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75" w:rsidRPr="00C940E2" w:rsidRDefault="0074377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Краснодарского края </w:t>
      </w:r>
    </w:p>
    <w:p w:rsidR="00743775" w:rsidRPr="00C940E2" w:rsidRDefault="0074377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специальная (коррекционная) школа-интернат  станицы Крыловской</w:t>
      </w:r>
    </w:p>
    <w:p w:rsidR="00743775" w:rsidRPr="00C940E2" w:rsidRDefault="00743775" w:rsidP="00F94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775" w:rsidRPr="00C940E2" w:rsidRDefault="00743775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43775" w:rsidRPr="00C940E2" w:rsidRDefault="00743775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4F1" w:rsidRPr="008960E5" w:rsidRDefault="00AF44F1" w:rsidP="00AF4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F1" w:rsidRPr="00AF44F1" w:rsidRDefault="00AF44F1" w:rsidP="00AF4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F1">
        <w:rPr>
          <w:rFonts w:ascii="Times New Roman" w:hAnsi="Times New Roman" w:cs="Times New Roman"/>
          <w:sz w:val="28"/>
          <w:szCs w:val="28"/>
        </w:rPr>
        <w:t xml:space="preserve">Учебное пособие для учащихся с умственной отсталостью (интеллектуальными нарушениями) </w:t>
      </w:r>
    </w:p>
    <w:p w:rsidR="00AF44F1" w:rsidRPr="00AF44F1" w:rsidRDefault="00AF44F1" w:rsidP="00AF4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F1">
        <w:rPr>
          <w:rFonts w:ascii="Times New Roman" w:hAnsi="Times New Roman" w:cs="Times New Roman"/>
          <w:sz w:val="28"/>
          <w:szCs w:val="28"/>
        </w:rPr>
        <w:t>по возможностям обучения (</w:t>
      </w:r>
      <w:r w:rsidR="008960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44F1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743775" w:rsidRPr="00C940E2" w:rsidRDefault="00743775" w:rsidP="00AF4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F8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37.05pt;margin-top:1.8pt;width:262.85pt;height:284.65pt;z-index:-251657216"/>
        </w:pict>
      </w:r>
      <w:r w:rsidR="00E74A5F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F5CF8" w:rsidRPr="00C94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3775" w:rsidRPr="00C940E2" w:rsidRDefault="00DF5CF8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="00E74A5F" w:rsidRPr="00C940E2">
        <w:rPr>
          <w:rFonts w:ascii="Times New Roman" w:hAnsi="Times New Roman" w:cs="Times New Roman"/>
          <w:sz w:val="28"/>
          <w:szCs w:val="28"/>
        </w:rPr>
        <w:t xml:space="preserve">      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90496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743775" w:rsidRPr="00C940E2">
        <w:rPr>
          <w:rFonts w:ascii="Times New Roman" w:hAnsi="Times New Roman" w:cs="Times New Roman"/>
          <w:sz w:val="28"/>
          <w:szCs w:val="28"/>
        </w:rPr>
        <w:t>Рабочая папка по швейному делу</w:t>
      </w:r>
    </w:p>
    <w:p w:rsidR="00743775" w:rsidRPr="00C940E2" w:rsidRDefault="00743775" w:rsidP="00F94DFB">
      <w:pPr>
        <w:spacing w:after="0" w:line="240" w:lineRule="auto"/>
        <w:ind w:left="1310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44C98" w:rsidRPr="00C940E2">
        <w:rPr>
          <w:rFonts w:ascii="Times New Roman" w:hAnsi="Times New Roman" w:cs="Times New Roman"/>
          <w:sz w:val="28"/>
          <w:szCs w:val="28"/>
        </w:rPr>
        <w:t xml:space="preserve">   </w:t>
      </w:r>
      <w:r w:rsidRPr="00C940E2">
        <w:rPr>
          <w:rFonts w:ascii="Times New Roman" w:hAnsi="Times New Roman" w:cs="Times New Roman"/>
          <w:sz w:val="28"/>
          <w:szCs w:val="28"/>
        </w:rPr>
        <w:t xml:space="preserve">учащейся школы-интерната </w:t>
      </w:r>
    </w:p>
    <w:p w:rsidR="00743775" w:rsidRPr="00C940E2" w:rsidRDefault="00743775" w:rsidP="00F94DFB">
      <w:pPr>
        <w:spacing w:after="0" w:line="240" w:lineRule="auto"/>
        <w:ind w:left="131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0496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755E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Крыловской</w:t>
      </w:r>
    </w:p>
    <w:p w:rsidR="00743775" w:rsidRPr="00C940E2" w:rsidRDefault="00044C98" w:rsidP="00F94DFB">
      <w:pPr>
        <w:spacing w:after="0" w:line="240" w:lineRule="auto"/>
        <w:ind w:left="1310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43775" w:rsidRPr="00C940E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43775" w:rsidRPr="00C940E2" w:rsidRDefault="00044C98" w:rsidP="00F94DFB">
      <w:pPr>
        <w:spacing w:after="0" w:line="240" w:lineRule="auto"/>
        <w:ind w:left="1310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43775" w:rsidRPr="00C940E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43775" w:rsidRPr="00C940E2" w:rsidRDefault="00890496" w:rsidP="00F94DFB">
      <w:pPr>
        <w:spacing w:after="0" w:line="240" w:lineRule="auto"/>
        <w:ind w:left="1310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2385</wp:posOffset>
            </wp:positionH>
            <wp:positionV relativeFrom="paragraph">
              <wp:posOffset>174625</wp:posOffset>
            </wp:positionV>
            <wp:extent cx="4184015" cy="2865755"/>
            <wp:effectExtent l="19050" t="0" r="698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r="1613" b="-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775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44C98" w:rsidRPr="00C940E2">
        <w:rPr>
          <w:rFonts w:ascii="Times New Roman" w:hAnsi="Times New Roman" w:cs="Times New Roman"/>
          <w:sz w:val="28"/>
          <w:szCs w:val="28"/>
        </w:rPr>
        <w:t xml:space="preserve">           (ФИ учащейся)</w:t>
      </w:r>
      <w:r w:rsidR="00743775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12F" w:rsidRPr="00C940E2" w:rsidRDefault="008F112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Место для фотографии учащейся</w:t>
      </w:r>
    </w:p>
    <w:p w:rsidR="008F112F" w:rsidRPr="00C940E2" w:rsidRDefault="008F112F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00F1" w:rsidRPr="008960E5" w:rsidRDefault="00B800F1" w:rsidP="00F94DFB">
      <w:pPr>
        <w:tabs>
          <w:tab w:val="left" w:pos="5309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C74" w:rsidRPr="00C940E2" w:rsidRDefault="002C3C74" w:rsidP="00F94DFB">
      <w:pPr>
        <w:tabs>
          <w:tab w:val="left" w:pos="5309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0__ - 20__ учебные годы</w:t>
      </w:r>
    </w:p>
    <w:p w:rsidR="001F2E6D" w:rsidRDefault="001F2E6D" w:rsidP="001F2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="00D01B23">
        <w:rPr>
          <w:rFonts w:ascii="Times New Roman" w:hAnsi="Times New Roman" w:cs="Times New Roman"/>
          <w:sz w:val="28"/>
          <w:szCs w:val="28"/>
        </w:rPr>
        <w:t>.</w:t>
      </w:r>
    </w:p>
    <w:p w:rsidR="007912EA" w:rsidRPr="002502BF" w:rsidRDefault="007912EA" w:rsidP="00533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502BF">
        <w:rPr>
          <w:rFonts w:ascii="Times New Roman" w:hAnsi="Times New Roman" w:cs="Times New Roman"/>
          <w:sz w:val="28"/>
          <w:szCs w:val="28"/>
        </w:rPr>
        <w:t>чебное пос</w:t>
      </w:r>
      <w:r w:rsidR="00844A73">
        <w:rPr>
          <w:rFonts w:ascii="Times New Roman" w:hAnsi="Times New Roman" w:cs="Times New Roman"/>
          <w:sz w:val="28"/>
          <w:szCs w:val="28"/>
        </w:rPr>
        <w:t>обие</w:t>
      </w:r>
      <w:r w:rsidRPr="002502BF">
        <w:rPr>
          <w:rFonts w:ascii="Times New Roman" w:hAnsi="Times New Roman" w:cs="Times New Roman"/>
          <w:sz w:val="28"/>
          <w:szCs w:val="28"/>
        </w:rPr>
        <w:t xml:space="preserve"> «Рабочая папка по швейному делу для учащихся 5-9 класса»</w:t>
      </w:r>
      <w:r w:rsidR="0084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446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60446">
        <w:rPr>
          <w:rFonts w:ascii="Times New Roman" w:hAnsi="Times New Roman" w:cs="Times New Roman"/>
          <w:sz w:val="28"/>
          <w:szCs w:val="28"/>
        </w:rPr>
        <w:t xml:space="preserve"> с целью качественн</w:t>
      </w:r>
      <w:r w:rsidRPr="00260446">
        <w:rPr>
          <w:rFonts w:ascii="Times New Roman" w:hAnsi="Times New Roman" w:cs="Times New Roman"/>
          <w:sz w:val="28"/>
          <w:szCs w:val="28"/>
        </w:rPr>
        <w:t>о</w:t>
      </w:r>
      <w:r w:rsidRPr="0026044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60446">
        <w:rPr>
          <w:rFonts w:ascii="Times New Roman" w:hAnsi="Times New Roman" w:cs="Times New Roman"/>
          <w:sz w:val="28"/>
          <w:szCs w:val="28"/>
        </w:rPr>
        <w:t>сво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с нарушениями в интеллектуальной сфере такого </w:t>
      </w:r>
      <w:r w:rsidRPr="00260446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0446">
        <w:rPr>
          <w:rFonts w:ascii="Times New Roman" w:hAnsi="Times New Roman" w:cs="Times New Roman"/>
          <w:sz w:val="28"/>
          <w:szCs w:val="28"/>
        </w:rPr>
        <w:t xml:space="preserve"> общеобразовательных и трудовых знаний, умений и навыков, </w:t>
      </w:r>
      <w:proofErr w:type="gramStart"/>
      <w:r w:rsidRPr="0026044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260446">
        <w:rPr>
          <w:rFonts w:ascii="Times New Roman" w:hAnsi="Times New Roman" w:cs="Times New Roman"/>
          <w:sz w:val="28"/>
          <w:szCs w:val="28"/>
        </w:rPr>
        <w:t xml:space="preserve"> необходим для их социальной адаптаци</w:t>
      </w:r>
      <w:r w:rsidRPr="00926C58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Данное пособи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502BF">
        <w:rPr>
          <w:rFonts w:ascii="Times New Roman" w:hAnsi="Times New Roman" w:cs="Times New Roman"/>
          <w:sz w:val="28"/>
          <w:szCs w:val="28"/>
        </w:rPr>
        <w:t>редставляет собой папку с 80 файлами в жёсткой обложке и листами с напечатанными схемами и текстом. Оформля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2BF">
        <w:rPr>
          <w:rFonts w:ascii="Times New Roman" w:hAnsi="Times New Roman" w:cs="Times New Roman"/>
          <w:sz w:val="28"/>
          <w:szCs w:val="28"/>
        </w:rPr>
        <w:t>с 5 по 9 класс согласно программе обучения.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: титульный лист, пояснительную записку, содержание,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ную часть 5-9 класс, список используемых источников.</w:t>
      </w:r>
      <w:r w:rsidR="00533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В содержании есть возможность учащимся самому проставлять стр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цы </w:t>
      </w:r>
      <w:r w:rsidR="00533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К 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кретно из</w:t>
      </w:r>
      <w:r w:rsidR="00533E9E">
        <w:rPr>
          <w:rFonts w:ascii="Times New Roman" w:hAnsi="Times New Roman" w:cs="Times New Roman"/>
          <w:sz w:val="28"/>
          <w:szCs w:val="28"/>
          <w:shd w:val="clear" w:color="auto" w:fill="FFFFFF"/>
        </w:rPr>
        <w:t>учаемой теме. Это помогает школьникам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необходимости обратиться за подсказкой к уче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нику.</w:t>
      </w:r>
    </w:p>
    <w:p w:rsidR="00C11191" w:rsidRPr="002502BF" w:rsidRDefault="00C11191" w:rsidP="00C1119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физиологические особенности учащихся, неодинаковые уровни их умственных способностей требуют для обеспечения эффективного обучения каждого ученика или группы детей вариативных условий. В классно-урочной с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ме это возможно при индивидуализации и дифференциации заданий. </w:t>
      </w:r>
      <w:r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ой причине, задания в папке представлены </w:t>
      </w:r>
      <w:proofErr w:type="spellStart"/>
      <w:r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>разноуровнево</w:t>
      </w:r>
      <w:proofErr w:type="spellEnd"/>
      <w:r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ля второго и третьего уровня </w:t>
      </w:r>
      <w:proofErr w:type="spellStart"/>
      <w:r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>обученности</w:t>
      </w:r>
      <w:proofErr w:type="spellEnd"/>
      <w:r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по их возможностям. </w:t>
      </w:r>
      <w:r w:rsidRPr="002502BF">
        <w:rPr>
          <w:rFonts w:ascii="Times New Roman" w:hAnsi="Times New Roman" w:cs="Times New Roman"/>
          <w:spacing w:val="-2"/>
          <w:sz w:val="28"/>
          <w:szCs w:val="28"/>
        </w:rPr>
        <w:t>Это позволяет активизировать познавательную деятельность обучающихся с  разным уровнем способностей к обучению, осуществляя индивидуальный и дифференцированный подход. Когда дети видят результат своего труда, у них появляется уверенность в своих возможн</w:t>
      </w:r>
      <w:r w:rsidRPr="002502B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502BF">
        <w:rPr>
          <w:rFonts w:ascii="Times New Roman" w:hAnsi="Times New Roman" w:cs="Times New Roman"/>
          <w:spacing w:val="-2"/>
          <w:sz w:val="28"/>
          <w:szCs w:val="28"/>
        </w:rPr>
        <w:t>стях.</w:t>
      </w:r>
    </w:p>
    <w:p w:rsidR="00C11191" w:rsidRPr="002502BF" w:rsidRDefault="00C11191" w:rsidP="00C1119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02BF">
        <w:rPr>
          <w:rFonts w:ascii="Times New Roman" w:hAnsi="Times New Roman" w:cs="Times New Roman"/>
          <w:sz w:val="28"/>
          <w:szCs w:val="28"/>
        </w:rPr>
        <w:t xml:space="preserve">Заполняя  папку, учащиеся имеют возможность размещать в ней образцы выполненных деталей изделия, образцы швов, заполнять схемы, оформлять образцы швейных изделий в уменьшенном масштабе. 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практических заданий  в ней  изделие усложняется или упрощается путем изменения размера, вида обработки, фасона, отделки в зав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5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ости от возможностей детей. </w:t>
      </w:r>
      <w:r w:rsidRPr="002502BF">
        <w:rPr>
          <w:rFonts w:ascii="Times New Roman" w:hAnsi="Times New Roman" w:cs="Times New Roman"/>
          <w:sz w:val="28"/>
          <w:szCs w:val="28"/>
        </w:rPr>
        <w:t xml:space="preserve">Работают в ней обучающиеся в </w:t>
      </w:r>
      <w:r w:rsidRPr="002502BF">
        <w:rPr>
          <w:rStyle w:val="rvts6"/>
          <w:rFonts w:ascii="Times New Roman" w:hAnsi="Times New Roman" w:cs="Times New Roman"/>
          <w:sz w:val="28"/>
          <w:szCs w:val="28"/>
        </w:rPr>
        <w:t xml:space="preserve">сопровождении и под руководством учителя. </w:t>
      </w:r>
    </w:p>
    <w:p w:rsidR="00C11191" w:rsidRPr="002502BF" w:rsidRDefault="002568F0" w:rsidP="00C11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«</w:t>
      </w:r>
      <w:r w:rsidR="00C11191" w:rsidRPr="002502BF">
        <w:rPr>
          <w:rFonts w:ascii="Times New Roman" w:hAnsi="Times New Roman" w:cs="Times New Roman"/>
          <w:sz w:val="28"/>
          <w:szCs w:val="28"/>
        </w:rPr>
        <w:t>Рабочая папка по швейному делу для учащихся 5-9 класса» успешно прошло апробацию на ур</w:t>
      </w:r>
      <w:r w:rsidR="00C11191" w:rsidRPr="002502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х швейного дела в 2019</w:t>
      </w:r>
      <w:r w:rsidR="00C11191" w:rsidRPr="002502BF">
        <w:rPr>
          <w:rFonts w:ascii="Times New Roman" w:hAnsi="Times New Roman" w:cs="Times New Roman"/>
          <w:sz w:val="28"/>
          <w:szCs w:val="28"/>
        </w:rPr>
        <w:t>-2021 году.</w:t>
      </w:r>
      <w:r w:rsidR="004F5DF1">
        <w:rPr>
          <w:rFonts w:ascii="Times New Roman" w:hAnsi="Times New Roman" w:cs="Times New Roman"/>
          <w:sz w:val="28"/>
          <w:szCs w:val="28"/>
        </w:rPr>
        <w:t xml:space="preserve"> </w:t>
      </w:r>
      <w:r w:rsidR="00C11191"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</w:t>
      </w:r>
      <w:r w:rsidR="004F5DF1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>использует</w:t>
      </w:r>
      <w:r w:rsidR="00C11191"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ую папку для проверки знаний, умений и навыков уч</w:t>
      </w:r>
      <w:r w:rsidR="00C11191"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1191" w:rsidRPr="002502BF">
        <w:rPr>
          <w:rStyle w:val="rvts6"/>
          <w:rFonts w:ascii="Times New Roman" w:hAnsi="Times New Roman" w:cs="Times New Roman"/>
          <w:sz w:val="28"/>
          <w:szCs w:val="28"/>
          <w:shd w:val="clear" w:color="auto" w:fill="FFFFFF"/>
        </w:rPr>
        <w:t xml:space="preserve">щихся. Родителям школьников она оказалась полезна в организации совместной деятельности с детьми при выполнении домашних заданий. </w:t>
      </w:r>
      <w:r w:rsidR="00C11191" w:rsidRPr="002502BF">
        <w:rPr>
          <w:rFonts w:ascii="Times New Roman" w:hAnsi="Times New Roman" w:cs="Times New Roman"/>
          <w:sz w:val="28"/>
          <w:szCs w:val="28"/>
        </w:rPr>
        <w:t xml:space="preserve">Записи в папке используются </w:t>
      </w:r>
      <w:proofErr w:type="gramStart"/>
      <w:r w:rsidR="00C11191" w:rsidRPr="002502B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11191" w:rsidRPr="002502BF">
        <w:rPr>
          <w:rFonts w:ascii="Times New Roman" w:hAnsi="Times New Roman" w:cs="Times New Roman"/>
          <w:sz w:val="28"/>
          <w:szCs w:val="28"/>
        </w:rPr>
        <w:t xml:space="preserve"> для  выполнения технологических операций пошива изделия в дальнейшей сам</w:t>
      </w:r>
      <w:r w:rsidR="00C11191" w:rsidRPr="002502BF">
        <w:rPr>
          <w:rFonts w:ascii="Times New Roman" w:hAnsi="Times New Roman" w:cs="Times New Roman"/>
          <w:sz w:val="28"/>
          <w:szCs w:val="28"/>
        </w:rPr>
        <w:t>о</w:t>
      </w:r>
      <w:r w:rsidR="00C11191" w:rsidRPr="002502BF">
        <w:rPr>
          <w:rFonts w:ascii="Times New Roman" w:hAnsi="Times New Roman" w:cs="Times New Roman"/>
          <w:sz w:val="28"/>
          <w:szCs w:val="28"/>
        </w:rPr>
        <w:t xml:space="preserve">стоятельной жизни. </w:t>
      </w:r>
      <w:r w:rsidR="00C11191">
        <w:rPr>
          <w:rFonts w:ascii="Times New Roman" w:hAnsi="Times New Roman" w:cs="Times New Roman"/>
          <w:sz w:val="28"/>
          <w:szCs w:val="28"/>
        </w:rPr>
        <w:t>Это способствует  успешной социализации учащихся в будущем.</w:t>
      </w:r>
    </w:p>
    <w:p w:rsidR="007912EA" w:rsidRDefault="007912EA" w:rsidP="00A20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5DF1" w:rsidRPr="00260446" w:rsidRDefault="004F5DF1" w:rsidP="00A20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3868" w:rsidRDefault="00970975" w:rsidP="00970975">
      <w:pPr>
        <w:tabs>
          <w:tab w:val="left" w:pos="11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5EAD" w:rsidRPr="00C940E2" w:rsidRDefault="00FF5EAD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FF5EAD" w:rsidRPr="00C940E2" w:rsidRDefault="00FF5EAD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0637"/>
        <w:gridCol w:w="1411"/>
        <w:gridCol w:w="1920"/>
      </w:tblGrid>
      <w:tr w:rsidR="00E26F70" w:rsidRPr="00C940E2" w:rsidTr="004B1DAB">
        <w:trPr>
          <w:trHeight w:val="110"/>
        </w:trPr>
        <w:tc>
          <w:tcPr>
            <w:tcW w:w="816" w:type="dxa"/>
          </w:tcPr>
          <w:p w:rsidR="00E26F70" w:rsidRPr="00C940E2" w:rsidRDefault="00E26F70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637" w:type="dxa"/>
          </w:tcPr>
          <w:p w:rsidR="00E26F70" w:rsidRPr="00C940E2" w:rsidRDefault="00E26F70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1" w:type="dxa"/>
          </w:tcPr>
          <w:p w:rsidR="00E26F70" w:rsidRPr="00C940E2" w:rsidRDefault="00E26F70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Стран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цы</w:t>
            </w:r>
          </w:p>
        </w:tc>
        <w:tc>
          <w:tcPr>
            <w:tcW w:w="1920" w:type="dxa"/>
          </w:tcPr>
          <w:p w:rsidR="00E26F70" w:rsidRPr="00C940E2" w:rsidRDefault="00E26F70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 в учебнике Технология. Швейное д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ло.</w:t>
            </w:r>
          </w:p>
        </w:tc>
      </w:tr>
      <w:tr w:rsidR="00E26F70" w:rsidRPr="00C940E2" w:rsidTr="004B1DAB">
        <w:trPr>
          <w:trHeight w:val="644"/>
        </w:trPr>
        <w:tc>
          <w:tcPr>
            <w:tcW w:w="816" w:type="dxa"/>
          </w:tcPr>
          <w:p w:rsidR="00E26F70" w:rsidRPr="00C940E2" w:rsidRDefault="00E26F70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E26F70" w:rsidRPr="00C940E2" w:rsidRDefault="00E26F70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Титульный лист</w:t>
            </w:r>
          </w:p>
        </w:tc>
        <w:tc>
          <w:tcPr>
            <w:tcW w:w="1411" w:type="dxa"/>
          </w:tcPr>
          <w:p w:rsidR="00E26F70" w:rsidRPr="00C940E2" w:rsidRDefault="00B73C49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E26F70" w:rsidRPr="00C940E2" w:rsidRDefault="00E26F70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2177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411" w:type="dxa"/>
          </w:tcPr>
          <w:p w:rsidR="001F2E6D" w:rsidRPr="00C940E2" w:rsidRDefault="002A7A87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2177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1" w:type="dxa"/>
          </w:tcPr>
          <w:p w:rsidR="001F2E6D" w:rsidRPr="00C940E2" w:rsidRDefault="002A7A87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3392B" w:rsidRDefault="00C3392B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5 класс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 для швейных работ.</w:t>
            </w:r>
          </w:p>
        </w:tc>
        <w:tc>
          <w:tcPr>
            <w:tcW w:w="1411" w:type="dxa"/>
          </w:tcPr>
          <w:p w:rsidR="001F2E6D" w:rsidRPr="00C940E2" w:rsidRDefault="00594E1C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ведения о ткани.</w:t>
            </w:r>
          </w:p>
        </w:tc>
        <w:tc>
          <w:tcPr>
            <w:tcW w:w="1411" w:type="dxa"/>
          </w:tcPr>
          <w:p w:rsidR="001F2E6D" w:rsidRPr="00C940E2" w:rsidRDefault="00594E1C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ведения о полотняном переплетении.</w:t>
            </w:r>
          </w:p>
        </w:tc>
        <w:tc>
          <w:tcPr>
            <w:tcW w:w="1411" w:type="dxa"/>
          </w:tcPr>
          <w:p w:rsidR="001F2E6D" w:rsidRPr="00C940E2" w:rsidRDefault="00594E1C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Хлопчатобумажные ткани, сырьё, свойства, применение.</w:t>
            </w:r>
          </w:p>
        </w:tc>
        <w:tc>
          <w:tcPr>
            <w:tcW w:w="1411" w:type="dxa"/>
          </w:tcPr>
          <w:p w:rsidR="001F2E6D" w:rsidRPr="00C940E2" w:rsidRDefault="00594E1C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Ручные стежки и швы.</w:t>
            </w:r>
          </w:p>
        </w:tc>
        <w:tc>
          <w:tcPr>
            <w:tcW w:w="1411" w:type="dxa"/>
          </w:tcPr>
          <w:p w:rsidR="001F2E6D" w:rsidRPr="00C940E2" w:rsidRDefault="00594E1C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F2E6D" w:rsidRPr="00C940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Ремонт одежды: пришивание пуговиц, ремонт одежды по распоровшемуся шву, р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монт одежды в месте разрыва ткани.</w:t>
            </w:r>
          </w:p>
        </w:tc>
        <w:tc>
          <w:tcPr>
            <w:tcW w:w="1411" w:type="dxa"/>
          </w:tcPr>
          <w:p w:rsidR="001F2E6D" w:rsidRPr="00C940E2" w:rsidRDefault="00594E1C" w:rsidP="0059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зготовление вешалки, раскрой и пошив.</w:t>
            </w:r>
          </w:p>
        </w:tc>
        <w:tc>
          <w:tcPr>
            <w:tcW w:w="1411" w:type="dxa"/>
          </w:tcPr>
          <w:p w:rsidR="001F2E6D" w:rsidRPr="00C940E2" w:rsidRDefault="00594E1C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Декоративная заплата – аппликация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Машинные швы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15960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крою.</w:t>
            </w:r>
          </w:p>
        </w:tc>
        <w:tc>
          <w:tcPr>
            <w:tcW w:w="1411" w:type="dxa"/>
          </w:tcPr>
          <w:p w:rsidR="001F2E6D" w:rsidRPr="00C940E2" w:rsidRDefault="00715960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Головной платок».</w:t>
            </w:r>
          </w:p>
        </w:tc>
        <w:tc>
          <w:tcPr>
            <w:tcW w:w="1411" w:type="dxa"/>
          </w:tcPr>
          <w:p w:rsidR="001F2E6D" w:rsidRPr="00C940E2" w:rsidRDefault="00715960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Мешочек для хранения работ»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Салфетка»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Наволочка»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960">
              <w:rPr>
                <w:rFonts w:ascii="Times New Roman" w:hAnsi="Times New Roman" w:cs="Times New Roman"/>
                <w:sz w:val="28"/>
                <w:szCs w:val="28"/>
              </w:rPr>
              <w:t>4-35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Сумка хозяйственная».</w:t>
            </w:r>
          </w:p>
        </w:tc>
        <w:tc>
          <w:tcPr>
            <w:tcW w:w="1411" w:type="dxa"/>
          </w:tcPr>
          <w:p w:rsidR="001F2E6D" w:rsidRPr="00C940E2" w:rsidRDefault="009C5E3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F2E6D" w:rsidRPr="00C940E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Прихватка».</w:t>
            </w:r>
          </w:p>
        </w:tc>
        <w:tc>
          <w:tcPr>
            <w:tcW w:w="1411" w:type="dxa"/>
          </w:tcPr>
          <w:p w:rsidR="001F2E6D" w:rsidRPr="00C940E2" w:rsidRDefault="009C5E3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6 класс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507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хема «Волокна»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рядильное производство. Основные процессы прядильного производства и получа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мые изделия.</w:t>
            </w:r>
          </w:p>
        </w:tc>
        <w:tc>
          <w:tcPr>
            <w:tcW w:w="1411" w:type="dxa"/>
          </w:tcPr>
          <w:p w:rsidR="001F2E6D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рименение полученной пряжи.</w:t>
            </w:r>
          </w:p>
        </w:tc>
        <w:tc>
          <w:tcPr>
            <w:tcW w:w="1411" w:type="dxa"/>
          </w:tcPr>
          <w:p w:rsidR="001F2E6D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Ткацкое производство, основные процессы и получаемые изделия.</w:t>
            </w:r>
          </w:p>
        </w:tc>
        <w:tc>
          <w:tcPr>
            <w:tcW w:w="1411" w:type="dxa"/>
          </w:tcPr>
          <w:p w:rsidR="001F2E6D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тделка тканей – простейшие сведения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Дефекты тканей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ереплетения тканей: полотняное, саржевое и сатиновое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Льняные ткани, сырьё, получение, свойства, применение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иды обтачек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Косынка»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6D" w:rsidRPr="00C940E2" w:rsidTr="004B1DAB">
        <w:trPr>
          <w:trHeight w:val="644"/>
        </w:trPr>
        <w:tc>
          <w:tcPr>
            <w:tcW w:w="816" w:type="dxa"/>
          </w:tcPr>
          <w:p w:rsidR="001F2E6D" w:rsidRPr="00C940E2" w:rsidRDefault="001F2E6D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закругленного среза детали одинарной косой обтачкой.</w:t>
            </w:r>
          </w:p>
        </w:tc>
        <w:tc>
          <w:tcPr>
            <w:tcW w:w="1411" w:type="dxa"/>
          </w:tcPr>
          <w:p w:rsidR="001F2E6D" w:rsidRPr="00C940E2" w:rsidRDefault="001F2E6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1F2E6D" w:rsidRPr="00C940E2" w:rsidRDefault="001F2E6D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закругленного среза детали двойной косой обтачкой.</w:t>
            </w:r>
          </w:p>
        </w:tc>
        <w:tc>
          <w:tcPr>
            <w:tcW w:w="1411" w:type="dxa"/>
          </w:tcPr>
          <w:p w:rsidR="00A515F5" w:rsidRPr="00C940E2" w:rsidRDefault="00A515F5" w:rsidP="00BE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борки, выполнение ручным и машинным способами.</w:t>
            </w:r>
          </w:p>
        </w:tc>
        <w:tc>
          <w:tcPr>
            <w:tcW w:w="1411" w:type="dxa"/>
          </w:tcPr>
          <w:p w:rsidR="00A515F5" w:rsidRPr="00C940E2" w:rsidRDefault="00A515F5" w:rsidP="00BE045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Мягкие складки.</w:t>
            </w:r>
          </w:p>
        </w:tc>
        <w:tc>
          <w:tcPr>
            <w:tcW w:w="1411" w:type="dxa"/>
          </w:tcPr>
          <w:p w:rsidR="00A515F5" w:rsidRPr="00C940E2" w:rsidRDefault="00A515F5" w:rsidP="00BE0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змерения фигуры, мерки и их запись. Определение своего размера.</w:t>
            </w:r>
          </w:p>
        </w:tc>
        <w:tc>
          <w:tcPr>
            <w:tcW w:w="1411" w:type="dxa"/>
          </w:tcPr>
          <w:p w:rsidR="00A515F5" w:rsidRPr="00C940E2" w:rsidRDefault="00A515F5" w:rsidP="00D0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Фартук на поясе».</w:t>
            </w:r>
          </w:p>
        </w:tc>
        <w:tc>
          <w:tcPr>
            <w:tcW w:w="1411" w:type="dxa"/>
          </w:tcPr>
          <w:p w:rsidR="00A515F5" w:rsidRPr="00C940E2" w:rsidRDefault="002F0C5D" w:rsidP="00D0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 Сорочка».</w:t>
            </w:r>
          </w:p>
        </w:tc>
        <w:tc>
          <w:tcPr>
            <w:tcW w:w="1411" w:type="dxa"/>
          </w:tcPr>
          <w:p w:rsidR="00A515F5" w:rsidRPr="00C940E2" w:rsidRDefault="002F0C5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дкройные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обтачки, обработка горловины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дкройной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обтачкой.</w:t>
            </w:r>
          </w:p>
        </w:tc>
        <w:tc>
          <w:tcPr>
            <w:tcW w:w="1411" w:type="dxa"/>
          </w:tcPr>
          <w:p w:rsidR="00A515F5" w:rsidRPr="00C940E2" w:rsidRDefault="002F0C5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гладкого накладного кармана.</w:t>
            </w:r>
          </w:p>
        </w:tc>
        <w:tc>
          <w:tcPr>
            <w:tcW w:w="1411" w:type="dxa"/>
          </w:tcPr>
          <w:p w:rsidR="00A515F5" w:rsidRPr="00C940E2" w:rsidRDefault="002F0C5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накладного кармана с отворотом.</w:t>
            </w:r>
          </w:p>
        </w:tc>
        <w:tc>
          <w:tcPr>
            <w:tcW w:w="1411" w:type="dxa"/>
          </w:tcPr>
          <w:p w:rsidR="00A515F5" w:rsidRPr="00C940E2" w:rsidRDefault="002F0C5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Фартук с нагрудником».</w:t>
            </w:r>
          </w:p>
        </w:tc>
        <w:tc>
          <w:tcPr>
            <w:tcW w:w="1411" w:type="dxa"/>
          </w:tcPr>
          <w:p w:rsidR="00A515F5" w:rsidRPr="00C940E2" w:rsidRDefault="002F0C5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Трусы-плавки».</w:t>
            </w:r>
          </w:p>
        </w:tc>
        <w:tc>
          <w:tcPr>
            <w:tcW w:w="1411" w:type="dxa"/>
          </w:tcPr>
          <w:p w:rsidR="00A515F5" w:rsidRPr="00C940E2" w:rsidRDefault="002F0C5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Кепи».</w:t>
            </w:r>
          </w:p>
        </w:tc>
        <w:tc>
          <w:tcPr>
            <w:tcW w:w="1411" w:type="dxa"/>
          </w:tcPr>
          <w:p w:rsidR="00A515F5" w:rsidRPr="00C940E2" w:rsidRDefault="002F0C5D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аложение заплаты ручным  и машинным способом.</w:t>
            </w:r>
          </w:p>
        </w:tc>
        <w:tc>
          <w:tcPr>
            <w:tcW w:w="1411" w:type="dxa"/>
          </w:tcPr>
          <w:p w:rsidR="00A515F5" w:rsidRPr="00C940E2" w:rsidRDefault="009D2E63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4"/>
              </w:numPr>
              <w:tabs>
                <w:tab w:val="left" w:pos="-2"/>
                <w:tab w:val="left" w:pos="199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Штопка.</w:t>
            </w:r>
          </w:p>
        </w:tc>
        <w:tc>
          <w:tcPr>
            <w:tcW w:w="1411" w:type="dxa"/>
          </w:tcPr>
          <w:p w:rsidR="00A515F5" w:rsidRPr="00C940E2" w:rsidRDefault="009D2E63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tabs>
                <w:tab w:val="left" w:pos="-2"/>
              </w:tabs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C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7 класс.</w:t>
            </w:r>
          </w:p>
        </w:tc>
        <w:tc>
          <w:tcPr>
            <w:tcW w:w="1411" w:type="dxa"/>
          </w:tcPr>
          <w:p w:rsidR="00A515F5" w:rsidRPr="00C940E2" w:rsidRDefault="00A515F5" w:rsidP="0019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Постельное бельё, наволочка, простыня, пододеяльник»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Бельевые машинные швы.</w:t>
            </w:r>
          </w:p>
        </w:tc>
        <w:tc>
          <w:tcPr>
            <w:tcW w:w="1411" w:type="dxa"/>
          </w:tcPr>
          <w:p w:rsidR="00A515F5" w:rsidRPr="00C940E2" w:rsidRDefault="00A515F5" w:rsidP="000F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68F">
              <w:rPr>
                <w:rFonts w:ascii="Times New Roman" w:hAnsi="Times New Roman" w:cs="Times New Roman"/>
                <w:sz w:val="28"/>
                <w:szCs w:val="28"/>
              </w:rPr>
              <w:t>1-72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ведения об одежде. Виды одежды: нательное бельё, лёгкая и верхняя одежда.</w:t>
            </w:r>
          </w:p>
        </w:tc>
        <w:tc>
          <w:tcPr>
            <w:tcW w:w="1411" w:type="dxa"/>
          </w:tcPr>
          <w:p w:rsidR="00A515F5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68F">
              <w:rPr>
                <w:rFonts w:ascii="Times New Roman" w:hAnsi="Times New Roman" w:cs="Times New Roman"/>
                <w:sz w:val="28"/>
                <w:szCs w:val="28"/>
              </w:rPr>
              <w:t>3-74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tabs>
                <w:tab w:val="left" w:pos="45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иды отделки швейных изделий.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орки. Обработка отлетного среза оборки.</w:t>
            </w:r>
          </w:p>
        </w:tc>
        <w:tc>
          <w:tcPr>
            <w:tcW w:w="1411" w:type="dxa"/>
          </w:tcPr>
          <w:p w:rsidR="00A515F5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6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436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оединение оборок с основной деталью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436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Ночная сорочка».</w:t>
            </w:r>
          </w:p>
        </w:tc>
        <w:tc>
          <w:tcPr>
            <w:tcW w:w="1411" w:type="dxa"/>
          </w:tcPr>
          <w:p w:rsidR="00A515F5" w:rsidRPr="00C940E2" w:rsidRDefault="000F768F" w:rsidP="000F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Пижама»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Шерстяные ткани, сырьё, получение, применение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вытачек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складок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8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застёжки в поясном изделии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ришивание крючков, петель и кнопок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обмётанных петель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в поясном изделии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изделия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Юбка прямая».</w:t>
            </w:r>
          </w:p>
        </w:tc>
        <w:tc>
          <w:tcPr>
            <w:tcW w:w="1411" w:type="dxa"/>
          </w:tcPr>
          <w:p w:rsidR="00A515F5" w:rsidRPr="00C940E2" w:rsidRDefault="000F768F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-96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C40A91">
            <w:pPr>
              <w:pStyle w:val="a7"/>
              <w:numPr>
                <w:ilvl w:val="0"/>
                <w:numId w:val="5"/>
              </w:numPr>
              <w:tabs>
                <w:tab w:val="left" w:pos="-2"/>
              </w:tabs>
              <w:spacing w:after="0" w:line="240" w:lineRule="auto"/>
              <w:ind w:left="-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Юбка солнце»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8C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8 класс.</w:t>
            </w:r>
          </w:p>
        </w:tc>
        <w:tc>
          <w:tcPr>
            <w:tcW w:w="1411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Таблица «Неполадки в работе швейных машин и их устранение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атуральный шёлк, сырьё, свойства, применение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скусственные ткани.</w:t>
            </w:r>
          </w:p>
        </w:tc>
        <w:tc>
          <w:tcPr>
            <w:tcW w:w="1411" w:type="dxa"/>
          </w:tcPr>
          <w:p w:rsidR="00A515F5" w:rsidRPr="00C940E2" w:rsidRDefault="006B7B5A" w:rsidP="00033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тделка ткани – дополнительные сведения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тиль в одежде и мода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илуэт в одежде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иды рукавов.</w:t>
            </w:r>
          </w:p>
        </w:tc>
        <w:tc>
          <w:tcPr>
            <w:tcW w:w="1411" w:type="dxa"/>
          </w:tcPr>
          <w:p w:rsidR="00A515F5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иды воротников.</w:t>
            </w:r>
          </w:p>
        </w:tc>
        <w:tc>
          <w:tcPr>
            <w:tcW w:w="1411" w:type="dxa"/>
          </w:tcPr>
          <w:p w:rsidR="00A515F5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писание фасона изделия.</w:t>
            </w:r>
          </w:p>
        </w:tc>
        <w:tc>
          <w:tcPr>
            <w:tcW w:w="1411" w:type="dxa"/>
          </w:tcPr>
          <w:p w:rsidR="00A515F5" w:rsidRPr="00C940E2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7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Блузка»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405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Платье цельнокроеное»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-112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ышивка гладью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3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C33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Мережка.</w:t>
            </w:r>
          </w:p>
        </w:tc>
        <w:tc>
          <w:tcPr>
            <w:tcW w:w="1411" w:type="dxa"/>
          </w:tcPr>
          <w:p w:rsidR="00A515F5" w:rsidRPr="001F0AA1" w:rsidRDefault="00A515F5" w:rsidP="006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Рюши.</w:t>
            </w:r>
          </w:p>
        </w:tc>
        <w:tc>
          <w:tcPr>
            <w:tcW w:w="1411" w:type="dxa"/>
          </w:tcPr>
          <w:p w:rsidR="00A515F5" w:rsidRPr="001F0AA1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оланы.</w:t>
            </w:r>
          </w:p>
        </w:tc>
        <w:tc>
          <w:tcPr>
            <w:tcW w:w="1411" w:type="dxa"/>
          </w:tcPr>
          <w:p w:rsidR="00A515F5" w:rsidRPr="001F0AA1" w:rsidRDefault="001F0AA1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Мелкие складки и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защипы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A515F5" w:rsidRPr="001F0AA1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иды обработки нижнего среза рукава.</w:t>
            </w:r>
          </w:p>
        </w:tc>
        <w:tc>
          <w:tcPr>
            <w:tcW w:w="1411" w:type="dxa"/>
          </w:tcPr>
          <w:p w:rsidR="00A515F5" w:rsidRPr="001F0AA1" w:rsidRDefault="00A515F5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дборта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. Обработка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дбортов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A515F5" w:rsidRPr="001F0AA1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оротники. Обработка воротника.</w:t>
            </w:r>
          </w:p>
        </w:tc>
        <w:tc>
          <w:tcPr>
            <w:tcW w:w="1411" w:type="dxa"/>
          </w:tcPr>
          <w:p w:rsidR="00A515F5" w:rsidRPr="001F0AA1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Кокетка.  Обработка кокеток.</w:t>
            </w:r>
          </w:p>
        </w:tc>
        <w:tc>
          <w:tcPr>
            <w:tcW w:w="1411" w:type="dxa"/>
          </w:tcPr>
          <w:p w:rsidR="00A515F5" w:rsidRPr="001F0AA1" w:rsidRDefault="001F0AA1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аложение заплаты стачным швом.</w:t>
            </w:r>
          </w:p>
        </w:tc>
        <w:tc>
          <w:tcPr>
            <w:tcW w:w="1411" w:type="dxa"/>
          </w:tcPr>
          <w:p w:rsidR="00A515F5" w:rsidRPr="001F0AA1" w:rsidRDefault="006B7B5A" w:rsidP="00F94DFB">
            <w:pPr>
              <w:tabs>
                <w:tab w:val="center" w:pos="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7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Штуковка.</w:t>
            </w:r>
          </w:p>
        </w:tc>
        <w:tc>
          <w:tcPr>
            <w:tcW w:w="1411" w:type="dxa"/>
          </w:tcPr>
          <w:p w:rsidR="00A515F5" w:rsidRPr="001F0AA1" w:rsidRDefault="006B7B5A" w:rsidP="0053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="008C55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9 класс.</w:t>
            </w:r>
          </w:p>
        </w:tc>
        <w:tc>
          <w:tcPr>
            <w:tcW w:w="1411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интетические ткани, сырьё, свойства, применение.</w:t>
            </w:r>
          </w:p>
        </w:tc>
        <w:tc>
          <w:tcPr>
            <w:tcW w:w="1411" w:type="dxa"/>
          </w:tcPr>
          <w:p w:rsidR="00A515F5" w:rsidRPr="000F756B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7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560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нижнего среза короткого рукава «Фонарик».</w:t>
            </w:r>
          </w:p>
        </w:tc>
        <w:tc>
          <w:tcPr>
            <w:tcW w:w="1411" w:type="dxa"/>
          </w:tcPr>
          <w:p w:rsidR="00A515F5" w:rsidRPr="000F756B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7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="000F7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tabs>
                <w:tab w:val="left" w:pos="56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лосколежащего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воротника. 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</w:tc>
        <w:tc>
          <w:tcPr>
            <w:tcW w:w="1411" w:type="dxa"/>
          </w:tcPr>
          <w:p w:rsidR="00A515F5" w:rsidRPr="000F756B" w:rsidRDefault="000F756B" w:rsidP="0053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Платье отрезное».</w:t>
            </w:r>
          </w:p>
        </w:tc>
        <w:tc>
          <w:tcPr>
            <w:tcW w:w="1411" w:type="dxa"/>
          </w:tcPr>
          <w:p w:rsidR="00A515F5" w:rsidRPr="00C940E2" w:rsidRDefault="006B7B5A" w:rsidP="00C07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07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15F5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C072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703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шлёвок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1D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застежки в среднем шве.</w:t>
            </w:r>
          </w:p>
        </w:tc>
        <w:tc>
          <w:tcPr>
            <w:tcW w:w="1411" w:type="dxa"/>
          </w:tcPr>
          <w:p w:rsidR="00A515F5" w:rsidRPr="00C940E2" w:rsidRDefault="00A515F5" w:rsidP="004B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1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4B1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ка верхнего среза поясного изделия притачным поясом.</w:t>
            </w:r>
          </w:p>
        </w:tc>
        <w:tc>
          <w:tcPr>
            <w:tcW w:w="1411" w:type="dxa"/>
          </w:tcPr>
          <w:p w:rsidR="00A515F5" w:rsidRPr="00C940E2" w:rsidRDefault="00A515F5" w:rsidP="004B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1D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4B1D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верхнего среза поясного изделия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кулиской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под резиновую тесьму.</w:t>
            </w:r>
          </w:p>
        </w:tc>
        <w:tc>
          <w:tcPr>
            <w:tcW w:w="1411" w:type="dxa"/>
          </w:tcPr>
          <w:p w:rsidR="00A515F5" w:rsidRPr="00C940E2" w:rsidRDefault="004B1DAB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1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нижних срезов брюк.</w:t>
            </w:r>
          </w:p>
        </w:tc>
        <w:tc>
          <w:tcPr>
            <w:tcW w:w="1411" w:type="dxa"/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11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A241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</w:tcPr>
          <w:p w:rsidR="00A515F5" w:rsidRPr="00C940E2" w:rsidRDefault="00A515F5" w:rsidP="00F94DFB">
            <w:pPr>
              <w:pStyle w:val="a7"/>
              <w:numPr>
                <w:ilvl w:val="0"/>
                <w:numId w:val="8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7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шив изделия «Брюки прямые с застёжкой в среднем шве»</w:t>
            </w:r>
          </w:p>
        </w:tc>
        <w:tc>
          <w:tcPr>
            <w:tcW w:w="1411" w:type="dxa"/>
          </w:tcPr>
          <w:p w:rsidR="00A515F5" w:rsidRPr="00C940E2" w:rsidRDefault="00A515F5" w:rsidP="006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864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B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864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F5" w:rsidRPr="00C940E2" w:rsidTr="004B1DAB">
        <w:trPr>
          <w:trHeight w:val="644"/>
        </w:trPr>
        <w:tc>
          <w:tcPr>
            <w:tcW w:w="816" w:type="dxa"/>
            <w:tcBorders>
              <w:bottom w:val="single" w:sz="4" w:space="0" w:color="auto"/>
            </w:tcBorders>
          </w:tcPr>
          <w:p w:rsidR="00A515F5" w:rsidRPr="00C940E2" w:rsidRDefault="008C55C2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A515F5"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37" w:type="dxa"/>
            <w:tcBorders>
              <w:bottom w:val="single" w:sz="4" w:space="0" w:color="auto"/>
            </w:tcBorders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уемых источников.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515F5" w:rsidRPr="00C940E2" w:rsidRDefault="006B7B5A" w:rsidP="00F9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160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515F5" w:rsidRPr="00C940E2" w:rsidRDefault="00A515F5" w:rsidP="00F94D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0A43" w:rsidRPr="00C940E2" w:rsidRDefault="009E0A4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A43" w:rsidRPr="00C940E2" w:rsidRDefault="009E0A4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5F8B" w:rsidRPr="00C940E2" w:rsidRDefault="00F55F8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5 класс.</w:t>
      </w:r>
    </w:p>
    <w:p w:rsidR="0080297C" w:rsidRPr="00C940E2" w:rsidRDefault="0080297C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Инструменты и приспособления для швейных работ.</w:t>
      </w:r>
    </w:p>
    <w:p w:rsidR="00F110BA" w:rsidRPr="00C940E2" w:rsidRDefault="00F110BA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Задание. Заполни таблицу вид и название инструментов и приспособлений, глядя на изображения.</w:t>
      </w:r>
    </w:p>
    <w:tbl>
      <w:tblPr>
        <w:tblStyle w:val="a8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3260"/>
        <w:gridCol w:w="3511"/>
        <w:gridCol w:w="7829"/>
      </w:tblGrid>
      <w:tr w:rsidR="006D493B" w:rsidRPr="00C940E2" w:rsidTr="00EA23EF">
        <w:tc>
          <w:tcPr>
            <w:tcW w:w="3260" w:type="dxa"/>
          </w:tcPr>
          <w:p w:rsidR="006D493B" w:rsidRPr="00C940E2" w:rsidRDefault="006D493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</w:tc>
        <w:tc>
          <w:tcPr>
            <w:tcW w:w="3511" w:type="dxa"/>
          </w:tcPr>
          <w:p w:rsidR="006D493B" w:rsidRPr="00C940E2" w:rsidRDefault="006D493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829" w:type="dxa"/>
          </w:tcPr>
          <w:p w:rsidR="006D493B" w:rsidRPr="00C940E2" w:rsidRDefault="006D493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</w:t>
            </w:r>
          </w:p>
        </w:tc>
      </w:tr>
      <w:tr w:rsidR="006D493B" w:rsidRPr="00C940E2" w:rsidTr="00F110BA">
        <w:trPr>
          <w:trHeight w:val="3210"/>
        </w:trPr>
        <w:tc>
          <w:tcPr>
            <w:tcW w:w="3260" w:type="dxa"/>
          </w:tcPr>
          <w:p w:rsidR="006D493B" w:rsidRPr="00C940E2" w:rsidRDefault="006D493B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4C2375" w:rsidRPr="00C940E2" w:rsidRDefault="004C2375" w:rsidP="00F9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6D493B" w:rsidRPr="00C940E2" w:rsidRDefault="00C01978" w:rsidP="00F9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038225</wp:posOffset>
                  </wp:positionV>
                  <wp:extent cx="1320165" cy="977900"/>
                  <wp:effectExtent l="19050" t="0" r="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1080770</wp:posOffset>
                  </wp:positionV>
                  <wp:extent cx="820420" cy="871855"/>
                  <wp:effectExtent l="19050" t="0" r="0" b="0"/>
                  <wp:wrapNone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9525</wp:posOffset>
                  </wp:positionV>
                  <wp:extent cx="1132205" cy="1126490"/>
                  <wp:effectExtent l="1905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94405</wp:posOffset>
                  </wp:positionH>
                  <wp:positionV relativeFrom="paragraph">
                    <wp:posOffset>698500</wp:posOffset>
                  </wp:positionV>
                  <wp:extent cx="1203325" cy="1083945"/>
                  <wp:effectExtent l="19050" t="0" r="0" b="0"/>
                  <wp:wrapNone/>
                  <wp:docPr id="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A3F10"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592101</wp:posOffset>
                  </wp:positionH>
                  <wp:positionV relativeFrom="paragraph">
                    <wp:posOffset>2016996</wp:posOffset>
                  </wp:positionV>
                  <wp:extent cx="959145" cy="1063256"/>
                  <wp:effectExtent l="19050" t="0" r="0" b="0"/>
                  <wp:wrapNone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5" cy="106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3F8B"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40146</wp:posOffset>
                  </wp:positionH>
                  <wp:positionV relativeFrom="paragraph">
                    <wp:posOffset>228274</wp:posOffset>
                  </wp:positionV>
                  <wp:extent cx="933901" cy="850605"/>
                  <wp:effectExtent l="1905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1" cy="85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EB9"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0BA" w:rsidRPr="00C940E2" w:rsidRDefault="00F110BA" w:rsidP="00F94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3B" w:rsidRPr="00C940E2" w:rsidTr="00F110BA">
        <w:trPr>
          <w:trHeight w:val="1382"/>
        </w:trPr>
        <w:tc>
          <w:tcPr>
            <w:tcW w:w="3260" w:type="dxa"/>
          </w:tcPr>
          <w:p w:rsidR="006D493B" w:rsidRPr="00C940E2" w:rsidRDefault="006D493B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542A10" w:rsidRPr="00C940E2" w:rsidRDefault="00542A10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7A3F10" w:rsidRPr="00C940E2" w:rsidRDefault="000227D4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44381</wp:posOffset>
                  </wp:positionH>
                  <wp:positionV relativeFrom="paragraph">
                    <wp:posOffset>-2156</wp:posOffset>
                  </wp:positionV>
                  <wp:extent cx="1256857" cy="1116418"/>
                  <wp:effectExtent l="171450" t="247650" r="114743" b="236132"/>
                  <wp:wrapNone/>
                  <wp:docPr id="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48810">
                            <a:off x="0" y="0"/>
                            <a:ext cx="1256857" cy="111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1EB7"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71240</wp:posOffset>
                  </wp:positionH>
                  <wp:positionV relativeFrom="paragraph">
                    <wp:posOffset>706120</wp:posOffset>
                  </wp:positionV>
                  <wp:extent cx="377190" cy="2168525"/>
                  <wp:effectExtent l="914400" t="0" r="899160" b="0"/>
                  <wp:wrapNone/>
                  <wp:docPr id="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7190" cy="216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EB9"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3F10" w:rsidRPr="00C940E2" w:rsidRDefault="007A3F10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10" w:rsidRPr="00C940E2" w:rsidRDefault="007A3F10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3B" w:rsidRPr="00C940E2" w:rsidRDefault="006D493B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3B" w:rsidRPr="00C940E2" w:rsidTr="00EA23EF">
        <w:trPr>
          <w:trHeight w:val="1098"/>
        </w:trPr>
        <w:tc>
          <w:tcPr>
            <w:tcW w:w="3260" w:type="dxa"/>
          </w:tcPr>
          <w:p w:rsidR="006D493B" w:rsidRPr="00C940E2" w:rsidRDefault="006D493B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4C2375" w:rsidRPr="00C940E2" w:rsidRDefault="004C2375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6D493B" w:rsidRPr="00C940E2" w:rsidRDefault="00892361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51663</wp:posOffset>
                  </wp:positionH>
                  <wp:positionV relativeFrom="paragraph">
                    <wp:posOffset>1165816</wp:posOffset>
                  </wp:positionV>
                  <wp:extent cx="959145" cy="89313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5" cy="89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EB9"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7485" cy="119062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7EB9"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EB9"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3146" cy="1010093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46" cy="101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93B" w:rsidRPr="00C940E2" w:rsidTr="00F110BA">
        <w:trPr>
          <w:trHeight w:val="1389"/>
        </w:trPr>
        <w:tc>
          <w:tcPr>
            <w:tcW w:w="3260" w:type="dxa"/>
          </w:tcPr>
          <w:p w:rsidR="006D493B" w:rsidRPr="00C940E2" w:rsidRDefault="006D493B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0BA" w:rsidRPr="00C940E2" w:rsidRDefault="00F110BA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:rsidR="00EA7B4D" w:rsidRPr="00C940E2" w:rsidRDefault="00EA7B4D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A10" w:rsidRPr="00C940E2" w:rsidRDefault="00542A10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9" w:type="dxa"/>
          </w:tcPr>
          <w:p w:rsidR="006D493B" w:rsidRPr="00C940E2" w:rsidRDefault="009D7F13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90752</wp:posOffset>
                  </wp:positionH>
                  <wp:positionV relativeFrom="paragraph">
                    <wp:posOffset>83096</wp:posOffset>
                  </wp:positionV>
                  <wp:extent cx="672066" cy="744279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880" t="4630" r="13401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5E42" w:rsidRPr="00C940E2" w:rsidRDefault="005C26E2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  <w:r w:rsidR="00B75E42" w:rsidRPr="00C940E2">
        <w:rPr>
          <w:rFonts w:ascii="Times New Roman" w:hAnsi="Times New Roman" w:cs="Times New Roman"/>
          <w:b/>
          <w:sz w:val="28"/>
          <w:szCs w:val="28"/>
        </w:rPr>
        <w:lastRenderedPageBreak/>
        <w:t>Сведения о ткани.</w:t>
      </w:r>
    </w:p>
    <w:p w:rsidR="00B75E42" w:rsidRPr="00C940E2" w:rsidRDefault="00B75E4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Ткань – </w:t>
      </w:r>
      <w:r w:rsidR="00F110BA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F110BA" w:rsidRPr="00C940E2" w:rsidRDefault="00F110B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E314F" w:rsidRDefault="007E314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CCC" w:rsidRDefault="00051CCC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CCC" w:rsidRPr="00C940E2" w:rsidRDefault="00051CCC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513" w:rsidRPr="00C940E2" w:rsidRDefault="00050A64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Долевая нить</w:t>
      </w:r>
      <w:proofErr w:type="gramStart"/>
      <w:r w:rsidRPr="00C940E2">
        <w:rPr>
          <w:rFonts w:ascii="Times New Roman" w:hAnsi="Times New Roman" w:cs="Times New Roman"/>
          <w:b/>
          <w:sz w:val="28"/>
          <w:szCs w:val="28"/>
        </w:rPr>
        <w:t xml:space="preserve"> (__________</w:t>
      </w:r>
      <w:r w:rsidR="00AE4513" w:rsidRPr="00C940E2">
        <w:rPr>
          <w:rFonts w:ascii="Times New Roman" w:hAnsi="Times New Roman" w:cs="Times New Roman"/>
          <w:b/>
          <w:sz w:val="28"/>
          <w:szCs w:val="28"/>
        </w:rPr>
        <w:t xml:space="preserve">)                              </w:t>
      </w:r>
      <w:proofErr w:type="gramEnd"/>
      <w:r w:rsidR="00AE4513" w:rsidRPr="00C940E2">
        <w:rPr>
          <w:rFonts w:ascii="Times New Roman" w:hAnsi="Times New Roman" w:cs="Times New Roman"/>
          <w:b/>
          <w:sz w:val="28"/>
          <w:szCs w:val="28"/>
        </w:rPr>
        <w:t>Поперечная нить (</w:t>
      </w:r>
      <w:r w:rsidRPr="00C940E2">
        <w:rPr>
          <w:rFonts w:ascii="Times New Roman" w:hAnsi="Times New Roman" w:cs="Times New Roman"/>
          <w:b/>
          <w:sz w:val="28"/>
          <w:szCs w:val="28"/>
        </w:rPr>
        <w:t>_______)</w:t>
      </w:r>
      <w:r w:rsidR="00AE4513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5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13" w:rsidRPr="00C940E2">
        <w:rPr>
          <w:rFonts w:ascii="Times New Roman" w:hAnsi="Times New Roman" w:cs="Times New Roman"/>
          <w:b/>
          <w:sz w:val="28"/>
          <w:szCs w:val="28"/>
        </w:rPr>
        <w:t xml:space="preserve"> Кромка     </w:t>
      </w:r>
    </w:p>
    <w:p w:rsidR="00AE4513" w:rsidRPr="00C940E2" w:rsidRDefault="00F81784" w:rsidP="00F94DFB">
      <w:pPr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ect id="_x0000_s1029" style="position:absolute;left:0;text-align:left;margin-left:-4.8pt;margin-top:1.75pt;width:168.25pt;height:149pt;z-index:-251646976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ect id="_x0000_s1037" style="position:absolute;left:0;text-align:left;margin-left:556.4pt;margin-top:6.2pt;width:168.25pt;height:149pt;z-index:-251640832"/>
        </w:pict>
      </w:r>
      <w:r w:rsidR="006326A6" w:rsidRPr="00C940E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ect id="_x0000_s1036" style="position:absolute;left:0;text-align:left;margin-left:275.1pt;margin-top:1.75pt;width:168.25pt;height:149pt;z-index:-251641856;mso-position-horizontal-relative:text;mso-position-vertical-relative:text"/>
        </w:pict>
      </w:r>
    </w:p>
    <w:p w:rsidR="0082678E" w:rsidRPr="00C940E2" w:rsidRDefault="0082678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Приклей образец ткани.</w:t>
      </w:r>
      <w:r w:rsidR="006326A6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92B50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6326A6" w:rsidRPr="00C940E2">
        <w:rPr>
          <w:rFonts w:ascii="Times New Roman" w:hAnsi="Times New Roman" w:cs="Times New Roman"/>
          <w:color w:val="FF0000"/>
          <w:sz w:val="28"/>
          <w:szCs w:val="28"/>
        </w:rPr>
        <w:t>Приклей образец ткани.                                       Приклей образец ткани</w:t>
      </w:r>
      <w:r w:rsidR="00792B50" w:rsidRPr="00C940E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326A6" w:rsidRPr="00C940E2" w:rsidRDefault="0082678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Укажи стрелкой</w:t>
      </w:r>
      <w:proofErr w:type="gramStart"/>
      <w:r w:rsidR="006326A6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 w:rsidR="00792B50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6326A6" w:rsidRPr="00C940E2">
        <w:rPr>
          <w:rFonts w:ascii="Times New Roman" w:hAnsi="Times New Roman" w:cs="Times New Roman"/>
          <w:color w:val="FF0000"/>
          <w:sz w:val="28"/>
          <w:szCs w:val="28"/>
        </w:rPr>
        <w:t>У</w:t>
      </w:r>
      <w:proofErr w:type="gramEnd"/>
      <w:r w:rsidR="006326A6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кажи стрелкой                        </w:t>
      </w:r>
      <w:r w:rsidR="00792B50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="006326A6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Укажи стрелкой </w:t>
      </w:r>
      <w:r w:rsidR="00792B50" w:rsidRPr="00C940E2">
        <w:rPr>
          <w:rFonts w:ascii="Times New Roman" w:hAnsi="Times New Roman" w:cs="Times New Roman"/>
          <w:color w:val="FF0000"/>
          <w:sz w:val="28"/>
          <w:szCs w:val="28"/>
        </w:rPr>
        <w:t>кромку.</w:t>
      </w:r>
    </w:p>
    <w:p w:rsidR="00792B50" w:rsidRPr="00C940E2" w:rsidRDefault="0082678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направление </w:t>
      </w:r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долевой</w:t>
      </w:r>
      <w:proofErr w:type="gramEnd"/>
      <w:r w:rsidR="00792B50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направление поперечной                                       </w:t>
      </w:r>
    </w:p>
    <w:p w:rsidR="00792B50" w:rsidRPr="00C940E2" w:rsidRDefault="00792B50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82678E" w:rsidRPr="00C940E2">
        <w:rPr>
          <w:rFonts w:ascii="Times New Roman" w:hAnsi="Times New Roman" w:cs="Times New Roman"/>
          <w:color w:val="FF0000"/>
          <w:sz w:val="28"/>
          <w:szCs w:val="28"/>
        </w:rPr>
        <w:t>ити</w:t>
      </w:r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</w:t>
      </w:r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н</w:t>
      </w:r>
      <w:proofErr w:type="gramEnd"/>
      <w:r w:rsidRPr="00C940E2">
        <w:rPr>
          <w:rFonts w:ascii="Times New Roman" w:hAnsi="Times New Roman" w:cs="Times New Roman"/>
          <w:color w:val="FF0000"/>
          <w:sz w:val="28"/>
          <w:szCs w:val="28"/>
        </w:rPr>
        <w:t>ити.</w:t>
      </w:r>
    </w:p>
    <w:p w:rsidR="0082678E" w:rsidRPr="00C940E2" w:rsidRDefault="0082678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13" w:rsidRPr="00C940E2" w:rsidRDefault="00AE4513" w:rsidP="00F94DF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E4513" w:rsidRPr="00C940E2" w:rsidRDefault="00AE4513" w:rsidP="00F94DF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72CA7" w:rsidRPr="00C940E2" w:rsidRDefault="0082678E" w:rsidP="00F94DF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13" w:rsidRPr="00C940E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50A64" w:rsidRPr="00C940E2" w:rsidRDefault="00D72CA7" w:rsidP="00F94DF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4513" w:rsidRPr="00C940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F10" w:rsidRPr="00C940E2" w:rsidRDefault="00050A64" w:rsidP="00F94DF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E4513" w:rsidRPr="00C940E2">
        <w:rPr>
          <w:rFonts w:ascii="Times New Roman" w:hAnsi="Times New Roman" w:cs="Times New Roman"/>
          <w:b/>
          <w:sz w:val="28"/>
          <w:szCs w:val="28"/>
        </w:rPr>
        <w:t>Лицевая сторона                                                          И</w:t>
      </w:r>
      <w:r w:rsidR="007A3F10" w:rsidRPr="00C940E2">
        <w:rPr>
          <w:rFonts w:ascii="Times New Roman" w:hAnsi="Times New Roman" w:cs="Times New Roman"/>
          <w:b/>
          <w:sz w:val="28"/>
          <w:szCs w:val="28"/>
        </w:rPr>
        <w:t>знаночная сторона</w:t>
      </w:r>
    </w:p>
    <w:p w:rsidR="00B5200E" w:rsidRPr="00C940E2" w:rsidRDefault="00F81784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8" style="position:absolute;margin-left:419.2pt;margin-top:.9pt;width:159.05pt;height:114.7pt;z-index:-25163878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2" style="position:absolute;margin-left:96.75pt;margin-top:.9pt;width:159.05pt;height:114.7pt;z-index:-251643904"/>
        </w:pict>
      </w:r>
      <w:r w:rsidR="00B5200E" w:rsidRPr="00C940E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</w:p>
    <w:p w:rsidR="00B5200E" w:rsidRPr="00C940E2" w:rsidRDefault="00B5200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Приклей образец ткани,                                                   Приклей образец ткани,</w:t>
      </w:r>
    </w:p>
    <w:p w:rsidR="00B5200E" w:rsidRPr="00C940E2" w:rsidRDefault="00B5200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чтобы   лицевая сторона                                                  чтобы изнаночная </w:t>
      </w:r>
      <w:proofErr w:type="spell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сторо</w:t>
      </w:r>
      <w:proofErr w:type="spellEnd"/>
      <w:r w:rsidRPr="00C940E2">
        <w:rPr>
          <w:rFonts w:ascii="Times New Roman" w:hAnsi="Times New Roman" w:cs="Times New Roman"/>
          <w:color w:val="FF0000"/>
          <w:sz w:val="28"/>
          <w:szCs w:val="28"/>
        </w:rPr>
        <w:t>-</w:t>
      </w:r>
    </w:p>
    <w:p w:rsidR="007A3F10" w:rsidRPr="00C940E2" w:rsidRDefault="00B5200E" w:rsidP="00F94DFB">
      <w:pPr>
        <w:tabs>
          <w:tab w:val="left" w:pos="8607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смотрела на тебя                                                  </w:t>
      </w:r>
      <w:r w:rsidR="00514928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на смотрела на тебя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proofErr w:type="gramEnd"/>
    </w:p>
    <w:p w:rsidR="007A3F10" w:rsidRPr="00C940E2" w:rsidRDefault="00B5200E" w:rsidP="00F94D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A3F10" w:rsidRPr="00C940E2" w:rsidRDefault="007A3F10" w:rsidP="00F94DF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</w:t>
      </w:r>
    </w:p>
    <w:p w:rsidR="007A3F10" w:rsidRPr="00C940E2" w:rsidRDefault="007A3F1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6722" w:rsidRPr="00C940E2" w:rsidRDefault="00D3672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3F10" w:rsidRPr="00C940E2" w:rsidRDefault="0057431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лотняном переплетении.</w:t>
      </w:r>
    </w:p>
    <w:p w:rsidR="008F3841" w:rsidRPr="00C940E2" w:rsidRDefault="008F3841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10" w:rsidRPr="00C940E2" w:rsidRDefault="00D3672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574318" w:rsidRPr="00C940E2">
        <w:rPr>
          <w:rFonts w:ascii="Times New Roman" w:hAnsi="Times New Roman" w:cs="Times New Roman"/>
          <w:sz w:val="28"/>
          <w:szCs w:val="28"/>
        </w:rPr>
        <w:t xml:space="preserve">В полотняном переплетении </w:t>
      </w:r>
      <w:r w:rsidR="00B024CC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8F3841" w:rsidRPr="00C940E2">
        <w:rPr>
          <w:rFonts w:ascii="Times New Roman" w:hAnsi="Times New Roman" w:cs="Times New Roman"/>
          <w:sz w:val="28"/>
          <w:szCs w:val="28"/>
        </w:rPr>
        <w:t>____</w:t>
      </w:r>
    </w:p>
    <w:p w:rsidR="00B024CC" w:rsidRPr="00C940E2" w:rsidRDefault="00B024C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66F95" w:rsidRPr="00C940E2" w:rsidRDefault="00CD383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49860</wp:posOffset>
            </wp:positionV>
            <wp:extent cx="3026410" cy="2683510"/>
            <wp:effectExtent l="19050" t="0" r="2540" b="0"/>
            <wp:wrapNone/>
            <wp:docPr id="17" name="Рисунок 48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D76" w:rsidRPr="00C940E2" w:rsidRDefault="00917D76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66F95" w:rsidRPr="00C940E2" w:rsidRDefault="004B6F41" w:rsidP="00F94DFB">
      <w:pPr>
        <w:spacing w:after="0" w:line="240" w:lineRule="auto"/>
        <w:ind w:left="709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917D76" w:rsidRPr="00C940E2">
        <w:rPr>
          <w:rFonts w:ascii="Times New Roman" w:hAnsi="Times New Roman" w:cs="Times New Roman"/>
          <w:color w:val="FF0000"/>
          <w:sz w:val="28"/>
          <w:szCs w:val="28"/>
        </w:rPr>
        <w:t>Нарисуй схему полотняного переплетения</w:t>
      </w:r>
    </w:p>
    <w:p w:rsidR="007A3F10" w:rsidRPr="00C940E2" w:rsidRDefault="007A3F1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F10" w:rsidRPr="00C940E2" w:rsidRDefault="007A3F1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8897" w:type="dxa"/>
        <w:tblLook w:val="04A0" w:firstRow="1" w:lastRow="0" w:firstColumn="1" w:lastColumn="0" w:noHBand="0" w:noVBand="1"/>
      </w:tblPr>
      <w:tblGrid>
        <w:gridCol w:w="5528"/>
      </w:tblGrid>
      <w:tr w:rsidR="00557FFA" w:rsidTr="00557FFA">
        <w:tc>
          <w:tcPr>
            <w:tcW w:w="5528" w:type="dxa"/>
          </w:tcPr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690953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2155904" behindDoc="1" locked="0" layoutInCell="1" allowOverlap="1">
                  <wp:simplePos x="0" y="0"/>
                  <wp:positionH relativeFrom="column">
                    <wp:posOffset>-5416550</wp:posOffset>
                  </wp:positionH>
                  <wp:positionV relativeFrom="paragraph">
                    <wp:posOffset>16510</wp:posOffset>
                  </wp:positionV>
                  <wp:extent cx="3032760" cy="2350770"/>
                  <wp:effectExtent l="19050" t="0" r="0" b="0"/>
                  <wp:wrapNone/>
                  <wp:docPr id="64" name="Рисунок 49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48621" b="-3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35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Default="00557FFA">
            <w:pPr>
              <w:rPr>
                <w:lang w:val="en-US"/>
              </w:rPr>
            </w:pPr>
          </w:p>
          <w:p w:rsidR="00557FFA" w:rsidRPr="00557FFA" w:rsidRDefault="00557FFA">
            <w:pPr>
              <w:rPr>
                <w:lang w:val="en-US"/>
              </w:rPr>
            </w:pPr>
          </w:p>
        </w:tc>
      </w:tr>
    </w:tbl>
    <w:p w:rsidR="00CC1F24" w:rsidRPr="00C940E2" w:rsidRDefault="00CC1F24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97C" w:rsidRPr="00C940E2" w:rsidRDefault="0080297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247" w:rsidRPr="00C940E2" w:rsidRDefault="005E224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247" w:rsidRPr="00C940E2" w:rsidRDefault="005E224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604" w:rsidRPr="00C940E2" w:rsidRDefault="00081CD2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53">
        <w:rPr>
          <w:rFonts w:ascii="Times New Roman" w:hAnsi="Times New Roman" w:cs="Times New Roman"/>
          <w:b/>
          <w:sz w:val="28"/>
          <w:szCs w:val="28"/>
        </w:rPr>
        <w:lastRenderedPageBreak/>
        <w:t>Хлопчатобумажные ткани, сырьё, свойства, применение.</w:t>
      </w:r>
      <w:r w:rsidR="00034604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15768" cy="5718412"/>
            <wp:effectExtent l="0" t="0" r="13970" b="0"/>
            <wp:docPr id="1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35630" w:rsidRPr="00C940E2" w:rsidRDefault="0004064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Ручные стежки и швы.</w:t>
      </w:r>
    </w:p>
    <w:p w:rsidR="00040647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572.75pt;margin-top:-13.1pt;width:121.1pt;height:50.2pt;z-index:-251633664"/>
        </w:pict>
      </w:r>
      <w:r w:rsidR="00F347A9" w:rsidRPr="00C940E2">
        <w:rPr>
          <w:rFonts w:ascii="Times New Roman" w:hAnsi="Times New Roman" w:cs="Times New Roman"/>
          <w:sz w:val="28"/>
          <w:szCs w:val="28"/>
        </w:rPr>
        <w:t xml:space="preserve">        </w:t>
      </w:r>
      <w:r w:rsidR="00F347A9">
        <w:rPr>
          <w:rFonts w:ascii="Times New Roman" w:hAnsi="Times New Roman" w:cs="Times New Roman"/>
          <w:sz w:val="28"/>
          <w:szCs w:val="28"/>
        </w:rPr>
        <w:t xml:space="preserve">   </w:t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</w:r>
      <w:r w:rsidR="00EC7341" w:rsidRPr="001F2E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347A9">
        <w:rPr>
          <w:rFonts w:ascii="Times New Roman" w:hAnsi="Times New Roman" w:cs="Times New Roman"/>
          <w:sz w:val="28"/>
          <w:szCs w:val="28"/>
        </w:rPr>
        <w:t xml:space="preserve"> </w:t>
      </w:r>
      <w:r w:rsidR="00F347A9" w:rsidRPr="00C940E2">
        <w:rPr>
          <w:rFonts w:ascii="Times New Roman" w:hAnsi="Times New Roman" w:cs="Times New Roman"/>
          <w:color w:val="FF0000"/>
          <w:sz w:val="28"/>
          <w:szCs w:val="28"/>
        </w:rPr>
        <w:t>образец стежка</w:t>
      </w:r>
    </w:p>
    <w:p w:rsidR="00040647" w:rsidRPr="00C940E2" w:rsidRDefault="0004064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ежок </w:t>
      </w:r>
      <w:r w:rsidR="00EC7341" w:rsidRPr="00C940E2">
        <w:rPr>
          <w:rFonts w:ascii="Times New Roman" w:hAnsi="Times New Roman" w:cs="Times New Roman"/>
          <w:sz w:val="28"/>
          <w:szCs w:val="28"/>
        </w:rPr>
        <w:t xml:space="preserve">–_________________________________________________________________________         </w:t>
      </w:r>
    </w:p>
    <w:p w:rsidR="00040647" w:rsidRPr="00C940E2" w:rsidRDefault="00391D1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00B050"/>
          <w:sz w:val="28"/>
          <w:szCs w:val="28"/>
        </w:rPr>
        <w:t>Строчка</w:t>
      </w:r>
      <w:r w:rsidRPr="00C940E2">
        <w:rPr>
          <w:rFonts w:ascii="Times New Roman" w:hAnsi="Times New Roman" w:cs="Times New Roman"/>
          <w:sz w:val="28"/>
          <w:szCs w:val="28"/>
        </w:rPr>
        <w:t xml:space="preserve"> – </w:t>
      </w:r>
      <w:r w:rsidR="001C18CE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910E14" w:rsidRPr="00C940E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3636" w:rsidRPr="00C940E2" w:rsidRDefault="007C363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0070C0"/>
          <w:sz w:val="28"/>
          <w:szCs w:val="28"/>
        </w:rPr>
        <w:t>Шов</w:t>
      </w:r>
      <w:r w:rsidRPr="00C940E2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1C18CE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1C6BDF" w:rsidRPr="00C940E2" w:rsidRDefault="001C6BD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D63" w:rsidRPr="00C940E2" w:rsidRDefault="001C6BD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1. Вперёд иголку</w:t>
      </w:r>
      <w:r w:rsidR="003865F9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3A4473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3A4473" w:rsidRPr="00C940E2" w:rsidRDefault="003A447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465E02"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465E02" w:rsidRPr="00C940E2" w:rsidRDefault="00465E0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1C6BDF" w:rsidRPr="00C940E2" w:rsidRDefault="00C4360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821</wp:posOffset>
            </wp:positionH>
            <wp:positionV relativeFrom="paragraph">
              <wp:posOffset>149357</wp:posOffset>
            </wp:positionV>
            <wp:extent cx="2902280" cy="1425039"/>
            <wp:effectExtent l="19050" t="0" r="0" b="0"/>
            <wp:wrapNone/>
            <wp:docPr id="2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18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page" w:tblpX="7153" w:tblpY="-68"/>
        <w:tblW w:w="0" w:type="auto"/>
        <w:tblLook w:val="04A0" w:firstRow="1" w:lastRow="0" w:firstColumn="1" w:lastColumn="0" w:noHBand="0" w:noVBand="1"/>
      </w:tblPr>
      <w:tblGrid>
        <w:gridCol w:w="9214"/>
      </w:tblGrid>
      <w:tr w:rsidR="00690953" w:rsidTr="00690953">
        <w:trPr>
          <w:trHeight w:val="1544"/>
        </w:trPr>
        <w:tc>
          <w:tcPr>
            <w:tcW w:w="9214" w:type="dxa"/>
          </w:tcPr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C940E2" w:rsidRDefault="00690953" w:rsidP="00690953">
            <w:pPr>
              <w:tabs>
                <w:tab w:val="left" w:pos="887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й строчки</w:t>
            </w:r>
          </w:p>
          <w:p w:rsidR="00690953" w:rsidRPr="00C940E2" w:rsidRDefault="00690953" w:rsidP="0069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66D63" w:rsidRPr="00C940E2" w:rsidRDefault="00D66D63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D66D63" w:rsidRPr="00C940E2" w:rsidRDefault="00D66D63" w:rsidP="00690953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769BD" w:rsidRPr="00C940E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40D31" w:rsidRPr="00C940E2" w:rsidRDefault="00340D3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D31" w:rsidRPr="00C940E2" w:rsidRDefault="00340D3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D31" w:rsidRPr="00C940E2" w:rsidRDefault="00340D3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D31" w:rsidRPr="00C940E2" w:rsidRDefault="00340D3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953" w:rsidRDefault="0069095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7387" w:rsidRPr="00C940E2" w:rsidRDefault="000A738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2. Назад иголку или ручная строчка</w:t>
      </w:r>
      <w:r w:rsidR="00BA1D4B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CF77F2" w:rsidRPr="00C940E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40D31" w:rsidRPr="00C940E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F77F2" w:rsidRPr="00C940E2" w:rsidRDefault="00CF77F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C025A1" w:rsidRPr="00C940E2" w:rsidRDefault="00C025A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912467" w:rsidRPr="00C940E2" w:rsidRDefault="0091246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F37" w:rsidRPr="00C940E2" w:rsidRDefault="00690953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0005</wp:posOffset>
            </wp:positionV>
            <wp:extent cx="3246120" cy="1395730"/>
            <wp:effectExtent l="19050" t="0" r="0" b="0"/>
            <wp:wrapNone/>
            <wp:docPr id="2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F37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Style w:val="a8"/>
        <w:tblpPr w:leftFromText="180" w:rightFromText="180" w:vertAnchor="text" w:horzAnchor="page" w:tblpX="7153" w:tblpY="-68"/>
        <w:tblW w:w="0" w:type="auto"/>
        <w:tblLook w:val="04A0" w:firstRow="1" w:lastRow="0" w:firstColumn="1" w:lastColumn="0" w:noHBand="0" w:noVBand="1"/>
      </w:tblPr>
      <w:tblGrid>
        <w:gridCol w:w="9390"/>
      </w:tblGrid>
      <w:tr w:rsidR="00690953" w:rsidTr="00690953">
        <w:trPr>
          <w:trHeight w:val="1544"/>
        </w:trPr>
        <w:tc>
          <w:tcPr>
            <w:tcW w:w="9390" w:type="dxa"/>
          </w:tcPr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C940E2" w:rsidRDefault="00690953" w:rsidP="00690953">
            <w:pPr>
              <w:tabs>
                <w:tab w:val="left" w:pos="887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й строчки</w:t>
            </w:r>
          </w:p>
          <w:p w:rsidR="00690953" w:rsidRPr="00C940E2" w:rsidRDefault="00690953" w:rsidP="0069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2467" w:rsidRPr="00C940E2" w:rsidRDefault="00912467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67" w:rsidRPr="00C940E2" w:rsidRDefault="00912467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67" w:rsidRPr="00C940E2" w:rsidRDefault="00912467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CFC" w:rsidRDefault="00C96F83" w:rsidP="00690953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="00530D92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690953" w:rsidRDefault="00690953" w:rsidP="00F94DFB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0953" w:rsidRDefault="00690953" w:rsidP="00F94DFB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0953" w:rsidRDefault="00690953" w:rsidP="00F94DFB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3F47" w:rsidRPr="009C3CFC" w:rsidRDefault="000A7387" w:rsidP="00F94DFB">
      <w:pPr>
        <w:tabs>
          <w:tab w:val="left" w:pos="79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A3F47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5F9" w:rsidRPr="00C940E2">
        <w:rPr>
          <w:rFonts w:ascii="Times New Roman" w:hAnsi="Times New Roman" w:cs="Times New Roman"/>
          <w:b/>
          <w:sz w:val="28"/>
          <w:szCs w:val="28"/>
        </w:rPr>
        <w:t>Косые стежки</w:t>
      </w:r>
      <w:r w:rsidR="00BA1D4B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BF68C6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BF68C6" w:rsidRPr="00C940E2" w:rsidRDefault="00BF68C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F68C6" w:rsidRPr="00C940E2" w:rsidRDefault="00BF68C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34134E" w:rsidRPr="00C940E2" w:rsidRDefault="004110C1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8951</wp:posOffset>
            </wp:positionH>
            <wp:positionV relativeFrom="paragraph">
              <wp:posOffset>10515</wp:posOffset>
            </wp:positionV>
            <wp:extent cx="2524620" cy="1781298"/>
            <wp:effectExtent l="19050" t="0" r="903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20" cy="178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53" w:rsidRDefault="0034134E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8"/>
        <w:tblpPr w:leftFromText="180" w:rightFromText="180" w:vertAnchor="text" w:horzAnchor="page" w:tblpX="7011" w:tblpY="-68"/>
        <w:tblW w:w="0" w:type="auto"/>
        <w:tblLook w:val="04A0" w:firstRow="1" w:lastRow="0" w:firstColumn="1" w:lastColumn="0" w:noHBand="0" w:noVBand="1"/>
      </w:tblPr>
      <w:tblGrid>
        <w:gridCol w:w="9532"/>
      </w:tblGrid>
      <w:tr w:rsidR="00690953" w:rsidTr="00690953">
        <w:trPr>
          <w:trHeight w:val="1544"/>
        </w:trPr>
        <w:tc>
          <w:tcPr>
            <w:tcW w:w="9532" w:type="dxa"/>
          </w:tcPr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C940E2" w:rsidRDefault="00690953" w:rsidP="00690953">
            <w:pPr>
              <w:tabs>
                <w:tab w:val="left" w:pos="887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й строчки</w:t>
            </w:r>
          </w:p>
          <w:p w:rsidR="00690953" w:rsidRPr="00C940E2" w:rsidRDefault="00690953" w:rsidP="00690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0953" w:rsidRPr="00690953" w:rsidRDefault="00690953" w:rsidP="00690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63B2" w:rsidRDefault="005163B2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3B2" w:rsidRDefault="005163B2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3B2" w:rsidRDefault="005163B2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3B2" w:rsidRDefault="005163B2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71D95" w:rsidRPr="00C940E2" w:rsidRDefault="0034134E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</w:t>
      </w:r>
      <w:r w:rsidR="009D1268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3B2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471D95" w:rsidRPr="00C940E2" w:rsidRDefault="00471D9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20D" w:rsidRPr="00C940E2" w:rsidRDefault="00C7520D" w:rsidP="00F94DF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C7520D" w:rsidRPr="00C940E2" w:rsidRDefault="00C7520D" w:rsidP="00F94DF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5163B2" w:rsidRDefault="005163B2" w:rsidP="00F94DFB">
      <w:pPr>
        <w:spacing w:after="0" w:line="240" w:lineRule="auto"/>
        <w:ind w:left="181"/>
        <w:rPr>
          <w:rFonts w:ascii="Times New Roman" w:hAnsi="Times New Roman" w:cs="Times New Roman"/>
          <w:b/>
          <w:sz w:val="28"/>
          <w:szCs w:val="28"/>
        </w:rPr>
      </w:pPr>
    </w:p>
    <w:p w:rsidR="00676BA6" w:rsidRPr="00C940E2" w:rsidRDefault="00676BA6" w:rsidP="00F94DFB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4.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3865F9" w:rsidRPr="00C940E2">
        <w:rPr>
          <w:rFonts w:ascii="Times New Roman" w:hAnsi="Times New Roman" w:cs="Times New Roman"/>
          <w:b/>
          <w:sz w:val="28"/>
          <w:szCs w:val="28"/>
        </w:rPr>
        <w:t>Крестообразные стежки</w:t>
      </w:r>
      <w:r w:rsidR="003865F9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BA1D4B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B0612D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0612D" w:rsidRPr="00C940E2" w:rsidRDefault="00B0612D" w:rsidP="00F94DFB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65E4F" w:rsidRPr="00C940E2" w:rsidRDefault="001F58E0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62073</wp:posOffset>
            </wp:positionH>
            <wp:positionV relativeFrom="paragraph">
              <wp:posOffset>94093</wp:posOffset>
            </wp:positionV>
            <wp:extent cx="3571553" cy="1745673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53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1F58E0" w:rsidTr="001F58E0">
        <w:trPr>
          <w:trHeight w:val="1544"/>
        </w:trPr>
        <w:tc>
          <w:tcPr>
            <w:tcW w:w="8789" w:type="dxa"/>
          </w:tcPr>
          <w:p w:rsidR="001F58E0" w:rsidRDefault="001F58E0" w:rsidP="001F58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58E0" w:rsidRDefault="001F58E0" w:rsidP="001F58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58E0" w:rsidRPr="00C940E2" w:rsidRDefault="001F58E0" w:rsidP="001F58E0">
            <w:pPr>
              <w:tabs>
                <w:tab w:val="left" w:pos="887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й строчки</w:t>
            </w:r>
          </w:p>
          <w:p w:rsidR="001F58E0" w:rsidRPr="00C940E2" w:rsidRDefault="001F58E0" w:rsidP="001F5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8E0" w:rsidRDefault="001F58E0" w:rsidP="001F58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58E0" w:rsidRPr="00690953" w:rsidRDefault="001F58E0" w:rsidP="001F58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58E0" w:rsidRPr="00690953" w:rsidRDefault="001F58E0" w:rsidP="001F58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D6EE0" w:rsidRPr="00C940E2" w:rsidRDefault="007D6EE0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066D41" w:rsidRPr="00C940E2" w:rsidRDefault="009D1268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C7520D" w:rsidRPr="001F58E0" w:rsidRDefault="00C7520D" w:rsidP="001F58E0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58E0" w:rsidRDefault="005163B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63B2" w:rsidRDefault="005163B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EF7" w:rsidRDefault="00F04FC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5.</w:t>
      </w:r>
      <w:r w:rsidR="00E57CE3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E57CE3" w:rsidRPr="00C940E2">
        <w:rPr>
          <w:rFonts w:ascii="Times New Roman" w:hAnsi="Times New Roman" w:cs="Times New Roman"/>
          <w:b/>
          <w:sz w:val="28"/>
          <w:szCs w:val="28"/>
        </w:rPr>
        <w:t>Петельные стежки</w:t>
      </w:r>
      <w:r w:rsidR="00E57CE3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8D5063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A20EF7" w:rsidRPr="00C940E2">
        <w:rPr>
          <w:rFonts w:ascii="Times New Roman" w:hAnsi="Times New Roman" w:cs="Times New Roman"/>
          <w:sz w:val="28"/>
          <w:szCs w:val="28"/>
        </w:rPr>
        <w:t>___________________</w:t>
      </w:r>
      <w:r w:rsidR="00C7520D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20931" w:rsidRPr="00C940E2">
        <w:rPr>
          <w:rFonts w:ascii="Times New Roman" w:hAnsi="Times New Roman" w:cs="Times New Roman"/>
          <w:sz w:val="28"/>
          <w:szCs w:val="28"/>
        </w:rPr>
        <w:t>_</w:t>
      </w:r>
    </w:p>
    <w:p w:rsidR="007646E9" w:rsidRPr="00C940E2" w:rsidRDefault="007646E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920931" w:rsidRPr="00C940E2" w:rsidRDefault="00920931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65405</wp:posOffset>
            </wp:positionV>
            <wp:extent cx="3343275" cy="1724025"/>
            <wp:effectExtent l="19050" t="0" r="9525" b="0"/>
            <wp:wrapNone/>
            <wp:docPr id="65" name="Рисунок 6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E1D" w:rsidRPr="00C940E2" w:rsidRDefault="00996E1D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4110C1" w:rsidRPr="00C940E2" w:rsidRDefault="001818E7" w:rsidP="00F94DFB">
      <w:pPr>
        <w:tabs>
          <w:tab w:val="left" w:pos="8647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BB7448" w:rsidTr="0009769F">
        <w:trPr>
          <w:trHeight w:val="1544"/>
        </w:trPr>
        <w:tc>
          <w:tcPr>
            <w:tcW w:w="8789" w:type="dxa"/>
          </w:tcPr>
          <w:p w:rsidR="00BB7448" w:rsidRDefault="00BB7448" w:rsidP="000976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Default="00BB7448" w:rsidP="000976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Pr="00C940E2" w:rsidRDefault="00BB7448" w:rsidP="0009769F">
            <w:pPr>
              <w:tabs>
                <w:tab w:val="left" w:pos="887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й строчки</w:t>
            </w:r>
          </w:p>
          <w:p w:rsidR="00BB7448" w:rsidRPr="00C940E2" w:rsidRDefault="00BB7448" w:rsidP="00097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48" w:rsidRDefault="00BB7448" w:rsidP="000976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Pr="00690953" w:rsidRDefault="00BB7448" w:rsidP="000976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Pr="00690953" w:rsidRDefault="00BB7448" w:rsidP="000976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6E1D" w:rsidRPr="00C940E2" w:rsidRDefault="00996E1D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96E1D" w:rsidRPr="00C940E2" w:rsidRDefault="00996E1D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96E1D" w:rsidRPr="00C940E2" w:rsidRDefault="00996E1D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931" w:rsidRPr="00C940E2" w:rsidRDefault="00920931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931" w:rsidRPr="00C940E2" w:rsidRDefault="00920931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931" w:rsidRPr="00C940E2" w:rsidRDefault="00920931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920931" w:rsidRPr="00C940E2" w:rsidRDefault="00920931" w:rsidP="00F94DF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0E4E29" w:rsidRPr="00C940E2" w:rsidRDefault="008D5063" w:rsidP="00F94DFB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6.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b/>
          <w:sz w:val="28"/>
          <w:szCs w:val="28"/>
        </w:rPr>
        <w:t>Стебельчатые стежки</w:t>
      </w:r>
      <w:r w:rsidR="00920931" w:rsidRPr="00C940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</w:t>
      </w:r>
      <w:r w:rsidR="00BB7448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  <w:r w:rsidR="00920931" w:rsidRPr="00C940E2">
        <w:rPr>
          <w:rFonts w:ascii="Times New Roman" w:hAnsi="Times New Roman" w:cs="Times New Roman"/>
          <w:sz w:val="28"/>
          <w:szCs w:val="28"/>
        </w:rPr>
        <w:t>___</w:t>
      </w:r>
    </w:p>
    <w:p w:rsidR="00920931" w:rsidRPr="00C940E2" w:rsidRDefault="00920931" w:rsidP="00F94DFB">
      <w:pPr>
        <w:spacing w:after="0" w:line="240" w:lineRule="auto"/>
        <w:ind w:left="181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</w:t>
      </w:r>
    </w:p>
    <w:p w:rsidR="00920931" w:rsidRPr="00C940E2" w:rsidRDefault="00920931" w:rsidP="00F94DFB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</w:p>
    <w:p w:rsidR="004C100A" w:rsidRPr="00C940E2" w:rsidRDefault="004C100A" w:rsidP="00F94DFB">
      <w:pPr>
        <w:tabs>
          <w:tab w:val="left" w:pos="10566"/>
        </w:tabs>
        <w:spacing w:after="0" w:line="240" w:lineRule="auto"/>
        <w:ind w:left="18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8789"/>
      </w:tblGrid>
      <w:tr w:rsidR="00BB7448" w:rsidTr="00BB7448">
        <w:trPr>
          <w:trHeight w:val="1544"/>
        </w:trPr>
        <w:tc>
          <w:tcPr>
            <w:tcW w:w="8789" w:type="dxa"/>
          </w:tcPr>
          <w:p w:rsidR="00BB7448" w:rsidRDefault="00BB7448" w:rsidP="00BB74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Default="00BB7448" w:rsidP="00BB74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Pr="00C940E2" w:rsidRDefault="00BB7448" w:rsidP="00BB7448">
            <w:pPr>
              <w:tabs>
                <w:tab w:val="left" w:pos="887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й строчки</w:t>
            </w:r>
          </w:p>
          <w:p w:rsidR="00BB7448" w:rsidRPr="00C940E2" w:rsidRDefault="00BB7448" w:rsidP="00BB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448" w:rsidRDefault="00BB7448" w:rsidP="00BB74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Pr="00690953" w:rsidRDefault="00BB7448" w:rsidP="00BB74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7448" w:rsidRPr="00690953" w:rsidRDefault="00BB7448" w:rsidP="00BB74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110C1" w:rsidRPr="00C940E2" w:rsidRDefault="00693B60" w:rsidP="00F94DFB">
      <w:pPr>
        <w:tabs>
          <w:tab w:val="left" w:pos="10566"/>
        </w:tabs>
        <w:spacing w:after="0" w:line="240" w:lineRule="auto"/>
        <w:ind w:left="18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9525</wp:posOffset>
            </wp:positionV>
            <wp:extent cx="3091815" cy="1697990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00A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110C1" w:rsidRPr="00C940E2" w:rsidRDefault="004110C1" w:rsidP="00F94DFB">
      <w:pPr>
        <w:tabs>
          <w:tab w:val="left" w:pos="10566"/>
        </w:tabs>
        <w:spacing w:after="0" w:line="240" w:lineRule="auto"/>
        <w:ind w:left="180"/>
        <w:rPr>
          <w:rFonts w:ascii="Times New Roman" w:hAnsi="Times New Roman" w:cs="Times New Roman"/>
          <w:color w:val="FF0000"/>
          <w:sz w:val="28"/>
          <w:szCs w:val="28"/>
        </w:rPr>
      </w:pPr>
    </w:p>
    <w:p w:rsidR="00BB7448" w:rsidRPr="00BB7448" w:rsidRDefault="004110C1" w:rsidP="00BB7448">
      <w:pPr>
        <w:tabs>
          <w:tab w:val="left" w:pos="1056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r w:rsidR="004C100A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47433A" w:rsidRPr="00BB7448" w:rsidRDefault="0047433A" w:rsidP="00BB7448">
      <w:pPr>
        <w:tabs>
          <w:tab w:val="left" w:pos="1056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100A" w:rsidRPr="00C940E2" w:rsidRDefault="004C100A" w:rsidP="00F94DF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4C100A" w:rsidRPr="00C940E2" w:rsidRDefault="004C100A" w:rsidP="00F94DF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4C100A" w:rsidRPr="00C940E2" w:rsidRDefault="004C100A" w:rsidP="00F94DF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4C100A" w:rsidRPr="00C940E2" w:rsidRDefault="004C100A" w:rsidP="00F94DF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AB592C" w:rsidRPr="00C940E2" w:rsidRDefault="00AB592C" w:rsidP="00F94DF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0E4E29" w:rsidRPr="00C940E2" w:rsidRDefault="008D5063" w:rsidP="00F94DFB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7. Тамбурные стежки</w:t>
      </w:r>
      <w:r w:rsidR="00AB592C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AB592C" w:rsidRPr="00C940E2" w:rsidRDefault="00AB592C" w:rsidP="00F94DFB">
      <w:pPr>
        <w:spacing w:after="0" w:line="240" w:lineRule="auto"/>
        <w:ind w:left="181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</w:t>
      </w:r>
    </w:p>
    <w:p w:rsidR="008631E3" w:rsidRPr="00C940E2" w:rsidRDefault="008631E3" w:rsidP="00F94DFB">
      <w:pPr>
        <w:tabs>
          <w:tab w:val="left" w:pos="10566"/>
        </w:tabs>
        <w:spacing w:after="0" w:line="240" w:lineRule="auto"/>
        <w:ind w:left="18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8789"/>
      </w:tblGrid>
      <w:tr w:rsidR="00CF6026" w:rsidTr="00CF6026">
        <w:trPr>
          <w:trHeight w:val="1544"/>
        </w:trPr>
        <w:tc>
          <w:tcPr>
            <w:tcW w:w="8789" w:type="dxa"/>
          </w:tcPr>
          <w:p w:rsidR="00CF6026" w:rsidRDefault="00CF6026" w:rsidP="00CF6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6026" w:rsidRDefault="00CF6026" w:rsidP="00CF6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6026" w:rsidRPr="00C940E2" w:rsidRDefault="00CF6026" w:rsidP="00CF6026">
            <w:pPr>
              <w:tabs>
                <w:tab w:val="left" w:pos="8874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й строчки</w:t>
            </w:r>
          </w:p>
          <w:p w:rsidR="00CF6026" w:rsidRPr="00C940E2" w:rsidRDefault="00CF6026" w:rsidP="00CF6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026" w:rsidRDefault="00CF6026" w:rsidP="00CF6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6026" w:rsidRPr="00690953" w:rsidRDefault="00CF6026" w:rsidP="00CF6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F6026" w:rsidRPr="00690953" w:rsidRDefault="00CF6026" w:rsidP="00CF60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93B60" w:rsidRDefault="00CF6026" w:rsidP="00693B60">
      <w:pPr>
        <w:spacing w:after="0" w:line="240" w:lineRule="auto"/>
        <w:ind w:left="7270" w:firstLine="52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27305</wp:posOffset>
            </wp:positionV>
            <wp:extent cx="3053080" cy="1689100"/>
            <wp:effectExtent l="19050" t="19050" r="13970" b="25400"/>
            <wp:wrapNone/>
            <wp:docPr id="2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20000"/>
                    </a:blip>
                    <a:srcRect l="3838" t="5161" r="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68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B60" w:rsidRDefault="00693B60" w:rsidP="00693B60">
      <w:pPr>
        <w:spacing w:after="0" w:line="240" w:lineRule="auto"/>
        <w:ind w:left="7270" w:firstLine="529"/>
        <w:rPr>
          <w:rFonts w:ascii="Times New Roman" w:hAnsi="Times New Roman" w:cs="Times New Roman"/>
          <w:noProof/>
          <w:sz w:val="28"/>
          <w:szCs w:val="28"/>
        </w:rPr>
      </w:pPr>
    </w:p>
    <w:p w:rsidR="00693B60" w:rsidRDefault="00693B60" w:rsidP="00693B60">
      <w:pPr>
        <w:spacing w:after="0" w:line="240" w:lineRule="auto"/>
        <w:ind w:left="7270" w:firstLine="529"/>
        <w:rPr>
          <w:rFonts w:ascii="Times New Roman" w:hAnsi="Times New Roman" w:cs="Times New Roman"/>
          <w:noProof/>
          <w:sz w:val="28"/>
          <w:szCs w:val="28"/>
        </w:rPr>
      </w:pPr>
    </w:p>
    <w:p w:rsidR="00693B60" w:rsidRDefault="00693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1F8F" w:rsidRPr="00C940E2" w:rsidRDefault="008C1F8F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Ремонт одежды.</w:t>
      </w:r>
    </w:p>
    <w:p w:rsidR="00F96883" w:rsidRPr="00C940E2" w:rsidRDefault="00F9688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Пришивание пуговиц.</w:t>
      </w:r>
    </w:p>
    <w:p w:rsidR="00F96883" w:rsidRPr="00C940E2" w:rsidRDefault="00F9688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C940E2">
        <w:rPr>
          <w:rFonts w:ascii="Times New Roman" w:hAnsi="Times New Roman" w:cs="Times New Roman"/>
          <w:sz w:val="28"/>
          <w:szCs w:val="28"/>
        </w:rPr>
        <w:t xml:space="preserve">:  1. </w:t>
      </w:r>
      <w:r w:rsidR="009208D5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F96883" w:rsidRPr="00C940E2" w:rsidRDefault="00F9688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2. </w:t>
      </w:r>
      <w:r w:rsidR="009208D5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F96883" w:rsidRPr="00C940E2" w:rsidRDefault="00F9688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3. </w:t>
      </w:r>
      <w:r w:rsidR="009208D5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74176C" w:rsidRPr="00C940E2">
        <w:rPr>
          <w:rFonts w:ascii="Times New Roman" w:hAnsi="Times New Roman" w:cs="Times New Roman"/>
          <w:sz w:val="28"/>
          <w:szCs w:val="28"/>
        </w:rPr>
        <w:t>__</w:t>
      </w:r>
    </w:p>
    <w:p w:rsidR="0074176C" w:rsidRPr="00C940E2" w:rsidRDefault="007417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883" w:rsidRPr="00C940E2" w:rsidRDefault="00F9688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Технические условия выполнения.</w:t>
      </w:r>
    </w:p>
    <w:p w:rsidR="00975E89" w:rsidRPr="00C940E2" w:rsidRDefault="00975E89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D7937" w:rsidRPr="00C940E2" w:rsidRDefault="006D595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F96883" w:rsidRPr="00C940E2">
        <w:rPr>
          <w:rFonts w:ascii="Times New Roman" w:hAnsi="Times New Roman" w:cs="Times New Roman"/>
          <w:sz w:val="28"/>
          <w:szCs w:val="28"/>
        </w:rPr>
        <w:t>Пуговицы</w:t>
      </w:r>
      <w:r w:rsidR="00B55C38" w:rsidRPr="00C940E2">
        <w:rPr>
          <w:rFonts w:ascii="Times New Roman" w:hAnsi="Times New Roman" w:cs="Times New Roman"/>
          <w:sz w:val="28"/>
          <w:szCs w:val="28"/>
        </w:rPr>
        <w:t xml:space="preserve"> с двумя отверстиями </w:t>
      </w:r>
      <w:r w:rsidR="0074176C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74176C" w:rsidRPr="00C940E2" w:rsidRDefault="007417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4176C" w:rsidRPr="00C940E2" w:rsidRDefault="007417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6C" w:rsidRPr="00C940E2" w:rsidRDefault="007417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14935</wp:posOffset>
            </wp:positionV>
            <wp:extent cx="4422140" cy="1614805"/>
            <wp:effectExtent l="19050" t="0" r="0" b="0"/>
            <wp:wrapNone/>
            <wp:docPr id="3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9747" w:type="dxa"/>
        <w:tblLook w:val="04A0" w:firstRow="1" w:lastRow="0" w:firstColumn="1" w:lastColumn="0" w:noHBand="0" w:noVBand="1"/>
      </w:tblPr>
      <w:tblGrid>
        <w:gridCol w:w="4820"/>
      </w:tblGrid>
      <w:tr w:rsidR="006E4D27" w:rsidTr="006E4D27">
        <w:tc>
          <w:tcPr>
            <w:tcW w:w="4820" w:type="dxa"/>
          </w:tcPr>
          <w:p w:rsidR="006E4D27" w:rsidRDefault="006E4D27" w:rsidP="00F94DFB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D27" w:rsidRDefault="006E4D27" w:rsidP="006E4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D27" w:rsidRDefault="006E4D27" w:rsidP="006E4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D27" w:rsidRPr="00C940E2" w:rsidRDefault="006E4D27" w:rsidP="006E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пришитой пуговицы</w:t>
            </w:r>
          </w:p>
          <w:p w:rsidR="006E4D27" w:rsidRDefault="006E4D27" w:rsidP="00F94DFB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D27" w:rsidRPr="006E4D27" w:rsidRDefault="006E4D27" w:rsidP="00F94DFB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75E89" w:rsidRPr="00C940E2" w:rsidRDefault="00E950BA" w:rsidP="00F94DFB">
      <w:pPr>
        <w:tabs>
          <w:tab w:val="left" w:pos="1054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65FD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B46EC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3165FD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83" w:rsidRPr="00C940E2" w:rsidRDefault="006D595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74176C" w:rsidRPr="00C940E2">
        <w:rPr>
          <w:rFonts w:ascii="Times New Roman" w:hAnsi="Times New Roman" w:cs="Times New Roman"/>
          <w:sz w:val="28"/>
          <w:szCs w:val="28"/>
        </w:rPr>
        <w:t>Пуговицы с четырьмя отверстиями _______________________________________________________________________</w:t>
      </w:r>
    </w:p>
    <w:p w:rsidR="0074176C" w:rsidRPr="00C940E2" w:rsidRDefault="007417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6D5957" w:rsidRPr="00C940E2" w:rsidRDefault="00DD1C7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64465</wp:posOffset>
            </wp:positionV>
            <wp:extent cx="4160520" cy="1519555"/>
            <wp:effectExtent l="19050" t="0" r="0" b="0"/>
            <wp:wrapNone/>
            <wp:docPr id="2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9747" w:type="dxa"/>
        <w:tblLook w:val="04A0" w:firstRow="1" w:lastRow="0" w:firstColumn="1" w:lastColumn="0" w:noHBand="0" w:noVBand="1"/>
      </w:tblPr>
      <w:tblGrid>
        <w:gridCol w:w="4820"/>
      </w:tblGrid>
      <w:tr w:rsidR="00DD1C76" w:rsidTr="00DD1C76">
        <w:tc>
          <w:tcPr>
            <w:tcW w:w="4820" w:type="dxa"/>
          </w:tcPr>
          <w:p w:rsidR="00DD1C76" w:rsidRDefault="000B533C" w:rsidP="00DD1C76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DD1C76" w:rsidRDefault="00DD1C76" w:rsidP="00DD1C76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C76" w:rsidRPr="00C940E2" w:rsidRDefault="00DD1C76" w:rsidP="00DD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пришитой пуговицы</w:t>
            </w:r>
          </w:p>
          <w:p w:rsidR="00DD1C76" w:rsidRDefault="00DD1C76" w:rsidP="00DD1C76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C76" w:rsidRDefault="00DD1C76" w:rsidP="00DD1C76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1C76" w:rsidRDefault="00DD1C76" w:rsidP="00DD1C76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D1C76" w:rsidRDefault="00DD1C76" w:rsidP="00DD1C76">
      <w:pPr>
        <w:tabs>
          <w:tab w:val="left" w:pos="105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B533C" w:rsidRPr="00C940E2" w:rsidRDefault="000B46EC" w:rsidP="004A5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9208D5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A0C" w:rsidRPr="00C940E2" w:rsidRDefault="00B1202D" w:rsidP="00B12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40E2">
        <w:rPr>
          <w:rFonts w:ascii="Times New Roman" w:hAnsi="Times New Roman" w:cs="Times New Roman"/>
          <w:sz w:val="28"/>
          <w:szCs w:val="28"/>
        </w:rPr>
        <w:t>.</w:t>
      </w:r>
      <w:r w:rsidR="006D5957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F96883" w:rsidRPr="00C940E2">
        <w:rPr>
          <w:rFonts w:ascii="Times New Roman" w:hAnsi="Times New Roman" w:cs="Times New Roman"/>
          <w:sz w:val="28"/>
          <w:szCs w:val="28"/>
        </w:rPr>
        <w:t xml:space="preserve">Пуговицу с ушком </w:t>
      </w:r>
      <w:r w:rsidR="00C37A0C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F96883" w:rsidRPr="00C940E2" w:rsidRDefault="00C37A0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F96883" w:rsidRPr="00C94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5957" w:rsidRPr="00C940E2" w:rsidRDefault="006D595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957" w:rsidRPr="00C940E2" w:rsidRDefault="00B1202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61945</wp:posOffset>
            </wp:positionH>
            <wp:positionV relativeFrom="paragraph">
              <wp:posOffset>146693</wp:posOffset>
            </wp:positionV>
            <wp:extent cx="4509704" cy="1555668"/>
            <wp:effectExtent l="19050" t="0" r="5146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04" cy="155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1202D" w:rsidTr="00B1202D">
        <w:tc>
          <w:tcPr>
            <w:tcW w:w="5103" w:type="dxa"/>
          </w:tcPr>
          <w:p w:rsidR="00B1202D" w:rsidRDefault="00B1202D" w:rsidP="00B1202D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2D" w:rsidRDefault="00B1202D" w:rsidP="00B1202D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2D" w:rsidRPr="00C940E2" w:rsidRDefault="00B1202D" w:rsidP="00B1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пришитой пуговицы</w:t>
            </w:r>
          </w:p>
          <w:p w:rsidR="00B1202D" w:rsidRDefault="00B1202D" w:rsidP="00B1202D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2D" w:rsidRDefault="00B1202D" w:rsidP="00B1202D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2D" w:rsidRPr="00B1202D" w:rsidRDefault="00B1202D" w:rsidP="00B1202D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02D" w:rsidRDefault="00BB59A5" w:rsidP="00B1202D">
      <w:pPr>
        <w:tabs>
          <w:tab w:val="left" w:pos="1054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B1202D" w:rsidRDefault="00B1202D" w:rsidP="00B1202D">
      <w:pPr>
        <w:tabs>
          <w:tab w:val="left" w:pos="105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1202D" w:rsidRDefault="00B1202D" w:rsidP="00B1202D">
      <w:pPr>
        <w:tabs>
          <w:tab w:val="left" w:pos="105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1202D" w:rsidRDefault="00B1202D" w:rsidP="00B1202D">
      <w:pPr>
        <w:tabs>
          <w:tab w:val="left" w:pos="105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59A5" w:rsidRPr="00C940E2" w:rsidRDefault="00BB59A5" w:rsidP="00F94DFB">
      <w:pPr>
        <w:tabs>
          <w:tab w:val="left" w:pos="97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B59A5" w:rsidRPr="00C940E2" w:rsidRDefault="00BB59A5" w:rsidP="00F94DFB">
      <w:pPr>
        <w:tabs>
          <w:tab w:val="left" w:pos="976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B59A5" w:rsidRPr="00C940E2" w:rsidRDefault="006D595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4. </w:t>
      </w:r>
      <w:r w:rsidR="00F96883" w:rsidRPr="00C940E2">
        <w:rPr>
          <w:rFonts w:ascii="Times New Roman" w:hAnsi="Times New Roman" w:cs="Times New Roman"/>
          <w:sz w:val="28"/>
          <w:szCs w:val="28"/>
        </w:rPr>
        <w:t xml:space="preserve">Пуговицу на стойке </w:t>
      </w:r>
      <w:r w:rsidR="00003151"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003151" w:rsidRPr="00C940E2" w:rsidRDefault="0000315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0655D9" w:rsidRPr="00C940E2" w:rsidRDefault="00E051DC" w:rsidP="00F94DFB">
      <w:pPr>
        <w:tabs>
          <w:tab w:val="left" w:pos="105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Style w:val="a8"/>
        <w:tblpPr w:leftFromText="180" w:rightFromText="180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E6E96" w:rsidTr="0009769F">
        <w:tc>
          <w:tcPr>
            <w:tcW w:w="5103" w:type="dxa"/>
          </w:tcPr>
          <w:p w:rsidR="00AE6E96" w:rsidRDefault="00AE6E96" w:rsidP="0009769F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96" w:rsidRDefault="00AE6E96" w:rsidP="0009769F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96" w:rsidRPr="00C940E2" w:rsidRDefault="00AE6E96" w:rsidP="00097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пришитой пуговицы</w:t>
            </w:r>
          </w:p>
          <w:p w:rsidR="00AE6E96" w:rsidRDefault="00AE6E96" w:rsidP="0009769F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96" w:rsidRDefault="00AE6E96" w:rsidP="0009769F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E96" w:rsidRPr="00B1202D" w:rsidRDefault="00AE6E96" w:rsidP="0009769F">
            <w:pPr>
              <w:tabs>
                <w:tab w:val="left" w:pos="105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5D9" w:rsidRPr="00C940E2" w:rsidRDefault="00B51A1B" w:rsidP="00F94DFB">
      <w:pPr>
        <w:tabs>
          <w:tab w:val="left" w:pos="105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95885</wp:posOffset>
            </wp:positionV>
            <wp:extent cx="3757295" cy="1650365"/>
            <wp:effectExtent l="1905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10000"/>
                    </a:blip>
                    <a:srcRect t="4225" r="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5D9" w:rsidRPr="00C940E2" w:rsidRDefault="000655D9" w:rsidP="00F94DFB">
      <w:pPr>
        <w:tabs>
          <w:tab w:val="left" w:pos="105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5D9" w:rsidRPr="00C940E2" w:rsidRDefault="000655D9" w:rsidP="00F94DFB">
      <w:pPr>
        <w:tabs>
          <w:tab w:val="left" w:pos="105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9A5" w:rsidRPr="00C940E2" w:rsidRDefault="00BB59A5" w:rsidP="00F94DFB">
      <w:pPr>
        <w:tabs>
          <w:tab w:val="left" w:pos="1054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59A5" w:rsidRPr="00C940E2" w:rsidRDefault="00BB59A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9A5" w:rsidRPr="00C940E2" w:rsidRDefault="00BB59A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883" w:rsidRPr="00C940E2" w:rsidRDefault="00F96883" w:rsidP="00F94DFB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F96883" w:rsidRPr="00C940E2" w:rsidRDefault="00F96883" w:rsidP="00F94DFB">
      <w:pPr>
        <w:spacing w:after="0" w:line="240" w:lineRule="auto"/>
        <w:ind w:left="1125"/>
        <w:rPr>
          <w:rFonts w:ascii="Times New Roman" w:hAnsi="Times New Roman" w:cs="Times New Roman"/>
          <w:sz w:val="28"/>
          <w:szCs w:val="28"/>
        </w:rPr>
      </w:pPr>
    </w:p>
    <w:p w:rsidR="00997B9F" w:rsidRPr="00C940E2" w:rsidRDefault="00997B9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119A" w:rsidRPr="00C940E2" w:rsidRDefault="00330FB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монт </w:t>
      </w:r>
      <w:r w:rsidR="00250C14" w:rsidRPr="00C940E2">
        <w:rPr>
          <w:rFonts w:ascii="Times New Roman" w:hAnsi="Times New Roman" w:cs="Times New Roman"/>
          <w:b/>
          <w:sz w:val="28"/>
          <w:szCs w:val="28"/>
        </w:rPr>
        <w:t xml:space="preserve">одежды </w:t>
      </w:r>
      <w:r w:rsidRPr="00C940E2">
        <w:rPr>
          <w:rFonts w:ascii="Times New Roman" w:hAnsi="Times New Roman" w:cs="Times New Roman"/>
          <w:b/>
          <w:sz w:val="28"/>
          <w:szCs w:val="28"/>
        </w:rPr>
        <w:t>по распоровшемуся шву</w:t>
      </w:r>
      <w:r w:rsidR="00250C14" w:rsidRPr="00C940E2">
        <w:rPr>
          <w:rFonts w:ascii="Times New Roman" w:hAnsi="Times New Roman" w:cs="Times New Roman"/>
          <w:b/>
          <w:sz w:val="28"/>
          <w:szCs w:val="28"/>
        </w:rPr>
        <w:t>.</w:t>
      </w:r>
    </w:p>
    <w:p w:rsidR="003771C9" w:rsidRPr="00C940E2" w:rsidRDefault="003771C9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F92" w:rsidRPr="00C940E2" w:rsidRDefault="003771C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Материалы:</w:t>
      </w:r>
      <w:r w:rsidR="006C3D3E" w:rsidRPr="00C940E2">
        <w:rPr>
          <w:rFonts w:ascii="Times New Roman" w:hAnsi="Times New Roman" w:cs="Times New Roman"/>
          <w:sz w:val="28"/>
          <w:szCs w:val="28"/>
        </w:rPr>
        <w:t xml:space="preserve"> 1.</w:t>
      </w:r>
      <w:r w:rsidR="00BD6D3C" w:rsidRPr="00C940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F02F92" w:rsidRPr="00C940E2">
        <w:rPr>
          <w:rFonts w:ascii="Times New Roman" w:hAnsi="Times New Roman" w:cs="Times New Roman"/>
          <w:sz w:val="28"/>
          <w:szCs w:val="28"/>
        </w:rPr>
        <w:t>___________________</w:t>
      </w:r>
    </w:p>
    <w:p w:rsidR="003771C9" w:rsidRPr="00C940E2" w:rsidRDefault="003771C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Ручные стежки </w:t>
      </w:r>
      <w:r w:rsidR="006C3D3E" w:rsidRPr="00C940E2">
        <w:rPr>
          <w:rFonts w:ascii="Times New Roman" w:hAnsi="Times New Roman" w:cs="Times New Roman"/>
          <w:sz w:val="28"/>
          <w:szCs w:val="28"/>
        </w:rPr>
        <w:t>и швы, используемые для ремонта:</w:t>
      </w:r>
    </w:p>
    <w:p w:rsidR="00626043" w:rsidRPr="00C940E2" w:rsidRDefault="00E547B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BD6D3C" w:rsidRPr="00C940E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26043"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   2. </w:t>
      </w:r>
      <w:r w:rsidR="00BD6D3C" w:rsidRPr="00C940E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D6D3C" w:rsidRPr="00C940E2" w:rsidRDefault="00BD6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__________________________________________                          </w:t>
      </w:r>
      <w:r w:rsidR="00BE61C5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771C9" w:rsidRPr="00C940E2" w:rsidRDefault="008D5C7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274458</wp:posOffset>
            </wp:positionH>
            <wp:positionV relativeFrom="paragraph">
              <wp:posOffset>59011</wp:posOffset>
            </wp:positionV>
            <wp:extent cx="3711073" cy="1594883"/>
            <wp:effectExtent l="19050" t="0" r="3677" b="0"/>
            <wp:wrapNone/>
            <wp:docPr id="3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73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43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500</wp:posOffset>
            </wp:positionV>
            <wp:extent cx="3345815" cy="1424305"/>
            <wp:effectExtent l="19050" t="0" r="6985" b="0"/>
            <wp:wrapNone/>
            <wp:docPr id="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1C9" w:rsidRPr="00C940E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771C9" w:rsidRPr="00C940E2" w:rsidRDefault="003771C9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C9" w:rsidRPr="00C940E2" w:rsidRDefault="003771C9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43" w:rsidRPr="00C940E2" w:rsidRDefault="0062604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43" w:rsidRPr="00C940E2" w:rsidRDefault="0062604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043" w:rsidRPr="00C940E2" w:rsidRDefault="0062604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06" w:rsidRPr="00C940E2" w:rsidRDefault="00307206" w:rsidP="00F94DFB">
      <w:pPr>
        <w:tabs>
          <w:tab w:val="left" w:pos="4856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307206" w:rsidRPr="00C940E2" w:rsidRDefault="00307206" w:rsidP="00F94DFB">
      <w:pPr>
        <w:tabs>
          <w:tab w:val="left" w:pos="4856"/>
          <w:tab w:val="center" w:pos="728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307206" w:rsidRPr="00C940E2" w:rsidRDefault="00307206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</w:t>
      </w:r>
      <w:r w:rsidR="006C3D3E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12191"/>
      </w:tblGrid>
      <w:tr w:rsidR="00B51A1B" w:rsidTr="00B51A1B">
        <w:tc>
          <w:tcPr>
            <w:tcW w:w="12191" w:type="dxa"/>
          </w:tcPr>
          <w:p w:rsidR="00B51A1B" w:rsidRDefault="00B51A1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A1B" w:rsidRDefault="00B51A1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A1B" w:rsidRDefault="00B51A1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A1B" w:rsidRPr="00C940E2" w:rsidRDefault="00B51A1B" w:rsidP="00B51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го ремонта</w:t>
            </w:r>
          </w:p>
          <w:p w:rsidR="00B51A1B" w:rsidRDefault="00B51A1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A1B" w:rsidRDefault="00B51A1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A1B" w:rsidRDefault="00B51A1B" w:rsidP="00F94D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7206" w:rsidRPr="00C940E2" w:rsidRDefault="0030720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06" w:rsidRPr="00C940E2" w:rsidRDefault="0030720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206" w:rsidRPr="00C940E2" w:rsidRDefault="0030720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DAF" w:rsidRDefault="007B0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0C14" w:rsidRPr="00C940E2" w:rsidRDefault="00250C1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Ремонт одежды в месте разрыва ткани</w:t>
      </w:r>
      <w:r w:rsidR="006C3D3E" w:rsidRPr="00C940E2">
        <w:rPr>
          <w:rFonts w:ascii="Times New Roman" w:hAnsi="Times New Roman" w:cs="Times New Roman"/>
          <w:b/>
          <w:sz w:val="28"/>
          <w:szCs w:val="28"/>
        </w:rPr>
        <w:t>.</w:t>
      </w:r>
    </w:p>
    <w:p w:rsidR="006C3D3E" w:rsidRPr="00C940E2" w:rsidRDefault="006C3D3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Материалы:</w:t>
      </w:r>
      <w:r w:rsidR="00F02F92" w:rsidRPr="00C940E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</w:t>
      </w:r>
    </w:p>
    <w:p w:rsidR="006C3D3E" w:rsidRPr="00C940E2" w:rsidRDefault="006C3D3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Ручные стежки и швы, используемые для ремонта:</w:t>
      </w:r>
    </w:p>
    <w:p w:rsidR="00EB42F8" w:rsidRPr="00C940E2" w:rsidRDefault="006C3D3E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F02F92" w:rsidRPr="00C940E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6D53" w:rsidRPr="00C940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3F2A">
        <w:rPr>
          <w:rFonts w:ascii="Times New Roman" w:hAnsi="Times New Roman" w:cs="Times New Roman"/>
          <w:noProof/>
          <w:sz w:val="28"/>
          <w:szCs w:val="28"/>
        </w:rPr>
        <w:tab/>
      </w:r>
      <w:r w:rsidR="00D23F2A">
        <w:rPr>
          <w:rFonts w:ascii="Times New Roman" w:hAnsi="Times New Roman" w:cs="Times New Roman"/>
          <w:noProof/>
          <w:sz w:val="28"/>
          <w:szCs w:val="28"/>
        </w:rPr>
        <w:tab/>
      </w:r>
      <w:r w:rsidR="00D23F2A">
        <w:rPr>
          <w:rFonts w:ascii="Times New Roman" w:hAnsi="Times New Roman" w:cs="Times New Roman"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F02F92" w:rsidRPr="00C940E2">
        <w:rPr>
          <w:rFonts w:ascii="Times New Roman" w:hAnsi="Times New Roman" w:cs="Times New Roman"/>
          <w:noProof/>
          <w:sz w:val="28"/>
          <w:szCs w:val="28"/>
        </w:rPr>
        <w:t>___________________________________________</w:t>
      </w:r>
    </w:p>
    <w:p w:rsidR="00F02F92" w:rsidRPr="00C940E2" w:rsidRDefault="00A05D6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187325</wp:posOffset>
            </wp:positionV>
            <wp:extent cx="3155315" cy="2232025"/>
            <wp:effectExtent l="19050" t="0" r="6985" b="0"/>
            <wp:wrapNone/>
            <wp:docPr id="4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F92" w:rsidRPr="00C940E2">
        <w:rPr>
          <w:rFonts w:ascii="Times New Roman" w:hAnsi="Times New Roman" w:cs="Times New Roman"/>
          <w:noProof/>
          <w:sz w:val="28"/>
          <w:szCs w:val="28"/>
        </w:rPr>
        <w:t>_________________________________________</w:t>
      </w:r>
      <w:r w:rsidR="00F02F92" w:rsidRPr="00C940E2">
        <w:rPr>
          <w:rFonts w:ascii="Times New Roman" w:hAnsi="Times New Roman" w:cs="Times New Roman"/>
          <w:noProof/>
          <w:sz w:val="28"/>
          <w:szCs w:val="28"/>
        </w:rPr>
        <w:tab/>
      </w:r>
      <w:r w:rsidR="00F02F92" w:rsidRPr="00C940E2">
        <w:rPr>
          <w:rFonts w:ascii="Times New Roman" w:hAnsi="Times New Roman" w:cs="Times New Roman"/>
          <w:noProof/>
          <w:sz w:val="28"/>
          <w:szCs w:val="28"/>
        </w:rPr>
        <w:tab/>
      </w:r>
      <w:r w:rsidR="00F02F92" w:rsidRPr="00C940E2">
        <w:rPr>
          <w:rFonts w:ascii="Times New Roman" w:hAnsi="Times New Roman" w:cs="Times New Roman"/>
          <w:noProof/>
          <w:sz w:val="28"/>
          <w:szCs w:val="28"/>
        </w:rPr>
        <w:tab/>
        <w:t xml:space="preserve">     _____________________________________________</w:t>
      </w:r>
    </w:p>
    <w:p w:rsidR="006C3D3E" w:rsidRPr="00C940E2" w:rsidRDefault="006C3D3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3E" w:rsidRPr="00C940E2" w:rsidRDefault="006C3D3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3E" w:rsidRPr="00C940E2" w:rsidRDefault="006C3D3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3E" w:rsidRPr="00C940E2" w:rsidRDefault="00AD1871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4450</wp:posOffset>
            </wp:positionV>
            <wp:extent cx="3347720" cy="1424940"/>
            <wp:effectExtent l="19050" t="0" r="5080" b="0"/>
            <wp:wrapNone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D3E" w:rsidRPr="00C940E2" w:rsidRDefault="006C3D3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pPr w:leftFromText="180" w:rightFromText="180" w:vertAnchor="page" w:horzAnchor="page" w:tblpX="5280" w:tblpY="6865"/>
        <w:tblW w:w="0" w:type="auto"/>
        <w:tblLook w:val="04A0" w:firstRow="1" w:lastRow="0" w:firstColumn="1" w:lastColumn="0" w:noHBand="0" w:noVBand="1"/>
      </w:tblPr>
      <w:tblGrid>
        <w:gridCol w:w="6697"/>
      </w:tblGrid>
      <w:tr w:rsidR="00A62E1E" w:rsidTr="004A1AB3">
        <w:trPr>
          <w:trHeight w:val="2719"/>
        </w:trPr>
        <w:tc>
          <w:tcPr>
            <w:tcW w:w="6697" w:type="dxa"/>
          </w:tcPr>
          <w:p w:rsidR="00A62E1E" w:rsidRDefault="00A62E1E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E1E" w:rsidRDefault="00A62E1E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E1E" w:rsidRDefault="00A62E1E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E1E" w:rsidRDefault="00A62E1E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клей образец выполненного ремонта</w:t>
            </w:r>
          </w:p>
          <w:p w:rsidR="004A1AB3" w:rsidRDefault="004A1AB3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1AB3" w:rsidRDefault="004A1AB3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1AB3" w:rsidRDefault="004A1AB3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1AB3" w:rsidRDefault="004A1AB3" w:rsidP="004A1AB3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E1E" w:rsidRPr="00C940E2" w:rsidRDefault="00A62E1E" w:rsidP="004A1AB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</w:p>
          <w:p w:rsidR="00A62E1E" w:rsidRDefault="00A62E1E" w:rsidP="004A1AB3">
            <w:pPr>
              <w:tabs>
                <w:tab w:val="left" w:pos="6413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F02F92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="00811EC1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41298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6C3D3E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D1871" w:rsidRDefault="00AD1871" w:rsidP="00F94DFB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2E1E" w:rsidRDefault="00A62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0C14" w:rsidRPr="00C940E2" w:rsidRDefault="00652F0D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вешалки, раскрой и пошив.</w:t>
      </w:r>
    </w:p>
    <w:p w:rsidR="00652F0D" w:rsidRPr="00C940E2" w:rsidRDefault="00652F0D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164A5A" w:rsidRPr="00C940E2" w:rsidRDefault="00652F0D" w:rsidP="00F94DFB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Деталь кроя:                                   </w:t>
      </w:r>
      <w:r w:rsidR="001F6FD5" w:rsidRPr="00C940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4DC6" w:rsidRPr="00C940E2">
        <w:rPr>
          <w:rFonts w:ascii="Times New Roman" w:hAnsi="Times New Roman" w:cs="Times New Roman"/>
          <w:sz w:val="28"/>
          <w:szCs w:val="28"/>
        </w:rPr>
        <w:t xml:space="preserve">        </w:t>
      </w:r>
      <w:r w:rsidR="001F6FD5" w:rsidRPr="00C940E2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C874A4" w:rsidRPr="00C940E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F6FD5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D5" w:rsidRPr="00C940E2" w:rsidRDefault="00C874A4" w:rsidP="00F94DFB">
      <w:pPr>
        <w:spacing w:after="0" w:line="240" w:lineRule="auto"/>
        <w:ind w:left="2126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      ___________________________________________</w:t>
      </w:r>
      <w:r w:rsidR="00652F0D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D5" w:rsidRPr="00C940E2" w:rsidRDefault="00F81784" w:rsidP="00F94DFB">
      <w:pPr>
        <w:tabs>
          <w:tab w:val="left" w:pos="31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-4.8pt;margin-top:3.6pt;width:319pt;height:81.2pt;z-index:-251589632" strokeweight="4.5pt"/>
        </w:pict>
      </w:r>
      <w:r w:rsidR="00D81323" w:rsidRPr="00C940E2">
        <w:rPr>
          <w:rFonts w:ascii="Times New Roman" w:hAnsi="Times New Roman" w:cs="Times New Roman"/>
          <w:sz w:val="28"/>
          <w:szCs w:val="28"/>
        </w:rPr>
        <w:tab/>
      </w:r>
    </w:p>
    <w:p w:rsidR="00AE4BDE" w:rsidRPr="00C940E2" w:rsidRDefault="00807D04" w:rsidP="00807D0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BDE" w:rsidRPr="00C940E2">
        <w:rPr>
          <w:rFonts w:ascii="Times New Roman" w:hAnsi="Times New Roman" w:cs="Times New Roman"/>
          <w:sz w:val="28"/>
          <w:szCs w:val="28"/>
        </w:rPr>
        <w:t xml:space="preserve">ширина - </w:t>
      </w:r>
      <w:r w:rsidR="00D81323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C874A4" w:rsidRPr="00C940E2">
        <w:rPr>
          <w:rFonts w:ascii="Times New Roman" w:hAnsi="Times New Roman" w:cs="Times New Roman"/>
          <w:sz w:val="28"/>
          <w:szCs w:val="28"/>
        </w:rPr>
        <w:t>___</w:t>
      </w:r>
      <w:r w:rsidR="00D81323" w:rsidRPr="00C94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BDE" w:rsidRPr="00C940E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E4BDE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323" w:rsidRPr="00C940E2" w:rsidRDefault="00807D04" w:rsidP="00807D04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BDE" w:rsidRPr="00C940E2">
        <w:rPr>
          <w:rFonts w:ascii="Times New Roman" w:hAnsi="Times New Roman" w:cs="Times New Roman"/>
          <w:sz w:val="28"/>
          <w:szCs w:val="28"/>
        </w:rPr>
        <w:t xml:space="preserve">длина - </w:t>
      </w:r>
      <w:r w:rsidR="00C874A4" w:rsidRPr="00C940E2">
        <w:rPr>
          <w:rFonts w:ascii="Times New Roman" w:hAnsi="Times New Roman" w:cs="Times New Roman"/>
          <w:sz w:val="28"/>
          <w:szCs w:val="28"/>
        </w:rPr>
        <w:t xml:space="preserve">   ___</w:t>
      </w:r>
      <w:r w:rsidR="00BD2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323" w:rsidRPr="00C940E2">
        <w:rPr>
          <w:rFonts w:ascii="Times New Roman" w:hAnsi="Times New Roman" w:cs="Times New Roman"/>
          <w:sz w:val="28"/>
          <w:szCs w:val="28"/>
        </w:rPr>
        <w:t>см</w:t>
      </w:r>
      <w:proofErr w:type="gramEnd"/>
    </w:p>
    <w:p w:rsidR="001F6FD5" w:rsidRPr="00C940E2" w:rsidRDefault="001F6FD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A5A" w:rsidRPr="00C940E2" w:rsidRDefault="00164A5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A5A" w:rsidRPr="00C940E2" w:rsidRDefault="00164A5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FD5" w:rsidRPr="00C940E2" w:rsidRDefault="00652F0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Используемые ручные швы:</w:t>
      </w:r>
    </w:p>
    <w:p w:rsidR="001F6FD5" w:rsidRPr="00C940E2" w:rsidRDefault="00466B34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7011" w:rsidRPr="00C940E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07011" w:rsidRPr="00C940E2">
        <w:rPr>
          <w:rFonts w:ascii="Times New Roman" w:hAnsi="Times New Roman" w:cs="Times New Roman"/>
          <w:sz w:val="28"/>
          <w:szCs w:val="28"/>
        </w:rPr>
        <w:tab/>
      </w:r>
      <w:r w:rsidR="00407011" w:rsidRPr="00C940E2">
        <w:rPr>
          <w:rFonts w:ascii="Times New Roman" w:hAnsi="Times New Roman" w:cs="Times New Roman"/>
          <w:sz w:val="28"/>
          <w:szCs w:val="28"/>
        </w:rPr>
        <w:tab/>
      </w:r>
      <w:r w:rsidR="00407011" w:rsidRPr="00C940E2">
        <w:rPr>
          <w:rFonts w:ascii="Times New Roman" w:hAnsi="Times New Roman" w:cs="Times New Roman"/>
          <w:sz w:val="28"/>
          <w:szCs w:val="28"/>
        </w:rPr>
        <w:tab/>
      </w:r>
      <w:r w:rsidR="001F6FD5" w:rsidRPr="00C940E2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407011" w:rsidRPr="00C940E2">
        <w:rPr>
          <w:rFonts w:ascii="Times New Roman" w:hAnsi="Times New Roman" w:cs="Times New Roman"/>
          <w:noProof/>
          <w:sz w:val="28"/>
          <w:szCs w:val="28"/>
        </w:rPr>
        <w:t>_________________________________________</w:t>
      </w:r>
    </w:p>
    <w:p w:rsidR="00407011" w:rsidRPr="00C940E2" w:rsidRDefault="004070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154305</wp:posOffset>
            </wp:positionV>
            <wp:extent cx="2165350" cy="1543685"/>
            <wp:effectExtent l="19050" t="0" r="6350" b="0"/>
            <wp:wrapNone/>
            <wp:docPr id="4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t>_______________________________________________</w:t>
      </w:r>
      <w:r w:rsidRPr="00C940E2">
        <w:rPr>
          <w:rFonts w:ascii="Times New Roman" w:hAnsi="Times New Roman" w:cs="Times New Roman"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noProof/>
          <w:sz w:val="28"/>
          <w:szCs w:val="28"/>
        </w:rPr>
        <w:tab/>
        <w:t>___________________________________________</w:t>
      </w:r>
    </w:p>
    <w:p w:rsidR="001F6FD5" w:rsidRPr="00C940E2" w:rsidRDefault="00B6719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23825</wp:posOffset>
            </wp:positionV>
            <wp:extent cx="2719705" cy="1157605"/>
            <wp:effectExtent l="19050" t="0" r="4445" b="0"/>
            <wp:wrapNone/>
            <wp:docPr id="4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FD5" w:rsidRPr="00C940E2" w:rsidRDefault="001F6FD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FD5" w:rsidRPr="00C940E2" w:rsidRDefault="001F6FD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F0D" w:rsidRPr="00C940E2" w:rsidRDefault="00652F0D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CB" w:rsidRPr="00C940E2" w:rsidRDefault="00643FCB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AE" w:rsidRPr="00C940E2" w:rsidRDefault="00071EAE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AE" w:rsidRPr="00C940E2" w:rsidRDefault="00071EAE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FCB" w:rsidRPr="00C940E2" w:rsidRDefault="00643FCB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D3" w:rsidRDefault="00F81784" w:rsidP="00F94DFB">
      <w:pPr>
        <w:tabs>
          <w:tab w:val="left" w:pos="3901"/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margin-left:-4.8pt;margin-top:6.5pt;width:293.8pt;height:109.65pt;z-index:-251586560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7" style="position:absolute;margin-left:375.95pt;margin-top:6.5pt;width:350.15pt;height:116.25pt;z-index:-251585536"/>
        </w:pict>
      </w:r>
    </w:p>
    <w:p w:rsidR="000619D3" w:rsidRDefault="000619D3" w:rsidP="00F94DFB">
      <w:pPr>
        <w:tabs>
          <w:tab w:val="left" w:pos="3901"/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3FCB" w:rsidRPr="00C940E2" w:rsidRDefault="000619D3" w:rsidP="000619D3">
      <w:pPr>
        <w:tabs>
          <w:tab w:val="left" w:pos="3901"/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15B2E" w:rsidRPr="00C940E2">
        <w:rPr>
          <w:rFonts w:ascii="Times New Roman" w:hAnsi="Times New Roman" w:cs="Times New Roman"/>
          <w:color w:val="FF0000"/>
          <w:sz w:val="28"/>
          <w:szCs w:val="28"/>
        </w:rPr>
        <w:t>Образец вешалки</w:t>
      </w:r>
      <w:r w:rsidR="00715B2E" w:rsidRPr="00C940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2632B" w:rsidRPr="00C940E2">
        <w:rPr>
          <w:rFonts w:ascii="Times New Roman" w:hAnsi="Times New Roman" w:cs="Times New Roman"/>
          <w:b/>
          <w:sz w:val="28"/>
          <w:szCs w:val="28"/>
        </w:rPr>
        <w:tab/>
      </w:r>
      <w:r w:rsidR="006334D7" w:rsidRPr="00C940E2">
        <w:rPr>
          <w:rFonts w:ascii="Times New Roman" w:hAnsi="Times New Roman" w:cs="Times New Roman"/>
          <w:color w:val="FF0000"/>
          <w:sz w:val="28"/>
          <w:szCs w:val="28"/>
        </w:rPr>
        <w:t>Образец вешалки, соединенной с основной деталью</w:t>
      </w:r>
      <w:r w:rsidR="006334D7" w:rsidRPr="00C940E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643FCB" w:rsidRPr="00C940E2" w:rsidRDefault="00643FCB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9D3" w:rsidRDefault="000619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3FCB" w:rsidRPr="00C940E2" w:rsidRDefault="00B66DD5" w:rsidP="00F94DFB">
      <w:pPr>
        <w:spacing w:after="0" w:line="240" w:lineRule="auto"/>
        <w:ind w:left="8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оративная </w:t>
      </w:r>
      <w:proofErr w:type="gramStart"/>
      <w:r w:rsidRPr="00C940E2">
        <w:rPr>
          <w:rFonts w:ascii="Times New Roman" w:hAnsi="Times New Roman" w:cs="Times New Roman"/>
          <w:b/>
          <w:sz w:val="28"/>
          <w:szCs w:val="28"/>
        </w:rPr>
        <w:t>заплата-</w:t>
      </w:r>
      <w:r w:rsidR="00643FCB" w:rsidRPr="00C940E2">
        <w:rPr>
          <w:rFonts w:ascii="Times New Roman" w:hAnsi="Times New Roman" w:cs="Times New Roman"/>
          <w:b/>
          <w:sz w:val="28"/>
          <w:szCs w:val="28"/>
        </w:rPr>
        <w:t>аппликации</w:t>
      </w:r>
      <w:proofErr w:type="gramEnd"/>
      <w:r w:rsidR="00643FCB" w:rsidRPr="00C940E2">
        <w:rPr>
          <w:rFonts w:ascii="Times New Roman" w:hAnsi="Times New Roman" w:cs="Times New Roman"/>
          <w:i/>
          <w:sz w:val="28"/>
          <w:szCs w:val="28"/>
        </w:rPr>
        <w:t>.</w:t>
      </w:r>
    </w:p>
    <w:p w:rsidR="00057FAF" w:rsidRPr="00C940E2" w:rsidRDefault="00057FAF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057FAF" w:rsidRPr="00C940E2" w:rsidRDefault="00057FAF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3A2CD5" w:rsidRPr="00C940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</w:t>
      </w:r>
    </w:p>
    <w:p w:rsidR="00057FAF" w:rsidRPr="00C940E2" w:rsidRDefault="00057FAF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3A2CD5" w:rsidRPr="00C940E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</w:t>
      </w:r>
      <w:r w:rsidR="004C7DB5">
        <w:rPr>
          <w:rFonts w:ascii="Times New Roman" w:hAnsi="Times New Roman" w:cs="Times New Roman"/>
          <w:i/>
          <w:sz w:val="28"/>
          <w:szCs w:val="28"/>
        </w:rPr>
        <w:t>__</w:t>
      </w:r>
    </w:p>
    <w:p w:rsidR="00057FAF" w:rsidRPr="00C940E2" w:rsidRDefault="00057FAF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43FCB" w:rsidRPr="00C940E2" w:rsidRDefault="00057FAF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Ручные стежки, применяемые для прикрепления заплаты-аппликации.</w:t>
      </w:r>
    </w:p>
    <w:p w:rsidR="00F418F6" w:rsidRPr="00C940E2" w:rsidRDefault="00057FAF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F418F6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4C7DB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418F6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F418F6" w:rsidRPr="00C940E2">
        <w:rPr>
          <w:rFonts w:ascii="Times New Roman" w:hAnsi="Times New Roman" w:cs="Times New Roman"/>
          <w:sz w:val="28"/>
          <w:szCs w:val="28"/>
        </w:rPr>
        <w:tab/>
      </w:r>
      <w:r w:rsidR="00F418F6" w:rsidRPr="00C940E2">
        <w:rPr>
          <w:rFonts w:ascii="Times New Roman" w:hAnsi="Times New Roman" w:cs="Times New Roman"/>
          <w:sz w:val="28"/>
          <w:szCs w:val="28"/>
        </w:rPr>
        <w:tab/>
      </w:r>
      <w:r w:rsidR="00F418F6" w:rsidRPr="00C940E2">
        <w:rPr>
          <w:rFonts w:ascii="Times New Roman" w:hAnsi="Times New Roman" w:cs="Times New Roman"/>
          <w:sz w:val="28"/>
          <w:szCs w:val="28"/>
        </w:rPr>
        <w:tab/>
      </w:r>
      <w:r w:rsidR="00F418F6" w:rsidRPr="00C940E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C7DB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57FAF" w:rsidRPr="00C940E2" w:rsidRDefault="004C7DB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</w:p>
    <w:p w:rsidR="000A268A" w:rsidRPr="00C940E2" w:rsidRDefault="004D3B38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127635</wp:posOffset>
            </wp:positionV>
            <wp:extent cx="2375535" cy="1685925"/>
            <wp:effectExtent l="19050" t="0" r="5715" b="0"/>
            <wp:wrapNone/>
            <wp:docPr id="4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5921375</wp:posOffset>
            </wp:positionH>
            <wp:positionV relativeFrom="paragraph">
              <wp:posOffset>82550</wp:posOffset>
            </wp:positionV>
            <wp:extent cx="2866390" cy="1671955"/>
            <wp:effectExtent l="19050" t="0" r="0" b="0"/>
            <wp:wrapNone/>
            <wp:docPr id="46" name="Рисунок 6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3B38" w:rsidRDefault="004D3B38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D3B38" w:rsidRDefault="004D3B38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268A" w:rsidRPr="00C940E2" w:rsidRDefault="00F81784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9" style="position:absolute;margin-left:431.7pt;margin-top:8.45pt;width:268.4pt;height:129.65pt;z-index:-25157939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8" style="position:absolute;margin-left:-9.85pt;margin-top:8.45pt;width:256.2pt;height:129.65pt;z-index:-251580416"/>
        </w:pict>
      </w: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заплаты, пришитой косыми                                                               Образец заплаты, пришитой петельными</w:t>
      </w:r>
    </w:p>
    <w:p w:rsidR="000A268A" w:rsidRPr="00C940E2" w:rsidRDefault="000A268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стежками                                                                                                              </w:t>
      </w:r>
      <w:proofErr w:type="spellStart"/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стежками</w:t>
      </w:r>
      <w:proofErr w:type="spellEnd"/>
      <w:proofErr w:type="gramEnd"/>
    </w:p>
    <w:p w:rsidR="00EA3C25" w:rsidRPr="00C940E2" w:rsidRDefault="00EA3C2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A3C25" w:rsidRPr="00C940E2" w:rsidRDefault="00EA3C2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A3C25" w:rsidRPr="00C940E2" w:rsidRDefault="00EA3C2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A3C25" w:rsidRPr="00C940E2" w:rsidRDefault="00EA3C2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A3C25" w:rsidRPr="00C940E2" w:rsidRDefault="00EA3C2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5D68" w:rsidRPr="00C940E2" w:rsidRDefault="00075D68" w:rsidP="004D3B38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802" w:rsidRPr="00C940E2" w:rsidRDefault="006C480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3C25" w:rsidRPr="00C940E2" w:rsidRDefault="00EA3C25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Машинные швы.</w:t>
      </w: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EA5427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</w:t>
      </w:r>
      <w:r w:rsidR="00990B00">
        <w:rPr>
          <w:rFonts w:ascii="Times New Roman" w:hAnsi="Times New Roman" w:cs="Times New Roman"/>
          <w:i/>
          <w:sz w:val="28"/>
          <w:szCs w:val="28"/>
        </w:rPr>
        <w:t>__</w:t>
      </w:r>
      <w:r w:rsidR="00EA5427">
        <w:rPr>
          <w:rFonts w:ascii="Times New Roman" w:hAnsi="Times New Roman" w:cs="Times New Roman"/>
          <w:i/>
          <w:sz w:val="28"/>
          <w:szCs w:val="28"/>
        </w:rPr>
        <w:t>_</w:t>
      </w:r>
    </w:p>
    <w:p w:rsidR="009852B8" w:rsidRDefault="009852B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3C25" w:rsidRDefault="00EA3C2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1.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b/>
          <w:sz w:val="28"/>
          <w:szCs w:val="28"/>
        </w:rPr>
        <w:t xml:space="preserve">Стачной шов </w:t>
      </w:r>
      <w:proofErr w:type="spellStart"/>
      <w:r w:rsidRPr="00C940E2">
        <w:rPr>
          <w:rFonts w:ascii="Times New Roman" w:hAnsi="Times New Roman" w:cs="Times New Roman"/>
          <w:b/>
          <w:sz w:val="28"/>
          <w:szCs w:val="28"/>
        </w:rPr>
        <w:t>вразутюжку</w:t>
      </w:r>
      <w:proofErr w:type="spellEnd"/>
      <w:r w:rsidR="00FB4CFE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9852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852B8" w:rsidRDefault="009852B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:rsidR="009852B8" w:rsidRPr="00C940E2" w:rsidRDefault="009852B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9433"/>
      </w:tblGrid>
      <w:tr w:rsidR="00A80633" w:rsidTr="00A80633">
        <w:tc>
          <w:tcPr>
            <w:tcW w:w="9433" w:type="dxa"/>
          </w:tcPr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3173095</wp:posOffset>
                  </wp:positionH>
                  <wp:positionV relativeFrom="paragraph">
                    <wp:posOffset>64770</wp:posOffset>
                  </wp:positionV>
                  <wp:extent cx="1951990" cy="1887855"/>
                  <wp:effectExtent l="19050" t="0" r="0" b="0"/>
                  <wp:wrapNone/>
                  <wp:docPr id="51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88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0633" w:rsidRDefault="00A80633" w:rsidP="00A806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шва</w:t>
            </w:r>
          </w:p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80633" w:rsidRDefault="00A80633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585308" w:rsidRPr="00C940E2" w:rsidRDefault="00091F9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3660" w:rsidRDefault="00EA3C2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2.</w:t>
      </w:r>
      <w:r w:rsidR="00CD3660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CD3660" w:rsidRPr="00C940E2">
        <w:rPr>
          <w:rFonts w:ascii="Times New Roman" w:hAnsi="Times New Roman" w:cs="Times New Roman"/>
          <w:b/>
          <w:sz w:val="28"/>
          <w:szCs w:val="28"/>
        </w:rPr>
        <w:t xml:space="preserve">Стачной </w:t>
      </w:r>
      <w:r w:rsidR="00DA289F" w:rsidRPr="00C940E2">
        <w:rPr>
          <w:rFonts w:ascii="Times New Roman" w:hAnsi="Times New Roman" w:cs="Times New Roman"/>
          <w:b/>
          <w:sz w:val="28"/>
          <w:szCs w:val="28"/>
        </w:rPr>
        <w:t xml:space="preserve">шов </w:t>
      </w:r>
      <w:proofErr w:type="spellStart"/>
      <w:r w:rsidR="00CD3660" w:rsidRPr="00C940E2">
        <w:rPr>
          <w:rFonts w:ascii="Times New Roman" w:hAnsi="Times New Roman" w:cs="Times New Roman"/>
          <w:b/>
          <w:sz w:val="28"/>
          <w:szCs w:val="28"/>
        </w:rPr>
        <w:t>взаутюжку</w:t>
      </w:r>
      <w:proofErr w:type="spellEnd"/>
      <w:r w:rsidR="00FB4CFE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9852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9852B8" w:rsidRPr="00C940E2" w:rsidRDefault="009852B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2B8" w:rsidRDefault="009852B8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3025</wp:posOffset>
            </wp:positionV>
            <wp:extent cx="1951990" cy="1864360"/>
            <wp:effectExtent l="1905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margin-left:261.85pt;margin-top:4.65pt;width:449.55pt;height:127.25pt;z-index:-251577344;mso-position-horizontal-relative:text;mso-position-vertical-relative:text"/>
        </w:pict>
      </w:r>
    </w:p>
    <w:p w:rsidR="009852B8" w:rsidRDefault="009852B8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852B8" w:rsidRDefault="009852B8" w:rsidP="009852B8">
      <w:pPr>
        <w:spacing w:after="0" w:line="240" w:lineRule="auto"/>
        <w:ind w:left="6381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B53A6D" w:rsidRDefault="00B53A6D" w:rsidP="009852B8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A80633" w:rsidRDefault="00A80633" w:rsidP="009852B8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33" w:rsidRDefault="00A80633" w:rsidP="009852B8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33" w:rsidRDefault="00A80633" w:rsidP="009852B8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33" w:rsidRDefault="00A80633" w:rsidP="009852B8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80633" w:rsidRDefault="00A80633" w:rsidP="009852B8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107B1" w:rsidRDefault="00CD36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34268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585308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DA289F" w:rsidRPr="00C940E2">
        <w:rPr>
          <w:rFonts w:ascii="Times New Roman" w:hAnsi="Times New Roman" w:cs="Times New Roman"/>
          <w:b/>
          <w:sz w:val="28"/>
          <w:szCs w:val="28"/>
        </w:rPr>
        <w:t>Двойной шов</w:t>
      </w:r>
      <w:r w:rsidR="00FB4CFE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DA289F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F107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F107B1" w:rsidRDefault="00F107B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585308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margin-left:280.75pt;margin-top:15.9pt;width:440.25pt;height:127.25pt;z-index:-251575296"/>
        </w:pict>
      </w:r>
      <w:r w:rsidR="00F107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88595</wp:posOffset>
            </wp:positionV>
            <wp:extent cx="2985135" cy="1412875"/>
            <wp:effectExtent l="19050" t="0" r="571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0000"/>
                    </a:blip>
                    <a:srcRect t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F9E" w:rsidRPr="00C940E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107B1" w:rsidRDefault="00B53A6D" w:rsidP="00F94D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F107B1" w:rsidRDefault="00F107B1" w:rsidP="00F107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B53A6D" w:rsidRPr="00F107B1" w:rsidRDefault="00F107B1" w:rsidP="00F107B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B53A6D" w:rsidRPr="00F107B1">
        <w:rPr>
          <w:rFonts w:ascii="Times New Roman" w:hAnsi="Times New Roman" w:cs="Times New Roman"/>
          <w:sz w:val="24"/>
          <w:szCs w:val="28"/>
        </w:rPr>
        <w:t xml:space="preserve"> </w:t>
      </w:r>
      <w:r w:rsidR="00B53A6D" w:rsidRPr="00F107B1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585308" w:rsidRPr="00F107B1" w:rsidRDefault="00585308" w:rsidP="00F94DFB">
      <w:pPr>
        <w:tabs>
          <w:tab w:val="left" w:pos="1090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5308" w:rsidRPr="00F107B1" w:rsidRDefault="00585308" w:rsidP="00F94D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D5316" w:rsidRDefault="00ED531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7B1" w:rsidRDefault="00F107B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7B1" w:rsidRDefault="00F107B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7B1" w:rsidRDefault="00F107B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7B1" w:rsidRPr="00C940E2" w:rsidRDefault="00F107B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308" w:rsidRDefault="00DA289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4.</w:t>
      </w:r>
      <w:r w:rsidR="00585308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b/>
          <w:sz w:val="28"/>
          <w:szCs w:val="28"/>
        </w:rPr>
        <w:t>Накладной с закрытым срезом</w:t>
      </w:r>
      <w:r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2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81231" w:rsidRDefault="00D8123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A509BB" w:rsidRDefault="00A509B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81231" w:rsidRPr="00C940E2" w:rsidRDefault="00D8123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231" w:rsidRDefault="004F09F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38100</wp:posOffset>
            </wp:positionV>
            <wp:extent cx="1557020" cy="1673860"/>
            <wp:effectExtent l="19050" t="0" r="508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280.75pt;margin-top:14.15pt;width:449.55pt;height:127.25pt;z-index:-251576320;mso-position-horizontal-relative:text;mso-position-vertical-relative:text"/>
        </w:pict>
      </w:r>
      <w:r w:rsidR="00B53A6D" w:rsidRPr="00C940E2">
        <w:rPr>
          <w:rFonts w:ascii="Times New Roman" w:hAnsi="Times New Roman" w:cs="Times New Roman"/>
          <w:sz w:val="28"/>
          <w:szCs w:val="28"/>
        </w:rPr>
        <w:tab/>
      </w:r>
    </w:p>
    <w:p w:rsidR="00D81231" w:rsidRDefault="00D8123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231" w:rsidRDefault="00D8123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231" w:rsidRDefault="00D8123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6D" w:rsidRPr="00C940E2" w:rsidRDefault="00B53A6D" w:rsidP="00D81231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585308" w:rsidRPr="00C940E2" w:rsidRDefault="00585308" w:rsidP="00F94DFB">
      <w:pPr>
        <w:tabs>
          <w:tab w:val="left" w:pos="102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A6D" w:rsidRPr="00C940E2" w:rsidRDefault="00B53A6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62D" w:rsidRPr="00C940E2" w:rsidRDefault="00D3362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231" w:rsidRDefault="00D81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89F" w:rsidRDefault="00DA289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5. Накладной с двумя закрытыми срезами</w:t>
      </w:r>
      <w:r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9F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F09F3" w:rsidRDefault="004F09F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F09F3" w:rsidRDefault="004F09F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F09F3" w:rsidRPr="00C940E2" w:rsidRDefault="004F09F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3655</wp:posOffset>
            </wp:positionV>
            <wp:extent cx="2663190" cy="2137410"/>
            <wp:effectExtent l="19050" t="0" r="381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308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margin-left:269.85pt;margin-top:7.7pt;width:449.55pt;height:127.25pt;z-index:-251574272"/>
        </w:pict>
      </w:r>
    </w:p>
    <w:p w:rsidR="004F09F3" w:rsidRDefault="004F09F3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09F3" w:rsidRDefault="004F09F3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53A6D" w:rsidRPr="00C940E2" w:rsidRDefault="00B53A6D" w:rsidP="004F09F3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585308" w:rsidRPr="00C940E2" w:rsidRDefault="00585308" w:rsidP="00F94DFB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62D" w:rsidRPr="00C940E2" w:rsidRDefault="00D3362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A9C" w:rsidRPr="00C940E2" w:rsidRDefault="00810A9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F3" w:rsidRDefault="004F09F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9F3" w:rsidRDefault="004F09F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268" w:rsidRDefault="000A52E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49295</wp:posOffset>
            </wp:positionH>
            <wp:positionV relativeFrom="paragraph">
              <wp:posOffset>713962</wp:posOffset>
            </wp:positionV>
            <wp:extent cx="1384448" cy="1510224"/>
            <wp:effectExtent l="19050" t="0" r="6202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96" cy="151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89F" w:rsidRPr="00C940E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34268" w:rsidRPr="00C940E2">
        <w:rPr>
          <w:rFonts w:ascii="Times New Roman" w:hAnsi="Times New Roman" w:cs="Times New Roman"/>
          <w:b/>
          <w:sz w:val="28"/>
          <w:szCs w:val="28"/>
        </w:rPr>
        <w:t>Шов вподгибку с закрытым срезом</w:t>
      </w:r>
      <w:r w:rsidR="00B34268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CFE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2A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A2ACE" w:rsidRDefault="004A2AC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A2ACE" w:rsidRPr="00C940E2" w:rsidRDefault="004A2AC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A2ACE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6" style="position:absolute;margin-left:269.85pt;margin-top:14.85pt;width:449.55pt;height:127.25pt;z-index:-251573248"/>
        </w:pict>
      </w:r>
    </w:p>
    <w:p w:rsidR="004A2ACE" w:rsidRDefault="004A2AC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A2ACE" w:rsidRDefault="004A2AC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A2ACE" w:rsidRDefault="004A2AC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53A6D" w:rsidRPr="00C940E2" w:rsidRDefault="00B53A6D" w:rsidP="004A2ACE">
      <w:pPr>
        <w:spacing w:after="0" w:line="240" w:lineRule="auto"/>
        <w:ind w:left="7799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585308" w:rsidRPr="00C940E2" w:rsidRDefault="00585308" w:rsidP="00F94DFB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ACE" w:rsidRDefault="004A2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5308" w:rsidRDefault="006B7F47" w:rsidP="00476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551180</wp:posOffset>
            </wp:positionV>
            <wp:extent cx="1926590" cy="2051685"/>
            <wp:effectExtent l="1905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20000"/>
                    </a:blip>
                    <a:srcRect t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FB7" w:rsidRPr="00C940E2">
        <w:rPr>
          <w:rFonts w:ascii="Times New Roman" w:hAnsi="Times New Roman" w:cs="Times New Roman"/>
          <w:b/>
          <w:sz w:val="28"/>
          <w:szCs w:val="28"/>
        </w:rPr>
        <w:t>7</w:t>
      </w:r>
      <w:r w:rsidR="003B0FB6" w:rsidRPr="00C940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5FB7" w:rsidRPr="00C940E2">
        <w:rPr>
          <w:rFonts w:ascii="Times New Roman" w:hAnsi="Times New Roman" w:cs="Times New Roman"/>
          <w:b/>
          <w:sz w:val="28"/>
          <w:szCs w:val="28"/>
        </w:rPr>
        <w:t xml:space="preserve"> Шов вподгибку с открытым срезом </w:t>
      </w:r>
      <w:r w:rsidR="004765E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65E0" w:rsidRDefault="004765E0" w:rsidP="00476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765E0" w:rsidRPr="00C940E2" w:rsidRDefault="004765E0" w:rsidP="00476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85308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24" style="position:absolute;margin-left:265.05pt;margin-top:15.25pt;width:449.55pt;height:127.25pt;z-index:-251171840"/>
        </w:pict>
      </w:r>
    </w:p>
    <w:p w:rsidR="00BB0208" w:rsidRDefault="00BB0208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0208" w:rsidRDefault="00BB0208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B0208" w:rsidRDefault="00BB0208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53A6D" w:rsidRPr="00C940E2" w:rsidRDefault="00B53A6D" w:rsidP="00BB0208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585308" w:rsidRPr="00C940E2" w:rsidRDefault="00585308" w:rsidP="00F94DFB">
      <w:pPr>
        <w:tabs>
          <w:tab w:val="left" w:pos="115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81" w:rsidRDefault="00115FB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8. Обтачной шов</w:t>
      </w:r>
      <w:r w:rsidR="00965DB0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E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E51E81" w:rsidRDefault="00E51E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E51E81" w:rsidRDefault="00E51E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81" w:rsidRPr="00C940E2" w:rsidRDefault="00A50CD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4465</wp:posOffset>
            </wp:positionV>
            <wp:extent cx="3566795" cy="1496060"/>
            <wp:effectExtent l="19050" t="0" r="0" b="0"/>
            <wp:wrapNone/>
            <wp:docPr id="5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0000"/>
                    </a:blip>
                    <a:srcRect r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CDA" w:rsidRDefault="00F81784" w:rsidP="007146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margin-left:288.55pt;margin-top:-.5pt;width:431.5pt;height:127.25pt;z-index:-251571200"/>
        </w:pict>
      </w:r>
    </w:p>
    <w:p w:rsidR="00E41F0C" w:rsidRPr="00C940E2" w:rsidRDefault="00E41F0C" w:rsidP="0071468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301C" w:rsidRDefault="009C301C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85308" w:rsidRPr="00C940E2" w:rsidRDefault="00E41F0C" w:rsidP="00A50CDA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585308" w:rsidRPr="00C940E2" w:rsidRDefault="00585308" w:rsidP="00F94DFB">
      <w:pPr>
        <w:tabs>
          <w:tab w:val="left" w:pos="88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CDA" w:rsidRDefault="00A50CD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57BA" w:rsidRDefault="00475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5308" w:rsidRDefault="00236FAE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02727</wp:posOffset>
            </wp:positionH>
            <wp:positionV relativeFrom="paragraph">
              <wp:posOffset>803984</wp:posOffset>
            </wp:positionV>
            <wp:extent cx="2841109" cy="1435395"/>
            <wp:effectExtent l="1905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20000"/>
                    </a:blip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9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36E" w:rsidRPr="00C940E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3B0FB6" w:rsidRPr="00C940E2">
        <w:rPr>
          <w:rFonts w:ascii="Times New Roman" w:hAnsi="Times New Roman" w:cs="Times New Roman"/>
          <w:b/>
          <w:sz w:val="28"/>
          <w:szCs w:val="28"/>
        </w:rPr>
        <w:t>Запошивочный</w:t>
      </w:r>
      <w:r w:rsidR="0097236E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87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</w:t>
      </w:r>
    </w:p>
    <w:p w:rsidR="00557870" w:rsidRDefault="0055787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:rsidR="00557870" w:rsidRPr="00C940E2" w:rsidRDefault="0055787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57870" w:rsidRDefault="0055787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70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margin-left:267.65pt;margin-top:2.45pt;width:449.55pt;height:127.25pt;z-index:-251570176"/>
        </w:pict>
      </w:r>
    </w:p>
    <w:p w:rsidR="00557870" w:rsidRDefault="0055787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70" w:rsidRDefault="00557870" w:rsidP="00557870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B53A6D" w:rsidRPr="00C940E2" w:rsidRDefault="00B53A6D" w:rsidP="00557870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585308" w:rsidRPr="00C940E2" w:rsidRDefault="00585308" w:rsidP="00F94DFB">
      <w:pPr>
        <w:tabs>
          <w:tab w:val="left" w:pos="9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308" w:rsidRPr="00C940E2" w:rsidRDefault="005853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870" w:rsidRDefault="0055787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870" w:rsidRDefault="0055787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2D82" w:rsidRDefault="0097236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10</w:t>
      </w:r>
      <w:r w:rsidR="00B52D82" w:rsidRPr="00C940E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B52D82" w:rsidRPr="00C940E2">
        <w:rPr>
          <w:rFonts w:ascii="Times New Roman" w:hAnsi="Times New Roman" w:cs="Times New Roman"/>
          <w:b/>
          <w:sz w:val="28"/>
          <w:szCs w:val="28"/>
        </w:rPr>
        <w:t>Окантовочный</w:t>
      </w:r>
      <w:proofErr w:type="gramEnd"/>
      <w:r w:rsidR="00B52D82" w:rsidRPr="00C940E2">
        <w:rPr>
          <w:rFonts w:ascii="Times New Roman" w:hAnsi="Times New Roman" w:cs="Times New Roman"/>
          <w:b/>
          <w:sz w:val="28"/>
          <w:szCs w:val="28"/>
        </w:rPr>
        <w:t xml:space="preserve"> с закрытым срезом</w:t>
      </w:r>
      <w:r w:rsidR="00FB4CFE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D114B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14BB" w:rsidRDefault="00D114B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:rsidR="00D114BB" w:rsidRPr="00C940E2" w:rsidRDefault="00D114B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114BB" w:rsidRDefault="00D114BB" w:rsidP="00D114B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66370</wp:posOffset>
            </wp:positionV>
            <wp:extent cx="2739390" cy="1626870"/>
            <wp:effectExtent l="19050" t="0" r="381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4BB" w:rsidRDefault="00F81784" w:rsidP="00D114B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margin-left:267.65pt;margin-top:4.5pt;width:449.55pt;height:127.25pt;z-index:-251569152"/>
        </w:pict>
      </w:r>
    </w:p>
    <w:p w:rsidR="00D114BB" w:rsidRDefault="00D114BB" w:rsidP="00D114B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14BB" w:rsidRDefault="00D114BB" w:rsidP="00D114BB">
      <w:pPr>
        <w:spacing w:after="0" w:line="240" w:lineRule="auto"/>
        <w:ind w:left="6381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114BB" w:rsidRDefault="00D114BB" w:rsidP="00D114BB">
      <w:pPr>
        <w:spacing w:after="0" w:line="240" w:lineRule="auto"/>
        <w:ind w:left="6381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1B761E" w:rsidRPr="00D114BB" w:rsidRDefault="001B761E" w:rsidP="00D114BB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3F15C9" w:rsidRPr="00C940E2" w:rsidRDefault="003F15C9" w:rsidP="00F94DFB">
      <w:pPr>
        <w:tabs>
          <w:tab w:val="left" w:pos="100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5C9" w:rsidRPr="00C940E2" w:rsidRDefault="003F15C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02" w:rsidRPr="00C940E2" w:rsidRDefault="006C480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268" w:rsidRPr="00C940E2" w:rsidRDefault="008639FF" w:rsidP="00F94DFB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дготовка ткани к раскрою.</w:t>
      </w:r>
    </w:p>
    <w:p w:rsidR="00162DF4" w:rsidRDefault="00162DF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Декатирование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9D5221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 xml:space="preserve">– </w:t>
      </w:r>
      <w:r w:rsidR="00C715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C7152F" w:rsidRPr="00C940E2" w:rsidRDefault="00C7152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162DF4" w:rsidRPr="00C940E2" w:rsidRDefault="00162DF4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План выполнения работ по подготовке ткани к раскрою.</w:t>
      </w:r>
    </w:p>
    <w:p w:rsidR="00736C99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</w:t>
      </w:r>
    </w:p>
    <w:p w:rsidR="003A19EB" w:rsidRPr="00C940E2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36C99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</w:t>
      </w:r>
    </w:p>
    <w:p w:rsidR="003A19EB" w:rsidRPr="00C940E2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36C99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</w:t>
      </w:r>
    </w:p>
    <w:p w:rsidR="003A19EB" w:rsidRPr="00C940E2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36C99" w:rsidRPr="00C940E2" w:rsidRDefault="00736C9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3A19E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</w:t>
      </w:r>
    </w:p>
    <w:p w:rsidR="003A19EB" w:rsidRDefault="00060F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5. </w:t>
      </w:r>
      <w:r w:rsidR="003A19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3A19EB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162DF4" w:rsidRPr="00C940E2" w:rsidRDefault="003A19E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___________________________________</w:t>
      </w:r>
      <w:r w:rsidR="00A113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060FFA" w:rsidRPr="00C940E2" w:rsidRDefault="00060F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660" w:rsidRPr="00C940E2" w:rsidRDefault="001367F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0FFA" w:rsidRPr="00C940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.</w:t>
      </w:r>
      <w:r w:rsidRPr="0013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67C3">
        <w:rPr>
          <w:rFonts w:ascii="Times New Roman" w:hAnsi="Times New Roman" w:cs="Times New Roman"/>
          <w:sz w:val="28"/>
          <w:szCs w:val="28"/>
        </w:rPr>
        <w:tab/>
      </w:r>
      <w:r w:rsidR="00D56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5E692A" w:rsidRPr="00C940E2">
        <w:rPr>
          <w:rFonts w:ascii="Times New Roman" w:hAnsi="Times New Roman" w:cs="Times New Roman"/>
          <w:sz w:val="28"/>
          <w:szCs w:val="28"/>
        </w:rPr>
        <w:t>3-4.</w:t>
      </w:r>
    </w:p>
    <w:p w:rsidR="00EA3C25" w:rsidRPr="00C940E2" w:rsidRDefault="005E692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040002</wp:posOffset>
            </wp:positionH>
            <wp:positionV relativeFrom="paragraph">
              <wp:posOffset>186055</wp:posOffset>
            </wp:positionV>
            <wp:extent cx="3384498" cy="1414130"/>
            <wp:effectExtent l="19050" t="0" r="6402" b="0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98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EE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48147</wp:posOffset>
            </wp:positionH>
            <wp:positionV relativeFrom="paragraph">
              <wp:posOffset>67753</wp:posOffset>
            </wp:positionV>
            <wp:extent cx="1703424" cy="1851409"/>
            <wp:effectExtent l="1905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08" cy="18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9EE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478095</wp:posOffset>
            </wp:positionH>
            <wp:positionV relativeFrom="paragraph">
              <wp:posOffset>182852</wp:posOffset>
            </wp:positionV>
            <wp:extent cx="3351471" cy="1469163"/>
            <wp:effectExtent l="19050" t="0" r="1329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166" cy="14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D4C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\</w:t>
      </w: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92A" w:rsidRPr="00C940E2" w:rsidRDefault="005E692A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42E" w:rsidRPr="00C940E2" w:rsidRDefault="0039742E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2E" w:rsidRPr="00C940E2" w:rsidRDefault="0039742E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2E" w:rsidRPr="00C940E2" w:rsidRDefault="0039742E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7F5" w:rsidRDefault="001367F5" w:rsidP="001367F5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367F5" w:rsidRPr="00C940E2" w:rsidRDefault="001367F5" w:rsidP="001367F5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 6 </w:t>
      </w:r>
    </w:p>
    <w:p w:rsidR="0039742E" w:rsidRPr="00C940E2" w:rsidRDefault="009C5E3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74A48796" wp14:editId="66F27369">
            <wp:simplePos x="0" y="0"/>
            <wp:positionH relativeFrom="column">
              <wp:posOffset>4947285</wp:posOffset>
            </wp:positionH>
            <wp:positionV relativeFrom="paragraph">
              <wp:posOffset>107315</wp:posOffset>
            </wp:positionV>
            <wp:extent cx="3970655" cy="2185035"/>
            <wp:effectExtent l="0" t="0" r="0" b="0"/>
            <wp:wrapNone/>
            <wp:docPr id="61" name="Рисунок 116" descr="Блог &quot;О шить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Блог &quot;О шитье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20000"/>
                    </a:blip>
                    <a:srcRect l="5363" t="3757" r="4559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42E" w:rsidRPr="00C940E2" w:rsidRDefault="0039742E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42E" w:rsidRDefault="009C5E3A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 wp14:anchorId="5C3584FD" wp14:editId="0C3BD3DA">
            <wp:simplePos x="0" y="0"/>
            <wp:positionH relativeFrom="column">
              <wp:posOffset>469900</wp:posOffset>
            </wp:positionH>
            <wp:positionV relativeFrom="paragraph">
              <wp:posOffset>105410</wp:posOffset>
            </wp:positionV>
            <wp:extent cx="2712085" cy="1781175"/>
            <wp:effectExtent l="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7F5" w:rsidRDefault="001367F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7F5" w:rsidRDefault="001367F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7F5" w:rsidRDefault="001367F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7F5" w:rsidRDefault="001367F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7F5" w:rsidRDefault="001367F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7F5" w:rsidRPr="00C940E2" w:rsidRDefault="001367F5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2DD" w:rsidRDefault="005F32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742E" w:rsidRPr="00C940E2" w:rsidRDefault="0039742E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Головной платок».</w:t>
      </w:r>
    </w:p>
    <w:p w:rsidR="00EF6F4F" w:rsidRPr="00C940E2" w:rsidRDefault="00782DC4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</w:t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>Деталь кроя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>Материалы:</w:t>
      </w:r>
    </w:p>
    <w:p w:rsidR="00EF6F4F" w:rsidRPr="00C940E2" w:rsidRDefault="00F81784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5" style="position:absolute;margin-left:-7.15pt;margin-top:19.95pt;width:149.25pt;height:136.5pt;z-index:251771904" strokecolor="red" strokeweight="3pt"/>
        </w:pict>
      </w:r>
      <w:r w:rsidR="00782DC4">
        <w:rPr>
          <w:rFonts w:ascii="Times New Roman" w:hAnsi="Times New Roman" w:cs="Times New Roman"/>
          <w:i/>
          <w:noProof/>
          <w:sz w:val="28"/>
          <w:szCs w:val="28"/>
        </w:rPr>
        <w:t xml:space="preserve">        </w:t>
      </w:r>
      <w:r w:rsidR="00035735" w:rsidRPr="00C940E2">
        <w:rPr>
          <w:rFonts w:ascii="Times New Roman" w:hAnsi="Times New Roman" w:cs="Times New Roman"/>
          <w:i/>
          <w:noProof/>
          <w:sz w:val="28"/>
          <w:szCs w:val="28"/>
        </w:rPr>
        <w:t>50х5</w:t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>0</w:t>
      </w:r>
      <w:r w:rsidR="00782DC4">
        <w:rPr>
          <w:rFonts w:ascii="Times New Roman" w:hAnsi="Times New Roman" w:cs="Times New Roman"/>
          <w:i/>
          <w:noProof/>
          <w:sz w:val="28"/>
          <w:szCs w:val="28"/>
        </w:rPr>
        <w:t xml:space="preserve">см </w:t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EF6F4F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782DC4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782DC4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885830" w:rsidRPr="00C940E2">
        <w:rPr>
          <w:rFonts w:ascii="Times New Roman" w:hAnsi="Times New Roman" w:cs="Times New Roman"/>
          <w:i/>
          <w:noProof/>
          <w:sz w:val="28"/>
          <w:szCs w:val="28"/>
        </w:rPr>
        <w:t>1.</w:t>
      </w:r>
      <w:r w:rsidR="00782DC4">
        <w:rPr>
          <w:rFonts w:ascii="Times New Roman" w:hAnsi="Times New Roman" w:cs="Times New Roman"/>
          <w:i/>
          <w:noProof/>
          <w:sz w:val="28"/>
          <w:szCs w:val="28"/>
        </w:rPr>
        <w:t>________________________________________________________</w:t>
      </w:r>
    </w:p>
    <w:p w:rsidR="00EF6F4F" w:rsidRPr="00C940E2" w:rsidRDefault="00782DC4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  <w:t>2.________________________________________________________</w:t>
      </w:r>
    </w:p>
    <w:p w:rsidR="00EF6F4F" w:rsidRPr="00C940E2" w:rsidRDefault="00EF6F4F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EF6F4F" w:rsidRPr="00C940E2" w:rsidRDefault="00EF6F4F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EF6F4F" w:rsidRPr="00C940E2" w:rsidRDefault="00C1235E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902528" w:rsidRPr="00C940E2">
        <w:rPr>
          <w:rFonts w:ascii="Times New Roman" w:hAnsi="Times New Roman" w:cs="Times New Roman"/>
          <w:i/>
          <w:noProof/>
          <w:sz w:val="28"/>
          <w:szCs w:val="28"/>
        </w:rPr>
        <w:t>План работы по пошиву головного платка.</w:t>
      </w:r>
    </w:p>
    <w:p w:rsidR="00902528" w:rsidRPr="00C940E2" w:rsidRDefault="00902528" w:rsidP="00F94DFB">
      <w:pPr>
        <w:pStyle w:val="a7"/>
        <w:tabs>
          <w:tab w:val="left" w:pos="3686"/>
        </w:tabs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C1235E">
        <w:rPr>
          <w:rFonts w:ascii="Times New Roman" w:hAnsi="Times New Roman" w:cs="Times New Roman"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C1235E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</w:t>
      </w:r>
    </w:p>
    <w:p w:rsidR="00902528" w:rsidRPr="00C940E2" w:rsidRDefault="005E3005" w:rsidP="00F94DFB">
      <w:pPr>
        <w:pStyle w:val="a7"/>
        <w:tabs>
          <w:tab w:val="left" w:pos="3686"/>
        </w:tabs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02528" w:rsidRPr="00C940E2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C1235E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</w:t>
      </w:r>
    </w:p>
    <w:p w:rsidR="00902528" w:rsidRPr="00C940E2" w:rsidRDefault="00902528" w:rsidP="00F94DFB">
      <w:pPr>
        <w:pStyle w:val="a7"/>
        <w:tabs>
          <w:tab w:val="left" w:pos="3686"/>
        </w:tabs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noProof/>
          <w:sz w:val="28"/>
          <w:szCs w:val="28"/>
        </w:rPr>
        <w:tab/>
      </w:r>
      <w:r w:rsidR="005E3005">
        <w:rPr>
          <w:rFonts w:ascii="Times New Roman" w:hAnsi="Times New Roman" w:cs="Times New Roman"/>
          <w:noProof/>
          <w:sz w:val="28"/>
          <w:szCs w:val="28"/>
        </w:rPr>
        <w:t>3</w:t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C1235E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</w:t>
      </w:r>
    </w:p>
    <w:p w:rsidR="00902528" w:rsidRPr="00C940E2" w:rsidRDefault="00C1235E" w:rsidP="00F94DFB">
      <w:pPr>
        <w:pStyle w:val="a7"/>
        <w:tabs>
          <w:tab w:val="left" w:pos="3686"/>
        </w:tabs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02528" w:rsidRPr="00C940E2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</w:t>
      </w:r>
    </w:p>
    <w:p w:rsidR="00902528" w:rsidRPr="00C940E2" w:rsidRDefault="00C1235E" w:rsidP="00F94DFB">
      <w:pPr>
        <w:pStyle w:val="a7"/>
        <w:tabs>
          <w:tab w:val="left" w:pos="3686"/>
        </w:tabs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5</w:t>
      </w:r>
      <w:r w:rsidR="00902528" w:rsidRPr="00C940E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</w:t>
      </w:r>
    </w:p>
    <w:p w:rsidR="000A1C21" w:rsidRPr="00C940E2" w:rsidRDefault="000A1C21" w:rsidP="00F94DFB">
      <w:pPr>
        <w:pStyle w:val="a7"/>
        <w:tabs>
          <w:tab w:val="left" w:pos="3686"/>
        </w:tabs>
        <w:spacing w:after="0" w:line="240" w:lineRule="auto"/>
        <w:ind w:left="1230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A1C21" w:rsidRPr="00C940E2" w:rsidRDefault="000A1C21" w:rsidP="00F94DFB">
      <w:pPr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Используемые ручные и машинные швы:</w:t>
      </w:r>
    </w:p>
    <w:p w:rsidR="00440343" w:rsidRPr="00C940E2" w:rsidRDefault="00F3126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</w:t>
      </w:r>
      <w:r w:rsidR="00680D4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0D40">
        <w:rPr>
          <w:rFonts w:ascii="Times New Roman" w:hAnsi="Times New Roman" w:cs="Times New Roman"/>
          <w:sz w:val="28"/>
          <w:szCs w:val="28"/>
        </w:rPr>
        <w:tab/>
      </w:r>
      <w:r w:rsidR="00680D40">
        <w:rPr>
          <w:rFonts w:ascii="Times New Roman" w:hAnsi="Times New Roman" w:cs="Times New Roman"/>
          <w:sz w:val="28"/>
          <w:szCs w:val="28"/>
        </w:rPr>
        <w:tab/>
      </w:r>
      <w:r w:rsidR="00680D40">
        <w:rPr>
          <w:rFonts w:ascii="Times New Roman" w:hAnsi="Times New Roman" w:cs="Times New Roman"/>
          <w:sz w:val="28"/>
          <w:szCs w:val="28"/>
        </w:rPr>
        <w:tab/>
      </w:r>
      <w:r w:rsidR="00440343"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680D4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40343" w:rsidRPr="00C940E2" w:rsidRDefault="00680D4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312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12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84AAA" w:rsidRPr="00C940E2" w:rsidRDefault="00C5113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83820</wp:posOffset>
            </wp:positionV>
            <wp:extent cx="2171065" cy="1543050"/>
            <wp:effectExtent l="19050" t="0" r="635" b="0"/>
            <wp:wrapNone/>
            <wp:docPr id="8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343" w:rsidRPr="00C940E2" w:rsidRDefault="00084AA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165100</wp:posOffset>
            </wp:positionV>
            <wp:extent cx="1384935" cy="1514475"/>
            <wp:effectExtent l="19050" t="0" r="5715" b="0"/>
            <wp:wrapNone/>
            <wp:docPr id="8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E8D" w:rsidRDefault="009A5E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C80" w:rsidRPr="00C940E2" w:rsidRDefault="0039742E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Мешочек для хранения работ».</w:t>
      </w:r>
    </w:p>
    <w:p w:rsidR="00B83C88" w:rsidRPr="00C940E2" w:rsidRDefault="00DC7B58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Деталь кроя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  <w:t>М</w:t>
      </w:r>
      <w:r w:rsidR="00B83C88" w:rsidRPr="00C940E2">
        <w:rPr>
          <w:rFonts w:ascii="Times New Roman" w:hAnsi="Times New Roman" w:cs="Times New Roman"/>
          <w:i/>
          <w:noProof/>
          <w:sz w:val="28"/>
          <w:szCs w:val="28"/>
        </w:rPr>
        <w:t>атериалы:</w:t>
      </w:r>
    </w:p>
    <w:p w:rsidR="00B83C88" w:rsidRPr="00C940E2" w:rsidRDefault="00DC7B58" w:rsidP="00DC7B58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50х</w:t>
      </w:r>
      <w:r w:rsidR="00676B0E" w:rsidRPr="00C940E2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B83C88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0 см  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  <w:t>1.___________________________________________________</w:t>
      </w:r>
    </w:p>
    <w:p w:rsidR="00B83C88" w:rsidRPr="00C940E2" w:rsidRDefault="00F81784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1" style="position:absolute;left:0;text-align:left;margin-left:-7.15pt;margin-top:14.1pt;width:238.15pt;height:123.2pt;z-index:251789312" strokecolor="red" strokeweight="3pt"/>
        </w:pict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DC7B58">
        <w:rPr>
          <w:rFonts w:ascii="Times New Roman" w:hAnsi="Times New Roman" w:cs="Times New Roman"/>
          <w:i/>
          <w:noProof/>
          <w:sz w:val="28"/>
          <w:szCs w:val="28"/>
        </w:rPr>
        <w:tab/>
        <w:t>2.___________________________________________________</w:t>
      </w:r>
    </w:p>
    <w:p w:rsidR="00B83C88" w:rsidRPr="00C940E2" w:rsidRDefault="00B83C88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B83C88" w:rsidRPr="00C940E2" w:rsidRDefault="00B83C88" w:rsidP="00DC7B58">
      <w:pPr>
        <w:pStyle w:val="a7"/>
        <w:tabs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План работы по пошиву </w:t>
      </w:r>
      <w:r w:rsidR="004B29D2" w:rsidRPr="00C940E2">
        <w:rPr>
          <w:rFonts w:ascii="Times New Roman" w:hAnsi="Times New Roman" w:cs="Times New Roman"/>
          <w:i/>
          <w:noProof/>
          <w:sz w:val="28"/>
          <w:szCs w:val="28"/>
        </w:rPr>
        <w:t>мешочка</w:t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B83C88" w:rsidRDefault="00B83C88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1F304E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</w:t>
      </w:r>
    </w:p>
    <w:p w:rsidR="001F304E" w:rsidRPr="00C940E2" w:rsidRDefault="001F304E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</w:t>
      </w:r>
    </w:p>
    <w:p w:rsidR="00B83C88" w:rsidRDefault="00B83C88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1F304E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</w:t>
      </w:r>
    </w:p>
    <w:p w:rsidR="001F304E" w:rsidRPr="00C940E2" w:rsidRDefault="001F304E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</w:t>
      </w:r>
    </w:p>
    <w:p w:rsidR="00B83C88" w:rsidRDefault="001F304E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___________________________________________________________</w:t>
      </w:r>
    </w:p>
    <w:p w:rsidR="00C17229" w:rsidRPr="00C940E2" w:rsidRDefault="00C17229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</w:t>
      </w:r>
    </w:p>
    <w:p w:rsidR="00CF2129" w:rsidRPr="00C940E2" w:rsidRDefault="00C17229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_______________________________________________________________________________________________________________________</w:t>
      </w:r>
    </w:p>
    <w:p w:rsidR="00CF2129" w:rsidRPr="00C940E2" w:rsidRDefault="00C17229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_______________________________________________________________________________________________________________________</w:t>
      </w:r>
    </w:p>
    <w:p w:rsidR="00B83C88" w:rsidRPr="00C940E2" w:rsidRDefault="00525195" w:rsidP="00DC7B58">
      <w:pPr>
        <w:pStyle w:val="a7"/>
        <w:tabs>
          <w:tab w:val="left" w:pos="3686"/>
          <w:tab w:val="left" w:pos="5670"/>
        </w:tabs>
        <w:spacing w:after="0" w:line="240" w:lineRule="auto"/>
        <w:ind w:left="6096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6</w:t>
      </w:r>
      <w:r w:rsidR="00C17229">
        <w:rPr>
          <w:rFonts w:ascii="Times New Roman" w:hAnsi="Times New Roman" w:cs="Times New Roman"/>
          <w:noProof/>
          <w:sz w:val="28"/>
          <w:szCs w:val="28"/>
        </w:rPr>
        <w:t>.___________________________________________________________</w:t>
      </w:r>
    </w:p>
    <w:p w:rsidR="00B83C88" w:rsidRPr="00C940E2" w:rsidRDefault="00B83C88" w:rsidP="00DC7B58">
      <w:pPr>
        <w:pStyle w:val="a7"/>
        <w:tabs>
          <w:tab w:val="left" w:pos="3686"/>
        </w:tabs>
        <w:spacing w:after="0" w:line="240" w:lineRule="auto"/>
        <w:ind w:left="123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B83C88" w:rsidRPr="00C940E2" w:rsidRDefault="00B83C88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Используем</w:t>
      </w:r>
      <w:r w:rsidR="00FA2F98" w:rsidRPr="00C940E2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Pr="00C940E2">
        <w:rPr>
          <w:rFonts w:ascii="Times New Roman" w:hAnsi="Times New Roman" w:cs="Times New Roman"/>
          <w:i/>
          <w:sz w:val="28"/>
          <w:szCs w:val="28"/>
        </w:rPr>
        <w:t>машинные швы:</w:t>
      </w:r>
    </w:p>
    <w:p w:rsidR="00324C80" w:rsidRDefault="00FA2F9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1B12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B1284">
        <w:rPr>
          <w:rFonts w:ascii="Times New Roman" w:hAnsi="Times New Roman" w:cs="Times New Roman"/>
          <w:sz w:val="28"/>
          <w:szCs w:val="28"/>
        </w:rPr>
        <w:tab/>
      </w:r>
      <w:r w:rsidR="001B1284">
        <w:rPr>
          <w:rFonts w:ascii="Times New Roman" w:hAnsi="Times New Roman" w:cs="Times New Roman"/>
          <w:sz w:val="28"/>
          <w:szCs w:val="28"/>
        </w:rPr>
        <w:tab/>
      </w:r>
      <w:r w:rsidR="001B1284">
        <w:rPr>
          <w:rFonts w:ascii="Times New Roman" w:hAnsi="Times New Roman" w:cs="Times New Roman"/>
          <w:sz w:val="28"/>
          <w:szCs w:val="28"/>
        </w:rPr>
        <w:tab/>
      </w:r>
      <w:r w:rsidR="001B1284">
        <w:rPr>
          <w:rFonts w:ascii="Times New Roman" w:hAnsi="Times New Roman" w:cs="Times New Roman"/>
          <w:sz w:val="28"/>
          <w:szCs w:val="28"/>
        </w:rPr>
        <w:tab/>
      </w:r>
      <w:r w:rsidR="00225D47"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1B128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178F0" w:rsidRPr="00C940E2" w:rsidRDefault="003178F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</w:t>
      </w:r>
    </w:p>
    <w:p w:rsidR="00E32098" w:rsidRPr="00C940E2" w:rsidRDefault="003178F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6336665</wp:posOffset>
            </wp:positionH>
            <wp:positionV relativeFrom="paragraph">
              <wp:posOffset>82550</wp:posOffset>
            </wp:positionV>
            <wp:extent cx="1704975" cy="1875790"/>
            <wp:effectExtent l="19050" t="0" r="9525" b="0"/>
            <wp:wrapNone/>
            <wp:docPr id="11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0795</wp:posOffset>
            </wp:positionV>
            <wp:extent cx="3376930" cy="1733550"/>
            <wp:effectExtent l="19050" t="0" r="0" b="0"/>
            <wp:wrapNone/>
            <wp:docPr id="97" name="Рисунок 6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284" w:rsidRDefault="001B12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78A3" w:rsidRPr="00C940E2" w:rsidRDefault="00324C80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Салфетка».</w:t>
      </w:r>
    </w:p>
    <w:p w:rsidR="006E15B6" w:rsidRPr="00C940E2" w:rsidRDefault="00D77545" w:rsidP="00CD6EF6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Деталь кроя:</w:t>
      </w:r>
      <w:r w:rsidR="00CD6EF6">
        <w:rPr>
          <w:rFonts w:ascii="Times New Roman" w:hAnsi="Times New Roman" w:cs="Times New Roman"/>
          <w:i/>
          <w:sz w:val="28"/>
          <w:szCs w:val="28"/>
        </w:rPr>
        <w:tab/>
      </w:r>
      <w:r w:rsidR="00CD6EF6">
        <w:rPr>
          <w:rFonts w:ascii="Times New Roman" w:hAnsi="Times New Roman" w:cs="Times New Roman"/>
          <w:i/>
          <w:sz w:val="28"/>
          <w:szCs w:val="28"/>
        </w:rPr>
        <w:tab/>
      </w:r>
      <w:r w:rsidR="00CD6EF6">
        <w:rPr>
          <w:rFonts w:ascii="Times New Roman" w:hAnsi="Times New Roman" w:cs="Times New Roman"/>
          <w:i/>
          <w:sz w:val="28"/>
          <w:szCs w:val="28"/>
        </w:rPr>
        <w:tab/>
      </w:r>
      <w:r w:rsidR="00CD6EF6">
        <w:rPr>
          <w:rFonts w:ascii="Times New Roman" w:hAnsi="Times New Roman" w:cs="Times New Roman"/>
          <w:i/>
          <w:sz w:val="28"/>
          <w:szCs w:val="28"/>
        </w:rPr>
        <w:tab/>
      </w:r>
      <w:r w:rsidR="00CD6EF6">
        <w:rPr>
          <w:rFonts w:ascii="Times New Roman" w:hAnsi="Times New Roman" w:cs="Times New Roman"/>
          <w:i/>
          <w:sz w:val="28"/>
          <w:szCs w:val="28"/>
        </w:rPr>
        <w:tab/>
      </w:r>
      <w:r w:rsidR="00CD6EF6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C940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7545" w:rsidRPr="00C940E2" w:rsidRDefault="00F81784" w:rsidP="00F94DFB">
      <w:pPr>
        <w:spacing w:after="0" w:line="240" w:lineRule="auto"/>
        <w:ind w:left="70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21.3pt;margin-top:14.1pt;width:160.5pt;height:137.25pt;z-index:-251542528" strokecolor="#002060" strokeweight="3pt"/>
        </w:pict>
      </w:r>
      <w:r w:rsidR="00CD6EF6" w:rsidRPr="00CD6EF6">
        <w:rPr>
          <w:rFonts w:ascii="Times New Roman" w:hAnsi="Times New Roman" w:cs="Times New Roman"/>
          <w:b/>
          <w:sz w:val="28"/>
          <w:szCs w:val="28"/>
        </w:rPr>
        <w:t>1.___________________________________________________</w:t>
      </w:r>
      <w:r w:rsidR="00CD6EF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77545" w:rsidRPr="00C940E2" w:rsidRDefault="00D77545" w:rsidP="00CD6EF6">
      <w:pPr>
        <w:pStyle w:val="a7"/>
        <w:spacing w:after="0" w:line="240" w:lineRule="auto"/>
        <w:ind w:left="6902" w:firstLine="188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CD6EF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77545" w:rsidRPr="00C940E2" w:rsidRDefault="00CD6EF6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___________________________________________________</w:t>
      </w:r>
    </w:p>
    <w:p w:rsidR="00D77545" w:rsidRPr="00C940E2" w:rsidRDefault="00FC67BF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40х40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36DF" w:rsidRPr="00FC67BF" w:rsidRDefault="00B136DF" w:rsidP="00FC67BF">
      <w:pPr>
        <w:pStyle w:val="a7"/>
        <w:tabs>
          <w:tab w:val="left" w:pos="1608"/>
          <w:tab w:val="left" w:pos="5103"/>
          <w:tab w:val="center" w:pos="7900"/>
        </w:tabs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7BF">
        <w:rPr>
          <w:rFonts w:ascii="Times New Roman" w:hAnsi="Times New Roman" w:cs="Times New Roman"/>
          <w:i/>
          <w:sz w:val="28"/>
          <w:szCs w:val="28"/>
        </w:rPr>
        <w:t>План работы по пошиву салфетки.</w:t>
      </w:r>
    </w:p>
    <w:p w:rsidR="00ED1B68" w:rsidRDefault="00B136DF" w:rsidP="00FC67BF">
      <w:pPr>
        <w:pStyle w:val="a7"/>
        <w:tabs>
          <w:tab w:val="left" w:pos="510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FC67B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FC67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67BF" w:rsidRPr="00C940E2" w:rsidRDefault="00FC67BF" w:rsidP="00FC67BF">
      <w:pPr>
        <w:pStyle w:val="a7"/>
        <w:tabs>
          <w:tab w:val="left" w:pos="510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77545" w:rsidRPr="00C940E2" w:rsidRDefault="00B136DF" w:rsidP="00FC67BF">
      <w:pPr>
        <w:pStyle w:val="a7"/>
        <w:tabs>
          <w:tab w:val="left" w:pos="510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</w:t>
      </w:r>
      <w:r w:rsidR="00FC67B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C67BF" w:rsidRDefault="00FC67BF" w:rsidP="00FC67BF">
      <w:pPr>
        <w:pStyle w:val="a7"/>
        <w:tabs>
          <w:tab w:val="left" w:pos="4995"/>
        </w:tabs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67BF" w:rsidRDefault="00FC67BF" w:rsidP="00FC67BF">
      <w:pPr>
        <w:pStyle w:val="a7"/>
        <w:tabs>
          <w:tab w:val="left" w:pos="4995"/>
        </w:tabs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545" w:rsidRPr="00C940E2" w:rsidRDefault="00D77545" w:rsidP="00FC67BF">
      <w:pPr>
        <w:pStyle w:val="a7"/>
        <w:tabs>
          <w:tab w:val="left" w:pos="4995"/>
        </w:tabs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Используемые швы:</w:t>
      </w:r>
    </w:p>
    <w:p w:rsidR="006D0CA9" w:rsidRDefault="00D77545" w:rsidP="0023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6D0CA9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23380A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="0023380A">
        <w:rPr>
          <w:rFonts w:ascii="Times New Roman" w:hAnsi="Times New Roman" w:cs="Times New Roman"/>
          <w:sz w:val="28"/>
          <w:szCs w:val="28"/>
        </w:rPr>
        <w:tab/>
      </w:r>
      <w:r w:rsidR="0023380A">
        <w:rPr>
          <w:rFonts w:ascii="Times New Roman" w:hAnsi="Times New Roman" w:cs="Times New Roman"/>
          <w:sz w:val="28"/>
          <w:szCs w:val="28"/>
        </w:rPr>
        <w:tab/>
      </w:r>
      <w:r w:rsidR="0023380A">
        <w:rPr>
          <w:rFonts w:ascii="Times New Roman" w:hAnsi="Times New Roman" w:cs="Times New Roman"/>
          <w:sz w:val="28"/>
          <w:szCs w:val="28"/>
        </w:rPr>
        <w:tab/>
      </w:r>
      <w:r w:rsidR="0023380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D0CA9"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23380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3380A" w:rsidRPr="00C940E2" w:rsidRDefault="0023380A" w:rsidP="00233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</w:p>
    <w:p w:rsidR="006D0CA9" w:rsidRPr="00C940E2" w:rsidRDefault="0023380A" w:rsidP="00F94DF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6028055</wp:posOffset>
            </wp:positionH>
            <wp:positionV relativeFrom="paragraph">
              <wp:posOffset>13970</wp:posOffset>
            </wp:positionV>
            <wp:extent cx="2165350" cy="1543685"/>
            <wp:effectExtent l="19050" t="0" r="6350" b="0"/>
            <wp:wrapNone/>
            <wp:docPr id="9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8A3" w:rsidRPr="0023380A" w:rsidRDefault="0023380A" w:rsidP="0023380A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34925</wp:posOffset>
            </wp:positionV>
            <wp:extent cx="1388110" cy="1519555"/>
            <wp:effectExtent l="19050" t="0" r="2540" b="0"/>
            <wp:wrapNone/>
            <wp:docPr id="9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42E" w:rsidRPr="00C940E2" w:rsidRDefault="0039742E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A9" w:rsidRPr="00C940E2" w:rsidRDefault="006D0CA9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A9" w:rsidRPr="00C940E2" w:rsidRDefault="006D0CA9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A9" w:rsidRPr="00C940E2" w:rsidRDefault="006D0CA9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A9" w:rsidRPr="00C940E2" w:rsidRDefault="006D0CA9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02" w:rsidRPr="00C940E2" w:rsidRDefault="006C480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78A3" w:rsidRPr="00C940E2" w:rsidRDefault="00324C80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Наволочка».</w:t>
      </w:r>
    </w:p>
    <w:p w:rsidR="001213BB" w:rsidRDefault="001213BB" w:rsidP="00F94DFB">
      <w:pPr>
        <w:spacing w:after="0" w:line="240" w:lineRule="auto"/>
        <w:ind w:left="825"/>
        <w:rPr>
          <w:rFonts w:ascii="Times New Roman" w:hAnsi="Times New Roman" w:cs="Times New Roman"/>
          <w:i/>
          <w:sz w:val="28"/>
          <w:szCs w:val="28"/>
        </w:rPr>
      </w:pPr>
    </w:p>
    <w:p w:rsidR="00A154BF" w:rsidRPr="00C940E2" w:rsidRDefault="00A154BF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Детали кроя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</w:t>
      </w:r>
      <w:r w:rsidR="002A6F74" w:rsidRPr="00C940E2">
        <w:rPr>
          <w:rFonts w:ascii="Times New Roman" w:hAnsi="Times New Roman" w:cs="Times New Roman"/>
          <w:sz w:val="28"/>
          <w:szCs w:val="28"/>
        </w:rPr>
        <w:t>65 см х 150</w:t>
      </w:r>
      <w:r w:rsidRPr="00C940E2">
        <w:rPr>
          <w:rFonts w:ascii="Times New Roman" w:hAnsi="Times New Roman" w:cs="Times New Roman"/>
          <w:sz w:val="28"/>
          <w:szCs w:val="28"/>
        </w:rPr>
        <w:t xml:space="preserve">см </w:t>
      </w:r>
      <w:r w:rsidR="001213BB">
        <w:rPr>
          <w:rFonts w:ascii="Times New Roman" w:hAnsi="Times New Roman" w:cs="Times New Roman"/>
          <w:sz w:val="28"/>
          <w:szCs w:val="28"/>
        </w:rPr>
        <w:tab/>
      </w:r>
      <w:r w:rsidR="001213BB">
        <w:rPr>
          <w:rFonts w:ascii="Times New Roman" w:hAnsi="Times New Roman" w:cs="Times New Roman"/>
          <w:sz w:val="28"/>
          <w:szCs w:val="28"/>
        </w:rPr>
        <w:tab/>
      </w:r>
      <w:r w:rsidR="001213BB">
        <w:rPr>
          <w:rFonts w:ascii="Times New Roman" w:hAnsi="Times New Roman" w:cs="Times New Roman"/>
          <w:sz w:val="28"/>
          <w:szCs w:val="28"/>
        </w:rPr>
        <w:tab/>
      </w:r>
      <w:r w:rsidR="001213BB">
        <w:rPr>
          <w:rFonts w:ascii="Times New Roman" w:hAnsi="Times New Roman" w:cs="Times New Roman"/>
          <w:sz w:val="28"/>
          <w:szCs w:val="28"/>
        </w:rPr>
        <w:tab/>
      </w:r>
      <w:r w:rsidR="001213BB">
        <w:rPr>
          <w:rFonts w:ascii="Times New Roman" w:hAnsi="Times New Roman" w:cs="Times New Roman"/>
          <w:sz w:val="28"/>
          <w:szCs w:val="28"/>
        </w:rPr>
        <w:tab/>
      </w:r>
      <w:r w:rsidR="001213BB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>Используемые ткани:</w:t>
      </w:r>
    </w:p>
    <w:p w:rsidR="00A154BF" w:rsidRDefault="001213BB" w:rsidP="001213BB">
      <w:pPr>
        <w:spacing w:after="0" w:line="240" w:lineRule="auto"/>
        <w:ind w:left="7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</w:t>
      </w:r>
      <w:r w:rsidR="006B21ED">
        <w:rPr>
          <w:rFonts w:ascii="Times New Roman" w:hAnsi="Times New Roman" w:cs="Times New Roman"/>
          <w:sz w:val="28"/>
          <w:szCs w:val="28"/>
        </w:rPr>
        <w:t>_</w:t>
      </w:r>
    </w:p>
    <w:p w:rsidR="006B21ED" w:rsidRPr="00C940E2" w:rsidRDefault="006B21ED" w:rsidP="001213BB">
      <w:pPr>
        <w:spacing w:after="0" w:line="240" w:lineRule="auto"/>
        <w:ind w:left="7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213BB" w:rsidRDefault="006B21ED" w:rsidP="001213BB">
      <w:pPr>
        <w:tabs>
          <w:tab w:val="left" w:pos="2095"/>
        </w:tabs>
        <w:spacing w:after="0" w:line="240" w:lineRule="auto"/>
        <w:ind w:left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213BB">
        <w:rPr>
          <w:rFonts w:ascii="Times New Roman" w:hAnsi="Times New Roman" w:cs="Times New Roman"/>
          <w:i/>
          <w:sz w:val="28"/>
          <w:szCs w:val="28"/>
        </w:rPr>
        <w:t>150 СМХ65 СМ</w:t>
      </w:r>
    </w:p>
    <w:p w:rsidR="00A154BF" w:rsidRPr="00C940E2" w:rsidRDefault="00F81784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94" style="position:absolute;left:0;text-align:left;margin-left:16.85pt;margin-top:-.1pt;width:241.5pt;height:89.25pt;z-index:251801600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76.85pt;margin-top:8.8pt;width:108.75pt;height:0;z-index:251802624" o:connectortype="straight" strokecolor="black [3213]" strokeweight="3pt">
            <v:stroke endarrow="block"/>
          </v:shape>
        </w:pict>
      </w:r>
      <w:r w:rsidR="00A154BF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21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154BF" w:rsidRPr="00C940E2" w:rsidRDefault="00A154BF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A154BF" w:rsidRPr="00C940E2" w:rsidRDefault="00A154BF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6B21ED" w:rsidRDefault="006B21ED" w:rsidP="00F94DFB">
      <w:pPr>
        <w:pStyle w:val="a7"/>
        <w:spacing w:after="0" w:line="240" w:lineRule="auto"/>
        <w:ind w:left="75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B21ED" w:rsidRDefault="006B21ED" w:rsidP="00F94DFB">
      <w:pPr>
        <w:pStyle w:val="a7"/>
        <w:spacing w:after="0" w:line="240" w:lineRule="auto"/>
        <w:ind w:left="75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B21ED" w:rsidRDefault="006B21ED" w:rsidP="00F94DFB">
      <w:pPr>
        <w:pStyle w:val="a7"/>
        <w:spacing w:after="0" w:line="240" w:lineRule="auto"/>
        <w:ind w:left="75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154BF" w:rsidRPr="00C940E2" w:rsidRDefault="00A154BF" w:rsidP="006B21ED">
      <w:pPr>
        <w:pStyle w:val="a7"/>
        <w:spacing w:after="0" w:line="240" w:lineRule="auto"/>
        <w:ind w:left="75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План </w:t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>работы по пошиву</w:t>
      </w:r>
      <w:r w:rsidR="001D73B5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наволочки.</w:t>
      </w:r>
    </w:p>
    <w:p w:rsidR="00A154BF" w:rsidRPr="006B21ED" w:rsidRDefault="00A154BF" w:rsidP="006B21E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154BF" w:rsidRDefault="006B21ED" w:rsidP="006B21ED">
      <w:pPr>
        <w:pStyle w:val="a7"/>
        <w:spacing w:after="0" w:line="240" w:lineRule="auto"/>
        <w:ind w:left="64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_________________________________________________________________________________________________</w:t>
      </w:r>
    </w:p>
    <w:p w:rsidR="00A154BF" w:rsidRDefault="006B21ED" w:rsidP="006B21ED">
      <w:pPr>
        <w:pStyle w:val="a7"/>
        <w:spacing w:after="0" w:line="240" w:lineRule="auto"/>
        <w:ind w:left="64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_________________________________________________________________________________________________</w:t>
      </w:r>
    </w:p>
    <w:p w:rsidR="006B21ED" w:rsidRDefault="006B21ED" w:rsidP="006B21ED">
      <w:pPr>
        <w:pStyle w:val="a7"/>
        <w:spacing w:after="0" w:line="240" w:lineRule="auto"/>
        <w:ind w:left="64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_________________________________________________________________________________________________</w:t>
      </w:r>
    </w:p>
    <w:p w:rsidR="006B21ED" w:rsidRDefault="006B21ED" w:rsidP="006B21ED">
      <w:pPr>
        <w:pStyle w:val="a7"/>
        <w:spacing w:after="0" w:line="240" w:lineRule="auto"/>
        <w:ind w:left="64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_________________________________________________________________________________________________</w:t>
      </w:r>
    </w:p>
    <w:p w:rsidR="006B21ED" w:rsidRDefault="006B21ED" w:rsidP="006B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4BF" w:rsidRPr="006B21ED" w:rsidRDefault="00A154BF" w:rsidP="006B21E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21ED">
        <w:rPr>
          <w:rFonts w:ascii="Times New Roman" w:hAnsi="Times New Roman" w:cs="Times New Roman"/>
          <w:sz w:val="28"/>
          <w:szCs w:val="28"/>
        </w:rPr>
        <w:t>Машинные швы</w:t>
      </w:r>
      <w:r w:rsidRPr="006B21ED">
        <w:rPr>
          <w:rFonts w:ascii="Times New Roman" w:hAnsi="Times New Roman" w:cs="Times New Roman"/>
          <w:i/>
          <w:sz w:val="28"/>
          <w:szCs w:val="28"/>
        </w:rPr>
        <w:t>.</w:t>
      </w:r>
    </w:p>
    <w:p w:rsidR="00A154BF" w:rsidRPr="00C940E2" w:rsidRDefault="00A154B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1.</w:t>
      </w:r>
      <w:r w:rsidR="006B21E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</w:t>
      </w:r>
    </w:p>
    <w:p w:rsidR="00A154BF" w:rsidRPr="00C940E2" w:rsidRDefault="00A154BF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154BF" w:rsidRPr="00C940E2" w:rsidRDefault="006B21ED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4180</wp:posOffset>
            </wp:positionH>
            <wp:positionV relativeFrom="paragraph">
              <wp:posOffset>163195</wp:posOffset>
            </wp:positionV>
            <wp:extent cx="2985407" cy="1413164"/>
            <wp:effectExtent l="19050" t="0" r="5443" b="0"/>
            <wp:wrapNone/>
            <wp:docPr id="11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0000"/>
                    </a:blip>
                    <a:srcRect t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07" cy="141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4BF" w:rsidRPr="00C940E2" w:rsidRDefault="00A154BF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54BF" w:rsidRPr="00C940E2" w:rsidRDefault="00A154BF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54BF" w:rsidRPr="00C940E2" w:rsidRDefault="00A154BF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54BF" w:rsidRPr="00C940E2" w:rsidRDefault="00A154BF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54BF" w:rsidRPr="00C940E2" w:rsidRDefault="00A154BF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54BF" w:rsidRPr="00C940E2" w:rsidRDefault="00A154BF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54BF" w:rsidRDefault="004A19AB" w:rsidP="006B21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lastRenderedPageBreak/>
        <w:t>2</w:t>
      </w:r>
      <w:r w:rsidR="00A154BF" w:rsidRPr="00C940E2">
        <w:rPr>
          <w:rFonts w:ascii="Times New Roman" w:hAnsi="Times New Roman" w:cs="Times New Roman"/>
          <w:i/>
          <w:sz w:val="28"/>
          <w:szCs w:val="28"/>
        </w:rPr>
        <w:t>.</w:t>
      </w:r>
      <w:r w:rsidR="00D1233F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1E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</w:t>
      </w:r>
    </w:p>
    <w:p w:rsidR="006B21ED" w:rsidRPr="00C940E2" w:rsidRDefault="006B21ED" w:rsidP="006B2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1ED" w:rsidRDefault="006B21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67005</wp:posOffset>
            </wp:positionV>
            <wp:extent cx="1477010" cy="1638300"/>
            <wp:effectExtent l="19050" t="0" r="8890" b="0"/>
            <wp:wrapNone/>
            <wp:docPr id="11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78A3" w:rsidRPr="00C940E2" w:rsidRDefault="00324C80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Сумка хозяйственная».</w:t>
      </w:r>
    </w:p>
    <w:p w:rsidR="00DE1B7E" w:rsidRPr="00C940E2" w:rsidRDefault="00DE1B7E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BD" w:rsidRPr="00C940E2" w:rsidRDefault="00E630BD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Детали кроя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40х92 см  </w:t>
      </w:r>
      <w:r w:rsidR="00BC32FE">
        <w:rPr>
          <w:rFonts w:ascii="Times New Roman" w:hAnsi="Times New Roman" w:cs="Times New Roman"/>
          <w:sz w:val="28"/>
          <w:szCs w:val="28"/>
        </w:rPr>
        <w:tab/>
      </w:r>
      <w:r w:rsidR="00BC32FE">
        <w:rPr>
          <w:rFonts w:ascii="Times New Roman" w:hAnsi="Times New Roman" w:cs="Times New Roman"/>
          <w:sz w:val="28"/>
          <w:szCs w:val="28"/>
        </w:rPr>
        <w:tab/>
      </w:r>
      <w:r w:rsidR="00BC32FE">
        <w:rPr>
          <w:rFonts w:ascii="Times New Roman" w:hAnsi="Times New Roman" w:cs="Times New Roman"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>4 см</w:t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DE1B7E" w:rsidRPr="00C940E2">
        <w:rPr>
          <w:rFonts w:ascii="Times New Roman" w:hAnsi="Times New Roman" w:cs="Times New Roman"/>
          <w:i/>
          <w:sz w:val="28"/>
          <w:szCs w:val="28"/>
        </w:rPr>
        <w:t>Используемые ткани</w:t>
      </w:r>
      <w:r w:rsidRPr="00C940E2">
        <w:rPr>
          <w:rFonts w:ascii="Times New Roman" w:hAnsi="Times New Roman" w:cs="Times New Roman"/>
          <w:i/>
          <w:sz w:val="28"/>
          <w:szCs w:val="28"/>
        </w:rPr>
        <w:t>:</w:t>
      </w:r>
    </w:p>
    <w:p w:rsidR="00E630BD" w:rsidRPr="00C940E2" w:rsidRDefault="00F81784" w:rsidP="00BC32FE">
      <w:pPr>
        <w:spacing w:after="0" w:line="240" w:lineRule="auto"/>
        <w:ind w:left="6497" w:firstLine="5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7" style="position:absolute;left:0;text-align:left;margin-left:285.95pt;margin-top:6.65pt;width:21.75pt;height:132.75pt;z-index:251780096" strokecolor="red" strokeweight="3pt"/>
        </w:pict>
      </w:r>
      <w:r w:rsidR="00E630BD" w:rsidRPr="00C940E2">
        <w:rPr>
          <w:rFonts w:ascii="Times New Roman" w:hAnsi="Times New Roman" w:cs="Times New Roman"/>
          <w:sz w:val="28"/>
          <w:szCs w:val="28"/>
        </w:rPr>
        <w:t>1.</w:t>
      </w:r>
      <w:r w:rsidR="00BC32F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630BD" w:rsidRPr="00C940E2" w:rsidRDefault="00F81784" w:rsidP="00BC32F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88" type="#_x0000_t32" style="position:absolute;left:0;text-align:left;margin-left:299.45pt;margin-top:16pt;width:.75pt;height:77.25pt;flip:x;z-index:251781120" o:connectortype="straight" strokecolor="black [3213]" strokeweight="2.25pt">
            <v:stroke endarrow="block"/>
          </v:shape>
        </w:pict>
      </w:r>
      <w:r w:rsidR="00BC32FE"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="00331DD1" w:rsidRPr="00C940E2">
        <w:rPr>
          <w:rFonts w:ascii="Times New Roman" w:hAnsi="Times New Roman" w:cs="Times New Roman"/>
          <w:i/>
          <w:sz w:val="28"/>
          <w:szCs w:val="28"/>
        </w:rPr>
        <w:t>2 см</w:t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BC32FE">
        <w:rPr>
          <w:rFonts w:ascii="Times New Roman" w:hAnsi="Times New Roman" w:cs="Times New Roman"/>
          <w:i/>
          <w:sz w:val="28"/>
          <w:szCs w:val="28"/>
        </w:rPr>
        <w:tab/>
      </w:r>
      <w:r w:rsidR="00331DD1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2FE">
        <w:rPr>
          <w:rFonts w:ascii="Times New Roman" w:hAnsi="Times New Roman" w:cs="Times New Roman"/>
          <w:sz w:val="28"/>
          <w:szCs w:val="28"/>
        </w:rPr>
        <w:t>2.___________________________________________________</w:t>
      </w:r>
    </w:p>
    <w:p w:rsidR="00BC32FE" w:rsidRDefault="00F81784" w:rsidP="00BC3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9" style="position:absolute;margin-left:16.85pt;margin-top:-.1pt;width:241.5pt;height:89.25pt;z-index:-251534336" strokecolor="red" strokeweight="3pt"/>
        </w:pict>
      </w:r>
    </w:p>
    <w:p w:rsidR="006E2AA4" w:rsidRPr="00C940E2" w:rsidRDefault="00F81784" w:rsidP="00BC32FE">
      <w:pPr>
        <w:spacing w:after="0" w:line="240" w:lineRule="auto"/>
        <w:ind w:left="4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76.85pt;margin-top:5.85pt;width:108.75pt;height:0;z-index:251783168" o:connectortype="straight" strokecolor="black [3213]" strokeweight="3pt">
            <v:stroke endarrow="block"/>
          </v:shape>
        </w:pict>
      </w:r>
      <w:r w:rsidR="00382A4E" w:rsidRPr="00C940E2">
        <w:rPr>
          <w:rFonts w:ascii="Times New Roman" w:hAnsi="Times New Roman" w:cs="Times New Roman"/>
          <w:sz w:val="28"/>
          <w:szCs w:val="28"/>
        </w:rPr>
        <w:t>32 см</w:t>
      </w:r>
      <w:r w:rsidR="00BC32FE">
        <w:rPr>
          <w:rFonts w:ascii="Times New Roman" w:hAnsi="Times New Roman" w:cs="Times New Roman"/>
          <w:sz w:val="28"/>
          <w:szCs w:val="28"/>
        </w:rPr>
        <w:tab/>
      </w:r>
      <w:r w:rsidR="00BC32FE">
        <w:rPr>
          <w:rFonts w:ascii="Times New Roman" w:hAnsi="Times New Roman" w:cs="Times New Roman"/>
          <w:sz w:val="28"/>
          <w:szCs w:val="28"/>
        </w:rPr>
        <w:tab/>
      </w:r>
      <w:r w:rsidR="00BC32FE">
        <w:rPr>
          <w:rFonts w:ascii="Times New Roman" w:hAnsi="Times New Roman" w:cs="Times New Roman"/>
          <w:sz w:val="28"/>
          <w:szCs w:val="28"/>
        </w:rPr>
        <w:tab/>
      </w:r>
      <w:r w:rsidR="00BC32FE">
        <w:rPr>
          <w:rFonts w:ascii="Times New Roman" w:hAnsi="Times New Roman" w:cs="Times New Roman"/>
          <w:sz w:val="28"/>
          <w:szCs w:val="28"/>
        </w:rPr>
        <w:tab/>
        <w:t>3. ___________________________________________________</w:t>
      </w:r>
    </w:p>
    <w:p w:rsidR="006E2AA4" w:rsidRPr="00C940E2" w:rsidRDefault="006E2AA4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331DD1" w:rsidRPr="00C940E2" w:rsidRDefault="00331DD1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331DD1" w:rsidRPr="00C940E2" w:rsidRDefault="00331DD1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331DD1" w:rsidRPr="00C940E2" w:rsidRDefault="00331DD1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6E2AA4" w:rsidRPr="00C940E2" w:rsidRDefault="006E2AA4" w:rsidP="00F94DFB">
      <w:pPr>
        <w:spacing w:after="0" w:line="240" w:lineRule="auto"/>
        <w:ind w:left="7206"/>
        <w:rPr>
          <w:rFonts w:ascii="Times New Roman" w:hAnsi="Times New Roman" w:cs="Times New Roman"/>
          <w:sz w:val="28"/>
          <w:szCs w:val="28"/>
        </w:rPr>
      </w:pPr>
    </w:p>
    <w:p w:rsidR="004C23D8" w:rsidRDefault="004C23D8" w:rsidP="00F94DFB">
      <w:pPr>
        <w:pStyle w:val="a7"/>
        <w:spacing w:after="0" w:line="240" w:lineRule="auto"/>
        <w:ind w:left="75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1DD1" w:rsidRPr="00C940E2" w:rsidRDefault="00331DD1" w:rsidP="00F94DFB">
      <w:pPr>
        <w:pStyle w:val="a7"/>
        <w:spacing w:after="0" w:line="240" w:lineRule="auto"/>
        <w:ind w:left="75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План </w:t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>работы по пошиву сумки хозяйственной</w:t>
      </w:r>
      <w:r w:rsidRPr="00C940E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31DD1" w:rsidRPr="00080B66" w:rsidRDefault="00080B66" w:rsidP="00080B6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______________________________________________________________________________________________________</w:t>
      </w:r>
    </w:p>
    <w:p w:rsidR="004B4728" w:rsidRDefault="004B4728" w:rsidP="004B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</w:t>
      </w:r>
    </w:p>
    <w:p w:rsidR="004B4728" w:rsidRDefault="004B4728" w:rsidP="004B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</w:t>
      </w:r>
    </w:p>
    <w:p w:rsidR="004B4728" w:rsidRDefault="004B4728" w:rsidP="004B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__________________________________________________________________________________________________________________________________________</w:t>
      </w:r>
    </w:p>
    <w:p w:rsidR="00E630BD" w:rsidRPr="00C940E2" w:rsidRDefault="00E630BD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Машинные швы.</w:t>
      </w:r>
    </w:p>
    <w:p w:rsidR="00E630BD" w:rsidRPr="00C940E2" w:rsidRDefault="00E630B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1.</w:t>
      </w:r>
      <w:r w:rsidR="004E270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</w:t>
      </w:r>
    </w:p>
    <w:p w:rsidR="00E630BD" w:rsidRPr="00C940E2" w:rsidRDefault="003122ED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6675</wp:posOffset>
            </wp:positionV>
            <wp:extent cx="2985770" cy="1409700"/>
            <wp:effectExtent l="19050" t="0" r="5080" b="0"/>
            <wp:wrapNone/>
            <wp:docPr id="10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0000"/>
                    </a:blip>
                    <a:srcRect t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D" w:rsidRPr="00C940E2" w:rsidRDefault="00E630BD" w:rsidP="00F94DFB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30BD" w:rsidRDefault="00E630B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3122ED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29540</wp:posOffset>
            </wp:positionV>
            <wp:extent cx="2070100" cy="1657350"/>
            <wp:effectExtent l="19050" t="0" r="6350" b="0"/>
            <wp:wrapNone/>
            <wp:docPr id="10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058">
        <w:rPr>
          <w:rFonts w:ascii="Times New Roman" w:hAnsi="Times New Roman" w:cs="Times New Roman"/>
          <w:i/>
          <w:sz w:val="28"/>
          <w:szCs w:val="28"/>
        </w:rPr>
        <w:t>.______________________________________________________________________________________________________</w:t>
      </w:r>
    </w:p>
    <w:p w:rsidR="00557058" w:rsidRPr="00C940E2" w:rsidRDefault="0055705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0BD" w:rsidRPr="00C940E2" w:rsidRDefault="00E630B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0BD" w:rsidRPr="00C940E2" w:rsidRDefault="00E630B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57058" w:rsidRDefault="006B3C84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3.</w:t>
      </w:r>
      <w:r w:rsidR="00557058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</w:t>
      </w:r>
    </w:p>
    <w:p w:rsidR="009B2888" w:rsidRDefault="00BE329C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76860</wp:posOffset>
            </wp:positionV>
            <wp:extent cx="1791970" cy="1971040"/>
            <wp:effectExtent l="19050" t="0" r="0" b="0"/>
            <wp:wrapNone/>
            <wp:docPr id="10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058" w:rsidRPr="00C940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B2888" w:rsidRDefault="009B2888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122ED" w:rsidRPr="00C940E2" w:rsidRDefault="003122E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469A" w:rsidRPr="00C940E2" w:rsidRDefault="00324C8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Прихватка».</w:t>
      </w:r>
    </w:p>
    <w:p w:rsidR="0051469A" w:rsidRPr="00C940E2" w:rsidRDefault="00432C62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     Д</w:t>
      </w:r>
      <w:r w:rsidR="0051469A" w:rsidRPr="00C940E2">
        <w:rPr>
          <w:rFonts w:ascii="Times New Roman" w:hAnsi="Times New Roman" w:cs="Times New Roman"/>
          <w:i/>
          <w:noProof/>
          <w:sz w:val="28"/>
          <w:szCs w:val="28"/>
        </w:rPr>
        <w:t>еталь кроя</w:t>
      </w:r>
      <w:r w:rsidR="00262EC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262EC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262EC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51469A" w:rsidRPr="00C940E2">
        <w:rPr>
          <w:rFonts w:ascii="Times New Roman" w:hAnsi="Times New Roman" w:cs="Times New Roman"/>
          <w:i/>
          <w:noProof/>
          <w:sz w:val="28"/>
          <w:szCs w:val="28"/>
        </w:rPr>
        <w:t>Материалы:</w:t>
      </w:r>
    </w:p>
    <w:p w:rsidR="0051469A" w:rsidRPr="00C940E2" w:rsidRDefault="00F81784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83" style="position:absolute;margin-left:-7.15pt;margin-top:19.95pt;width:149.25pt;height:136.5pt;z-index:251764736" strokecolor="red" strokeweight="3pt"/>
        </w:pict>
      </w:r>
      <w:r w:rsidR="0051469A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     </w:t>
      </w:r>
      <w:r w:rsidR="0051469A" w:rsidRPr="00C940E2">
        <w:rPr>
          <w:rFonts w:ascii="Times New Roman" w:hAnsi="Times New Roman" w:cs="Times New Roman"/>
          <w:i/>
          <w:noProof/>
          <w:sz w:val="28"/>
          <w:szCs w:val="28"/>
        </w:rPr>
        <w:t>20х20</w:t>
      </w:r>
      <w:r w:rsidR="00262EC2">
        <w:rPr>
          <w:rFonts w:ascii="Times New Roman" w:hAnsi="Times New Roman" w:cs="Times New Roman"/>
          <w:i/>
          <w:noProof/>
          <w:sz w:val="28"/>
          <w:szCs w:val="28"/>
        </w:rPr>
        <w:t xml:space="preserve"> см</w:t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51469A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262EC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2E1E7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51469A" w:rsidRPr="00C940E2">
        <w:rPr>
          <w:rFonts w:ascii="Times New Roman" w:hAnsi="Times New Roman" w:cs="Times New Roman"/>
          <w:i/>
          <w:noProof/>
          <w:sz w:val="28"/>
          <w:szCs w:val="28"/>
        </w:rPr>
        <w:t>1.</w:t>
      </w:r>
      <w:r w:rsidR="00262EC2">
        <w:rPr>
          <w:rFonts w:ascii="Times New Roman" w:hAnsi="Times New Roman" w:cs="Times New Roman"/>
          <w:i/>
          <w:noProof/>
          <w:sz w:val="28"/>
          <w:szCs w:val="28"/>
        </w:rPr>
        <w:t>___________________________________________________________</w:t>
      </w:r>
    </w:p>
    <w:p w:rsidR="0051469A" w:rsidRPr="00C940E2" w:rsidRDefault="00262EC2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51469A" w:rsidRPr="00C940E2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432C62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noProof/>
          <w:sz w:val="28"/>
          <w:szCs w:val="28"/>
        </w:rPr>
        <w:t>__________________________________________________________</w:t>
      </w:r>
      <w:r w:rsidR="002E1E7C">
        <w:rPr>
          <w:rFonts w:ascii="Times New Roman" w:hAnsi="Times New Roman" w:cs="Times New Roman"/>
          <w:i/>
          <w:noProof/>
          <w:sz w:val="28"/>
          <w:szCs w:val="28"/>
        </w:rPr>
        <w:t>_</w:t>
      </w:r>
      <w:r>
        <w:rPr>
          <w:rFonts w:ascii="Times New Roman" w:hAnsi="Times New Roman" w:cs="Times New Roman"/>
          <w:i/>
          <w:noProof/>
          <w:sz w:val="28"/>
          <w:szCs w:val="28"/>
        </w:rPr>
        <w:t>_</w:t>
      </w:r>
    </w:p>
    <w:p w:rsidR="0051469A" w:rsidRPr="00C940E2" w:rsidRDefault="001E055E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262EC2">
        <w:rPr>
          <w:rFonts w:ascii="Times New Roman" w:hAnsi="Times New Roman" w:cs="Times New Roman"/>
          <w:i/>
          <w:noProof/>
          <w:sz w:val="28"/>
          <w:szCs w:val="28"/>
        </w:rPr>
        <w:t xml:space="preserve"> 3. ____________________________________________________________</w:t>
      </w: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23495</wp:posOffset>
            </wp:positionV>
            <wp:extent cx="2581275" cy="1933575"/>
            <wp:effectExtent l="19050" t="0" r="9525" b="0"/>
            <wp:wrapNone/>
            <wp:docPr id="71" name="Рисунок 48" descr="C:\Users\Wester\Desktop\света\лоскутное шитьё\лоскутная мозаика\IMG_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ester\Desktop\света\лоскутное шитьё\лоскутная мозаика\IMG_554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51469A" w:rsidRPr="00C940E2" w:rsidRDefault="0051469A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</w:p>
    <w:p w:rsidR="006D7BF3" w:rsidRPr="00C940E2" w:rsidRDefault="006D7BF3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noProof/>
          <w:sz w:val="28"/>
          <w:szCs w:val="28"/>
        </w:rPr>
      </w:pPr>
    </w:p>
    <w:p w:rsidR="0051469A" w:rsidRPr="002E1E7C" w:rsidRDefault="0051469A" w:rsidP="002E1E7C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E1E7C">
        <w:rPr>
          <w:rFonts w:ascii="Times New Roman" w:hAnsi="Times New Roman" w:cs="Times New Roman"/>
          <w:i/>
          <w:noProof/>
          <w:sz w:val="28"/>
          <w:szCs w:val="28"/>
        </w:rPr>
        <w:t>План работы по пошиву  прихватки  методом лоскутной мозаики.</w:t>
      </w:r>
    </w:p>
    <w:p w:rsidR="002E1E7C" w:rsidRDefault="006B2B9D" w:rsidP="002E1E7C">
      <w:pPr>
        <w:pStyle w:val="a7"/>
        <w:spacing w:after="0" w:line="240" w:lineRule="auto"/>
        <w:ind w:left="75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50784" behindDoc="1" locked="0" layoutInCell="1" allowOverlap="1">
            <wp:simplePos x="0" y="0"/>
            <wp:positionH relativeFrom="column">
              <wp:posOffset>5977255</wp:posOffset>
            </wp:positionH>
            <wp:positionV relativeFrom="paragraph">
              <wp:posOffset>129540</wp:posOffset>
            </wp:positionV>
            <wp:extent cx="1155065" cy="3895090"/>
            <wp:effectExtent l="1390650" t="0" r="1378585" b="0"/>
            <wp:wrapNone/>
            <wp:docPr id="29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41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5065" cy="389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E7C">
        <w:rPr>
          <w:rFonts w:ascii="Times New Roman" w:hAnsi="Times New Roman" w:cs="Times New Roman"/>
          <w:noProof/>
          <w:sz w:val="28"/>
          <w:szCs w:val="28"/>
        </w:rPr>
        <w:t>1. ______________________________________________________________________________________________</w:t>
      </w:r>
      <w:r w:rsidR="0094273C">
        <w:rPr>
          <w:rFonts w:ascii="Times New Roman" w:hAnsi="Times New Roman" w:cs="Times New Roman"/>
          <w:noProof/>
          <w:sz w:val="28"/>
          <w:szCs w:val="28"/>
        </w:rPr>
        <w:t>__</w:t>
      </w:r>
    </w:p>
    <w:p w:rsidR="002E1E7C" w:rsidRDefault="002E1E7C" w:rsidP="002E1E7C">
      <w:pPr>
        <w:pStyle w:val="a7"/>
        <w:spacing w:after="0" w:line="240" w:lineRule="auto"/>
        <w:ind w:left="75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</w:t>
      </w:r>
      <w:r w:rsidR="0094273C"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51469A" w:rsidRDefault="002E1E7C" w:rsidP="002E1E7C">
      <w:pPr>
        <w:pStyle w:val="a7"/>
        <w:spacing w:after="0" w:line="240" w:lineRule="auto"/>
        <w:ind w:left="75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________________________________________________________________________________________________</w:t>
      </w:r>
    </w:p>
    <w:p w:rsidR="002E1E7C" w:rsidRDefault="002E1E7C" w:rsidP="002E1E7C">
      <w:pPr>
        <w:pStyle w:val="a7"/>
        <w:spacing w:after="0" w:line="240" w:lineRule="auto"/>
        <w:ind w:left="75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</w:t>
      </w:r>
    </w:p>
    <w:p w:rsidR="002E1E7C" w:rsidRDefault="006B2B9D" w:rsidP="002E1E7C">
      <w:pPr>
        <w:pStyle w:val="a7"/>
        <w:spacing w:after="0" w:line="240" w:lineRule="auto"/>
        <w:ind w:left="75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48736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65735</wp:posOffset>
            </wp:positionV>
            <wp:extent cx="3222625" cy="1662430"/>
            <wp:effectExtent l="19050" t="0" r="0" b="0"/>
            <wp:wrapNone/>
            <wp:docPr id="68" name="Рисунок 6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E7C">
        <w:rPr>
          <w:rFonts w:ascii="Times New Roman" w:hAnsi="Times New Roman" w:cs="Times New Roman"/>
          <w:noProof/>
          <w:sz w:val="28"/>
          <w:szCs w:val="28"/>
        </w:rPr>
        <w:t>3. ________________________________________________________________________________________________</w:t>
      </w:r>
    </w:p>
    <w:p w:rsidR="002E1E7C" w:rsidRPr="002E1E7C" w:rsidRDefault="002E1E7C" w:rsidP="002E1E7C">
      <w:pPr>
        <w:pStyle w:val="a7"/>
        <w:spacing w:after="0" w:line="240" w:lineRule="auto"/>
        <w:ind w:left="75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</w:t>
      </w:r>
    </w:p>
    <w:p w:rsidR="001078A3" w:rsidRPr="00C940E2" w:rsidRDefault="001078A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BF3" w:rsidRPr="00C940E2" w:rsidRDefault="006D7BF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1E7C" w:rsidRDefault="002E1E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5BAB" w:rsidRPr="00C940E2" w:rsidRDefault="00A515F5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6 клас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BAB" w:rsidRPr="00C940E2">
        <w:rPr>
          <w:rFonts w:ascii="Times New Roman" w:hAnsi="Times New Roman" w:cs="Times New Roman"/>
          <w:b/>
          <w:sz w:val="28"/>
          <w:szCs w:val="28"/>
        </w:rPr>
        <w:t>Схема «Волокна».</w:t>
      </w:r>
    </w:p>
    <w:p w:rsidR="001078A3" w:rsidRPr="00C940E2" w:rsidRDefault="00B80D55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34375" cy="5734050"/>
            <wp:effectExtent l="0" t="0" r="0" b="0"/>
            <wp:docPr id="114" name="Организационная диаграм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1078A3" w:rsidRPr="00C940E2" w:rsidRDefault="00F23C6D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рядильное производство. Основные процессы прядильного производства и получаемые изделия.</w:t>
      </w:r>
    </w:p>
    <w:p w:rsidR="001078A3" w:rsidRPr="00C940E2" w:rsidRDefault="001078A3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802" w:rsidRPr="00C940E2" w:rsidRDefault="00885BAB" w:rsidP="00685DEF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39125" cy="5334000"/>
            <wp:effectExtent l="38100" t="0" r="66675" b="0"/>
            <wp:docPr id="116" name="Организационная диаграм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 w:rsidR="006C4802"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2F04" w:rsidRPr="00C940E2" w:rsidRDefault="005B6716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полученной пряжи.</w:t>
      </w:r>
    </w:p>
    <w:p w:rsidR="00195AB0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7" style="position:absolute;margin-left:271.05pt;margin-top:346.7pt;width:178.5pt;height:87.75pt;z-index:-25150668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8" style="position:absolute;margin-left:514.8pt;margin-top:346.7pt;width:178.5pt;height:87.75pt;z-index:-251505664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6" style="position:absolute;margin-left:12.3pt;margin-top:346.7pt;width:178.5pt;height:87.75pt;z-index:-251507712"/>
        </w:pict>
      </w:r>
      <w:r w:rsidR="004A47CB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15400" cy="4133850"/>
            <wp:effectExtent l="19050" t="0" r="0" b="0"/>
            <wp:docPr id="117" name="Организационная диаграм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 w:rsidR="00195AB0" w:rsidRPr="00C940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5AB0" w:rsidRPr="00C940E2" w:rsidRDefault="00195AB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AB0" w:rsidRPr="00C940E2" w:rsidRDefault="00195AB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49" w:rsidRPr="00685DEF" w:rsidRDefault="00195AB0" w:rsidP="00F94DFB">
      <w:pPr>
        <w:tabs>
          <w:tab w:val="left" w:pos="1096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85DEF">
        <w:rPr>
          <w:rFonts w:ascii="Times New Roman" w:hAnsi="Times New Roman" w:cs="Times New Roman"/>
          <w:color w:val="FF0000"/>
          <w:sz w:val="28"/>
          <w:szCs w:val="28"/>
        </w:rPr>
        <w:t xml:space="preserve">           Образец ткани                              </w:t>
      </w:r>
      <w:r w:rsidR="002B05C0" w:rsidRPr="00685DE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165449" w:rsidRPr="00685D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DE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623782" w:rsidRPr="00685DE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685DEF">
        <w:rPr>
          <w:rFonts w:ascii="Times New Roman" w:hAnsi="Times New Roman" w:cs="Times New Roman"/>
          <w:color w:val="FF0000"/>
          <w:sz w:val="28"/>
          <w:szCs w:val="28"/>
        </w:rPr>
        <w:t>Образец трикотажа</w:t>
      </w:r>
      <w:r w:rsidR="00165449" w:rsidRPr="00685DE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Pr="00685DE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Образец ниток</w:t>
      </w:r>
    </w:p>
    <w:p w:rsidR="00165449" w:rsidRPr="00C940E2" w:rsidRDefault="00165449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49" w:rsidRPr="00C940E2" w:rsidRDefault="00165449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49" w:rsidRPr="00C940E2" w:rsidRDefault="00165449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CAC" w:rsidRDefault="00FC5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2F04" w:rsidRPr="00C940E2" w:rsidRDefault="009D2F04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Ткацкое производство, основные процессы и получаемые изделия.</w:t>
      </w:r>
    </w:p>
    <w:p w:rsidR="002517C2" w:rsidRPr="00C940E2" w:rsidRDefault="002517C2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29675" cy="5391150"/>
            <wp:effectExtent l="0" t="0" r="66675" b="0"/>
            <wp:docPr id="119" name="Организационная диаграм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387B3C" w:rsidRPr="00C940E2" w:rsidRDefault="00387B3C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2C" w:rsidRPr="00C940E2" w:rsidRDefault="00967F2C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F2C" w:rsidRPr="00C940E2" w:rsidRDefault="00967F2C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C" w:rsidRPr="00C940E2" w:rsidRDefault="00F71DD4" w:rsidP="00F94DFB">
      <w:pPr>
        <w:tabs>
          <w:tab w:val="left" w:pos="6681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Отделка тканей </w:t>
      </w:r>
      <w:r w:rsidRPr="00C940E2">
        <w:rPr>
          <w:rFonts w:ascii="Times New Roman" w:hAnsi="Times New Roman" w:cs="Times New Roman"/>
          <w:sz w:val="28"/>
          <w:szCs w:val="28"/>
        </w:rPr>
        <w:t>– простейшие сведения.</w:t>
      </w:r>
    </w:p>
    <w:p w:rsidR="00387B3C" w:rsidRPr="00C940E2" w:rsidRDefault="00387B3C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938" w:rsidRPr="00C940E2" w:rsidRDefault="00F81784" w:rsidP="00F94DFB">
      <w:pPr>
        <w:tabs>
          <w:tab w:val="left" w:pos="66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569.55pt;margin-top:366.6pt;width:134.25pt;height:80.25pt;z-index:-2515015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382.05pt;margin-top:366.6pt;width:134.25pt;height:80.25pt;z-index:-2515025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208.05pt;margin-top:366.6pt;width:134.25pt;height:80.25pt;z-index:-2515036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30.3pt;margin-top:366.6pt;width:134.25pt;height:80.25pt;z-index:-251504640"/>
        </w:pict>
      </w:r>
      <w:r w:rsidR="00387B3C"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20125" cy="4962525"/>
            <wp:effectExtent l="0" t="0" r="0" b="0"/>
            <wp:docPr id="120" name="Организационная диаграмма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4C1938" w:rsidRPr="00B109F2" w:rsidRDefault="004C1938" w:rsidP="00F94DFB">
      <w:pPr>
        <w:tabs>
          <w:tab w:val="left" w:pos="1096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109F2">
        <w:rPr>
          <w:rFonts w:ascii="Times New Roman" w:hAnsi="Times New Roman" w:cs="Times New Roman"/>
          <w:color w:val="FF0000"/>
          <w:sz w:val="28"/>
          <w:szCs w:val="28"/>
        </w:rPr>
        <w:t xml:space="preserve">           Образец ткани                              </w:t>
      </w:r>
      <w:r w:rsidR="0039522E" w:rsidRPr="00B109F2">
        <w:rPr>
          <w:rFonts w:ascii="Times New Roman" w:hAnsi="Times New Roman" w:cs="Times New Roman"/>
          <w:color w:val="FF0000"/>
          <w:sz w:val="28"/>
          <w:szCs w:val="28"/>
        </w:rPr>
        <w:t xml:space="preserve">Образец ткани                       Образец ткани                        </w:t>
      </w:r>
      <w:r w:rsidR="00D22D51" w:rsidRPr="00B109F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9522E" w:rsidRPr="00B109F2">
        <w:rPr>
          <w:rFonts w:ascii="Times New Roman" w:hAnsi="Times New Roman" w:cs="Times New Roman"/>
          <w:color w:val="FF0000"/>
          <w:sz w:val="28"/>
          <w:szCs w:val="28"/>
        </w:rPr>
        <w:t xml:space="preserve">Образец ткани                                                                                     </w:t>
      </w:r>
      <w:r w:rsidRPr="00B109F2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B109F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</w:t>
      </w:r>
    </w:p>
    <w:p w:rsidR="0009769F" w:rsidRDefault="00A43871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Дефекты тканей.</w:t>
      </w:r>
    </w:p>
    <w:p w:rsidR="00A43871" w:rsidRPr="00C940E2" w:rsidRDefault="00A43871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10625" cy="5793740"/>
            <wp:effectExtent l="0" t="0" r="0" b="0"/>
            <wp:docPr id="122" name="Организационная диаграмма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390A8B" w:rsidRPr="00C940E2" w:rsidRDefault="00D44C6C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ереплетения тканей: полотняное, саржевое и сатиновое.</w:t>
      </w:r>
      <w:r w:rsidR="00390A8B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91377" cy="5518297"/>
            <wp:effectExtent l="0" t="0" r="0" b="0"/>
            <wp:docPr id="123" name="Организационная диаграм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994855" w:rsidRDefault="00994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4230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Льняные ткани, сырьё, получение, свойства, применение</w:t>
      </w:r>
      <w:r w:rsidRPr="00C940E2">
        <w:rPr>
          <w:rFonts w:ascii="Times New Roman" w:hAnsi="Times New Roman" w:cs="Times New Roman"/>
          <w:sz w:val="28"/>
          <w:szCs w:val="28"/>
        </w:rPr>
        <w:t>.</w:t>
      </w:r>
    </w:p>
    <w:p w:rsidR="00552C83" w:rsidRPr="00C940E2" w:rsidRDefault="00552C83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96350" cy="5591175"/>
            <wp:effectExtent l="0" t="0" r="0" b="0"/>
            <wp:docPr id="12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E65DAA" w:rsidRPr="00C940E2" w:rsidRDefault="00E65DAA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C7" w:rsidRPr="00C940E2" w:rsidRDefault="008F718B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Виды обтачек.</w:t>
      </w:r>
    </w:p>
    <w:p w:rsidR="00F05BCD" w:rsidRPr="00C940E2" w:rsidRDefault="00F05BC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2F6" w:rsidRDefault="00E442F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2F6" w:rsidRPr="008D0B3E" w:rsidRDefault="00BE2F38" w:rsidP="00F86DD6">
      <w:pPr>
        <w:tabs>
          <w:tab w:val="left" w:pos="1029"/>
          <w:tab w:val="left" w:pos="15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45720</wp:posOffset>
            </wp:positionV>
            <wp:extent cx="4505325" cy="1127760"/>
            <wp:effectExtent l="19050" t="0" r="952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4196080" cy="1246505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86D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BE2F38" w:rsidRDefault="00BE2F38" w:rsidP="008D0B3E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2F38" w:rsidRDefault="00F81784" w:rsidP="008D0B3E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32" style="position:absolute;left:0;text-align:left;margin-left:570.45pt;margin-top:1.45pt;width:0;height:40.8pt;z-index:251847680" o:connectortype="straight" strokecolor="black [3213]" strokeweight="3pt">
            <v:stroke endarrow="block"/>
          </v:shape>
        </w:pict>
      </w:r>
    </w:p>
    <w:p w:rsidR="00BE2F38" w:rsidRDefault="00F81784" w:rsidP="008D0B3E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left:0;text-align:left;margin-left:86pt;margin-top:10pt;width:195pt;height:.75pt;flip:y;z-index:251846656" o:connectortype="straight" strokecolor="black [3213]" strokeweight="3pt">
            <v:stroke endarrow="block"/>
          </v:shape>
        </w:pict>
      </w:r>
    </w:p>
    <w:p w:rsidR="00F86DD6" w:rsidRDefault="00F86DD6" w:rsidP="008D0B3E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6DD6" w:rsidRDefault="00F86DD6" w:rsidP="008D0B3E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6DD6" w:rsidRDefault="00F86DD6" w:rsidP="008D0B3E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6DD6" w:rsidRDefault="00F86DD6" w:rsidP="008D0B3E">
      <w:pPr>
        <w:spacing w:after="0" w:line="240" w:lineRule="auto"/>
        <w:ind w:left="35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918" w:rsidRDefault="00447918" w:rsidP="00C23D9F">
      <w:pPr>
        <w:spacing w:after="0" w:line="240" w:lineRule="auto"/>
        <w:ind w:left="354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34C7" w:rsidRPr="00447918" w:rsidRDefault="00F03D68" w:rsidP="00447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4876577</wp:posOffset>
            </wp:positionH>
            <wp:positionV relativeFrom="paragraph">
              <wp:posOffset>1674</wp:posOffset>
            </wp:positionV>
            <wp:extent cx="3542913" cy="3776353"/>
            <wp:effectExtent l="19050" t="0" r="387" b="0"/>
            <wp:wrapNone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13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9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3035</wp:posOffset>
            </wp:positionV>
            <wp:extent cx="2961640" cy="3181985"/>
            <wp:effectExtent l="1905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918"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447918">
        <w:rPr>
          <w:rFonts w:ascii="Times New Roman" w:hAnsi="Times New Roman" w:cs="Times New Roman"/>
          <w:sz w:val="28"/>
          <w:szCs w:val="28"/>
        </w:rPr>
        <w:tab/>
      </w:r>
      <w:r w:rsidR="00447918">
        <w:rPr>
          <w:rFonts w:ascii="Times New Roman" w:hAnsi="Times New Roman" w:cs="Times New Roman"/>
          <w:sz w:val="28"/>
          <w:szCs w:val="28"/>
        </w:rPr>
        <w:tab/>
      </w:r>
      <w:r w:rsidR="0044791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47918">
        <w:rPr>
          <w:rFonts w:ascii="Times New Roman" w:hAnsi="Times New Roman" w:cs="Times New Roman"/>
          <w:sz w:val="28"/>
          <w:szCs w:val="28"/>
        </w:rPr>
        <w:tab/>
      </w:r>
      <w:r w:rsidR="00447918">
        <w:rPr>
          <w:rFonts w:ascii="Times New Roman" w:hAnsi="Times New Roman" w:cs="Times New Roman"/>
          <w:sz w:val="28"/>
          <w:szCs w:val="28"/>
        </w:rPr>
        <w:tab/>
      </w:r>
      <w:r w:rsidR="00C2538F" w:rsidRPr="00C940E2">
        <w:rPr>
          <w:rFonts w:ascii="Times New Roman" w:hAnsi="Times New Roman" w:cs="Times New Roman"/>
          <w:sz w:val="28"/>
          <w:szCs w:val="28"/>
        </w:rPr>
        <w:t>Раскрой косых обтачек</w:t>
      </w:r>
      <w:r w:rsidR="008D0B3E">
        <w:rPr>
          <w:rFonts w:ascii="Times New Roman" w:hAnsi="Times New Roman" w:cs="Times New Roman"/>
          <w:sz w:val="28"/>
          <w:szCs w:val="28"/>
        </w:rPr>
        <w:t xml:space="preserve">  </w:t>
      </w:r>
      <w:r w:rsidR="00F05BCD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B3E" w:rsidRDefault="008D0B3E">
      <w:pPr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1784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394.55pt;margin-top:3.8pt;width:191.25pt;height:187.5pt;z-index:251849728" o:connectortype="straight" strokecolor="black [3213]" strokeweight="2.25pt">
            <v:stroke endarrow="block"/>
          </v:shape>
        </w:pict>
      </w: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1784" w:rsidP="00F03D68">
      <w:pPr>
        <w:tabs>
          <w:tab w:val="left" w:pos="2145"/>
          <w:tab w:val="left" w:pos="114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margin-left:33.85pt;margin-top:2.1pt;width:74.8pt;height:89.55pt;z-index:251848704" o:connectortype="straight" strokecolor="black [3213]" strokeweight="3pt">
            <v:stroke endarrow="block"/>
          </v:shape>
        </w:pict>
      </w:r>
      <w:r w:rsidR="00F03D68">
        <w:rPr>
          <w:rFonts w:ascii="Times New Roman" w:hAnsi="Times New Roman" w:cs="Times New Roman"/>
          <w:b/>
          <w:sz w:val="28"/>
          <w:szCs w:val="28"/>
        </w:rPr>
        <w:tab/>
      </w:r>
      <w:r w:rsidR="00F03D68">
        <w:rPr>
          <w:rFonts w:ascii="Times New Roman" w:hAnsi="Times New Roman" w:cs="Times New Roman"/>
          <w:b/>
          <w:sz w:val="28"/>
          <w:szCs w:val="28"/>
        </w:rPr>
        <w:tab/>
      </w:r>
    </w:p>
    <w:p w:rsidR="00F86DD6" w:rsidRDefault="00F81784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left:0;text-align:left;margin-left:394.55pt;margin-top:5.05pt;width:111pt;height:114.75pt;z-index:251850752" o:connectortype="straight" strokeweight="2.25pt">
            <v:stroke endarrow="block"/>
          </v:shape>
        </w:pict>
      </w: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447918" w:rsidP="00447918">
      <w:pPr>
        <w:tabs>
          <w:tab w:val="left" w:pos="2145"/>
          <w:tab w:val="left" w:pos="55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1784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402.05pt;margin-top:11.15pt;width:38.25pt;height:44.25pt;z-index:251851776" o:connectortype="straight" strokeweight="2.25pt">
            <v:stroke endarrow="block"/>
          </v:shape>
        </w:pict>
      </w: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D6" w:rsidRDefault="00F86DD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B" w:rsidRPr="00C940E2" w:rsidRDefault="00422DAB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закругленного среза детали одинарной косой обтачкой.</w:t>
      </w:r>
    </w:p>
    <w:p w:rsidR="00422DAB" w:rsidRPr="00C940E2" w:rsidRDefault="00422DAB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B" w:rsidRPr="00C940E2" w:rsidRDefault="00F81784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24" style="position:absolute;margin-left:339.3pt;margin-top:11.9pt;width:382.6pt;height:92.9pt;z-index:-251456512"/>
        </w:pict>
      </w:r>
      <w:r w:rsidR="00B647B6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DAB" w:rsidRPr="00C940E2">
        <w:rPr>
          <w:rFonts w:ascii="Times New Roman" w:hAnsi="Times New Roman" w:cs="Times New Roman"/>
          <w:i/>
          <w:sz w:val="28"/>
          <w:szCs w:val="28"/>
        </w:rPr>
        <w:t>Материалы для работы:</w:t>
      </w:r>
    </w:p>
    <w:p w:rsidR="00422DAB" w:rsidRPr="00C940E2" w:rsidRDefault="00422DAB" w:rsidP="00C23D9F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1.</w:t>
      </w:r>
      <w:r w:rsidR="00C23D9F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  <w:r w:rsidRPr="00C940E2">
        <w:rPr>
          <w:rFonts w:ascii="Times New Roman" w:hAnsi="Times New Roman" w:cs="Times New Roman"/>
          <w:i/>
          <w:sz w:val="28"/>
          <w:szCs w:val="28"/>
        </w:rPr>
        <w:t>.</w:t>
      </w:r>
      <w:r w:rsidR="00C23D9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12595C" w:rsidRPr="00C23D9F">
        <w:rPr>
          <w:rFonts w:ascii="Times New Roman" w:hAnsi="Times New Roman" w:cs="Times New Roman"/>
          <w:color w:val="FF0000"/>
          <w:sz w:val="28"/>
          <w:szCs w:val="28"/>
        </w:rPr>
        <w:t>Образец одинарной косой обтачки</w:t>
      </w:r>
    </w:p>
    <w:p w:rsidR="00422DAB" w:rsidRPr="00C940E2" w:rsidRDefault="00C23D9F" w:rsidP="00C23D9F">
      <w:pPr>
        <w:tabs>
          <w:tab w:val="left" w:pos="480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___________________________________</w:t>
      </w:r>
    </w:p>
    <w:p w:rsidR="00422DAB" w:rsidRPr="00C940E2" w:rsidRDefault="00C23D9F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__________________________________</w:t>
      </w:r>
    </w:p>
    <w:p w:rsidR="00422DAB" w:rsidRPr="00C940E2" w:rsidRDefault="00422DAB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647B6" w:rsidRPr="00C940E2" w:rsidRDefault="00B647B6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7B6" w:rsidRPr="00C940E2" w:rsidRDefault="00B647B6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DAB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25" style="position:absolute;margin-left:407.1pt;margin-top:2.95pt;width:314.8pt;height:341.45pt;z-index:-251455488"/>
        </w:pict>
      </w:r>
      <w:r w:rsidR="00581800">
        <w:rPr>
          <w:rFonts w:ascii="Times New Roman" w:hAnsi="Times New Roman" w:cs="Times New Roman"/>
          <w:sz w:val="28"/>
          <w:szCs w:val="28"/>
        </w:rPr>
        <w:t xml:space="preserve"> </w:t>
      </w:r>
      <w:r w:rsidR="00422DAB" w:rsidRPr="00C940E2">
        <w:rPr>
          <w:rFonts w:ascii="Times New Roman" w:hAnsi="Times New Roman" w:cs="Times New Roman"/>
          <w:sz w:val="28"/>
          <w:szCs w:val="28"/>
        </w:rPr>
        <w:t>Ход работы.</w:t>
      </w:r>
    </w:p>
    <w:p w:rsidR="0012595C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 Наложить обтачку лицевой стороной на изнаночную сторону</w:t>
      </w:r>
    </w:p>
    <w:p w:rsidR="0012595C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основной детали. Уравнять срезы, приметать, притачать. </w:t>
      </w:r>
    </w:p>
    <w:p w:rsidR="00422DAB" w:rsidRPr="00C940E2" w:rsidRDefault="00422DAB" w:rsidP="00F94DFB">
      <w:pPr>
        <w:tabs>
          <w:tab w:val="left" w:pos="1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Ширина шва 5-7 мм.</w:t>
      </w:r>
      <w:r w:rsidR="0012595C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2595C" w:rsidRPr="00C23D9F">
        <w:rPr>
          <w:rFonts w:ascii="Times New Roman" w:hAnsi="Times New Roman" w:cs="Times New Roman"/>
          <w:color w:val="FF0000"/>
          <w:sz w:val="28"/>
          <w:szCs w:val="28"/>
        </w:rPr>
        <w:t>Образец закруглённого среза детали,</w:t>
      </w:r>
    </w:p>
    <w:p w:rsidR="0012595C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 xml:space="preserve">Сделать надсечки по всему шву притачивания, не задевая </w:t>
      </w:r>
      <w:r w:rsidR="0012595C" w:rsidRPr="00C940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595C" w:rsidRPr="00C23D9F">
        <w:rPr>
          <w:rFonts w:ascii="Times New Roman" w:hAnsi="Times New Roman" w:cs="Times New Roman"/>
          <w:color w:val="FF0000"/>
          <w:sz w:val="28"/>
          <w:szCs w:val="28"/>
        </w:rPr>
        <w:t>обработанный одинарной косой обтачкой</w:t>
      </w:r>
      <w:proofErr w:type="gramEnd"/>
    </w:p>
    <w:p w:rsidR="00422DAB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машинной строчки.</w:t>
      </w:r>
    </w:p>
    <w:p w:rsidR="0012595C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Отогнуть обтачку на лицевую сторону. Выправить шов, </w:t>
      </w:r>
    </w:p>
    <w:p w:rsidR="00422DAB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выправляя кант из обтачки на 1-2 мм.</w:t>
      </w:r>
    </w:p>
    <w:p w:rsidR="0012595C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 Подогнуть срез обтачки на ширину 5 мм и настрочить</w:t>
      </w:r>
    </w:p>
    <w:p w:rsidR="00422DAB" w:rsidRPr="00C940E2" w:rsidRDefault="00422DA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обтачку на основную деталь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>ирина шва 1-2 мм</w:t>
      </w:r>
    </w:p>
    <w:p w:rsidR="00422DAB" w:rsidRPr="00C940E2" w:rsidRDefault="00E47BB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75565</wp:posOffset>
            </wp:positionV>
            <wp:extent cx="3003550" cy="2137410"/>
            <wp:effectExtent l="19050" t="0" r="635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bright="20000"/>
                    </a:blip>
                    <a:srcRect t="1701" r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DAB" w:rsidRPr="00C940E2" w:rsidRDefault="00422DA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B" w:rsidRPr="00C940E2" w:rsidRDefault="00422DA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DAB" w:rsidRPr="00C940E2" w:rsidRDefault="00422DA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закругленного среза детали двойной косой обтачкой.</w:t>
      </w:r>
    </w:p>
    <w:p w:rsidR="009258B9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26" style="position:absolute;left:0;text-align:left;margin-left:391.45pt;margin-top:12.4pt;width:330.3pt;height:92.9pt;z-index:-251454464"/>
        </w:pict>
      </w:r>
    </w:p>
    <w:p w:rsidR="009258B9" w:rsidRPr="00C940E2" w:rsidRDefault="009258B9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Материалы для работы:</w:t>
      </w:r>
    </w:p>
    <w:p w:rsidR="009258B9" w:rsidRPr="00C940E2" w:rsidRDefault="00927B8D" w:rsidP="00E65A68">
      <w:pPr>
        <w:tabs>
          <w:tab w:val="left" w:pos="1075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____________________________________________</w:t>
      </w:r>
      <w:r w:rsidR="009258B9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A68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9258B9" w:rsidRPr="00E65A68">
        <w:rPr>
          <w:rFonts w:ascii="Times New Roman" w:hAnsi="Times New Roman" w:cs="Times New Roman"/>
          <w:color w:val="FF0000"/>
          <w:sz w:val="28"/>
          <w:szCs w:val="28"/>
        </w:rPr>
        <w:t>Образец двойной косой обтачки</w:t>
      </w:r>
    </w:p>
    <w:p w:rsidR="009258B9" w:rsidRDefault="009258B9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27B8D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</w:p>
    <w:p w:rsidR="00927B8D" w:rsidRPr="00C940E2" w:rsidRDefault="00927B8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258B9" w:rsidRPr="00C940E2" w:rsidRDefault="00927B8D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___________________________________________</w:t>
      </w:r>
    </w:p>
    <w:p w:rsidR="009258B9" w:rsidRPr="00C940E2" w:rsidRDefault="009258B9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2DAB" w:rsidRPr="00C940E2" w:rsidRDefault="00F81784" w:rsidP="00304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left:0;text-align:left;margin-left:391.45pt;margin-top:8.45pt;width:338.25pt;height:313.7pt;z-index:-251453440"/>
        </w:pict>
      </w:r>
      <w:r w:rsidR="00422DAB" w:rsidRPr="00C940E2">
        <w:rPr>
          <w:rFonts w:ascii="Times New Roman" w:hAnsi="Times New Roman" w:cs="Times New Roman"/>
          <w:sz w:val="28"/>
          <w:szCs w:val="28"/>
        </w:rPr>
        <w:t>Ход работы.</w:t>
      </w:r>
    </w:p>
    <w:p w:rsidR="00B647B6" w:rsidRDefault="00422DAB" w:rsidP="0030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30473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04732" w:rsidRDefault="00304732" w:rsidP="0030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04732" w:rsidRDefault="00304732" w:rsidP="0030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</w:t>
      </w:r>
    </w:p>
    <w:p w:rsidR="00304732" w:rsidRPr="00C940E2" w:rsidRDefault="00304732" w:rsidP="0030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04732" w:rsidRDefault="0030473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22DAB" w:rsidRPr="00C940E2" w:rsidRDefault="0030473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A50BE" w:rsidRPr="00C940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4AC" w:rsidRPr="00C940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50BE" w:rsidRPr="000967FA">
        <w:rPr>
          <w:rFonts w:ascii="Times New Roman" w:hAnsi="Times New Roman" w:cs="Times New Roman"/>
          <w:color w:val="FF0000"/>
          <w:sz w:val="28"/>
          <w:szCs w:val="28"/>
        </w:rPr>
        <w:t>Образец закруглённого среза детали</w:t>
      </w:r>
    </w:p>
    <w:p w:rsidR="00304732" w:rsidRDefault="0030473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</w:t>
      </w:r>
      <w:r w:rsidR="00422DAB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D344AC"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4AC" w:rsidRPr="00C940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44AC" w:rsidRPr="000967FA">
        <w:rPr>
          <w:rFonts w:ascii="Times New Roman" w:hAnsi="Times New Roman" w:cs="Times New Roman"/>
          <w:color w:val="FF0000"/>
          <w:sz w:val="28"/>
          <w:szCs w:val="28"/>
        </w:rPr>
        <w:t>обработанный двойной косой обтачкой</w:t>
      </w:r>
    </w:p>
    <w:p w:rsidR="00304732" w:rsidRDefault="0030473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04732" w:rsidRDefault="0030473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04732" w:rsidRDefault="0030473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22DAB" w:rsidRDefault="00304732" w:rsidP="0030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</w:t>
      </w:r>
    </w:p>
    <w:p w:rsidR="00304732" w:rsidRDefault="00304732" w:rsidP="0030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04732" w:rsidRPr="00C940E2" w:rsidRDefault="00304732" w:rsidP="00304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DAB" w:rsidRPr="00C940E2" w:rsidRDefault="00422DAB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DAB" w:rsidRPr="00C940E2" w:rsidRDefault="00936ECD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535045</wp:posOffset>
            </wp:positionH>
            <wp:positionV relativeFrom="paragraph">
              <wp:posOffset>170815</wp:posOffset>
            </wp:positionV>
            <wp:extent cx="1379220" cy="1137285"/>
            <wp:effectExtent l="19050" t="0" r="0" b="0"/>
            <wp:wrapNone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743570</wp:posOffset>
            </wp:positionH>
            <wp:positionV relativeFrom="paragraph">
              <wp:posOffset>86182</wp:posOffset>
            </wp:positionV>
            <wp:extent cx="4329666" cy="1796902"/>
            <wp:effectExtent l="19050" t="0" r="0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bright="20000"/>
                    </a:blip>
                    <a:srcRect t="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6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4A" w:rsidRPr="00C940E2" w:rsidRDefault="009B288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  <w:r w:rsidR="00A1654A"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Косынка».</w:t>
      </w:r>
    </w:p>
    <w:p w:rsidR="00385E69" w:rsidRPr="00C940E2" w:rsidRDefault="00666F7E" w:rsidP="00F94DFB">
      <w:pPr>
        <w:tabs>
          <w:tab w:val="left" w:pos="6681"/>
        </w:tabs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385E69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Деталь кроя :  </w:t>
      </w:r>
      <w:r w:rsidR="00700F73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700F73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385E69" w:rsidRPr="00C940E2">
        <w:rPr>
          <w:rFonts w:ascii="Times New Roman" w:hAnsi="Times New Roman" w:cs="Times New Roman"/>
          <w:i/>
          <w:noProof/>
          <w:sz w:val="28"/>
          <w:szCs w:val="28"/>
        </w:rPr>
        <w:tab/>
        <w:t>Материалы:</w:t>
      </w:r>
    </w:p>
    <w:p w:rsidR="0081097C" w:rsidRPr="00C940E2" w:rsidRDefault="00385E69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81097C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1. </w:t>
      </w:r>
      <w:r w:rsidR="00700F73">
        <w:rPr>
          <w:rFonts w:ascii="Times New Roman" w:hAnsi="Times New Roman" w:cs="Times New Roman"/>
          <w:i/>
          <w:noProof/>
          <w:sz w:val="28"/>
          <w:szCs w:val="28"/>
        </w:rPr>
        <w:t xml:space="preserve">_____________________________________. </w:t>
      </w:r>
      <w:r w:rsidR="00700F73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700F73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700F73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700F73">
        <w:rPr>
          <w:rFonts w:ascii="Times New Roman" w:hAnsi="Times New Roman" w:cs="Times New Roman"/>
          <w:i/>
          <w:noProof/>
          <w:sz w:val="28"/>
          <w:szCs w:val="28"/>
        </w:rPr>
        <w:tab/>
        <w:t>________________________________________________</w:t>
      </w:r>
    </w:p>
    <w:p w:rsidR="00700F73" w:rsidRDefault="00700F73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</w:rPr>
        <w:tab/>
        <w:t>________________________________________________</w:t>
      </w:r>
    </w:p>
    <w:p w:rsidR="0081097C" w:rsidRDefault="00700F73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2.________________________________________</w:t>
      </w:r>
    </w:p>
    <w:p w:rsidR="00700F73" w:rsidRPr="00C940E2" w:rsidRDefault="00F81784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32" style="position:absolute;margin-left:443.3pt;margin-top:11.3pt;width:266.5pt;height:318.4pt;z-index:-251447296"/>
        </w:pict>
      </w:r>
    </w:p>
    <w:p w:rsidR="0081097C" w:rsidRPr="00C940E2" w:rsidRDefault="00F81784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30" type="#_x0000_t6" style="position:absolute;margin-left:2.75pt;margin-top:14.8pt;width:148.2pt;height:133.15pt;z-index:2518671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81097C" w:rsidRPr="00C940E2" w:rsidRDefault="00F81784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31" style="position:absolute;margin-left:90.65pt;margin-top:2.9pt;width:238.6pt;height:17.6pt;z-index:251868160" fillcolor="#4f81bd [3204]" strokecolor="#f2f2f2 [3041]" strokeweight="3pt">
            <v:shadow on="t" type="perspective" color="#243f60 [1604]" opacity=".5" offset="1pt" offset2="-1pt"/>
          </v:rect>
        </w:pict>
      </w:r>
    </w:p>
    <w:p w:rsidR="0081097C" w:rsidRPr="00C940E2" w:rsidRDefault="0081097C" w:rsidP="00F94DFB">
      <w:pPr>
        <w:pStyle w:val="a7"/>
        <w:spacing w:after="0" w:line="240" w:lineRule="auto"/>
        <w:ind w:left="1230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                                   </w:t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</w:p>
    <w:p w:rsidR="00A1654A" w:rsidRPr="00C940E2" w:rsidRDefault="00385E6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noProof/>
          <w:sz w:val="28"/>
          <w:szCs w:val="28"/>
        </w:rPr>
        <w:tab/>
      </w:r>
    </w:p>
    <w:p w:rsidR="00590890" w:rsidRPr="00C940E2" w:rsidRDefault="00590890" w:rsidP="00F94DFB">
      <w:pPr>
        <w:tabs>
          <w:tab w:val="left" w:pos="1110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162A9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Оформить образец </w:t>
      </w:r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сшитой</w:t>
      </w:r>
      <w:proofErr w:type="gramEnd"/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F70B72" w:rsidRPr="00C940E2" w:rsidRDefault="00590890" w:rsidP="00F94DFB">
      <w:pPr>
        <w:tabs>
          <w:tab w:val="left" w:pos="1110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162A9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косынки в масштабе</w:t>
      </w:r>
      <w:r w:rsidR="007F37EA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1:5</w:t>
      </w:r>
    </w:p>
    <w:p w:rsidR="00F70B72" w:rsidRPr="00C940E2" w:rsidRDefault="00F70B7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B72" w:rsidRPr="00C940E2" w:rsidRDefault="00F70B7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B72" w:rsidRPr="00C940E2" w:rsidRDefault="00F70B7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F73" w:rsidRDefault="00700F73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0F73" w:rsidRDefault="00700F73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70B72" w:rsidRPr="00C940E2" w:rsidRDefault="00F70B72" w:rsidP="00700F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План работы по пошиву косынки.</w:t>
      </w:r>
    </w:p>
    <w:p w:rsidR="00A00C08" w:rsidRDefault="00700F7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</w:t>
      </w:r>
    </w:p>
    <w:p w:rsidR="00700F73" w:rsidRDefault="00700F7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00F73" w:rsidRDefault="00700F7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</w:t>
      </w:r>
    </w:p>
    <w:p w:rsidR="00700F73" w:rsidRDefault="00700F7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00F73" w:rsidRDefault="00700F7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</w:t>
      </w:r>
    </w:p>
    <w:p w:rsidR="00700F73" w:rsidRPr="00C940E2" w:rsidRDefault="00700F7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00C08" w:rsidRPr="00C940E2" w:rsidRDefault="00A00C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C08" w:rsidRPr="00C940E2" w:rsidRDefault="00A00C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C08" w:rsidRPr="00C940E2" w:rsidRDefault="00A00C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C08" w:rsidRPr="00C940E2" w:rsidRDefault="00A00C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C08" w:rsidRPr="00C940E2" w:rsidRDefault="00A00C0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1C6" w:rsidRPr="00C940E2" w:rsidRDefault="00FB51C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Сборки, выполнение ручным и машинным способами.</w:t>
      </w:r>
    </w:p>
    <w:p w:rsidR="0009030A" w:rsidRDefault="0009030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Сборки </w:t>
      </w:r>
      <w:r w:rsidR="00865D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865D8E" w:rsidRDefault="00865D8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865D8E" w:rsidRPr="00C940E2" w:rsidRDefault="00865D8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391939" w:rsidRDefault="0039193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30A" w:rsidRPr="00C940E2" w:rsidRDefault="0009030A" w:rsidP="003E6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Ручным способом                                                  </w:t>
      </w:r>
      <w:r w:rsidR="00825031" w:rsidRPr="00C940E2">
        <w:rPr>
          <w:rFonts w:ascii="Times New Roman" w:hAnsi="Times New Roman" w:cs="Times New Roman"/>
          <w:sz w:val="28"/>
          <w:szCs w:val="28"/>
        </w:rPr>
        <w:t xml:space="preserve">       </w:t>
      </w:r>
      <w:r w:rsidR="00D86F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5031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Машинным способом</w:t>
      </w:r>
    </w:p>
    <w:p w:rsidR="0009030A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392.55pt;margin-top:6.75pt;width:342pt;height:109.5pt;z-index:-25149132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0" style="position:absolute;margin-left:-18.8pt;margin-top:6.75pt;width:342pt;height:109.5pt;z-index:-251492352"/>
        </w:pict>
      </w:r>
    </w:p>
    <w:p w:rsidR="00825031" w:rsidRPr="00C940E2" w:rsidRDefault="00BB08D2" w:rsidP="00391939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825031" w:rsidRPr="00C940E2">
        <w:rPr>
          <w:rFonts w:ascii="Times New Roman" w:hAnsi="Times New Roman" w:cs="Times New Roman"/>
          <w:color w:val="FF0000"/>
          <w:sz w:val="28"/>
          <w:szCs w:val="28"/>
        </w:rPr>
        <w:t>образец сборок</w:t>
      </w:r>
      <w:r w:rsidR="00825031"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25031" w:rsidRPr="00C940E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                    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825031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образец сборок</w:t>
      </w:r>
      <w:r w:rsidR="00825031"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9030A" w:rsidRPr="00C940E2" w:rsidRDefault="0009030A" w:rsidP="00F94DFB">
      <w:pPr>
        <w:tabs>
          <w:tab w:val="left" w:pos="3765"/>
          <w:tab w:val="left" w:pos="88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30A" w:rsidRPr="00C940E2" w:rsidRDefault="0009030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30A" w:rsidRPr="00C940E2" w:rsidRDefault="0009030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8E" w:rsidRDefault="0009030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65D8E" w:rsidRDefault="00865D8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D8E" w:rsidRDefault="00865D8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30A" w:rsidRPr="00C940E2" w:rsidRDefault="0009030A" w:rsidP="00865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План работы по выполнению сборок.</w:t>
      </w:r>
    </w:p>
    <w:p w:rsidR="0009030A" w:rsidRPr="00C940E2" w:rsidRDefault="0009030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Обработать отлетной край оборки ручными стежками,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оверлоком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или на машине зигзагообразной строчкой.</w:t>
      </w:r>
    </w:p>
    <w:p w:rsidR="0009030A" w:rsidRPr="00C940E2" w:rsidRDefault="0009030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Проложить строчки ручными стежками вперёд иголку или машинной строчкой на расстоянии 5мм от срезов и на ра</w:t>
      </w:r>
      <w:r w:rsidRPr="00C940E2">
        <w:rPr>
          <w:rFonts w:ascii="Times New Roman" w:hAnsi="Times New Roman" w:cs="Times New Roman"/>
          <w:sz w:val="28"/>
          <w:szCs w:val="28"/>
        </w:rPr>
        <w:t>с</w:t>
      </w:r>
      <w:r w:rsidRPr="00C940E2">
        <w:rPr>
          <w:rFonts w:ascii="Times New Roman" w:hAnsi="Times New Roman" w:cs="Times New Roman"/>
          <w:sz w:val="28"/>
          <w:szCs w:val="28"/>
        </w:rPr>
        <w:t>стоянии 5мм от первой строчки.</w:t>
      </w:r>
    </w:p>
    <w:p w:rsidR="0009030A" w:rsidRPr="00C940E2" w:rsidRDefault="00F81784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04" style="position:absolute;margin-left:71.45pt;margin-top:6.75pt;width:198.45pt;height:57.75pt;z-index:251816960" strokecolor="#4f81bd [3204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8" type="#_x0000_t32" style="position:absolute;margin-left:269.9pt;margin-top:16pt;width:42.3pt;height:3pt;flip:y;z-index:2518210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7" type="#_x0000_t32" style="position:absolute;margin-left:269.9pt;margin-top:16pt;width:0;height:3pt;z-index:251820032" o:connectortype="straight">
            <v:stroke endarrow="block"/>
          </v:shape>
        </w:pict>
      </w:r>
      <w:r w:rsidR="0009030A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825031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9030A" w:rsidRPr="00C940E2">
        <w:rPr>
          <w:rFonts w:ascii="Times New Roman" w:hAnsi="Times New Roman" w:cs="Times New Roman"/>
          <w:b/>
          <w:sz w:val="28"/>
          <w:szCs w:val="28"/>
        </w:rPr>
        <w:t>5 мм</w:t>
      </w:r>
    </w:p>
    <w:p w:rsidR="0009030A" w:rsidRPr="00C940E2" w:rsidRDefault="00F81784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9" type="#_x0000_t32" style="position:absolute;margin-left:269.9pt;margin-top:7.25pt;width:42.3pt;height:1.5pt;z-index:251822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6" type="#_x0000_t32" style="position:absolute;margin-left:71.45pt;margin-top:12.5pt;width:198.45pt;height:.75pt;flip:y;z-index:2518190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5" type="#_x0000_t32" style="position:absolute;margin-left:71.45pt;margin-top:1.25pt;width:198.45pt;height:.75pt;flip:y;z-index:251817984" o:connectortype="straight"/>
        </w:pict>
      </w:r>
      <w:r w:rsidR="0009030A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5мм</w:t>
      </w:r>
      <w:r w:rsidR="00825031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5 мм</w:t>
      </w:r>
    </w:p>
    <w:p w:rsidR="0009030A" w:rsidRPr="00C940E2" w:rsidRDefault="0009030A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D86F90" w:rsidRDefault="00D86F9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F90" w:rsidRDefault="00D86F9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30A" w:rsidRPr="00C940E2" w:rsidRDefault="0082503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47320</wp:posOffset>
            </wp:positionV>
            <wp:extent cx="2524125" cy="1695450"/>
            <wp:effectExtent l="19050" t="0" r="9525" b="0"/>
            <wp:wrapNone/>
            <wp:docPr id="126" name="Рисунок 4" descr="Многослойные гардины с обор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ногослойные гардины с оборками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8421" t="10526" r="4737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30A" w:rsidRPr="00C940E2">
        <w:rPr>
          <w:rFonts w:ascii="Times New Roman" w:hAnsi="Times New Roman" w:cs="Times New Roman"/>
          <w:sz w:val="28"/>
          <w:szCs w:val="28"/>
        </w:rPr>
        <w:t>3. Собрать срез детали за нитки до необходимого размера.</w:t>
      </w:r>
    </w:p>
    <w:p w:rsidR="0009030A" w:rsidRPr="00C940E2" w:rsidRDefault="0009030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4802" w:rsidRPr="00C940E2" w:rsidRDefault="006C480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Мягкие складки.</w:t>
      </w:r>
    </w:p>
    <w:p w:rsidR="00711F82" w:rsidRDefault="00711F8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Складки </w:t>
      </w:r>
      <w:r w:rsidRPr="00C940E2">
        <w:rPr>
          <w:rFonts w:ascii="Times New Roman" w:hAnsi="Times New Roman" w:cs="Times New Roman"/>
          <w:sz w:val="28"/>
          <w:szCs w:val="28"/>
        </w:rPr>
        <w:t xml:space="preserve">– </w:t>
      </w:r>
      <w:r w:rsidR="005762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576279" w:rsidRDefault="0057627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576279" w:rsidRPr="00C940E2" w:rsidRDefault="0057627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576279" w:rsidRDefault="00576279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F82" w:rsidRPr="00C940E2" w:rsidRDefault="00A5577A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План работы по выполнению мягких складок.</w:t>
      </w:r>
    </w:p>
    <w:p w:rsidR="009F076B" w:rsidRPr="00C940E2" w:rsidRDefault="0062561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______________</w:t>
      </w:r>
    </w:p>
    <w:p w:rsidR="009F076B" w:rsidRPr="00C940E2" w:rsidRDefault="002074E2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_________</w:t>
      </w:r>
    </w:p>
    <w:p w:rsidR="00D25311" w:rsidRPr="00C940E2" w:rsidRDefault="002074E2" w:rsidP="002074E2">
      <w:pPr>
        <w:tabs>
          <w:tab w:val="left" w:pos="2145"/>
          <w:tab w:val="left" w:pos="118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___________________________</w:t>
      </w:r>
    </w:p>
    <w:p w:rsidR="00D25311" w:rsidRPr="00C940E2" w:rsidRDefault="00F81784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2" style="position:absolute;margin-left:-4.2pt;margin-top:23.95pt;width:354.75pt;height:143.25pt;flip:y;z-index:-251490304"/>
        </w:pict>
      </w:r>
    </w:p>
    <w:p w:rsidR="001910FE" w:rsidRPr="00C940E2" w:rsidRDefault="00F81784" w:rsidP="00F94DFB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3" style="position:absolute;margin-left:375.95pt;margin-top:7.85pt;width:347.65pt;height:143.25pt;z-index:-251489280"/>
        </w:pict>
      </w:r>
    </w:p>
    <w:p w:rsidR="00153541" w:rsidRPr="00C940E2" w:rsidRDefault="00153541" w:rsidP="00F94DFB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формить образец мягких складок, заложенных в</w:t>
      </w:r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1910FE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gramEnd"/>
      <w:r w:rsidRPr="00C940E2">
        <w:rPr>
          <w:rFonts w:ascii="Times New Roman" w:hAnsi="Times New Roman" w:cs="Times New Roman"/>
          <w:color w:val="FF0000"/>
          <w:sz w:val="28"/>
          <w:szCs w:val="28"/>
        </w:rPr>
        <w:t>формить образец мягких складок, заложенных в разные стороны</w:t>
      </w:r>
      <w:r w:rsidR="001910FE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одинаковые стороны</w:t>
      </w:r>
    </w:p>
    <w:p w:rsidR="00153541" w:rsidRPr="00C940E2" w:rsidRDefault="00153541" w:rsidP="00F94DFB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577A" w:rsidRPr="00C940E2" w:rsidRDefault="00D25311" w:rsidP="00F94DFB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Измерения фигуры, мерки и их запись. Определение своего размера.</w:t>
      </w:r>
    </w:p>
    <w:p w:rsidR="004D092B" w:rsidRPr="00C940E2" w:rsidRDefault="002556DF" w:rsidP="00F94DFB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11760</wp:posOffset>
            </wp:positionV>
            <wp:extent cx="2381250" cy="3086100"/>
            <wp:effectExtent l="19050" t="0" r="0" b="0"/>
            <wp:wrapNone/>
            <wp:docPr id="1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1961" b="1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11760</wp:posOffset>
            </wp:positionV>
            <wp:extent cx="6019800" cy="3162300"/>
            <wp:effectExtent l="19050" t="0" r="0" b="0"/>
            <wp:wrapNone/>
            <wp:docPr id="1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r="-43" b="1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2B" w:rsidRPr="00C940E2" w:rsidRDefault="004D092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DF" w:rsidRPr="00C940E2" w:rsidRDefault="004D092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556DF" w:rsidRPr="00C940E2" w:rsidRDefault="002556D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6DF" w:rsidRPr="00C940E2" w:rsidRDefault="002556D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6DF" w:rsidRPr="00C940E2" w:rsidRDefault="002556D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6DF" w:rsidRPr="00C940E2" w:rsidRDefault="002556D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6DF" w:rsidRPr="00C940E2" w:rsidRDefault="002556D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6DF" w:rsidRPr="00C940E2" w:rsidRDefault="002556D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E6" w:rsidRDefault="002556D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659E6" w:rsidRDefault="002659E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E6" w:rsidRDefault="002659E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E6" w:rsidRDefault="002659E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E6" w:rsidRDefault="002659E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9E6" w:rsidRDefault="002659E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92B" w:rsidRPr="00C940E2" w:rsidRDefault="002556D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2B" w:rsidRPr="00C940E2">
        <w:rPr>
          <w:rFonts w:ascii="Times New Roman" w:hAnsi="Times New Roman" w:cs="Times New Roman"/>
          <w:b/>
          <w:sz w:val="28"/>
          <w:szCs w:val="28"/>
        </w:rPr>
        <w:t xml:space="preserve">Обхваты.                                                   </w:t>
      </w:r>
      <w:r w:rsidR="007433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33C4">
        <w:rPr>
          <w:rFonts w:ascii="Times New Roman" w:hAnsi="Times New Roman" w:cs="Times New Roman"/>
          <w:b/>
          <w:sz w:val="28"/>
          <w:szCs w:val="28"/>
        </w:rPr>
        <w:tab/>
      </w:r>
      <w:r w:rsidR="007433C4">
        <w:rPr>
          <w:rFonts w:ascii="Times New Roman" w:hAnsi="Times New Roman" w:cs="Times New Roman"/>
          <w:b/>
          <w:sz w:val="28"/>
          <w:szCs w:val="28"/>
        </w:rPr>
        <w:tab/>
      </w:r>
      <w:r w:rsidR="004D092B" w:rsidRPr="00C940E2">
        <w:rPr>
          <w:rFonts w:ascii="Times New Roman" w:hAnsi="Times New Roman" w:cs="Times New Roman"/>
          <w:b/>
          <w:sz w:val="28"/>
          <w:szCs w:val="28"/>
        </w:rPr>
        <w:t xml:space="preserve">   Длины</w:t>
      </w:r>
      <w:r w:rsidR="00743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92B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433C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D092B" w:rsidRPr="00C940E2">
        <w:rPr>
          <w:rFonts w:ascii="Times New Roman" w:hAnsi="Times New Roman" w:cs="Times New Roman"/>
          <w:b/>
          <w:sz w:val="28"/>
          <w:szCs w:val="28"/>
        </w:rPr>
        <w:t xml:space="preserve">  Ширины.</w:t>
      </w:r>
    </w:p>
    <w:p w:rsidR="007433C4" w:rsidRDefault="007433C4" w:rsidP="007433C4">
      <w:pPr>
        <w:pStyle w:val="a7"/>
        <w:tabs>
          <w:tab w:val="left" w:pos="47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BD3574">
        <w:rPr>
          <w:rFonts w:ascii="Times New Roman" w:hAnsi="Times New Roman" w:cs="Times New Roman"/>
          <w:sz w:val="28"/>
          <w:szCs w:val="28"/>
        </w:rPr>
        <w:t>____</w:t>
      </w:r>
    </w:p>
    <w:p w:rsidR="007433C4" w:rsidRDefault="007433C4" w:rsidP="007433C4">
      <w:pPr>
        <w:pStyle w:val="a7"/>
        <w:tabs>
          <w:tab w:val="left" w:pos="47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BD3574">
        <w:rPr>
          <w:rFonts w:ascii="Times New Roman" w:hAnsi="Times New Roman" w:cs="Times New Roman"/>
          <w:sz w:val="28"/>
          <w:szCs w:val="28"/>
        </w:rPr>
        <w:t>____</w:t>
      </w:r>
    </w:p>
    <w:p w:rsidR="007433C4" w:rsidRDefault="007433C4" w:rsidP="007433C4">
      <w:pPr>
        <w:pStyle w:val="a7"/>
        <w:tabs>
          <w:tab w:val="left" w:pos="47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BD357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33C4" w:rsidRDefault="007433C4" w:rsidP="007433C4">
      <w:pPr>
        <w:pStyle w:val="a7"/>
        <w:tabs>
          <w:tab w:val="left" w:pos="47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BD3574">
        <w:rPr>
          <w:rFonts w:ascii="Times New Roman" w:hAnsi="Times New Roman" w:cs="Times New Roman"/>
          <w:sz w:val="28"/>
          <w:szCs w:val="28"/>
        </w:rPr>
        <w:t>____</w:t>
      </w:r>
    </w:p>
    <w:p w:rsidR="007433C4" w:rsidRDefault="007433C4" w:rsidP="007433C4">
      <w:pPr>
        <w:pStyle w:val="a7"/>
        <w:tabs>
          <w:tab w:val="left" w:pos="47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BD357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33C4" w:rsidRDefault="007433C4" w:rsidP="007433C4">
      <w:pPr>
        <w:pStyle w:val="a7"/>
        <w:tabs>
          <w:tab w:val="left" w:pos="477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="00BD3574">
        <w:rPr>
          <w:rFonts w:ascii="Times New Roman" w:hAnsi="Times New Roman" w:cs="Times New Roman"/>
          <w:sz w:val="28"/>
          <w:szCs w:val="28"/>
        </w:rPr>
        <w:t>___</w:t>
      </w:r>
    </w:p>
    <w:p w:rsidR="007433C4" w:rsidRDefault="007433C4" w:rsidP="007433C4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329F2" w:rsidRDefault="000329F2" w:rsidP="002805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B851DC">
        <w:rPr>
          <w:rFonts w:ascii="Times New Roman" w:hAnsi="Times New Roman" w:cs="Times New Roman"/>
          <w:b/>
          <w:i/>
          <w:sz w:val="28"/>
          <w:szCs w:val="28"/>
        </w:rPr>
        <w:t>Размер плечевого изделия определяется</w:t>
      </w:r>
      <w:r w:rsidRPr="00B85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F978F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329F2" w:rsidRPr="00B851DC" w:rsidRDefault="000329F2" w:rsidP="002805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</w:t>
      </w:r>
      <w:r w:rsidR="00F978F2">
        <w:rPr>
          <w:rFonts w:ascii="Times New Roman" w:hAnsi="Times New Roman" w:cs="Times New Roman"/>
          <w:b/>
          <w:i/>
          <w:sz w:val="28"/>
          <w:szCs w:val="28"/>
        </w:rPr>
        <w:t>______</w:t>
      </w:r>
    </w:p>
    <w:p w:rsidR="000329F2" w:rsidRDefault="000329F2" w:rsidP="0028059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B851DC">
        <w:rPr>
          <w:rFonts w:ascii="Times New Roman" w:hAnsi="Times New Roman" w:cs="Times New Roman"/>
          <w:b/>
          <w:i/>
          <w:sz w:val="28"/>
          <w:szCs w:val="28"/>
        </w:rPr>
        <w:t>Размер поясного изделия</w:t>
      </w:r>
      <w:r w:rsidRPr="00B851DC">
        <w:rPr>
          <w:rFonts w:ascii="Times New Roman" w:hAnsi="Times New Roman" w:cs="Times New Roman"/>
          <w:sz w:val="28"/>
          <w:szCs w:val="28"/>
        </w:rPr>
        <w:t xml:space="preserve">  </w:t>
      </w:r>
      <w:r w:rsidR="00BD35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978F2">
        <w:rPr>
          <w:rFonts w:ascii="Times New Roman" w:hAnsi="Times New Roman" w:cs="Times New Roman"/>
          <w:sz w:val="28"/>
          <w:szCs w:val="28"/>
        </w:rPr>
        <w:t>_____</w:t>
      </w:r>
    </w:p>
    <w:p w:rsidR="00BD3574" w:rsidRPr="00B851DC" w:rsidRDefault="00BD3574" w:rsidP="00F978F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</w:t>
      </w:r>
      <w:r w:rsidR="00AD21E0">
        <w:rPr>
          <w:rFonts w:ascii="Times New Roman" w:hAnsi="Times New Roman" w:cs="Times New Roman"/>
          <w:b/>
          <w:i/>
          <w:sz w:val="28"/>
          <w:szCs w:val="28"/>
        </w:rPr>
        <w:t>______</w:t>
      </w:r>
      <w:r>
        <w:rPr>
          <w:rFonts w:ascii="Times New Roman" w:hAnsi="Times New Roman" w:cs="Times New Roman"/>
          <w:b/>
          <w:i/>
          <w:sz w:val="28"/>
          <w:szCs w:val="28"/>
        </w:rPr>
        <w:t>___</w:t>
      </w:r>
    </w:p>
    <w:p w:rsidR="00FB51C6" w:rsidRPr="00C940E2" w:rsidRDefault="007433C4" w:rsidP="00723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B51C6"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Фартук на поясе».</w:t>
      </w:r>
    </w:p>
    <w:p w:rsidR="00BC6770" w:rsidRPr="00C940E2" w:rsidRDefault="00BC6770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Материалы для пошива.                                                                     Детали фартука.</w:t>
      </w:r>
    </w:p>
    <w:p w:rsidR="00BC6770" w:rsidRPr="00C940E2" w:rsidRDefault="00BC677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Натуральные ткани:                                                                       1. </w:t>
      </w:r>
      <w:r w:rsidR="00E63BC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C6770" w:rsidRPr="00C940E2" w:rsidRDefault="005D09A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63BCF">
        <w:rPr>
          <w:rFonts w:ascii="Times New Roman" w:hAnsi="Times New Roman" w:cs="Times New Roman"/>
          <w:sz w:val="28"/>
          <w:szCs w:val="28"/>
        </w:rPr>
        <w:t xml:space="preserve"> 2.________________________________________________</w:t>
      </w:r>
    </w:p>
    <w:p w:rsidR="00F7509E" w:rsidRPr="00C940E2" w:rsidRDefault="005D09A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63BCF">
        <w:rPr>
          <w:rFonts w:ascii="Times New Roman" w:hAnsi="Times New Roman" w:cs="Times New Roman"/>
          <w:sz w:val="28"/>
          <w:szCs w:val="28"/>
        </w:rPr>
        <w:tab/>
      </w:r>
      <w:r w:rsidR="00E63B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3BCF">
        <w:rPr>
          <w:rFonts w:ascii="Times New Roman" w:hAnsi="Times New Roman" w:cs="Times New Roman"/>
          <w:sz w:val="28"/>
          <w:szCs w:val="28"/>
        </w:rPr>
        <w:t xml:space="preserve"> 3.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63BCF">
        <w:rPr>
          <w:rFonts w:ascii="Times New Roman" w:hAnsi="Times New Roman" w:cs="Times New Roman"/>
          <w:sz w:val="28"/>
          <w:szCs w:val="28"/>
        </w:rPr>
        <w:t>__</w:t>
      </w:r>
    </w:p>
    <w:p w:rsidR="00BC6770" w:rsidRPr="00C940E2" w:rsidRDefault="00F7509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5D09A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C6770" w:rsidRPr="00C940E2" w:rsidRDefault="00BC6770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C57" w:rsidRPr="00C940E2" w:rsidRDefault="00DA6B4C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6434455</wp:posOffset>
            </wp:positionH>
            <wp:positionV relativeFrom="paragraph">
              <wp:posOffset>82550</wp:posOffset>
            </wp:positionV>
            <wp:extent cx="3104515" cy="1594485"/>
            <wp:effectExtent l="19050" t="0" r="635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C57" w:rsidRPr="00C940E2">
        <w:rPr>
          <w:rFonts w:ascii="Times New Roman" w:hAnsi="Times New Roman" w:cs="Times New Roman"/>
          <w:i/>
          <w:noProof/>
          <w:sz w:val="28"/>
          <w:szCs w:val="28"/>
        </w:rPr>
        <w:t>План работы по пошиву  фартука на поясе.</w:t>
      </w:r>
    </w:p>
    <w:p w:rsidR="00F920FA" w:rsidRPr="00C940E2" w:rsidRDefault="00055103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 _________________________________________________________________________</w:t>
      </w:r>
    </w:p>
    <w:p w:rsidR="00F920FA" w:rsidRPr="00C940E2" w:rsidRDefault="00055103" w:rsidP="00DA6B4C">
      <w:pPr>
        <w:tabs>
          <w:tab w:val="left" w:pos="2145"/>
          <w:tab w:val="left" w:pos="12508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_________________________________________________________________________</w:t>
      </w:r>
      <w:r w:rsidR="00DA6B4C">
        <w:rPr>
          <w:rFonts w:ascii="Times New Roman" w:hAnsi="Times New Roman" w:cs="Times New Roman"/>
          <w:noProof/>
          <w:sz w:val="28"/>
          <w:szCs w:val="28"/>
        </w:rPr>
        <w:tab/>
      </w:r>
    </w:p>
    <w:p w:rsidR="00F920FA" w:rsidRPr="00C940E2" w:rsidRDefault="00055103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__________________________________________________________________________</w:t>
      </w:r>
    </w:p>
    <w:p w:rsidR="00F920FA" w:rsidRPr="00C940E2" w:rsidRDefault="00F920F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4.</w:t>
      </w:r>
      <w:r w:rsidR="00055103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___________________________________________</w:t>
      </w:r>
    </w:p>
    <w:p w:rsidR="00F920FA" w:rsidRPr="00C940E2" w:rsidRDefault="00055103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__________________________________________________________________________</w:t>
      </w:r>
    </w:p>
    <w:p w:rsidR="00E85C57" w:rsidRPr="00C940E2" w:rsidRDefault="00E85C57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8F" w:rsidRPr="00C940E2" w:rsidRDefault="002B1F8F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8F" w:rsidRPr="00C940E2" w:rsidRDefault="00DE04C7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Машинные швы, применяемые при  пошиве фартука:</w:t>
      </w:r>
    </w:p>
    <w:p w:rsidR="00853826" w:rsidRDefault="002C23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585500</wp:posOffset>
            </wp:positionH>
            <wp:positionV relativeFrom="paragraph">
              <wp:posOffset>551328</wp:posOffset>
            </wp:positionV>
            <wp:extent cx="1522670" cy="1654955"/>
            <wp:effectExtent l="19050" t="0" r="1330" b="0"/>
            <wp:wrapNone/>
            <wp:docPr id="13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38" cy="165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4C7" w:rsidRPr="00C940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53826" w:rsidRPr="00C940E2">
        <w:rPr>
          <w:rFonts w:ascii="Times New Roman" w:hAnsi="Times New Roman" w:cs="Times New Roman"/>
          <w:b/>
          <w:sz w:val="28"/>
          <w:szCs w:val="28"/>
        </w:rPr>
        <w:t>Шов вподгибку с закрытым срезом</w:t>
      </w:r>
      <w:r w:rsidR="006920A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6920AD" w:rsidRPr="00C940E2" w:rsidRDefault="006920A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</w:t>
      </w:r>
    </w:p>
    <w:p w:rsidR="002C23E4" w:rsidRPr="00C940E2" w:rsidRDefault="002C23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E4" w:rsidRPr="00C940E2" w:rsidRDefault="002C23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E4" w:rsidRPr="00C940E2" w:rsidRDefault="002C23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E4" w:rsidRPr="00C940E2" w:rsidRDefault="002C23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E4" w:rsidRPr="00C940E2" w:rsidRDefault="002C23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0AD" w:rsidRDefault="0069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826" w:rsidRDefault="002C23E4" w:rsidP="00A6098B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1223453</wp:posOffset>
            </wp:positionH>
            <wp:positionV relativeFrom="paragraph">
              <wp:posOffset>496054</wp:posOffset>
            </wp:positionV>
            <wp:extent cx="3564122" cy="1499190"/>
            <wp:effectExtent l="19050" t="0" r="0" b="0"/>
            <wp:wrapNone/>
            <wp:docPr id="13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0000"/>
                    </a:blip>
                    <a:srcRect r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826"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853826" w:rsidRPr="00C940E2">
        <w:rPr>
          <w:rFonts w:ascii="Times New Roman" w:hAnsi="Times New Roman" w:cs="Times New Roman"/>
          <w:b/>
          <w:sz w:val="28"/>
          <w:szCs w:val="28"/>
        </w:rPr>
        <w:t>Обтачной шов</w:t>
      </w:r>
      <w:r w:rsidR="00853826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A609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A6098B" w:rsidRPr="00C940E2" w:rsidRDefault="00A6098B" w:rsidP="00A6098B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853826" w:rsidRPr="00C940E2" w:rsidRDefault="00853826" w:rsidP="00A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E4" w:rsidRPr="00C940E2" w:rsidRDefault="002C23E4" w:rsidP="00A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E4" w:rsidRPr="00C940E2" w:rsidRDefault="002C23E4" w:rsidP="00A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E4" w:rsidRPr="00C940E2" w:rsidRDefault="002C23E4" w:rsidP="00A6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8B" w:rsidRDefault="00A6098B" w:rsidP="00A6098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8B" w:rsidRDefault="00A6098B" w:rsidP="00A6098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8B" w:rsidRDefault="00A6098B" w:rsidP="00A6098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8B" w:rsidRDefault="00A6098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98B" w:rsidRDefault="00A6098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4C7" w:rsidRDefault="0085382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Pr="00C940E2">
        <w:rPr>
          <w:rFonts w:ascii="Times New Roman" w:hAnsi="Times New Roman" w:cs="Times New Roman"/>
          <w:b/>
          <w:sz w:val="28"/>
          <w:szCs w:val="28"/>
        </w:rPr>
        <w:t>Окантовочный шов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A609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1D1DBD" w:rsidRPr="00A6098B" w:rsidRDefault="00A6098B" w:rsidP="00A6098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2C23E4" w:rsidRPr="00C940E2" w:rsidRDefault="00A6098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344170</wp:posOffset>
            </wp:positionV>
            <wp:extent cx="3128010" cy="1860550"/>
            <wp:effectExtent l="19050" t="0" r="0" b="0"/>
            <wp:wrapNone/>
            <wp:docPr id="13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3E4"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2939" w:rsidRPr="00C940E2" w:rsidRDefault="00D414CC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7486015</wp:posOffset>
            </wp:positionH>
            <wp:positionV relativeFrom="paragraph">
              <wp:posOffset>346710</wp:posOffset>
            </wp:positionV>
            <wp:extent cx="1129030" cy="3030220"/>
            <wp:effectExtent l="1905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1C6" w:rsidRPr="00C940E2">
        <w:rPr>
          <w:rFonts w:ascii="Times New Roman" w:hAnsi="Times New Roman" w:cs="Times New Roman"/>
          <w:b/>
          <w:sz w:val="28"/>
          <w:szCs w:val="28"/>
        </w:rPr>
        <w:t>Пошив изделия « Сорочка».</w:t>
      </w:r>
    </w:p>
    <w:p w:rsidR="00C83D0F" w:rsidRPr="00C940E2" w:rsidRDefault="00C83D0F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для пошива.                                                                     Детали </w:t>
      </w:r>
      <w:r w:rsidR="00D414CC" w:rsidRPr="00C940E2">
        <w:rPr>
          <w:rFonts w:ascii="Times New Roman" w:hAnsi="Times New Roman" w:cs="Times New Roman"/>
          <w:b/>
          <w:i/>
          <w:sz w:val="28"/>
          <w:szCs w:val="28"/>
        </w:rPr>
        <w:t>сорочки</w:t>
      </w:r>
      <w:r w:rsidRPr="00C940E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3D0F" w:rsidRPr="00C940E2" w:rsidRDefault="00C83D0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Натуральные ткани:                                                                       </w:t>
      </w:r>
      <w:r w:rsidR="00723020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72302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83D0F" w:rsidRPr="00C940E2" w:rsidRDefault="003F6F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83D0F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723020">
        <w:rPr>
          <w:rFonts w:ascii="Times New Roman" w:hAnsi="Times New Roman" w:cs="Times New Roman"/>
          <w:sz w:val="28"/>
          <w:szCs w:val="28"/>
        </w:rPr>
        <w:tab/>
      </w:r>
      <w:r w:rsidR="00723020">
        <w:rPr>
          <w:rFonts w:ascii="Times New Roman" w:hAnsi="Times New Roman" w:cs="Times New Roman"/>
          <w:sz w:val="28"/>
          <w:szCs w:val="28"/>
        </w:rPr>
        <w:tab/>
      </w:r>
      <w:r w:rsidR="00723020">
        <w:rPr>
          <w:rFonts w:ascii="Times New Roman" w:hAnsi="Times New Roman" w:cs="Times New Roman"/>
          <w:sz w:val="28"/>
          <w:szCs w:val="28"/>
        </w:rPr>
        <w:tab/>
        <w:t>2.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__________________________________________ </w:t>
      </w:r>
      <w:r w:rsidR="00723020">
        <w:rPr>
          <w:rFonts w:ascii="Times New Roman" w:hAnsi="Times New Roman" w:cs="Times New Roman"/>
          <w:sz w:val="28"/>
          <w:szCs w:val="28"/>
        </w:rPr>
        <w:tab/>
      </w:r>
      <w:r w:rsidR="00723020">
        <w:rPr>
          <w:rFonts w:ascii="Times New Roman" w:hAnsi="Times New Roman" w:cs="Times New Roman"/>
          <w:sz w:val="28"/>
          <w:szCs w:val="28"/>
        </w:rPr>
        <w:tab/>
      </w:r>
      <w:r w:rsidR="00723020">
        <w:rPr>
          <w:rFonts w:ascii="Times New Roman" w:hAnsi="Times New Roman" w:cs="Times New Roman"/>
          <w:sz w:val="28"/>
          <w:szCs w:val="28"/>
        </w:rPr>
        <w:tab/>
        <w:t>3. _____________________________</w:t>
      </w:r>
      <w:r w:rsidR="00C83D0F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12939" w:rsidRPr="00C940E2" w:rsidRDefault="00D1293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203" w:rsidRPr="00C940E2" w:rsidRDefault="006749A5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План работы по пошиву сорочки.</w:t>
      </w:r>
    </w:p>
    <w:p w:rsidR="006749A5" w:rsidRPr="00C940E2" w:rsidRDefault="006749A5" w:rsidP="00F94DFB">
      <w:pPr>
        <w:tabs>
          <w:tab w:val="left" w:pos="11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8C7FE9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723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D414CC" w:rsidRPr="00C940E2">
        <w:rPr>
          <w:rFonts w:ascii="Times New Roman" w:hAnsi="Times New Roman" w:cs="Times New Roman"/>
          <w:sz w:val="28"/>
          <w:szCs w:val="28"/>
        </w:rPr>
        <w:tab/>
      </w:r>
    </w:p>
    <w:p w:rsidR="006749A5" w:rsidRPr="00C940E2" w:rsidRDefault="006749A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8C7FE9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723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6749A5" w:rsidRPr="00C940E2" w:rsidRDefault="006749A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8C7FE9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723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8C7FE9" w:rsidRPr="00C940E2" w:rsidRDefault="006749A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8C7FE9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723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8C7FE9" w:rsidRPr="00C940E2">
        <w:rPr>
          <w:rFonts w:ascii="Times New Roman" w:hAnsi="Times New Roman" w:cs="Times New Roman"/>
          <w:sz w:val="28"/>
          <w:szCs w:val="28"/>
        </w:rPr>
        <w:t xml:space="preserve">5. </w:t>
      </w:r>
      <w:r w:rsidR="00723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8C7FE9" w:rsidRPr="00C940E2" w:rsidRDefault="008C7FE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6. </w:t>
      </w:r>
      <w:r w:rsidR="007231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7231AA" w:rsidRDefault="007231AA" w:rsidP="007231AA">
      <w:pPr>
        <w:tabs>
          <w:tab w:val="left" w:pos="3935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C7FE9" w:rsidRPr="00C940E2" w:rsidRDefault="007231AA" w:rsidP="007231AA">
      <w:pPr>
        <w:tabs>
          <w:tab w:val="left" w:pos="3935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C7FE9" w:rsidRPr="00C940E2">
        <w:rPr>
          <w:rFonts w:ascii="Times New Roman" w:hAnsi="Times New Roman" w:cs="Times New Roman"/>
          <w:i/>
          <w:sz w:val="28"/>
          <w:szCs w:val="28"/>
        </w:rPr>
        <w:t>Машинные швы, применяемые при пошиве сорочки.</w:t>
      </w:r>
    </w:p>
    <w:p w:rsidR="008C7FE9" w:rsidRPr="00C940E2" w:rsidRDefault="008C7FE9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9A5" w:rsidRDefault="005403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046EFB" w:rsidRPr="00C940E2">
        <w:rPr>
          <w:rFonts w:ascii="Times New Roman" w:hAnsi="Times New Roman" w:cs="Times New Roman"/>
          <w:sz w:val="28"/>
          <w:szCs w:val="28"/>
        </w:rPr>
        <w:t xml:space="preserve"> Запошивочный шов –</w:t>
      </w:r>
      <w:r w:rsidR="001E0EF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0EFD" w:rsidRPr="00C940E2" w:rsidRDefault="001E0EF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C1773A" w:rsidRPr="00C940E2" w:rsidRDefault="005677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585499</wp:posOffset>
            </wp:positionH>
            <wp:positionV relativeFrom="paragraph">
              <wp:posOffset>165173</wp:posOffset>
            </wp:positionV>
            <wp:extent cx="3073109" cy="1552353"/>
            <wp:effectExtent l="19050" t="0" r="0" b="0"/>
            <wp:wrapNone/>
            <wp:docPr id="14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20000"/>
                    </a:blip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81" cy="155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73A" w:rsidRPr="00C940E2" w:rsidRDefault="00C1773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73C" w:rsidRPr="00C940E2" w:rsidRDefault="005677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73C" w:rsidRPr="00C940E2" w:rsidRDefault="005677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73C" w:rsidRPr="00C940E2" w:rsidRDefault="005677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73C" w:rsidRPr="00C940E2" w:rsidRDefault="005677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888" w:rsidRPr="00C940E2" w:rsidRDefault="00F2788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44" w:rsidRDefault="006C484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44" w:rsidRDefault="006C484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44" w:rsidRDefault="006C484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44" w:rsidRDefault="006C484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EFB" w:rsidRDefault="00046EF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04C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F04C05" w:rsidRDefault="00F04C0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F04C05" w:rsidRDefault="00F04C0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05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473.25pt;margin-top:3pt;width:242.75pt;height:263.85pt;z-index:-251473920"/>
        </w:pict>
      </w:r>
    </w:p>
    <w:p w:rsidR="00F27888" w:rsidRPr="00C940E2" w:rsidRDefault="00F27888" w:rsidP="00F94DF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4690745" cy="2945130"/>
            <wp:effectExtent l="1905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27888" w:rsidRPr="00C940E2" w:rsidRDefault="00F27888" w:rsidP="00F94DF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Оформить образец  </w:t>
      </w:r>
      <w:proofErr w:type="gram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закругленного</w:t>
      </w:r>
      <w:proofErr w:type="gramEnd"/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F27888" w:rsidRPr="00C940E2" w:rsidRDefault="00F27888" w:rsidP="00F94DF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среза, обработанного косой </w:t>
      </w:r>
      <w:proofErr w:type="spell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обтач</w:t>
      </w:r>
      <w:proofErr w:type="spellEnd"/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</w:p>
    <w:p w:rsidR="00D414CC" w:rsidRPr="00C940E2" w:rsidRDefault="00F27888" w:rsidP="00F94DFB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кой</w:t>
      </w:r>
      <w:r w:rsidR="00D27E2B" w:rsidRPr="00C940E2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046EFB" w:rsidRPr="00C940E2" w:rsidRDefault="00046EFB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</w:t>
      </w:r>
      <w:r w:rsidR="00274E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274ED7">
        <w:rPr>
          <w:rFonts w:ascii="Times New Roman" w:hAnsi="Times New Roman" w:cs="Times New Roman"/>
          <w:sz w:val="28"/>
          <w:szCs w:val="28"/>
        </w:rPr>
        <w:br/>
      </w:r>
    </w:p>
    <w:p w:rsidR="00CB17D4" w:rsidRPr="00C940E2" w:rsidRDefault="00CB17D4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3908</wp:posOffset>
            </wp:positionV>
            <wp:extent cx="1389365" cy="1509824"/>
            <wp:effectExtent l="19050" t="0" r="1285" b="0"/>
            <wp:wrapNone/>
            <wp:docPr id="14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65" cy="15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FB" w:rsidRPr="00C940E2" w:rsidRDefault="00046EFB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4CC" w:rsidRPr="00C940E2" w:rsidRDefault="00D414CC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дкройные</w:t>
      </w:r>
      <w:proofErr w:type="spellEnd"/>
      <w:r w:rsidRPr="00C940E2">
        <w:rPr>
          <w:rFonts w:ascii="Times New Roman" w:hAnsi="Times New Roman" w:cs="Times New Roman"/>
          <w:b/>
          <w:sz w:val="28"/>
          <w:szCs w:val="28"/>
        </w:rPr>
        <w:t xml:space="preserve"> обтачки, обработка горловины </w:t>
      </w:r>
      <w:proofErr w:type="spellStart"/>
      <w:r w:rsidRPr="00C940E2">
        <w:rPr>
          <w:rFonts w:ascii="Times New Roman" w:hAnsi="Times New Roman" w:cs="Times New Roman"/>
          <w:b/>
          <w:sz w:val="28"/>
          <w:szCs w:val="28"/>
        </w:rPr>
        <w:t>подкройной</w:t>
      </w:r>
      <w:proofErr w:type="spellEnd"/>
      <w:r w:rsidRPr="00C940E2">
        <w:rPr>
          <w:rFonts w:ascii="Times New Roman" w:hAnsi="Times New Roman" w:cs="Times New Roman"/>
          <w:b/>
          <w:sz w:val="28"/>
          <w:szCs w:val="28"/>
        </w:rPr>
        <w:t xml:space="preserve"> обтачкой.</w:t>
      </w:r>
    </w:p>
    <w:p w:rsidR="00FC7BA4" w:rsidRDefault="00FC7BA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одкройная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обтачка –</w:t>
      </w:r>
      <w:r w:rsidR="00274E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274ED7" w:rsidRPr="00C940E2" w:rsidRDefault="00274E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4D736C" w:rsidRPr="00C940E2" w:rsidRDefault="004D736C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36C" w:rsidRPr="00C940E2" w:rsidRDefault="00F81784" w:rsidP="00F94DF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15" style="position:absolute;margin-left:130.95pt;margin-top:7.95pt;width:519.05pt;height:184.85pt;z-index:-251471872"/>
        </w:pict>
      </w:r>
      <w:r w:rsidR="004D736C"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4D736C" w:rsidRPr="00C940E2" w:rsidRDefault="004D736C" w:rsidP="00F94DF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62" w:rsidRDefault="001B1362" w:rsidP="00F94DFB">
      <w:pPr>
        <w:tabs>
          <w:tab w:val="left" w:pos="109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36C" w:rsidRPr="00C940E2" w:rsidRDefault="001B1362" w:rsidP="00F94DFB">
      <w:pPr>
        <w:tabs>
          <w:tab w:val="left" w:pos="1096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4D736C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Образец </w:t>
      </w:r>
      <w:proofErr w:type="spellStart"/>
      <w:r w:rsidR="004D736C" w:rsidRPr="00C940E2">
        <w:rPr>
          <w:rFonts w:ascii="Times New Roman" w:hAnsi="Times New Roman" w:cs="Times New Roman"/>
          <w:color w:val="FF0000"/>
          <w:sz w:val="28"/>
          <w:szCs w:val="28"/>
        </w:rPr>
        <w:t>подкройной</w:t>
      </w:r>
      <w:proofErr w:type="spellEnd"/>
      <w:r w:rsidR="004D736C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обтачки</w:t>
      </w:r>
    </w:p>
    <w:p w:rsidR="004D736C" w:rsidRPr="00C940E2" w:rsidRDefault="004D736C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13D" w:rsidRPr="00C940E2" w:rsidRDefault="002C013D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013D" w:rsidRPr="00C940E2" w:rsidRDefault="002C013D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013D" w:rsidRPr="00C940E2" w:rsidRDefault="002C013D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1362" w:rsidRDefault="001B1362" w:rsidP="001B1362">
      <w:pPr>
        <w:tabs>
          <w:tab w:val="left" w:pos="3617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1B1362" w:rsidRDefault="001B1362" w:rsidP="001B1362">
      <w:pPr>
        <w:tabs>
          <w:tab w:val="left" w:pos="3617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1362" w:rsidRDefault="001B1362" w:rsidP="001B1362">
      <w:pPr>
        <w:tabs>
          <w:tab w:val="left" w:pos="3617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1362" w:rsidRDefault="001B1362" w:rsidP="001B1362">
      <w:pPr>
        <w:tabs>
          <w:tab w:val="left" w:pos="3617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3D0F" w:rsidRPr="00C940E2" w:rsidRDefault="001B1362" w:rsidP="001B1362">
      <w:pPr>
        <w:tabs>
          <w:tab w:val="left" w:pos="3617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E0205">
        <w:rPr>
          <w:rFonts w:ascii="Times New Roman" w:hAnsi="Times New Roman" w:cs="Times New Roman"/>
          <w:i/>
          <w:sz w:val="28"/>
          <w:szCs w:val="28"/>
        </w:rPr>
        <w:t>План работы по обработке горловины.</w:t>
      </w:r>
    </w:p>
    <w:p w:rsidR="00C83D0F" w:rsidRPr="00C940E2" w:rsidRDefault="00C83D0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1903DD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Прикрепите уплотнитель к обтачке. Прострочите плечевые швы и закрепите строчку обратными стежками. Приколите обтачку по линии горловины.</w:t>
      </w:r>
      <w:r w:rsidR="00586691" w:rsidRPr="00C940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83D0F" w:rsidRPr="00C940E2" w:rsidRDefault="00C83D0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1903DD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Приметайте обтачку и уберите булавки. Пристрочите обтачку к изделию. Удалите наметку.</w:t>
      </w:r>
    </w:p>
    <w:p w:rsidR="00C83D0F" w:rsidRPr="00C940E2" w:rsidRDefault="00C83D0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1903DD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Подрежьте припуски по линии горловины и сделайте сообразные вырезы. Срежьте по диагонали уголки припусков на швы сзади по разрезу для молнии и на плечевых швах.</w:t>
      </w:r>
    </w:p>
    <w:p w:rsidR="00C83D0F" w:rsidRPr="00C940E2" w:rsidRDefault="00C83D0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С изнаночной стороны разгладьте на 2 стороны припуски шва горловины носиком утюга, чтобы не было складок на обтачке или изделии. Затем загладьте все припуски на швы в сторону обтачки.</w:t>
      </w:r>
    </w:p>
    <w:p w:rsidR="00C83D0F" w:rsidRPr="00C940E2" w:rsidRDefault="00C83D0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</w:t>
      </w:r>
      <w:r w:rsidR="001903DD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Заведите обтачку внутрь изделия так, чтобы шов немного сместился на изнаночную сторону. Выровняйте плечевые швы обтачки и изделия и отгладьте обтачку по краю горловины. Затем подверните края обтачки с каждой стороны ра</w:t>
      </w:r>
      <w:r w:rsidRPr="00C940E2">
        <w:rPr>
          <w:rFonts w:ascii="Times New Roman" w:hAnsi="Times New Roman" w:cs="Times New Roman"/>
          <w:sz w:val="28"/>
          <w:szCs w:val="28"/>
        </w:rPr>
        <w:t>з</w:t>
      </w:r>
      <w:r w:rsidRPr="00C940E2">
        <w:rPr>
          <w:rFonts w:ascii="Times New Roman" w:hAnsi="Times New Roman" w:cs="Times New Roman"/>
          <w:sz w:val="28"/>
          <w:szCs w:val="28"/>
        </w:rPr>
        <w:t>реза для молнии и загладьте.</w:t>
      </w:r>
    </w:p>
    <w:p w:rsidR="00C83D0F" w:rsidRPr="00C940E2" w:rsidRDefault="00C83D0F" w:rsidP="00F94DFB">
      <w:pPr>
        <w:spacing w:after="0" w:line="240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</w:t>
      </w:r>
      <w:r w:rsidR="001903DD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Закрепите обтачку на изнаночной стороне к плечевым швам и к застёжке «молнии»  косыми стежками.</w:t>
      </w:r>
      <w:r w:rsidR="0076072D" w:rsidRPr="00C940E2">
        <w:rPr>
          <w:rFonts w:ascii="Times New Roman" w:hAnsi="Times New Roman" w:cs="Times New Roman"/>
          <w:sz w:val="28"/>
          <w:szCs w:val="28"/>
        </w:rPr>
        <w:fldChar w:fldCharType="begin"/>
      </w:r>
      <w:r w:rsidRPr="00C940E2">
        <w:rPr>
          <w:rFonts w:ascii="Times New Roman" w:hAnsi="Times New Roman" w:cs="Times New Roman"/>
          <w:sz w:val="28"/>
          <w:szCs w:val="28"/>
        </w:rPr>
        <w:instrText xml:space="preserve"> HYPERLINK "http://kroykashite.ru/wp-content/uploads/2014/04/podrezhte-pripuski-po-linii-gorloviny.jpg" </w:instrText>
      </w:r>
      <w:r w:rsidR="0076072D" w:rsidRPr="00C940E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35C74" w:rsidRDefault="0076072D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гладкого накладного кармана.</w:t>
      </w:r>
    </w:p>
    <w:p w:rsidR="00D95997" w:rsidRDefault="00675487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Карман – </w:t>
      </w:r>
      <w:r w:rsidR="00D959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0C7499" w:rsidRPr="00C940E2" w:rsidRDefault="00D95997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675487" w:rsidRPr="00C940E2">
        <w:rPr>
          <w:rFonts w:ascii="Times New Roman" w:hAnsi="Times New Roman" w:cs="Times New Roman"/>
          <w:sz w:val="28"/>
          <w:szCs w:val="28"/>
        </w:rPr>
        <w:t>.</w:t>
      </w:r>
    </w:p>
    <w:p w:rsidR="00D95997" w:rsidRDefault="00462BE3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D95997" w:rsidRDefault="00C85C3F" w:rsidP="00C85C3F">
      <w:pPr>
        <w:tabs>
          <w:tab w:val="left" w:pos="113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C7499" w:rsidRPr="00C940E2" w:rsidRDefault="000C7499" w:rsidP="00D95997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Виды карманов. </w:t>
      </w:r>
      <w:r w:rsidRPr="00C940E2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ab/>
        <w:t>Название срезов кроя кармана</w:t>
      </w:r>
    </w:p>
    <w:p w:rsidR="00476DC1" w:rsidRPr="00C940E2" w:rsidRDefault="00C85C3F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5913872</wp:posOffset>
            </wp:positionH>
            <wp:positionV relativeFrom="paragraph">
              <wp:posOffset>1259</wp:posOffset>
            </wp:positionV>
            <wp:extent cx="2167447" cy="1754372"/>
            <wp:effectExtent l="19050" t="0" r="4253" b="0"/>
            <wp:wrapNone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47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BE3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3987</wp:posOffset>
            </wp:positionV>
            <wp:extent cx="4255238" cy="2594344"/>
            <wp:effectExtent l="19050" t="0" r="0" b="0"/>
            <wp:wrapNone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8" cy="259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50E" w:rsidRPr="00C940E2" w:rsidRDefault="007D650E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A43" w:rsidRPr="00C940E2" w:rsidRDefault="000E4A4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13D" w:rsidRPr="00C940E2" w:rsidRDefault="002C013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13D" w:rsidRPr="00C940E2" w:rsidRDefault="00C85C3F" w:rsidP="00C85C3F">
      <w:pPr>
        <w:tabs>
          <w:tab w:val="left" w:pos="137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013D" w:rsidRPr="00C940E2" w:rsidRDefault="002C013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13D" w:rsidRPr="00C940E2" w:rsidRDefault="002C013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997" w:rsidRDefault="00D959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97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33" style="position:absolute;margin-left:424.7pt;margin-top:14.3pt;width:302.2pt;height:252.8pt;z-index:-251444224"/>
        </w:pict>
      </w:r>
    </w:p>
    <w:p w:rsidR="00D95997" w:rsidRDefault="00D959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97" w:rsidRDefault="00D959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97" w:rsidRDefault="00D959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503" w:rsidRDefault="003025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13D" w:rsidRPr="00C940E2" w:rsidRDefault="002C013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Способы обработки срезов кармана:</w:t>
      </w:r>
    </w:p>
    <w:p w:rsidR="00302503" w:rsidRDefault="002C013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30250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02503" w:rsidRDefault="003025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25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Образец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гладкого накладного кармана</w:t>
      </w:r>
    </w:p>
    <w:p w:rsidR="002C013D" w:rsidRPr="00C940E2" w:rsidRDefault="003025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2C013D" w:rsidRPr="00C940E2">
        <w:rPr>
          <w:rFonts w:ascii="Times New Roman" w:hAnsi="Times New Roman" w:cs="Times New Roman"/>
          <w:sz w:val="28"/>
          <w:szCs w:val="28"/>
        </w:rPr>
        <w:t>2</w:t>
      </w:r>
      <w:r w:rsidRPr="00C940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C013D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13D" w:rsidRDefault="003025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02503" w:rsidRDefault="003025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</w:t>
      </w:r>
    </w:p>
    <w:p w:rsidR="00302503" w:rsidRPr="00C940E2" w:rsidRDefault="003025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C4802" w:rsidRPr="00C940E2" w:rsidRDefault="006C480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накладного кармана с отворотом.</w:t>
      </w:r>
    </w:p>
    <w:p w:rsidR="00924E9D" w:rsidRPr="00C940E2" w:rsidRDefault="00C52B0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C52B0A" w:rsidRPr="00C940E2" w:rsidRDefault="00F81784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34" style="position:absolute;margin-left:484.15pt;margin-top:13.7pt;width:256.15pt;height:336.55pt;z-index:-251443200"/>
        </w:pict>
      </w:r>
      <w:r w:rsidR="00C52B0A" w:rsidRPr="00C940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4F6AD0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C52B0A" w:rsidRPr="00C940E2" w:rsidRDefault="00C52B0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4F6AD0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C52B0A" w:rsidRPr="00C940E2" w:rsidRDefault="004F6AD0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__________________________________________________</w:t>
      </w:r>
    </w:p>
    <w:p w:rsidR="00C52B0A" w:rsidRPr="00C940E2" w:rsidRDefault="00C52B0A" w:rsidP="00F94DF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629B6" w:rsidRPr="004F6AD0" w:rsidRDefault="006629B6" w:rsidP="004F6AD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F6AD0">
        <w:rPr>
          <w:rFonts w:ascii="Times New Roman" w:hAnsi="Times New Roman" w:cs="Times New Roman"/>
          <w:b/>
          <w:noProof/>
          <w:sz w:val="28"/>
          <w:szCs w:val="28"/>
        </w:rPr>
        <w:t>План  работы .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bCs/>
          <w:noProof/>
          <w:sz w:val="28"/>
          <w:szCs w:val="28"/>
        </w:rPr>
        <w:t>1.</w:t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 Наметьте на кармане линию отворота обтачки. На изнаночную </w:t>
      </w:r>
      <w:r w:rsidR="00EE50F6" w:rsidRPr="00C940E2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сторону обтачки прикрепите уплотнитель, он должен доходить 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до линии отворота. Край обтачки обработайте зигзагом.</w:t>
      </w:r>
      <w:r w:rsidRPr="00C940E2">
        <w:rPr>
          <w:rFonts w:ascii="Times New Roman" w:hAnsi="Times New Roman" w:cs="Times New Roman"/>
          <w:noProof/>
          <w:sz w:val="28"/>
          <w:szCs w:val="28"/>
        </w:rPr>
        <w:br/>
      </w:r>
      <w:r w:rsidRPr="00C940E2">
        <w:rPr>
          <w:rFonts w:ascii="Times New Roman" w:hAnsi="Times New Roman" w:cs="Times New Roman"/>
          <w:bCs/>
          <w:noProof/>
          <w:sz w:val="28"/>
          <w:szCs w:val="28"/>
        </w:rPr>
        <w:t>2.</w:t>
      </w:r>
      <w:r w:rsidRPr="00C940E2">
        <w:rPr>
          <w:rFonts w:ascii="Times New Roman" w:hAnsi="Times New Roman" w:cs="Times New Roman"/>
          <w:noProof/>
          <w:sz w:val="28"/>
          <w:szCs w:val="28"/>
        </w:rPr>
        <w:t> Отверните обтачку на лицевую  сторону кармана.</w:t>
      </w:r>
    </w:p>
    <w:p w:rsidR="006629B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Застрочите боковые стороны. Обрежьте по диагонали верхние уголки.</w:t>
      </w:r>
      <w:r w:rsidR="00EE50F6"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="00EE50F6" w:rsidRPr="00C940E2">
        <w:rPr>
          <w:rFonts w:ascii="Times New Roman" w:hAnsi="Times New Roman" w:cs="Times New Roman"/>
          <w:noProof/>
          <w:color w:val="FF0000"/>
          <w:sz w:val="28"/>
          <w:szCs w:val="28"/>
        </w:rPr>
        <w:t>Образец кармана с отворотом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 Выверните обтачку на лицевую сторону, выправьте  уголки. 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Заложите необработанные края кармана на один уровень с обтачкой.</w:t>
      </w:r>
    </w:p>
    <w:p w:rsidR="006629B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В нижних углах ровно сложите припуски. Приметайте и прогладьте утюгом.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bCs/>
          <w:noProof/>
          <w:sz w:val="28"/>
          <w:szCs w:val="28"/>
        </w:rPr>
        <w:t>4.</w:t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 Наметьте на изделии с лицевой стороны одиночными силками 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верхние точки размещения кармана. Разложите карман, совмещая</w:t>
      </w:r>
    </w:p>
    <w:p w:rsidR="006629B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края и метки. Приколите по углам и приметайте края к изделию.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bCs/>
          <w:noProof/>
          <w:sz w:val="28"/>
          <w:szCs w:val="28"/>
        </w:rPr>
        <w:t>5.</w:t>
      </w:r>
      <w:r w:rsidRPr="00C940E2">
        <w:rPr>
          <w:rFonts w:ascii="Times New Roman" w:hAnsi="Times New Roman" w:cs="Times New Roman"/>
          <w:noProof/>
          <w:sz w:val="28"/>
          <w:szCs w:val="28"/>
        </w:rPr>
        <w:t> Прострочите на машине по краю кармана на расстоянии 0,1</w:t>
      </w:r>
      <w:r w:rsidR="00437B65" w:rsidRPr="00C940E2">
        <w:rPr>
          <w:rFonts w:ascii="Times New Roman" w:hAnsi="Times New Roman" w:cs="Times New Roman"/>
          <w:noProof/>
          <w:sz w:val="28"/>
          <w:szCs w:val="28"/>
        </w:rPr>
        <w:t>-</w:t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0,2 см.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Укрепите углы кармана в начале и конце прострочки. </w:t>
      </w:r>
    </w:p>
    <w:p w:rsidR="00E57DD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В нижних углах делайте четкий разворо</w:t>
      </w:r>
      <w:r w:rsidR="00437B65" w:rsidRPr="00C940E2">
        <w:rPr>
          <w:rFonts w:ascii="Times New Roman" w:hAnsi="Times New Roman" w:cs="Times New Roman"/>
          <w:noProof/>
          <w:sz w:val="28"/>
          <w:szCs w:val="28"/>
        </w:rPr>
        <w:t xml:space="preserve">т строчки. Выньте </w:t>
      </w:r>
    </w:p>
    <w:p w:rsidR="006629B6" w:rsidRPr="00C940E2" w:rsidRDefault="00437B65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наметку и проутюжте </w:t>
      </w:r>
      <w:r w:rsidR="006629B6" w:rsidRPr="00C940E2">
        <w:rPr>
          <w:rFonts w:ascii="Times New Roman" w:hAnsi="Times New Roman" w:cs="Times New Roman"/>
          <w:noProof/>
          <w:sz w:val="28"/>
          <w:szCs w:val="28"/>
        </w:rPr>
        <w:t>карман.</w:t>
      </w:r>
    </w:p>
    <w:p w:rsidR="006629B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 </w:t>
      </w:r>
    </w:p>
    <w:p w:rsidR="006629B6" w:rsidRPr="00C940E2" w:rsidRDefault="006629B6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Фартук с нагрудником».</w:t>
      </w:r>
    </w:p>
    <w:p w:rsidR="00676DC8" w:rsidRPr="00C940E2" w:rsidRDefault="00676DC8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Материалы для пошива.                                                                     Детали кроя фартука с нагрудником</w:t>
      </w:r>
    </w:p>
    <w:p w:rsidR="00676DC8" w:rsidRPr="00C940E2" w:rsidRDefault="00676DC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Натуральные ткани:                                       </w:t>
      </w:r>
      <w:r w:rsidR="00BB36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36D0">
        <w:rPr>
          <w:rFonts w:ascii="Times New Roman" w:hAnsi="Times New Roman" w:cs="Times New Roman"/>
          <w:sz w:val="28"/>
          <w:szCs w:val="28"/>
        </w:rPr>
        <w:tab/>
      </w:r>
      <w:r w:rsidR="00BB36D0">
        <w:rPr>
          <w:rFonts w:ascii="Times New Roman" w:hAnsi="Times New Roman" w:cs="Times New Roman"/>
          <w:sz w:val="28"/>
          <w:szCs w:val="28"/>
        </w:rPr>
        <w:tab/>
      </w:r>
      <w:r w:rsidR="001E17B6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1E17B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76DC8" w:rsidRPr="00C940E2" w:rsidRDefault="00BB36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7B6">
        <w:rPr>
          <w:rFonts w:ascii="Times New Roman" w:hAnsi="Times New Roman" w:cs="Times New Roman"/>
          <w:sz w:val="28"/>
          <w:szCs w:val="28"/>
        </w:rPr>
        <w:tab/>
        <w:t>2. ______________________________________</w:t>
      </w:r>
    </w:p>
    <w:p w:rsidR="00676DC8" w:rsidRPr="00C940E2" w:rsidRDefault="00676DC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1E17B6" w:rsidRPr="001E17B6">
        <w:rPr>
          <w:rFonts w:ascii="Times New Roman" w:hAnsi="Times New Roman" w:cs="Times New Roman"/>
          <w:sz w:val="28"/>
          <w:szCs w:val="28"/>
        </w:rPr>
        <w:t xml:space="preserve"> </w:t>
      </w:r>
      <w:r w:rsidR="001E17B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940E2">
        <w:rPr>
          <w:rFonts w:ascii="Times New Roman" w:hAnsi="Times New Roman" w:cs="Times New Roman"/>
          <w:sz w:val="28"/>
          <w:szCs w:val="28"/>
        </w:rPr>
        <w:t xml:space="preserve">.     </w:t>
      </w:r>
      <w:r w:rsidR="001E17B6">
        <w:rPr>
          <w:rFonts w:ascii="Times New Roman" w:hAnsi="Times New Roman" w:cs="Times New Roman"/>
          <w:sz w:val="28"/>
          <w:szCs w:val="28"/>
        </w:rPr>
        <w:tab/>
      </w:r>
      <w:r w:rsidR="001E17B6">
        <w:rPr>
          <w:rFonts w:ascii="Times New Roman" w:hAnsi="Times New Roman" w:cs="Times New Roman"/>
          <w:sz w:val="28"/>
          <w:szCs w:val="28"/>
        </w:rPr>
        <w:tab/>
      </w:r>
      <w:r w:rsidR="001E17B6">
        <w:rPr>
          <w:rFonts w:ascii="Times New Roman" w:hAnsi="Times New Roman" w:cs="Times New Roman"/>
          <w:sz w:val="28"/>
          <w:szCs w:val="28"/>
        </w:rPr>
        <w:tab/>
        <w:t>3. ______________________________________</w:t>
      </w:r>
    </w:p>
    <w:p w:rsidR="00676DC8" w:rsidRPr="00C940E2" w:rsidRDefault="00676DC8" w:rsidP="00F94DFB">
      <w:pPr>
        <w:spacing w:after="0" w:line="240" w:lineRule="auto"/>
        <w:ind w:left="709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</w:t>
      </w:r>
      <w:r w:rsidR="001E17B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E17B6">
        <w:rPr>
          <w:rFonts w:ascii="Times New Roman" w:hAnsi="Times New Roman" w:cs="Times New Roman"/>
          <w:sz w:val="28"/>
          <w:szCs w:val="28"/>
        </w:rPr>
        <w:tab/>
        <w:t>4. ______________________________________</w:t>
      </w:r>
    </w:p>
    <w:p w:rsidR="00676DC8" w:rsidRPr="00C940E2" w:rsidRDefault="00676DC8" w:rsidP="00F94DFB">
      <w:pPr>
        <w:spacing w:after="0" w:line="240" w:lineRule="auto"/>
        <w:ind w:left="709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</w:t>
      </w:r>
      <w:r w:rsidR="001E17B6">
        <w:rPr>
          <w:rFonts w:ascii="Times New Roman" w:hAnsi="Times New Roman" w:cs="Times New Roman"/>
          <w:sz w:val="28"/>
          <w:szCs w:val="28"/>
        </w:rPr>
        <w:tab/>
      </w:r>
      <w:r w:rsidR="001E17B6">
        <w:rPr>
          <w:rFonts w:ascii="Times New Roman" w:hAnsi="Times New Roman" w:cs="Times New Roman"/>
          <w:sz w:val="28"/>
          <w:szCs w:val="28"/>
        </w:rPr>
        <w:tab/>
        <w:t xml:space="preserve"> 5.______________________________________</w:t>
      </w:r>
      <w:r w:rsidRPr="00C940E2">
        <w:rPr>
          <w:rFonts w:ascii="Times New Roman" w:hAnsi="Times New Roman" w:cs="Times New Roman"/>
          <w:sz w:val="28"/>
          <w:szCs w:val="28"/>
        </w:rPr>
        <w:t>.</w:t>
      </w:r>
    </w:p>
    <w:p w:rsidR="00676DC8" w:rsidRPr="00C940E2" w:rsidRDefault="00A66A5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6507834</wp:posOffset>
            </wp:positionH>
            <wp:positionV relativeFrom="paragraph">
              <wp:posOffset>34364</wp:posOffset>
            </wp:positionV>
            <wp:extent cx="2915536" cy="2604977"/>
            <wp:effectExtent l="19050" t="0" r="0" b="0"/>
            <wp:wrapNone/>
            <wp:docPr id="37" name="Рисунок 2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36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DC8" w:rsidRPr="00C940E2" w:rsidRDefault="00676DC8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 xml:space="preserve">План работы по пошиву </w:t>
      </w:r>
      <w:r w:rsidR="00863327" w:rsidRPr="00C940E2">
        <w:rPr>
          <w:rFonts w:ascii="Times New Roman" w:hAnsi="Times New Roman" w:cs="Times New Roman"/>
          <w:b/>
          <w:i/>
          <w:sz w:val="28"/>
          <w:szCs w:val="28"/>
        </w:rPr>
        <w:t>фартука с нагрудником</w:t>
      </w:r>
      <w:r w:rsidRPr="00C940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6A52" w:rsidRPr="00C940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63327" w:rsidRPr="00C940E2" w:rsidRDefault="0086332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 Обработать бретели.</w:t>
      </w:r>
    </w:p>
    <w:p w:rsidR="00863327" w:rsidRPr="00C940E2" w:rsidRDefault="0086332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 Обработать нагрудник с одновременным втачиванием бретелей.</w:t>
      </w:r>
    </w:p>
    <w:p w:rsidR="00863327" w:rsidRPr="00C940E2" w:rsidRDefault="0086332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Обработать боковые и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срезы нижней части фартука.</w:t>
      </w:r>
    </w:p>
    <w:p w:rsidR="00863327" w:rsidRPr="00C940E2" w:rsidRDefault="0086332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 Обработать карманы.</w:t>
      </w:r>
    </w:p>
    <w:p w:rsidR="00863327" w:rsidRPr="00C940E2" w:rsidRDefault="0086332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Соединить карманы с нижней частью фартука.</w:t>
      </w:r>
    </w:p>
    <w:p w:rsidR="00863327" w:rsidRPr="00C940E2" w:rsidRDefault="0086332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 Обработать пояс.</w:t>
      </w:r>
    </w:p>
    <w:p w:rsidR="00863327" w:rsidRPr="00C940E2" w:rsidRDefault="0086332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7.</w:t>
      </w:r>
      <w:r w:rsidR="002732E2" w:rsidRPr="00C940E2">
        <w:rPr>
          <w:rFonts w:ascii="Times New Roman" w:hAnsi="Times New Roman" w:cs="Times New Roman"/>
          <w:sz w:val="28"/>
          <w:szCs w:val="28"/>
        </w:rPr>
        <w:t xml:space="preserve"> Обработать верхний  срез нижней части фартука.</w:t>
      </w:r>
    </w:p>
    <w:p w:rsidR="002732E2" w:rsidRPr="00C940E2" w:rsidRDefault="002732E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8. Соединить детали фартука.</w:t>
      </w:r>
    </w:p>
    <w:p w:rsidR="002732E2" w:rsidRPr="00C940E2" w:rsidRDefault="002732E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9. Отутюжить готовое изделие, сложить.</w:t>
      </w:r>
    </w:p>
    <w:p w:rsidR="00A66A52" w:rsidRPr="00C940E2" w:rsidRDefault="00A66A5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DF1" w:rsidRPr="00C940E2" w:rsidRDefault="002F1DF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Машинные швы, применяемые при  пошиве фартука:</w:t>
      </w:r>
    </w:p>
    <w:p w:rsidR="000E3630" w:rsidRPr="00C940E2" w:rsidRDefault="002F1DF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A66A52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0E3630" w:rsidRPr="00C940E2">
        <w:rPr>
          <w:rFonts w:ascii="Times New Roman" w:hAnsi="Times New Roman" w:cs="Times New Roman"/>
          <w:b/>
          <w:sz w:val="28"/>
          <w:szCs w:val="28"/>
        </w:rPr>
        <w:t xml:space="preserve">Стачной шов </w:t>
      </w:r>
      <w:proofErr w:type="spellStart"/>
      <w:r w:rsidR="000E3630" w:rsidRPr="00C940E2">
        <w:rPr>
          <w:rFonts w:ascii="Times New Roman" w:hAnsi="Times New Roman" w:cs="Times New Roman"/>
          <w:b/>
          <w:sz w:val="28"/>
          <w:szCs w:val="28"/>
        </w:rPr>
        <w:t>вразутюжку</w:t>
      </w:r>
      <w:proofErr w:type="spellEnd"/>
    </w:p>
    <w:p w:rsidR="000E3630" w:rsidRPr="00C940E2" w:rsidRDefault="00F7030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90805</wp:posOffset>
            </wp:positionV>
            <wp:extent cx="1947545" cy="1892300"/>
            <wp:effectExtent l="19050" t="0" r="0" b="0"/>
            <wp:wrapNone/>
            <wp:docPr id="3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30B" w:rsidRDefault="00F703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65BC" w:rsidRPr="00C940E2" w:rsidRDefault="00F7030B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29762</wp:posOffset>
            </wp:positionH>
            <wp:positionV relativeFrom="paragraph">
              <wp:posOffset>35737</wp:posOffset>
            </wp:positionV>
            <wp:extent cx="2670987" cy="2137144"/>
            <wp:effectExtent l="19050" t="0" r="0" b="0"/>
            <wp:wrapNone/>
            <wp:docPr id="4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66A52" w:rsidRPr="00C940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5BC" w:rsidRPr="00C940E2">
        <w:rPr>
          <w:rFonts w:ascii="Times New Roman" w:hAnsi="Times New Roman" w:cs="Times New Roman"/>
          <w:b/>
          <w:sz w:val="28"/>
          <w:szCs w:val="28"/>
        </w:rPr>
        <w:t>Накладной с двумя закрытыми срезами</w:t>
      </w:r>
      <w:r w:rsidR="002365BC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365BC" w:rsidRPr="00C940E2" w:rsidRDefault="002365BC" w:rsidP="00F94DFB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5BC" w:rsidRPr="00C940E2" w:rsidRDefault="002365B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52" w:rsidRPr="00C940E2" w:rsidRDefault="00A66A5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30B" w:rsidRDefault="00F7030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30B" w:rsidRDefault="00F7030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30B" w:rsidRDefault="00F7030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30B" w:rsidRDefault="00F7030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30B" w:rsidRDefault="00F7030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A72" w:rsidRPr="00C940E2" w:rsidRDefault="00F7030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E3A72" w:rsidRPr="00C940E2">
        <w:rPr>
          <w:rFonts w:ascii="Times New Roman" w:hAnsi="Times New Roman" w:cs="Times New Roman"/>
          <w:b/>
          <w:sz w:val="28"/>
          <w:szCs w:val="28"/>
        </w:rPr>
        <w:t xml:space="preserve">Обтачной шов </w:t>
      </w:r>
    </w:p>
    <w:p w:rsidR="005E3A72" w:rsidRPr="00C940E2" w:rsidRDefault="005E3A72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-384</wp:posOffset>
            </wp:positionV>
            <wp:extent cx="3564122" cy="1499191"/>
            <wp:effectExtent l="19050" t="0" r="0" b="0"/>
            <wp:wrapNone/>
            <wp:docPr id="4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0000"/>
                    </a:blip>
                    <a:srcRect r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14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E3A72" w:rsidRPr="00C940E2" w:rsidRDefault="005E3A72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E3630" w:rsidRPr="00C940E2" w:rsidRDefault="005E3A7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630" w:rsidRPr="00C940E2" w:rsidRDefault="000E363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A72" w:rsidRPr="00C940E2" w:rsidRDefault="005E3A7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30B" w:rsidRDefault="00F7030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A72" w:rsidRDefault="00A66A5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E3A72" w:rsidRPr="00C940E2">
        <w:rPr>
          <w:rFonts w:ascii="Times New Roman" w:hAnsi="Times New Roman" w:cs="Times New Roman"/>
          <w:b/>
          <w:sz w:val="28"/>
          <w:szCs w:val="28"/>
        </w:rPr>
        <w:t>Шов вподгибку с закрытым срезом</w:t>
      </w:r>
      <w:proofErr w:type="gramStart"/>
      <w:r w:rsidR="005E3A72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3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030B" w:rsidRPr="00C940E2" w:rsidRDefault="009123C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24765</wp:posOffset>
            </wp:positionV>
            <wp:extent cx="1682115" cy="1818005"/>
            <wp:effectExtent l="19050" t="0" r="0" b="0"/>
            <wp:wrapNone/>
            <wp:docPr id="4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661" w:rsidRPr="00C940E2" w:rsidRDefault="005E3A7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115661"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Трусы-плавки».</w:t>
      </w:r>
    </w:p>
    <w:p w:rsidR="007108AE" w:rsidRPr="00C940E2" w:rsidRDefault="007108AE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Материалы для пошива.                                                                     Детали кроя трусов-плавок</w:t>
      </w:r>
    </w:p>
    <w:p w:rsidR="007108AE" w:rsidRPr="00C940E2" w:rsidRDefault="007108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CB7F6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B7F6D">
        <w:rPr>
          <w:rFonts w:ascii="Times New Roman" w:hAnsi="Times New Roman" w:cs="Times New Roman"/>
          <w:sz w:val="28"/>
          <w:szCs w:val="28"/>
        </w:rPr>
        <w:tab/>
      </w:r>
      <w:r w:rsidR="00CB7F6D">
        <w:rPr>
          <w:rFonts w:ascii="Times New Roman" w:hAnsi="Times New Roman" w:cs="Times New Roman"/>
          <w:sz w:val="28"/>
          <w:szCs w:val="28"/>
        </w:rPr>
        <w:tab/>
      </w:r>
      <w:r w:rsidR="00CB7F6D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 xml:space="preserve"> 1. </w:t>
      </w:r>
      <w:r w:rsidR="00CB7F6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108AE" w:rsidRPr="00C940E2" w:rsidRDefault="00CB7F6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108AE" w:rsidRPr="00C940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08AE"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08AE" w:rsidRPr="00C940E2" w:rsidRDefault="007108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CB7F6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B7F6D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CB7F6D">
        <w:rPr>
          <w:rFonts w:ascii="Times New Roman" w:hAnsi="Times New Roman" w:cs="Times New Roman"/>
          <w:sz w:val="28"/>
          <w:szCs w:val="28"/>
        </w:rPr>
        <w:tab/>
      </w:r>
      <w:r w:rsidR="00CB7F6D">
        <w:rPr>
          <w:rFonts w:ascii="Times New Roman" w:hAnsi="Times New Roman" w:cs="Times New Roman"/>
          <w:sz w:val="28"/>
          <w:szCs w:val="28"/>
        </w:rPr>
        <w:tab/>
      </w:r>
      <w:r w:rsidR="00CB7F6D">
        <w:rPr>
          <w:rFonts w:ascii="Times New Roman" w:hAnsi="Times New Roman" w:cs="Times New Roman"/>
          <w:sz w:val="28"/>
          <w:szCs w:val="28"/>
        </w:rPr>
        <w:tab/>
        <w:t>3._____________________________________________</w:t>
      </w:r>
    </w:p>
    <w:p w:rsidR="007108AE" w:rsidRPr="00C940E2" w:rsidRDefault="007108AE" w:rsidP="00F94DFB">
      <w:pPr>
        <w:spacing w:after="0" w:line="240" w:lineRule="auto"/>
        <w:ind w:left="709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11E55" w:rsidRPr="00C940E2" w:rsidRDefault="006F33B6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185420</wp:posOffset>
            </wp:positionV>
            <wp:extent cx="1822450" cy="1530985"/>
            <wp:effectExtent l="19050" t="0" r="6350" b="0"/>
            <wp:wrapNone/>
            <wp:docPr id="50" name="Рисунок 26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E55" w:rsidRPr="00C940E2">
        <w:rPr>
          <w:rFonts w:ascii="Times New Roman" w:hAnsi="Times New Roman" w:cs="Times New Roman"/>
          <w:b/>
          <w:i/>
          <w:sz w:val="28"/>
          <w:szCs w:val="28"/>
        </w:rPr>
        <w:t>План работы по пошиву трусов-плавок.</w:t>
      </w:r>
      <w:r w:rsidR="00B11E55" w:rsidRPr="00C940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A4006" w:rsidRPr="00C940E2" w:rsidRDefault="004A400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9E4" w:rsidRPr="00C940E2" w:rsidRDefault="00B538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0719E4" w:rsidRPr="00C940E2">
        <w:rPr>
          <w:rFonts w:ascii="Times New Roman" w:hAnsi="Times New Roman" w:cs="Times New Roman"/>
          <w:sz w:val="28"/>
          <w:szCs w:val="28"/>
        </w:rPr>
        <w:t xml:space="preserve"> Обработать ластовицу.</w:t>
      </w:r>
    </w:p>
    <w:p w:rsidR="00B538EC" w:rsidRPr="00C940E2" w:rsidRDefault="00B538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0719E4" w:rsidRPr="00C940E2">
        <w:rPr>
          <w:rFonts w:ascii="Times New Roman" w:hAnsi="Times New Roman" w:cs="Times New Roman"/>
          <w:sz w:val="28"/>
          <w:szCs w:val="28"/>
        </w:rPr>
        <w:t xml:space="preserve"> Соединить ластовицу с кроем изделия.</w:t>
      </w:r>
    </w:p>
    <w:p w:rsidR="00B538EC" w:rsidRPr="00C940E2" w:rsidRDefault="00B538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0719E4" w:rsidRPr="00C940E2">
        <w:rPr>
          <w:rFonts w:ascii="Times New Roman" w:hAnsi="Times New Roman" w:cs="Times New Roman"/>
          <w:sz w:val="28"/>
          <w:szCs w:val="28"/>
        </w:rPr>
        <w:t xml:space="preserve"> Обработать боковые срезы.</w:t>
      </w:r>
    </w:p>
    <w:p w:rsidR="000719E4" w:rsidRPr="00C940E2" w:rsidRDefault="000719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 Обработать нижние срезы.</w:t>
      </w:r>
      <w:r w:rsidR="006F33B6" w:rsidRPr="00C940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719E4" w:rsidRPr="00C940E2" w:rsidRDefault="000719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Обработать верхний срез.</w:t>
      </w:r>
    </w:p>
    <w:p w:rsidR="000719E4" w:rsidRPr="00C940E2" w:rsidRDefault="000719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 Отутюжить  готовое изделие, сложить.</w:t>
      </w:r>
    </w:p>
    <w:p w:rsidR="00916FA5" w:rsidRPr="00C940E2" w:rsidRDefault="00916FA5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A5" w:rsidRPr="00C940E2" w:rsidRDefault="00916FA5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4D6" w:rsidRPr="00C940E2" w:rsidRDefault="00F804D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Машинные швы, применяемые при  пошиве трусов-плавок:</w:t>
      </w: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</w:t>
      </w:r>
      <w:r w:rsidR="00F804D6" w:rsidRPr="00C940E2">
        <w:rPr>
          <w:rFonts w:ascii="Times New Roman" w:hAnsi="Times New Roman" w:cs="Times New Roman"/>
          <w:sz w:val="28"/>
          <w:szCs w:val="28"/>
        </w:rPr>
        <w:t>.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b/>
          <w:sz w:val="28"/>
          <w:szCs w:val="28"/>
        </w:rPr>
        <w:t>Запошивочный шов</w:t>
      </w:r>
      <w:r w:rsidRPr="00C94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78D7" w:rsidRPr="00C940E2" w:rsidRDefault="006C05F6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87630</wp:posOffset>
            </wp:positionV>
            <wp:extent cx="2840990" cy="1435100"/>
            <wp:effectExtent l="19050" t="0" r="0" b="0"/>
            <wp:wrapNone/>
            <wp:docPr id="5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20000"/>
                    </a:blip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  <w:r w:rsidR="001F78D7" w:rsidRPr="00C940E2">
        <w:rPr>
          <w:rFonts w:ascii="Times New Roman" w:hAnsi="Times New Roman" w:cs="Times New Roman"/>
          <w:sz w:val="28"/>
          <w:szCs w:val="28"/>
        </w:rPr>
        <w:tab/>
      </w:r>
    </w:p>
    <w:p w:rsidR="001F78D7" w:rsidRPr="00C940E2" w:rsidRDefault="001F78D7" w:rsidP="00F94DFB">
      <w:pPr>
        <w:tabs>
          <w:tab w:val="left" w:pos="9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Default="001F78D7" w:rsidP="006C0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05F6" w:rsidRDefault="006C05F6" w:rsidP="006C0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05F6" w:rsidRDefault="006C05F6" w:rsidP="006C0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05F6" w:rsidRDefault="006C05F6" w:rsidP="006C0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05F6" w:rsidRDefault="006C05F6" w:rsidP="006C0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05F6" w:rsidRDefault="006C05F6" w:rsidP="006C0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05F6" w:rsidRPr="00C940E2" w:rsidRDefault="006C05F6" w:rsidP="006C0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05F6" w:rsidRDefault="006C0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05F6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 xml:space="preserve">.  </w:t>
      </w:r>
      <w:r w:rsidRPr="00C940E2">
        <w:rPr>
          <w:rFonts w:ascii="Times New Roman" w:hAnsi="Times New Roman" w:cs="Times New Roman"/>
          <w:b/>
          <w:sz w:val="28"/>
          <w:szCs w:val="28"/>
        </w:rPr>
        <w:t>Шов вподгибку с закрытым срезом</w:t>
      </w:r>
      <w:r w:rsidRPr="00C940E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564234</wp:posOffset>
            </wp:positionH>
            <wp:positionV relativeFrom="paragraph">
              <wp:posOffset>205858</wp:posOffset>
            </wp:positionV>
            <wp:extent cx="2235053" cy="2419273"/>
            <wp:effectExtent l="19050" t="0" r="0" b="0"/>
            <wp:wrapNone/>
            <wp:docPr id="5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19" cy="24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C05F6">
        <w:rPr>
          <w:rFonts w:ascii="Times New Roman" w:hAnsi="Times New Roman" w:cs="Times New Roman"/>
          <w:b/>
          <w:sz w:val="28"/>
          <w:szCs w:val="28"/>
        </w:rPr>
        <w:t>Обработка нижних срезов к</w:t>
      </w:r>
      <w:r w:rsidRPr="00C940E2">
        <w:rPr>
          <w:rFonts w:ascii="Times New Roman" w:hAnsi="Times New Roman" w:cs="Times New Roman"/>
          <w:b/>
          <w:sz w:val="28"/>
          <w:szCs w:val="28"/>
        </w:rPr>
        <w:t>осой обтачкой из основной отделочной ткани.</w:t>
      </w: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54305</wp:posOffset>
            </wp:positionV>
            <wp:extent cx="4690745" cy="2945130"/>
            <wp:effectExtent l="19050" t="0" r="0" b="0"/>
            <wp:wrapSquare wrapText="bothSides"/>
            <wp:docPr id="5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D7" w:rsidRPr="00C940E2" w:rsidRDefault="001F78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4D6" w:rsidRPr="00C940E2" w:rsidRDefault="001F78D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FA5" w:rsidRPr="00C940E2" w:rsidRDefault="00916FA5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46" w:rsidRPr="00C940E2" w:rsidRDefault="006C7D46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50E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Кепи».</w:t>
      </w:r>
    </w:p>
    <w:p w:rsidR="00A02C67" w:rsidRPr="00C940E2" w:rsidRDefault="00A02C67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Материалы для пошива.                                                                   Детали кроя кепи</w:t>
      </w:r>
    </w:p>
    <w:p w:rsidR="00A02C67" w:rsidRPr="00C940E2" w:rsidRDefault="00A02C6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Натуральные ткани:                                       </w:t>
      </w:r>
      <w:r w:rsidR="00521C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1CDC">
        <w:rPr>
          <w:rFonts w:ascii="Times New Roman" w:hAnsi="Times New Roman" w:cs="Times New Roman"/>
          <w:sz w:val="28"/>
          <w:szCs w:val="28"/>
        </w:rPr>
        <w:tab/>
      </w:r>
      <w:r w:rsidR="00521CDC">
        <w:rPr>
          <w:rFonts w:ascii="Times New Roman" w:hAnsi="Times New Roman" w:cs="Times New Roman"/>
          <w:sz w:val="28"/>
          <w:szCs w:val="28"/>
        </w:rPr>
        <w:tab/>
      </w:r>
      <w:r w:rsidR="00521CDC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0E4FAF" w:rsidRPr="00C940E2">
        <w:rPr>
          <w:rFonts w:ascii="Times New Roman" w:hAnsi="Times New Roman" w:cs="Times New Roman"/>
          <w:sz w:val="28"/>
          <w:szCs w:val="28"/>
        </w:rPr>
        <w:t>Клинья – 6 шт.</w:t>
      </w:r>
    </w:p>
    <w:p w:rsidR="00A02C67" w:rsidRPr="00C940E2" w:rsidRDefault="00521CD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2C67"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0E4FAF" w:rsidRPr="00C940E2">
        <w:rPr>
          <w:rFonts w:ascii="Times New Roman" w:hAnsi="Times New Roman" w:cs="Times New Roman"/>
          <w:sz w:val="28"/>
          <w:szCs w:val="28"/>
        </w:rPr>
        <w:t>Козырёк -2т.</w:t>
      </w:r>
    </w:p>
    <w:p w:rsidR="00A02C67" w:rsidRPr="00C940E2" w:rsidRDefault="00A02C6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521CD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1C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1CDC">
        <w:rPr>
          <w:rFonts w:ascii="Times New Roman" w:hAnsi="Times New Roman" w:cs="Times New Roman"/>
          <w:sz w:val="28"/>
          <w:szCs w:val="28"/>
        </w:rPr>
        <w:tab/>
      </w:r>
      <w:r w:rsidR="000E4FAF" w:rsidRPr="00C940E2">
        <w:rPr>
          <w:rFonts w:ascii="Times New Roman" w:hAnsi="Times New Roman" w:cs="Times New Roman"/>
          <w:sz w:val="28"/>
          <w:szCs w:val="28"/>
        </w:rPr>
        <w:t>3. Косая обтачка для обработки нижнего среза</w:t>
      </w:r>
    </w:p>
    <w:p w:rsidR="00320941" w:rsidRPr="00C940E2" w:rsidRDefault="000E4FAF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429" w:rsidRPr="00C940E2" w:rsidRDefault="00D61184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414896</wp:posOffset>
            </wp:positionH>
            <wp:positionV relativeFrom="paragraph">
              <wp:posOffset>123884</wp:posOffset>
            </wp:positionV>
            <wp:extent cx="3164057" cy="1594884"/>
            <wp:effectExtent l="19050" t="0" r="0" b="0"/>
            <wp:wrapNone/>
            <wp:docPr id="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lum bright="20000"/>
                    </a:blip>
                    <a:srcRect l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7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E4C" w:rsidRPr="00C940E2">
        <w:rPr>
          <w:rFonts w:ascii="Times New Roman" w:hAnsi="Times New Roman" w:cs="Times New Roman"/>
          <w:b/>
          <w:sz w:val="28"/>
          <w:szCs w:val="28"/>
        </w:rPr>
        <w:t>План работы по пошиву кепи</w:t>
      </w:r>
    </w:p>
    <w:p w:rsidR="00354E4C" w:rsidRDefault="00354E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845EDC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521CD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1429C">
        <w:rPr>
          <w:rFonts w:ascii="Times New Roman" w:hAnsi="Times New Roman" w:cs="Times New Roman"/>
          <w:sz w:val="28"/>
          <w:szCs w:val="28"/>
        </w:rPr>
        <w:t>_</w:t>
      </w:r>
    </w:p>
    <w:p w:rsidR="00521CDC" w:rsidRPr="00C940E2" w:rsidRDefault="00521CD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21CDC" w:rsidRDefault="00354E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521CD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1429C">
        <w:rPr>
          <w:rFonts w:ascii="Times New Roman" w:hAnsi="Times New Roman" w:cs="Times New Roman"/>
          <w:sz w:val="28"/>
          <w:szCs w:val="28"/>
        </w:rPr>
        <w:t>_</w:t>
      </w:r>
    </w:p>
    <w:p w:rsidR="00521CDC" w:rsidRPr="00C940E2" w:rsidRDefault="00521CD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1429C">
        <w:rPr>
          <w:rFonts w:ascii="Times New Roman" w:hAnsi="Times New Roman" w:cs="Times New Roman"/>
          <w:sz w:val="28"/>
          <w:szCs w:val="28"/>
        </w:rPr>
        <w:t>_</w:t>
      </w:r>
    </w:p>
    <w:p w:rsidR="00354E4C" w:rsidRPr="00C940E2" w:rsidRDefault="00354E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521CD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54E4C" w:rsidRDefault="00521CD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</w:t>
      </w:r>
    </w:p>
    <w:p w:rsidR="00521CDC" w:rsidRPr="00C940E2" w:rsidRDefault="00521CD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21CDC" w:rsidRPr="00C940E2" w:rsidRDefault="00845EDC" w:rsidP="00521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5. </w:t>
      </w:r>
      <w:r w:rsidR="00521CD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1429C">
        <w:rPr>
          <w:rFonts w:ascii="Times New Roman" w:hAnsi="Times New Roman" w:cs="Times New Roman"/>
          <w:sz w:val="28"/>
          <w:szCs w:val="28"/>
        </w:rPr>
        <w:t>_</w:t>
      </w:r>
    </w:p>
    <w:p w:rsidR="00521CDC" w:rsidRPr="00C940E2" w:rsidRDefault="00845EDC" w:rsidP="00521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.</w:t>
      </w:r>
      <w:r w:rsidR="00521CD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45EDC" w:rsidRPr="00C940E2" w:rsidRDefault="0071429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</w:t>
      </w: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237CA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Швы, применяемые при пошиве кепи.</w:t>
      </w:r>
    </w:p>
    <w:p w:rsidR="00237CAA" w:rsidRDefault="00DD0B7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170829</wp:posOffset>
            </wp:positionH>
            <wp:positionV relativeFrom="paragraph">
              <wp:posOffset>532513</wp:posOffset>
            </wp:positionV>
            <wp:extent cx="2288215" cy="2000773"/>
            <wp:effectExtent l="19050" t="0" r="0" b="0"/>
            <wp:wrapNone/>
            <wp:docPr id="6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59" cy="200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541" w:rsidRPr="00C940E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F6506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4C5F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4C5FF8" w:rsidRPr="00C940E2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:rsidR="00414541" w:rsidRPr="00C940E2" w:rsidRDefault="0041454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B77" w:rsidRPr="00C940E2" w:rsidRDefault="00DD0B7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B77" w:rsidRPr="00C940E2" w:rsidRDefault="00DD0B7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C0F" w:rsidRPr="00C940E2" w:rsidRDefault="002E6C0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B77" w:rsidRPr="00C940E2" w:rsidRDefault="00DD0B7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566" w:rsidRDefault="00414541" w:rsidP="00401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D0B77" w:rsidRPr="00C940E2">
        <w:rPr>
          <w:rFonts w:ascii="Times New Roman" w:hAnsi="Times New Roman" w:cs="Times New Roman"/>
          <w:b/>
          <w:sz w:val="28"/>
          <w:szCs w:val="28"/>
        </w:rPr>
        <w:t>.</w:t>
      </w:r>
      <w:r w:rsidR="0040156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4C5FF8" w:rsidRPr="00C940E2" w:rsidRDefault="004C5FF8" w:rsidP="004C5F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D0B77" w:rsidRPr="00C940E2" w:rsidRDefault="00DD0B77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0B77" w:rsidRPr="00C940E2" w:rsidRDefault="004C5FF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52832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81915</wp:posOffset>
            </wp:positionV>
            <wp:extent cx="3563620" cy="1498600"/>
            <wp:effectExtent l="19050" t="0" r="0" b="0"/>
            <wp:wrapNone/>
            <wp:docPr id="7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0000"/>
                    </a:blip>
                    <a:srcRect r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B77" w:rsidRPr="00C940E2" w:rsidRDefault="00DD0B7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FF8" w:rsidRDefault="004C5FF8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B77" w:rsidRDefault="004145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3.</w:t>
      </w:r>
      <w:r w:rsidR="00DD0B77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E38">
        <w:rPr>
          <w:rFonts w:ascii="Times New Roman" w:hAnsi="Times New Roman" w:cs="Times New Roman"/>
          <w:b/>
          <w:sz w:val="28"/>
          <w:szCs w:val="28"/>
        </w:rPr>
        <w:t>_</w:t>
      </w:r>
      <w:r w:rsidR="00401566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DD0B77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5757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575780" w:rsidRPr="00C940E2" w:rsidRDefault="0057578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14541" w:rsidRPr="00C940E2" w:rsidRDefault="00DD0B7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19686</wp:posOffset>
            </wp:positionH>
            <wp:positionV relativeFrom="paragraph">
              <wp:posOffset>86640</wp:posOffset>
            </wp:positionV>
            <wp:extent cx="1947973" cy="1860698"/>
            <wp:effectExtent l="19050" t="0" r="0" b="0"/>
            <wp:wrapNone/>
            <wp:docPr id="6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541" w:rsidRPr="00C940E2" w:rsidRDefault="0041454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429" w:rsidRPr="00C940E2" w:rsidRDefault="00CA342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780" w:rsidRDefault="00575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1DC" w:rsidRPr="00C940E2" w:rsidRDefault="00FB51C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Наложение заплаты ручным  и машин</w:t>
      </w:r>
      <w:r w:rsidR="00155184" w:rsidRPr="00C940E2">
        <w:rPr>
          <w:rFonts w:ascii="Times New Roman" w:hAnsi="Times New Roman" w:cs="Times New Roman"/>
          <w:b/>
          <w:sz w:val="28"/>
          <w:szCs w:val="28"/>
        </w:rPr>
        <w:t>ным швом.</w:t>
      </w:r>
    </w:p>
    <w:p w:rsidR="00634E85" w:rsidRPr="00C940E2" w:rsidRDefault="00634E85" w:rsidP="004F7CBA">
      <w:pPr>
        <w:pStyle w:val="a7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Детали кроя:                                                                                                     Материалы:</w:t>
      </w:r>
    </w:p>
    <w:p w:rsidR="00B851DC" w:rsidRPr="00C940E2" w:rsidRDefault="00634E85" w:rsidP="004F7CBA">
      <w:pPr>
        <w:pStyle w:val="a7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4F7CBA"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  <w:r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7CBA">
        <w:rPr>
          <w:rFonts w:ascii="Times New Roman" w:hAnsi="Times New Roman" w:cs="Times New Roman"/>
          <w:i/>
          <w:sz w:val="28"/>
          <w:szCs w:val="28"/>
        </w:rPr>
        <w:tab/>
      </w:r>
      <w:r w:rsidR="004F7CBA">
        <w:rPr>
          <w:rFonts w:ascii="Times New Roman" w:hAnsi="Times New Roman" w:cs="Times New Roman"/>
          <w:i/>
          <w:sz w:val="28"/>
          <w:szCs w:val="28"/>
        </w:rPr>
        <w:tab/>
      </w:r>
      <w:r w:rsidR="004F7CBA">
        <w:rPr>
          <w:rFonts w:ascii="Times New Roman" w:hAnsi="Times New Roman" w:cs="Times New Roman"/>
          <w:i/>
          <w:sz w:val="28"/>
          <w:szCs w:val="28"/>
        </w:rPr>
        <w:tab/>
        <w:t xml:space="preserve">   1. _____________________________________</w:t>
      </w:r>
    </w:p>
    <w:p w:rsidR="00634E85" w:rsidRPr="00C940E2" w:rsidRDefault="004F7CBA" w:rsidP="004F7CBA">
      <w:pPr>
        <w:pStyle w:val="a7"/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___________________________________________         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634E85" w:rsidRPr="00C940E2">
        <w:rPr>
          <w:rFonts w:ascii="Times New Roman" w:hAnsi="Times New Roman" w:cs="Times New Roman"/>
          <w:i/>
          <w:sz w:val="28"/>
          <w:szCs w:val="28"/>
        </w:rPr>
        <w:t xml:space="preserve"> 2.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  <w:r w:rsidR="00634E85" w:rsidRPr="00C940E2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4F7CBA" w:rsidRDefault="004F7CBA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96" w:rsidRPr="00C940E2" w:rsidRDefault="00CC2D68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Ход работы «Наложение заплаты ручным швом».</w:t>
      </w:r>
    </w:p>
    <w:p w:rsidR="00CC2D68" w:rsidRPr="00C940E2" w:rsidRDefault="00F81784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516.8pt;margin-top:1.75pt;width:221pt;height:219.35pt;z-index:-251418624"/>
        </w:pict>
      </w:r>
      <w:r w:rsidR="00CC2D68" w:rsidRPr="00C940E2">
        <w:rPr>
          <w:rFonts w:ascii="Times New Roman" w:hAnsi="Times New Roman" w:cs="Times New Roman"/>
          <w:sz w:val="28"/>
          <w:szCs w:val="28"/>
        </w:rPr>
        <w:t>1.</w:t>
      </w:r>
      <w:r w:rsidR="00BB0732" w:rsidRPr="00C940E2">
        <w:rPr>
          <w:rFonts w:ascii="Times New Roman" w:hAnsi="Times New Roman" w:cs="Times New Roman"/>
          <w:sz w:val="28"/>
          <w:szCs w:val="28"/>
        </w:rPr>
        <w:t xml:space="preserve"> Придать краям в месте разрыва ткани круглую или овальную форму. </w:t>
      </w:r>
    </w:p>
    <w:p w:rsidR="00BB0732" w:rsidRPr="00C940E2" w:rsidRDefault="00BB0732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пределить направление долевой нити.</w:t>
      </w:r>
    </w:p>
    <w:p w:rsidR="00CC2D68" w:rsidRPr="00C940E2" w:rsidRDefault="00CC2D68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BB0732" w:rsidRPr="00C940E2">
        <w:rPr>
          <w:rFonts w:ascii="Times New Roman" w:hAnsi="Times New Roman" w:cs="Times New Roman"/>
          <w:sz w:val="28"/>
          <w:szCs w:val="28"/>
        </w:rPr>
        <w:t xml:space="preserve"> Раскроить деталь заплаты в 2 раза больше, чем размер повреждения.</w:t>
      </w:r>
    </w:p>
    <w:p w:rsidR="00BB0732" w:rsidRPr="00C940E2" w:rsidRDefault="00BB0732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пределить направление долевой нити.</w:t>
      </w:r>
    </w:p>
    <w:p w:rsidR="00CC2D68" w:rsidRPr="00C940E2" w:rsidRDefault="00AB4ED1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CC2D68" w:rsidRPr="00C940E2">
        <w:rPr>
          <w:rFonts w:ascii="Times New Roman" w:hAnsi="Times New Roman" w:cs="Times New Roman"/>
          <w:sz w:val="28"/>
          <w:szCs w:val="28"/>
        </w:rPr>
        <w:t>3.</w:t>
      </w:r>
      <w:r w:rsidR="00696B4D" w:rsidRPr="00C940E2">
        <w:rPr>
          <w:rFonts w:ascii="Times New Roman" w:hAnsi="Times New Roman" w:cs="Times New Roman"/>
          <w:sz w:val="28"/>
          <w:szCs w:val="28"/>
        </w:rPr>
        <w:t xml:space="preserve"> Срезать уголки подогнуть срезы детали заплаты на </w:t>
      </w:r>
      <w:proofErr w:type="gramStart"/>
      <w:r w:rsidR="00696B4D" w:rsidRPr="00C940E2">
        <w:rPr>
          <w:rFonts w:ascii="Times New Roman" w:hAnsi="Times New Roman" w:cs="Times New Roman"/>
          <w:sz w:val="28"/>
          <w:szCs w:val="28"/>
        </w:rPr>
        <w:t>лицевую</w:t>
      </w:r>
      <w:proofErr w:type="gramEnd"/>
    </w:p>
    <w:p w:rsidR="00696B4D" w:rsidRPr="00C940E2" w:rsidRDefault="00060812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сторону на 5 мм, заметать по сгибу.</w:t>
      </w:r>
    </w:p>
    <w:p w:rsidR="00060812" w:rsidRPr="00C940E2" w:rsidRDefault="00060812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 Наложить подготовленную деталь заплаты лицевой стороной</w:t>
      </w:r>
      <w:r w:rsidR="00F9055A" w:rsidRPr="00C940E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="00AB4ED1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B4ED1" w:rsidRPr="004F7CBA"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gramEnd"/>
      <w:r w:rsidR="00AB4ED1" w:rsidRPr="004F7CBA">
        <w:rPr>
          <w:rFonts w:ascii="Times New Roman" w:hAnsi="Times New Roman" w:cs="Times New Roman"/>
          <w:color w:val="FF0000"/>
          <w:sz w:val="28"/>
          <w:szCs w:val="28"/>
        </w:rPr>
        <w:t>формить образец  заплаты</w:t>
      </w:r>
    </w:p>
    <w:p w:rsidR="00F9055A" w:rsidRPr="00C940E2" w:rsidRDefault="00F9055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изнаночную сторону изделия, закрыть место ремонта, приколоть булавками,</w:t>
      </w:r>
    </w:p>
    <w:p w:rsidR="00F9055A" w:rsidRPr="00C940E2" w:rsidRDefault="00F9055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наметать.</w:t>
      </w:r>
    </w:p>
    <w:p w:rsidR="00F9055A" w:rsidRPr="00C940E2" w:rsidRDefault="00F9055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Прикрепить заплату к изделию частыми косыми стежками.</w:t>
      </w:r>
    </w:p>
    <w:p w:rsidR="00F9055A" w:rsidRPr="00C940E2" w:rsidRDefault="00F9055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 Выполнить надсечки на лицевой стороне изделия по краям отверстия.</w:t>
      </w:r>
    </w:p>
    <w:p w:rsidR="00F9055A" w:rsidRPr="00C940E2" w:rsidRDefault="00F9055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7. Подогнуть надрезанный край внутрь и прикрепить</w:t>
      </w:r>
      <w:r w:rsidR="000E538A" w:rsidRPr="00C940E2">
        <w:rPr>
          <w:rFonts w:ascii="Times New Roman" w:hAnsi="Times New Roman" w:cs="Times New Roman"/>
          <w:sz w:val="28"/>
          <w:szCs w:val="28"/>
        </w:rPr>
        <w:t xml:space="preserve"> его к заплате частыми косыми </w:t>
      </w:r>
    </w:p>
    <w:p w:rsidR="000E538A" w:rsidRPr="00C940E2" w:rsidRDefault="000E538A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стежками.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заплату с изнаночной, а затем лицевой стороны.</w:t>
      </w:r>
    </w:p>
    <w:p w:rsidR="00CC2D68" w:rsidRPr="00C940E2" w:rsidRDefault="00CC2D68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E85" w:rsidRPr="00C940E2" w:rsidRDefault="007205B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5837983</wp:posOffset>
            </wp:positionH>
            <wp:positionV relativeFrom="paragraph">
              <wp:posOffset>11164</wp:posOffset>
            </wp:positionV>
            <wp:extent cx="3053760" cy="2155885"/>
            <wp:effectExtent l="19050" t="0" r="0" b="0"/>
            <wp:wrapNone/>
            <wp:docPr id="6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60" cy="21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C3E" w:rsidRPr="00C940E2">
        <w:rPr>
          <w:rFonts w:ascii="Times New Roman" w:hAnsi="Times New Roman" w:cs="Times New Roman"/>
          <w:b/>
          <w:sz w:val="28"/>
          <w:szCs w:val="28"/>
        </w:rPr>
        <w:t>Швы, применяемые при выполнении заплаты.</w:t>
      </w:r>
    </w:p>
    <w:p w:rsidR="00A51C3E" w:rsidRPr="00C940E2" w:rsidRDefault="00A51C3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2707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205B4" w:rsidRPr="00C940E2">
        <w:rPr>
          <w:rFonts w:ascii="Times New Roman" w:hAnsi="Times New Roman" w:cs="Times New Roman"/>
          <w:sz w:val="28"/>
          <w:szCs w:val="28"/>
        </w:rPr>
        <w:tab/>
      </w:r>
      <w:r w:rsidR="007205B4" w:rsidRPr="00C940E2">
        <w:rPr>
          <w:rFonts w:ascii="Times New Roman" w:hAnsi="Times New Roman" w:cs="Times New Roman"/>
          <w:sz w:val="28"/>
          <w:szCs w:val="28"/>
        </w:rPr>
        <w:tab/>
      </w:r>
      <w:r w:rsidR="007205B4" w:rsidRPr="00C940E2">
        <w:rPr>
          <w:rFonts w:ascii="Times New Roman" w:hAnsi="Times New Roman" w:cs="Times New Roman"/>
          <w:sz w:val="28"/>
          <w:szCs w:val="28"/>
        </w:rPr>
        <w:tab/>
      </w:r>
      <w:r w:rsidR="007205B4" w:rsidRPr="00C940E2">
        <w:rPr>
          <w:rFonts w:ascii="Times New Roman" w:hAnsi="Times New Roman" w:cs="Times New Roman"/>
          <w:sz w:val="28"/>
          <w:szCs w:val="28"/>
        </w:rPr>
        <w:tab/>
      </w:r>
      <w:r w:rsidR="00270786">
        <w:rPr>
          <w:rFonts w:ascii="Times New Roman" w:hAnsi="Times New Roman" w:cs="Times New Roman"/>
          <w:sz w:val="28"/>
          <w:szCs w:val="28"/>
        </w:rPr>
        <w:tab/>
        <w:t>2</w:t>
      </w:r>
      <w:r w:rsidR="007205B4" w:rsidRPr="00C940E2">
        <w:rPr>
          <w:rFonts w:ascii="Times New Roman" w:hAnsi="Times New Roman" w:cs="Times New Roman"/>
          <w:sz w:val="28"/>
          <w:szCs w:val="28"/>
        </w:rPr>
        <w:t xml:space="preserve">. </w:t>
      </w:r>
      <w:r w:rsidR="0027078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51C3E" w:rsidRPr="00C940E2" w:rsidRDefault="00A51C3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3E" w:rsidRPr="00C940E2" w:rsidRDefault="007205B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126882</wp:posOffset>
            </wp:positionH>
            <wp:positionV relativeFrom="paragraph">
              <wp:posOffset>78238</wp:posOffset>
            </wp:positionV>
            <wp:extent cx="3348296" cy="1424763"/>
            <wp:effectExtent l="19050" t="0" r="4504" b="0"/>
            <wp:wrapNone/>
            <wp:docPr id="7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96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C3E" w:rsidRPr="00C940E2" w:rsidRDefault="00A51C3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3E" w:rsidRPr="00C940E2" w:rsidRDefault="00A51C3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5B4" w:rsidRPr="00C940E2" w:rsidRDefault="007205B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C3E" w:rsidRPr="00C940E2" w:rsidRDefault="00A51C3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CBA" w:rsidRDefault="004F7CBA" w:rsidP="004F7CBA">
      <w:pPr>
        <w:tabs>
          <w:tab w:val="left" w:pos="2145"/>
          <w:tab w:val="left" w:pos="3332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4ED1" w:rsidRPr="00C940E2" w:rsidRDefault="004F7CBA" w:rsidP="004F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B4ED1" w:rsidRPr="00C940E2">
        <w:rPr>
          <w:rFonts w:ascii="Times New Roman" w:hAnsi="Times New Roman" w:cs="Times New Roman"/>
          <w:b/>
          <w:sz w:val="28"/>
          <w:szCs w:val="28"/>
        </w:rPr>
        <w:lastRenderedPageBreak/>
        <w:t>Ход работы «Наложение заплаты машинным способом».</w:t>
      </w:r>
    </w:p>
    <w:p w:rsidR="009102B4" w:rsidRPr="00C940E2" w:rsidRDefault="009102B4" w:rsidP="00F94DFB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Детали кроя:                                                                                                                Материалы:</w:t>
      </w:r>
    </w:p>
    <w:p w:rsidR="009102B4" w:rsidRPr="00C940E2" w:rsidRDefault="009102B4" w:rsidP="00F94DFB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F7DFA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 </w:t>
      </w:r>
      <w:r w:rsidR="00BF7DFA">
        <w:rPr>
          <w:rFonts w:ascii="Times New Roman" w:hAnsi="Times New Roman" w:cs="Times New Roman"/>
          <w:i/>
          <w:sz w:val="28"/>
          <w:szCs w:val="28"/>
        </w:rPr>
        <w:tab/>
      </w:r>
      <w:r w:rsidR="00BF7DFA">
        <w:rPr>
          <w:rFonts w:ascii="Times New Roman" w:hAnsi="Times New Roman" w:cs="Times New Roman"/>
          <w:i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BF7DF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9102B4" w:rsidRPr="00C940E2" w:rsidRDefault="009102B4" w:rsidP="00F94DFB">
      <w:pPr>
        <w:pStyle w:val="a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BF7DFA"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  <w:r w:rsidR="00BF7DFA" w:rsidRPr="00C94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7DFA">
        <w:rPr>
          <w:rFonts w:ascii="Times New Roman" w:hAnsi="Times New Roman" w:cs="Times New Roman"/>
          <w:i/>
          <w:sz w:val="28"/>
          <w:szCs w:val="28"/>
        </w:rPr>
        <w:tab/>
      </w:r>
      <w:r w:rsidR="00BF7DFA">
        <w:rPr>
          <w:rFonts w:ascii="Times New Roman" w:hAnsi="Times New Roman" w:cs="Times New Roman"/>
          <w:i/>
          <w:sz w:val="28"/>
          <w:szCs w:val="28"/>
        </w:rPr>
        <w:tab/>
        <w:t>2. _____________________________________</w:t>
      </w:r>
    </w:p>
    <w:p w:rsidR="009102B4" w:rsidRPr="00C940E2" w:rsidRDefault="009102B4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48" w:rsidRPr="00C940E2" w:rsidRDefault="00F81784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margin-left:490.95pt;margin-top:5.55pt;width:221pt;height:219.35pt;z-index:-251413504"/>
        </w:pict>
      </w:r>
      <w:r w:rsidR="009102B4" w:rsidRPr="00C940E2">
        <w:rPr>
          <w:rFonts w:ascii="Times New Roman" w:hAnsi="Times New Roman" w:cs="Times New Roman"/>
          <w:sz w:val="28"/>
          <w:szCs w:val="28"/>
        </w:rPr>
        <w:t>1.</w:t>
      </w:r>
      <w:r w:rsidR="00E54F48" w:rsidRPr="00C940E2">
        <w:rPr>
          <w:rFonts w:ascii="Times New Roman" w:hAnsi="Times New Roman" w:cs="Times New Roman"/>
          <w:sz w:val="28"/>
          <w:szCs w:val="28"/>
        </w:rPr>
        <w:t xml:space="preserve"> Придать краям в месте разрыва ткани </w:t>
      </w:r>
      <w:proofErr w:type="gramStart"/>
      <w:r w:rsidR="00E54F48" w:rsidRPr="00C940E2">
        <w:rPr>
          <w:rFonts w:ascii="Times New Roman" w:hAnsi="Times New Roman" w:cs="Times New Roman"/>
          <w:sz w:val="28"/>
          <w:szCs w:val="28"/>
        </w:rPr>
        <w:t>квадратную</w:t>
      </w:r>
      <w:proofErr w:type="gramEnd"/>
      <w:r w:rsidR="00E54F48" w:rsidRPr="00C940E2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E54F48" w:rsidRPr="00C940E2" w:rsidRDefault="00E54F48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рямоугольную форму.</w:t>
      </w:r>
    </w:p>
    <w:p w:rsidR="00E54F48" w:rsidRPr="00C940E2" w:rsidRDefault="00E54F48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Подобрать ткань для заплаты по рисунку. Раскроить деталь</w:t>
      </w:r>
    </w:p>
    <w:p w:rsidR="00E54F48" w:rsidRPr="00C940E2" w:rsidRDefault="00E54F48" w:rsidP="00F94DFB">
      <w:pPr>
        <w:tabs>
          <w:tab w:val="left" w:pos="2145"/>
          <w:tab w:val="left" w:pos="13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заплаты, в 2 раза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, чем размер </w:t>
      </w:r>
      <w:r w:rsidR="00DC2CAB" w:rsidRPr="00C940E2">
        <w:rPr>
          <w:rFonts w:ascii="Times New Roman" w:hAnsi="Times New Roman" w:cs="Times New Roman"/>
          <w:sz w:val="28"/>
          <w:szCs w:val="28"/>
        </w:rPr>
        <w:t>повреждения одежды.</w:t>
      </w:r>
      <w:r w:rsidR="00E42EFB" w:rsidRPr="00C940E2">
        <w:rPr>
          <w:rFonts w:ascii="Times New Roman" w:hAnsi="Times New Roman" w:cs="Times New Roman"/>
          <w:sz w:val="28"/>
          <w:szCs w:val="28"/>
        </w:rPr>
        <w:tab/>
      </w:r>
    </w:p>
    <w:p w:rsidR="00DC2CAB" w:rsidRPr="00C940E2" w:rsidRDefault="00DC2CAB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Срезать уголки подогнуть срезы детали заплаты на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лицевую</w:t>
      </w:r>
      <w:proofErr w:type="gramEnd"/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сторону на 5 мм, заметать по сгибу.</w:t>
      </w:r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4. Наложить подготовленную деталь заплаты лицевой стороной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изнаночную сторону изделия, закрыть место ремонта, приколоть булавками,</w:t>
      </w:r>
      <w:r w:rsidR="00FB01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2EFB" w:rsidRPr="00FB01D1">
        <w:rPr>
          <w:rFonts w:ascii="Times New Roman" w:hAnsi="Times New Roman" w:cs="Times New Roman"/>
          <w:color w:val="FF0000"/>
          <w:sz w:val="28"/>
          <w:szCs w:val="28"/>
        </w:rPr>
        <w:t>Образец выполненной заплаты</w:t>
      </w:r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наметать.</w:t>
      </w:r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Прикрепить заплату к изделию частыми косыми стежками.</w:t>
      </w:r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 Выполнить надсечки с лицевой стороны в углах отверстия.</w:t>
      </w:r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7. Подогнуть надрезанные края внутрь, наметать,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8. Проложить машинную строчку по краю подгиба,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заплату.</w:t>
      </w:r>
    </w:p>
    <w:p w:rsidR="00DC2CAB" w:rsidRPr="00C940E2" w:rsidRDefault="00DC2CAB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F48" w:rsidRPr="00C940E2" w:rsidRDefault="00085C6D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179844</wp:posOffset>
            </wp:positionH>
            <wp:positionV relativeFrom="paragraph">
              <wp:posOffset>146936</wp:posOffset>
            </wp:positionV>
            <wp:extent cx="2575294" cy="1818168"/>
            <wp:effectExtent l="19050" t="0" r="0" b="0"/>
            <wp:wrapNone/>
            <wp:docPr id="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81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ED1" w:rsidRPr="00C940E2" w:rsidRDefault="00085C6D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Швы, применяемые при выполнении заплаты.</w:t>
      </w:r>
    </w:p>
    <w:p w:rsidR="00085C6D" w:rsidRPr="00C940E2" w:rsidRDefault="00085C6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3342C2">
        <w:rPr>
          <w:rFonts w:ascii="Times New Roman" w:hAnsi="Times New Roman" w:cs="Times New Roman"/>
          <w:sz w:val="28"/>
          <w:szCs w:val="28"/>
        </w:rPr>
        <w:t>____________________________</w:t>
      </w:r>
      <w:r w:rsidR="003342C2">
        <w:rPr>
          <w:rFonts w:ascii="Times New Roman" w:hAnsi="Times New Roman" w:cs="Times New Roman"/>
          <w:sz w:val="28"/>
          <w:szCs w:val="28"/>
        </w:rPr>
        <w:tab/>
      </w:r>
      <w:r w:rsidR="003342C2">
        <w:rPr>
          <w:rFonts w:ascii="Times New Roman" w:hAnsi="Times New Roman" w:cs="Times New Roman"/>
          <w:sz w:val="28"/>
          <w:szCs w:val="28"/>
        </w:rPr>
        <w:tab/>
        <w:t xml:space="preserve">     2._______________________ </w:t>
      </w:r>
      <w:r w:rsidR="003342C2">
        <w:rPr>
          <w:rFonts w:ascii="Times New Roman" w:hAnsi="Times New Roman" w:cs="Times New Roman"/>
          <w:sz w:val="28"/>
          <w:szCs w:val="28"/>
        </w:rPr>
        <w:tab/>
      </w:r>
      <w:r w:rsidR="003342C2">
        <w:rPr>
          <w:rFonts w:ascii="Times New Roman" w:hAnsi="Times New Roman" w:cs="Times New Roman"/>
          <w:sz w:val="28"/>
          <w:szCs w:val="28"/>
        </w:rPr>
        <w:tab/>
      </w:r>
      <w:r w:rsidR="003342C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 xml:space="preserve">3. </w:t>
      </w:r>
      <w:r w:rsidR="003342C2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5C6D" w:rsidRPr="00C940E2" w:rsidRDefault="00085C6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6986300</wp:posOffset>
            </wp:positionH>
            <wp:positionV relativeFrom="paragraph">
              <wp:posOffset>33256</wp:posOffset>
            </wp:positionV>
            <wp:extent cx="1565201" cy="1679944"/>
            <wp:effectExtent l="19050" t="0" r="0" b="0"/>
            <wp:wrapNone/>
            <wp:docPr id="7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167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105616</wp:posOffset>
            </wp:positionH>
            <wp:positionV relativeFrom="paragraph">
              <wp:posOffset>118317</wp:posOffset>
            </wp:positionV>
            <wp:extent cx="2620180" cy="1116418"/>
            <wp:effectExtent l="19050" t="0" r="8720" b="0"/>
            <wp:wrapNone/>
            <wp:docPr id="7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75" cy="111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C6D" w:rsidRPr="00C940E2" w:rsidRDefault="00085C6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6D" w:rsidRPr="00C940E2" w:rsidRDefault="00085C6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6D" w:rsidRPr="00C940E2" w:rsidRDefault="00085C6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6D" w:rsidRPr="0044197F" w:rsidRDefault="00085C6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51C6" w:rsidRPr="00C940E2" w:rsidRDefault="00FB51C6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Штопка.</w:t>
      </w:r>
    </w:p>
    <w:p w:rsidR="00B21DBD" w:rsidRPr="00C940E2" w:rsidRDefault="00A74F4F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180045</wp:posOffset>
            </wp:positionH>
            <wp:positionV relativeFrom="paragraph">
              <wp:posOffset>352070</wp:posOffset>
            </wp:positionV>
            <wp:extent cx="1343660" cy="1669312"/>
            <wp:effectExtent l="19050" t="0" r="8890" b="0"/>
            <wp:wrapNone/>
            <wp:docPr id="7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lum bright="20000"/>
                    </a:blip>
                    <a:srcRect r="61699" b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DBD" w:rsidRPr="00C940E2"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C940E2">
        <w:rPr>
          <w:rFonts w:ascii="Times New Roman" w:hAnsi="Times New Roman" w:cs="Times New Roman"/>
          <w:i/>
          <w:sz w:val="28"/>
          <w:szCs w:val="28"/>
        </w:rPr>
        <w:t>, приспособления</w:t>
      </w:r>
      <w:r w:rsidR="00B21DBD" w:rsidRPr="00C940E2">
        <w:rPr>
          <w:rFonts w:ascii="Times New Roman" w:hAnsi="Times New Roman" w:cs="Times New Roman"/>
          <w:i/>
          <w:sz w:val="28"/>
          <w:szCs w:val="28"/>
        </w:rPr>
        <w:t xml:space="preserve"> и инструменты для  штопки:</w:t>
      </w:r>
    </w:p>
    <w:p w:rsidR="00A74F4F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340360</wp:posOffset>
            </wp:positionV>
            <wp:extent cx="767715" cy="1137285"/>
            <wp:effectExtent l="19050" t="0" r="0" b="0"/>
            <wp:wrapNone/>
            <wp:docPr id="7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8D" w:rsidRPr="00C940E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6847840</wp:posOffset>
            </wp:positionH>
            <wp:positionV relativeFrom="paragraph">
              <wp:posOffset>335280</wp:posOffset>
            </wp:positionV>
            <wp:extent cx="1116330" cy="1329055"/>
            <wp:effectExtent l="19050" t="0" r="7620" b="0"/>
            <wp:wrapNone/>
            <wp:docPr id="8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34E">
        <w:rPr>
          <w:rFonts w:ascii="Times New Roman" w:hAnsi="Times New Roman" w:cs="Times New Roman"/>
          <w:i/>
          <w:noProof/>
          <w:sz w:val="28"/>
          <w:szCs w:val="28"/>
        </w:rPr>
        <w:t>______________________________________________________________________________________________________</w:t>
      </w: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21DBD" w:rsidRPr="00C940E2" w:rsidRDefault="00B21DBD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2BF" w:rsidRPr="00C940E2" w:rsidRDefault="005E52BF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434E" w:rsidRDefault="00FC434E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434E" w:rsidRDefault="00F81784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margin-left:490.55pt;margin-top:12.35pt;width:221pt;height:219.35pt;z-index:-251403264"/>
        </w:pict>
      </w:r>
    </w:p>
    <w:p w:rsidR="00FC434E" w:rsidRDefault="00FC434E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План работы по выполнению штопки.</w:t>
      </w:r>
    </w:p>
    <w:p w:rsidR="00DF1C16" w:rsidRPr="00C940E2" w:rsidRDefault="00DF1C16" w:rsidP="00F94DFB">
      <w:pPr>
        <w:tabs>
          <w:tab w:val="left" w:pos="2145"/>
          <w:tab w:val="left" w:pos="11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Вырезать поврежденный участок ткани. Вокруг отверстия</w:t>
      </w:r>
      <w:r w:rsidR="005E52BF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роложить несколько рядов ниток прямыми стежками.</w:t>
      </w: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Проложить нитки в  долевом направлении поверх</w:t>
      </w:r>
      <w:r w:rsidR="00D712FC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4197F">
        <w:rPr>
          <w:rFonts w:ascii="Times New Roman" w:hAnsi="Times New Roman" w:cs="Times New Roman"/>
          <w:sz w:val="28"/>
          <w:szCs w:val="28"/>
        </w:rPr>
        <w:t xml:space="preserve">   </w:t>
      </w:r>
      <w:r w:rsidR="00D712FC" w:rsidRPr="00FC434E">
        <w:rPr>
          <w:rFonts w:ascii="Times New Roman" w:hAnsi="Times New Roman" w:cs="Times New Roman"/>
          <w:color w:val="FF0000"/>
          <w:sz w:val="28"/>
          <w:szCs w:val="28"/>
        </w:rPr>
        <w:t xml:space="preserve">Образец выполненной </w:t>
      </w:r>
      <w:r w:rsidR="00352FF2" w:rsidRPr="00FC434E">
        <w:rPr>
          <w:rFonts w:ascii="Times New Roman" w:hAnsi="Times New Roman" w:cs="Times New Roman"/>
          <w:color w:val="FF0000"/>
          <w:sz w:val="28"/>
          <w:szCs w:val="28"/>
        </w:rPr>
        <w:t>штопки</w:t>
      </w: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тверстия с лицевой стороны ткани, не стягивая ткань.</w:t>
      </w: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Проложить нитки в поперечном направлении, плотно переплетая их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40E2">
        <w:rPr>
          <w:rFonts w:ascii="Times New Roman" w:hAnsi="Times New Roman" w:cs="Times New Roman"/>
          <w:sz w:val="28"/>
          <w:szCs w:val="28"/>
        </w:rPr>
        <w:t>долевыми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через одну, не затягивая.</w:t>
      </w:r>
    </w:p>
    <w:p w:rsidR="00DF1C16" w:rsidRPr="00C940E2" w:rsidRDefault="00DF1C16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9D4A00" w:rsidRPr="00C940E2">
        <w:rPr>
          <w:rFonts w:ascii="Times New Roman" w:hAnsi="Times New Roman" w:cs="Times New Roman"/>
          <w:sz w:val="28"/>
          <w:szCs w:val="28"/>
        </w:rPr>
        <w:t xml:space="preserve">Приутюжить место штопки с лицевой стороны через </w:t>
      </w:r>
      <w:proofErr w:type="spellStart"/>
      <w:r w:rsidR="009D4A00" w:rsidRPr="00C940E2">
        <w:rPr>
          <w:rFonts w:ascii="Times New Roman" w:hAnsi="Times New Roman" w:cs="Times New Roman"/>
          <w:sz w:val="28"/>
          <w:szCs w:val="28"/>
        </w:rPr>
        <w:t>проутюжильник</w:t>
      </w:r>
      <w:proofErr w:type="spellEnd"/>
      <w:r w:rsidR="009D4A00" w:rsidRPr="00C940E2">
        <w:rPr>
          <w:rFonts w:ascii="Times New Roman" w:hAnsi="Times New Roman" w:cs="Times New Roman"/>
          <w:sz w:val="28"/>
          <w:szCs w:val="28"/>
        </w:rPr>
        <w:t>.</w:t>
      </w:r>
    </w:p>
    <w:p w:rsidR="00153641" w:rsidRPr="00C940E2" w:rsidRDefault="00153641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41" w:rsidRPr="00C940E2" w:rsidRDefault="00153641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41" w:rsidRPr="00C940E2" w:rsidRDefault="00153641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41" w:rsidRPr="00C940E2" w:rsidRDefault="00153641" w:rsidP="00F94DFB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EE5" w:rsidRDefault="002F6133" w:rsidP="002F6133">
      <w:pPr>
        <w:tabs>
          <w:tab w:val="left" w:pos="2145"/>
          <w:tab w:val="left" w:pos="5509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F1EE5" w:rsidRDefault="000F1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3641" w:rsidRPr="00C940E2" w:rsidRDefault="00153641" w:rsidP="000F1EE5">
      <w:pPr>
        <w:tabs>
          <w:tab w:val="left" w:pos="2145"/>
          <w:tab w:val="left" w:pos="5509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7 класс.</w:t>
      </w:r>
    </w:p>
    <w:p w:rsidR="002D7C62" w:rsidRPr="00C940E2" w:rsidRDefault="002D7C62" w:rsidP="00F94DFB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Пошив изделия «Постельное бельё, наволочка, простыня, пододеяльник».</w:t>
      </w:r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Ткани для постельного белья                                                        Размеры постельного белья.</w:t>
      </w:r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Хлопчатобумажные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(бязь, ситец, сатин)                                   1. Наволочки: </w:t>
      </w:r>
      <w:r w:rsidR="000F1EE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Льняные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2.Простыня  </w:t>
      </w:r>
      <w:r w:rsidR="000F1EE5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0F1EE5" w:rsidRPr="00C940E2" w:rsidRDefault="00153641" w:rsidP="000F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Смешанные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оликотон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>)                                                           3.Пододеяльник</w:t>
      </w:r>
      <w:r w:rsidR="000F1EE5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641" w:rsidRPr="00C940E2" w:rsidRDefault="00153641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Детали кроя.</w:t>
      </w:r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Наволочка  60х60                                     Простыня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олутораспальная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.                    Пододеяльник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олутораспальный</w:t>
      </w:r>
      <w:proofErr w:type="spellEnd"/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65х150см, клапан 26см.                         210х150см                                                     215х143см</w:t>
      </w:r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Наволочка  70х70                                    простыня 2хспальная                                   Пододеяльник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двухспальный</w:t>
      </w:r>
      <w:proofErr w:type="spellEnd"/>
    </w:p>
    <w:p w:rsidR="00153641" w:rsidRPr="00C940E2" w:rsidRDefault="0015364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75смх170см                                              200х220см                                                     215х185см</w:t>
      </w:r>
    </w:p>
    <w:p w:rsidR="00153641" w:rsidRPr="00C940E2" w:rsidRDefault="002D7C6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5338253</wp:posOffset>
            </wp:positionH>
            <wp:positionV relativeFrom="paragraph">
              <wp:posOffset>296545</wp:posOffset>
            </wp:positionV>
            <wp:extent cx="2500866" cy="3327990"/>
            <wp:effectExtent l="19050" t="0" r="0" b="0"/>
            <wp:wrapNone/>
            <wp:docPr id="8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6" cy="33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11341</wp:posOffset>
            </wp:positionH>
            <wp:positionV relativeFrom="paragraph">
              <wp:posOffset>83451</wp:posOffset>
            </wp:positionV>
            <wp:extent cx="4233974" cy="3125972"/>
            <wp:effectExtent l="19050" t="0" r="0" b="0"/>
            <wp:wrapNone/>
            <wp:docPr id="8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74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D2548" w:rsidRPr="00C940E2" w:rsidRDefault="00DD2548" w:rsidP="00F94DFB">
      <w:pPr>
        <w:tabs>
          <w:tab w:val="left" w:pos="214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F4E12" w:rsidRDefault="00DF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32DC" w:rsidRPr="00C940E2" w:rsidRDefault="00F432DC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Бельевые машинные швы.</w:t>
      </w:r>
    </w:p>
    <w:p w:rsidR="006F51C6" w:rsidRDefault="00F432D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6F51C6" w:rsidRPr="00C940E2">
        <w:rPr>
          <w:rFonts w:ascii="Times New Roman" w:hAnsi="Times New Roman" w:cs="Times New Roman"/>
          <w:b/>
          <w:sz w:val="28"/>
          <w:szCs w:val="28"/>
        </w:rPr>
        <w:t>Двойной шов</w:t>
      </w:r>
      <w:r w:rsidR="006F51C6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DF4E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DF4E12" w:rsidRPr="00C940E2" w:rsidRDefault="00DF4E1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4417B" w:rsidRDefault="0074417B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F51C6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margin-left:329.25pt;margin-top:4.4pt;width:380.95pt;height:120.9pt;z-index:-251397120"/>
        </w:pict>
      </w:r>
      <w:r w:rsidR="006F51C6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76599</wp:posOffset>
            </wp:positionH>
            <wp:positionV relativeFrom="paragraph">
              <wp:posOffset>122260</wp:posOffset>
            </wp:positionV>
            <wp:extent cx="2984884" cy="1414130"/>
            <wp:effectExtent l="19050" t="0" r="5966" b="0"/>
            <wp:wrapNone/>
            <wp:docPr id="9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10000"/>
                    </a:blip>
                    <a:srcRect t="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4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1C6" w:rsidRPr="00C940E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F51C6" w:rsidRPr="00C940E2" w:rsidRDefault="006F51C6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6F51C6" w:rsidRPr="00C940E2" w:rsidRDefault="006F51C6" w:rsidP="00F94DFB">
      <w:pPr>
        <w:tabs>
          <w:tab w:val="left" w:pos="10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C6" w:rsidRPr="00C940E2" w:rsidRDefault="006F51C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C6" w:rsidRPr="00C940E2" w:rsidRDefault="006F51C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17B" w:rsidRDefault="0074417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17B" w:rsidRDefault="0074417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17B" w:rsidRDefault="00F432DC" w:rsidP="00744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667174" w:rsidRPr="00C940E2">
        <w:rPr>
          <w:rFonts w:ascii="Times New Roman" w:hAnsi="Times New Roman" w:cs="Times New Roman"/>
          <w:b/>
          <w:sz w:val="28"/>
          <w:szCs w:val="28"/>
        </w:rPr>
        <w:t>Запошивочный шов</w:t>
      </w:r>
      <w:r w:rsidR="00667174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744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74417B" w:rsidRPr="00C940E2" w:rsidRDefault="0074417B" w:rsidP="00744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67174" w:rsidRPr="00C940E2" w:rsidRDefault="00106A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218913</wp:posOffset>
            </wp:positionH>
            <wp:positionV relativeFrom="paragraph">
              <wp:posOffset>230283</wp:posOffset>
            </wp:positionV>
            <wp:extent cx="2841108" cy="1435396"/>
            <wp:effectExtent l="19050" t="0" r="0" b="0"/>
            <wp:wrapNone/>
            <wp:docPr id="9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20000"/>
                    </a:blip>
                    <a:srcRect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8" cy="14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  <w:r w:rsidR="00667174" w:rsidRPr="00C940E2">
        <w:rPr>
          <w:rFonts w:ascii="Times New Roman" w:hAnsi="Times New Roman" w:cs="Times New Roman"/>
          <w:sz w:val="28"/>
          <w:szCs w:val="28"/>
        </w:rPr>
        <w:tab/>
      </w:r>
    </w:p>
    <w:p w:rsidR="00975F88" w:rsidRDefault="00F81784" w:rsidP="00F94DFB">
      <w:pPr>
        <w:spacing w:after="0" w:line="240" w:lineRule="auto"/>
        <w:ind w:left="921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left:0;text-align:left;margin-left:329.25pt;margin-top:4.6pt;width:380.95pt;height:118.7pt;z-index:-251396096"/>
        </w:pict>
      </w:r>
    </w:p>
    <w:p w:rsidR="00975F88" w:rsidRDefault="00975F88" w:rsidP="00F94DFB">
      <w:pPr>
        <w:spacing w:after="0" w:line="240" w:lineRule="auto"/>
        <w:ind w:left="9217"/>
        <w:rPr>
          <w:rFonts w:ascii="Times New Roman" w:hAnsi="Times New Roman" w:cs="Times New Roman"/>
          <w:color w:val="FF0000"/>
          <w:sz w:val="28"/>
          <w:szCs w:val="28"/>
        </w:rPr>
      </w:pPr>
    </w:p>
    <w:p w:rsidR="00667174" w:rsidRPr="00C940E2" w:rsidRDefault="00667174" w:rsidP="00F94DFB">
      <w:pPr>
        <w:spacing w:after="0" w:line="240" w:lineRule="auto"/>
        <w:ind w:left="9217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667174" w:rsidRPr="00C940E2" w:rsidRDefault="00667174" w:rsidP="00F94DFB">
      <w:pPr>
        <w:tabs>
          <w:tab w:val="left" w:pos="97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74" w:rsidRPr="00C940E2" w:rsidRDefault="00667174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667174" w:rsidRPr="00C940E2" w:rsidRDefault="00667174" w:rsidP="00F94DFB">
      <w:pPr>
        <w:tabs>
          <w:tab w:val="left" w:pos="98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174" w:rsidRPr="00C940E2" w:rsidRDefault="0066717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88" w:rsidRDefault="00975F8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88" w:rsidRDefault="00975F8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88" w:rsidRDefault="00975F8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88" w:rsidRDefault="00975F8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88" w:rsidRDefault="00975F8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88" w:rsidRDefault="00F81784" w:rsidP="0097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141" style="position:absolute;margin-left:320.05pt;margin-top:63.3pt;width:397.95pt;height:127.25pt;z-index:-251392000"/>
        </w:pict>
      </w:r>
      <w:r w:rsidR="00F432DC" w:rsidRPr="00C940E2">
        <w:rPr>
          <w:rFonts w:ascii="Times New Roman" w:hAnsi="Times New Roman" w:cs="Times New Roman"/>
          <w:sz w:val="28"/>
          <w:szCs w:val="28"/>
        </w:rPr>
        <w:t>3</w:t>
      </w:r>
      <w:r w:rsidR="00106A5C" w:rsidRPr="00C940E2">
        <w:rPr>
          <w:rFonts w:ascii="Times New Roman" w:hAnsi="Times New Roman" w:cs="Times New Roman"/>
          <w:b/>
          <w:sz w:val="28"/>
          <w:szCs w:val="28"/>
        </w:rPr>
        <w:t>. Шов вподгибку с закрытым срезом</w:t>
      </w:r>
      <w:r w:rsidR="00106A5C" w:rsidRPr="00C940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5F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F88" w:rsidRPr="00C940E2" w:rsidRDefault="00975F88" w:rsidP="0097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06A5C" w:rsidRPr="00C940E2" w:rsidRDefault="00106A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120650</wp:posOffset>
            </wp:positionV>
            <wp:extent cx="1388745" cy="1509395"/>
            <wp:effectExtent l="19050" t="0" r="1905" b="0"/>
            <wp:wrapNone/>
            <wp:docPr id="9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B24" w:rsidRDefault="00106A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</w:t>
      </w:r>
    </w:p>
    <w:p w:rsidR="00106A5C" w:rsidRPr="00C940E2" w:rsidRDefault="00106A5C" w:rsidP="00ED7B24">
      <w:pPr>
        <w:spacing w:after="0" w:line="240" w:lineRule="auto"/>
        <w:ind w:left="8508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шва</w:t>
      </w:r>
    </w:p>
    <w:p w:rsidR="00106A5C" w:rsidRPr="00C940E2" w:rsidRDefault="00106A5C" w:rsidP="00F94DFB">
      <w:pPr>
        <w:tabs>
          <w:tab w:val="left" w:pos="17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106A5C" w:rsidRPr="00C940E2" w:rsidRDefault="00106A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A5C" w:rsidRPr="00C940E2" w:rsidRDefault="00106A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A5C" w:rsidRPr="00C940E2" w:rsidRDefault="00106A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A5C" w:rsidRPr="00C940E2" w:rsidRDefault="00106A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DC" w:rsidRPr="00C940E2" w:rsidRDefault="00F432D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D7" w:rsidRPr="00C940E2" w:rsidRDefault="005640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D7" w:rsidRPr="00C940E2" w:rsidRDefault="005640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D7" w:rsidRPr="00C940E2" w:rsidRDefault="005640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D7" w:rsidRPr="00C940E2" w:rsidRDefault="005640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D7" w:rsidRPr="00C940E2" w:rsidRDefault="005640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D7" w:rsidRPr="00C940E2" w:rsidRDefault="005640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0D7" w:rsidRPr="00C940E2" w:rsidRDefault="005640D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B24" w:rsidRDefault="00ED7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0D7" w:rsidRPr="00C940E2" w:rsidRDefault="005640D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дежде. Виды одежды: нательное бельё, лёгкая и верхняя одежда.</w:t>
      </w:r>
    </w:p>
    <w:p w:rsidR="005640D7" w:rsidRPr="00C940E2" w:rsidRDefault="005640D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58275" cy="5391150"/>
            <wp:effectExtent l="76200" t="19050" r="66675" b="57150"/>
            <wp:docPr id="10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</wp:inline>
        </w:drawing>
      </w:r>
    </w:p>
    <w:p w:rsidR="00F11A8E" w:rsidRPr="00C940E2" w:rsidRDefault="00F11A8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A8E" w:rsidRPr="00C940E2" w:rsidRDefault="00F11A8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251950" cy="5841353"/>
            <wp:effectExtent l="0" t="57150" r="0" b="45720"/>
            <wp:docPr id="103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4" r:lo="rId125" r:qs="rId126" r:cs="rId127"/>
              </a:graphicData>
            </a:graphic>
          </wp:inline>
        </w:drawing>
      </w:r>
    </w:p>
    <w:p w:rsidR="00F11A8E" w:rsidRPr="00C940E2" w:rsidRDefault="00F11A8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92" w:rsidRPr="00C940E2" w:rsidRDefault="009A176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Виды отделки швейных изделий.</w:t>
      </w:r>
    </w:p>
    <w:p w:rsidR="00FB1C92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9B7819" w:rsidRPr="006B55CB" w:rsidRDefault="006B55CB" w:rsidP="006B5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ши название отде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раженях</w:t>
      </w:r>
      <w:proofErr w:type="spellEnd"/>
    </w:p>
    <w:p w:rsidR="009B7819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32337</wp:posOffset>
            </wp:positionH>
            <wp:positionV relativeFrom="paragraph">
              <wp:posOffset>66808</wp:posOffset>
            </wp:positionV>
            <wp:extent cx="1703424" cy="2488018"/>
            <wp:effectExtent l="19050" t="0" r="0" b="0"/>
            <wp:wrapNone/>
            <wp:docPr id="14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4" cy="248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6581775</wp:posOffset>
            </wp:positionH>
            <wp:positionV relativeFrom="paragraph">
              <wp:posOffset>13335</wp:posOffset>
            </wp:positionV>
            <wp:extent cx="2117725" cy="2423795"/>
            <wp:effectExtent l="19050" t="0" r="0" b="0"/>
            <wp:wrapNone/>
            <wp:docPr id="1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211195</wp:posOffset>
            </wp:positionH>
            <wp:positionV relativeFrom="paragraph">
              <wp:posOffset>140970</wp:posOffset>
            </wp:positionV>
            <wp:extent cx="2330450" cy="2296160"/>
            <wp:effectExtent l="19050" t="0" r="0" b="0"/>
            <wp:wrapNone/>
            <wp:docPr id="14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lum contrast="10000"/>
                    </a:blip>
                    <a:srcRect l="12448" t="3162" r="4486" b="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819" w:rsidRPr="00C940E2" w:rsidRDefault="009B7819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19" w:rsidRPr="00C940E2" w:rsidRDefault="009B7819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819" w:rsidRPr="00C940E2" w:rsidRDefault="009B7819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92" w:rsidRPr="00C940E2" w:rsidRDefault="00CC71BE" w:rsidP="006B5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294005</wp:posOffset>
            </wp:positionV>
            <wp:extent cx="1874520" cy="2349500"/>
            <wp:effectExtent l="19050" t="0" r="0" b="0"/>
            <wp:wrapNone/>
            <wp:docPr id="118" name="Рисунок 5" descr="C:\Users\Wester\Pictures\92481983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ter\Pictures\92481983_20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38B">
        <w:rPr>
          <w:rFonts w:ascii="Times New Roman" w:hAnsi="Times New Roman" w:cs="Times New Roman"/>
          <w:sz w:val="28"/>
          <w:szCs w:val="28"/>
        </w:rPr>
        <w:t xml:space="preserve">2. </w:t>
      </w:r>
      <w:r w:rsidR="006B55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1138B">
        <w:rPr>
          <w:rFonts w:ascii="Times New Roman" w:hAnsi="Times New Roman" w:cs="Times New Roman"/>
          <w:sz w:val="28"/>
          <w:szCs w:val="28"/>
        </w:rPr>
        <w:t>________________________</w:t>
      </w:r>
      <w:r w:rsidR="006B55CB">
        <w:rPr>
          <w:rFonts w:ascii="Times New Roman" w:hAnsi="Times New Roman" w:cs="Times New Roman"/>
          <w:sz w:val="28"/>
          <w:szCs w:val="28"/>
        </w:rPr>
        <w:t>__</w:t>
      </w:r>
    </w:p>
    <w:p w:rsidR="00FB1C92" w:rsidRPr="00C940E2" w:rsidRDefault="00FB1C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92" w:rsidRPr="00C940E2" w:rsidRDefault="00FB1C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92" w:rsidRPr="00C940E2" w:rsidRDefault="00FB1C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92" w:rsidRPr="00C940E2" w:rsidRDefault="00FB1C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C92" w:rsidRPr="00C940E2" w:rsidRDefault="00FB1C92" w:rsidP="0091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92" w:rsidRDefault="00FB1C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247247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6B55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6B55CB" w:rsidRDefault="00CC621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169545</wp:posOffset>
            </wp:positionV>
            <wp:extent cx="2117725" cy="2105025"/>
            <wp:effectExtent l="19050" t="0" r="0" b="0"/>
            <wp:wrapNone/>
            <wp:docPr id="129" name="Рисунок 7" descr="C:\Users\Wester\Pictures\jabo_BCBG_class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ster\Pictures\jabo_BCBG_classique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5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69545</wp:posOffset>
            </wp:positionV>
            <wp:extent cx="2117725" cy="2030730"/>
            <wp:effectExtent l="19050" t="0" r="0" b="0"/>
            <wp:wrapNone/>
            <wp:docPr id="128" name="Рисунок 6" descr="C:\Users\Wester\Pictures\image_3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ster\Pictures\image_3708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5CB" w:rsidRDefault="006B55C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21D" w:rsidRDefault="00CC621D" w:rsidP="006B5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21D" w:rsidRDefault="00CC621D" w:rsidP="006B5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92" w:rsidRPr="00C940E2" w:rsidRDefault="00CC621D" w:rsidP="006B5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______________________________________________________________________________________________________</w:t>
      </w:r>
    </w:p>
    <w:p w:rsidR="00FB1C92" w:rsidRPr="00C940E2" w:rsidRDefault="00FB1C92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479174</wp:posOffset>
            </wp:positionH>
            <wp:positionV relativeFrom="paragraph">
              <wp:posOffset>605</wp:posOffset>
            </wp:positionV>
            <wp:extent cx="2894271" cy="2892056"/>
            <wp:effectExtent l="19050" t="0" r="1329" b="0"/>
            <wp:wrapNone/>
            <wp:docPr id="135" name="Рисунок 8" descr="C:\Users\Wester\Pictures\2013-new-arrive-fashion-women-jacket-hole-patchwork-lace-denim-vest-sleeveless-denim-coat-jean-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ster\Pictures\2013-new-arrive-fashion-women-jacket-hole-patchwork-lace-denim-vest-sleeveless-denim-coat-jean-vest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4271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C92" w:rsidRPr="00C940E2" w:rsidRDefault="00FB1C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DC6" w:rsidRPr="00C940E2" w:rsidRDefault="00E82DC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1BE" w:rsidRPr="00C940E2" w:rsidRDefault="00CC71B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21D" w:rsidRDefault="00CC6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60C7" w:rsidRPr="00C940E2" w:rsidRDefault="009A176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орки. Обработка отлетного среза оборки.</w:t>
      </w:r>
      <w:r w:rsidR="00BB60C7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A2D" w:rsidRPr="00C940E2" w:rsidRDefault="005C4A2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орка – это полоска ткани, один срез которой собран на сборку и соединен с изделием</w:t>
      </w:r>
      <w:r w:rsidR="001D01EF" w:rsidRPr="00C940E2">
        <w:rPr>
          <w:rFonts w:ascii="Times New Roman" w:hAnsi="Times New Roman" w:cs="Times New Roman"/>
          <w:sz w:val="28"/>
          <w:szCs w:val="28"/>
        </w:rPr>
        <w:t>.</w:t>
      </w:r>
    </w:p>
    <w:p w:rsidR="00CC621D" w:rsidRDefault="00E03C6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19320B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03C69" w:rsidRPr="00C940E2" w:rsidRDefault="00CC621D" w:rsidP="00CC621D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2862329</wp:posOffset>
            </wp:positionH>
            <wp:positionV relativeFrom="paragraph">
              <wp:posOffset>82181</wp:posOffset>
            </wp:positionV>
            <wp:extent cx="3585387" cy="1531088"/>
            <wp:effectExtent l="19050" t="0" r="0" b="0"/>
            <wp:wrapNone/>
            <wp:docPr id="14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lum bright="10000" contrast="10000"/>
                    </a:blip>
                    <a:srcRect t="19214" r="-201" b="1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87" cy="153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C69" w:rsidRPr="00C940E2">
        <w:rPr>
          <w:rFonts w:ascii="Times New Roman" w:hAnsi="Times New Roman" w:cs="Times New Roman"/>
          <w:b/>
          <w:sz w:val="28"/>
          <w:szCs w:val="28"/>
        </w:rPr>
        <w:t>срез притачивания</w:t>
      </w:r>
    </w:p>
    <w:p w:rsidR="0059353A" w:rsidRPr="00C940E2" w:rsidRDefault="0059353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8F2" w:rsidRPr="00C940E2" w:rsidRDefault="002978F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8F2" w:rsidRPr="00C940E2" w:rsidRDefault="002978F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8F2" w:rsidRPr="00C940E2" w:rsidRDefault="002978F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21D" w:rsidRDefault="00CC621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21D" w:rsidRDefault="00CC621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21D" w:rsidRDefault="0019320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3C69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21D">
        <w:rPr>
          <w:rFonts w:ascii="Times New Roman" w:hAnsi="Times New Roman" w:cs="Times New Roman"/>
          <w:b/>
          <w:sz w:val="28"/>
          <w:szCs w:val="28"/>
        </w:rPr>
        <w:tab/>
      </w:r>
      <w:r w:rsidR="00CC621D">
        <w:rPr>
          <w:rFonts w:ascii="Times New Roman" w:hAnsi="Times New Roman" w:cs="Times New Roman"/>
          <w:b/>
          <w:sz w:val="28"/>
          <w:szCs w:val="28"/>
        </w:rPr>
        <w:tab/>
      </w:r>
      <w:r w:rsidR="00CC621D">
        <w:rPr>
          <w:rFonts w:ascii="Times New Roman" w:hAnsi="Times New Roman" w:cs="Times New Roman"/>
          <w:b/>
          <w:sz w:val="28"/>
          <w:szCs w:val="28"/>
        </w:rPr>
        <w:tab/>
      </w:r>
      <w:r w:rsidR="00CC621D">
        <w:rPr>
          <w:rFonts w:ascii="Times New Roman" w:hAnsi="Times New Roman" w:cs="Times New Roman"/>
          <w:b/>
          <w:sz w:val="28"/>
          <w:szCs w:val="28"/>
        </w:rPr>
        <w:tab/>
      </w:r>
      <w:r w:rsidR="00CC621D">
        <w:rPr>
          <w:rFonts w:ascii="Times New Roman" w:hAnsi="Times New Roman" w:cs="Times New Roman"/>
          <w:b/>
          <w:sz w:val="28"/>
          <w:szCs w:val="28"/>
        </w:rPr>
        <w:tab/>
      </w:r>
      <w:r w:rsidR="00CC621D">
        <w:rPr>
          <w:rFonts w:ascii="Times New Roman" w:hAnsi="Times New Roman" w:cs="Times New Roman"/>
          <w:b/>
          <w:sz w:val="28"/>
          <w:szCs w:val="28"/>
        </w:rPr>
        <w:tab/>
      </w:r>
    </w:p>
    <w:p w:rsidR="002978F2" w:rsidRPr="00C940E2" w:rsidRDefault="00E03C69" w:rsidP="00CC621D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срез отлетный</w:t>
      </w:r>
    </w:p>
    <w:p w:rsidR="00CC621D" w:rsidRDefault="00CC621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20B" w:rsidRPr="00C940E2" w:rsidRDefault="0019320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Вида обработки отлетного среза.</w:t>
      </w:r>
    </w:p>
    <w:p w:rsidR="00CC621D" w:rsidRDefault="00CC621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20B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4" style="position:absolute;margin-left:8.65pt;margin-top:21.8pt;width:318.1pt;height:82.05pt;z-index:-2513807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45" style="position:absolute;margin-left:382.85pt;margin-top:21.8pt;width:330.7pt;height:82.05pt;z-index:-251379712"/>
        </w:pict>
      </w:r>
      <w:r w:rsidR="00506C90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19320B"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CC62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621D">
        <w:rPr>
          <w:rFonts w:ascii="Times New Roman" w:hAnsi="Times New Roman" w:cs="Times New Roman"/>
          <w:sz w:val="28"/>
          <w:szCs w:val="28"/>
        </w:rPr>
        <w:tab/>
      </w:r>
      <w:r w:rsidR="00CC621D">
        <w:rPr>
          <w:rFonts w:ascii="Times New Roman" w:hAnsi="Times New Roman" w:cs="Times New Roman"/>
          <w:sz w:val="28"/>
          <w:szCs w:val="28"/>
        </w:rPr>
        <w:tab/>
      </w:r>
      <w:r w:rsidR="00DC2BEA" w:rsidRPr="00C940E2">
        <w:rPr>
          <w:rFonts w:ascii="Times New Roman" w:hAnsi="Times New Roman" w:cs="Times New Roman"/>
          <w:sz w:val="28"/>
          <w:szCs w:val="28"/>
        </w:rPr>
        <w:t>2</w:t>
      </w:r>
      <w:r w:rsidR="00CC621D" w:rsidRPr="00CC621D">
        <w:rPr>
          <w:rFonts w:ascii="Times New Roman" w:hAnsi="Times New Roman" w:cs="Times New Roman"/>
          <w:sz w:val="28"/>
          <w:szCs w:val="28"/>
        </w:rPr>
        <w:t xml:space="preserve"> </w:t>
      </w:r>
      <w:r w:rsidR="00CC621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C2BEA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21D" w:rsidRDefault="00D84752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CC621D" w:rsidRDefault="00CC621D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BEA" w:rsidRPr="00C940E2" w:rsidRDefault="00CC621D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752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Образец </w:t>
      </w:r>
      <w:r w:rsidR="00D84752" w:rsidRPr="00C940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D84752" w:rsidRPr="00C940E2">
        <w:rPr>
          <w:rFonts w:ascii="Times New Roman" w:hAnsi="Times New Roman" w:cs="Times New Roman"/>
          <w:color w:val="FF0000"/>
          <w:sz w:val="28"/>
          <w:szCs w:val="28"/>
        </w:rPr>
        <w:t>Образец</w:t>
      </w:r>
      <w:proofErr w:type="spellEnd"/>
      <w:proofErr w:type="gramEnd"/>
    </w:p>
    <w:p w:rsidR="0019320B" w:rsidRPr="00C940E2" w:rsidRDefault="0019320B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BEA" w:rsidRPr="00C940E2" w:rsidRDefault="00DC2BEA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069" w:rsidRDefault="00731069" w:rsidP="00731069">
      <w:pPr>
        <w:tabs>
          <w:tab w:val="left" w:pos="25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1069" w:rsidRDefault="00731069" w:rsidP="00731069">
      <w:pPr>
        <w:tabs>
          <w:tab w:val="left" w:pos="25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20B" w:rsidRPr="00731069" w:rsidRDefault="00731069" w:rsidP="00731069">
      <w:pPr>
        <w:tabs>
          <w:tab w:val="left" w:pos="251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84752" w:rsidRPr="00C940E2" w:rsidRDefault="00F81784" w:rsidP="00F94DFB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margin-left:194.8pt;margin-top:1.75pt;width:318.1pt;height:82.05pt;z-index:-251378688"/>
        </w:pict>
      </w:r>
      <w:r w:rsidR="00D84752" w:rsidRPr="00C940E2">
        <w:rPr>
          <w:rFonts w:ascii="Times New Roman" w:hAnsi="Times New Roman" w:cs="Times New Roman"/>
          <w:sz w:val="28"/>
          <w:szCs w:val="28"/>
        </w:rPr>
        <w:tab/>
      </w:r>
    </w:p>
    <w:p w:rsidR="002978F2" w:rsidRPr="00C940E2" w:rsidRDefault="00D84752" w:rsidP="00731069">
      <w:pPr>
        <w:tabs>
          <w:tab w:val="left" w:pos="584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</w:t>
      </w:r>
    </w:p>
    <w:p w:rsidR="00731069" w:rsidRDefault="007310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78F2" w:rsidRPr="00C940E2" w:rsidRDefault="002978F2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94">
        <w:rPr>
          <w:rFonts w:ascii="Times New Roman" w:hAnsi="Times New Roman" w:cs="Times New Roman"/>
          <w:i/>
          <w:sz w:val="28"/>
          <w:szCs w:val="28"/>
        </w:rPr>
        <w:lastRenderedPageBreak/>
        <w:t>Соединение оборок с основной деталью</w:t>
      </w:r>
      <w:r w:rsidRPr="00C940E2">
        <w:rPr>
          <w:rFonts w:ascii="Times New Roman" w:hAnsi="Times New Roman" w:cs="Times New Roman"/>
          <w:b/>
          <w:sz w:val="28"/>
          <w:szCs w:val="28"/>
        </w:rPr>
        <w:t>.</w:t>
      </w:r>
    </w:p>
    <w:p w:rsidR="00540658" w:rsidRPr="00C940E2" w:rsidRDefault="00751E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540658" w:rsidRPr="00C940E2">
        <w:rPr>
          <w:rFonts w:ascii="Times New Roman" w:hAnsi="Times New Roman" w:cs="Times New Roman"/>
          <w:sz w:val="28"/>
          <w:szCs w:val="28"/>
        </w:rPr>
        <w:t>Стачным швом.</w:t>
      </w:r>
    </w:p>
    <w:p w:rsidR="00540658" w:rsidRPr="00C940E2" w:rsidRDefault="00E57921" w:rsidP="00F94DF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44701</wp:posOffset>
            </wp:positionH>
            <wp:positionV relativeFrom="paragraph">
              <wp:posOffset>-428</wp:posOffset>
            </wp:positionV>
            <wp:extent cx="1807845" cy="1360967"/>
            <wp:effectExtent l="19050" t="0" r="1905" b="0"/>
            <wp:wrapNone/>
            <wp:docPr id="15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F5B" w:rsidRDefault="00F81784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8" style="position:absolute;margin-left:317.55pt;margin-top:7.45pt;width:261.2pt;height:87.75pt;z-index:-251376640"/>
        </w:pict>
      </w:r>
      <w:r w:rsidR="00C51834" w:rsidRPr="00C940E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="009F5E9E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C51834" w:rsidRPr="00C94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834" w:rsidRPr="00C940E2" w:rsidRDefault="00B80F5B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0B7AE4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C51834" w:rsidRPr="00C940E2">
        <w:rPr>
          <w:rFonts w:ascii="Times New Roman" w:hAnsi="Times New Roman" w:cs="Times New Roman"/>
          <w:color w:val="FF0000"/>
          <w:sz w:val="28"/>
          <w:szCs w:val="28"/>
        </w:rPr>
        <w:t>Образец</w:t>
      </w:r>
    </w:p>
    <w:p w:rsidR="00540658" w:rsidRPr="00C940E2" w:rsidRDefault="00540658" w:rsidP="00F94DFB">
      <w:pPr>
        <w:tabs>
          <w:tab w:val="left" w:pos="638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1834" w:rsidRPr="00C940E2" w:rsidRDefault="00C5183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834" w:rsidRPr="00C940E2" w:rsidRDefault="00C5183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5B" w:rsidRDefault="00B80F5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5B" w:rsidRDefault="00B80F5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5B" w:rsidRDefault="00B80F5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5B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7" style="position:absolute;margin-left:332.6pt;margin-top:8.4pt;width:226.05pt;height:111.4pt;z-index:-251660290"/>
        </w:pict>
      </w:r>
    </w:p>
    <w:p w:rsidR="00540658" w:rsidRPr="00C940E2" w:rsidRDefault="0054065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Накладным швом.</w:t>
      </w:r>
    </w:p>
    <w:p w:rsidR="009F5E9E" w:rsidRPr="00C940E2" w:rsidRDefault="009F5E9E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63500</wp:posOffset>
            </wp:positionV>
            <wp:extent cx="1926590" cy="1573530"/>
            <wp:effectExtent l="19050" t="0" r="0" b="0"/>
            <wp:wrapNone/>
            <wp:docPr id="1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9F5E9E" w:rsidRPr="00C940E2" w:rsidRDefault="009F5E9E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Образец</w:t>
      </w:r>
    </w:p>
    <w:p w:rsidR="00540658" w:rsidRPr="00C940E2" w:rsidRDefault="009F5E9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F5E9E" w:rsidRPr="00C940E2" w:rsidRDefault="009F5E9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9E" w:rsidRPr="00C940E2" w:rsidRDefault="009F5E9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5B" w:rsidRDefault="00B80F5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5B" w:rsidRDefault="00B80F5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658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9" style="position:absolute;margin-left:346pt;margin-top:11.45pt;width:241.1pt;height:130.05pt;z-index:-251374592"/>
        </w:pict>
      </w:r>
      <w:r w:rsidR="00540658" w:rsidRPr="00C940E2">
        <w:rPr>
          <w:rFonts w:ascii="Times New Roman" w:hAnsi="Times New Roman" w:cs="Times New Roman"/>
          <w:sz w:val="28"/>
          <w:szCs w:val="28"/>
        </w:rPr>
        <w:t>3.</w:t>
      </w:r>
      <w:r w:rsidR="00751E4C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540658" w:rsidRPr="00C940E2">
        <w:rPr>
          <w:rFonts w:ascii="Times New Roman" w:hAnsi="Times New Roman" w:cs="Times New Roman"/>
          <w:sz w:val="28"/>
          <w:szCs w:val="28"/>
        </w:rPr>
        <w:t>Втачивание оборки в шов соединения двух деталей.</w:t>
      </w:r>
      <w:r w:rsidR="00E57921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58" w:rsidRPr="00C940E2" w:rsidRDefault="00E5792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62230</wp:posOffset>
            </wp:positionV>
            <wp:extent cx="1660525" cy="1456055"/>
            <wp:effectExtent l="19050" t="0" r="0" b="0"/>
            <wp:wrapNone/>
            <wp:docPr id="15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9E" w:rsidRPr="00C940E2" w:rsidRDefault="009F5E9E" w:rsidP="00F94DFB">
      <w:pPr>
        <w:tabs>
          <w:tab w:val="left" w:pos="2327"/>
          <w:tab w:val="left" w:pos="1028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Образец</w:t>
      </w:r>
    </w:p>
    <w:p w:rsidR="002978F2" w:rsidRPr="00C940E2" w:rsidRDefault="002978F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F5B" w:rsidRDefault="00481EE5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B80F5B" w:rsidRDefault="00B80F5B" w:rsidP="00B65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1EE5" w:rsidRPr="00C940E2" w:rsidRDefault="00481EE5" w:rsidP="00B65B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Ночная сорочка».</w:t>
      </w:r>
    </w:p>
    <w:p w:rsidR="00B65B37" w:rsidRDefault="00B65B37" w:rsidP="00B6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65B37" w:rsidRDefault="00B65B37" w:rsidP="00B65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65B37" w:rsidRDefault="00B65B3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Ткани для ночных сорочек: хлопчатобумажные ткани: ситец, батист,</w:t>
      </w: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мадаполам, бязь, шифон.</w:t>
      </w:r>
    </w:p>
    <w:p w:rsidR="00B65B37" w:rsidRPr="00B65B37" w:rsidRDefault="00B65B37" w:rsidP="00B65B37">
      <w:pPr>
        <w:tabs>
          <w:tab w:val="left" w:pos="142"/>
          <w:tab w:val="left" w:pos="284"/>
        </w:tabs>
        <w:spacing w:after="0" w:line="240" w:lineRule="auto"/>
        <w:ind w:left="9784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5B37">
        <w:rPr>
          <w:rFonts w:ascii="Times New Roman" w:hAnsi="Times New Roman" w:cs="Times New Roman"/>
          <w:color w:val="FF0000"/>
          <w:sz w:val="28"/>
          <w:szCs w:val="28"/>
        </w:rPr>
        <w:t xml:space="preserve">Подписать название контурных срезов </w:t>
      </w:r>
    </w:p>
    <w:p w:rsidR="00B65B37" w:rsidRPr="00C940E2" w:rsidRDefault="00B65B37" w:rsidP="00B65B3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6264275</wp:posOffset>
            </wp:positionH>
            <wp:positionV relativeFrom="paragraph">
              <wp:posOffset>154940</wp:posOffset>
            </wp:positionV>
            <wp:extent cx="3032125" cy="2540635"/>
            <wp:effectExtent l="19050" t="0" r="0" b="0"/>
            <wp:wrapNone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lum bright="20000"/>
                    </a:blip>
                    <a:srcRect t="515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940E2">
        <w:rPr>
          <w:rFonts w:ascii="Times New Roman" w:hAnsi="Times New Roman" w:cs="Times New Roman"/>
          <w:b/>
          <w:sz w:val="28"/>
          <w:szCs w:val="28"/>
        </w:rPr>
        <w:t>Машинные швы.</w:t>
      </w:r>
    </w:p>
    <w:p w:rsidR="00481EE5" w:rsidRPr="00B27F25" w:rsidRDefault="00481EE5" w:rsidP="00B27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25">
        <w:rPr>
          <w:rFonts w:ascii="Times New Roman" w:hAnsi="Times New Roman" w:cs="Times New Roman"/>
          <w:sz w:val="28"/>
          <w:szCs w:val="28"/>
        </w:rPr>
        <w:t>1.Запошивочный шов используется для соединения деталей ночной сорочки.</w:t>
      </w:r>
    </w:p>
    <w:p w:rsidR="004101E4" w:rsidRPr="00C940E2" w:rsidRDefault="00850E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97864</wp:posOffset>
            </wp:positionH>
            <wp:positionV relativeFrom="paragraph">
              <wp:posOffset>189333</wp:posOffset>
            </wp:positionV>
            <wp:extent cx="1533303" cy="1775638"/>
            <wp:effectExtent l="19050" t="0" r="0" b="0"/>
            <wp:wrapNone/>
            <wp:docPr id="16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03" cy="17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E4" w:rsidRPr="00C940E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101E4" w:rsidRPr="00C940E2" w:rsidRDefault="004101E4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E4" w:rsidRPr="00C940E2" w:rsidRDefault="004101E4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65B37" w:rsidRDefault="00B65B37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37" w:rsidRDefault="00B65B37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37" w:rsidRDefault="00B65B37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37" w:rsidRDefault="00B65B37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37" w:rsidRDefault="00B65B37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37" w:rsidRDefault="00B65B37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37" w:rsidRDefault="00B65B37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EE5" w:rsidRPr="00C940E2" w:rsidRDefault="00481EE5" w:rsidP="00F94DF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EB00DA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Двойной используется для соединения деталей ночной сорочки.</w:t>
      </w: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8839" cy="1616149"/>
            <wp:effectExtent l="19050" t="0" r="0" b="0"/>
            <wp:wrapSquare wrapText="bothSides"/>
            <wp:docPr id="1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39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E4" w:rsidRPr="00C940E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27F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6349808</wp:posOffset>
            </wp:positionH>
            <wp:positionV relativeFrom="paragraph">
              <wp:posOffset>-157465</wp:posOffset>
            </wp:positionV>
            <wp:extent cx="3011229" cy="2562446"/>
            <wp:effectExtent l="19050" t="0" r="0" b="0"/>
            <wp:wrapNone/>
            <wp:docPr id="152" name="Рисунок 13" descr="C:\Users\Wester\Pictures\0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ster\Pictures\000094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29" cy="25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433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309053</wp:posOffset>
            </wp:positionH>
            <wp:positionV relativeFrom="paragraph">
              <wp:posOffset>198371</wp:posOffset>
            </wp:positionV>
            <wp:extent cx="2118094" cy="1733107"/>
            <wp:effectExtent l="19050" t="0" r="0" b="0"/>
            <wp:wrapNone/>
            <wp:docPr id="1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526433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Окантовочный шов используется для обработки горловины ночной сорочки.</w:t>
      </w:r>
    </w:p>
    <w:p w:rsidR="00526433" w:rsidRPr="00C940E2" w:rsidRDefault="0052643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433" w:rsidRPr="00C940E2" w:rsidRDefault="0052643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433" w:rsidRPr="00C940E2" w:rsidRDefault="0052643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433" w:rsidRPr="00C940E2" w:rsidRDefault="0052643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A81" w:rsidRDefault="008A5A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A81" w:rsidRDefault="008A5A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A81" w:rsidRDefault="008A5A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F25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526433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Шов вподгибку с закрытым срезом используется для обработки низа изделия</w:t>
      </w: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и рукавов.</w:t>
      </w:r>
    </w:p>
    <w:p w:rsidR="00481EE5" w:rsidRPr="00C940E2" w:rsidRDefault="00850E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238" cy="1638244"/>
            <wp:effectExtent l="19050" t="0" r="0" b="0"/>
            <wp:docPr id="16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64" cy="163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4A2" w:rsidRPr="00C940E2" w:rsidRDefault="008844A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План работы по пошиву ночной сорочки.</w:t>
      </w:r>
    </w:p>
    <w:p w:rsidR="008844A2" w:rsidRPr="00C940E2" w:rsidRDefault="008844A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8A5A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8844A2" w:rsidRPr="00C940E2" w:rsidRDefault="008A5A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</w:t>
      </w:r>
    </w:p>
    <w:p w:rsidR="008844A2" w:rsidRPr="00C940E2" w:rsidRDefault="008A5A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________________________</w:t>
      </w:r>
    </w:p>
    <w:p w:rsidR="008844A2" w:rsidRPr="00C940E2" w:rsidRDefault="008A5A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______________________________</w:t>
      </w:r>
    </w:p>
    <w:p w:rsidR="008844A2" w:rsidRPr="00C940E2" w:rsidRDefault="008A5A8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_______________________________________________________________________________________________________</w:t>
      </w:r>
    </w:p>
    <w:p w:rsidR="00481EE5" w:rsidRPr="00C940E2" w:rsidRDefault="00481E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F25" w:rsidRDefault="00B27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5351" w:rsidRPr="00C940E2" w:rsidRDefault="00570A9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Пижама».</w:t>
      </w:r>
    </w:p>
    <w:p w:rsidR="00A14F13" w:rsidRPr="00C940E2" w:rsidRDefault="0029187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F13" w:rsidRPr="00C940E2">
        <w:rPr>
          <w:rFonts w:ascii="Times New Roman" w:hAnsi="Times New Roman" w:cs="Times New Roman"/>
          <w:sz w:val="28"/>
          <w:szCs w:val="28"/>
        </w:rPr>
        <w:t xml:space="preserve">Пижама -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291879" w:rsidRDefault="00897A8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97A8C" w:rsidRPr="00C940E2" w:rsidRDefault="00897A8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    Детали кроя:                                                                      Материалы:                                                                                                              </w:t>
      </w:r>
    </w:p>
    <w:p w:rsidR="004101E4" w:rsidRPr="00C940E2" w:rsidRDefault="00291879" w:rsidP="00F94DFB">
      <w:pPr>
        <w:pStyle w:val="a7"/>
        <w:numPr>
          <w:ilvl w:val="0"/>
          <w:numId w:val="2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7200413</wp:posOffset>
            </wp:positionH>
            <wp:positionV relativeFrom="paragraph">
              <wp:posOffset>15934</wp:posOffset>
            </wp:positionV>
            <wp:extent cx="2361373" cy="3349256"/>
            <wp:effectExtent l="19050" t="0" r="827" b="0"/>
            <wp:wrapNone/>
            <wp:docPr id="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73" cy="33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E4" w:rsidRPr="00C940E2">
        <w:rPr>
          <w:rFonts w:ascii="Times New Roman" w:hAnsi="Times New Roman" w:cs="Times New Roman"/>
          <w:sz w:val="28"/>
          <w:szCs w:val="28"/>
        </w:rPr>
        <w:t>Задняя половинка пижамных брюк.</w:t>
      </w:r>
      <w:r w:rsidR="00A8049B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1E53DC" w:rsidRPr="00C940E2">
        <w:rPr>
          <w:rFonts w:ascii="Times New Roman" w:hAnsi="Times New Roman" w:cs="Times New Roman"/>
          <w:sz w:val="28"/>
          <w:szCs w:val="28"/>
        </w:rPr>
        <w:t xml:space="preserve">                     1.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101E4" w:rsidRPr="00C940E2" w:rsidRDefault="004101E4" w:rsidP="00F94DFB">
      <w:pPr>
        <w:pStyle w:val="a7"/>
        <w:numPr>
          <w:ilvl w:val="0"/>
          <w:numId w:val="2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ередняя половинка пижамных брюк.</w:t>
      </w:r>
      <w:r w:rsidR="001E53DC" w:rsidRPr="00C940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0AE8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1E53DC" w:rsidRPr="00C940E2">
        <w:rPr>
          <w:rFonts w:ascii="Times New Roman" w:hAnsi="Times New Roman" w:cs="Times New Roman"/>
          <w:sz w:val="28"/>
          <w:szCs w:val="28"/>
        </w:rPr>
        <w:t xml:space="preserve"> 2. </w:t>
      </w:r>
      <w:r w:rsidR="002918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101E4" w:rsidRPr="00C940E2" w:rsidRDefault="004101E4" w:rsidP="00F94DFB">
      <w:pPr>
        <w:pStyle w:val="a7"/>
        <w:numPr>
          <w:ilvl w:val="0"/>
          <w:numId w:val="2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Спинка.</w:t>
      </w:r>
    </w:p>
    <w:p w:rsidR="004101E4" w:rsidRPr="00C940E2" w:rsidRDefault="004101E4" w:rsidP="00F94DFB">
      <w:pPr>
        <w:pStyle w:val="a7"/>
        <w:numPr>
          <w:ilvl w:val="0"/>
          <w:numId w:val="2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еред</w:t>
      </w:r>
    </w:p>
    <w:p w:rsidR="004101E4" w:rsidRPr="00C940E2" w:rsidRDefault="004101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1E4" w:rsidRPr="00C940E2" w:rsidRDefault="0016600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 w:rsidR="00032ABE" w:rsidRPr="00C940E2">
        <w:rPr>
          <w:rFonts w:ascii="Times New Roman" w:hAnsi="Times New Roman" w:cs="Times New Roman"/>
          <w:sz w:val="28"/>
          <w:szCs w:val="28"/>
        </w:rPr>
        <w:t>М</w:t>
      </w:r>
      <w:r w:rsidR="004101E4" w:rsidRPr="00C940E2">
        <w:rPr>
          <w:rFonts w:ascii="Times New Roman" w:hAnsi="Times New Roman" w:cs="Times New Roman"/>
          <w:b/>
          <w:sz w:val="28"/>
          <w:szCs w:val="28"/>
        </w:rPr>
        <w:t>ашинные швы</w:t>
      </w:r>
      <w:r w:rsidRPr="00C940E2">
        <w:rPr>
          <w:rFonts w:ascii="Times New Roman" w:hAnsi="Times New Roman" w:cs="Times New Roman"/>
          <w:b/>
          <w:sz w:val="28"/>
          <w:szCs w:val="28"/>
        </w:rPr>
        <w:t>, применяемые для пошива пижамы</w:t>
      </w:r>
      <w:r w:rsidR="004101E4" w:rsidRPr="00C940E2">
        <w:rPr>
          <w:rFonts w:ascii="Times New Roman" w:hAnsi="Times New Roman" w:cs="Times New Roman"/>
          <w:b/>
          <w:sz w:val="28"/>
          <w:szCs w:val="28"/>
        </w:rPr>
        <w:t>.</w:t>
      </w:r>
    </w:p>
    <w:p w:rsidR="004101E4" w:rsidRPr="00C940E2" w:rsidRDefault="007520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-63086</wp:posOffset>
            </wp:positionH>
            <wp:positionV relativeFrom="paragraph">
              <wp:posOffset>193897</wp:posOffset>
            </wp:positionV>
            <wp:extent cx="3223880" cy="1743740"/>
            <wp:effectExtent l="19050" t="0" r="0" b="0"/>
            <wp:wrapNone/>
            <wp:docPr id="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17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1E4" w:rsidRPr="00C940E2">
        <w:rPr>
          <w:rFonts w:ascii="Times New Roman" w:hAnsi="Times New Roman" w:cs="Times New Roman"/>
          <w:sz w:val="28"/>
          <w:szCs w:val="28"/>
        </w:rPr>
        <w:t>1.</w:t>
      </w:r>
      <w:r w:rsidR="00032ABE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4101E4" w:rsidRPr="00C940E2">
        <w:rPr>
          <w:rFonts w:ascii="Times New Roman" w:hAnsi="Times New Roman" w:cs="Times New Roman"/>
          <w:sz w:val="28"/>
          <w:szCs w:val="28"/>
        </w:rPr>
        <w:t xml:space="preserve">Запошивочный шов </w:t>
      </w:r>
      <w:r w:rsidR="0029187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101E4" w:rsidRPr="00C940E2" w:rsidRDefault="004101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0D0" w:rsidRPr="00C940E2" w:rsidRDefault="007520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0D0" w:rsidRPr="00C940E2" w:rsidRDefault="007520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0D0" w:rsidRPr="00C940E2" w:rsidRDefault="007520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0D0" w:rsidRPr="00C940E2" w:rsidRDefault="007520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1E4" w:rsidRPr="00C940E2" w:rsidRDefault="007520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128300</wp:posOffset>
            </wp:positionH>
            <wp:positionV relativeFrom="paragraph">
              <wp:posOffset>296293</wp:posOffset>
            </wp:positionV>
            <wp:extent cx="1607731" cy="1616149"/>
            <wp:effectExtent l="19050" t="0" r="0" b="0"/>
            <wp:wrapNone/>
            <wp:docPr id="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sz w:val="28"/>
          <w:szCs w:val="28"/>
        </w:rPr>
        <w:t>2</w:t>
      </w:r>
      <w:r w:rsidR="004101E4" w:rsidRPr="00C940E2">
        <w:rPr>
          <w:rFonts w:ascii="Times New Roman" w:hAnsi="Times New Roman" w:cs="Times New Roman"/>
          <w:sz w:val="28"/>
          <w:szCs w:val="28"/>
        </w:rPr>
        <w:t>.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4101E4" w:rsidRPr="00C940E2">
        <w:rPr>
          <w:rFonts w:ascii="Times New Roman" w:hAnsi="Times New Roman" w:cs="Times New Roman"/>
          <w:sz w:val="28"/>
          <w:szCs w:val="28"/>
        </w:rPr>
        <w:t xml:space="preserve">Двойной </w:t>
      </w:r>
      <w:r w:rsidR="003854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1E4" w:rsidRPr="00C940E2" w:rsidRDefault="004101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85" w:rsidRDefault="003854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1E4" w:rsidRPr="00C940E2" w:rsidRDefault="008A542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101E4" w:rsidRPr="00C940E2">
        <w:rPr>
          <w:rFonts w:ascii="Times New Roman" w:hAnsi="Times New Roman" w:cs="Times New Roman"/>
          <w:sz w:val="28"/>
          <w:szCs w:val="28"/>
        </w:rPr>
        <w:t xml:space="preserve">Шов вподгибку с закрытым срезом </w:t>
      </w:r>
      <w:r w:rsidR="0038548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101E4" w:rsidRPr="00C940E2" w:rsidRDefault="003E076A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108009</wp:posOffset>
            </wp:positionV>
            <wp:extent cx="1969238" cy="1637414"/>
            <wp:effectExtent l="19050" t="0" r="0" b="0"/>
            <wp:wrapNone/>
            <wp:docPr id="8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1E4" w:rsidRPr="00C940E2" w:rsidRDefault="004101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E7" w:rsidRDefault="00941CE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1E4" w:rsidRPr="00C940E2" w:rsidRDefault="008A542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. </w:t>
      </w:r>
      <w:r w:rsidR="004101E4" w:rsidRPr="00C940E2">
        <w:rPr>
          <w:rFonts w:ascii="Times New Roman" w:hAnsi="Times New Roman" w:cs="Times New Roman"/>
          <w:sz w:val="28"/>
          <w:szCs w:val="28"/>
        </w:rPr>
        <w:t xml:space="preserve">Окантовочный шов </w:t>
      </w:r>
      <w:r w:rsidR="00941C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4101E4" w:rsidRPr="00C940E2" w:rsidRDefault="003E076A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26746</wp:posOffset>
            </wp:positionH>
            <wp:positionV relativeFrom="paragraph">
              <wp:posOffset>65021</wp:posOffset>
            </wp:positionV>
            <wp:extent cx="2115554" cy="1733107"/>
            <wp:effectExtent l="19050" t="0" r="0" b="0"/>
            <wp:wrapNone/>
            <wp:docPr id="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54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1E4" w:rsidRPr="00C940E2" w:rsidRDefault="004101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1E4" w:rsidRPr="00C940E2" w:rsidRDefault="004101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3E07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CE7" w:rsidRDefault="007520D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1CE7" w:rsidRDefault="00941CE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CE7" w:rsidRDefault="00941CE7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0D0" w:rsidRPr="00C940E2" w:rsidRDefault="007520D0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План работы по пошиву пижамной сорочки.</w:t>
      </w:r>
      <w:r w:rsidR="000B7D92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лан работы по пошиву пижамных брюк.</w:t>
      </w:r>
    </w:p>
    <w:p w:rsidR="007520D0" w:rsidRPr="00C940E2" w:rsidRDefault="000B7D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  Обработать вырез горловины.                                                                1. Обработать шаговые срезы.</w:t>
      </w:r>
    </w:p>
    <w:p w:rsidR="007520D0" w:rsidRPr="00C940E2" w:rsidRDefault="007520D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0B7D92" w:rsidRPr="00C940E2">
        <w:rPr>
          <w:rFonts w:ascii="Times New Roman" w:hAnsi="Times New Roman" w:cs="Times New Roman"/>
          <w:sz w:val="28"/>
          <w:szCs w:val="28"/>
        </w:rPr>
        <w:t xml:space="preserve"> Обработать нижний срез</w:t>
      </w:r>
      <w:r w:rsidR="00536AFD" w:rsidRPr="00C940E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2 </w:t>
      </w:r>
      <w:r w:rsidR="000B7D92" w:rsidRPr="00C940E2">
        <w:rPr>
          <w:rFonts w:ascii="Times New Roman" w:hAnsi="Times New Roman" w:cs="Times New Roman"/>
          <w:sz w:val="28"/>
          <w:szCs w:val="28"/>
        </w:rPr>
        <w:t>.</w:t>
      </w:r>
      <w:r w:rsidR="00536AFD" w:rsidRPr="00C940E2">
        <w:rPr>
          <w:rFonts w:ascii="Times New Roman" w:hAnsi="Times New Roman" w:cs="Times New Roman"/>
          <w:sz w:val="28"/>
          <w:szCs w:val="28"/>
        </w:rPr>
        <w:t xml:space="preserve"> Соединить правую и левую детали брюк.</w:t>
      </w:r>
    </w:p>
    <w:p w:rsidR="00DB4758" w:rsidRPr="00C940E2" w:rsidRDefault="000B7D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 Обработать боковые срезы.</w:t>
      </w:r>
      <w:r w:rsidR="00DB4758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. Обработать верхний срез.</w:t>
      </w:r>
    </w:p>
    <w:p w:rsidR="008C6594" w:rsidRPr="00C940E2" w:rsidRDefault="008C659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4. </w:t>
      </w:r>
      <w:r w:rsidR="000B7D92" w:rsidRPr="00C940E2">
        <w:rPr>
          <w:rFonts w:ascii="Times New Roman" w:hAnsi="Times New Roman" w:cs="Times New Roman"/>
          <w:sz w:val="28"/>
          <w:szCs w:val="28"/>
        </w:rPr>
        <w:t>Обработать срезы рукавов.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. Обработать нижний срез.</w:t>
      </w:r>
    </w:p>
    <w:p w:rsidR="008C6594" w:rsidRPr="00C940E2" w:rsidRDefault="000B7D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Отутюжить готовое изделие, сложить.</w:t>
      </w:r>
      <w:r w:rsidR="008C6594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5. Отутюжить готовое изделие, сложить.</w:t>
      </w:r>
    </w:p>
    <w:p w:rsidR="000B7D92" w:rsidRPr="00C940E2" w:rsidRDefault="000B7D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D92" w:rsidRPr="00C940E2" w:rsidRDefault="000B7D9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6A" w:rsidRPr="00C940E2" w:rsidRDefault="00536AF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1CE7" w:rsidRDefault="00941CE7" w:rsidP="00941CE7">
      <w:pPr>
        <w:tabs>
          <w:tab w:val="left" w:pos="3567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1CE7" w:rsidRDefault="00941C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5351" w:rsidRPr="00C940E2" w:rsidRDefault="00941CE7" w:rsidP="00941CE7">
      <w:pPr>
        <w:tabs>
          <w:tab w:val="left" w:pos="3567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70A97" w:rsidRPr="00C940E2">
        <w:rPr>
          <w:rFonts w:ascii="Times New Roman" w:hAnsi="Times New Roman" w:cs="Times New Roman"/>
          <w:b/>
          <w:sz w:val="28"/>
          <w:szCs w:val="28"/>
        </w:rPr>
        <w:t>Шерстяные ткани, сырьё, получение, применение.</w:t>
      </w:r>
    </w:p>
    <w:p w:rsidR="008377EA" w:rsidRPr="00C940E2" w:rsidRDefault="008377E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96350" cy="5591175"/>
            <wp:effectExtent l="0" t="0" r="0" b="0"/>
            <wp:docPr id="8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:rsidR="008377EA" w:rsidRPr="00C940E2" w:rsidRDefault="008377E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97" w:rsidRPr="00C940E2" w:rsidRDefault="00570A9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вытачек.</w:t>
      </w:r>
    </w:p>
    <w:p w:rsidR="00A67B93" w:rsidRPr="00C940E2" w:rsidRDefault="001F36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чки _______________________________________________________________________________________________</w:t>
      </w:r>
      <w:r w:rsidR="00A67B93" w:rsidRPr="00C94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65C" w:rsidRDefault="001F365C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65C" w:rsidRDefault="001F365C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50" w:rsidRPr="00C940E2" w:rsidRDefault="00541E7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Виды вытачек.</w:t>
      </w:r>
    </w:p>
    <w:p w:rsidR="00A65050" w:rsidRPr="00C940E2" w:rsidRDefault="00F70F8F" w:rsidP="001F365C">
      <w:pPr>
        <w:tabs>
          <w:tab w:val="left" w:pos="43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274320</wp:posOffset>
            </wp:positionV>
            <wp:extent cx="1299210" cy="2115820"/>
            <wp:effectExtent l="19050" t="0" r="0" b="0"/>
            <wp:wrapNone/>
            <wp:docPr id="1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5C">
        <w:rPr>
          <w:rFonts w:ascii="Times New Roman" w:hAnsi="Times New Roman" w:cs="Times New Roman"/>
          <w:sz w:val="28"/>
          <w:szCs w:val="28"/>
        </w:rPr>
        <w:t>__________________________</w:t>
      </w:r>
      <w:r w:rsidR="00541E74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1F365C">
        <w:rPr>
          <w:rFonts w:ascii="Times New Roman" w:hAnsi="Times New Roman" w:cs="Times New Roman"/>
          <w:sz w:val="28"/>
          <w:szCs w:val="28"/>
        </w:rPr>
        <w:tab/>
      </w:r>
      <w:r w:rsidR="001F365C">
        <w:rPr>
          <w:rFonts w:ascii="Times New Roman" w:hAnsi="Times New Roman" w:cs="Times New Roman"/>
          <w:sz w:val="28"/>
          <w:szCs w:val="28"/>
        </w:rPr>
        <w:tab/>
      </w:r>
      <w:r w:rsidR="001F365C">
        <w:rPr>
          <w:rFonts w:ascii="Times New Roman" w:hAnsi="Times New Roman" w:cs="Times New Roman"/>
          <w:sz w:val="28"/>
          <w:szCs w:val="28"/>
        </w:rPr>
        <w:tab/>
      </w:r>
      <w:r w:rsidR="001F365C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1F365C">
        <w:rPr>
          <w:rFonts w:ascii="Times New Roman" w:hAnsi="Times New Roman" w:cs="Times New Roman"/>
          <w:sz w:val="28"/>
          <w:szCs w:val="28"/>
        </w:rPr>
        <w:tab/>
      </w:r>
      <w:r w:rsidR="001F365C">
        <w:rPr>
          <w:rFonts w:ascii="Times New Roman" w:hAnsi="Times New Roman" w:cs="Times New Roman"/>
          <w:sz w:val="28"/>
          <w:szCs w:val="28"/>
        </w:rPr>
        <w:tab/>
      </w:r>
      <w:r w:rsidR="001F365C">
        <w:rPr>
          <w:rFonts w:ascii="Times New Roman" w:hAnsi="Times New Roman" w:cs="Times New Roman"/>
          <w:sz w:val="28"/>
          <w:szCs w:val="28"/>
        </w:rPr>
        <w:tab/>
      </w:r>
      <w:r w:rsidR="001F365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65050" w:rsidRPr="00C940E2" w:rsidRDefault="001F365C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149225</wp:posOffset>
            </wp:positionV>
            <wp:extent cx="1461770" cy="1924050"/>
            <wp:effectExtent l="19050" t="0" r="5080" b="0"/>
            <wp:wrapNone/>
            <wp:docPr id="1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7051040</wp:posOffset>
            </wp:positionH>
            <wp:positionV relativeFrom="paragraph">
              <wp:posOffset>74295</wp:posOffset>
            </wp:positionV>
            <wp:extent cx="1830705" cy="1924050"/>
            <wp:effectExtent l="19050" t="0" r="0" b="0"/>
            <wp:wrapNone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A98" w:rsidRPr="00C940E2" w:rsidRDefault="00454A9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A98" w:rsidRPr="00C940E2" w:rsidRDefault="00454A9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67" w:rsidRPr="00C940E2" w:rsidRDefault="00E02C6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67" w:rsidRPr="00C940E2" w:rsidRDefault="00E02C6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67" w:rsidRPr="00C940E2" w:rsidRDefault="00E02C6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65C" w:rsidRDefault="001F36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65C" w:rsidRDefault="001F36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65C" w:rsidRDefault="001F36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65C" w:rsidRDefault="001F36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65C" w:rsidRDefault="001F36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A98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1" style="position:absolute;margin-left:130.85pt;margin-top:25.1pt;width:221pt;height:154.05pt;z-index:-2513541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margin-left:487.8pt;margin-top:18.45pt;width:221pt;height:154.05pt;z-index:-251353088"/>
        </w:pict>
      </w:r>
      <w:r w:rsidR="001B3DA2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9296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318770</wp:posOffset>
            </wp:positionV>
            <wp:extent cx="1903730" cy="1573530"/>
            <wp:effectExtent l="19050" t="0" r="1270" b="0"/>
            <wp:wrapNone/>
            <wp:docPr id="1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lum bright="10000"/>
                    </a:blip>
                    <a:srcRect t="4615" r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98" w:rsidRPr="00C940E2">
        <w:rPr>
          <w:rFonts w:ascii="Times New Roman" w:hAnsi="Times New Roman" w:cs="Times New Roman"/>
          <w:sz w:val="28"/>
          <w:szCs w:val="28"/>
        </w:rPr>
        <w:t xml:space="preserve">Вытачка, заутюженная на сторону.                                                      Вытачка, разутюженная   на две стороны.                                                                                                                               </w:t>
      </w:r>
    </w:p>
    <w:p w:rsidR="00E447A6" w:rsidRPr="00C940E2" w:rsidRDefault="00E447A6" w:rsidP="00F94DFB">
      <w:pPr>
        <w:tabs>
          <w:tab w:val="left" w:pos="52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95250</wp:posOffset>
            </wp:positionV>
            <wp:extent cx="1323975" cy="1562735"/>
            <wp:effectExtent l="19050" t="0" r="9525" b="0"/>
            <wp:wrapNone/>
            <wp:docPr id="15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447A6" w:rsidRPr="00C940E2" w:rsidRDefault="00E447A6" w:rsidP="00F94DFB">
      <w:pPr>
        <w:tabs>
          <w:tab w:val="left" w:pos="52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7A6" w:rsidRPr="003D628F" w:rsidRDefault="00E447A6" w:rsidP="00F94DFB">
      <w:pPr>
        <w:tabs>
          <w:tab w:val="left" w:pos="524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D628F">
        <w:rPr>
          <w:rFonts w:ascii="Times New Roman" w:hAnsi="Times New Roman" w:cs="Times New Roman"/>
          <w:color w:val="FF0000"/>
          <w:sz w:val="28"/>
          <w:szCs w:val="28"/>
        </w:rPr>
        <w:t>Образец выта</w:t>
      </w:r>
      <w:r w:rsidRPr="003D628F">
        <w:rPr>
          <w:rFonts w:ascii="Times New Roman" w:hAnsi="Times New Roman" w:cs="Times New Roman"/>
          <w:b/>
          <w:color w:val="FF0000"/>
          <w:sz w:val="28"/>
          <w:szCs w:val="28"/>
        </w:rPr>
        <w:t>чк</w:t>
      </w:r>
      <w:r w:rsidRPr="003D628F">
        <w:rPr>
          <w:rFonts w:ascii="Times New Roman" w:hAnsi="Times New Roman" w:cs="Times New Roman"/>
          <w:color w:val="FF0000"/>
          <w:sz w:val="28"/>
          <w:szCs w:val="28"/>
        </w:rPr>
        <w:t>и                                                                Образец выта</w:t>
      </w:r>
      <w:r w:rsidRPr="003D628F">
        <w:rPr>
          <w:rFonts w:ascii="Times New Roman" w:hAnsi="Times New Roman" w:cs="Times New Roman"/>
          <w:b/>
          <w:color w:val="FF0000"/>
          <w:sz w:val="28"/>
          <w:szCs w:val="28"/>
        </w:rPr>
        <w:t>чк</w:t>
      </w:r>
      <w:r w:rsidRPr="003D628F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FB53D8" w:rsidRPr="003D628F" w:rsidRDefault="00FB53D8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B3DA2" w:rsidRPr="00C940E2" w:rsidRDefault="001B3DA2" w:rsidP="00F94DFB">
      <w:pPr>
        <w:tabs>
          <w:tab w:val="left" w:pos="52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849B5" w:rsidRPr="00C940E2" w:rsidRDefault="001B3DA2" w:rsidP="00F94DFB">
      <w:pPr>
        <w:tabs>
          <w:tab w:val="left" w:pos="52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447A6" w:rsidRPr="00C940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D628F" w:rsidRDefault="0025438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628F" w:rsidRDefault="003D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4A98" w:rsidRPr="00C940E2" w:rsidRDefault="00454A98" w:rsidP="003D628F">
      <w:pPr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Вытачка, разрезанная пополам в изделиях из толстых тканей</w:t>
      </w:r>
    </w:p>
    <w:p w:rsidR="00A65050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4" style="position:absolute;left:0;text-align:left;margin-left:313.05pt;margin-top:1.25pt;width:279.75pt;height:153pt;z-index:-251352064"/>
        </w:pict>
      </w:r>
      <w:r w:rsidR="00E5403D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628030</wp:posOffset>
            </wp:positionH>
            <wp:positionV relativeFrom="paragraph">
              <wp:posOffset>79892</wp:posOffset>
            </wp:positionV>
            <wp:extent cx="1676057" cy="1722474"/>
            <wp:effectExtent l="19050" t="0" r="343" b="0"/>
            <wp:wrapNone/>
            <wp:docPr id="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55" cy="172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38F" w:rsidRPr="00C940E2" w:rsidRDefault="0025438F" w:rsidP="00F94DFB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A65050" w:rsidRPr="00C940E2" w:rsidRDefault="0025438F" w:rsidP="00F94DFB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Образец вытачки</w:t>
      </w:r>
    </w:p>
    <w:p w:rsidR="00A65050" w:rsidRPr="00C940E2" w:rsidRDefault="005113C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050" w:rsidRPr="00C940E2" w:rsidRDefault="00A6505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50" w:rsidRPr="00C940E2" w:rsidRDefault="00A6505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50" w:rsidRPr="00C940E2" w:rsidRDefault="00A6505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3CA" w:rsidRPr="00C940E2" w:rsidRDefault="005113C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0D3C" w:rsidRPr="00C940E2" w:rsidRDefault="00654F6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складок.</w:t>
      </w:r>
    </w:p>
    <w:p w:rsidR="002C0D3C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Складки </w:t>
      </w:r>
      <w:r w:rsidR="00B70B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B70BEF" w:rsidRDefault="00B70BE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70BEF" w:rsidRDefault="00B70BEF" w:rsidP="00B7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70BEF" w:rsidRDefault="00B70BE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BEF" w:rsidRPr="00C940E2" w:rsidRDefault="00B70BE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B70BE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5764530</wp:posOffset>
            </wp:positionH>
            <wp:positionV relativeFrom="paragraph">
              <wp:posOffset>255270</wp:posOffset>
            </wp:positionV>
            <wp:extent cx="3042920" cy="3550920"/>
            <wp:effectExtent l="19050" t="0" r="5080" b="0"/>
            <wp:wrapNone/>
            <wp:docPr id="161" name="Рисунок 5" descr="C:\Users\Wester\Pictures\745436_html_6c329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ter\Pictures\745436_html_6c3291a4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D3C"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4610100"/>
            <wp:effectExtent l="19050" t="0" r="0" b="0"/>
            <wp:docPr id="160" name="Рисунок 4" descr="C:\Users\Wester\Pictures\vidy_skla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ter\Pictures\vidy_skladok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D3C" w:rsidRPr="00C940E2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C0D3C" w:rsidRPr="00C940E2" w:rsidRDefault="002C0D3C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зцы выполненных работ.</w:t>
      </w: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Односторонняя складка.                                 </w:t>
      </w:r>
      <w:r w:rsidR="005E4150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5E4150" w:rsidRPr="00C940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940E2">
        <w:rPr>
          <w:rFonts w:ascii="Times New Roman" w:hAnsi="Times New Roman" w:cs="Times New Roman"/>
          <w:sz w:val="28"/>
          <w:szCs w:val="28"/>
        </w:rPr>
        <w:t xml:space="preserve">Бантовая.                                                  </w:t>
      </w:r>
      <w:r w:rsidR="005E4150" w:rsidRPr="00C940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40E2">
        <w:rPr>
          <w:rFonts w:ascii="Times New Roman" w:hAnsi="Times New Roman" w:cs="Times New Roman"/>
          <w:sz w:val="28"/>
          <w:szCs w:val="28"/>
        </w:rPr>
        <w:t>Встречная.</w:t>
      </w:r>
    </w:p>
    <w:p w:rsidR="002C0D3C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7" style="position:absolute;margin-left:520.8pt;margin-top:2pt;width:215.25pt;height:228pt;z-index:-2513479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6" style="position:absolute;margin-left:262.05pt;margin-top:2pt;width:3in;height:224.25pt;z-index:-2513489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5" style="position:absolute;margin-left:-16.95pt;margin-top:2pt;width:222.75pt;height:224.25pt;z-index:-251350016"/>
        </w:pict>
      </w:r>
    </w:p>
    <w:p w:rsidR="002C0D3C" w:rsidRPr="00C940E2" w:rsidRDefault="005E4150" w:rsidP="00F94DF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B5C" w:rsidRPr="00C940E2" w:rsidRDefault="00F70B5C" w:rsidP="00F94DFB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складки                                                Образец складки                                              Образец складки</w:t>
      </w:r>
    </w:p>
    <w:p w:rsidR="00F70B5C" w:rsidRPr="00C940E2" w:rsidRDefault="00F70B5C" w:rsidP="00F94DFB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C" w:rsidRPr="00C940E2" w:rsidRDefault="002C0D3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</w:p>
    <w:p w:rsidR="00654F60" w:rsidRPr="00C940E2" w:rsidRDefault="00654F6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EF" w:rsidRDefault="00F53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68580</wp:posOffset>
            </wp:positionV>
            <wp:extent cx="2021840" cy="2455545"/>
            <wp:effectExtent l="19050" t="0" r="0" b="0"/>
            <wp:wrapNone/>
            <wp:docPr id="167" name="Рисунок 8" descr="C:\Users\Wester\Pictures\d73c92b3a1b7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ster\Pictures\d73c92b3a1b729e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50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7040880</wp:posOffset>
            </wp:positionH>
            <wp:positionV relativeFrom="paragraph">
              <wp:posOffset>47625</wp:posOffset>
            </wp:positionV>
            <wp:extent cx="2088515" cy="2679065"/>
            <wp:effectExtent l="19050" t="0" r="6985" b="0"/>
            <wp:wrapNone/>
            <wp:docPr id="168" name="Рисунок 7" descr="C:\Users\Wester\Pictures\0001756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ster\Pictures\000175624_1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50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47625</wp:posOffset>
            </wp:positionV>
            <wp:extent cx="1682115" cy="2477135"/>
            <wp:effectExtent l="19050" t="0" r="0" b="0"/>
            <wp:wrapNone/>
            <wp:docPr id="164" name="Рисунок 6" descr="C:\Users\Wester\Pictures\20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ster\Pictures\205-2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B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4F60" w:rsidRPr="00C940E2" w:rsidRDefault="00654F6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застёжки в поясном изделии.</w:t>
      </w:r>
    </w:p>
    <w:p w:rsidR="002C6199" w:rsidRDefault="002C619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Застёжка в юбке </w:t>
      </w:r>
      <w:r w:rsidR="00ED4B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ED4B86" w:rsidRPr="00C940E2" w:rsidRDefault="00ED4B8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2C6199" w:rsidRPr="00C940E2" w:rsidRDefault="002C619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Фурнитура</w:t>
      </w:r>
      <w:r w:rsidRPr="00C940E2">
        <w:rPr>
          <w:rFonts w:ascii="Times New Roman" w:hAnsi="Times New Roman" w:cs="Times New Roman"/>
          <w:sz w:val="28"/>
          <w:szCs w:val="28"/>
        </w:rPr>
        <w:t xml:space="preserve">  - </w:t>
      </w:r>
      <w:r w:rsidR="00ED4B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2C6199" w:rsidRPr="00C940E2" w:rsidRDefault="002C619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16" w:rsidRPr="00C940E2" w:rsidRDefault="00294E1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E16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58" style="position:absolute;left:0;text-align:left;margin-left:369.7pt;margin-top:1.15pt;width:337.55pt;height:366.55pt;z-index:-251343872"/>
        </w:pict>
      </w:r>
      <w:r w:rsidR="00086ED2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2540</wp:posOffset>
            </wp:positionV>
            <wp:extent cx="2801620" cy="2407920"/>
            <wp:effectExtent l="19050" t="0" r="0" b="0"/>
            <wp:wrapNone/>
            <wp:docPr id="1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E16" w:rsidRPr="00C940E2" w:rsidRDefault="00294E1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F4" w:rsidRDefault="000835F4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F4" w:rsidRDefault="000835F4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F4" w:rsidRDefault="000835F4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F4" w:rsidRDefault="000835F4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F4" w:rsidRDefault="000835F4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F4" w:rsidRDefault="000835F4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5F4" w:rsidRDefault="000835F4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16" w:rsidRPr="00C940E2" w:rsidRDefault="00B83F68" w:rsidP="00F94DFB">
      <w:pPr>
        <w:tabs>
          <w:tab w:val="left" w:pos="11651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D2C98" w:rsidRPr="00C940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3CC8"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C98" w:rsidRPr="00C94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>Образец застёжки-молнии</w:t>
      </w:r>
    </w:p>
    <w:p w:rsidR="00294E16" w:rsidRPr="00C940E2" w:rsidRDefault="00294E1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E16" w:rsidRPr="00C940E2" w:rsidRDefault="00294E1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E16" w:rsidRPr="00C940E2" w:rsidRDefault="000835F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30175</wp:posOffset>
            </wp:positionV>
            <wp:extent cx="2745105" cy="2306955"/>
            <wp:effectExtent l="19050" t="0" r="0" b="0"/>
            <wp:wrapNone/>
            <wp:docPr id="17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E16" w:rsidRPr="00C940E2" w:rsidRDefault="00294E1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8D" w:rsidRPr="00C940E2" w:rsidRDefault="00FE3C8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8D" w:rsidRPr="00C940E2" w:rsidRDefault="00FE3C8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8D" w:rsidRPr="00C940E2" w:rsidRDefault="00FE3C8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C8D" w:rsidRPr="00C940E2" w:rsidRDefault="00FE3C8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D11" w:rsidRDefault="00F53D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7719" w:rsidRPr="00C940E2" w:rsidRDefault="00FF7719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ришивание крючков, петель и кнопок.</w:t>
      </w:r>
    </w:p>
    <w:p w:rsidR="00FF7719" w:rsidRPr="00C940E2" w:rsidRDefault="00FF7719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Ход работы.</w:t>
      </w:r>
    </w:p>
    <w:p w:rsidR="00FF7719" w:rsidRPr="00C940E2" w:rsidRDefault="00FF77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Определить на детали место пришивания крючков  и петель.</w:t>
      </w:r>
    </w:p>
    <w:p w:rsidR="00FF7719" w:rsidRPr="00C940E2" w:rsidRDefault="00FF77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Пришить крючки и петли 4-5 стежками в трёх местах (у каждого ушка и у места изгиба).</w:t>
      </w:r>
    </w:p>
    <w:p w:rsidR="00032EE7" w:rsidRPr="00C940E2" w:rsidRDefault="003C48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129762</wp:posOffset>
            </wp:positionH>
            <wp:positionV relativeFrom="paragraph">
              <wp:posOffset>26567</wp:posOffset>
            </wp:positionV>
            <wp:extent cx="2819208" cy="2711302"/>
            <wp:effectExtent l="19050" t="0" r="192" b="0"/>
            <wp:wrapNone/>
            <wp:docPr id="1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08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noProof/>
          <w:sz w:val="28"/>
          <w:szCs w:val="28"/>
        </w:rPr>
        <w:pict>
          <v:rect id="_x0000_s1159" style="position:absolute;margin-left:365pt;margin-top:17.85pt;width:236.6pt;height:176.7pt;z-index:-251339776;mso-position-horizontal-relative:text;mso-position-vertical-relative:text"/>
        </w:pict>
      </w:r>
    </w:p>
    <w:p w:rsidR="003C4885" w:rsidRPr="00C940E2" w:rsidRDefault="003C48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85" w:rsidRPr="00C940E2" w:rsidRDefault="003C4885" w:rsidP="00F94DFB">
      <w:pPr>
        <w:tabs>
          <w:tab w:val="left" w:pos="8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3C4885" w:rsidRPr="00C940E2" w:rsidRDefault="003C4885" w:rsidP="00F94DFB">
      <w:pPr>
        <w:tabs>
          <w:tab w:val="left" w:pos="826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Образец </w:t>
      </w:r>
    </w:p>
    <w:p w:rsidR="003C4885" w:rsidRPr="00C940E2" w:rsidRDefault="003C48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85" w:rsidRPr="00C940E2" w:rsidRDefault="003C48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85" w:rsidRPr="00C940E2" w:rsidRDefault="003C48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885" w:rsidRPr="00C940E2" w:rsidRDefault="003C48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1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1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1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1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1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1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D11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19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color="000000"/>
        </w:rPr>
        <w:pict>
          <v:rect id="_x0000_s1160" style="position:absolute;margin-left:371.4pt;margin-top:22.3pt;width:236.6pt;height:176.7pt;z-index:-251338752"/>
        </w:pict>
      </w:r>
      <w:r w:rsidR="00FF7719" w:rsidRPr="00C940E2">
        <w:rPr>
          <w:rFonts w:ascii="Times New Roman" w:hAnsi="Times New Roman" w:cs="Times New Roman"/>
          <w:sz w:val="28"/>
          <w:szCs w:val="28"/>
        </w:rPr>
        <w:t>3. Пришить обе части каждой кнопки (головку и накладку) 4-5 стежками в каждое отверстие.</w:t>
      </w:r>
    </w:p>
    <w:p w:rsidR="00FF7719" w:rsidRPr="00C940E2" w:rsidRDefault="00FF77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19" w:rsidRPr="00C940E2" w:rsidRDefault="00F53D1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80010</wp:posOffset>
            </wp:positionV>
            <wp:extent cx="3032125" cy="1658620"/>
            <wp:effectExtent l="19050" t="0" r="0" b="0"/>
            <wp:wrapNone/>
            <wp:docPr id="181" name="Рисунок 53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719" w:rsidRPr="00C940E2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C4885" w:rsidRPr="00C940E2" w:rsidRDefault="003C4885" w:rsidP="00F94DFB">
      <w:pPr>
        <w:tabs>
          <w:tab w:val="left" w:pos="826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Образец </w:t>
      </w:r>
    </w:p>
    <w:p w:rsidR="00FF7719" w:rsidRPr="00C940E2" w:rsidRDefault="00FF7719" w:rsidP="00F94DFB">
      <w:pPr>
        <w:tabs>
          <w:tab w:val="left" w:pos="89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E9D" w:rsidRPr="00C940E2" w:rsidRDefault="00053E9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7719" w:rsidRPr="00C940E2" w:rsidRDefault="00FF7719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обмётанных петель.</w:t>
      </w:r>
    </w:p>
    <w:p w:rsidR="009E1E14" w:rsidRDefault="009E1E1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Обметанные </w:t>
      </w:r>
      <w:r w:rsidR="00CD20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CD20E0" w:rsidRDefault="00CD20E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CD20E0" w:rsidRDefault="00CD20E0" w:rsidP="00C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CD20E0" w:rsidRDefault="00CD20E0" w:rsidP="00C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CD20E0" w:rsidRDefault="00CD20E0" w:rsidP="00C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CD20E0" w:rsidRDefault="00CD20E0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14" w:rsidRPr="00C940E2" w:rsidRDefault="009E1E14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лан работы.</w:t>
      </w:r>
    </w:p>
    <w:p w:rsidR="009E1E14" w:rsidRPr="00BC6745" w:rsidRDefault="00BC6745" w:rsidP="00BC6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1E14" w:rsidRPr="00BC6745">
        <w:rPr>
          <w:rFonts w:ascii="Times New Roman" w:hAnsi="Times New Roman" w:cs="Times New Roman"/>
          <w:sz w:val="28"/>
          <w:szCs w:val="28"/>
        </w:rPr>
        <w:t>Сложив ткань вдвое, разрезают петли очень острыми ножницами или лезвием по обозначенной линии</w:t>
      </w:r>
      <w:proofErr w:type="gramStart"/>
      <w:r w:rsidR="009E1E14" w:rsidRPr="00BC6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1E14" w:rsidRPr="00C940E2" w:rsidRDefault="001B7419" w:rsidP="00BC6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9E1E14" w:rsidRPr="00C940E2">
        <w:rPr>
          <w:rFonts w:ascii="Times New Roman" w:hAnsi="Times New Roman" w:cs="Times New Roman"/>
          <w:sz w:val="28"/>
          <w:szCs w:val="28"/>
        </w:rPr>
        <w:t xml:space="preserve"> После этого петли обметывают толстой ниткой петельными </w:t>
      </w:r>
      <w:r w:rsidR="003468C5" w:rsidRPr="00C940E2">
        <w:rPr>
          <w:rFonts w:ascii="Times New Roman" w:hAnsi="Times New Roman" w:cs="Times New Roman"/>
          <w:sz w:val="28"/>
          <w:szCs w:val="28"/>
        </w:rPr>
        <w:t xml:space="preserve"> стежками.</w:t>
      </w:r>
    </w:p>
    <w:p w:rsidR="00251431" w:rsidRPr="00C940E2" w:rsidRDefault="008979FB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60325</wp:posOffset>
            </wp:positionV>
            <wp:extent cx="2398395" cy="1508125"/>
            <wp:effectExtent l="19050" t="0" r="1905" b="0"/>
            <wp:wrapNone/>
            <wp:docPr id="18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1B2" w:rsidRPr="00C940E2" w:rsidRDefault="008031B2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1B2" w:rsidRPr="00C940E2" w:rsidRDefault="008031B2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1B2" w:rsidRPr="00C940E2" w:rsidRDefault="008031B2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1B2" w:rsidRPr="00C940E2" w:rsidRDefault="008031B2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DE5" w:rsidRPr="00C940E2" w:rsidRDefault="00675DE5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DE5" w:rsidRPr="00C940E2" w:rsidRDefault="00675DE5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DE5" w:rsidRPr="00C940E2" w:rsidRDefault="00675DE5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419" w:rsidRPr="00C940E2" w:rsidRDefault="001B74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3. </w:t>
      </w:r>
      <w:r w:rsidR="009E1E14" w:rsidRPr="00C940E2">
        <w:rPr>
          <w:rFonts w:ascii="Times New Roman" w:hAnsi="Times New Roman" w:cs="Times New Roman"/>
          <w:sz w:val="28"/>
          <w:szCs w:val="28"/>
        </w:rPr>
        <w:t xml:space="preserve">Выполняют закрепку - несколько (2-3) стежков, перпендикулярных разрезу петли, стягивая при этом оба края </w:t>
      </w:r>
      <w:proofErr w:type="gramStart"/>
      <w:r w:rsidR="009E1E14" w:rsidRPr="00C940E2">
        <w:rPr>
          <w:rFonts w:ascii="Times New Roman" w:hAnsi="Times New Roman" w:cs="Times New Roman"/>
          <w:sz w:val="28"/>
          <w:szCs w:val="28"/>
        </w:rPr>
        <w:t>пет</w:t>
      </w:r>
      <w:proofErr w:type="gramEnd"/>
      <w:r w:rsidR="00302273" w:rsidRPr="00C940E2">
        <w:rPr>
          <w:rFonts w:ascii="Times New Roman" w:hAnsi="Times New Roman" w:cs="Times New Roman"/>
          <w:sz w:val="28"/>
          <w:szCs w:val="28"/>
        </w:rPr>
        <w:t>-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419" w:rsidRPr="00C940E2" w:rsidRDefault="001B74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 w:rsidR="009E1E14" w:rsidRPr="00C940E2">
        <w:rPr>
          <w:rFonts w:ascii="Times New Roman" w:hAnsi="Times New Roman" w:cs="Times New Roman"/>
          <w:sz w:val="28"/>
          <w:szCs w:val="28"/>
        </w:rPr>
        <w:t>ли. Закрепки можно делать с од</w:t>
      </w:r>
      <w:r w:rsidR="00FF6776" w:rsidRPr="00C940E2">
        <w:rPr>
          <w:rFonts w:ascii="Times New Roman" w:hAnsi="Times New Roman" w:cs="Times New Roman"/>
          <w:sz w:val="28"/>
          <w:szCs w:val="28"/>
        </w:rPr>
        <w:t xml:space="preserve">ной или с двух сторон </w:t>
      </w:r>
      <w:r w:rsidR="009E1E14" w:rsidRPr="00C940E2">
        <w:rPr>
          <w:rFonts w:ascii="Times New Roman" w:hAnsi="Times New Roman" w:cs="Times New Roman"/>
          <w:sz w:val="28"/>
          <w:szCs w:val="28"/>
        </w:rPr>
        <w:t xml:space="preserve">петли. Длина закрепки должна соответствовать ширине </w:t>
      </w:r>
      <w:proofErr w:type="spellStart"/>
      <w:r w:rsidR="009E1E14" w:rsidRPr="00C940E2">
        <w:rPr>
          <w:rFonts w:ascii="Times New Roman" w:hAnsi="Times New Roman" w:cs="Times New Roman"/>
          <w:sz w:val="28"/>
          <w:szCs w:val="28"/>
        </w:rPr>
        <w:t>обме</w:t>
      </w:r>
      <w:proofErr w:type="spellEnd"/>
      <w:r w:rsidR="00302273" w:rsidRPr="00C940E2">
        <w:rPr>
          <w:rFonts w:ascii="Times New Roman" w:hAnsi="Times New Roman" w:cs="Times New Roman"/>
          <w:sz w:val="28"/>
          <w:szCs w:val="28"/>
        </w:rPr>
        <w:t>-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1E14" w:rsidRPr="00C940E2" w:rsidRDefault="001B741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E1E14" w:rsidRPr="00C940E2">
        <w:rPr>
          <w:rFonts w:ascii="Times New Roman" w:hAnsi="Times New Roman" w:cs="Times New Roman"/>
          <w:sz w:val="28"/>
          <w:szCs w:val="28"/>
        </w:rPr>
        <w:t>танной</w:t>
      </w:r>
      <w:proofErr w:type="spellEnd"/>
      <w:r w:rsidR="009E1E14" w:rsidRPr="00C940E2">
        <w:rPr>
          <w:rFonts w:ascii="Times New Roman" w:hAnsi="Times New Roman" w:cs="Times New Roman"/>
          <w:sz w:val="28"/>
          <w:szCs w:val="28"/>
        </w:rPr>
        <w:t xml:space="preserve"> петли.</w:t>
      </w:r>
    </w:p>
    <w:p w:rsidR="00FF7719" w:rsidRPr="00C940E2" w:rsidRDefault="008D3DA9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1639584</wp:posOffset>
            </wp:positionH>
            <wp:positionV relativeFrom="paragraph">
              <wp:posOffset>6158</wp:posOffset>
            </wp:positionV>
            <wp:extent cx="1777853" cy="2041451"/>
            <wp:effectExtent l="19050" t="0" r="0" b="0"/>
            <wp:wrapNone/>
            <wp:docPr id="18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3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61" style="position:absolute;left:0;text-align:left;margin-left:412.25pt;margin-top:7.2pt;width:256.7pt;height:141.45pt;z-index:-251334656;mso-position-horizontal-relative:text;mso-position-vertical-relative:text"/>
        </w:pict>
      </w:r>
    </w:p>
    <w:p w:rsidR="00675DE5" w:rsidRPr="00C940E2" w:rsidRDefault="00DF08F6" w:rsidP="00F94DFB">
      <w:pPr>
        <w:tabs>
          <w:tab w:val="left" w:pos="916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823A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>Образец  обметанной петли</w:t>
      </w:r>
    </w:p>
    <w:p w:rsidR="00675DE5" w:rsidRPr="00C940E2" w:rsidRDefault="00675D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E5" w:rsidRPr="00C940E2" w:rsidRDefault="00675D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E5" w:rsidRPr="00C940E2" w:rsidRDefault="00675D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E5" w:rsidRPr="00C940E2" w:rsidRDefault="00675D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DE5" w:rsidRPr="00C940E2" w:rsidRDefault="00675D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745" w:rsidRDefault="00BC6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4F60" w:rsidRPr="00C940E2" w:rsidRDefault="00654F6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верхнего среза в поясном изделии.</w:t>
      </w:r>
    </w:p>
    <w:p w:rsidR="00775004" w:rsidRDefault="0077500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Верхний срез поясного изделия </w:t>
      </w:r>
      <w:r w:rsidR="00823A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:rsidR="00823A6A" w:rsidRPr="00C940E2" w:rsidRDefault="00823A6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75004" w:rsidRPr="00C940E2" w:rsidRDefault="0077500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Ширина ткани для пояса равна удвоенной ширине пояса в готовом виде плюс 2 см на шов, длина - обхвату талии плюс 15-20 см. Долевая прокладка  соответствует ширине пояса в готовом виде минус 0,1 см</w:t>
      </w:r>
    </w:p>
    <w:p w:rsidR="00823A6A" w:rsidRDefault="00775004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2810271</wp:posOffset>
            </wp:positionH>
            <wp:positionV relativeFrom="paragraph">
              <wp:posOffset>50866</wp:posOffset>
            </wp:positionV>
            <wp:extent cx="6714259" cy="3800104"/>
            <wp:effectExtent l="19050" t="0" r="0" b="0"/>
            <wp:wrapNone/>
            <wp:docPr id="184" name="Рисунок 6" descr="C:\Users\Wester\Pictures\m546a1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ster\Pictures\m546a1f9a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59" cy="38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004" w:rsidRPr="00C940E2" w:rsidRDefault="00775004" w:rsidP="00823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Обработка пояса.</w:t>
      </w:r>
    </w:p>
    <w:p w:rsidR="00775004" w:rsidRPr="00C940E2" w:rsidRDefault="0077500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004" w:rsidRPr="00C940E2" w:rsidRDefault="0077500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D2" w:rsidRPr="00C940E2" w:rsidRDefault="007F11D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1 — середина переднего полотнища;</w:t>
      </w:r>
    </w:p>
    <w:p w:rsidR="007F11D2" w:rsidRPr="00C940E2" w:rsidRDefault="007F11D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 — боковой шов;</w:t>
      </w:r>
    </w:p>
    <w:p w:rsidR="007F11D2" w:rsidRPr="00C940E2" w:rsidRDefault="007F11D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 — середина заднего полотнища</w:t>
      </w:r>
    </w:p>
    <w:p w:rsidR="00775004" w:rsidRPr="00C940E2" w:rsidRDefault="0077500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04" w:rsidRPr="00C940E2" w:rsidRDefault="0077500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04" w:rsidRPr="00C940E2" w:rsidRDefault="0077500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04" w:rsidRPr="00C940E2" w:rsidRDefault="0077500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004" w:rsidRDefault="00775004" w:rsidP="00AF53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01" w:rsidRDefault="00AF5301" w:rsidP="00AF53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01" w:rsidRDefault="00AF5301" w:rsidP="00AF53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01" w:rsidRDefault="00AF5301" w:rsidP="00AF53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01" w:rsidRPr="00C940E2" w:rsidRDefault="00AF5301" w:rsidP="00AF53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5301" w:rsidRDefault="00AF5301" w:rsidP="00F94DFB">
      <w:pPr>
        <w:tabs>
          <w:tab w:val="left" w:pos="4788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F5301" w:rsidTr="00AF5301">
        <w:tc>
          <w:tcPr>
            <w:tcW w:w="14786" w:type="dxa"/>
          </w:tcPr>
          <w:p w:rsidR="00AF5301" w:rsidRDefault="00AF5301" w:rsidP="00F94DFB">
            <w:pPr>
              <w:tabs>
                <w:tab w:val="left" w:pos="478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5301" w:rsidRDefault="00AF5301" w:rsidP="00F94DFB">
            <w:pPr>
              <w:tabs>
                <w:tab w:val="left" w:pos="478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5301" w:rsidRDefault="00AF5301" w:rsidP="00F94DFB">
            <w:pPr>
              <w:tabs>
                <w:tab w:val="left" w:pos="478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разец пояса</w:t>
            </w:r>
          </w:p>
          <w:p w:rsidR="00AF5301" w:rsidRDefault="00AF5301" w:rsidP="00F94DFB">
            <w:pPr>
              <w:tabs>
                <w:tab w:val="left" w:pos="478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5301" w:rsidRDefault="00AF5301" w:rsidP="00F94DFB">
            <w:pPr>
              <w:tabs>
                <w:tab w:val="left" w:pos="478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5301" w:rsidRDefault="00AF5301" w:rsidP="00F94DFB">
            <w:pPr>
              <w:tabs>
                <w:tab w:val="left" w:pos="478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5301" w:rsidRDefault="00AF5301" w:rsidP="00F94DFB">
            <w:pPr>
              <w:tabs>
                <w:tab w:val="left" w:pos="478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2633C7" w:rsidRPr="00C940E2" w:rsidRDefault="00053E9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  <w:r w:rsidR="002633C7"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нижнего среза изделия.</w:t>
      </w:r>
    </w:p>
    <w:p w:rsidR="002633C7" w:rsidRDefault="002633C7" w:rsidP="00D87B67">
      <w:pPr>
        <w:pStyle w:val="a7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низа </w:t>
      </w:r>
      <w:r w:rsidR="001A5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</w:t>
      </w:r>
      <w:r w:rsidR="00D90B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1A5FAF" w:rsidRPr="001A5FAF" w:rsidRDefault="001A5FAF" w:rsidP="001A5FAF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</w:t>
      </w:r>
    </w:p>
    <w:p w:rsidR="002633C7" w:rsidRPr="00C940E2" w:rsidRDefault="00A87C2E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40E2">
        <w:rPr>
          <w:rFonts w:ascii="Times New Roman" w:hAnsi="Times New Roman" w:cs="Times New Roman"/>
          <w:noProof/>
          <w:color w:val="000000"/>
          <w:sz w:val="28"/>
          <w:szCs w:val="28"/>
          <w:u w:color="000000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44145</wp:posOffset>
            </wp:positionV>
            <wp:extent cx="2495550" cy="1662430"/>
            <wp:effectExtent l="19050" t="0" r="0" b="0"/>
            <wp:wrapNone/>
            <wp:docPr id="1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r="208" b="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C7" w:rsidRPr="00C940E2" w:rsidRDefault="00F81784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u w:color="000000"/>
        </w:rPr>
        <w:pict>
          <v:rect id="_x0000_s1163" style="position:absolute;left:0;text-align:left;margin-left:389.35pt;margin-top:1pt;width:285.2pt;height:115.8pt;z-index:-251330560"/>
        </w:pict>
      </w:r>
    </w:p>
    <w:p w:rsidR="002633C7" w:rsidRPr="00C940E2" w:rsidRDefault="00E460AB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40E2"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</w:rPr>
        <w:t xml:space="preserve">                                                                                                                             </w:t>
      </w:r>
      <w:r w:rsidR="00CE3194" w:rsidRPr="00C940E2"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</w:rPr>
        <w:t xml:space="preserve">      </w:t>
      </w:r>
      <w:r w:rsidRPr="00C940E2"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</w:rPr>
        <w:t xml:space="preserve">Образец шва </w:t>
      </w:r>
    </w:p>
    <w:p w:rsidR="002633C7" w:rsidRPr="00C940E2" w:rsidRDefault="002633C7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633C7" w:rsidRPr="00C940E2" w:rsidRDefault="002633C7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633C7" w:rsidRDefault="002633C7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A5FAF" w:rsidRDefault="001A5FAF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1A5FAF" w:rsidRPr="00C940E2" w:rsidRDefault="001A5FAF" w:rsidP="00F94DFB">
      <w:pPr>
        <w:pStyle w:val="a7"/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633C7" w:rsidRPr="00C940E2" w:rsidRDefault="002633C7" w:rsidP="00F94DFB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633C7" w:rsidRPr="00C940E2" w:rsidRDefault="002633C7" w:rsidP="00D87B67">
      <w:pPr>
        <w:pStyle w:val="aa"/>
        <w:ind w:left="720"/>
        <w:jc w:val="both"/>
        <w:rPr>
          <w:color w:val="000000"/>
          <w:sz w:val="28"/>
          <w:szCs w:val="28"/>
        </w:rPr>
      </w:pPr>
    </w:p>
    <w:p w:rsidR="008F16B0" w:rsidRDefault="00A87C2E" w:rsidP="00D87B67">
      <w:pPr>
        <w:pStyle w:val="aa"/>
        <w:jc w:val="both"/>
        <w:rPr>
          <w:color w:val="000000"/>
          <w:sz w:val="28"/>
          <w:szCs w:val="28"/>
        </w:rPr>
      </w:pPr>
      <w:r w:rsidRPr="00C940E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38430</wp:posOffset>
            </wp:positionV>
            <wp:extent cx="3436620" cy="1555115"/>
            <wp:effectExtent l="19050" t="0" r="0" b="0"/>
            <wp:wrapNone/>
            <wp:docPr id="19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lum bright="20000"/>
                    </a:blip>
                    <a:srcRect l="3666" b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B67">
        <w:rPr>
          <w:color w:val="000000"/>
          <w:sz w:val="28"/>
          <w:szCs w:val="28"/>
        </w:rPr>
        <w:t>2._________________________________________________________________________________________________</w:t>
      </w:r>
    </w:p>
    <w:p w:rsidR="00D87B67" w:rsidRPr="00C940E2" w:rsidRDefault="00D87B67" w:rsidP="00F94DFB">
      <w:pPr>
        <w:pStyle w:val="aa"/>
        <w:ind w:left="720"/>
        <w:jc w:val="both"/>
        <w:rPr>
          <w:color w:val="000000"/>
          <w:sz w:val="28"/>
          <w:szCs w:val="28"/>
        </w:rPr>
      </w:pPr>
    </w:p>
    <w:p w:rsidR="008F16B0" w:rsidRPr="00C940E2" w:rsidRDefault="00F81784" w:rsidP="00F94DFB">
      <w:pPr>
        <w:pStyle w:val="aa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64" style="position:absolute;left:0;text-align:left;margin-left:383.7pt;margin-top:3.4pt;width:285.2pt;height:111.25pt;z-index:-251328512"/>
        </w:pict>
      </w:r>
    </w:p>
    <w:p w:rsidR="002633C7" w:rsidRPr="00C940E2" w:rsidRDefault="002633C7" w:rsidP="00F94DFB">
      <w:pPr>
        <w:pStyle w:val="aa"/>
        <w:jc w:val="both"/>
        <w:rPr>
          <w:color w:val="000000"/>
          <w:sz w:val="28"/>
          <w:szCs w:val="28"/>
        </w:rPr>
      </w:pPr>
      <w:r w:rsidRPr="00C940E2">
        <w:rPr>
          <w:color w:val="000000"/>
          <w:sz w:val="28"/>
          <w:szCs w:val="28"/>
        </w:rPr>
        <w:t xml:space="preserve">  </w:t>
      </w:r>
    </w:p>
    <w:p w:rsidR="002633C7" w:rsidRPr="00C940E2" w:rsidRDefault="00CE3194" w:rsidP="00F94DFB">
      <w:pPr>
        <w:tabs>
          <w:tab w:val="left" w:pos="8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940E2"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</w:rPr>
        <w:t>Образец шва</w:t>
      </w:r>
    </w:p>
    <w:p w:rsidR="00CE3194" w:rsidRPr="00C940E2" w:rsidRDefault="00CE319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194" w:rsidRPr="00C940E2" w:rsidRDefault="00CE319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194" w:rsidRPr="00C940E2" w:rsidRDefault="00CE319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B67" w:rsidRDefault="00D87B67" w:rsidP="00F94DFB">
      <w:pPr>
        <w:pStyle w:val="aa"/>
        <w:jc w:val="both"/>
        <w:rPr>
          <w:sz w:val="28"/>
          <w:szCs w:val="28"/>
        </w:rPr>
      </w:pPr>
    </w:p>
    <w:p w:rsidR="00D87B67" w:rsidRDefault="00D87B67" w:rsidP="00F94DFB">
      <w:pPr>
        <w:pStyle w:val="aa"/>
        <w:jc w:val="both"/>
        <w:rPr>
          <w:sz w:val="28"/>
          <w:szCs w:val="28"/>
        </w:rPr>
      </w:pPr>
    </w:p>
    <w:p w:rsidR="00C5346B" w:rsidRPr="00C940E2" w:rsidRDefault="00A87C2E" w:rsidP="00F94DFB">
      <w:pPr>
        <w:pStyle w:val="aa"/>
        <w:jc w:val="both"/>
        <w:rPr>
          <w:color w:val="000000"/>
          <w:sz w:val="28"/>
          <w:szCs w:val="28"/>
        </w:rPr>
      </w:pPr>
      <w:r w:rsidRPr="00C940E2">
        <w:rPr>
          <w:noProof/>
          <w:sz w:val="28"/>
          <w:szCs w:val="28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42875</wp:posOffset>
            </wp:positionV>
            <wp:extent cx="2506345" cy="1887855"/>
            <wp:effectExtent l="19050" t="0" r="8255" b="0"/>
            <wp:wrapNone/>
            <wp:docPr id="19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959" w:rsidRPr="00C940E2">
        <w:rPr>
          <w:sz w:val="28"/>
          <w:szCs w:val="28"/>
        </w:rPr>
        <w:t xml:space="preserve"> </w:t>
      </w:r>
      <w:r w:rsidR="002633C7" w:rsidRPr="00C940E2">
        <w:rPr>
          <w:sz w:val="28"/>
          <w:szCs w:val="28"/>
        </w:rPr>
        <w:t>3.</w:t>
      </w:r>
      <w:r w:rsidR="00425F70" w:rsidRPr="00C940E2">
        <w:rPr>
          <w:sz w:val="28"/>
          <w:szCs w:val="28"/>
        </w:rPr>
        <w:t xml:space="preserve"> </w:t>
      </w:r>
      <w:r w:rsidR="00D90B53">
        <w:rPr>
          <w:color w:val="000000"/>
          <w:sz w:val="28"/>
          <w:szCs w:val="28"/>
        </w:rPr>
        <w:t>________________________________________________________________________________________________</w:t>
      </w:r>
    </w:p>
    <w:p w:rsidR="000F7BC2" w:rsidRPr="00C940E2" w:rsidRDefault="00F81784" w:rsidP="00F94DFB">
      <w:pPr>
        <w:tabs>
          <w:tab w:val="left" w:pos="8921"/>
        </w:tabs>
        <w:spacing w:after="0" w:line="240" w:lineRule="auto"/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5" style="position:absolute;margin-left:389.35pt;margin-top:14.1pt;width:271.15pt;height:108pt;z-index:-251326464"/>
        </w:pict>
      </w:r>
    </w:p>
    <w:p w:rsidR="000F7BC2" w:rsidRPr="00C940E2" w:rsidRDefault="000F7BC2" w:rsidP="00F94DFB">
      <w:pPr>
        <w:tabs>
          <w:tab w:val="left" w:pos="8921"/>
        </w:tabs>
        <w:spacing w:after="0" w:line="240" w:lineRule="auto"/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</w:rPr>
      </w:pPr>
    </w:p>
    <w:p w:rsidR="000F7BC2" w:rsidRPr="00C940E2" w:rsidRDefault="000F7BC2" w:rsidP="00F94DFB">
      <w:pPr>
        <w:tabs>
          <w:tab w:val="left" w:pos="8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napToGrid w:val="0"/>
          <w:color w:val="FF0000"/>
          <w:w w:val="0"/>
          <w:sz w:val="28"/>
          <w:szCs w:val="28"/>
          <w:u w:color="000000"/>
          <w:bdr w:val="none" w:sz="0" w:space="0" w:color="000000"/>
        </w:rPr>
        <w:t xml:space="preserve">                                                                                                                                         Образец шва</w:t>
      </w:r>
    </w:p>
    <w:p w:rsidR="00053E9D" w:rsidRPr="00C940E2" w:rsidRDefault="00053E9D" w:rsidP="00F94DFB">
      <w:pPr>
        <w:pStyle w:val="aa"/>
        <w:ind w:left="360"/>
        <w:jc w:val="both"/>
        <w:rPr>
          <w:color w:val="000000"/>
          <w:sz w:val="28"/>
          <w:szCs w:val="28"/>
        </w:rPr>
      </w:pPr>
    </w:p>
    <w:p w:rsidR="00D90B53" w:rsidRDefault="00D90B53" w:rsidP="00F94DFB">
      <w:pPr>
        <w:pStyle w:val="aa"/>
        <w:ind w:left="360"/>
        <w:jc w:val="both"/>
        <w:rPr>
          <w:color w:val="000000"/>
          <w:sz w:val="28"/>
          <w:szCs w:val="28"/>
        </w:rPr>
      </w:pPr>
    </w:p>
    <w:p w:rsidR="002633C7" w:rsidRDefault="000F7BC2" w:rsidP="00947358">
      <w:pPr>
        <w:pStyle w:val="aa"/>
        <w:jc w:val="both"/>
        <w:rPr>
          <w:color w:val="000000"/>
          <w:sz w:val="28"/>
          <w:szCs w:val="28"/>
        </w:rPr>
      </w:pPr>
      <w:r w:rsidRPr="00C940E2">
        <w:rPr>
          <w:color w:val="000000"/>
          <w:sz w:val="28"/>
          <w:szCs w:val="28"/>
        </w:rPr>
        <w:lastRenderedPageBreak/>
        <w:t>4.</w:t>
      </w:r>
      <w:r w:rsidR="00C030F7" w:rsidRPr="00C940E2">
        <w:rPr>
          <w:color w:val="000000"/>
          <w:sz w:val="28"/>
          <w:szCs w:val="28"/>
        </w:rPr>
        <w:t xml:space="preserve"> </w:t>
      </w:r>
      <w:r w:rsidR="00947358">
        <w:rPr>
          <w:color w:val="000000"/>
          <w:sz w:val="28"/>
          <w:szCs w:val="28"/>
        </w:rPr>
        <w:t>___________________________________________________________________________________________________</w:t>
      </w:r>
    </w:p>
    <w:p w:rsidR="00947358" w:rsidRPr="00C940E2" w:rsidRDefault="00947358" w:rsidP="00947358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</w:t>
      </w:r>
    </w:p>
    <w:p w:rsidR="00C5184A" w:rsidRPr="00C940E2" w:rsidRDefault="00C5184A" w:rsidP="00947358">
      <w:pPr>
        <w:pStyle w:val="aa"/>
        <w:jc w:val="both"/>
        <w:rPr>
          <w:sz w:val="28"/>
          <w:szCs w:val="28"/>
        </w:rPr>
      </w:pPr>
    </w:p>
    <w:p w:rsidR="002633C7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66" style="position:absolute;margin-left:377.95pt;margin-top:12.65pt;width:272.1pt;height:113.55pt;z-index:-251324416"/>
        </w:pict>
      </w:r>
      <w:r w:rsidR="00C5184A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700248</wp:posOffset>
            </wp:positionH>
            <wp:positionV relativeFrom="paragraph">
              <wp:posOffset>144556</wp:posOffset>
            </wp:positionV>
            <wp:extent cx="2619944" cy="1567543"/>
            <wp:effectExtent l="19050" t="0" r="8956" b="0"/>
            <wp:wrapNone/>
            <wp:docPr id="19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44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C7" w:rsidRPr="00C940E2" w:rsidRDefault="002633C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B4E" w:rsidRPr="00C940E2" w:rsidRDefault="00526C16" w:rsidP="00F94DFB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>Образец шва</w:t>
      </w:r>
    </w:p>
    <w:p w:rsidR="00F67B4E" w:rsidRPr="00C940E2" w:rsidRDefault="00F67B4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84A" w:rsidRPr="00C940E2" w:rsidRDefault="00C5184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84A" w:rsidRPr="00C940E2" w:rsidRDefault="00C5184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58" w:rsidRDefault="000916C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58" w:rsidRDefault="0094735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358" w:rsidRDefault="0094735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358" w:rsidRDefault="0094735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358" w:rsidRDefault="00CE359D" w:rsidP="0094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</w:t>
      </w:r>
      <w:r w:rsidRPr="00C940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947358" w:rsidRDefault="00947358" w:rsidP="0094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947358" w:rsidRDefault="00947358" w:rsidP="00947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21C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7" style="position:absolute;margin-left:364.85pt;margin-top:7.9pt;width:285.2pt;height:125.3pt;z-index:-251322368"/>
        </w:pict>
      </w:r>
      <w:r w:rsidR="00D8621C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486493</wp:posOffset>
            </wp:positionH>
            <wp:positionV relativeFrom="paragraph">
              <wp:posOffset>183447</wp:posOffset>
            </wp:positionV>
            <wp:extent cx="3104161" cy="1436914"/>
            <wp:effectExtent l="19050" t="0" r="989" b="0"/>
            <wp:wrapNone/>
            <wp:docPr id="19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61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21C" w:rsidRPr="00C940E2" w:rsidRDefault="00D8621C" w:rsidP="00F94DFB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8621C" w:rsidRPr="00C940E2" w:rsidRDefault="00D8621C" w:rsidP="00F94DFB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1DC5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>Образец шва</w:t>
      </w:r>
    </w:p>
    <w:p w:rsidR="00D8621C" w:rsidRPr="00C940E2" w:rsidRDefault="00D8621C" w:rsidP="00F94DFB">
      <w:pPr>
        <w:tabs>
          <w:tab w:val="left" w:pos="95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21C" w:rsidRPr="00C940E2" w:rsidRDefault="00D8621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21C" w:rsidRPr="00C940E2" w:rsidRDefault="00D8621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21C" w:rsidRPr="00C940E2" w:rsidRDefault="00D8621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21C" w:rsidRPr="00C940E2" w:rsidRDefault="00D8621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788" w:rsidRPr="00C940E2" w:rsidRDefault="0095078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358" w:rsidRDefault="00947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4F60" w:rsidRPr="00C940E2" w:rsidRDefault="00654F6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Юбка прямая».</w:t>
      </w:r>
    </w:p>
    <w:p w:rsidR="00F325D4" w:rsidRPr="00C940E2" w:rsidRDefault="00F325D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Выкройка</w:t>
      </w:r>
      <w:r w:rsidR="000C1BCC">
        <w:rPr>
          <w:rFonts w:ascii="Times New Roman" w:hAnsi="Times New Roman" w:cs="Times New Roman"/>
          <w:sz w:val="28"/>
          <w:szCs w:val="28"/>
        </w:rPr>
        <w:t xml:space="preserve"> юбки прямой</w:t>
      </w:r>
      <w:r w:rsidRPr="00C940E2">
        <w:rPr>
          <w:rFonts w:ascii="Times New Roman" w:hAnsi="Times New Roman" w:cs="Times New Roman"/>
          <w:sz w:val="28"/>
          <w:szCs w:val="28"/>
        </w:rPr>
        <w:t xml:space="preserve">. </w:t>
      </w:r>
      <w:r w:rsidR="000C1BCC">
        <w:rPr>
          <w:rFonts w:ascii="Times New Roman" w:hAnsi="Times New Roman" w:cs="Times New Roman"/>
          <w:sz w:val="28"/>
          <w:szCs w:val="28"/>
        </w:rPr>
        <w:t>Подписать название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0C1BCC">
        <w:rPr>
          <w:rFonts w:ascii="Times New Roman" w:hAnsi="Times New Roman" w:cs="Times New Roman"/>
          <w:sz w:val="28"/>
          <w:szCs w:val="28"/>
        </w:rPr>
        <w:t xml:space="preserve"> деталей и </w:t>
      </w:r>
      <w:r w:rsidRPr="00C940E2">
        <w:rPr>
          <w:rFonts w:ascii="Times New Roman" w:hAnsi="Times New Roman" w:cs="Times New Roman"/>
          <w:sz w:val="28"/>
          <w:szCs w:val="28"/>
        </w:rPr>
        <w:t xml:space="preserve">контурных </w:t>
      </w:r>
    </w:p>
    <w:p w:rsidR="00F325D4" w:rsidRPr="00C940E2" w:rsidRDefault="002E30B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635</wp:posOffset>
            </wp:positionV>
            <wp:extent cx="3162935" cy="4488815"/>
            <wp:effectExtent l="19050" t="0" r="0" b="0"/>
            <wp:wrapNone/>
            <wp:docPr id="20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lum bright="10000"/>
                    </a:blip>
                    <a:srcRect l="4904" r="3506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00</wp:posOffset>
            </wp:positionV>
            <wp:extent cx="4424680" cy="4168140"/>
            <wp:effectExtent l="19050" t="0" r="0" b="0"/>
            <wp:wrapNone/>
            <wp:docPr id="20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D4" w:rsidRPr="00C940E2" w:rsidRDefault="00F325D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5D4" w:rsidRPr="00C940E2" w:rsidRDefault="00F325D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1BCC" w:rsidRDefault="000C1BC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C58C1" w:rsidRPr="00C940E2" w:rsidRDefault="007C57F9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Ткани:</w:t>
      </w:r>
    </w:p>
    <w:p w:rsidR="00677303" w:rsidRPr="00C940E2" w:rsidRDefault="007C57F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5B66F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1F68B4" w:rsidRPr="00C940E2" w:rsidRDefault="001F68B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EAC" w:rsidRDefault="00D86EA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EAC" w:rsidRDefault="00D86EA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303" w:rsidRPr="00C940E2" w:rsidRDefault="006773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Мерки, необходимые для построения чертежа</w:t>
      </w:r>
      <w:r w:rsidR="00744C50" w:rsidRPr="00C940E2">
        <w:rPr>
          <w:rFonts w:ascii="Times New Roman" w:hAnsi="Times New Roman" w:cs="Times New Roman"/>
          <w:sz w:val="28"/>
          <w:szCs w:val="28"/>
        </w:rPr>
        <w:t>:</w:t>
      </w:r>
    </w:p>
    <w:p w:rsidR="00677303" w:rsidRPr="00C940E2" w:rsidRDefault="006773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5B66F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77303" w:rsidRPr="00C940E2" w:rsidRDefault="006773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5B66F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77303" w:rsidRPr="00C940E2" w:rsidRDefault="006773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</w:t>
      </w:r>
      <w:r w:rsidR="005B66F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77303" w:rsidRPr="00C940E2" w:rsidRDefault="006773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4. </w:t>
      </w:r>
      <w:r w:rsidR="005B66F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B66F3" w:rsidRDefault="005B66F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6F3" w:rsidRDefault="005B66F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E36" w:rsidRPr="00C940E2" w:rsidRDefault="00E25E3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Швы, применяемые при пошиве прямой юбки</w:t>
      </w:r>
      <w:r w:rsidR="005B66F3">
        <w:rPr>
          <w:rFonts w:ascii="Times New Roman" w:hAnsi="Times New Roman" w:cs="Times New Roman"/>
          <w:b/>
          <w:sz w:val="28"/>
          <w:szCs w:val="28"/>
        </w:rPr>
        <w:t>.</w:t>
      </w:r>
    </w:p>
    <w:p w:rsidR="006E2C0A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91465</wp:posOffset>
            </wp:positionV>
            <wp:extent cx="1951990" cy="1887855"/>
            <wp:effectExtent l="19050" t="0" r="0" b="0"/>
            <wp:wrapNone/>
            <wp:docPr id="20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E36" w:rsidRPr="00C940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0FF8" w:rsidRPr="00C940E2">
        <w:rPr>
          <w:rFonts w:ascii="Times New Roman" w:hAnsi="Times New Roman" w:cs="Times New Roman"/>
          <w:sz w:val="28"/>
          <w:szCs w:val="28"/>
        </w:rPr>
        <w:t>Стачной</w:t>
      </w:r>
      <w:proofErr w:type="gramEnd"/>
      <w:r w:rsidR="006F0FF8" w:rsidRPr="00C9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FF8" w:rsidRPr="00C940E2">
        <w:rPr>
          <w:rFonts w:ascii="Times New Roman" w:hAnsi="Times New Roman" w:cs="Times New Roman"/>
          <w:sz w:val="28"/>
          <w:szCs w:val="28"/>
        </w:rPr>
        <w:t>вразутюжку</w:t>
      </w:r>
      <w:proofErr w:type="spellEnd"/>
      <w:r w:rsidR="00547468" w:rsidRPr="00C940E2">
        <w:rPr>
          <w:rFonts w:ascii="Times New Roman" w:hAnsi="Times New Roman" w:cs="Times New Roman"/>
          <w:sz w:val="28"/>
          <w:szCs w:val="28"/>
        </w:rPr>
        <w:t xml:space="preserve"> (обработка боковых швов, стачивание вытачек).</w:t>
      </w:r>
    </w:p>
    <w:p w:rsidR="006E2C0A" w:rsidRPr="00C940E2" w:rsidRDefault="006E2C0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CA9" w:rsidRPr="00C940E2" w:rsidRDefault="000A2CA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497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497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497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D96" w:rsidRDefault="00986D9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D96" w:rsidRDefault="00986D9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D96" w:rsidRDefault="00986D9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D96" w:rsidRDefault="00986D9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C0A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56540</wp:posOffset>
            </wp:positionV>
            <wp:extent cx="3436620" cy="1555115"/>
            <wp:effectExtent l="19050" t="0" r="0" b="0"/>
            <wp:wrapNone/>
            <wp:docPr id="21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lum bright="20000"/>
                    </a:blip>
                    <a:srcRect l="3666" b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C0A" w:rsidRPr="00C940E2">
        <w:rPr>
          <w:rFonts w:ascii="Times New Roman" w:hAnsi="Times New Roman" w:cs="Times New Roman"/>
          <w:sz w:val="28"/>
          <w:szCs w:val="28"/>
        </w:rPr>
        <w:t>2. Шов вподгибку с закрытым срезом, прикрепляя подгиб потайными стежками</w:t>
      </w:r>
      <w:r w:rsidR="00547468" w:rsidRPr="00C940E2">
        <w:rPr>
          <w:rFonts w:ascii="Times New Roman" w:hAnsi="Times New Roman" w:cs="Times New Roman"/>
          <w:sz w:val="28"/>
          <w:szCs w:val="28"/>
        </w:rPr>
        <w:t xml:space="preserve"> (обработка нижнего среза).</w:t>
      </w:r>
    </w:p>
    <w:p w:rsidR="00E75497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497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497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497" w:rsidRPr="00C940E2" w:rsidRDefault="00E7549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FF8" w:rsidRPr="00C940E2" w:rsidRDefault="006F0FF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D96" w:rsidRDefault="00986D9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96" w:rsidRDefault="00986D9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96" w:rsidRDefault="00986D9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96" w:rsidRDefault="00986D9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D96" w:rsidRDefault="00986D9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033" w:rsidRPr="00C940E2" w:rsidRDefault="000A2CA9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пошиву прямой юбки.</w:t>
      </w:r>
    </w:p>
    <w:p w:rsidR="000A2CA9" w:rsidRPr="00C940E2" w:rsidRDefault="00E153BD" w:rsidP="008F6FF1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F325D4" w:rsidRPr="00C940E2" w:rsidRDefault="00E153BD" w:rsidP="008F6FF1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C58C1" w:rsidRPr="00C940E2" w:rsidRDefault="00E153BD" w:rsidP="008F6FF1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7F377B" w:rsidRPr="00C940E2" w:rsidRDefault="00E153BD" w:rsidP="008F6FF1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7F377B" w:rsidRPr="00C940E2" w:rsidRDefault="00E153BD" w:rsidP="008F6FF1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7F377B" w:rsidRPr="00C940E2" w:rsidRDefault="00E153BD" w:rsidP="008F6FF1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994B7D" w:rsidRPr="00C940E2" w:rsidRDefault="00E153BD" w:rsidP="008F6FF1">
      <w:pPr>
        <w:pStyle w:val="a7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994B7D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94B7D" w:rsidRPr="00C940E2" w:rsidRDefault="00994B7D" w:rsidP="00F94DF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4B7D" w:rsidRPr="00C940E2" w:rsidRDefault="00994B7D" w:rsidP="00F94DF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4B7D" w:rsidRPr="00C940E2" w:rsidRDefault="00F81784" w:rsidP="00F94DF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8" style="position:absolute;left:0;text-align:left;margin-left:51.6pt;margin-top:7.9pt;width:617pt;height:303.15pt;z-index:-251312128"/>
        </w:pict>
      </w:r>
    </w:p>
    <w:p w:rsidR="00994B7D" w:rsidRPr="00C940E2" w:rsidRDefault="00994B7D" w:rsidP="00F94DF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4B7D" w:rsidRPr="00C940E2" w:rsidRDefault="00994B7D" w:rsidP="00F94DF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94B7D" w:rsidRPr="00C940E2" w:rsidRDefault="00994B7D" w:rsidP="00F94DF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07767" w:rsidRPr="00C940E2" w:rsidRDefault="00994B7D" w:rsidP="005F0314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цы отдельных операций по пошиву прямой юбки</w:t>
      </w:r>
    </w:p>
    <w:p w:rsidR="0011093D" w:rsidRPr="00C940E2" w:rsidRDefault="0011093D" w:rsidP="00E153BD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proofErr w:type="gramStart"/>
      <w:r w:rsidRPr="00C940E2">
        <w:rPr>
          <w:rFonts w:ascii="Times New Roman" w:hAnsi="Times New Roman" w:cs="Times New Roman"/>
          <w:noProof/>
          <w:color w:val="FF0000"/>
          <w:sz w:val="28"/>
          <w:szCs w:val="28"/>
        </w:rPr>
        <w:t>(обработка боковых  срезов, обработка вытачек,</w:t>
      </w:r>
      <w:proofErr w:type="gramEnd"/>
    </w:p>
    <w:p w:rsidR="0011093D" w:rsidRPr="00C940E2" w:rsidRDefault="0011093D" w:rsidP="00E153BD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noProof/>
          <w:color w:val="FF0000"/>
          <w:sz w:val="28"/>
          <w:szCs w:val="28"/>
        </w:rPr>
        <w:t>обработка нижнего среза, обработка застёжки</w:t>
      </w:r>
    </w:p>
    <w:p w:rsidR="0011093D" w:rsidRPr="00C940E2" w:rsidRDefault="0011093D" w:rsidP="00E153BD">
      <w:pPr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color w:val="FF0000"/>
          <w:sz w:val="28"/>
          <w:szCs w:val="28"/>
        </w:rPr>
        <w:t>на выбор 2  операции)</w:t>
      </w:r>
    </w:p>
    <w:p w:rsidR="00107767" w:rsidRPr="00C940E2" w:rsidRDefault="00994B7D" w:rsidP="00F94DFB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07767" w:rsidRPr="00C940E2" w:rsidRDefault="00107767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07767" w:rsidRPr="00C940E2" w:rsidRDefault="00107767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07767" w:rsidRPr="00C940E2" w:rsidRDefault="00107767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07767" w:rsidRPr="00C940E2" w:rsidRDefault="00107767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C58C1" w:rsidRPr="00C940E2" w:rsidRDefault="003C58C1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325D4" w:rsidRPr="00C940E2" w:rsidRDefault="00F325D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9" w:rsidRPr="00C940E2" w:rsidRDefault="00ED149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page"/>
      </w:r>
    </w:p>
    <w:p w:rsidR="00654F60" w:rsidRPr="00C940E2" w:rsidRDefault="00654F6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шив изделия «Юбка </w:t>
      </w:r>
      <w:r w:rsidR="00654140" w:rsidRPr="00C940E2">
        <w:rPr>
          <w:rFonts w:ascii="Times New Roman" w:hAnsi="Times New Roman" w:cs="Times New Roman"/>
          <w:b/>
          <w:sz w:val="28"/>
          <w:szCs w:val="28"/>
        </w:rPr>
        <w:t>«</w:t>
      </w:r>
      <w:r w:rsidRPr="00C940E2">
        <w:rPr>
          <w:rFonts w:ascii="Times New Roman" w:hAnsi="Times New Roman" w:cs="Times New Roman"/>
          <w:b/>
          <w:sz w:val="28"/>
          <w:szCs w:val="28"/>
        </w:rPr>
        <w:t>солнце</w:t>
      </w:r>
      <w:r w:rsidR="00654140" w:rsidRPr="00C940E2">
        <w:rPr>
          <w:rFonts w:ascii="Times New Roman" w:hAnsi="Times New Roman" w:cs="Times New Roman"/>
          <w:b/>
          <w:sz w:val="28"/>
          <w:szCs w:val="28"/>
        </w:rPr>
        <w:t>»</w:t>
      </w:r>
      <w:r w:rsidRPr="00C940E2">
        <w:rPr>
          <w:rFonts w:ascii="Times New Roman" w:hAnsi="Times New Roman" w:cs="Times New Roman"/>
          <w:b/>
          <w:sz w:val="28"/>
          <w:szCs w:val="28"/>
        </w:rPr>
        <w:t>».</w:t>
      </w:r>
    </w:p>
    <w:p w:rsidR="00124F65" w:rsidRPr="00C940E2" w:rsidRDefault="00124F6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Выкройка. Названия контурных срезов  (написать ручкой)</w:t>
      </w:r>
      <w:r w:rsidR="00F84D8D" w:rsidRPr="00C940E2">
        <w:rPr>
          <w:rFonts w:ascii="Times New Roman" w:hAnsi="Times New Roman" w:cs="Times New Roman"/>
          <w:sz w:val="28"/>
          <w:szCs w:val="28"/>
        </w:rPr>
        <w:t>.</w:t>
      </w:r>
    </w:p>
    <w:p w:rsidR="005A7B32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161290</wp:posOffset>
            </wp:positionV>
            <wp:extent cx="4635500" cy="2493645"/>
            <wp:effectExtent l="19050" t="0" r="0" b="0"/>
            <wp:wrapNone/>
            <wp:docPr id="21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lum bright="20000"/>
                    </a:blip>
                    <a:srcRect l="3490" r="1845" b="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721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5759137</wp:posOffset>
            </wp:positionH>
            <wp:positionV relativeFrom="paragraph">
              <wp:posOffset>161472</wp:posOffset>
            </wp:positionV>
            <wp:extent cx="3448544" cy="2909454"/>
            <wp:effectExtent l="19050" t="0" r="0" b="0"/>
            <wp:wrapNone/>
            <wp:docPr id="21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lum/>
                    </a:blip>
                    <a:srcRect l="1781" r="2307" b="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44" cy="290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EE1" w:rsidRPr="00C940E2" w:rsidRDefault="001F7EE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903" w:rsidRDefault="0053390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903" w:rsidRDefault="0053390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903" w:rsidRDefault="0053390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903" w:rsidRDefault="0053390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903" w:rsidRDefault="0053390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903" w:rsidRDefault="0053390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B99" w:rsidRPr="00C940E2" w:rsidRDefault="00DC7B9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Ткани:</w:t>
      </w:r>
    </w:p>
    <w:p w:rsidR="00DC7B99" w:rsidRPr="00C940E2" w:rsidRDefault="005339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26F7E" w:rsidRPr="00C940E2" w:rsidRDefault="00626F7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140" w:rsidRPr="00C940E2" w:rsidRDefault="00654140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Швы, применяемые при пошиве юбки «солнце»</w:t>
      </w:r>
      <w:r w:rsidR="002754A8" w:rsidRPr="00C940E2">
        <w:rPr>
          <w:rFonts w:ascii="Times New Roman" w:hAnsi="Times New Roman" w:cs="Times New Roman"/>
          <w:b/>
          <w:sz w:val="28"/>
          <w:szCs w:val="28"/>
        </w:rPr>
        <w:t>.</w:t>
      </w:r>
    </w:p>
    <w:p w:rsidR="00E40E49" w:rsidRPr="00C940E2" w:rsidRDefault="00626F7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6488032</wp:posOffset>
            </wp:positionH>
            <wp:positionV relativeFrom="paragraph">
              <wp:posOffset>91218</wp:posOffset>
            </wp:positionV>
            <wp:extent cx="1947973" cy="1892596"/>
            <wp:effectExtent l="19050" t="0" r="0" b="0"/>
            <wp:wrapNone/>
            <wp:docPr id="21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18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903" w:rsidRDefault="002754A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53390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754A8" w:rsidRPr="00C940E2" w:rsidRDefault="005339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75CC5" w:rsidRPr="00C940E2">
        <w:rPr>
          <w:rFonts w:ascii="Times New Roman" w:hAnsi="Times New Roman" w:cs="Times New Roman"/>
          <w:sz w:val="28"/>
          <w:szCs w:val="28"/>
        </w:rPr>
        <w:t>.</w:t>
      </w:r>
    </w:p>
    <w:p w:rsidR="00E40E49" w:rsidRPr="00C940E2" w:rsidRDefault="00E40E4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E49" w:rsidRPr="00C940E2" w:rsidRDefault="00E40E4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1D6" w:rsidRPr="00C940E2" w:rsidRDefault="001A21D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903" w:rsidRDefault="005339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4A8" w:rsidRDefault="0053390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754A8" w:rsidRPr="00C940E2">
        <w:rPr>
          <w:rFonts w:ascii="Times New Roman" w:hAnsi="Times New Roman" w:cs="Times New Roman"/>
          <w:sz w:val="28"/>
          <w:szCs w:val="28"/>
        </w:rPr>
        <w:t xml:space="preserve">. </w:t>
      </w:r>
      <w:r w:rsidR="00E142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E14277" w:rsidRPr="00C940E2" w:rsidRDefault="00E1427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B911DB" w:rsidRPr="00C940E2" w:rsidRDefault="00C75CC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4065" cy="1496060"/>
            <wp:effectExtent l="19050" t="0" r="6985" b="0"/>
            <wp:docPr id="21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77" w:rsidRDefault="00E1427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140" w:rsidRPr="00C940E2" w:rsidRDefault="00B911D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План работы по пошиву юбки «солнце».</w:t>
      </w:r>
    </w:p>
    <w:p w:rsidR="00B04AE2" w:rsidRPr="00C940E2" w:rsidRDefault="00E14277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_________________________</w:t>
      </w:r>
    </w:p>
    <w:p w:rsidR="00B04AE2" w:rsidRPr="00C940E2" w:rsidRDefault="00B04AE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E142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04AE2" w:rsidRPr="00C940E2" w:rsidRDefault="00B04AE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</w:t>
      </w:r>
      <w:r w:rsidR="00E142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B911DB" w:rsidRPr="00C940E2" w:rsidRDefault="00B04AE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4. </w:t>
      </w:r>
      <w:r w:rsidR="00E142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156F85" w:rsidRPr="00C940E2" w:rsidRDefault="00156F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F85" w:rsidRPr="00C940E2" w:rsidRDefault="00156F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F85" w:rsidRPr="00C940E2" w:rsidRDefault="00156F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F85" w:rsidRPr="00C940E2" w:rsidRDefault="00156F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1D6" w:rsidRPr="00C940E2" w:rsidRDefault="001A21D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page"/>
      </w:r>
    </w:p>
    <w:p w:rsidR="00156F85" w:rsidRPr="00C940E2" w:rsidRDefault="00156F8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 8 класс.</w:t>
      </w:r>
    </w:p>
    <w:p w:rsidR="005F0314" w:rsidRDefault="00156F8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Таблица «Неполадки в работе швейных машин и их устранение.</w:t>
      </w:r>
    </w:p>
    <w:p w:rsidR="00156F85" w:rsidRPr="00C940E2" w:rsidRDefault="005F0314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9B1">
        <w:rPr>
          <w:rFonts w:ascii="Times New Roman" w:hAnsi="Times New Roman" w:cs="Times New Roman"/>
          <w:sz w:val="28"/>
          <w:szCs w:val="28"/>
        </w:rPr>
        <w:t>Пользуясь учебником</w:t>
      </w:r>
      <w:r>
        <w:rPr>
          <w:rFonts w:ascii="Times New Roman" w:hAnsi="Times New Roman" w:cs="Times New Roman"/>
          <w:sz w:val="28"/>
          <w:szCs w:val="28"/>
        </w:rPr>
        <w:t xml:space="preserve"> на стр. 12-13</w:t>
      </w:r>
      <w:r w:rsidR="00E779B1">
        <w:rPr>
          <w:rFonts w:ascii="Times New Roman" w:hAnsi="Times New Roman" w:cs="Times New Roman"/>
          <w:sz w:val="28"/>
          <w:szCs w:val="28"/>
        </w:rPr>
        <w:t xml:space="preserve"> заполнить столбик </w:t>
      </w:r>
      <w:r w:rsidR="003522DA">
        <w:rPr>
          <w:rFonts w:ascii="Times New Roman" w:hAnsi="Times New Roman" w:cs="Times New Roman"/>
          <w:sz w:val="28"/>
          <w:szCs w:val="28"/>
        </w:rPr>
        <w:t>«Неполадки»</w:t>
      </w:r>
    </w:p>
    <w:tbl>
      <w:tblPr>
        <w:tblStyle w:val="a8"/>
        <w:tblW w:w="14635" w:type="dxa"/>
        <w:tblInd w:w="1" w:type="dxa"/>
        <w:tblLook w:val="04A0" w:firstRow="1" w:lastRow="0" w:firstColumn="1" w:lastColumn="0" w:noHBand="0" w:noVBand="1"/>
      </w:tblPr>
      <w:tblGrid>
        <w:gridCol w:w="2092"/>
        <w:gridCol w:w="5927"/>
        <w:gridCol w:w="6616"/>
      </w:tblGrid>
      <w:tr w:rsidR="004541B9" w:rsidRPr="00E779B1" w:rsidTr="004541B9">
        <w:trPr>
          <w:trHeight w:val="98"/>
        </w:trPr>
        <w:tc>
          <w:tcPr>
            <w:tcW w:w="2092" w:type="dxa"/>
          </w:tcPr>
          <w:p w:rsidR="004541B9" w:rsidRPr="00E779B1" w:rsidRDefault="004541B9" w:rsidP="00F94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еполадки </w:t>
            </w:r>
          </w:p>
        </w:tc>
        <w:tc>
          <w:tcPr>
            <w:tcW w:w="5927" w:type="dxa"/>
          </w:tcPr>
          <w:p w:rsidR="004541B9" w:rsidRPr="00E779B1" w:rsidRDefault="004541B9" w:rsidP="00F94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ичины возникновения.</w:t>
            </w:r>
          </w:p>
        </w:tc>
        <w:tc>
          <w:tcPr>
            <w:tcW w:w="6616" w:type="dxa"/>
          </w:tcPr>
          <w:p w:rsidR="004541B9" w:rsidRPr="00E779B1" w:rsidRDefault="004541B9" w:rsidP="00F94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пособы устранения</w:t>
            </w:r>
          </w:p>
        </w:tc>
      </w:tr>
      <w:tr w:rsidR="004541B9" w:rsidRPr="00C940E2" w:rsidTr="004541B9">
        <w:trPr>
          <w:trHeight w:val="98"/>
        </w:trPr>
        <w:tc>
          <w:tcPr>
            <w:tcW w:w="2092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едостаточное натяжение верхней или нижней нитей.</w:t>
            </w:r>
          </w:p>
        </w:tc>
        <w:tc>
          <w:tcPr>
            <w:tcW w:w="6616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трегулировать натяжение нитей.</w:t>
            </w:r>
          </w:p>
        </w:tc>
      </w:tr>
      <w:tr w:rsidR="004541B9" w:rsidRPr="00C940E2" w:rsidTr="004541B9">
        <w:trPr>
          <w:trHeight w:val="98"/>
        </w:trPr>
        <w:tc>
          <w:tcPr>
            <w:tcW w:w="2092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гла погнута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Игла не до упора вставлена в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гловодитель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гла задевает за лапку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Шпульный колпачок неплотно вставлен в че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очное устройство.</w:t>
            </w:r>
          </w:p>
        </w:tc>
        <w:tc>
          <w:tcPr>
            <w:tcW w:w="6616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Заменить иглу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ставить иглу до упора</w:t>
            </w:r>
            <w:proofErr w:type="gram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роверить закрепление лапки винтом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Вставить шпульный колпачок плотно в челночное устройство.</w:t>
            </w:r>
          </w:p>
        </w:tc>
      </w:tr>
      <w:tr w:rsidR="004541B9" w:rsidRPr="00C940E2" w:rsidTr="004541B9">
        <w:trPr>
          <w:trHeight w:val="98"/>
        </w:trPr>
        <w:tc>
          <w:tcPr>
            <w:tcW w:w="2092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27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Затупился или погнулся конец иглы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Игла установлена не до упора в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гловодитель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Игла слишком тонкая для данной ткани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Лапка плохо прижимает ткань к игольной пл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тинке.</w:t>
            </w:r>
          </w:p>
        </w:tc>
        <w:tc>
          <w:tcPr>
            <w:tcW w:w="6616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Заменить иглу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Установить иглу согласно требованиям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добрать иглу с учётом толщины ткани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трегулировать давление лапки на ткань.</w:t>
            </w:r>
          </w:p>
        </w:tc>
      </w:tr>
      <w:tr w:rsidR="004541B9" w:rsidRPr="00C940E2" w:rsidTr="004541B9">
        <w:trPr>
          <w:trHeight w:val="98"/>
        </w:trPr>
        <w:tc>
          <w:tcPr>
            <w:tcW w:w="2092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еправильно заправлена верхняя нить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лишком сильное натяжение верхней нити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лохое качество нити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омер ниток не соответствует номеру иглы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еправильно установлена игла (длинный ж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лобок направлен не в ту сторону).</w:t>
            </w:r>
          </w:p>
        </w:tc>
        <w:tc>
          <w:tcPr>
            <w:tcW w:w="6616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роверить заправку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трегулировать натяжение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Заменить нитки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одобрать номер ниток с учётом номера иглы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иглу так, чтобы длинный желобок был направлен в сторону </w:t>
            </w:r>
            <w:proofErr w:type="spell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итенаправителя</w:t>
            </w:r>
            <w:proofErr w:type="spell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41B9" w:rsidRPr="00C940E2" w:rsidTr="004541B9">
        <w:trPr>
          <w:trHeight w:val="98"/>
        </w:trPr>
        <w:tc>
          <w:tcPr>
            <w:tcW w:w="2092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ильное натяжение нижней нити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еравномерная намотка нити на шпульку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Неправильная заправка шпульки в шпульный колпачок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трегулировать натяжение поворотом винта на пр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жине шпульного колпачка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еремотать нитки на шпульку равномерно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роверить заправку.</w:t>
            </w:r>
          </w:p>
        </w:tc>
      </w:tr>
      <w:tr w:rsidR="004541B9" w:rsidRPr="00C940E2" w:rsidTr="004541B9">
        <w:trPr>
          <w:trHeight w:val="98"/>
        </w:trPr>
        <w:tc>
          <w:tcPr>
            <w:tcW w:w="2092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лапки на ткань или слишком слабое 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слишком сильное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Ручка установки двигателя ткани по высоте стоит не на той отметке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Регулятор строчки стоит на отметке «0»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егулировать </w:t>
            </w:r>
            <w:proofErr w:type="gramStart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усилить или уменьшить) давление 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пки на ткань регулировочным винтом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Установить ручку установки двигателя ткани на нужную отметку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Установить регулятор строчки на нужную длину стежка.</w:t>
            </w:r>
          </w:p>
        </w:tc>
      </w:tr>
      <w:tr w:rsidR="004541B9" w:rsidRPr="00C940E2" w:rsidTr="004541B9">
        <w:trPr>
          <w:trHeight w:val="98"/>
        </w:trPr>
        <w:tc>
          <w:tcPr>
            <w:tcW w:w="2092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927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лохая смазка деталей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Загрязнён челночный комплект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</w:tcPr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Смазать детали швейной машинки.</w:t>
            </w:r>
          </w:p>
          <w:p w:rsidR="004541B9" w:rsidRPr="00C940E2" w:rsidRDefault="004541B9" w:rsidP="00F94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Разобрать, почистить и собрать челночный ко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плект.</w:t>
            </w:r>
          </w:p>
        </w:tc>
      </w:tr>
    </w:tbl>
    <w:p w:rsidR="003239D2" w:rsidRPr="00C940E2" w:rsidRDefault="003239D2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9D2" w:rsidRPr="00C940E2" w:rsidRDefault="003239D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page"/>
      </w:r>
    </w:p>
    <w:p w:rsidR="004541B9" w:rsidRPr="00C940E2" w:rsidRDefault="003239D2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Натуральный шёлк, сырьё, свойства, применение.</w:t>
      </w:r>
    </w:p>
    <w:p w:rsidR="00C2043E" w:rsidRPr="00C940E2" w:rsidRDefault="00C2043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956467" cy="5415148"/>
            <wp:effectExtent l="0" t="0" r="0" b="0"/>
            <wp:docPr id="21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1" r:lo="rId182" r:qs="rId183" r:cs="rId184"/>
              </a:graphicData>
            </a:graphic>
          </wp:inline>
        </w:drawing>
      </w:r>
    </w:p>
    <w:p w:rsidR="002B4858" w:rsidRPr="00C940E2" w:rsidRDefault="002B485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Искусственные ткани.</w:t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077325" cy="5410200"/>
            <wp:effectExtent l="0" t="0" r="0" b="0"/>
            <wp:docPr id="21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6" r:lo="rId187" r:qs="rId188" r:cs="rId189"/>
              </a:graphicData>
            </a:graphic>
          </wp:inline>
        </w:drawing>
      </w:r>
    </w:p>
    <w:p w:rsidR="005E0BA4" w:rsidRPr="00C940E2" w:rsidRDefault="005E0BA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A4" w:rsidRPr="00C940E2" w:rsidRDefault="005E0BA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тделка ткани – дополнительные сведения.</w:t>
      </w:r>
      <w:r w:rsidR="00B56BD0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80474" cy="5559869"/>
            <wp:effectExtent l="0" t="57150" r="0" b="98425"/>
            <wp:docPr id="217" name="Схема 2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1" r:lo="rId192" r:qs="rId193" r:cs="rId194"/>
              </a:graphicData>
            </a:graphic>
          </wp:inline>
        </w:drawing>
      </w:r>
    </w:p>
    <w:p w:rsidR="00386ABD" w:rsidRDefault="00386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C41ED9" w:rsidRPr="00C940E2" w:rsidRDefault="00B5258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41ED9" w:rsidRPr="00C940E2">
        <w:rPr>
          <w:rFonts w:ascii="Times New Roman" w:hAnsi="Times New Roman" w:cs="Times New Roman"/>
          <w:b/>
          <w:sz w:val="28"/>
          <w:szCs w:val="28"/>
        </w:rPr>
        <w:t>Стиль в одежде и мода.</w:t>
      </w:r>
    </w:p>
    <w:p w:rsidR="00C41ED9" w:rsidRPr="00C940E2" w:rsidRDefault="00C41ED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Стиль</w:t>
      </w:r>
      <w:r w:rsidRPr="00C940E2">
        <w:rPr>
          <w:rFonts w:ascii="Times New Roman" w:hAnsi="Times New Roman" w:cs="Times New Roman"/>
          <w:sz w:val="28"/>
          <w:szCs w:val="28"/>
        </w:rPr>
        <w:t xml:space="preserve"> – это манера одеваться.</w:t>
      </w:r>
    </w:p>
    <w:p w:rsidR="00C41ED9" w:rsidRPr="00C940E2" w:rsidRDefault="00C41ED9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5232962"/>
            <wp:effectExtent l="0" t="19050" r="0" b="25400"/>
            <wp:docPr id="218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6" r:lo="rId197" r:qs="rId198" r:cs="rId199"/>
              </a:graphicData>
            </a:graphic>
          </wp:inline>
        </w:drawing>
      </w:r>
    </w:p>
    <w:p w:rsidR="0055691C" w:rsidRDefault="0055691C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588" w:rsidRPr="00C940E2" w:rsidRDefault="00B5258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Подпиши стили под картинками</w:t>
      </w:r>
      <w:r w:rsidRPr="00C940E2">
        <w:rPr>
          <w:rFonts w:ascii="Times New Roman" w:hAnsi="Times New Roman" w:cs="Times New Roman"/>
          <w:b/>
          <w:sz w:val="28"/>
          <w:szCs w:val="28"/>
        </w:rPr>
        <w:t>.</w:t>
      </w:r>
    </w:p>
    <w:p w:rsidR="00B52588" w:rsidRPr="00C940E2" w:rsidRDefault="00737CD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1076058</wp:posOffset>
            </wp:positionH>
            <wp:positionV relativeFrom="paragraph">
              <wp:posOffset>3081744</wp:posOffset>
            </wp:positionV>
            <wp:extent cx="2406916" cy="2923954"/>
            <wp:effectExtent l="19050" t="0" r="0" b="0"/>
            <wp:wrapNone/>
            <wp:docPr id="23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16" cy="292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4703473</wp:posOffset>
            </wp:positionH>
            <wp:positionV relativeFrom="paragraph">
              <wp:posOffset>3364049</wp:posOffset>
            </wp:positionV>
            <wp:extent cx="4539303" cy="2565779"/>
            <wp:effectExtent l="19050" t="0" r="0" b="0"/>
            <wp:wrapNone/>
            <wp:docPr id="2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03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17A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35585</wp:posOffset>
            </wp:positionV>
            <wp:extent cx="3219450" cy="2762250"/>
            <wp:effectExtent l="19050" t="0" r="0" b="0"/>
            <wp:wrapNone/>
            <wp:docPr id="23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17A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02235</wp:posOffset>
            </wp:positionV>
            <wp:extent cx="3825240" cy="3162300"/>
            <wp:effectExtent l="19050" t="0" r="3810" b="0"/>
            <wp:wrapNone/>
            <wp:docPr id="23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588"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3CA9" w:rsidRDefault="006B3CA9" w:rsidP="00F94D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Силуэт в одежде.</w:t>
      </w:r>
    </w:p>
    <w:p w:rsidR="00CE7284" w:rsidRDefault="00CE7284" w:rsidP="00F94D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84" w:rsidRPr="00C940E2" w:rsidRDefault="00CE7284" w:rsidP="00F94D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91C" w:rsidRDefault="0055691C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91C" w:rsidRPr="00C940E2" w:rsidRDefault="0055691C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0DA" w:rsidRPr="00C940E2" w:rsidRDefault="00D010D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6566535</wp:posOffset>
            </wp:positionH>
            <wp:positionV relativeFrom="paragraph">
              <wp:posOffset>78105</wp:posOffset>
            </wp:positionV>
            <wp:extent cx="1868805" cy="2778760"/>
            <wp:effectExtent l="19050" t="0" r="0" b="0"/>
            <wp:wrapNone/>
            <wp:docPr id="2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84785</wp:posOffset>
            </wp:positionV>
            <wp:extent cx="1868805" cy="2564765"/>
            <wp:effectExtent l="19050" t="0" r="0" b="0"/>
            <wp:wrapNone/>
            <wp:docPr id="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185420</wp:posOffset>
            </wp:positionV>
            <wp:extent cx="1607820" cy="2671445"/>
            <wp:effectExtent l="19050" t="0" r="0" b="0"/>
            <wp:wrapNone/>
            <wp:docPr id="2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232410</wp:posOffset>
            </wp:positionV>
            <wp:extent cx="2462530" cy="2623820"/>
            <wp:effectExtent l="19050" t="0" r="0" b="0"/>
            <wp:wrapNone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91C">
        <w:rPr>
          <w:rFonts w:ascii="Times New Roman" w:hAnsi="Times New Roman" w:cs="Times New Roman"/>
          <w:noProof/>
          <w:sz w:val="28"/>
          <w:szCs w:val="28"/>
        </w:rPr>
        <w:t>___________________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-</w:t>
      </w:r>
      <w:r w:rsidR="006C2081" w:rsidRPr="00C940E2">
        <w:rPr>
          <w:rFonts w:ascii="Times New Roman" w:hAnsi="Times New Roman" w:cs="Times New Roman"/>
          <w:sz w:val="28"/>
          <w:szCs w:val="28"/>
        </w:rPr>
        <w:t xml:space="preserve"> 2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 w:rsidR="0055691C">
        <w:rPr>
          <w:rFonts w:ascii="Times New Roman" w:hAnsi="Times New Roman" w:cs="Times New Roman"/>
          <w:sz w:val="28"/>
          <w:szCs w:val="28"/>
        </w:rPr>
        <w:t>___________________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 w:rsidR="006C2081" w:rsidRPr="00C940E2">
        <w:rPr>
          <w:rFonts w:ascii="Times New Roman" w:hAnsi="Times New Roman" w:cs="Times New Roman"/>
          <w:sz w:val="28"/>
          <w:szCs w:val="28"/>
        </w:rPr>
        <w:t>- 1</w:t>
      </w:r>
      <w:r w:rsidR="0055691C">
        <w:rPr>
          <w:rFonts w:ascii="Times New Roman" w:hAnsi="Times New Roman" w:cs="Times New Roman"/>
          <w:sz w:val="28"/>
          <w:szCs w:val="28"/>
        </w:rPr>
        <w:t xml:space="preserve">      ____________________</w:t>
      </w:r>
      <w:r w:rsidR="006C2081" w:rsidRPr="00C940E2">
        <w:rPr>
          <w:rFonts w:ascii="Times New Roman" w:hAnsi="Times New Roman" w:cs="Times New Roman"/>
          <w:sz w:val="28"/>
          <w:szCs w:val="28"/>
        </w:rPr>
        <w:t>3</w:t>
      </w:r>
      <w:r w:rsidR="0055691C">
        <w:rPr>
          <w:rFonts w:ascii="Times New Roman" w:hAnsi="Times New Roman" w:cs="Times New Roman"/>
          <w:sz w:val="28"/>
          <w:szCs w:val="28"/>
        </w:rPr>
        <w:t xml:space="preserve">       _____________________</w:t>
      </w:r>
      <w:r w:rsidR="006C2081" w:rsidRPr="00C940E2">
        <w:rPr>
          <w:rFonts w:ascii="Times New Roman" w:hAnsi="Times New Roman" w:cs="Times New Roman"/>
          <w:sz w:val="28"/>
          <w:szCs w:val="28"/>
        </w:rPr>
        <w:t xml:space="preserve">– 4 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DA" w:rsidRPr="00C940E2" w:rsidRDefault="00D010D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010DA" w:rsidRPr="00C940E2" w:rsidRDefault="00D010D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010DA" w:rsidRPr="00C940E2" w:rsidRDefault="00D010D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</w:t>
      </w: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EAA" w:rsidRPr="00C940E2" w:rsidRDefault="00643EAA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1                        2                       3                     4</w:t>
      </w: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E9D" w:rsidRPr="00C940E2" w:rsidRDefault="00BD26E5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121920</wp:posOffset>
            </wp:positionV>
            <wp:extent cx="4403725" cy="2360295"/>
            <wp:effectExtent l="19050" t="0" r="0" b="0"/>
            <wp:wrapNone/>
            <wp:docPr id="229" name="Рисунок 1" descr="C:\Users\Wester\Pictures\швейное\159452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er\Pictures\швейное\159452_600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b="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E9D"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3EAA" w:rsidRPr="00C940E2" w:rsidRDefault="00F11CB7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Виды рукавов.</w:t>
      </w:r>
    </w:p>
    <w:p w:rsidR="00643EAA" w:rsidRPr="00C940E2" w:rsidRDefault="00F74F3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По покрою рукава бывают</w:t>
      </w:r>
    </w:p>
    <w:p w:rsidR="00F74F3F" w:rsidRPr="00C940E2" w:rsidRDefault="0050205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53695</wp:posOffset>
            </wp:positionV>
            <wp:extent cx="4579620" cy="2197100"/>
            <wp:effectExtent l="19050" t="0" r="0" b="0"/>
            <wp:wrapNone/>
            <wp:docPr id="23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6E5">
        <w:rPr>
          <w:rFonts w:ascii="Times New Roman" w:hAnsi="Times New Roman" w:cs="Times New Roman"/>
          <w:noProof/>
          <w:sz w:val="28"/>
          <w:szCs w:val="28"/>
        </w:rPr>
        <w:t>________________________________________________</w:t>
      </w:r>
    </w:p>
    <w:p w:rsidR="00F74F3F" w:rsidRPr="00C940E2" w:rsidRDefault="00F74F3F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121" w:rsidRPr="00C940E2" w:rsidRDefault="0051274D" w:rsidP="00F94DFB">
      <w:pPr>
        <w:tabs>
          <w:tab w:val="center" w:pos="7285"/>
          <w:tab w:val="left" w:pos="95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643EAA" w:rsidRPr="00C940E2" w:rsidRDefault="00643EAA" w:rsidP="00F94D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205C" w:rsidRPr="00C940E2" w:rsidRDefault="0050205C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0DA" w:rsidRPr="00C940E2" w:rsidRDefault="0050205C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4152160</wp:posOffset>
            </wp:positionH>
            <wp:positionV relativeFrom="paragraph">
              <wp:posOffset>338747</wp:posOffset>
            </wp:positionV>
            <wp:extent cx="5399433" cy="3418112"/>
            <wp:effectExtent l="19050" t="0" r="0" b="0"/>
            <wp:wrapNone/>
            <wp:docPr id="23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33" cy="341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Фасоны </w:t>
      </w:r>
      <w:proofErr w:type="spellStart"/>
      <w:r w:rsidRPr="00C940E2">
        <w:rPr>
          <w:rFonts w:ascii="Times New Roman" w:hAnsi="Times New Roman" w:cs="Times New Roman"/>
          <w:b/>
          <w:sz w:val="28"/>
          <w:szCs w:val="28"/>
        </w:rPr>
        <w:t>втачных</w:t>
      </w:r>
      <w:proofErr w:type="spellEnd"/>
      <w:r w:rsidRPr="00C940E2">
        <w:rPr>
          <w:rFonts w:ascii="Times New Roman" w:hAnsi="Times New Roman" w:cs="Times New Roman"/>
          <w:b/>
          <w:sz w:val="28"/>
          <w:szCs w:val="28"/>
        </w:rPr>
        <w:t xml:space="preserve"> рукавов</w:t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19F3" w:rsidRPr="00C940E2" w:rsidRDefault="00AA19F3" w:rsidP="00F94D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C0B14" w:rsidRPr="00C940E2" w:rsidRDefault="00FC0B1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B14" w:rsidRPr="00C940E2" w:rsidRDefault="00FC0B1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BC5" w:rsidRPr="00C940E2" w:rsidRDefault="00FC0B14" w:rsidP="00F94DFB">
      <w:pPr>
        <w:tabs>
          <w:tab w:val="left" w:pos="1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9A0496" w:rsidRDefault="009A049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Pr="00C940E2" w:rsidRDefault="00BD26E5" w:rsidP="00BD2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Виды воротников.</w:t>
      </w:r>
    </w:p>
    <w:p w:rsidR="00BD26E5" w:rsidRPr="00C940E2" w:rsidRDefault="00BD26E5" w:rsidP="00BD26E5">
      <w:pPr>
        <w:tabs>
          <w:tab w:val="left" w:pos="62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Воротники бывают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втачные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и цельнокроеные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C940E2">
        <w:rPr>
          <w:rFonts w:ascii="Times New Roman" w:hAnsi="Times New Roman" w:cs="Times New Roman"/>
          <w:sz w:val="28"/>
          <w:szCs w:val="28"/>
        </w:rPr>
        <w:t>Фасоны воротников.</w:t>
      </w:r>
    </w:p>
    <w:p w:rsidR="00BD26E5" w:rsidRPr="00C940E2" w:rsidRDefault="00BD26E5" w:rsidP="00BD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6E5" w:rsidRPr="00C940E2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2D9" w:rsidRPr="00C940E2" w:rsidRDefault="001E52D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2D9" w:rsidRPr="00C940E2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27635</wp:posOffset>
            </wp:positionV>
            <wp:extent cx="7774305" cy="2275205"/>
            <wp:effectExtent l="19050" t="0" r="0" b="0"/>
            <wp:wrapNone/>
            <wp:docPr id="23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2D9" w:rsidRPr="00BD26E5" w:rsidRDefault="001E52D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6E5">
        <w:rPr>
          <w:rFonts w:ascii="Times New Roman" w:hAnsi="Times New Roman" w:cs="Times New Roman"/>
          <w:b/>
          <w:sz w:val="28"/>
          <w:szCs w:val="28"/>
        </w:rPr>
        <w:t xml:space="preserve">                       1                             2                     </w:t>
      </w:r>
      <w:r w:rsidR="001E7626" w:rsidRPr="00BD2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6E5">
        <w:rPr>
          <w:rFonts w:ascii="Times New Roman" w:hAnsi="Times New Roman" w:cs="Times New Roman"/>
          <w:b/>
          <w:sz w:val="28"/>
          <w:szCs w:val="28"/>
        </w:rPr>
        <w:t xml:space="preserve">   3                           4             </w:t>
      </w:r>
      <w:r w:rsidR="001E7626" w:rsidRPr="00BD26E5">
        <w:rPr>
          <w:rFonts w:ascii="Times New Roman" w:hAnsi="Times New Roman" w:cs="Times New Roman"/>
          <w:b/>
          <w:sz w:val="28"/>
          <w:szCs w:val="28"/>
        </w:rPr>
        <w:t xml:space="preserve">       5 </w:t>
      </w:r>
      <w:r w:rsidRPr="00BD26E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7626" w:rsidRPr="00BD26E5">
        <w:rPr>
          <w:rFonts w:ascii="Times New Roman" w:hAnsi="Times New Roman" w:cs="Times New Roman"/>
          <w:b/>
          <w:sz w:val="28"/>
          <w:szCs w:val="28"/>
        </w:rPr>
        <w:t xml:space="preserve">                    6</w:t>
      </w: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BD26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BD26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BD26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BD26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26E5" w:rsidRDefault="00BD26E5" w:rsidP="00BD26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52D9" w:rsidRPr="00C940E2" w:rsidRDefault="00C6797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</w:t>
      </w:r>
      <w:r w:rsidR="00170C6C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BD26E5">
        <w:rPr>
          <w:rFonts w:ascii="Times New Roman" w:hAnsi="Times New Roman" w:cs="Times New Roman"/>
          <w:sz w:val="28"/>
          <w:szCs w:val="28"/>
        </w:rPr>
        <w:t>- _____________________________________________________________________________________________________</w:t>
      </w:r>
    </w:p>
    <w:p w:rsidR="00BD26E5" w:rsidRDefault="00C6797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 </w:t>
      </w:r>
      <w:r w:rsidR="00170C6C" w:rsidRPr="00C940E2">
        <w:rPr>
          <w:rFonts w:ascii="Times New Roman" w:hAnsi="Times New Roman" w:cs="Times New Roman"/>
          <w:sz w:val="28"/>
          <w:szCs w:val="28"/>
        </w:rPr>
        <w:t>–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BD2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BD26E5" w:rsidRDefault="00170C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  </w:t>
      </w:r>
      <w:r w:rsidR="00BD2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170C6C" w:rsidRPr="00C940E2" w:rsidRDefault="00170C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-</w:t>
      </w:r>
      <w:r w:rsidR="00BD2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170C6C" w:rsidRPr="00C940E2" w:rsidRDefault="00BD26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 _____________________________________________________________________________________________________</w:t>
      </w:r>
    </w:p>
    <w:p w:rsidR="00170C6C" w:rsidRPr="00C940E2" w:rsidRDefault="00170C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6 </w:t>
      </w:r>
      <w:r w:rsidR="00AD3653" w:rsidRPr="00C940E2">
        <w:rPr>
          <w:rFonts w:ascii="Times New Roman" w:hAnsi="Times New Roman" w:cs="Times New Roman"/>
          <w:sz w:val="28"/>
          <w:szCs w:val="28"/>
        </w:rPr>
        <w:t>–</w:t>
      </w:r>
      <w:r w:rsidR="00BD2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AD3653" w:rsidRPr="00C940E2" w:rsidRDefault="00AD365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798" w:rsidRPr="00C940E2" w:rsidRDefault="008B679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page"/>
      </w:r>
    </w:p>
    <w:p w:rsidR="00AD3653" w:rsidRPr="00C940E2" w:rsidRDefault="00AD365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писание фасона изделия.</w:t>
      </w:r>
    </w:p>
    <w:p w:rsidR="0022748C" w:rsidRPr="00C940E2" w:rsidRDefault="0022748C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План описания фасона.</w:t>
      </w:r>
    </w:p>
    <w:p w:rsidR="00AD3653" w:rsidRPr="00C940E2" w:rsidRDefault="00AD365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Название изделия, ткань.</w:t>
      </w:r>
    </w:p>
    <w:p w:rsidR="00AD3653" w:rsidRPr="00C940E2" w:rsidRDefault="00AD365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2.Силуэт и стиль. </w:t>
      </w:r>
    </w:p>
    <w:p w:rsidR="00AD3653" w:rsidRPr="00C940E2" w:rsidRDefault="00AD365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Покрой (наличие рукавов, воротника, застёжки, карманов).</w:t>
      </w:r>
    </w:p>
    <w:p w:rsidR="00AD3653" w:rsidRPr="00C940E2" w:rsidRDefault="00AD365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Особенности деталей (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, спинка, рукава, воротник). </w:t>
      </w:r>
    </w:p>
    <w:p w:rsidR="00AD3653" w:rsidRPr="00C940E2" w:rsidRDefault="00AD365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Отделка (вышивка, строчка, воланы, кружево).</w:t>
      </w:r>
    </w:p>
    <w:p w:rsidR="00756133" w:rsidRPr="00C940E2" w:rsidRDefault="0075613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E072E" w:rsidRPr="00C940E2" w:rsidRDefault="00756133" w:rsidP="00F94D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Выполнить описание фасона изделия по данной фотографии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554554</wp:posOffset>
            </wp:positionH>
            <wp:positionV relativeFrom="paragraph">
              <wp:posOffset>158049</wp:posOffset>
            </wp:positionV>
            <wp:extent cx="2956162" cy="3930555"/>
            <wp:effectExtent l="19050" t="0" r="0" b="0"/>
            <wp:wrapNone/>
            <wp:docPr id="247" name="Рисунок 6" descr="C:\Users\Wester\Pictures\швейное\--DOVvJCj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ster\Pictures\швейное\--DOVvJCjtk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2" cy="39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DA18EE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</w:t>
      </w:r>
      <w:r w:rsidR="0088517C"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</w:t>
      </w:r>
      <w:r w:rsidR="00DA18EE" w:rsidRPr="00C940E2">
        <w:rPr>
          <w:rFonts w:ascii="Times New Roman" w:hAnsi="Times New Roman" w:cs="Times New Roman"/>
          <w:b/>
          <w:sz w:val="28"/>
          <w:szCs w:val="28"/>
        </w:rPr>
        <w:t>_</w:t>
      </w: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</w:t>
      </w:r>
      <w:r w:rsidR="00DA18EE" w:rsidRPr="00C940E2">
        <w:rPr>
          <w:rFonts w:ascii="Times New Roman" w:hAnsi="Times New Roman" w:cs="Times New Roman"/>
          <w:b/>
          <w:sz w:val="28"/>
          <w:szCs w:val="28"/>
        </w:rPr>
        <w:t>_</w:t>
      </w: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</w:t>
      </w:r>
      <w:r w:rsidR="00DA18EE" w:rsidRPr="00C940E2">
        <w:rPr>
          <w:rFonts w:ascii="Times New Roman" w:hAnsi="Times New Roman" w:cs="Times New Roman"/>
          <w:b/>
          <w:sz w:val="28"/>
          <w:szCs w:val="28"/>
        </w:rPr>
        <w:t>_</w:t>
      </w: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88517C" w:rsidRPr="00C940E2" w:rsidRDefault="0088517C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_____________</w:t>
      </w:r>
      <w:r w:rsidR="00DA18EE" w:rsidRPr="00C940E2">
        <w:rPr>
          <w:rFonts w:ascii="Times New Roman" w:hAnsi="Times New Roman" w:cs="Times New Roman"/>
          <w:b/>
          <w:sz w:val="28"/>
          <w:szCs w:val="28"/>
        </w:rPr>
        <w:t>_</w:t>
      </w:r>
      <w:r w:rsidRPr="00C940E2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DF5CF8" w:rsidRPr="00C940E2" w:rsidRDefault="00DF5CF8" w:rsidP="00F94D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5CF8" w:rsidRPr="00C940E2" w:rsidRDefault="00191A5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Блузка».</w:t>
      </w:r>
    </w:p>
    <w:p w:rsidR="00AE435F" w:rsidRDefault="00AE435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Блузка</w:t>
      </w:r>
      <w:r w:rsidRPr="00C940E2">
        <w:rPr>
          <w:rFonts w:ascii="Times New Roman" w:hAnsi="Times New Roman" w:cs="Times New Roman"/>
          <w:sz w:val="28"/>
          <w:szCs w:val="28"/>
        </w:rPr>
        <w:t>-</w:t>
      </w:r>
      <w:r w:rsidR="003E5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3E518F" w:rsidRDefault="003E518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E518F" w:rsidRPr="00C940E2" w:rsidRDefault="003E518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55796C" w:rsidRPr="00C940E2" w:rsidRDefault="0055796C" w:rsidP="00F94DFB">
      <w:pPr>
        <w:tabs>
          <w:tab w:val="left" w:pos="928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796C" w:rsidRPr="00C940E2" w:rsidRDefault="00A27463" w:rsidP="00F94DFB">
      <w:pPr>
        <w:tabs>
          <w:tab w:val="left" w:pos="9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19BD">
        <w:rPr>
          <w:rFonts w:ascii="Times New Roman" w:hAnsi="Times New Roman" w:cs="Times New Roman"/>
          <w:b/>
          <w:color w:val="FF0000"/>
          <w:sz w:val="28"/>
          <w:szCs w:val="28"/>
        </w:rPr>
        <w:t>Подписать контурные срезы</w:t>
      </w:r>
      <w:r w:rsidR="003B0085" w:rsidRPr="00091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название деталей</w:t>
      </w:r>
      <w:r w:rsidR="00B76E8C" w:rsidRPr="000919B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5796C" w:rsidRPr="00091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55796C" w:rsidRPr="00C940E2">
        <w:rPr>
          <w:rFonts w:ascii="Times New Roman" w:hAnsi="Times New Roman" w:cs="Times New Roman"/>
          <w:b/>
          <w:sz w:val="28"/>
          <w:szCs w:val="28"/>
        </w:rPr>
        <w:t xml:space="preserve">                   Ткани: </w:t>
      </w:r>
      <w:r w:rsidR="0055796C" w:rsidRPr="00C940E2">
        <w:rPr>
          <w:rFonts w:ascii="Times New Roman" w:hAnsi="Times New Roman" w:cs="Times New Roman"/>
          <w:sz w:val="28"/>
          <w:szCs w:val="28"/>
        </w:rPr>
        <w:t xml:space="preserve">хлопчатобумажные, льняные, шелковые, </w:t>
      </w:r>
    </w:p>
    <w:p w:rsidR="0055796C" w:rsidRPr="00C940E2" w:rsidRDefault="0055796C" w:rsidP="00F94DFB">
      <w:pPr>
        <w:tabs>
          <w:tab w:val="left" w:pos="92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шерстяные.</w:t>
      </w: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A27463" w:rsidRPr="00C940E2" w:rsidRDefault="000919BD" w:rsidP="00F94DFB">
      <w:pPr>
        <w:tabs>
          <w:tab w:val="left" w:pos="928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5385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56515</wp:posOffset>
            </wp:positionV>
            <wp:extent cx="4469765" cy="2540635"/>
            <wp:effectExtent l="19050" t="0" r="6985" b="0"/>
            <wp:wrapNone/>
            <wp:docPr id="26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lum bright="10000"/>
                    </a:blip>
                    <a:srcRect t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463" w:rsidRPr="00C940E2" w:rsidRDefault="00A27463" w:rsidP="00F94DFB">
      <w:pPr>
        <w:tabs>
          <w:tab w:val="left" w:pos="928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page" w:tblpX="8834" w:tblpY="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</w:tblGrid>
      <w:tr w:rsidR="00DB089F" w:rsidRPr="00C940E2" w:rsidTr="00DB089F">
        <w:trPr>
          <w:trHeight w:val="3279"/>
        </w:trPr>
        <w:tc>
          <w:tcPr>
            <w:tcW w:w="7447" w:type="dxa"/>
          </w:tcPr>
          <w:p w:rsidR="00DB089F" w:rsidRPr="00C940E2" w:rsidRDefault="000919BD" w:rsidP="00F94D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089F" w:rsidRPr="00C940E2">
              <w:rPr>
                <w:rFonts w:ascii="Times New Roman" w:hAnsi="Times New Roman" w:cs="Times New Roman"/>
                <w:b/>
                <w:sz w:val="28"/>
                <w:szCs w:val="28"/>
              </w:rPr>
              <w:t>План пошива блузки.</w:t>
            </w:r>
          </w:p>
          <w:p w:rsidR="00DB089F" w:rsidRPr="00C940E2" w:rsidRDefault="00DB089F" w:rsidP="00F94DFB">
            <w:pPr>
              <w:pStyle w:val="a7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Обработать вытачки.</w:t>
            </w:r>
          </w:p>
          <w:p w:rsidR="00DB089F" w:rsidRPr="00C940E2" w:rsidRDefault="00DB089F" w:rsidP="00F94DFB">
            <w:pPr>
              <w:pStyle w:val="a7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ать плечевые срезы.</w:t>
            </w:r>
          </w:p>
          <w:p w:rsidR="00DB089F" w:rsidRPr="00C940E2" w:rsidRDefault="00DB089F" w:rsidP="00F94DFB">
            <w:pPr>
              <w:pStyle w:val="a7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ать срезы горловины.</w:t>
            </w:r>
          </w:p>
          <w:p w:rsidR="00DB089F" w:rsidRPr="00C940E2" w:rsidRDefault="00DB089F" w:rsidP="00F94DFB">
            <w:pPr>
              <w:pStyle w:val="a7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ать боковые срезы.</w:t>
            </w:r>
          </w:p>
          <w:p w:rsidR="00DB089F" w:rsidRPr="00C940E2" w:rsidRDefault="00DB089F" w:rsidP="00F94DFB">
            <w:pPr>
              <w:pStyle w:val="a7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ать срезы пройм.</w:t>
            </w:r>
          </w:p>
          <w:p w:rsidR="00DB089F" w:rsidRPr="00C940E2" w:rsidRDefault="00DB089F" w:rsidP="00F94DFB">
            <w:pPr>
              <w:pStyle w:val="a7"/>
              <w:numPr>
                <w:ilvl w:val="0"/>
                <w:numId w:val="2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>Обработать нижний срез.</w:t>
            </w:r>
          </w:p>
          <w:p w:rsidR="00DB089F" w:rsidRPr="00C940E2" w:rsidRDefault="00DB089F" w:rsidP="00F94D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sz w:val="28"/>
                <w:szCs w:val="28"/>
              </w:rPr>
              <w:t xml:space="preserve">  7. Отутюжить готовое изделие</w:t>
            </w:r>
          </w:p>
        </w:tc>
      </w:tr>
    </w:tbl>
    <w:p w:rsidR="00DB089F" w:rsidRPr="00C940E2" w:rsidRDefault="00B173C5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3C5" w:rsidRPr="00C940E2" w:rsidRDefault="00B173C5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919BD" w:rsidRDefault="000919B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53476" w:rsidRPr="00C940E2" w:rsidRDefault="00753476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Швы, применяемые при пошиве блузки:</w:t>
      </w:r>
    </w:p>
    <w:p w:rsidR="00753476" w:rsidRPr="00C940E2" w:rsidRDefault="00753476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 Стачной шов.</w:t>
      </w:r>
    </w:p>
    <w:p w:rsidR="00753476" w:rsidRPr="00C940E2" w:rsidRDefault="00753476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Окантовочный шов.</w:t>
      </w:r>
    </w:p>
    <w:p w:rsidR="00753476" w:rsidRPr="00C940E2" w:rsidRDefault="00753476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 Шов вподгибку с закрытым срезом.</w:t>
      </w:r>
    </w:p>
    <w:p w:rsidR="00B173C5" w:rsidRPr="00C940E2" w:rsidRDefault="00B173C5" w:rsidP="00F94DF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3C5" w:rsidRPr="002C1647" w:rsidRDefault="00DB1FDF" w:rsidP="002C1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page"/>
      </w:r>
    </w:p>
    <w:p w:rsidR="00B173C5" w:rsidRPr="00C940E2" w:rsidRDefault="003A5F08" w:rsidP="00F94DFB">
      <w:pPr>
        <w:tabs>
          <w:tab w:val="left" w:pos="6491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Платье цельнокроеное».</w:t>
      </w:r>
    </w:p>
    <w:p w:rsidR="00A27463" w:rsidRPr="00C940E2" w:rsidRDefault="00A27463" w:rsidP="00F94DFB">
      <w:pPr>
        <w:tabs>
          <w:tab w:val="left" w:pos="928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F6259" w:rsidRDefault="003E742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Платье – </w:t>
      </w:r>
      <w:r w:rsidR="009F62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9F6259" w:rsidRDefault="009F625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936907">
        <w:rPr>
          <w:rFonts w:ascii="Times New Roman" w:hAnsi="Times New Roman" w:cs="Times New Roman"/>
          <w:sz w:val="28"/>
          <w:szCs w:val="28"/>
        </w:rPr>
        <w:t>___</w:t>
      </w:r>
    </w:p>
    <w:p w:rsidR="009F6259" w:rsidRDefault="009F625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259" w:rsidRDefault="009F625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42B" w:rsidRPr="009F6259" w:rsidRDefault="00E15785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F6259">
        <w:rPr>
          <w:rFonts w:ascii="Times New Roman" w:hAnsi="Times New Roman" w:cs="Times New Roman"/>
          <w:color w:val="FF0000"/>
          <w:sz w:val="28"/>
          <w:szCs w:val="28"/>
        </w:rPr>
        <w:t xml:space="preserve">Подписать  контурные срезы деталей. </w:t>
      </w:r>
    </w:p>
    <w:p w:rsidR="00B173C5" w:rsidRPr="00C940E2" w:rsidRDefault="00825CBC" w:rsidP="00F94DFB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5836238</wp:posOffset>
            </wp:positionH>
            <wp:positionV relativeFrom="paragraph">
              <wp:posOffset>-3241</wp:posOffset>
            </wp:positionV>
            <wp:extent cx="2219182" cy="3835021"/>
            <wp:effectExtent l="19050" t="0" r="0" b="0"/>
            <wp:wrapNone/>
            <wp:docPr id="26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82" cy="38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785"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7105" cy="4238002"/>
            <wp:effectExtent l="19050" t="0" r="0" b="0"/>
            <wp:docPr id="26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28" cy="423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088" w:rsidRPr="00C940E2" w:rsidRDefault="00264088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4088" w:rsidRPr="00C940E2" w:rsidRDefault="00264088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по пошиву цельнокроеного платья:</w:t>
      </w: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Обработать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одкройные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обтачки.</w:t>
      </w: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Обработка вытачек.</w:t>
      </w: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 Обработка плечевых срезов.</w:t>
      </w: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 Обработка среза горловины.</w:t>
      </w: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Обработка боковых срезов.</w:t>
      </w: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 Обработка срезов пройм.</w:t>
      </w: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7. Обработка нижнего среза.</w:t>
      </w:r>
    </w:p>
    <w:p w:rsidR="00476563" w:rsidRPr="00C940E2" w:rsidRDefault="00476563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8. Окончательная отделка изделия.</w:t>
      </w:r>
    </w:p>
    <w:p w:rsidR="00811E4F" w:rsidRPr="00C940E2" w:rsidRDefault="00F81784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1" style="position:absolute;margin-left:390.35pt;margin-top:10pt;width:299pt;height:303.2pt;z-index:-251284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72" style="position:absolute;margin-left:17.65pt;margin-top:10pt;width:287.45pt;height:303.2pt;z-index:-251283456"/>
        </w:pict>
      </w:r>
    </w:p>
    <w:p w:rsidR="00811E4F" w:rsidRPr="00C940E2" w:rsidRDefault="00811E4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E4F" w:rsidRPr="00C940E2" w:rsidRDefault="00811E4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1E4F" w:rsidRPr="00C940E2" w:rsidRDefault="00811E4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5820" w:rsidRPr="00C940E2" w:rsidRDefault="009D582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5490" w:rsidRPr="00C940E2" w:rsidRDefault="00ED5490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4088" w:rsidRPr="00C940E2" w:rsidRDefault="00811E4F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обработки вытачек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  <w:t>Образец обработки бокового среза платья</w:t>
      </w: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F94DFB">
      <w:pPr>
        <w:tabs>
          <w:tab w:val="left" w:pos="849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90569" w:rsidRPr="00C940E2" w:rsidRDefault="00A90569" w:rsidP="002C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Вышивка гладью.</w:t>
      </w:r>
    </w:p>
    <w:p w:rsidR="002C1647" w:rsidRDefault="00A90569" w:rsidP="002C164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Вышивка </w:t>
      </w:r>
      <w:r w:rsidRPr="00C940E2">
        <w:rPr>
          <w:rFonts w:ascii="Times New Roman" w:hAnsi="Times New Roman" w:cs="Times New Roman"/>
          <w:sz w:val="28"/>
          <w:szCs w:val="28"/>
        </w:rPr>
        <w:t xml:space="preserve">– </w:t>
      </w:r>
      <w:r w:rsidR="002C16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2C1647" w:rsidRDefault="002C1647" w:rsidP="002C1647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</w:t>
      </w:r>
    </w:p>
    <w:p w:rsidR="002C1647" w:rsidRDefault="002C1647" w:rsidP="002C1647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</w:t>
      </w:r>
    </w:p>
    <w:p w:rsidR="002C1647" w:rsidRDefault="002C1647" w:rsidP="002C1647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647" w:rsidRDefault="00A90569" w:rsidP="002C164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647">
        <w:rPr>
          <w:rFonts w:ascii="Times New Roman" w:hAnsi="Times New Roman" w:cs="Times New Roman"/>
          <w:b/>
          <w:sz w:val="28"/>
          <w:szCs w:val="28"/>
        </w:rPr>
        <w:t xml:space="preserve">Гладь </w:t>
      </w:r>
      <w:r w:rsidRPr="002C1647">
        <w:rPr>
          <w:rFonts w:ascii="Times New Roman" w:hAnsi="Times New Roman" w:cs="Times New Roman"/>
          <w:sz w:val="28"/>
          <w:szCs w:val="28"/>
        </w:rPr>
        <w:t xml:space="preserve">– </w:t>
      </w:r>
      <w:r w:rsidR="002C164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</w:p>
    <w:p w:rsidR="00A90569" w:rsidRPr="002C1647" w:rsidRDefault="002C1647" w:rsidP="002C164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</w:t>
      </w:r>
    </w:p>
    <w:p w:rsidR="00A90569" w:rsidRPr="00C940E2" w:rsidRDefault="002133B0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178435</wp:posOffset>
            </wp:positionV>
            <wp:extent cx="3968115" cy="2158365"/>
            <wp:effectExtent l="19050" t="0" r="0" b="0"/>
            <wp:wrapNone/>
            <wp:docPr id="28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lum bright="10000"/>
                    </a:blip>
                    <a:srcRect r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05B" w:rsidRPr="00C940E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5B26EE" w:rsidRPr="00C940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005B" w:rsidRPr="00C940E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90569" w:rsidRPr="00C940E2"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приспособления: </w:t>
      </w:r>
    </w:p>
    <w:p w:rsidR="0023005B" w:rsidRPr="00C940E2" w:rsidRDefault="00A90569" w:rsidP="002133B0">
      <w:pPr>
        <w:tabs>
          <w:tab w:val="left" w:pos="4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 w:rsidR="00BB51F0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5B26EE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пяльцы, копировальная бумага,</w:t>
      </w:r>
      <w:r w:rsidR="002133B0">
        <w:rPr>
          <w:rFonts w:ascii="Times New Roman" w:hAnsi="Times New Roman" w:cs="Times New Roman"/>
          <w:sz w:val="28"/>
          <w:szCs w:val="28"/>
        </w:rPr>
        <w:tab/>
      </w:r>
    </w:p>
    <w:p w:rsidR="00AF3D3D" w:rsidRPr="00C940E2" w:rsidRDefault="0023005B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 w:rsidR="00BB51F0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="005B26EE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BB51F0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A90569" w:rsidRPr="00C940E2">
        <w:rPr>
          <w:rFonts w:ascii="Times New Roman" w:hAnsi="Times New Roman" w:cs="Times New Roman"/>
          <w:sz w:val="28"/>
          <w:szCs w:val="28"/>
        </w:rPr>
        <w:t xml:space="preserve">узоры для вышивки, нитки мулине.                         </w:t>
      </w:r>
      <w:r w:rsidR="002578CE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40E2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</w:t>
      </w:r>
    </w:p>
    <w:p w:rsidR="002578CE" w:rsidRPr="00C940E2" w:rsidRDefault="00A90569" w:rsidP="00F94DFB">
      <w:pPr>
        <w:pStyle w:val="a7"/>
        <w:spacing w:after="0" w:line="240" w:lineRule="auto"/>
        <w:ind w:left="78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40E2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</w:t>
      </w:r>
    </w:p>
    <w:p w:rsidR="002578CE" w:rsidRPr="00C940E2" w:rsidRDefault="002578CE" w:rsidP="00F94DFB">
      <w:pPr>
        <w:pStyle w:val="a7"/>
        <w:spacing w:after="0" w:line="240" w:lineRule="auto"/>
        <w:ind w:left="78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578CE" w:rsidRPr="00C940E2" w:rsidRDefault="002578CE" w:rsidP="00F94DFB">
      <w:pPr>
        <w:pStyle w:val="a7"/>
        <w:spacing w:after="0" w:line="240" w:lineRule="auto"/>
        <w:ind w:left="78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578CE" w:rsidRPr="00C940E2" w:rsidRDefault="002578CE" w:rsidP="00F94DFB">
      <w:pPr>
        <w:pStyle w:val="a7"/>
        <w:spacing w:after="0" w:line="240" w:lineRule="auto"/>
        <w:ind w:left="78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578CE" w:rsidRDefault="002578CE" w:rsidP="00F94DFB">
      <w:pPr>
        <w:pStyle w:val="a7"/>
        <w:spacing w:after="0" w:line="240" w:lineRule="auto"/>
        <w:ind w:left="78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133B0" w:rsidRDefault="002133B0" w:rsidP="00F94DFB">
      <w:pPr>
        <w:pStyle w:val="a7"/>
        <w:spacing w:after="0" w:line="240" w:lineRule="auto"/>
        <w:ind w:left="78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2133B0" w:rsidRDefault="002133B0" w:rsidP="00F94DFB">
      <w:pPr>
        <w:pStyle w:val="a7"/>
        <w:spacing w:after="0" w:line="240" w:lineRule="auto"/>
        <w:ind w:left="780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90569" w:rsidRPr="00C940E2" w:rsidRDefault="00A90569" w:rsidP="00F94D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Приёмы вышивки гладью.</w:t>
      </w:r>
    </w:p>
    <w:p w:rsidR="00A90569" w:rsidRPr="00C940E2" w:rsidRDefault="00A90569" w:rsidP="00F94DFB">
      <w:pPr>
        <w:pStyle w:val="a7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рямые стежки.</w:t>
      </w:r>
    </w:p>
    <w:p w:rsidR="00A90569" w:rsidRPr="00C940E2" w:rsidRDefault="00F81784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3" style="position:absolute;left:0;text-align:left;margin-left:330.15pt;margin-top:25.45pt;width:334.2pt;height:146.15pt;z-index:-251280384"/>
        </w:pict>
      </w:r>
      <w:r w:rsidR="00A20C56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581850</wp:posOffset>
            </wp:positionH>
            <wp:positionV relativeFrom="paragraph">
              <wp:posOffset>309501</wp:posOffset>
            </wp:positionV>
            <wp:extent cx="2178239" cy="2074460"/>
            <wp:effectExtent l="19050" t="0" r="0" b="0"/>
            <wp:wrapNone/>
            <wp:docPr id="28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39" cy="20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C56" w:rsidRPr="00C940E2" w:rsidRDefault="00A20C56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C56" w:rsidRPr="00C940E2" w:rsidRDefault="00A20C56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BE" w:rsidRPr="00C940E2" w:rsidRDefault="001738BE" w:rsidP="00F94DFB">
      <w:pPr>
        <w:pStyle w:val="a7"/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</w:t>
      </w:r>
    </w:p>
    <w:p w:rsidR="00A20C56" w:rsidRPr="00C940E2" w:rsidRDefault="001738BE" w:rsidP="00F94DFB">
      <w:pPr>
        <w:pStyle w:val="a7"/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A20C56" w:rsidRPr="00C940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разец </w:t>
      </w:r>
      <w:r w:rsidR="00420C34" w:rsidRPr="00C940E2">
        <w:rPr>
          <w:rFonts w:ascii="Times New Roman" w:hAnsi="Times New Roman" w:cs="Times New Roman"/>
          <w:b/>
          <w:color w:val="FF0000"/>
          <w:sz w:val="28"/>
          <w:szCs w:val="28"/>
        </w:rPr>
        <w:t>прямой глади</w:t>
      </w: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40E2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23782" w:rsidRDefault="00F2378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69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75" style="position:absolute;margin-left:364pt;margin-top:10.35pt;width:334.2pt;height:146.15pt;z-index:-251278336"/>
        </w:pict>
      </w:r>
      <w:r w:rsidR="00A90569" w:rsidRPr="00C940E2">
        <w:rPr>
          <w:rFonts w:ascii="Times New Roman" w:hAnsi="Times New Roman" w:cs="Times New Roman"/>
          <w:sz w:val="28"/>
          <w:szCs w:val="28"/>
        </w:rPr>
        <w:t xml:space="preserve">2. </w:t>
      </w:r>
      <w:r w:rsidR="00A20C56" w:rsidRPr="00C940E2">
        <w:rPr>
          <w:rFonts w:ascii="Times New Roman" w:hAnsi="Times New Roman" w:cs="Times New Roman"/>
          <w:sz w:val="28"/>
          <w:szCs w:val="28"/>
        </w:rPr>
        <w:t>Односторонняя гладь.</w:t>
      </w:r>
    </w:p>
    <w:p w:rsidR="00A90569" w:rsidRPr="00C940E2" w:rsidRDefault="006D0904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233325</wp:posOffset>
            </wp:positionH>
            <wp:positionV relativeFrom="paragraph">
              <wp:posOffset>189123</wp:posOffset>
            </wp:positionV>
            <wp:extent cx="3747589" cy="1906931"/>
            <wp:effectExtent l="19050" t="19050" r="24311" b="17119"/>
            <wp:wrapNone/>
            <wp:docPr id="28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lum bright="10000"/>
                    </a:blip>
                    <a:srcRect l="7193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66" cy="1908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69" w:rsidRPr="00C940E2" w:rsidRDefault="00420C34" w:rsidP="00F94DFB">
      <w:pPr>
        <w:tabs>
          <w:tab w:val="left" w:pos="8683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="00000E2C" w:rsidRPr="00C940E2">
        <w:rPr>
          <w:rFonts w:ascii="Times New Roman" w:hAnsi="Times New Roman" w:cs="Times New Roman"/>
          <w:color w:val="FF0000"/>
          <w:sz w:val="28"/>
          <w:szCs w:val="28"/>
        </w:rPr>
        <w:t>Образец  односторонней глади</w:t>
      </w:r>
    </w:p>
    <w:p w:rsidR="00420C34" w:rsidRPr="00C940E2" w:rsidRDefault="00420C3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C34" w:rsidRPr="00C940E2" w:rsidRDefault="00420C3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C34" w:rsidRPr="00C940E2" w:rsidRDefault="00420C3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C34" w:rsidRPr="00C940E2" w:rsidRDefault="00420C3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69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6" style="position:absolute;margin-left:364pt;margin-top:13.8pt;width:334.2pt;height:146.15pt;z-index:-251275264"/>
        </w:pict>
      </w:r>
      <w:r w:rsidR="001738BE" w:rsidRPr="00C940E2">
        <w:rPr>
          <w:rFonts w:ascii="Times New Roman" w:hAnsi="Times New Roman" w:cs="Times New Roman"/>
          <w:sz w:val="28"/>
          <w:szCs w:val="28"/>
        </w:rPr>
        <w:t>3. Выпукла</w:t>
      </w:r>
      <w:r w:rsidR="00A90569" w:rsidRPr="00C940E2">
        <w:rPr>
          <w:rFonts w:ascii="Times New Roman" w:hAnsi="Times New Roman" w:cs="Times New Roman"/>
          <w:sz w:val="28"/>
          <w:szCs w:val="28"/>
        </w:rPr>
        <w:t xml:space="preserve"> гладь.</w:t>
      </w:r>
    </w:p>
    <w:p w:rsidR="00CD777E" w:rsidRPr="00C940E2" w:rsidRDefault="00CD777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77E" w:rsidRPr="00C940E2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73660</wp:posOffset>
            </wp:positionV>
            <wp:extent cx="1671320" cy="2105025"/>
            <wp:effectExtent l="19050" t="0" r="5080" b="0"/>
            <wp:wrapNone/>
            <wp:docPr id="28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BE" w:rsidRPr="00C940E2" w:rsidRDefault="009874EA" w:rsidP="00F94DFB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="00977E40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 выпуклой  глади</w:t>
      </w: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EA" w:rsidRPr="00C940E2" w:rsidRDefault="009874E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EA" w:rsidRPr="00C940E2" w:rsidRDefault="009874E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4EA" w:rsidRDefault="009874E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3B2" w:rsidRPr="00C940E2" w:rsidRDefault="005413B2" w:rsidP="00F66060">
      <w:pPr>
        <w:tabs>
          <w:tab w:val="left" w:pos="140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4. </w:t>
      </w:r>
      <w:r w:rsidR="005413B2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Контурная гладь</w:t>
      </w:r>
    </w:p>
    <w:p w:rsidR="00D83E0D" w:rsidRPr="00C940E2" w:rsidRDefault="002072F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35560</wp:posOffset>
            </wp:positionV>
            <wp:extent cx="1821815" cy="2700655"/>
            <wp:effectExtent l="19050" t="0" r="6985" b="0"/>
            <wp:wrapNone/>
            <wp:docPr id="28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noProof/>
          <w:sz w:val="28"/>
          <w:szCs w:val="28"/>
        </w:rPr>
        <w:pict>
          <v:rect id="_x0000_s1177" style="position:absolute;margin-left:364pt;margin-top:12.35pt;width:334.2pt;height:146.15pt;z-index:-251274240;mso-position-horizontal-relative:text;mso-position-vertical-relative:text"/>
        </w:pict>
      </w:r>
    </w:p>
    <w:p w:rsidR="00372178" w:rsidRPr="00C940E2" w:rsidRDefault="00A9056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2FC" w:rsidRDefault="00372178" w:rsidP="00F94DFB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372178" w:rsidRPr="00C940E2" w:rsidRDefault="002072FC" w:rsidP="00F94DFB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178" w:rsidRPr="00C940E2">
        <w:rPr>
          <w:rFonts w:ascii="Times New Roman" w:hAnsi="Times New Roman" w:cs="Times New Roman"/>
          <w:color w:val="FF0000"/>
          <w:sz w:val="28"/>
          <w:szCs w:val="28"/>
        </w:rPr>
        <w:t>Образец  контурной  глади</w:t>
      </w:r>
    </w:p>
    <w:p w:rsidR="00372178" w:rsidRPr="00C940E2" w:rsidRDefault="00372178" w:rsidP="00F94DFB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78" w:rsidRPr="00C940E2" w:rsidRDefault="0037217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78" w:rsidRPr="00C940E2" w:rsidRDefault="0037217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78" w:rsidRPr="00C940E2" w:rsidRDefault="0037217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78" w:rsidRPr="00C940E2" w:rsidRDefault="0037217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78" w:rsidRPr="00C940E2" w:rsidRDefault="0037217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78" w:rsidRPr="00C940E2" w:rsidRDefault="0037217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060" w:rsidRDefault="00F6606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69" w:rsidRPr="00C940E2" w:rsidRDefault="00A9056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</w:t>
      </w:r>
      <w:r w:rsidR="005413B2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Штриховая гладь.</w:t>
      </w:r>
    </w:p>
    <w:p w:rsidR="002072FC" w:rsidRDefault="00F81784" w:rsidP="00F94DFB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8" style="position:absolute;margin-left:373.15pt;margin-top:3.2pt;width:334.2pt;height:146.15pt;z-index:-251270144"/>
        </w:pict>
      </w:r>
      <w:r w:rsidR="00F660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67005</wp:posOffset>
            </wp:positionV>
            <wp:extent cx="2123440" cy="2508885"/>
            <wp:effectExtent l="19050" t="0" r="0" b="0"/>
            <wp:wrapNone/>
            <wp:docPr id="28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255" w:rsidRPr="00C940E2">
        <w:rPr>
          <w:rFonts w:ascii="Times New Roman" w:hAnsi="Times New Roman" w:cs="Times New Roman"/>
          <w:sz w:val="28"/>
          <w:szCs w:val="28"/>
        </w:rPr>
        <w:tab/>
      </w:r>
    </w:p>
    <w:p w:rsidR="002072FC" w:rsidRDefault="002072FC" w:rsidP="00F94DFB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FC" w:rsidRDefault="002072FC" w:rsidP="00F94DFB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255" w:rsidRPr="00C940E2" w:rsidRDefault="002072FC" w:rsidP="00F94DFB">
      <w:pPr>
        <w:tabs>
          <w:tab w:val="left" w:pos="94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255" w:rsidRPr="00C940E2">
        <w:rPr>
          <w:rFonts w:ascii="Times New Roman" w:hAnsi="Times New Roman" w:cs="Times New Roman"/>
          <w:color w:val="FF0000"/>
          <w:sz w:val="28"/>
          <w:szCs w:val="28"/>
        </w:rPr>
        <w:t>Образец  штриховой  глади</w:t>
      </w:r>
    </w:p>
    <w:p w:rsidR="00A90569" w:rsidRPr="00C940E2" w:rsidRDefault="00A90569" w:rsidP="00F94DFB">
      <w:pPr>
        <w:tabs>
          <w:tab w:val="left" w:pos="103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569" w:rsidRPr="00C940E2" w:rsidRDefault="00AA4255" w:rsidP="00F94DFB">
      <w:pPr>
        <w:tabs>
          <w:tab w:val="left" w:pos="9564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61656" w:rsidRPr="00C940E2" w:rsidRDefault="00E61656" w:rsidP="00F94DFB">
      <w:pPr>
        <w:tabs>
          <w:tab w:val="left" w:pos="9564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61656" w:rsidRPr="00C940E2" w:rsidRDefault="00E61656" w:rsidP="00F94DFB">
      <w:pPr>
        <w:tabs>
          <w:tab w:val="left" w:pos="9564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61656" w:rsidRPr="00C940E2" w:rsidRDefault="00E61656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Мережка.</w:t>
      </w:r>
    </w:p>
    <w:p w:rsidR="00E61656" w:rsidRDefault="00E6165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Мережка – </w:t>
      </w:r>
      <w:r w:rsidR="00742BF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742BF1" w:rsidRDefault="00742BF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742BF1" w:rsidRPr="00C940E2" w:rsidRDefault="00742BF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F46B59" w:rsidRDefault="00F46B59" w:rsidP="00F94DFB">
      <w:pPr>
        <w:tabs>
          <w:tab w:val="left" w:pos="956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B59" w:rsidRDefault="00F46B59" w:rsidP="00F94DFB">
      <w:pPr>
        <w:tabs>
          <w:tab w:val="left" w:pos="956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8C8" w:rsidRPr="00C940E2" w:rsidRDefault="00BF754B" w:rsidP="00F94DFB">
      <w:pPr>
        <w:tabs>
          <w:tab w:val="left" w:pos="956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Виды мережки.</w:t>
      </w:r>
    </w:p>
    <w:p w:rsidR="001768C8" w:rsidRPr="00C940E2" w:rsidRDefault="00F46B59" w:rsidP="00F94DFB">
      <w:pPr>
        <w:tabs>
          <w:tab w:val="left" w:pos="956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212</wp:posOffset>
            </wp:positionV>
            <wp:extent cx="1841648" cy="2073349"/>
            <wp:effectExtent l="19050" t="0" r="620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9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79" style="position:absolute;left:0;text-align:left;margin-left:331.15pt;margin-top:10.75pt;width:337.7pt;height:161.6pt;z-index:-251268096;mso-position-horizontal-relative:text;mso-position-vertical-relative:text"/>
        </w:pict>
      </w:r>
      <w:r w:rsidR="001768C8" w:rsidRPr="00C940E2">
        <w:rPr>
          <w:rFonts w:ascii="Times New Roman" w:hAnsi="Times New Roman" w:cs="Times New Roman"/>
          <w:b/>
          <w:sz w:val="28"/>
          <w:szCs w:val="28"/>
        </w:rPr>
        <w:t>1.</w:t>
      </w:r>
      <w:r w:rsidR="00952670" w:rsidRPr="00C940E2">
        <w:rPr>
          <w:rFonts w:ascii="Times New Roman" w:hAnsi="Times New Roman" w:cs="Times New Roman"/>
          <w:b/>
          <w:sz w:val="28"/>
          <w:szCs w:val="28"/>
        </w:rPr>
        <w:t xml:space="preserve"> Мережка «кисточка»</w:t>
      </w:r>
    </w:p>
    <w:p w:rsidR="00952670" w:rsidRPr="00C940E2" w:rsidRDefault="00952670" w:rsidP="00F94DFB">
      <w:pPr>
        <w:tabs>
          <w:tab w:val="left" w:pos="956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670" w:rsidRPr="00C940E2" w:rsidRDefault="00952670" w:rsidP="00F94DFB">
      <w:pPr>
        <w:tabs>
          <w:tab w:val="left" w:pos="956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768C8" w:rsidRPr="00C940E2" w:rsidRDefault="00952670" w:rsidP="00F94DFB">
      <w:pPr>
        <w:tabs>
          <w:tab w:val="left" w:pos="829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мережки «кисточка»</w:t>
      </w:r>
    </w:p>
    <w:p w:rsidR="001768C8" w:rsidRPr="00C940E2" w:rsidRDefault="001768C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656" w:rsidRPr="00C940E2" w:rsidRDefault="00E61656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21D" w:rsidRPr="00C940E2" w:rsidRDefault="0003521D" w:rsidP="00F94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521D" w:rsidRPr="00C940E2" w:rsidRDefault="0003521D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B59" w:rsidRDefault="00F46B5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B59" w:rsidRDefault="00F46B5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B59" w:rsidRDefault="00F46B5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521D" w:rsidRPr="00C940E2" w:rsidRDefault="0003521D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2. Мережка «столбик».</w:t>
      </w:r>
    </w:p>
    <w:p w:rsidR="00F87E69" w:rsidRPr="00C940E2" w:rsidRDefault="00F81784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0" style="position:absolute;margin-left:342.75pt;margin-top:7.4pt;width:334.9pt;height:165.85pt;z-index:-251266048"/>
        </w:pict>
      </w:r>
      <w:r w:rsidR="00F87E69"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8115" cy="2142698"/>
            <wp:effectExtent l="19050" t="0" r="0" b="0"/>
            <wp:wrapNone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15" cy="21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E69" w:rsidRPr="00C940E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87E69" w:rsidRPr="00C940E2" w:rsidRDefault="00F87E69" w:rsidP="00F94DFB">
      <w:pPr>
        <w:tabs>
          <w:tab w:val="left" w:pos="8296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мережки «столбик»</w:t>
      </w:r>
    </w:p>
    <w:p w:rsidR="00F87E69" w:rsidRPr="00C940E2" w:rsidRDefault="00F87E69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DF" w:rsidRPr="00C940E2" w:rsidRDefault="001F3BDF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DF" w:rsidRPr="00C940E2" w:rsidRDefault="001F3BDF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B59" w:rsidRDefault="00F46B59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B59" w:rsidRDefault="00F46B59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B59" w:rsidRDefault="00F46B59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DF" w:rsidRPr="00EB7ECA" w:rsidRDefault="001F3BDF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ECA">
        <w:rPr>
          <w:rFonts w:ascii="Times New Roman" w:hAnsi="Times New Roman" w:cs="Times New Roman"/>
          <w:b/>
          <w:sz w:val="28"/>
          <w:szCs w:val="28"/>
        </w:rPr>
        <w:lastRenderedPageBreak/>
        <w:t>3. Мережка «раскол».</w:t>
      </w:r>
    </w:p>
    <w:p w:rsidR="001F3BDF" w:rsidRPr="00C940E2" w:rsidRDefault="00A35815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2317115" cy="2402840"/>
            <wp:effectExtent l="19050" t="0" r="6985" b="0"/>
            <wp:wrapNone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noProof/>
          <w:sz w:val="28"/>
          <w:szCs w:val="28"/>
        </w:rPr>
        <w:pict>
          <v:rect id="_x0000_s1181" style="position:absolute;margin-left:308.5pt;margin-top:.9pt;width:360.35pt;height:174.95pt;z-index:-251265024;mso-position-horizontal-relative:text;mso-position-vertical-relative:text"/>
        </w:pict>
      </w:r>
    </w:p>
    <w:p w:rsidR="001F3BDF" w:rsidRPr="00C940E2" w:rsidRDefault="00E600BF" w:rsidP="00F94DFB">
      <w:pPr>
        <w:tabs>
          <w:tab w:val="left" w:pos="9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37128" w:rsidRPr="00C940E2">
        <w:rPr>
          <w:rFonts w:ascii="Times New Roman" w:hAnsi="Times New Roman" w:cs="Times New Roman"/>
          <w:sz w:val="28"/>
          <w:szCs w:val="28"/>
        </w:rPr>
        <w:t xml:space="preserve">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мережки «раскол»</w:t>
      </w:r>
    </w:p>
    <w:p w:rsidR="001F3BDF" w:rsidRPr="00C940E2" w:rsidRDefault="001F3BDF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DF" w:rsidRPr="00C940E2" w:rsidRDefault="001F3BDF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BDF" w:rsidRPr="00C940E2" w:rsidRDefault="001F3BDF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F0C" w:rsidRPr="00C940E2" w:rsidRDefault="00256F0C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F0C" w:rsidRPr="00C940E2" w:rsidRDefault="00256F0C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28" w:rsidRPr="00C940E2" w:rsidRDefault="00937128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15" w:rsidRDefault="00A35815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15" w:rsidRDefault="00A35815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15" w:rsidRDefault="00A35815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15" w:rsidRDefault="00A35815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15" w:rsidRDefault="00A35815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815" w:rsidRPr="00EB7ECA" w:rsidRDefault="00A35815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BDF" w:rsidRPr="00EB7ECA" w:rsidRDefault="00937128" w:rsidP="00F94DFB">
      <w:pPr>
        <w:tabs>
          <w:tab w:val="left" w:pos="8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ECA">
        <w:rPr>
          <w:rFonts w:ascii="Times New Roman" w:hAnsi="Times New Roman" w:cs="Times New Roman"/>
          <w:b/>
          <w:sz w:val="28"/>
          <w:szCs w:val="28"/>
        </w:rPr>
        <w:t>4</w:t>
      </w:r>
      <w:r w:rsidR="001F3BDF" w:rsidRPr="00EB7ECA">
        <w:rPr>
          <w:rFonts w:ascii="Times New Roman" w:hAnsi="Times New Roman" w:cs="Times New Roman"/>
          <w:b/>
          <w:sz w:val="28"/>
          <w:szCs w:val="28"/>
        </w:rPr>
        <w:t>. Мережка «снопик».</w:t>
      </w:r>
    </w:p>
    <w:p w:rsidR="00937128" w:rsidRPr="00C940E2" w:rsidRDefault="00F81784" w:rsidP="00F94DFB">
      <w:pPr>
        <w:tabs>
          <w:tab w:val="left" w:pos="9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margin-left:308.5pt;margin-top:7.25pt;width:354.1pt;height:155.8pt;z-index:-251261952"/>
        </w:pict>
      </w:r>
      <w:r w:rsidR="00937128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2654</wp:posOffset>
            </wp:positionV>
            <wp:extent cx="2423900" cy="2333767"/>
            <wp:effectExtent l="19050" t="0" r="0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00" cy="233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128" w:rsidRPr="00C940E2" w:rsidRDefault="00937128" w:rsidP="00F94DFB">
      <w:pPr>
        <w:tabs>
          <w:tab w:val="left" w:pos="9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128" w:rsidRPr="00C940E2" w:rsidRDefault="00937128" w:rsidP="00F94DFB">
      <w:pPr>
        <w:tabs>
          <w:tab w:val="left" w:pos="9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мережки «снопик»</w:t>
      </w:r>
    </w:p>
    <w:p w:rsidR="00937128" w:rsidRPr="00C940E2" w:rsidRDefault="00937128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CEC" w:rsidRPr="00C940E2" w:rsidRDefault="00BA1CEC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CEC" w:rsidRPr="00C940E2" w:rsidRDefault="00BA1CEC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BE1" w:rsidRPr="00C940E2" w:rsidRDefault="00F72BE1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2BE1" w:rsidRPr="00C940E2" w:rsidRDefault="00F72BE1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Рюши.</w:t>
      </w:r>
    </w:p>
    <w:p w:rsidR="008E78FA" w:rsidRDefault="00F72BE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Рюши</w:t>
      </w:r>
      <w:r w:rsidRPr="00C940E2">
        <w:rPr>
          <w:rFonts w:ascii="Times New Roman" w:hAnsi="Times New Roman" w:cs="Times New Roman"/>
          <w:sz w:val="28"/>
          <w:szCs w:val="28"/>
        </w:rPr>
        <w:t xml:space="preserve"> – </w:t>
      </w:r>
      <w:r w:rsidR="008E78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8E78FA" w:rsidRDefault="008E78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8E78FA" w:rsidRDefault="008E78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8E78FA" w:rsidRDefault="008E78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6030595</wp:posOffset>
            </wp:positionH>
            <wp:positionV relativeFrom="paragraph">
              <wp:posOffset>196215</wp:posOffset>
            </wp:positionV>
            <wp:extent cx="2108200" cy="2827655"/>
            <wp:effectExtent l="19050" t="0" r="6350" b="0"/>
            <wp:wrapNone/>
            <wp:docPr id="225" name="Рисунок 16" descr="C:\Users\Wester\Pictures\швейное\90618305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ster\Pictures\швейное\90618305______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8FA" w:rsidRDefault="008E78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FA" w:rsidRDefault="008E78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BE1" w:rsidRPr="00C940E2" w:rsidRDefault="00F72BE1" w:rsidP="00F94DFB">
      <w:pPr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9553" cy="2504468"/>
            <wp:effectExtent l="19050" t="0" r="0" b="0"/>
            <wp:docPr id="226" name="Рисунок 15" descr="C:\Users\Wester\Pictures\швейное\89242145_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ster\Pictures\швейное\89242145_3jpg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06" cy="25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E1" w:rsidRPr="00C940E2" w:rsidRDefault="00F72BE1" w:rsidP="00F94DFB">
      <w:pPr>
        <w:spacing w:after="0" w:line="240" w:lineRule="auto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72BE1" w:rsidRPr="00C940E2" w:rsidRDefault="00F72BE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Длина полоски ткани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рюши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должна быть в полтора раза длиннее линии притачивания, ширина 3,5 – 5 см.</w:t>
      </w:r>
    </w:p>
    <w:p w:rsidR="008A1D51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3" style="position:absolute;margin-left:55.05pt;margin-top:9.35pt;width:602.9pt;height:121.95pt;z-index:-251259904"/>
        </w:pict>
      </w:r>
    </w:p>
    <w:p w:rsidR="008A1D51" w:rsidRPr="00C940E2" w:rsidRDefault="008A1D5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D51" w:rsidRPr="00C940E2" w:rsidRDefault="005E201D" w:rsidP="00F94DFB">
      <w:pPr>
        <w:tabs>
          <w:tab w:val="left" w:pos="414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Образец рюша</w:t>
      </w:r>
    </w:p>
    <w:p w:rsidR="008A1D51" w:rsidRPr="00C940E2" w:rsidRDefault="008A1D5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D51" w:rsidRPr="00C940E2" w:rsidRDefault="008A1D5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D51" w:rsidRPr="00C940E2" w:rsidRDefault="008A1D5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FA" w:rsidRDefault="008E78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1D51" w:rsidRPr="00C940E2" w:rsidRDefault="008A1D51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Воланы.</w:t>
      </w:r>
    </w:p>
    <w:p w:rsidR="008A1D51" w:rsidRPr="00C940E2" w:rsidRDefault="008E78F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8A1D51" w:rsidRPr="00C940E2">
        <w:rPr>
          <w:rFonts w:ascii="Times New Roman" w:hAnsi="Times New Roman" w:cs="Times New Roman"/>
          <w:sz w:val="28"/>
          <w:szCs w:val="28"/>
        </w:rPr>
        <w:t>.</w:t>
      </w:r>
      <w:r w:rsidR="00A320D5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D51" w:rsidRPr="00C940E2" w:rsidRDefault="00881C41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44475</wp:posOffset>
            </wp:positionV>
            <wp:extent cx="2300605" cy="2173605"/>
            <wp:effectExtent l="19050" t="0" r="4445" b="0"/>
            <wp:wrapNone/>
            <wp:docPr id="2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D5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5140202</wp:posOffset>
            </wp:positionH>
            <wp:positionV relativeFrom="paragraph">
              <wp:posOffset>80844</wp:posOffset>
            </wp:positionV>
            <wp:extent cx="2661910" cy="2470245"/>
            <wp:effectExtent l="19050" t="0" r="5090" b="0"/>
            <wp:wrapNone/>
            <wp:docPr id="2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10" cy="247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BE1" w:rsidRPr="00C940E2" w:rsidRDefault="00067A5A" w:rsidP="00F94DFB">
      <w:pPr>
        <w:tabs>
          <w:tab w:val="left" w:pos="3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F72BE1" w:rsidRPr="00C940E2" w:rsidRDefault="00F72BE1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CEC" w:rsidRPr="00C940E2" w:rsidRDefault="00BA1CEC" w:rsidP="00F94DFB">
      <w:pPr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D5" w:rsidRPr="00C940E2" w:rsidRDefault="00A320D5" w:rsidP="00F94DFB">
      <w:pPr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D5" w:rsidRPr="00C940E2" w:rsidRDefault="00A320D5" w:rsidP="00F94DFB">
      <w:pPr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D5" w:rsidRPr="00C940E2" w:rsidRDefault="00A320D5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0D5" w:rsidRPr="00C940E2" w:rsidRDefault="00A320D5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Срезы волана обрабатывают:</w:t>
      </w:r>
    </w:p>
    <w:p w:rsidR="0038259B" w:rsidRPr="00C940E2" w:rsidRDefault="00A320D5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38259B" w:rsidRPr="00C940E2">
        <w:rPr>
          <w:rFonts w:ascii="Times New Roman" w:hAnsi="Times New Roman" w:cs="Times New Roman"/>
          <w:sz w:val="28"/>
          <w:szCs w:val="28"/>
        </w:rPr>
        <w:t xml:space="preserve"> Строчкой косых стежков.                                                             </w:t>
      </w:r>
    </w:p>
    <w:p w:rsidR="00A320D5" w:rsidRPr="00C940E2" w:rsidRDefault="0038259B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Зигзагообразной машинной строчкой.</w:t>
      </w:r>
    </w:p>
    <w:p w:rsidR="0038259B" w:rsidRPr="00C940E2" w:rsidRDefault="0038259B" w:rsidP="00F94DFB">
      <w:pPr>
        <w:tabs>
          <w:tab w:val="left" w:pos="105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3. Шов вподгибку с закреплением подгиба двойной машинной строчкой.</w:t>
      </w:r>
      <w:r w:rsidR="00881C41" w:rsidRPr="00C940E2">
        <w:rPr>
          <w:rFonts w:ascii="Times New Roman" w:hAnsi="Times New Roman" w:cs="Times New Roman"/>
          <w:sz w:val="28"/>
          <w:szCs w:val="28"/>
        </w:rPr>
        <w:tab/>
      </w:r>
    </w:p>
    <w:p w:rsidR="00881C41" w:rsidRPr="00C940E2" w:rsidRDefault="00881C41" w:rsidP="00F94DFB">
      <w:pPr>
        <w:tabs>
          <w:tab w:val="left" w:pos="105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20D5" w:rsidRPr="00C940E2" w:rsidRDefault="00F81784" w:rsidP="00F94DFB">
      <w:pPr>
        <w:tabs>
          <w:tab w:val="left" w:pos="1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4" style="position:absolute;margin-left:50.75pt;margin-top:2.95pt;width:607.2pt;height:142.9pt;z-index:-251256832" wrapcoords="-27 -113 -27 21487 21627 21487 21627 -113 -27 -113"/>
        </w:pict>
      </w:r>
    </w:p>
    <w:p w:rsidR="00A320D5" w:rsidRPr="00C940E2" w:rsidRDefault="00A320D5" w:rsidP="00F94DFB">
      <w:pPr>
        <w:tabs>
          <w:tab w:val="left" w:pos="8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0D5" w:rsidRPr="00C940E2" w:rsidRDefault="00881C41" w:rsidP="00F94DFB">
      <w:pPr>
        <w:tabs>
          <w:tab w:val="left" w:pos="4728"/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волана</w:t>
      </w:r>
    </w:p>
    <w:p w:rsidR="00A320D5" w:rsidRPr="00C940E2" w:rsidRDefault="00A320D5" w:rsidP="00F94DFB">
      <w:pPr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7C1" w:rsidRPr="00C940E2" w:rsidRDefault="009A77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page"/>
      </w:r>
    </w:p>
    <w:p w:rsidR="00A320D5" w:rsidRPr="00C940E2" w:rsidRDefault="009A77C1" w:rsidP="00F94DFB">
      <w:pPr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лкие складки и </w:t>
      </w:r>
      <w:proofErr w:type="spellStart"/>
      <w:r w:rsidRPr="00C940E2">
        <w:rPr>
          <w:rFonts w:ascii="Times New Roman" w:hAnsi="Times New Roman" w:cs="Times New Roman"/>
          <w:b/>
          <w:sz w:val="28"/>
          <w:szCs w:val="28"/>
        </w:rPr>
        <w:t>защипы</w:t>
      </w:r>
      <w:proofErr w:type="spellEnd"/>
      <w:r w:rsidRPr="00C940E2">
        <w:rPr>
          <w:rFonts w:ascii="Times New Roman" w:hAnsi="Times New Roman" w:cs="Times New Roman"/>
          <w:b/>
          <w:sz w:val="28"/>
          <w:szCs w:val="28"/>
        </w:rPr>
        <w:t>.</w:t>
      </w:r>
    </w:p>
    <w:p w:rsidR="009A77C1" w:rsidRPr="00C940E2" w:rsidRDefault="009A77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Мелкие складочки и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защипы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служат отделкой в платьях или блузках из гладкокрашеной ткани. Глубина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защипов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1-2 мм, мелких складочек от 5 мм до 10мм.</w:t>
      </w:r>
    </w:p>
    <w:p w:rsidR="009A77C1" w:rsidRPr="00C940E2" w:rsidRDefault="00B8257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57910</wp:posOffset>
            </wp:positionV>
            <wp:extent cx="4778375" cy="2757805"/>
            <wp:effectExtent l="19050" t="0" r="3175" b="0"/>
            <wp:wrapSquare wrapText="bothSides"/>
            <wp:docPr id="237" name="Рисунок 19" descr="C:\Users\Wester\Pictures\швейное\obrabotka_zashhip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ster\Pictures\швейное\obrabotka_zashhipov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EC" w:rsidRPr="00C940E2" w:rsidRDefault="00D97CEC" w:rsidP="00F94DFB">
      <w:pPr>
        <w:tabs>
          <w:tab w:val="left" w:pos="8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97CE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6E43" w:rsidRDefault="00D26E4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185" style="position:absolute;margin-left:1.5pt;margin-top:4.35pt;width:252.5pt;height:150.75pt;z-index:-251254784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ect id="_x0000_s1186" style="position:absolute;margin-left:391.3pt;margin-top:4.35pt;width:252.85pt;height:150.75pt;z-index:-251663365"/>
        </w:pict>
      </w:r>
      <w:r w:rsidR="00D97CEC" w:rsidRPr="00C940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6E43" w:rsidRDefault="00D26E4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43" w:rsidRDefault="00D26E4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CEC" w:rsidRPr="00C940E2" w:rsidRDefault="00D26E43" w:rsidP="00D26E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D97CEC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Образец мелких складочек                                                               Образец  </w:t>
      </w:r>
      <w:proofErr w:type="spellStart"/>
      <w:r w:rsidR="00D97CEC" w:rsidRPr="00C940E2">
        <w:rPr>
          <w:rFonts w:ascii="Times New Roman" w:hAnsi="Times New Roman" w:cs="Times New Roman"/>
          <w:color w:val="FF0000"/>
          <w:sz w:val="28"/>
          <w:szCs w:val="28"/>
        </w:rPr>
        <w:t>защипов</w:t>
      </w:r>
      <w:proofErr w:type="spellEnd"/>
    </w:p>
    <w:p w:rsidR="009A77C1" w:rsidRPr="00C940E2" w:rsidRDefault="009A77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EC2" w:rsidRPr="00C940E2" w:rsidRDefault="00654EC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br w:type="page"/>
      </w:r>
    </w:p>
    <w:p w:rsidR="00654EC2" w:rsidRPr="00C940E2" w:rsidRDefault="00654EC2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Виды обработки нижнего среза рукава.</w:t>
      </w:r>
    </w:p>
    <w:p w:rsidR="00EB7ECA" w:rsidRDefault="004E12C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Рукава – </w:t>
      </w:r>
      <w:r w:rsidR="001710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  <w:r w:rsidRPr="00C940E2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:rsidR="00EB7ECA" w:rsidRDefault="00EB7EC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ECA" w:rsidRDefault="004E12C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Мерки для построения чертежа рукава</w:t>
      </w:r>
      <w:r w:rsidR="00EB7EC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E12C4" w:rsidRDefault="00EB7EC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4E12C4"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C4" w:rsidRPr="00C940E2" w:rsidRDefault="004E12C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2B0F79" w:rsidRPr="00EB7ECA" w:rsidRDefault="00EB7ECA" w:rsidP="00EB7ECA">
      <w:pPr>
        <w:tabs>
          <w:tab w:val="center" w:pos="7285"/>
          <w:tab w:val="left" w:pos="10298"/>
        </w:tabs>
        <w:spacing w:after="0" w:line="240" w:lineRule="auto"/>
        <w:ind w:firstLine="212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530209</wp:posOffset>
            </wp:positionH>
            <wp:positionV relativeFrom="paragraph">
              <wp:posOffset>97748</wp:posOffset>
            </wp:positionV>
            <wp:extent cx="1964129" cy="1911927"/>
            <wp:effectExtent l="19050" t="0" r="0" b="0"/>
            <wp:wrapNone/>
            <wp:docPr id="2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b="4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191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79" w:rsidRPr="00EB7ECA">
        <w:rPr>
          <w:rFonts w:ascii="Times New Roman" w:hAnsi="Times New Roman" w:cs="Times New Roman"/>
          <w:color w:val="FF0000"/>
          <w:sz w:val="28"/>
          <w:szCs w:val="28"/>
        </w:rPr>
        <w:t>Подпиши контурные срезы рукава.</w:t>
      </w:r>
    </w:p>
    <w:p w:rsidR="007E5198" w:rsidRPr="00C940E2" w:rsidRDefault="007E5198" w:rsidP="00F94DFB">
      <w:pPr>
        <w:tabs>
          <w:tab w:val="left" w:pos="452"/>
          <w:tab w:val="center" w:pos="7285"/>
          <w:tab w:val="left" w:pos="10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7E5198" w:rsidRPr="00C940E2" w:rsidRDefault="007E5198" w:rsidP="00F94DFB">
      <w:pPr>
        <w:tabs>
          <w:tab w:val="left" w:pos="452"/>
          <w:tab w:val="center" w:pos="7285"/>
          <w:tab w:val="left" w:pos="10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198" w:rsidRPr="00C940E2" w:rsidRDefault="007E5198" w:rsidP="00F94DFB">
      <w:pPr>
        <w:tabs>
          <w:tab w:val="left" w:pos="452"/>
          <w:tab w:val="center" w:pos="7285"/>
          <w:tab w:val="left" w:pos="10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198" w:rsidRPr="00C940E2" w:rsidRDefault="007E5198" w:rsidP="00F94DFB">
      <w:pPr>
        <w:tabs>
          <w:tab w:val="left" w:pos="452"/>
          <w:tab w:val="center" w:pos="7285"/>
          <w:tab w:val="left" w:pos="10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198" w:rsidRPr="00C940E2" w:rsidRDefault="007E5198" w:rsidP="00F94DFB">
      <w:pPr>
        <w:tabs>
          <w:tab w:val="left" w:pos="452"/>
          <w:tab w:val="center" w:pos="7285"/>
          <w:tab w:val="left" w:pos="10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FF8" w:rsidRPr="00C940E2" w:rsidRDefault="007E5198" w:rsidP="00F94DFB">
      <w:pPr>
        <w:tabs>
          <w:tab w:val="left" w:pos="452"/>
          <w:tab w:val="center" w:pos="7285"/>
          <w:tab w:val="left" w:pos="10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1710A0" w:rsidRDefault="001710A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0A0" w:rsidRDefault="001710A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0A0" w:rsidRDefault="001710A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0A0" w:rsidRDefault="001710A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57C2" w:rsidRPr="00C940E2" w:rsidRDefault="00981C52" w:rsidP="00EB7ECA">
      <w:pPr>
        <w:tabs>
          <w:tab w:val="left" w:pos="12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Виды обработки нижнего среза короткого прямого рукава.</w:t>
      </w:r>
    </w:p>
    <w:p w:rsidR="00981C52" w:rsidRPr="00C940E2" w:rsidRDefault="00341D3C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117667</wp:posOffset>
            </wp:positionH>
            <wp:positionV relativeFrom="paragraph">
              <wp:posOffset>238922</wp:posOffset>
            </wp:positionV>
            <wp:extent cx="2379497" cy="2115880"/>
            <wp:effectExtent l="19050" t="0" r="1753" b="0"/>
            <wp:wrapNone/>
            <wp:docPr id="2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1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C52" w:rsidRPr="00C940E2">
        <w:rPr>
          <w:rFonts w:ascii="Times New Roman" w:hAnsi="Times New Roman" w:cs="Times New Roman"/>
          <w:sz w:val="28"/>
          <w:szCs w:val="28"/>
        </w:rPr>
        <w:t>1. Шов вподгибку с закрытым срезом.</w:t>
      </w:r>
    </w:p>
    <w:p w:rsidR="00B459AB" w:rsidRPr="00C940E2" w:rsidRDefault="00F81784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8" style="position:absolute;margin-left:342.75pt;margin-top:5.9pt;width:354.9pt;height:179.3pt;z-index:-251249664"/>
        </w:pict>
      </w:r>
    </w:p>
    <w:p w:rsidR="00B459AB" w:rsidRPr="00C940E2" w:rsidRDefault="00885FD3" w:rsidP="00F94DFB">
      <w:pPr>
        <w:tabs>
          <w:tab w:val="left" w:pos="9075"/>
          <w:tab w:val="left" w:pos="1203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вида обработки</w:t>
      </w:r>
    </w:p>
    <w:p w:rsidR="00B459AB" w:rsidRPr="00C940E2" w:rsidRDefault="00B459AB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9AB" w:rsidRPr="00C940E2" w:rsidRDefault="00B459AB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D3C" w:rsidRPr="00C940E2" w:rsidRDefault="00341D3C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D3C" w:rsidRPr="00C940E2" w:rsidRDefault="00341D3C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C52" w:rsidRPr="00C940E2" w:rsidRDefault="00CE1AFD" w:rsidP="00F94DFB">
      <w:pPr>
        <w:tabs>
          <w:tab w:val="left" w:pos="3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64768" behindDoc="1" locked="0" layoutInCell="1" allowOverlap="1">
            <wp:simplePos x="0" y="0"/>
            <wp:positionH relativeFrom="column">
              <wp:posOffset>202728</wp:posOffset>
            </wp:positionH>
            <wp:positionV relativeFrom="paragraph">
              <wp:posOffset>251535</wp:posOffset>
            </wp:positionV>
            <wp:extent cx="1639630" cy="2571522"/>
            <wp:effectExtent l="19050" t="0" r="0" b="0"/>
            <wp:wrapNone/>
            <wp:docPr id="2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 r="7845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92" cy="257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BC9" w:rsidRPr="00C940E2">
        <w:rPr>
          <w:rFonts w:ascii="Times New Roman" w:hAnsi="Times New Roman" w:cs="Times New Roman"/>
          <w:sz w:val="28"/>
          <w:szCs w:val="28"/>
        </w:rPr>
        <w:t>2</w:t>
      </w:r>
      <w:r w:rsidR="00981C52" w:rsidRPr="00C940E2">
        <w:rPr>
          <w:rFonts w:ascii="Times New Roman" w:hAnsi="Times New Roman" w:cs="Times New Roman"/>
          <w:sz w:val="28"/>
          <w:szCs w:val="28"/>
        </w:rPr>
        <w:t>. Окантовочный шов.</w:t>
      </w:r>
      <w:r w:rsidR="003D1EAD" w:rsidRPr="00C940E2">
        <w:rPr>
          <w:rFonts w:ascii="Times New Roman" w:hAnsi="Times New Roman" w:cs="Times New Roman"/>
          <w:sz w:val="28"/>
          <w:szCs w:val="28"/>
        </w:rPr>
        <w:tab/>
      </w:r>
    </w:p>
    <w:p w:rsidR="003D1EAD" w:rsidRPr="00C940E2" w:rsidRDefault="00F81784" w:rsidP="00F94DFB">
      <w:pPr>
        <w:tabs>
          <w:tab w:val="left" w:pos="3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0" style="position:absolute;margin-left:368.7pt;margin-top:2.75pt;width:346pt;height:162.35pt;z-index:-251247616"/>
        </w:pict>
      </w:r>
    </w:p>
    <w:p w:rsidR="003D1EAD" w:rsidRPr="00C940E2" w:rsidRDefault="003D1EAD" w:rsidP="00F94DFB">
      <w:pPr>
        <w:tabs>
          <w:tab w:val="left" w:pos="3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FD3" w:rsidRPr="00C940E2" w:rsidRDefault="00885FD3" w:rsidP="00F94DFB">
      <w:pPr>
        <w:tabs>
          <w:tab w:val="left" w:pos="9075"/>
          <w:tab w:val="left" w:pos="1203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вида обработки</w:t>
      </w:r>
    </w:p>
    <w:p w:rsidR="003D1EAD" w:rsidRPr="00C940E2" w:rsidRDefault="003D1EAD" w:rsidP="00F94DFB">
      <w:pPr>
        <w:tabs>
          <w:tab w:val="left" w:pos="9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EAD" w:rsidRPr="00C940E2" w:rsidRDefault="003D1EAD" w:rsidP="00F94DFB">
      <w:pPr>
        <w:tabs>
          <w:tab w:val="left" w:pos="3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EAD" w:rsidRPr="00C940E2" w:rsidRDefault="003D1EAD" w:rsidP="00F94DFB">
      <w:pPr>
        <w:tabs>
          <w:tab w:val="left" w:pos="3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EAD" w:rsidRPr="00C940E2" w:rsidRDefault="003D1EAD" w:rsidP="00F94DFB">
      <w:pPr>
        <w:tabs>
          <w:tab w:val="left" w:pos="3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EAD" w:rsidRPr="00C940E2" w:rsidRDefault="003D1EAD" w:rsidP="00F94DFB">
      <w:pPr>
        <w:tabs>
          <w:tab w:val="left" w:pos="34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557" w:rsidRDefault="00965557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C52" w:rsidRPr="00C940E2" w:rsidRDefault="00E1795A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352425</wp:posOffset>
            </wp:positionV>
            <wp:extent cx="3128010" cy="2732405"/>
            <wp:effectExtent l="19050" t="0" r="0" b="0"/>
            <wp:wrapNone/>
            <wp:docPr id="2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C52" w:rsidRPr="00C940E2">
        <w:rPr>
          <w:rFonts w:ascii="Times New Roman" w:hAnsi="Times New Roman" w:cs="Times New Roman"/>
          <w:sz w:val="28"/>
          <w:szCs w:val="28"/>
        </w:rPr>
        <w:t>3. Шов вподгибку с продергиванием резиновой тесьмы.</w:t>
      </w:r>
    </w:p>
    <w:p w:rsidR="00260838" w:rsidRPr="00C940E2" w:rsidRDefault="00F81784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9" style="position:absolute;margin-left:340.4pt;margin-top:26.2pt;width:366.7pt;height:200.95pt;z-index:-251248640"/>
        </w:pict>
      </w:r>
      <w:r w:rsidR="00CE1AFD" w:rsidRPr="00C940E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60838" w:rsidRPr="00C940E2" w:rsidRDefault="00260838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FD3" w:rsidRPr="00C940E2" w:rsidRDefault="00885FD3" w:rsidP="00F94DFB">
      <w:pPr>
        <w:tabs>
          <w:tab w:val="left" w:pos="9075"/>
          <w:tab w:val="left" w:pos="1203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вида обработки</w:t>
      </w:r>
    </w:p>
    <w:p w:rsidR="00260838" w:rsidRPr="00C940E2" w:rsidRDefault="00260838" w:rsidP="00F94DFB">
      <w:pPr>
        <w:tabs>
          <w:tab w:val="left" w:pos="9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838" w:rsidRPr="00C940E2" w:rsidRDefault="00260838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838" w:rsidRPr="00C940E2" w:rsidRDefault="00260838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838" w:rsidRPr="00C940E2" w:rsidRDefault="00260838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838" w:rsidRPr="00C940E2" w:rsidRDefault="00260838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40" w:rsidRDefault="00483D40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C9" w:rsidRPr="00C940E2" w:rsidRDefault="00F81784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191" style="position:absolute;margin-left:333.2pt;margin-top:7.8pt;width:366.7pt;height:236.35pt;z-index:-251245568"/>
        </w:pict>
      </w:r>
      <w:r w:rsidR="00471BC9" w:rsidRPr="00C940E2">
        <w:rPr>
          <w:rFonts w:ascii="Times New Roman" w:hAnsi="Times New Roman" w:cs="Times New Roman"/>
          <w:sz w:val="28"/>
          <w:szCs w:val="28"/>
        </w:rPr>
        <w:t>4. Имитирующей манжетой.</w:t>
      </w:r>
    </w:p>
    <w:p w:rsidR="007E5198" w:rsidRPr="00C940E2" w:rsidRDefault="00F01A68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372849</wp:posOffset>
            </wp:positionH>
            <wp:positionV relativeFrom="paragraph">
              <wp:posOffset>-5169</wp:posOffset>
            </wp:positionV>
            <wp:extent cx="2018591" cy="2232838"/>
            <wp:effectExtent l="19050" t="0" r="709" b="0"/>
            <wp:wrapNone/>
            <wp:docPr id="2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91" cy="223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C52" w:rsidRPr="00C940E2" w:rsidRDefault="00981C52" w:rsidP="00F94DFB">
      <w:pPr>
        <w:tabs>
          <w:tab w:val="left" w:pos="12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C52" w:rsidRPr="00C940E2" w:rsidRDefault="003A120B" w:rsidP="00F94DFB">
      <w:pPr>
        <w:tabs>
          <w:tab w:val="left" w:pos="82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вида обработки</w:t>
      </w:r>
    </w:p>
    <w:p w:rsidR="009F3069" w:rsidRPr="00C940E2" w:rsidRDefault="009F3069" w:rsidP="00F94DFB">
      <w:pPr>
        <w:tabs>
          <w:tab w:val="left" w:pos="82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F3069" w:rsidRPr="00C940E2" w:rsidRDefault="009F3069" w:rsidP="00F94DFB">
      <w:pPr>
        <w:tabs>
          <w:tab w:val="left" w:pos="82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F3069" w:rsidRPr="00C940E2" w:rsidRDefault="009F3069" w:rsidP="00F94DFB">
      <w:pPr>
        <w:tabs>
          <w:tab w:val="left" w:pos="82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F3069" w:rsidRPr="00C940E2" w:rsidRDefault="009F3069" w:rsidP="00F94DFB">
      <w:pPr>
        <w:tabs>
          <w:tab w:val="left" w:pos="82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F3069" w:rsidRPr="00C940E2" w:rsidRDefault="009F3069" w:rsidP="00F94DFB">
      <w:pPr>
        <w:tabs>
          <w:tab w:val="left" w:pos="8238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F3069" w:rsidRPr="00C940E2" w:rsidRDefault="009F3069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069" w:rsidRPr="00C940E2" w:rsidRDefault="00E1795A" w:rsidP="00F94DFB">
      <w:pPr>
        <w:tabs>
          <w:tab w:val="center" w:pos="7285"/>
          <w:tab w:val="left" w:pos="8238"/>
          <w:tab w:val="left" w:pos="100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 w:rsidR="009F3069" w:rsidRPr="00C940E2">
        <w:rPr>
          <w:rFonts w:ascii="Times New Roman" w:hAnsi="Times New Roman" w:cs="Times New Roman"/>
          <w:b/>
          <w:sz w:val="28"/>
          <w:szCs w:val="28"/>
        </w:rPr>
        <w:t>Подборта</w:t>
      </w:r>
      <w:proofErr w:type="spellEnd"/>
      <w:r w:rsidR="009F3069" w:rsidRPr="00C940E2">
        <w:rPr>
          <w:rFonts w:ascii="Times New Roman" w:hAnsi="Times New Roman" w:cs="Times New Roman"/>
          <w:b/>
          <w:sz w:val="28"/>
          <w:szCs w:val="28"/>
        </w:rPr>
        <w:t xml:space="preserve">. Обработка </w:t>
      </w:r>
      <w:proofErr w:type="spellStart"/>
      <w:r w:rsidR="009F3069" w:rsidRPr="00C940E2">
        <w:rPr>
          <w:rFonts w:ascii="Times New Roman" w:hAnsi="Times New Roman" w:cs="Times New Roman"/>
          <w:b/>
          <w:sz w:val="28"/>
          <w:szCs w:val="28"/>
        </w:rPr>
        <w:t>подбортов</w:t>
      </w:r>
      <w:proofErr w:type="spellEnd"/>
      <w:r w:rsidR="009F3069" w:rsidRPr="00C940E2">
        <w:rPr>
          <w:rFonts w:ascii="Times New Roman" w:hAnsi="Times New Roman" w:cs="Times New Roman"/>
          <w:sz w:val="28"/>
          <w:szCs w:val="28"/>
        </w:rPr>
        <w:t>.</w:t>
      </w: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E1795A" w:rsidRPr="00C940E2" w:rsidRDefault="005267C1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7ECA">
        <w:rPr>
          <w:rFonts w:ascii="Times New Roman" w:hAnsi="Times New Roman" w:cs="Times New Roman"/>
          <w:sz w:val="28"/>
          <w:szCs w:val="28"/>
        </w:rPr>
        <w:t>___________________</w:t>
      </w:r>
    </w:p>
    <w:p w:rsidR="005267C1" w:rsidRDefault="005267C1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1795A" w:rsidRPr="00C940E2" w:rsidRDefault="00E1795A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Цельнокроеные </w:t>
      </w:r>
      <w:proofErr w:type="spellStart"/>
      <w:r w:rsidRPr="00C940E2">
        <w:rPr>
          <w:rFonts w:ascii="Times New Roman" w:hAnsi="Times New Roman" w:cs="Times New Roman"/>
          <w:i/>
          <w:sz w:val="28"/>
          <w:szCs w:val="28"/>
        </w:rPr>
        <w:t>подборта</w:t>
      </w:r>
      <w:proofErr w:type="spellEnd"/>
      <w:r w:rsidRPr="00C940E2">
        <w:rPr>
          <w:rFonts w:ascii="Times New Roman" w:hAnsi="Times New Roman" w:cs="Times New Roman"/>
          <w:i/>
          <w:sz w:val="28"/>
          <w:szCs w:val="28"/>
        </w:rPr>
        <w:t>.</w:t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sz w:val="28"/>
          <w:szCs w:val="28"/>
        </w:rPr>
        <w:tab/>
      </w:r>
      <w:r w:rsidR="009A60B6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Отрезные подборта.</w:t>
      </w:r>
    </w:p>
    <w:p w:rsidR="00E1795A" w:rsidRPr="00C940E2" w:rsidRDefault="0084371D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85725</wp:posOffset>
            </wp:positionV>
            <wp:extent cx="3862705" cy="2364740"/>
            <wp:effectExtent l="19050" t="19050" r="23495" b="16510"/>
            <wp:wrapNone/>
            <wp:docPr id="245" name="Рисунок 5" descr="C:\Users\Wester\Pictures\швейное\0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ter\Pictures\швейное\000110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3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85725</wp:posOffset>
            </wp:positionV>
            <wp:extent cx="5318125" cy="2361565"/>
            <wp:effectExtent l="19050" t="19050" r="15875" b="19685"/>
            <wp:wrapNone/>
            <wp:docPr id="246" name="Рисунок 6" descr="C:\Users\Wester\Pictures\швейное\0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ster\Pictures\швейное\000111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36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95A"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</w:t>
      </w:r>
    </w:p>
    <w:p w:rsidR="00E1795A" w:rsidRPr="00C940E2" w:rsidRDefault="00E1795A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1795A" w:rsidRPr="00C940E2" w:rsidRDefault="00E1795A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1795A" w:rsidRPr="00C940E2" w:rsidRDefault="00E1795A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1795A" w:rsidRPr="00C940E2" w:rsidRDefault="00E1795A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E1795A" w:rsidRPr="00C940E2" w:rsidRDefault="00E1795A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A60B6" w:rsidRPr="00C940E2" w:rsidRDefault="009A60B6" w:rsidP="00F94D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noProof/>
          <w:sz w:val="28"/>
          <w:szCs w:val="28"/>
        </w:rPr>
        <w:t>.</w:t>
      </w: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67C1" w:rsidRDefault="005267C1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71D" w:rsidRPr="00C940E2" w:rsidRDefault="00562143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808783</wp:posOffset>
            </wp:positionH>
            <wp:positionV relativeFrom="paragraph">
              <wp:posOffset>232498</wp:posOffset>
            </wp:positionV>
            <wp:extent cx="7058424" cy="1998921"/>
            <wp:effectExtent l="19050" t="0" r="9126" b="0"/>
            <wp:wrapNone/>
            <wp:docPr id="249" name="Рисунок 7" descr="C:\Users\Wester\Pictures\швейное\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ster\Pictures\швейное\000109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424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71D" w:rsidRPr="00C940E2">
        <w:rPr>
          <w:rFonts w:ascii="Times New Roman" w:hAnsi="Times New Roman" w:cs="Times New Roman"/>
          <w:i/>
          <w:sz w:val="28"/>
          <w:szCs w:val="28"/>
        </w:rPr>
        <w:t xml:space="preserve">Обработка срезов </w:t>
      </w:r>
      <w:proofErr w:type="spellStart"/>
      <w:r w:rsidR="0084371D" w:rsidRPr="00C940E2">
        <w:rPr>
          <w:rFonts w:ascii="Times New Roman" w:hAnsi="Times New Roman" w:cs="Times New Roman"/>
          <w:i/>
          <w:sz w:val="28"/>
          <w:szCs w:val="28"/>
        </w:rPr>
        <w:t>подбортов</w:t>
      </w:r>
      <w:proofErr w:type="spellEnd"/>
      <w:r w:rsidR="0084371D" w:rsidRPr="00C940E2">
        <w:rPr>
          <w:rFonts w:ascii="Times New Roman" w:hAnsi="Times New Roman" w:cs="Times New Roman"/>
          <w:i/>
          <w:sz w:val="28"/>
          <w:szCs w:val="28"/>
        </w:rPr>
        <w:t>.</w:t>
      </w:r>
    </w:p>
    <w:p w:rsidR="0084371D" w:rsidRPr="00C940E2" w:rsidRDefault="0084371D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62143" w:rsidRPr="00C940E2" w:rsidRDefault="00562143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br w:type="page"/>
      </w:r>
    </w:p>
    <w:p w:rsidR="009B50DB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pict>
          <v:rect id="_x0000_s1195" style="position:absolute;left:0;text-align:left;margin-left:394.05pt;margin-top:56.1pt;width:292.15pt;height:287.15pt;z-index:252076032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193" style="position:absolute;left:0;text-align:left;margin-left:29.55pt;margin-top:51.65pt;width:292.15pt;height:287.15pt;z-index:252075008"/>
        </w:pict>
      </w:r>
      <w:r w:rsidR="0052214F" w:rsidRPr="00C940E2">
        <w:rPr>
          <w:rFonts w:ascii="Times New Roman" w:hAnsi="Times New Roman" w:cs="Times New Roman"/>
          <w:i/>
          <w:noProof/>
          <w:sz w:val="28"/>
          <w:szCs w:val="28"/>
        </w:rPr>
        <w:t>Оформить образ</w:t>
      </w:r>
      <w:r w:rsidR="00A656FC" w:rsidRPr="00C940E2">
        <w:rPr>
          <w:rFonts w:ascii="Times New Roman" w:hAnsi="Times New Roman" w:cs="Times New Roman"/>
          <w:i/>
          <w:noProof/>
          <w:sz w:val="28"/>
          <w:szCs w:val="28"/>
        </w:rPr>
        <w:t>цы</w:t>
      </w:r>
      <w:r w:rsidR="0052214F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485538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внутреннего </w:t>
      </w:r>
      <w:r w:rsidR="0052214F" w:rsidRPr="00C940E2">
        <w:rPr>
          <w:rFonts w:ascii="Times New Roman" w:hAnsi="Times New Roman" w:cs="Times New Roman"/>
          <w:i/>
          <w:noProof/>
          <w:sz w:val="28"/>
          <w:szCs w:val="28"/>
        </w:rPr>
        <w:t xml:space="preserve">среза подборта, обработанного </w:t>
      </w:r>
      <w:r w:rsidR="009B50DB" w:rsidRPr="00C940E2">
        <w:rPr>
          <w:rFonts w:ascii="Times New Roman" w:hAnsi="Times New Roman" w:cs="Times New Roman"/>
          <w:i/>
          <w:noProof/>
          <w:sz w:val="28"/>
          <w:szCs w:val="28"/>
        </w:rPr>
        <w:t>2 способами.</w:t>
      </w: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08747E" w:rsidRPr="00C940E2" w:rsidRDefault="0008747E" w:rsidP="00F94DFB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br w:type="page"/>
      </w:r>
    </w:p>
    <w:p w:rsidR="0008747E" w:rsidRPr="00C940E2" w:rsidRDefault="0008747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Воротники. Обработка воротника.</w:t>
      </w:r>
    </w:p>
    <w:p w:rsidR="00376BA2" w:rsidRDefault="00376BA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 xml:space="preserve">Воротник </w:t>
      </w:r>
      <w:r w:rsidRPr="00C940E2">
        <w:rPr>
          <w:rFonts w:ascii="Times New Roman" w:hAnsi="Times New Roman" w:cs="Times New Roman"/>
          <w:sz w:val="28"/>
          <w:szCs w:val="28"/>
        </w:rPr>
        <w:t xml:space="preserve">– </w:t>
      </w:r>
      <w:r w:rsidR="000755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0755E4" w:rsidRPr="00C940E2" w:rsidRDefault="000755E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642C70" w:rsidRDefault="00376BA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42C70" w:rsidRDefault="00642C7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BA2" w:rsidRPr="00C940E2" w:rsidRDefault="00642C70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76BA2" w:rsidRPr="00C940E2">
        <w:rPr>
          <w:rFonts w:ascii="Times New Roman" w:hAnsi="Times New Roman" w:cs="Times New Roman"/>
          <w:sz w:val="28"/>
          <w:szCs w:val="28"/>
        </w:rPr>
        <w:t xml:space="preserve"> Деталь кроя воротник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6BA2" w:rsidRPr="00C940E2">
        <w:rPr>
          <w:rFonts w:ascii="Times New Roman" w:hAnsi="Times New Roman" w:cs="Times New Roman"/>
          <w:sz w:val="28"/>
          <w:szCs w:val="28"/>
        </w:rPr>
        <w:t xml:space="preserve">      Детали нижнего и верхнего воротника 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4200569</wp:posOffset>
            </wp:positionH>
            <wp:positionV relativeFrom="paragraph">
              <wp:posOffset>302732</wp:posOffset>
            </wp:positionV>
            <wp:extent cx="4329667" cy="1052623"/>
            <wp:effectExtent l="19050" t="0" r="0" b="0"/>
            <wp:wrapNone/>
            <wp:docPr id="252" name="Рисунок 2" descr="C:\Users\Wester\Pictures\швейное\воротники\u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ter\Pictures\швейное\воротники\u03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67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1600200"/>
            <wp:effectExtent l="19050" t="0" r="9525" b="0"/>
            <wp:docPr id="251" name="Рисунок 1" descr="C:\Users\Wester\Pictures\швейное\воротники\3874_153564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er\Pictures\швейное\воротники\3874_1535643576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t>Обработка отложного воротника.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1.Раскроить детали воротника: нижний и верхний.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2.Сложить детали вортника лицевыми сторонами внутрь, уравнять срезы. сметать, на углах верхнего воротника сделать посадку на 1-2 мм.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3. Обтачать концы и отлетные срезы воротника со стороны нижнего воротника, в углах выполнить 1-2 поперечных стежка строчки. Ширина шва 5-7 мм.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4.Срезать припуски на шов в углах воротника, не задевая машинную строчку.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5.Вывернуть воротник на лицевую сторону, выправить углы, выметать шов, образуя со стороны нижнего воротника кант из верхнего воротника, равный 1-2 мм.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6. Приутюжить вортник.</w:t>
      </w:r>
    </w:p>
    <w:p w:rsidR="00376BA2" w:rsidRPr="00C940E2" w:rsidRDefault="00376BA2" w:rsidP="00F94DF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</w:t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t>Соединение воротника с горловиной изделия с помощью подкройной обтачки.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Проверить длину, ширину и форму концов воротника путём складывания деталей вдвое, проставить контрольные метки.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lastRenderedPageBreak/>
        <w:t>Наложить воротник на лицевую сторону изделия нижнем воротникомвниз, совмещая метки, вметать со стороны изделия.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Наложить обтачку лицевой стороной на воротник, совмещая плечевые швы и линии середины, уравнять срезы, приметать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Проверить правильность вмётывания воротника путём складывания горловины по линиям середины переда и спинки.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Обтачать горловину по обтачке, удалить нитки вмётывания, сделать надсечки на закруглениях и в углах, не задевая машинной строчки.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Отогнуть обтачку на изнаночную сторону, выправить и выметать шов. Приутюжить со стороны обтачки.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Прикрепить обтачку к припускам плечевых швов и к деталя переда и спинки ручными косыми стежками или потайными стежками.(через 8-10 см)</w:t>
      </w:r>
    </w:p>
    <w:p w:rsidR="00376BA2" w:rsidRPr="00C940E2" w:rsidRDefault="00376BA2" w:rsidP="00A713A7">
      <w:pPr>
        <w:pStyle w:val="a7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Удалить нитки временного назначения и приутюжить воротник.</w:t>
      </w:r>
    </w:p>
    <w:p w:rsidR="00376BA2" w:rsidRDefault="009954DD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.</w:t>
      </w:r>
    </w:p>
    <w:p w:rsidR="00004770" w:rsidRDefault="00004770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70" w:rsidRDefault="00004770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70" w:rsidRPr="00C940E2" w:rsidRDefault="00004770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12616"/>
      </w:tblGrid>
      <w:tr w:rsidR="00004770" w:rsidTr="00004770">
        <w:tc>
          <w:tcPr>
            <w:tcW w:w="12616" w:type="dxa"/>
          </w:tcPr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0047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4770" w:rsidRDefault="00004770" w:rsidP="000047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04770" w:rsidRDefault="00004770" w:rsidP="000047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формить образец обработанного  отложного воротника</w:t>
            </w: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04770" w:rsidRDefault="00004770" w:rsidP="00F94DF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1A12AE" w:rsidRPr="00C940E2" w:rsidRDefault="001A12AE" w:rsidP="0077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Кокетка, их обработка.</w:t>
      </w:r>
    </w:p>
    <w:p w:rsidR="0049678D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Кокетка-</w:t>
      </w:r>
      <w:r w:rsidR="004967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77212D" w:rsidRDefault="0049678D" w:rsidP="0049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77212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A12AE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7212D" w:rsidRDefault="0077212D" w:rsidP="0049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AE" w:rsidRPr="00C940E2" w:rsidRDefault="001A12AE" w:rsidP="007721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i/>
          <w:sz w:val="28"/>
          <w:szCs w:val="28"/>
        </w:rPr>
        <w:t>Виды кокеток.</w:t>
      </w:r>
    </w:p>
    <w:p w:rsidR="001A12AE" w:rsidRPr="00C940E2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259715</wp:posOffset>
            </wp:positionV>
            <wp:extent cx="2724150" cy="2615565"/>
            <wp:effectExtent l="19050" t="0" r="0" b="0"/>
            <wp:wrapNone/>
            <wp:docPr id="49" name="Рисунок 8" descr="C:\Users\Wester\Pictures\швейное\687474703a2f2f73686a656d2d6b72617369766f2e72752f77702d636f6e74656e742f75706c6f6164732f323031312f30332f31303433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ster\Pictures\швейное\687474703a2f2f73686a656d2d6b72617369766f2e72752f77702d636f6e74656e742f75706c6f6164732f323031312f30332f313034332e6a7067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2AE" w:rsidRPr="00C940E2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445</wp:posOffset>
            </wp:positionV>
            <wp:extent cx="2736850" cy="2094230"/>
            <wp:effectExtent l="19050" t="0" r="6350" b="0"/>
            <wp:wrapNone/>
            <wp:docPr id="255" name="Рисунок 7" descr="C:\Users\Wester\Pictures\швейное\kok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ster\Pictures\швейное\koketka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2827734"/>
            <wp:effectExtent l="19050" t="0" r="0" b="0"/>
            <wp:docPr id="254" name="Рисунок 5" descr="C:\Users\Wester\Pictures\швейное\---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ter\Pictures\швейное\-------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2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E2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78D" w:rsidRDefault="0049678D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AE" w:rsidRDefault="001A12AE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 xml:space="preserve">Соединяют кокетки с основными деталями </w:t>
      </w:r>
      <w:r w:rsidR="00BD2D5A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</w:t>
      </w:r>
    </w:p>
    <w:p w:rsidR="00BD2D5A" w:rsidRDefault="00BD2D5A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</w:t>
      </w:r>
    </w:p>
    <w:p w:rsidR="00BD2D5A" w:rsidRPr="00C940E2" w:rsidRDefault="00BD2D5A" w:rsidP="00F94D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12AE" w:rsidRPr="00C940E2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F54C60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 xml:space="preserve">Стачной шов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взаутюжку</w:t>
      </w:r>
      <w:proofErr w:type="spellEnd"/>
    </w:p>
    <w:p w:rsidR="0071337C" w:rsidRPr="00C940E2" w:rsidRDefault="0082210A" w:rsidP="00F94DFB">
      <w:pPr>
        <w:tabs>
          <w:tab w:val="left" w:pos="1205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8"/>
        <w:tblW w:w="0" w:type="auto"/>
        <w:tblInd w:w="8755" w:type="dxa"/>
        <w:tblLook w:val="04A0" w:firstRow="1" w:lastRow="0" w:firstColumn="1" w:lastColumn="0" w:noHBand="0" w:noVBand="1"/>
      </w:tblPr>
      <w:tblGrid>
        <w:gridCol w:w="5812"/>
      </w:tblGrid>
      <w:tr w:rsidR="0071337C" w:rsidTr="00871641">
        <w:tc>
          <w:tcPr>
            <w:tcW w:w="5812" w:type="dxa"/>
          </w:tcPr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-5421630</wp:posOffset>
                  </wp:positionH>
                  <wp:positionV relativeFrom="paragraph">
                    <wp:posOffset>170180</wp:posOffset>
                  </wp:positionV>
                  <wp:extent cx="3947160" cy="1983105"/>
                  <wp:effectExtent l="19050" t="0" r="0" b="0"/>
                  <wp:wrapNone/>
                  <wp:docPr id="26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37C" w:rsidRDefault="0071337C" w:rsidP="0071337C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37C" w:rsidRPr="00C940E2" w:rsidRDefault="0071337C" w:rsidP="0071337C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шва</w:t>
            </w:r>
          </w:p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37C" w:rsidRDefault="0071337C" w:rsidP="00F94DFB">
            <w:pPr>
              <w:tabs>
                <w:tab w:val="left" w:pos="1205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A12AE" w:rsidRPr="00C940E2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86469" w:rsidRPr="00C940E2" w:rsidRDefault="001A12AE" w:rsidP="00F94DFB">
      <w:pPr>
        <w:tabs>
          <w:tab w:val="left" w:pos="115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086469" w:rsidRPr="00C9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 w:rsidR="00085AAC">
        <w:rPr>
          <w:rFonts w:ascii="Times New Roman" w:hAnsi="Times New Roman" w:cs="Times New Roman"/>
          <w:sz w:val="28"/>
          <w:szCs w:val="28"/>
        </w:rPr>
        <w:t xml:space="preserve"> шов</w:t>
      </w:r>
      <w:r w:rsidR="00682D11" w:rsidRPr="00C940E2">
        <w:rPr>
          <w:rFonts w:ascii="Times New Roman" w:hAnsi="Times New Roman" w:cs="Times New Roman"/>
          <w:sz w:val="28"/>
          <w:szCs w:val="28"/>
        </w:rPr>
        <w:tab/>
      </w:r>
    </w:p>
    <w:p w:rsidR="00871641" w:rsidRPr="00C940E2" w:rsidRDefault="006E6D17" w:rsidP="00F94DFB">
      <w:pPr>
        <w:tabs>
          <w:tab w:val="left" w:pos="115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530209</wp:posOffset>
            </wp:positionH>
            <wp:positionV relativeFrom="paragraph">
              <wp:posOffset>139692</wp:posOffset>
            </wp:positionV>
            <wp:extent cx="2379765" cy="2426714"/>
            <wp:effectExtent l="19050" t="0" r="1485" b="0"/>
            <wp:wrapNone/>
            <wp:docPr id="26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39" cy="24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D11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Style w:val="a8"/>
        <w:tblpPr w:leftFromText="180" w:rightFromText="180" w:vertAnchor="text" w:tblpX="87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12"/>
      </w:tblGrid>
      <w:tr w:rsidR="00871641" w:rsidTr="004804FE">
        <w:tc>
          <w:tcPr>
            <w:tcW w:w="5812" w:type="dxa"/>
          </w:tcPr>
          <w:p w:rsidR="00871641" w:rsidRDefault="00871641" w:rsidP="004804FE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0E" w:rsidRDefault="00C94B0E" w:rsidP="004804FE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0E" w:rsidRDefault="00C94B0E" w:rsidP="00C94B0E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94B0E" w:rsidRDefault="00C94B0E" w:rsidP="00C94B0E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94B0E" w:rsidRPr="00C940E2" w:rsidRDefault="00C94B0E" w:rsidP="00C94B0E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шва</w:t>
            </w:r>
          </w:p>
          <w:p w:rsidR="00C94B0E" w:rsidRDefault="00C94B0E" w:rsidP="004804FE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0E" w:rsidRDefault="00C94B0E" w:rsidP="004804FE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0E" w:rsidRDefault="00C94B0E" w:rsidP="004804FE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0E" w:rsidRDefault="00C94B0E" w:rsidP="004804FE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B0E" w:rsidRDefault="00C94B0E" w:rsidP="004804FE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D11" w:rsidRPr="00C940E2" w:rsidRDefault="004804FE" w:rsidP="00F94DFB">
      <w:pPr>
        <w:tabs>
          <w:tab w:val="left" w:pos="1153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82D11" w:rsidRPr="00C940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4A32" w:rsidRPr="00C94B0E" w:rsidRDefault="00682D11" w:rsidP="00C94B0E">
      <w:pPr>
        <w:tabs>
          <w:tab w:val="left" w:pos="120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="001A12AE" w:rsidRPr="00C94B0E">
        <w:rPr>
          <w:rFonts w:ascii="Times New Roman" w:hAnsi="Times New Roman" w:cs="Times New Roman"/>
          <w:sz w:val="28"/>
          <w:szCs w:val="28"/>
        </w:rPr>
        <w:t>3.</w:t>
      </w:r>
      <w:r w:rsidR="00294A32">
        <w:rPr>
          <w:rFonts w:ascii="Times New Roman" w:hAnsi="Times New Roman" w:cs="Times New Roman"/>
          <w:sz w:val="28"/>
          <w:szCs w:val="28"/>
        </w:rPr>
        <w:t xml:space="preserve"> </w:t>
      </w:r>
      <w:r w:rsidR="001A12AE" w:rsidRPr="00C94B0E">
        <w:rPr>
          <w:rFonts w:ascii="Times New Roman" w:hAnsi="Times New Roman" w:cs="Times New Roman"/>
          <w:sz w:val="28"/>
          <w:szCs w:val="28"/>
        </w:rPr>
        <w:t>Накладной шов</w:t>
      </w:r>
      <w:r w:rsidR="00085AAC">
        <w:rPr>
          <w:rFonts w:ascii="Times New Roman" w:hAnsi="Times New Roman" w:cs="Times New Roman"/>
          <w:sz w:val="28"/>
          <w:szCs w:val="28"/>
        </w:rPr>
        <w:t>.</w:t>
      </w:r>
      <w:r w:rsidR="00294A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tblpX="87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12"/>
      </w:tblGrid>
      <w:tr w:rsidR="00294A32" w:rsidTr="00ED402F">
        <w:tc>
          <w:tcPr>
            <w:tcW w:w="5812" w:type="dxa"/>
          </w:tcPr>
          <w:p w:rsidR="00294A32" w:rsidRDefault="00294A32" w:rsidP="00ED402F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32" w:rsidRDefault="00294A32" w:rsidP="00ED402F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32" w:rsidRDefault="00294A32" w:rsidP="00ED402F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4A32" w:rsidRDefault="00294A32" w:rsidP="00ED402F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94A32" w:rsidRPr="00C940E2" w:rsidRDefault="00294A32" w:rsidP="00ED402F">
            <w:pPr>
              <w:tabs>
                <w:tab w:val="left" w:pos="11537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разец шва</w:t>
            </w:r>
          </w:p>
          <w:p w:rsidR="00294A32" w:rsidRDefault="00294A32" w:rsidP="00ED402F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32" w:rsidRDefault="00294A32" w:rsidP="00ED402F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32" w:rsidRDefault="00294A32" w:rsidP="00ED402F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32" w:rsidRDefault="00294A32" w:rsidP="00ED402F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A32" w:rsidRDefault="00294A32" w:rsidP="00ED402F">
            <w:pPr>
              <w:tabs>
                <w:tab w:val="left" w:pos="115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2AE" w:rsidRPr="00C94B0E" w:rsidRDefault="001A12AE" w:rsidP="00C94B0E">
      <w:pPr>
        <w:tabs>
          <w:tab w:val="left" w:pos="120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AE" w:rsidRPr="00C940E2" w:rsidRDefault="00C808B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143733</wp:posOffset>
            </wp:positionV>
            <wp:extent cx="3109587" cy="2553194"/>
            <wp:effectExtent l="19050" t="0" r="0" b="0"/>
            <wp:wrapNone/>
            <wp:docPr id="2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lum bright="10000"/>
                    </a:blip>
                    <a:srcRect r="1080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87" cy="255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2AE" w:rsidRPr="00C940E2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D11" w:rsidRPr="00C940E2" w:rsidRDefault="00682D11" w:rsidP="00F94DFB">
      <w:pPr>
        <w:tabs>
          <w:tab w:val="left" w:pos="12056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A12AE" w:rsidRPr="00C940E2" w:rsidRDefault="001A12AE" w:rsidP="00F94DFB">
      <w:pPr>
        <w:tabs>
          <w:tab w:val="left" w:pos="116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AE" w:rsidRPr="00C940E2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AE" w:rsidRPr="00C940E2" w:rsidRDefault="001A12A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A12AE" w:rsidRPr="00C940E2" w:rsidRDefault="001A12AE" w:rsidP="00F94DF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24A" w:rsidRDefault="00291227" w:rsidP="00F94DFB">
      <w:pPr>
        <w:tabs>
          <w:tab w:val="center" w:pos="7285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4A224A" w:rsidRDefault="004A224A" w:rsidP="00F94DFB">
      <w:pPr>
        <w:tabs>
          <w:tab w:val="center" w:pos="7285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24A" w:rsidRDefault="004A224A" w:rsidP="00F94DFB">
      <w:pPr>
        <w:tabs>
          <w:tab w:val="center" w:pos="7285"/>
          <w:tab w:val="left" w:pos="115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24A" w:rsidRDefault="004A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2967" w:rsidRPr="00C940E2" w:rsidRDefault="009917D8" w:rsidP="00E90A8B">
      <w:pPr>
        <w:tabs>
          <w:tab w:val="center" w:pos="7285"/>
          <w:tab w:val="left" w:pos="115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Наложение заплаты стачным швом.</w:t>
      </w:r>
    </w:p>
    <w:p w:rsidR="00A02967" w:rsidRPr="00C940E2" w:rsidRDefault="00A02967" w:rsidP="00F94DFB">
      <w:pPr>
        <w:tabs>
          <w:tab w:val="center" w:pos="7285"/>
          <w:tab w:val="left" w:pos="11520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92C9F" w:rsidRPr="00C940E2" w:rsidRDefault="00E90A8B" w:rsidP="00F94DFB">
      <w:pPr>
        <w:tabs>
          <w:tab w:val="center" w:pos="7285"/>
          <w:tab w:val="left" w:pos="1152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90A8B" w:rsidRDefault="00E90A8B" w:rsidP="00F94DFB">
      <w:pPr>
        <w:tabs>
          <w:tab w:val="center" w:pos="7285"/>
          <w:tab w:val="left" w:pos="11520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9917D8" w:rsidRPr="00C940E2" w:rsidRDefault="00F92C9F" w:rsidP="00F94DFB">
      <w:pPr>
        <w:tabs>
          <w:tab w:val="center" w:pos="7285"/>
          <w:tab w:val="left" w:pos="11520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C940E2">
        <w:rPr>
          <w:rFonts w:ascii="Times New Roman" w:hAnsi="Times New Roman" w:cs="Times New Roman"/>
          <w:i/>
          <w:noProof/>
          <w:sz w:val="28"/>
          <w:szCs w:val="28"/>
        </w:rPr>
        <w:t>План работы по выполнению заплаты.</w:t>
      </w:r>
    </w:p>
    <w:p w:rsidR="00F92C9F" w:rsidRPr="00C940E2" w:rsidRDefault="00F92C9F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1. Придать краям в месте разрыва ткани прямоугольную форму  (форму квадрата). Выполнить надсечки в углах отверстия (длина 1-1,5 см).</w:t>
      </w:r>
    </w:p>
    <w:p w:rsidR="00BF1C15" w:rsidRPr="00C940E2" w:rsidRDefault="00B00969" w:rsidP="00F94DFB">
      <w:pPr>
        <w:tabs>
          <w:tab w:val="left" w:pos="10951"/>
          <w:tab w:val="left" w:pos="11252"/>
          <w:tab w:val="left" w:pos="113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56515</wp:posOffset>
            </wp:positionV>
            <wp:extent cx="2085340" cy="2077720"/>
            <wp:effectExtent l="19050" t="0" r="0" b="0"/>
            <wp:wrapNone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lum bright="10000"/>
                    </a:blip>
                    <a:srcRect l="1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8472" w:type="dxa"/>
        <w:tblLook w:val="04A0" w:firstRow="1" w:lastRow="0" w:firstColumn="1" w:lastColumn="0" w:noHBand="0" w:noVBand="1"/>
      </w:tblPr>
      <w:tblGrid>
        <w:gridCol w:w="6095"/>
      </w:tblGrid>
      <w:tr w:rsidR="00B00969" w:rsidTr="00B00969">
        <w:tc>
          <w:tcPr>
            <w:tcW w:w="6095" w:type="dxa"/>
          </w:tcPr>
          <w:p w:rsidR="00B00969" w:rsidRDefault="00B00969" w:rsidP="00F94DFB">
            <w:pPr>
              <w:tabs>
                <w:tab w:val="left" w:pos="10951"/>
                <w:tab w:val="left" w:pos="11252"/>
                <w:tab w:val="left" w:pos="1131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69" w:rsidRDefault="00B00969" w:rsidP="00F94DFB">
            <w:pPr>
              <w:tabs>
                <w:tab w:val="left" w:pos="10951"/>
                <w:tab w:val="left" w:pos="11252"/>
                <w:tab w:val="left" w:pos="1131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69" w:rsidRDefault="00B00969" w:rsidP="00F94DFB">
            <w:pPr>
              <w:tabs>
                <w:tab w:val="left" w:pos="10951"/>
                <w:tab w:val="left" w:pos="11252"/>
                <w:tab w:val="left" w:pos="1131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69" w:rsidRPr="00C940E2" w:rsidRDefault="00B00969" w:rsidP="00B00969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Место для образца</w:t>
            </w:r>
          </w:p>
          <w:p w:rsidR="00B00969" w:rsidRPr="00C940E2" w:rsidRDefault="00B00969" w:rsidP="00B00969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69" w:rsidRDefault="00B00969" w:rsidP="00F94DFB">
            <w:pPr>
              <w:tabs>
                <w:tab w:val="left" w:pos="10951"/>
                <w:tab w:val="left" w:pos="11252"/>
                <w:tab w:val="left" w:pos="1131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69" w:rsidRDefault="00B00969" w:rsidP="00F94DFB">
            <w:pPr>
              <w:tabs>
                <w:tab w:val="left" w:pos="10951"/>
                <w:tab w:val="left" w:pos="11252"/>
                <w:tab w:val="left" w:pos="1131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69" w:rsidRDefault="00B00969" w:rsidP="00F94DFB">
            <w:pPr>
              <w:tabs>
                <w:tab w:val="left" w:pos="10951"/>
                <w:tab w:val="left" w:pos="11252"/>
                <w:tab w:val="left" w:pos="1131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00969" w:rsidRDefault="00B00969" w:rsidP="00F94DFB">
            <w:pPr>
              <w:tabs>
                <w:tab w:val="left" w:pos="10951"/>
                <w:tab w:val="left" w:pos="11252"/>
                <w:tab w:val="left" w:pos="11319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F1C15" w:rsidRPr="00C940E2" w:rsidRDefault="00BF1C15" w:rsidP="00F94DFB">
      <w:pPr>
        <w:tabs>
          <w:tab w:val="left" w:pos="10951"/>
          <w:tab w:val="left" w:pos="11252"/>
          <w:tab w:val="left" w:pos="1131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92C9F" w:rsidRPr="00C940E2" w:rsidRDefault="00F92C9F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2. Раскроить деталь заплаты с учетом направления долевой нити</w:t>
      </w:r>
      <w:r w:rsidR="00F162DF" w:rsidRPr="00C940E2">
        <w:rPr>
          <w:rFonts w:ascii="Times New Roman" w:hAnsi="Times New Roman" w:cs="Times New Roman"/>
          <w:noProof/>
          <w:sz w:val="28"/>
          <w:szCs w:val="28"/>
        </w:rPr>
        <w:t xml:space="preserve">, направления рисунка </w:t>
      </w:r>
      <w:r w:rsidRPr="00C940E2">
        <w:rPr>
          <w:rFonts w:ascii="Times New Roman" w:hAnsi="Times New Roman" w:cs="Times New Roman"/>
          <w:noProof/>
          <w:sz w:val="28"/>
          <w:szCs w:val="28"/>
        </w:rPr>
        <w:t xml:space="preserve">:длина и ширина должна быть на 4-5 см больше, чем размер отверстия. </w:t>
      </w:r>
      <w:r w:rsidR="00F162DF" w:rsidRPr="00C940E2">
        <w:rPr>
          <w:rFonts w:ascii="Times New Roman" w:hAnsi="Times New Roman" w:cs="Times New Roman"/>
          <w:noProof/>
          <w:sz w:val="28"/>
          <w:szCs w:val="28"/>
        </w:rPr>
        <w:t xml:space="preserve"> Наложить деталь заплаты лицевой стороной на изнаночную сторону изделия, закрыв место ремонта.</w:t>
      </w:r>
    </w:p>
    <w:p w:rsidR="00C77214" w:rsidRPr="00C940E2" w:rsidRDefault="00C77214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82EAF" w:rsidRDefault="00B82EAF" w:rsidP="00B82EAF">
      <w:pPr>
        <w:tabs>
          <w:tab w:val="left" w:pos="10951"/>
          <w:tab w:val="left" w:pos="11252"/>
          <w:tab w:val="left" w:pos="11319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B82EAF" w:rsidRDefault="00B82EAF" w:rsidP="00B82EAF">
      <w:pPr>
        <w:tabs>
          <w:tab w:val="left" w:pos="10951"/>
          <w:tab w:val="left" w:pos="11252"/>
          <w:tab w:val="left" w:pos="11319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B82EAF" w:rsidRDefault="00B82EAF" w:rsidP="00B82EAF">
      <w:pPr>
        <w:tabs>
          <w:tab w:val="left" w:pos="10951"/>
          <w:tab w:val="left" w:pos="11252"/>
          <w:tab w:val="left" w:pos="11319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B82EAF" w:rsidRPr="00C940E2" w:rsidRDefault="00B82EAF" w:rsidP="00B82EAF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8"/>
        <w:tblW w:w="0" w:type="auto"/>
        <w:tblInd w:w="8472" w:type="dxa"/>
        <w:tblLook w:val="04A0" w:firstRow="1" w:lastRow="0" w:firstColumn="1" w:lastColumn="0" w:noHBand="0" w:noVBand="1"/>
      </w:tblPr>
      <w:tblGrid>
        <w:gridCol w:w="6095"/>
      </w:tblGrid>
      <w:tr w:rsidR="00B82EAF" w:rsidTr="00407A7D">
        <w:tc>
          <w:tcPr>
            <w:tcW w:w="6095" w:type="dxa"/>
          </w:tcPr>
          <w:p w:rsidR="00B82EAF" w:rsidRDefault="00B82EAF" w:rsidP="00F94DFB">
            <w:pPr>
              <w:tabs>
                <w:tab w:val="left" w:pos="26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-4924549</wp:posOffset>
                  </wp:positionH>
                  <wp:positionV relativeFrom="paragraph">
                    <wp:posOffset>-178707</wp:posOffset>
                  </wp:positionV>
                  <wp:extent cx="1952254" cy="1852551"/>
                  <wp:effectExtent l="19050" t="0" r="0" b="0"/>
                  <wp:wrapNone/>
                  <wp:docPr id="2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54" cy="185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7A7D" w:rsidRDefault="00407A7D" w:rsidP="00F94DFB">
            <w:pPr>
              <w:tabs>
                <w:tab w:val="left" w:pos="26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Место для образца</w:t>
            </w:r>
          </w:p>
          <w:p w:rsidR="00407A7D" w:rsidRDefault="00407A7D" w:rsidP="00F94DFB">
            <w:pPr>
              <w:tabs>
                <w:tab w:val="left" w:pos="26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07A7D" w:rsidRDefault="00407A7D" w:rsidP="00F94DFB">
            <w:pPr>
              <w:tabs>
                <w:tab w:val="left" w:pos="26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07A7D" w:rsidRDefault="00407A7D" w:rsidP="00F94DFB">
            <w:pPr>
              <w:tabs>
                <w:tab w:val="left" w:pos="26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07A7D" w:rsidRDefault="00407A7D" w:rsidP="00F94DFB">
            <w:pPr>
              <w:tabs>
                <w:tab w:val="left" w:pos="26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07A7D" w:rsidRDefault="00407A7D" w:rsidP="00F94DFB">
            <w:pPr>
              <w:tabs>
                <w:tab w:val="left" w:pos="264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130A7" w:rsidRPr="00C940E2" w:rsidRDefault="00E130A7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130A7" w:rsidRPr="00C940E2" w:rsidRDefault="00E130A7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07A7D" w:rsidRDefault="00E130A7" w:rsidP="00407A7D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>3</w:t>
      </w:r>
      <w:r w:rsidR="00F162DF" w:rsidRPr="00C940E2">
        <w:rPr>
          <w:rFonts w:ascii="Times New Roman" w:hAnsi="Times New Roman" w:cs="Times New Roman"/>
          <w:noProof/>
          <w:sz w:val="28"/>
          <w:szCs w:val="28"/>
        </w:rPr>
        <w:t>. Прикрепить подгибы основной детали изделия к заплате потайными стежками (выполнять их с лицевой стороны).</w:t>
      </w:r>
      <w:r w:rsidR="00407A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-4924549</wp:posOffset>
            </wp:positionH>
            <wp:positionV relativeFrom="paragraph">
              <wp:posOffset>-178707</wp:posOffset>
            </wp:positionV>
            <wp:extent cx="1952254" cy="1852551"/>
            <wp:effectExtent l="19050" t="0" r="0" b="0"/>
            <wp:wrapNone/>
            <wp:docPr id="3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4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XSpec="right" w:tblpY="366"/>
        <w:tblW w:w="0" w:type="auto"/>
        <w:tblLook w:val="04A0" w:firstRow="1" w:lastRow="0" w:firstColumn="1" w:lastColumn="0" w:noHBand="0" w:noVBand="1"/>
      </w:tblPr>
      <w:tblGrid>
        <w:gridCol w:w="6062"/>
      </w:tblGrid>
      <w:tr w:rsidR="00407A7D" w:rsidTr="00D75D96">
        <w:tc>
          <w:tcPr>
            <w:tcW w:w="6062" w:type="dxa"/>
          </w:tcPr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Место для образца</w:t>
            </w: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407A7D" w:rsidRPr="00407A7D" w:rsidRDefault="00407A7D" w:rsidP="00407A7D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</w:tc>
      </w:tr>
    </w:tbl>
    <w:p w:rsidR="00407A7D" w:rsidRDefault="00407A7D" w:rsidP="00407A7D">
      <w:pPr>
        <w:tabs>
          <w:tab w:val="left" w:pos="264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99695</wp:posOffset>
            </wp:positionV>
            <wp:extent cx="1856740" cy="1781175"/>
            <wp:effectExtent l="19050" t="0" r="0" b="0"/>
            <wp:wrapNone/>
            <wp:docPr id="2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A7D" w:rsidRDefault="00407A7D" w:rsidP="00407A7D">
      <w:pPr>
        <w:tabs>
          <w:tab w:val="left" w:pos="264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07A7D" w:rsidRDefault="00407A7D" w:rsidP="00407A7D">
      <w:pPr>
        <w:tabs>
          <w:tab w:val="left" w:pos="264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407A7D" w:rsidRDefault="00407A7D" w:rsidP="00407A7D">
      <w:pPr>
        <w:tabs>
          <w:tab w:val="left" w:pos="2646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7739E1" w:rsidRPr="00C940E2" w:rsidRDefault="007739E1" w:rsidP="00F94DFB">
      <w:pPr>
        <w:tabs>
          <w:tab w:val="left" w:pos="10649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39E1" w:rsidRPr="00C940E2" w:rsidRDefault="007739E1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39E1" w:rsidRPr="00C940E2" w:rsidRDefault="007739E1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39E1" w:rsidRPr="00C940E2" w:rsidRDefault="007739E1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39E1" w:rsidRPr="00C940E2" w:rsidRDefault="007739E1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2264C" w:rsidRPr="00C940E2" w:rsidRDefault="00C2264C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07A7D" w:rsidRDefault="00407A7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F162DF" w:rsidRPr="00C940E2" w:rsidRDefault="0077657A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2276077</wp:posOffset>
            </wp:positionH>
            <wp:positionV relativeFrom="paragraph">
              <wp:posOffset>333345</wp:posOffset>
            </wp:positionV>
            <wp:extent cx="2022401" cy="1924493"/>
            <wp:effectExtent l="19050" t="0" r="0" b="0"/>
            <wp:wrapNone/>
            <wp:docPr id="2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2DF" w:rsidRPr="00C940E2">
        <w:rPr>
          <w:rFonts w:ascii="Times New Roman" w:hAnsi="Times New Roman" w:cs="Times New Roman"/>
          <w:noProof/>
          <w:sz w:val="28"/>
          <w:szCs w:val="28"/>
        </w:rPr>
        <w:t>4. Притачать со всех сторон по припуску на шов с изнаночной стороны изделия. Выравнять срезы заплаты.</w:t>
      </w:r>
      <w:r w:rsidR="006204CD" w:rsidRPr="00C940E2">
        <w:rPr>
          <w:rFonts w:ascii="Times New Roman" w:hAnsi="Times New Roman" w:cs="Times New Roman"/>
          <w:noProof/>
          <w:sz w:val="28"/>
          <w:szCs w:val="28"/>
        </w:rPr>
        <w:t xml:space="preserve"> Удалить потайными стежки.</w:t>
      </w:r>
    </w:p>
    <w:p w:rsidR="006204CD" w:rsidRPr="00C940E2" w:rsidRDefault="006204CD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6062"/>
      </w:tblGrid>
      <w:tr w:rsidR="00D75D96" w:rsidTr="00D75D96">
        <w:tc>
          <w:tcPr>
            <w:tcW w:w="6062" w:type="dxa"/>
          </w:tcPr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Место для образца</w:t>
            </w: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Pr="00407A7D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</w:tc>
      </w:tr>
    </w:tbl>
    <w:p w:rsidR="006204CD" w:rsidRPr="00C940E2" w:rsidRDefault="0077657A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ab/>
      </w:r>
    </w:p>
    <w:p w:rsidR="006204CD" w:rsidRPr="00C940E2" w:rsidRDefault="006204CD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75D96" w:rsidRPr="00C940E2" w:rsidRDefault="00BF1C15" w:rsidP="00D75D96">
      <w:pPr>
        <w:tabs>
          <w:tab w:val="left" w:pos="10206"/>
          <w:tab w:val="left" w:pos="10951"/>
          <w:tab w:val="left" w:pos="11252"/>
          <w:tab w:val="left" w:pos="11319"/>
          <w:tab w:val="left" w:pos="129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tab/>
      </w:r>
    </w:p>
    <w:p w:rsidR="006204CD" w:rsidRPr="00C940E2" w:rsidRDefault="006204CD" w:rsidP="00D75D96">
      <w:pPr>
        <w:tabs>
          <w:tab w:val="left" w:pos="10206"/>
          <w:tab w:val="left" w:pos="10951"/>
          <w:tab w:val="left" w:pos="11252"/>
          <w:tab w:val="left" w:pos="11319"/>
          <w:tab w:val="left" w:pos="1297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657A" w:rsidRPr="00C940E2" w:rsidRDefault="0077657A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657A" w:rsidRPr="00C940E2" w:rsidRDefault="0077657A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657A" w:rsidRPr="00C940E2" w:rsidRDefault="0077657A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657A" w:rsidRPr="00C940E2" w:rsidRDefault="0077657A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75D96" w:rsidRDefault="00D75D96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7657A" w:rsidRPr="00C940E2" w:rsidRDefault="00E94955" w:rsidP="00F94DFB">
      <w:pPr>
        <w:tabs>
          <w:tab w:val="left" w:pos="264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F162DF" w:rsidRPr="00C940E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603057" w:rsidRPr="00C940E2">
        <w:rPr>
          <w:rFonts w:ascii="Times New Roman" w:hAnsi="Times New Roman" w:cs="Times New Roman"/>
          <w:noProof/>
          <w:sz w:val="28"/>
          <w:szCs w:val="28"/>
        </w:rPr>
        <w:t xml:space="preserve"> Обработаь срезы заплаты зигзагообразной строчкой или на оверлоке. Приутюжить заплату.</w:t>
      </w:r>
    </w:p>
    <w:p w:rsidR="0077657A" w:rsidRPr="00C940E2" w:rsidRDefault="0077657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D75D96" w:rsidTr="00D75D96">
        <w:tc>
          <w:tcPr>
            <w:tcW w:w="6062" w:type="dxa"/>
          </w:tcPr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C940E2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Место для образца</w:t>
            </w: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D75D96" w:rsidRPr="00407A7D" w:rsidRDefault="00D75D96" w:rsidP="00D75D96">
            <w:pPr>
              <w:tabs>
                <w:tab w:val="left" w:pos="10951"/>
                <w:tab w:val="left" w:pos="11252"/>
                <w:tab w:val="left" w:pos="11319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</w:tc>
      </w:tr>
    </w:tbl>
    <w:p w:rsidR="00BF1C15" w:rsidRPr="00C940E2" w:rsidRDefault="00D75D96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162560</wp:posOffset>
            </wp:positionV>
            <wp:extent cx="3851910" cy="1923415"/>
            <wp:effectExtent l="19050" t="0" r="0" b="0"/>
            <wp:wrapNone/>
            <wp:docPr id="2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83F" w:rsidRPr="00C940E2" w:rsidRDefault="00BF1C15" w:rsidP="00F94DFB">
      <w:pPr>
        <w:tabs>
          <w:tab w:val="left" w:pos="10448"/>
          <w:tab w:val="left" w:pos="10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D75D96" w:rsidRDefault="00E90A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483F" w:rsidRDefault="009A15B7" w:rsidP="00536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Штуковка.</w:t>
      </w:r>
    </w:p>
    <w:p w:rsidR="00C55A60" w:rsidRPr="00C940E2" w:rsidRDefault="00C55A60" w:rsidP="00F94DFB">
      <w:pPr>
        <w:pBdr>
          <w:bottom w:val="single" w:sz="12" w:space="1" w:color="auto"/>
        </w:pBdr>
        <w:tabs>
          <w:tab w:val="left" w:pos="10448"/>
          <w:tab w:val="left" w:pos="10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A60" w:rsidRPr="00C940E2" w:rsidRDefault="00C55A60" w:rsidP="00F94DFB">
      <w:pPr>
        <w:tabs>
          <w:tab w:val="left" w:pos="10448"/>
          <w:tab w:val="left" w:pos="10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8B260D" w:rsidRPr="00C940E2" w:rsidRDefault="008B260D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>Матери</w:t>
      </w:r>
      <w:r w:rsidR="00C3165C">
        <w:rPr>
          <w:rFonts w:ascii="Times New Roman" w:hAnsi="Times New Roman" w:cs="Times New Roman"/>
          <w:i/>
          <w:sz w:val="28"/>
          <w:szCs w:val="28"/>
        </w:rPr>
        <w:t>а</w:t>
      </w:r>
      <w:r w:rsidRPr="00C940E2">
        <w:rPr>
          <w:rFonts w:ascii="Times New Roman" w:hAnsi="Times New Roman" w:cs="Times New Roman"/>
          <w:i/>
          <w:sz w:val="28"/>
          <w:szCs w:val="28"/>
        </w:rPr>
        <w:t>лы:</w:t>
      </w:r>
    </w:p>
    <w:p w:rsidR="008B260D" w:rsidRPr="00C940E2" w:rsidRDefault="008B260D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A94B48" w:rsidRPr="00C940E2">
        <w:rPr>
          <w:rFonts w:ascii="Times New Roman" w:hAnsi="Times New Roman" w:cs="Times New Roman"/>
          <w:sz w:val="28"/>
          <w:szCs w:val="28"/>
        </w:rPr>
        <w:t>Изделие</w:t>
      </w:r>
      <w:r w:rsidRPr="00C940E2">
        <w:rPr>
          <w:rFonts w:ascii="Times New Roman" w:hAnsi="Times New Roman" w:cs="Times New Roman"/>
          <w:sz w:val="28"/>
          <w:szCs w:val="28"/>
        </w:rPr>
        <w:t>, требующ</w:t>
      </w:r>
      <w:r w:rsidR="00A94B48" w:rsidRPr="00C940E2">
        <w:rPr>
          <w:rFonts w:ascii="Times New Roman" w:hAnsi="Times New Roman" w:cs="Times New Roman"/>
          <w:sz w:val="28"/>
          <w:szCs w:val="28"/>
        </w:rPr>
        <w:t>ее</w:t>
      </w:r>
      <w:r w:rsidRPr="00C940E2">
        <w:rPr>
          <w:rFonts w:ascii="Times New Roman" w:hAnsi="Times New Roman" w:cs="Times New Roman"/>
          <w:sz w:val="28"/>
          <w:szCs w:val="28"/>
        </w:rPr>
        <w:t xml:space="preserve"> ремонта.</w:t>
      </w:r>
    </w:p>
    <w:p w:rsidR="008B260D" w:rsidRPr="00C940E2" w:rsidRDefault="008B260D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Нитки швейные в цвет ткани одежды</w:t>
      </w:r>
      <w:r w:rsidR="00A94B48" w:rsidRPr="00C940E2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C940E2">
        <w:rPr>
          <w:rFonts w:ascii="Times New Roman" w:hAnsi="Times New Roman" w:cs="Times New Roman"/>
          <w:sz w:val="28"/>
          <w:szCs w:val="28"/>
        </w:rPr>
        <w:t>.</w:t>
      </w:r>
    </w:p>
    <w:p w:rsidR="004B4B37" w:rsidRPr="00C940E2" w:rsidRDefault="004B4B37" w:rsidP="00F94DFB">
      <w:pPr>
        <w:tabs>
          <w:tab w:val="left" w:pos="10448"/>
          <w:tab w:val="left" w:pos="107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лан</w:t>
      </w:r>
      <w:r w:rsidR="00A94B48" w:rsidRPr="00C940E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94B48" w:rsidRDefault="00A94B48" w:rsidP="00F94DF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A00B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A00B88" w:rsidRDefault="00A00B88" w:rsidP="00F94DF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A00B88" w:rsidRPr="00C940E2" w:rsidRDefault="00A00B88" w:rsidP="00F94DF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A00B88" w:rsidRDefault="00A00B88" w:rsidP="00A00B88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0B88" w:rsidRDefault="00A94B48" w:rsidP="00A00B88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A00B8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</w:t>
      </w:r>
    </w:p>
    <w:p w:rsidR="00A00B88" w:rsidRPr="00C940E2" w:rsidRDefault="00A00B88" w:rsidP="00A00B88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B7D7C" w:rsidRPr="00C940E2" w:rsidRDefault="005B7D7C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D7C" w:rsidRPr="00C940E2" w:rsidRDefault="005B7D7C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483F" w:rsidRPr="00C940E2" w:rsidRDefault="005B7D7C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102696</wp:posOffset>
            </wp:positionH>
            <wp:positionV relativeFrom="paragraph">
              <wp:posOffset>3967</wp:posOffset>
            </wp:positionV>
            <wp:extent cx="3127911" cy="1626919"/>
            <wp:effectExtent l="19050" t="0" r="0" b="0"/>
            <wp:wrapNone/>
            <wp:docPr id="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1" cy="16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7479" w:type="dxa"/>
        <w:tblLook w:val="04A0" w:firstRow="1" w:lastRow="0" w:firstColumn="1" w:lastColumn="0" w:noHBand="0" w:noVBand="1"/>
      </w:tblPr>
      <w:tblGrid>
        <w:gridCol w:w="7307"/>
      </w:tblGrid>
      <w:tr w:rsidR="00C3165C" w:rsidTr="00C3165C">
        <w:tc>
          <w:tcPr>
            <w:tcW w:w="7307" w:type="dxa"/>
          </w:tcPr>
          <w:p w:rsidR="00C3165C" w:rsidRPr="004B05BD" w:rsidRDefault="00C3165C" w:rsidP="00C3165C">
            <w:pPr>
              <w:tabs>
                <w:tab w:val="left" w:pos="10448"/>
                <w:tab w:val="left" w:pos="1075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3165C" w:rsidRPr="004B05BD" w:rsidRDefault="00C3165C" w:rsidP="00C3165C">
            <w:pPr>
              <w:tabs>
                <w:tab w:val="left" w:pos="6171"/>
                <w:tab w:val="left" w:pos="10448"/>
                <w:tab w:val="left" w:pos="10750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05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  <w:p w:rsidR="00C3165C" w:rsidRPr="004B05BD" w:rsidRDefault="00C3165C" w:rsidP="00C3165C">
            <w:pPr>
              <w:tabs>
                <w:tab w:val="left" w:pos="6171"/>
                <w:tab w:val="left" w:pos="10448"/>
                <w:tab w:val="left" w:pos="10750"/>
              </w:tabs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3165C" w:rsidRPr="004B05BD" w:rsidRDefault="00C3165C" w:rsidP="00C3165C">
            <w:pPr>
              <w:tabs>
                <w:tab w:val="left" w:pos="6171"/>
                <w:tab w:val="left" w:pos="10448"/>
                <w:tab w:val="left" w:pos="10750"/>
              </w:tabs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3165C" w:rsidRPr="004B05BD" w:rsidRDefault="00C3165C" w:rsidP="00C3165C">
            <w:pPr>
              <w:tabs>
                <w:tab w:val="left" w:pos="10448"/>
                <w:tab w:val="left" w:pos="10750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05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формить образец выполненной штуковки</w:t>
            </w:r>
          </w:p>
          <w:p w:rsidR="00C3165C" w:rsidRPr="004B05BD" w:rsidRDefault="00C3165C" w:rsidP="00C3165C">
            <w:pPr>
              <w:tabs>
                <w:tab w:val="left" w:pos="10448"/>
                <w:tab w:val="left" w:pos="1075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3165C" w:rsidRPr="004B05BD" w:rsidRDefault="00C3165C" w:rsidP="00C3165C">
            <w:pPr>
              <w:tabs>
                <w:tab w:val="left" w:pos="10448"/>
                <w:tab w:val="left" w:pos="1075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3165C" w:rsidRPr="004B05BD" w:rsidRDefault="00C3165C" w:rsidP="00C3165C">
            <w:pPr>
              <w:tabs>
                <w:tab w:val="left" w:pos="10448"/>
                <w:tab w:val="left" w:pos="1075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B05BD" w:rsidRPr="004B05BD" w:rsidRDefault="004B05BD" w:rsidP="00C3165C">
            <w:pPr>
              <w:tabs>
                <w:tab w:val="left" w:pos="10448"/>
                <w:tab w:val="left" w:pos="1075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3165C" w:rsidRPr="004B05BD" w:rsidRDefault="00C3165C" w:rsidP="00C3165C">
            <w:pPr>
              <w:tabs>
                <w:tab w:val="left" w:pos="10448"/>
                <w:tab w:val="left" w:pos="107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7D7C" w:rsidRPr="00C940E2" w:rsidRDefault="005B7D7C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D7C" w:rsidRPr="00C940E2" w:rsidRDefault="005B7D7C" w:rsidP="00F94DFB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D7C" w:rsidRPr="00E47FAC" w:rsidRDefault="005B7D7C" w:rsidP="00E47FAC">
      <w:pPr>
        <w:tabs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E135AD" w:rsidRPr="00C940E2">
        <w:rPr>
          <w:rFonts w:ascii="Times New Roman" w:hAnsi="Times New Roman" w:cs="Times New Roman"/>
          <w:b/>
          <w:sz w:val="28"/>
          <w:szCs w:val="28"/>
        </w:rPr>
        <w:t>Основная часть 9 класс.</w:t>
      </w:r>
    </w:p>
    <w:p w:rsidR="00E135AD" w:rsidRPr="00C940E2" w:rsidRDefault="00E135A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Синтетические ткани, сырьё, свойства, применение.</w:t>
      </w:r>
    </w:p>
    <w:p w:rsidR="009A051E" w:rsidRPr="00C940E2" w:rsidRDefault="005842DD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44000" cy="5581650"/>
            <wp:effectExtent l="76200" t="0" r="0" b="0"/>
            <wp:docPr id="5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:rsidR="009A051E" w:rsidRPr="00C940E2" w:rsidRDefault="009A051E" w:rsidP="00F94DFB">
      <w:pPr>
        <w:tabs>
          <w:tab w:val="left" w:pos="66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  <w:r w:rsidR="00672664"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нижнего среза короткого рукава «Фонарик».</w:t>
      </w:r>
    </w:p>
    <w:p w:rsidR="00F20493" w:rsidRPr="00C940E2" w:rsidRDefault="00A51E75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  <w:r w:rsidRPr="00C940E2">
        <w:rPr>
          <w:rFonts w:ascii="Times New Roman" w:hAnsi="Times New Roman" w:cs="Times New Roman"/>
          <w:i/>
          <w:sz w:val="28"/>
          <w:szCs w:val="28"/>
        </w:rPr>
        <w:t>Виды обработки нижнего среза рукава фонарик</w:t>
      </w:r>
      <w:r w:rsidRPr="00C940E2">
        <w:rPr>
          <w:rFonts w:ascii="Times New Roman" w:hAnsi="Times New Roman" w:cs="Times New Roman"/>
          <w:i/>
          <w:sz w:val="28"/>
          <w:szCs w:val="28"/>
        </w:rPr>
        <w:tab/>
        <w:t>:</w:t>
      </w:r>
    </w:p>
    <w:p w:rsidR="00D87A5D" w:rsidRPr="00C940E2" w:rsidRDefault="00D87A5D" w:rsidP="00F94DFB">
      <w:pPr>
        <w:tabs>
          <w:tab w:val="left" w:pos="1457"/>
          <w:tab w:val="left" w:pos="40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4615239</wp:posOffset>
            </wp:positionH>
            <wp:positionV relativeFrom="paragraph">
              <wp:posOffset>303176</wp:posOffset>
            </wp:positionV>
            <wp:extent cx="3141725" cy="1998921"/>
            <wp:effectExtent l="19050" t="0" r="1525" b="0"/>
            <wp:wrapNone/>
            <wp:docPr id="2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lum bright="10000"/>
                    </a:blip>
                    <a:srcRect r="2640" b="-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18" cy="19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309053</wp:posOffset>
            </wp:positionH>
            <wp:positionV relativeFrom="paragraph">
              <wp:posOffset>303176</wp:posOffset>
            </wp:positionV>
            <wp:extent cx="2777313" cy="2426062"/>
            <wp:effectExtent l="19050" t="0" r="3987" b="0"/>
            <wp:wrapNone/>
            <wp:docPr id="2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56" cy="24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E75" w:rsidRPr="00C940E2">
        <w:rPr>
          <w:rFonts w:ascii="Times New Roman" w:hAnsi="Times New Roman" w:cs="Times New Roman"/>
          <w:sz w:val="28"/>
          <w:szCs w:val="28"/>
        </w:rPr>
        <w:t>1.Швом вподгибку с продергиванием резиновой тесьмы.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2.Окантовочным швом.</w:t>
      </w: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A51E75" w:rsidRPr="00C940E2" w:rsidRDefault="00A51E75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A5D" w:rsidRPr="00C940E2" w:rsidRDefault="00D87A5D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A5D" w:rsidRPr="00C940E2" w:rsidRDefault="00D87A5D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A5D" w:rsidRPr="00C940E2" w:rsidRDefault="00D87A5D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A5D" w:rsidRPr="00C940E2" w:rsidRDefault="00D87A5D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27E" w:rsidRPr="00C940E2" w:rsidRDefault="00B6427E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A5D" w:rsidRPr="00C940E2" w:rsidRDefault="00D87A5D" w:rsidP="00F94DFB">
      <w:pPr>
        <w:tabs>
          <w:tab w:val="left" w:pos="1457"/>
          <w:tab w:val="left" w:pos="40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E1" w:rsidRDefault="003412E1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E1" w:rsidRDefault="003412E1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E1" w:rsidRDefault="003412E1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E1" w:rsidRDefault="003412E1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E1" w:rsidRDefault="003412E1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E1" w:rsidRDefault="003412E1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A5D" w:rsidRPr="00C940E2" w:rsidRDefault="005956C8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5316988</wp:posOffset>
            </wp:positionH>
            <wp:positionV relativeFrom="paragraph">
              <wp:posOffset>264249</wp:posOffset>
            </wp:positionV>
            <wp:extent cx="2212990" cy="2051434"/>
            <wp:effectExtent l="19050" t="19050" r="15860" b="25016"/>
            <wp:wrapNone/>
            <wp:docPr id="27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90" cy="2051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51E75" w:rsidRPr="00C940E2">
        <w:rPr>
          <w:rFonts w:ascii="Times New Roman" w:hAnsi="Times New Roman" w:cs="Times New Roman"/>
          <w:sz w:val="28"/>
          <w:szCs w:val="28"/>
        </w:rPr>
        <w:t>3. Резиновой тесьмой с образованием оборки.</w:t>
      </w:r>
      <w:r w:rsidR="00D87A5D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4. Замкнутой манжетой.</w:t>
      </w:r>
    </w:p>
    <w:p w:rsidR="005956C8" w:rsidRPr="00C940E2" w:rsidRDefault="00D90715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1659388</wp:posOffset>
            </wp:positionH>
            <wp:positionV relativeFrom="paragraph">
              <wp:posOffset>95900</wp:posOffset>
            </wp:positionV>
            <wp:extent cx="1203694" cy="1456660"/>
            <wp:effectExtent l="19050" t="0" r="0" b="0"/>
            <wp:wrapNone/>
            <wp:docPr id="27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14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6C8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709</wp:posOffset>
            </wp:positionH>
            <wp:positionV relativeFrom="paragraph">
              <wp:posOffset>32104</wp:posOffset>
            </wp:positionV>
            <wp:extent cx="1363182" cy="1573618"/>
            <wp:effectExtent l="19050" t="0" r="8418" b="0"/>
            <wp:wrapNone/>
            <wp:docPr id="27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lum bright="10000"/>
                    </a:blip>
                    <a:srcRect l="47153" b="-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82" cy="15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B5B" w:rsidRPr="00C940E2" w:rsidRDefault="00494B5B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F58" w:rsidRPr="00C940E2" w:rsidRDefault="002E3F58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F58" w:rsidRPr="00C940E2" w:rsidRDefault="002E3F58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F58" w:rsidRPr="00C940E2" w:rsidRDefault="002E3F58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715" w:rsidRPr="00C940E2" w:rsidRDefault="00D90715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2E1" w:rsidRDefault="003412E1" w:rsidP="00F94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2E1" w:rsidRDefault="003412E1" w:rsidP="00F94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2E1" w:rsidRDefault="003412E1" w:rsidP="00F94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2E1" w:rsidRDefault="003412E1" w:rsidP="00F94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2E1" w:rsidRDefault="003412E1" w:rsidP="00F94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12E1" w:rsidRDefault="003412E1" w:rsidP="00F94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0715" w:rsidRPr="003412E1" w:rsidRDefault="00F81784" w:rsidP="00F94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</w:rPr>
        <w:lastRenderedPageBreak/>
        <w:pict>
          <v:rect id="_x0000_s1209" style="position:absolute;left:0;text-align:left;margin-left:165.95pt;margin-top:22.4pt;width:447.95pt;height:383.35pt;z-index:252108800"/>
        </w:pict>
      </w:r>
      <w:r w:rsidR="00D90715" w:rsidRPr="003412E1">
        <w:rPr>
          <w:rFonts w:ascii="Times New Roman" w:hAnsi="Times New Roman" w:cs="Times New Roman"/>
          <w:i/>
          <w:color w:val="FF0000"/>
          <w:sz w:val="28"/>
          <w:szCs w:val="28"/>
        </w:rPr>
        <w:t>Образец рукава «фонарик», нижней срез которого обработан</w:t>
      </w:r>
      <w:r w:rsidR="00A872B5" w:rsidRPr="003412E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зиновой тесьмой с образованием двойной оборки.</w:t>
      </w:r>
    </w:p>
    <w:p w:rsidR="00A51E75" w:rsidRPr="00C940E2" w:rsidRDefault="00A51E75" w:rsidP="00F94DFB">
      <w:pPr>
        <w:tabs>
          <w:tab w:val="left" w:pos="1457"/>
          <w:tab w:val="left" w:pos="6631"/>
          <w:tab w:val="center" w:pos="7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3ED8" w:rsidRPr="00C940E2" w:rsidRDefault="00EE3ED8" w:rsidP="00F94DF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2212" w:rsidRPr="00C940E2" w:rsidRDefault="00B83AF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ботка </w:t>
      </w:r>
      <w:proofErr w:type="spellStart"/>
      <w:r w:rsidRPr="00C940E2">
        <w:rPr>
          <w:rFonts w:ascii="Times New Roman" w:hAnsi="Times New Roman" w:cs="Times New Roman"/>
          <w:b/>
          <w:sz w:val="28"/>
          <w:szCs w:val="28"/>
        </w:rPr>
        <w:t>плосколежащего</w:t>
      </w:r>
      <w:proofErr w:type="spellEnd"/>
      <w:r w:rsidRPr="00C940E2">
        <w:rPr>
          <w:rFonts w:ascii="Times New Roman" w:hAnsi="Times New Roman" w:cs="Times New Roman"/>
          <w:b/>
          <w:sz w:val="28"/>
          <w:szCs w:val="28"/>
        </w:rPr>
        <w:t xml:space="preserve"> воротника.</w:t>
      </w:r>
    </w:p>
    <w:p w:rsidR="00B47FD9" w:rsidRPr="00C940E2" w:rsidRDefault="0031078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margin">
              <wp:posOffset>1924685</wp:posOffset>
            </wp:positionH>
            <wp:positionV relativeFrom="margin">
              <wp:posOffset>825500</wp:posOffset>
            </wp:positionV>
            <wp:extent cx="6306820" cy="1530985"/>
            <wp:effectExtent l="19050" t="0" r="0" b="0"/>
            <wp:wrapSquare wrapText="bothSides"/>
            <wp:docPr id="2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FD9" w:rsidRPr="00C940E2" w:rsidRDefault="00B47FD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FD9" w:rsidRPr="00C940E2" w:rsidRDefault="0022602F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</w:t>
      </w:r>
    </w:p>
    <w:p w:rsidR="00B47FD9" w:rsidRPr="00C940E2" w:rsidRDefault="00B47FD9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785" w:rsidRPr="00C940E2" w:rsidRDefault="0031078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785" w:rsidRPr="00C940E2" w:rsidRDefault="0031078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150" w:rsidRDefault="00132150" w:rsidP="00F94DF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2150" w:rsidRDefault="00132150" w:rsidP="00F94DF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2150" w:rsidRDefault="00132150" w:rsidP="00F94DF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2150" w:rsidRDefault="00132150" w:rsidP="00F94DF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2150" w:rsidRDefault="00132150" w:rsidP="00F94DF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2150" w:rsidRDefault="00132150" w:rsidP="00F94DF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72F2B" w:rsidRPr="00C940E2" w:rsidRDefault="00B47FD9" w:rsidP="00F94DFB">
      <w:pPr>
        <w:tabs>
          <w:tab w:val="left" w:pos="162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Виды обработки </w:t>
      </w:r>
      <w:proofErr w:type="spellStart"/>
      <w:r w:rsidRPr="00C940E2">
        <w:rPr>
          <w:rFonts w:ascii="Times New Roman" w:hAnsi="Times New Roman" w:cs="Times New Roman"/>
          <w:i/>
          <w:sz w:val="28"/>
          <w:szCs w:val="28"/>
        </w:rPr>
        <w:t>плосколежащего</w:t>
      </w:r>
      <w:proofErr w:type="spellEnd"/>
      <w:r w:rsidRPr="00C940E2">
        <w:rPr>
          <w:rFonts w:ascii="Times New Roman" w:hAnsi="Times New Roman" w:cs="Times New Roman"/>
          <w:i/>
          <w:sz w:val="28"/>
          <w:szCs w:val="28"/>
        </w:rPr>
        <w:t xml:space="preserve"> воротника:</w:t>
      </w:r>
    </w:p>
    <w:p w:rsidR="00170A0A" w:rsidRPr="00C940E2" w:rsidRDefault="00B47FD9" w:rsidP="00F94DFB">
      <w:pPr>
        <w:tabs>
          <w:tab w:val="left" w:pos="31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310785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="0013215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70A0A" w:rsidRPr="00C940E2">
        <w:rPr>
          <w:rFonts w:ascii="Times New Roman" w:hAnsi="Times New Roman" w:cs="Times New Roman"/>
          <w:sz w:val="28"/>
          <w:szCs w:val="28"/>
        </w:rPr>
        <w:tab/>
      </w:r>
      <w:r w:rsidR="00212D44" w:rsidRPr="00C940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0A0A" w:rsidRPr="00C940E2">
        <w:rPr>
          <w:rFonts w:ascii="Times New Roman" w:hAnsi="Times New Roman" w:cs="Times New Roman"/>
          <w:sz w:val="28"/>
          <w:szCs w:val="28"/>
        </w:rPr>
        <w:t xml:space="preserve"> 2. </w:t>
      </w:r>
      <w:r w:rsidR="0013215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70A0A" w:rsidRPr="00C940E2">
        <w:rPr>
          <w:rFonts w:ascii="Times New Roman" w:hAnsi="Times New Roman" w:cs="Times New Roman"/>
          <w:sz w:val="28"/>
          <w:szCs w:val="28"/>
        </w:rPr>
        <w:t>.</w:t>
      </w:r>
    </w:p>
    <w:p w:rsidR="00310785" w:rsidRPr="00C940E2" w:rsidRDefault="00212D44" w:rsidP="00F94DFB">
      <w:pPr>
        <w:tabs>
          <w:tab w:val="left" w:pos="31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5253193</wp:posOffset>
            </wp:positionH>
            <wp:positionV relativeFrom="paragraph">
              <wp:posOffset>159209</wp:posOffset>
            </wp:positionV>
            <wp:extent cx="2819843" cy="1801888"/>
            <wp:effectExtent l="19050" t="0" r="0" b="0"/>
            <wp:wrapNone/>
            <wp:docPr id="28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lum bright="10000"/>
                    </a:blip>
                    <a:srcRect r="2640" b="-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3" cy="180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A0A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-254472</wp:posOffset>
            </wp:positionH>
            <wp:positionV relativeFrom="paragraph">
              <wp:posOffset>159208</wp:posOffset>
            </wp:positionV>
            <wp:extent cx="3564122" cy="1499191"/>
            <wp:effectExtent l="19050" t="0" r="0" b="0"/>
            <wp:wrapNone/>
            <wp:docPr id="28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0000"/>
                    </a:blip>
                    <a:srcRect r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14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785" w:rsidRPr="00C940E2" w:rsidRDefault="00310785" w:rsidP="00F94DFB">
      <w:pPr>
        <w:tabs>
          <w:tab w:val="left" w:pos="31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0785" w:rsidRPr="00C940E2" w:rsidRDefault="00310785" w:rsidP="00F94DFB">
      <w:pPr>
        <w:tabs>
          <w:tab w:val="left" w:pos="318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4CE5" w:rsidRPr="00C940E2" w:rsidRDefault="00894CE5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E5" w:rsidRPr="00C940E2" w:rsidRDefault="00741815" w:rsidP="00F94DFB">
      <w:pPr>
        <w:tabs>
          <w:tab w:val="left" w:pos="110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9A64A3" w:rsidRPr="00C940E2" w:rsidRDefault="009A64A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894CE5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4A599F" w:rsidP="00F94DFB">
      <w:pPr>
        <w:tabs>
          <w:tab w:val="left" w:pos="10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741815" w:rsidRPr="00C940E2" w:rsidRDefault="0074181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15" w:rsidRPr="00C940E2" w:rsidRDefault="0074181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15" w:rsidRPr="00C940E2" w:rsidRDefault="0074181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894CE5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Ход работы.</w:t>
      </w:r>
    </w:p>
    <w:p w:rsidR="00AE7F8B" w:rsidRPr="00C940E2" w:rsidRDefault="00AE7F8B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Раскроить </w:t>
      </w:r>
      <w:r w:rsidR="00EF298D" w:rsidRPr="00C940E2">
        <w:rPr>
          <w:rFonts w:ascii="Times New Roman" w:hAnsi="Times New Roman" w:cs="Times New Roman"/>
          <w:sz w:val="28"/>
          <w:szCs w:val="28"/>
        </w:rPr>
        <w:t xml:space="preserve"> детали воротника </w:t>
      </w:r>
      <w:proofErr w:type="gramStart"/>
      <w:r w:rsidR="00EF298D" w:rsidRPr="00C940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298D" w:rsidRPr="00C940E2">
        <w:rPr>
          <w:rFonts w:ascii="Times New Roman" w:hAnsi="Times New Roman" w:cs="Times New Roman"/>
          <w:sz w:val="28"/>
          <w:szCs w:val="28"/>
        </w:rPr>
        <w:t>верхний и нижний воротник, прокладки).</w:t>
      </w:r>
    </w:p>
    <w:p w:rsidR="00EF298D" w:rsidRPr="00C940E2" w:rsidRDefault="00EF298D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Наложить прокладку на изнаночную сторону верхнего воротника, наметать.</w:t>
      </w:r>
    </w:p>
    <w:p w:rsidR="00EF298D" w:rsidRPr="00C940E2" w:rsidRDefault="00EF298D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3. Сложить детали воротника лицевыми сторонами внутрь, уравнять срезы, сколоть, сметать.</w:t>
      </w:r>
    </w:p>
    <w:p w:rsidR="00EF298D" w:rsidRPr="00C940E2" w:rsidRDefault="00EF298D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1A4762" w:rsidRPr="00C940E2">
        <w:rPr>
          <w:rFonts w:ascii="Times New Roman" w:hAnsi="Times New Roman" w:cs="Times New Roman"/>
          <w:sz w:val="28"/>
          <w:szCs w:val="28"/>
        </w:rPr>
        <w:t xml:space="preserve"> Обтачать со стороны прокладки. Срезать припуск на шов прокладки вдоль шва, на 1 мм не дорезая машинной стро</w:t>
      </w:r>
      <w:r w:rsidR="001A4762" w:rsidRPr="00C940E2">
        <w:rPr>
          <w:rFonts w:ascii="Times New Roman" w:hAnsi="Times New Roman" w:cs="Times New Roman"/>
          <w:sz w:val="28"/>
          <w:szCs w:val="28"/>
        </w:rPr>
        <w:t>ч</w:t>
      </w:r>
      <w:r w:rsidR="001A4762" w:rsidRPr="00C940E2">
        <w:rPr>
          <w:rFonts w:ascii="Times New Roman" w:hAnsi="Times New Roman" w:cs="Times New Roman"/>
          <w:sz w:val="28"/>
          <w:szCs w:val="28"/>
        </w:rPr>
        <w:t>ки, срезать излишек ткани на закругленных срезах шва.</w:t>
      </w:r>
    </w:p>
    <w:p w:rsidR="001A4762" w:rsidRPr="00C940E2" w:rsidRDefault="001A4762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</w:t>
      </w:r>
      <w:r w:rsidR="00D91FCD" w:rsidRPr="00C940E2">
        <w:rPr>
          <w:rFonts w:ascii="Times New Roman" w:hAnsi="Times New Roman" w:cs="Times New Roman"/>
          <w:sz w:val="28"/>
          <w:szCs w:val="28"/>
        </w:rPr>
        <w:t xml:space="preserve"> Вывернуть воротник на лицевую сторону, выправить и выметать шов, образуя со стороны нижнего воротника кант из верхнего воротника, равный 1-2 мм.</w:t>
      </w:r>
    </w:p>
    <w:p w:rsidR="00D91FCD" w:rsidRPr="00C940E2" w:rsidRDefault="00D91FCD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 Уравнять срезы втачивания.</w:t>
      </w:r>
    </w:p>
    <w:p w:rsidR="00D91FCD" w:rsidRPr="00C940E2" w:rsidRDefault="00D91FCD" w:rsidP="00F9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воротник со стороны нижнего воротника. Удалить нитки строчек временного назначения.</w:t>
      </w:r>
    </w:p>
    <w:p w:rsidR="00894CE5" w:rsidRPr="00C940E2" w:rsidRDefault="00894CE5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894C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10" style="position:absolute;left:0;text-align:left;margin-left:18.65pt;margin-top:.75pt;width:697.4pt;height:202.6pt;z-index:-251201536"/>
        </w:pict>
      </w:r>
    </w:p>
    <w:p w:rsidR="00894CE5" w:rsidRPr="00C940E2" w:rsidRDefault="00894C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894C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894C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CE5" w:rsidRPr="00C940E2" w:rsidRDefault="007B7C28" w:rsidP="00F94D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Образец </w:t>
      </w:r>
      <w:proofErr w:type="spellStart"/>
      <w:r w:rsidRPr="00C940E2">
        <w:rPr>
          <w:rFonts w:ascii="Times New Roman" w:hAnsi="Times New Roman" w:cs="Times New Roman"/>
          <w:color w:val="FF0000"/>
          <w:sz w:val="28"/>
          <w:szCs w:val="28"/>
        </w:rPr>
        <w:t>плосколежащего</w:t>
      </w:r>
      <w:proofErr w:type="spellEnd"/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воротника</w:t>
      </w: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CB8" w:rsidRPr="00C940E2" w:rsidRDefault="00E01CB8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E3" w:rsidRPr="00C940E2" w:rsidRDefault="00EC4DE3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72F3" w:rsidRPr="00C940E2" w:rsidRDefault="00000961" w:rsidP="00F94DFB">
      <w:pPr>
        <w:tabs>
          <w:tab w:val="center" w:pos="7285"/>
          <w:tab w:val="left" w:pos="101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02212" w:rsidRPr="00C940E2">
        <w:rPr>
          <w:rFonts w:ascii="Times New Roman" w:hAnsi="Times New Roman" w:cs="Times New Roman"/>
          <w:b/>
          <w:sz w:val="28"/>
          <w:szCs w:val="28"/>
        </w:rPr>
        <w:t>Пошив изделия «Платье отрезное».</w:t>
      </w: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000961" w:rsidRPr="00C940E2" w:rsidRDefault="00000961" w:rsidP="00F94DFB">
      <w:pPr>
        <w:tabs>
          <w:tab w:val="center" w:pos="7285"/>
          <w:tab w:val="left" w:pos="101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25E" w:rsidRDefault="007E525E" w:rsidP="007E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E525E" w:rsidRPr="00C940E2" w:rsidRDefault="007E525E" w:rsidP="007E5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F6E" w:rsidRPr="00C940E2" w:rsidRDefault="00E429B2" w:rsidP="00E429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и:_________________________________________________________________________________________________</w:t>
      </w:r>
    </w:p>
    <w:p w:rsidR="00756D04" w:rsidRPr="00C940E2" w:rsidRDefault="00756D0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D04" w:rsidRPr="00E47FAC" w:rsidRDefault="001E400A" w:rsidP="001E400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304165</wp:posOffset>
            </wp:positionV>
            <wp:extent cx="6096000" cy="4303395"/>
            <wp:effectExtent l="19050" t="19050" r="19050" b="20955"/>
            <wp:wrapThrough wrapText="bothSides">
              <wp:wrapPolygon edited="0">
                <wp:start x="-68" y="-96"/>
                <wp:lineTo x="-68" y="21705"/>
                <wp:lineTo x="21668" y="21705"/>
                <wp:lineTo x="21668" y="-96"/>
                <wp:lineTo x="-68" y="-96"/>
              </wp:wrapPolygon>
            </wp:wrapThrough>
            <wp:docPr id="9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0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1430</wp:posOffset>
            </wp:positionV>
            <wp:extent cx="1809750" cy="2612390"/>
            <wp:effectExtent l="19050" t="0" r="0" b="0"/>
            <wp:wrapNone/>
            <wp:docPr id="28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430</wp:posOffset>
            </wp:positionV>
            <wp:extent cx="1617980" cy="2802255"/>
            <wp:effectExtent l="19050" t="0" r="127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80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</w:t>
      </w:r>
      <w:r w:rsidR="00E47FAC" w:rsidRPr="00E47FAC">
        <w:rPr>
          <w:rFonts w:ascii="Times New Roman" w:hAnsi="Times New Roman" w:cs="Times New Roman"/>
          <w:color w:val="FF0000"/>
          <w:sz w:val="28"/>
          <w:szCs w:val="28"/>
        </w:rPr>
        <w:t>Подпиши  название деталей и  контурных срезов на выкройке</w:t>
      </w:r>
      <w:r w:rsidR="00E47FAC" w:rsidRPr="00E47FAC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2532C9" w:rsidRPr="00C940E2" w:rsidRDefault="00BD206C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</w:t>
      </w:r>
      <w:r w:rsidR="002532C9" w:rsidRPr="00C940E2">
        <w:rPr>
          <w:rFonts w:ascii="Times New Roman" w:hAnsi="Times New Roman" w:cs="Times New Roman"/>
          <w:i/>
          <w:sz w:val="28"/>
          <w:szCs w:val="28"/>
        </w:rPr>
        <w:t xml:space="preserve">Способы соединения </w:t>
      </w:r>
      <w:r w:rsidR="0022474C" w:rsidRPr="00C940E2">
        <w:rPr>
          <w:rFonts w:ascii="Times New Roman" w:hAnsi="Times New Roman" w:cs="Times New Roman"/>
          <w:i/>
          <w:sz w:val="28"/>
          <w:szCs w:val="28"/>
        </w:rPr>
        <w:t>лифа с юбкой.</w:t>
      </w:r>
    </w:p>
    <w:p w:rsidR="002532C9" w:rsidRPr="00C940E2" w:rsidRDefault="002532C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5EA" w:rsidRPr="00C940E2" w:rsidRDefault="000D418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B865EA" w:rsidRPr="00C940E2">
        <w:rPr>
          <w:rFonts w:ascii="Times New Roman" w:hAnsi="Times New Roman" w:cs="Times New Roman"/>
          <w:sz w:val="28"/>
          <w:szCs w:val="28"/>
        </w:rPr>
        <w:t>Стачным швом.</w:t>
      </w:r>
      <w:r w:rsidR="0072110C"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2. Накладным швом</w:t>
      </w:r>
    </w:p>
    <w:p w:rsidR="00B865EA" w:rsidRPr="00C940E2" w:rsidRDefault="00B865E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5EA" w:rsidRPr="00C940E2" w:rsidRDefault="004B4B28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5157500</wp:posOffset>
            </wp:positionH>
            <wp:positionV relativeFrom="paragraph">
              <wp:posOffset>60975</wp:posOffset>
            </wp:positionV>
            <wp:extent cx="3914186" cy="1765004"/>
            <wp:effectExtent l="19050" t="0" r="0" b="0"/>
            <wp:wrapNone/>
            <wp:docPr id="29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36" cy="176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10C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-5272</wp:posOffset>
            </wp:positionV>
            <wp:extent cx="3844216" cy="1998921"/>
            <wp:effectExtent l="19050" t="0" r="3884" b="0"/>
            <wp:wrapNone/>
            <wp:docPr id="2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16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18E" w:rsidRPr="00C940E2" w:rsidRDefault="000D418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4C" w:rsidRPr="00C940E2" w:rsidRDefault="002247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5EA" w:rsidRPr="00C940E2" w:rsidRDefault="00B865EA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18E" w:rsidRPr="00C940E2" w:rsidRDefault="000D418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4C" w:rsidRPr="00C940E2" w:rsidRDefault="002247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4C" w:rsidRPr="00C940E2" w:rsidRDefault="002247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4C" w:rsidRPr="00C940E2" w:rsidRDefault="002247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4C" w:rsidRPr="00C940E2" w:rsidRDefault="0022474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2C9" w:rsidRPr="00C940E2" w:rsidRDefault="002532C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2C9" w:rsidRPr="00C940E2" w:rsidRDefault="002532C9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B28" w:rsidRPr="00C940E2" w:rsidRDefault="00F81784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3" style="position:absolute;margin-left:414.1pt;margin-top:.2pt;width:252pt;height:216.8pt;z-index:-2511943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12" style="position:absolute;margin-left:31.2pt;margin-top:6.05pt;width:252pt;height:216.8pt;z-index:-251195392"/>
        </w:pict>
      </w:r>
      <w:r w:rsidR="00BD206C" w:rsidRPr="00C940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341E" w:rsidRPr="00C940E2" w:rsidRDefault="00EA341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41E" w:rsidRPr="00C940E2" w:rsidRDefault="00EA341E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B28" w:rsidRPr="00C940E2" w:rsidRDefault="00EA341E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Образец стачного шва                                                                      Образец накладного шва </w:t>
      </w:r>
      <w:r w:rsidR="004B4B28" w:rsidRPr="00C94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BD206C" w:rsidRPr="00C940E2" w:rsidRDefault="00BD206C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шлёвок.</w:t>
      </w:r>
    </w:p>
    <w:p w:rsidR="00BD206C" w:rsidRPr="00C940E2" w:rsidRDefault="00BD20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t>Шлёвки</w:t>
      </w:r>
      <w:r w:rsidRPr="00C940E2">
        <w:rPr>
          <w:rFonts w:ascii="Times New Roman" w:hAnsi="Times New Roman" w:cs="Times New Roman"/>
          <w:sz w:val="28"/>
          <w:szCs w:val="28"/>
        </w:rPr>
        <w:t xml:space="preserve"> – это деталь одежды, которая служит для закрепления или удержания на определённом месте  ремня на поясе юбки или брюк. В готовом виде длина шлёвки  должна быть на 0,5-1см больше ширины ремня, а ширина зависит от ф</w:t>
      </w:r>
      <w:r w:rsidRPr="00C940E2">
        <w:rPr>
          <w:rFonts w:ascii="Times New Roman" w:hAnsi="Times New Roman" w:cs="Times New Roman"/>
          <w:sz w:val="28"/>
          <w:szCs w:val="28"/>
        </w:rPr>
        <w:t>а</w:t>
      </w:r>
      <w:r w:rsidRPr="00C940E2">
        <w:rPr>
          <w:rFonts w:ascii="Times New Roman" w:hAnsi="Times New Roman" w:cs="Times New Roman"/>
          <w:sz w:val="28"/>
          <w:szCs w:val="28"/>
        </w:rPr>
        <w:t>сона.</w:t>
      </w:r>
    </w:p>
    <w:p w:rsidR="00BD206C" w:rsidRPr="00C940E2" w:rsidRDefault="00BD206C" w:rsidP="00F94D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0E2">
        <w:rPr>
          <w:rFonts w:ascii="Times New Roman" w:hAnsi="Times New Roman" w:cs="Times New Roman"/>
          <w:i/>
          <w:sz w:val="28"/>
          <w:szCs w:val="28"/>
        </w:rPr>
        <w:t xml:space="preserve"> Ткани для шлёвок:                                                                          Машинный шов:</w:t>
      </w:r>
    </w:p>
    <w:p w:rsidR="00BD206C" w:rsidRPr="00C940E2" w:rsidRDefault="00BD20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-  ткань, из которой шьётся юбка или брюки;                            Накладной с двумя закрытыми срезами.</w:t>
      </w:r>
    </w:p>
    <w:p w:rsidR="00BD206C" w:rsidRPr="00C940E2" w:rsidRDefault="00BD20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-отделочная ткань;</w:t>
      </w:r>
    </w:p>
    <w:p w:rsidR="00BD206C" w:rsidRPr="00C940E2" w:rsidRDefault="00BD206C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- замша или кожа.</w:t>
      </w:r>
    </w:p>
    <w:p w:rsidR="00BD206C" w:rsidRPr="00C940E2" w:rsidRDefault="00EC4963" w:rsidP="00F94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-635</wp:posOffset>
            </wp:positionV>
            <wp:extent cx="4159250" cy="3540125"/>
            <wp:effectExtent l="19050" t="0" r="0" b="0"/>
            <wp:wrapNone/>
            <wp:docPr id="256" name="Рисунок 4" descr="nakladnie-soedinitel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akladnie-soedinitelnie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620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160020</wp:posOffset>
            </wp:positionV>
            <wp:extent cx="2315845" cy="1892300"/>
            <wp:effectExtent l="19050" t="0" r="8255" b="0"/>
            <wp:wrapNone/>
            <wp:docPr id="257" name="Рисунок 2" descr="DSC00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0021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 r="8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6C"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-136363</wp:posOffset>
            </wp:positionH>
            <wp:positionV relativeFrom="paragraph">
              <wp:posOffset>146862</wp:posOffset>
            </wp:positionV>
            <wp:extent cx="2549584" cy="1903228"/>
            <wp:effectExtent l="19050" t="0" r="3116" b="0"/>
            <wp:wrapNone/>
            <wp:docPr id="258" name="Рисунок 1" descr="DSC000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000214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84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78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</w:p>
    <w:p w:rsidR="009A051E" w:rsidRPr="00C940E2" w:rsidRDefault="009A051E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63" w:rsidRPr="00C940E2" w:rsidRDefault="00EC4963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06" style="position:absolute;left:0;text-align:left;margin-left:6.15pt;margin-top:115.65pt;width:375.9pt;height:148.15pt;z-index:-251214848"/>
        </w:pict>
      </w: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E1F" w:rsidRPr="00C940E2" w:rsidRDefault="006F6E1F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Образец шлёвки</w:t>
      </w:r>
    </w:p>
    <w:p w:rsidR="002635AD" w:rsidRPr="00C940E2" w:rsidRDefault="002635AD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635AD" w:rsidRPr="00C940E2" w:rsidRDefault="002635AD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615E5" w:rsidRDefault="00876DFB" w:rsidP="00F94D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Обработка застежки в среднем шве.</w:t>
      </w:r>
    </w:p>
    <w:p w:rsidR="00F27655" w:rsidRPr="00C940E2" w:rsidRDefault="00F2765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7912735</wp:posOffset>
            </wp:positionH>
            <wp:positionV relativeFrom="paragraph">
              <wp:posOffset>12065</wp:posOffset>
            </wp:positionV>
            <wp:extent cx="1511935" cy="2817495"/>
            <wp:effectExtent l="19050" t="0" r="0" b="0"/>
            <wp:wrapNone/>
            <wp:docPr id="29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655" w:rsidRDefault="00F27655" w:rsidP="00F94DFB">
      <w:pPr>
        <w:pBdr>
          <w:top w:val="single" w:sz="12" w:space="1" w:color="auto"/>
          <w:bottom w:val="single" w:sz="12" w:space="1" w:color="auto"/>
        </w:pBdr>
        <w:tabs>
          <w:tab w:val="left" w:pos="1088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655" w:rsidRPr="00C940E2" w:rsidRDefault="00F27655" w:rsidP="00F94DFB">
      <w:pPr>
        <w:tabs>
          <w:tab w:val="left" w:pos="1088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5C5E1A" w:rsidRDefault="00E1035C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76DFB" w:rsidRPr="00C940E2" w:rsidRDefault="007449F3" w:rsidP="005C5E1A">
      <w:pPr>
        <w:tabs>
          <w:tab w:val="left" w:pos="212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Ход работы.</w:t>
      </w:r>
    </w:p>
    <w:p w:rsidR="007449F3" w:rsidRPr="00C940E2" w:rsidRDefault="007449F3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</w:t>
      </w:r>
      <w:r w:rsidR="00EA3626" w:rsidRPr="00C940E2">
        <w:rPr>
          <w:rFonts w:ascii="Times New Roman" w:hAnsi="Times New Roman" w:cs="Times New Roman"/>
          <w:sz w:val="28"/>
          <w:szCs w:val="28"/>
        </w:rPr>
        <w:t xml:space="preserve"> Подготовить тесьму-молнию к втачиванию.</w:t>
      </w:r>
    </w:p>
    <w:p w:rsidR="007449F3" w:rsidRPr="00C940E2" w:rsidRDefault="007449F3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</w:t>
      </w:r>
      <w:r w:rsidR="00EA3626" w:rsidRPr="00C940E2">
        <w:rPr>
          <w:rFonts w:ascii="Times New Roman" w:hAnsi="Times New Roman" w:cs="Times New Roman"/>
          <w:sz w:val="28"/>
          <w:szCs w:val="28"/>
        </w:rPr>
        <w:t xml:space="preserve"> Отложить на деталях </w:t>
      </w:r>
      <w:r w:rsidR="00634841" w:rsidRPr="00C940E2">
        <w:rPr>
          <w:rFonts w:ascii="Times New Roman" w:hAnsi="Times New Roman" w:cs="Times New Roman"/>
          <w:sz w:val="28"/>
          <w:szCs w:val="28"/>
        </w:rPr>
        <w:t>образца припуски на швы.</w:t>
      </w: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4160" behindDoc="1" locked="0" layoutInCell="1" allowOverlap="1">
            <wp:simplePos x="0" y="0"/>
            <wp:positionH relativeFrom="column">
              <wp:posOffset>309053</wp:posOffset>
            </wp:positionH>
            <wp:positionV relativeFrom="paragraph">
              <wp:posOffset>110800</wp:posOffset>
            </wp:positionV>
            <wp:extent cx="2797308" cy="1881963"/>
            <wp:effectExtent l="19050" t="0" r="3042" b="0"/>
            <wp:wrapNone/>
            <wp:docPr id="29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79" cy="188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sz w:val="28"/>
          <w:szCs w:val="28"/>
        </w:rPr>
        <w:tab/>
      </w: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4841" w:rsidRPr="00C940E2" w:rsidRDefault="007449F3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634841" w:rsidRPr="00C940E2">
        <w:rPr>
          <w:rFonts w:ascii="Times New Roman" w:hAnsi="Times New Roman" w:cs="Times New Roman"/>
          <w:sz w:val="28"/>
          <w:szCs w:val="28"/>
        </w:rPr>
        <w:t xml:space="preserve">Сложить детали образца лицевыми сторонами внутрь, уравнять срезы. </w:t>
      </w:r>
    </w:p>
    <w:p w:rsidR="007449F3" w:rsidRPr="00C940E2" w:rsidRDefault="00634841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ровести линию конца застёжки.</w:t>
      </w:r>
    </w:p>
    <w:p w:rsidR="00043C7F" w:rsidRPr="00C940E2" w:rsidRDefault="007449F3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043C7F" w:rsidRPr="00C940E2">
        <w:rPr>
          <w:rFonts w:ascii="Times New Roman" w:hAnsi="Times New Roman" w:cs="Times New Roman"/>
          <w:sz w:val="28"/>
          <w:szCs w:val="28"/>
        </w:rPr>
        <w:t xml:space="preserve"> Сметать детали по линии припуска на швы, стачать от линии конца застёжки до</w:t>
      </w:r>
    </w:p>
    <w:p w:rsidR="00043C7F" w:rsidRPr="00C940E2" w:rsidRDefault="00043C7F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нижнего среза образца.</w:t>
      </w:r>
      <w:r w:rsidR="00A72A2B" w:rsidRPr="00C940E2">
        <w:rPr>
          <w:rFonts w:ascii="Times New Roman" w:hAnsi="Times New Roman" w:cs="Times New Roman"/>
          <w:sz w:val="28"/>
          <w:szCs w:val="28"/>
        </w:rPr>
        <w:t xml:space="preserve"> Обработать срезы деталей одним из видов обработки срезов.</w:t>
      </w:r>
    </w:p>
    <w:p w:rsidR="007449F3" w:rsidRPr="00C940E2" w:rsidRDefault="005C5E1A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5184" behindDoc="1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142240</wp:posOffset>
            </wp:positionV>
            <wp:extent cx="1733550" cy="1903095"/>
            <wp:effectExtent l="19050" t="0" r="0" b="0"/>
            <wp:wrapNone/>
            <wp:docPr id="29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9F3" w:rsidRPr="00C940E2">
        <w:rPr>
          <w:rFonts w:ascii="Times New Roman" w:hAnsi="Times New Roman" w:cs="Times New Roman"/>
          <w:sz w:val="28"/>
          <w:szCs w:val="28"/>
        </w:rPr>
        <w:t>5.</w:t>
      </w:r>
      <w:r w:rsidR="00A72A2B" w:rsidRPr="00C940E2">
        <w:rPr>
          <w:rFonts w:ascii="Times New Roman" w:hAnsi="Times New Roman" w:cs="Times New Roman"/>
          <w:sz w:val="28"/>
          <w:szCs w:val="28"/>
        </w:rPr>
        <w:t xml:space="preserve"> Надсечь припуски на швы по линии конца застёжки, не доходя до машинной строчки 1-2 мм.</w:t>
      </w: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49F3" w:rsidRPr="00C940E2" w:rsidRDefault="007449F3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73AC0" w:rsidRPr="00C940E2">
        <w:rPr>
          <w:rFonts w:ascii="Times New Roman" w:hAnsi="Times New Roman" w:cs="Times New Roman"/>
          <w:sz w:val="28"/>
          <w:szCs w:val="28"/>
        </w:rPr>
        <w:t>Отогнуть припуски на обработку застёжки.</w:t>
      </w:r>
    </w:p>
    <w:p w:rsidR="00A73AC0" w:rsidRPr="00C940E2" w:rsidRDefault="00A73AC0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7. Подогнуть припуск на обработку застёжки детали 1 на изнаночную сторону на расстоянии 5-7 мм </w:t>
      </w:r>
    </w:p>
    <w:p w:rsidR="00A73AC0" w:rsidRPr="00C940E2" w:rsidRDefault="00A73AC0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от линии середины образца в сторону среза припуска, заметать по сгибу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>.</w:t>
      </w:r>
    </w:p>
    <w:p w:rsidR="00A73AC0" w:rsidRPr="00C940E2" w:rsidRDefault="00A73AC0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8.</w:t>
      </w:r>
      <w:r w:rsidR="00A20EEB" w:rsidRPr="00C940E2">
        <w:rPr>
          <w:rFonts w:ascii="Times New Roman" w:hAnsi="Times New Roman" w:cs="Times New Roman"/>
          <w:sz w:val="28"/>
          <w:szCs w:val="28"/>
        </w:rPr>
        <w:t xml:space="preserve"> Открыть замок-молнию. Наложить  деталь 1изнаночной стороной на лицевую сторону тесьмы-молнии, чтобы сгиб</w:t>
      </w:r>
    </w:p>
    <w:p w:rsidR="00A20EEB" w:rsidRPr="00C940E2" w:rsidRDefault="00A20EEB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детали располагался вплотную к звеньям тесьмы. Наметать, настрочить по припуску в край подгиба.</w:t>
      </w: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6208" behindDoc="1" locked="0" layoutInCell="1" allowOverlap="1">
            <wp:simplePos x="0" y="0"/>
            <wp:positionH relativeFrom="column">
              <wp:posOffset>245258</wp:posOffset>
            </wp:positionH>
            <wp:positionV relativeFrom="paragraph">
              <wp:posOffset>47891</wp:posOffset>
            </wp:positionV>
            <wp:extent cx="4978252" cy="2158409"/>
            <wp:effectExtent l="19050" t="0" r="0" b="0"/>
            <wp:wrapNone/>
            <wp:docPr id="29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52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6D69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EEB" w:rsidRPr="00C940E2" w:rsidRDefault="00A20EEB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9. Закрыть замок. Совместить сгиб припуска на обработку застёжки </w:t>
      </w:r>
      <w:r w:rsidR="006A5A3B" w:rsidRPr="00C940E2">
        <w:rPr>
          <w:rFonts w:ascii="Times New Roman" w:hAnsi="Times New Roman" w:cs="Times New Roman"/>
          <w:sz w:val="28"/>
          <w:szCs w:val="28"/>
        </w:rPr>
        <w:t xml:space="preserve"> детали 2 с линией середины, закрепить булавками.</w:t>
      </w:r>
    </w:p>
    <w:p w:rsidR="006A5A3B" w:rsidRPr="00C940E2" w:rsidRDefault="006A5A3B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0. Положить образец изнаночной стороной вверх</w:t>
      </w:r>
      <w:r w:rsidR="00A17ECF" w:rsidRPr="00C940E2">
        <w:rPr>
          <w:rFonts w:ascii="Times New Roman" w:hAnsi="Times New Roman" w:cs="Times New Roman"/>
          <w:sz w:val="28"/>
          <w:szCs w:val="28"/>
        </w:rPr>
        <w:t>. Отогнуть основную часть детали 2, сколоть булавками с основной частью детали 1. Наметать тесьму-молнию на припуск на обработку застёжки детали 2, не задевая основную часть дет</w:t>
      </w:r>
      <w:r w:rsidR="00A17ECF" w:rsidRPr="00C940E2">
        <w:rPr>
          <w:rFonts w:ascii="Times New Roman" w:hAnsi="Times New Roman" w:cs="Times New Roman"/>
          <w:sz w:val="28"/>
          <w:szCs w:val="28"/>
        </w:rPr>
        <w:t>а</w:t>
      </w:r>
      <w:r w:rsidR="00A17ECF" w:rsidRPr="00C940E2">
        <w:rPr>
          <w:rFonts w:ascii="Times New Roman" w:hAnsi="Times New Roman" w:cs="Times New Roman"/>
          <w:sz w:val="28"/>
          <w:szCs w:val="28"/>
        </w:rPr>
        <w:t xml:space="preserve">ли, настрочить. </w:t>
      </w:r>
    </w:p>
    <w:p w:rsidR="00A17ECF" w:rsidRPr="00C940E2" w:rsidRDefault="00A17ECF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1. Проложить с лицевой стороны образца отделочную строчку с закрепкой</w:t>
      </w:r>
      <w:r w:rsidR="004E6D69" w:rsidRPr="00C94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D69"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="004E6D69" w:rsidRPr="00C940E2">
        <w:rPr>
          <w:rFonts w:ascii="Times New Roman" w:hAnsi="Times New Roman" w:cs="Times New Roman"/>
          <w:sz w:val="28"/>
          <w:szCs w:val="28"/>
        </w:rPr>
        <w:t xml:space="preserve"> застёжку с изнаночной стор</w:t>
      </w:r>
      <w:r w:rsidR="004E6D69" w:rsidRPr="00C940E2">
        <w:rPr>
          <w:rFonts w:ascii="Times New Roman" w:hAnsi="Times New Roman" w:cs="Times New Roman"/>
          <w:sz w:val="28"/>
          <w:szCs w:val="28"/>
        </w:rPr>
        <w:t>о</w:t>
      </w:r>
      <w:r w:rsidR="004E6D69" w:rsidRPr="00C940E2">
        <w:rPr>
          <w:rFonts w:ascii="Times New Roman" w:hAnsi="Times New Roman" w:cs="Times New Roman"/>
          <w:sz w:val="28"/>
          <w:szCs w:val="28"/>
        </w:rPr>
        <w:t xml:space="preserve">ны через </w:t>
      </w:r>
      <w:proofErr w:type="spellStart"/>
      <w:r w:rsidR="004E6D69" w:rsidRPr="00C940E2">
        <w:rPr>
          <w:rFonts w:ascii="Times New Roman" w:hAnsi="Times New Roman" w:cs="Times New Roman"/>
          <w:sz w:val="28"/>
          <w:szCs w:val="28"/>
        </w:rPr>
        <w:t>проутюжильник</w:t>
      </w:r>
      <w:proofErr w:type="spellEnd"/>
      <w:r w:rsidR="004E6D69" w:rsidRPr="00C940E2">
        <w:rPr>
          <w:rFonts w:ascii="Times New Roman" w:hAnsi="Times New Roman" w:cs="Times New Roman"/>
          <w:sz w:val="28"/>
          <w:szCs w:val="28"/>
        </w:rPr>
        <w:t>.</w:t>
      </w:r>
    </w:p>
    <w:p w:rsidR="007449F3" w:rsidRPr="00C940E2" w:rsidRDefault="004E6D69" w:rsidP="00F94DFB">
      <w:pPr>
        <w:tabs>
          <w:tab w:val="left" w:pos="212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723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23190</wp:posOffset>
            </wp:positionV>
            <wp:extent cx="4882515" cy="2105025"/>
            <wp:effectExtent l="19050" t="0" r="0" b="0"/>
            <wp:wrapNone/>
            <wp:docPr id="29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1A" w:rsidRDefault="005C5E1A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E1A" w:rsidRDefault="005C5E1A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DFB" w:rsidRPr="005C5E1A" w:rsidRDefault="004E6D69" w:rsidP="00F94DF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C5E1A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разец застёжки в среднем шве</w:t>
      </w:r>
      <w:r w:rsidR="008C28D5" w:rsidRPr="005C5E1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6DFB" w:rsidRPr="00C940E2" w:rsidRDefault="00F81784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14" style="position:absolute;left:0;text-align:left;margin-left:146.75pt;margin-top:-5pt;width:440.4pt;height:313.95pt;z-index:252128256"/>
        </w:pict>
      </w: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DFB" w:rsidRPr="00C940E2" w:rsidRDefault="00876DFB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E5" w:rsidRPr="00C940E2" w:rsidRDefault="009615E5" w:rsidP="00F94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08B" w:rsidRPr="00C940E2" w:rsidRDefault="00E4208B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28D5" w:rsidRPr="00C940E2" w:rsidRDefault="003613CA" w:rsidP="00F94DFB">
      <w:pPr>
        <w:tabs>
          <w:tab w:val="center" w:pos="7285"/>
          <w:tab w:val="left" w:pos="1358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C28D5" w:rsidRPr="00C940E2">
        <w:rPr>
          <w:rFonts w:ascii="Times New Roman" w:hAnsi="Times New Roman" w:cs="Times New Roman"/>
          <w:b/>
          <w:sz w:val="28"/>
          <w:szCs w:val="28"/>
        </w:rPr>
        <w:t>Обработка верхнего среза поясного изделия притачным поясом.</w:t>
      </w:r>
      <w:r w:rsidRPr="00C940E2">
        <w:rPr>
          <w:rFonts w:ascii="Times New Roman" w:hAnsi="Times New Roman" w:cs="Times New Roman"/>
          <w:b/>
          <w:sz w:val="28"/>
          <w:szCs w:val="28"/>
        </w:rPr>
        <w:tab/>
      </w:r>
    </w:p>
    <w:p w:rsidR="005C5E1A" w:rsidRDefault="005C5E1A" w:rsidP="005C5E1A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C5E1A" w:rsidRDefault="005C5E1A" w:rsidP="005C5E1A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C5E1A" w:rsidRPr="00C940E2" w:rsidRDefault="005C5E1A" w:rsidP="005C5E1A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C5E1A" w:rsidRPr="00C940E2" w:rsidRDefault="005C5E1A" w:rsidP="005C5E1A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28D5" w:rsidRDefault="00CA0E5A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Ход работы.</w:t>
      </w:r>
    </w:p>
    <w:p w:rsidR="005C5E1A" w:rsidRPr="00C940E2" w:rsidRDefault="005C5E1A" w:rsidP="00F9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E5A" w:rsidRPr="00C940E2" w:rsidRDefault="009E4AD5" w:rsidP="00F94DF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 Раскроить деталь пояса по направлени</w:t>
      </w:r>
      <w:r w:rsidR="009E3A1B" w:rsidRPr="00C940E2">
        <w:rPr>
          <w:rFonts w:ascii="Times New Roman" w:hAnsi="Times New Roman" w:cs="Times New Roman"/>
          <w:sz w:val="28"/>
          <w:szCs w:val="28"/>
        </w:rPr>
        <w:t>ю долевой нити</w:t>
      </w:r>
      <w:r w:rsidR="00E176E1" w:rsidRPr="00C940E2">
        <w:rPr>
          <w:rFonts w:ascii="Times New Roman" w:hAnsi="Times New Roman" w:cs="Times New Roman"/>
          <w:sz w:val="28"/>
          <w:szCs w:val="28"/>
        </w:rPr>
        <w:t>.</w:t>
      </w:r>
    </w:p>
    <w:p w:rsidR="009E3A1B" w:rsidRPr="00C940E2" w:rsidRDefault="009E3A1B" w:rsidP="00F94DF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Раскроить деталь клеевой прокладки: длина прокладки равна длине пояса, а ширина меньше детали пояса на 0,3-05 см.</w:t>
      </w:r>
    </w:p>
    <w:p w:rsidR="009E3A1B" w:rsidRPr="00C940E2" w:rsidRDefault="009E3A1B" w:rsidP="00F94DFB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F3409E" w:rsidRPr="00C940E2">
        <w:rPr>
          <w:rFonts w:ascii="Times New Roman" w:hAnsi="Times New Roman" w:cs="Times New Roman"/>
          <w:sz w:val="28"/>
          <w:szCs w:val="28"/>
        </w:rPr>
        <w:t xml:space="preserve"> Наложить прокладку на изнаночную сторону пояса  клеевым покрытием вниз так, чтобы  один долевой срез пояса и прокладки совпали. Прикрепить прокладку к поясу горячим утюгом.</w:t>
      </w:r>
    </w:p>
    <w:p w:rsidR="008C28D5" w:rsidRPr="00C940E2" w:rsidRDefault="00F3409E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E13A59" w:rsidRPr="00C940E2">
        <w:rPr>
          <w:rFonts w:ascii="Times New Roman" w:hAnsi="Times New Roman" w:cs="Times New Roman"/>
          <w:sz w:val="28"/>
          <w:szCs w:val="28"/>
        </w:rPr>
        <w:t xml:space="preserve"> Сложить </w:t>
      </w:r>
      <w:proofErr w:type="gramStart"/>
      <w:r w:rsidR="00E13A59" w:rsidRPr="00C940E2">
        <w:rPr>
          <w:rFonts w:ascii="Times New Roman" w:hAnsi="Times New Roman" w:cs="Times New Roman"/>
          <w:sz w:val="28"/>
          <w:szCs w:val="28"/>
        </w:rPr>
        <w:t>пояс</w:t>
      </w:r>
      <w:proofErr w:type="gramEnd"/>
      <w:r w:rsidR="00E13A59" w:rsidRPr="00C940E2">
        <w:rPr>
          <w:rFonts w:ascii="Times New Roman" w:hAnsi="Times New Roman" w:cs="Times New Roman"/>
          <w:sz w:val="28"/>
          <w:szCs w:val="28"/>
        </w:rPr>
        <w:t xml:space="preserve"> изнаночной стороной внутрь, совмещая срезы, </w:t>
      </w:r>
      <w:proofErr w:type="spellStart"/>
      <w:r w:rsidR="00E13A59"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="00E13A59" w:rsidRPr="00C940E2">
        <w:rPr>
          <w:rFonts w:ascii="Times New Roman" w:hAnsi="Times New Roman" w:cs="Times New Roman"/>
          <w:sz w:val="28"/>
          <w:szCs w:val="28"/>
        </w:rPr>
        <w:t>. О</w:t>
      </w:r>
      <w:r w:rsidR="00366B71" w:rsidRPr="00C940E2">
        <w:rPr>
          <w:rFonts w:ascii="Times New Roman" w:hAnsi="Times New Roman" w:cs="Times New Roman"/>
          <w:sz w:val="28"/>
          <w:szCs w:val="28"/>
        </w:rPr>
        <w:t>тложить от правого поперечного среза детали до верхней ее части 3,7-4,7 см, поставить контрольную метку.</w:t>
      </w:r>
    </w:p>
    <w:p w:rsidR="00366B71" w:rsidRPr="00C940E2" w:rsidRDefault="00366B71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5240</wp:posOffset>
            </wp:positionV>
            <wp:extent cx="5210175" cy="2562225"/>
            <wp:effectExtent l="19050" t="0" r="9525" b="0"/>
            <wp:wrapNone/>
            <wp:docPr id="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8D5" w:rsidRPr="00C940E2" w:rsidRDefault="00141EF5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ab/>
      </w:r>
      <w:r w:rsidR="00366B71" w:rsidRPr="00C940E2">
        <w:rPr>
          <w:rFonts w:ascii="Times New Roman" w:hAnsi="Times New Roman" w:cs="Times New Roman"/>
          <w:sz w:val="28"/>
          <w:szCs w:val="28"/>
        </w:rPr>
        <w:tab/>
      </w: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5.  Обметать срез нижней части пояса зигзагообразной машинной строчкой или на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оверлоке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>.</w:t>
      </w: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6. Сложить пояс лицевой стороной внутрь, уравнять срезы.</w:t>
      </w:r>
      <w:r w:rsidR="0048170D" w:rsidRPr="00C940E2">
        <w:rPr>
          <w:rFonts w:ascii="Times New Roman" w:hAnsi="Times New Roman" w:cs="Times New Roman"/>
          <w:sz w:val="28"/>
          <w:szCs w:val="28"/>
        </w:rPr>
        <w:t xml:space="preserve"> Сметать конец пояса по поперечному срезу и припуску на застёжку  до контрольной метки со стороны верхней части детали, обтачать со стороны нижней части. Ширина шва 7 мм. Срезать припуски на шов в углах, надсечь припуски на швы у контрольной метки, не задевая машинную строчку.</w:t>
      </w:r>
    </w:p>
    <w:p w:rsidR="0048170D" w:rsidRPr="00C940E2" w:rsidRDefault="0048170D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7. Вывернуть припуск на обработку застежки на лицевую сторону, выправить углы, выправить и выметать шов, образуя со стороны нижней части пояса кант, равный 1-2 мм.</w:t>
      </w:r>
    </w:p>
    <w:p w:rsidR="0048170D" w:rsidRPr="00C940E2" w:rsidRDefault="0048170D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Приутюжить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пояс со стороны нижней части.</w:t>
      </w: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4924425" cy="2362200"/>
            <wp:effectExtent l="19050" t="0" r="9525" b="0"/>
            <wp:wrapNone/>
            <wp:docPr id="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6B71" w:rsidRPr="00C940E2" w:rsidRDefault="00366B7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4761" w:rsidRPr="00C940E2" w:rsidRDefault="003B4761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7CF2" w:rsidRPr="00C940E2" w:rsidRDefault="00857CF2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160F" w:rsidRPr="00C940E2" w:rsidRDefault="00F81784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16" style="position:absolute;margin-left:64.8pt;margin-top:6.15pt;width:552.75pt;height:171pt;z-index:-251185152"/>
        </w:pict>
      </w:r>
    </w:p>
    <w:p w:rsidR="00D9160F" w:rsidRPr="00C940E2" w:rsidRDefault="00D9160F" w:rsidP="00F94DFB">
      <w:pPr>
        <w:tabs>
          <w:tab w:val="left" w:pos="1410"/>
          <w:tab w:val="left" w:pos="115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3712" w:rsidRPr="00C940E2" w:rsidRDefault="0048371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60F" w:rsidRPr="00C940E2" w:rsidRDefault="00483712" w:rsidP="00F94DFB">
      <w:pPr>
        <w:spacing w:after="0" w:line="240" w:lineRule="auto"/>
        <w:ind w:left="4963"/>
        <w:rPr>
          <w:rFonts w:ascii="Times New Roman" w:hAnsi="Times New Roman" w:cs="Times New Roman"/>
          <w:color w:val="FF0000"/>
          <w:sz w:val="28"/>
          <w:szCs w:val="28"/>
        </w:rPr>
      </w:pPr>
      <w:r w:rsidRPr="00C940E2">
        <w:rPr>
          <w:rFonts w:ascii="Times New Roman" w:hAnsi="Times New Roman" w:cs="Times New Roman"/>
          <w:color w:val="FF0000"/>
          <w:sz w:val="28"/>
          <w:szCs w:val="28"/>
        </w:rPr>
        <w:t>Образец пояса</w:t>
      </w:r>
    </w:p>
    <w:p w:rsidR="00483712" w:rsidRPr="00C940E2" w:rsidRDefault="0048371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712" w:rsidRPr="00C940E2" w:rsidRDefault="00483712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12" w:rsidRPr="00C940E2" w:rsidRDefault="00483712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12" w:rsidRPr="00C940E2" w:rsidRDefault="00483712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12" w:rsidRPr="00C940E2" w:rsidRDefault="00483712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12" w:rsidRPr="00C940E2" w:rsidRDefault="00483712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12" w:rsidRPr="00C940E2" w:rsidRDefault="00483712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6276" w:rsidRPr="00C940E2" w:rsidRDefault="00566276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ботка верхнего среза поясного изделия </w:t>
      </w:r>
      <w:proofErr w:type="spellStart"/>
      <w:r w:rsidRPr="00C940E2">
        <w:rPr>
          <w:rFonts w:ascii="Times New Roman" w:hAnsi="Times New Roman" w:cs="Times New Roman"/>
          <w:b/>
          <w:sz w:val="28"/>
          <w:szCs w:val="28"/>
        </w:rPr>
        <w:t>кулиской</w:t>
      </w:r>
      <w:proofErr w:type="spellEnd"/>
      <w:r w:rsidRPr="00C940E2">
        <w:rPr>
          <w:rFonts w:ascii="Times New Roman" w:hAnsi="Times New Roman" w:cs="Times New Roman"/>
          <w:b/>
          <w:sz w:val="28"/>
          <w:szCs w:val="28"/>
        </w:rPr>
        <w:t xml:space="preserve"> под резиновую тесьму.</w:t>
      </w:r>
    </w:p>
    <w:p w:rsidR="00554BFF" w:rsidRPr="00C940E2" w:rsidRDefault="00554BF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4BFF" w:rsidRPr="00C940E2" w:rsidRDefault="00554BF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Кулиска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– это полоска ткани, которую настрачивают на изделие с изнаночной или лицевой стороны для продергивания тесьмы, шнура, резиновой тесьмы. Ширина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кулиски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 в готовом виде на 2-5 мм больше ширина резиновой тесьмы.</w:t>
      </w:r>
    </w:p>
    <w:p w:rsidR="00415523" w:rsidRPr="00C940E2" w:rsidRDefault="00415523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4BFF" w:rsidRPr="00C940E2" w:rsidRDefault="00093C7F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Ход работы.</w:t>
      </w:r>
    </w:p>
    <w:p w:rsidR="00093C7F" w:rsidRPr="00C940E2" w:rsidRDefault="00093C7F" w:rsidP="00F94DFB">
      <w:pPr>
        <w:tabs>
          <w:tab w:val="left" w:pos="14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1. Раскроить две детали для образца (длина 15 см ширина 14 см).</w:t>
      </w:r>
    </w:p>
    <w:p w:rsidR="00093C7F" w:rsidRPr="00C940E2" w:rsidRDefault="00093C7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2. Обработать боковые срезы деталей кро</w:t>
      </w:r>
      <w:r w:rsidR="00E176E1" w:rsidRPr="00C940E2">
        <w:rPr>
          <w:rFonts w:ascii="Times New Roman" w:hAnsi="Times New Roman" w:cs="Times New Roman"/>
          <w:sz w:val="28"/>
          <w:szCs w:val="28"/>
        </w:rPr>
        <w:t xml:space="preserve">я зигзагообразной машинной строчкой или на </w:t>
      </w:r>
      <w:proofErr w:type="spellStart"/>
      <w:r w:rsidR="00E176E1" w:rsidRPr="00C940E2">
        <w:rPr>
          <w:rFonts w:ascii="Times New Roman" w:hAnsi="Times New Roman" w:cs="Times New Roman"/>
          <w:sz w:val="28"/>
          <w:szCs w:val="28"/>
        </w:rPr>
        <w:t>оверлоке</w:t>
      </w:r>
      <w:proofErr w:type="spellEnd"/>
    </w:p>
    <w:p w:rsidR="00093C7F" w:rsidRPr="00C940E2" w:rsidRDefault="00093C7F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3.</w:t>
      </w:r>
      <w:r w:rsidR="00143F69" w:rsidRPr="00C940E2">
        <w:rPr>
          <w:rFonts w:ascii="Times New Roman" w:hAnsi="Times New Roman" w:cs="Times New Roman"/>
          <w:sz w:val="28"/>
          <w:szCs w:val="28"/>
        </w:rPr>
        <w:t xml:space="preserve"> Сложить две детали лицевыми сторонами внутрь, уравнять срезы, сколоть, сметать, стачать. Разутюжить швы.</w:t>
      </w:r>
    </w:p>
    <w:p w:rsidR="00143F69" w:rsidRPr="00C940E2" w:rsidRDefault="00143F69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4.</w:t>
      </w:r>
      <w:r w:rsidR="00C25615" w:rsidRPr="00C940E2">
        <w:rPr>
          <w:rFonts w:ascii="Times New Roman" w:hAnsi="Times New Roman" w:cs="Times New Roman"/>
          <w:sz w:val="28"/>
          <w:szCs w:val="28"/>
        </w:rPr>
        <w:t xml:space="preserve"> Отложить от верхнего среза образца ширину припуска на обработку.  Отложить ширину </w:t>
      </w:r>
      <w:proofErr w:type="spellStart"/>
      <w:r w:rsidR="00C25615" w:rsidRPr="00C940E2">
        <w:rPr>
          <w:rFonts w:ascii="Times New Roman" w:hAnsi="Times New Roman" w:cs="Times New Roman"/>
          <w:sz w:val="28"/>
          <w:szCs w:val="28"/>
        </w:rPr>
        <w:t>кулиски</w:t>
      </w:r>
      <w:proofErr w:type="spellEnd"/>
      <w:r w:rsidR="00C25615" w:rsidRPr="00C940E2">
        <w:rPr>
          <w:rFonts w:ascii="Times New Roman" w:hAnsi="Times New Roman" w:cs="Times New Roman"/>
          <w:sz w:val="28"/>
          <w:szCs w:val="28"/>
        </w:rPr>
        <w:t>, проложить строчку прямых стежков.</w:t>
      </w:r>
    </w:p>
    <w:p w:rsidR="00C25615" w:rsidRPr="00C940E2" w:rsidRDefault="00C2561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5. Подогнуть верхний срез образца на изнаночную сторону на 7-10 мм, заметать по сгибу.</w:t>
      </w:r>
    </w:p>
    <w:p w:rsidR="00C25615" w:rsidRPr="00C940E2" w:rsidRDefault="00C2561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6. Перегнуть подогнутый края на изнаночную сторону, заметать подгиб.</w:t>
      </w:r>
    </w:p>
    <w:p w:rsidR="00C25615" w:rsidRPr="00C940E2" w:rsidRDefault="00C2561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7. Вы</w:t>
      </w:r>
      <w:r w:rsidR="00B724F3" w:rsidRPr="00C940E2">
        <w:rPr>
          <w:rFonts w:ascii="Times New Roman" w:hAnsi="Times New Roman" w:cs="Times New Roman"/>
          <w:sz w:val="28"/>
          <w:szCs w:val="28"/>
        </w:rPr>
        <w:t>вернуть образец на лицевую сторону. Проложить машинную строчку на расстоянии 1-2 мм от края внутреннего подгиба, оставляя отверстие для продёргивания резиновой тесьмы.</w:t>
      </w: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32352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45085</wp:posOffset>
            </wp:positionV>
            <wp:extent cx="5191125" cy="1647825"/>
            <wp:effectExtent l="19050" t="0" r="9525" b="0"/>
            <wp:wrapNone/>
            <wp:docPr id="2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62C5" w:rsidRPr="00C940E2" w:rsidRDefault="00A662C5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24F3" w:rsidRPr="00C940E2" w:rsidRDefault="002736A9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33376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310515</wp:posOffset>
            </wp:positionV>
            <wp:extent cx="1295400" cy="1457325"/>
            <wp:effectExtent l="19050" t="0" r="0" b="0"/>
            <wp:wrapNone/>
            <wp:docPr id="2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4F3" w:rsidRPr="00C940E2">
        <w:rPr>
          <w:rFonts w:ascii="Times New Roman" w:hAnsi="Times New Roman" w:cs="Times New Roman"/>
          <w:sz w:val="28"/>
          <w:szCs w:val="28"/>
        </w:rPr>
        <w:t xml:space="preserve">8. Продернуть резиновую тесьму в </w:t>
      </w:r>
      <w:proofErr w:type="spellStart"/>
      <w:r w:rsidR="00B724F3" w:rsidRPr="00C940E2">
        <w:rPr>
          <w:rFonts w:ascii="Times New Roman" w:hAnsi="Times New Roman" w:cs="Times New Roman"/>
          <w:sz w:val="28"/>
          <w:szCs w:val="28"/>
        </w:rPr>
        <w:t>кулиску</w:t>
      </w:r>
      <w:proofErr w:type="spellEnd"/>
      <w:r w:rsidR="00B724F3" w:rsidRPr="00C940E2">
        <w:rPr>
          <w:rFonts w:ascii="Times New Roman" w:hAnsi="Times New Roman" w:cs="Times New Roman"/>
          <w:sz w:val="28"/>
          <w:szCs w:val="28"/>
        </w:rPr>
        <w:t>, концы тесьмы закрепить ручными косыми стежками или машинной стро</w:t>
      </w:r>
      <w:r w:rsidR="00B724F3" w:rsidRPr="00C940E2">
        <w:rPr>
          <w:rFonts w:ascii="Times New Roman" w:hAnsi="Times New Roman" w:cs="Times New Roman"/>
          <w:sz w:val="28"/>
          <w:szCs w:val="28"/>
        </w:rPr>
        <w:t>ч</w:t>
      </w:r>
      <w:r w:rsidR="00B724F3" w:rsidRPr="00C940E2">
        <w:rPr>
          <w:rFonts w:ascii="Times New Roman" w:hAnsi="Times New Roman" w:cs="Times New Roman"/>
          <w:sz w:val="28"/>
          <w:szCs w:val="28"/>
        </w:rPr>
        <w:t>кой.</w:t>
      </w:r>
    </w:p>
    <w:p w:rsidR="00093C7F" w:rsidRPr="00C940E2" w:rsidRDefault="00093C7F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BFF" w:rsidRPr="00C940E2" w:rsidRDefault="00554BFF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BFF" w:rsidRPr="00C940E2" w:rsidRDefault="00554BFF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FF" w:rsidRPr="00C940E2" w:rsidRDefault="00554BFF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BFF" w:rsidRDefault="00391C07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2736A9" w:rsidRPr="00391C07">
        <w:rPr>
          <w:rFonts w:ascii="Times New Roman" w:hAnsi="Times New Roman" w:cs="Times New Roman"/>
          <w:color w:val="FF0000"/>
          <w:sz w:val="28"/>
          <w:szCs w:val="28"/>
        </w:rPr>
        <w:t xml:space="preserve">Образец обработки верхнего среза </w:t>
      </w:r>
      <w:proofErr w:type="spellStart"/>
      <w:r w:rsidR="002736A9" w:rsidRPr="00391C07">
        <w:rPr>
          <w:rFonts w:ascii="Times New Roman" w:hAnsi="Times New Roman" w:cs="Times New Roman"/>
          <w:color w:val="FF0000"/>
          <w:sz w:val="28"/>
          <w:szCs w:val="28"/>
        </w:rPr>
        <w:t>кулиской</w:t>
      </w:r>
      <w:proofErr w:type="spellEnd"/>
      <w:r w:rsidR="002736A9" w:rsidRPr="00391C07">
        <w:rPr>
          <w:rFonts w:ascii="Times New Roman" w:hAnsi="Times New Roman" w:cs="Times New Roman"/>
          <w:color w:val="FF0000"/>
          <w:sz w:val="28"/>
          <w:szCs w:val="28"/>
        </w:rPr>
        <w:t xml:space="preserve"> под резиновую тесьму.</w:t>
      </w:r>
    </w:p>
    <w:p w:rsidR="00391C07" w:rsidRPr="00391C07" w:rsidRDefault="00F81784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ect id="_x0000_s1218" style="position:absolute;left:0;text-align:left;margin-left:174.4pt;margin-top:11pt;width:420.75pt;height:343.1pt;z-index:-251182080"/>
        </w:pict>
      </w:r>
    </w:p>
    <w:p w:rsidR="002736A9" w:rsidRPr="00391C07" w:rsidRDefault="002736A9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736A9" w:rsidRPr="00391C07" w:rsidRDefault="002736A9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54BFF" w:rsidRPr="00C940E2" w:rsidRDefault="00554BFF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5DE" w:rsidRPr="00C940E2" w:rsidRDefault="008C35DE" w:rsidP="00F94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4BFF" w:rsidRPr="00C940E2" w:rsidRDefault="00063E30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ab/>
        <w:t>Обработка нижних срезов брюк.</w:t>
      </w:r>
    </w:p>
    <w:p w:rsidR="00063E30" w:rsidRPr="00C940E2" w:rsidRDefault="0039757B" w:rsidP="00F94DFB">
      <w:pPr>
        <w:tabs>
          <w:tab w:val="left" w:pos="49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Виды обработки нижнего среза брюк:</w:t>
      </w:r>
    </w:p>
    <w:p w:rsidR="0039757B" w:rsidRPr="00C940E2" w:rsidRDefault="0039757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1. </w:t>
      </w:r>
      <w:r w:rsidR="00391C0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C940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40E2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391C0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103505</wp:posOffset>
            </wp:positionV>
            <wp:extent cx="1895475" cy="1695450"/>
            <wp:effectExtent l="19050" t="0" r="9525" b="0"/>
            <wp:wrapNone/>
            <wp:docPr id="29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lum bright="10000"/>
                    </a:blip>
                    <a:srcRect l="19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2860</wp:posOffset>
            </wp:positionV>
            <wp:extent cx="1781175" cy="1428750"/>
            <wp:effectExtent l="19050" t="19050" r="28575" b="19050"/>
            <wp:wrapNone/>
            <wp:docPr id="29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lum bright="10000"/>
                    </a:blip>
                    <a:srcRect l="22490" r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501B" w:rsidRPr="00C940E2" w:rsidRDefault="0021501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57B" w:rsidRPr="00C940E2" w:rsidRDefault="0039757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57B" w:rsidRPr="00391C07" w:rsidRDefault="0039757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3. </w:t>
      </w:r>
      <w:r w:rsidR="00391C07">
        <w:rPr>
          <w:rFonts w:ascii="Times New Roman" w:hAnsi="Times New Roman" w:cs="Times New Roman"/>
          <w:sz w:val="28"/>
          <w:szCs w:val="28"/>
        </w:rPr>
        <w:t xml:space="preserve">________________________________________________    </w:t>
      </w:r>
      <w:r w:rsidR="0021501B" w:rsidRPr="00C940E2">
        <w:rPr>
          <w:rFonts w:ascii="Times New Roman" w:hAnsi="Times New Roman" w:cs="Times New Roman"/>
          <w:sz w:val="28"/>
          <w:szCs w:val="28"/>
        </w:rPr>
        <w:tab/>
      </w:r>
      <w:r w:rsidR="00391C07">
        <w:rPr>
          <w:rFonts w:ascii="Times New Roman" w:hAnsi="Times New Roman" w:cs="Times New Roman"/>
          <w:sz w:val="28"/>
          <w:szCs w:val="28"/>
        </w:rPr>
        <w:t>4. ____________________________________________</w:t>
      </w:r>
    </w:p>
    <w:p w:rsidR="00B54E90" w:rsidRPr="00C940E2" w:rsidRDefault="002E508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133985</wp:posOffset>
            </wp:positionV>
            <wp:extent cx="1586230" cy="1400810"/>
            <wp:effectExtent l="19050" t="0" r="0" b="0"/>
            <wp:wrapNone/>
            <wp:docPr id="3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2138496" behindDoc="1" locked="0" layoutInCell="1" allowOverlap="1">
            <wp:simplePos x="0" y="0"/>
            <wp:positionH relativeFrom="column">
              <wp:posOffset>795721</wp:posOffset>
            </wp:positionH>
            <wp:positionV relativeFrom="paragraph">
              <wp:posOffset>129727</wp:posOffset>
            </wp:positionV>
            <wp:extent cx="1539413" cy="1442060"/>
            <wp:effectExtent l="19050" t="19050" r="22687" b="24790"/>
            <wp:wrapNone/>
            <wp:docPr id="30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 l="42867" t="21986" r="1700" b="1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13" cy="144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E90" w:rsidRPr="00C940E2" w:rsidRDefault="00B54E90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4E90" w:rsidRPr="00C940E2" w:rsidRDefault="00B54E90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4E90" w:rsidRPr="00C940E2" w:rsidRDefault="00B54E90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4E90" w:rsidRPr="00C940E2" w:rsidRDefault="00B54E90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4E90" w:rsidRPr="00C940E2" w:rsidRDefault="00B54E90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4E90" w:rsidRPr="00C940E2" w:rsidRDefault="00B54E90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4E90" w:rsidRPr="00C940E2" w:rsidRDefault="00B54E90" w:rsidP="00F94DFB">
      <w:pPr>
        <w:tabs>
          <w:tab w:val="left" w:pos="49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90" w:rsidRPr="00C940E2" w:rsidRDefault="002B0DE2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40544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262255</wp:posOffset>
            </wp:positionV>
            <wp:extent cx="2590800" cy="1695450"/>
            <wp:effectExtent l="19050" t="0" r="0" b="0"/>
            <wp:wrapNone/>
            <wp:docPr id="3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E90" w:rsidRPr="00C940E2">
        <w:rPr>
          <w:rFonts w:ascii="Times New Roman" w:hAnsi="Times New Roman" w:cs="Times New Roman"/>
          <w:sz w:val="28"/>
          <w:szCs w:val="28"/>
        </w:rPr>
        <w:t>Для предохранения нижнего подогнутого края брюк от истирания вдоль подгиба настрачивают специальную брючную тесьму.</w:t>
      </w:r>
      <w:r w:rsidRPr="00C940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9757B" w:rsidRPr="00C940E2" w:rsidRDefault="0039757B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9D3" w:rsidRPr="00C940E2" w:rsidRDefault="007E39D3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9D3" w:rsidRPr="00C940E2" w:rsidRDefault="007E39D3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9D3" w:rsidRPr="00C940E2" w:rsidRDefault="007E39D3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9D3" w:rsidRPr="00C940E2" w:rsidRDefault="007E39D3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39D3" w:rsidRPr="00C940E2" w:rsidRDefault="007E39D3" w:rsidP="00F94DFB">
      <w:pPr>
        <w:tabs>
          <w:tab w:val="left" w:pos="495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3648" w:rsidRPr="00C940E2" w:rsidRDefault="00F13648" w:rsidP="00F94DFB">
      <w:pPr>
        <w:tabs>
          <w:tab w:val="left" w:pos="49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Образцы обработки нижнего среза брюк.</w:t>
      </w:r>
    </w:p>
    <w:p w:rsidR="00F13648" w:rsidRPr="00C940E2" w:rsidRDefault="00F13648" w:rsidP="00F94DFB">
      <w:pPr>
        <w:tabs>
          <w:tab w:val="left" w:pos="49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648" w:rsidRPr="00C940E2" w:rsidRDefault="00F81784" w:rsidP="00F94DF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20" style="position:absolute;margin-left:357.3pt;margin-top:37.7pt;width:315.75pt;height:333pt;z-index:252142592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19" style="position:absolute;margin-left:7.8pt;margin-top:37.7pt;width:315.75pt;height:333pt;z-index:252141568"/>
        </w:pict>
      </w:r>
      <w:r w:rsidR="00076938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           Обработка швом вподгибку                                              </w:t>
      </w:r>
      <w:r w:rsidR="006A07DB" w:rsidRPr="00C940E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076938" w:rsidRPr="00C940E2">
        <w:rPr>
          <w:rFonts w:ascii="Times New Roman" w:hAnsi="Times New Roman" w:cs="Times New Roman"/>
          <w:color w:val="FF0000"/>
          <w:sz w:val="28"/>
          <w:szCs w:val="28"/>
        </w:rPr>
        <w:t>Обработка цельнокроеной манжетой</w:t>
      </w:r>
      <w:r w:rsidR="00F13648" w:rsidRPr="00C940E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635AD" w:rsidRPr="00C940E2" w:rsidRDefault="00E566C3" w:rsidP="00F94DFB">
      <w:pPr>
        <w:tabs>
          <w:tab w:val="left" w:pos="87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Пошив изделия «</w:t>
      </w:r>
      <w:r w:rsidR="002635AD" w:rsidRPr="00C940E2">
        <w:rPr>
          <w:rFonts w:ascii="Times New Roman" w:hAnsi="Times New Roman" w:cs="Times New Roman"/>
          <w:b/>
          <w:sz w:val="28"/>
          <w:szCs w:val="28"/>
        </w:rPr>
        <w:t>Прямые брюки».</w:t>
      </w:r>
    </w:p>
    <w:p w:rsidR="00DF0EDB" w:rsidRPr="00C940E2" w:rsidRDefault="00DF0EDB" w:rsidP="00DF0ED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F0EDB" w:rsidRPr="00C940E2" w:rsidRDefault="00DF0EDB" w:rsidP="00DF0ED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F0EDB" w:rsidRPr="00C940E2" w:rsidRDefault="00DF0EDB" w:rsidP="00DF0ED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F0EDB" w:rsidRPr="00C940E2" w:rsidRDefault="00DF0EDB" w:rsidP="00DF0ED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F0EDB" w:rsidRPr="00C940E2" w:rsidRDefault="00DF0EDB" w:rsidP="00DF0EDB">
      <w:pPr>
        <w:tabs>
          <w:tab w:val="left" w:pos="7049"/>
          <w:tab w:val="center" w:pos="7285"/>
          <w:tab w:val="left" w:pos="10448"/>
          <w:tab w:val="left" w:pos="107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2635AD" w:rsidRPr="00C940E2" w:rsidRDefault="002635AD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35AD" w:rsidRPr="00C940E2" w:rsidRDefault="002635AD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3282" cy="2823963"/>
            <wp:effectExtent l="19050" t="19050" r="25018" b="14487"/>
            <wp:docPr id="269" name="Рисунок 39" descr="576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5762473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828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E2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 w:rsidRPr="00C94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4323" cy="2818063"/>
            <wp:effectExtent l="19050" t="19050" r="10677" b="20387"/>
            <wp:docPr id="265" name="Рисунок 41" descr="142808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428089-1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15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E2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 w:rsidRPr="00C940E2">
        <w:rPr>
          <w:rFonts w:ascii="Times New Roman" w:hAnsi="Times New Roman" w:cs="Times New Roman"/>
          <w:noProof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drawing>
          <wp:inline distT="0" distB="0" distL="0" distR="0">
            <wp:extent cx="1871345" cy="2796540"/>
            <wp:effectExtent l="19050" t="19050" r="14605" b="22860"/>
            <wp:docPr id="264" name="Рисунок 43" descr="206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206_big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79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E2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 w:rsidRPr="00C940E2">
        <w:rPr>
          <w:rFonts w:ascii="Times New Roman" w:hAnsi="Times New Roman" w:cs="Times New Roman"/>
          <w:noProof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drawing>
          <wp:inline distT="0" distB="0" distL="0" distR="0">
            <wp:extent cx="1797050" cy="2796540"/>
            <wp:effectExtent l="38100" t="19050" r="12700" b="22860"/>
            <wp:docPr id="260" name="Рисунок 44" descr="5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56130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9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E2">
        <w:rPr>
          <w:rFonts w:ascii="Times New Roman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 w:rsidRPr="00C940E2">
        <w:rPr>
          <w:rFonts w:ascii="Times New Roman" w:hAnsi="Times New Roman" w:cs="Times New Roman"/>
          <w:noProof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drawing>
          <wp:inline distT="0" distB="0" distL="0" distR="0">
            <wp:extent cx="1797050" cy="2796540"/>
            <wp:effectExtent l="38100" t="19050" r="12700" b="22860"/>
            <wp:docPr id="259" name="Рисунок 45" descr="bryuki_teplye_s_zashchipami_ser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ryuki_teplye_s_zashchipami_serye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79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AD" w:rsidRPr="00C940E2" w:rsidRDefault="002635AD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35AD" w:rsidRPr="00C940E2" w:rsidRDefault="002635AD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35AD" w:rsidRPr="00C940E2" w:rsidRDefault="002635AD" w:rsidP="00F94DF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940E2">
        <w:rPr>
          <w:rFonts w:ascii="Times New Roman" w:hAnsi="Times New Roman" w:cs="Times New Roman"/>
          <w:b/>
          <w:sz w:val="28"/>
          <w:szCs w:val="28"/>
        </w:rPr>
        <w:t>План работы по изготовлению прямых брюк с застёжкой в среднем шве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одготовить ткань к раскрою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Раскроить детали изделия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одготовить детали кроя к обработке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одготовить изделие к примерке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Внести исправления после примерки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lastRenderedPageBreak/>
        <w:t>Провести вторую примерку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Выполнить работы по пошиву и отделке изделия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шлёвки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карманы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пояс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вытачки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Соединить карманы с деталями передних половинок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боковые срезы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шаговые срезы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средний срез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застёжку-молнию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срез сиденья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верхний срез притачным поясом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бработать нижние срезы.</w:t>
      </w:r>
    </w:p>
    <w:p w:rsidR="002635AD" w:rsidRPr="00C940E2" w:rsidRDefault="002635AD" w:rsidP="00F94DFB">
      <w:pPr>
        <w:pStyle w:val="a7"/>
        <w:numPr>
          <w:ilvl w:val="0"/>
          <w:numId w:val="31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Отутюжить готовое изделие.</w:t>
      </w:r>
    </w:p>
    <w:p w:rsidR="002635AD" w:rsidRPr="00C940E2" w:rsidRDefault="002635AD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0E2">
        <w:rPr>
          <w:rFonts w:ascii="Times New Roman" w:hAnsi="Times New Roman" w:cs="Times New Roman"/>
          <w:b/>
          <w:bCs/>
          <w:sz w:val="28"/>
          <w:szCs w:val="28"/>
        </w:rPr>
        <w:t>Проведение примерки</w:t>
      </w:r>
      <w:r w:rsidR="003E302F" w:rsidRPr="00C940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35AD" w:rsidRPr="00C940E2" w:rsidRDefault="002635AD" w:rsidP="00F94D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Примерку лучше проводить в той обуви, с которой предполаг</w:t>
      </w:r>
      <w:r w:rsidR="00AF36CA" w:rsidRPr="00C940E2">
        <w:rPr>
          <w:rFonts w:ascii="Times New Roman" w:hAnsi="Times New Roman" w:cs="Times New Roman"/>
          <w:sz w:val="28"/>
          <w:szCs w:val="28"/>
        </w:rPr>
        <w:t>ается носить брюки</w:t>
      </w:r>
      <w:r w:rsidRPr="00C940E2">
        <w:rPr>
          <w:rFonts w:ascii="Times New Roman" w:hAnsi="Times New Roman" w:cs="Times New Roman"/>
          <w:sz w:val="28"/>
          <w:szCs w:val="28"/>
        </w:rPr>
        <w:t>.</w:t>
      </w:r>
      <w:r w:rsidR="003E302F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 xml:space="preserve">Во время примерки уточняем </w:t>
      </w:r>
      <w:r w:rsidRPr="00C940E2">
        <w:rPr>
          <w:rFonts w:ascii="Times New Roman" w:hAnsi="Times New Roman" w:cs="Times New Roman"/>
          <w:b/>
          <w:sz w:val="28"/>
          <w:szCs w:val="28"/>
        </w:rPr>
        <w:t>объем и длину изделия</w:t>
      </w:r>
      <w:r w:rsidRPr="00C940E2">
        <w:rPr>
          <w:rFonts w:ascii="Times New Roman" w:hAnsi="Times New Roman" w:cs="Times New Roman"/>
          <w:sz w:val="28"/>
          <w:szCs w:val="28"/>
        </w:rPr>
        <w:t>. Лишний объем по верхнему срезу брюк убираем в шов сиденья, задние вытачки или в боковые швы (равномерно).</w:t>
      </w:r>
      <w:r w:rsidR="003E302F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Pr="00C940E2">
        <w:rPr>
          <w:rFonts w:ascii="Times New Roman" w:hAnsi="Times New Roman" w:cs="Times New Roman"/>
          <w:sz w:val="28"/>
          <w:szCs w:val="28"/>
        </w:rPr>
        <w:t>Лишний объем удобно убирать,  просто прикалывая булавки с лицевой стороны изделия. Достаточно сделать это только с одной стороны изделия - например, справа. Затем снимаем изделие и, не вынимая булавок, с изн</w:t>
      </w:r>
      <w:r w:rsidRPr="00C940E2">
        <w:rPr>
          <w:rFonts w:ascii="Times New Roman" w:hAnsi="Times New Roman" w:cs="Times New Roman"/>
          <w:sz w:val="28"/>
          <w:szCs w:val="28"/>
        </w:rPr>
        <w:t>а</w:t>
      </w:r>
      <w:r w:rsidRPr="00C940E2">
        <w:rPr>
          <w:rFonts w:ascii="Times New Roman" w:hAnsi="Times New Roman" w:cs="Times New Roman"/>
          <w:sz w:val="28"/>
          <w:szCs w:val="28"/>
        </w:rPr>
        <w:t>ночной стороны мелом отмечаем на деталях места, где они вколоты. Затем булавки удаляем и с изнаночной стороны по отметкам корректируем линии швов, соединяя отметки плавными линиями. Переносим эти линии на вторую сторону и</w:t>
      </w:r>
      <w:r w:rsidRPr="00C940E2">
        <w:rPr>
          <w:rFonts w:ascii="Times New Roman" w:hAnsi="Times New Roman" w:cs="Times New Roman"/>
          <w:sz w:val="28"/>
          <w:szCs w:val="28"/>
        </w:rPr>
        <w:t>з</w:t>
      </w:r>
      <w:r w:rsidRPr="00C940E2">
        <w:rPr>
          <w:rFonts w:ascii="Times New Roman" w:hAnsi="Times New Roman" w:cs="Times New Roman"/>
          <w:sz w:val="28"/>
          <w:szCs w:val="28"/>
        </w:rPr>
        <w:t>делия.</w:t>
      </w:r>
      <w:r w:rsidR="003E302F" w:rsidRPr="00C940E2">
        <w:rPr>
          <w:rFonts w:ascii="Times New Roman" w:hAnsi="Times New Roman" w:cs="Times New Roman"/>
          <w:sz w:val="28"/>
          <w:szCs w:val="28"/>
        </w:rPr>
        <w:t xml:space="preserve"> </w:t>
      </w:r>
      <w:r w:rsidRPr="00C940E2">
        <w:rPr>
          <w:rFonts w:ascii="Times New Roman" w:hAnsi="Times New Roman" w:cs="Times New Roman"/>
          <w:sz w:val="28"/>
          <w:szCs w:val="28"/>
        </w:rPr>
        <w:t>Намечаем линию подгибки низа. Отпарываем пояс, переметываем изделие.</w:t>
      </w:r>
      <w:r w:rsidR="003E302F" w:rsidRPr="00C940E2">
        <w:rPr>
          <w:rFonts w:ascii="Times New Roman" w:hAnsi="Times New Roman" w:cs="Times New Roman"/>
          <w:sz w:val="28"/>
          <w:szCs w:val="28"/>
        </w:rPr>
        <w:t xml:space="preserve">  </w:t>
      </w:r>
      <w:r w:rsidRPr="00C940E2">
        <w:rPr>
          <w:rFonts w:ascii="Times New Roman" w:hAnsi="Times New Roman" w:cs="Times New Roman"/>
          <w:sz w:val="28"/>
          <w:szCs w:val="28"/>
        </w:rPr>
        <w:t>Длину регулируем так, чтобы штан</w:t>
      </w:r>
      <w:r w:rsidRPr="00C940E2">
        <w:rPr>
          <w:rFonts w:ascii="Times New Roman" w:hAnsi="Times New Roman" w:cs="Times New Roman"/>
          <w:sz w:val="28"/>
          <w:szCs w:val="28"/>
        </w:rPr>
        <w:t>и</w:t>
      </w:r>
      <w:r w:rsidRPr="00C940E2">
        <w:rPr>
          <w:rFonts w:ascii="Times New Roman" w:hAnsi="Times New Roman" w:cs="Times New Roman"/>
          <w:sz w:val="28"/>
          <w:szCs w:val="28"/>
        </w:rPr>
        <w:t xml:space="preserve">ны полностью покрывали задник обуви.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Для очень широких брюк длину увеличиваем соответственно длине каблука, для узких - укорачиваем до немного ниже щиколотки.</w:t>
      </w:r>
      <w:proofErr w:type="gramEnd"/>
    </w:p>
    <w:p w:rsidR="00DE589B" w:rsidRDefault="00DE5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E90" w:rsidRPr="00C940E2" w:rsidRDefault="0063018C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0E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.</w:t>
      </w:r>
    </w:p>
    <w:p w:rsidR="002F10DD" w:rsidRPr="00C940E2" w:rsidRDefault="002F10DD" w:rsidP="00F94D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4F" w:rsidRPr="00C940E2" w:rsidRDefault="00CC2A4F" w:rsidP="0002670D">
      <w:pPr>
        <w:pStyle w:val="ab"/>
        <w:numPr>
          <w:ilvl w:val="0"/>
          <w:numId w:val="41"/>
        </w:numPr>
        <w:tabs>
          <w:tab w:val="left" w:pos="6663"/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Технология. Швейное дело. 5  класс:  учеб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ля 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. организаций,  реализующих 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. основные 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о</w:t>
      </w:r>
      <w:r w:rsidRPr="00C940E2">
        <w:rPr>
          <w:rFonts w:ascii="Times New Roman" w:hAnsi="Times New Roman" w:cs="Times New Roman"/>
          <w:sz w:val="28"/>
          <w:szCs w:val="28"/>
        </w:rPr>
        <w:t>б</w:t>
      </w:r>
      <w:r w:rsidRPr="00C940E2">
        <w:rPr>
          <w:rFonts w:ascii="Times New Roman" w:hAnsi="Times New Roman" w:cs="Times New Roman"/>
          <w:sz w:val="28"/>
          <w:szCs w:val="28"/>
        </w:rPr>
        <w:t>щеобразоват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.  программы  /  Г.Б.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, Г.Г. Мозговая.  – 13-е изд. - М.: Просвещение, 2020.-160 с.  </w:t>
      </w:r>
    </w:p>
    <w:p w:rsidR="00CC2A4F" w:rsidRPr="00C940E2" w:rsidRDefault="00373485" w:rsidP="0002670D">
      <w:pPr>
        <w:pStyle w:val="ab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940E2">
        <w:rPr>
          <w:rFonts w:ascii="Times New Roman" w:hAnsi="Times New Roman" w:cs="Times New Roman"/>
          <w:sz w:val="28"/>
          <w:szCs w:val="28"/>
        </w:rPr>
        <w:t>Технология. Швейное дело. 6  класс:  учеб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940E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940E2">
        <w:rPr>
          <w:rFonts w:ascii="Times New Roman" w:hAnsi="Times New Roman" w:cs="Times New Roman"/>
          <w:sz w:val="28"/>
          <w:szCs w:val="28"/>
        </w:rPr>
        <w:t xml:space="preserve">ля 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. организаций,  реализующих 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. основные 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.  программы  /  Г.Б. </w:t>
      </w:r>
      <w:proofErr w:type="spellStart"/>
      <w:r w:rsidRPr="00C940E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C940E2">
        <w:rPr>
          <w:rFonts w:ascii="Times New Roman" w:hAnsi="Times New Roman" w:cs="Times New Roman"/>
          <w:sz w:val="28"/>
          <w:szCs w:val="28"/>
        </w:rPr>
        <w:t xml:space="preserve">, Г.Г. Мозговая.  – 12-е изд.- М.: Просвещение, 2021.-168 с.  </w:t>
      </w:r>
    </w:p>
    <w:p w:rsidR="002F10DD" w:rsidRPr="0002670D" w:rsidRDefault="002F10DD" w:rsidP="0002670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0D">
        <w:rPr>
          <w:rFonts w:ascii="Times New Roman" w:hAnsi="Times New Roman" w:cs="Times New Roman"/>
          <w:sz w:val="28"/>
          <w:szCs w:val="28"/>
        </w:rPr>
        <w:t>Технология. Швейное дело. 7 класс: учеб</w:t>
      </w:r>
      <w:proofErr w:type="gramStart"/>
      <w:r w:rsidRPr="000267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6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7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670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основные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общ</w:t>
      </w:r>
      <w:r w:rsidRPr="0002670D">
        <w:rPr>
          <w:rFonts w:ascii="Times New Roman" w:hAnsi="Times New Roman" w:cs="Times New Roman"/>
          <w:sz w:val="28"/>
          <w:szCs w:val="28"/>
        </w:rPr>
        <w:t>е</w:t>
      </w:r>
      <w:r w:rsidRPr="0002670D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программы/ Г.Г. Мозговая, Г.Б.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>. – 10-е  изд.-М.: Просвещение, 2018.-181 с.</w:t>
      </w:r>
    </w:p>
    <w:p w:rsidR="00DE589B" w:rsidRPr="0002670D" w:rsidRDefault="00DE589B" w:rsidP="0002670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0D">
        <w:rPr>
          <w:rFonts w:ascii="Times New Roman" w:hAnsi="Times New Roman" w:cs="Times New Roman"/>
          <w:sz w:val="28"/>
          <w:szCs w:val="28"/>
        </w:rPr>
        <w:t>Технология. Швейное дело. 8 класс: учеб</w:t>
      </w:r>
      <w:proofErr w:type="gramStart"/>
      <w:r w:rsidRPr="000267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6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7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670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основные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общ</w:t>
      </w:r>
      <w:r w:rsidRPr="0002670D">
        <w:rPr>
          <w:rFonts w:ascii="Times New Roman" w:hAnsi="Times New Roman" w:cs="Times New Roman"/>
          <w:sz w:val="28"/>
          <w:szCs w:val="28"/>
        </w:rPr>
        <w:t>е</w:t>
      </w:r>
      <w:r w:rsidRPr="0002670D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>. программы / Г.Г. Мозговая, Г.Б. Картушина.-7-е изд.-М.: Просвещение, 2017.-232 с.</w:t>
      </w:r>
    </w:p>
    <w:p w:rsidR="00FF74B9" w:rsidRPr="0002670D" w:rsidRDefault="00DE589B" w:rsidP="0002670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70D">
        <w:rPr>
          <w:rFonts w:ascii="Times New Roman" w:hAnsi="Times New Roman" w:cs="Times New Roman"/>
          <w:sz w:val="28"/>
          <w:szCs w:val="28"/>
        </w:rPr>
        <w:t>Технология. Швейное дело. 9 класс: учеб</w:t>
      </w:r>
      <w:proofErr w:type="gramStart"/>
      <w:r w:rsidRPr="000267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6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7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670D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основные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общ</w:t>
      </w:r>
      <w:r w:rsidRPr="0002670D">
        <w:rPr>
          <w:rFonts w:ascii="Times New Roman" w:hAnsi="Times New Roman" w:cs="Times New Roman"/>
          <w:sz w:val="28"/>
          <w:szCs w:val="28"/>
        </w:rPr>
        <w:t>е</w:t>
      </w:r>
      <w:r w:rsidRPr="0002670D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 xml:space="preserve">. программы/ Г.Б. </w:t>
      </w:r>
      <w:proofErr w:type="spellStart"/>
      <w:r w:rsidRPr="0002670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02670D">
        <w:rPr>
          <w:rFonts w:ascii="Times New Roman" w:hAnsi="Times New Roman" w:cs="Times New Roman"/>
          <w:sz w:val="28"/>
          <w:szCs w:val="28"/>
        </w:rPr>
        <w:t>, Г.Г. Мозговая,- 6-е изд. – М.: Просвещение, 2017.-199 с.</w:t>
      </w:r>
    </w:p>
    <w:p w:rsidR="00FF74B9" w:rsidRPr="0002670D" w:rsidRDefault="00B44DB1" w:rsidP="0002670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290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aliexitem.com/go</w:t>
        </w:r>
      </w:hyperlink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1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www.dominodv.ru/catalog/materialy_dlya_pereplyeta/karton_perepletnyy_pks_1_780_1000_balakhna/</w:t>
        </w:r>
      </w:hyperlink>
    </w:p>
    <w:p w:rsidR="0041734A" w:rsidRPr="00C940E2" w:rsidRDefault="00F81784" w:rsidP="0002670D">
      <w:pPr>
        <w:pStyle w:val="site-title"/>
        <w:numPr>
          <w:ilvl w:val="0"/>
          <w:numId w:val="41"/>
        </w:numPr>
        <w:spacing w:before="0" w:beforeAutospacing="0" w:after="0" w:afterAutospacing="0"/>
        <w:textAlignment w:val="baseline"/>
        <w:rPr>
          <w:color w:val="696969"/>
          <w:sz w:val="28"/>
          <w:szCs w:val="28"/>
        </w:rPr>
      </w:pPr>
      <w:hyperlink r:id="rId292" w:history="1">
        <w:r w:rsidR="0041734A" w:rsidRPr="00C940E2">
          <w:rPr>
            <w:rStyle w:val="a9"/>
            <w:sz w:val="28"/>
            <w:szCs w:val="28"/>
          </w:rPr>
          <w:t>https://korfiati.ru/2017/01/ruchnyie-shvi/</w:t>
        </w:r>
      </w:hyperlink>
      <w:r w:rsidR="00E60156" w:rsidRPr="00C940E2">
        <w:rPr>
          <w:color w:val="696969"/>
          <w:sz w:val="28"/>
          <w:szCs w:val="28"/>
        </w:rPr>
        <w:t xml:space="preserve"> </w:t>
      </w:r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3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kinopart.ru/raznoe/tamburnyj-shov-igolkoj-video-master-klass-smotret-onlajn-tamburnyj-stezhok-master-klass-dlya-nachinayushhih-vyshivalshhicz.html</w:t>
        </w:r>
      </w:hyperlink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4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 xml:space="preserve">https://infourok.ru/prezentaciya-po-tehnologii-na-temu-shveynie-ruchnie-raboti-klass-2369840.html </w:t>
        </w:r>
        <w:proofErr w:type="spellStart"/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Инфоурок</w:t>
        </w:r>
        <w:proofErr w:type="spellEnd"/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ведуий</w:t>
        </w:r>
        <w:proofErr w:type="spellEnd"/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 xml:space="preserve"> образовательный портал  России</w:t>
        </w:r>
      </w:hyperlink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5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infourok.ru/mashinnie-shvi-i-ih-primenenie-3259459.html</w:t>
        </w:r>
      </w:hyperlink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6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blog.t-stile.info/page/53</w:t>
        </w:r>
      </w:hyperlink>
      <w:r w:rsidR="0041734A" w:rsidRPr="0002670D">
        <w:rPr>
          <w:rFonts w:ascii="Times New Roman" w:hAnsi="Times New Roman" w:cs="Times New Roman"/>
          <w:sz w:val="28"/>
          <w:szCs w:val="28"/>
        </w:rPr>
        <w:t xml:space="preserve"> - подготовка ткани к раскрою.</w:t>
      </w:r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7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dlyazhenshin.ru/articles/uchimsya-vmeste/575-</w:t>
        </w:r>
      </w:hyperlink>
      <w:r w:rsidR="0041734A" w:rsidRPr="00026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34A" w:rsidRPr="0002670D">
        <w:rPr>
          <w:rFonts w:ascii="Times New Roman" w:hAnsi="Times New Roman" w:cs="Times New Roman"/>
          <w:sz w:val="28"/>
          <w:szCs w:val="28"/>
        </w:rPr>
        <w:t>декатирование</w:t>
      </w:r>
      <w:proofErr w:type="spellEnd"/>
      <w:r w:rsidR="0041734A" w:rsidRPr="0002670D">
        <w:rPr>
          <w:rFonts w:ascii="Times New Roman" w:hAnsi="Times New Roman" w:cs="Times New Roman"/>
          <w:sz w:val="28"/>
          <w:szCs w:val="28"/>
        </w:rPr>
        <w:t xml:space="preserve"> ткани.</w:t>
      </w:r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8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patchw.narod.ru/idp/17.html</w:t>
        </w:r>
      </w:hyperlink>
      <w:r w:rsidR="0041734A" w:rsidRPr="0002670D">
        <w:rPr>
          <w:rFonts w:ascii="Times New Roman" w:hAnsi="Times New Roman" w:cs="Times New Roman"/>
          <w:sz w:val="28"/>
          <w:szCs w:val="28"/>
        </w:rPr>
        <w:t xml:space="preserve"> - ручные стежки.</w:t>
      </w:r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9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poleznuublog.blogspot.com/2011_02_01_archive.html</w:t>
        </w:r>
      </w:hyperlink>
      <w:r w:rsidR="0041734A" w:rsidRPr="0002670D">
        <w:rPr>
          <w:rFonts w:ascii="Times New Roman" w:hAnsi="Times New Roman" w:cs="Times New Roman"/>
          <w:sz w:val="28"/>
          <w:szCs w:val="28"/>
        </w:rPr>
        <w:t xml:space="preserve"> - ручные стежки.</w:t>
      </w:r>
    </w:p>
    <w:p w:rsidR="0041734A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0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poleznuublog.blogspot.com/2011_02_01_archive.html</w:t>
        </w:r>
      </w:hyperlink>
      <w:r w:rsidR="0041734A" w:rsidRPr="0002670D">
        <w:rPr>
          <w:rFonts w:ascii="Times New Roman" w:hAnsi="Times New Roman" w:cs="Times New Roman"/>
          <w:sz w:val="28"/>
          <w:szCs w:val="28"/>
        </w:rPr>
        <w:t xml:space="preserve"> -ручные стежки.</w:t>
      </w:r>
    </w:p>
    <w:p w:rsidR="00FF74B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1" w:history="1">
        <w:r w:rsidR="0041734A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abc.vvsu.ru/Books/osn_proect_kost_pr/page0004.asp</w:t>
        </w:r>
      </w:hyperlink>
      <w:r w:rsidR="0041734A" w:rsidRPr="0002670D">
        <w:rPr>
          <w:rFonts w:ascii="Times New Roman" w:hAnsi="Times New Roman" w:cs="Times New Roman"/>
          <w:sz w:val="28"/>
          <w:szCs w:val="28"/>
        </w:rPr>
        <w:t xml:space="preserve"> - машинные швы.</w:t>
      </w:r>
    </w:p>
    <w:p w:rsidR="0041734A" w:rsidRPr="00FF74B9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2" w:history="1">
        <w:r w:rsidR="0041734A" w:rsidRPr="00FF74B9">
          <w:rPr>
            <w:rStyle w:val="a9"/>
            <w:rFonts w:ascii="Times New Roman" w:hAnsi="Times New Roman" w:cs="Times New Roman"/>
            <w:sz w:val="28"/>
            <w:szCs w:val="28"/>
          </w:rPr>
          <w:t>http://uch.znate.ru/docs/778/index-17291.html</w:t>
        </w:r>
      </w:hyperlink>
      <w:r w:rsidR="0041734A" w:rsidRPr="00FF74B9">
        <w:rPr>
          <w:rFonts w:ascii="Times New Roman" w:hAnsi="Times New Roman" w:cs="Times New Roman"/>
          <w:sz w:val="28"/>
          <w:szCs w:val="28"/>
        </w:rPr>
        <w:t xml:space="preserve"> - машинные швы.</w:t>
      </w:r>
    </w:p>
    <w:p w:rsidR="0041734A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3" w:history="1">
        <w:r w:rsidR="0041734A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dagaz.ucoz.ru/index/vidy_mashinnykh_shvov/0-78</w:t>
        </w:r>
      </w:hyperlink>
      <w:r w:rsidR="0041734A" w:rsidRPr="00C940E2">
        <w:rPr>
          <w:rFonts w:ascii="Times New Roman" w:hAnsi="Times New Roman" w:cs="Times New Roman"/>
          <w:sz w:val="28"/>
          <w:szCs w:val="28"/>
        </w:rPr>
        <w:t xml:space="preserve"> - машинные швы.</w:t>
      </w:r>
    </w:p>
    <w:p w:rsidR="0041734A" w:rsidRPr="00C940E2" w:rsidRDefault="0041734A" w:rsidP="00C06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4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gmessere.moy.su/news/krupy_zlakovye_prilozhenija/2014-05-12-5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5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www.liveinternet.ru/users/marianusca/post293331592/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6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womanew.ru/obrabotka-nakladnyx-karmanov/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7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aquavitae.narod.ru/games/leine.htm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8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burdastyle.ru/master-klass/obrabotka-gorloviny-podkroynoy-obtachkoy-6/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09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kroykashite.ru/kak-shit-gorlovinu-na-odezhde/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0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odegda-a.blogspot.de/2012_05_01_archive.html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1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lady-michel.ru/publ/vykrojki_dlja_zhenshhin_i_muzhchin/shem_zhenshhinam/vykrojka_golovnogo_ubora_letnej_shljapki_s_poljami/28-1-0-327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2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liveinternet.ru/users/polonba123/rubric/2127242/page16.html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3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liveinternet.ru/users/4127920/post255581948http://www.liveinternet.ru/users/4127920/post255581948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4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mbabookeir.3dn.ru/news/vidy_shvov_obrabotka_shvami_vidy_shvov/2014-07-28-24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5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liveinternet.ru/users/4513657/post257845708/</w:t>
        </w:r>
      </w:hyperlink>
      <w:hyperlink r:id="rId316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kiev.uainfo.com/pod-zakaz-shtory-gardiny-podushki-odeyala-pokryvala-postelnoe-belebaldahiny-i-mnogoe-drugoe-ve-3443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7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www.123magazin.ru/content/123shop/catalog/index.php?ELEMENT_ID=59107&amp;SECTION_ID=1264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8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masterotvetov.com/rukodelie/104061-kak-sshit-samoj-vse-v-detskuju-krovatku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19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ipal.jornalskachat.appspot.com/d7/index1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0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www.liveinternet.ru/users/3900865/post318787150/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1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dress.pics-land.ru/picture.php?id=66679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2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sdzuw.rostov-rod-vzv.com/katolog-platev-vykroyka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3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goods-best9.webnode.ru/news/risunki-na-odezhdu/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4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violets.blog.ru/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5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my-creative.ru/tags/lenty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6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by.livemaster.ru/masterclasses/kukly-i-igrushki?status=new&amp;msec=38&amp;from=720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7" w:history="1">
        <w:proofErr w:type="gramStart"/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одеждастиль.рф/%D1%84%D0%BE%D1%80%D1%83%D0%BC/%D0%BE%D1%80%D0%B3%D0%B0%D0%BD%D0%B8%D0%B7%D0%B0%D1%86%D0%B8%D1%8F-%D1%80%D0%B0%D0%B1%D0%BE%D1%87%D0%B5%D0%B3%D0%BE-%D0%BC%D0%B5%D1%81%D1%82%D0</w:t>
        </w:r>
        <w:proofErr w:type="gramEnd"/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%B0-%D0%B8-</w:t>
        </w:r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%D0%BE%D1%81%D0%BD%D0%BE%D0%B2%D0%BD%D1%8B%D0%B5-%D1%82%D0%B5%D1%80%D0%BC%D0%B8%D0%BD%D1%8B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8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www.znaikak.ru/kaksvoimirykamisdelatdzhinsoviizhiletizkyrtkiische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29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www.liveinternet.ru/users/4809459/post219179369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0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faners.ru/temy/tema-uroka-obrabotka-nizhnego-sreza-koketki-oborkoi/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1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content.mail.ru/arch/116674/10976140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2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vse-sama.ru/forum/showthread.php?p=102090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3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modnaledi-l.blogspot.ru/2011/09/blog-post_22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4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kompkroy.ru/vykrojka-dlinnoj-nochnoj-sorochki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5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nsk.1gs.ru/p/3418.1gs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6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fray-marta.ru/product_info.php?products_id=16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7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tilimilitryam.ru/en/product/adelina/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8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karaush.com/catalog_item.php?dressid=60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39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medprom.ru/medprom/322749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0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kredit-for-you.ru/?ru=rs&amp;re=%D0%9A%D0%BB%D1%83%D0%B1+Osinka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1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umeha.narod.ru/org/12_jakszyc111.htm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2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gigabaza.ru/doc/83394.html</w:t>
        </w:r>
      </w:hyperlink>
    </w:p>
    <w:p w:rsidR="00FD2849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3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pedagogic.ru/books/item/f00/s00/z0000053/st023.shtml</w:t>
        </w:r>
      </w:hyperlink>
      <w:hyperlink r:id="rId344" w:history="1">
        <w:r w:rsidR="00FD2849" w:rsidRPr="00C940E2">
          <w:rPr>
            <w:rStyle w:val="a9"/>
            <w:rFonts w:ascii="Times New Roman" w:hAnsi="Times New Roman" w:cs="Times New Roman"/>
            <w:sz w:val="28"/>
            <w:szCs w:val="28"/>
          </w:rPr>
          <w:t>http://fashionlib.ru/books/item/f00/s00/z0000018/st039.shtml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5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omanew.ru/vykroyka-pryamoy-yubki/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6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shei-ama.ru/publ/izgotovlenie_zhenskoj_i_detskoj_verkhnej_odezhdy/glava_3/6_obrabotka_verkhnego_sreza_jubki/52-1-0-731</w:t>
        </w:r>
      </w:hyperlink>
    </w:p>
    <w:p w:rsidR="00FD2849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7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vip-kot.ru/video/razvedenie/img-1944-mov-10-dek-2011-vto-vitachek-i-bokovih-shvov-smotret-besplatno-kak-pravilno-sdelat-vitochki-na-ubke.html</w:t>
        </w:r>
      </w:hyperlink>
    </w:p>
    <w:p w:rsidR="00C7358E" w:rsidRPr="0002670D" w:rsidRDefault="00C7358E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70D">
        <w:rPr>
          <w:rFonts w:ascii="Times New Roman" w:hAnsi="Times New Roman" w:cs="Times New Roman"/>
          <w:sz w:val="28"/>
          <w:szCs w:val="28"/>
        </w:rPr>
        <w:t xml:space="preserve"> </w:t>
      </w:r>
      <w:hyperlink r:id="rId348" w:history="1">
        <w:r w:rsidR="00FD2849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infourok.ru/prezentaciya-po-tehnologii-na-temu-konstruirovanie-i-modelirovanie-plechevogo-</w:t>
        </w:r>
      </w:hyperlink>
      <w:r w:rsidR="00546A20" w:rsidRPr="00026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C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49" w:history="1">
        <w:r w:rsidR="008255C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nazya.com/product/ofisnij-kostyum-moda-zhenschin-delovoj-kostyum-zhilet-zhenschin-osen-kostyum-plate-slim-fit-kostyumi-gossluzhaschij-intervyu-plate-rabochaya-odezhda-sounds-were-made-public-l56_540079066301.html</w:t>
        </w:r>
      </w:hyperlink>
    </w:p>
    <w:p w:rsidR="008255C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0" w:history="1">
        <w:r w:rsidR="008255C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lady.tochka.net/16821-smotrim-look-book-novoy-kollektsii-xu-foto/?_escaped_fragment_=</w:t>
        </w:r>
      </w:hyperlink>
    </w:p>
    <w:p w:rsidR="008255C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1" w:history="1">
        <w:r w:rsidR="008255C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proza.ru/2021/04/13/74</w:t>
        </w:r>
      </w:hyperlink>
    </w:p>
    <w:p w:rsidR="008255C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2" w:history="1">
        <w:r w:rsidR="008255C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www.ozon.ru/product/plate-oodji-ultra-tsvet-krasnyy-limonnyy-2-sht-14005074t2-46149-4551n-razmer-m-46-140927167/</w:t>
        </w:r>
      </w:hyperlink>
    </w:p>
    <w:p w:rsidR="008255C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3" w:history="1">
        <w:r w:rsidR="008255C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infourok.ru/razrabotka-uroka-dekorativno-prikladnoe-iskusstvo-vishivka-vishivka-tyubeteyki-935720.html</w:t>
        </w:r>
      </w:hyperlink>
    </w:p>
    <w:p w:rsidR="00C50166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4" w:history="1">
        <w:r w:rsidR="00C50166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yandex.ru/clck/redir/EIW2pfxuI9g?data=UlNrNmk5WktYejR0eWJFYk1LdmtxdjdZRWdwRmpXY2g3WDlhSXdIcUFsQ2NNUVFXMEJJaFVmYng3R1dRbTJjUEw4VHpOdW5SYjJDa096VWFCQ3IxZTBWYzduWnhyQk5vcTN0WmR1Y01xcmxoUm5SWkxidnE2T043UUZSVXVnNmVwOWZiZUFycjkwQQ&amp;b64e=2&amp;sign=d973023c187efcb3fd3e659afcdcb99e&amp;keyno=0</w:t>
        </w:r>
      </w:hyperlink>
    </w:p>
    <w:p w:rsidR="000649F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5" w:history="1">
        <w:r w:rsidR="000649F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yandex.ru/clck/redir/EIW2pfxuI9g?data=UlNrNmk5WktYejR0eWJFYk1LdmtxZ0V3OXBKMWVOZUtTc2ttcmk1TTRJdTROZ21jRjVKbTNzbFozSFdCYWw5ZUJ5U0pxbVlmSnlmendxdVJaUzhHMG4tcHVidWdGXzJ5VU41NzR3bkhQUVlmRW9XV0hwYmF4S2pEVXZkLVV6aGJXTVpNdlAzdUY3V3g2Y01Fdm9DZjdmZDhqOW5uVmdVT1J6cHFaSkFxZWhB&amp;b64e=2&amp;sign=9cd18a39760238b56f4cdef46d1d7355&amp;keyno=0</w:t>
        </w:r>
      </w:hyperlink>
    </w:p>
    <w:p w:rsidR="000649F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6" w:history="1">
        <w:r w:rsidR="000649F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yandex.ru/clck/redir/EIW2pfxuI9g?data=UlNrNmk5WktYejR0eWJFYk1LdmtxbG5wYTJKSU4zXzFvbFk5LVZoRDQxeC1vYnlna0NQcmd0Z1RBcTdVTy1MSzJQenlxdGdya2J6QlRpMU94ZEpnMnRGdkI5bjdPMHpXWXpFRkFzYlowbWdHWUtxTGRmdXZQSFRHOXVvendETFg4NkhJRWpHT1JfTDlUOTdGZllzSFVnZFloRDZrWFhWUg&amp;b64e=2&amp;sign=ec78bc9cecdcb58469d2473554257393&amp;keyno=0</w:t>
        </w:r>
      </w:hyperlink>
    </w:p>
    <w:p w:rsidR="000649F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7" w:history="1">
        <w:r w:rsidR="000649F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yandex.ru/clck/redir/EIW2pfxuI9g?data=UlNrNmk5WktYejR0eWJFYk1LdmtxcEVPNlF0ZHR6Q2hpd3dWam1laVRzZjNpOFU5WGlkQ0VwUDVvOTZqRjhvMFFRak9LZExtOEhiWXVNNXlNY0NKS2IxV2xMLWczbnRkSzhFbWRQMXZTREVGZDJ4TzNNN0trbWlheUc3U1FZcHY&amp;b64e=2&amp;sign=9aa7cf17b30af67ff12c288b46fb93df&amp;keyno=0</w:t>
        </w:r>
      </w:hyperlink>
    </w:p>
    <w:p w:rsidR="000649F5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8" w:history="1">
        <w:r w:rsidR="000649F5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yandex.ru/clck/redir/EIW2pfxuI9g?data=UlNrNmk5WktYejR0eWJFYk1LdmtxcnRKRy0zNmlRNTRQSEJySHpVOEt5T0M1VWN5dEJWeFFtXzlrbnNGdS1Pb1FyQnBBWGx4TTNUWXcwT1RLamNzMEdRaUtjMmZvRmpheE95WHVVTDhSa1JIdXhXbFBzcUV6dGh5V1RlOXhBRFZOSzlOY1BBR3NCdXdyNTdIcWdJZExn&amp;b64e=2&amp;sign=ddf65ed13a63e4f05fad9cd5af7dfc8f&amp;keyno=0</w:t>
        </w:r>
      </w:hyperlink>
    </w:p>
    <w:p w:rsidR="00484F64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59" w:history="1">
        <w:r w:rsidR="00484F64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yandex.ru/clck/redir/EIW2pfxuI9g?data=UlNrNmk5WktYejR0eWJFYk1LdmtxczNmN2I0U1dmV0M2U29QSWd6bHprNVVyZXpZMm1yYWR3WmFLLVFKNUNnczdRUXRocnQ0Tnp4MV94WWxMRDFMTHFETXE5ZjhPN0N3N3I1VFNiU1lGVm8yZXRrZWZ4c0NTcG5xdXZYVUxSVVNsZ0pDRjZPOXRZcmhORURleFJfN01B&amp;b64e=2&amp;sign=13a1f2867455543ca5ac5912534c4fd7&amp;keyno=0</w:t>
        </w:r>
      </w:hyperlink>
    </w:p>
    <w:p w:rsidR="00484F64" w:rsidRPr="00C940E2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0" w:history="1">
        <w:r w:rsidR="00484F64" w:rsidRPr="00C940E2">
          <w:rPr>
            <w:rStyle w:val="a9"/>
            <w:rFonts w:ascii="Times New Roman" w:hAnsi="Times New Roman" w:cs="Times New Roman"/>
            <w:sz w:val="28"/>
            <w:szCs w:val="28"/>
          </w:rPr>
          <w:t>https://yandex.ru/clck/redir/EIW2pfxuI9g?data=UlNrNmk5WktYejR0eWJFYk1Ldmtxa1hlZ25CM3pmOUlJN29wUWVxcVhiRHZsdGtqaDF0ekY2cHJDMGt3aUxfdlFtdk54VTNUUm0waUN2cUROekt6eS1VWk5RY0JxeEZ2YjluWjVZVENrcTFSb2ZWeWc3UDJoVlFNVkpIb1loMlQ&amp;b64e=2&amp;sign=1635b48c8939157a50aaf6be4bbe09a8&amp;keyno=0</w:t>
        </w:r>
      </w:hyperlink>
    </w:p>
    <w:p w:rsidR="00484F64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1" w:history="1">
        <w:r w:rsidR="00484F64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dabber.ru/garderob/232-halat.html</w:t>
        </w:r>
      </w:hyperlink>
    </w:p>
    <w:p w:rsidR="00484F64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2" w:history="1">
        <w:r w:rsidR="00484F64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liveinternet.ru/users/5033147/post354191408/</w:t>
        </w:r>
      </w:hyperlink>
    </w:p>
    <w:p w:rsidR="00484F64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3" w:history="1">
        <w:r w:rsidR="00484F64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yandex.ru/clck/jsredir?from=yandex.ru%3Bimages%2Fsearch%3Bweb%3B%3B&amp;text=&amp;etext=733.H8ZNOl8SU7ohr0iRvEhTgQPpSz0ip4RLw7W7mDynwLa5HMJKRTsUUZMoHRAzKeIPe4BoMNHud1cfq4DxFRZbNphZzheF4BMbVW6eIYWT3l9LbS36YnrgZsCIRqc4OfBQ.8e8379f2887be7de143be3ed807afa71b10b81f9&amp;uuid=&amp;state=EIW2pfxuI9g&amp;data=UlNrNmk5WktYejR0eWJFYk1LdmtxbF82b1l4Unp0RHAxWldpNFlOWEJ0QWVmdVhnR3UybXA0Q2tIQVZEckhsM1ZhSHVNLTF5M29rWVJnNjBKdEV0QXgtU3BVZ0RaRWQ5dnFnUGdONGsxV0hiTjZ6RjZwOVdqVER5dEU4M1ZlZHgwUGJkaUVhSU9XY0VacDN0enBqQmdQSHJ2M2VocWNSejZEdEdnMnA1S2lBalZmaVJ6akZwdVpSQlVVb2VYX0cxZUh0QVNPdE1kOEhyMHR0YWxfUUJ0QQ&amp;b64e=2&amp;sign=c7eb79d4e622e121eff38b161a4d90d7&amp;keyno=0&amp;l10n=ru</w:t>
        </w:r>
      </w:hyperlink>
    </w:p>
    <w:p w:rsidR="00546A20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4" w:history="1">
        <w:r w:rsidR="00484F64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yandex.ru/clck/jsredir?from=yandex.ru%3Bimages%2Fsearch%3Bweb%3B%3B&amp;text=&amp;etext=733.ODJuewQFJxrwXnT3JlNzJQaKe2Bii9DmxItQvR1V8IuzFgSetIKAqWzhH-OHAAWjR9ojHnTJHP89QDo9YmDbLrQUMhHNwnllodOJDD0o09vSLYpONyGr91kegGWZbsIZ.b66082ab898f65f8338b2df76f0164b21b2fa2bd&amp;uuid=&amp;state=EIW2pfxuI9g&amp;data=UlNrNmk5WktYejR0eWJFYk1LdmtxZ2VLd0ZsdUl4bEo3VHJuYXc5NG5fTlJ3X3VKS3c4bzZFU2dGZjFrWWZSajRTeXBYZEg0MG0wcTIybndJTzA1aGs2WjZNOXpHQlJkb3gydGJjREVoRHVPR1dkYVJISkJvakJISkFFeEZQcmFQM1M3aklMTjg4MA&amp;b64e=2&amp;sign=371da45473a80aa554e6cad3cfadd82c&amp;keyno=0&amp;l10n=ru</w:t>
        </w:r>
      </w:hyperlink>
      <w:r w:rsidR="00484F64" w:rsidRPr="0002670D">
        <w:rPr>
          <w:rFonts w:ascii="Times New Roman" w:hAnsi="Times New Roman" w:cs="Times New Roman"/>
          <w:sz w:val="28"/>
          <w:szCs w:val="28"/>
        </w:rPr>
        <w:t>.</w:t>
      </w:r>
    </w:p>
    <w:p w:rsidR="00484F64" w:rsidRPr="0002670D" w:rsidRDefault="00F81784" w:rsidP="0002670D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5" w:history="1">
        <w:r w:rsidR="00484F64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www.ktovdome.ru/57/371/115/11173.html</w:t>
        </w:r>
      </w:hyperlink>
    </w:p>
    <w:p w:rsidR="00C060BF" w:rsidRPr="0002670D" w:rsidRDefault="00F81784" w:rsidP="0002670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6" w:history="1">
        <w:r w:rsidR="00484F64" w:rsidRPr="0002670D">
          <w:rPr>
            <w:rStyle w:val="a9"/>
            <w:rFonts w:ascii="Times New Roman" w:hAnsi="Times New Roman" w:cs="Times New Roman"/>
            <w:sz w:val="28"/>
            <w:szCs w:val="28"/>
          </w:rPr>
          <w:t>https://infourok.ru/prezentaciya-k-uroku-na-temu-obrabotka-nizhnego-sreza-platya-klass-2527115.html</w:t>
        </w:r>
      </w:hyperlink>
    </w:p>
    <w:p w:rsidR="00373485" w:rsidRPr="0002670D" w:rsidRDefault="00F81784" w:rsidP="0002670D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67" w:history="1">
        <w:r w:rsidR="00546A20" w:rsidRPr="0002670D">
          <w:rPr>
            <w:rStyle w:val="a9"/>
            <w:rFonts w:ascii="Times New Roman" w:hAnsi="Times New Roman" w:cs="Times New Roman"/>
            <w:sz w:val="28"/>
            <w:szCs w:val="28"/>
          </w:rPr>
          <w:t>http://doc4web.ru/tehnologiya/instrukcionnie-karti-po-obrabotke-nizhnego-sreza-rukava.html</w:t>
        </w:r>
      </w:hyperlink>
    </w:p>
    <w:sectPr w:rsidR="00373485" w:rsidRPr="0002670D" w:rsidSect="00951152">
      <w:headerReference w:type="default" r:id="rId368"/>
      <w:headerReference w:type="first" r:id="rId36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84" w:rsidRDefault="00F81784" w:rsidP="00FF5EAD">
      <w:pPr>
        <w:spacing w:after="0" w:line="240" w:lineRule="auto"/>
      </w:pPr>
      <w:r>
        <w:separator/>
      </w:r>
    </w:p>
  </w:endnote>
  <w:endnote w:type="continuationSeparator" w:id="0">
    <w:p w:rsidR="00F81784" w:rsidRDefault="00F81784" w:rsidP="00FF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84" w:rsidRDefault="00F81784" w:rsidP="00FF5EAD">
      <w:pPr>
        <w:spacing w:after="0" w:line="240" w:lineRule="auto"/>
      </w:pPr>
      <w:r>
        <w:separator/>
      </w:r>
    </w:p>
  </w:footnote>
  <w:footnote w:type="continuationSeparator" w:id="0">
    <w:p w:rsidR="00F81784" w:rsidRDefault="00F81784" w:rsidP="00FF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93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769F" w:rsidRPr="005152AC" w:rsidRDefault="0076072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2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769F" w:rsidRPr="005152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52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DF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152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9769F" w:rsidRDefault="000976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9F" w:rsidRDefault="0009769F">
    <w:pPr>
      <w:pStyle w:val="a3"/>
      <w:jc w:val="center"/>
    </w:pPr>
  </w:p>
  <w:p w:rsidR="0009769F" w:rsidRDefault="000976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1D4"/>
    <w:multiLevelType w:val="hybridMultilevel"/>
    <w:tmpl w:val="706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46B"/>
    <w:multiLevelType w:val="hybridMultilevel"/>
    <w:tmpl w:val="F75E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57A"/>
    <w:multiLevelType w:val="hybridMultilevel"/>
    <w:tmpl w:val="EC4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6BD2"/>
    <w:multiLevelType w:val="hybridMultilevel"/>
    <w:tmpl w:val="29CCFC74"/>
    <w:lvl w:ilvl="0" w:tplc="A0C40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B4B1F"/>
    <w:multiLevelType w:val="hybridMultilevel"/>
    <w:tmpl w:val="C204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D15D5"/>
    <w:multiLevelType w:val="hybridMultilevel"/>
    <w:tmpl w:val="922643DE"/>
    <w:lvl w:ilvl="0" w:tplc="97F8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93414"/>
    <w:multiLevelType w:val="hybridMultilevel"/>
    <w:tmpl w:val="709C78AE"/>
    <w:lvl w:ilvl="0" w:tplc="B18E1F9E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>
    <w:nsid w:val="0D0F1945"/>
    <w:multiLevelType w:val="hybridMultilevel"/>
    <w:tmpl w:val="B5E80C00"/>
    <w:lvl w:ilvl="0" w:tplc="85A81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D47F8F"/>
    <w:multiLevelType w:val="hybridMultilevel"/>
    <w:tmpl w:val="1CFEC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08EC"/>
    <w:multiLevelType w:val="hybridMultilevel"/>
    <w:tmpl w:val="A892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515014"/>
    <w:multiLevelType w:val="hybridMultilevel"/>
    <w:tmpl w:val="8C369900"/>
    <w:lvl w:ilvl="0" w:tplc="97F8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B5B20"/>
    <w:multiLevelType w:val="hybridMultilevel"/>
    <w:tmpl w:val="6E0A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759B6"/>
    <w:multiLevelType w:val="multilevel"/>
    <w:tmpl w:val="EB4A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3050C"/>
    <w:multiLevelType w:val="hybridMultilevel"/>
    <w:tmpl w:val="B3CE6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514A3"/>
    <w:multiLevelType w:val="hybridMultilevel"/>
    <w:tmpl w:val="BDE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C4C69"/>
    <w:multiLevelType w:val="hybridMultilevel"/>
    <w:tmpl w:val="0EB471C8"/>
    <w:lvl w:ilvl="0" w:tplc="63F41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E35E8"/>
    <w:multiLevelType w:val="hybridMultilevel"/>
    <w:tmpl w:val="6D6A1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EE3AAE"/>
    <w:multiLevelType w:val="hybridMultilevel"/>
    <w:tmpl w:val="B57C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26E2D"/>
    <w:multiLevelType w:val="hybridMultilevel"/>
    <w:tmpl w:val="BEA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B79CF"/>
    <w:multiLevelType w:val="hybridMultilevel"/>
    <w:tmpl w:val="6A469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DC6130"/>
    <w:multiLevelType w:val="hybridMultilevel"/>
    <w:tmpl w:val="5F1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3D3"/>
    <w:multiLevelType w:val="hybridMultilevel"/>
    <w:tmpl w:val="1526CF0A"/>
    <w:lvl w:ilvl="0" w:tplc="97F8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44F4C"/>
    <w:multiLevelType w:val="hybridMultilevel"/>
    <w:tmpl w:val="A99682A4"/>
    <w:lvl w:ilvl="0" w:tplc="144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30733"/>
    <w:multiLevelType w:val="hybridMultilevel"/>
    <w:tmpl w:val="D41CDF7E"/>
    <w:lvl w:ilvl="0" w:tplc="97F88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2786C"/>
    <w:multiLevelType w:val="hybridMultilevel"/>
    <w:tmpl w:val="6694A432"/>
    <w:lvl w:ilvl="0" w:tplc="AE6E389E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>
    <w:nsid w:val="3E405583"/>
    <w:multiLevelType w:val="hybridMultilevel"/>
    <w:tmpl w:val="BB14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72B92"/>
    <w:multiLevelType w:val="hybridMultilevel"/>
    <w:tmpl w:val="F5149200"/>
    <w:lvl w:ilvl="0" w:tplc="8F843A7C">
      <w:start w:val="1"/>
      <w:numFmt w:val="decimal"/>
      <w:lvlText w:val="%1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7">
    <w:nsid w:val="421437A1"/>
    <w:multiLevelType w:val="hybridMultilevel"/>
    <w:tmpl w:val="BDEE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226D"/>
    <w:multiLevelType w:val="hybridMultilevel"/>
    <w:tmpl w:val="053A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A2022"/>
    <w:multiLevelType w:val="hybridMultilevel"/>
    <w:tmpl w:val="F936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612EC"/>
    <w:multiLevelType w:val="hybridMultilevel"/>
    <w:tmpl w:val="28E68C78"/>
    <w:lvl w:ilvl="0" w:tplc="97F88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45EA88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94543"/>
    <w:multiLevelType w:val="hybridMultilevel"/>
    <w:tmpl w:val="AA7A9EA8"/>
    <w:lvl w:ilvl="0" w:tplc="144AB54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96B16"/>
    <w:multiLevelType w:val="hybridMultilevel"/>
    <w:tmpl w:val="D77C4B60"/>
    <w:lvl w:ilvl="0" w:tplc="97F88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27901"/>
    <w:multiLevelType w:val="hybridMultilevel"/>
    <w:tmpl w:val="E9AC05AC"/>
    <w:lvl w:ilvl="0" w:tplc="97F880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25438"/>
    <w:multiLevelType w:val="hybridMultilevel"/>
    <w:tmpl w:val="C89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B6338"/>
    <w:multiLevelType w:val="hybridMultilevel"/>
    <w:tmpl w:val="5EB4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37FD8"/>
    <w:multiLevelType w:val="hybridMultilevel"/>
    <w:tmpl w:val="C7FEF0F6"/>
    <w:lvl w:ilvl="0" w:tplc="85C41CEA">
      <w:start w:val="1"/>
      <w:numFmt w:val="decimal"/>
      <w:lvlText w:val="%1."/>
      <w:lvlJc w:val="left"/>
      <w:pPr>
        <w:tabs>
          <w:tab w:val="num" w:pos="1230"/>
        </w:tabs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7">
    <w:nsid w:val="777358DD"/>
    <w:multiLevelType w:val="hybridMultilevel"/>
    <w:tmpl w:val="1FD216FC"/>
    <w:lvl w:ilvl="0" w:tplc="9F0276B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CAB6FE6"/>
    <w:multiLevelType w:val="hybridMultilevel"/>
    <w:tmpl w:val="45900268"/>
    <w:lvl w:ilvl="0" w:tplc="97F880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0955A9"/>
    <w:multiLevelType w:val="hybridMultilevel"/>
    <w:tmpl w:val="034A695C"/>
    <w:lvl w:ilvl="0" w:tplc="97F88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C4D3B"/>
    <w:multiLevelType w:val="hybridMultilevel"/>
    <w:tmpl w:val="0902E328"/>
    <w:lvl w:ilvl="0" w:tplc="47A27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22"/>
  </w:num>
  <w:num w:numId="3">
    <w:abstractNumId w:val="10"/>
  </w:num>
  <w:num w:numId="4">
    <w:abstractNumId w:val="21"/>
  </w:num>
  <w:num w:numId="5">
    <w:abstractNumId w:val="3"/>
  </w:num>
  <w:num w:numId="6">
    <w:abstractNumId w:val="31"/>
  </w:num>
  <w:num w:numId="7">
    <w:abstractNumId w:val="33"/>
  </w:num>
  <w:num w:numId="8">
    <w:abstractNumId w:val="5"/>
  </w:num>
  <w:num w:numId="9">
    <w:abstractNumId w:val="24"/>
  </w:num>
  <w:num w:numId="10">
    <w:abstractNumId w:val="26"/>
  </w:num>
  <w:num w:numId="11">
    <w:abstractNumId w:val="36"/>
  </w:num>
  <w:num w:numId="12">
    <w:abstractNumId w:val="12"/>
  </w:num>
  <w:num w:numId="13">
    <w:abstractNumId w:val="37"/>
  </w:num>
  <w:num w:numId="14">
    <w:abstractNumId w:val="6"/>
  </w:num>
  <w:num w:numId="15">
    <w:abstractNumId w:val="40"/>
  </w:num>
  <w:num w:numId="16">
    <w:abstractNumId w:val="15"/>
  </w:num>
  <w:num w:numId="17">
    <w:abstractNumId w:val="17"/>
  </w:num>
  <w:num w:numId="18">
    <w:abstractNumId w:val="25"/>
  </w:num>
  <w:num w:numId="19">
    <w:abstractNumId w:val="29"/>
  </w:num>
  <w:num w:numId="20">
    <w:abstractNumId w:val="18"/>
  </w:num>
  <w:num w:numId="21">
    <w:abstractNumId w:val="19"/>
  </w:num>
  <w:num w:numId="22">
    <w:abstractNumId w:val="28"/>
  </w:num>
  <w:num w:numId="23">
    <w:abstractNumId w:val="2"/>
  </w:num>
  <w:num w:numId="24">
    <w:abstractNumId w:val="27"/>
  </w:num>
  <w:num w:numId="25">
    <w:abstractNumId w:val="8"/>
  </w:num>
  <w:num w:numId="26">
    <w:abstractNumId w:val="14"/>
  </w:num>
  <w:num w:numId="27">
    <w:abstractNumId w:val="16"/>
  </w:num>
  <w:num w:numId="28">
    <w:abstractNumId w:val="38"/>
  </w:num>
  <w:num w:numId="29">
    <w:abstractNumId w:val="35"/>
  </w:num>
  <w:num w:numId="30">
    <w:abstractNumId w:val="3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3"/>
  </w:num>
  <w:num w:numId="35">
    <w:abstractNumId w:val="4"/>
  </w:num>
  <w:num w:numId="36">
    <w:abstractNumId w:val="32"/>
  </w:num>
  <w:num w:numId="37">
    <w:abstractNumId w:val="0"/>
  </w:num>
  <w:num w:numId="38">
    <w:abstractNumId w:val="30"/>
  </w:num>
  <w:num w:numId="39">
    <w:abstractNumId w:val="1"/>
  </w:num>
  <w:num w:numId="40">
    <w:abstractNumId w:val="11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775"/>
    <w:rsid w:val="00000961"/>
    <w:rsid w:val="00000E2C"/>
    <w:rsid w:val="0000224B"/>
    <w:rsid w:val="00003151"/>
    <w:rsid w:val="00004770"/>
    <w:rsid w:val="0001223A"/>
    <w:rsid w:val="00014062"/>
    <w:rsid w:val="00014A02"/>
    <w:rsid w:val="00017A4B"/>
    <w:rsid w:val="00017C73"/>
    <w:rsid w:val="000227D4"/>
    <w:rsid w:val="00024D43"/>
    <w:rsid w:val="0002670D"/>
    <w:rsid w:val="00026FF8"/>
    <w:rsid w:val="000329F2"/>
    <w:rsid w:val="00032ABE"/>
    <w:rsid w:val="00032EE7"/>
    <w:rsid w:val="00033DC6"/>
    <w:rsid w:val="00034604"/>
    <w:rsid w:val="0003521D"/>
    <w:rsid w:val="00035735"/>
    <w:rsid w:val="00040647"/>
    <w:rsid w:val="00041517"/>
    <w:rsid w:val="000417A9"/>
    <w:rsid w:val="00043C7F"/>
    <w:rsid w:val="00044C98"/>
    <w:rsid w:val="0004605F"/>
    <w:rsid w:val="00046EFB"/>
    <w:rsid w:val="00050A64"/>
    <w:rsid w:val="000517E8"/>
    <w:rsid w:val="00051CCC"/>
    <w:rsid w:val="00053E9D"/>
    <w:rsid w:val="00054ADC"/>
    <w:rsid w:val="00055103"/>
    <w:rsid w:val="00057FAF"/>
    <w:rsid w:val="00060812"/>
    <w:rsid w:val="00060FFA"/>
    <w:rsid w:val="000610E0"/>
    <w:rsid w:val="00061571"/>
    <w:rsid w:val="000619D3"/>
    <w:rsid w:val="00061F81"/>
    <w:rsid w:val="00063E30"/>
    <w:rsid w:val="00063EAB"/>
    <w:rsid w:val="000649F5"/>
    <w:rsid w:val="000655D9"/>
    <w:rsid w:val="00066D41"/>
    <w:rsid w:val="00067A5A"/>
    <w:rsid w:val="00070876"/>
    <w:rsid w:val="000719E4"/>
    <w:rsid w:val="00071EAE"/>
    <w:rsid w:val="00071F10"/>
    <w:rsid w:val="000744AC"/>
    <w:rsid w:val="000753CD"/>
    <w:rsid w:val="000755E4"/>
    <w:rsid w:val="00075747"/>
    <w:rsid w:val="00075D68"/>
    <w:rsid w:val="00075E72"/>
    <w:rsid w:val="0007688C"/>
    <w:rsid w:val="00076938"/>
    <w:rsid w:val="00080B66"/>
    <w:rsid w:val="00081CD2"/>
    <w:rsid w:val="000835F4"/>
    <w:rsid w:val="00084AAA"/>
    <w:rsid w:val="00084B8A"/>
    <w:rsid w:val="00085AAC"/>
    <w:rsid w:val="00085C6D"/>
    <w:rsid w:val="00086469"/>
    <w:rsid w:val="00086BD1"/>
    <w:rsid w:val="00086ED2"/>
    <w:rsid w:val="0008747E"/>
    <w:rsid w:val="0009030A"/>
    <w:rsid w:val="000916C4"/>
    <w:rsid w:val="000919BD"/>
    <w:rsid w:val="00091F9E"/>
    <w:rsid w:val="000930A8"/>
    <w:rsid w:val="00093C7F"/>
    <w:rsid w:val="000967FA"/>
    <w:rsid w:val="0009769F"/>
    <w:rsid w:val="000976E8"/>
    <w:rsid w:val="000A1C21"/>
    <w:rsid w:val="000A24C3"/>
    <w:rsid w:val="000A268A"/>
    <w:rsid w:val="000A2CA9"/>
    <w:rsid w:val="000A52E6"/>
    <w:rsid w:val="000A7387"/>
    <w:rsid w:val="000B3501"/>
    <w:rsid w:val="000B46EC"/>
    <w:rsid w:val="000B4C5A"/>
    <w:rsid w:val="000B533C"/>
    <w:rsid w:val="000B7AE4"/>
    <w:rsid w:val="000B7D92"/>
    <w:rsid w:val="000C1BCC"/>
    <w:rsid w:val="000C42D6"/>
    <w:rsid w:val="000C7499"/>
    <w:rsid w:val="000C7E3B"/>
    <w:rsid w:val="000D418E"/>
    <w:rsid w:val="000D753F"/>
    <w:rsid w:val="000E3630"/>
    <w:rsid w:val="000E4A43"/>
    <w:rsid w:val="000E4E29"/>
    <w:rsid w:val="000E4FAF"/>
    <w:rsid w:val="000E5147"/>
    <w:rsid w:val="000E538A"/>
    <w:rsid w:val="000E6FC0"/>
    <w:rsid w:val="000F0007"/>
    <w:rsid w:val="000F03AF"/>
    <w:rsid w:val="000F1EE5"/>
    <w:rsid w:val="000F3C31"/>
    <w:rsid w:val="000F6DFE"/>
    <w:rsid w:val="000F756B"/>
    <w:rsid w:val="000F768F"/>
    <w:rsid w:val="000F7BC2"/>
    <w:rsid w:val="001018BE"/>
    <w:rsid w:val="00106A5C"/>
    <w:rsid w:val="00107489"/>
    <w:rsid w:val="001075C7"/>
    <w:rsid w:val="00107767"/>
    <w:rsid w:val="001078A3"/>
    <w:rsid w:val="0011093D"/>
    <w:rsid w:val="00113307"/>
    <w:rsid w:val="00115661"/>
    <w:rsid w:val="00115FB7"/>
    <w:rsid w:val="001162A9"/>
    <w:rsid w:val="0011633F"/>
    <w:rsid w:val="00121279"/>
    <w:rsid w:val="001213BB"/>
    <w:rsid w:val="0012320B"/>
    <w:rsid w:val="00124A94"/>
    <w:rsid w:val="00124F65"/>
    <w:rsid w:val="0012595C"/>
    <w:rsid w:val="00132150"/>
    <w:rsid w:val="001335BE"/>
    <w:rsid w:val="001367F5"/>
    <w:rsid w:val="00141DDE"/>
    <w:rsid w:val="00141EF5"/>
    <w:rsid w:val="00143F69"/>
    <w:rsid w:val="0014538E"/>
    <w:rsid w:val="00153541"/>
    <w:rsid w:val="00153641"/>
    <w:rsid w:val="00153867"/>
    <w:rsid w:val="00153EA9"/>
    <w:rsid w:val="00154CD7"/>
    <w:rsid w:val="00155184"/>
    <w:rsid w:val="001553F0"/>
    <w:rsid w:val="00156F85"/>
    <w:rsid w:val="00160DBC"/>
    <w:rsid w:val="00162914"/>
    <w:rsid w:val="00162DF4"/>
    <w:rsid w:val="00164A5A"/>
    <w:rsid w:val="00165449"/>
    <w:rsid w:val="0016600A"/>
    <w:rsid w:val="0016735D"/>
    <w:rsid w:val="00167CB2"/>
    <w:rsid w:val="00170A0A"/>
    <w:rsid w:val="00170C6C"/>
    <w:rsid w:val="001710A0"/>
    <w:rsid w:val="001736D7"/>
    <w:rsid w:val="001738BE"/>
    <w:rsid w:val="00173B02"/>
    <w:rsid w:val="001768C8"/>
    <w:rsid w:val="0018001D"/>
    <w:rsid w:val="001818E7"/>
    <w:rsid w:val="00184533"/>
    <w:rsid w:val="001864DC"/>
    <w:rsid w:val="001903DD"/>
    <w:rsid w:val="00190ACB"/>
    <w:rsid w:val="001910FE"/>
    <w:rsid w:val="00191A5D"/>
    <w:rsid w:val="00192F7F"/>
    <w:rsid w:val="0019320B"/>
    <w:rsid w:val="001943BB"/>
    <w:rsid w:val="00194649"/>
    <w:rsid w:val="00195AB0"/>
    <w:rsid w:val="001A12AE"/>
    <w:rsid w:val="001A1F9B"/>
    <w:rsid w:val="001A21D6"/>
    <w:rsid w:val="001A3BDD"/>
    <w:rsid w:val="001A4337"/>
    <w:rsid w:val="001A4762"/>
    <w:rsid w:val="001A5FAF"/>
    <w:rsid w:val="001A73CA"/>
    <w:rsid w:val="001B0271"/>
    <w:rsid w:val="001B1284"/>
    <w:rsid w:val="001B1362"/>
    <w:rsid w:val="001B18DA"/>
    <w:rsid w:val="001B1DF6"/>
    <w:rsid w:val="001B3DA2"/>
    <w:rsid w:val="001B5959"/>
    <w:rsid w:val="001B66F7"/>
    <w:rsid w:val="001B7419"/>
    <w:rsid w:val="001B761E"/>
    <w:rsid w:val="001C18CE"/>
    <w:rsid w:val="001C6BDF"/>
    <w:rsid w:val="001C6D04"/>
    <w:rsid w:val="001D01EF"/>
    <w:rsid w:val="001D1DBD"/>
    <w:rsid w:val="001D5B00"/>
    <w:rsid w:val="001D5B95"/>
    <w:rsid w:val="001D73B5"/>
    <w:rsid w:val="001E055E"/>
    <w:rsid w:val="001E0EFD"/>
    <w:rsid w:val="001E17B6"/>
    <w:rsid w:val="001E400A"/>
    <w:rsid w:val="001E52D9"/>
    <w:rsid w:val="001E53DC"/>
    <w:rsid w:val="001E7626"/>
    <w:rsid w:val="001F0AA1"/>
    <w:rsid w:val="001F2E6D"/>
    <w:rsid w:val="001F304E"/>
    <w:rsid w:val="001F365C"/>
    <w:rsid w:val="001F369E"/>
    <w:rsid w:val="001F3BDF"/>
    <w:rsid w:val="001F58E0"/>
    <w:rsid w:val="001F6506"/>
    <w:rsid w:val="001F684E"/>
    <w:rsid w:val="001F68B4"/>
    <w:rsid w:val="001F6FD5"/>
    <w:rsid w:val="001F78D7"/>
    <w:rsid w:val="001F7EE1"/>
    <w:rsid w:val="00200545"/>
    <w:rsid w:val="00202ADC"/>
    <w:rsid w:val="00205031"/>
    <w:rsid w:val="0020691D"/>
    <w:rsid w:val="002072FC"/>
    <w:rsid w:val="002074E2"/>
    <w:rsid w:val="00212D44"/>
    <w:rsid w:val="002133B0"/>
    <w:rsid w:val="0021501B"/>
    <w:rsid w:val="002216FF"/>
    <w:rsid w:val="00222B69"/>
    <w:rsid w:val="0022474C"/>
    <w:rsid w:val="00225D47"/>
    <w:rsid w:val="0022602F"/>
    <w:rsid w:val="0022748C"/>
    <w:rsid w:val="0023005B"/>
    <w:rsid w:val="00230E13"/>
    <w:rsid w:val="00230E38"/>
    <w:rsid w:val="002325DA"/>
    <w:rsid w:val="0023266C"/>
    <w:rsid w:val="0023380A"/>
    <w:rsid w:val="002365BC"/>
    <w:rsid w:val="00236FAE"/>
    <w:rsid w:val="00237CAA"/>
    <w:rsid w:val="0024368A"/>
    <w:rsid w:val="00247247"/>
    <w:rsid w:val="00250C14"/>
    <w:rsid w:val="00251431"/>
    <w:rsid w:val="002517C2"/>
    <w:rsid w:val="00252A8F"/>
    <w:rsid w:val="002532C9"/>
    <w:rsid w:val="0025438F"/>
    <w:rsid w:val="0025513A"/>
    <w:rsid w:val="002556DF"/>
    <w:rsid w:val="002568F0"/>
    <w:rsid w:val="00256F0C"/>
    <w:rsid w:val="00257210"/>
    <w:rsid w:val="0025762B"/>
    <w:rsid w:val="002578CE"/>
    <w:rsid w:val="00260446"/>
    <w:rsid w:val="00260838"/>
    <w:rsid w:val="00262EC2"/>
    <w:rsid w:val="002633C7"/>
    <w:rsid w:val="002635AD"/>
    <w:rsid w:val="00264088"/>
    <w:rsid w:val="002642E6"/>
    <w:rsid w:val="00264F9D"/>
    <w:rsid w:val="002659E6"/>
    <w:rsid w:val="00266BFA"/>
    <w:rsid w:val="00270786"/>
    <w:rsid w:val="00270D2B"/>
    <w:rsid w:val="00272D4D"/>
    <w:rsid w:val="002732E2"/>
    <w:rsid w:val="002736A9"/>
    <w:rsid w:val="002737F7"/>
    <w:rsid w:val="00274137"/>
    <w:rsid w:val="00274ED7"/>
    <w:rsid w:val="002754A8"/>
    <w:rsid w:val="0027735B"/>
    <w:rsid w:val="00280597"/>
    <w:rsid w:val="002839DA"/>
    <w:rsid w:val="0028698B"/>
    <w:rsid w:val="00291227"/>
    <w:rsid w:val="0029140B"/>
    <w:rsid w:val="00291879"/>
    <w:rsid w:val="00294A32"/>
    <w:rsid w:val="00294E16"/>
    <w:rsid w:val="002952C7"/>
    <w:rsid w:val="0029575C"/>
    <w:rsid w:val="002978F2"/>
    <w:rsid w:val="002A3237"/>
    <w:rsid w:val="002A3F47"/>
    <w:rsid w:val="002A499D"/>
    <w:rsid w:val="002A6F74"/>
    <w:rsid w:val="002A7A02"/>
    <w:rsid w:val="002A7A87"/>
    <w:rsid w:val="002B05C0"/>
    <w:rsid w:val="002B0AE8"/>
    <w:rsid w:val="002B0DE2"/>
    <w:rsid w:val="002B0F79"/>
    <w:rsid w:val="002B1019"/>
    <w:rsid w:val="002B1AD1"/>
    <w:rsid w:val="002B1F8F"/>
    <w:rsid w:val="002B40E9"/>
    <w:rsid w:val="002B4858"/>
    <w:rsid w:val="002C013D"/>
    <w:rsid w:val="002C0D3C"/>
    <w:rsid w:val="002C1647"/>
    <w:rsid w:val="002C23E4"/>
    <w:rsid w:val="002C3C74"/>
    <w:rsid w:val="002C6108"/>
    <w:rsid w:val="002C6199"/>
    <w:rsid w:val="002C75DD"/>
    <w:rsid w:val="002D080A"/>
    <w:rsid w:val="002D0B5F"/>
    <w:rsid w:val="002D23DB"/>
    <w:rsid w:val="002D5216"/>
    <w:rsid w:val="002D588D"/>
    <w:rsid w:val="002D732D"/>
    <w:rsid w:val="002D7C62"/>
    <w:rsid w:val="002E1281"/>
    <w:rsid w:val="002E1E7C"/>
    <w:rsid w:val="002E30B7"/>
    <w:rsid w:val="002E3F58"/>
    <w:rsid w:val="002E508B"/>
    <w:rsid w:val="002E5ECE"/>
    <w:rsid w:val="002E6A86"/>
    <w:rsid w:val="002E6C0F"/>
    <w:rsid w:val="002F0C5D"/>
    <w:rsid w:val="002F10DD"/>
    <w:rsid w:val="002F1DF1"/>
    <w:rsid w:val="002F3BAE"/>
    <w:rsid w:val="002F6133"/>
    <w:rsid w:val="002F6A47"/>
    <w:rsid w:val="00302212"/>
    <w:rsid w:val="00302273"/>
    <w:rsid w:val="00302503"/>
    <w:rsid w:val="003039D5"/>
    <w:rsid w:val="00304732"/>
    <w:rsid w:val="0030556A"/>
    <w:rsid w:val="00307206"/>
    <w:rsid w:val="00310785"/>
    <w:rsid w:val="00310E23"/>
    <w:rsid w:val="0031167B"/>
    <w:rsid w:val="003122ED"/>
    <w:rsid w:val="00312C35"/>
    <w:rsid w:val="00314C1B"/>
    <w:rsid w:val="003165FD"/>
    <w:rsid w:val="0031768C"/>
    <w:rsid w:val="003178F0"/>
    <w:rsid w:val="00320941"/>
    <w:rsid w:val="00320C92"/>
    <w:rsid w:val="00322DD2"/>
    <w:rsid w:val="0032353F"/>
    <w:rsid w:val="003239D2"/>
    <w:rsid w:val="0032437B"/>
    <w:rsid w:val="0032446C"/>
    <w:rsid w:val="00324C80"/>
    <w:rsid w:val="0033097E"/>
    <w:rsid w:val="00330FB0"/>
    <w:rsid w:val="00331DD1"/>
    <w:rsid w:val="00333F8B"/>
    <w:rsid w:val="0033426D"/>
    <w:rsid w:val="003342C2"/>
    <w:rsid w:val="0033500D"/>
    <w:rsid w:val="003352DA"/>
    <w:rsid w:val="00335DE9"/>
    <w:rsid w:val="003362E5"/>
    <w:rsid w:val="00337F1F"/>
    <w:rsid w:val="00340D31"/>
    <w:rsid w:val="003412E1"/>
    <w:rsid w:val="0034134E"/>
    <w:rsid w:val="00341D3C"/>
    <w:rsid w:val="003468C5"/>
    <w:rsid w:val="00350DDE"/>
    <w:rsid w:val="00352282"/>
    <w:rsid w:val="003522DA"/>
    <w:rsid w:val="00352FF2"/>
    <w:rsid w:val="00354E4C"/>
    <w:rsid w:val="0035606E"/>
    <w:rsid w:val="003605BF"/>
    <w:rsid w:val="003613CA"/>
    <w:rsid w:val="00362210"/>
    <w:rsid w:val="003642F0"/>
    <w:rsid w:val="0036443A"/>
    <w:rsid w:val="00366B71"/>
    <w:rsid w:val="0036757A"/>
    <w:rsid w:val="00372178"/>
    <w:rsid w:val="00373485"/>
    <w:rsid w:val="003737A0"/>
    <w:rsid w:val="00376BA2"/>
    <w:rsid w:val="003771C9"/>
    <w:rsid w:val="00380660"/>
    <w:rsid w:val="00380FDC"/>
    <w:rsid w:val="00381400"/>
    <w:rsid w:val="00381EF7"/>
    <w:rsid w:val="0038259B"/>
    <w:rsid w:val="00382A4E"/>
    <w:rsid w:val="00383231"/>
    <w:rsid w:val="00384B00"/>
    <w:rsid w:val="00385485"/>
    <w:rsid w:val="00385E69"/>
    <w:rsid w:val="003865F9"/>
    <w:rsid w:val="00386ABD"/>
    <w:rsid w:val="00387B3C"/>
    <w:rsid w:val="00390A8B"/>
    <w:rsid w:val="00390AD1"/>
    <w:rsid w:val="003911E7"/>
    <w:rsid w:val="00391939"/>
    <w:rsid w:val="00391C07"/>
    <w:rsid w:val="00391D13"/>
    <w:rsid w:val="0039522E"/>
    <w:rsid w:val="0039742E"/>
    <w:rsid w:val="0039757B"/>
    <w:rsid w:val="003A120B"/>
    <w:rsid w:val="003A1640"/>
    <w:rsid w:val="003A16B6"/>
    <w:rsid w:val="003A19EB"/>
    <w:rsid w:val="003A2CD5"/>
    <w:rsid w:val="003A4473"/>
    <w:rsid w:val="003A5F08"/>
    <w:rsid w:val="003A71CC"/>
    <w:rsid w:val="003A7B3E"/>
    <w:rsid w:val="003B0085"/>
    <w:rsid w:val="003B0FB6"/>
    <w:rsid w:val="003B15FE"/>
    <w:rsid w:val="003B43A7"/>
    <w:rsid w:val="003B4761"/>
    <w:rsid w:val="003B61CF"/>
    <w:rsid w:val="003B6B37"/>
    <w:rsid w:val="003C4885"/>
    <w:rsid w:val="003C58C1"/>
    <w:rsid w:val="003D12EC"/>
    <w:rsid w:val="003D1EAD"/>
    <w:rsid w:val="003D628F"/>
    <w:rsid w:val="003D6D91"/>
    <w:rsid w:val="003E076A"/>
    <w:rsid w:val="003E2633"/>
    <w:rsid w:val="003E302F"/>
    <w:rsid w:val="003E43A1"/>
    <w:rsid w:val="003E518F"/>
    <w:rsid w:val="003E55EC"/>
    <w:rsid w:val="003E5A41"/>
    <w:rsid w:val="003E63B0"/>
    <w:rsid w:val="003E742B"/>
    <w:rsid w:val="003F15C9"/>
    <w:rsid w:val="003F6FCB"/>
    <w:rsid w:val="00401566"/>
    <w:rsid w:val="00407011"/>
    <w:rsid w:val="00407A7D"/>
    <w:rsid w:val="004101E4"/>
    <w:rsid w:val="004110C1"/>
    <w:rsid w:val="00414305"/>
    <w:rsid w:val="00414541"/>
    <w:rsid w:val="00415523"/>
    <w:rsid w:val="0041734A"/>
    <w:rsid w:val="00417408"/>
    <w:rsid w:val="00420C34"/>
    <w:rsid w:val="00422DAB"/>
    <w:rsid w:val="00425F70"/>
    <w:rsid w:val="00427E1F"/>
    <w:rsid w:val="00432C62"/>
    <w:rsid w:val="00437B65"/>
    <w:rsid w:val="00440343"/>
    <w:rsid w:val="00440E74"/>
    <w:rsid w:val="0044197F"/>
    <w:rsid w:val="00446C18"/>
    <w:rsid w:val="00447918"/>
    <w:rsid w:val="00450955"/>
    <w:rsid w:val="00451E50"/>
    <w:rsid w:val="004535A2"/>
    <w:rsid w:val="004541B9"/>
    <w:rsid w:val="00454A98"/>
    <w:rsid w:val="00454E6A"/>
    <w:rsid w:val="00457BE7"/>
    <w:rsid w:val="00462BE3"/>
    <w:rsid w:val="00465351"/>
    <w:rsid w:val="00465A83"/>
    <w:rsid w:val="00465E02"/>
    <w:rsid w:val="00465E4F"/>
    <w:rsid w:val="00466B34"/>
    <w:rsid w:val="004702A4"/>
    <w:rsid w:val="00471BC9"/>
    <w:rsid w:val="00471D95"/>
    <w:rsid w:val="00471EE7"/>
    <w:rsid w:val="004724B8"/>
    <w:rsid w:val="0047433A"/>
    <w:rsid w:val="004757BA"/>
    <w:rsid w:val="0047625C"/>
    <w:rsid w:val="00476563"/>
    <w:rsid w:val="004765E0"/>
    <w:rsid w:val="00476DC1"/>
    <w:rsid w:val="004770FF"/>
    <w:rsid w:val="00480187"/>
    <w:rsid w:val="004804FE"/>
    <w:rsid w:val="0048170D"/>
    <w:rsid w:val="00481EE5"/>
    <w:rsid w:val="00483712"/>
    <w:rsid w:val="00483D40"/>
    <w:rsid w:val="00484F64"/>
    <w:rsid w:val="00484F88"/>
    <w:rsid w:val="00485538"/>
    <w:rsid w:val="004926DB"/>
    <w:rsid w:val="00492C34"/>
    <w:rsid w:val="00494B5B"/>
    <w:rsid w:val="0049678D"/>
    <w:rsid w:val="00496908"/>
    <w:rsid w:val="004A19AB"/>
    <w:rsid w:val="004A1AB3"/>
    <w:rsid w:val="004A224A"/>
    <w:rsid w:val="004A2ACE"/>
    <w:rsid w:val="004A4006"/>
    <w:rsid w:val="004A447C"/>
    <w:rsid w:val="004A47CB"/>
    <w:rsid w:val="004A5356"/>
    <w:rsid w:val="004A5909"/>
    <w:rsid w:val="004A599F"/>
    <w:rsid w:val="004A6119"/>
    <w:rsid w:val="004A7067"/>
    <w:rsid w:val="004B05BD"/>
    <w:rsid w:val="004B1DAB"/>
    <w:rsid w:val="004B29D2"/>
    <w:rsid w:val="004B4728"/>
    <w:rsid w:val="004B4B28"/>
    <w:rsid w:val="004B4B37"/>
    <w:rsid w:val="004B6F41"/>
    <w:rsid w:val="004B7B88"/>
    <w:rsid w:val="004C0DFE"/>
    <w:rsid w:val="004C100A"/>
    <w:rsid w:val="004C18C9"/>
    <w:rsid w:val="004C1938"/>
    <w:rsid w:val="004C2375"/>
    <w:rsid w:val="004C23D8"/>
    <w:rsid w:val="004C27B1"/>
    <w:rsid w:val="004C5FF8"/>
    <w:rsid w:val="004C7DB5"/>
    <w:rsid w:val="004D092B"/>
    <w:rsid w:val="004D0C54"/>
    <w:rsid w:val="004D3B38"/>
    <w:rsid w:val="004D5FCD"/>
    <w:rsid w:val="004D736C"/>
    <w:rsid w:val="004E072E"/>
    <w:rsid w:val="004E0FA5"/>
    <w:rsid w:val="004E12C4"/>
    <w:rsid w:val="004E270D"/>
    <w:rsid w:val="004E47BE"/>
    <w:rsid w:val="004E4D77"/>
    <w:rsid w:val="004E6D69"/>
    <w:rsid w:val="004F09F3"/>
    <w:rsid w:val="004F5DF1"/>
    <w:rsid w:val="004F5EAA"/>
    <w:rsid w:val="004F5F16"/>
    <w:rsid w:val="004F6AD0"/>
    <w:rsid w:val="004F713E"/>
    <w:rsid w:val="004F7CBA"/>
    <w:rsid w:val="004F7DE4"/>
    <w:rsid w:val="004F7E2B"/>
    <w:rsid w:val="0050205C"/>
    <w:rsid w:val="005020BD"/>
    <w:rsid w:val="00502B8E"/>
    <w:rsid w:val="0050355D"/>
    <w:rsid w:val="0050556F"/>
    <w:rsid w:val="005066BD"/>
    <w:rsid w:val="00506C90"/>
    <w:rsid w:val="0050759E"/>
    <w:rsid w:val="00507D9B"/>
    <w:rsid w:val="005113CA"/>
    <w:rsid w:val="00511BC5"/>
    <w:rsid w:val="0051274D"/>
    <w:rsid w:val="00514315"/>
    <w:rsid w:val="0051469A"/>
    <w:rsid w:val="00514928"/>
    <w:rsid w:val="00515274"/>
    <w:rsid w:val="005152AC"/>
    <w:rsid w:val="005163B2"/>
    <w:rsid w:val="00521CDC"/>
    <w:rsid w:val="0052214F"/>
    <w:rsid w:val="00525195"/>
    <w:rsid w:val="00526433"/>
    <w:rsid w:val="00526646"/>
    <w:rsid w:val="005267C1"/>
    <w:rsid w:val="00526C16"/>
    <w:rsid w:val="00530D92"/>
    <w:rsid w:val="005313EA"/>
    <w:rsid w:val="00531C1F"/>
    <w:rsid w:val="00533903"/>
    <w:rsid w:val="00533E9E"/>
    <w:rsid w:val="00536378"/>
    <w:rsid w:val="00536461"/>
    <w:rsid w:val="00536869"/>
    <w:rsid w:val="00536AFD"/>
    <w:rsid w:val="00537279"/>
    <w:rsid w:val="00537837"/>
    <w:rsid w:val="00540384"/>
    <w:rsid w:val="00540658"/>
    <w:rsid w:val="00540D42"/>
    <w:rsid w:val="005413B2"/>
    <w:rsid w:val="00541E74"/>
    <w:rsid w:val="00542A10"/>
    <w:rsid w:val="00546A20"/>
    <w:rsid w:val="00547468"/>
    <w:rsid w:val="005523A5"/>
    <w:rsid w:val="00552C83"/>
    <w:rsid w:val="0055382F"/>
    <w:rsid w:val="005546EA"/>
    <w:rsid w:val="00554BFF"/>
    <w:rsid w:val="00555B21"/>
    <w:rsid w:val="0055691C"/>
    <w:rsid w:val="00556C3D"/>
    <w:rsid w:val="00557058"/>
    <w:rsid w:val="00557870"/>
    <w:rsid w:val="0055796C"/>
    <w:rsid w:val="00557B81"/>
    <w:rsid w:val="00557FFA"/>
    <w:rsid w:val="005614D8"/>
    <w:rsid w:val="00562143"/>
    <w:rsid w:val="005640D7"/>
    <w:rsid w:val="0056510B"/>
    <w:rsid w:val="00566276"/>
    <w:rsid w:val="00566F95"/>
    <w:rsid w:val="0056773C"/>
    <w:rsid w:val="00570A97"/>
    <w:rsid w:val="00570B36"/>
    <w:rsid w:val="005726E8"/>
    <w:rsid w:val="00572BA1"/>
    <w:rsid w:val="00573450"/>
    <w:rsid w:val="00573728"/>
    <w:rsid w:val="00574318"/>
    <w:rsid w:val="00575780"/>
    <w:rsid w:val="00576279"/>
    <w:rsid w:val="005766C6"/>
    <w:rsid w:val="00580117"/>
    <w:rsid w:val="00581800"/>
    <w:rsid w:val="00583E6E"/>
    <w:rsid w:val="005842DD"/>
    <w:rsid w:val="00584517"/>
    <w:rsid w:val="0058492A"/>
    <w:rsid w:val="00585308"/>
    <w:rsid w:val="00586691"/>
    <w:rsid w:val="00590890"/>
    <w:rsid w:val="0059353A"/>
    <w:rsid w:val="00594E1C"/>
    <w:rsid w:val="005956C8"/>
    <w:rsid w:val="005A7B32"/>
    <w:rsid w:val="005B13C9"/>
    <w:rsid w:val="005B2662"/>
    <w:rsid w:val="005B26EE"/>
    <w:rsid w:val="005B5310"/>
    <w:rsid w:val="005B66F3"/>
    <w:rsid w:val="005B6716"/>
    <w:rsid w:val="005B7D7C"/>
    <w:rsid w:val="005B7E6C"/>
    <w:rsid w:val="005C26E2"/>
    <w:rsid w:val="005C2708"/>
    <w:rsid w:val="005C2923"/>
    <w:rsid w:val="005C4A2D"/>
    <w:rsid w:val="005C4D94"/>
    <w:rsid w:val="005C5E1A"/>
    <w:rsid w:val="005D056D"/>
    <w:rsid w:val="005D09A6"/>
    <w:rsid w:val="005D4D1C"/>
    <w:rsid w:val="005E0012"/>
    <w:rsid w:val="005E0186"/>
    <w:rsid w:val="005E0BA4"/>
    <w:rsid w:val="005E201D"/>
    <w:rsid w:val="005E2247"/>
    <w:rsid w:val="005E3005"/>
    <w:rsid w:val="005E3A72"/>
    <w:rsid w:val="005E4150"/>
    <w:rsid w:val="005E4BFB"/>
    <w:rsid w:val="005E52BF"/>
    <w:rsid w:val="005E5A67"/>
    <w:rsid w:val="005E692A"/>
    <w:rsid w:val="005E75E4"/>
    <w:rsid w:val="005F0314"/>
    <w:rsid w:val="005F32DD"/>
    <w:rsid w:val="005F4421"/>
    <w:rsid w:val="005F654D"/>
    <w:rsid w:val="006018B3"/>
    <w:rsid w:val="00603057"/>
    <w:rsid w:val="006031B6"/>
    <w:rsid w:val="0060441E"/>
    <w:rsid w:val="0060606E"/>
    <w:rsid w:val="00611A07"/>
    <w:rsid w:val="00613489"/>
    <w:rsid w:val="00614F73"/>
    <w:rsid w:val="006204CD"/>
    <w:rsid w:val="006224F4"/>
    <w:rsid w:val="00623782"/>
    <w:rsid w:val="0062561A"/>
    <w:rsid w:val="00625D4C"/>
    <w:rsid w:val="00626043"/>
    <w:rsid w:val="00626F7E"/>
    <w:rsid w:val="0063018C"/>
    <w:rsid w:val="0063036C"/>
    <w:rsid w:val="006326A6"/>
    <w:rsid w:val="006334D7"/>
    <w:rsid w:val="00634841"/>
    <w:rsid w:val="00634E85"/>
    <w:rsid w:val="00640A18"/>
    <w:rsid w:val="00640BA5"/>
    <w:rsid w:val="00641D02"/>
    <w:rsid w:val="00642C70"/>
    <w:rsid w:val="00643CC8"/>
    <w:rsid w:val="00643EAA"/>
    <w:rsid w:val="00643FCB"/>
    <w:rsid w:val="00644304"/>
    <w:rsid w:val="00645994"/>
    <w:rsid w:val="00652F0D"/>
    <w:rsid w:val="00654140"/>
    <w:rsid w:val="00654EC2"/>
    <w:rsid w:val="00654F60"/>
    <w:rsid w:val="0065654E"/>
    <w:rsid w:val="00657B56"/>
    <w:rsid w:val="00661314"/>
    <w:rsid w:val="006617AD"/>
    <w:rsid w:val="006619F0"/>
    <w:rsid w:val="00662650"/>
    <w:rsid w:val="006627FE"/>
    <w:rsid w:val="006629B6"/>
    <w:rsid w:val="00662DAD"/>
    <w:rsid w:val="00666F7E"/>
    <w:rsid w:val="00667174"/>
    <w:rsid w:val="00670CFD"/>
    <w:rsid w:val="00672664"/>
    <w:rsid w:val="006749A5"/>
    <w:rsid w:val="00675487"/>
    <w:rsid w:val="00675DE5"/>
    <w:rsid w:val="00676B0E"/>
    <w:rsid w:val="00676BA6"/>
    <w:rsid w:val="00676DC8"/>
    <w:rsid w:val="00677303"/>
    <w:rsid w:val="00677D8E"/>
    <w:rsid w:val="00680D40"/>
    <w:rsid w:val="00681506"/>
    <w:rsid w:val="0068294D"/>
    <w:rsid w:val="00682D11"/>
    <w:rsid w:val="0068304F"/>
    <w:rsid w:val="00684E73"/>
    <w:rsid w:val="00685DEF"/>
    <w:rsid w:val="00686327"/>
    <w:rsid w:val="006879BF"/>
    <w:rsid w:val="00690953"/>
    <w:rsid w:val="006920AD"/>
    <w:rsid w:val="00693B60"/>
    <w:rsid w:val="0069464B"/>
    <w:rsid w:val="00695499"/>
    <w:rsid w:val="0069636B"/>
    <w:rsid w:val="00696654"/>
    <w:rsid w:val="00696B4D"/>
    <w:rsid w:val="00697997"/>
    <w:rsid w:val="006A07DB"/>
    <w:rsid w:val="006A1BBA"/>
    <w:rsid w:val="006A46F9"/>
    <w:rsid w:val="006A5A3B"/>
    <w:rsid w:val="006B0682"/>
    <w:rsid w:val="006B21ED"/>
    <w:rsid w:val="006B2B9D"/>
    <w:rsid w:val="006B315B"/>
    <w:rsid w:val="006B3C84"/>
    <w:rsid w:val="006B3CA9"/>
    <w:rsid w:val="006B55CB"/>
    <w:rsid w:val="006B7B5A"/>
    <w:rsid w:val="006B7F47"/>
    <w:rsid w:val="006C05F6"/>
    <w:rsid w:val="006C1041"/>
    <w:rsid w:val="006C2081"/>
    <w:rsid w:val="006C3D3E"/>
    <w:rsid w:val="006C4029"/>
    <w:rsid w:val="006C4802"/>
    <w:rsid w:val="006C4844"/>
    <w:rsid w:val="006C65F6"/>
    <w:rsid w:val="006C7D46"/>
    <w:rsid w:val="006D0904"/>
    <w:rsid w:val="006D0CA9"/>
    <w:rsid w:val="006D493B"/>
    <w:rsid w:val="006D5957"/>
    <w:rsid w:val="006D65F9"/>
    <w:rsid w:val="006D6A1D"/>
    <w:rsid w:val="006D6B0E"/>
    <w:rsid w:val="006D7BF3"/>
    <w:rsid w:val="006E0D58"/>
    <w:rsid w:val="006E15B6"/>
    <w:rsid w:val="006E2AA4"/>
    <w:rsid w:val="006E2C0A"/>
    <w:rsid w:val="006E4D27"/>
    <w:rsid w:val="006E6D17"/>
    <w:rsid w:val="006F0B04"/>
    <w:rsid w:val="006F0FF8"/>
    <w:rsid w:val="006F33B6"/>
    <w:rsid w:val="006F51C6"/>
    <w:rsid w:val="006F5A23"/>
    <w:rsid w:val="006F60FB"/>
    <w:rsid w:val="006F6E1F"/>
    <w:rsid w:val="006F720C"/>
    <w:rsid w:val="00700F73"/>
    <w:rsid w:val="00706EF7"/>
    <w:rsid w:val="00707A5D"/>
    <w:rsid w:val="0071082A"/>
    <w:rsid w:val="007108AE"/>
    <w:rsid w:val="00711F82"/>
    <w:rsid w:val="0071337C"/>
    <w:rsid w:val="0071429C"/>
    <w:rsid w:val="00714680"/>
    <w:rsid w:val="00715960"/>
    <w:rsid w:val="00715B2E"/>
    <w:rsid w:val="007205B4"/>
    <w:rsid w:val="0072110C"/>
    <w:rsid w:val="00723020"/>
    <w:rsid w:val="007231AA"/>
    <w:rsid w:val="00724AF4"/>
    <w:rsid w:val="00725771"/>
    <w:rsid w:val="00731069"/>
    <w:rsid w:val="00732CF0"/>
    <w:rsid w:val="007335ED"/>
    <w:rsid w:val="00736C99"/>
    <w:rsid w:val="00737CD3"/>
    <w:rsid w:val="0074176C"/>
    <w:rsid w:val="00741815"/>
    <w:rsid w:val="00742BF1"/>
    <w:rsid w:val="007433C4"/>
    <w:rsid w:val="00743775"/>
    <w:rsid w:val="00743A51"/>
    <w:rsid w:val="0074417B"/>
    <w:rsid w:val="007449F3"/>
    <w:rsid w:val="00744C50"/>
    <w:rsid w:val="00746B39"/>
    <w:rsid w:val="00751E4C"/>
    <w:rsid w:val="007520D0"/>
    <w:rsid w:val="00753476"/>
    <w:rsid w:val="00755193"/>
    <w:rsid w:val="00755DA5"/>
    <w:rsid w:val="00755EE2"/>
    <w:rsid w:val="00756133"/>
    <w:rsid w:val="00756D04"/>
    <w:rsid w:val="0076072D"/>
    <w:rsid w:val="007609D6"/>
    <w:rsid w:val="00763501"/>
    <w:rsid w:val="00764321"/>
    <w:rsid w:val="007646E9"/>
    <w:rsid w:val="0077212D"/>
    <w:rsid w:val="00772F2B"/>
    <w:rsid w:val="007739E1"/>
    <w:rsid w:val="00775004"/>
    <w:rsid w:val="0077657A"/>
    <w:rsid w:val="00781296"/>
    <w:rsid w:val="0078130E"/>
    <w:rsid w:val="00781AF8"/>
    <w:rsid w:val="00782DC4"/>
    <w:rsid w:val="00783235"/>
    <w:rsid w:val="00785EFC"/>
    <w:rsid w:val="007912EA"/>
    <w:rsid w:val="007914FD"/>
    <w:rsid w:val="00791672"/>
    <w:rsid w:val="00792B50"/>
    <w:rsid w:val="007953C1"/>
    <w:rsid w:val="007A3F10"/>
    <w:rsid w:val="007A4838"/>
    <w:rsid w:val="007A5F94"/>
    <w:rsid w:val="007B0DAF"/>
    <w:rsid w:val="007B2BC1"/>
    <w:rsid w:val="007B5F97"/>
    <w:rsid w:val="007B69B8"/>
    <w:rsid w:val="007B7C28"/>
    <w:rsid w:val="007C1879"/>
    <w:rsid w:val="007C3636"/>
    <w:rsid w:val="007C367A"/>
    <w:rsid w:val="007C57F9"/>
    <w:rsid w:val="007C69E2"/>
    <w:rsid w:val="007D62DC"/>
    <w:rsid w:val="007D650E"/>
    <w:rsid w:val="007D6EE0"/>
    <w:rsid w:val="007D7D7B"/>
    <w:rsid w:val="007E20B4"/>
    <w:rsid w:val="007E314F"/>
    <w:rsid w:val="007E39D3"/>
    <w:rsid w:val="007E4C1E"/>
    <w:rsid w:val="007E5198"/>
    <w:rsid w:val="007E525E"/>
    <w:rsid w:val="007F068D"/>
    <w:rsid w:val="007F11D2"/>
    <w:rsid w:val="007F1FE0"/>
    <w:rsid w:val="007F377B"/>
    <w:rsid w:val="007F37EA"/>
    <w:rsid w:val="007F647B"/>
    <w:rsid w:val="007F67B7"/>
    <w:rsid w:val="0080297C"/>
    <w:rsid w:val="008031B2"/>
    <w:rsid w:val="00803F36"/>
    <w:rsid w:val="008065F4"/>
    <w:rsid w:val="00807D04"/>
    <w:rsid w:val="0081097C"/>
    <w:rsid w:val="00810A9C"/>
    <w:rsid w:val="00811E4F"/>
    <w:rsid w:val="00811EC1"/>
    <w:rsid w:val="00816BBF"/>
    <w:rsid w:val="0082210A"/>
    <w:rsid w:val="00823A6A"/>
    <w:rsid w:val="00825031"/>
    <w:rsid w:val="008255C5"/>
    <w:rsid w:val="00825CBC"/>
    <w:rsid w:val="0082678E"/>
    <w:rsid w:val="0082726B"/>
    <w:rsid w:val="00831C51"/>
    <w:rsid w:val="00834F5D"/>
    <w:rsid w:val="008353FF"/>
    <w:rsid w:val="008377EA"/>
    <w:rsid w:val="0084371D"/>
    <w:rsid w:val="00844A73"/>
    <w:rsid w:val="00845E7E"/>
    <w:rsid w:val="00845EDC"/>
    <w:rsid w:val="008464CF"/>
    <w:rsid w:val="00850E19"/>
    <w:rsid w:val="00853826"/>
    <w:rsid w:val="00854AF4"/>
    <w:rsid w:val="008564B3"/>
    <w:rsid w:val="00856600"/>
    <w:rsid w:val="00856A40"/>
    <w:rsid w:val="00857CF2"/>
    <w:rsid w:val="0086055E"/>
    <w:rsid w:val="0086149B"/>
    <w:rsid w:val="008629F4"/>
    <w:rsid w:val="00862D34"/>
    <w:rsid w:val="008631E3"/>
    <w:rsid w:val="00863327"/>
    <w:rsid w:val="008639FF"/>
    <w:rsid w:val="00865D8E"/>
    <w:rsid w:val="0086755F"/>
    <w:rsid w:val="008703E4"/>
    <w:rsid w:val="00871641"/>
    <w:rsid w:val="0087663E"/>
    <w:rsid w:val="00876DFB"/>
    <w:rsid w:val="008773EE"/>
    <w:rsid w:val="008814E1"/>
    <w:rsid w:val="00881C41"/>
    <w:rsid w:val="008844A2"/>
    <w:rsid w:val="00884DC6"/>
    <w:rsid w:val="0088517C"/>
    <w:rsid w:val="00885830"/>
    <w:rsid w:val="00885BAB"/>
    <w:rsid w:val="00885FD3"/>
    <w:rsid w:val="00890496"/>
    <w:rsid w:val="00892361"/>
    <w:rsid w:val="00894CE5"/>
    <w:rsid w:val="008960E5"/>
    <w:rsid w:val="00897323"/>
    <w:rsid w:val="008979FB"/>
    <w:rsid w:val="00897A8C"/>
    <w:rsid w:val="00897C1B"/>
    <w:rsid w:val="008A060B"/>
    <w:rsid w:val="008A1D51"/>
    <w:rsid w:val="008A4384"/>
    <w:rsid w:val="008A542C"/>
    <w:rsid w:val="008A5A81"/>
    <w:rsid w:val="008A613D"/>
    <w:rsid w:val="008B0B30"/>
    <w:rsid w:val="008B260D"/>
    <w:rsid w:val="008B4F7D"/>
    <w:rsid w:val="008B6798"/>
    <w:rsid w:val="008B7EB9"/>
    <w:rsid w:val="008C1F8F"/>
    <w:rsid w:val="008C28D5"/>
    <w:rsid w:val="008C35DE"/>
    <w:rsid w:val="008C55C2"/>
    <w:rsid w:val="008C5EC2"/>
    <w:rsid w:val="008C6594"/>
    <w:rsid w:val="008C7FE9"/>
    <w:rsid w:val="008D0B3E"/>
    <w:rsid w:val="008D1C1E"/>
    <w:rsid w:val="008D3DA9"/>
    <w:rsid w:val="008D4230"/>
    <w:rsid w:val="008D482A"/>
    <w:rsid w:val="008D5063"/>
    <w:rsid w:val="008D5C7F"/>
    <w:rsid w:val="008E1123"/>
    <w:rsid w:val="008E4B41"/>
    <w:rsid w:val="008E5595"/>
    <w:rsid w:val="008E589A"/>
    <w:rsid w:val="008E7836"/>
    <w:rsid w:val="008E78FA"/>
    <w:rsid w:val="008F0B59"/>
    <w:rsid w:val="008F112F"/>
    <w:rsid w:val="008F16B0"/>
    <w:rsid w:val="008F196F"/>
    <w:rsid w:val="008F3841"/>
    <w:rsid w:val="008F4DC3"/>
    <w:rsid w:val="008F542A"/>
    <w:rsid w:val="008F6391"/>
    <w:rsid w:val="008F6FF1"/>
    <w:rsid w:val="008F718B"/>
    <w:rsid w:val="0090020E"/>
    <w:rsid w:val="00902528"/>
    <w:rsid w:val="009102B4"/>
    <w:rsid w:val="00910E14"/>
    <w:rsid w:val="0091138B"/>
    <w:rsid w:val="009123CD"/>
    <w:rsid w:val="00912467"/>
    <w:rsid w:val="00913305"/>
    <w:rsid w:val="00916FA5"/>
    <w:rsid w:val="00917D76"/>
    <w:rsid w:val="009208D5"/>
    <w:rsid w:val="00920931"/>
    <w:rsid w:val="00924993"/>
    <w:rsid w:val="00924E9D"/>
    <w:rsid w:val="009258B9"/>
    <w:rsid w:val="0092632B"/>
    <w:rsid w:val="00926C58"/>
    <w:rsid w:val="00927B8D"/>
    <w:rsid w:val="00927BCE"/>
    <w:rsid w:val="00932FAC"/>
    <w:rsid w:val="00935C74"/>
    <w:rsid w:val="00936907"/>
    <w:rsid w:val="00936ECD"/>
    <w:rsid w:val="00937128"/>
    <w:rsid w:val="00941298"/>
    <w:rsid w:val="00941CE7"/>
    <w:rsid w:val="00942449"/>
    <w:rsid w:val="0094273C"/>
    <w:rsid w:val="00947358"/>
    <w:rsid w:val="0094752B"/>
    <w:rsid w:val="00947CD3"/>
    <w:rsid w:val="00950788"/>
    <w:rsid w:val="00951152"/>
    <w:rsid w:val="009512FD"/>
    <w:rsid w:val="00952670"/>
    <w:rsid w:val="00957B0A"/>
    <w:rsid w:val="009601CA"/>
    <w:rsid w:val="009615E5"/>
    <w:rsid w:val="00965557"/>
    <w:rsid w:val="009657C2"/>
    <w:rsid w:val="009657F6"/>
    <w:rsid w:val="00965DB0"/>
    <w:rsid w:val="00967F2C"/>
    <w:rsid w:val="00970975"/>
    <w:rsid w:val="00971FCD"/>
    <w:rsid w:val="009722CD"/>
    <w:rsid w:val="0097236E"/>
    <w:rsid w:val="00973760"/>
    <w:rsid w:val="00975E89"/>
    <w:rsid w:val="00975F88"/>
    <w:rsid w:val="00976428"/>
    <w:rsid w:val="00977E40"/>
    <w:rsid w:val="009800B7"/>
    <w:rsid w:val="00981C52"/>
    <w:rsid w:val="0098300C"/>
    <w:rsid w:val="00983F6E"/>
    <w:rsid w:val="00984A75"/>
    <w:rsid w:val="009852B8"/>
    <w:rsid w:val="00986D96"/>
    <w:rsid w:val="009874EA"/>
    <w:rsid w:val="009879C3"/>
    <w:rsid w:val="00990B00"/>
    <w:rsid w:val="009917D8"/>
    <w:rsid w:val="009941DE"/>
    <w:rsid w:val="00994472"/>
    <w:rsid w:val="00994855"/>
    <w:rsid w:val="00994B7D"/>
    <w:rsid w:val="009954DD"/>
    <w:rsid w:val="00996E1D"/>
    <w:rsid w:val="00997B9F"/>
    <w:rsid w:val="009A0496"/>
    <w:rsid w:val="009A051E"/>
    <w:rsid w:val="009A15B7"/>
    <w:rsid w:val="009A1767"/>
    <w:rsid w:val="009A198D"/>
    <w:rsid w:val="009A259B"/>
    <w:rsid w:val="009A260B"/>
    <w:rsid w:val="009A50A0"/>
    <w:rsid w:val="009A5B3E"/>
    <w:rsid w:val="009A5E8D"/>
    <w:rsid w:val="009A60B6"/>
    <w:rsid w:val="009A64A3"/>
    <w:rsid w:val="009A77C1"/>
    <w:rsid w:val="009B2883"/>
    <w:rsid w:val="009B2888"/>
    <w:rsid w:val="009B50DB"/>
    <w:rsid w:val="009B7819"/>
    <w:rsid w:val="009C00CB"/>
    <w:rsid w:val="009C301C"/>
    <w:rsid w:val="009C3AE8"/>
    <w:rsid w:val="009C3CFC"/>
    <w:rsid w:val="009C469F"/>
    <w:rsid w:val="009C5171"/>
    <w:rsid w:val="009C5D71"/>
    <w:rsid w:val="009C5E3A"/>
    <w:rsid w:val="009C7C4C"/>
    <w:rsid w:val="009D1268"/>
    <w:rsid w:val="009D189D"/>
    <w:rsid w:val="009D2E63"/>
    <w:rsid w:val="009D2F04"/>
    <w:rsid w:val="009D301C"/>
    <w:rsid w:val="009D3BDC"/>
    <w:rsid w:val="009D4A00"/>
    <w:rsid w:val="009D5221"/>
    <w:rsid w:val="009D5820"/>
    <w:rsid w:val="009D594B"/>
    <w:rsid w:val="009D7F13"/>
    <w:rsid w:val="009E0A43"/>
    <w:rsid w:val="009E1E14"/>
    <w:rsid w:val="009E3A1B"/>
    <w:rsid w:val="009E4AD5"/>
    <w:rsid w:val="009E76D1"/>
    <w:rsid w:val="009F076B"/>
    <w:rsid w:val="009F3069"/>
    <w:rsid w:val="009F46CC"/>
    <w:rsid w:val="009F5E9E"/>
    <w:rsid w:val="009F6259"/>
    <w:rsid w:val="009F695A"/>
    <w:rsid w:val="00A005B7"/>
    <w:rsid w:val="00A00B88"/>
    <w:rsid w:val="00A00C08"/>
    <w:rsid w:val="00A02967"/>
    <w:rsid w:val="00A02C67"/>
    <w:rsid w:val="00A05D6F"/>
    <w:rsid w:val="00A06ECB"/>
    <w:rsid w:val="00A11330"/>
    <w:rsid w:val="00A129EE"/>
    <w:rsid w:val="00A14F13"/>
    <w:rsid w:val="00A15154"/>
    <w:rsid w:val="00A154BF"/>
    <w:rsid w:val="00A1654A"/>
    <w:rsid w:val="00A16DE8"/>
    <w:rsid w:val="00A17ECF"/>
    <w:rsid w:val="00A20C08"/>
    <w:rsid w:val="00A20C56"/>
    <w:rsid w:val="00A20EEB"/>
    <w:rsid w:val="00A20EF7"/>
    <w:rsid w:val="00A2411A"/>
    <w:rsid w:val="00A27463"/>
    <w:rsid w:val="00A3008F"/>
    <w:rsid w:val="00A3059D"/>
    <w:rsid w:val="00A320D5"/>
    <w:rsid w:val="00A33D96"/>
    <w:rsid w:val="00A3546C"/>
    <w:rsid w:val="00A35815"/>
    <w:rsid w:val="00A43871"/>
    <w:rsid w:val="00A4659F"/>
    <w:rsid w:val="00A509BB"/>
    <w:rsid w:val="00A50CDA"/>
    <w:rsid w:val="00A515F5"/>
    <w:rsid w:val="00A51C3E"/>
    <w:rsid w:val="00A51E75"/>
    <w:rsid w:val="00A521DD"/>
    <w:rsid w:val="00A5523B"/>
    <w:rsid w:val="00A5577A"/>
    <w:rsid w:val="00A55983"/>
    <w:rsid w:val="00A6098B"/>
    <w:rsid w:val="00A60C3C"/>
    <w:rsid w:val="00A62177"/>
    <w:rsid w:val="00A62E1E"/>
    <w:rsid w:val="00A65050"/>
    <w:rsid w:val="00A656FC"/>
    <w:rsid w:val="00A65B27"/>
    <w:rsid w:val="00A662C5"/>
    <w:rsid w:val="00A66A52"/>
    <w:rsid w:val="00A67B93"/>
    <w:rsid w:val="00A713A7"/>
    <w:rsid w:val="00A72A2B"/>
    <w:rsid w:val="00A73AC0"/>
    <w:rsid w:val="00A7423B"/>
    <w:rsid w:val="00A7426B"/>
    <w:rsid w:val="00A74F4F"/>
    <w:rsid w:val="00A8020C"/>
    <w:rsid w:val="00A8049B"/>
    <w:rsid w:val="00A80633"/>
    <w:rsid w:val="00A86C65"/>
    <w:rsid w:val="00A872B5"/>
    <w:rsid w:val="00A87C2E"/>
    <w:rsid w:val="00A90569"/>
    <w:rsid w:val="00A91A8B"/>
    <w:rsid w:val="00A94B48"/>
    <w:rsid w:val="00AA15A5"/>
    <w:rsid w:val="00AA19F3"/>
    <w:rsid w:val="00AA1EB7"/>
    <w:rsid w:val="00AA4255"/>
    <w:rsid w:val="00AA483F"/>
    <w:rsid w:val="00AA4D5F"/>
    <w:rsid w:val="00AA50BE"/>
    <w:rsid w:val="00AB2E6B"/>
    <w:rsid w:val="00AB4ED1"/>
    <w:rsid w:val="00AB592C"/>
    <w:rsid w:val="00AB6409"/>
    <w:rsid w:val="00AB684E"/>
    <w:rsid w:val="00AB7806"/>
    <w:rsid w:val="00AC1926"/>
    <w:rsid w:val="00AC71E4"/>
    <w:rsid w:val="00AD1871"/>
    <w:rsid w:val="00AD21E0"/>
    <w:rsid w:val="00AD2C98"/>
    <w:rsid w:val="00AD2DAB"/>
    <w:rsid w:val="00AD3653"/>
    <w:rsid w:val="00AD41C6"/>
    <w:rsid w:val="00AD6F5B"/>
    <w:rsid w:val="00AD779E"/>
    <w:rsid w:val="00AD7ED2"/>
    <w:rsid w:val="00AE435F"/>
    <w:rsid w:val="00AE4513"/>
    <w:rsid w:val="00AE4BDE"/>
    <w:rsid w:val="00AE6E96"/>
    <w:rsid w:val="00AE6F7A"/>
    <w:rsid w:val="00AE7F8B"/>
    <w:rsid w:val="00AF1297"/>
    <w:rsid w:val="00AF1870"/>
    <w:rsid w:val="00AF2562"/>
    <w:rsid w:val="00AF36CA"/>
    <w:rsid w:val="00AF3D3D"/>
    <w:rsid w:val="00AF44E5"/>
    <w:rsid w:val="00AF44F1"/>
    <w:rsid w:val="00AF5301"/>
    <w:rsid w:val="00AF6436"/>
    <w:rsid w:val="00AF798D"/>
    <w:rsid w:val="00B00969"/>
    <w:rsid w:val="00B024CC"/>
    <w:rsid w:val="00B041F1"/>
    <w:rsid w:val="00B04AE2"/>
    <w:rsid w:val="00B0612D"/>
    <w:rsid w:val="00B07247"/>
    <w:rsid w:val="00B109F2"/>
    <w:rsid w:val="00B11E55"/>
    <w:rsid w:val="00B1202D"/>
    <w:rsid w:val="00B136DF"/>
    <w:rsid w:val="00B173C5"/>
    <w:rsid w:val="00B2082F"/>
    <w:rsid w:val="00B21DBD"/>
    <w:rsid w:val="00B21FB0"/>
    <w:rsid w:val="00B23C40"/>
    <w:rsid w:val="00B25B8D"/>
    <w:rsid w:val="00B27F25"/>
    <w:rsid w:val="00B31232"/>
    <w:rsid w:val="00B33781"/>
    <w:rsid w:val="00B34268"/>
    <w:rsid w:val="00B3471E"/>
    <w:rsid w:val="00B35A11"/>
    <w:rsid w:val="00B35D76"/>
    <w:rsid w:val="00B3734A"/>
    <w:rsid w:val="00B37E38"/>
    <w:rsid w:val="00B4043F"/>
    <w:rsid w:val="00B41EA7"/>
    <w:rsid w:val="00B44897"/>
    <w:rsid w:val="00B44DB1"/>
    <w:rsid w:val="00B459AB"/>
    <w:rsid w:val="00B45AF7"/>
    <w:rsid w:val="00B46076"/>
    <w:rsid w:val="00B47083"/>
    <w:rsid w:val="00B471C7"/>
    <w:rsid w:val="00B47FD9"/>
    <w:rsid w:val="00B505CD"/>
    <w:rsid w:val="00B51A1B"/>
    <w:rsid w:val="00B5200E"/>
    <w:rsid w:val="00B52588"/>
    <w:rsid w:val="00B525E9"/>
    <w:rsid w:val="00B529C0"/>
    <w:rsid w:val="00B52D82"/>
    <w:rsid w:val="00B538EC"/>
    <w:rsid w:val="00B53A6D"/>
    <w:rsid w:val="00B54E90"/>
    <w:rsid w:val="00B55C38"/>
    <w:rsid w:val="00B55F9C"/>
    <w:rsid w:val="00B56BD0"/>
    <w:rsid w:val="00B61DA8"/>
    <w:rsid w:val="00B62067"/>
    <w:rsid w:val="00B6391B"/>
    <w:rsid w:val="00B6427E"/>
    <w:rsid w:val="00B647B6"/>
    <w:rsid w:val="00B64D9A"/>
    <w:rsid w:val="00B65B37"/>
    <w:rsid w:val="00B66DCD"/>
    <w:rsid w:val="00B66DD5"/>
    <w:rsid w:val="00B66F04"/>
    <w:rsid w:val="00B6719E"/>
    <w:rsid w:val="00B6725A"/>
    <w:rsid w:val="00B70BEF"/>
    <w:rsid w:val="00B7151E"/>
    <w:rsid w:val="00B7214A"/>
    <w:rsid w:val="00B724F3"/>
    <w:rsid w:val="00B72E66"/>
    <w:rsid w:val="00B73C49"/>
    <w:rsid w:val="00B75E42"/>
    <w:rsid w:val="00B76E8C"/>
    <w:rsid w:val="00B77272"/>
    <w:rsid w:val="00B779F9"/>
    <w:rsid w:val="00B800F1"/>
    <w:rsid w:val="00B80D55"/>
    <w:rsid w:val="00B80D82"/>
    <w:rsid w:val="00B80F5B"/>
    <w:rsid w:val="00B82575"/>
    <w:rsid w:val="00B826F6"/>
    <w:rsid w:val="00B82EAF"/>
    <w:rsid w:val="00B83AF4"/>
    <w:rsid w:val="00B83C88"/>
    <w:rsid w:val="00B83F68"/>
    <w:rsid w:val="00B851DC"/>
    <w:rsid w:val="00B865EA"/>
    <w:rsid w:val="00B90032"/>
    <w:rsid w:val="00B905AC"/>
    <w:rsid w:val="00B911DB"/>
    <w:rsid w:val="00B91621"/>
    <w:rsid w:val="00B9227C"/>
    <w:rsid w:val="00B9342F"/>
    <w:rsid w:val="00B93BD5"/>
    <w:rsid w:val="00B97448"/>
    <w:rsid w:val="00BA1CEC"/>
    <w:rsid w:val="00BA1D4B"/>
    <w:rsid w:val="00BA606E"/>
    <w:rsid w:val="00BB0208"/>
    <w:rsid w:val="00BB0732"/>
    <w:rsid w:val="00BB08D2"/>
    <w:rsid w:val="00BB0C8B"/>
    <w:rsid w:val="00BB36D0"/>
    <w:rsid w:val="00BB42CB"/>
    <w:rsid w:val="00BB51F0"/>
    <w:rsid w:val="00BB59A5"/>
    <w:rsid w:val="00BB5A50"/>
    <w:rsid w:val="00BB60C7"/>
    <w:rsid w:val="00BB7448"/>
    <w:rsid w:val="00BB7C5C"/>
    <w:rsid w:val="00BC2DA5"/>
    <w:rsid w:val="00BC32FE"/>
    <w:rsid w:val="00BC36BB"/>
    <w:rsid w:val="00BC36E1"/>
    <w:rsid w:val="00BC473C"/>
    <w:rsid w:val="00BC6745"/>
    <w:rsid w:val="00BC6770"/>
    <w:rsid w:val="00BD163A"/>
    <w:rsid w:val="00BD206C"/>
    <w:rsid w:val="00BD2128"/>
    <w:rsid w:val="00BD26E5"/>
    <w:rsid w:val="00BD2D5A"/>
    <w:rsid w:val="00BD3574"/>
    <w:rsid w:val="00BD3945"/>
    <w:rsid w:val="00BD4F0E"/>
    <w:rsid w:val="00BD6D3C"/>
    <w:rsid w:val="00BD6FE9"/>
    <w:rsid w:val="00BE11C6"/>
    <w:rsid w:val="00BE2F38"/>
    <w:rsid w:val="00BE329C"/>
    <w:rsid w:val="00BE34C7"/>
    <w:rsid w:val="00BE3D30"/>
    <w:rsid w:val="00BE4AED"/>
    <w:rsid w:val="00BE610D"/>
    <w:rsid w:val="00BE61C5"/>
    <w:rsid w:val="00BE775E"/>
    <w:rsid w:val="00BF1C15"/>
    <w:rsid w:val="00BF1D8A"/>
    <w:rsid w:val="00BF1E04"/>
    <w:rsid w:val="00BF4A73"/>
    <w:rsid w:val="00BF4F6A"/>
    <w:rsid w:val="00BF5509"/>
    <w:rsid w:val="00BF68C6"/>
    <w:rsid w:val="00BF754B"/>
    <w:rsid w:val="00BF7DFA"/>
    <w:rsid w:val="00C00BAE"/>
    <w:rsid w:val="00C01113"/>
    <w:rsid w:val="00C01978"/>
    <w:rsid w:val="00C01A0D"/>
    <w:rsid w:val="00C025A1"/>
    <w:rsid w:val="00C030F7"/>
    <w:rsid w:val="00C046CF"/>
    <w:rsid w:val="00C0473C"/>
    <w:rsid w:val="00C060BF"/>
    <w:rsid w:val="00C06738"/>
    <w:rsid w:val="00C072FF"/>
    <w:rsid w:val="00C11191"/>
    <w:rsid w:val="00C1235E"/>
    <w:rsid w:val="00C13C21"/>
    <w:rsid w:val="00C17229"/>
    <w:rsid w:val="00C1773A"/>
    <w:rsid w:val="00C2043E"/>
    <w:rsid w:val="00C2264C"/>
    <w:rsid w:val="00C22CF2"/>
    <w:rsid w:val="00C23D9F"/>
    <w:rsid w:val="00C2538F"/>
    <w:rsid w:val="00C25615"/>
    <w:rsid w:val="00C26C96"/>
    <w:rsid w:val="00C3165C"/>
    <w:rsid w:val="00C3213B"/>
    <w:rsid w:val="00C32853"/>
    <w:rsid w:val="00C3392B"/>
    <w:rsid w:val="00C35630"/>
    <w:rsid w:val="00C365D9"/>
    <w:rsid w:val="00C36DCA"/>
    <w:rsid w:val="00C37A0C"/>
    <w:rsid w:val="00C40143"/>
    <w:rsid w:val="00C40A91"/>
    <w:rsid w:val="00C41915"/>
    <w:rsid w:val="00C41ED9"/>
    <w:rsid w:val="00C43607"/>
    <w:rsid w:val="00C467A4"/>
    <w:rsid w:val="00C50166"/>
    <w:rsid w:val="00C50A37"/>
    <w:rsid w:val="00C51135"/>
    <w:rsid w:val="00C51834"/>
    <w:rsid w:val="00C5184A"/>
    <w:rsid w:val="00C52B0A"/>
    <w:rsid w:val="00C5346B"/>
    <w:rsid w:val="00C53AF3"/>
    <w:rsid w:val="00C55A60"/>
    <w:rsid w:val="00C561DF"/>
    <w:rsid w:val="00C57567"/>
    <w:rsid w:val="00C661B1"/>
    <w:rsid w:val="00C67979"/>
    <w:rsid w:val="00C70D4F"/>
    <w:rsid w:val="00C71221"/>
    <w:rsid w:val="00C7152F"/>
    <w:rsid w:val="00C7358E"/>
    <w:rsid w:val="00C739F4"/>
    <w:rsid w:val="00C742EB"/>
    <w:rsid w:val="00C7520D"/>
    <w:rsid w:val="00C75CC5"/>
    <w:rsid w:val="00C75D5B"/>
    <w:rsid w:val="00C769BD"/>
    <w:rsid w:val="00C77214"/>
    <w:rsid w:val="00C808B5"/>
    <w:rsid w:val="00C83D0F"/>
    <w:rsid w:val="00C85721"/>
    <w:rsid w:val="00C85C3F"/>
    <w:rsid w:val="00C86716"/>
    <w:rsid w:val="00C874A4"/>
    <w:rsid w:val="00C87EC2"/>
    <w:rsid w:val="00C93120"/>
    <w:rsid w:val="00C9378C"/>
    <w:rsid w:val="00C940E2"/>
    <w:rsid w:val="00C94B0E"/>
    <w:rsid w:val="00C96F83"/>
    <w:rsid w:val="00CA0E5A"/>
    <w:rsid w:val="00CA1BC4"/>
    <w:rsid w:val="00CA3429"/>
    <w:rsid w:val="00CA38F9"/>
    <w:rsid w:val="00CA64C3"/>
    <w:rsid w:val="00CB080D"/>
    <w:rsid w:val="00CB17D4"/>
    <w:rsid w:val="00CB3BDA"/>
    <w:rsid w:val="00CB7191"/>
    <w:rsid w:val="00CB7F6D"/>
    <w:rsid w:val="00CC0271"/>
    <w:rsid w:val="00CC0A20"/>
    <w:rsid w:val="00CC1F24"/>
    <w:rsid w:val="00CC2A4F"/>
    <w:rsid w:val="00CC2D68"/>
    <w:rsid w:val="00CC621D"/>
    <w:rsid w:val="00CC71BE"/>
    <w:rsid w:val="00CC7FB6"/>
    <w:rsid w:val="00CD20E0"/>
    <w:rsid w:val="00CD3660"/>
    <w:rsid w:val="00CD383B"/>
    <w:rsid w:val="00CD566A"/>
    <w:rsid w:val="00CD6EF6"/>
    <w:rsid w:val="00CD777E"/>
    <w:rsid w:val="00CE19B6"/>
    <w:rsid w:val="00CE1AFD"/>
    <w:rsid w:val="00CE2EB2"/>
    <w:rsid w:val="00CE3194"/>
    <w:rsid w:val="00CE359D"/>
    <w:rsid w:val="00CE46F6"/>
    <w:rsid w:val="00CE617A"/>
    <w:rsid w:val="00CE6730"/>
    <w:rsid w:val="00CE7284"/>
    <w:rsid w:val="00CE7831"/>
    <w:rsid w:val="00CF2129"/>
    <w:rsid w:val="00CF49EF"/>
    <w:rsid w:val="00CF6026"/>
    <w:rsid w:val="00CF77F2"/>
    <w:rsid w:val="00D010DA"/>
    <w:rsid w:val="00D01860"/>
    <w:rsid w:val="00D01B23"/>
    <w:rsid w:val="00D02520"/>
    <w:rsid w:val="00D03B11"/>
    <w:rsid w:val="00D0402A"/>
    <w:rsid w:val="00D04357"/>
    <w:rsid w:val="00D07394"/>
    <w:rsid w:val="00D103E0"/>
    <w:rsid w:val="00D10409"/>
    <w:rsid w:val="00D114BB"/>
    <w:rsid w:val="00D1233F"/>
    <w:rsid w:val="00D12939"/>
    <w:rsid w:val="00D15B2C"/>
    <w:rsid w:val="00D17821"/>
    <w:rsid w:val="00D227D6"/>
    <w:rsid w:val="00D22D51"/>
    <w:rsid w:val="00D230FF"/>
    <w:rsid w:val="00D23F2A"/>
    <w:rsid w:val="00D25311"/>
    <w:rsid w:val="00D26E43"/>
    <w:rsid w:val="00D27E2B"/>
    <w:rsid w:val="00D31629"/>
    <w:rsid w:val="00D3362D"/>
    <w:rsid w:val="00D344AC"/>
    <w:rsid w:val="00D36722"/>
    <w:rsid w:val="00D3777C"/>
    <w:rsid w:val="00D414CC"/>
    <w:rsid w:val="00D4239B"/>
    <w:rsid w:val="00D4291E"/>
    <w:rsid w:val="00D44C6C"/>
    <w:rsid w:val="00D5100B"/>
    <w:rsid w:val="00D52BA0"/>
    <w:rsid w:val="00D53352"/>
    <w:rsid w:val="00D55140"/>
    <w:rsid w:val="00D567C3"/>
    <w:rsid w:val="00D61184"/>
    <w:rsid w:val="00D61407"/>
    <w:rsid w:val="00D6549D"/>
    <w:rsid w:val="00D66D63"/>
    <w:rsid w:val="00D66F76"/>
    <w:rsid w:val="00D708CC"/>
    <w:rsid w:val="00D70AE2"/>
    <w:rsid w:val="00D712FC"/>
    <w:rsid w:val="00D72225"/>
    <w:rsid w:val="00D72CA7"/>
    <w:rsid w:val="00D75D96"/>
    <w:rsid w:val="00D763F3"/>
    <w:rsid w:val="00D77545"/>
    <w:rsid w:val="00D81231"/>
    <w:rsid w:val="00D81323"/>
    <w:rsid w:val="00D83C60"/>
    <w:rsid w:val="00D83C92"/>
    <w:rsid w:val="00D83E0D"/>
    <w:rsid w:val="00D84752"/>
    <w:rsid w:val="00D849B5"/>
    <w:rsid w:val="00D8621C"/>
    <w:rsid w:val="00D86EAC"/>
    <w:rsid w:val="00D86F90"/>
    <w:rsid w:val="00D87A5D"/>
    <w:rsid w:val="00D87B67"/>
    <w:rsid w:val="00D90715"/>
    <w:rsid w:val="00D90B53"/>
    <w:rsid w:val="00D9160F"/>
    <w:rsid w:val="00D91D09"/>
    <w:rsid w:val="00D91DC5"/>
    <w:rsid w:val="00D91FCD"/>
    <w:rsid w:val="00D93033"/>
    <w:rsid w:val="00D95997"/>
    <w:rsid w:val="00D96623"/>
    <w:rsid w:val="00D97CEC"/>
    <w:rsid w:val="00DA0303"/>
    <w:rsid w:val="00DA18EE"/>
    <w:rsid w:val="00DA289F"/>
    <w:rsid w:val="00DA6B4C"/>
    <w:rsid w:val="00DA6B67"/>
    <w:rsid w:val="00DA7CC3"/>
    <w:rsid w:val="00DA7FC2"/>
    <w:rsid w:val="00DB0663"/>
    <w:rsid w:val="00DB089F"/>
    <w:rsid w:val="00DB119A"/>
    <w:rsid w:val="00DB1FDF"/>
    <w:rsid w:val="00DB3EA3"/>
    <w:rsid w:val="00DB4758"/>
    <w:rsid w:val="00DB7BF3"/>
    <w:rsid w:val="00DC2BEA"/>
    <w:rsid w:val="00DC2CAB"/>
    <w:rsid w:val="00DC6891"/>
    <w:rsid w:val="00DC7B58"/>
    <w:rsid w:val="00DC7B99"/>
    <w:rsid w:val="00DD07CF"/>
    <w:rsid w:val="00DD0B77"/>
    <w:rsid w:val="00DD1C76"/>
    <w:rsid w:val="00DD2548"/>
    <w:rsid w:val="00DD4560"/>
    <w:rsid w:val="00DE04C7"/>
    <w:rsid w:val="00DE1B7E"/>
    <w:rsid w:val="00DE589B"/>
    <w:rsid w:val="00DE69F2"/>
    <w:rsid w:val="00DF08F6"/>
    <w:rsid w:val="00DF0EDB"/>
    <w:rsid w:val="00DF1C16"/>
    <w:rsid w:val="00DF4E12"/>
    <w:rsid w:val="00DF5CF8"/>
    <w:rsid w:val="00DF72F3"/>
    <w:rsid w:val="00DF79D5"/>
    <w:rsid w:val="00E016A0"/>
    <w:rsid w:val="00E01CB8"/>
    <w:rsid w:val="00E02508"/>
    <w:rsid w:val="00E02C67"/>
    <w:rsid w:val="00E03C69"/>
    <w:rsid w:val="00E051DC"/>
    <w:rsid w:val="00E06F7B"/>
    <w:rsid w:val="00E1035C"/>
    <w:rsid w:val="00E130A7"/>
    <w:rsid w:val="00E135AD"/>
    <w:rsid w:val="00E138F0"/>
    <w:rsid w:val="00E13A59"/>
    <w:rsid w:val="00E14277"/>
    <w:rsid w:val="00E1491B"/>
    <w:rsid w:val="00E153BD"/>
    <w:rsid w:val="00E15785"/>
    <w:rsid w:val="00E1607C"/>
    <w:rsid w:val="00E16589"/>
    <w:rsid w:val="00E16CC0"/>
    <w:rsid w:val="00E17334"/>
    <w:rsid w:val="00E176E1"/>
    <w:rsid w:val="00E1795A"/>
    <w:rsid w:val="00E23223"/>
    <w:rsid w:val="00E24748"/>
    <w:rsid w:val="00E24F2B"/>
    <w:rsid w:val="00E255EB"/>
    <w:rsid w:val="00E25E36"/>
    <w:rsid w:val="00E26A14"/>
    <w:rsid w:val="00E26F70"/>
    <w:rsid w:val="00E32098"/>
    <w:rsid w:val="00E34A13"/>
    <w:rsid w:val="00E356FF"/>
    <w:rsid w:val="00E35DD1"/>
    <w:rsid w:val="00E37A3F"/>
    <w:rsid w:val="00E37EC5"/>
    <w:rsid w:val="00E40E49"/>
    <w:rsid w:val="00E41DDA"/>
    <w:rsid w:val="00E41F0C"/>
    <w:rsid w:val="00E4208B"/>
    <w:rsid w:val="00E429B2"/>
    <w:rsid w:val="00E42EFB"/>
    <w:rsid w:val="00E442F6"/>
    <w:rsid w:val="00E447A6"/>
    <w:rsid w:val="00E460AB"/>
    <w:rsid w:val="00E46DC5"/>
    <w:rsid w:val="00E47BB0"/>
    <w:rsid w:val="00E47FAC"/>
    <w:rsid w:val="00E51E81"/>
    <w:rsid w:val="00E521DC"/>
    <w:rsid w:val="00E5403D"/>
    <w:rsid w:val="00E547B9"/>
    <w:rsid w:val="00E54F48"/>
    <w:rsid w:val="00E55940"/>
    <w:rsid w:val="00E56305"/>
    <w:rsid w:val="00E566C3"/>
    <w:rsid w:val="00E56D53"/>
    <w:rsid w:val="00E57921"/>
    <w:rsid w:val="00E57CE3"/>
    <w:rsid w:val="00E57DD6"/>
    <w:rsid w:val="00E600BF"/>
    <w:rsid w:val="00E60156"/>
    <w:rsid w:val="00E61656"/>
    <w:rsid w:val="00E630BD"/>
    <w:rsid w:val="00E63137"/>
    <w:rsid w:val="00E63BCF"/>
    <w:rsid w:val="00E657CB"/>
    <w:rsid w:val="00E65A68"/>
    <w:rsid w:val="00E65DAA"/>
    <w:rsid w:val="00E74A5F"/>
    <w:rsid w:val="00E75497"/>
    <w:rsid w:val="00E7623F"/>
    <w:rsid w:val="00E779B1"/>
    <w:rsid w:val="00E77C32"/>
    <w:rsid w:val="00E81F6A"/>
    <w:rsid w:val="00E82DC6"/>
    <w:rsid w:val="00E83009"/>
    <w:rsid w:val="00E850A7"/>
    <w:rsid w:val="00E85C57"/>
    <w:rsid w:val="00E86D4A"/>
    <w:rsid w:val="00E86FA6"/>
    <w:rsid w:val="00E90A8B"/>
    <w:rsid w:val="00E916E1"/>
    <w:rsid w:val="00E92C75"/>
    <w:rsid w:val="00E93465"/>
    <w:rsid w:val="00E93868"/>
    <w:rsid w:val="00E94955"/>
    <w:rsid w:val="00E950BA"/>
    <w:rsid w:val="00EA23EF"/>
    <w:rsid w:val="00EA341E"/>
    <w:rsid w:val="00EA3626"/>
    <w:rsid w:val="00EA3C25"/>
    <w:rsid w:val="00EA5427"/>
    <w:rsid w:val="00EA5EC0"/>
    <w:rsid w:val="00EA6921"/>
    <w:rsid w:val="00EA6D86"/>
    <w:rsid w:val="00EA7B4D"/>
    <w:rsid w:val="00EB00DA"/>
    <w:rsid w:val="00EB2D00"/>
    <w:rsid w:val="00EB33B9"/>
    <w:rsid w:val="00EB42F8"/>
    <w:rsid w:val="00EB514E"/>
    <w:rsid w:val="00EB697F"/>
    <w:rsid w:val="00EB7ECA"/>
    <w:rsid w:val="00EC17FF"/>
    <w:rsid w:val="00EC3715"/>
    <w:rsid w:val="00EC4963"/>
    <w:rsid w:val="00EC4DE3"/>
    <w:rsid w:val="00EC51D7"/>
    <w:rsid w:val="00EC5322"/>
    <w:rsid w:val="00EC637B"/>
    <w:rsid w:val="00EC6A3C"/>
    <w:rsid w:val="00EC7341"/>
    <w:rsid w:val="00ED1499"/>
    <w:rsid w:val="00ED1B68"/>
    <w:rsid w:val="00ED4B86"/>
    <w:rsid w:val="00ED5316"/>
    <w:rsid w:val="00ED5490"/>
    <w:rsid w:val="00ED5FEC"/>
    <w:rsid w:val="00ED7937"/>
    <w:rsid w:val="00ED7B24"/>
    <w:rsid w:val="00EE0205"/>
    <w:rsid w:val="00EE1199"/>
    <w:rsid w:val="00EE203F"/>
    <w:rsid w:val="00EE2E0F"/>
    <w:rsid w:val="00EE3ED8"/>
    <w:rsid w:val="00EE4203"/>
    <w:rsid w:val="00EE50F6"/>
    <w:rsid w:val="00EE537F"/>
    <w:rsid w:val="00EE768F"/>
    <w:rsid w:val="00EE7F5B"/>
    <w:rsid w:val="00EF0701"/>
    <w:rsid w:val="00EF1B04"/>
    <w:rsid w:val="00EF1C67"/>
    <w:rsid w:val="00EF298D"/>
    <w:rsid w:val="00EF5B6F"/>
    <w:rsid w:val="00EF6F4F"/>
    <w:rsid w:val="00F01A68"/>
    <w:rsid w:val="00F02E74"/>
    <w:rsid w:val="00F02F92"/>
    <w:rsid w:val="00F03096"/>
    <w:rsid w:val="00F03A56"/>
    <w:rsid w:val="00F03AF2"/>
    <w:rsid w:val="00F03D68"/>
    <w:rsid w:val="00F04C05"/>
    <w:rsid w:val="00F04FC6"/>
    <w:rsid w:val="00F05BCD"/>
    <w:rsid w:val="00F107B1"/>
    <w:rsid w:val="00F1081C"/>
    <w:rsid w:val="00F110BA"/>
    <w:rsid w:val="00F11A8E"/>
    <w:rsid w:val="00F11CB7"/>
    <w:rsid w:val="00F130C7"/>
    <w:rsid w:val="00F13648"/>
    <w:rsid w:val="00F13C04"/>
    <w:rsid w:val="00F13DC8"/>
    <w:rsid w:val="00F162DF"/>
    <w:rsid w:val="00F166D2"/>
    <w:rsid w:val="00F16724"/>
    <w:rsid w:val="00F20493"/>
    <w:rsid w:val="00F21C98"/>
    <w:rsid w:val="00F23782"/>
    <w:rsid w:val="00F23C6D"/>
    <w:rsid w:val="00F24421"/>
    <w:rsid w:val="00F27655"/>
    <w:rsid w:val="00F27888"/>
    <w:rsid w:val="00F31268"/>
    <w:rsid w:val="00F325D4"/>
    <w:rsid w:val="00F3391D"/>
    <w:rsid w:val="00F3409E"/>
    <w:rsid w:val="00F347A9"/>
    <w:rsid w:val="00F37052"/>
    <w:rsid w:val="00F400B0"/>
    <w:rsid w:val="00F40BD6"/>
    <w:rsid w:val="00F41665"/>
    <w:rsid w:val="00F418F6"/>
    <w:rsid w:val="00F42035"/>
    <w:rsid w:val="00F432DC"/>
    <w:rsid w:val="00F44BED"/>
    <w:rsid w:val="00F46B59"/>
    <w:rsid w:val="00F47D10"/>
    <w:rsid w:val="00F516FF"/>
    <w:rsid w:val="00F5260A"/>
    <w:rsid w:val="00F53D11"/>
    <w:rsid w:val="00F54C60"/>
    <w:rsid w:val="00F55443"/>
    <w:rsid w:val="00F55F8B"/>
    <w:rsid w:val="00F66060"/>
    <w:rsid w:val="00F67B4E"/>
    <w:rsid w:val="00F7030B"/>
    <w:rsid w:val="00F70B5C"/>
    <w:rsid w:val="00F70B72"/>
    <w:rsid w:val="00F70F8F"/>
    <w:rsid w:val="00F71DD4"/>
    <w:rsid w:val="00F72BE1"/>
    <w:rsid w:val="00F736E3"/>
    <w:rsid w:val="00F74991"/>
    <w:rsid w:val="00F74AA7"/>
    <w:rsid w:val="00F74F3F"/>
    <w:rsid w:val="00F7509E"/>
    <w:rsid w:val="00F7728E"/>
    <w:rsid w:val="00F804D6"/>
    <w:rsid w:val="00F81595"/>
    <w:rsid w:val="00F81784"/>
    <w:rsid w:val="00F819CB"/>
    <w:rsid w:val="00F823D3"/>
    <w:rsid w:val="00F84A6D"/>
    <w:rsid w:val="00F84BCD"/>
    <w:rsid w:val="00F84D8D"/>
    <w:rsid w:val="00F85121"/>
    <w:rsid w:val="00F85620"/>
    <w:rsid w:val="00F86DD6"/>
    <w:rsid w:val="00F87E69"/>
    <w:rsid w:val="00F9055A"/>
    <w:rsid w:val="00F913CD"/>
    <w:rsid w:val="00F91656"/>
    <w:rsid w:val="00F920FA"/>
    <w:rsid w:val="00F92C9F"/>
    <w:rsid w:val="00F92F37"/>
    <w:rsid w:val="00F94DFB"/>
    <w:rsid w:val="00F96883"/>
    <w:rsid w:val="00F978F2"/>
    <w:rsid w:val="00FA1B19"/>
    <w:rsid w:val="00FA2F98"/>
    <w:rsid w:val="00FA3BE6"/>
    <w:rsid w:val="00FB01D1"/>
    <w:rsid w:val="00FB0FFB"/>
    <w:rsid w:val="00FB15D0"/>
    <w:rsid w:val="00FB1A5F"/>
    <w:rsid w:val="00FB1C92"/>
    <w:rsid w:val="00FB4CFE"/>
    <w:rsid w:val="00FB4D51"/>
    <w:rsid w:val="00FB51C6"/>
    <w:rsid w:val="00FB53D8"/>
    <w:rsid w:val="00FB586C"/>
    <w:rsid w:val="00FB7D72"/>
    <w:rsid w:val="00FC0B14"/>
    <w:rsid w:val="00FC434E"/>
    <w:rsid w:val="00FC4DFC"/>
    <w:rsid w:val="00FC5CAC"/>
    <w:rsid w:val="00FC67BF"/>
    <w:rsid w:val="00FC7BA4"/>
    <w:rsid w:val="00FD0F77"/>
    <w:rsid w:val="00FD2849"/>
    <w:rsid w:val="00FD31AF"/>
    <w:rsid w:val="00FD5C70"/>
    <w:rsid w:val="00FD6C39"/>
    <w:rsid w:val="00FD7FCD"/>
    <w:rsid w:val="00FE269F"/>
    <w:rsid w:val="00FE3C8D"/>
    <w:rsid w:val="00FE400E"/>
    <w:rsid w:val="00FE4ABF"/>
    <w:rsid w:val="00FE55BF"/>
    <w:rsid w:val="00FE63C7"/>
    <w:rsid w:val="00FE6F2A"/>
    <w:rsid w:val="00FE74EC"/>
    <w:rsid w:val="00FF28C5"/>
    <w:rsid w:val="00FF5EAD"/>
    <w:rsid w:val="00FF6776"/>
    <w:rsid w:val="00FF6BC5"/>
    <w:rsid w:val="00FF74B9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  <o:rules v:ext="edit">
        <o:r id="V:Rule1" type="connector" idref="#_x0000_s1105"/>
        <o:r id="V:Rule2" type="connector" idref="#_x0000_s1095"/>
        <o:r id="V:Rule3" type="connector" idref="#_x0000_s1117"/>
        <o:r id="V:Rule4" type="connector" idref="#_x0000_s1088"/>
        <o:r id="V:Rule5" type="connector" idref="#_x0000_s1116"/>
        <o:r id="V:Rule6" type="connector" idref="#_x0000_s1121"/>
        <o:r id="V:Rule7" type="connector" idref="#_x0000_s1107"/>
        <o:r id="V:Rule8" type="connector" idref="#_x0000_s1108"/>
        <o:r id="V:Rule9" type="connector" idref="#_x0000_s1120"/>
        <o:r id="V:Rule10" type="connector" idref="#_x0000_s1119"/>
        <o:r id="V:Rule11" type="connector" idref="#_x0000_s1090"/>
        <o:r id="V:Rule12" type="connector" idref="#_x0000_s1118"/>
        <o:r id="V:Rule13" type="connector" idref="#_x0000_s1109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EAD"/>
  </w:style>
  <w:style w:type="paragraph" w:styleId="a5">
    <w:name w:val="footer"/>
    <w:basedOn w:val="a"/>
    <w:link w:val="a6"/>
    <w:uiPriority w:val="99"/>
    <w:unhideWhenUsed/>
    <w:rsid w:val="00FF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EAD"/>
  </w:style>
  <w:style w:type="paragraph" w:styleId="a7">
    <w:name w:val="List Paragraph"/>
    <w:basedOn w:val="a"/>
    <w:uiPriority w:val="34"/>
    <w:qFormat/>
    <w:rsid w:val="00B47083"/>
    <w:pPr>
      <w:ind w:left="720"/>
      <w:contextualSpacing/>
    </w:pPr>
  </w:style>
  <w:style w:type="table" w:styleId="a8">
    <w:name w:val="Table Grid"/>
    <w:basedOn w:val="a1"/>
    <w:uiPriority w:val="59"/>
    <w:rsid w:val="00802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83D0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3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CC2A4F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rsid w:val="00CC2A4F"/>
    <w:rPr>
      <w:rFonts w:eastAsiaTheme="minorHAnsi"/>
      <w:lang w:eastAsia="en-US"/>
    </w:rPr>
  </w:style>
  <w:style w:type="paragraph" w:customStyle="1" w:styleId="site-title">
    <w:name w:val="site-title"/>
    <w:basedOn w:val="a"/>
    <w:rsid w:val="0041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E6D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rsid w:val="00D01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99" Type="http://schemas.openxmlformats.org/officeDocument/2006/relationships/hyperlink" Target="http://poleznuublog.blogspot.com/2011_02_01_archive.html" TargetMode="External"/><Relationship Id="rId303" Type="http://schemas.openxmlformats.org/officeDocument/2006/relationships/hyperlink" Target="http://dagaz.ucoz.ru/index/vidy_mashinnykh_shvov/0-78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63" Type="http://schemas.openxmlformats.org/officeDocument/2006/relationships/diagramColors" Target="diagrams/colors3.xml"/><Relationship Id="rId84" Type="http://schemas.microsoft.com/office/2007/relationships/diagramDrawing" Target="diagrams/drawing7.xml"/><Relationship Id="rId138" Type="http://schemas.openxmlformats.org/officeDocument/2006/relationships/image" Target="media/image75.png"/><Relationship Id="rId159" Type="http://schemas.openxmlformats.org/officeDocument/2006/relationships/image" Target="media/image91.png"/><Relationship Id="rId324" Type="http://schemas.openxmlformats.org/officeDocument/2006/relationships/hyperlink" Target="http://violets.blog.ru/" TargetMode="External"/><Relationship Id="rId345" Type="http://schemas.openxmlformats.org/officeDocument/2006/relationships/hyperlink" Target="http://womanew.ru/vykroyka-pryamoy-yubki/" TargetMode="External"/><Relationship Id="rId366" Type="http://schemas.openxmlformats.org/officeDocument/2006/relationships/hyperlink" Target="https://infourok.ru/prezentaciya-k-uroku-na-temu-obrabotka-nizhnego-sreza-platya-klass-2527115.html" TargetMode="External"/><Relationship Id="rId170" Type="http://schemas.openxmlformats.org/officeDocument/2006/relationships/image" Target="media/image102.jpeg"/><Relationship Id="rId191" Type="http://schemas.openxmlformats.org/officeDocument/2006/relationships/diagramData" Target="diagrams/data15.xml"/><Relationship Id="rId205" Type="http://schemas.openxmlformats.org/officeDocument/2006/relationships/image" Target="media/image117.png"/><Relationship Id="rId226" Type="http://schemas.openxmlformats.org/officeDocument/2006/relationships/image" Target="media/image138.png"/><Relationship Id="rId247" Type="http://schemas.openxmlformats.org/officeDocument/2006/relationships/image" Target="media/image159.png"/><Relationship Id="rId107" Type="http://schemas.openxmlformats.org/officeDocument/2006/relationships/image" Target="media/image54.png"/><Relationship Id="rId268" Type="http://schemas.openxmlformats.org/officeDocument/2006/relationships/image" Target="media/image175.png"/><Relationship Id="rId289" Type="http://schemas.openxmlformats.org/officeDocument/2006/relationships/image" Target="media/image196.jpeg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53" Type="http://schemas.openxmlformats.org/officeDocument/2006/relationships/image" Target="media/image40.jpeg"/><Relationship Id="rId74" Type="http://schemas.microsoft.com/office/2007/relationships/diagramDrawing" Target="diagrams/drawing5.xml"/><Relationship Id="rId128" Type="http://schemas.microsoft.com/office/2007/relationships/diagramDrawing" Target="diagrams/drawing11.xml"/><Relationship Id="rId149" Type="http://schemas.openxmlformats.org/officeDocument/2006/relationships/diagramLayout" Target="diagrams/layout12.xml"/><Relationship Id="rId314" Type="http://schemas.openxmlformats.org/officeDocument/2006/relationships/hyperlink" Target="http://mbabookeir.3dn.ru/news/vidy_shvov_obrabotka_shvami_vidy_shvov/2014-07-28-24" TargetMode="External"/><Relationship Id="rId335" Type="http://schemas.openxmlformats.org/officeDocument/2006/relationships/hyperlink" Target="http://nsk.1gs.ru/p/3418.1gs" TargetMode="External"/><Relationship Id="rId356" Type="http://schemas.openxmlformats.org/officeDocument/2006/relationships/hyperlink" Target="https://yandex.ru/clck/redir/EIW2pfxuI9g?data=UlNrNmk5WktYejR0eWJFYk1LdmtxbG5wYTJKSU4zXzFvbFk5LVZoRDQxeC1vYnlna0NQcmd0Z1RBcTdVTy1MSzJQenlxdGdya2J6QlRpMU94ZEpnMnRGdkI5bjdPMHpXWXpFRkFzYlowbWdHWUtxTGRmdXZQSFRHOXVvendETFg4NkhJRWpHT1JfTDlUOTdGZllzSFVnZFloRDZrWFhWUg&amp;b64e=2&amp;sign=ec78bc9cecdcb58469d2473554257393&amp;keyno=0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42.png"/><Relationship Id="rId160" Type="http://schemas.openxmlformats.org/officeDocument/2006/relationships/image" Target="media/image92.jpeg"/><Relationship Id="rId181" Type="http://schemas.openxmlformats.org/officeDocument/2006/relationships/diagramData" Target="diagrams/data13.xml"/><Relationship Id="rId216" Type="http://schemas.openxmlformats.org/officeDocument/2006/relationships/image" Target="media/image128.png"/><Relationship Id="rId237" Type="http://schemas.openxmlformats.org/officeDocument/2006/relationships/image" Target="media/image149.jpeg"/><Relationship Id="rId258" Type="http://schemas.microsoft.com/office/2007/relationships/diagramDrawing" Target="diagrams/drawing17.xml"/><Relationship Id="rId279" Type="http://schemas.openxmlformats.org/officeDocument/2006/relationships/image" Target="media/image186.jpeg"/><Relationship Id="rId22" Type="http://schemas.openxmlformats.org/officeDocument/2006/relationships/image" Target="media/image14.png"/><Relationship Id="rId43" Type="http://schemas.openxmlformats.org/officeDocument/2006/relationships/image" Target="media/image30.png"/><Relationship Id="rId64" Type="http://schemas.microsoft.com/office/2007/relationships/diagramDrawing" Target="diagrams/drawing3.xml"/><Relationship Id="rId118" Type="http://schemas.openxmlformats.org/officeDocument/2006/relationships/image" Target="media/image65.jpeg"/><Relationship Id="rId139" Type="http://schemas.openxmlformats.org/officeDocument/2006/relationships/image" Target="media/image76.png"/><Relationship Id="rId290" Type="http://schemas.openxmlformats.org/officeDocument/2006/relationships/hyperlink" Target="https://aliexitem.com/go%20" TargetMode="External"/><Relationship Id="rId304" Type="http://schemas.openxmlformats.org/officeDocument/2006/relationships/hyperlink" Target="http://gmessere.moy.su/news/krupy_zlakovye_prilozhenija/2014-05-12-5" TargetMode="External"/><Relationship Id="rId325" Type="http://schemas.openxmlformats.org/officeDocument/2006/relationships/hyperlink" Target="http://my-creative.ru/tags/lenty" TargetMode="External"/><Relationship Id="rId346" Type="http://schemas.openxmlformats.org/officeDocument/2006/relationships/hyperlink" Target="http://shei-sama.ru/publ/izgotovlenie_zhenskoj_i_detskoj_verkhnej_odezhdy/glava_3/6_obrabotka_verkhnego_sreza_jubki/52-1-0-731" TargetMode="External"/><Relationship Id="rId367" Type="http://schemas.openxmlformats.org/officeDocument/2006/relationships/hyperlink" Target="http://doc4web.ru/tehnologiya/instrukcionnie-karti-po-obrabotke-nizhnego-sreza-rukava.html" TargetMode="External"/><Relationship Id="rId85" Type="http://schemas.openxmlformats.org/officeDocument/2006/relationships/diagramData" Target="diagrams/data8.xml"/><Relationship Id="rId150" Type="http://schemas.openxmlformats.org/officeDocument/2006/relationships/diagramQuickStyle" Target="diagrams/quickStyle12.xml"/><Relationship Id="rId171" Type="http://schemas.openxmlformats.org/officeDocument/2006/relationships/image" Target="media/image103.png"/><Relationship Id="rId192" Type="http://schemas.openxmlformats.org/officeDocument/2006/relationships/diagramLayout" Target="diagrams/layout15.xml"/><Relationship Id="rId206" Type="http://schemas.openxmlformats.org/officeDocument/2006/relationships/image" Target="media/image118.png"/><Relationship Id="rId227" Type="http://schemas.openxmlformats.org/officeDocument/2006/relationships/image" Target="media/image139.jpeg"/><Relationship Id="rId248" Type="http://schemas.openxmlformats.org/officeDocument/2006/relationships/image" Target="media/image160.png"/><Relationship Id="rId269" Type="http://schemas.openxmlformats.org/officeDocument/2006/relationships/image" Target="media/image176.png"/><Relationship Id="rId12" Type="http://schemas.openxmlformats.org/officeDocument/2006/relationships/image" Target="media/image4.png"/><Relationship Id="rId33" Type="http://schemas.openxmlformats.org/officeDocument/2006/relationships/image" Target="media/image20.png"/><Relationship Id="rId108" Type="http://schemas.openxmlformats.org/officeDocument/2006/relationships/image" Target="media/image55.png"/><Relationship Id="rId129" Type="http://schemas.openxmlformats.org/officeDocument/2006/relationships/image" Target="media/image66.png"/><Relationship Id="rId280" Type="http://schemas.openxmlformats.org/officeDocument/2006/relationships/image" Target="media/image187.png"/><Relationship Id="rId315" Type="http://schemas.openxmlformats.org/officeDocument/2006/relationships/hyperlink" Target="http://www.liveinternet.ru/users/4513657/post257845708/" TargetMode="External"/><Relationship Id="rId336" Type="http://schemas.openxmlformats.org/officeDocument/2006/relationships/hyperlink" Target="http://fray-marta.ru/product_info.php?products_id=16" TargetMode="External"/><Relationship Id="rId357" Type="http://schemas.openxmlformats.org/officeDocument/2006/relationships/hyperlink" Target="https://yandex.ru/clck/redir/EIW2pfxuI9g?data=UlNrNmk5WktYejR0eWJFYk1LdmtxcEVPNlF0ZHR6Q2hpd3dWam1laVRzZjNpOFU5WGlkQ0VwUDVvOTZqRjhvMFFRak9LZExtOEhiWXVNNXlNY0NKS2IxV2xMLWczbnRkSzhFbWRQMXZTREVGZDJ4TzNNN0trbWlheUc3U1FZcHY&amp;b64e=2&amp;sign=9aa7cf17b30af67ff12c288b46fb93df&amp;keyno=0" TargetMode="External"/><Relationship Id="rId54" Type="http://schemas.openxmlformats.org/officeDocument/2006/relationships/image" Target="media/image41.png"/><Relationship Id="rId75" Type="http://schemas.openxmlformats.org/officeDocument/2006/relationships/diagramData" Target="diagrams/data6.xml"/><Relationship Id="rId96" Type="http://schemas.openxmlformats.org/officeDocument/2006/relationships/image" Target="media/image43.png"/><Relationship Id="rId140" Type="http://schemas.openxmlformats.org/officeDocument/2006/relationships/image" Target="media/image77.png"/><Relationship Id="rId161" Type="http://schemas.openxmlformats.org/officeDocument/2006/relationships/image" Target="media/image93.jpeg"/><Relationship Id="rId182" Type="http://schemas.openxmlformats.org/officeDocument/2006/relationships/diagramLayout" Target="diagrams/layout13.xml"/><Relationship Id="rId217" Type="http://schemas.openxmlformats.org/officeDocument/2006/relationships/image" Target="media/image129.png"/><Relationship Id="rId6" Type="http://schemas.openxmlformats.org/officeDocument/2006/relationships/webSettings" Target="webSettings.xml"/><Relationship Id="rId238" Type="http://schemas.openxmlformats.org/officeDocument/2006/relationships/image" Target="media/image150.jpeg"/><Relationship Id="rId259" Type="http://schemas.openxmlformats.org/officeDocument/2006/relationships/image" Target="media/image166.png"/><Relationship Id="rId23" Type="http://schemas.openxmlformats.org/officeDocument/2006/relationships/diagramData" Target="diagrams/data1.xml"/><Relationship Id="rId119" Type="http://schemas.openxmlformats.org/officeDocument/2006/relationships/diagramData" Target="diagrams/data10.xml"/><Relationship Id="rId270" Type="http://schemas.openxmlformats.org/officeDocument/2006/relationships/image" Target="media/image177.jpeg"/><Relationship Id="rId291" Type="http://schemas.openxmlformats.org/officeDocument/2006/relationships/hyperlink" Target="https://www.dominodv.ru/catalog/materialy_dlya_pereplyeta/karton_perepletnyy_pks_1_780_1000_balakhna/" TargetMode="External"/><Relationship Id="rId305" Type="http://schemas.openxmlformats.org/officeDocument/2006/relationships/hyperlink" Target="http://www.liveinternet.ru/users/marianusca/post293331592/" TargetMode="External"/><Relationship Id="rId326" Type="http://schemas.openxmlformats.org/officeDocument/2006/relationships/hyperlink" Target="http://by.livemaster.ru/masterclasses/kukly-i-igrushki?status=new&amp;msec=38&amp;from=720" TargetMode="External"/><Relationship Id="rId347" Type="http://schemas.openxmlformats.org/officeDocument/2006/relationships/hyperlink" Target="http://vip-kot.ru/video/razvedenie/img-1944-mov-10-dek-2011-vto-vitachek-i-bokovih-shvov-smotret-besplatno-kak-pravilno-sdelat-vitochki-na-ubke.html" TargetMode="External"/><Relationship Id="rId44" Type="http://schemas.openxmlformats.org/officeDocument/2006/relationships/image" Target="media/image31.png"/><Relationship Id="rId65" Type="http://schemas.openxmlformats.org/officeDocument/2006/relationships/diagramData" Target="diagrams/data4.xml"/><Relationship Id="rId86" Type="http://schemas.openxmlformats.org/officeDocument/2006/relationships/diagramLayout" Target="diagrams/layout8.xml"/><Relationship Id="rId130" Type="http://schemas.openxmlformats.org/officeDocument/2006/relationships/image" Target="media/image67.png"/><Relationship Id="rId151" Type="http://schemas.openxmlformats.org/officeDocument/2006/relationships/diagramColors" Target="diagrams/colors12.xml"/><Relationship Id="rId368" Type="http://schemas.openxmlformats.org/officeDocument/2006/relationships/header" Target="header1.xml"/><Relationship Id="rId172" Type="http://schemas.openxmlformats.org/officeDocument/2006/relationships/image" Target="media/image104.png"/><Relationship Id="rId193" Type="http://schemas.openxmlformats.org/officeDocument/2006/relationships/diagramQuickStyle" Target="diagrams/quickStyle15.xml"/><Relationship Id="rId207" Type="http://schemas.openxmlformats.org/officeDocument/2006/relationships/image" Target="media/image119.png"/><Relationship Id="rId228" Type="http://schemas.openxmlformats.org/officeDocument/2006/relationships/image" Target="media/image140.jpeg"/><Relationship Id="rId249" Type="http://schemas.openxmlformats.org/officeDocument/2006/relationships/image" Target="media/image161.png"/><Relationship Id="rId13" Type="http://schemas.openxmlformats.org/officeDocument/2006/relationships/image" Target="media/image5.png"/><Relationship Id="rId109" Type="http://schemas.openxmlformats.org/officeDocument/2006/relationships/image" Target="media/image56.png"/><Relationship Id="rId260" Type="http://schemas.openxmlformats.org/officeDocument/2006/relationships/image" Target="media/image167.png"/><Relationship Id="rId281" Type="http://schemas.openxmlformats.org/officeDocument/2006/relationships/image" Target="media/image188.png"/><Relationship Id="rId316" Type="http://schemas.openxmlformats.org/officeDocument/2006/relationships/hyperlink" Target="http://kiev.uainfo.com/pod-zakaz-shtory-gardiny-podushki-odeyala-pokryvala-postelnoe-belebaldahiny-i-mnogoe-drugoe-ve-3443" TargetMode="External"/><Relationship Id="rId337" Type="http://schemas.openxmlformats.org/officeDocument/2006/relationships/hyperlink" Target="http://www.tilimilitryam.ru/en/product/adelina/" TargetMode="External"/><Relationship Id="rId34" Type="http://schemas.openxmlformats.org/officeDocument/2006/relationships/image" Target="media/image21.png"/><Relationship Id="rId55" Type="http://schemas.openxmlformats.org/officeDocument/2006/relationships/diagramData" Target="diagrams/data2.xml"/><Relationship Id="rId76" Type="http://schemas.openxmlformats.org/officeDocument/2006/relationships/diagramLayout" Target="diagrams/layout6.xml"/><Relationship Id="rId97" Type="http://schemas.openxmlformats.org/officeDocument/2006/relationships/image" Target="media/image44.png"/><Relationship Id="rId120" Type="http://schemas.openxmlformats.org/officeDocument/2006/relationships/diagramLayout" Target="diagrams/layout10.xml"/><Relationship Id="rId141" Type="http://schemas.openxmlformats.org/officeDocument/2006/relationships/image" Target="media/image78.png"/><Relationship Id="rId358" Type="http://schemas.openxmlformats.org/officeDocument/2006/relationships/hyperlink" Target="https://yandex.ru/clck/redir/EIW2pfxuI9g?data=UlNrNmk5WktYejR0eWJFYk1LdmtxcnRKRy0zNmlRNTRQSEJySHpVOEt5T0M1VWN5dEJWeFFtXzlrbnNGdS1Pb1FyQnBBWGx4TTNUWXcwT1RLamNzMEdRaUtjMmZvRmpheE95WHVVTDhSa1JIdXhXbFBzcUV6dGh5V1RlOXhBRFZOSzlOY1BBR3NCdXdyNTdIcWdJZExn&amp;b64e=2&amp;sign=ddf65ed13a63e4f05fad9cd5af7dfc8f&amp;keyno=0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94.jpeg"/><Relationship Id="rId183" Type="http://schemas.openxmlformats.org/officeDocument/2006/relationships/diagramQuickStyle" Target="diagrams/quickStyle13.xml"/><Relationship Id="rId218" Type="http://schemas.openxmlformats.org/officeDocument/2006/relationships/image" Target="media/image130.jpeg"/><Relationship Id="rId239" Type="http://schemas.openxmlformats.org/officeDocument/2006/relationships/image" Target="media/image151.jpeg"/><Relationship Id="rId250" Type="http://schemas.openxmlformats.org/officeDocument/2006/relationships/image" Target="media/image162.png"/><Relationship Id="rId271" Type="http://schemas.openxmlformats.org/officeDocument/2006/relationships/image" Target="media/image178.jpeg"/><Relationship Id="rId292" Type="http://schemas.openxmlformats.org/officeDocument/2006/relationships/hyperlink" Target="https://korfiati.ru/2017/01/ruchnyie-shvi/%20" TargetMode="External"/><Relationship Id="rId306" Type="http://schemas.openxmlformats.org/officeDocument/2006/relationships/hyperlink" Target="http://womanew.ru/obrabotka-nakladnyx-karmanov/" TargetMode="External"/><Relationship Id="rId24" Type="http://schemas.openxmlformats.org/officeDocument/2006/relationships/diagramLayout" Target="diagrams/layout1.xml"/><Relationship Id="rId45" Type="http://schemas.openxmlformats.org/officeDocument/2006/relationships/image" Target="media/image32.png"/><Relationship Id="rId66" Type="http://schemas.openxmlformats.org/officeDocument/2006/relationships/diagramLayout" Target="diagrams/layout4.xml"/><Relationship Id="rId87" Type="http://schemas.openxmlformats.org/officeDocument/2006/relationships/diagramQuickStyle" Target="diagrams/quickStyle8.xml"/><Relationship Id="rId110" Type="http://schemas.openxmlformats.org/officeDocument/2006/relationships/image" Target="media/image57.png"/><Relationship Id="rId131" Type="http://schemas.openxmlformats.org/officeDocument/2006/relationships/image" Target="media/image68.png"/><Relationship Id="rId327" Type="http://schemas.openxmlformats.org/officeDocument/2006/relationships/hyperlink" Target="http://&#1086;&#1076;&#1077;&#1078;&#1076;&#1072;&#1089;&#1090;&#1080;&#1083;&#1100;.&#1088;&#1092;/%D1%84%D0%BE%D1%80%D1%83%D0%BC/%D0%BE%D1%80%D0%B3%D0%B0%D0%BD%D0%B8%D0%B7%D0%B0%D1%86%D0%B8%D1%8F-%D1%80%D0%B0%D0%B1%D0%BE%D1%87%D0%B5%D0%B3%D0%BE-%D0%BC%D0%B5%D1%81%D1%82%D0%B0-%D0%B8-%D0%BE%D1%81%D0%BD%D0%BE%D0%B2%D0%BD%D1%8B%D0%B5-%D1%82%D0%B5%D1%80%D0%BC%D0%B8%D0%BD%D1%8B" TargetMode="External"/><Relationship Id="rId348" Type="http://schemas.openxmlformats.org/officeDocument/2006/relationships/hyperlink" Target="https://infourok.ru/prezentaciya-po-tehnologii-na-temu-konstruirovanie-i-modelirovanie-plechevogo-" TargetMode="External"/><Relationship Id="rId369" Type="http://schemas.openxmlformats.org/officeDocument/2006/relationships/header" Target="header2.xml"/><Relationship Id="rId152" Type="http://schemas.microsoft.com/office/2007/relationships/diagramDrawing" Target="diagrams/drawing12.xml"/><Relationship Id="rId173" Type="http://schemas.openxmlformats.org/officeDocument/2006/relationships/image" Target="media/image105.png"/><Relationship Id="rId194" Type="http://schemas.openxmlformats.org/officeDocument/2006/relationships/diagramColors" Target="diagrams/colors15.xml"/><Relationship Id="rId208" Type="http://schemas.openxmlformats.org/officeDocument/2006/relationships/image" Target="media/image120.png"/><Relationship Id="rId229" Type="http://schemas.openxmlformats.org/officeDocument/2006/relationships/image" Target="media/image141.png"/><Relationship Id="rId240" Type="http://schemas.openxmlformats.org/officeDocument/2006/relationships/image" Target="media/image152.jpeg"/><Relationship Id="rId261" Type="http://schemas.openxmlformats.org/officeDocument/2006/relationships/image" Target="media/image168.png"/><Relationship Id="rId14" Type="http://schemas.openxmlformats.org/officeDocument/2006/relationships/image" Target="media/image6.png"/><Relationship Id="rId35" Type="http://schemas.openxmlformats.org/officeDocument/2006/relationships/image" Target="media/image22.png"/><Relationship Id="rId56" Type="http://schemas.openxmlformats.org/officeDocument/2006/relationships/diagramLayout" Target="diagrams/layout2.xml"/><Relationship Id="rId77" Type="http://schemas.openxmlformats.org/officeDocument/2006/relationships/diagramQuickStyle" Target="diagrams/quickStyle6.xml"/><Relationship Id="rId100" Type="http://schemas.openxmlformats.org/officeDocument/2006/relationships/image" Target="media/image47.png"/><Relationship Id="rId282" Type="http://schemas.openxmlformats.org/officeDocument/2006/relationships/image" Target="media/image189.png"/><Relationship Id="rId317" Type="http://schemas.openxmlformats.org/officeDocument/2006/relationships/hyperlink" Target="http://www.123magazin.ru/content/123shop/catalog/index.php?ELEMENT_ID=59107&amp;SECTION_ID=1264" TargetMode="External"/><Relationship Id="rId338" Type="http://schemas.openxmlformats.org/officeDocument/2006/relationships/hyperlink" Target="http://www.karaush.com/catalog_item.php?dressid=60" TargetMode="External"/><Relationship Id="rId359" Type="http://schemas.openxmlformats.org/officeDocument/2006/relationships/hyperlink" Target="https://yandex.ru/clck/redir/EIW2pfxuI9g?data=UlNrNmk5WktYejR0eWJFYk1LdmtxczNmN2I0U1dmV0M2U29QSWd6bHprNVVyZXpZMm1yYWR3WmFLLVFKNUNnczdRUXRocnQ0Tnp4MV94WWxMRDFMTHFETXE5ZjhPN0N3N3I1VFNiU1lGVm8yZXRrZWZ4c0NTcG5xdXZYVUxSVVNsZ0pDRjZPOXRZcmhORURleFJfN01B&amp;b64e=2&amp;sign=13a1f2867455543ca5ac5912534c4fd7&amp;keyno=0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45.png"/><Relationship Id="rId121" Type="http://schemas.openxmlformats.org/officeDocument/2006/relationships/diagramQuickStyle" Target="diagrams/quickStyle10.xml"/><Relationship Id="rId142" Type="http://schemas.openxmlformats.org/officeDocument/2006/relationships/image" Target="media/image79.png"/><Relationship Id="rId163" Type="http://schemas.openxmlformats.org/officeDocument/2006/relationships/image" Target="media/image95.jpeg"/><Relationship Id="rId184" Type="http://schemas.openxmlformats.org/officeDocument/2006/relationships/diagramColors" Target="diagrams/colors13.xml"/><Relationship Id="rId219" Type="http://schemas.openxmlformats.org/officeDocument/2006/relationships/image" Target="media/image131.png"/><Relationship Id="rId370" Type="http://schemas.openxmlformats.org/officeDocument/2006/relationships/fontTable" Target="fontTable.xml"/><Relationship Id="rId230" Type="http://schemas.openxmlformats.org/officeDocument/2006/relationships/image" Target="media/image142.png"/><Relationship Id="rId251" Type="http://schemas.openxmlformats.org/officeDocument/2006/relationships/image" Target="media/image163.png"/><Relationship Id="rId25" Type="http://schemas.openxmlformats.org/officeDocument/2006/relationships/diagramQuickStyle" Target="diagrams/quickStyle1.xml"/><Relationship Id="rId46" Type="http://schemas.openxmlformats.org/officeDocument/2006/relationships/image" Target="media/image33.png"/><Relationship Id="rId67" Type="http://schemas.openxmlformats.org/officeDocument/2006/relationships/diagramQuickStyle" Target="diagrams/quickStyle4.xml"/><Relationship Id="rId272" Type="http://schemas.openxmlformats.org/officeDocument/2006/relationships/image" Target="media/image179.png"/><Relationship Id="rId293" Type="http://schemas.openxmlformats.org/officeDocument/2006/relationships/hyperlink" Target="https://kinopart.ru/raznoe/tamburnyj-shov-igolkoj-video-master-klass-smotret-onlajn-tamburnyj-stezhok-master-klass-dlya-nachinayushhih-vyshivalshhicz.html" TargetMode="External"/><Relationship Id="rId307" Type="http://schemas.openxmlformats.org/officeDocument/2006/relationships/hyperlink" Target="http://aquavitae.narod.ru/games/leine.htm" TargetMode="External"/><Relationship Id="rId328" Type="http://schemas.openxmlformats.org/officeDocument/2006/relationships/hyperlink" Target="http://www.znaikak.ru/kaksvoimirykamisdelatdzhinsoviizhiletizkyrtkiische.html" TargetMode="External"/><Relationship Id="rId349" Type="http://schemas.openxmlformats.org/officeDocument/2006/relationships/hyperlink" Target="https://nazya.com/product/ofisnij-kostyum-moda-zhenschin-delovoj-kostyum-zhilet-zhenschin-osen-kostyum-plate-slim-fit-kostyumi-gossluzhaschij-intervyu-plate-rabochaya-odezhda-sounds-were-made-public-l56_540079066301.html" TargetMode="External"/><Relationship Id="rId88" Type="http://schemas.openxmlformats.org/officeDocument/2006/relationships/diagramColors" Target="diagrams/colors8.xml"/><Relationship Id="rId111" Type="http://schemas.openxmlformats.org/officeDocument/2006/relationships/image" Target="media/image58.png"/><Relationship Id="rId132" Type="http://schemas.openxmlformats.org/officeDocument/2006/relationships/image" Target="media/image69.jpeg"/><Relationship Id="rId153" Type="http://schemas.openxmlformats.org/officeDocument/2006/relationships/image" Target="media/image85.png"/><Relationship Id="rId174" Type="http://schemas.openxmlformats.org/officeDocument/2006/relationships/image" Target="media/image106.png"/><Relationship Id="rId195" Type="http://schemas.microsoft.com/office/2007/relationships/diagramDrawing" Target="diagrams/drawing15.xml"/><Relationship Id="rId209" Type="http://schemas.openxmlformats.org/officeDocument/2006/relationships/image" Target="media/image121.png"/><Relationship Id="rId360" Type="http://schemas.openxmlformats.org/officeDocument/2006/relationships/hyperlink" Target="https://yandex.ru/clck/redir/EIW2pfxuI9g?data=UlNrNmk5WktYejR0eWJFYk1Ldmtxa1hlZ25CM3pmOUlJN29wUWVxcVhiRHZsdGtqaDF0ekY2cHJDMGt3aUxfdlFtdk54VTNUUm0waUN2cUROekt6eS1VWk5RY0JxeEZ2YjluWjVZVENrcTFSb2ZWeWc3UDJoVlFNVkpIb1loMlQ&amp;b64e=2&amp;sign=1635b48c8939157a50aaf6be4bbe09a8&amp;keyno=0" TargetMode="External"/><Relationship Id="rId220" Type="http://schemas.openxmlformats.org/officeDocument/2006/relationships/image" Target="media/image132.png"/><Relationship Id="rId241" Type="http://schemas.openxmlformats.org/officeDocument/2006/relationships/image" Target="media/image153.jpeg"/><Relationship Id="rId15" Type="http://schemas.openxmlformats.org/officeDocument/2006/relationships/image" Target="media/image7.jpeg"/><Relationship Id="rId36" Type="http://schemas.openxmlformats.org/officeDocument/2006/relationships/image" Target="media/image23.png"/><Relationship Id="rId57" Type="http://schemas.openxmlformats.org/officeDocument/2006/relationships/diagramQuickStyle" Target="diagrams/quickStyle2.xml"/><Relationship Id="rId262" Type="http://schemas.openxmlformats.org/officeDocument/2006/relationships/image" Target="media/image169.png"/><Relationship Id="rId283" Type="http://schemas.openxmlformats.org/officeDocument/2006/relationships/image" Target="media/image190.jpeg"/><Relationship Id="rId318" Type="http://schemas.openxmlformats.org/officeDocument/2006/relationships/hyperlink" Target="http://masterotvetov.com/rukodelie/104061-kak-sshit-samoj-vse-v-detskuju-krovatku.html" TargetMode="External"/><Relationship Id="rId339" Type="http://schemas.openxmlformats.org/officeDocument/2006/relationships/hyperlink" Target="http://medprom.ru/medprom/32274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9.jpeg"/><Relationship Id="rId73" Type="http://schemas.openxmlformats.org/officeDocument/2006/relationships/diagramColors" Target="diagrams/colors5.xml"/><Relationship Id="rId78" Type="http://schemas.openxmlformats.org/officeDocument/2006/relationships/diagramColors" Target="diagrams/colors6.xml"/><Relationship Id="rId94" Type="http://schemas.microsoft.com/office/2007/relationships/diagramDrawing" Target="diagrams/drawing9.xml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diagramColors" Target="diagrams/colors10.xml"/><Relationship Id="rId143" Type="http://schemas.openxmlformats.org/officeDocument/2006/relationships/image" Target="media/image80.jpeg"/><Relationship Id="rId148" Type="http://schemas.openxmlformats.org/officeDocument/2006/relationships/diagramData" Target="diagrams/data12.xml"/><Relationship Id="rId164" Type="http://schemas.openxmlformats.org/officeDocument/2006/relationships/image" Target="media/image96.png"/><Relationship Id="rId169" Type="http://schemas.openxmlformats.org/officeDocument/2006/relationships/image" Target="media/image101.png"/><Relationship Id="rId185" Type="http://schemas.microsoft.com/office/2007/relationships/diagramDrawing" Target="diagrams/drawing13.xml"/><Relationship Id="rId334" Type="http://schemas.openxmlformats.org/officeDocument/2006/relationships/hyperlink" Target="http://kompkroy.ru/vykrojka-dlinnoj-nochnoj-sorochki.html" TargetMode="External"/><Relationship Id="rId350" Type="http://schemas.openxmlformats.org/officeDocument/2006/relationships/hyperlink" Target="https://lady.tochka.net/16821-smotrim-look-book-novoy-kollektsii-xu-foto/?_escaped_fragment_=" TargetMode="External"/><Relationship Id="rId355" Type="http://schemas.openxmlformats.org/officeDocument/2006/relationships/hyperlink" Target="https://yandex.ru/clck/redir/EIW2pfxuI9g?data=UlNrNmk5WktYejR0eWJFYk1LdmtxZ0V3OXBKMWVOZUtTc2ttcmk1TTRJdTROZ21jRjVKbTNzbFozSFdCYWw5ZUJ5U0pxbVlmSnlmendxdVJaUzhHMG4tcHVidWdGXzJ5VU41NzR3bkhQUVlmRW9XV0hwYmF4S2pEVXZkLVV6aGJXTVpNdlAzdUY3V3g2Y01Fdm9DZjdmZDhqOW5uVmdVT1J6cHFaSkFxZWhB&amp;b64e=2&amp;sign=9cd18a39760238b56f4cdef46d1d7355&amp;keyno=0" TargetMode="External"/><Relationship Id="rId37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2.png"/><Relationship Id="rId210" Type="http://schemas.openxmlformats.org/officeDocument/2006/relationships/image" Target="media/image122.png"/><Relationship Id="rId215" Type="http://schemas.openxmlformats.org/officeDocument/2006/relationships/image" Target="media/image127.png"/><Relationship Id="rId236" Type="http://schemas.openxmlformats.org/officeDocument/2006/relationships/image" Target="media/image148.jpeg"/><Relationship Id="rId257" Type="http://schemas.openxmlformats.org/officeDocument/2006/relationships/diagramColors" Target="diagrams/colors17.xml"/><Relationship Id="rId278" Type="http://schemas.openxmlformats.org/officeDocument/2006/relationships/image" Target="media/image185.png"/><Relationship Id="rId26" Type="http://schemas.openxmlformats.org/officeDocument/2006/relationships/diagramColors" Target="diagrams/colors1.xml"/><Relationship Id="rId231" Type="http://schemas.openxmlformats.org/officeDocument/2006/relationships/image" Target="media/image143.jpeg"/><Relationship Id="rId252" Type="http://schemas.openxmlformats.org/officeDocument/2006/relationships/image" Target="media/image164.png"/><Relationship Id="rId273" Type="http://schemas.openxmlformats.org/officeDocument/2006/relationships/image" Target="media/image180.png"/><Relationship Id="rId294" Type="http://schemas.openxmlformats.org/officeDocument/2006/relationships/hyperlink" Target="https://infourok.ru/prezentaciya-po-tehnologii-na-temu-shveynie-ruchnie-raboti-klass-2369840.html%20&#1048;&#1085;&#1092;&#1086;&#1091;&#1088;&#1086;&#1082;%20&#1074;&#1077;&#1076;&#1091;&#1080;&#1081;%20&#1086;&#1073;&#1088;&#1072;&#1079;&#1086;&#1074;&#1072;&#1090;&#1077;&#1083;&#1100;&#1085;&#1099;&#1081;%20&#1087;&#1086;&#1088;&#1090;&#1072;&#1083;%20%20&#1056;&#1086;&#1089;&#1089;&#1080;&#1080;" TargetMode="External"/><Relationship Id="rId308" Type="http://schemas.openxmlformats.org/officeDocument/2006/relationships/hyperlink" Target="http://burdastyle.ru/master-klass/obrabotka-gorloviny-podkroynoy-obtachkoy-6/" TargetMode="External"/><Relationship Id="rId329" Type="http://schemas.openxmlformats.org/officeDocument/2006/relationships/hyperlink" Target="http://www.liveinternet.ru/users/4809459/post219179369" TargetMode="External"/><Relationship Id="rId47" Type="http://schemas.openxmlformats.org/officeDocument/2006/relationships/image" Target="media/image34.png"/><Relationship Id="rId68" Type="http://schemas.openxmlformats.org/officeDocument/2006/relationships/diagramColors" Target="diagrams/colors4.xml"/><Relationship Id="rId89" Type="http://schemas.microsoft.com/office/2007/relationships/diagramDrawing" Target="diagrams/drawing8.xml"/><Relationship Id="rId112" Type="http://schemas.openxmlformats.org/officeDocument/2006/relationships/image" Target="media/image59.png"/><Relationship Id="rId133" Type="http://schemas.openxmlformats.org/officeDocument/2006/relationships/image" Target="media/image70.jpeg"/><Relationship Id="rId154" Type="http://schemas.openxmlformats.org/officeDocument/2006/relationships/image" Target="media/image86.png"/><Relationship Id="rId175" Type="http://schemas.openxmlformats.org/officeDocument/2006/relationships/image" Target="media/image107.png"/><Relationship Id="rId340" Type="http://schemas.openxmlformats.org/officeDocument/2006/relationships/hyperlink" Target="http://kredit-for-you.ru/?ru=rs&amp;re=%D0%9A%D0%BB%D1%83%D0%B1+Osinka" TargetMode="External"/><Relationship Id="rId361" Type="http://schemas.openxmlformats.org/officeDocument/2006/relationships/hyperlink" Target="http://dabber.ru/garderob/232-halat.html" TargetMode="External"/><Relationship Id="rId196" Type="http://schemas.openxmlformats.org/officeDocument/2006/relationships/diagramData" Target="diagrams/data16.xml"/><Relationship Id="rId200" Type="http://schemas.microsoft.com/office/2007/relationships/diagramDrawing" Target="diagrams/drawing16.xml"/><Relationship Id="rId16" Type="http://schemas.openxmlformats.org/officeDocument/2006/relationships/image" Target="media/image8.png"/><Relationship Id="rId221" Type="http://schemas.openxmlformats.org/officeDocument/2006/relationships/image" Target="media/image133.png"/><Relationship Id="rId242" Type="http://schemas.openxmlformats.org/officeDocument/2006/relationships/image" Target="media/image154.jpeg"/><Relationship Id="rId263" Type="http://schemas.openxmlformats.org/officeDocument/2006/relationships/image" Target="media/image170.png"/><Relationship Id="rId284" Type="http://schemas.openxmlformats.org/officeDocument/2006/relationships/image" Target="media/image191.png"/><Relationship Id="rId319" Type="http://schemas.openxmlformats.org/officeDocument/2006/relationships/hyperlink" Target="http://ipal.jornalskachat.appspot.com/d7/index1.html" TargetMode="External"/><Relationship Id="rId37" Type="http://schemas.openxmlformats.org/officeDocument/2006/relationships/image" Target="media/image24.png"/><Relationship Id="rId58" Type="http://schemas.openxmlformats.org/officeDocument/2006/relationships/diagramColors" Target="diagrams/colors2.xml"/><Relationship Id="rId79" Type="http://schemas.microsoft.com/office/2007/relationships/diagramDrawing" Target="diagrams/drawing6.xml"/><Relationship Id="rId102" Type="http://schemas.openxmlformats.org/officeDocument/2006/relationships/image" Target="media/image49.jpeg"/><Relationship Id="rId123" Type="http://schemas.microsoft.com/office/2007/relationships/diagramDrawing" Target="diagrams/drawing10.xml"/><Relationship Id="rId144" Type="http://schemas.openxmlformats.org/officeDocument/2006/relationships/image" Target="media/image81.png"/><Relationship Id="rId330" Type="http://schemas.openxmlformats.org/officeDocument/2006/relationships/hyperlink" Target="http://faners.ru/temy/tema-uroka-obrabotka-nizhnego-sreza-koketki-oborkoi/" TargetMode="External"/><Relationship Id="rId90" Type="http://schemas.openxmlformats.org/officeDocument/2006/relationships/diagramData" Target="diagrams/data9.xml"/><Relationship Id="rId165" Type="http://schemas.openxmlformats.org/officeDocument/2006/relationships/image" Target="media/image97.png"/><Relationship Id="rId186" Type="http://schemas.openxmlformats.org/officeDocument/2006/relationships/diagramData" Target="diagrams/data14.xml"/><Relationship Id="rId351" Type="http://schemas.openxmlformats.org/officeDocument/2006/relationships/hyperlink" Target="https://proza.ru/2021/04/13/74" TargetMode="External"/><Relationship Id="rId211" Type="http://schemas.openxmlformats.org/officeDocument/2006/relationships/image" Target="media/image123.png"/><Relationship Id="rId232" Type="http://schemas.openxmlformats.org/officeDocument/2006/relationships/image" Target="media/image144.png"/><Relationship Id="rId253" Type="http://schemas.openxmlformats.org/officeDocument/2006/relationships/image" Target="media/image165.png"/><Relationship Id="rId274" Type="http://schemas.openxmlformats.org/officeDocument/2006/relationships/image" Target="media/image181.png"/><Relationship Id="rId295" Type="http://schemas.openxmlformats.org/officeDocument/2006/relationships/hyperlink" Target="https://infourok.ru/mashinnie-shvi-i-ih-primenenie-3259459.html" TargetMode="External"/><Relationship Id="rId309" Type="http://schemas.openxmlformats.org/officeDocument/2006/relationships/hyperlink" Target="http://kroykashite.ru/kak-shit-gorlovinu-na-odezhde/" TargetMode="External"/><Relationship Id="rId27" Type="http://schemas.microsoft.com/office/2007/relationships/diagramDrawing" Target="diagrams/drawing1.xml"/><Relationship Id="rId48" Type="http://schemas.openxmlformats.org/officeDocument/2006/relationships/image" Target="media/image35.png"/><Relationship Id="rId69" Type="http://schemas.microsoft.com/office/2007/relationships/diagramDrawing" Target="diagrams/drawing4.xml"/><Relationship Id="rId113" Type="http://schemas.openxmlformats.org/officeDocument/2006/relationships/image" Target="media/image60.png"/><Relationship Id="rId134" Type="http://schemas.openxmlformats.org/officeDocument/2006/relationships/image" Target="media/image71.jpeg"/><Relationship Id="rId320" Type="http://schemas.openxmlformats.org/officeDocument/2006/relationships/hyperlink" Target="http://www.liveinternet.ru/users/3900865/post318787150/" TargetMode="External"/><Relationship Id="rId80" Type="http://schemas.openxmlformats.org/officeDocument/2006/relationships/diagramData" Target="diagrams/data7.xml"/><Relationship Id="rId155" Type="http://schemas.openxmlformats.org/officeDocument/2006/relationships/image" Target="media/image87.png"/><Relationship Id="rId176" Type="http://schemas.openxmlformats.org/officeDocument/2006/relationships/image" Target="media/image108.png"/><Relationship Id="rId197" Type="http://schemas.openxmlformats.org/officeDocument/2006/relationships/diagramLayout" Target="diagrams/layout16.xml"/><Relationship Id="rId341" Type="http://schemas.openxmlformats.org/officeDocument/2006/relationships/hyperlink" Target="http://umeha.narod.ru/org/12_jakszyc111.htm" TargetMode="External"/><Relationship Id="rId362" Type="http://schemas.openxmlformats.org/officeDocument/2006/relationships/hyperlink" Target="http://www.liveinternet.ru/users/5033147/post354191408/" TargetMode="External"/><Relationship Id="rId201" Type="http://schemas.openxmlformats.org/officeDocument/2006/relationships/image" Target="media/image113.png"/><Relationship Id="rId222" Type="http://schemas.openxmlformats.org/officeDocument/2006/relationships/image" Target="media/image134.png"/><Relationship Id="rId243" Type="http://schemas.openxmlformats.org/officeDocument/2006/relationships/image" Target="media/image155.jpeg"/><Relationship Id="rId264" Type="http://schemas.openxmlformats.org/officeDocument/2006/relationships/image" Target="media/image171.png"/><Relationship Id="rId285" Type="http://schemas.openxmlformats.org/officeDocument/2006/relationships/image" Target="media/image192.jpeg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microsoft.com/office/2007/relationships/diagramDrawing" Target="diagrams/drawing2.xml"/><Relationship Id="rId103" Type="http://schemas.openxmlformats.org/officeDocument/2006/relationships/image" Target="media/image50.png"/><Relationship Id="rId124" Type="http://schemas.openxmlformats.org/officeDocument/2006/relationships/diagramData" Target="diagrams/data11.xml"/><Relationship Id="rId310" Type="http://schemas.openxmlformats.org/officeDocument/2006/relationships/hyperlink" Target="http://odegda-a.blogspot.de/2012_05_01_archive.html" TargetMode="External"/><Relationship Id="rId70" Type="http://schemas.openxmlformats.org/officeDocument/2006/relationships/diagramData" Target="diagrams/data5.xml"/><Relationship Id="rId91" Type="http://schemas.openxmlformats.org/officeDocument/2006/relationships/diagramLayout" Target="diagrams/layout9.xml"/><Relationship Id="rId145" Type="http://schemas.openxmlformats.org/officeDocument/2006/relationships/image" Target="media/image82.png"/><Relationship Id="rId166" Type="http://schemas.openxmlformats.org/officeDocument/2006/relationships/image" Target="media/image98.png"/><Relationship Id="rId187" Type="http://schemas.openxmlformats.org/officeDocument/2006/relationships/diagramLayout" Target="diagrams/layout14.xml"/><Relationship Id="rId331" Type="http://schemas.openxmlformats.org/officeDocument/2006/relationships/hyperlink" Target="http://content.mail.ru/arch/116674/10976140.html" TargetMode="External"/><Relationship Id="rId352" Type="http://schemas.openxmlformats.org/officeDocument/2006/relationships/hyperlink" Target="https://www.ozon.ru/product/plate-oodji-ultra-tsvet-krasnyy-limonnyy-2-sht-14005074t2-46149-4551n-razmer-m-46-140927167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24.png"/><Relationship Id="rId233" Type="http://schemas.openxmlformats.org/officeDocument/2006/relationships/image" Target="media/image145.png"/><Relationship Id="rId254" Type="http://schemas.openxmlformats.org/officeDocument/2006/relationships/diagramData" Target="diagrams/data17.xml"/><Relationship Id="rId28" Type="http://schemas.openxmlformats.org/officeDocument/2006/relationships/image" Target="media/image15.png"/><Relationship Id="rId49" Type="http://schemas.openxmlformats.org/officeDocument/2006/relationships/image" Target="media/image36.jpeg"/><Relationship Id="rId114" Type="http://schemas.openxmlformats.org/officeDocument/2006/relationships/image" Target="media/image61.png"/><Relationship Id="rId275" Type="http://schemas.openxmlformats.org/officeDocument/2006/relationships/image" Target="media/image182.png"/><Relationship Id="rId296" Type="http://schemas.openxmlformats.org/officeDocument/2006/relationships/hyperlink" Target="http://blog.t-stile.info/page/53" TargetMode="External"/><Relationship Id="rId300" Type="http://schemas.openxmlformats.org/officeDocument/2006/relationships/hyperlink" Target="http://poleznuublog.blogspot.com/2011_02_01_archive.html" TargetMode="External"/><Relationship Id="rId60" Type="http://schemas.openxmlformats.org/officeDocument/2006/relationships/diagramData" Target="diagrams/data3.xml"/><Relationship Id="rId81" Type="http://schemas.openxmlformats.org/officeDocument/2006/relationships/diagramLayout" Target="diagrams/layout7.xml"/><Relationship Id="rId135" Type="http://schemas.openxmlformats.org/officeDocument/2006/relationships/image" Target="media/image72.jpeg"/><Relationship Id="rId156" Type="http://schemas.openxmlformats.org/officeDocument/2006/relationships/image" Target="media/image88.png"/><Relationship Id="rId177" Type="http://schemas.openxmlformats.org/officeDocument/2006/relationships/image" Target="media/image109.png"/><Relationship Id="rId198" Type="http://schemas.openxmlformats.org/officeDocument/2006/relationships/diagramQuickStyle" Target="diagrams/quickStyle16.xml"/><Relationship Id="rId321" Type="http://schemas.openxmlformats.org/officeDocument/2006/relationships/hyperlink" Target="http://dress.pics-land.ru/picture.php?id=66679" TargetMode="External"/><Relationship Id="rId342" Type="http://schemas.openxmlformats.org/officeDocument/2006/relationships/hyperlink" Target="http://gigabaza.ru/doc/83394.html" TargetMode="External"/><Relationship Id="rId363" Type="http://schemas.openxmlformats.org/officeDocument/2006/relationships/hyperlink" Target="http://yandex.ru/clck/jsredir?from=yandex.ru%3Bimages%2Fsearch%3Bweb%3B%3B&amp;text=&amp;etext=733.H8ZNOl8SU7ohr0iRvEhTgQPpSz0ip4RLw7W7mDynwLa5HMJKRTsUUZMoHRAzKeIPe4BoMNHud1cfq4DxFRZbNphZzheF4BMbVW6eIYWT3l9LbS36YnrgZsCIRqc4OfBQ.8e8379f2887be7de143be3ed807afa71b10b81f9&amp;uuid=&amp;state=EIW2pfxuI9g&amp;data=UlNrNmk5WktYejR0eWJFYk1LdmtxbF82b1l4Unp0RHAxWldpNFlOWEJ0QWVmdVhnR3UybXA0Q2tIQVZEckhsM1ZhSHVNLTF5M29rWVJnNjBKdEV0QXgtU3BVZ0RaRWQ5dnFnUGdONGsxV0hiTjZ6RjZwOVdqVER5dEU4M1ZlZHgwUGJkaUVhSU9XY0VacDN0enBqQmdQSHJ2M2VocWNSejZEdEdnMnA1S2lBalZmaVJ6akZwdVpSQlVVb2VYX0cxZUh0QVNPdE1kOEhyMHR0YWxfUUJ0QQ&amp;b64e=2&amp;sign=c7eb79d4e622e121eff38b161a4d90d7&amp;keyno=0&amp;l10n=ru" TargetMode="External"/><Relationship Id="rId202" Type="http://schemas.openxmlformats.org/officeDocument/2006/relationships/image" Target="media/image114.png"/><Relationship Id="rId223" Type="http://schemas.openxmlformats.org/officeDocument/2006/relationships/image" Target="media/image135.png"/><Relationship Id="rId244" Type="http://schemas.openxmlformats.org/officeDocument/2006/relationships/image" Target="media/image156.jpe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265" Type="http://schemas.openxmlformats.org/officeDocument/2006/relationships/image" Target="media/image172.png"/><Relationship Id="rId286" Type="http://schemas.openxmlformats.org/officeDocument/2006/relationships/image" Target="media/image193.jpeg"/><Relationship Id="rId50" Type="http://schemas.openxmlformats.org/officeDocument/2006/relationships/image" Target="media/image37.png"/><Relationship Id="rId104" Type="http://schemas.openxmlformats.org/officeDocument/2006/relationships/image" Target="media/image51.png"/><Relationship Id="rId125" Type="http://schemas.openxmlformats.org/officeDocument/2006/relationships/diagramLayout" Target="diagrams/layout11.xml"/><Relationship Id="rId146" Type="http://schemas.openxmlformats.org/officeDocument/2006/relationships/image" Target="media/image83.png"/><Relationship Id="rId167" Type="http://schemas.openxmlformats.org/officeDocument/2006/relationships/image" Target="media/image99.png"/><Relationship Id="rId188" Type="http://schemas.openxmlformats.org/officeDocument/2006/relationships/diagramQuickStyle" Target="diagrams/quickStyle14.xml"/><Relationship Id="rId311" Type="http://schemas.openxmlformats.org/officeDocument/2006/relationships/hyperlink" Target="http://www.lady-michel.ru/publ/vykrojki_dlja_zhenshhin_i_muzhchin/shem_zhenshhinam/vykrojka_golovnogo_ubora_letnej_shljapki_s_poljami/28-1-0-327" TargetMode="External"/><Relationship Id="rId332" Type="http://schemas.openxmlformats.org/officeDocument/2006/relationships/hyperlink" Target="http://vse-sama.ru/forum/showthread.php?p=102090" TargetMode="External"/><Relationship Id="rId353" Type="http://schemas.openxmlformats.org/officeDocument/2006/relationships/hyperlink" Target="https://infourok.ru/razrabotka-uroka-dekorativno-prikladnoe-iskusstvo-vishivka-vishivka-tyubeteyki-935720.html" TargetMode="External"/><Relationship Id="rId71" Type="http://schemas.openxmlformats.org/officeDocument/2006/relationships/diagramLayout" Target="diagrams/layout5.xml"/><Relationship Id="rId92" Type="http://schemas.openxmlformats.org/officeDocument/2006/relationships/diagramQuickStyle" Target="diagrams/quickStyle9.xml"/><Relationship Id="rId213" Type="http://schemas.openxmlformats.org/officeDocument/2006/relationships/image" Target="media/image125.jpeg"/><Relationship Id="rId234" Type="http://schemas.openxmlformats.org/officeDocument/2006/relationships/image" Target="media/image14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diagramLayout" Target="diagrams/layout17.xml"/><Relationship Id="rId276" Type="http://schemas.openxmlformats.org/officeDocument/2006/relationships/image" Target="media/image183.png"/><Relationship Id="rId297" Type="http://schemas.openxmlformats.org/officeDocument/2006/relationships/hyperlink" Target="http://dlyazhenshin.ru/articles/uchimsya-vmeste/575-" TargetMode="External"/><Relationship Id="rId40" Type="http://schemas.openxmlformats.org/officeDocument/2006/relationships/image" Target="media/image27.png"/><Relationship Id="rId115" Type="http://schemas.openxmlformats.org/officeDocument/2006/relationships/image" Target="media/image62.png"/><Relationship Id="rId136" Type="http://schemas.openxmlformats.org/officeDocument/2006/relationships/image" Target="media/image73.png"/><Relationship Id="rId157" Type="http://schemas.openxmlformats.org/officeDocument/2006/relationships/image" Target="media/image89.png"/><Relationship Id="rId178" Type="http://schemas.openxmlformats.org/officeDocument/2006/relationships/image" Target="media/image110.png"/><Relationship Id="rId301" Type="http://schemas.openxmlformats.org/officeDocument/2006/relationships/hyperlink" Target="http://abc.vvsu.ru/Books/osn_proect_kost_pr/page0004.asp" TargetMode="External"/><Relationship Id="rId322" Type="http://schemas.openxmlformats.org/officeDocument/2006/relationships/hyperlink" Target="http://sdzuw.rostov-rod-vzv.com/katolog-platev-vykroyka.html" TargetMode="External"/><Relationship Id="rId343" Type="http://schemas.openxmlformats.org/officeDocument/2006/relationships/hyperlink" Target="http://pedagogic.ru/books/item/f00/s00/z0000053/st023.shtml" TargetMode="External"/><Relationship Id="rId364" Type="http://schemas.openxmlformats.org/officeDocument/2006/relationships/hyperlink" Target="http://yandex.ru/clck/jsredir?from=yandex.ru%3Bimages%2Fsearch%3Bweb%3B%3B&amp;text=&amp;etext=733.ODJuewQFJxrwXnT3JlNzJQaKe2Bii9DmxItQvR1V8IuzFgSetIKAqWzhH-OHAAWjR9ojHnTJHP89QDo9YmDbLrQUMhHNwnllodOJDD0o09vSLYpONyGr91kegGWZbsIZ.b66082ab898f65f8338b2df76f0164b21b2fa2bd&amp;uuid=&amp;state=EIW2pfxuI9g&amp;data=UlNrNmk5WktYejR0eWJFYk1LdmtxZ2VLd0ZsdUl4bEo3VHJuYXc5NG5fTlJ3X3VKS3c4bzZFU2dGZjFrWWZSajRTeXBYZEg0MG0wcTIybndJTzA1aGs2WjZNOXpHQlJkb3gydGJjREVoRHVPR1dkYVJISkJvakJISkFFeEZQcmFQM1M3aklMTjg4MA&amp;b64e=2&amp;sign=371da45473a80aa554e6cad3cfadd82c&amp;keyno=0&amp;l10n=ru" TargetMode="External"/><Relationship Id="rId61" Type="http://schemas.openxmlformats.org/officeDocument/2006/relationships/diagramLayout" Target="diagrams/layout3.xml"/><Relationship Id="rId82" Type="http://schemas.openxmlformats.org/officeDocument/2006/relationships/diagramQuickStyle" Target="diagrams/quickStyle7.xml"/><Relationship Id="rId199" Type="http://schemas.openxmlformats.org/officeDocument/2006/relationships/diagramColors" Target="diagrams/colors16.xml"/><Relationship Id="rId203" Type="http://schemas.openxmlformats.org/officeDocument/2006/relationships/image" Target="media/image115.png"/><Relationship Id="rId19" Type="http://schemas.openxmlformats.org/officeDocument/2006/relationships/image" Target="media/image11.png"/><Relationship Id="rId224" Type="http://schemas.openxmlformats.org/officeDocument/2006/relationships/image" Target="media/image136.png"/><Relationship Id="rId245" Type="http://schemas.openxmlformats.org/officeDocument/2006/relationships/image" Target="media/image157.png"/><Relationship Id="rId266" Type="http://schemas.openxmlformats.org/officeDocument/2006/relationships/image" Target="media/image173.png"/><Relationship Id="rId287" Type="http://schemas.openxmlformats.org/officeDocument/2006/relationships/image" Target="media/image194.jpeg"/><Relationship Id="rId30" Type="http://schemas.openxmlformats.org/officeDocument/2006/relationships/image" Target="media/image17.png"/><Relationship Id="rId105" Type="http://schemas.openxmlformats.org/officeDocument/2006/relationships/image" Target="media/image52.png"/><Relationship Id="rId126" Type="http://schemas.openxmlformats.org/officeDocument/2006/relationships/diagramQuickStyle" Target="diagrams/quickStyle11.xml"/><Relationship Id="rId147" Type="http://schemas.openxmlformats.org/officeDocument/2006/relationships/image" Target="media/image84.png"/><Relationship Id="rId168" Type="http://schemas.openxmlformats.org/officeDocument/2006/relationships/image" Target="media/image100.png"/><Relationship Id="rId312" Type="http://schemas.openxmlformats.org/officeDocument/2006/relationships/hyperlink" Target="http://www.liveinternet.ru/users/polonba123/rubric/2127242/page16.html" TargetMode="External"/><Relationship Id="rId333" Type="http://schemas.openxmlformats.org/officeDocument/2006/relationships/hyperlink" Target="http://modnaledi-l.blogspot.ru/2011/09/blog-post_22.html" TargetMode="External"/><Relationship Id="rId354" Type="http://schemas.openxmlformats.org/officeDocument/2006/relationships/hyperlink" Target="https://yandex.ru/clck/redir/EIW2pfxuI9g?data=UlNrNmk5WktYejR0eWJFYk1LdmtxdjdZRWdwRmpXY2g3WDlhSXdIcUFsQ2NNUVFXMEJJaFVmYng3R1dRbTJjUEw4VHpOdW5SYjJDa096VWFCQ3IxZTBWYzduWnhyQk5vcTN0WmR1Y01xcmxoUm5SWkxidnE2T043UUZSVXVnNmVwOWZiZUFycjkwQQ&amp;b64e=2&amp;sign=d973023c187efcb3fd3e659afcdcb99e&amp;keyno=0" TargetMode="External"/><Relationship Id="rId51" Type="http://schemas.openxmlformats.org/officeDocument/2006/relationships/image" Target="media/image38.jpeg"/><Relationship Id="rId72" Type="http://schemas.openxmlformats.org/officeDocument/2006/relationships/diagramQuickStyle" Target="diagrams/quickStyle5.xml"/><Relationship Id="rId93" Type="http://schemas.openxmlformats.org/officeDocument/2006/relationships/diagramColors" Target="diagrams/colors9.xml"/><Relationship Id="rId189" Type="http://schemas.openxmlformats.org/officeDocument/2006/relationships/diagramColors" Target="diagrams/colors14.xml"/><Relationship Id="rId3" Type="http://schemas.openxmlformats.org/officeDocument/2006/relationships/styles" Target="styles.xml"/><Relationship Id="rId214" Type="http://schemas.openxmlformats.org/officeDocument/2006/relationships/image" Target="media/image126.png"/><Relationship Id="rId235" Type="http://schemas.openxmlformats.org/officeDocument/2006/relationships/image" Target="media/image147.png"/><Relationship Id="rId256" Type="http://schemas.openxmlformats.org/officeDocument/2006/relationships/diagramQuickStyle" Target="diagrams/quickStyle17.xml"/><Relationship Id="rId277" Type="http://schemas.openxmlformats.org/officeDocument/2006/relationships/image" Target="media/image184.png"/><Relationship Id="rId298" Type="http://schemas.openxmlformats.org/officeDocument/2006/relationships/hyperlink" Target="http://patchw.narod.ru/idp/17.html" TargetMode="External"/><Relationship Id="rId116" Type="http://schemas.openxmlformats.org/officeDocument/2006/relationships/image" Target="media/image63.png"/><Relationship Id="rId137" Type="http://schemas.openxmlformats.org/officeDocument/2006/relationships/image" Target="media/image74.png"/><Relationship Id="rId158" Type="http://schemas.openxmlformats.org/officeDocument/2006/relationships/image" Target="media/image90.png"/><Relationship Id="rId302" Type="http://schemas.openxmlformats.org/officeDocument/2006/relationships/hyperlink" Target="http://uch.znate.ru/docs/778/index-17291.html" TargetMode="External"/><Relationship Id="rId323" Type="http://schemas.openxmlformats.org/officeDocument/2006/relationships/hyperlink" Target="http://goods-best9.webnode.ru/news/risunki-na-odezhdu/" TargetMode="External"/><Relationship Id="rId344" Type="http://schemas.openxmlformats.org/officeDocument/2006/relationships/hyperlink" Target="http://fashionlib.ru/books/item/f00/s00/z0000018/st039.s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62" Type="http://schemas.openxmlformats.org/officeDocument/2006/relationships/diagramQuickStyle" Target="diagrams/quickStyle3.xml"/><Relationship Id="rId83" Type="http://schemas.openxmlformats.org/officeDocument/2006/relationships/diagramColors" Target="diagrams/colors7.xml"/><Relationship Id="rId179" Type="http://schemas.openxmlformats.org/officeDocument/2006/relationships/image" Target="media/image111.png"/><Relationship Id="rId365" Type="http://schemas.openxmlformats.org/officeDocument/2006/relationships/hyperlink" Target="http://www.ktovdome.ru/57/371/115/11173.html" TargetMode="External"/><Relationship Id="rId190" Type="http://schemas.microsoft.com/office/2007/relationships/diagramDrawing" Target="diagrams/drawing14.xml"/><Relationship Id="rId204" Type="http://schemas.openxmlformats.org/officeDocument/2006/relationships/image" Target="media/image116.png"/><Relationship Id="rId225" Type="http://schemas.openxmlformats.org/officeDocument/2006/relationships/image" Target="media/image137.png"/><Relationship Id="rId246" Type="http://schemas.openxmlformats.org/officeDocument/2006/relationships/image" Target="media/image158.png"/><Relationship Id="rId267" Type="http://schemas.openxmlformats.org/officeDocument/2006/relationships/image" Target="media/image174.png"/><Relationship Id="rId288" Type="http://schemas.openxmlformats.org/officeDocument/2006/relationships/image" Target="media/image195.jpeg"/><Relationship Id="rId106" Type="http://schemas.openxmlformats.org/officeDocument/2006/relationships/image" Target="media/image53.png"/><Relationship Id="rId127" Type="http://schemas.openxmlformats.org/officeDocument/2006/relationships/diagramColors" Target="diagrams/colors11.xml"/><Relationship Id="rId313" Type="http://schemas.openxmlformats.org/officeDocument/2006/relationships/hyperlink" Target="http://www.liveinternet.ru/users/4127920/post255581948http://www.liveinternet.ru/users/4127920/post25558194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3BFA1B-3B36-4F7F-A503-F21792FAA45C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35049F9-7ED9-4621-A2B8-3D2A1F569CDD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изделиямиз тканей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ют в очень горячей воде обычным порошком, утюжат на отметке "хлопок" , сначала увлажнив.</a:t>
          </a:r>
        </a:p>
      </dgm:t>
    </dgm:pt>
    <dgm:pt modelId="{58F02962-9D36-4826-BAE4-6F3663CB7A2D}" type="sibTrans" cxnId="{3F35355A-55B7-4452-9D8E-655C13D9379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2A19D54-00AD-4518-BF1B-1085780F3EF6}" type="parTrans" cxnId="{3F35355A-55B7-4452-9D8E-655C13D9379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6523B15-B748-44E0-8EE5-DF5F90B39DBB}">
      <dgm:prSet phldrT="[Текст]" custT="1"/>
      <dgm:spPr/>
      <dgm:t>
        <a:bodyPr/>
        <a:lstStyle/>
        <a:p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тканей: 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них шьют нижнее и ночное бельё,постельное и столовое бельё,лёгкую одежду.</a:t>
          </a:r>
        </a:p>
      </dgm:t>
    </dgm:pt>
    <dgm:pt modelId="{A7DA7469-7ECC-43A0-9806-CED7F0208447}" type="sibTrans" cxnId="{6B05B2F3-48F9-4F55-9BA8-B8A35A5E38E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CFD2392-A01C-4CA0-9B94-44BD178CBFCC}" type="parTrans" cxnId="{6B05B2F3-48F9-4F55-9BA8-B8A35A5E38E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AEE6975-44A4-4396-83EC-03D8E3552FD9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 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овольно прочные, растягиваются по утку и садятся по основе.</a:t>
          </a:r>
        </a:p>
      </dgm:t>
    </dgm:pt>
    <dgm:pt modelId="{CD2E6FE5-465C-4522-98B9-35458A99A976}" type="sibTrans" cxnId="{DB2A79EC-A151-4782-9674-45D1B1D01CD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3567847-2FE0-4F90-8A20-D7F432FE1BEE}" type="parTrans" cxnId="{DB2A79EC-A151-4782-9674-45D1B1D01CD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E0D14CF6-3826-4084-9732-426C41C33AC8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хорошо пропускают воздух, впитывают влагу.</a:t>
          </a:r>
        </a:p>
      </dgm:t>
    </dgm:pt>
    <dgm:pt modelId="{9C7834B2-413C-47FC-8397-A535F8AFC526}" type="sibTrans" cxnId="{4810F4F2-0843-4452-8931-9986AC04CDE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63DD7AF-8864-4A74-B541-36C03D377EE2}" type="parTrans" cxnId="{4810F4F2-0843-4452-8931-9986AC04CDE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17C9CB5-8329-4C30-A1CE-D92F80169E02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красивая, приятная на ощупь, поверхность не блестит</a:t>
          </a:r>
        </a:p>
      </dgm:t>
    </dgm:pt>
    <dgm:pt modelId="{27F02E5B-4BA4-4C21-903F-5C39D903AF2C}" type="sibTrans" cxnId="{8DF59A06-0055-4ED3-AF67-AFB318DE02B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DAA5386-A0A2-438B-A0CB-C44441DB250C}" type="parTrans" cxnId="{8DF59A06-0055-4ED3-AF67-AFB318DE02B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FC2358F-3372-4DDA-84B1-7F2CC5564BE4}">
      <dgm:prSet phldrT="[Текст]" custT="1"/>
      <dgm:spPr/>
      <dgm:t>
        <a:bodyPr/>
        <a:lstStyle/>
        <a:p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 с поверхности, отбеливание, окрашивание и печатание рисунка.</a:t>
          </a:r>
        </a:p>
      </dgm:t>
    </dgm:pt>
    <dgm:pt modelId="{399A76A9-DD59-42E1-909B-3414E5A7C43E}" type="sibTrans" cxnId="{7AE3B5A4-8B9D-4D92-B2F4-D348DCCF8D1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F9C0E16-3129-4B55-8A4B-B86F183ACDE0}" type="parTrans" cxnId="{7AE3B5A4-8B9D-4D92-B2F4-D348DCCF8D1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6A1A26A-B0C5-470F-AADE-8982DABBCDF8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одготовка нитей основы и утка, преплетение нитей на ткацком станке, получение ткани</a:t>
          </a:r>
        </a:p>
      </dgm:t>
    </dgm:pt>
    <dgm:pt modelId="{53BA1E15-64B0-43B2-9A42-649EE8B462FE}" type="sibTrans" cxnId="{48C29010-4918-4018-92A2-4CDF641DDB3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7F834CF-B368-445F-B882-0FBD8C0AA99B}" type="parTrans" cxnId="{48C29010-4918-4018-92A2-4CDF641DDB3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37BF564-2AAA-4D24-BCF7-C6934196C914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хлопка:</a:t>
          </a:r>
        </a:p>
        <a:p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разрыхление и трепание, чесание, получение ровницы, прядение(пряжа)</a:t>
          </a:r>
        </a:p>
      </dgm:t>
    </dgm:pt>
    <dgm:pt modelId="{F295A600-DCCF-4DFB-8FE1-48857257032D}" type="sibTrans" cxnId="{78851AFA-BFC6-4FD0-B273-0D71A6551EE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1405226-FDAD-47B8-9388-045F804350FF}" type="parTrans" cxnId="{78851AFA-BFC6-4FD0-B273-0D71A6551EE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0B9886D-EAA0-45DB-8F99-330AE829C5E7}">
      <dgm:prSet phldrT="[Текст]" custT="1"/>
      <dgm:spPr/>
      <dgm:t>
        <a:bodyPr/>
        <a:lstStyle/>
        <a:p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для получения  тканей является 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устарниковое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растение -хлопчатник</a:t>
          </a:r>
        </a:p>
      </dgm:t>
    </dgm:pt>
    <dgm:pt modelId="{476B3E46-765B-48EE-81E7-2DD57CC69774}" type="sibTrans" cxnId="{6FAF288C-DF9E-4717-9DA1-4D01DA8786E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446B948-0B8D-47FE-A127-C4FF50228E7E}" type="parTrans" cxnId="{6FAF288C-DF9E-4717-9DA1-4D01DA8786E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EE1A8C9-A487-49C1-903F-3F85FF339A0E}" type="pres">
      <dgm:prSet presAssocID="{E73BFA1B-3B36-4F7F-A503-F21792FAA45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A4DE79CC-BFBF-4D84-A078-234C958AAFDB}" type="pres">
      <dgm:prSet presAssocID="{30B9886D-EAA0-45DB-8F99-330AE829C5E7}" presName="compNode" presStyleCnt="0"/>
      <dgm:spPr/>
      <dgm:t>
        <a:bodyPr/>
        <a:lstStyle/>
        <a:p>
          <a:endParaRPr lang="ru-RU"/>
        </a:p>
      </dgm:t>
    </dgm:pt>
    <dgm:pt modelId="{5A6836E0-F993-4D1B-BB01-0E59E0541B21}" type="pres">
      <dgm:prSet presAssocID="{30B9886D-EAA0-45DB-8F99-330AE829C5E7}" presName="dummyConnPt" presStyleCnt="0"/>
      <dgm:spPr/>
      <dgm:t>
        <a:bodyPr/>
        <a:lstStyle/>
        <a:p>
          <a:endParaRPr lang="ru-RU"/>
        </a:p>
      </dgm:t>
    </dgm:pt>
    <dgm:pt modelId="{66566DE8-9E0B-424C-A9EB-19CA32120106}" type="pres">
      <dgm:prSet presAssocID="{30B9886D-EAA0-45DB-8F99-330AE829C5E7}" presName="node" presStyleLbl="node1" presStyleIdx="0" presStyleCnt="9" custLinFactNeighborX="-184" custLinFactNeighborY="-12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AEA79D-8146-4DF3-8BB9-42D6208E5D95}" type="pres">
      <dgm:prSet presAssocID="{476B3E46-765B-48EE-81E7-2DD57CC69774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34646998-CFFB-462E-8FC7-444662D17A00}" type="pres">
      <dgm:prSet presAssocID="{F37BF564-2AAA-4D24-BCF7-C6934196C914}" presName="compNode" presStyleCnt="0"/>
      <dgm:spPr/>
      <dgm:t>
        <a:bodyPr/>
        <a:lstStyle/>
        <a:p>
          <a:endParaRPr lang="ru-RU"/>
        </a:p>
      </dgm:t>
    </dgm:pt>
    <dgm:pt modelId="{FFB9F954-D158-4CCD-9172-FF9EA2659A3E}" type="pres">
      <dgm:prSet presAssocID="{F37BF564-2AAA-4D24-BCF7-C6934196C914}" presName="dummyConnPt" presStyleCnt="0"/>
      <dgm:spPr/>
      <dgm:t>
        <a:bodyPr/>
        <a:lstStyle/>
        <a:p>
          <a:endParaRPr lang="ru-RU"/>
        </a:p>
      </dgm:t>
    </dgm:pt>
    <dgm:pt modelId="{60C92793-5BD0-4AF8-AD85-38D73916E4CF}" type="pres">
      <dgm:prSet presAssocID="{F37BF564-2AAA-4D24-BCF7-C6934196C914}" presName="node" presStyleLbl="node1" presStyleIdx="1" presStyleCnt="9" custLinFactNeighborX="-2774" custLinFactNeighborY="30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51D01-25A8-48AF-9644-1FBD52A20902}" type="pres">
      <dgm:prSet presAssocID="{F295A600-DCCF-4DFB-8FE1-48857257032D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CB36A358-5329-49E1-B13C-22EE99CD3794}" type="pres">
      <dgm:prSet presAssocID="{36A1A26A-B0C5-470F-AADE-8982DABBCDF8}" presName="compNode" presStyleCnt="0"/>
      <dgm:spPr/>
      <dgm:t>
        <a:bodyPr/>
        <a:lstStyle/>
        <a:p>
          <a:endParaRPr lang="ru-RU"/>
        </a:p>
      </dgm:t>
    </dgm:pt>
    <dgm:pt modelId="{C05E6C09-E0AA-4EC7-A01F-9366E648CF1B}" type="pres">
      <dgm:prSet presAssocID="{36A1A26A-B0C5-470F-AADE-8982DABBCDF8}" presName="dummyConnPt" presStyleCnt="0"/>
      <dgm:spPr/>
      <dgm:t>
        <a:bodyPr/>
        <a:lstStyle/>
        <a:p>
          <a:endParaRPr lang="ru-RU"/>
        </a:p>
      </dgm:t>
    </dgm:pt>
    <dgm:pt modelId="{7A92BAD1-6D91-4076-A6E0-6E976FF04B70}" type="pres">
      <dgm:prSet presAssocID="{36A1A26A-B0C5-470F-AADE-8982DABBCDF8}" presName="node" presStyleLbl="node1" presStyleIdx="2" presStyleCnt="9" custLinFactNeighborX="-5339" custLinFactNeighborY="-2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6E6B4-B2A5-4A3D-81F9-8D854D5B3789}" type="pres">
      <dgm:prSet presAssocID="{53BA1E15-64B0-43B2-9A42-649EE8B462FE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E04A8313-2C2A-44ED-B094-FB93466DF762}" type="pres">
      <dgm:prSet presAssocID="{6FC2358F-3372-4DDA-84B1-7F2CC5564BE4}" presName="compNode" presStyleCnt="0"/>
      <dgm:spPr/>
      <dgm:t>
        <a:bodyPr/>
        <a:lstStyle/>
        <a:p>
          <a:endParaRPr lang="ru-RU"/>
        </a:p>
      </dgm:t>
    </dgm:pt>
    <dgm:pt modelId="{76F66A18-DA78-43D1-96D1-3EA1F38047EF}" type="pres">
      <dgm:prSet presAssocID="{6FC2358F-3372-4DDA-84B1-7F2CC5564BE4}" presName="dummyConnPt" presStyleCnt="0"/>
      <dgm:spPr/>
      <dgm:t>
        <a:bodyPr/>
        <a:lstStyle/>
        <a:p>
          <a:endParaRPr lang="ru-RU"/>
        </a:p>
      </dgm:t>
    </dgm:pt>
    <dgm:pt modelId="{0213A280-7A16-4A5D-B2A3-FCE3AA4EA158}" type="pres">
      <dgm:prSet presAssocID="{6FC2358F-3372-4DDA-84B1-7F2CC5564BE4}" presName="node" presStyleLbl="node1" presStyleIdx="3" presStyleCnt="9" custLinFactNeighborY="-34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A78805-922E-4368-A14B-19EB3A5C20CF}" type="pres">
      <dgm:prSet presAssocID="{399A76A9-DD59-42E1-909B-3414E5A7C43E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984D695C-E7FA-42F6-A8D5-3BE18593559B}" type="pres">
      <dgm:prSet presAssocID="{817C9CB5-8329-4C30-A1CE-D92F80169E02}" presName="compNode" presStyleCnt="0"/>
      <dgm:spPr/>
      <dgm:t>
        <a:bodyPr/>
        <a:lstStyle/>
        <a:p>
          <a:endParaRPr lang="ru-RU"/>
        </a:p>
      </dgm:t>
    </dgm:pt>
    <dgm:pt modelId="{C036063F-BE2B-42F4-9E14-7BCB63DA7563}" type="pres">
      <dgm:prSet presAssocID="{817C9CB5-8329-4C30-A1CE-D92F80169E02}" presName="dummyConnPt" presStyleCnt="0"/>
      <dgm:spPr/>
      <dgm:t>
        <a:bodyPr/>
        <a:lstStyle/>
        <a:p>
          <a:endParaRPr lang="ru-RU"/>
        </a:p>
      </dgm:t>
    </dgm:pt>
    <dgm:pt modelId="{A020EBC6-C069-47F1-B2C4-67DA44A48C81}" type="pres">
      <dgm:prSet presAssocID="{817C9CB5-8329-4C30-A1CE-D92F80169E02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DD602C-521D-4BA5-8E9C-90F2F570CA0F}" type="pres">
      <dgm:prSet presAssocID="{27F02E5B-4BA4-4C21-903F-5C39D903AF2C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5B55F913-E841-4FE9-8173-0569329AB93E}" type="pres">
      <dgm:prSet presAssocID="{E0D14CF6-3826-4084-9732-426C41C33AC8}" presName="compNode" presStyleCnt="0"/>
      <dgm:spPr/>
      <dgm:t>
        <a:bodyPr/>
        <a:lstStyle/>
        <a:p>
          <a:endParaRPr lang="ru-RU"/>
        </a:p>
      </dgm:t>
    </dgm:pt>
    <dgm:pt modelId="{3455B989-E68E-479E-9CC7-83488CCCC719}" type="pres">
      <dgm:prSet presAssocID="{E0D14CF6-3826-4084-9732-426C41C33AC8}" presName="dummyConnPt" presStyleCnt="0"/>
      <dgm:spPr/>
      <dgm:t>
        <a:bodyPr/>
        <a:lstStyle/>
        <a:p>
          <a:endParaRPr lang="ru-RU"/>
        </a:p>
      </dgm:t>
    </dgm:pt>
    <dgm:pt modelId="{606463A7-F1E8-427F-ADB5-5BDD53D83B01}" type="pres">
      <dgm:prSet presAssocID="{E0D14CF6-3826-4084-9732-426C41C33AC8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E3C3-BCCB-4480-BE77-7928B8CFE7BF}" type="pres">
      <dgm:prSet presAssocID="{9C7834B2-413C-47FC-8397-A535F8AFC526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B481518D-C717-4AE0-B7B2-8BB43D3D9F22}" type="pres">
      <dgm:prSet presAssocID="{DAEE6975-44A4-4396-83EC-03D8E3552FD9}" presName="compNode" presStyleCnt="0"/>
      <dgm:spPr/>
      <dgm:t>
        <a:bodyPr/>
        <a:lstStyle/>
        <a:p>
          <a:endParaRPr lang="ru-RU"/>
        </a:p>
      </dgm:t>
    </dgm:pt>
    <dgm:pt modelId="{2804DDF1-DFBF-46B6-8265-54F68818073D}" type="pres">
      <dgm:prSet presAssocID="{DAEE6975-44A4-4396-83EC-03D8E3552FD9}" presName="dummyConnPt" presStyleCnt="0"/>
      <dgm:spPr/>
      <dgm:t>
        <a:bodyPr/>
        <a:lstStyle/>
        <a:p>
          <a:endParaRPr lang="ru-RU"/>
        </a:p>
      </dgm:t>
    </dgm:pt>
    <dgm:pt modelId="{17BE17F1-8FF7-46DA-994B-739F320DB8F0}" type="pres">
      <dgm:prSet presAssocID="{DAEE6975-44A4-4396-83EC-03D8E3552FD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EF505-FF10-4CCD-948F-C9C435919B8A}" type="pres">
      <dgm:prSet presAssocID="{CD2E6FE5-465C-4522-98B9-35458A99A976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04E59A0D-A4FD-4117-8E27-A5CFC463AC6B}" type="pres">
      <dgm:prSet presAssocID="{96523B15-B748-44E0-8EE5-DF5F90B39DBB}" presName="compNode" presStyleCnt="0"/>
      <dgm:spPr/>
      <dgm:t>
        <a:bodyPr/>
        <a:lstStyle/>
        <a:p>
          <a:endParaRPr lang="ru-RU"/>
        </a:p>
      </dgm:t>
    </dgm:pt>
    <dgm:pt modelId="{A68EF0E6-E263-4633-AD2E-299D87FC0345}" type="pres">
      <dgm:prSet presAssocID="{96523B15-B748-44E0-8EE5-DF5F90B39DBB}" presName="dummyConnPt" presStyleCnt="0"/>
      <dgm:spPr/>
      <dgm:t>
        <a:bodyPr/>
        <a:lstStyle/>
        <a:p>
          <a:endParaRPr lang="ru-RU"/>
        </a:p>
      </dgm:t>
    </dgm:pt>
    <dgm:pt modelId="{F46CE5DF-3793-41DE-A9C6-F132AA4E8514}" type="pres">
      <dgm:prSet presAssocID="{96523B15-B748-44E0-8EE5-DF5F90B39DB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CFFAC8-BB7B-4FA6-8363-A9150F04C193}" type="pres">
      <dgm:prSet presAssocID="{A7DA7469-7ECC-43A0-9806-CED7F0208447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71D26221-89AE-440E-8087-8E7989B1ADC6}" type="pres">
      <dgm:prSet presAssocID="{335049F9-7ED9-4621-A2B8-3D2A1F569CDD}" presName="compNode" presStyleCnt="0"/>
      <dgm:spPr/>
      <dgm:t>
        <a:bodyPr/>
        <a:lstStyle/>
        <a:p>
          <a:endParaRPr lang="ru-RU"/>
        </a:p>
      </dgm:t>
    </dgm:pt>
    <dgm:pt modelId="{BFA31DE7-FBE2-4A03-8586-2543AF9E37BB}" type="pres">
      <dgm:prSet presAssocID="{335049F9-7ED9-4621-A2B8-3D2A1F569CDD}" presName="dummyConnPt" presStyleCnt="0"/>
      <dgm:spPr/>
      <dgm:t>
        <a:bodyPr/>
        <a:lstStyle/>
        <a:p>
          <a:endParaRPr lang="ru-RU"/>
        </a:p>
      </dgm:t>
    </dgm:pt>
    <dgm:pt modelId="{E2033AF8-25BA-48DE-A6DA-6145AD027378}" type="pres">
      <dgm:prSet presAssocID="{335049F9-7ED9-4621-A2B8-3D2A1F569CDD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AC1A7D-3B53-4FB6-BDFF-9BF8B6843548}" type="presOf" srcId="{27F02E5B-4BA4-4C21-903F-5C39D903AF2C}" destId="{13DD602C-521D-4BA5-8E9C-90F2F570CA0F}" srcOrd="0" destOrd="0" presId="urn:microsoft.com/office/officeart/2005/8/layout/bProcess4"/>
    <dgm:cxn modelId="{7D2AE813-5B11-4004-B287-9FDB77D5A087}" type="presOf" srcId="{F37BF564-2AAA-4D24-BCF7-C6934196C914}" destId="{60C92793-5BD0-4AF8-AD85-38D73916E4CF}" srcOrd="0" destOrd="0" presId="urn:microsoft.com/office/officeart/2005/8/layout/bProcess4"/>
    <dgm:cxn modelId="{7AE3B5A4-8B9D-4D92-B2F4-D348DCCF8D14}" srcId="{E73BFA1B-3B36-4F7F-A503-F21792FAA45C}" destId="{6FC2358F-3372-4DDA-84B1-7F2CC5564BE4}" srcOrd="3" destOrd="0" parTransId="{3F9C0E16-3129-4B55-8A4B-B86F183ACDE0}" sibTransId="{399A76A9-DD59-42E1-909B-3414E5A7C43E}"/>
    <dgm:cxn modelId="{F245C840-9603-4052-B03D-BEDA10368876}" type="presOf" srcId="{9C7834B2-413C-47FC-8397-A535F8AFC526}" destId="{B457E3C3-BCCB-4480-BE77-7928B8CFE7BF}" srcOrd="0" destOrd="0" presId="urn:microsoft.com/office/officeart/2005/8/layout/bProcess4"/>
    <dgm:cxn modelId="{DB2A79EC-A151-4782-9674-45D1B1D01CD2}" srcId="{E73BFA1B-3B36-4F7F-A503-F21792FAA45C}" destId="{DAEE6975-44A4-4396-83EC-03D8E3552FD9}" srcOrd="6" destOrd="0" parTransId="{13567847-2FE0-4F90-8A20-D7F432FE1BEE}" sibTransId="{CD2E6FE5-465C-4522-98B9-35458A99A976}"/>
    <dgm:cxn modelId="{97D86533-1690-49D0-84A5-4900F5FBD99C}" type="presOf" srcId="{335049F9-7ED9-4621-A2B8-3D2A1F569CDD}" destId="{E2033AF8-25BA-48DE-A6DA-6145AD027378}" srcOrd="0" destOrd="0" presId="urn:microsoft.com/office/officeart/2005/8/layout/bProcess4"/>
    <dgm:cxn modelId="{B43BF37B-C643-4436-9BA9-D110947D526F}" type="presOf" srcId="{E0D14CF6-3826-4084-9732-426C41C33AC8}" destId="{606463A7-F1E8-427F-ADB5-5BDD53D83B01}" srcOrd="0" destOrd="0" presId="urn:microsoft.com/office/officeart/2005/8/layout/bProcess4"/>
    <dgm:cxn modelId="{3F35355A-55B7-4452-9D8E-655C13D93795}" srcId="{E73BFA1B-3B36-4F7F-A503-F21792FAA45C}" destId="{335049F9-7ED9-4621-A2B8-3D2A1F569CDD}" srcOrd="8" destOrd="0" parTransId="{72A19D54-00AD-4518-BF1B-1085780F3EF6}" sibTransId="{58F02962-9D36-4826-BAE4-6F3663CB7A2D}"/>
    <dgm:cxn modelId="{0A9CE248-A294-45CE-8C23-B204264CEE22}" type="presOf" srcId="{DAEE6975-44A4-4396-83EC-03D8E3552FD9}" destId="{17BE17F1-8FF7-46DA-994B-739F320DB8F0}" srcOrd="0" destOrd="0" presId="urn:microsoft.com/office/officeart/2005/8/layout/bProcess4"/>
    <dgm:cxn modelId="{36B2B67D-13E8-4EF1-AA68-F49C1A682EF5}" type="presOf" srcId="{817C9CB5-8329-4C30-A1CE-D92F80169E02}" destId="{A020EBC6-C069-47F1-B2C4-67DA44A48C81}" srcOrd="0" destOrd="0" presId="urn:microsoft.com/office/officeart/2005/8/layout/bProcess4"/>
    <dgm:cxn modelId="{4810F4F2-0843-4452-8931-9986AC04CDE5}" srcId="{E73BFA1B-3B36-4F7F-A503-F21792FAA45C}" destId="{E0D14CF6-3826-4084-9732-426C41C33AC8}" srcOrd="5" destOrd="0" parTransId="{463DD7AF-8864-4A74-B541-36C03D377EE2}" sibTransId="{9C7834B2-413C-47FC-8397-A535F8AFC526}"/>
    <dgm:cxn modelId="{78851AFA-BFC6-4FD0-B273-0D71A6551EE4}" srcId="{E73BFA1B-3B36-4F7F-A503-F21792FAA45C}" destId="{F37BF564-2AAA-4D24-BCF7-C6934196C914}" srcOrd="1" destOrd="0" parTransId="{51405226-FDAD-47B8-9388-045F804350FF}" sibTransId="{F295A600-DCCF-4DFB-8FE1-48857257032D}"/>
    <dgm:cxn modelId="{F5E2441C-CC7B-42D4-B0C9-45767C8B92F0}" type="presOf" srcId="{CD2E6FE5-465C-4522-98B9-35458A99A976}" destId="{124EF505-FF10-4CCD-948F-C9C435919B8A}" srcOrd="0" destOrd="0" presId="urn:microsoft.com/office/officeart/2005/8/layout/bProcess4"/>
    <dgm:cxn modelId="{D63C8A82-5EBD-47B0-900A-FD862AB11BDE}" type="presOf" srcId="{399A76A9-DD59-42E1-909B-3414E5A7C43E}" destId="{94A78805-922E-4368-A14B-19EB3A5C20CF}" srcOrd="0" destOrd="0" presId="urn:microsoft.com/office/officeart/2005/8/layout/bProcess4"/>
    <dgm:cxn modelId="{8DF59A06-0055-4ED3-AF67-AFB318DE02B3}" srcId="{E73BFA1B-3B36-4F7F-A503-F21792FAA45C}" destId="{817C9CB5-8329-4C30-A1CE-D92F80169E02}" srcOrd="4" destOrd="0" parTransId="{1DAA5386-A0A2-438B-A0CB-C44441DB250C}" sibTransId="{27F02E5B-4BA4-4C21-903F-5C39D903AF2C}"/>
    <dgm:cxn modelId="{48C29010-4918-4018-92A2-4CDF641DDB3E}" srcId="{E73BFA1B-3B36-4F7F-A503-F21792FAA45C}" destId="{36A1A26A-B0C5-470F-AADE-8982DABBCDF8}" srcOrd="2" destOrd="0" parTransId="{37F834CF-B368-445F-B882-0FBD8C0AA99B}" sibTransId="{53BA1E15-64B0-43B2-9A42-649EE8B462FE}"/>
    <dgm:cxn modelId="{6B05B2F3-48F9-4F55-9BA8-B8A35A5E38EF}" srcId="{E73BFA1B-3B36-4F7F-A503-F21792FAA45C}" destId="{96523B15-B748-44E0-8EE5-DF5F90B39DBB}" srcOrd="7" destOrd="0" parTransId="{ECFD2392-A01C-4CA0-9B94-44BD178CBFCC}" sibTransId="{A7DA7469-7ECC-43A0-9806-CED7F0208447}"/>
    <dgm:cxn modelId="{85C86D63-0801-4DE5-98D7-74514AA71E38}" type="presOf" srcId="{96523B15-B748-44E0-8EE5-DF5F90B39DBB}" destId="{F46CE5DF-3793-41DE-A9C6-F132AA4E8514}" srcOrd="0" destOrd="0" presId="urn:microsoft.com/office/officeart/2005/8/layout/bProcess4"/>
    <dgm:cxn modelId="{2CC5930F-A986-4D73-8615-82683F7B13B3}" type="presOf" srcId="{A7DA7469-7ECC-43A0-9806-CED7F0208447}" destId="{A7CFFAC8-BB7B-4FA6-8363-A9150F04C193}" srcOrd="0" destOrd="0" presId="urn:microsoft.com/office/officeart/2005/8/layout/bProcess4"/>
    <dgm:cxn modelId="{1640B387-4146-428F-AB46-95E17238207E}" type="presOf" srcId="{53BA1E15-64B0-43B2-9A42-649EE8B462FE}" destId="{56A6E6B4-B2A5-4A3D-81F9-8D854D5B3789}" srcOrd="0" destOrd="0" presId="urn:microsoft.com/office/officeart/2005/8/layout/bProcess4"/>
    <dgm:cxn modelId="{6FAF288C-DF9E-4717-9DA1-4D01DA8786E4}" srcId="{E73BFA1B-3B36-4F7F-A503-F21792FAA45C}" destId="{30B9886D-EAA0-45DB-8F99-330AE829C5E7}" srcOrd="0" destOrd="0" parTransId="{C446B948-0B8D-47FE-A127-C4FF50228E7E}" sibTransId="{476B3E46-765B-48EE-81E7-2DD57CC69774}"/>
    <dgm:cxn modelId="{CC38C8E1-C2D5-43E2-89E2-203617ECC65B}" type="presOf" srcId="{F295A600-DCCF-4DFB-8FE1-48857257032D}" destId="{31651D01-25A8-48AF-9644-1FBD52A20902}" srcOrd="0" destOrd="0" presId="urn:microsoft.com/office/officeart/2005/8/layout/bProcess4"/>
    <dgm:cxn modelId="{61750F0C-379D-4B7A-BEC2-5DFE44823EDC}" type="presOf" srcId="{476B3E46-765B-48EE-81E7-2DD57CC69774}" destId="{96AEA79D-8146-4DF3-8BB9-42D6208E5D95}" srcOrd="0" destOrd="0" presId="urn:microsoft.com/office/officeart/2005/8/layout/bProcess4"/>
    <dgm:cxn modelId="{B90E9D24-4277-4BB2-8067-7B9E32212EB3}" type="presOf" srcId="{30B9886D-EAA0-45DB-8F99-330AE829C5E7}" destId="{66566DE8-9E0B-424C-A9EB-19CA32120106}" srcOrd="0" destOrd="0" presId="urn:microsoft.com/office/officeart/2005/8/layout/bProcess4"/>
    <dgm:cxn modelId="{0EBB89A0-42DB-451F-A0F6-9F7D52B1359F}" type="presOf" srcId="{6FC2358F-3372-4DDA-84B1-7F2CC5564BE4}" destId="{0213A280-7A16-4A5D-B2A3-FCE3AA4EA158}" srcOrd="0" destOrd="0" presId="urn:microsoft.com/office/officeart/2005/8/layout/bProcess4"/>
    <dgm:cxn modelId="{8E4A96B7-1328-4EC5-93FE-5D2105173182}" type="presOf" srcId="{E73BFA1B-3B36-4F7F-A503-F21792FAA45C}" destId="{7EE1A8C9-A487-49C1-903F-3F85FF339A0E}" srcOrd="0" destOrd="0" presId="urn:microsoft.com/office/officeart/2005/8/layout/bProcess4"/>
    <dgm:cxn modelId="{ACAD4F10-2391-465B-8F7E-BB5CDF28A589}" type="presOf" srcId="{36A1A26A-B0C5-470F-AADE-8982DABBCDF8}" destId="{7A92BAD1-6D91-4076-A6E0-6E976FF04B70}" srcOrd="0" destOrd="0" presId="urn:microsoft.com/office/officeart/2005/8/layout/bProcess4"/>
    <dgm:cxn modelId="{78FE876A-5900-4101-B712-7DD36454BDDB}" type="presParOf" srcId="{7EE1A8C9-A487-49C1-903F-3F85FF339A0E}" destId="{A4DE79CC-BFBF-4D84-A078-234C958AAFDB}" srcOrd="0" destOrd="0" presId="urn:microsoft.com/office/officeart/2005/8/layout/bProcess4"/>
    <dgm:cxn modelId="{F2B5BB16-E331-4CB3-9EEE-8BD3DE1D6954}" type="presParOf" srcId="{A4DE79CC-BFBF-4D84-A078-234C958AAFDB}" destId="{5A6836E0-F993-4D1B-BB01-0E59E0541B21}" srcOrd="0" destOrd="0" presId="urn:microsoft.com/office/officeart/2005/8/layout/bProcess4"/>
    <dgm:cxn modelId="{5606CB68-1DBB-42AA-9646-C0052A74F2CC}" type="presParOf" srcId="{A4DE79CC-BFBF-4D84-A078-234C958AAFDB}" destId="{66566DE8-9E0B-424C-A9EB-19CA32120106}" srcOrd="1" destOrd="0" presId="urn:microsoft.com/office/officeart/2005/8/layout/bProcess4"/>
    <dgm:cxn modelId="{2A4C2B8E-0EAC-4AFE-8761-C4DD4A5D6F99}" type="presParOf" srcId="{7EE1A8C9-A487-49C1-903F-3F85FF339A0E}" destId="{96AEA79D-8146-4DF3-8BB9-42D6208E5D95}" srcOrd="1" destOrd="0" presId="urn:microsoft.com/office/officeart/2005/8/layout/bProcess4"/>
    <dgm:cxn modelId="{7D9B9483-0B45-4DC6-8D5B-530B0A91D94F}" type="presParOf" srcId="{7EE1A8C9-A487-49C1-903F-3F85FF339A0E}" destId="{34646998-CFFB-462E-8FC7-444662D17A00}" srcOrd="2" destOrd="0" presId="urn:microsoft.com/office/officeart/2005/8/layout/bProcess4"/>
    <dgm:cxn modelId="{6B0174A8-586B-4404-9744-F8BC3E55D95A}" type="presParOf" srcId="{34646998-CFFB-462E-8FC7-444662D17A00}" destId="{FFB9F954-D158-4CCD-9172-FF9EA2659A3E}" srcOrd="0" destOrd="0" presId="urn:microsoft.com/office/officeart/2005/8/layout/bProcess4"/>
    <dgm:cxn modelId="{7EC3D90D-D51E-4535-BDBD-5272CE7AAF93}" type="presParOf" srcId="{34646998-CFFB-462E-8FC7-444662D17A00}" destId="{60C92793-5BD0-4AF8-AD85-38D73916E4CF}" srcOrd="1" destOrd="0" presId="urn:microsoft.com/office/officeart/2005/8/layout/bProcess4"/>
    <dgm:cxn modelId="{E29D595C-07F0-4233-8656-5563CAF4C843}" type="presParOf" srcId="{7EE1A8C9-A487-49C1-903F-3F85FF339A0E}" destId="{31651D01-25A8-48AF-9644-1FBD52A20902}" srcOrd="3" destOrd="0" presId="urn:microsoft.com/office/officeart/2005/8/layout/bProcess4"/>
    <dgm:cxn modelId="{87A5903C-2A86-404F-8FF1-3BF1375F3FB5}" type="presParOf" srcId="{7EE1A8C9-A487-49C1-903F-3F85FF339A0E}" destId="{CB36A358-5329-49E1-B13C-22EE99CD3794}" srcOrd="4" destOrd="0" presId="urn:microsoft.com/office/officeart/2005/8/layout/bProcess4"/>
    <dgm:cxn modelId="{D7B035E3-6D6F-4DC0-9BD9-97A88D346F75}" type="presParOf" srcId="{CB36A358-5329-49E1-B13C-22EE99CD3794}" destId="{C05E6C09-E0AA-4EC7-A01F-9366E648CF1B}" srcOrd="0" destOrd="0" presId="urn:microsoft.com/office/officeart/2005/8/layout/bProcess4"/>
    <dgm:cxn modelId="{6F99B1A4-A2DC-41F9-9B4D-7CE26C860BE7}" type="presParOf" srcId="{CB36A358-5329-49E1-B13C-22EE99CD3794}" destId="{7A92BAD1-6D91-4076-A6E0-6E976FF04B70}" srcOrd="1" destOrd="0" presId="urn:microsoft.com/office/officeart/2005/8/layout/bProcess4"/>
    <dgm:cxn modelId="{821F45B1-3D5A-4258-9C0A-20881DF285EB}" type="presParOf" srcId="{7EE1A8C9-A487-49C1-903F-3F85FF339A0E}" destId="{56A6E6B4-B2A5-4A3D-81F9-8D854D5B3789}" srcOrd="5" destOrd="0" presId="urn:microsoft.com/office/officeart/2005/8/layout/bProcess4"/>
    <dgm:cxn modelId="{60864FD9-5768-4A7C-9A19-D8F6BB0A2959}" type="presParOf" srcId="{7EE1A8C9-A487-49C1-903F-3F85FF339A0E}" destId="{E04A8313-2C2A-44ED-B094-FB93466DF762}" srcOrd="6" destOrd="0" presId="urn:microsoft.com/office/officeart/2005/8/layout/bProcess4"/>
    <dgm:cxn modelId="{9D0128A9-E813-444F-B19B-C4EDC349CCA3}" type="presParOf" srcId="{E04A8313-2C2A-44ED-B094-FB93466DF762}" destId="{76F66A18-DA78-43D1-96D1-3EA1F38047EF}" srcOrd="0" destOrd="0" presId="urn:microsoft.com/office/officeart/2005/8/layout/bProcess4"/>
    <dgm:cxn modelId="{DA12CFD6-52AC-4C7F-B1F9-A09558D52147}" type="presParOf" srcId="{E04A8313-2C2A-44ED-B094-FB93466DF762}" destId="{0213A280-7A16-4A5D-B2A3-FCE3AA4EA158}" srcOrd="1" destOrd="0" presId="urn:microsoft.com/office/officeart/2005/8/layout/bProcess4"/>
    <dgm:cxn modelId="{FE697666-2515-46CF-8F5E-DFB0A91A6408}" type="presParOf" srcId="{7EE1A8C9-A487-49C1-903F-3F85FF339A0E}" destId="{94A78805-922E-4368-A14B-19EB3A5C20CF}" srcOrd="7" destOrd="0" presId="urn:microsoft.com/office/officeart/2005/8/layout/bProcess4"/>
    <dgm:cxn modelId="{3EB8F6B8-63C6-4C1D-87AC-4CD74DA74761}" type="presParOf" srcId="{7EE1A8C9-A487-49C1-903F-3F85FF339A0E}" destId="{984D695C-E7FA-42F6-A8D5-3BE18593559B}" srcOrd="8" destOrd="0" presId="urn:microsoft.com/office/officeart/2005/8/layout/bProcess4"/>
    <dgm:cxn modelId="{E63AE3CB-0BE4-4349-A165-B9CC73C659F2}" type="presParOf" srcId="{984D695C-E7FA-42F6-A8D5-3BE18593559B}" destId="{C036063F-BE2B-42F4-9E14-7BCB63DA7563}" srcOrd="0" destOrd="0" presId="urn:microsoft.com/office/officeart/2005/8/layout/bProcess4"/>
    <dgm:cxn modelId="{78187B22-3EAF-41AA-AEEE-2CE54B825F2A}" type="presParOf" srcId="{984D695C-E7FA-42F6-A8D5-3BE18593559B}" destId="{A020EBC6-C069-47F1-B2C4-67DA44A48C81}" srcOrd="1" destOrd="0" presId="urn:microsoft.com/office/officeart/2005/8/layout/bProcess4"/>
    <dgm:cxn modelId="{DA7EEB2A-90BE-4CF8-9FE4-0118685BF615}" type="presParOf" srcId="{7EE1A8C9-A487-49C1-903F-3F85FF339A0E}" destId="{13DD602C-521D-4BA5-8E9C-90F2F570CA0F}" srcOrd="9" destOrd="0" presId="urn:microsoft.com/office/officeart/2005/8/layout/bProcess4"/>
    <dgm:cxn modelId="{88539DFA-C154-45F3-8127-FE452E705E9C}" type="presParOf" srcId="{7EE1A8C9-A487-49C1-903F-3F85FF339A0E}" destId="{5B55F913-E841-4FE9-8173-0569329AB93E}" srcOrd="10" destOrd="0" presId="urn:microsoft.com/office/officeart/2005/8/layout/bProcess4"/>
    <dgm:cxn modelId="{F0AF3CF3-049F-4037-8E8D-0A66EB48FF70}" type="presParOf" srcId="{5B55F913-E841-4FE9-8173-0569329AB93E}" destId="{3455B989-E68E-479E-9CC7-83488CCCC719}" srcOrd="0" destOrd="0" presId="urn:microsoft.com/office/officeart/2005/8/layout/bProcess4"/>
    <dgm:cxn modelId="{445894D2-012A-4E7F-A450-16F23B55C7D5}" type="presParOf" srcId="{5B55F913-E841-4FE9-8173-0569329AB93E}" destId="{606463A7-F1E8-427F-ADB5-5BDD53D83B01}" srcOrd="1" destOrd="0" presId="urn:microsoft.com/office/officeart/2005/8/layout/bProcess4"/>
    <dgm:cxn modelId="{033CBA03-06D8-4E64-9B63-625FD448C7C9}" type="presParOf" srcId="{7EE1A8C9-A487-49C1-903F-3F85FF339A0E}" destId="{B457E3C3-BCCB-4480-BE77-7928B8CFE7BF}" srcOrd="11" destOrd="0" presId="urn:microsoft.com/office/officeart/2005/8/layout/bProcess4"/>
    <dgm:cxn modelId="{E6F2E87A-10DA-4630-AF50-6BE720CFBC32}" type="presParOf" srcId="{7EE1A8C9-A487-49C1-903F-3F85FF339A0E}" destId="{B481518D-C717-4AE0-B7B2-8BB43D3D9F22}" srcOrd="12" destOrd="0" presId="urn:microsoft.com/office/officeart/2005/8/layout/bProcess4"/>
    <dgm:cxn modelId="{3C2AED67-4597-4924-952C-D92BC46CDE93}" type="presParOf" srcId="{B481518D-C717-4AE0-B7B2-8BB43D3D9F22}" destId="{2804DDF1-DFBF-46B6-8265-54F68818073D}" srcOrd="0" destOrd="0" presId="urn:microsoft.com/office/officeart/2005/8/layout/bProcess4"/>
    <dgm:cxn modelId="{C4705935-7694-414A-83E9-C6E6AF63E0C0}" type="presParOf" srcId="{B481518D-C717-4AE0-B7B2-8BB43D3D9F22}" destId="{17BE17F1-8FF7-46DA-994B-739F320DB8F0}" srcOrd="1" destOrd="0" presId="urn:microsoft.com/office/officeart/2005/8/layout/bProcess4"/>
    <dgm:cxn modelId="{D42D8211-0FAC-4273-9179-D2877191CACB}" type="presParOf" srcId="{7EE1A8C9-A487-49C1-903F-3F85FF339A0E}" destId="{124EF505-FF10-4CCD-948F-C9C435919B8A}" srcOrd="13" destOrd="0" presId="urn:microsoft.com/office/officeart/2005/8/layout/bProcess4"/>
    <dgm:cxn modelId="{AE6B737B-D027-4CBA-B1C9-982437F7DF20}" type="presParOf" srcId="{7EE1A8C9-A487-49C1-903F-3F85FF339A0E}" destId="{04E59A0D-A4FD-4117-8E27-A5CFC463AC6B}" srcOrd="14" destOrd="0" presId="urn:microsoft.com/office/officeart/2005/8/layout/bProcess4"/>
    <dgm:cxn modelId="{4E87E3D1-1813-4791-8FE1-02958B8EE05B}" type="presParOf" srcId="{04E59A0D-A4FD-4117-8E27-A5CFC463AC6B}" destId="{A68EF0E6-E263-4633-AD2E-299D87FC0345}" srcOrd="0" destOrd="0" presId="urn:microsoft.com/office/officeart/2005/8/layout/bProcess4"/>
    <dgm:cxn modelId="{DE518519-19AD-4AB1-9A01-F14E74D7A634}" type="presParOf" srcId="{04E59A0D-A4FD-4117-8E27-A5CFC463AC6B}" destId="{F46CE5DF-3793-41DE-A9C6-F132AA4E8514}" srcOrd="1" destOrd="0" presId="urn:microsoft.com/office/officeart/2005/8/layout/bProcess4"/>
    <dgm:cxn modelId="{EC2B9580-82F3-4801-93AF-F73801B9ECB3}" type="presParOf" srcId="{7EE1A8C9-A487-49C1-903F-3F85FF339A0E}" destId="{A7CFFAC8-BB7B-4FA6-8363-A9150F04C193}" srcOrd="15" destOrd="0" presId="urn:microsoft.com/office/officeart/2005/8/layout/bProcess4"/>
    <dgm:cxn modelId="{22E955F2-94BF-404F-A5F5-F9B52FFB9560}" type="presParOf" srcId="{7EE1A8C9-A487-49C1-903F-3F85FF339A0E}" destId="{71D26221-89AE-440E-8087-8E7989B1ADC6}" srcOrd="16" destOrd="0" presId="urn:microsoft.com/office/officeart/2005/8/layout/bProcess4"/>
    <dgm:cxn modelId="{47BE046B-F6DC-4622-9E90-C3D5945EBD0E}" type="presParOf" srcId="{71D26221-89AE-440E-8087-8E7989B1ADC6}" destId="{BFA31DE7-FBE2-4A03-8586-2543AF9E37BB}" srcOrd="0" destOrd="0" presId="urn:microsoft.com/office/officeart/2005/8/layout/bProcess4"/>
    <dgm:cxn modelId="{7C6DAE8E-AB23-4DF8-AF78-D6D448588628}" type="presParOf" srcId="{71D26221-89AE-440E-8087-8E7989B1ADC6}" destId="{E2033AF8-25BA-48DE-A6DA-6145AD02737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5A2D8FC-C938-4394-9F14-01C17604B474}" type="doc">
      <dgm:prSet loTypeId="urn:microsoft.com/office/officeart/2005/8/layout/radial4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DF33EAF-6D96-4CD0-9FB1-B162835FA876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дежда бывает: плечевая и поясная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5B408643-100D-4908-A237-384337F387FC}" type="parTrans" cxnId="{9BD6A4D8-6710-4CBA-9FBE-D80F15C594A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592BFBA-85BC-419E-A0D6-314E35B546FF}" type="sibTrans" cxnId="{9BD6A4D8-6710-4CBA-9FBE-D80F15C594A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BAD681E-21D3-48AA-8AE3-EA416258D9B1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тельное бельё и бельё для </a:t>
          </a:r>
        </a:p>
        <a:p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на ( пижама, ночная сорочка,трусы, бюстгалтер</a:t>
          </a:r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)</a:t>
          </a:r>
        </a:p>
      </dgm:t>
    </dgm:pt>
    <dgm:pt modelId="{AD055DAF-8D44-4605-9F02-940393A60D60}" type="parTrans" cxnId="{056B1CCD-53AC-4EE4-A8E6-7B85ECFEDA7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425783-A542-4AF2-AB14-6D303ED5B58B}" type="sibTrans" cxnId="{056B1CCD-53AC-4EE4-A8E6-7B85ECFEDA7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D5FCBD1-6EDA-45DC-80DA-0CF97ED4A2E1}">
      <dgm:prSet phldrT="[Текст]" custT="1"/>
      <dgm:spPr/>
      <dgm:t>
        <a:bodyPr/>
        <a:lstStyle/>
        <a:p>
          <a:endParaRPr lang="ru-RU" sz="14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endParaRPr lang="ru-RU" sz="14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ёгкая одежда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латье, блузка, сорочка, юбка, брюки, сарафан, пиджак.</a:t>
          </a:r>
        </a:p>
      </dgm:t>
    </dgm:pt>
    <dgm:pt modelId="{593BB938-C2C5-4E0F-A698-E1B83A0D5CD1}" type="parTrans" cxnId="{B9B1051C-107D-4B9C-BC0B-1B9CA7D96B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6DDA678-EC06-41DB-9F60-4C3C526CF91D}" type="sibTrans" cxnId="{B9B1051C-107D-4B9C-BC0B-1B9CA7D96B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55C8BD0-5926-49A9-945A-D9F300C47742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оловные уборы: 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епи, шляпы, береты, шапки, фуражки.</a:t>
          </a:r>
        </a:p>
      </dgm:t>
    </dgm:pt>
    <dgm:pt modelId="{A6851994-65B7-466B-9AFA-F0A0D187F0E8}" type="parTrans" cxnId="{E37456AF-0C0D-46A8-B0C5-A0B63663BD1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6FCED64-24FC-4688-A269-E15C1A4EB85D}" type="sibTrans" cxnId="{E37456AF-0C0D-46A8-B0C5-A0B63663BD1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43CE4FD-0EF8-4CAC-8FFC-FC9F13AAA677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ерхняя : 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альто, полупальто. плащ, шуба, дублёнка,куртки</a:t>
          </a:r>
          <a:r>
            <a:rPr lang="ru-RU" sz="2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CD4FC7F3-FAC0-4296-969F-F88D4AAC69CF}" type="parTrans" cxnId="{3F3FA29E-9B2B-4A99-8A8F-A8563AB7CB5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8971B41-BE58-43A2-A6F2-DA43F2548D4A}" type="sibTrans" cxnId="{3F3FA29E-9B2B-4A99-8A8F-A8563AB7CB5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ABED563-E040-4527-B258-E75EE745D801}">
      <dgm:prSet custT="1"/>
      <dgm:spPr/>
      <dgm:t>
        <a:bodyPr/>
        <a:lstStyle/>
        <a:p>
          <a:endParaRPr lang="ru-RU" sz="14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A58598F-2E8E-4AB3-948E-48DFC70B5EBA}" type="parTrans" cxnId="{F08CFA9B-3204-4EDE-8A3E-8DCA7778B08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E72A4B7-8322-471F-8B93-F31C7AEC93F7}" type="sibTrans" cxnId="{F08CFA9B-3204-4EDE-8A3E-8DCA7778B08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2E2FFBD-3145-4DE5-93A1-DBB268CF288A}" type="pres">
      <dgm:prSet presAssocID="{B5A2D8FC-C938-4394-9F14-01C17604B47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D71C895-40FD-47A5-877F-E275458E67A4}" type="pres">
      <dgm:prSet presAssocID="{0DF33EAF-6D96-4CD0-9FB1-B162835FA876}" presName="centerShape" presStyleLbl="node0" presStyleIdx="0" presStyleCnt="1"/>
      <dgm:spPr/>
      <dgm:t>
        <a:bodyPr/>
        <a:lstStyle/>
        <a:p>
          <a:endParaRPr lang="ru-RU"/>
        </a:p>
      </dgm:t>
    </dgm:pt>
    <dgm:pt modelId="{D9D162D7-AF8A-4BDB-B148-C5A8B1CC49F1}" type="pres">
      <dgm:prSet presAssocID="{AD055DAF-8D44-4605-9F02-940393A60D60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7EB86EB5-7951-4343-8212-8A4272A1DA47}" type="pres">
      <dgm:prSet presAssocID="{EBAD681E-21D3-48AA-8AE3-EA416258D9B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D30565-5873-479C-8AB2-BDD653873490}" type="pres">
      <dgm:prSet presAssocID="{593BB938-C2C5-4E0F-A698-E1B83A0D5CD1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43ADC01B-4ADC-4AAA-A2E5-6A4D75B4AC1B}" type="pres">
      <dgm:prSet presAssocID="{BD5FCBD1-6EDA-45DC-80DA-0CF97ED4A2E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0ECD3A-F462-47A8-9D1C-EA76AD95242C}" type="pres">
      <dgm:prSet presAssocID="{CD4FC7F3-FAC0-4296-969F-F88D4AAC69CF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5DF4B74D-3DD0-4F7F-ABFD-29752ACA759B}" type="pres">
      <dgm:prSet presAssocID="{E43CE4FD-0EF8-4CAC-8FFC-FC9F13AAA677}" presName="node" presStyleLbl="node1" presStyleIdx="2" presStyleCnt="4" custRadScaleRad="98068" custRadScaleInc="1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A3BB7C-443F-423F-BA16-D495D835A019}" type="pres">
      <dgm:prSet presAssocID="{A6851994-65B7-466B-9AFA-F0A0D187F0E8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E53286C5-2C60-4DF9-AB59-6C3808BCFA37}" type="pres">
      <dgm:prSet presAssocID="{E55C8BD0-5926-49A9-945A-D9F300C4774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5F9151-D97F-4F4E-A934-9EE5A9D81E85}" type="presOf" srcId="{E43CE4FD-0EF8-4CAC-8FFC-FC9F13AAA677}" destId="{5DF4B74D-3DD0-4F7F-ABFD-29752ACA759B}" srcOrd="0" destOrd="0" presId="urn:microsoft.com/office/officeart/2005/8/layout/radial4"/>
    <dgm:cxn modelId="{26AE77DB-EFAD-4B8E-8CB6-B607E2C5EE58}" type="presOf" srcId="{BD5FCBD1-6EDA-45DC-80DA-0CF97ED4A2E1}" destId="{43ADC01B-4ADC-4AAA-A2E5-6A4D75B4AC1B}" srcOrd="0" destOrd="0" presId="urn:microsoft.com/office/officeart/2005/8/layout/radial4"/>
    <dgm:cxn modelId="{3F3FA29E-9B2B-4A99-8A8F-A8563AB7CB5D}" srcId="{0DF33EAF-6D96-4CD0-9FB1-B162835FA876}" destId="{E43CE4FD-0EF8-4CAC-8FFC-FC9F13AAA677}" srcOrd="2" destOrd="0" parTransId="{CD4FC7F3-FAC0-4296-969F-F88D4AAC69CF}" sibTransId="{F8971B41-BE58-43A2-A6F2-DA43F2548D4A}"/>
    <dgm:cxn modelId="{678FA3A3-CBF9-4C33-935F-E27E8296B512}" type="presOf" srcId="{AD055DAF-8D44-4605-9F02-940393A60D60}" destId="{D9D162D7-AF8A-4BDB-B148-C5A8B1CC49F1}" srcOrd="0" destOrd="0" presId="urn:microsoft.com/office/officeart/2005/8/layout/radial4"/>
    <dgm:cxn modelId="{F08CFA9B-3204-4EDE-8A3E-8DCA7778B08A}" srcId="{BD5FCBD1-6EDA-45DC-80DA-0CF97ED4A2E1}" destId="{AABED563-E040-4527-B258-E75EE745D801}" srcOrd="0" destOrd="0" parTransId="{3A58598F-2E8E-4AB3-948E-48DFC70B5EBA}" sibTransId="{4E72A4B7-8322-471F-8B93-F31C7AEC93F7}"/>
    <dgm:cxn modelId="{DC236850-1EF8-4772-B4B3-21BB3AECAECE}" type="presOf" srcId="{A6851994-65B7-466B-9AFA-F0A0D187F0E8}" destId="{31A3BB7C-443F-423F-BA16-D495D835A019}" srcOrd="0" destOrd="0" presId="urn:microsoft.com/office/officeart/2005/8/layout/radial4"/>
    <dgm:cxn modelId="{9BD6A4D8-6710-4CBA-9FBE-D80F15C594A8}" srcId="{B5A2D8FC-C938-4394-9F14-01C17604B474}" destId="{0DF33EAF-6D96-4CD0-9FB1-B162835FA876}" srcOrd="0" destOrd="0" parTransId="{5B408643-100D-4908-A237-384337F387FC}" sibTransId="{6592BFBA-85BC-419E-A0D6-314E35B546FF}"/>
    <dgm:cxn modelId="{71A3A9DE-0B65-4EFA-AAA4-2B336272C8D5}" type="presOf" srcId="{AABED563-E040-4527-B258-E75EE745D801}" destId="{43ADC01B-4ADC-4AAA-A2E5-6A4D75B4AC1B}" srcOrd="0" destOrd="1" presId="urn:microsoft.com/office/officeart/2005/8/layout/radial4"/>
    <dgm:cxn modelId="{D58F8D89-FAC7-47A3-8923-78673976F191}" type="presOf" srcId="{0DF33EAF-6D96-4CD0-9FB1-B162835FA876}" destId="{3D71C895-40FD-47A5-877F-E275458E67A4}" srcOrd="0" destOrd="0" presId="urn:microsoft.com/office/officeart/2005/8/layout/radial4"/>
    <dgm:cxn modelId="{50D7B0DB-E7D7-49A1-A217-FAF15737B0BE}" type="presOf" srcId="{593BB938-C2C5-4E0F-A698-E1B83A0D5CD1}" destId="{15D30565-5873-479C-8AB2-BDD653873490}" srcOrd="0" destOrd="0" presId="urn:microsoft.com/office/officeart/2005/8/layout/radial4"/>
    <dgm:cxn modelId="{CD5CFCB2-EA7E-4B50-92FB-16ABF40FFCAA}" type="presOf" srcId="{E55C8BD0-5926-49A9-945A-D9F300C47742}" destId="{E53286C5-2C60-4DF9-AB59-6C3808BCFA37}" srcOrd="0" destOrd="0" presId="urn:microsoft.com/office/officeart/2005/8/layout/radial4"/>
    <dgm:cxn modelId="{C8EB6B19-B298-4EF2-889A-695948EDFE1D}" type="presOf" srcId="{EBAD681E-21D3-48AA-8AE3-EA416258D9B1}" destId="{7EB86EB5-7951-4343-8212-8A4272A1DA47}" srcOrd="0" destOrd="0" presId="urn:microsoft.com/office/officeart/2005/8/layout/radial4"/>
    <dgm:cxn modelId="{B9B1051C-107D-4B9C-BC0B-1B9CA7D96B2B}" srcId="{0DF33EAF-6D96-4CD0-9FB1-B162835FA876}" destId="{BD5FCBD1-6EDA-45DC-80DA-0CF97ED4A2E1}" srcOrd="1" destOrd="0" parTransId="{593BB938-C2C5-4E0F-A698-E1B83A0D5CD1}" sibTransId="{E6DDA678-EC06-41DB-9F60-4C3C526CF91D}"/>
    <dgm:cxn modelId="{E37456AF-0C0D-46A8-B0C5-A0B63663BD1B}" srcId="{0DF33EAF-6D96-4CD0-9FB1-B162835FA876}" destId="{E55C8BD0-5926-49A9-945A-D9F300C47742}" srcOrd="3" destOrd="0" parTransId="{A6851994-65B7-466B-9AFA-F0A0D187F0E8}" sibTransId="{C6FCED64-24FC-4688-A269-E15C1A4EB85D}"/>
    <dgm:cxn modelId="{94261602-C7C3-4418-BA4C-573F6AEC2A0C}" type="presOf" srcId="{CD4FC7F3-FAC0-4296-969F-F88D4AAC69CF}" destId="{870ECD3A-F462-47A8-9D1C-EA76AD95242C}" srcOrd="0" destOrd="0" presId="urn:microsoft.com/office/officeart/2005/8/layout/radial4"/>
    <dgm:cxn modelId="{BC1EA0CF-442E-48F7-8A19-B9958119FC26}" type="presOf" srcId="{B5A2D8FC-C938-4394-9F14-01C17604B474}" destId="{22E2FFBD-3145-4DE5-93A1-DBB268CF288A}" srcOrd="0" destOrd="0" presId="urn:microsoft.com/office/officeart/2005/8/layout/radial4"/>
    <dgm:cxn modelId="{056B1CCD-53AC-4EE4-A8E6-7B85ECFEDA7B}" srcId="{0DF33EAF-6D96-4CD0-9FB1-B162835FA876}" destId="{EBAD681E-21D3-48AA-8AE3-EA416258D9B1}" srcOrd="0" destOrd="0" parTransId="{AD055DAF-8D44-4605-9F02-940393A60D60}" sibTransId="{55425783-A542-4AF2-AB14-6D303ED5B58B}"/>
    <dgm:cxn modelId="{E62DF25B-BA8A-45F2-82DE-1F804FAAE53E}" type="presParOf" srcId="{22E2FFBD-3145-4DE5-93A1-DBB268CF288A}" destId="{3D71C895-40FD-47A5-877F-E275458E67A4}" srcOrd="0" destOrd="0" presId="urn:microsoft.com/office/officeart/2005/8/layout/radial4"/>
    <dgm:cxn modelId="{6B192CA3-4B43-4A21-AF57-A385385A8FA3}" type="presParOf" srcId="{22E2FFBD-3145-4DE5-93A1-DBB268CF288A}" destId="{D9D162D7-AF8A-4BDB-B148-C5A8B1CC49F1}" srcOrd="1" destOrd="0" presId="urn:microsoft.com/office/officeart/2005/8/layout/radial4"/>
    <dgm:cxn modelId="{93F433CB-5FAC-4D97-A326-BF863DB9566F}" type="presParOf" srcId="{22E2FFBD-3145-4DE5-93A1-DBB268CF288A}" destId="{7EB86EB5-7951-4343-8212-8A4272A1DA47}" srcOrd="2" destOrd="0" presId="urn:microsoft.com/office/officeart/2005/8/layout/radial4"/>
    <dgm:cxn modelId="{CA0DDA7D-7871-47E1-8251-FE3E1BE2B212}" type="presParOf" srcId="{22E2FFBD-3145-4DE5-93A1-DBB268CF288A}" destId="{15D30565-5873-479C-8AB2-BDD653873490}" srcOrd="3" destOrd="0" presId="urn:microsoft.com/office/officeart/2005/8/layout/radial4"/>
    <dgm:cxn modelId="{00C04E5B-9382-44F5-BE94-ED0E8E801763}" type="presParOf" srcId="{22E2FFBD-3145-4DE5-93A1-DBB268CF288A}" destId="{43ADC01B-4ADC-4AAA-A2E5-6A4D75B4AC1B}" srcOrd="4" destOrd="0" presId="urn:microsoft.com/office/officeart/2005/8/layout/radial4"/>
    <dgm:cxn modelId="{90361F88-9EBA-4538-81CE-F96BDDD2298A}" type="presParOf" srcId="{22E2FFBD-3145-4DE5-93A1-DBB268CF288A}" destId="{870ECD3A-F462-47A8-9D1C-EA76AD95242C}" srcOrd="5" destOrd="0" presId="urn:microsoft.com/office/officeart/2005/8/layout/radial4"/>
    <dgm:cxn modelId="{53F0BC3C-4CE3-469C-81D7-9288A7153473}" type="presParOf" srcId="{22E2FFBD-3145-4DE5-93A1-DBB268CF288A}" destId="{5DF4B74D-3DD0-4F7F-ABFD-29752ACA759B}" srcOrd="6" destOrd="0" presId="urn:microsoft.com/office/officeart/2005/8/layout/radial4"/>
    <dgm:cxn modelId="{4820F05A-D32E-4B26-B54C-6E86A3295B10}" type="presParOf" srcId="{22E2FFBD-3145-4DE5-93A1-DBB268CF288A}" destId="{31A3BB7C-443F-423F-BA16-D495D835A019}" srcOrd="7" destOrd="0" presId="urn:microsoft.com/office/officeart/2005/8/layout/radial4"/>
    <dgm:cxn modelId="{E09A17B2-FD53-4A0B-A808-C08CF9CA203C}" type="presParOf" srcId="{22E2FFBD-3145-4DE5-93A1-DBB268CF288A}" destId="{E53286C5-2C60-4DF9-AB59-6C3808BCFA37}" srcOrd="8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2372BC6-7BEC-4583-ADA4-5163B5382187}" type="doc">
      <dgm:prSet loTypeId="urn:microsoft.com/office/officeart/2005/8/layout/radial4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09713A4-5D3D-44B0-8651-FFA95340B87D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ребования к одежде</a:t>
          </a:r>
        </a:p>
      </dgm:t>
    </dgm:pt>
    <dgm:pt modelId="{674FE043-047C-4F41-A1B6-C3B5B1353BA0}" type="parTrans" cxnId="{94BE6061-85D0-4D06-944B-7F4669CCB32E}">
      <dgm:prSet/>
      <dgm:spPr/>
      <dgm:t>
        <a:bodyPr/>
        <a:lstStyle/>
        <a:p>
          <a:endParaRPr lang="ru-RU"/>
        </a:p>
      </dgm:t>
    </dgm:pt>
    <dgm:pt modelId="{D947321C-3351-4B1C-9A7D-08E4E3F68DFD}" type="sibTrans" cxnId="{94BE6061-85D0-4D06-944B-7F4669CCB32E}">
      <dgm:prSet/>
      <dgm:spPr/>
      <dgm:t>
        <a:bodyPr/>
        <a:lstStyle/>
        <a:p>
          <a:endParaRPr lang="ru-RU"/>
        </a:p>
      </dgm:t>
    </dgm:pt>
    <dgm:pt modelId="{0D920CE6-72FA-46D1-8887-DE08B533DA98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: 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дежда должна хорошо пропускать воздух, впитывать влагу, обеспечить свободу дыхания и движения.</a:t>
          </a:r>
        </a:p>
      </dgm:t>
    </dgm:pt>
    <dgm:pt modelId="{727AF94B-457E-4754-9034-6A1A18A62634}" type="parTrans" cxnId="{1764492F-6BD8-4A0E-8A8D-904E5566E473}">
      <dgm:prSet/>
      <dgm:spPr/>
      <dgm:t>
        <a:bodyPr/>
        <a:lstStyle/>
        <a:p>
          <a:endParaRPr lang="ru-RU"/>
        </a:p>
      </dgm:t>
    </dgm:pt>
    <dgm:pt modelId="{7D4ABE57-2115-4DD6-AD47-69A505DD0C06}" type="sibTrans" cxnId="{1764492F-6BD8-4A0E-8A8D-904E5566E473}">
      <dgm:prSet/>
      <dgm:spPr/>
      <dgm:t>
        <a:bodyPr/>
        <a:lstStyle/>
        <a:p>
          <a:endParaRPr lang="ru-RU"/>
        </a:p>
      </dgm:t>
    </dgm:pt>
    <dgm:pt modelId="{D3E4EA98-136F-4684-976D-F3C1771E9E01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одежда должна быть красивой по форме и отделке, модной и подчёркивать индивидуальность человека.</a:t>
          </a:r>
        </a:p>
      </dgm:t>
    </dgm:pt>
    <dgm:pt modelId="{99958B2D-0B3B-40C7-B665-ABF9F2E986D2}" type="parTrans" cxnId="{C9232648-1D75-4025-A844-A50021BAD05A}">
      <dgm:prSet/>
      <dgm:spPr/>
      <dgm:t>
        <a:bodyPr/>
        <a:lstStyle/>
        <a:p>
          <a:endParaRPr lang="ru-RU"/>
        </a:p>
      </dgm:t>
    </dgm:pt>
    <dgm:pt modelId="{7EA49953-33E6-4D6A-90FF-221D140AAEC8}" type="sibTrans" cxnId="{C9232648-1D75-4025-A844-A50021BAD05A}">
      <dgm:prSet/>
      <dgm:spPr/>
      <dgm:t>
        <a:bodyPr/>
        <a:lstStyle/>
        <a:p>
          <a:endParaRPr lang="ru-RU"/>
        </a:p>
      </dgm:t>
    </dgm:pt>
    <dgm:pt modelId="{618E12DC-74E4-4FCC-B5F5-62675A456BC4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одежда должна быть прочной, малосминемой, стойкой к стирке и погодным условиям</a:t>
          </a:r>
        </a:p>
      </dgm:t>
    </dgm:pt>
    <dgm:pt modelId="{32C18760-EB47-4EFE-BCE6-9A01EDA73DB6}" type="parTrans" cxnId="{AB6F857B-865E-4AEA-AA95-AB9AB104D21C}">
      <dgm:prSet/>
      <dgm:spPr/>
      <dgm:t>
        <a:bodyPr/>
        <a:lstStyle/>
        <a:p>
          <a:endParaRPr lang="ru-RU"/>
        </a:p>
      </dgm:t>
    </dgm:pt>
    <dgm:pt modelId="{B17F505D-9BAE-41E1-8741-0C06F97D0A6B}" type="sibTrans" cxnId="{AB6F857B-865E-4AEA-AA95-AB9AB104D21C}">
      <dgm:prSet/>
      <dgm:spPr/>
      <dgm:t>
        <a:bodyPr/>
        <a:lstStyle/>
        <a:p>
          <a:endParaRPr lang="ru-RU"/>
        </a:p>
      </dgm:t>
    </dgm:pt>
    <dgm:pt modelId="{53FA06A0-3719-44F9-AD50-1A9E39DBFF96}" type="pres">
      <dgm:prSet presAssocID="{32372BC6-7BEC-4583-ADA4-5163B538218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AD98D4-9E05-4BF4-BC11-E452A1F20C19}" type="pres">
      <dgm:prSet presAssocID="{109713A4-5D3D-44B0-8651-FFA95340B87D}" presName="centerShape" presStyleLbl="node0" presStyleIdx="0" presStyleCnt="1" custLinFactNeighborX="-1177" custLinFactNeighborY="-785"/>
      <dgm:spPr/>
      <dgm:t>
        <a:bodyPr/>
        <a:lstStyle/>
        <a:p>
          <a:endParaRPr lang="ru-RU"/>
        </a:p>
      </dgm:t>
    </dgm:pt>
    <dgm:pt modelId="{18C63F21-998D-4767-9CB8-75121FE0F1A4}" type="pres">
      <dgm:prSet presAssocID="{727AF94B-457E-4754-9034-6A1A18A62634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DAF9E563-B27B-43B6-A88C-7CC7CF2DACB5}" type="pres">
      <dgm:prSet presAssocID="{0D920CE6-72FA-46D1-8887-DE08B533DA98}" presName="node" presStyleLbl="node1" presStyleIdx="0" presStyleCnt="3" custScaleX="119138" custScaleY="1252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5B4C7-E415-49C1-A3FB-3815B4241053}" type="pres">
      <dgm:prSet presAssocID="{99958B2D-0B3B-40C7-B665-ABF9F2E986D2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8B774DB7-59CC-44F3-8F5B-7FD6D877E063}" type="pres">
      <dgm:prSet presAssocID="{D3E4EA98-136F-4684-976D-F3C1771E9E0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9D1717-76CD-4AB6-BCF7-7A840BA18988}" type="pres">
      <dgm:prSet presAssocID="{32C18760-EB47-4EFE-BCE6-9A01EDA73DB6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F442C9A0-5C3C-4674-905B-72975A6940D4}" type="pres">
      <dgm:prSet presAssocID="{618E12DC-74E4-4FCC-B5F5-62675A456BC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FF986A-A549-4315-9E5C-E8ABB71E953F}" type="presOf" srcId="{99958B2D-0B3B-40C7-B665-ABF9F2E986D2}" destId="{49B5B4C7-E415-49C1-A3FB-3815B4241053}" srcOrd="0" destOrd="0" presId="urn:microsoft.com/office/officeart/2005/8/layout/radial4"/>
    <dgm:cxn modelId="{AB6F857B-865E-4AEA-AA95-AB9AB104D21C}" srcId="{109713A4-5D3D-44B0-8651-FFA95340B87D}" destId="{618E12DC-74E4-4FCC-B5F5-62675A456BC4}" srcOrd="2" destOrd="0" parTransId="{32C18760-EB47-4EFE-BCE6-9A01EDA73DB6}" sibTransId="{B17F505D-9BAE-41E1-8741-0C06F97D0A6B}"/>
    <dgm:cxn modelId="{4293EDD4-3C10-4FE1-B1C9-E8CAA73BD6A3}" type="presOf" srcId="{D3E4EA98-136F-4684-976D-F3C1771E9E01}" destId="{8B774DB7-59CC-44F3-8F5B-7FD6D877E063}" srcOrd="0" destOrd="0" presId="urn:microsoft.com/office/officeart/2005/8/layout/radial4"/>
    <dgm:cxn modelId="{BB0B1BE6-5376-4CD3-B558-38739D153D0B}" type="presOf" srcId="{727AF94B-457E-4754-9034-6A1A18A62634}" destId="{18C63F21-998D-4767-9CB8-75121FE0F1A4}" srcOrd="0" destOrd="0" presId="urn:microsoft.com/office/officeart/2005/8/layout/radial4"/>
    <dgm:cxn modelId="{5974A92C-6503-439E-8CE8-EA48F320849E}" type="presOf" srcId="{618E12DC-74E4-4FCC-B5F5-62675A456BC4}" destId="{F442C9A0-5C3C-4674-905B-72975A6940D4}" srcOrd="0" destOrd="0" presId="urn:microsoft.com/office/officeart/2005/8/layout/radial4"/>
    <dgm:cxn modelId="{8763A5AE-A603-4DDC-9F58-EC376C2DBCF1}" type="presOf" srcId="{109713A4-5D3D-44B0-8651-FFA95340B87D}" destId="{F6AD98D4-9E05-4BF4-BC11-E452A1F20C19}" srcOrd="0" destOrd="0" presId="urn:microsoft.com/office/officeart/2005/8/layout/radial4"/>
    <dgm:cxn modelId="{15AADAF8-55E4-4E0C-A153-C4CF9CF558B7}" type="presOf" srcId="{32372BC6-7BEC-4583-ADA4-5163B5382187}" destId="{53FA06A0-3719-44F9-AD50-1A9E39DBFF96}" srcOrd="0" destOrd="0" presId="urn:microsoft.com/office/officeart/2005/8/layout/radial4"/>
    <dgm:cxn modelId="{14930983-7938-457C-8DC7-B7A0BC7C54CB}" type="presOf" srcId="{0D920CE6-72FA-46D1-8887-DE08B533DA98}" destId="{DAF9E563-B27B-43B6-A88C-7CC7CF2DACB5}" srcOrd="0" destOrd="0" presId="urn:microsoft.com/office/officeart/2005/8/layout/radial4"/>
    <dgm:cxn modelId="{1764492F-6BD8-4A0E-8A8D-904E5566E473}" srcId="{109713A4-5D3D-44B0-8651-FFA95340B87D}" destId="{0D920CE6-72FA-46D1-8887-DE08B533DA98}" srcOrd="0" destOrd="0" parTransId="{727AF94B-457E-4754-9034-6A1A18A62634}" sibTransId="{7D4ABE57-2115-4DD6-AD47-69A505DD0C06}"/>
    <dgm:cxn modelId="{C9232648-1D75-4025-A844-A50021BAD05A}" srcId="{109713A4-5D3D-44B0-8651-FFA95340B87D}" destId="{D3E4EA98-136F-4684-976D-F3C1771E9E01}" srcOrd="1" destOrd="0" parTransId="{99958B2D-0B3B-40C7-B665-ABF9F2E986D2}" sibTransId="{7EA49953-33E6-4D6A-90FF-221D140AAEC8}"/>
    <dgm:cxn modelId="{94BE6061-85D0-4D06-944B-7F4669CCB32E}" srcId="{32372BC6-7BEC-4583-ADA4-5163B5382187}" destId="{109713A4-5D3D-44B0-8651-FFA95340B87D}" srcOrd="0" destOrd="0" parTransId="{674FE043-047C-4F41-A1B6-C3B5B1353BA0}" sibTransId="{D947321C-3351-4B1C-9A7D-08E4E3F68DFD}"/>
    <dgm:cxn modelId="{9FADE255-469F-4C67-8912-D61E055D0223}" type="presOf" srcId="{32C18760-EB47-4EFE-BCE6-9A01EDA73DB6}" destId="{799D1717-76CD-4AB6-BCF7-7A840BA18988}" srcOrd="0" destOrd="0" presId="urn:microsoft.com/office/officeart/2005/8/layout/radial4"/>
    <dgm:cxn modelId="{E984C266-FF8D-4F4B-82A5-698638A65EEE}" type="presParOf" srcId="{53FA06A0-3719-44F9-AD50-1A9E39DBFF96}" destId="{F6AD98D4-9E05-4BF4-BC11-E452A1F20C19}" srcOrd="0" destOrd="0" presId="urn:microsoft.com/office/officeart/2005/8/layout/radial4"/>
    <dgm:cxn modelId="{FC74F25C-C5CF-4276-AB35-D0B8AD26B555}" type="presParOf" srcId="{53FA06A0-3719-44F9-AD50-1A9E39DBFF96}" destId="{18C63F21-998D-4767-9CB8-75121FE0F1A4}" srcOrd="1" destOrd="0" presId="urn:microsoft.com/office/officeart/2005/8/layout/radial4"/>
    <dgm:cxn modelId="{697381F4-3E1A-48BD-AF90-E64959D22052}" type="presParOf" srcId="{53FA06A0-3719-44F9-AD50-1A9E39DBFF96}" destId="{DAF9E563-B27B-43B6-A88C-7CC7CF2DACB5}" srcOrd="2" destOrd="0" presId="urn:microsoft.com/office/officeart/2005/8/layout/radial4"/>
    <dgm:cxn modelId="{C9B0F87F-0618-44E1-B68A-4864CBCDEB29}" type="presParOf" srcId="{53FA06A0-3719-44F9-AD50-1A9E39DBFF96}" destId="{49B5B4C7-E415-49C1-A3FB-3815B4241053}" srcOrd="3" destOrd="0" presId="urn:microsoft.com/office/officeart/2005/8/layout/radial4"/>
    <dgm:cxn modelId="{0287F901-3E6E-4D97-8568-5ED0DF561C84}" type="presParOf" srcId="{53FA06A0-3719-44F9-AD50-1A9E39DBFF96}" destId="{8B774DB7-59CC-44F3-8F5B-7FD6D877E063}" srcOrd="4" destOrd="0" presId="urn:microsoft.com/office/officeart/2005/8/layout/radial4"/>
    <dgm:cxn modelId="{6277C2DB-3CC6-454C-A2B3-C123A321C5BF}" type="presParOf" srcId="{53FA06A0-3719-44F9-AD50-1A9E39DBFF96}" destId="{799D1717-76CD-4AB6-BCF7-7A840BA18988}" srcOrd="5" destOrd="0" presId="urn:microsoft.com/office/officeart/2005/8/layout/radial4"/>
    <dgm:cxn modelId="{14149E4D-B5FD-40D5-BB20-ECA51456421A}" type="presParOf" srcId="{53FA06A0-3719-44F9-AD50-1A9E39DBFF96}" destId="{F442C9A0-5C3C-4674-905B-72975A6940D4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73BFA1B-3B36-4F7F-A503-F21792FAA45C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0B9886D-EAA0-45DB-8F99-330AE829C5E7}">
      <dgm:prSet phldrT="[Текст]"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 для получения 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ерстяных  тканей является волосяной покров животных.</a:t>
          </a:r>
        </a:p>
      </dgm:t>
    </dgm:pt>
    <dgm:pt modelId="{C446B948-0B8D-47FE-A127-C4FF50228E7E}" type="parTrans" cxnId="{6FAF288C-DF9E-4717-9DA1-4D01DA8786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76B3E46-765B-48EE-81E7-2DD57CC69774}" type="sibTrans" cxnId="{6FAF288C-DF9E-4717-9DA1-4D01DA8786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37BF564-2AAA-4D24-BCF7-C6934196C914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трижка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ли вычёсывание шерсти у животных( овец, коз, верблюдов).</a:t>
          </a:r>
        </a:p>
      </dgm:t>
    </dgm:pt>
    <dgm:pt modelId="{51405226-FDAD-47B8-9388-045F804350FF}" type="parTrans" cxnId="{78851AFA-BFC6-4FD0-B273-0D71A6551E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295A600-DCCF-4DFB-8FE1-48857257032D}" type="sibTrans" cxnId="{78851AFA-BFC6-4FD0-B273-0D71A6551E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FC2358F-3372-4DDA-84B1-7F2CC5564BE4}">
      <dgm:prSet phldrT="[Текст]"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дильное производство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чесание, получение ровницы, нити, а затем пряжи.</a:t>
          </a:r>
        </a:p>
      </dgm:t>
    </dgm:pt>
    <dgm:pt modelId="{3F9C0E16-3129-4B55-8A4B-B86F183ACDE0}" type="parTrans" cxnId="{7AE3B5A4-8B9D-4D92-B2F4-D348DCCF8D1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9A76A9-DD59-42E1-909B-3414E5A7C43E}" type="sibTrans" cxnId="{7AE3B5A4-8B9D-4D92-B2F4-D348DCCF8D1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17C9CB5-8329-4C30-A1CE-D92F80169E02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а направляется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 фабрики: ткацкую, трикотажную,крутильно-ниточную.</a:t>
          </a:r>
        </a:p>
      </dgm:t>
    </dgm:pt>
    <dgm:pt modelId="{1DAA5386-A0A2-438B-A0CB-C44441DB250C}" type="parTrans" cxnId="{8DF59A06-0055-4ED3-AF67-AFB318DE02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7F02E5B-4BA4-4C21-903F-5C39D903AF2C}" type="sibTrans" cxnId="{8DF59A06-0055-4ED3-AF67-AFB318DE02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0D14CF6-3826-4084-9732-426C41C33AC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одготовка нитей основы и утка, получение ткани на ткацких станках.</a:t>
          </a:r>
        </a:p>
      </dgm:t>
    </dgm:pt>
    <dgm:pt modelId="{463DD7AF-8864-4A74-B541-36C03D377EE2}" type="parTrans" cxnId="{4810F4F2-0843-4452-8931-9986AC04CD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7834B2-413C-47FC-8397-A535F8AFC526}" type="sibTrans" cxnId="{4810F4F2-0843-4452-8931-9986AC04CD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AEE6975-44A4-4396-83EC-03D8E3552FD9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 , отбеливание, окрашивание в однотонный цвет, печатание или нанесение рисунка.</a:t>
          </a:r>
        </a:p>
      </dgm:t>
    </dgm:pt>
    <dgm:pt modelId="{13567847-2FE0-4F90-8A20-D7F432FE1BEE}" type="parTrans" cxnId="{DB2A79EC-A151-4782-9674-45D1B1D01CD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2E6FE5-465C-4522-98B9-35458A99A976}" type="sibTrans" cxnId="{DB2A79EC-A151-4782-9674-45D1B1D01CD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6523B15-B748-44E0-8EE5-DF5F90B39DBB}">
      <dgm:prSet phldrT="[Текст]"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ткани мягкие, тёплые на ощупь, хорошо драпируются, шероховатые, немного блестят.</a:t>
          </a:r>
        </a:p>
      </dgm:t>
    </dgm:pt>
    <dgm:pt modelId="{ECFD2392-A01C-4CA0-9B94-44BD178CBFCC}" type="parTrans" cxnId="{6B05B2F3-48F9-4F55-9BA8-B8A35A5E38E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DA7469-7ECC-43A0-9806-CED7F0208447}" type="sibTrans" cxnId="{6B05B2F3-48F9-4F55-9BA8-B8A35A5E38E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35049F9-7ED9-4621-A2B8-3D2A1F569CDD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хорошо сохраняют тепло, пропускают воздух и впитывают влагу, незаменимы в холодное время года.</a:t>
          </a:r>
        </a:p>
      </dgm:t>
    </dgm:pt>
    <dgm:pt modelId="{72A19D54-00AD-4518-BF1B-1085780F3EF6}" type="parTrans" cxnId="{3F35355A-55B7-4452-9D8E-655C13D9379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8F02962-9D36-4826-BAE4-6F3663CB7A2D}" type="sibTrans" cxnId="{3F35355A-55B7-4452-9D8E-655C13D9379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A1A26A-B0C5-470F-AADE-8982DABBCDF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ерсти: сортировка по длине волокон, трепание и разрыхление, стирка с мылом и сушка.</a:t>
          </a:r>
        </a:p>
      </dgm:t>
    </dgm:pt>
    <dgm:pt modelId="{37F834CF-B368-445F-B882-0FBD8C0AA99B}" type="parTrans" cxnId="{48C29010-4918-4018-92A2-4CDF641DDB3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3BA1E15-64B0-43B2-9A42-649EE8B462FE}" type="sibTrans" cxnId="{48C29010-4918-4018-92A2-4CDF641DDB3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B31303F-E233-43A3-9C62-CD22ED105132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е: довольно прочные. но сильно садятся при стирке, хорошо носятся, почти не мнутся.</a:t>
          </a:r>
        </a:p>
      </dgm:t>
    </dgm:pt>
    <dgm:pt modelId="{CDA0400E-FBF6-4372-BB7A-DA7FB311C529}" type="parTrans" cxnId="{2004B6B5-1C6D-45B9-9042-64C105F55A2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7E7FC80-6161-4BC5-AFF5-A726855997B2}" type="sibTrans" cxnId="{2004B6B5-1C6D-45B9-9042-64C105F55A2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6B159B8-8014-4724-85F6-3439A2FBC25E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шерстяными тканями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ть в негорячей воде специальным порошком или мылом, полоскать с добавлением уксуса, утюжить негорячим утюгом через проутюжильник</a:t>
          </a:r>
        </a:p>
      </dgm:t>
    </dgm:pt>
    <dgm:pt modelId="{D2268A26-EC5D-48A3-811E-1CB6AD12989C}" type="parTrans" cxnId="{2ED10331-3568-4665-AA1F-B9B920B3266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D36C939-3609-4B62-ADD4-B47775F8A011}" type="sibTrans" cxnId="{2ED10331-3568-4665-AA1F-B9B920B3266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EEE2021-77E2-4ECE-B1F5-1AE00A34F9CD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шерстяных тканей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изготавливают верхнюю,лёгкую одежду, тёплое бельё, головные уборы и шарфы, пледы и одеяла. </a:t>
          </a:r>
        </a:p>
      </dgm:t>
    </dgm:pt>
    <dgm:pt modelId="{96B2225F-7CC0-4578-AA8A-03C9B16D575B}" type="parTrans" cxnId="{8D5B6437-A156-46B5-947A-205E1979895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1A0986F-B946-4C3B-A763-B8C32EE1F132}" type="sibTrans" cxnId="{8D5B6437-A156-46B5-947A-205E1979895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EE1A8C9-A487-49C1-903F-3F85FF339A0E}" type="pres">
      <dgm:prSet presAssocID="{E73BFA1B-3B36-4F7F-A503-F21792FAA45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A4DE79CC-BFBF-4D84-A078-234C958AAFDB}" type="pres">
      <dgm:prSet presAssocID="{30B9886D-EAA0-45DB-8F99-330AE829C5E7}" presName="compNode" presStyleCnt="0"/>
      <dgm:spPr/>
      <dgm:t>
        <a:bodyPr/>
        <a:lstStyle/>
        <a:p>
          <a:endParaRPr lang="ru-RU"/>
        </a:p>
      </dgm:t>
    </dgm:pt>
    <dgm:pt modelId="{5A6836E0-F993-4D1B-BB01-0E59E0541B21}" type="pres">
      <dgm:prSet presAssocID="{30B9886D-EAA0-45DB-8F99-330AE829C5E7}" presName="dummyConnPt" presStyleCnt="0"/>
      <dgm:spPr/>
      <dgm:t>
        <a:bodyPr/>
        <a:lstStyle/>
        <a:p>
          <a:endParaRPr lang="ru-RU"/>
        </a:p>
      </dgm:t>
    </dgm:pt>
    <dgm:pt modelId="{66566DE8-9E0B-424C-A9EB-19CA32120106}" type="pres">
      <dgm:prSet presAssocID="{30B9886D-EAA0-45DB-8F99-330AE829C5E7}" presName="node" presStyleLbl="node1" presStyleIdx="0" presStyleCnt="12" custScaleX="109122" custScaleY="137483" custLinFactNeighborX="-13113" custLinFactNeighborY="-9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AEA79D-8146-4DF3-8BB9-42D6208E5D95}" type="pres">
      <dgm:prSet presAssocID="{476B3E46-765B-48EE-81E7-2DD57CC69774}" presName="sibTrans" presStyleLbl="bgSibTrans2D1" presStyleIdx="0" presStyleCnt="11" custAng="365553" custScaleX="103057" custScaleY="131647" custLinFactNeighborX="12636" custLinFactNeighborY="-34690"/>
      <dgm:spPr/>
      <dgm:t>
        <a:bodyPr/>
        <a:lstStyle/>
        <a:p>
          <a:endParaRPr lang="ru-RU"/>
        </a:p>
      </dgm:t>
    </dgm:pt>
    <dgm:pt modelId="{34646998-CFFB-462E-8FC7-444662D17A00}" type="pres">
      <dgm:prSet presAssocID="{F37BF564-2AAA-4D24-BCF7-C6934196C914}" presName="compNode" presStyleCnt="0"/>
      <dgm:spPr/>
      <dgm:t>
        <a:bodyPr/>
        <a:lstStyle/>
        <a:p>
          <a:endParaRPr lang="ru-RU"/>
        </a:p>
      </dgm:t>
    </dgm:pt>
    <dgm:pt modelId="{FFB9F954-D158-4CCD-9172-FF9EA2659A3E}" type="pres">
      <dgm:prSet presAssocID="{F37BF564-2AAA-4D24-BCF7-C6934196C914}" presName="dummyConnPt" presStyleCnt="0"/>
      <dgm:spPr/>
      <dgm:t>
        <a:bodyPr/>
        <a:lstStyle/>
        <a:p>
          <a:endParaRPr lang="ru-RU"/>
        </a:p>
      </dgm:t>
    </dgm:pt>
    <dgm:pt modelId="{60C92793-5BD0-4AF8-AD85-38D73916E4CF}" type="pres">
      <dgm:prSet presAssocID="{F37BF564-2AAA-4D24-BCF7-C6934196C914}" presName="node" presStyleLbl="node1" presStyleIdx="1" presStyleCnt="12" custScaleX="123411" custScaleY="106869" custLinFactNeighborX="-2930" custLinFactNeighborY="2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51D01-25A8-48AF-9644-1FBD52A20902}" type="pres">
      <dgm:prSet presAssocID="{F295A600-DCCF-4DFB-8FE1-48857257032D}" presName="sibTrans" presStyleLbl="bgSibTrans2D1" presStyleIdx="1" presStyleCnt="11"/>
      <dgm:spPr/>
      <dgm:t>
        <a:bodyPr/>
        <a:lstStyle/>
        <a:p>
          <a:endParaRPr lang="ru-RU"/>
        </a:p>
      </dgm:t>
    </dgm:pt>
    <dgm:pt modelId="{CB36A358-5329-49E1-B13C-22EE99CD3794}" type="pres">
      <dgm:prSet presAssocID="{36A1A26A-B0C5-470F-AADE-8982DABBCDF8}" presName="compNode" presStyleCnt="0"/>
      <dgm:spPr/>
      <dgm:t>
        <a:bodyPr/>
        <a:lstStyle/>
        <a:p>
          <a:endParaRPr lang="ru-RU"/>
        </a:p>
      </dgm:t>
    </dgm:pt>
    <dgm:pt modelId="{C05E6C09-E0AA-4EC7-A01F-9366E648CF1B}" type="pres">
      <dgm:prSet presAssocID="{36A1A26A-B0C5-470F-AADE-8982DABBCDF8}" presName="dummyConnPt" presStyleCnt="0"/>
      <dgm:spPr/>
      <dgm:t>
        <a:bodyPr/>
        <a:lstStyle/>
        <a:p>
          <a:endParaRPr lang="ru-RU"/>
        </a:p>
      </dgm:t>
    </dgm:pt>
    <dgm:pt modelId="{7A92BAD1-6D91-4076-A6E0-6E976FF04B70}" type="pres">
      <dgm:prSet presAssocID="{36A1A26A-B0C5-470F-AADE-8982DABBCDF8}" presName="node" presStyleLbl="node1" presStyleIdx="2" presStyleCnt="12" custScaleX="113782" custScaleY="100987" custLinFactNeighborX="-5339" custLinFactNeighborY="-2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6E6B4-B2A5-4A3D-81F9-8D854D5B3789}" type="pres">
      <dgm:prSet presAssocID="{53BA1E15-64B0-43B2-9A42-649EE8B462FE}" presName="sibTrans" presStyleLbl="bgSibTrans2D1" presStyleIdx="2" presStyleCnt="11"/>
      <dgm:spPr/>
      <dgm:t>
        <a:bodyPr/>
        <a:lstStyle/>
        <a:p>
          <a:endParaRPr lang="ru-RU"/>
        </a:p>
      </dgm:t>
    </dgm:pt>
    <dgm:pt modelId="{E04A8313-2C2A-44ED-B094-FB93466DF762}" type="pres">
      <dgm:prSet presAssocID="{6FC2358F-3372-4DDA-84B1-7F2CC5564BE4}" presName="compNode" presStyleCnt="0"/>
      <dgm:spPr/>
      <dgm:t>
        <a:bodyPr/>
        <a:lstStyle/>
        <a:p>
          <a:endParaRPr lang="ru-RU"/>
        </a:p>
      </dgm:t>
    </dgm:pt>
    <dgm:pt modelId="{76F66A18-DA78-43D1-96D1-3EA1F38047EF}" type="pres">
      <dgm:prSet presAssocID="{6FC2358F-3372-4DDA-84B1-7F2CC5564BE4}" presName="dummyConnPt" presStyleCnt="0"/>
      <dgm:spPr/>
      <dgm:t>
        <a:bodyPr/>
        <a:lstStyle/>
        <a:p>
          <a:endParaRPr lang="ru-RU"/>
        </a:p>
      </dgm:t>
    </dgm:pt>
    <dgm:pt modelId="{0213A280-7A16-4A5D-B2A3-FCE3AA4EA158}" type="pres">
      <dgm:prSet presAssocID="{6FC2358F-3372-4DDA-84B1-7F2CC5564BE4}" presName="node" presStyleLbl="node1" presStyleIdx="3" presStyleCnt="12" custScaleX="1186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A78805-922E-4368-A14B-19EB3A5C20CF}" type="pres">
      <dgm:prSet presAssocID="{399A76A9-DD59-42E1-909B-3414E5A7C43E}" presName="sibTrans" presStyleLbl="bgSibTrans2D1" presStyleIdx="3" presStyleCnt="11"/>
      <dgm:spPr/>
      <dgm:t>
        <a:bodyPr/>
        <a:lstStyle/>
        <a:p>
          <a:endParaRPr lang="ru-RU"/>
        </a:p>
      </dgm:t>
    </dgm:pt>
    <dgm:pt modelId="{984D695C-E7FA-42F6-A8D5-3BE18593559B}" type="pres">
      <dgm:prSet presAssocID="{817C9CB5-8329-4C30-A1CE-D92F80169E02}" presName="compNode" presStyleCnt="0"/>
      <dgm:spPr/>
      <dgm:t>
        <a:bodyPr/>
        <a:lstStyle/>
        <a:p>
          <a:endParaRPr lang="ru-RU"/>
        </a:p>
      </dgm:t>
    </dgm:pt>
    <dgm:pt modelId="{C036063F-BE2B-42F4-9E14-7BCB63DA7563}" type="pres">
      <dgm:prSet presAssocID="{817C9CB5-8329-4C30-A1CE-D92F80169E02}" presName="dummyConnPt" presStyleCnt="0"/>
      <dgm:spPr/>
      <dgm:t>
        <a:bodyPr/>
        <a:lstStyle/>
        <a:p>
          <a:endParaRPr lang="ru-RU"/>
        </a:p>
      </dgm:t>
    </dgm:pt>
    <dgm:pt modelId="{A020EBC6-C069-47F1-B2C4-67DA44A48C81}" type="pres">
      <dgm:prSet presAssocID="{817C9CB5-8329-4C30-A1CE-D92F80169E02}" presName="node" presStyleLbl="node1" presStyleIdx="4" presStyleCnt="12" custScaleX="113185" custLinFactNeighborX="1569" custLinFactNeighborY="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DD602C-521D-4BA5-8E9C-90F2F570CA0F}" type="pres">
      <dgm:prSet presAssocID="{27F02E5B-4BA4-4C21-903F-5C39D903AF2C}" presName="sibTrans" presStyleLbl="bgSibTrans2D1" presStyleIdx="4" presStyleCnt="11"/>
      <dgm:spPr/>
      <dgm:t>
        <a:bodyPr/>
        <a:lstStyle/>
        <a:p>
          <a:endParaRPr lang="ru-RU"/>
        </a:p>
      </dgm:t>
    </dgm:pt>
    <dgm:pt modelId="{5B55F913-E841-4FE9-8173-0569329AB93E}" type="pres">
      <dgm:prSet presAssocID="{E0D14CF6-3826-4084-9732-426C41C33AC8}" presName="compNode" presStyleCnt="0"/>
      <dgm:spPr/>
      <dgm:t>
        <a:bodyPr/>
        <a:lstStyle/>
        <a:p>
          <a:endParaRPr lang="ru-RU"/>
        </a:p>
      </dgm:t>
    </dgm:pt>
    <dgm:pt modelId="{3455B989-E68E-479E-9CC7-83488CCCC719}" type="pres">
      <dgm:prSet presAssocID="{E0D14CF6-3826-4084-9732-426C41C33AC8}" presName="dummyConnPt" presStyleCnt="0"/>
      <dgm:spPr/>
      <dgm:t>
        <a:bodyPr/>
        <a:lstStyle/>
        <a:p>
          <a:endParaRPr lang="ru-RU"/>
        </a:p>
      </dgm:t>
    </dgm:pt>
    <dgm:pt modelId="{606463A7-F1E8-427F-ADB5-5BDD53D83B01}" type="pres">
      <dgm:prSet presAssocID="{E0D14CF6-3826-4084-9732-426C41C33AC8}" presName="node" presStyleLbl="node1" presStyleIdx="5" presStyleCnt="12" custScaleX="108963" custScaleY="114621" custLinFactNeighborX="-1840" custLinFactNeighborY="111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E3C3-BCCB-4480-BE77-7928B8CFE7BF}" type="pres">
      <dgm:prSet presAssocID="{9C7834B2-413C-47FC-8397-A535F8AFC526}" presName="sibTrans" presStyleLbl="bgSibTrans2D1" presStyleIdx="5" presStyleCnt="11"/>
      <dgm:spPr/>
      <dgm:t>
        <a:bodyPr/>
        <a:lstStyle/>
        <a:p>
          <a:endParaRPr lang="ru-RU"/>
        </a:p>
      </dgm:t>
    </dgm:pt>
    <dgm:pt modelId="{B481518D-C717-4AE0-B7B2-8BB43D3D9F22}" type="pres">
      <dgm:prSet presAssocID="{DAEE6975-44A4-4396-83EC-03D8E3552FD9}" presName="compNode" presStyleCnt="0"/>
      <dgm:spPr/>
      <dgm:t>
        <a:bodyPr/>
        <a:lstStyle/>
        <a:p>
          <a:endParaRPr lang="ru-RU"/>
        </a:p>
      </dgm:t>
    </dgm:pt>
    <dgm:pt modelId="{2804DDF1-DFBF-46B6-8265-54F68818073D}" type="pres">
      <dgm:prSet presAssocID="{DAEE6975-44A4-4396-83EC-03D8E3552FD9}" presName="dummyConnPt" presStyleCnt="0"/>
      <dgm:spPr/>
      <dgm:t>
        <a:bodyPr/>
        <a:lstStyle/>
        <a:p>
          <a:endParaRPr lang="ru-RU"/>
        </a:p>
      </dgm:t>
    </dgm:pt>
    <dgm:pt modelId="{17BE17F1-8FF7-46DA-994B-739F320DB8F0}" type="pres">
      <dgm:prSet presAssocID="{DAEE6975-44A4-4396-83EC-03D8E3552FD9}" presName="node" presStyleLbl="node1" presStyleIdx="6" presStyleCnt="12" custScaleX="101869" custScaleY="1158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EF505-FF10-4CCD-948F-C9C435919B8A}" type="pres">
      <dgm:prSet presAssocID="{CD2E6FE5-465C-4522-98B9-35458A99A976}" presName="sibTrans" presStyleLbl="bgSibTrans2D1" presStyleIdx="6" presStyleCnt="11"/>
      <dgm:spPr/>
      <dgm:t>
        <a:bodyPr/>
        <a:lstStyle/>
        <a:p>
          <a:endParaRPr lang="ru-RU"/>
        </a:p>
      </dgm:t>
    </dgm:pt>
    <dgm:pt modelId="{04E59A0D-A4FD-4117-8E27-A5CFC463AC6B}" type="pres">
      <dgm:prSet presAssocID="{96523B15-B748-44E0-8EE5-DF5F90B39DBB}" presName="compNode" presStyleCnt="0"/>
      <dgm:spPr/>
      <dgm:t>
        <a:bodyPr/>
        <a:lstStyle/>
        <a:p>
          <a:endParaRPr lang="ru-RU"/>
        </a:p>
      </dgm:t>
    </dgm:pt>
    <dgm:pt modelId="{A68EF0E6-E263-4633-AD2E-299D87FC0345}" type="pres">
      <dgm:prSet presAssocID="{96523B15-B748-44E0-8EE5-DF5F90B39DBB}" presName="dummyConnPt" presStyleCnt="0"/>
      <dgm:spPr/>
      <dgm:t>
        <a:bodyPr/>
        <a:lstStyle/>
        <a:p>
          <a:endParaRPr lang="ru-RU"/>
        </a:p>
      </dgm:t>
    </dgm:pt>
    <dgm:pt modelId="{F46CE5DF-3793-41DE-A9C6-F132AA4E8514}" type="pres">
      <dgm:prSet presAssocID="{96523B15-B748-44E0-8EE5-DF5F90B39DBB}" presName="node" presStyleLbl="node1" presStyleIdx="7" presStyleCnt="12" custScaleX="104626" custScaleY="128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CFFAC8-BB7B-4FA6-8363-A9150F04C193}" type="pres">
      <dgm:prSet presAssocID="{A7DA7469-7ECC-43A0-9806-CED7F0208447}" presName="sibTrans" presStyleLbl="bgSibTrans2D1" presStyleIdx="7" presStyleCnt="11"/>
      <dgm:spPr/>
      <dgm:t>
        <a:bodyPr/>
        <a:lstStyle/>
        <a:p>
          <a:endParaRPr lang="ru-RU"/>
        </a:p>
      </dgm:t>
    </dgm:pt>
    <dgm:pt modelId="{71D26221-89AE-440E-8087-8E7989B1ADC6}" type="pres">
      <dgm:prSet presAssocID="{335049F9-7ED9-4621-A2B8-3D2A1F569CDD}" presName="compNode" presStyleCnt="0"/>
      <dgm:spPr/>
      <dgm:t>
        <a:bodyPr/>
        <a:lstStyle/>
        <a:p>
          <a:endParaRPr lang="ru-RU"/>
        </a:p>
      </dgm:t>
    </dgm:pt>
    <dgm:pt modelId="{BFA31DE7-FBE2-4A03-8586-2543AF9E37BB}" type="pres">
      <dgm:prSet presAssocID="{335049F9-7ED9-4621-A2B8-3D2A1F569CDD}" presName="dummyConnPt" presStyleCnt="0"/>
      <dgm:spPr/>
      <dgm:t>
        <a:bodyPr/>
        <a:lstStyle/>
        <a:p>
          <a:endParaRPr lang="ru-RU"/>
        </a:p>
      </dgm:t>
    </dgm:pt>
    <dgm:pt modelId="{E2033AF8-25BA-48DE-A6DA-6145AD027378}" type="pres">
      <dgm:prSet presAssocID="{335049F9-7ED9-4621-A2B8-3D2A1F569CDD}" presName="node" presStyleLbl="node1" presStyleIdx="8" presStyleCnt="12" custScaleX="138343" custScaleY="115696" custLinFactNeighborX="-2428" custLinFactNeighborY="137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E0B0A4-C505-41D7-9BD2-EB4BC3228280}" type="pres">
      <dgm:prSet presAssocID="{58F02962-9D36-4826-BAE4-6F3663CB7A2D}" presName="sibTrans" presStyleLbl="bgSibTrans2D1" presStyleIdx="8" presStyleCnt="11"/>
      <dgm:spPr/>
      <dgm:t>
        <a:bodyPr/>
        <a:lstStyle/>
        <a:p>
          <a:endParaRPr lang="ru-RU"/>
        </a:p>
      </dgm:t>
    </dgm:pt>
    <dgm:pt modelId="{90717A1A-03D0-4B67-BAB9-E6E5534BA8A4}" type="pres">
      <dgm:prSet presAssocID="{BB31303F-E233-43A3-9C62-CD22ED105132}" presName="compNode" presStyleCnt="0"/>
      <dgm:spPr/>
      <dgm:t>
        <a:bodyPr/>
        <a:lstStyle/>
        <a:p>
          <a:endParaRPr lang="ru-RU"/>
        </a:p>
      </dgm:t>
    </dgm:pt>
    <dgm:pt modelId="{53070FF0-6A5B-4763-9C83-3E089D3F6367}" type="pres">
      <dgm:prSet presAssocID="{BB31303F-E233-43A3-9C62-CD22ED105132}" presName="dummyConnPt" presStyleCnt="0"/>
      <dgm:spPr/>
      <dgm:t>
        <a:bodyPr/>
        <a:lstStyle/>
        <a:p>
          <a:endParaRPr lang="ru-RU"/>
        </a:p>
      </dgm:t>
    </dgm:pt>
    <dgm:pt modelId="{02B21CCB-368D-4AC7-868A-B2022DA74DAF}" type="pres">
      <dgm:prSet presAssocID="{BB31303F-E233-43A3-9C62-CD22ED105132}" presName="node" presStyleLbl="node1" presStyleIdx="9" presStyleCnt="12" custScaleX="127245" custScaleY="1161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A5F82-0711-439B-BABD-C843AAF7BBE2}" type="pres">
      <dgm:prSet presAssocID="{D7E7FC80-6161-4BC5-AFF5-A726855997B2}" presName="sibTrans" presStyleLbl="bgSibTrans2D1" presStyleIdx="9" presStyleCnt="11"/>
      <dgm:spPr/>
      <dgm:t>
        <a:bodyPr/>
        <a:lstStyle/>
        <a:p>
          <a:endParaRPr lang="ru-RU"/>
        </a:p>
      </dgm:t>
    </dgm:pt>
    <dgm:pt modelId="{768FB8D2-8827-495A-B223-300A2BB4360C}" type="pres">
      <dgm:prSet presAssocID="{16B159B8-8014-4724-85F6-3439A2FBC25E}" presName="compNode" presStyleCnt="0"/>
      <dgm:spPr/>
      <dgm:t>
        <a:bodyPr/>
        <a:lstStyle/>
        <a:p>
          <a:endParaRPr lang="ru-RU"/>
        </a:p>
      </dgm:t>
    </dgm:pt>
    <dgm:pt modelId="{E88CD7E4-BE02-4581-9C45-08ACA4F4BBF5}" type="pres">
      <dgm:prSet presAssocID="{16B159B8-8014-4724-85F6-3439A2FBC25E}" presName="dummyConnPt" presStyleCnt="0"/>
      <dgm:spPr/>
      <dgm:t>
        <a:bodyPr/>
        <a:lstStyle/>
        <a:p>
          <a:endParaRPr lang="ru-RU"/>
        </a:p>
      </dgm:t>
    </dgm:pt>
    <dgm:pt modelId="{F77F54D5-F6F9-45A7-A360-23E808407DE0}" type="pres">
      <dgm:prSet presAssocID="{16B159B8-8014-4724-85F6-3439A2FBC25E}" presName="node" presStyleLbl="node1" presStyleIdx="10" presStyleCnt="12" custScaleX="134735" custScaleY="140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3FA540-C1BA-406F-A462-EEF36759EF4A}" type="pres">
      <dgm:prSet presAssocID="{7D36C939-3609-4B62-ADD4-B47775F8A011}" presName="sibTrans" presStyleLbl="bgSibTrans2D1" presStyleIdx="10" presStyleCnt="11"/>
      <dgm:spPr/>
      <dgm:t>
        <a:bodyPr/>
        <a:lstStyle/>
        <a:p>
          <a:endParaRPr lang="ru-RU"/>
        </a:p>
      </dgm:t>
    </dgm:pt>
    <dgm:pt modelId="{264D16C3-3A1F-4C6D-AB89-2CF5EC6BF742}" type="pres">
      <dgm:prSet presAssocID="{CEEE2021-77E2-4ECE-B1F5-1AE00A34F9CD}" presName="compNode" presStyleCnt="0"/>
      <dgm:spPr/>
      <dgm:t>
        <a:bodyPr/>
        <a:lstStyle/>
        <a:p>
          <a:endParaRPr lang="ru-RU"/>
        </a:p>
      </dgm:t>
    </dgm:pt>
    <dgm:pt modelId="{7AF091ED-7D80-464D-8521-0E414C54D7BE}" type="pres">
      <dgm:prSet presAssocID="{CEEE2021-77E2-4ECE-B1F5-1AE00A34F9CD}" presName="dummyConnPt" presStyleCnt="0"/>
      <dgm:spPr/>
      <dgm:t>
        <a:bodyPr/>
        <a:lstStyle/>
        <a:p>
          <a:endParaRPr lang="ru-RU"/>
        </a:p>
      </dgm:t>
    </dgm:pt>
    <dgm:pt modelId="{63E590A9-D2D0-4B39-AABB-414E0FE00960}" type="pres">
      <dgm:prSet presAssocID="{CEEE2021-77E2-4ECE-B1F5-1AE00A34F9CD}" presName="node" presStyleLbl="node1" presStyleIdx="11" presStyleCnt="12" custScaleX="141582" custLinFactNeighborX="6453" custLinFactNeighborY="-124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A5FAEBF-85AE-4B95-80CA-D4D99CABEF71}" type="presOf" srcId="{DAEE6975-44A4-4396-83EC-03D8E3552FD9}" destId="{17BE17F1-8FF7-46DA-994B-739F320DB8F0}" srcOrd="0" destOrd="0" presId="urn:microsoft.com/office/officeart/2005/8/layout/bProcess4"/>
    <dgm:cxn modelId="{C40EF52F-4A06-40C0-9A92-65F36A30E76A}" type="presOf" srcId="{399A76A9-DD59-42E1-909B-3414E5A7C43E}" destId="{94A78805-922E-4368-A14B-19EB3A5C20CF}" srcOrd="0" destOrd="0" presId="urn:microsoft.com/office/officeart/2005/8/layout/bProcess4"/>
    <dgm:cxn modelId="{7AE3B5A4-8B9D-4D92-B2F4-D348DCCF8D14}" srcId="{E73BFA1B-3B36-4F7F-A503-F21792FAA45C}" destId="{6FC2358F-3372-4DDA-84B1-7F2CC5564BE4}" srcOrd="3" destOrd="0" parTransId="{3F9C0E16-3129-4B55-8A4B-B86F183ACDE0}" sibTransId="{399A76A9-DD59-42E1-909B-3414E5A7C43E}"/>
    <dgm:cxn modelId="{2ED10331-3568-4665-AA1F-B9B920B3266C}" srcId="{E73BFA1B-3B36-4F7F-A503-F21792FAA45C}" destId="{16B159B8-8014-4724-85F6-3439A2FBC25E}" srcOrd="10" destOrd="0" parTransId="{D2268A26-EC5D-48A3-811E-1CB6AD12989C}" sibTransId="{7D36C939-3609-4B62-ADD4-B47775F8A011}"/>
    <dgm:cxn modelId="{8349E560-8F28-4EA0-9DA3-5D32126EC08A}" type="presOf" srcId="{CD2E6FE5-465C-4522-98B9-35458A99A976}" destId="{124EF505-FF10-4CCD-948F-C9C435919B8A}" srcOrd="0" destOrd="0" presId="urn:microsoft.com/office/officeart/2005/8/layout/bProcess4"/>
    <dgm:cxn modelId="{D690C2D6-6875-4CC5-B129-212FC699A212}" type="presOf" srcId="{E0D14CF6-3826-4084-9732-426C41C33AC8}" destId="{606463A7-F1E8-427F-ADB5-5BDD53D83B01}" srcOrd="0" destOrd="0" presId="urn:microsoft.com/office/officeart/2005/8/layout/bProcess4"/>
    <dgm:cxn modelId="{28394F6B-72A6-49EE-9124-759FE2B04C84}" type="presOf" srcId="{BB31303F-E233-43A3-9C62-CD22ED105132}" destId="{02B21CCB-368D-4AC7-868A-B2022DA74DAF}" srcOrd="0" destOrd="0" presId="urn:microsoft.com/office/officeart/2005/8/layout/bProcess4"/>
    <dgm:cxn modelId="{45AAEFFD-E071-48BE-97A6-0300E89ACD7C}" type="presOf" srcId="{E73BFA1B-3B36-4F7F-A503-F21792FAA45C}" destId="{7EE1A8C9-A487-49C1-903F-3F85FF339A0E}" srcOrd="0" destOrd="0" presId="urn:microsoft.com/office/officeart/2005/8/layout/bProcess4"/>
    <dgm:cxn modelId="{DB2A79EC-A151-4782-9674-45D1B1D01CD2}" srcId="{E73BFA1B-3B36-4F7F-A503-F21792FAA45C}" destId="{DAEE6975-44A4-4396-83EC-03D8E3552FD9}" srcOrd="6" destOrd="0" parTransId="{13567847-2FE0-4F90-8A20-D7F432FE1BEE}" sibTransId="{CD2E6FE5-465C-4522-98B9-35458A99A976}"/>
    <dgm:cxn modelId="{BEACB3F0-9325-41FD-A93F-30BBE1C05338}" type="presOf" srcId="{335049F9-7ED9-4621-A2B8-3D2A1F569CDD}" destId="{E2033AF8-25BA-48DE-A6DA-6145AD027378}" srcOrd="0" destOrd="0" presId="urn:microsoft.com/office/officeart/2005/8/layout/bProcess4"/>
    <dgm:cxn modelId="{934B40EC-218E-4ABE-B558-8D603805ED2B}" type="presOf" srcId="{CEEE2021-77E2-4ECE-B1F5-1AE00A34F9CD}" destId="{63E590A9-D2D0-4B39-AABB-414E0FE00960}" srcOrd="0" destOrd="0" presId="urn:microsoft.com/office/officeart/2005/8/layout/bProcess4"/>
    <dgm:cxn modelId="{2004B6B5-1C6D-45B9-9042-64C105F55A20}" srcId="{E73BFA1B-3B36-4F7F-A503-F21792FAA45C}" destId="{BB31303F-E233-43A3-9C62-CD22ED105132}" srcOrd="9" destOrd="0" parTransId="{CDA0400E-FBF6-4372-BB7A-DA7FB311C529}" sibTransId="{D7E7FC80-6161-4BC5-AFF5-A726855997B2}"/>
    <dgm:cxn modelId="{7EFA9097-C9E1-4AE2-8F40-C49AC45520EA}" type="presOf" srcId="{817C9CB5-8329-4C30-A1CE-D92F80169E02}" destId="{A020EBC6-C069-47F1-B2C4-67DA44A48C81}" srcOrd="0" destOrd="0" presId="urn:microsoft.com/office/officeart/2005/8/layout/bProcess4"/>
    <dgm:cxn modelId="{77C05909-44F0-4E48-84FA-A5EBFBCF6EB5}" type="presOf" srcId="{36A1A26A-B0C5-470F-AADE-8982DABBCDF8}" destId="{7A92BAD1-6D91-4076-A6E0-6E976FF04B70}" srcOrd="0" destOrd="0" presId="urn:microsoft.com/office/officeart/2005/8/layout/bProcess4"/>
    <dgm:cxn modelId="{FAEB61EA-FB00-4F7C-B662-8ECF63F2B3E0}" type="presOf" srcId="{F295A600-DCCF-4DFB-8FE1-48857257032D}" destId="{31651D01-25A8-48AF-9644-1FBD52A20902}" srcOrd="0" destOrd="0" presId="urn:microsoft.com/office/officeart/2005/8/layout/bProcess4"/>
    <dgm:cxn modelId="{F450C625-28A3-4E13-AE34-97286757AE6F}" type="presOf" srcId="{30B9886D-EAA0-45DB-8F99-330AE829C5E7}" destId="{66566DE8-9E0B-424C-A9EB-19CA32120106}" srcOrd="0" destOrd="0" presId="urn:microsoft.com/office/officeart/2005/8/layout/bProcess4"/>
    <dgm:cxn modelId="{3F35355A-55B7-4452-9D8E-655C13D93795}" srcId="{E73BFA1B-3B36-4F7F-A503-F21792FAA45C}" destId="{335049F9-7ED9-4621-A2B8-3D2A1F569CDD}" srcOrd="8" destOrd="0" parTransId="{72A19D54-00AD-4518-BF1B-1085780F3EF6}" sibTransId="{58F02962-9D36-4826-BAE4-6F3663CB7A2D}"/>
    <dgm:cxn modelId="{0E94159A-BF08-4579-81CC-C5C3CA937203}" type="presOf" srcId="{16B159B8-8014-4724-85F6-3439A2FBC25E}" destId="{F77F54D5-F6F9-45A7-A360-23E808407DE0}" srcOrd="0" destOrd="0" presId="urn:microsoft.com/office/officeart/2005/8/layout/bProcess4"/>
    <dgm:cxn modelId="{D1534CF6-C11D-433C-862E-7C5B9796ABB4}" type="presOf" srcId="{96523B15-B748-44E0-8EE5-DF5F90B39DBB}" destId="{F46CE5DF-3793-41DE-A9C6-F132AA4E8514}" srcOrd="0" destOrd="0" presId="urn:microsoft.com/office/officeart/2005/8/layout/bProcess4"/>
    <dgm:cxn modelId="{4810F4F2-0843-4452-8931-9986AC04CDE5}" srcId="{E73BFA1B-3B36-4F7F-A503-F21792FAA45C}" destId="{E0D14CF6-3826-4084-9732-426C41C33AC8}" srcOrd="5" destOrd="0" parTransId="{463DD7AF-8864-4A74-B541-36C03D377EE2}" sibTransId="{9C7834B2-413C-47FC-8397-A535F8AFC526}"/>
    <dgm:cxn modelId="{C97DEBC3-E75B-435C-98B2-A3982F33A845}" type="presOf" srcId="{F37BF564-2AAA-4D24-BCF7-C6934196C914}" destId="{60C92793-5BD0-4AF8-AD85-38D73916E4CF}" srcOrd="0" destOrd="0" presId="urn:microsoft.com/office/officeart/2005/8/layout/bProcess4"/>
    <dgm:cxn modelId="{78851AFA-BFC6-4FD0-B273-0D71A6551EE4}" srcId="{E73BFA1B-3B36-4F7F-A503-F21792FAA45C}" destId="{F37BF564-2AAA-4D24-BCF7-C6934196C914}" srcOrd="1" destOrd="0" parTransId="{51405226-FDAD-47B8-9388-045F804350FF}" sibTransId="{F295A600-DCCF-4DFB-8FE1-48857257032D}"/>
    <dgm:cxn modelId="{4BC9434C-7A82-45F5-A1EE-D239FAE7127E}" type="presOf" srcId="{A7DA7469-7ECC-43A0-9806-CED7F0208447}" destId="{A7CFFAC8-BB7B-4FA6-8363-A9150F04C193}" srcOrd="0" destOrd="0" presId="urn:microsoft.com/office/officeart/2005/8/layout/bProcess4"/>
    <dgm:cxn modelId="{8DF59A06-0055-4ED3-AF67-AFB318DE02B3}" srcId="{E73BFA1B-3B36-4F7F-A503-F21792FAA45C}" destId="{817C9CB5-8329-4C30-A1CE-D92F80169E02}" srcOrd="4" destOrd="0" parTransId="{1DAA5386-A0A2-438B-A0CB-C44441DB250C}" sibTransId="{27F02E5B-4BA4-4C21-903F-5C39D903AF2C}"/>
    <dgm:cxn modelId="{48C29010-4918-4018-92A2-4CDF641DDB3E}" srcId="{E73BFA1B-3B36-4F7F-A503-F21792FAA45C}" destId="{36A1A26A-B0C5-470F-AADE-8982DABBCDF8}" srcOrd="2" destOrd="0" parTransId="{37F834CF-B368-445F-B882-0FBD8C0AA99B}" sibTransId="{53BA1E15-64B0-43B2-9A42-649EE8B462FE}"/>
    <dgm:cxn modelId="{6B05B2F3-48F9-4F55-9BA8-B8A35A5E38EF}" srcId="{E73BFA1B-3B36-4F7F-A503-F21792FAA45C}" destId="{96523B15-B748-44E0-8EE5-DF5F90B39DBB}" srcOrd="7" destOrd="0" parTransId="{ECFD2392-A01C-4CA0-9B94-44BD178CBFCC}" sibTransId="{A7DA7469-7ECC-43A0-9806-CED7F0208447}"/>
    <dgm:cxn modelId="{FFF53772-5DEF-4D47-9E81-7EF859FE888F}" type="presOf" srcId="{D7E7FC80-6161-4BC5-AFF5-A726855997B2}" destId="{48BA5F82-0711-439B-BABD-C843AAF7BBE2}" srcOrd="0" destOrd="0" presId="urn:microsoft.com/office/officeart/2005/8/layout/bProcess4"/>
    <dgm:cxn modelId="{29F98AA8-8C31-4221-90D9-6EC16133E29F}" type="presOf" srcId="{7D36C939-3609-4B62-ADD4-B47775F8A011}" destId="{5F3FA540-C1BA-406F-A462-EEF36759EF4A}" srcOrd="0" destOrd="0" presId="urn:microsoft.com/office/officeart/2005/8/layout/bProcess4"/>
    <dgm:cxn modelId="{916B66D9-B69F-4247-92F9-4C129D2C036B}" type="presOf" srcId="{476B3E46-765B-48EE-81E7-2DD57CC69774}" destId="{96AEA79D-8146-4DF3-8BB9-42D6208E5D95}" srcOrd="0" destOrd="0" presId="urn:microsoft.com/office/officeart/2005/8/layout/bProcess4"/>
    <dgm:cxn modelId="{6FAF288C-DF9E-4717-9DA1-4D01DA8786E4}" srcId="{E73BFA1B-3B36-4F7F-A503-F21792FAA45C}" destId="{30B9886D-EAA0-45DB-8F99-330AE829C5E7}" srcOrd="0" destOrd="0" parTransId="{C446B948-0B8D-47FE-A127-C4FF50228E7E}" sibTransId="{476B3E46-765B-48EE-81E7-2DD57CC69774}"/>
    <dgm:cxn modelId="{C0DBA7C1-28E1-4014-BE0F-C9D0E85AB655}" type="presOf" srcId="{9C7834B2-413C-47FC-8397-A535F8AFC526}" destId="{B457E3C3-BCCB-4480-BE77-7928B8CFE7BF}" srcOrd="0" destOrd="0" presId="urn:microsoft.com/office/officeart/2005/8/layout/bProcess4"/>
    <dgm:cxn modelId="{2BA2BC44-A4B6-4E2B-BE93-55EA6F9C66E1}" type="presOf" srcId="{53BA1E15-64B0-43B2-9A42-649EE8B462FE}" destId="{56A6E6B4-B2A5-4A3D-81F9-8D854D5B3789}" srcOrd="0" destOrd="0" presId="urn:microsoft.com/office/officeart/2005/8/layout/bProcess4"/>
    <dgm:cxn modelId="{A317F893-76D6-4884-BBB8-42428A3A6ABA}" type="presOf" srcId="{58F02962-9D36-4826-BAE4-6F3663CB7A2D}" destId="{B9E0B0A4-C505-41D7-9BD2-EB4BC3228280}" srcOrd="0" destOrd="0" presId="urn:microsoft.com/office/officeart/2005/8/layout/bProcess4"/>
    <dgm:cxn modelId="{33EDD151-B414-4970-8F0C-4E1C3EEBBA21}" type="presOf" srcId="{6FC2358F-3372-4DDA-84B1-7F2CC5564BE4}" destId="{0213A280-7A16-4A5D-B2A3-FCE3AA4EA158}" srcOrd="0" destOrd="0" presId="urn:microsoft.com/office/officeart/2005/8/layout/bProcess4"/>
    <dgm:cxn modelId="{8D5B6437-A156-46B5-947A-205E1979895D}" srcId="{E73BFA1B-3B36-4F7F-A503-F21792FAA45C}" destId="{CEEE2021-77E2-4ECE-B1F5-1AE00A34F9CD}" srcOrd="11" destOrd="0" parTransId="{96B2225F-7CC0-4578-AA8A-03C9B16D575B}" sibTransId="{61A0986F-B946-4C3B-A763-B8C32EE1F132}"/>
    <dgm:cxn modelId="{8DF463A6-DC02-4A2A-9E3C-9393A7C01B7A}" type="presOf" srcId="{27F02E5B-4BA4-4C21-903F-5C39D903AF2C}" destId="{13DD602C-521D-4BA5-8E9C-90F2F570CA0F}" srcOrd="0" destOrd="0" presId="urn:microsoft.com/office/officeart/2005/8/layout/bProcess4"/>
    <dgm:cxn modelId="{1F4B200B-6A51-4CAF-920E-CA0392E75695}" type="presParOf" srcId="{7EE1A8C9-A487-49C1-903F-3F85FF339A0E}" destId="{A4DE79CC-BFBF-4D84-A078-234C958AAFDB}" srcOrd="0" destOrd="0" presId="urn:microsoft.com/office/officeart/2005/8/layout/bProcess4"/>
    <dgm:cxn modelId="{2BAD9A60-A406-4BDC-AC8A-A4D34182303B}" type="presParOf" srcId="{A4DE79CC-BFBF-4D84-A078-234C958AAFDB}" destId="{5A6836E0-F993-4D1B-BB01-0E59E0541B21}" srcOrd="0" destOrd="0" presId="urn:microsoft.com/office/officeart/2005/8/layout/bProcess4"/>
    <dgm:cxn modelId="{BBA73EB8-5110-4251-B8A9-34CC09442D9E}" type="presParOf" srcId="{A4DE79CC-BFBF-4D84-A078-234C958AAFDB}" destId="{66566DE8-9E0B-424C-A9EB-19CA32120106}" srcOrd="1" destOrd="0" presId="urn:microsoft.com/office/officeart/2005/8/layout/bProcess4"/>
    <dgm:cxn modelId="{7B4213CA-07B2-4ED7-8353-23978900F900}" type="presParOf" srcId="{7EE1A8C9-A487-49C1-903F-3F85FF339A0E}" destId="{96AEA79D-8146-4DF3-8BB9-42D6208E5D95}" srcOrd="1" destOrd="0" presId="urn:microsoft.com/office/officeart/2005/8/layout/bProcess4"/>
    <dgm:cxn modelId="{8F0555AD-E829-4A6C-B03F-BDF85EB8EAA2}" type="presParOf" srcId="{7EE1A8C9-A487-49C1-903F-3F85FF339A0E}" destId="{34646998-CFFB-462E-8FC7-444662D17A00}" srcOrd="2" destOrd="0" presId="urn:microsoft.com/office/officeart/2005/8/layout/bProcess4"/>
    <dgm:cxn modelId="{9D19AC1E-2EBC-4118-85F3-FF2813B55E15}" type="presParOf" srcId="{34646998-CFFB-462E-8FC7-444662D17A00}" destId="{FFB9F954-D158-4CCD-9172-FF9EA2659A3E}" srcOrd="0" destOrd="0" presId="urn:microsoft.com/office/officeart/2005/8/layout/bProcess4"/>
    <dgm:cxn modelId="{81FA6B45-3C52-45C7-8526-35D598AEAB34}" type="presParOf" srcId="{34646998-CFFB-462E-8FC7-444662D17A00}" destId="{60C92793-5BD0-4AF8-AD85-38D73916E4CF}" srcOrd="1" destOrd="0" presId="urn:microsoft.com/office/officeart/2005/8/layout/bProcess4"/>
    <dgm:cxn modelId="{63A6C38F-177C-401F-A633-267B6040DFD2}" type="presParOf" srcId="{7EE1A8C9-A487-49C1-903F-3F85FF339A0E}" destId="{31651D01-25A8-48AF-9644-1FBD52A20902}" srcOrd="3" destOrd="0" presId="urn:microsoft.com/office/officeart/2005/8/layout/bProcess4"/>
    <dgm:cxn modelId="{FA824707-42A5-4085-85A2-76A915E1A7AC}" type="presParOf" srcId="{7EE1A8C9-A487-49C1-903F-3F85FF339A0E}" destId="{CB36A358-5329-49E1-B13C-22EE99CD3794}" srcOrd="4" destOrd="0" presId="urn:microsoft.com/office/officeart/2005/8/layout/bProcess4"/>
    <dgm:cxn modelId="{F49729C7-1BB6-43A0-A65B-24E9945AFA29}" type="presParOf" srcId="{CB36A358-5329-49E1-B13C-22EE99CD3794}" destId="{C05E6C09-E0AA-4EC7-A01F-9366E648CF1B}" srcOrd="0" destOrd="0" presId="urn:microsoft.com/office/officeart/2005/8/layout/bProcess4"/>
    <dgm:cxn modelId="{309AE4F1-0254-4C90-9952-411EC8C98B94}" type="presParOf" srcId="{CB36A358-5329-49E1-B13C-22EE99CD3794}" destId="{7A92BAD1-6D91-4076-A6E0-6E976FF04B70}" srcOrd="1" destOrd="0" presId="urn:microsoft.com/office/officeart/2005/8/layout/bProcess4"/>
    <dgm:cxn modelId="{538F544C-8EC7-414C-B006-5F2DA357B2DB}" type="presParOf" srcId="{7EE1A8C9-A487-49C1-903F-3F85FF339A0E}" destId="{56A6E6B4-B2A5-4A3D-81F9-8D854D5B3789}" srcOrd="5" destOrd="0" presId="urn:microsoft.com/office/officeart/2005/8/layout/bProcess4"/>
    <dgm:cxn modelId="{3C3AAE0A-00C5-4C2C-9B5D-A2C9616FDA37}" type="presParOf" srcId="{7EE1A8C9-A487-49C1-903F-3F85FF339A0E}" destId="{E04A8313-2C2A-44ED-B094-FB93466DF762}" srcOrd="6" destOrd="0" presId="urn:microsoft.com/office/officeart/2005/8/layout/bProcess4"/>
    <dgm:cxn modelId="{BDB84924-305B-4936-AFE3-4629EF49C593}" type="presParOf" srcId="{E04A8313-2C2A-44ED-B094-FB93466DF762}" destId="{76F66A18-DA78-43D1-96D1-3EA1F38047EF}" srcOrd="0" destOrd="0" presId="urn:microsoft.com/office/officeart/2005/8/layout/bProcess4"/>
    <dgm:cxn modelId="{39CA7427-10A3-4349-9B38-F31B077486A0}" type="presParOf" srcId="{E04A8313-2C2A-44ED-B094-FB93466DF762}" destId="{0213A280-7A16-4A5D-B2A3-FCE3AA4EA158}" srcOrd="1" destOrd="0" presId="urn:microsoft.com/office/officeart/2005/8/layout/bProcess4"/>
    <dgm:cxn modelId="{8293BC6B-2CB7-4144-8C99-420704D0B19E}" type="presParOf" srcId="{7EE1A8C9-A487-49C1-903F-3F85FF339A0E}" destId="{94A78805-922E-4368-A14B-19EB3A5C20CF}" srcOrd="7" destOrd="0" presId="urn:microsoft.com/office/officeart/2005/8/layout/bProcess4"/>
    <dgm:cxn modelId="{825359E8-70B8-4951-BFBE-3613ED2A948B}" type="presParOf" srcId="{7EE1A8C9-A487-49C1-903F-3F85FF339A0E}" destId="{984D695C-E7FA-42F6-A8D5-3BE18593559B}" srcOrd="8" destOrd="0" presId="urn:microsoft.com/office/officeart/2005/8/layout/bProcess4"/>
    <dgm:cxn modelId="{089679D0-1C94-4C0B-BD6D-CDA71EFE4819}" type="presParOf" srcId="{984D695C-E7FA-42F6-A8D5-3BE18593559B}" destId="{C036063F-BE2B-42F4-9E14-7BCB63DA7563}" srcOrd="0" destOrd="0" presId="urn:microsoft.com/office/officeart/2005/8/layout/bProcess4"/>
    <dgm:cxn modelId="{A0CBBC49-5DA6-4B32-BA0A-6362489CB8EF}" type="presParOf" srcId="{984D695C-E7FA-42F6-A8D5-3BE18593559B}" destId="{A020EBC6-C069-47F1-B2C4-67DA44A48C81}" srcOrd="1" destOrd="0" presId="urn:microsoft.com/office/officeart/2005/8/layout/bProcess4"/>
    <dgm:cxn modelId="{4C6F8D1D-A8E3-41C2-A763-2FEBC869A828}" type="presParOf" srcId="{7EE1A8C9-A487-49C1-903F-3F85FF339A0E}" destId="{13DD602C-521D-4BA5-8E9C-90F2F570CA0F}" srcOrd="9" destOrd="0" presId="urn:microsoft.com/office/officeart/2005/8/layout/bProcess4"/>
    <dgm:cxn modelId="{8DDBA3F8-D199-4B91-A257-8B1E6A26E864}" type="presParOf" srcId="{7EE1A8C9-A487-49C1-903F-3F85FF339A0E}" destId="{5B55F913-E841-4FE9-8173-0569329AB93E}" srcOrd="10" destOrd="0" presId="urn:microsoft.com/office/officeart/2005/8/layout/bProcess4"/>
    <dgm:cxn modelId="{553007BA-C8B5-450E-BA5C-378EFE9B5B2C}" type="presParOf" srcId="{5B55F913-E841-4FE9-8173-0569329AB93E}" destId="{3455B989-E68E-479E-9CC7-83488CCCC719}" srcOrd="0" destOrd="0" presId="urn:microsoft.com/office/officeart/2005/8/layout/bProcess4"/>
    <dgm:cxn modelId="{50241D89-DC77-4F09-BA5A-8BA7DB093BAC}" type="presParOf" srcId="{5B55F913-E841-4FE9-8173-0569329AB93E}" destId="{606463A7-F1E8-427F-ADB5-5BDD53D83B01}" srcOrd="1" destOrd="0" presId="urn:microsoft.com/office/officeart/2005/8/layout/bProcess4"/>
    <dgm:cxn modelId="{DB80B3F7-FF3D-4496-8E15-23837B558979}" type="presParOf" srcId="{7EE1A8C9-A487-49C1-903F-3F85FF339A0E}" destId="{B457E3C3-BCCB-4480-BE77-7928B8CFE7BF}" srcOrd="11" destOrd="0" presId="urn:microsoft.com/office/officeart/2005/8/layout/bProcess4"/>
    <dgm:cxn modelId="{750927FE-6542-496F-966F-E37B6E7603F9}" type="presParOf" srcId="{7EE1A8C9-A487-49C1-903F-3F85FF339A0E}" destId="{B481518D-C717-4AE0-B7B2-8BB43D3D9F22}" srcOrd="12" destOrd="0" presId="urn:microsoft.com/office/officeart/2005/8/layout/bProcess4"/>
    <dgm:cxn modelId="{B881A570-E1BF-4164-85DD-C8544D981D97}" type="presParOf" srcId="{B481518D-C717-4AE0-B7B2-8BB43D3D9F22}" destId="{2804DDF1-DFBF-46B6-8265-54F68818073D}" srcOrd="0" destOrd="0" presId="urn:microsoft.com/office/officeart/2005/8/layout/bProcess4"/>
    <dgm:cxn modelId="{22AA3AC8-FA45-487D-836A-40254807E30F}" type="presParOf" srcId="{B481518D-C717-4AE0-B7B2-8BB43D3D9F22}" destId="{17BE17F1-8FF7-46DA-994B-739F320DB8F0}" srcOrd="1" destOrd="0" presId="urn:microsoft.com/office/officeart/2005/8/layout/bProcess4"/>
    <dgm:cxn modelId="{17270828-46D2-4D37-8D17-22A7E4BFE83A}" type="presParOf" srcId="{7EE1A8C9-A487-49C1-903F-3F85FF339A0E}" destId="{124EF505-FF10-4CCD-948F-C9C435919B8A}" srcOrd="13" destOrd="0" presId="urn:microsoft.com/office/officeart/2005/8/layout/bProcess4"/>
    <dgm:cxn modelId="{1893BF27-FD7E-43E4-AE74-C27DA4F98134}" type="presParOf" srcId="{7EE1A8C9-A487-49C1-903F-3F85FF339A0E}" destId="{04E59A0D-A4FD-4117-8E27-A5CFC463AC6B}" srcOrd="14" destOrd="0" presId="urn:microsoft.com/office/officeart/2005/8/layout/bProcess4"/>
    <dgm:cxn modelId="{6E77F33A-46F2-4BE8-8DF0-80589C63C4EC}" type="presParOf" srcId="{04E59A0D-A4FD-4117-8E27-A5CFC463AC6B}" destId="{A68EF0E6-E263-4633-AD2E-299D87FC0345}" srcOrd="0" destOrd="0" presId="urn:microsoft.com/office/officeart/2005/8/layout/bProcess4"/>
    <dgm:cxn modelId="{7A6E851C-F1B1-475F-9090-1E6924C9EB30}" type="presParOf" srcId="{04E59A0D-A4FD-4117-8E27-A5CFC463AC6B}" destId="{F46CE5DF-3793-41DE-A9C6-F132AA4E8514}" srcOrd="1" destOrd="0" presId="urn:microsoft.com/office/officeart/2005/8/layout/bProcess4"/>
    <dgm:cxn modelId="{A6E587AC-DBD7-402B-A654-EF0BDCE1E8DE}" type="presParOf" srcId="{7EE1A8C9-A487-49C1-903F-3F85FF339A0E}" destId="{A7CFFAC8-BB7B-4FA6-8363-A9150F04C193}" srcOrd="15" destOrd="0" presId="urn:microsoft.com/office/officeart/2005/8/layout/bProcess4"/>
    <dgm:cxn modelId="{DA81CCC7-E111-429B-968C-573486960951}" type="presParOf" srcId="{7EE1A8C9-A487-49C1-903F-3F85FF339A0E}" destId="{71D26221-89AE-440E-8087-8E7989B1ADC6}" srcOrd="16" destOrd="0" presId="urn:microsoft.com/office/officeart/2005/8/layout/bProcess4"/>
    <dgm:cxn modelId="{989C1749-99D2-4FDE-A55B-7E610227C4C2}" type="presParOf" srcId="{71D26221-89AE-440E-8087-8E7989B1ADC6}" destId="{BFA31DE7-FBE2-4A03-8586-2543AF9E37BB}" srcOrd="0" destOrd="0" presId="urn:microsoft.com/office/officeart/2005/8/layout/bProcess4"/>
    <dgm:cxn modelId="{BDFC6802-65D2-4E11-B88B-54BC638F6B93}" type="presParOf" srcId="{71D26221-89AE-440E-8087-8E7989B1ADC6}" destId="{E2033AF8-25BA-48DE-A6DA-6145AD027378}" srcOrd="1" destOrd="0" presId="urn:microsoft.com/office/officeart/2005/8/layout/bProcess4"/>
    <dgm:cxn modelId="{F7BFAB19-7147-466C-8834-F9B8AE41E172}" type="presParOf" srcId="{7EE1A8C9-A487-49C1-903F-3F85FF339A0E}" destId="{B9E0B0A4-C505-41D7-9BD2-EB4BC3228280}" srcOrd="17" destOrd="0" presId="urn:microsoft.com/office/officeart/2005/8/layout/bProcess4"/>
    <dgm:cxn modelId="{6F955947-FAC5-443B-AB2F-024D6547B221}" type="presParOf" srcId="{7EE1A8C9-A487-49C1-903F-3F85FF339A0E}" destId="{90717A1A-03D0-4B67-BAB9-E6E5534BA8A4}" srcOrd="18" destOrd="0" presId="urn:microsoft.com/office/officeart/2005/8/layout/bProcess4"/>
    <dgm:cxn modelId="{532BBD47-9917-4413-B709-7221793628D9}" type="presParOf" srcId="{90717A1A-03D0-4B67-BAB9-E6E5534BA8A4}" destId="{53070FF0-6A5B-4763-9C83-3E089D3F6367}" srcOrd="0" destOrd="0" presId="urn:microsoft.com/office/officeart/2005/8/layout/bProcess4"/>
    <dgm:cxn modelId="{4B3229B3-0955-47B8-8E9D-301950EEF907}" type="presParOf" srcId="{90717A1A-03D0-4B67-BAB9-E6E5534BA8A4}" destId="{02B21CCB-368D-4AC7-868A-B2022DA74DAF}" srcOrd="1" destOrd="0" presId="urn:microsoft.com/office/officeart/2005/8/layout/bProcess4"/>
    <dgm:cxn modelId="{1AEA55C6-7841-4C96-833A-CE2F65D273EA}" type="presParOf" srcId="{7EE1A8C9-A487-49C1-903F-3F85FF339A0E}" destId="{48BA5F82-0711-439B-BABD-C843AAF7BBE2}" srcOrd="19" destOrd="0" presId="urn:microsoft.com/office/officeart/2005/8/layout/bProcess4"/>
    <dgm:cxn modelId="{DD88E5A2-E2B4-445F-9A3D-D54952ADE539}" type="presParOf" srcId="{7EE1A8C9-A487-49C1-903F-3F85FF339A0E}" destId="{768FB8D2-8827-495A-B223-300A2BB4360C}" srcOrd="20" destOrd="0" presId="urn:microsoft.com/office/officeart/2005/8/layout/bProcess4"/>
    <dgm:cxn modelId="{3D29958B-2DAB-4E3F-93FF-FEE55AD65266}" type="presParOf" srcId="{768FB8D2-8827-495A-B223-300A2BB4360C}" destId="{E88CD7E4-BE02-4581-9C45-08ACA4F4BBF5}" srcOrd="0" destOrd="0" presId="urn:microsoft.com/office/officeart/2005/8/layout/bProcess4"/>
    <dgm:cxn modelId="{0853213C-75C5-4C5D-8299-8AE76C170BD1}" type="presParOf" srcId="{768FB8D2-8827-495A-B223-300A2BB4360C}" destId="{F77F54D5-F6F9-45A7-A360-23E808407DE0}" srcOrd="1" destOrd="0" presId="urn:microsoft.com/office/officeart/2005/8/layout/bProcess4"/>
    <dgm:cxn modelId="{DB6B601B-E613-40DB-AFC5-FF8332A4645B}" type="presParOf" srcId="{7EE1A8C9-A487-49C1-903F-3F85FF339A0E}" destId="{5F3FA540-C1BA-406F-A462-EEF36759EF4A}" srcOrd="21" destOrd="0" presId="urn:microsoft.com/office/officeart/2005/8/layout/bProcess4"/>
    <dgm:cxn modelId="{FB221A15-F4A7-4433-B610-0ECE7E946531}" type="presParOf" srcId="{7EE1A8C9-A487-49C1-903F-3F85FF339A0E}" destId="{264D16C3-3A1F-4C6D-AB89-2CF5EC6BF742}" srcOrd="22" destOrd="0" presId="urn:microsoft.com/office/officeart/2005/8/layout/bProcess4"/>
    <dgm:cxn modelId="{66A0DF9D-4188-4D0C-8E5A-7D6C3DEB62AA}" type="presParOf" srcId="{264D16C3-3A1F-4C6D-AB89-2CF5EC6BF742}" destId="{7AF091ED-7D80-464D-8521-0E414C54D7BE}" srcOrd="0" destOrd="0" presId="urn:microsoft.com/office/officeart/2005/8/layout/bProcess4"/>
    <dgm:cxn modelId="{6076BF27-FEB0-4F77-9A68-BF0F29A6E533}" type="presParOf" srcId="{264D16C3-3A1F-4C6D-AB89-2CF5EC6BF742}" destId="{63E590A9-D2D0-4B39-AABB-414E0FE0096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73BFA1B-3B36-4F7F-A503-F21792FAA45C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0B9886D-EAA0-45DB-8F99-330AE829C5E7}">
      <dgm:prSet phldrT="[Текст]"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 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ля получения  натурального шёлка является застывшая слюна гусеницы тутового шелкопряда.</a:t>
          </a:r>
        </a:p>
      </dgm:t>
    </dgm:pt>
    <dgm:pt modelId="{C446B948-0B8D-47FE-A127-C4FF50228E7E}" type="parTrans" cxnId="{6FAF288C-DF9E-4717-9DA1-4D01DA8786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76B3E46-765B-48EE-81E7-2DD57CC69774}" type="sibTrans" cxnId="{6FAF288C-DF9E-4717-9DA1-4D01DA8786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37BF564-2AAA-4D24-BCF7-C6934196C914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зование коконов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усеницей, сбор коконов и обработка их горячим паром.</a:t>
          </a:r>
        </a:p>
      </dgm:t>
    </dgm:pt>
    <dgm:pt modelId="{51405226-FDAD-47B8-9388-045F804350FF}" type="parTrans" cxnId="{78851AFA-BFC6-4FD0-B273-0D71A6551E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295A600-DCCF-4DFB-8FE1-48857257032D}" type="sibTrans" cxnId="{78851AFA-BFC6-4FD0-B273-0D71A6551E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FC2358F-3372-4DDA-84B1-7F2CC5564BE4}">
      <dgm:prSet phldrT="[Текст]"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а направляется 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ткацую фабрику, трикотажную и крутильно-ниточную.</a:t>
          </a:r>
        </a:p>
      </dgm:t>
    </dgm:pt>
    <dgm:pt modelId="{3F9C0E16-3129-4B55-8A4B-B86F183ACDE0}" type="parTrans" cxnId="{7AE3B5A4-8B9D-4D92-B2F4-D348DCCF8D1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9A76A9-DD59-42E1-909B-3414E5A7C43E}" type="sibTrans" cxnId="{7AE3B5A4-8B9D-4D92-B2F4-D348DCCF8D1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17C9CB5-8329-4C30-A1CE-D92F80169E02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: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ка нитей основы и утка, преплетение нитей на ткацком станке, получение ткани.</a:t>
          </a:r>
        </a:p>
      </dgm:t>
    </dgm:pt>
    <dgm:pt modelId="{1DAA5386-A0A2-438B-A0CB-C44441DB250C}" type="parTrans" cxnId="{8DF59A06-0055-4ED3-AF67-AFB318DE02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7F02E5B-4BA4-4C21-903F-5C39D903AF2C}" type="sibTrans" cxnId="{8DF59A06-0055-4ED3-AF67-AFB318DE02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0D14CF6-3826-4084-9732-426C41C33AC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 с поверхности ткани, окрашивание в один цвет, печатание рисунка.</a:t>
          </a:r>
        </a:p>
      </dgm:t>
    </dgm:pt>
    <dgm:pt modelId="{463DD7AF-8864-4A74-B541-36C03D377EE2}" type="parTrans" cxnId="{4810F4F2-0843-4452-8931-9986AC04CD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7834B2-413C-47FC-8397-A535F8AFC526}" type="sibTrans" cxnId="{4810F4F2-0843-4452-8931-9986AC04CDE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AEE6975-44A4-4396-83EC-03D8E3552FD9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: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туральный шёлк очень красивый, блестящий, лёгкий, легко драпируется.</a:t>
          </a:r>
        </a:p>
      </dgm:t>
    </dgm:pt>
    <dgm:pt modelId="{13567847-2FE0-4F90-8A20-D7F432FE1BEE}" type="parTrans" cxnId="{DB2A79EC-A151-4782-9674-45D1B1D01CD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D2E6FE5-465C-4522-98B9-35458A99A976}" type="sibTrans" cxnId="{DB2A79EC-A151-4782-9674-45D1B1D01CD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6523B15-B748-44E0-8EE5-DF5F90B39DBB}">
      <dgm:prSet phldrT="[Текст]"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очень хорошо пропускает воздух, впитывает влагу, создаёт ощущение второй кожи для человека, незаменимы  в жару.</a:t>
          </a:r>
        </a:p>
      </dgm:t>
    </dgm:pt>
    <dgm:pt modelId="{ECFD2392-A01C-4CA0-9B94-44BD178CBFCC}" type="parTrans" cxnId="{6B05B2F3-48F9-4F55-9BA8-B8A35A5E38E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DA7469-7ECC-43A0-9806-CED7F0208447}" type="sibTrans" cxnId="{6B05B2F3-48F9-4F55-9BA8-B8A35A5E38E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35049F9-7ED9-4621-A2B8-3D2A1F569CDD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довольно прочная ткань, но имеет недостатки, скользит при раскрое, осыпаются срезы. раздвигаются нити при проколе иглой.</a:t>
          </a:r>
        </a:p>
      </dgm:t>
    </dgm:pt>
    <dgm:pt modelId="{72A19D54-00AD-4518-BF1B-1085780F3EF6}" type="parTrans" cxnId="{3F35355A-55B7-4452-9D8E-655C13D9379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8F02962-9D36-4826-BAE4-6F3663CB7A2D}" type="sibTrans" cxnId="{3F35355A-55B7-4452-9D8E-655C13D9379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A1A26A-B0C5-470F-AADE-8982DABBCDF8}">
      <dgm:prSet phldrT="[Текст]" custT="1"/>
      <dgm:spPr/>
      <dgm:t>
        <a:bodyPr/>
        <a:lstStyle/>
        <a:p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змотка и соединение волокон  из коконов, </a:t>
          </a:r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пряжи.</a:t>
          </a:r>
        </a:p>
      </dgm:t>
    </dgm:pt>
    <dgm:pt modelId="{37F834CF-B368-445F-B882-0FBD8C0AA99B}" type="parTrans" cxnId="{48C29010-4918-4018-92A2-4CDF641DDB3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3BA1E15-64B0-43B2-9A42-649EE8B462FE}" type="sibTrans" cxnId="{48C29010-4918-4018-92A2-4CDF641DDB3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B31303F-E233-43A3-9C62-CD22ED105132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: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из натуральных тканей изготавливают очень дорогое нательное бельё, постельное бельё, лёгкую одежду, шарфы</a:t>
          </a:r>
        </a:p>
      </dgm:t>
    </dgm:pt>
    <dgm:pt modelId="{CDA0400E-FBF6-4372-BB7A-DA7FB311C529}" type="parTrans" cxnId="{2004B6B5-1C6D-45B9-9042-64C105F55A2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7E7FC80-6161-4BC5-AFF5-A726855997B2}" type="sibTrans" cxnId="{2004B6B5-1C6D-45B9-9042-64C105F55A2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6B159B8-8014-4724-85F6-3439A2FBC25E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натуральным шёлком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ть вручную или режим ручной стирки специальным порошком, не выкручивать, утюжить слегка влажную ткань с изнаночной стороны не горячим утюгом.</a:t>
          </a:r>
        </a:p>
      </dgm:t>
    </dgm:pt>
    <dgm:pt modelId="{D2268A26-EC5D-48A3-811E-1CB6AD12989C}" type="parTrans" cxnId="{2ED10331-3568-4665-AA1F-B9B920B3266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D36C939-3609-4B62-ADD4-B47775F8A011}" type="sibTrans" cxnId="{2ED10331-3568-4665-AA1F-B9B920B3266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EE1A8C9-A487-49C1-903F-3F85FF339A0E}" type="pres">
      <dgm:prSet presAssocID="{E73BFA1B-3B36-4F7F-A503-F21792FAA45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A4DE79CC-BFBF-4D84-A078-234C958AAFDB}" type="pres">
      <dgm:prSet presAssocID="{30B9886D-EAA0-45DB-8F99-330AE829C5E7}" presName="compNode" presStyleCnt="0"/>
      <dgm:spPr/>
      <dgm:t>
        <a:bodyPr/>
        <a:lstStyle/>
        <a:p>
          <a:endParaRPr lang="ru-RU"/>
        </a:p>
      </dgm:t>
    </dgm:pt>
    <dgm:pt modelId="{5A6836E0-F993-4D1B-BB01-0E59E0541B21}" type="pres">
      <dgm:prSet presAssocID="{30B9886D-EAA0-45DB-8F99-330AE829C5E7}" presName="dummyConnPt" presStyleCnt="0"/>
      <dgm:spPr/>
      <dgm:t>
        <a:bodyPr/>
        <a:lstStyle/>
        <a:p>
          <a:endParaRPr lang="ru-RU"/>
        </a:p>
      </dgm:t>
    </dgm:pt>
    <dgm:pt modelId="{66566DE8-9E0B-424C-A9EB-19CA32120106}" type="pres">
      <dgm:prSet presAssocID="{30B9886D-EAA0-45DB-8F99-330AE829C5E7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AEA79D-8146-4DF3-8BB9-42D6208E5D95}" type="pres">
      <dgm:prSet presAssocID="{476B3E46-765B-48EE-81E7-2DD57CC69774}" presName="sibTrans" presStyleLbl="bgSibTrans2D1" presStyleIdx="0" presStyleCnt="10"/>
      <dgm:spPr/>
      <dgm:t>
        <a:bodyPr/>
        <a:lstStyle/>
        <a:p>
          <a:endParaRPr lang="ru-RU"/>
        </a:p>
      </dgm:t>
    </dgm:pt>
    <dgm:pt modelId="{34646998-CFFB-462E-8FC7-444662D17A00}" type="pres">
      <dgm:prSet presAssocID="{F37BF564-2AAA-4D24-BCF7-C6934196C914}" presName="compNode" presStyleCnt="0"/>
      <dgm:spPr/>
      <dgm:t>
        <a:bodyPr/>
        <a:lstStyle/>
        <a:p>
          <a:endParaRPr lang="ru-RU"/>
        </a:p>
      </dgm:t>
    </dgm:pt>
    <dgm:pt modelId="{FFB9F954-D158-4CCD-9172-FF9EA2659A3E}" type="pres">
      <dgm:prSet presAssocID="{F37BF564-2AAA-4D24-BCF7-C6934196C914}" presName="dummyConnPt" presStyleCnt="0"/>
      <dgm:spPr/>
      <dgm:t>
        <a:bodyPr/>
        <a:lstStyle/>
        <a:p>
          <a:endParaRPr lang="ru-RU"/>
        </a:p>
      </dgm:t>
    </dgm:pt>
    <dgm:pt modelId="{60C92793-5BD0-4AF8-AD85-38D73916E4CF}" type="pres">
      <dgm:prSet presAssocID="{F37BF564-2AAA-4D24-BCF7-C6934196C914}" presName="node" presStyleLbl="node1" presStyleIdx="1" presStyleCnt="11" custLinFactNeighborX="-2930" custLinFactNeighborY="24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51D01-25A8-48AF-9644-1FBD52A20902}" type="pres">
      <dgm:prSet presAssocID="{F295A600-DCCF-4DFB-8FE1-48857257032D}" presName="sibTrans" presStyleLbl="bgSibTrans2D1" presStyleIdx="1" presStyleCnt="10"/>
      <dgm:spPr/>
      <dgm:t>
        <a:bodyPr/>
        <a:lstStyle/>
        <a:p>
          <a:endParaRPr lang="ru-RU"/>
        </a:p>
      </dgm:t>
    </dgm:pt>
    <dgm:pt modelId="{CB36A358-5329-49E1-B13C-22EE99CD3794}" type="pres">
      <dgm:prSet presAssocID="{36A1A26A-B0C5-470F-AADE-8982DABBCDF8}" presName="compNode" presStyleCnt="0"/>
      <dgm:spPr/>
      <dgm:t>
        <a:bodyPr/>
        <a:lstStyle/>
        <a:p>
          <a:endParaRPr lang="ru-RU"/>
        </a:p>
      </dgm:t>
    </dgm:pt>
    <dgm:pt modelId="{C05E6C09-E0AA-4EC7-A01F-9366E648CF1B}" type="pres">
      <dgm:prSet presAssocID="{36A1A26A-B0C5-470F-AADE-8982DABBCDF8}" presName="dummyConnPt" presStyleCnt="0"/>
      <dgm:spPr/>
      <dgm:t>
        <a:bodyPr/>
        <a:lstStyle/>
        <a:p>
          <a:endParaRPr lang="ru-RU"/>
        </a:p>
      </dgm:t>
    </dgm:pt>
    <dgm:pt modelId="{7A92BAD1-6D91-4076-A6E0-6E976FF04B70}" type="pres">
      <dgm:prSet presAssocID="{36A1A26A-B0C5-470F-AADE-8982DABBCDF8}" presName="node" presStyleLbl="node1" presStyleIdx="2" presStyleCnt="11" custLinFactNeighborX="-5339" custLinFactNeighborY="-2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6E6B4-B2A5-4A3D-81F9-8D854D5B3789}" type="pres">
      <dgm:prSet presAssocID="{53BA1E15-64B0-43B2-9A42-649EE8B462FE}" presName="sibTrans" presStyleLbl="bgSibTrans2D1" presStyleIdx="2" presStyleCnt="10" custAng="230180"/>
      <dgm:spPr/>
      <dgm:t>
        <a:bodyPr/>
        <a:lstStyle/>
        <a:p>
          <a:endParaRPr lang="ru-RU"/>
        </a:p>
      </dgm:t>
    </dgm:pt>
    <dgm:pt modelId="{E04A8313-2C2A-44ED-B094-FB93466DF762}" type="pres">
      <dgm:prSet presAssocID="{6FC2358F-3372-4DDA-84B1-7F2CC5564BE4}" presName="compNode" presStyleCnt="0"/>
      <dgm:spPr/>
      <dgm:t>
        <a:bodyPr/>
        <a:lstStyle/>
        <a:p>
          <a:endParaRPr lang="ru-RU"/>
        </a:p>
      </dgm:t>
    </dgm:pt>
    <dgm:pt modelId="{76F66A18-DA78-43D1-96D1-3EA1F38047EF}" type="pres">
      <dgm:prSet presAssocID="{6FC2358F-3372-4DDA-84B1-7F2CC5564BE4}" presName="dummyConnPt" presStyleCnt="0"/>
      <dgm:spPr/>
      <dgm:t>
        <a:bodyPr/>
        <a:lstStyle/>
        <a:p>
          <a:endParaRPr lang="ru-RU"/>
        </a:p>
      </dgm:t>
    </dgm:pt>
    <dgm:pt modelId="{0213A280-7A16-4A5D-B2A3-FCE3AA4EA158}" type="pres">
      <dgm:prSet presAssocID="{6FC2358F-3372-4DDA-84B1-7F2CC5564BE4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A78805-922E-4368-A14B-19EB3A5C20CF}" type="pres">
      <dgm:prSet presAssocID="{399A76A9-DD59-42E1-909B-3414E5A7C43E}" presName="sibTrans" presStyleLbl="bgSibTrans2D1" presStyleIdx="3" presStyleCnt="10"/>
      <dgm:spPr/>
      <dgm:t>
        <a:bodyPr/>
        <a:lstStyle/>
        <a:p>
          <a:endParaRPr lang="ru-RU"/>
        </a:p>
      </dgm:t>
    </dgm:pt>
    <dgm:pt modelId="{984D695C-E7FA-42F6-A8D5-3BE18593559B}" type="pres">
      <dgm:prSet presAssocID="{817C9CB5-8329-4C30-A1CE-D92F80169E02}" presName="compNode" presStyleCnt="0"/>
      <dgm:spPr/>
      <dgm:t>
        <a:bodyPr/>
        <a:lstStyle/>
        <a:p>
          <a:endParaRPr lang="ru-RU"/>
        </a:p>
      </dgm:t>
    </dgm:pt>
    <dgm:pt modelId="{C036063F-BE2B-42F4-9E14-7BCB63DA7563}" type="pres">
      <dgm:prSet presAssocID="{817C9CB5-8329-4C30-A1CE-D92F80169E02}" presName="dummyConnPt" presStyleCnt="0"/>
      <dgm:spPr/>
      <dgm:t>
        <a:bodyPr/>
        <a:lstStyle/>
        <a:p>
          <a:endParaRPr lang="ru-RU"/>
        </a:p>
      </dgm:t>
    </dgm:pt>
    <dgm:pt modelId="{A020EBC6-C069-47F1-B2C4-67DA44A48C81}" type="pres">
      <dgm:prSet presAssocID="{817C9CB5-8329-4C30-A1CE-D92F80169E02}" presName="node" presStyleLbl="node1" presStyleIdx="4" presStyleCnt="11" custLinFactNeighborX="1569" custLinFactNeighborY="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DD602C-521D-4BA5-8E9C-90F2F570CA0F}" type="pres">
      <dgm:prSet presAssocID="{27F02E5B-4BA4-4C21-903F-5C39D903AF2C}" presName="sibTrans" presStyleLbl="bgSibTrans2D1" presStyleIdx="4" presStyleCnt="10" custAng="233302" custScaleX="101755" custScaleY="108508"/>
      <dgm:spPr/>
      <dgm:t>
        <a:bodyPr/>
        <a:lstStyle/>
        <a:p>
          <a:endParaRPr lang="ru-RU"/>
        </a:p>
      </dgm:t>
    </dgm:pt>
    <dgm:pt modelId="{5B55F913-E841-4FE9-8173-0569329AB93E}" type="pres">
      <dgm:prSet presAssocID="{E0D14CF6-3826-4084-9732-426C41C33AC8}" presName="compNode" presStyleCnt="0"/>
      <dgm:spPr/>
      <dgm:t>
        <a:bodyPr/>
        <a:lstStyle/>
        <a:p>
          <a:endParaRPr lang="ru-RU"/>
        </a:p>
      </dgm:t>
    </dgm:pt>
    <dgm:pt modelId="{3455B989-E68E-479E-9CC7-83488CCCC719}" type="pres">
      <dgm:prSet presAssocID="{E0D14CF6-3826-4084-9732-426C41C33AC8}" presName="dummyConnPt" presStyleCnt="0"/>
      <dgm:spPr/>
      <dgm:t>
        <a:bodyPr/>
        <a:lstStyle/>
        <a:p>
          <a:endParaRPr lang="ru-RU"/>
        </a:p>
      </dgm:t>
    </dgm:pt>
    <dgm:pt modelId="{606463A7-F1E8-427F-ADB5-5BDD53D83B01}" type="pres">
      <dgm:prSet presAssocID="{E0D14CF6-3826-4084-9732-426C41C33AC8}" presName="node" presStyleLbl="node1" presStyleIdx="5" presStyleCnt="11" custLinFactNeighborX="-3680" custLinFactNeighborY="-4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E3C3-BCCB-4480-BE77-7928B8CFE7BF}" type="pres">
      <dgm:prSet presAssocID="{9C7834B2-413C-47FC-8397-A535F8AFC526}" presName="sibTrans" presStyleLbl="bgSibTrans2D1" presStyleIdx="5" presStyleCnt="10" custAng="21434794"/>
      <dgm:spPr/>
      <dgm:t>
        <a:bodyPr/>
        <a:lstStyle/>
        <a:p>
          <a:endParaRPr lang="ru-RU"/>
        </a:p>
      </dgm:t>
    </dgm:pt>
    <dgm:pt modelId="{B481518D-C717-4AE0-B7B2-8BB43D3D9F22}" type="pres">
      <dgm:prSet presAssocID="{DAEE6975-44A4-4396-83EC-03D8E3552FD9}" presName="compNode" presStyleCnt="0"/>
      <dgm:spPr/>
      <dgm:t>
        <a:bodyPr/>
        <a:lstStyle/>
        <a:p>
          <a:endParaRPr lang="ru-RU"/>
        </a:p>
      </dgm:t>
    </dgm:pt>
    <dgm:pt modelId="{2804DDF1-DFBF-46B6-8265-54F68818073D}" type="pres">
      <dgm:prSet presAssocID="{DAEE6975-44A4-4396-83EC-03D8E3552FD9}" presName="dummyConnPt" presStyleCnt="0"/>
      <dgm:spPr/>
      <dgm:t>
        <a:bodyPr/>
        <a:lstStyle/>
        <a:p>
          <a:endParaRPr lang="ru-RU"/>
        </a:p>
      </dgm:t>
    </dgm:pt>
    <dgm:pt modelId="{17BE17F1-8FF7-46DA-994B-739F320DB8F0}" type="pres">
      <dgm:prSet presAssocID="{DAEE6975-44A4-4396-83EC-03D8E3552FD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EF505-FF10-4CCD-948F-C9C435919B8A}" type="pres">
      <dgm:prSet presAssocID="{CD2E6FE5-465C-4522-98B9-35458A99A976}" presName="sibTrans" presStyleLbl="bgSibTrans2D1" presStyleIdx="6" presStyleCnt="10"/>
      <dgm:spPr/>
      <dgm:t>
        <a:bodyPr/>
        <a:lstStyle/>
        <a:p>
          <a:endParaRPr lang="ru-RU"/>
        </a:p>
      </dgm:t>
    </dgm:pt>
    <dgm:pt modelId="{04E59A0D-A4FD-4117-8E27-A5CFC463AC6B}" type="pres">
      <dgm:prSet presAssocID="{96523B15-B748-44E0-8EE5-DF5F90B39DBB}" presName="compNode" presStyleCnt="0"/>
      <dgm:spPr/>
      <dgm:t>
        <a:bodyPr/>
        <a:lstStyle/>
        <a:p>
          <a:endParaRPr lang="ru-RU"/>
        </a:p>
      </dgm:t>
    </dgm:pt>
    <dgm:pt modelId="{A68EF0E6-E263-4633-AD2E-299D87FC0345}" type="pres">
      <dgm:prSet presAssocID="{96523B15-B748-44E0-8EE5-DF5F90B39DBB}" presName="dummyConnPt" presStyleCnt="0"/>
      <dgm:spPr/>
      <dgm:t>
        <a:bodyPr/>
        <a:lstStyle/>
        <a:p>
          <a:endParaRPr lang="ru-RU"/>
        </a:p>
      </dgm:t>
    </dgm:pt>
    <dgm:pt modelId="{F46CE5DF-3793-41DE-A9C6-F132AA4E8514}" type="pres">
      <dgm:prSet presAssocID="{96523B15-B748-44E0-8EE5-DF5F90B39DBB}" presName="node" presStyleLbl="node1" presStyleIdx="7" presStyleCnt="11" custLinFactNeighborX="-907" custLinFactNeighborY="37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CFFAC8-BB7B-4FA6-8363-A9150F04C193}" type="pres">
      <dgm:prSet presAssocID="{A7DA7469-7ECC-43A0-9806-CED7F0208447}" presName="sibTrans" presStyleLbl="bgSibTrans2D1" presStyleIdx="7" presStyleCnt="10" custAng="21459391" custScaleX="101002" custScaleY="85699"/>
      <dgm:spPr/>
      <dgm:t>
        <a:bodyPr/>
        <a:lstStyle/>
        <a:p>
          <a:endParaRPr lang="ru-RU"/>
        </a:p>
      </dgm:t>
    </dgm:pt>
    <dgm:pt modelId="{71D26221-89AE-440E-8087-8E7989B1ADC6}" type="pres">
      <dgm:prSet presAssocID="{335049F9-7ED9-4621-A2B8-3D2A1F569CDD}" presName="compNode" presStyleCnt="0"/>
      <dgm:spPr/>
      <dgm:t>
        <a:bodyPr/>
        <a:lstStyle/>
        <a:p>
          <a:endParaRPr lang="ru-RU"/>
        </a:p>
      </dgm:t>
    </dgm:pt>
    <dgm:pt modelId="{BFA31DE7-FBE2-4A03-8586-2543AF9E37BB}" type="pres">
      <dgm:prSet presAssocID="{335049F9-7ED9-4621-A2B8-3D2A1F569CDD}" presName="dummyConnPt" presStyleCnt="0"/>
      <dgm:spPr/>
      <dgm:t>
        <a:bodyPr/>
        <a:lstStyle/>
        <a:p>
          <a:endParaRPr lang="ru-RU"/>
        </a:p>
      </dgm:t>
    </dgm:pt>
    <dgm:pt modelId="{E2033AF8-25BA-48DE-A6DA-6145AD027378}" type="pres">
      <dgm:prSet presAssocID="{335049F9-7ED9-4621-A2B8-3D2A1F569CDD}" presName="node" presStyleLbl="node1" presStyleIdx="8" presStyleCnt="11" custScaleX="119468" custLinFactNeighborX="-2428" custLinFactNeighborY="137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E0B0A4-C505-41D7-9BD2-EB4BC3228280}" type="pres">
      <dgm:prSet presAssocID="{58F02962-9D36-4826-BAE4-6F3663CB7A2D}" presName="sibTrans" presStyleLbl="bgSibTrans2D1" presStyleIdx="8" presStyleCnt="10"/>
      <dgm:spPr/>
      <dgm:t>
        <a:bodyPr/>
        <a:lstStyle/>
        <a:p>
          <a:endParaRPr lang="ru-RU"/>
        </a:p>
      </dgm:t>
    </dgm:pt>
    <dgm:pt modelId="{90717A1A-03D0-4B67-BAB9-E6E5534BA8A4}" type="pres">
      <dgm:prSet presAssocID="{BB31303F-E233-43A3-9C62-CD22ED105132}" presName="compNode" presStyleCnt="0"/>
      <dgm:spPr/>
      <dgm:t>
        <a:bodyPr/>
        <a:lstStyle/>
        <a:p>
          <a:endParaRPr lang="ru-RU"/>
        </a:p>
      </dgm:t>
    </dgm:pt>
    <dgm:pt modelId="{53070FF0-6A5B-4763-9C83-3E089D3F6367}" type="pres">
      <dgm:prSet presAssocID="{BB31303F-E233-43A3-9C62-CD22ED105132}" presName="dummyConnPt" presStyleCnt="0"/>
      <dgm:spPr/>
      <dgm:t>
        <a:bodyPr/>
        <a:lstStyle/>
        <a:p>
          <a:endParaRPr lang="ru-RU"/>
        </a:p>
      </dgm:t>
    </dgm:pt>
    <dgm:pt modelId="{02B21CCB-368D-4AC7-868A-B2022DA74DAF}" type="pres">
      <dgm:prSet presAssocID="{BB31303F-E233-43A3-9C62-CD22ED105132}" presName="node" presStyleLbl="node1" presStyleIdx="9" presStyleCnt="11" custScaleX="119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A5F82-0711-439B-BABD-C843AAF7BBE2}" type="pres">
      <dgm:prSet presAssocID="{D7E7FC80-6161-4BC5-AFF5-A726855997B2}" presName="sibTrans" presStyleLbl="bgSibTrans2D1" presStyleIdx="9" presStyleCnt="10"/>
      <dgm:spPr/>
      <dgm:t>
        <a:bodyPr/>
        <a:lstStyle/>
        <a:p>
          <a:endParaRPr lang="ru-RU"/>
        </a:p>
      </dgm:t>
    </dgm:pt>
    <dgm:pt modelId="{768FB8D2-8827-495A-B223-300A2BB4360C}" type="pres">
      <dgm:prSet presAssocID="{16B159B8-8014-4724-85F6-3439A2FBC25E}" presName="compNode" presStyleCnt="0"/>
      <dgm:spPr/>
      <dgm:t>
        <a:bodyPr/>
        <a:lstStyle/>
        <a:p>
          <a:endParaRPr lang="ru-RU"/>
        </a:p>
      </dgm:t>
    </dgm:pt>
    <dgm:pt modelId="{E88CD7E4-BE02-4581-9C45-08ACA4F4BBF5}" type="pres">
      <dgm:prSet presAssocID="{16B159B8-8014-4724-85F6-3439A2FBC25E}" presName="dummyConnPt" presStyleCnt="0"/>
      <dgm:spPr/>
      <dgm:t>
        <a:bodyPr/>
        <a:lstStyle/>
        <a:p>
          <a:endParaRPr lang="ru-RU"/>
        </a:p>
      </dgm:t>
    </dgm:pt>
    <dgm:pt modelId="{F77F54D5-F6F9-45A7-A360-23E808407DE0}" type="pres">
      <dgm:prSet presAssocID="{16B159B8-8014-4724-85F6-3439A2FBC25E}" presName="node" presStyleLbl="node1" presStyleIdx="10" presStyleCnt="11" custScaleX="1202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024861-05AC-44B8-9DFF-633A14A3ECD3}" type="presOf" srcId="{399A76A9-DD59-42E1-909B-3414E5A7C43E}" destId="{94A78805-922E-4368-A14B-19EB3A5C20CF}" srcOrd="0" destOrd="0" presId="urn:microsoft.com/office/officeart/2005/8/layout/bProcess4"/>
    <dgm:cxn modelId="{4BE36658-4541-4E25-A3DB-0B9AD750C40F}" type="presOf" srcId="{E73BFA1B-3B36-4F7F-A503-F21792FAA45C}" destId="{7EE1A8C9-A487-49C1-903F-3F85FF339A0E}" srcOrd="0" destOrd="0" presId="urn:microsoft.com/office/officeart/2005/8/layout/bProcess4"/>
    <dgm:cxn modelId="{CB88C868-0E95-42E0-B02E-E23DA9829311}" type="presOf" srcId="{476B3E46-765B-48EE-81E7-2DD57CC69774}" destId="{96AEA79D-8146-4DF3-8BB9-42D6208E5D95}" srcOrd="0" destOrd="0" presId="urn:microsoft.com/office/officeart/2005/8/layout/bProcess4"/>
    <dgm:cxn modelId="{40908AA9-0443-41DD-8B16-9A4A0E463948}" type="presOf" srcId="{27F02E5B-4BA4-4C21-903F-5C39D903AF2C}" destId="{13DD602C-521D-4BA5-8E9C-90F2F570CA0F}" srcOrd="0" destOrd="0" presId="urn:microsoft.com/office/officeart/2005/8/layout/bProcess4"/>
    <dgm:cxn modelId="{0E78DA97-71B5-434C-ACB8-A949758C7E4F}" type="presOf" srcId="{BB31303F-E233-43A3-9C62-CD22ED105132}" destId="{02B21CCB-368D-4AC7-868A-B2022DA74DAF}" srcOrd="0" destOrd="0" presId="urn:microsoft.com/office/officeart/2005/8/layout/bProcess4"/>
    <dgm:cxn modelId="{7AE3B5A4-8B9D-4D92-B2F4-D348DCCF8D14}" srcId="{E73BFA1B-3B36-4F7F-A503-F21792FAA45C}" destId="{6FC2358F-3372-4DDA-84B1-7F2CC5564BE4}" srcOrd="3" destOrd="0" parTransId="{3F9C0E16-3129-4B55-8A4B-B86F183ACDE0}" sibTransId="{399A76A9-DD59-42E1-909B-3414E5A7C43E}"/>
    <dgm:cxn modelId="{F5A25A1E-47F5-4E20-8135-C8AFF63106B3}" type="presOf" srcId="{F295A600-DCCF-4DFB-8FE1-48857257032D}" destId="{31651D01-25A8-48AF-9644-1FBD52A20902}" srcOrd="0" destOrd="0" presId="urn:microsoft.com/office/officeart/2005/8/layout/bProcess4"/>
    <dgm:cxn modelId="{2C795204-9C24-45AD-8444-07C1A7837164}" type="presOf" srcId="{E0D14CF6-3826-4084-9732-426C41C33AC8}" destId="{606463A7-F1E8-427F-ADB5-5BDD53D83B01}" srcOrd="0" destOrd="0" presId="urn:microsoft.com/office/officeart/2005/8/layout/bProcess4"/>
    <dgm:cxn modelId="{2ED10331-3568-4665-AA1F-B9B920B3266C}" srcId="{E73BFA1B-3B36-4F7F-A503-F21792FAA45C}" destId="{16B159B8-8014-4724-85F6-3439A2FBC25E}" srcOrd="10" destOrd="0" parTransId="{D2268A26-EC5D-48A3-811E-1CB6AD12989C}" sibTransId="{7D36C939-3609-4B62-ADD4-B47775F8A011}"/>
    <dgm:cxn modelId="{D40513DF-AE27-4739-935F-2BC67AE7E839}" type="presOf" srcId="{96523B15-B748-44E0-8EE5-DF5F90B39DBB}" destId="{F46CE5DF-3793-41DE-A9C6-F132AA4E8514}" srcOrd="0" destOrd="0" presId="urn:microsoft.com/office/officeart/2005/8/layout/bProcess4"/>
    <dgm:cxn modelId="{DB2A79EC-A151-4782-9674-45D1B1D01CD2}" srcId="{E73BFA1B-3B36-4F7F-A503-F21792FAA45C}" destId="{DAEE6975-44A4-4396-83EC-03D8E3552FD9}" srcOrd="6" destOrd="0" parTransId="{13567847-2FE0-4F90-8A20-D7F432FE1BEE}" sibTransId="{CD2E6FE5-465C-4522-98B9-35458A99A976}"/>
    <dgm:cxn modelId="{2956B3F4-B7D5-4465-9EAB-D72F53F188F9}" type="presOf" srcId="{817C9CB5-8329-4C30-A1CE-D92F80169E02}" destId="{A020EBC6-C069-47F1-B2C4-67DA44A48C81}" srcOrd="0" destOrd="0" presId="urn:microsoft.com/office/officeart/2005/8/layout/bProcess4"/>
    <dgm:cxn modelId="{2004B6B5-1C6D-45B9-9042-64C105F55A20}" srcId="{E73BFA1B-3B36-4F7F-A503-F21792FAA45C}" destId="{BB31303F-E233-43A3-9C62-CD22ED105132}" srcOrd="9" destOrd="0" parTransId="{CDA0400E-FBF6-4372-BB7A-DA7FB311C529}" sibTransId="{D7E7FC80-6161-4BC5-AFF5-A726855997B2}"/>
    <dgm:cxn modelId="{3F35355A-55B7-4452-9D8E-655C13D93795}" srcId="{E73BFA1B-3B36-4F7F-A503-F21792FAA45C}" destId="{335049F9-7ED9-4621-A2B8-3D2A1F569CDD}" srcOrd="8" destOrd="0" parTransId="{72A19D54-00AD-4518-BF1B-1085780F3EF6}" sibTransId="{58F02962-9D36-4826-BAE4-6F3663CB7A2D}"/>
    <dgm:cxn modelId="{C4A59648-0A6F-4A05-AB5C-2B7F91308748}" type="presOf" srcId="{58F02962-9D36-4826-BAE4-6F3663CB7A2D}" destId="{B9E0B0A4-C505-41D7-9BD2-EB4BC3228280}" srcOrd="0" destOrd="0" presId="urn:microsoft.com/office/officeart/2005/8/layout/bProcess4"/>
    <dgm:cxn modelId="{6022C000-F17F-4511-A783-8BAEF74740BD}" type="presOf" srcId="{53BA1E15-64B0-43B2-9A42-649EE8B462FE}" destId="{56A6E6B4-B2A5-4A3D-81F9-8D854D5B3789}" srcOrd="0" destOrd="0" presId="urn:microsoft.com/office/officeart/2005/8/layout/bProcess4"/>
    <dgm:cxn modelId="{EF1F75E1-EAA7-4F28-BB04-152FEBA44305}" type="presOf" srcId="{F37BF564-2AAA-4D24-BCF7-C6934196C914}" destId="{60C92793-5BD0-4AF8-AD85-38D73916E4CF}" srcOrd="0" destOrd="0" presId="urn:microsoft.com/office/officeart/2005/8/layout/bProcess4"/>
    <dgm:cxn modelId="{6EA7F344-6879-40C1-84B1-4EFFC7FC522D}" type="presOf" srcId="{6FC2358F-3372-4DDA-84B1-7F2CC5564BE4}" destId="{0213A280-7A16-4A5D-B2A3-FCE3AA4EA158}" srcOrd="0" destOrd="0" presId="urn:microsoft.com/office/officeart/2005/8/layout/bProcess4"/>
    <dgm:cxn modelId="{4810F4F2-0843-4452-8931-9986AC04CDE5}" srcId="{E73BFA1B-3B36-4F7F-A503-F21792FAA45C}" destId="{E0D14CF6-3826-4084-9732-426C41C33AC8}" srcOrd="5" destOrd="0" parTransId="{463DD7AF-8864-4A74-B541-36C03D377EE2}" sibTransId="{9C7834B2-413C-47FC-8397-A535F8AFC526}"/>
    <dgm:cxn modelId="{90696E04-F665-4F17-B28D-26E20A20F513}" type="presOf" srcId="{335049F9-7ED9-4621-A2B8-3D2A1F569CDD}" destId="{E2033AF8-25BA-48DE-A6DA-6145AD027378}" srcOrd="0" destOrd="0" presId="urn:microsoft.com/office/officeart/2005/8/layout/bProcess4"/>
    <dgm:cxn modelId="{314E1294-D894-4FA1-9CB0-14A7629EE38B}" type="presOf" srcId="{CD2E6FE5-465C-4522-98B9-35458A99A976}" destId="{124EF505-FF10-4CCD-948F-C9C435919B8A}" srcOrd="0" destOrd="0" presId="urn:microsoft.com/office/officeart/2005/8/layout/bProcess4"/>
    <dgm:cxn modelId="{78851AFA-BFC6-4FD0-B273-0D71A6551EE4}" srcId="{E73BFA1B-3B36-4F7F-A503-F21792FAA45C}" destId="{F37BF564-2AAA-4D24-BCF7-C6934196C914}" srcOrd="1" destOrd="0" parTransId="{51405226-FDAD-47B8-9388-045F804350FF}" sibTransId="{F295A600-DCCF-4DFB-8FE1-48857257032D}"/>
    <dgm:cxn modelId="{A870D602-2C22-4C74-9978-994411891F3C}" type="presOf" srcId="{36A1A26A-B0C5-470F-AADE-8982DABBCDF8}" destId="{7A92BAD1-6D91-4076-A6E0-6E976FF04B70}" srcOrd="0" destOrd="0" presId="urn:microsoft.com/office/officeart/2005/8/layout/bProcess4"/>
    <dgm:cxn modelId="{8DF59A06-0055-4ED3-AF67-AFB318DE02B3}" srcId="{E73BFA1B-3B36-4F7F-A503-F21792FAA45C}" destId="{817C9CB5-8329-4C30-A1CE-D92F80169E02}" srcOrd="4" destOrd="0" parTransId="{1DAA5386-A0A2-438B-A0CB-C44441DB250C}" sibTransId="{27F02E5B-4BA4-4C21-903F-5C39D903AF2C}"/>
    <dgm:cxn modelId="{48C29010-4918-4018-92A2-4CDF641DDB3E}" srcId="{E73BFA1B-3B36-4F7F-A503-F21792FAA45C}" destId="{36A1A26A-B0C5-470F-AADE-8982DABBCDF8}" srcOrd="2" destOrd="0" parTransId="{37F834CF-B368-445F-B882-0FBD8C0AA99B}" sibTransId="{53BA1E15-64B0-43B2-9A42-649EE8B462FE}"/>
    <dgm:cxn modelId="{6B05B2F3-48F9-4F55-9BA8-B8A35A5E38EF}" srcId="{E73BFA1B-3B36-4F7F-A503-F21792FAA45C}" destId="{96523B15-B748-44E0-8EE5-DF5F90B39DBB}" srcOrd="7" destOrd="0" parTransId="{ECFD2392-A01C-4CA0-9B94-44BD178CBFCC}" sibTransId="{A7DA7469-7ECC-43A0-9806-CED7F0208447}"/>
    <dgm:cxn modelId="{9C3BB54D-2EB7-4F48-ACEF-168CE2F6FF19}" type="presOf" srcId="{9C7834B2-413C-47FC-8397-A535F8AFC526}" destId="{B457E3C3-BCCB-4480-BE77-7928B8CFE7BF}" srcOrd="0" destOrd="0" presId="urn:microsoft.com/office/officeart/2005/8/layout/bProcess4"/>
    <dgm:cxn modelId="{6F0CA100-50EF-48AD-96D1-B9373382619D}" type="presOf" srcId="{D7E7FC80-6161-4BC5-AFF5-A726855997B2}" destId="{48BA5F82-0711-439B-BABD-C843AAF7BBE2}" srcOrd="0" destOrd="0" presId="urn:microsoft.com/office/officeart/2005/8/layout/bProcess4"/>
    <dgm:cxn modelId="{6FAF288C-DF9E-4717-9DA1-4D01DA8786E4}" srcId="{E73BFA1B-3B36-4F7F-A503-F21792FAA45C}" destId="{30B9886D-EAA0-45DB-8F99-330AE829C5E7}" srcOrd="0" destOrd="0" parTransId="{C446B948-0B8D-47FE-A127-C4FF50228E7E}" sibTransId="{476B3E46-765B-48EE-81E7-2DD57CC69774}"/>
    <dgm:cxn modelId="{08F1DABA-C8FA-4061-B958-218E0E1206BC}" type="presOf" srcId="{16B159B8-8014-4724-85F6-3439A2FBC25E}" destId="{F77F54D5-F6F9-45A7-A360-23E808407DE0}" srcOrd="0" destOrd="0" presId="urn:microsoft.com/office/officeart/2005/8/layout/bProcess4"/>
    <dgm:cxn modelId="{3E9FDB06-74A0-4DB8-BAAB-CC9AB45DD3BD}" type="presOf" srcId="{DAEE6975-44A4-4396-83EC-03D8E3552FD9}" destId="{17BE17F1-8FF7-46DA-994B-739F320DB8F0}" srcOrd="0" destOrd="0" presId="urn:microsoft.com/office/officeart/2005/8/layout/bProcess4"/>
    <dgm:cxn modelId="{AE6ED309-7C94-4C74-8F9C-B23F3AB81D6C}" type="presOf" srcId="{30B9886D-EAA0-45DB-8F99-330AE829C5E7}" destId="{66566DE8-9E0B-424C-A9EB-19CA32120106}" srcOrd="0" destOrd="0" presId="urn:microsoft.com/office/officeart/2005/8/layout/bProcess4"/>
    <dgm:cxn modelId="{F3235833-FD10-4143-84E7-D693BB51FF80}" type="presOf" srcId="{A7DA7469-7ECC-43A0-9806-CED7F0208447}" destId="{A7CFFAC8-BB7B-4FA6-8363-A9150F04C193}" srcOrd="0" destOrd="0" presId="urn:microsoft.com/office/officeart/2005/8/layout/bProcess4"/>
    <dgm:cxn modelId="{1367B0EE-8243-4206-992E-A1127806A0AE}" type="presParOf" srcId="{7EE1A8C9-A487-49C1-903F-3F85FF339A0E}" destId="{A4DE79CC-BFBF-4D84-A078-234C958AAFDB}" srcOrd="0" destOrd="0" presId="urn:microsoft.com/office/officeart/2005/8/layout/bProcess4"/>
    <dgm:cxn modelId="{898153E7-88A2-4815-BE15-3F8E82B2FBC1}" type="presParOf" srcId="{A4DE79CC-BFBF-4D84-A078-234C958AAFDB}" destId="{5A6836E0-F993-4D1B-BB01-0E59E0541B21}" srcOrd="0" destOrd="0" presId="urn:microsoft.com/office/officeart/2005/8/layout/bProcess4"/>
    <dgm:cxn modelId="{750B683F-FBD1-4246-94A5-B9A97344B660}" type="presParOf" srcId="{A4DE79CC-BFBF-4D84-A078-234C958AAFDB}" destId="{66566DE8-9E0B-424C-A9EB-19CA32120106}" srcOrd="1" destOrd="0" presId="urn:microsoft.com/office/officeart/2005/8/layout/bProcess4"/>
    <dgm:cxn modelId="{126F7564-0DEF-4EBA-8CCD-F22CB0CB0057}" type="presParOf" srcId="{7EE1A8C9-A487-49C1-903F-3F85FF339A0E}" destId="{96AEA79D-8146-4DF3-8BB9-42D6208E5D95}" srcOrd="1" destOrd="0" presId="urn:microsoft.com/office/officeart/2005/8/layout/bProcess4"/>
    <dgm:cxn modelId="{024F2EC5-D6D6-4383-B5C0-D19A4D3703C0}" type="presParOf" srcId="{7EE1A8C9-A487-49C1-903F-3F85FF339A0E}" destId="{34646998-CFFB-462E-8FC7-444662D17A00}" srcOrd="2" destOrd="0" presId="urn:microsoft.com/office/officeart/2005/8/layout/bProcess4"/>
    <dgm:cxn modelId="{30F2A5B8-06C6-4CAF-B075-A50547BDAEF9}" type="presParOf" srcId="{34646998-CFFB-462E-8FC7-444662D17A00}" destId="{FFB9F954-D158-4CCD-9172-FF9EA2659A3E}" srcOrd="0" destOrd="0" presId="urn:microsoft.com/office/officeart/2005/8/layout/bProcess4"/>
    <dgm:cxn modelId="{3555957B-74AB-4307-9FD0-3DB3A2492E81}" type="presParOf" srcId="{34646998-CFFB-462E-8FC7-444662D17A00}" destId="{60C92793-5BD0-4AF8-AD85-38D73916E4CF}" srcOrd="1" destOrd="0" presId="urn:microsoft.com/office/officeart/2005/8/layout/bProcess4"/>
    <dgm:cxn modelId="{03D11611-EEE2-4AF4-A3CA-1A9481D43FBE}" type="presParOf" srcId="{7EE1A8C9-A487-49C1-903F-3F85FF339A0E}" destId="{31651D01-25A8-48AF-9644-1FBD52A20902}" srcOrd="3" destOrd="0" presId="urn:microsoft.com/office/officeart/2005/8/layout/bProcess4"/>
    <dgm:cxn modelId="{E65EBA6E-0657-48F6-A476-E84D36344094}" type="presParOf" srcId="{7EE1A8C9-A487-49C1-903F-3F85FF339A0E}" destId="{CB36A358-5329-49E1-B13C-22EE99CD3794}" srcOrd="4" destOrd="0" presId="urn:microsoft.com/office/officeart/2005/8/layout/bProcess4"/>
    <dgm:cxn modelId="{284A5686-06F9-4D22-9535-86B647B642E4}" type="presParOf" srcId="{CB36A358-5329-49E1-B13C-22EE99CD3794}" destId="{C05E6C09-E0AA-4EC7-A01F-9366E648CF1B}" srcOrd="0" destOrd="0" presId="urn:microsoft.com/office/officeart/2005/8/layout/bProcess4"/>
    <dgm:cxn modelId="{2AADE0EA-42AF-4E1A-A742-2188E665B641}" type="presParOf" srcId="{CB36A358-5329-49E1-B13C-22EE99CD3794}" destId="{7A92BAD1-6D91-4076-A6E0-6E976FF04B70}" srcOrd="1" destOrd="0" presId="urn:microsoft.com/office/officeart/2005/8/layout/bProcess4"/>
    <dgm:cxn modelId="{89A9FCA8-477B-4F8C-89B9-88045F1442BE}" type="presParOf" srcId="{7EE1A8C9-A487-49C1-903F-3F85FF339A0E}" destId="{56A6E6B4-B2A5-4A3D-81F9-8D854D5B3789}" srcOrd="5" destOrd="0" presId="urn:microsoft.com/office/officeart/2005/8/layout/bProcess4"/>
    <dgm:cxn modelId="{CF18FA5E-CA4B-4728-A06C-70BCC4E5B2B6}" type="presParOf" srcId="{7EE1A8C9-A487-49C1-903F-3F85FF339A0E}" destId="{E04A8313-2C2A-44ED-B094-FB93466DF762}" srcOrd="6" destOrd="0" presId="urn:microsoft.com/office/officeart/2005/8/layout/bProcess4"/>
    <dgm:cxn modelId="{5E850049-BCEB-4B7C-857B-AD4BEF28A1A3}" type="presParOf" srcId="{E04A8313-2C2A-44ED-B094-FB93466DF762}" destId="{76F66A18-DA78-43D1-96D1-3EA1F38047EF}" srcOrd="0" destOrd="0" presId="urn:microsoft.com/office/officeart/2005/8/layout/bProcess4"/>
    <dgm:cxn modelId="{DF2ADA28-6D89-47B5-A7B9-AF8F7C821380}" type="presParOf" srcId="{E04A8313-2C2A-44ED-B094-FB93466DF762}" destId="{0213A280-7A16-4A5D-B2A3-FCE3AA4EA158}" srcOrd="1" destOrd="0" presId="urn:microsoft.com/office/officeart/2005/8/layout/bProcess4"/>
    <dgm:cxn modelId="{CA502ABD-0E11-4232-8D4C-8C150C546EAD}" type="presParOf" srcId="{7EE1A8C9-A487-49C1-903F-3F85FF339A0E}" destId="{94A78805-922E-4368-A14B-19EB3A5C20CF}" srcOrd="7" destOrd="0" presId="urn:microsoft.com/office/officeart/2005/8/layout/bProcess4"/>
    <dgm:cxn modelId="{73236E79-79AC-432F-A9A2-98B0E183E333}" type="presParOf" srcId="{7EE1A8C9-A487-49C1-903F-3F85FF339A0E}" destId="{984D695C-E7FA-42F6-A8D5-3BE18593559B}" srcOrd="8" destOrd="0" presId="urn:microsoft.com/office/officeart/2005/8/layout/bProcess4"/>
    <dgm:cxn modelId="{C0AD7039-B372-43EF-8D28-3D3D8A8DBDDC}" type="presParOf" srcId="{984D695C-E7FA-42F6-A8D5-3BE18593559B}" destId="{C036063F-BE2B-42F4-9E14-7BCB63DA7563}" srcOrd="0" destOrd="0" presId="urn:microsoft.com/office/officeart/2005/8/layout/bProcess4"/>
    <dgm:cxn modelId="{ABC86913-0607-432C-BDF6-A6477D8F9612}" type="presParOf" srcId="{984D695C-E7FA-42F6-A8D5-3BE18593559B}" destId="{A020EBC6-C069-47F1-B2C4-67DA44A48C81}" srcOrd="1" destOrd="0" presId="urn:microsoft.com/office/officeart/2005/8/layout/bProcess4"/>
    <dgm:cxn modelId="{FC35A26C-408A-47C7-8E37-56B4B3137B15}" type="presParOf" srcId="{7EE1A8C9-A487-49C1-903F-3F85FF339A0E}" destId="{13DD602C-521D-4BA5-8E9C-90F2F570CA0F}" srcOrd="9" destOrd="0" presId="urn:microsoft.com/office/officeart/2005/8/layout/bProcess4"/>
    <dgm:cxn modelId="{9BCD4A2C-1B71-45CF-896B-2690BD4FEEFB}" type="presParOf" srcId="{7EE1A8C9-A487-49C1-903F-3F85FF339A0E}" destId="{5B55F913-E841-4FE9-8173-0569329AB93E}" srcOrd="10" destOrd="0" presId="urn:microsoft.com/office/officeart/2005/8/layout/bProcess4"/>
    <dgm:cxn modelId="{D5BEAA0B-51AB-483C-B7DB-1DF8F95B11DA}" type="presParOf" srcId="{5B55F913-E841-4FE9-8173-0569329AB93E}" destId="{3455B989-E68E-479E-9CC7-83488CCCC719}" srcOrd="0" destOrd="0" presId="urn:microsoft.com/office/officeart/2005/8/layout/bProcess4"/>
    <dgm:cxn modelId="{6E837B3A-B2C6-468E-8380-B96CBF59BA74}" type="presParOf" srcId="{5B55F913-E841-4FE9-8173-0569329AB93E}" destId="{606463A7-F1E8-427F-ADB5-5BDD53D83B01}" srcOrd="1" destOrd="0" presId="urn:microsoft.com/office/officeart/2005/8/layout/bProcess4"/>
    <dgm:cxn modelId="{B8610962-91D3-44EF-86EB-C766F42618DC}" type="presParOf" srcId="{7EE1A8C9-A487-49C1-903F-3F85FF339A0E}" destId="{B457E3C3-BCCB-4480-BE77-7928B8CFE7BF}" srcOrd="11" destOrd="0" presId="urn:microsoft.com/office/officeart/2005/8/layout/bProcess4"/>
    <dgm:cxn modelId="{91B58F46-3647-48EC-B3F8-5BF56D8FD462}" type="presParOf" srcId="{7EE1A8C9-A487-49C1-903F-3F85FF339A0E}" destId="{B481518D-C717-4AE0-B7B2-8BB43D3D9F22}" srcOrd="12" destOrd="0" presId="urn:microsoft.com/office/officeart/2005/8/layout/bProcess4"/>
    <dgm:cxn modelId="{CF2D53D9-4870-4F1A-A799-94CEFCD21DBE}" type="presParOf" srcId="{B481518D-C717-4AE0-B7B2-8BB43D3D9F22}" destId="{2804DDF1-DFBF-46B6-8265-54F68818073D}" srcOrd="0" destOrd="0" presId="urn:microsoft.com/office/officeart/2005/8/layout/bProcess4"/>
    <dgm:cxn modelId="{11DB932D-704F-4E95-AE51-CA04DCD022FA}" type="presParOf" srcId="{B481518D-C717-4AE0-B7B2-8BB43D3D9F22}" destId="{17BE17F1-8FF7-46DA-994B-739F320DB8F0}" srcOrd="1" destOrd="0" presId="urn:microsoft.com/office/officeart/2005/8/layout/bProcess4"/>
    <dgm:cxn modelId="{8AD4383B-36B4-46C2-AC45-0D7D77436D13}" type="presParOf" srcId="{7EE1A8C9-A487-49C1-903F-3F85FF339A0E}" destId="{124EF505-FF10-4CCD-948F-C9C435919B8A}" srcOrd="13" destOrd="0" presId="urn:microsoft.com/office/officeart/2005/8/layout/bProcess4"/>
    <dgm:cxn modelId="{457AF1E1-8D3C-47E9-B2E7-9E291A8D19BD}" type="presParOf" srcId="{7EE1A8C9-A487-49C1-903F-3F85FF339A0E}" destId="{04E59A0D-A4FD-4117-8E27-A5CFC463AC6B}" srcOrd="14" destOrd="0" presId="urn:microsoft.com/office/officeart/2005/8/layout/bProcess4"/>
    <dgm:cxn modelId="{41A82336-7D95-4AC6-83AD-00804905AB5D}" type="presParOf" srcId="{04E59A0D-A4FD-4117-8E27-A5CFC463AC6B}" destId="{A68EF0E6-E263-4633-AD2E-299D87FC0345}" srcOrd="0" destOrd="0" presId="urn:microsoft.com/office/officeart/2005/8/layout/bProcess4"/>
    <dgm:cxn modelId="{69B10FAB-EC27-41B2-BE81-9CE3B77AF6C3}" type="presParOf" srcId="{04E59A0D-A4FD-4117-8E27-A5CFC463AC6B}" destId="{F46CE5DF-3793-41DE-A9C6-F132AA4E8514}" srcOrd="1" destOrd="0" presId="urn:microsoft.com/office/officeart/2005/8/layout/bProcess4"/>
    <dgm:cxn modelId="{CCE2A6E7-06EF-43E0-8A24-9F487B36E97C}" type="presParOf" srcId="{7EE1A8C9-A487-49C1-903F-3F85FF339A0E}" destId="{A7CFFAC8-BB7B-4FA6-8363-A9150F04C193}" srcOrd="15" destOrd="0" presId="urn:microsoft.com/office/officeart/2005/8/layout/bProcess4"/>
    <dgm:cxn modelId="{544243BC-0EF7-4129-B81A-9B7A463A03A3}" type="presParOf" srcId="{7EE1A8C9-A487-49C1-903F-3F85FF339A0E}" destId="{71D26221-89AE-440E-8087-8E7989B1ADC6}" srcOrd="16" destOrd="0" presId="urn:microsoft.com/office/officeart/2005/8/layout/bProcess4"/>
    <dgm:cxn modelId="{0E20A336-38D7-43C3-A279-DC268ADD718C}" type="presParOf" srcId="{71D26221-89AE-440E-8087-8E7989B1ADC6}" destId="{BFA31DE7-FBE2-4A03-8586-2543AF9E37BB}" srcOrd="0" destOrd="0" presId="urn:microsoft.com/office/officeart/2005/8/layout/bProcess4"/>
    <dgm:cxn modelId="{423483BD-74ED-4192-8A92-E83EB379C269}" type="presParOf" srcId="{71D26221-89AE-440E-8087-8E7989B1ADC6}" destId="{E2033AF8-25BA-48DE-A6DA-6145AD027378}" srcOrd="1" destOrd="0" presId="urn:microsoft.com/office/officeart/2005/8/layout/bProcess4"/>
    <dgm:cxn modelId="{7B598F7E-2D95-45CD-BEA5-5BA59519DF7E}" type="presParOf" srcId="{7EE1A8C9-A487-49C1-903F-3F85FF339A0E}" destId="{B9E0B0A4-C505-41D7-9BD2-EB4BC3228280}" srcOrd="17" destOrd="0" presId="urn:microsoft.com/office/officeart/2005/8/layout/bProcess4"/>
    <dgm:cxn modelId="{E471BE3E-B72F-4C09-AC92-0483951A2705}" type="presParOf" srcId="{7EE1A8C9-A487-49C1-903F-3F85FF339A0E}" destId="{90717A1A-03D0-4B67-BAB9-E6E5534BA8A4}" srcOrd="18" destOrd="0" presId="urn:microsoft.com/office/officeart/2005/8/layout/bProcess4"/>
    <dgm:cxn modelId="{DDA943EB-A03C-4B08-BC35-1A28D266D28E}" type="presParOf" srcId="{90717A1A-03D0-4B67-BAB9-E6E5534BA8A4}" destId="{53070FF0-6A5B-4763-9C83-3E089D3F6367}" srcOrd="0" destOrd="0" presId="urn:microsoft.com/office/officeart/2005/8/layout/bProcess4"/>
    <dgm:cxn modelId="{4471328D-3123-49D1-ABB5-501E7BE5092F}" type="presParOf" srcId="{90717A1A-03D0-4B67-BAB9-E6E5534BA8A4}" destId="{02B21CCB-368D-4AC7-868A-B2022DA74DAF}" srcOrd="1" destOrd="0" presId="urn:microsoft.com/office/officeart/2005/8/layout/bProcess4"/>
    <dgm:cxn modelId="{985880BF-803A-4C92-9558-5598FB02A417}" type="presParOf" srcId="{7EE1A8C9-A487-49C1-903F-3F85FF339A0E}" destId="{48BA5F82-0711-439B-BABD-C843AAF7BBE2}" srcOrd="19" destOrd="0" presId="urn:microsoft.com/office/officeart/2005/8/layout/bProcess4"/>
    <dgm:cxn modelId="{A4F793CA-6339-439F-A539-6BE0F61CFD6A}" type="presParOf" srcId="{7EE1A8C9-A487-49C1-903F-3F85FF339A0E}" destId="{768FB8D2-8827-495A-B223-300A2BB4360C}" srcOrd="20" destOrd="0" presId="urn:microsoft.com/office/officeart/2005/8/layout/bProcess4"/>
    <dgm:cxn modelId="{5F8CEC52-A1FB-4270-BED1-D7B1EA1D0205}" type="presParOf" srcId="{768FB8D2-8827-495A-B223-300A2BB4360C}" destId="{E88CD7E4-BE02-4581-9C45-08ACA4F4BBF5}" srcOrd="0" destOrd="0" presId="urn:microsoft.com/office/officeart/2005/8/layout/bProcess4"/>
    <dgm:cxn modelId="{9F54AE2A-5E62-4D98-9561-8CD1C1C1AC77}" type="presParOf" srcId="{768FB8D2-8827-495A-B223-300A2BB4360C}" destId="{F77F54D5-F6F9-45A7-A360-23E808407DE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8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643A2EB-F73B-4040-9090-11CD284B199C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CAB765F-8C94-46E4-B16B-6D544DE4E9FE}">
      <dgm:prSet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для получения искусственных тканей являются отходы деревообрабатывающей и хлопковой промышленностей щепа, опилки подпушек хлопка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7DD2A0A-493A-4467-8A9F-9F75D363316F}" type="parTrans" cxnId="{E3B68CBA-86C2-4523-9644-974C0E5FB61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35DFA31-BADA-4B0E-9CA5-9C5530E9E180}" type="sibTrans" cxnId="{E3B68CBA-86C2-4523-9644-974C0E5FB61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2B7050A-C59D-4F07-95ED-3540A772AF81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</a:t>
          </a:r>
          <a:r>
            <a:rPr lang="ru-RU" sz="12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ходы измельчают и отваривают в щелочном растворе, отбеливают и прессуют в листы картона и отправляют на химические предприятия.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D0CD8F1-5575-494F-84A8-C15540E7A13E}" type="parTrans" cxnId="{B31BB29B-5F96-4FD8-9B5B-D063804BEBB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6395D12-E9CC-4097-9132-FF70AA16A7EA}" type="sibTrans" cxnId="{B31BB29B-5F96-4FD8-9B5B-D063804BEBB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F89C932-EB2C-4246-BE58-978F4B0400E2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</a:t>
          </a:r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химических предприятиях 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ртон соединяют с химическими веществами, добавляют красители и полученный раствор продавливают под давлением через мелкие отверстия- фильеры.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6BC6C2B-57CD-48F2-9F6E-C21DC8A48D1F}" type="parTrans" cxnId="{31BDCDC8-3250-41DB-B592-BD114675134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F04B540-FB31-465E-B53D-FE16BD1E25BC}" type="sibTrans" cxnId="{31BDCDC8-3250-41DB-B592-BD114675134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8471EA5-99D3-408C-8F88-179ED1D8E1BD}">
      <dgm:prSet phldrT="[Текст]" custT="1"/>
      <dgm:spPr/>
      <dgm:t>
        <a:bodyPr/>
        <a:lstStyle/>
        <a:p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аемая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тонкая струйка застывает и образует </a:t>
          </a:r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искозную нить.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нить наматывают на бобины и початки и отправляют на ткацкое, трикотажное и крутильно - ниточно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2CF41D-7764-445F-8B77-663E54DEEB6C}" type="parTrans" cxnId="{07FF4600-8FA7-4E1D-868F-C1293AC6E83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B2627EC-69FA-41E3-9553-1531A552C1CE}" type="sibTrans" cxnId="{07FF4600-8FA7-4E1D-868F-C1293AC6E83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061955B-B39B-4469-88B1-1ACD95F6031E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На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ткацких станках получают очень красивую искусственную ткань вискозный и ацетатный шёлк.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4C06BC8-F003-42A3-9693-5CDF11F6AE3B}" type="parTrans" cxnId="{C982F3A5-276B-4E5B-B965-1678B032746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77055C7-2D2F-4F12-B84D-BDB182723A17}" type="sibTrans" cxnId="{C982F3A5-276B-4E5B-B965-1678B032746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E953AF4-B1F7-40C7-9B9C-86455FC4C26E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</a:p>
        <a:p>
          <a:r>
            <a:rPr lang="ru-RU" sz="12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лохо сохраняют тепло, впитывают влагу и пропускают воздух.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96A1105-DB6B-405D-94FB-E18A288F47A9}" type="parTrans" cxnId="{A59E3996-FD42-4ABB-9CE0-59A7ED55CF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A3157A3-8682-42E8-B2C9-7CC4C57D1A79}" type="sibTrans" cxnId="{A59E3996-FD42-4ABB-9CE0-59A7ED55CFE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C86B18-A690-40AE-B1FD-AF4C7F87422B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изделиями и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ей: стирают в негорячей воде обычным порошком, утюжат не очень горячим утюгом  по долевой нити с изнаночной стороны..</a:t>
          </a:r>
        </a:p>
      </dgm:t>
    </dgm:pt>
    <dgm:pt modelId="{A50F8125-6EB1-4CDA-8916-345D083AF152}" type="parTrans" cxnId="{ADB40A68-8A94-4D6D-9DE0-1F6351AE979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E9EF55E-AD7C-4548-A25E-3FC3985C50D6}" type="sibTrans" cxnId="{ADB40A68-8A94-4D6D-9DE0-1F6351AE979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20510DE-2094-4A64-8E40-C9AF3B464A49}">
      <dgm:prSet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.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Окрашивание и печатание рисунка.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EFFDAD5-0616-4A30-BBD6-C832282292D6}" type="parTrans" cxnId="{39F541EA-906C-4C42-98E7-5A3B238FACB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6FEC0C1-545B-4CFF-A7F2-83C3F0D01FCE}" type="sibTrans" cxnId="{39F541EA-906C-4C42-98E7-5A3B238FACB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F14FED0-A8F9-4862-A29D-3DFEF3B7C4C8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</a:t>
          </a:r>
          <a:r>
            <a:rPr lang="ru-RU" sz="12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олее тяжёлые и жёсткие, чем натуральный шёлк, хорошо драпируются, блестящие, гладкие, кр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65228DA-3A59-4C47-A371-C69659C71D47}" type="parTrans" cxnId="{9D207014-4554-49DE-9BA7-4DDF279D916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96C6A3B-DC28-4D60-88FF-E58DE3B0F020}" type="sibTrans" cxnId="{9D207014-4554-49DE-9BA7-4DDF279D916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EC7639C-98BD-4EEB-880F-62B6BC913404}">
      <dgm:prSet custT="1"/>
      <dgm:spPr/>
      <dgm:t>
        <a:bodyPr/>
        <a:lstStyle/>
        <a:p>
          <a:r>
            <a:rPr lang="ru-RU" sz="12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искусственных тканей: 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них шьют нижнее и ночное бельё,постельное и столовое бельё,лёгкую одежду.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7C1A1EC-6647-4D78-A853-DAFDE3ABAC0A}" type="parTrans" cxnId="{C1724627-2061-4871-AB32-00A3F48512E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43EE1D2-760A-4520-9CB3-486E6E0C3AD1}" type="sibTrans" cxnId="{C1724627-2061-4871-AB32-00A3F48512E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66354A7-FF33-4B1C-80A5-1AD19B1AB989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: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овольно прочные, растягиваются по утку и садятся по основе. но при стирке нельзя выкручивать, срезы осыпаются. При раскрое сильно скользят.</a:t>
          </a:r>
        </a:p>
      </dgm:t>
    </dgm:pt>
    <dgm:pt modelId="{E0C66911-E264-4594-A6E7-923D81F1C416}" type="parTrans" cxnId="{1343B81A-F0A6-45BD-B70B-8D951BB8FD8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87C9C9E-98E3-49B7-8131-C0EB97D0FB0F}" type="sibTrans" cxnId="{1343B81A-F0A6-45BD-B70B-8D951BB8FD8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540DE01-AA45-4596-B17D-DB13BD76BC63}" type="pres">
      <dgm:prSet presAssocID="{E643A2EB-F73B-4040-9090-11CD284B199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80E97C9F-C868-4D75-9C45-0AE8BE264490}" type="pres">
      <dgm:prSet presAssocID="{FCAB765F-8C94-46E4-B16B-6D544DE4E9FE}" presName="compNode" presStyleCnt="0"/>
      <dgm:spPr/>
      <dgm:t>
        <a:bodyPr/>
        <a:lstStyle/>
        <a:p>
          <a:endParaRPr lang="ru-RU"/>
        </a:p>
      </dgm:t>
    </dgm:pt>
    <dgm:pt modelId="{4CBAFC43-B963-4CBA-A0C1-EDA260611024}" type="pres">
      <dgm:prSet presAssocID="{FCAB765F-8C94-46E4-B16B-6D544DE4E9FE}" presName="dummyConnPt" presStyleCnt="0"/>
      <dgm:spPr/>
      <dgm:t>
        <a:bodyPr/>
        <a:lstStyle/>
        <a:p>
          <a:endParaRPr lang="ru-RU"/>
        </a:p>
      </dgm:t>
    </dgm:pt>
    <dgm:pt modelId="{D7062256-008A-4FBA-8F02-1BA4B083E783}" type="pres">
      <dgm:prSet presAssocID="{FCAB765F-8C94-46E4-B16B-6D544DE4E9FE}" presName="node" presStyleLbl="node1" presStyleIdx="0" presStyleCnt="11" custScaleX="150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D0E878-AF15-41C3-B257-84B030C09920}" type="pres">
      <dgm:prSet presAssocID="{A35DFA31-BADA-4B0E-9CA5-9C5530E9E180}" presName="sibTrans" presStyleLbl="bgSibTrans2D1" presStyleIdx="0" presStyleCnt="10"/>
      <dgm:spPr/>
      <dgm:t>
        <a:bodyPr/>
        <a:lstStyle/>
        <a:p>
          <a:endParaRPr lang="ru-RU"/>
        </a:p>
      </dgm:t>
    </dgm:pt>
    <dgm:pt modelId="{7A3F3020-2764-43CE-95CE-FDB23F40B058}" type="pres">
      <dgm:prSet presAssocID="{92B7050A-C59D-4F07-95ED-3540A772AF81}" presName="compNode" presStyleCnt="0"/>
      <dgm:spPr/>
      <dgm:t>
        <a:bodyPr/>
        <a:lstStyle/>
        <a:p>
          <a:endParaRPr lang="ru-RU"/>
        </a:p>
      </dgm:t>
    </dgm:pt>
    <dgm:pt modelId="{2A3DEBFF-6F48-4160-894A-F02E8230022C}" type="pres">
      <dgm:prSet presAssocID="{92B7050A-C59D-4F07-95ED-3540A772AF81}" presName="dummyConnPt" presStyleCnt="0"/>
      <dgm:spPr/>
      <dgm:t>
        <a:bodyPr/>
        <a:lstStyle/>
        <a:p>
          <a:endParaRPr lang="ru-RU"/>
        </a:p>
      </dgm:t>
    </dgm:pt>
    <dgm:pt modelId="{18A3E5BF-B31D-4C28-9865-763E1C3230E6}" type="pres">
      <dgm:prSet presAssocID="{92B7050A-C59D-4F07-95ED-3540A772AF81}" presName="node" presStyleLbl="node1" presStyleIdx="1" presStyleCnt="11" custScaleX="1508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259FA5-FB1F-40A4-8554-5B140091B9EC}" type="pres">
      <dgm:prSet presAssocID="{46395D12-E9CC-4097-9132-FF70AA16A7EA}" presName="sibTrans" presStyleLbl="bgSibTrans2D1" presStyleIdx="1" presStyleCnt="10"/>
      <dgm:spPr/>
      <dgm:t>
        <a:bodyPr/>
        <a:lstStyle/>
        <a:p>
          <a:endParaRPr lang="ru-RU"/>
        </a:p>
      </dgm:t>
    </dgm:pt>
    <dgm:pt modelId="{BB3B920D-A189-4D08-95E1-BD4FDE390085}" type="pres">
      <dgm:prSet presAssocID="{CF89C932-EB2C-4246-BE58-978F4B0400E2}" presName="compNode" presStyleCnt="0"/>
      <dgm:spPr/>
      <dgm:t>
        <a:bodyPr/>
        <a:lstStyle/>
        <a:p>
          <a:endParaRPr lang="ru-RU"/>
        </a:p>
      </dgm:t>
    </dgm:pt>
    <dgm:pt modelId="{D5EA0A28-B681-43A6-8D1C-75FC90C95785}" type="pres">
      <dgm:prSet presAssocID="{CF89C932-EB2C-4246-BE58-978F4B0400E2}" presName="dummyConnPt" presStyleCnt="0"/>
      <dgm:spPr/>
      <dgm:t>
        <a:bodyPr/>
        <a:lstStyle/>
        <a:p>
          <a:endParaRPr lang="ru-RU"/>
        </a:p>
      </dgm:t>
    </dgm:pt>
    <dgm:pt modelId="{BFD7217F-CC0D-4E2F-A207-4E66C5AD03E6}" type="pres">
      <dgm:prSet presAssocID="{CF89C932-EB2C-4246-BE58-978F4B0400E2}" presName="node" presStyleLbl="node1" presStyleIdx="2" presStyleCnt="11" custScaleX="1430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E3B58-FADD-4DDC-A054-7A8C9199E18F}" type="pres">
      <dgm:prSet presAssocID="{6F04B540-FB31-465E-B53D-FE16BD1E25BC}" presName="sibTrans" presStyleLbl="bgSibTrans2D1" presStyleIdx="2" presStyleCnt="10"/>
      <dgm:spPr/>
      <dgm:t>
        <a:bodyPr/>
        <a:lstStyle/>
        <a:p>
          <a:endParaRPr lang="ru-RU"/>
        </a:p>
      </dgm:t>
    </dgm:pt>
    <dgm:pt modelId="{84895DC8-4093-4465-A620-2EB08B04BE04}" type="pres">
      <dgm:prSet presAssocID="{58471EA5-99D3-408C-8F88-179ED1D8E1BD}" presName="compNode" presStyleCnt="0"/>
      <dgm:spPr/>
      <dgm:t>
        <a:bodyPr/>
        <a:lstStyle/>
        <a:p>
          <a:endParaRPr lang="ru-RU"/>
        </a:p>
      </dgm:t>
    </dgm:pt>
    <dgm:pt modelId="{30A2B12D-3C11-431B-91A0-F4062A0DE1FE}" type="pres">
      <dgm:prSet presAssocID="{58471EA5-99D3-408C-8F88-179ED1D8E1BD}" presName="dummyConnPt" presStyleCnt="0"/>
      <dgm:spPr/>
      <dgm:t>
        <a:bodyPr/>
        <a:lstStyle/>
        <a:p>
          <a:endParaRPr lang="ru-RU"/>
        </a:p>
      </dgm:t>
    </dgm:pt>
    <dgm:pt modelId="{50759D59-37BD-4D1A-BD77-A75DE9E10C7E}" type="pres">
      <dgm:prSet presAssocID="{58471EA5-99D3-408C-8F88-179ED1D8E1BD}" presName="node" presStyleLbl="node1" presStyleIdx="3" presStyleCnt="11" custScaleX="134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A5027D-77F5-4551-8661-4D788E33D862}" type="pres">
      <dgm:prSet presAssocID="{3B2627EC-69FA-41E3-9553-1531A552C1CE}" presName="sibTrans" presStyleLbl="bgSibTrans2D1" presStyleIdx="3" presStyleCnt="10"/>
      <dgm:spPr/>
      <dgm:t>
        <a:bodyPr/>
        <a:lstStyle/>
        <a:p>
          <a:endParaRPr lang="ru-RU"/>
        </a:p>
      </dgm:t>
    </dgm:pt>
    <dgm:pt modelId="{61EC270F-1D8F-4EEF-90DC-B34E9F5AB518}" type="pres">
      <dgm:prSet presAssocID="{3061955B-B39B-4469-88B1-1ACD95F6031E}" presName="compNode" presStyleCnt="0"/>
      <dgm:spPr/>
      <dgm:t>
        <a:bodyPr/>
        <a:lstStyle/>
        <a:p>
          <a:endParaRPr lang="ru-RU"/>
        </a:p>
      </dgm:t>
    </dgm:pt>
    <dgm:pt modelId="{C31BE5C5-9981-4138-B721-21582EC3C9E9}" type="pres">
      <dgm:prSet presAssocID="{3061955B-B39B-4469-88B1-1ACD95F6031E}" presName="dummyConnPt" presStyleCnt="0"/>
      <dgm:spPr/>
      <dgm:t>
        <a:bodyPr/>
        <a:lstStyle/>
        <a:p>
          <a:endParaRPr lang="ru-RU"/>
        </a:p>
      </dgm:t>
    </dgm:pt>
    <dgm:pt modelId="{F859C687-5B7A-4BF8-AB18-9849DBE57597}" type="pres">
      <dgm:prSet presAssocID="{3061955B-B39B-4469-88B1-1ACD95F6031E}" presName="node" presStyleLbl="node1" presStyleIdx="4" presStyleCnt="11" custScaleX="1272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4A218A-2D9F-43C7-9998-3C417A8FBFE6}" type="pres">
      <dgm:prSet presAssocID="{D77055C7-2D2F-4F12-B84D-BDB182723A17}" presName="sibTrans" presStyleLbl="bgSibTrans2D1" presStyleIdx="4" presStyleCnt="10"/>
      <dgm:spPr/>
      <dgm:t>
        <a:bodyPr/>
        <a:lstStyle/>
        <a:p>
          <a:endParaRPr lang="ru-RU"/>
        </a:p>
      </dgm:t>
    </dgm:pt>
    <dgm:pt modelId="{A00A004B-811D-498F-9B50-F430B09BE5BA}" type="pres">
      <dgm:prSet presAssocID="{C20510DE-2094-4A64-8E40-C9AF3B464A49}" presName="compNode" presStyleCnt="0"/>
      <dgm:spPr/>
      <dgm:t>
        <a:bodyPr/>
        <a:lstStyle/>
        <a:p>
          <a:endParaRPr lang="ru-RU"/>
        </a:p>
      </dgm:t>
    </dgm:pt>
    <dgm:pt modelId="{0D0173EA-77A5-4B52-9E76-4F5481BC4EB4}" type="pres">
      <dgm:prSet presAssocID="{C20510DE-2094-4A64-8E40-C9AF3B464A49}" presName="dummyConnPt" presStyleCnt="0"/>
      <dgm:spPr/>
      <dgm:t>
        <a:bodyPr/>
        <a:lstStyle/>
        <a:p>
          <a:endParaRPr lang="ru-RU"/>
        </a:p>
      </dgm:t>
    </dgm:pt>
    <dgm:pt modelId="{7D85A20B-5045-4005-B86E-6F6F686306D5}" type="pres">
      <dgm:prSet presAssocID="{C20510DE-2094-4A64-8E40-C9AF3B464A49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686DE5-9D6C-4B6D-A82D-88A685E99A28}" type="pres">
      <dgm:prSet presAssocID="{46FEC0C1-545B-4CFF-A7F2-83C3F0D01FCE}" presName="sibTrans" presStyleLbl="bgSibTrans2D1" presStyleIdx="5" presStyleCnt="10"/>
      <dgm:spPr/>
      <dgm:t>
        <a:bodyPr/>
        <a:lstStyle/>
        <a:p>
          <a:endParaRPr lang="ru-RU"/>
        </a:p>
      </dgm:t>
    </dgm:pt>
    <dgm:pt modelId="{0F442464-5D2E-4115-AB14-3E275BD19E93}" type="pres">
      <dgm:prSet presAssocID="{7E953AF4-B1F7-40C7-9B9C-86455FC4C26E}" presName="compNode" presStyleCnt="0"/>
      <dgm:spPr/>
      <dgm:t>
        <a:bodyPr/>
        <a:lstStyle/>
        <a:p>
          <a:endParaRPr lang="ru-RU"/>
        </a:p>
      </dgm:t>
    </dgm:pt>
    <dgm:pt modelId="{19776526-BF49-4DC1-AA85-3A2A8247580B}" type="pres">
      <dgm:prSet presAssocID="{7E953AF4-B1F7-40C7-9B9C-86455FC4C26E}" presName="dummyConnPt" presStyleCnt="0"/>
      <dgm:spPr/>
      <dgm:t>
        <a:bodyPr/>
        <a:lstStyle/>
        <a:p>
          <a:endParaRPr lang="ru-RU"/>
        </a:p>
      </dgm:t>
    </dgm:pt>
    <dgm:pt modelId="{2C4ADB86-EAE1-4C3E-9DDE-069F7A16AC62}" type="pres">
      <dgm:prSet presAssocID="{7E953AF4-B1F7-40C7-9B9C-86455FC4C26E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E57C0-B2AF-4FCB-BF08-FF1A6C919A93}" type="pres">
      <dgm:prSet presAssocID="{9A3157A3-8682-42E8-B2C9-7CC4C57D1A79}" presName="sibTrans" presStyleLbl="bgSibTrans2D1" presStyleIdx="6" presStyleCnt="10"/>
      <dgm:spPr/>
      <dgm:t>
        <a:bodyPr/>
        <a:lstStyle/>
        <a:p>
          <a:endParaRPr lang="ru-RU"/>
        </a:p>
      </dgm:t>
    </dgm:pt>
    <dgm:pt modelId="{552E8D4F-50F3-4D02-A791-E342A70C82CA}" type="pres">
      <dgm:prSet presAssocID="{CF14FED0-A8F9-4862-A29D-3DFEF3B7C4C8}" presName="compNode" presStyleCnt="0"/>
      <dgm:spPr/>
      <dgm:t>
        <a:bodyPr/>
        <a:lstStyle/>
        <a:p>
          <a:endParaRPr lang="ru-RU"/>
        </a:p>
      </dgm:t>
    </dgm:pt>
    <dgm:pt modelId="{961898F9-A316-4185-8AC3-42EA87BC628A}" type="pres">
      <dgm:prSet presAssocID="{CF14FED0-A8F9-4862-A29D-3DFEF3B7C4C8}" presName="dummyConnPt" presStyleCnt="0"/>
      <dgm:spPr/>
      <dgm:t>
        <a:bodyPr/>
        <a:lstStyle/>
        <a:p>
          <a:endParaRPr lang="ru-RU"/>
        </a:p>
      </dgm:t>
    </dgm:pt>
    <dgm:pt modelId="{72AE494F-979C-4166-A45E-DCFB05B97D14}" type="pres">
      <dgm:prSet presAssocID="{CF14FED0-A8F9-4862-A29D-3DFEF3B7C4C8}" presName="node" presStyleLbl="node1" presStyleIdx="7" presStyleCnt="11" custScaleX="137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3835AF-BD44-48CD-9BAA-A6CDD9F6E411}" type="pres">
      <dgm:prSet presAssocID="{596C6A3B-DC28-4D60-88FF-E58DE3B0F020}" presName="sibTrans" presStyleLbl="bgSibTrans2D1" presStyleIdx="7" presStyleCnt="10"/>
      <dgm:spPr/>
      <dgm:t>
        <a:bodyPr/>
        <a:lstStyle/>
        <a:p>
          <a:endParaRPr lang="ru-RU"/>
        </a:p>
      </dgm:t>
    </dgm:pt>
    <dgm:pt modelId="{3B86650A-7295-4031-9A39-DCFFD5AA9FCF}" type="pres">
      <dgm:prSet presAssocID="{066354A7-FF33-4B1C-80A5-1AD19B1AB989}" presName="compNode" presStyleCnt="0"/>
      <dgm:spPr/>
      <dgm:t>
        <a:bodyPr/>
        <a:lstStyle/>
        <a:p>
          <a:endParaRPr lang="ru-RU"/>
        </a:p>
      </dgm:t>
    </dgm:pt>
    <dgm:pt modelId="{C6592CB0-E687-4F73-A0E9-247020BF3CE8}" type="pres">
      <dgm:prSet presAssocID="{066354A7-FF33-4B1C-80A5-1AD19B1AB989}" presName="dummyConnPt" presStyleCnt="0"/>
      <dgm:spPr/>
      <dgm:t>
        <a:bodyPr/>
        <a:lstStyle/>
        <a:p>
          <a:endParaRPr lang="ru-RU"/>
        </a:p>
      </dgm:t>
    </dgm:pt>
    <dgm:pt modelId="{3C3426F8-5B1E-457F-922F-F22F9FF89A2E}" type="pres">
      <dgm:prSet presAssocID="{066354A7-FF33-4B1C-80A5-1AD19B1AB989}" presName="node" presStyleLbl="node1" presStyleIdx="8" presStyleCnt="11" custScaleX="1387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503486-615D-4365-BDCE-244B8A98390C}" type="pres">
      <dgm:prSet presAssocID="{287C9C9E-98E3-49B7-8131-C0EB97D0FB0F}" presName="sibTrans" presStyleLbl="bgSibTrans2D1" presStyleIdx="8" presStyleCnt="10"/>
      <dgm:spPr/>
      <dgm:t>
        <a:bodyPr/>
        <a:lstStyle/>
        <a:p>
          <a:endParaRPr lang="ru-RU"/>
        </a:p>
      </dgm:t>
    </dgm:pt>
    <dgm:pt modelId="{A4F7E624-C783-41F9-9F0F-F3BF631F0195}" type="pres">
      <dgm:prSet presAssocID="{DEC7639C-98BD-4EEB-880F-62B6BC913404}" presName="compNode" presStyleCnt="0"/>
      <dgm:spPr/>
      <dgm:t>
        <a:bodyPr/>
        <a:lstStyle/>
        <a:p>
          <a:endParaRPr lang="ru-RU"/>
        </a:p>
      </dgm:t>
    </dgm:pt>
    <dgm:pt modelId="{7BCB72DC-FBE4-4BD3-9371-10EFD4898D94}" type="pres">
      <dgm:prSet presAssocID="{DEC7639C-98BD-4EEB-880F-62B6BC913404}" presName="dummyConnPt" presStyleCnt="0"/>
      <dgm:spPr/>
      <dgm:t>
        <a:bodyPr/>
        <a:lstStyle/>
        <a:p>
          <a:endParaRPr lang="ru-RU"/>
        </a:p>
      </dgm:t>
    </dgm:pt>
    <dgm:pt modelId="{D7CD0404-D9CD-4176-83D6-1764DE1A471B}" type="pres">
      <dgm:prSet presAssocID="{DEC7639C-98BD-4EEB-880F-62B6BC913404}" presName="node" presStyleLbl="node1" presStyleIdx="9" presStyleCnt="11" custScaleX="129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D4078C-2256-4D72-912A-D68462266FAA}" type="pres">
      <dgm:prSet presAssocID="{343EE1D2-760A-4520-9CB3-486E6E0C3AD1}" presName="sibTrans" presStyleLbl="bgSibTrans2D1" presStyleIdx="9" presStyleCnt="10"/>
      <dgm:spPr/>
      <dgm:t>
        <a:bodyPr/>
        <a:lstStyle/>
        <a:p>
          <a:endParaRPr lang="ru-RU"/>
        </a:p>
      </dgm:t>
    </dgm:pt>
    <dgm:pt modelId="{C4F95FE6-3FA7-49F4-AF28-D52935D3D6DF}" type="pres">
      <dgm:prSet presAssocID="{95C86B18-A690-40AE-B1FD-AF4C7F87422B}" presName="compNode" presStyleCnt="0"/>
      <dgm:spPr/>
      <dgm:t>
        <a:bodyPr/>
        <a:lstStyle/>
        <a:p>
          <a:endParaRPr lang="ru-RU"/>
        </a:p>
      </dgm:t>
    </dgm:pt>
    <dgm:pt modelId="{5CF6863E-6565-4921-A13D-B76FB5003313}" type="pres">
      <dgm:prSet presAssocID="{95C86B18-A690-40AE-B1FD-AF4C7F87422B}" presName="dummyConnPt" presStyleCnt="0"/>
      <dgm:spPr/>
      <dgm:t>
        <a:bodyPr/>
        <a:lstStyle/>
        <a:p>
          <a:endParaRPr lang="ru-RU"/>
        </a:p>
      </dgm:t>
    </dgm:pt>
    <dgm:pt modelId="{B45D14C4-38A6-4A5C-857B-E80F5F0419EA}" type="pres">
      <dgm:prSet presAssocID="{95C86B18-A690-40AE-B1FD-AF4C7F87422B}" presName="node" presStyleLbl="node1" presStyleIdx="10" presStyleCnt="11" custScaleX="1302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E777E6-4D81-494C-9D0F-7A9E10725572}" type="presOf" srcId="{92B7050A-C59D-4F07-95ED-3540A772AF81}" destId="{18A3E5BF-B31D-4C28-9865-763E1C3230E6}" srcOrd="0" destOrd="0" presId="urn:microsoft.com/office/officeart/2005/8/layout/bProcess4"/>
    <dgm:cxn modelId="{B31BB29B-5F96-4FD8-9B5B-D063804BEBB9}" srcId="{E643A2EB-F73B-4040-9090-11CD284B199C}" destId="{92B7050A-C59D-4F07-95ED-3540A772AF81}" srcOrd="1" destOrd="0" parTransId="{6D0CD8F1-5575-494F-84A8-C15540E7A13E}" sibTransId="{46395D12-E9CC-4097-9132-FF70AA16A7EA}"/>
    <dgm:cxn modelId="{9BFE3B53-5DB2-4FF6-B93B-B2F7E246CFA4}" type="presOf" srcId="{DEC7639C-98BD-4EEB-880F-62B6BC913404}" destId="{D7CD0404-D9CD-4176-83D6-1764DE1A471B}" srcOrd="0" destOrd="0" presId="urn:microsoft.com/office/officeart/2005/8/layout/bProcess4"/>
    <dgm:cxn modelId="{2FD1D683-17CA-44F9-8B11-60377E70E6FB}" type="presOf" srcId="{066354A7-FF33-4B1C-80A5-1AD19B1AB989}" destId="{3C3426F8-5B1E-457F-922F-F22F9FF89A2E}" srcOrd="0" destOrd="0" presId="urn:microsoft.com/office/officeart/2005/8/layout/bProcess4"/>
    <dgm:cxn modelId="{39F541EA-906C-4C42-98E7-5A3B238FACB8}" srcId="{E643A2EB-F73B-4040-9090-11CD284B199C}" destId="{C20510DE-2094-4A64-8E40-C9AF3B464A49}" srcOrd="5" destOrd="0" parTransId="{AEFFDAD5-0616-4A30-BBD6-C832282292D6}" sibTransId="{46FEC0C1-545B-4CFF-A7F2-83C3F0D01FCE}"/>
    <dgm:cxn modelId="{1C7E4A2E-3B9E-456F-8170-0E8EFF842B9E}" type="presOf" srcId="{46395D12-E9CC-4097-9132-FF70AA16A7EA}" destId="{4A259FA5-FB1F-40A4-8554-5B140091B9EC}" srcOrd="0" destOrd="0" presId="urn:microsoft.com/office/officeart/2005/8/layout/bProcess4"/>
    <dgm:cxn modelId="{89504136-08EA-463C-B5B7-F972A35C5E37}" type="presOf" srcId="{D77055C7-2D2F-4F12-B84D-BDB182723A17}" destId="{8D4A218A-2D9F-43C7-9998-3C417A8FBFE6}" srcOrd="0" destOrd="0" presId="urn:microsoft.com/office/officeart/2005/8/layout/bProcess4"/>
    <dgm:cxn modelId="{DF6494C5-0F40-4C6C-8479-74D2E858F0C9}" type="presOf" srcId="{C20510DE-2094-4A64-8E40-C9AF3B464A49}" destId="{7D85A20B-5045-4005-B86E-6F6F686306D5}" srcOrd="0" destOrd="0" presId="urn:microsoft.com/office/officeart/2005/8/layout/bProcess4"/>
    <dgm:cxn modelId="{9D207014-4554-49DE-9BA7-4DDF279D916D}" srcId="{E643A2EB-F73B-4040-9090-11CD284B199C}" destId="{CF14FED0-A8F9-4862-A29D-3DFEF3B7C4C8}" srcOrd="7" destOrd="0" parTransId="{E65228DA-3A59-4C47-A371-C69659C71D47}" sibTransId="{596C6A3B-DC28-4D60-88FF-E58DE3B0F020}"/>
    <dgm:cxn modelId="{07FF4600-8FA7-4E1D-868F-C1293AC6E832}" srcId="{E643A2EB-F73B-4040-9090-11CD284B199C}" destId="{58471EA5-99D3-408C-8F88-179ED1D8E1BD}" srcOrd="3" destOrd="0" parTransId="{5D2CF41D-7764-445F-8B77-663E54DEEB6C}" sibTransId="{3B2627EC-69FA-41E3-9553-1531A552C1CE}"/>
    <dgm:cxn modelId="{31BDCDC8-3250-41DB-B592-BD1146751346}" srcId="{E643A2EB-F73B-4040-9090-11CD284B199C}" destId="{CF89C932-EB2C-4246-BE58-978F4B0400E2}" srcOrd="2" destOrd="0" parTransId="{06BC6C2B-57CD-48F2-9F6E-C21DC8A48D1F}" sibTransId="{6F04B540-FB31-465E-B53D-FE16BD1E25BC}"/>
    <dgm:cxn modelId="{61D7D0FA-FD6C-48F1-9373-3B57BA64E779}" type="presOf" srcId="{287C9C9E-98E3-49B7-8131-C0EB97D0FB0F}" destId="{4C503486-615D-4365-BDCE-244B8A98390C}" srcOrd="0" destOrd="0" presId="urn:microsoft.com/office/officeart/2005/8/layout/bProcess4"/>
    <dgm:cxn modelId="{A59E3996-FD42-4ABB-9CE0-59A7ED55CFE4}" srcId="{E643A2EB-F73B-4040-9090-11CD284B199C}" destId="{7E953AF4-B1F7-40C7-9B9C-86455FC4C26E}" srcOrd="6" destOrd="0" parTransId="{C96A1105-DB6B-405D-94FB-E18A288F47A9}" sibTransId="{9A3157A3-8682-42E8-B2C9-7CC4C57D1A79}"/>
    <dgm:cxn modelId="{600281F9-B28B-4569-A890-92D79A7A762B}" type="presOf" srcId="{9A3157A3-8682-42E8-B2C9-7CC4C57D1A79}" destId="{E34E57C0-B2AF-4FCB-BF08-FF1A6C919A93}" srcOrd="0" destOrd="0" presId="urn:microsoft.com/office/officeart/2005/8/layout/bProcess4"/>
    <dgm:cxn modelId="{20856719-C44D-4384-831E-92A614E50BB8}" type="presOf" srcId="{A35DFA31-BADA-4B0E-9CA5-9C5530E9E180}" destId="{FED0E878-AF15-41C3-B257-84B030C09920}" srcOrd="0" destOrd="0" presId="urn:microsoft.com/office/officeart/2005/8/layout/bProcess4"/>
    <dgm:cxn modelId="{231D1ABF-FBD1-4389-B330-1ACBFCC5A122}" type="presOf" srcId="{46FEC0C1-545B-4CFF-A7F2-83C3F0D01FCE}" destId="{56686DE5-9D6C-4B6D-A82D-88A685E99A28}" srcOrd="0" destOrd="0" presId="urn:microsoft.com/office/officeart/2005/8/layout/bProcess4"/>
    <dgm:cxn modelId="{E3B68CBA-86C2-4523-9644-974C0E5FB616}" srcId="{E643A2EB-F73B-4040-9090-11CD284B199C}" destId="{FCAB765F-8C94-46E4-B16B-6D544DE4E9FE}" srcOrd="0" destOrd="0" parTransId="{07DD2A0A-493A-4467-8A9F-9F75D363316F}" sibTransId="{A35DFA31-BADA-4B0E-9CA5-9C5530E9E180}"/>
    <dgm:cxn modelId="{ADB40A68-8A94-4D6D-9DE0-1F6351AE9794}" srcId="{E643A2EB-F73B-4040-9090-11CD284B199C}" destId="{95C86B18-A690-40AE-B1FD-AF4C7F87422B}" srcOrd="10" destOrd="0" parTransId="{A50F8125-6EB1-4CDA-8916-345D083AF152}" sibTransId="{DE9EF55E-AD7C-4548-A25E-3FC3985C50D6}"/>
    <dgm:cxn modelId="{9BCB5A5C-9310-4F93-9609-D42EAC1F21DA}" type="presOf" srcId="{7E953AF4-B1F7-40C7-9B9C-86455FC4C26E}" destId="{2C4ADB86-EAE1-4C3E-9DDE-069F7A16AC62}" srcOrd="0" destOrd="0" presId="urn:microsoft.com/office/officeart/2005/8/layout/bProcess4"/>
    <dgm:cxn modelId="{C1724627-2061-4871-AB32-00A3F48512E7}" srcId="{E643A2EB-F73B-4040-9090-11CD284B199C}" destId="{DEC7639C-98BD-4EEB-880F-62B6BC913404}" srcOrd="9" destOrd="0" parTransId="{17C1A1EC-6647-4D78-A853-DAFDE3ABAC0A}" sibTransId="{343EE1D2-760A-4520-9CB3-486E6E0C3AD1}"/>
    <dgm:cxn modelId="{D080D9BA-119D-43A0-AB2B-33D9EB0181B5}" type="presOf" srcId="{CF14FED0-A8F9-4862-A29D-3DFEF3B7C4C8}" destId="{72AE494F-979C-4166-A45E-DCFB05B97D14}" srcOrd="0" destOrd="0" presId="urn:microsoft.com/office/officeart/2005/8/layout/bProcess4"/>
    <dgm:cxn modelId="{6512D0BB-827D-403C-8268-4C14FA94671F}" type="presOf" srcId="{343EE1D2-760A-4520-9CB3-486E6E0C3AD1}" destId="{EDD4078C-2256-4D72-912A-D68462266FAA}" srcOrd="0" destOrd="0" presId="urn:microsoft.com/office/officeart/2005/8/layout/bProcess4"/>
    <dgm:cxn modelId="{83D5C3C2-5528-4292-82C0-003B97D3791A}" type="presOf" srcId="{3B2627EC-69FA-41E3-9553-1531A552C1CE}" destId="{15A5027D-77F5-4551-8661-4D788E33D862}" srcOrd="0" destOrd="0" presId="urn:microsoft.com/office/officeart/2005/8/layout/bProcess4"/>
    <dgm:cxn modelId="{3F2FA080-BB13-4B3D-A212-DB5F5AB3BF10}" type="presOf" srcId="{95C86B18-A690-40AE-B1FD-AF4C7F87422B}" destId="{B45D14C4-38A6-4A5C-857B-E80F5F0419EA}" srcOrd="0" destOrd="0" presId="urn:microsoft.com/office/officeart/2005/8/layout/bProcess4"/>
    <dgm:cxn modelId="{EC5CBDC1-D9A0-489D-A573-D14CD0498AE9}" type="presOf" srcId="{CF89C932-EB2C-4246-BE58-978F4B0400E2}" destId="{BFD7217F-CC0D-4E2F-A207-4E66C5AD03E6}" srcOrd="0" destOrd="0" presId="urn:microsoft.com/office/officeart/2005/8/layout/bProcess4"/>
    <dgm:cxn modelId="{C982F3A5-276B-4E5B-B965-1678B0327467}" srcId="{E643A2EB-F73B-4040-9090-11CD284B199C}" destId="{3061955B-B39B-4469-88B1-1ACD95F6031E}" srcOrd="4" destOrd="0" parTransId="{34C06BC8-F003-42A3-9693-5CDF11F6AE3B}" sibTransId="{D77055C7-2D2F-4F12-B84D-BDB182723A17}"/>
    <dgm:cxn modelId="{76481C1C-E7AA-48E9-BE3B-77027655854B}" type="presOf" srcId="{E643A2EB-F73B-4040-9090-11CD284B199C}" destId="{C540DE01-AA45-4596-B17D-DB13BD76BC63}" srcOrd="0" destOrd="0" presId="urn:microsoft.com/office/officeart/2005/8/layout/bProcess4"/>
    <dgm:cxn modelId="{11B7BE23-0836-4AB2-A130-C0F0BED5164A}" type="presOf" srcId="{596C6A3B-DC28-4D60-88FF-E58DE3B0F020}" destId="{313835AF-BD44-48CD-9BAA-A6CDD9F6E411}" srcOrd="0" destOrd="0" presId="urn:microsoft.com/office/officeart/2005/8/layout/bProcess4"/>
    <dgm:cxn modelId="{1343B81A-F0A6-45BD-B70B-8D951BB8FD89}" srcId="{E643A2EB-F73B-4040-9090-11CD284B199C}" destId="{066354A7-FF33-4B1C-80A5-1AD19B1AB989}" srcOrd="8" destOrd="0" parTransId="{E0C66911-E264-4594-A6E7-923D81F1C416}" sibTransId="{287C9C9E-98E3-49B7-8131-C0EB97D0FB0F}"/>
    <dgm:cxn modelId="{ED564467-BCC9-4256-AFCC-1DA099989B69}" type="presOf" srcId="{FCAB765F-8C94-46E4-B16B-6D544DE4E9FE}" destId="{D7062256-008A-4FBA-8F02-1BA4B083E783}" srcOrd="0" destOrd="0" presId="urn:microsoft.com/office/officeart/2005/8/layout/bProcess4"/>
    <dgm:cxn modelId="{62EAC896-251A-41AF-9483-8F4AB4FF64AE}" type="presOf" srcId="{3061955B-B39B-4469-88B1-1ACD95F6031E}" destId="{F859C687-5B7A-4BF8-AB18-9849DBE57597}" srcOrd="0" destOrd="0" presId="urn:microsoft.com/office/officeart/2005/8/layout/bProcess4"/>
    <dgm:cxn modelId="{95E84E8B-1860-4AB1-B535-2D0F11695D0F}" type="presOf" srcId="{6F04B540-FB31-465E-B53D-FE16BD1E25BC}" destId="{010E3B58-FADD-4DDC-A054-7A8C9199E18F}" srcOrd="0" destOrd="0" presId="urn:microsoft.com/office/officeart/2005/8/layout/bProcess4"/>
    <dgm:cxn modelId="{7C94EEAC-D9A9-4A1F-8397-2383FD62C164}" type="presOf" srcId="{58471EA5-99D3-408C-8F88-179ED1D8E1BD}" destId="{50759D59-37BD-4D1A-BD77-A75DE9E10C7E}" srcOrd="0" destOrd="0" presId="urn:microsoft.com/office/officeart/2005/8/layout/bProcess4"/>
    <dgm:cxn modelId="{FC9DF163-9E76-4139-A81A-AD051CF0D08B}" type="presParOf" srcId="{C540DE01-AA45-4596-B17D-DB13BD76BC63}" destId="{80E97C9F-C868-4D75-9C45-0AE8BE264490}" srcOrd="0" destOrd="0" presId="urn:microsoft.com/office/officeart/2005/8/layout/bProcess4"/>
    <dgm:cxn modelId="{72AC636C-20C2-426B-A311-22E134AD8D25}" type="presParOf" srcId="{80E97C9F-C868-4D75-9C45-0AE8BE264490}" destId="{4CBAFC43-B963-4CBA-A0C1-EDA260611024}" srcOrd="0" destOrd="0" presId="urn:microsoft.com/office/officeart/2005/8/layout/bProcess4"/>
    <dgm:cxn modelId="{C98E61F1-5213-4170-899B-65858738B518}" type="presParOf" srcId="{80E97C9F-C868-4D75-9C45-0AE8BE264490}" destId="{D7062256-008A-4FBA-8F02-1BA4B083E783}" srcOrd="1" destOrd="0" presId="urn:microsoft.com/office/officeart/2005/8/layout/bProcess4"/>
    <dgm:cxn modelId="{C903BA20-F415-4E6C-B697-4B65ACEE25A9}" type="presParOf" srcId="{C540DE01-AA45-4596-B17D-DB13BD76BC63}" destId="{FED0E878-AF15-41C3-B257-84B030C09920}" srcOrd="1" destOrd="0" presId="urn:microsoft.com/office/officeart/2005/8/layout/bProcess4"/>
    <dgm:cxn modelId="{70E338C4-A826-424C-AD47-8F6BD7B5577E}" type="presParOf" srcId="{C540DE01-AA45-4596-B17D-DB13BD76BC63}" destId="{7A3F3020-2764-43CE-95CE-FDB23F40B058}" srcOrd="2" destOrd="0" presId="urn:microsoft.com/office/officeart/2005/8/layout/bProcess4"/>
    <dgm:cxn modelId="{70AB02F1-68A5-497C-A468-9B3EC9C1AB63}" type="presParOf" srcId="{7A3F3020-2764-43CE-95CE-FDB23F40B058}" destId="{2A3DEBFF-6F48-4160-894A-F02E8230022C}" srcOrd="0" destOrd="0" presId="urn:microsoft.com/office/officeart/2005/8/layout/bProcess4"/>
    <dgm:cxn modelId="{8F6F8E8D-F903-4E52-8C7F-8358EE70CAB8}" type="presParOf" srcId="{7A3F3020-2764-43CE-95CE-FDB23F40B058}" destId="{18A3E5BF-B31D-4C28-9865-763E1C3230E6}" srcOrd="1" destOrd="0" presId="urn:microsoft.com/office/officeart/2005/8/layout/bProcess4"/>
    <dgm:cxn modelId="{7226372F-5DE3-4552-889F-CD757A4AFD75}" type="presParOf" srcId="{C540DE01-AA45-4596-B17D-DB13BD76BC63}" destId="{4A259FA5-FB1F-40A4-8554-5B140091B9EC}" srcOrd="3" destOrd="0" presId="urn:microsoft.com/office/officeart/2005/8/layout/bProcess4"/>
    <dgm:cxn modelId="{F423F472-2700-4E6B-8507-C4CBAF211F1F}" type="presParOf" srcId="{C540DE01-AA45-4596-B17D-DB13BD76BC63}" destId="{BB3B920D-A189-4D08-95E1-BD4FDE390085}" srcOrd="4" destOrd="0" presId="urn:microsoft.com/office/officeart/2005/8/layout/bProcess4"/>
    <dgm:cxn modelId="{2CACB98F-A15C-4B49-806E-F263892D4AA7}" type="presParOf" srcId="{BB3B920D-A189-4D08-95E1-BD4FDE390085}" destId="{D5EA0A28-B681-43A6-8D1C-75FC90C95785}" srcOrd="0" destOrd="0" presId="urn:microsoft.com/office/officeart/2005/8/layout/bProcess4"/>
    <dgm:cxn modelId="{7CB5A498-623B-483E-B841-31EC1CA3E058}" type="presParOf" srcId="{BB3B920D-A189-4D08-95E1-BD4FDE390085}" destId="{BFD7217F-CC0D-4E2F-A207-4E66C5AD03E6}" srcOrd="1" destOrd="0" presId="urn:microsoft.com/office/officeart/2005/8/layout/bProcess4"/>
    <dgm:cxn modelId="{556FB718-7C76-433A-ABF5-75C11DB604F3}" type="presParOf" srcId="{C540DE01-AA45-4596-B17D-DB13BD76BC63}" destId="{010E3B58-FADD-4DDC-A054-7A8C9199E18F}" srcOrd="5" destOrd="0" presId="urn:microsoft.com/office/officeart/2005/8/layout/bProcess4"/>
    <dgm:cxn modelId="{D01FBB80-EA3E-4F57-82B3-4EC69173CE22}" type="presParOf" srcId="{C540DE01-AA45-4596-B17D-DB13BD76BC63}" destId="{84895DC8-4093-4465-A620-2EB08B04BE04}" srcOrd="6" destOrd="0" presId="urn:microsoft.com/office/officeart/2005/8/layout/bProcess4"/>
    <dgm:cxn modelId="{8A694E84-B6E1-4E94-8235-9C79431E1E05}" type="presParOf" srcId="{84895DC8-4093-4465-A620-2EB08B04BE04}" destId="{30A2B12D-3C11-431B-91A0-F4062A0DE1FE}" srcOrd="0" destOrd="0" presId="urn:microsoft.com/office/officeart/2005/8/layout/bProcess4"/>
    <dgm:cxn modelId="{800D41BF-2DCE-44BF-B6BD-E5984CABC502}" type="presParOf" srcId="{84895DC8-4093-4465-A620-2EB08B04BE04}" destId="{50759D59-37BD-4D1A-BD77-A75DE9E10C7E}" srcOrd="1" destOrd="0" presId="urn:microsoft.com/office/officeart/2005/8/layout/bProcess4"/>
    <dgm:cxn modelId="{37548595-8DC3-4E5B-BCA7-982FF898398A}" type="presParOf" srcId="{C540DE01-AA45-4596-B17D-DB13BD76BC63}" destId="{15A5027D-77F5-4551-8661-4D788E33D862}" srcOrd="7" destOrd="0" presId="urn:microsoft.com/office/officeart/2005/8/layout/bProcess4"/>
    <dgm:cxn modelId="{9E21EB79-A6C1-456A-BDA0-6E3BAD416777}" type="presParOf" srcId="{C540DE01-AA45-4596-B17D-DB13BD76BC63}" destId="{61EC270F-1D8F-4EEF-90DC-B34E9F5AB518}" srcOrd="8" destOrd="0" presId="urn:microsoft.com/office/officeart/2005/8/layout/bProcess4"/>
    <dgm:cxn modelId="{58CF0A35-5D02-4749-A16E-18B26C6B51E0}" type="presParOf" srcId="{61EC270F-1D8F-4EEF-90DC-B34E9F5AB518}" destId="{C31BE5C5-9981-4138-B721-21582EC3C9E9}" srcOrd="0" destOrd="0" presId="urn:microsoft.com/office/officeart/2005/8/layout/bProcess4"/>
    <dgm:cxn modelId="{240533CB-8159-4086-8580-E8BBADF12E6E}" type="presParOf" srcId="{61EC270F-1D8F-4EEF-90DC-B34E9F5AB518}" destId="{F859C687-5B7A-4BF8-AB18-9849DBE57597}" srcOrd="1" destOrd="0" presId="urn:microsoft.com/office/officeart/2005/8/layout/bProcess4"/>
    <dgm:cxn modelId="{69F41787-23E1-4414-B221-DC874660A37C}" type="presParOf" srcId="{C540DE01-AA45-4596-B17D-DB13BD76BC63}" destId="{8D4A218A-2D9F-43C7-9998-3C417A8FBFE6}" srcOrd="9" destOrd="0" presId="urn:microsoft.com/office/officeart/2005/8/layout/bProcess4"/>
    <dgm:cxn modelId="{B0AE9C1D-AAD2-49F5-B8F5-11A176A5D7B2}" type="presParOf" srcId="{C540DE01-AA45-4596-B17D-DB13BD76BC63}" destId="{A00A004B-811D-498F-9B50-F430B09BE5BA}" srcOrd="10" destOrd="0" presId="urn:microsoft.com/office/officeart/2005/8/layout/bProcess4"/>
    <dgm:cxn modelId="{93C1224B-F252-46D0-AC60-FEEF9140852F}" type="presParOf" srcId="{A00A004B-811D-498F-9B50-F430B09BE5BA}" destId="{0D0173EA-77A5-4B52-9E76-4F5481BC4EB4}" srcOrd="0" destOrd="0" presId="urn:microsoft.com/office/officeart/2005/8/layout/bProcess4"/>
    <dgm:cxn modelId="{3189DDF3-2FA1-4410-887D-589AAB8959E9}" type="presParOf" srcId="{A00A004B-811D-498F-9B50-F430B09BE5BA}" destId="{7D85A20B-5045-4005-B86E-6F6F686306D5}" srcOrd="1" destOrd="0" presId="urn:microsoft.com/office/officeart/2005/8/layout/bProcess4"/>
    <dgm:cxn modelId="{E655A511-0A91-4ACD-921C-A0232FA97BB9}" type="presParOf" srcId="{C540DE01-AA45-4596-B17D-DB13BD76BC63}" destId="{56686DE5-9D6C-4B6D-A82D-88A685E99A28}" srcOrd="11" destOrd="0" presId="urn:microsoft.com/office/officeart/2005/8/layout/bProcess4"/>
    <dgm:cxn modelId="{11CF1483-F892-4D3D-8AD1-9130364402F4}" type="presParOf" srcId="{C540DE01-AA45-4596-B17D-DB13BD76BC63}" destId="{0F442464-5D2E-4115-AB14-3E275BD19E93}" srcOrd="12" destOrd="0" presId="urn:microsoft.com/office/officeart/2005/8/layout/bProcess4"/>
    <dgm:cxn modelId="{478F5005-5820-4A40-86B9-BBB6F6BF1C17}" type="presParOf" srcId="{0F442464-5D2E-4115-AB14-3E275BD19E93}" destId="{19776526-BF49-4DC1-AA85-3A2A8247580B}" srcOrd="0" destOrd="0" presId="urn:microsoft.com/office/officeart/2005/8/layout/bProcess4"/>
    <dgm:cxn modelId="{8AA8C951-3D2D-4752-94D1-B93DEE69678B}" type="presParOf" srcId="{0F442464-5D2E-4115-AB14-3E275BD19E93}" destId="{2C4ADB86-EAE1-4C3E-9DDE-069F7A16AC62}" srcOrd="1" destOrd="0" presId="urn:microsoft.com/office/officeart/2005/8/layout/bProcess4"/>
    <dgm:cxn modelId="{FFFC46A0-C261-4BE9-A31F-8DDD7BFB0B21}" type="presParOf" srcId="{C540DE01-AA45-4596-B17D-DB13BD76BC63}" destId="{E34E57C0-B2AF-4FCB-BF08-FF1A6C919A93}" srcOrd="13" destOrd="0" presId="urn:microsoft.com/office/officeart/2005/8/layout/bProcess4"/>
    <dgm:cxn modelId="{EF71A616-B6B5-49AD-A09D-F019C98439A8}" type="presParOf" srcId="{C540DE01-AA45-4596-B17D-DB13BD76BC63}" destId="{552E8D4F-50F3-4D02-A791-E342A70C82CA}" srcOrd="14" destOrd="0" presId="urn:microsoft.com/office/officeart/2005/8/layout/bProcess4"/>
    <dgm:cxn modelId="{6D842B35-CF12-488F-B98F-9B3511626DC1}" type="presParOf" srcId="{552E8D4F-50F3-4D02-A791-E342A70C82CA}" destId="{961898F9-A316-4185-8AC3-42EA87BC628A}" srcOrd="0" destOrd="0" presId="urn:microsoft.com/office/officeart/2005/8/layout/bProcess4"/>
    <dgm:cxn modelId="{47773E96-B231-4657-A597-95ED9B5A796F}" type="presParOf" srcId="{552E8D4F-50F3-4D02-A791-E342A70C82CA}" destId="{72AE494F-979C-4166-A45E-DCFB05B97D14}" srcOrd="1" destOrd="0" presId="urn:microsoft.com/office/officeart/2005/8/layout/bProcess4"/>
    <dgm:cxn modelId="{8237EA19-CF00-442C-AB4B-F2987106D17E}" type="presParOf" srcId="{C540DE01-AA45-4596-B17D-DB13BD76BC63}" destId="{313835AF-BD44-48CD-9BAA-A6CDD9F6E411}" srcOrd="15" destOrd="0" presId="urn:microsoft.com/office/officeart/2005/8/layout/bProcess4"/>
    <dgm:cxn modelId="{E0A6FBCD-1B39-4821-A4BD-06E2BF2568AE}" type="presParOf" srcId="{C540DE01-AA45-4596-B17D-DB13BD76BC63}" destId="{3B86650A-7295-4031-9A39-DCFFD5AA9FCF}" srcOrd="16" destOrd="0" presId="urn:microsoft.com/office/officeart/2005/8/layout/bProcess4"/>
    <dgm:cxn modelId="{51DA8F0E-1243-4A16-B3C8-A4ADF60F4309}" type="presParOf" srcId="{3B86650A-7295-4031-9A39-DCFFD5AA9FCF}" destId="{C6592CB0-E687-4F73-A0E9-247020BF3CE8}" srcOrd="0" destOrd="0" presId="urn:microsoft.com/office/officeart/2005/8/layout/bProcess4"/>
    <dgm:cxn modelId="{CB40BEAE-40B8-4EF8-8F58-7EECE85DF6B8}" type="presParOf" srcId="{3B86650A-7295-4031-9A39-DCFFD5AA9FCF}" destId="{3C3426F8-5B1E-457F-922F-F22F9FF89A2E}" srcOrd="1" destOrd="0" presId="urn:microsoft.com/office/officeart/2005/8/layout/bProcess4"/>
    <dgm:cxn modelId="{474F6957-9795-49EB-94A5-A491870A1E10}" type="presParOf" srcId="{C540DE01-AA45-4596-B17D-DB13BD76BC63}" destId="{4C503486-615D-4365-BDCE-244B8A98390C}" srcOrd="17" destOrd="0" presId="urn:microsoft.com/office/officeart/2005/8/layout/bProcess4"/>
    <dgm:cxn modelId="{D2AE5A8A-81CB-47B3-9A8C-2E4217B4CCB2}" type="presParOf" srcId="{C540DE01-AA45-4596-B17D-DB13BD76BC63}" destId="{A4F7E624-C783-41F9-9F0F-F3BF631F0195}" srcOrd="18" destOrd="0" presId="urn:microsoft.com/office/officeart/2005/8/layout/bProcess4"/>
    <dgm:cxn modelId="{1A149903-E9EA-4E8A-8DA4-B85F8E2FD289}" type="presParOf" srcId="{A4F7E624-C783-41F9-9F0F-F3BF631F0195}" destId="{7BCB72DC-FBE4-4BD3-9371-10EFD4898D94}" srcOrd="0" destOrd="0" presId="urn:microsoft.com/office/officeart/2005/8/layout/bProcess4"/>
    <dgm:cxn modelId="{AC78B55B-3FBB-4F05-A1FE-1F5FE64408BB}" type="presParOf" srcId="{A4F7E624-C783-41F9-9F0F-F3BF631F0195}" destId="{D7CD0404-D9CD-4176-83D6-1764DE1A471B}" srcOrd="1" destOrd="0" presId="urn:microsoft.com/office/officeart/2005/8/layout/bProcess4"/>
    <dgm:cxn modelId="{49D20110-08B0-4795-8B0A-12D15C6B53FA}" type="presParOf" srcId="{C540DE01-AA45-4596-B17D-DB13BD76BC63}" destId="{EDD4078C-2256-4D72-912A-D68462266FAA}" srcOrd="19" destOrd="0" presId="urn:microsoft.com/office/officeart/2005/8/layout/bProcess4"/>
    <dgm:cxn modelId="{FB494AA2-1DDE-41E2-9FC4-5D04A6F40644}" type="presParOf" srcId="{C540DE01-AA45-4596-B17D-DB13BD76BC63}" destId="{C4F95FE6-3FA7-49F4-AF28-D52935D3D6DF}" srcOrd="20" destOrd="0" presId="urn:microsoft.com/office/officeart/2005/8/layout/bProcess4"/>
    <dgm:cxn modelId="{6F054771-0023-4EE3-93F7-9AC598DEF8A6}" type="presParOf" srcId="{C4F95FE6-3FA7-49F4-AF28-D52935D3D6DF}" destId="{5CF6863E-6565-4921-A13D-B76FB5003313}" srcOrd="0" destOrd="0" presId="urn:microsoft.com/office/officeart/2005/8/layout/bProcess4"/>
    <dgm:cxn modelId="{2EE74CEE-DA3E-44B5-98AB-1F441E651A51}" type="presParOf" srcId="{C4F95FE6-3FA7-49F4-AF28-D52935D3D6DF}" destId="{B45D14C4-38A6-4A5C-857B-E80F5F0419EA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7FE1BF4-E170-469D-9FC8-B8A7D14ED519}" type="doc">
      <dgm:prSet loTypeId="urn:microsoft.com/office/officeart/2005/8/layout/bProcess4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523EA37-6045-4619-8DCC-2C17148801CC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паливание</a:t>
          </a:r>
          <a:r>
            <a:rPr lang="ru-RU" sz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-удаление кончиков волокон с поверхности ткани с помощью газоопаливающих машин</a:t>
          </a:r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5907D69-0E5B-4689-9AE6-ADD5108829A3}" type="parTrans" cxnId="{ED1BCF9A-3426-492A-8661-C82E0411F500}">
      <dgm:prSet/>
      <dgm:spPr/>
      <dgm:t>
        <a:bodyPr/>
        <a:lstStyle/>
        <a:p>
          <a:endParaRPr lang="ru-RU"/>
        </a:p>
      </dgm:t>
    </dgm:pt>
    <dgm:pt modelId="{C2E64E4C-FFC4-42BD-BD87-873A4B133F0F}" type="sibTrans" cxnId="{ED1BCF9A-3426-492A-8661-C82E0411F500}">
      <dgm:prSet/>
      <dgm:spPr/>
      <dgm:t>
        <a:bodyPr/>
        <a:lstStyle/>
        <a:p>
          <a:endParaRPr lang="ru-RU"/>
        </a:p>
      </dgm:t>
    </dgm:pt>
    <dgm:pt modelId="{BFD5C40A-2273-40B2-BE63-6D9DEA5D134D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сшлихтовка -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о промывание ткани с уелью удаления на нее клеящего состава (шлихты), нанесенного при обработке</a:t>
          </a:r>
        </a:p>
      </dgm:t>
    </dgm:pt>
    <dgm:pt modelId="{A90A631F-23B4-4AD7-8F51-74BCE28D516C}" type="parTrans" cxnId="{58560104-8FC5-43E4-8AB8-AF9B30B60077}">
      <dgm:prSet/>
      <dgm:spPr/>
      <dgm:t>
        <a:bodyPr/>
        <a:lstStyle/>
        <a:p>
          <a:endParaRPr lang="ru-RU"/>
        </a:p>
      </dgm:t>
    </dgm:pt>
    <dgm:pt modelId="{278A5A0F-F023-46DC-850C-7922238CF306}" type="sibTrans" cxnId="{58560104-8FC5-43E4-8AB8-AF9B30B60077}">
      <dgm:prSet/>
      <dgm:spPr/>
      <dgm:t>
        <a:bodyPr/>
        <a:lstStyle/>
        <a:p>
          <a:endParaRPr lang="ru-RU"/>
        </a:p>
      </dgm:t>
    </dgm:pt>
    <dgm:pt modelId="{5283FF3E-22C2-4DAB-A9E1-F9FC507EC5C9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варивание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- это обработка ткани для удаления из нее загрязнений и ненужных смесей</a:t>
          </a:r>
        </a:p>
      </dgm:t>
    </dgm:pt>
    <dgm:pt modelId="{514C7F3B-0C14-44D2-B1FE-8E6BCE2D407A}" type="parTrans" cxnId="{B85F890C-8B34-486A-8538-5D3710D3C68F}">
      <dgm:prSet/>
      <dgm:spPr/>
      <dgm:t>
        <a:bodyPr/>
        <a:lstStyle/>
        <a:p>
          <a:endParaRPr lang="ru-RU"/>
        </a:p>
      </dgm:t>
    </dgm:pt>
    <dgm:pt modelId="{E4039854-FFE0-43C0-9E29-B81833E54BFA}" type="sibTrans" cxnId="{B85F890C-8B34-486A-8538-5D3710D3C68F}">
      <dgm:prSet/>
      <dgm:spPr/>
      <dgm:t>
        <a:bodyPr/>
        <a:lstStyle/>
        <a:p>
          <a:endParaRPr lang="ru-RU"/>
        </a:p>
      </dgm:t>
    </dgm:pt>
    <dgm:pt modelId="{9F3E8C24-BEE0-4E60-9567-108763FEB965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чатание (набивка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) - это нанесение на ткань рисунка с помощью печатных машин. </a:t>
          </a:r>
        </a:p>
      </dgm:t>
    </dgm:pt>
    <dgm:pt modelId="{4FB5022E-1C5D-4E2B-82C0-ABE4156DF417}" type="parTrans" cxnId="{E50065EF-0FA6-4759-9FAB-A97F29B764DA}">
      <dgm:prSet/>
      <dgm:spPr/>
      <dgm:t>
        <a:bodyPr/>
        <a:lstStyle/>
        <a:p>
          <a:endParaRPr lang="ru-RU"/>
        </a:p>
      </dgm:t>
    </dgm:pt>
    <dgm:pt modelId="{80CF4F28-0A03-43D3-B203-4BBB37454AA7}" type="sibTrans" cxnId="{E50065EF-0FA6-4759-9FAB-A97F29B764DA}">
      <dgm:prSet/>
      <dgm:spPr/>
      <dgm:t>
        <a:bodyPr/>
        <a:lstStyle/>
        <a:p>
          <a:endParaRPr lang="ru-RU"/>
        </a:p>
      </dgm:t>
    </dgm:pt>
    <dgm:pt modelId="{7E817B26-0645-4B8B-8CC6-D469D21D129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ерсеризация -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это обработка тканей специальными растворами для повышения прочности ткани, придания блеска, улучшения способности к крашению.</a:t>
          </a:r>
        </a:p>
      </dgm:t>
    </dgm:pt>
    <dgm:pt modelId="{1A8D9FFA-4639-4E80-9CCC-04DD84918C23}" type="parTrans" cxnId="{7B17D207-1DCB-445A-A816-5D435F2D535E}">
      <dgm:prSet/>
      <dgm:spPr/>
      <dgm:t>
        <a:bodyPr/>
        <a:lstStyle/>
        <a:p>
          <a:endParaRPr lang="ru-RU"/>
        </a:p>
      </dgm:t>
    </dgm:pt>
    <dgm:pt modelId="{4C5179B4-9880-4D20-BC29-BB177DDBFACD}" type="sibTrans" cxnId="{7B17D207-1DCB-445A-A816-5D435F2D535E}">
      <dgm:prSet/>
      <dgm:spPr/>
      <dgm:t>
        <a:bodyPr/>
        <a:lstStyle/>
        <a:p>
          <a:endParaRPr lang="ru-RU"/>
        </a:p>
      </dgm:t>
    </dgm:pt>
    <dgm:pt modelId="{C9A2001E-7861-4F26-BD02-9E1CF5E835D2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еление -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о обработка тканей отбеливающими растворами для изменения природной окраски полотна ткани.</a:t>
          </a:r>
        </a:p>
      </dgm:t>
    </dgm:pt>
    <dgm:pt modelId="{82B38542-36DE-4F0D-8778-0F5E56DB67AC}" type="parTrans" cxnId="{37365298-0029-4CFC-8763-6E9ABCC0D349}">
      <dgm:prSet/>
      <dgm:spPr/>
      <dgm:t>
        <a:bodyPr/>
        <a:lstStyle/>
        <a:p>
          <a:endParaRPr lang="ru-RU"/>
        </a:p>
      </dgm:t>
    </dgm:pt>
    <dgm:pt modelId="{F53CFFD9-FBC4-42A3-86EA-A7110E4341AA}" type="sibTrans" cxnId="{37365298-0029-4CFC-8763-6E9ABCC0D349}">
      <dgm:prSet/>
      <dgm:spPr/>
      <dgm:t>
        <a:bodyPr/>
        <a:lstStyle/>
        <a:p>
          <a:endParaRPr lang="ru-RU"/>
        </a:p>
      </dgm:t>
    </dgm:pt>
    <dgm:pt modelId="{C4FAFEA4-86E9-4DAB-BF9B-357F11A184B2}" type="pres">
      <dgm:prSet presAssocID="{A7FE1BF4-E170-469D-9FC8-B8A7D14ED51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5F5A19A8-1251-4EDD-93E5-DEC8D03899BB}" type="pres">
      <dgm:prSet presAssocID="{5523EA37-6045-4619-8DCC-2C17148801CC}" presName="compNode" presStyleCnt="0"/>
      <dgm:spPr/>
    </dgm:pt>
    <dgm:pt modelId="{674C6EF3-D1F3-4598-96B4-DF4328210AB5}" type="pres">
      <dgm:prSet presAssocID="{5523EA37-6045-4619-8DCC-2C17148801CC}" presName="dummyConnPt" presStyleCnt="0"/>
      <dgm:spPr/>
    </dgm:pt>
    <dgm:pt modelId="{04265136-4CBB-43DA-BF19-228A8A89CAC7}" type="pres">
      <dgm:prSet presAssocID="{5523EA37-6045-4619-8DCC-2C17148801C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1B3B73-A66B-4185-997E-7652F3B832B7}" type="pres">
      <dgm:prSet presAssocID="{C2E64E4C-FFC4-42BD-BD87-873A4B133F0F}" presName="sibTrans" presStyleLbl="bgSibTrans2D1" presStyleIdx="0" presStyleCnt="5"/>
      <dgm:spPr/>
      <dgm:t>
        <a:bodyPr/>
        <a:lstStyle/>
        <a:p>
          <a:endParaRPr lang="ru-RU"/>
        </a:p>
      </dgm:t>
    </dgm:pt>
    <dgm:pt modelId="{BC614CF2-32FF-47F4-B494-10B8DDBEBA31}" type="pres">
      <dgm:prSet presAssocID="{BFD5C40A-2273-40B2-BE63-6D9DEA5D134D}" presName="compNode" presStyleCnt="0"/>
      <dgm:spPr/>
    </dgm:pt>
    <dgm:pt modelId="{E98983A6-F6DA-4B20-8677-B6B9E3A32B97}" type="pres">
      <dgm:prSet presAssocID="{BFD5C40A-2273-40B2-BE63-6D9DEA5D134D}" presName="dummyConnPt" presStyleCnt="0"/>
      <dgm:spPr/>
    </dgm:pt>
    <dgm:pt modelId="{8D10CEFF-D4C4-4CB6-85EA-7161836CF0FB}" type="pres">
      <dgm:prSet presAssocID="{BFD5C40A-2273-40B2-BE63-6D9DEA5D134D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2117D-49CA-4AA1-ABB4-A3F94F5CEB7C}" type="pres">
      <dgm:prSet presAssocID="{278A5A0F-F023-46DC-850C-7922238CF306}" presName="sibTrans" presStyleLbl="bgSibTrans2D1" presStyleIdx="1" presStyleCnt="5"/>
      <dgm:spPr/>
      <dgm:t>
        <a:bodyPr/>
        <a:lstStyle/>
        <a:p>
          <a:endParaRPr lang="ru-RU"/>
        </a:p>
      </dgm:t>
    </dgm:pt>
    <dgm:pt modelId="{0E0D35CB-636B-4C96-B9BB-9793D2D57732}" type="pres">
      <dgm:prSet presAssocID="{5283FF3E-22C2-4DAB-A9E1-F9FC507EC5C9}" presName="compNode" presStyleCnt="0"/>
      <dgm:spPr/>
    </dgm:pt>
    <dgm:pt modelId="{5E640224-8DAB-4D21-AE40-F3484378B2CE}" type="pres">
      <dgm:prSet presAssocID="{5283FF3E-22C2-4DAB-A9E1-F9FC507EC5C9}" presName="dummyConnPt" presStyleCnt="0"/>
      <dgm:spPr/>
    </dgm:pt>
    <dgm:pt modelId="{692F7B33-4B62-4232-9148-BD8355FA8B61}" type="pres">
      <dgm:prSet presAssocID="{5283FF3E-22C2-4DAB-A9E1-F9FC507EC5C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8CB664-294D-4602-8668-496D2CA01BD8}" type="pres">
      <dgm:prSet presAssocID="{E4039854-FFE0-43C0-9E29-B81833E54BFA}" presName="sibTrans" presStyleLbl="bgSibTrans2D1" presStyleIdx="2" presStyleCnt="5" custAng="16200000" custFlipVert="0" custFlipHor="1" custScaleX="15543" custScaleY="271238" custLinFactNeighborX="97279" custLinFactNeighborY="39366"/>
      <dgm:spPr/>
      <dgm:t>
        <a:bodyPr/>
        <a:lstStyle/>
        <a:p>
          <a:endParaRPr lang="ru-RU"/>
        </a:p>
      </dgm:t>
    </dgm:pt>
    <dgm:pt modelId="{3EB38157-0775-4374-AEEF-91337F757EA4}" type="pres">
      <dgm:prSet presAssocID="{9F3E8C24-BEE0-4E60-9567-108763FEB965}" presName="compNode" presStyleCnt="0"/>
      <dgm:spPr/>
    </dgm:pt>
    <dgm:pt modelId="{084BA88F-E665-4BFF-9F90-F9E56DBC3B24}" type="pres">
      <dgm:prSet presAssocID="{9F3E8C24-BEE0-4E60-9567-108763FEB965}" presName="dummyConnPt" presStyleCnt="0"/>
      <dgm:spPr/>
    </dgm:pt>
    <dgm:pt modelId="{AA472A8A-41BD-4F9C-A5CE-96FC5CD433BB}" type="pres">
      <dgm:prSet presAssocID="{9F3E8C24-BEE0-4E60-9567-108763FEB965}" presName="node" presStyleLbl="node1" presStyleIdx="3" presStyleCnt="6" custLinFactNeighborX="430" custLinFactNeighborY="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C59AFF-E2B2-42F3-BA80-21E188981E7B}" type="pres">
      <dgm:prSet presAssocID="{80CF4F28-0A03-43D3-B203-4BBB37454AA7}" presName="sibTrans" presStyleLbl="bgSibTrans2D1" presStyleIdx="3" presStyleCnt="5"/>
      <dgm:spPr/>
      <dgm:t>
        <a:bodyPr/>
        <a:lstStyle/>
        <a:p>
          <a:endParaRPr lang="ru-RU"/>
        </a:p>
      </dgm:t>
    </dgm:pt>
    <dgm:pt modelId="{473FD6DB-29A8-4779-B9EA-3FD3E297508A}" type="pres">
      <dgm:prSet presAssocID="{7E817B26-0645-4B8B-8CC6-D469D21D1298}" presName="compNode" presStyleCnt="0"/>
      <dgm:spPr/>
    </dgm:pt>
    <dgm:pt modelId="{21662138-BE8E-477B-BE4A-B5FC92307D4F}" type="pres">
      <dgm:prSet presAssocID="{7E817B26-0645-4B8B-8CC6-D469D21D1298}" presName="dummyConnPt" presStyleCnt="0"/>
      <dgm:spPr/>
    </dgm:pt>
    <dgm:pt modelId="{5F6F039E-5B9E-495D-8207-1C69B9C7D8C6}" type="pres">
      <dgm:prSet presAssocID="{7E817B26-0645-4B8B-8CC6-D469D21D129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69F540-BB74-4E00-A6A0-CA99D5F2BBE6}" type="pres">
      <dgm:prSet presAssocID="{4C5179B4-9880-4D20-BC29-BB177DDBFACD}" presName="sibTrans" presStyleLbl="bgSibTrans2D1" presStyleIdx="4" presStyleCnt="5"/>
      <dgm:spPr/>
      <dgm:t>
        <a:bodyPr/>
        <a:lstStyle/>
        <a:p>
          <a:endParaRPr lang="ru-RU"/>
        </a:p>
      </dgm:t>
    </dgm:pt>
    <dgm:pt modelId="{1E72A902-E3A4-4BEC-97D9-B350E87D9F90}" type="pres">
      <dgm:prSet presAssocID="{C9A2001E-7861-4F26-BD02-9E1CF5E835D2}" presName="compNode" presStyleCnt="0"/>
      <dgm:spPr/>
    </dgm:pt>
    <dgm:pt modelId="{810CB073-5241-44CB-A778-9F153630D0CD}" type="pres">
      <dgm:prSet presAssocID="{C9A2001E-7861-4F26-BD02-9E1CF5E835D2}" presName="dummyConnPt" presStyleCnt="0"/>
      <dgm:spPr/>
    </dgm:pt>
    <dgm:pt modelId="{4BAAC3C2-7683-4BE5-9006-E9106EB78E87}" type="pres">
      <dgm:prSet presAssocID="{C9A2001E-7861-4F26-BD02-9E1CF5E835D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04F257-3D73-4696-BFC3-446A08D7716E}" type="presOf" srcId="{C2E64E4C-FFC4-42BD-BD87-873A4B133F0F}" destId="{831B3B73-A66B-4185-997E-7652F3B832B7}" srcOrd="0" destOrd="0" presId="urn:microsoft.com/office/officeart/2005/8/layout/bProcess4"/>
    <dgm:cxn modelId="{0E2231CC-3478-4997-BAD7-A678B618AFBF}" type="presOf" srcId="{9F3E8C24-BEE0-4E60-9567-108763FEB965}" destId="{AA472A8A-41BD-4F9C-A5CE-96FC5CD433BB}" srcOrd="0" destOrd="0" presId="urn:microsoft.com/office/officeart/2005/8/layout/bProcess4"/>
    <dgm:cxn modelId="{10564FF5-4AC3-44B5-8C42-BB65634C7C32}" type="presOf" srcId="{E4039854-FFE0-43C0-9E29-B81833E54BFA}" destId="{1F8CB664-294D-4602-8668-496D2CA01BD8}" srcOrd="0" destOrd="0" presId="urn:microsoft.com/office/officeart/2005/8/layout/bProcess4"/>
    <dgm:cxn modelId="{7972F137-FEBF-4BE7-BEBD-D251FA8E9C4B}" type="presOf" srcId="{BFD5C40A-2273-40B2-BE63-6D9DEA5D134D}" destId="{8D10CEFF-D4C4-4CB6-85EA-7161836CF0FB}" srcOrd="0" destOrd="0" presId="urn:microsoft.com/office/officeart/2005/8/layout/bProcess4"/>
    <dgm:cxn modelId="{D13E40E2-3259-4AFF-9CD2-61E4D3C63AC1}" type="presOf" srcId="{5283FF3E-22C2-4DAB-A9E1-F9FC507EC5C9}" destId="{692F7B33-4B62-4232-9148-BD8355FA8B61}" srcOrd="0" destOrd="0" presId="urn:microsoft.com/office/officeart/2005/8/layout/bProcess4"/>
    <dgm:cxn modelId="{E50065EF-0FA6-4759-9FAB-A97F29B764DA}" srcId="{A7FE1BF4-E170-469D-9FC8-B8A7D14ED519}" destId="{9F3E8C24-BEE0-4E60-9567-108763FEB965}" srcOrd="3" destOrd="0" parTransId="{4FB5022E-1C5D-4E2B-82C0-ABE4156DF417}" sibTransId="{80CF4F28-0A03-43D3-B203-4BBB37454AA7}"/>
    <dgm:cxn modelId="{ED1BCF9A-3426-492A-8661-C82E0411F500}" srcId="{A7FE1BF4-E170-469D-9FC8-B8A7D14ED519}" destId="{5523EA37-6045-4619-8DCC-2C17148801CC}" srcOrd="0" destOrd="0" parTransId="{95907D69-0E5B-4689-9AE6-ADD5108829A3}" sibTransId="{C2E64E4C-FFC4-42BD-BD87-873A4B133F0F}"/>
    <dgm:cxn modelId="{5C01E253-84AA-4466-8542-B6915FA23089}" type="presOf" srcId="{7E817B26-0645-4B8B-8CC6-D469D21D1298}" destId="{5F6F039E-5B9E-495D-8207-1C69B9C7D8C6}" srcOrd="0" destOrd="0" presId="urn:microsoft.com/office/officeart/2005/8/layout/bProcess4"/>
    <dgm:cxn modelId="{923527EB-1444-4E01-84F7-EC0D4B463705}" type="presOf" srcId="{278A5A0F-F023-46DC-850C-7922238CF306}" destId="{3C62117D-49CA-4AA1-ABB4-A3F94F5CEB7C}" srcOrd="0" destOrd="0" presId="urn:microsoft.com/office/officeart/2005/8/layout/bProcess4"/>
    <dgm:cxn modelId="{BFA3CFBF-30A6-4B7F-BD18-F319AC1D7E3F}" type="presOf" srcId="{4C5179B4-9880-4D20-BC29-BB177DDBFACD}" destId="{0969F540-BB74-4E00-A6A0-CA99D5F2BBE6}" srcOrd="0" destOrd="0" presId="urn:microsoft.com/office/officeart/2005/8/layout/bProcess4"/>
    <dgm:cxn modelId="{B85F890C-8B34-486A-8538-5D3710D3C68F}" srcId="{A7FE1BF4-E170-469D-9FC8-B8A7D14ED519}" destId="{5283FF3E-22C2-4DAB-A9E1-F9FC507EC5C9}" srcOrd="2" destOrd="0" parTransId="{514C7F3B-0C14-44D2-B1FE-8E6BCE2D407A}" sibTransId="{E4039854-FFE0-43C0-9E29-B81833E54BFA}"/>
    <dgm:cxn modelId="{37365298-0029-4CFC-8763-6E9ABCC0D349}" srcId="{A7FE1BF4-E170-469D-9FC8-B8A7D14ED519}" destId="{C9A2001E-7861-4F26-BD02-9E1CF5E835D2}" srcOrd="5" destOrd="0" parTransId="{82B38542-36DE-4F0D-8778-0F5E56DB67AC}" sibTransId="{F53CFFD9-FBC4-42A3-86EA-A7110E4341AA}"/>
    <dgm:cxn modelId="{7B17D207-1DCB-445A-A816-5D435F2D535E}" srcId="{A7FE1BF4-E170-469D-9FC8-B8A7D14ED519}" destId="{7E817B26-0645-4B8B-8CC6-D469D21D1298}" srcOrd="4" destOrd="0" parTransId="{1A8D9FFA-4639-4E80-9CCC-04DD84918C23}" sibTransId="{4C5179B4-9880-4D20-BC29-BB177DDBFACD}"/>
    <dgm:cxn modelId="{BCB242DD-68AF-455F-BB9C-83F066EF8E1A}" type="presOf" srcId="{A7FE1BF4-E170-469D-9FC8-B8A7D14ED519}" destId="{C4FAFEA4-86E9-4DAB-BF9B-357F11A184B2}" srcOrd="0" destOrd="0" presId="urn:microsoft.com/office/officeart/2005/8/layout/bProcess4"/>
    <dgm:cxn modelId="{58560104-8FC5-43E4-8AB8-AF9B30B60077}" srcId="{A7FE1BF4-E170-469D-9FC8-B8A7D14ED519}" destId="{BFD5C40A-2273-40B2-BE63-6D9DEA5D134D}" srcOrd="1" destOrd="0" parTransId="{A90A631F-23B4-4AD7-8F51-74BCE28D516C}" sibTransId="{278A5A0F-F023-46DC-850C-7922238CF306}"/>
    <dgm:cxn modelId="{C6C3EE40-4975-4A59-BD3C-F11E7376B787}" type="presOf" srcId="{80CF4F28-0A03-43D3-B203-4BBB37454AA7}" destId="{B1C59AFF-E2B2-42F3-BA80-21E188981E7B}" srcOrd="0" destOrd="0" presId="urn:microsoft.com/office/officeart/2005/8/layout/bProcess4"/>
    <dgm:cxn modelId="{7D25F52B-838E-4154-AB42-AD1901F4907E}" type="presOf" srcId="{C9A2001E-7861-4F26-BD02-9E1CF5E835D2}" destId="{4BAAC3C2-7683-4BE5-9006-E9106EB78E87}" srcOrd="0" destOrd="0" presId="urn:microsoft.com/office/officeart/2005/8/layout/bProcess4"/>
    <dgm:cxn modelId="{19E73ED8-A270-49B8-AFF5-2CB01D5C08A6}" type="presOf" srcId="{5523EA37-6045-4619-8DCC-2C17148801CC}" destId="{04265136-4CBB-43DA-BF19-228A8A89CAC7}" srcOrd="0" destOrd="0" presId="urn:microsoft.com/office/officeart/2005/8/layout/bProcess4"/>
    <dgm:cxn modelId="{90042C90-4CEE-4935-829B-90B3D36877A3}" type="presParOf" srcId="{C4FAFEA4-86E9-4DAB-BF9B-357F11A184B2}" destId="{5F5A19A8-1251-4EDD-93E5-DEC8D03899BB}" srcOrd="0" destOrd="0" presId="urn:microsoft.com/office/officeart/2005/8/layout/bProcess4"/>
    <dgm:cxn modelId="{D7C88EF2-AB57-4D37-A63F-AABE48A47CF7}" type="presParOf" srcId="{5F5A19A8-1251-4EDD-93E5-DEC8D03899BB}" destId="{674C6EF3-D1F3-4598-96B4-DF4328210AB5}" srcOrd="0" destOrd="0" presId="urn:microsoft.com/office/officeart/2005/8/layout/bProcess4"/>
    <dgm:cxn modelId="{B5550619-9ACB-427C-8C6A-CCB43A9598DF}" type="presParOf" srcId="{5F5A19A8-1251-4EDD-93E5-DEC8D03899BB}" destId="{04265136-4CBB-43DA-BF19-228A8A89CAC7}" srcOrd="1" destOrd="0" presId="urn:microsoft.com/office/officeart/2005/8/layout/bProcess4"/>
    <dgm:cxn modelId="{752736B5-383A-4869-A1A2-999CAF0E21D4}" type="presParOf" srcId="{C4FAFEA4-86E9-4DAB-BF9B-357F11A184B2}" destId="{831B3B73-A66B-4185-997E-7652F3B832B7}" srcOrd="1" destOrd="0" presId="urn:microsoft.com/office/officeart/2005/8/layout/bProcess4"/>
    <dgm:cxn modelId="{E6C1B09B-BDC7-426F-8440-627215E50186}" type="presParOf" srcId="{C4FAFEA4-86E9-4DAB-BF9B-357F11A184B2}" destId="{BC614CF2-32FF-47F4-B494-10B8DDBEBA31}" srcOrd="2" destOrd="0" presId="urn:microsoft.com/office/officeart/2005/8/layout/bProcess4"/>
    <dgm:cxn modelId="{C5695740-3478-43FA-A383-C346DFE9430A}" type="presParOf" srcId="{BC614CF2-32FF-47F4-B494-10B8DDBEBA31}" destId="{E98983A6-F6DA-4B20-8677-B6B9E3A32B97}" srcOrd="0" destOrd="0" presId="urn:microsoft.com/office/officeart/2005/8/layout/bProcess4"/>
    <dgm:cxn modelId="{B8F573BA-B5BE-407C-8068-39C40A0593FA}" type="presParOf" srcId="{BC614CF2-32FF-47F4-B494-10B8DDBEBA31}" destId="{8D10CEFF-D4C4-4CB6-85EA-7161836CF0FB}" srcOrd="1" destOrd="0" presId="urn:microsoft.com/office/officeart/2005/8/layout/bProcess4"/>
    <dgm:cxn modelId="{C485A8CA-5735-497B-A60A-C0A0701748BC}" type="presParOf" srcId="{C4FAFEA4-86E9-4DAB-BF9B-357F11A184B2}" destId="{3C62117D-49CA-4AA1-ABB4-A3F94F5CEB7C}" srcOrd="3" destOrd="0" presId="urn:microsoft.com/office/officeart/2005/8/layout/bProcess4"/>
    <dgm:cxn modelId="{4FBCA48E-700D-47E0-8CC6-AADAC259AC3B}" type="presParOf" srcId="{C4FAFEA4-86E9-4DAB-BF9B-357F11A184B2}" destId="{0E0D35CB-636B-4C96-B9BB-9793D2D57732}" srcOrd="4" destOrd="0" presId="urn:microsoft.com/office/officeart/2005/8/layout/bProcess4"/>
    <dgm:cxn modelId="{D35F21F7-4CCD-42D6-8F1C-8C37315A02ED}" type="presParOf" srcId="{0E0D35CB-636B-4C96-B9BB-9793D2D57732}" destId="{5E640224-8DAB-4D21-AE40-F3484378B2CE}" srcOrd="0" destOrd="0" presId="urn:microsoft.com/office/officeart/2005/8/layout/bProcess4"/>
    <dgm:cxn modelId="{9A95705F-754F-49F1-B418-A459FC2365BF}" type="presParOf" srcId="{0E0D35CB-636B-4C96-B9BB-9793D2D57732}" destId="{692F7B33-4B62-4232-9148-BD8355FA8B61}" srcOrd="1" destOrd="0" presId="urn:microsoft.com/office/officeart/2005/8/layout/bProcess4"/>
    <dgm:cxn modelId="{402143B3-94AE-4B10-AD0B-394DA5B18F9A}" type="presParOf" srcId="{C4FAFEA4-86E9-4DAB-BF9B-357F11A184B2}" destId="{1F8CB664-294D-4602-8668-496D2CA01BD8}" srcOrd="5" destOrd="0" presId="urn:microsoft.com/office/officeart/2005/8/layout/bProcess4"/>
    <dgm:cxn modelId="{DC8E9825-02A6-417A-950D-4263EE742D84}" type="presParOf" srcId="{C4FAFEA4-86E9-4DAB-BF9B-357F11A184B2}" destId="{3EB38157-0775-4374-AEEF-91337F757EA4}" srcOrd="6" destOrd="0" presId="urn:microsoft.com/office/officeart/2005/8/layout/bProcess4"/>
    <dgm:cxn modelId="{BD6275EF-0230-4BC5-A56F-702FFDFC867D}" type="presParOf" srcId="{3EB38157-0775-4374-AEEF-91337F757EA4}" destId="{084BA88F-E665-4BFF-9F90-F9E56DBC3B24}" srcOrd="0" destOrd="0" presId="urn:microsoft.com/office/officeart/2005/8/layout/bProcess4"/>
    <dgm:cxn modelId="{B513DB8A-4D2D-4360-8DB9-899B825CCA51}" type="presParOf" srcId="{3EB38157-0775-4374-AEEF-91337F757EA4}" destId="{AA472A8A-41BD-4F9C-A5CE-96FC5CD433BB}" srcOrd="1" destOrd="0" presId="urn:microsoft.com/office/officeart/2005/8/layout/bProcess4"/>
    <dgm:cxn modelId="{7AC40F1A-E684-477D-B023-AB09CD8FCFEC}" type="presParOf" srcId="{C4FAFEA4-86E9-4DAB-BF9B-357F11A184B2}" destId="{B1C59AFF-E2B2-42F3-BA80-21E188981E7B}" srcOrd="7" destOrd="0" presId="urn:microsoft.com/office/officeart/2005/8/layout/bProcess4"/>
    <dgm:cxn modelId="{58F326F9-558E-4C24-81FD-96EBAA07CE72}" type="presParOf" srcId="{C4FAFEA4-86E9-4DAB-BF9B-357F11A184B2}" destId="{473FD6DB-29A8-4779-B9EA-3FD3E297508A}" srcOrd="8" destOrd="0" presId="urn:microsoft.com/office/officeart/2005/8/layout/bProcess4"/>
    <dgm:cxn modelId="{40433495-6C2D-4C26-84CD-08515E5D909B}" type="presParOf" srcId="{473FD6DB-29A8-4779-B9EA-3FD3E297508A}" destId="{21662138-BE8E-477B-BE4A-B5FC92307D4F}" srcOrd="0" destOrd="0" presId="urn:microsoft.com/office/officeart/2005/8/layout/bProcess4"/>
    <dgm:cxn modelId="{7F991266-CAF9-4D39-B7F3-E1329C443536}" type="presParOf" srcId="{473FD6DB-29A8-4779-B9EA-3FD3E297508A}" destId="{5F6F039E-5B9E-495D-8207-1C69B9C7D8C6}" srcOrd="1" destOrd="0" presId="urn:microsoft.com/office/officeart/2005/8/layout/bProcess4"/>
    <dgm:cxn modelId="{9F9403BE-1395-4DD5-86DE-A822ED8DC384}" type="presParOf" srcId="{C4FAFEA4-86E9-4DAB-BF9B-357F11A184B2}" destId="{0969F540-BB74-4E00-A6A0-CA99D5F2BBE6}" srcOrd="9" destOrd="0" presId="urn:microsoft.com/office/officeart/2005/8/layout/bProcess4"/>
    <dgm:cxn modelId="{36C333B8-E45C-4891-94C6-8B24529F97BB}" type="presParOf" srcId="{C4FAFEA4-86E9-4DAB-BF9B-357F11A184B2}" destId="{1E72A902-E3A4-4BEC-97D9-B350E87D9F90}" srcOrd="10" destOrd="0" presId="urn:microsoft.com/office/officeart/2005/8/layout/bProcess4"/>
    <dgm:cxn modelId="{55D8FB6F-70F7-45AD-8E19-95D07458D2FF}" type="presParOf" srcId="{1E72A902-E3A4-4BEC-97D9-B350E87D9F90}" destId="{810CB073-5241-44CB-A778-9F153630D0CD}" srcOrd="0" destOrd="0" presId="urn:microsoft.com/office/officeart/2005/8/layout/bProcess4"/>
    <dgm:cxn modelId="{5DA04F4E-9C37-410D-B76F-7287ABD31271}" type="presParOf" srcId="{1E72A902-E3A4-4BEC-97D9-B350E87D9F90}" destId="{4BAAC3C2-7683-4BE5-9006-E9106EB78E8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ABD534F7-4698-445B-9A62-910CC7C0C683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C3C7FF4-E765-4281-BB46-4F80E8B814A7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ода 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о кратковременное господство определённых форм одежды, способе ношения, применяемых материалов, отделок и украшений</a:t>
          </a:r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F6A20EB-17EB-4B8C-9943-9D94AAC2CAB4}" type="parTrans" cxnId="{4294C8E0-B760-431F-B062-2696FD3E711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E500038-9B4C-4A01-BF3B-F5CD78319C27}" type="sibTrans" cxnId="{4294C8E0-B760-431F-B062-2696FD3E711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5A2CC1C-7F89-4B69-A7B8-D7F7221CFE1D}">
      <dgm:prSet phldrT="[Текст]"/>
      <dgm:spPr/>
      <dgm:t>
        <a:bodyPr/>
        <a:lstStyle/>
        <a:p>
          <a:r>
            <a:rPr lang="ru-RU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лассический стиль.</a:t>
          </a:r>
        </a:p>
        <a:p>
          <a:r>
            <a:rPr lang="ru-RU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трогость форм, прямой или прилегающий силуэт. Платья с воротниками английским или шалька. Брюки, пиджак, прямая юбка, строгая блузка.</a:t>
          </a:r>
        </a:p>
        <a:p>
          <a:r>
            <a:rPr lang="ru-RU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Цвета: чёрный. серый, белый.</a:t>
          </a:r>
        </a:p>
      </dgm:t>
    </dgm:pt>
    <dgm:pt modelId="{44422B74-2B90-440E-974B-7F239A0ABB08}" type="parTrans" cxnId="{E50B323A-2480-4095-9674-C43421B9C3A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45E6E8C-170E-48E5-900E-DB8EA5461DA7}" type="sibTrans" cxnId="{E50B323A-2480-4095-9674-C43421B9C3A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C3FAA84-5BA9-4E56-87C0-DDB54984DCCF}">
      <dgm:prSet phldrT="[Текст]"/>
      <dgm:spPr/>
      <dgm:t>
        <a:bodyPr/>
        <a:lstStyle/>
        <a:p>
          <a:r>
            <a:rPr lang="ru-RU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портивный стиль.</a:t>
          </a:r>
        </a:p>
        <a:p>
          <a:r>
            <a:rPr lang="ru-RU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вободный покрой.Наличие накладных карманов,кокеток, застёжек, пряжек, шнуровок, эмблем.</a:t>
          </a:r>
        </a:p>
      </dgm:t>
    </dgm:pt>
    <dgm:pt modelId="{122D25AA-087E-4040-9D16-6B7EABEC986C}" type="parTrans" cxnId="{D85D7C1F-1B04-43A9-BE40-15AE28CF63F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8115BCD-7384-4AD6-85F4-F368E8EF7ECE}" type="sibTrans" cxnId="{D85D7C1F-1B04-43A9-BE40-15AE28CF63F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A18A2FC-AC56-42CA-8CFE-5B3106310E91}">
      <dgm:prSet phldrT="[Текст]"/>
      <dgm:spPr/>
      <dgm:t>
        <a:bodyPr/>
        <a:lstStyle/>
        <a:p>
          <a:r>
            <a:rPr lang="ru-RU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ольклорный стиль.</a:t>
          </a:r>
        </a:p>
        <a:p>
          <a:r>
            <a:rPr lang="ru-RU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родный крой (цельнокроеный).Пышные, присборенные у талии юбки.Рукава реглан или рубашечного покроя.Отделка вышивкой, оборками, кружевом.</a:t>
          </a:r>
        </a:p>
      </dgm:t>
    </dgm:pt>
    <dgm:pt modelId="{6C8FB214-9A31-4F7B-AB8A-BE6EAB1B97D4}" type="parTrans" cxnId="{454218E6-AB26-4267-8A95-E272C6BE56F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A89E90A-446A-404E-B14E-C2D1FD019CCD}" type="sibTrans" cxnId="{454218E6-AB26-4267-8A95-E272C6BE56F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129A1C1-7BDC-4EAA-8989-659ACBE176DD}">
      <dgm:prSet/>
      <dgm:spPr/>
      <dgm:t>
        <a:bodyPr/>
        <a:lstStyle/>
        <a:p>
          <a:r>
            <a:rPr lang="ru-RU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мантический стиль.</a:t>
          </a:r>
        </a:p>
        <a:p>
          <a:r>
            <a:rPr lang="ru-RU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ёгкие воздушные ткани, широкие юбки.Наличие оборок, воланов, кружев, вышивки.Прилегающие изделия у талии, широкие юбки</a:t>
          </a:r>
        </a:p>
      </dgm:t>
    </dgm:pt>
    <dgm:pt modelId="{1B723DFF-526A-4313-9351-A7ED4F7D2B14}" type="parTrans" cxnId="{AC0FB0FE-1C6A-4BE4-9EAF-30C41912F13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FDD97FA-6D01-4420-A193-25C8F43A4703}" type="sibTrans" cxnId="{AC0FB0FE-1C6A-4BE4-9EAF-30C41912F13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C1FBE40-3FDF-42A0-84E2-A891425C4842}" type="pres">
      <dgm:prSet presAssocID="{ABD534F7-4698-445B-9A62-910CC7C0C6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FD2D39-2346-403C-AF77-F90DA943A3AE}" type="pres">
      <dgm:prSet presAssocID="{3C3C7FF4-E765-4281-BB46-4F80E8B814A7}" presName="centerShape" presStyleLbl="node0" presStyleIdx="0" presStyleCnt="1"/>
      <dgm:spPr/>
      <dgm:t>
        <a:bodyPr/>
        <a:lstStyle/>
        <a:p>
          <a:endParaRPr lang="ru-RU"/>
        </a:p>
      </dgm:t>
    </dgm:pt>
    <dgm:pt modelId="{EAB18443-D2D1-4984-AFB2-8E20BE88466B}" type="pres">
      <dgm:prSet presAssocID="{44422B74-2B90-440E-974B-7F239A0ABB08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B7148ABE-C149-406B-8044-160A8AB95A35}" type="pres">
      <dgm:prSet presAssocID="{75A2CC1C-7F89-4B69-A7B8-D7F7221CFE1D}" presName="node" presStyleLbl="node1" presStyleIdx="0" presStyleCnt="4" custScaleX="113981" custScaleY="1223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9D23E0-F33B-498B-A1A2-2E5C2FCF786A}" type="pres">
      <dgm:prSet presAssocID="{122D25AA-087E-4040-9D16-6B7EABEC986C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5925277D-1627-4A05-A5B0-7726622A2C94}" type="pres">
      <dgm:prSet presAssocID="{DC3FAA84-5BA9-4E56-87C0-DDB54984DCCF}" presName="node" presStyleLbl="node1" presStyleIdx="1" presStyleCnt="4" custScaleX="121171" custScaleY="1045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C328ED-A5E9-4E7D-900F-D4BF9DDC7F6C}" type="pres">
      <dgm:prSet presAssocID="{1B723DFF-526A-4313-9351-A7ED4F7D2B14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BA2F87AE-224B-41E9-A51F-9788F13FDD42}" type="pres">
      <dgm:prSet presAssocID="{1129A1C1-7BDC-4EAA-8989-659ACBE176D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535318-FAD6-4F56-A18A-40F203628EDF}" type="pres">
      <dgm:prSet presAssocID="{6C8FB214-9A31-4F7B-AB8A-BE6EAB1B97D4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F192B4B8-7B47-43BE-9010-8D0C2B484A54}" type="pres">
      <dgm:prSet presAssocID="{9A18A2FC-AC56-42CA-8CFE-5B3106310E91}" presName="node" presStyleLbl="node1" presStyleIdx="3" presStyleCnt="4" custScaleX="117217" custScaleY="105497" custRadScaleRad="100847" custRadScaleInc="-9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E8AFBF-16FB-48E8-BD42-6075AD742F34}" type="presOf" srcId="{DC3FAA84-5BA9-4E56-87C0-DDB54984DCCF}" destId="{5925277D-1627-4A05-A5B0-7726622A2C94}" srcOrd="0" destOrd="0" presId="urn:microsoft.com/office/officeart/2005/8/layout/radial4"/>
    <dgm:cxn modelId="{56D6860E-6D12-48B7-82EA-5E3CF5F71F35}" type="presOf" srcId="{1B723DFF-526A-4313-9351-A7ED4F7D2B14}" destId="{F7C328ED-A5E9-4E7D-900F-D4BF9DDC7F6C}" srcOrd="0" destOrd="0" presId="urn:microsoft.com/office/officeart/2005/8/layout/radial4"/>
    <dgm:cxn modelId="{D8C1E130-4C5A-4F02-8E24-DBC3D4FCD2E2}" type="presOf" srcId="{44422B74-2B90-440E-974B-7F239A0ABB08}" destId="{EAB18443-D2D1-4984-AFB2-8E20BE88466B}" srcOrd="0" destOrd="0" presId="urn:microsoft.com/office/officeart/2005/8/layout/radial4"/>
    <dgm:cxn modelId="{454218E6-AB26-4267-8A95-E272C6BE56F1}" srcId="{3C3C7FF4-E765-4281-BB46-4F80E8B814A7}" destId="{9A18A2FC-AC56-42CA-8CFE-5B3106310E91}" srcOrd="3" destOrd="0" parTransId="{6C8FB214-9A31-4F7B-AB8A-BE6EAB1B97D4}" sibTransId="{4A89E90A-446A-404E-B14E-C2D1FD019CCD}"/>
    <dgm:cxn modelId="{4294C8E0-B760-431F-B062-2696FD3E7115}" srcId="{ABD534F7-4698-445B-9A62-910CC7C0C683}" destId="{3C3C7FF4-E765-4281-BB46-4F80E8B814A7}" srcOrd="0" destOrd="0" parTransId="{6F6A20EB-17EB-4B8C-9943-9D94AAC2CAB4}" sibTransId="{1E500038-9B4C-4A01-BF3B-F5CD78319C27}"/>
    <dgm:cxn modelId="{25332440-80BC-4272-B568-8E1EC1B2FA1E}" type="presOf" srcId="{75A2CC1C-7F89-4B69-A7B8-D7F7221CFE1D}" destId="{B7148ABE-C149-406B-8044-160A8AB95A35}" srcOrd="0" destOrd="0" presId="urn:microsoft.com/office/officeart/2005/8/layout/radial4"/>
    <dgm:cxn modelId="{09B2B5B3-AB94-4CBC-81F8-587AF94631A5}" type="presOf" srcId="{ABD534F7-4698-445B-9A62-910CC7C0C683}" destId="{CC1FBE40-3FDF-42A0-84E2-A891425C4842}" srcOrd="0" destOrd="0" presId="urn:microsoft.com/office/officeart/2005/8/layout/radial4"/>
    <dgm:cxn modelId="{B97EA969-DCF4-4C95-AD1C-A04B7780B824}" type="presOf" srcId="{122D25AA-087E-4040-9D16-6B7EABEC986C}" destId="{5A9D23E0-F33B-498B-A1A2-2E5C2FCF786A}" srcOrd="0" destOrd="0" presId="urn:microsoft.com/office/officeart/2005/8/layout/radial4"/>
    <dgm:cxn modelId="{8EB1BC4B-7B35-4230-94EB-13F23650BF59}" type="presOf" srcId="{1129A1C1-7BDC-4EAA-8989-659ACBE176DD}" destId="{BA2F87AE-224B-41E9-A51F-9788F13FDD42}" srcOrd="0" destOrd="0" presId="urn:microsoft.com/office/officeart/2005/8/layout/radial4"/>
    <dgm:cxn modelId="{DE2DDDAC-EE81-4B29-BDE8-1333AC65A745}" type="presOf" srcId="{9A18A2FC-AC56-42CA-8CFE-5B3106310E91}" destId="{F192B4B8-7B47-43BE-9010-8D0C2B484A54}" srcOrd="0" destOrd="0" presId="urn:microsoft.com/office/officeart/2005/8/layout/radial4"/>
    <dgm:cxn modelId="{D2EDF692-92FA-4049-AB15-2573B80851D5}" type="presOf" srcId="{3C3C7FF4-E765-4281-BB46-4F80E8B814A7}" destId="{D1FD2D39-2346-403C-AF77-F90DA943A3AE}" srcOrd="0" destOrd="0" presId="urn:microsoft.com/office/officeart/2005/8/layout/radial4"/>
    <dgm:cxn modelId="{E50B323A-2480-4095-9674-C43421B9C3A2}" srcId="{3C3C7FF4-E765-4281-BB46-4F80E8B814A7}" destId="{75A2CC1C-7F89-4B69-A7B8-D7F7221CFE1D}" srcOrd="0" destOrd="0" parTransId="{44422B74-2B90-440E-974B-7F239A0ABB08}" sibTransId="{045E6E8C-170E-48E5-900E-DB8EA5461DA7}"/>
    <dgm:cxn modelId="{D85D7C1F-1B04-43A9-BE40-15AE28CF63F2}" srcId="{3C3C7FF4-E765-4281-BB46-4F80E8B814A7}" destId="{DC3FAA84-5BA9-4E56-87C0-DDB54984DCCF}" srcOrd="1" destOrd="0" parTransId="{122D25AA-087E-4040-9D16-6B7EABEC986C}" sibTransId="{88115BCD-7384-4AD6-85F4-F368E8EF7ECE}"/>
    <dgm:cxn modelId="{63187249-401D-4B9D-9BBA-D7F2FAFB4CE3}" type="presOf" srcId="{6C8FB214-9A31-4F7B-AB8A-BE6EAB1B97D4}" destId="{E3535318-FAD6-4F56-A18A-40F203628EDF}" srcOrd="0" destOrd="0" presId="urn:microsoft.com/office/officeart/2005/8/layout/radial4"/>
    <dgm:cxn modelId="{AC0FB0FE-1C6A-4BE4-9EAF-30C41912F136}" srcId="{3C3C7FF4-E765-4281-BB46-4F80E8B814A7}" destId="{1129A1C1-7BDC-4EAA-8989-659ACBE176DD}" srcOrd="2" destOrd="0" parTransId="{1B723DFF-526A-4313-9351-A7ED4F7D2B14}" sibTransId="{5FDD97FA-6D01-4420-A193-25C8F43A4703}"/>
    <dgm:cxn modelId="{DFC3ED9A-E18D-4ACE-989C-2062FC23886C}" type="presParOf" srcId="{CC1FBE40-3FDF-42A0-84E2-A891425C4842}" destId="{D1FD2D39-2346-403C-AF77-F90DA943A3AE}" srcOrd="0" destOrd="0" presId="urn:microsoft.com/office/officeart/2005/8/layout/radial4"/>
    <dgm:cxn modelId="{4D82E6A5-2C12-4AA2-BF3E-0199EE6778DB}" type="presParOf" srcId="{CC1FBE40-3FDF-42A0-84E2-A891425C4842}" destId="{EAB18443-D2D1-4984-AFB2-8E20BE88466B}" srcOrd="1" destOrd="0" presId="urn:microsoft.com/office/officeart/2005/8/layout/radial4"/>
    <dgm:cxn modelId="{7FC5CAC4-A7E8-4847-BA0F-CB6F163A8AFD}" type="presParOf" srcId="{CC1FBE40-3FDF-42A0-84E2-A891425C4842}" destId="{B7148ABE-C149-406B-8044-160A8AB95A35}" srcOrd="2" destOrd="0" presId="urn:microsoft.com/office/officeart/2005/8/layout/radial4"/>
    <dgm:cxn modelId="{A11832F6-9A2F-432E-9942-4647F10D3CFC}" type="presParOf" srcId="{CC1FBE40-3FDF-42A0-84E2-A891425C4842}" destId="{5A9D23E0-F33B-498B-A1A2-2E5C2FCF786A}" srcOrd="3" destOrd="0" presId="urn:microsoft.com/office/officeart/2005/8/layout/radial4"/>
    <dgm:cxn modelId="{3CB993C0-176E-4E5A-8B2E-0CBAAB825417}" type="presParOf" srcId="{CC1FBE40-3FDF-42A0-84E2-A891425C4842}" destId="{5925277D-1627-4A05-A5B0-7726622A2C94}" srcOrd="4" destOrd="0" presId="urn:microsoft.com/office/officeart/2005/8/layout/radial4"/>
    <dgm:cxn modelId="{231D5340-DA39-428E-8D1B-D97A4736893E}" type="presParOf" srcId="{CC1FBE40-3FDF-42A0-84E2-A891425C4842}" destId="{F7C328ED-A5E9-4E7D-900F-D4BF9DDC7F6C}" srcOrd="5" destOrd="0" presId="urn:microsoft.com/office/officeart/2005/8/layout/radial4"/>
    <dgm:cxn modelId="{2FD05DB4-A760-40FA-B9EE-C9C1493E6AC6}" type="presParOf" srcId="{CC1FBE40-3FDF-42A0-84E2-A891425C4842}" destId="{BA2F87AE-224B-41E9-A51F-9788F13FDD42}" srcOrd="6" destOrd="0" presId="urn:microsoft.com/office/officeart/2005/8/layout/radial4"/>
    <dgm:cxn modelId="{A9A1AADB-0C82-48C0-A8BC-E55F45457F55}" type="presParOf" srcId="{CC1FBE40-3FDF-42A0-84E2-A891425C4842}" destId="{E3535318-FAD6-4F56-A18A-40F203628EDF}" srcOrd="7" destOrd="0" presId="urn:microsoft.com/office/officeart/2005/8/layout/radial4"/>
    <dgm:cxn modelId="{A13A8F74-C2C7-4359-81A3-95D2ACA7BC0F}" type="presParOf" srcId="{CC1FBE40-3FDF-42A0-84E2-A891425C4842}" destId="{F192B4B8-7B47-43BE-9010-8D0C2B484A54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0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73BFA1B-3B36-4F7F-A503-F21792FAA45C}" type="doc">
      <dgm:prSet loTypeId="urn:microsoft.com/office/officeart/2005/8/layout/bProcess4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F37BF564-2AAA-4D24-BCF7-C6934196C914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</a:t>
          </a:r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оединяют отходы и химические вещества, полцучают вязкий раствор, который окрашивают .</a:t>
          </a:r>
          <a:endParaRPr lang="ru-RU" sz="14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1405226-FDAD-47B8-9388-045F804350FF}" type="parTrans" cxnId="{78851AFA-BFC6-4FD0-B273-0D71A6551EE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295A600-DCCF-4DFB-8FE1-48857257032D}" type="sibTrans" cxnId="{78851AFA-BFC6-4FD0-B273-0D71A6551EE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6FC2358F-3372-4DDA-84B1-7F2CC5564BE4}">
      <dgm:prSet phldrT="[Текст]" custT="1"/>
      <dgm:spPr/>
      <dgm:t>
        <a:bodyPr/>
        <a:lstStyle/>
        <a:p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и соединяют и получают </a:t>
          </a:r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у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которую направляют на ткацкое, трикотажноле и крутильно-ниточное производство..</a:t>
          </a:r>
        </a:p>
      </dgm:t>
    </dgm:pt>
    <dgm:pt modelId="{3F9C0E16-3129-4B55-8A4B-B86F183ACDE0}" type="parTrans" cxnId="{7AE3B5A4-8B9D-4D92-B2F4-D348DCCF8D1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99A76A9-DD59-42E1-909B-3414E5A7C43E}" type="sibTrans" cxnId="{7AE3B5A4-8B9D-4D92-B2F4-D348DCCF8D14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17C9CB5-8329-4C30-A1CE-D92F80169E02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</a:t>
          </a:r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производство:</a:t>
          </a:r>
        </a:p>
        <a:p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тацких станках изготавливают синтетическую ткань.</a:t>
          </a:r>
          <a:endParaRPr lang="ru-RU" sz="14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DAA5386-A0A2-438B-A0CB-C44441DB250C}" type="parTrans" cxnId="{8DF59A06-0055-4ED3-AF67-AFB318DE02B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27F02E5B-4BA4-4C21-903F-5C39D903AF2C}" type="sibTrans" cxnId="{8DF59A06-0055-4ED3-AF67-AFB318DE02B3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AEE6975-44A4-4396-83EC-03D8E3552FD9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 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чные, мало сминаются, не садятся при стирке, хорошо и носятся.</a:t>
          </a:r>
        </a:p>
      </dgm:t>
    </dgm:pt>
    <dgm:pt modelId="{13567847-2FE0-4F90-8A20-D7F432FE1BEE}" type="parTrans" cxnId="{DB2A79EC-A151-4782-9674-45D1B1D01CD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CD2E6FE5-465C-4522-98B9-35458A99A976}" type="sibTrans" cxnId="{DB2A79EC-A151-4782-9674-45D1B1D01CD2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96523B15-B748-44E0-8EE5-DF5F90B39DBB}">
      <dgm:prSet phldrT="[Текст]" custT="1"/>
      <dgm:spPr/>
      <dgm:t>
        <a:bodyPr/>
        <a:lstStyle/>
        <a:p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синтетических тканей: 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них шьют нижнее и ночное бельё,постельное и столовое бельё,лёгкую одежду.</a:t>
          </a:r>
        </a:p>
      </dgm:t>
    </dgm:pt>
    <dgm:pt modelId="{ECFD2392-A01C-4CA0-9B94-44BD178CBFCC}" type="parTrans" cxnId="{6B05B2F3-48F9-4F55-9BA8-B8A35A5E38E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A7DA7469-7ECC-43A0-9806-CED7F0208447}" type="sibTrans" cxnId="{6B05B2F3-48F9-4F55-9BA8-B8A35A5E38EF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35049F9-7ED9-4621-A2B8-3D2A1F569CDD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изделиями из синтетических тканей</a:t>
          </a:r>
          <a:r>
            <a:rPr lang="ru-RU" sz="14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ют в в не горячей воде обычным порошком, не кипятить. Утюжат негорячим утюгом с изнаночной стороны.</a:t>
          </a:r>
        </a:p>
      </dgm:t>
    </dgm:pt>
    <dgm:pt modelId="{72A19D54-00AD-4518-BF1B-1085780F3EF6}" type="parTrans" cxnId="{3F35355A-55B7-4452-9D8E-655C13D9379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8F02962-9D36-4826-BAE4-6F3663CB7A2D}" type="sibTrans" cxnId="{3F35355A-55B7-4452-9D8E-655C13D93795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6A1A26A-B0C5-470F-AADE-8982DABBCDF8}">
      <dgm:prSet phldrT="[Текст]" custT="1"/>
      <dgm:spPr/>
      <dgm:t>
        <a:bodyPr/>
        <a:lstStyle/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ный</a:t>
          </a:r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раствор 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давливают через маленькие отверстия -</a:t>
          </a:r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ильеры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 Струйка застывает , образуя нить.</a:t>
          </a:r>
          <a:endParaRPr lang="ru-RU" sz="14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7F834CF-B368-445F-B882-0FBD8C0AA99B}" type="parTrans" cxnId="{48C29010-4918-4018-92A2-4CDF641DDB3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53BA1E15-64B0-43B2-9A42-649EE8B462FE}" type="sibTrans" cxnId="{48C29010-4918-4018-92A2-4CDF641DDB3E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775DAF4-C09D-4385-B579-87A94D721C6D}">
      <dgm:prSet custT="1"/>
      <dgm:spPr/>
      <dgm:t>
        <a:bodyPr/>
        <a:lstStyle/>
        <a:p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лохо пропускают воздух и впитывают влагу, при носке электризуются.</a:t>
          </a:r>
        </a:p>
      </dgm:t>
    </dgm:pt>
    <dgm:pt modelId="{BB91176D-B9E2-4E9D-8E79-20E3F163044E}" type="parTrans" cxnId="{0666ACB2-195C-413F-BB25-FD2FF4C3A79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FAD471D-4DAA-48A4-A5D3-159326838A50}" type="sibTrans" cxnId="{0666ACB2-195C-413F-BB25-FD2FF4C3A79A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445117C4-2BC3-405A-BCE4-BEE339811F9A}">
      <dgm:prSet custT="1"/>
      <dgm:spPr/>
      <dgm:t>
        <a:bodyPr/>
        <a:lstStyle/>
        <a:p>
          <a:r>
            <a:rPr lang="ru-RU" sz="14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а:</a:t>
          </a:r>
          <a:r>
            <a:rPr lang="ru-RU" sz="14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красивые, блестящие, легко и хорошо драпируются</a:t>
          </a:r>
          <a:endParaRPr lang="ru-RU" sz="14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8F4438D-2561-42E8-8F9B-DD8F7F194183}" type="parTrans" cxnId="{D06FAEC9-3679-4766-8848-625D2B1F2EF7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10204393-23F2-4FBD-95BC-0ADCD19ABAD2}" type="sibTrans" cxnId="{D06FAEC9-3679-4766-8848-625D2B1F2EF7}">
      <dgm:prSet/>
      <dgm:spPr/>
      <dgm:t>
        <a:bodyPr/>
        <a:lstStyle/>
        <a:p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EE1A8C9-A487-49C1-903F-3F85FF339A0E}" type="pres">
      <dgm:prSet presAssocID="{E73BFA1B-3B36-4F7F-A503-F21792FAA45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34646998-CFFB-462E-8FC7-444662D17A00}" type="pres">
      <dgm:prSet presAssocID="{F37BF564-2AAA-4D24-BCF7-C6934196C914}" presName="compNode" presStyleCnt="0"/>
      <dgm:spPr/>
      <dgm:t>
        <a:bodyPr/>
        <a:lstStyle/>
        <a:p>
          <a:endParaRPr lang="ru-RU"/>
        </a:p>
      </dgm:t>
    </dgm:pt>
    <dgm:pt modelId="{FFB9F954-D158-4CCD-9172-FF9EA2659A3E}" type="pres">
      <dgm:prSet presAssocID="{F37BF564-2AAA-4D24-BCF7-C6934196C914}" presName="dummyConnPt" presStyleCnt="0"/>
      <dgm:spPr/>
      <dgm:t>
        <a:bodyPr/>
        <a:lstStyle/>
        <a:p>
          <a:endParaRPr lang="ru-RU"/>
        </a:p>
      </dgm:t>
    </dgm:pt>
    <dgm:pt modelId="{60C92793-5BD0-4AF8-AD85-38D73916E4CF}" type="pres">
      <dgm:prSet presAssocID="{F37BF564-2AAA-4D24-BCF7-C6934196C914}" presName="node" presStyleLbl="node1" presStyleIdx="0" presStyleCnt="9" custScaleX="155893" custScaleY="147721" custLinFactNeighborX="-184" custLinFactNeighborY="43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51D01-25A8-48AF-9644-1FBD52A20902}" type="pres">
      <dgm:prSet presAssocID="{F295A600-DCCF-4DFB-8FE1-48857257032D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CB36A358-5329-49E1-B13C-22EE99CD3794}" type="pres">
      <dgm:prSet presAssocID="{36A1A26A-B0C5-470F-AADE-8982DABBCDF8}" presName="compNode" presStyleCnt="0"/>
      <dgm:spPr/>
      <dgm:t>
        <a:bodyPr/>
        <a:lstStyle/>
        <a:p>
          <a:endParaRPr lang="ru-RU"/>
        </a:p>
      </dgm:t>
    </dgm:pt>
    <dgm:pt modelId="{C05E6C09-E0AA-4EC7-A01F-9366E648CF1B}" type="pres">
      <dgm:prSet presAssocID="{36A1A26A-B0C5-470F-AADE-8982DABBCDF8}" presName="dummyConnPt" presStyleCnt="0"/>
      <dgm:spPr/>
      <dgm:t>
        <a:bodyPr/>
        <a:lstStyle/>
        <a:p>
          <a:endParaRPr lang="ru-RU"/>
        </a:p>
      </dgm:t>
    </dgm:pt>
    <dgm:pt modelId="{7A92BAD1-6D91-4076-A6E0-6E976FF04B70}" type="pres">
      <dgm:prSet presAssocID="{36A1A26A-B0C5-470F-AADE-8982DABBCDF8}" presName="node" presStyleLbl="node1" presStyleIdx="1" presStyleCnt="9" custScaleX="157657" custScaleY="128056" custLinFactNeighborX="-5339" custLinFactNeighborY="-2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6E6B4-B2A5-4A3D-81F9-8D854D5B3789}" type="pres">
      <dgm:prSet presAssocID="{53BA1E15-64B0-43B2-9A42-649EE8B462FE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E04A8313-2C2A-44ED-B094-FB93466DF762}" type="pres">
      <dgm:prSet presAssocID="{6FC2358F-3372-4DDA-84B1-7F2CC5564BE4}" presName="compNode" presStyleCnt="0"/>
      <dgm:spPr/>
      <dgm:t>
        <a:bodyPr/>
        <a:lstStyle/>
        <a:p>
          <a:endParaRPr lang="ru-RU"/>
        </a:p>
      </dgm:t>
    </dgm:pt>
    <dgm:pt modelId="{76F66A18-DA78-43D1-96D1-3EA1F38047EF}" type="pres">
      <dgm:prSet presAssocID="{6FC2358F-3372-4DDA-84B1-7F2CC5564BE4}" presName="dummyConnPt" presStyleCnt="0"/>
      <dgm:spPr/>
      <dgm:t>
        <a:bodyPr/>
        <a:lstStyle/>
        <a:p>
          <a:endParaRPr lang="ru-RU"/>
        </a:p>
      </dgm:t>
    </dgm:pt>
    <dgm:pt modelId="{0213A280-7A16-4A5D-B2A3-FCE3AA4EA158}" type="pres">
      <dgm:prSet presAssocID="{6FC2358F-3372-4DDA-84B1-7F2CC5564BE4}" presName="node" presStyleLbl="node1" presStyleIdx="2" presStyleCnt="9" custScaleX="158659" custScaleY="148981" custLinFactNeighborX="1745" custLinFactNeighborY="-2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A78805-922E-4368-A14B-19EB3A5C20CF}" type="pres">
      <dgm:prSet presAssocID="{399A76A9-DD59-42E1-909B-3414E5A7C43E}" presName="sibTrans" presStyleLbl="bgSibTrans2D1" presStyleIdx="2" presStyleCnt="8" custLinFactNeighborX="353" custLinFactNeighborY="56904"/>
      <dgm:spPr/>
      <dgm:t>
        <a:bodyPr/>
        <a:lstStyle/>
        <a:p>
          <a:endParaRPr lang="ru-RU"/>
        </a:p>
      </dgm:t>
    </dgm:pt>
    <dgm:pt modelId="{984D695C-E7FA-42F6-A8D5-3BE18593559B}" type="pres">
      <dgm:prSet presAssocID="{817C9CB5-8329-4C30-A1CE-D92F80169E02}" presName="compNode" presStyleCnt="0"/>
      <dgm:spPr/>
      <dgm:t>
        <a:bodyPr/>
        <a:lstStyle/>
        <a:p>
          <a:endParaRPr lang="ru-RU"/>
        </a:p>
      </dgm:t>
    </dgm:pt>
    <dgm:pt modelId="{C036063F-BE2B-42F4-9E14-7BCB63DA7563}" type="pres">
      <dgm:prSet presAssocID="{817C9CB5-8329-4C30-A1CE-D92F80169E02}" presName="dummyConnPt" presStyleCnt="0"/>
      <dgm:spPr/>
      <dgm:t>
        <a:bodyPr/>
        <a:lstStyle/>
        <a:p>
          <a:endParaRPr lang="ru-RU"/>
        </a:p>
      </dgm:t>
    </dgm:pt>
    <dgm:pt modelId="{A020EBC6-C069-47F1-B2C4-67DA44A48C81}" type="pres">
      <dgm:prSet presAssocID="{817C9CB5-8329-4C30-A1CE-D92F80169E02}" presName="node" presStyleLbl="node1" presStyleIdx="3" presStyleCnt="9" custScaleX="148368" custScaleY="120468" custLinFactNeighborX="1920" custLinFactNeighborY="-212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DD602C-521D-4BA5-8E9C-90F2F570CA0F}" type="pres">
      <dgm:prSet presAssocID="{27F02E5B-4BA4-4C21-903F-5C39D903AF2C}" presName="sibTrans" presStyleLbl="bgSibTrans2D1" presStyleIdx="3" presStyleCnt="8" custAng="21598145" custLinFactNeighborX="1843" custLinFactNeighborY="-7046"/>
      <dgm:spPr/>
      <dgm:t>
        <a:bodyPr/>
        <a:lstStyle/>
        <a:p>
          <a:endParaRPr lang="ru-RU"/>
        </a:p>
      </dgm:t>
    </dgm:pt>
    <dgm:pt modelId="{B93DD100-36FB-4E62-8F24-3397BD60C386}" type="pres">
      <dgm:prSet presAssocID="{B775DAF4-C09D-4385-B579-87A94D721C6D}" presName="compNode" presStyleCnt="0"/>
      <dgm:spPr/>
    </dgm:pt>
    <dgm:pt modelId="{A6D2A9F7-BF9D-4770-A531-29887EE3B621}" type="pres">
      <dgm:prSet presAssocID="{B775DAF4-C09D-4385-B579-87A94D721C6D}" presName="dummyConnPt" presStyleCnt="0"/>
      <dgm:spPr/>
    </dgm:pt>
    <dgm:pt modelId="{C2C02FE1-45DA-42FB-8B71-C1D3D14AB93E}" type="pres">
      <dgm:prSet presAssocID="{B775DAF4-C09D-4385-B579-87A94D721C6D}" presName="node" presStyleLbl="node1" presStyleIdx="4" presStyleCnt="9" custScaleX="144107" custScaleY="115063" custLinFactNeighborX="-2560" custLinFactNeighborY="-51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8BFC4F-0CD0-4C80-824F-0F25CD3FDE71}" type="pres">
      <dgm:prSet presAssocID="{DFAD471D-4DAA-48A4-A5D3-159326838A50}" presName="sibTrans" presStyleLbl="bgSibTrans2D1" presStyleIdx="4" presStyleCnt="8" custAng="177362"/>
      <dgm:spPr/>
      <dgm:t>
        <a:bodyPr/>
        <a:lstStyle/>
        <a:p>
          <a:endParaRPr lang="ru-RU"/>
        </a:p>
      </dgm:t>
    </dgm:pt>
    <dgm:pt modelId="{9E16B63A-59C7-4E4E-9DBF-DE901E5B0678}" type="pres">
      <dgm:prSet presAssocID="{445117C4-2BC3-405A-BCE4-BEE339811F9A}" presName="compNode" presStyleCnt="0"/>
      <dgm:spPr/>
    </dgm:pt>
    <dgm:pt modelId="{DF3BB71A-AE15-43B4-A9A9-F0CDCFA7A42F}" type="pres">
      <dgm:prSet presAssocID="{445117C4-2BC3-405A-BCE4-BEE339811F9A}" presName="dummyConnPt" presStyleCnt="0"/>
      <dgm:spPr/>
    </dgm:pt>
    <dgm:pt modelId="{F35E6DF9-495B-401A-B0F1-113C413C9418}" type="pres">
      <dgm:prSet presAssocID="{445117C4-2BC3-405A-BCE4-BEE339811F9A}" presName="node" presStyleLbl="node1" presStyleIdx="5" presStyleCnt="9" custScaleX="141872" custLinFactNeighborX="-7041" custLinFactNeighborY="-640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A096BD-57DA-448A-A457-F2E60397CA5C}" type="pres">
      <dgm:prSet presAssocID="{10204393-23F2-4FBD-95BC-0ADCD19ABAD2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B481518D-C717-4AE0-B7B2-8BB43D3D9F22}" type="pres">
      <dgm:prSet presAssocID="{DAEE6975-44A4-4396-83EC-03D8E3552FD9}" presName="compNode" presStyleCnt="0"/>
      <dgm:spPr/>
      <dgm:t>
        <a:bodyPr/>
        <a:lstStyle/>
        <a:p>
          <a:endParaRPr lang="ru-RU"/>
        </a:p>
      </dgm:t>
    </dgm:pt>
    <dgm:pt modelId="{2804DDF1-DFBF-46B6-8265-54F68818073D}" type="pres">
      <dgm:prSet presAssocID="{DAEE6975-44A4-4396-83EC-03D8E3552FD9}" presName="dummyConnPt" presStyleCnt="0"/>
      <dgm:spPr/>
      <dgm:t>
        <a:bodyPr/>
        <a:lstStyle/>
        <a:p>
          <a:endParaRPr lang="ru-RU"/>
        </a:p>
      </dgm:t>
    </dgm:pt>
    <dgm:pt modelId="{17BE17F1-8FF7-46DA-994B-739F320DB8F0}" type="pres">
      <dgm:prSet presAssocID="{DAEE6975-44A4-4396-83EC-03D8E3552FD9}" presName="node" presStyleLbl="node1" presStyleIdx="6" presStyleCnt="9" custScaleX="159189" custScaleY="123567" custLinFactNeighborX="-3840" custLinFactNeighborY="-693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EF505-FF10-4CCD-948F-C9C435919B8A}" type="pres">
      <dgm:prSet presAssocID="{CD2E6FE5-465C-4522-98B9-35458A99A976}" presName="sibTrans" presStyleLbl="bgSibTrans2D1" presStyleIdx="6" presStyleCnt="8" custAng="21445376"/>
      <dgm:spPr/>
      <dgm:t>
        <a:bodyPr/>
        <a:lstStyle/>
        <a:p>
          <a:endParaRPr lang="ru-RU"/>
        </a:p>
      </dgm:t>
    </dgm:pt>
    <dgm:pt modelId="{04E59A0D-A4FD-4117-8E27-A5CFC463AC6B}" type="pres">
      <dgm:prSet presAssocID="{96523B15-B748-44E0-8EE5-DF5F90B39DBB}" presName="compNode" presStyleCnt="0"/>
      <dgm:spPr/>
      <dgm:t>
        <a:bodyPr/>
        <a:lstStyle/>
        <a:p>
          <a:endParaRPr lang="ru-RU"/>
        </a:p>
      </dgm:t>
    </dgm:pt>
    <dgm:pt modelId="{A68EF0E6-E263-4633-AD2E-299D87FC0345}" type="pres">
      <dgm:prSet presAssocID="{96523B15-B748-44E0-8EE5-DF5F90B39DBB}" presName="dummyConnPt" presStyleCnt="0"/>
      <dgm:spPr/>
      <dgm:t>
        <a:bodyPr/>
        <a:lstStyle/>
        <a:p>
          <a:endParaRPr lang="ru-RU"/>
        </a:p>
      </dgm:t>
    </dgm:pt>
    <dgm:pt modelId="{F46CE5DF-3793-41DE-A9C6-F132AA4E8514}" type="pres">
      <dgm:prSet presAssocID="{96523B15-B748-44E0-8EE5-DF5F90B39DBB}" presName="node" presStyleLbl="node1" presStyleIdx="7" presStyleCnt="9" custScaleX="171882" custScaleY="116815" custLinFactNeighborX="-7682" custLinFactNeighborY="-714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CFFAC8-BB7B-4FA6-8363-A9150F04C193}" type="pres">
      <dgm:prSet presAssocID="{A7DA7469-7ECC-43A0-9806-CED7F0208447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71D26221-89AE-440E-8087-8E7989B1ADC6}" type="pres">
      <dgm:prSet presAssocID="{335049F9-7ED9-4621-A2B8-3D2A1F569CDD}" presName="compNode" presStyleCnt="0"/>
      <dgm:spPr/>
      <dgm:t>
        <a:bodyPr/>
        <a:lstStyle/>
        <a:p>
          <a:endParaRPr lang="ru-RU"/>
        </a:p>
      </dgm:t>
    </dgm:pt>
    <dgm:pt modelId="{BFA31DE7-FBE2-4A03-8586-2543AF9E37BB}" type="pres">
      <dgm:prSet presAssocID="{335049F9-7ED9-4621-A2B8-3D2A1F569CDD}" presName="dummyConnPt" presStyleCnt="0"/>
      <dgm:spPr/>
      <dgm:t>
        <a:bodyPr/>
        <a:lstStyle/>
        <a:p>
          <a:endParaRPr lang="ru-RU"/>
        </a:p>
      </dgm:t>
    </dgm:pt>
    <dgm:pt modelId="{E2033AF8-25BA-48DE-A6DA-6145AD027378}" type="pres">
      <dgm:prSet presAssocID="{335049F9-7ED9-4621-A2B8-3D2A1F569CDD}" presName="node" presStyleLbl="node1" presStyleIdx="8" presStyleCnt="9" custScaleX="151347" custScaleY="118504" custLinFactNeighborX="-6880" custLinFactNeighborY="-54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94F05C-974D-4E01-A442-1AB84E9BBF13}" type="presOf" srcId="{399A76A9-DD59-42E1-909B-3414E5A7C43E}" destId="{94A78805-922E-4368-A14B-19EB3A5C20CF}" srcOrd="0" destOrd="0" presId="urn:microsoft.com/office/officeart/2005/8/layout/bProcess4"/>
    <dgm:cxn modelId="{49AE6A3C-DFF6-4240-A747-602FC7EE482B}" type="presOf" srcId="{F37BF564-2AAA-4D24-BCF7-C6934196C914}" destId="{60C92793-5BD0-4AF8-AD85-38D73916E4CF}" srcOrd="0" destOrd="0" presId="urn:microsoft.com/office/officeart/2005/8/layout/bProcess4"/>
    <dgm:cxn modelId="{B171675B-6749-4AD9-8CF1-24C83EEB979C}" type="presOf" srcId="{CD2E6FE5-465C-4522-98B9-35458A99A976}" destId="{124EF505-FF10-4CCD-948F-C9C435919B8A}" srcOrd="0" destOrd="0" presId="urn:microsoft.com/office/officeart/2005/8/layout/bProcess4"/>
    <dgm:cxn modelId="{3F35355A-55B7-4452-9D8E-655C13D93795}" srcId="{E73BFA1B-3B36-4F7F-A503-F21792FAA45C}" destId="{335049F9-7ED9-4621-A2B8-3D2A1F569CDD}" srcOrd="8" destOrd="0" parTransId="{72A19D54-00AD-4518-BF1B-1085780F3EF6}" sibTransId="{58F02962-9D36-4826-BAE4-6F3663CB7A2D}"/>
    <dgm:cxn modelId="{79DA5D7D-D7A0-4A9D-BB86-F8594FF417B7}" type="presOf" srcId="{817C9CB5-8329-4C30-A1CE-D92F80169E02}" destId="{A020EBC6-C069-47F1-B2C4-67DA44A48C81}" srcOrd="0" destOrd="0" presId="urn:microsoft.com/office/officeart/2005/8/layout/bProcess4"/>
    <dgm:cxn modelId="{D6D06A60-BD49-4B7F-8D6F-A8F61E221D20}" type="presOf" srcId="{B775DAF4-C09D-4385-B579-87A94D721C6D}" destId="{C2C02FE1-45DA-42FB-8B71-C1D3D14AB93E}" srcOrd="0" destOrd="0" presId="urn:microsoft.com/office/officeart/2005/8/layout/bProcess4"/>
    <dgm:cxn modelId="{7AE3B5A4-8B9D-4D92-B2F4-D348DCCF8D14}" srcId="{E73BFA1B-3B36-4F7F-A503-F21792FAA45C}" destId="{6FC2358F-3372-4DDA-84B1-7F2CC5564BE4}" srcOrd="2" destOrd="0" parTransId="{3F9C0E16-3129-4B55-8A4B-B86F183ACDE0}" sibTransId="{399A76A9-DD59-42E1-909B-3414E5A7C43E}"/>
    <dgm:cxn modelId="{B9CD87BD-A857-4DBD-A1DA-17774BAB97F8}" type="presOf" srcId="{36A1A26A-B0C5-470F-AADE-8982DABBCDF8}" destId="{7A92BAD1-6D91-4076-A6E0-6E976FF04B70}" srcOrd="0" destOrd="0" presId="urn:microsoft.com/office/officeart/2005/8/layout/bProcess4"/>
    <dgm:cxn modelId="{DB2A79EC-A151-4782-9674-45D1B1D01CD2}" srcId="{E73BFA1B-3B36-4F7F-A503-F21792FAA45C}" destId="{DAEE6975-44A4-4396-83EC-03D8E3552FD9}" srcOrd="6" destOrd="0" parTransId="{13567847-2FE0-4F90-8A20-D7F432FE1BEE}" sibTransId="{CD2E6FE5-465C-4522-98B9-35458A99A976}"/>
    <dgm:cxn modelId="{1D2CEE2D-A1B1-432D-9E47-A19B85103875}" type="presOf" srcId="{A7DA7469-7ECC-43A0-9806-CED7F0208447}" destId="{A7CFFAC8-BB7B-4FA6-8363-A9150F04C193}" srcOrd="0" destOrd="0" presId="urn:microsoft.com/office/officeart/2005/8/layout/bProcess4"/>
    <dgm:cxn modelId="{73399726-3A84-4B4F-A928-8A2D3C316535}" type="presOf" srcId="{10204393-23F2-4FBD-95BC-0ADCD19ABAD2}" destId="{E9A096BD-57DA-448A-A457-F2E60397CA5C}" srcOrd="0" destOrd="0" presId="urn:microsoft.com/office/officeart/2005/8/layout/bProcess4"/>
    <dgm:cxn modelId="{D21DF3B0-9E26-4207-ABA8-22084CFC211C}" type="presOf" srcId="{53BA1E15-64B0-43B2-9A42-649EE8B462FE}" destId="{56A6E6B4-B2A5-4A3D-81F9-8D854D5B3789}" srcOrd="0" destOrd="0" presId="urn:microsoft.com/office/officeart/2005/8/layout/bProcess4"/>
    <dgm:cxn modelId="{48C29010-4918-4018-92A2-4CDF641DDB3E}" srcId="{E73BFA1B-3B36-4F7F-A503-F21792FAA45C}" destId="{36A1A26A-B0C5-470F-AADE-8982DABBCDF8}" srcOrd="1" destOrd="0" parTransId="{37F834CF-B368-445F-B882-0FBD8C0AA99B}" sibTransId="{53BA1E15-64B0-43B2-9A42-649EE8B462FE}"/>
    <dgm:cxn modelId="{285F67B6-1EDD-4729-9581-56576C92007D}" type="presOf" srcId="{DAEE6975-44A4-4396-83EC-03D8E3552FD9}" destId="{17BE17F1-8FF7-46DA-994B-739F320DB8F0}" srcOrd="0" destOrd="0" presId="urn:microsoft.com/office/officeart/2005/8/layout/bProcess4"/>
    <dgm:cxn modelId="{81A3CD9E-70F3-40B4-AA88-A975ED51E204}" type="presOf" srcId="{E73BFA1B-3B36-4F7F-A503-F21792FAA45C}" destId="{7EE1A8C9-A487-49C1-903F-3F85FF339A0E}" srcOrd="0" destOrd="0" presId="urn:microsoft.com/office/officeart/2005/8/layout/bProcess4"/>
    <dgm:cxn modelId="{8D036A0C-CA6A-4142-8A80-07FE42C57FC6}" type="presOf" srcId="{335049F9-7ED9-4621-A2B8-3D2A1F569CDD}" destId="{E2033AF8-25BA-48DE-A6DA-6145AD027378}" srcOrd="0" destOrd="0" presId="urn:microsoft.com/office/officeart/2005/8/layout/bProcess4"/>
    <dgm:cxn modelId="{3771E1C1-BA82-49AB-977F-3084D8F95136}" type="presOf" srcId="{F295A600-DCCF-4DFB-8FE1-48857257032D}" destId="{31651D01-25A8-48AF-9644-1FBD52A20902}" srcOrd="0" destOrd="0" presId="urn:microsoft.com/office/officeart/2005/8/layout/bProcess4"/>
    <dgm:cxn modelId="{7D88D96C-020E-40F8-BFD8-164FC5060807}" type="presOf" srcId="{96523B15-B748-44E0-8EE5-DF5F90B39DBB}" destId="{F46CE5DF-3793-41DE-A9C6-F132AA4E8514}" srcOrd="0" destOrd="0" presId="urn:microsoft.com/office/officeart/2005/8/layout/bProcess4"/>
    <dgm:cxn modelId="{D06FAEC9-3679-4766-8848-625D2B1F2EF7}" srcId="{E73BFA1B-3B36-4F7F-A503-F21792FAA45C}" destId="{445117C4-2BC3-405A-BCE4-BEE339811F9A}" srcOrd="5" destOrd="0" parTransId="{A8F4438D-2561-42E8-8F9B-DD8F7F194183}" sibTransId="{10204393-23F2-4FBD-95BC-0ADCD19ABAD2}"/>
    <dgm:cxn modelId="{4CD32E44-BE4A-4310-B8D4-B162E5673575}" type="presOf" srcId="{27F02E5B-4BA4-4C21-903F-5C39D903AF2C}" destId="{13DD602C-521D-4BA5-8E9C-90F2F570CA0F}" srcOrd="0" destOrd="0" presId="urn:microsoft.com/office/officeart/2005/8/layout/bProcess4"/>
    <dgm:cxn modelId="{DBB59BAB-CE3C-4210-B8C9-2C53295E21E6}" type="presOf" srcId="{445117C4-2BC3-405A-BCE4-BEE339811F9A}" destId="{F35E6DF9-495B-401A-B0F1-113C413C9418}" srcOrd="0" destOrd="0" presId="urn:microsoft.com/office/officeart/2005/8/layout/bProcess4"/>
    <dgm:cxn modelId="{6B05B2F3-48F9-4F55-9BA8-B8A35A5E38EF}" srcId="{E73BFA1B-3B36-4F7F-A503-F21792FAA45C}" destId="{96523B15-B748-44E0-8EE5-DF5F90B39DBB}" srcOrd="7" destOrd="0" parTransId="{ECFD2392-A01C-4CA0-9B94-44BD178CBFCC}" sibTransId="{A7DA7469-7ECC-43A0-9806-CED7F0208447}"/>
    <dgm:cxn modelId="{80D9B25E-4608-4BA6-B32B-55418F78BEC2}" type="presOf" srcId="{6FC2358F-3372-4DDA-84B1-7F2CC5564BE4}" destId="{0213A280-7A16-4A5D-B2A3-FCE3AA4EA158}" srcOrd="0" destOrd="0" presId="urn:microsoft.com/office/officeart/2005/8/layout/bProcess4"/>
    <dgm:cxn modelId="{8DF59A06-0055-4ED3-AF67-AFB318DE02B3}" srcId="{E73BFA1B-3B36-4F7F-A503-F21792FAA45C}" destId="{817C9CB5-8329-4C30-A1CE-D92F80169E02}" srcOrd="3" destOrd="0" parTransId="{1DAA5386-A0A2-438B-A0CB-C44441DB250C}" sibTransId="{27F02E5B-4BA4-4C21-903F-5C39D903AF2C}"/>
    <dgm:cxn modelId="{0666ACB2-195C-413F-BB25-FD2FF4C3A79A}" srcId="{E73BFA1B-3B36-4F7F-A503-F21792FAA45C}" destId="{B775DAF4-C09D-4385-B579-87A94D721C6D}" srcOrd="4" destOrd="0" parTransId="{BB91176D-B9E2-4E9D-8E79-20E3F163044E}" sibTransId="{DFAD471D-4DAA-48A4-A5D3-159326838A50}"/>
    <dgm:cxn modelId="{78851AFA-BFC6-4FD0-B273-0D71A6551EE4}" srcId="{E73BFA1B-3B36-4F7F-A503-F21792FAA45C}" destId="{F37BF564-2AAA-4D24-BCF7-C6934196C914}" srcOrd="0" destOrd="0" parTransId="{51405226-FDAD-47B8-9388-045F804350FF}" sibTransId="{F295A600-DCCF-4DFB-8FE1-48857257032D}"/>
    <dgm:cxn modelId="{E2B7F24B-D2D7-4EEF-A442-0615D9F4483E}" type="presOf" srcId="{DFAD471D-4DAA-48A4-A5D3-159326838A50}" destId="{138BFC4F-0CD0-4C80-824F-0F25CD3FDE71}" srcOrd="0" destOrd="0" presId="urn:microsoft.com/office/officeart/2005/8/layout/bProcess4"/>
    <dgm:cxn modelId="{6D55D345-1D2A-45F9-838F-44EF4D9B76B3}" type="presParOf" srcId="{7EE1A8C9-A487-49C1-903F-3F85FF339A0E}" destId="{34646998-CFFB-462E-8FC7-444662D17A00}" srcOrd="0" destOrd="0" presId="urn:microsoft.com/office/officeart/2005/8/layout/bProcess4"/>
    <dgm:cxn modelId="{841B07BE-1FF7-4EC0-A906-A876761A0011}" type="presParOf" srcId="{34646998-CFFB-462E-8FC7-444662D17A00}" destId="{FFB9F954-D158-4CCD-9172-FF9EA2659A3E}" srcOrd="0" destOrd="0" presId="urn:microsoft.com/office/officeart/2005/8/layout/bProcess4"/>
    <dgm:cxn modelId="{DB284468-E26E-4A54-8487-05876295F859}" type="presParOf" srcId="{34646998-CFFB-462E-8FC7-444662D17A00}" destId="{60C92793-5BD0-4AF8-AD85-38D73916E4CF}" srcOrd="1" destOrd="0" presId="urn:microsoft.com/office/officeart/2005/8/layout/bProcess4"/>
    <dgm:cxn modelId="{99789D87-6507-4819-A920-EC04A225B619}" type="presParOf" srcId="{7EE1A8C9-A487-49C1-903F-3F85FF339A0E}" destId="{31651D01-25A8-48AF-9644-1FBD52A20902}" srcOrd="1" destOrd="0" presId="urn:microsoft.com/office/officeart/2005/8/layout/bProcess4"/>
    <dgm:cxn modelId="{FFB27AAA-7936-45E7-9732-9FA8C92B2EDE}" type="presParOf" srcId="{7EE1A8C9-A487-49C1-903F-3F85FF339A0E}" destId="{CB36A358-5329-49E1-B13C-22EE99CD3794}" srcOrd="2" destOrd="0" presId="urn:microsoft.com/office/officeart/2005/8/layout/bProcess4"/>
    <dgm:cxn modelId="{AD6C59E5-208A-4E27-8F4D-69C8C8007DD7}" type="presParOf" srcId="{CB36A358-5329-49E1-B13C-22EE99CD3794}" destId="{C05E6C09-E0AA-4EC7-A01F-9366E648CF1B}" srcOrd="0" destOrd="0" presId="urn:microsoft.com/office/officeart/2005/8/layout/bProcess4"/>
    <dgm:cxn modelId="{76ED4F26-A78C-4F38-88DF-90567F7C4AF7}" type="presParOf" srcId="{CB36A358-5329-49E1-B13C-22EE99CD3794}" destId="{7A92BAD1-6D91-4076-A6E0-6E976FF04B70}" srcOrd="1" destOrd="0" presId="urn:microsoft.com/office/officeart/2005/8/layout/bProcess4"/>
    <dgm:cxn modelId="{B0502F1F-9538-49AD-BA72-8FE8AE1AA45F}" type="presParOf" srcId="{7EE1A8C9-A487-49C1-903F-3F85FF339A0E}" destId="{56A6E6B4-B2A5-4A3D-81F9-8D854D5B3789}" srcOrd="3" destOrd="0" presId="urn:microsoft.com/office/officeart/2005/8/layout/bProcess4"/>
    <dgm:cxn modelId="{D339AA98-2801-4CA2-A5B9-5DB07961082F}" type="presParOf" srcId="{7EE1A8C9-A487-49C1-903F-3F85FF339A0E}" destId="{E04A8313-2C2A-44ED-B094-FB93466DF762}" srcOrd="4" destOrd="0" presId="urn:microsoft.com/office/officeart/2005/8/layout/bProcess4"/>
    <dgm:cxn modelId="{721A7D18-BFFD-47B1-A2F5-0EC952A359E4}" type="presParOf" srcId="{E04A8313-2C2A-44ED-B094-FB93466DF762}" destId="{76F66A18-DA78-43D1-96D1-3EA1F38047EF}" srcOrd="0" destOrd="0" presId="urn:microsoft.com/office/officeart/2005/8/layout/bProcess4"/>
    <dgm:cxn modelId="{8FD98FC4-29FC-43E6-BF20-F17556BBF586}" type="presParOf" srcId="{E04A8313-2C2A-44ED-B094-FB93466DF762}" destId="{0213A280-7A16-4A5D-B2A3-FCE3AA4EA158}" srcOrd="1" destOrd="0" presId="urn:microsoft.com/office/officeart/2005/8/layout/bProcess4"/>
    <dgm:cxn modelId="{F8E46DF6-13F1-4A6F-A2C9-E60B235F7DD3}" type="presParOf" srcId="{7EE1A8C9-A487-49C1-903F-3F85FF339A0E}" destId="{94A78805-922E-4368-A14B-19EB3A5C20CF}" srcOrd="5" destOrd="0" presId="urn:microsoft.com/office/officeart/2005/8/layout/bProcess4"/>
    <dgm:cxn modelId="{AE7F460C-01FA-4FC4-8CB3-DB50B317A191}" type="presParOf" srcId="{7EE1A8C9-A487-49C1-903F-3F85FF339A0E}" destId="{984D695C-E7FA-42F6-A8D5-3BE18593559B}" srcOrd="6" destOrd="0" presId="urn:microsoft.com/office/officeart/2005/8/layout/bProcess4"/>
    <dgm:cxn modelId="{6AFEE872-BDFC-4884-B16E-AFF2BFA9E34B}" type="presParOf" srcId="{984D695C-E7FA-42F6-A8D5-3BE18593559B}" destId="{C036063F-BE2B-42F4-9E14-7BCB63DA7563}" srcOrd="0" destOrd="0" presId="urn:microsoft.com/office/officeart/2005/8/layout/bProcess4"/>
    <dgm:cxn modelId="{673501A7-2683-4EA6-B753-0F52B28FA525}" type="presParOf" srcId="{984D695C-E7FA-42F6-A8D5-3BE18593559B}" destId="{A020EBC6-C069-47F1-B2C4-67DA44A48C81}" srcOrd="1" destOrd="0" presId="urn:microsoft.com/office/officeart/2005/8/layout/bProcess4"/>
    <dgm:cxn modelId="{04C4F390-D43B-4BCD-9842-02A1089A648A}" type="presParOf" srcId="{7EE1A8C9-A487-49C1-903F-3F85FF339A0E}" destId="{13DD602C-521D-4BA5-8E9C-90F2F570CA0F}" srcOrd="7" destOrd="0" presId="urn:microsoft.com/office/officeart/2005/8/layout/bProcess4"/>
    <dgm:cxn modelId="{681C324B-8CB0-4817-BAC6-7A704C224BD2}" type="presParOf" srcId="{7EE1A8C9-A487-49C1-903F-3F85FF339A0E}" destId="{B93DD100-36FB-4E62-8F24-3397BD60C386}" srcOrd="8" destOrd="0" presId="urn:microsoft.com/office/officeart/2005/8/layout/bProcess4"/>
    <dgm:cxn modelId="{BA418D07-A109-4F0E-BCDA-24536FAD646F}" type="presParOf" srcId="{B93DD100-36FB-4E62-8F24-3397BD60C386}" destId="{A6D2A9F7-BF9D-4770-A531-29887EE3B621}" srcOrd="0" destOrd="0" presId="urn:microsoft.com/office/officeart/2005/8/layout/bProcess4"/>
    <dgm:cxn modelId="{4549EC87-822F-4C6A-9387-12E762E8C88E}" type="presParOf" srcId="{B93DD100-36FB-4E62-8F24-3397BD60C386}" destId="{C2C02FE1-45DA-42FB-8B71-C1D3D14AB93E}" srcOrd="1" destOrd="0" presId="urn:microsoft.com/office/officeart/2005/8/layout/bProcess4"/>
    <dgm:cxn modelId="{9A4892F1-85DE-4490-99E3-EDCFB808DEBF}" type="presParOf" srcId="{7EE1A8C9-A487-49C1-903F-3F85FF339A0E}" destId="{138BFC4F-0CD0-4C80-824F-0F25CD3FDE71}" srcOrd="9" destOrd="0" presId="urn:microsoft.com/office/officeart/2005/8/layout/bProcess4"/>
    <dgm:cxn modelId="{2D9A7F5A-F879-45C8-A814-8E875F5127E5}" type="presParOf" srcId="{7EE1A8C9-A487-49C1-903F-3F85FF339A0E}" destId="{9E16B63A-59C7-4E4E-9DBF-DE901E5B0678}" srcOrd="10" destOrd="0" presId="urn:microsoft.com/office/officeart/2005/8/layout/bProcess4"/>
    <dgm:cxn modelId="{6241867B-A185-4E40-A134-290D81A66063}" type="presParOf" srcId="{9E16B63A-59C7-4E4E-9DBF-DE901E5B0678}" destId="{DF3BB71A-AE15-43B4-A9A9-F0CDCFA7A42F}" srcOrd="0" destOrd="0" presId="urn:microsoft.com/office/officeart/2005/8/layout/bProcess4"/>
    <dgm:cxn modelId="{F6CEDF23-1A7D-4D1A-BD9E-211B34082896}" type="presParOf" srcId="{9E16B63A-59C7-4E4E-9DBF-DE901E5B0678}" destId="{F35E6DF9-495B-401A-B0F1-113C413C9418}" srcOrd="1" destOrd="0" presId="urn:microsoft.com/office/officeart/2005/8/layout/bProcess4"/>
    <dgm:cxn modelId="{EBEEF2B2-CB7B-4864-A978-33B7AE154298}" type="presParOf" srcId="{7EE1A8C9-A487-49C1-903F-3F85FF339A0E}" destId="{E9A096BD-57DA-448A-A457-F2E60397CA5C}" srcOrd="11" destOrd="0" presId="urn:microsoft.com/office/officeart/2005/8/layout/bProcess4"/>
    <dgm:cxn modelId="{8BBB086F-22CE-4BD3-A455-8C58FADEA2F8}" type="presParOf" srcId="{7EE1A8C9-A487-49C1-903F-3F85FF339A0E}" destId="{B481518D-C717-4AE0-B7B2-8BB43D3D9F22}" srcOrd="12" destOrd="0" presId="urn:microsoft.com/office/officeart/2005/8/layout/bProcess4"/>
    <dgm:cxn modelId="{16D331AD-AD92-40CD-AE75-B3FF5D0BCE1F}" type="presParOf" srcId="{B481518D-C717-4AE0-B7B2-8BB43D3D9F22}" destId="{2804DDF1-DFBF-46B6-8265-54F68818073D}" srcOrd="0" destOrd="0" presId="urn:microsoft.com/office/officeart/2005/8/layout/bProcess4"/>
    <dgm:cxn modelId="{3FFBEDE6-2B4E-4970-BEE5-0E1A3005EB84}" type="presParOf" srcId="{B481518D-C717-4AE0-B7B2-8BB43D3D9F22}" destId="{17BE17F1-8FF7-46DA-994B-739F320DB8F0}" srcOrd="1" destOrd="0" presId="urn:microsoft.com/office/officeart/2005/8/layout/bProcess4"/>
    <dgm:cxn modelId="{DD2809E1-6188-4343-B396-C49A82D9BF98}" type="presParOf" srcId="{7EE1A8C9-A487-49C1-903F-3F85FF339A0E}" destId="{124EF505-FF10-4CCD-948F-C9C435919B8A}" srcOrd="13" destOrd="0" presId="urn:microsoft.com/office/officeart/2005/8/layout/bProcess4"/>
    <dgm:cxn modelId="{9C019E57-F2FC-4715-A65C-3CAF9D36D494}" type="presParOf" srcId="{7EE1A8C9-A487-49C1-903F-3F85FF339A0E}" destId="{04E59A0D-A4FD-4117-8E27-A5CFC463AC6B}" srcOrd="14" destOrd="0" presId="urn:microsoft.com/office/officeart/2005/8/layout/bProcess4"/>
    <dgm:cxn modelId="{C8E47B7A-D27F-419C-AAE7-599E3075E153}" type="presParOf" srcId="{04E59A0D-A4FD-4117-8E27-A5CFC463AC6B}" destId="{A68EF0E6-E263-4633-AD2E-299D87FC0345}" srcOrd="0" destOrd="0" presId="urn:microsoft.com/office/officeart/2005/8/layout/bProcess4"/>
    <dgm:cxn modelId="{FB26CFC5-DA0F-4D18-BBAD-18B8B3FD9DE6}" type="presParOf" srcId="{04E59A0D-A4FD-4117-8E27-A5CFC463AC6B}" destId="{F46CE5DF-3793-41DE-A9C6-F132AA4E8514}" srcOrd="1" destOrd="0" presId="urn:microsoft.com/office/officeart/2005/8/layout/bProcess4"/>
    <dgm:cxn modelId="{E52D52DA-D7A7-4B98-A3DA-F1A1D3925B2B}" type="presParOf" srcId="{7EE1A8C9-A487-49C1-903F-3F85FF339A0E}" destId="{A7CFFAC8-BB7B-4FA6-8363-A9150F04C193}" srcOrd="15" destOrd="0" presId="urn:microsoft.com/office/officeart/2005/8/layout/bProcess4"/>
    <dgm:cxn modelId="{92B42850-FB5A-46AB-8911-88BD4979AA58}" type="presParOf" srcId="{7EE1A8C9-A487-49C1-903F-3F85FF339A0E}" destId="{71D26221-89AE-440E-8087-8E7989B1ADC6}" srcOrd="16" destOrd="0" presId="urn:microsoft.com/office/officeart/2005/8/layout/bProcess4"/>
    <dgm:cxn modelId="{68743C20-CB59-4AC8-A478-FC0E24B6359E}" type="presParOf" srcId="{71D26221-89AE-440E-8087-8E7989B1ADC6}" destId="{BFA31DE7-FBE2-4A03-8586-2543AF9E37BB}" srcOrd="0" destOrd="0" presId="urn:microsoft.com/office/officeart/2005/8/layout/bProcess4"/>
    <dgm:cxn modelId="{4F93620C-AE56-4DC9-8748-417B129A58A5}" type="presParOf" srcId="{71D26221-89AE-440E-8087-8E7989B1ADC6}" destId="{E2033AF8-25BA-48DE-A6DA-6145AD02737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A725FC-E7F3-4171-9630-BA44367D6E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B0EDCF5-B8AB-487F-8C7B-F5E4499868B7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олокна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 для получения пряжи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F46ED47-E1A8-45BC-8863-290C8AA9B9A4}" type="parTrans" cxnId="{4540066B-439E-41B8-B567-FFB78FB32DF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7DF2F14-8DD1-45C8-895A-8280EFFB377A}" type="sibTrans" cxnId="{4540066B-439E-41B8-B567-FFB78FB32DF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4A0252D-CD19-432C-A681-3190F4891F65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родные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864BF9-7D73-412B-B7E0-493566E11FAA}" type="parTrans" cxnId="{3CA914B9-F527-4B91-A5BD-5B4910E2EA7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71C3680-511C-4C41-B820-4E1B23D27B65}" type="sibTrans" cxnId="{3CA914B9-F527-4B91-A5BD-5B4910E2EA7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BE2597E-4193-410B-ABE9-D7236F59F1DD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Животного происхождения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E0EE0A9-4917-4449-9F40-EB8FB86EE8CA}" type="parTrans" cxnId="{84364263-1B65-4FFC-A73A-B4014D6400D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3C4C2BF-793C-4AAF-AB2E-F78CDF440F22}" type="sibTrans" cxnId="{84364263-1B65-4FFC-A73A-B4014D6400D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88F0C5E-6016-4397-9995-B6F016E3CC29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ерсть</a:t>
          </a:r>
        </a:p>
      </dgm:t>
    </dgm:pt>
    <dgm:pt modelId="{E5182BDE-8CDB-4A4A-A466-D43D2838AD24}" type="parTrans" cxnId="{5B2F5B15-C59E-4852-A987-229848180C4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FA05C64-09A5-432B-B5E1-3E99063E59D3}" type="sibTrans" cxnId="{5B2F5B15-C59E-4852-A987-229848180C4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6EEB615-C40E-40B5-9CE7-1460A67BC6B5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ёлк натуральный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54584EE-5979-4FCB-AC3C-FEECA76966A8}" type="parTrans" cxnId="{5879DEE2-7FEE-4557-9BFC-0CAA8A15D74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E2CD64-B9C1-4830-B643-4D12CCA4E432}" type="sibTrans" cxnId="{5879DEE2-7FEE-4557-9BFC-0CAA8A15D74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92AE751-A8D0-465F-8B86-3F677A34A211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стительного происхождения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0F08705-D3CD-4D38-8CF7-3B6CB09EE267}" type="parTrans" cxnId="{A7B1247D-91A2-4973-9852-3D09CEA26F7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562C1B4-A595-4B86-A43C-71C4C8E7E36A}" type="sibTrans" cxnId="{A7B1247D-91A2-4973-9852-3D09CEA26F7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8700012-7851-4983-8D75-2B92953953CC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ён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6069489-3709-4E33-9C99-FC434CE31690}" type="parTrans" cxnId="{9140F46B-6A14-4653-BCB7-16590DEF083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C3D6DA6-D556-4D24-81A0-FF05981B9F8F}" type="sibTrans" cxnId="{9140F46B-6A14-4653-BCB7-16590DEF083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F7B1BB7-DF2D-496C-8FAC-28146AC0B6F6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лопок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4B7FCE7-421E-4AC7-8C43-E1E754E9CFFE}" type="parTrans" cxnId="{1F1C07D0-A479-46B8-8508-AABD915CF5D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4A842DF-9839-47D7-B68D-2B0411A1D8F9}" type="sibTrans" cxnId="{1F1C07D0-A479-46B8-8508-AABD915CF5D8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12C334F-44A5-47C0-94D1-79F50AFE63ED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имические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E4F2A9-C987-4806-BCCD-605E0FA4E3E2}" type="parTrans" cxnId="{FEB0291C-1C1B-444D-A8E1-58E80E1D8CA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F44CC96-FABD-4EE2-8CCC-55F30DC97CAF}" type="sibTrans" cxnId="{FEB0291C-1C1B-444D-A8E1-58E80E1D8CA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55D639C-A678-4FCB-8B0E-7CF249297C4C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скусственны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отходов деревообрабатывающей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и хлопковой промышленностей</a:t>
          </a:r>
        </a:p>
      </dgm:t>
    </dgm:pt>
    <dgm:pt modelId="{17E808DC-B07D-47E2-890D-D761AAF43D9C}" type="parTrans" cxnId="{76656B3E-D837-48B2-A94E-65EF066BE38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63DDA58-0CB1-4779-B4E0-66651B0CA64C}" type="sibTrans" cxnId="{76656B3E-D837-48B2-A94E-65EF066BE38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77BED99-18AF-4ED5-BAB6-11E2F2454A5F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искоза</a:t>
          </a:r>
        </a:p>
      </dgm:t>
    </dgm:pt>
    <dgm:pt modelId="{D039A3E3-54E6-4376-A7CC-8162FD82F44E}" type="parTrans" cxnId="{F9F3050B-EF75-4C9F-8DF2-4AFA4D88014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DE7E2EF-0ABF-47C1-9D9D-821E62C7B325}" type="sibTrans" cxnId="{F9F3050B-EF75-4C9F-8DF2-4AFA4D88014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84BE48F-B6CC-4020-A268-7AA0F7BCC8E5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Ацетат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649B0D7-6A66-430C-B1A4-BA71254827CD}" type="parTrans" cxnId="{E42BDF04-DF03-4F0F-80C9-963945ADAA2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93440AB-7C8E-4F6C-96A8-30517302279C}" type="sibTrans" cxnId="{E42BDF04-DF03-4F0F-80C9-963945ADAA2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086CFAD-FB06-4E99-9B07-9851320A56C7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интетически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отходов угольной, нефтяной и газовой промышленностей.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439883-CEE7-420C-B135-697EC7AB3516}" type="parTrans" cxnId="{7796D624-872D-4526-90C0-E42477F9C21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8A29E6E-948E-4554-A264-E6CF211FD698}" type="sibTrans" cxnId="{7796D624-872D-4526-90C0-E42477F9C21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84232CA-C194-4E9E-BA85-862D347D90C9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прон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C4329DF-5E43-49B7-8FC1-626B51432006}" type="parTrans" cxnId="{1B7AE765-7AA5-41CE-8D94-B3D5C430B8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A592BFA-CE73-4621-A8BC-419090BE728A}" type="sibTrans" cxnId="{1B7AE765-7AA5-41CE-8D94-B3D5C430B8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69BF5E4-CA19-461C-9070-8140BFBB6482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авсан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43748C-B98A-4758-B8A9-2C228836E46A}" type="parTrans" cxnId="{DE53F258-F5A1-4E57-AEEB-EFC6B0AB4A4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FA0953F-4C6C-456C-9CA8-3611780C421B}" type="sibTrans" cxnId="{DE53F258-F5A1-4E57-AEEB-EFC6B0AB4A4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346E0F3-7B0A-43DF-A0D3-8DC2B49A3626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рон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C5238B6-489F-43A8-97BF-07DD2C9DEC1A}" type="parTrans" cxnId="{91CB0CDF-2473-4C3A-9E8C-ED7B1EF9FDE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C40D651-F3AA-42EF-966D-DD222EB3463E}" type="sibTrans" cxnId="{91CB0CDF-2473-4C3A-9E8C-ED7B1EF9FDE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F9EC4C7-88B7-4707-A510-72A2940E9638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лорин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5ABFE5B-703C-4124-AD9F-5AE82CD48620}" type="parTrans" cxnId="{7C8C2E1D-366E-47F5-8B47-68BDC45D0D4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6B4AE7-2E21-4826-B87B-CFCFDC42EF69}" type="sibTrans" cxnId="{7C8C2E1D-366E-47F5-8B47-68BDC45D0D4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58EC4A6-8449-4CF8-A0AF-963A8FF0D40F}" type="pres">
      <dgm:prSet presAssocID="{03A725FC-E7F3-4171-9630-BA44367D6E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A391F2-A9FE-46C8-B814-7A0712E4ADAE}" type="pres">
      <dgm:prSet presAssocID="{7B0EDCF5-B8AB-487F-8C7B-F5E4499868B7}" presName="hierRoot1" presStyleCnt="0">
        <dgm:presLayoutVars>
          <dgm:hierBranch/>
        </dgm:presLayoutVars>
      </dgm:prSet>
      <dgm:spPr/>
    </dgm:pt>
    <dgm:pt modelId="{EFC3A34E-085B-417A-BC9A-53200F1A0D1E}" type="pres">
      <dgm:prSet presAssocID="{7B0EDCF5-B8AB-487F-8C7B-F5E4499868B7}" presName="rootComposite1" presStyleCnt="0"/>
      <dgm:spPr/>
    </dgm:pt>
    <dgm:pt modelId="{49968FD3-A88E-4F08-B87F-1ACB6327E92D}" type="pres">
      <dgm:prSet presAssocID="{7B0EDCF5-B8AB-487F-8C7B-F5E4499868B7}" presName="rootText1" presStyleLbl="node0" presStyleIdx="0" presStyleCnt="1" custScaleX="102988" custScaleY="114663" custLinFactNeighborY="9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B44A43-513E-4CF4-AD42-5B5E803DB0BB}" type="pres">
      <dgm:prSet presAssocID="{7B0EDCF5-B8AB-487F-8C7B-F5E4499868B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11408D-8141-433C-891A-52094617DAF7}" type="pres">
      <dgm:prSet presAssocID="{7B0EDCF5-B8AB-487F-8C7B-F5E4499868B7}" presName="hierChild2" presStyleCnt="0"/>
      <dgm:spPr/>
    </dgm:pt>
    <dgm:pt modelId="{624312B8-D556-49A0-BDB9-A55C2DB42B32}" type="pres">
      <dgm:prSet presAssocID="{84864BF9-7D73-412B-B7E0-493566E11FAA}" presName="Name35" presStyleLbl="parChTrans1D2" presStyleIdx="0" presStyleCnt="2"/>
      <dgm:spPr/>
      <dgm:t>
        <a:bodyPr/>
        <a:lstStyle/>
        <a:p>
          <a:endParaRPr lang="ru-RU"/>
        </a:p>
      </dgm:t>
    </dgm:pt>
    <dgm:pt modelId="{FDB94015-C91B-43BC-8390-B4E814DC74FB}" type="pres">
      <dgm:prSet presAssocID="{F4A0252D-CD19-432C-A681-3190F4891F65}" presName="hierRoot2" presStyleCnt="0">
        <dgm:presLayoutVars>
          <dgm:hierBranch/>
        </dgm:presLayoutVars>
      </dgm:prSet>
      <dgm:spPr/>
    </dgm:pt>
    <dgm:pt modelId="{8FD56363-2079-4348-BB8F-4995590E9FD8}" type="pres">
      <dgm:prSet presAssocID="{F4A0252D-CD19-432C-A681-3190F4891F65}" presName="rootComposite" presStyleCnt="0"/>
      <dgm:spPr/>
    </dgm:pt>
    <dgm:pt modelId="{9F60617C-79BE-42B6-A94D-7AFCEC4F7A2F}" type="pres">
      <dgm:prSet presAssocID="{F4A0252D-CD19-432C-A681-3190F4891F6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8621C-8ACF-4075-A611-A0AF2CEE5821}" type="pres">
      <dgm:prSet presAssocID="{F4A0252D-CD19-432C-A681-3190F4891F65}" presName="rootConnector" presStyleLbl="node2" presStyleIdx="0" presStyleCnt="2"/>
      <dgm:spPr/>
      <dgm:t>
        <a:bodyPr/>
        <a:lstStyle/>
        <a:p>
          <a:endParaRPr lang="ru-RU"/>
        </a:p>
      </dgm:t>
    </dgm:pt>
    <dgm:pt modelId="{FBBCF43D-B63A-455B-8829-836CEF59FB39}" type="pres">
      <dgm:prSet presAssocID="{F4A0252D-CD19-432C-A681-3190F4891F65}" presName="hierChild4" presStyleCnt="0"/>
      <dgm:spPr/>
    </dgm:pt>
    <dgm:pt modelId="{C478F652-27C3-49C9-99DB-8405E76BF85D}" type="pres">
      <dgm:prSet presAssocID="{DE0EE0A9-4917-4449-9F40-EB8FB86EE8C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6B90360A-8EB0-4728-BFD2-A17318A4B854}" type="pres">
      <dgm:prSet presAssocID="{3BE2597E-4193-410B-ABE9-D7236F59F1DD}" presName="hierRoot2" presStyleCnt="0">
        <dgm:presLayoutVars>
          <dgm:hierBranch val="r"/>
        </dgm:presLayoutVars>
      </dgm:prSet>
      <dgm:spPr/>
    </dgm:pt>
    <dgm:pt modelId="{A1F8588A-8B56-4070-A497-1B4DF396F580}" type="pres">
      <dgm:prSet presAssocID="{3BE2597E-4193-410B-ABE9-D7236F59F1DD}" presName="rootComposite" presStyleCnt="0"/>
      <dgm:spPr/>
    </dgm:pt>
    <dgm:pt modelId="{E6805E99-25EC-48B5-8639-30C61F69A2AB}" type="pres">
      <dgm:prSet presAssocID="{3BE2597E-4193-410B-ABE9-D7236F59F1DD}" presName="rootText" presStyleLbl="node3" presStyleIdx="0" presStyleCnt="4" custLinFactNeighborX="1219" custLinFactNeighborY="24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1C7F40-537D-4103-B461-5760CB5EC3A7}" type="pres">
      <dgm:prSet presAssocID="{3BE2597E-4193-410B-ABE9-D7236F59F1DD}" presName="rootConnector" presStyleLbl="node3" presStyleIdx="0" presStyleCnt="4"/>
      <dgm:spPr/>
      <dgm:t>
        <a:bodyPr/>
        <a:lstStyle/>
        <a:p>
          <a:endParaRPr lang="ru-RU"/>
        </a:p>
      </dgm:t>
    </dgm:pt>
    <dgm:pt modelId="{D7BD33C1-CCFD-4F8C-A233-CD70936FEB08}" type="pres">
      <dgm:prSet presAssocID="{3BE2597E-4193-410B-ABE9-D7236F59F1DD}" presName="hierChild4" presStyleCnt="0"/>
      <dgm:spPr/>
    </dgm:pt>
    <dgm:pt modelId="{890DB469-32E9-4961-AA0A-2B68E7378F83}" type="pres">
      <dgm:prSet presAssocID="{E5182BDE-8CDB-4A4A-A466-D43D2838AD24}" presName="Name50" presStyleLbl="parChTrans1D4" presStyleIdx="0" presStyleCnt="10"/>
      <dgm:spPr/>
      <dgm:t>
        <a:bodyPr/>
        <a:lstStyle/>
        <a:p>
          <a:endParaRPr lang="ru-RU"/>
        </a:p>
      </dgm:t>
    </dgm:pt>
    <dgm:pt modelId="{7EEBDAD4-3650-43C5-9BE1-B8C1B062F558}" type="pres">
      <dgm:prSet presAssocID="{488F0C5E-6016-4397-9995-B6F016E3CC29}" presName="hierRoot2" presStyleCnt="0">
        <dgm:presLayoutVars>
          <dgm:hierBranch val="r"/>
        </dgm:presLayoutVars>
      </dgm:prSet>
      <dgm:spPr/>
    </dgm:pt>
    <dgm:pt modelId="{5CE4AD49-B05D-48AD-83A3-24B71FD8EA14}" type="pres">
      <dgm:prSet presAssocID="{488F0C5E-6016-4397-9995-B6F016E3CC29}" presName="rootComposite" presStyleCnt="0"/>
      <dgm:spPr/>
    </dgm:pt>
    <dgm:pt modelId="{B43B7DA8-A15B-4F39-AECD-63D1CD31E65C}" type="pres">
      <dgm:prSet presAssocID="{488F0C5E-6016-4397-9995-B6F016E3CC29}" presName="rootText" presStyleLbl="node4" presStyleIdx="0" presStyleCnt="10" custScaleX="89312" custScaleY="86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4D7539-FFAA-46AA-9851-06C1470902F6}" type="pres">
      <dgm:prSet presAssocID="{488F0C5E-6016-4397-9995-B6F016E3CC29}" presName="rootConnector" presStyleLbl="node4" presStyleIdx="0" presStyleCnt="10"/>
      <dgm:spPr/>
      <dgm:t>
        <a:bodyPr/>
        <a:lstStyle/>
        <a:p>
          <a:endParaRPr lang="ru-RU"/>
        </a:p>
      </dgm:t>
    </dgm:pt>
    <dgm:pt modelId="{B080E210-5F1D-4B0E-860A-CE1E71F932AA}" type="pres">
      <dgm:prSet presAssocID="{488F0C5E-6016-4397-9995-B6F016E3CC29}" presName="hierChild4" presStyleCnt="0"/>
      <dgm:spPr/>
    </dgm:pt>
    <dgm:pt modelId="{E4B0B330-6A0B-4A89-88DC-BDA35D524289}" type="pres">
      <dgm:prSet presAssocID="{488F0C5E-6016-4397-9995-B6F016E3CC29}" presName="hierChild5" presStyleCnt="0"/>
      <dgm:spPr/>
    </dgm:pt>
    <dgm:pt modelId="{02DC875D-A152-4014-8E45-EC86345FEC41}" type="pres">
      <dgm:prSet presAssocID="{254584EE-5979-4FCB-AC3C-FEECA76966A8}" presName="Name50" presStyleLbl="parChTrans1D4" presStyleIdx="1" presStyleCnt="10"/>
      <dgm:spPr/>
      <dgm:t>
        <a:bodyPr/>
        <a:lstStyle/>
        <a:p>
          <a:endParaRPr lang="ru-RU"/>
        </a:p>
      </dgm:t>
    </dgm:pt>
    <dgm:pt modelId="{F1B1AE97-CCC9-4731-A879-27211074AFF5}" type="pres">
      <dgm:prSet presAssocID="{66EEB615-C40E-40B5-9CE7-1460A67BC6B5}" presName="hierRoot2" presStyleCnt="0">
        <dgm:presLayoutVars>
          <dgm:hierBranch val="r"/>
        </dgm:presLayoutVars>
      </dgm:prSet>
      <dgm:spPr/>
    </dgm:pt>
    <dgm:pt modelId="{AAFEBA4F-927C-4269-8739-219BD104C52D}" type="pres">
      <dgm:prSet presAssocID="{66EEB615-C40E-40B5-9CE7-1460A67BC6B5}" presName="rootComposite" presStyleCnt="0"/>
      <dgm:spPr/>
    </dgm:pt>
    <dgm:pt modelId="{3FCE3A0B-007C-4047-874E-4E0C70F3A514}" type="pres">
      <dgm:prSet presAssocID="{66EEB615-C40E-40B5-9CE7-1460A67BC6B5}" presName="rootText" presStyleLbl="node4" presStyleIdx="1" presStyleCnt="10" custScaleX="98780" custScaleY="878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65E325-E4E0-4754-B53B-598DC1C637F3}" type="pres">
      <dgm:prSet presAssocID="{66EEB615-C40E-40B5-9CE7-1460A67BC6B5}" presName="rootConnector" presStyleLbl="node4" presStyleIdx="1" presStyleCnt="10"/>
      <dgm:spPr/>
      <dgm:t>
        <a:bodyPr/>
        <a:lstStyle/>
        <a:p>
          <a:endParaRPr lang="ru-RU"/>
        </a:p>
      </dgm:t>
    </dgm:pt>
    <dgm:pt modelId="{CC70BA30-894B-43BA-920B-11C7C0C36776}" type="pres">
      <dgm:prSet presAssocID="{66EEB615-C40E-40B5-9CE7-1460A67BC6B5}" presName="hierChild4" presStyleCnt="0"/>
      <dgm:spPr/>
    </dgm:pt>
    <dgm:pt modelId="{ADF9A730-7962-4A1D-8E4B-686CAB775ADA}" type="pres">
      <dgm:prSet presAssocID="{66EEB615-C40E-40B5-9CE7-1460A67BC6B5}" presName="hierChild5" presStyleCnt="0"/>
      <dgm:spPr/>
    </dgm:pt>
    <dgm:pt modelId="{0CDC4BF3-C03A-4128-ADAE-7498E4F8EF59}" type="pres">
      <dgm:prSet presAssocID="{3BE2597E-4193-410B-ABE9-D7236F59F1DD}" presName="hierChild5" presStyleCnt="0"/>
      <dgm:spPr/>
    </dgm:pt>
    <dgm:pt modelId="{5D1F2035-2A66-4FE0-A9B0-932540615869}" type="pres">
      <dgm:prSet presAssocID="{80F08705-D3CD-4D38-8CF7-3B6CB09EE267}" presName="Name35" presStyleLbl="parChTrans1D3" presStyleIdx="1" presStyleCnt="4"/>
      <dgm:spPr/>
      <dgm:t>
        <a:bodyPr/>
        <a:lstStyle/>
        <a:p>
          <a:endParaRPr lang="ru-RU"/>
        </a:p>
      </dgm:t>
    </dgm:pt>
    <dgm:pt modelId="{077E594E-0C3F-4DE1-AE5C-14FEBECA3774}" type="pres">
      <dgm:prSet presAssocID="{B92AE751-A8D0-465F-8B86-3F677A34A211}" presName="hierRoot2" presStyleCnt="0">
        <dgm:presLayoutVars>
          <dgm:hierBranch val="r"/>
        </dgm:presLayoutVars>
      </dgm:prSet>
      <dgm:spPr/>
    </dgm:pt>
    <dgm:pt modelId="{93605128-15FC-478D-82CC-2A383377CDA1}" type="pres">
      <dgm:prSet presAssocID="{B92AE751-A8D0-465F-8B86-3F677A34A211}" presName="rootComposite" presStyleCnt="0"/>
      <dgm:spPr/>
    </dgm:pt>
    <dgm:pt modelId="{376B4AA9-6BC5-41D0-829D-FE0478C0ECE6}" type="pres">
      <dgm:prSet presAssocID="{B92AE751-A8D0-465F-8B86-3F677A34A21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055965-A437-4790-A60E-39F7104B75A8}" type="pres">
      <dgm:prSet presAssocID="{B92AE751-A8D0-465F-8B86-3F677A34A211}" presName="rootConnector" presStyleLbl="node3" presStyleIdx="1" presStyleCnt="4"/>
      <dgm:spPr/>
      <dgm:t>
        <a:bodyPr/>
        <a:lstStyle/>
        <a:p>
          <a:endParaRPr lang="ru-RU"/>
        </a:p>
      </dgm:t>
    </dgm:pt>
    <dgm:pt modelId="{0E5008AE-30B5-4CCB-8BAE-F2BB010E98A4}" type="pres">
      <dgm:prSet presAssocID="{B92AE751-A8D0-465F-8B86-3F677A34A211}" presName="hierChild4" presStyleCnt="0"/>
      <dgm:spPr/>
    </dgm:pt>
    <dgm:pt modelId="{6A62E47B-8EF8-40D0-9232-AE4AFD5EF73E}" type="pres">
      <dgm:prSet presAssocID="{D6069489-3709-4E33-9C99-FC434CE31690}" presName="Name50" presStyleLbl="parChTrans1D4" presStyleIdx="2" presStyleCnt="10"/>
      <dgm:spPr/>
      <dgm:t>
        <a:bodyPr/>
        <a:lstStyle/>
        <a:p>
          <a:endParaRPr lang="ru-RU"/>
        </a:p>
      </dgm:t>
    </dgm:pt>
    <dgm:pt modelId="{C717F8CF-A09F-428F-AD0A-61310ED07A51}" type="pres">
      <dgm:prSet presAssocID="{78700012-7851-4983-8D75-2B92953953CC}" presName="hierRoot2" presStyleCnt="0">
        <dgm:presLayoutVars>
          <dgm:hierBranch val="r"/>
        </dgm:presLayoutVars>
      </dgm:prSet>
      <dgm:spPr/>
    </dgm:pt>
    <dgm:pt modelId="{0BEF8599-4546-4AD6-BC8B-742FE5045F63}" type="pres">
      <dgm:prSet presAssocID="{78700012-7851-4983-8D75-2B92953953CC}" presName="rootComposite" presStyleCnt="0"/>
      <dgm:spPr/>
    </dgm:pt>
    <dgm:pt modelId="{7F472A0F-7FAC-4666-A6EF-A5FA6F86EB6B}" type="pres">
      <dgm:prSet presAssocID="{78700012-7851-4983-8D75-2B92953953CC}" presName="rootText" presStyleLbl="node4" presStyleIdx="2" presStyleCnt="10" custScaleX="91922" custScaleY="78760" custLinFactNeighborX="1829" custLinFactNeighborY="-12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2A0E90-13E5-4705-8A30-3346904244B6}" type="pres">
      <dgm:prSet presAssocID="{78700012-7851-4983-8D75-2B92953953CC}" presName="rootConnector" presStyleLbl="node4" presStyleIdx="2" presStyleCnt="10"/>
      <dgm:spPr/>
      <dgm:t>
        <a:bodyPr/>
        <a:lstStyle/>
        <a:p>
          <a:endParaRPr lang="ru-RU"/>
        </a:p>
      </dgm:t>
    </dgm:pt>
    <dgm:pt modelId="{4E8D8B51-32BC-4511-BAEE-CA1AAF61329F}" type="pres">
      <dgm:prSet presAssocID="{78700012-7851-4983-8D75-2B92953953CC}" presName="hierChild4" presStyleCnt="0"/>
      <dgm:spPr/>
    </dgm:pt>
    <dgm:pt modelId="{1D89683B-A4D6-4142-B944-D3F6D0A8AE89}" type="pres">
      <dgm:prSet presAssocID="{78700012-7851-4983-8D75-2B92953953CC}" presName="hierChild5" presStyleCnt="0"/>
      <dgm:spPr/>
    </dgm:pt>
    <dgm:pt modelId="{83059FF9-49D5-40A7-9C2C-C8823DBFA580}" type="pres">
      <dgm:prSet presAssocID="{94B7FCE7-421E-4AC7-8C43-E1E754E9CFFE}" presName="Name50" presStyleLbl="parChTrans1D4" presStyleIdx="3" presStyleCnt="10"/>
      <dgm:spPr/>
      <dgm:t>
        <a:bodyPr/>
        <a:lstStyle/>
        <a:p>
          <a:endParaRPr lang="ru-RU"/>
        </a:p>
      </dgm:t>
    </dgm:pt>
    <dgm:pt modelId="{B2112CA7-60B2-46FA-87FC-BA26ED7DACB7}" type="pres">
      <dgm:prSet presAssocID="{AF7B1BB7-DF2D-496C-8FAC-28146AC0B6F6}" presName="hierRoot2" presStyleCnt="0">
        <dgm:presLayoutVars>
          <dgm:hierBranch val="r"/>
        </dgm:presLayoutVars>
      </dgm:prSet>
      <dgm:spPr/>
    </dgm:pt>
    <dgm:pt modelId="{71C02EDB-00B3-49BD-9DBE-BFEC13ADB2C9}" type="pres">
      <dgm:prSet presAssocID="{AF7B1BB7-DF2D-496C-8FAC-28146AC0B6F6}" presName="rootComposite" presStyleCnt="0"/>
      <dgm:spPr/>
    </dgm:pt>
    <dgm:pt modelId="{C184E4D5-31BC-4598-AC3D-705DE580934F}" type="pres">
      <dgm:prSet presAssocID="{AF7B1BB7-DF2D-496C-8FAC-28146AC0B6F6}" presName="rootText" presStyleLbl="node4" presStyleIdx="3" presStyleCnt="10" custScaleX="92379" custScaleY="7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7758D3-3E43-44D0-86C0-974C510A2AE7}" type="pres">
      <dgm:prSet presAssocID="{AF7B1BB7-DF2D-496C-8FAC-28146AC0B6F6}" presName="rootConnector" presStyleLbl="node4" presStyleIdx="3" presStyleCnt="10"/>
      <dgm:spPr/>
      <dgm:t>
        <a:bodyPr/>
        <a:lstStyle/>
        <a:p>
          <a:endParaRPr lang="ru-RU"/>
        </a:p>
      </dgm:t>
    </dgm:pt>
    <dgm:pt modelId="{8718401D-7FA8-4A15-8EFB-24F5F8DAB70C}" type="pres">
      <dgm:prSet presAssocID="{AF7B1BB7-DF2D-496C-8FAC-28146AC0B6F6}" presName="hierChild4" presStyleCnt="0"/>
      <dgm:spPr/>
    </dgm:pt>
    <dgm:pt modelId="{89A80876-97E2-4872-8687-CCE5323E0086}" type="pres">
      <dgm:prSet presAssocID="{AF7B1BB7-DF2D-496C-8FAC-28146AC0B6F6}" presName="hierChild5" presStyleCnt="0"/>
      <dgm:spPr/>
    </dgm:pt>
    <dgm:pt modelId="{FA57A9ED-FF1C-4460-AEBE-54D9D0AFFA43}" type="pres">
      <dgm:prSet presAssocID="{B92AE751-A8D0-465F-8B86-3F677A34A211}" presName="hierChild5" presStyleCnt="0"/>
      <dgm:spPr/>
    </dgm:pt>
    <dgm:pt modelId="{CFF06D98-6BC8-488D-8552-66AED6D78E00}" type="pres">
      <dgm:prSet presAssocID="{F4A0252D-CD19-432C-A681-3190F4891F65}" presName="hierChild5" presStyleCnt="0"/>
      <dgm:spPr/>
    </dgm:pt>
    <dgm:pt modelId="{805B277A-019C-438D-A289-F6FAE236C392}" type="pres">
      <dgm:prSet presAssocID="{EAE4F2A9-C987-4806-BCCD-605E0FA4E3E2}" presName="Name35" presStyleLbl="parChTrans1D2" presStyleIdx="1" presStyleCnt="2"/>
      <dgm:spPr/>
      <dgm:t>
        <a:bodyPr/>
        <a:lstStyle/>
        <a:p>
          <a:endParaRPr lang="ru-RU"/>
        </a:p>
      </dgm:t>
    </dgm:pt>
    <dgm:pt modelId="{C7CD00ED-F1F9-4A31-B3C8-50A57D037254}" type="pres">
      <dgm:prSet presAssocID="{812C334F-44A5-47C0-94D1-79F50AFE63ED}" presName="hierRoot2" presStyleCnt="0">
        <dgm:presLayoutVars>
          <dgm:hierBranch/>
        </dgm:presLayoutVars>
      </dgm:prSet>
      <dgm:spPr/>
    </dgm:pt>
    <dgm:pt modelId="{6B9AD563-1749-40F4-8427-2D7C34EE09FB}" type="pres">
      <dgm:prSet presAssocID="{812C334F-44A5-47C0-94D1-79F50AFE63ED}" presName="rootComposite" presStyleCnt="0"/>
      <dgm:spPr/>
    </dgm:pt>
    <dgm:pt modelId="{33E2C618-2B70-48F0-A87E-7847C30531D4}" type="pres">
      <dgm:prSet presAssocID="{812C334F-44A5-47C0-94D1-79F50AFE63ED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842C0C-AFDE-4804-A580-D4BF99D74342}" type="pres">
      <dgm:prSet presAssocID="{812C334F-44A5-47C0-94D1-79F50AFE63ED}" presName="rootConnector" presStyleLbl="node2" presStyleIdx="1" presStyleCnt="2"/>
      <dgm:spPr/>
      <dgm:t>
        <a:bodyPr/>
        <a:lstStyle/>
        <a:p>
          <a:endParaRPr lang="ru-RU"/>
        </a:p>
      </dgm:t>
    </dgm:pt>
    <dgm:pt modelId="{D698F4B7-8D3E-4717-9449-DF7DFA8A4556}" type="pres">
      <dgm:prSet presAssocID="{812C334F-44A5-47C0-94D1-79F50AFE63ED}" presName="hierChild4" presStyleCnt="0"/>
      <dgm:spPr/>
    </dgm:pt>
    <dgm:pt modelId="{50625F41-FBFA-4B68-A24D-DAAB21B36A11}" type="pres">
      <dgm:prSet presAssocID="{17E808DC-B07D-47E2-890D-D761AAF43D9C}" presName="Name35" presStyleLbl="parChTrans1D3" presStyleIdx="2" presStyleCnt="4"/>
      <dgm:spPr/>
      <dgm:t>
        <a:bodyPr/>
        <a:lstStyle/>
        <a:p>
          <a:endParaRPr lang="ru-RU"/>
        </a:p>
      </dgm:t>
    </dgm:pt>
    <dgm:pt modelId="{BFFC1739-52D8-4BF7-AAC4-0CCDAAEDFAD6}" type="pres">
      <dgm:prSet presAssocID="{655D639C-A678-4FCB-8B0E-7CF249297C4C}" presName="hierRoot2" presStyleCnt="0">
        <dgm:presLayoutVars>
          <dgm:hierBranch val="r"/>
        </dgm:presLayoutVars>
      </dgm:prSet>
      <dgm:spPr/>
    </dgm:pt>
    <dgm:pt modelId="{22DA293D-70C2-4549-B7C2-093A814AD461}" type="pres">
      <dgm:prSet presAssocID="{655D639C-A678-4FCB-8B0E-7CF249297C4C}" presName="rootComposite" presStyleCnt="0"/>
      <dgm:spPr/>
    </dgm:pt>
    <dgm:pt modelId="{CA6519AB-0262-4B24-AE80-57DF4EC0CE0E}" type="pres">
      <dgm:prSet presAssocID="{655D639C-A678-4FCB-8B0E-7CF249297C4C}" presName="rootText" presStyleLbl="node3" presStyleIdx="2" presStyleCnt="4" custScaleX="138581" custScaleY="200259" custLinFactNeighborX="-610" custLinFactNeighborY="-48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477F44-A66E-4DA1-B23A-60057C3AD8D8}" type="pres">
      <dgm:prSet presAssocID="{655D639C-A678-4FCB-8B0E-7CF249297C4C}" presName="rootConnector" presStyleLbl="node3" presStyleIdx="2" presStyleCnt="4"/>
      <dgm:spPr/>
      <dgm:t>
        <a:bodyPr/>
        <a:lstStyle/>
        <a:p>
          <a:endParaRPr lang="ru-RU"/>
        </a:p>
      </dgm:t>
    </dgm:pt>
    <dgm:pt modelId="{ACEFD2DD-8ECE-48B7-B4E3-B13A8D197D6F}" type="pres">
      <dgm:prSet presAssocID="{655D639C-A678-4FCB-8B0E-7CF249297C4C}" presName="hierChild4" presStyleCnt="0"/>
      <dgm:spPr/>
    </dgm:pt>
    <dgm:pt modelId="{0D45D444-50C2-4B4E-9828-0D3D0E8FD30E}" type="pres">
      <dgm:prSet presAssocID="{D039A3E3-54E6-4376-A7CC-8162FD82F44E}" presName="Name50" presStyleLbl="parChTrans1D4" presStyleIdx="4" presStyleCnt="10"/>
      <dgm:spPr/>
      <dgm:t>
        <a:bodyPr/>
        <a:lstStyle/>
        <a:p>
          <a:endParaRPr lang="ru-RU"/>
        </a:p>
      </dgm:t>
    </dgm:pt>
    <dgm:pt modelId="{E8E3D4C1-A078-4887-905B-326DBD2A8C6D}" type="pres">
      <dgm:prSet presAssocID="{077BED99-18AF-4ED5-BAB6-11E2F2454A5F}" presName="hierRoot2" presStyleCnt="0">
        <dgm:presLayoutVars>
          <dgm:hierBranch val="r"/>
        </dgm:presLayoutVars>
      </dgm:prSet>
      <dgm:spPr/>
    </dgm:pt>
    <dgm:pt modelId="{DC083BB3-7ECD-40F3-8405-A82CDA5CF5C2}" type="pres">
      <dgm:prSet presAssocID="{077BED99-18AF-4ED5-BAB6-11E2F2454A5F}" presName="rootComposite" presStyleCnt="0"/>
      <dgm:spPr/>
    </dgm:pt>
    <dgm:pt modelId="{23648817-25B1-4EE5-AFE2-642A178426E2}" type="pres">
      <dgm:prSet presAssocID="{077BED99-18AF-4ED5-BAB6-11E2F2454A5F}" presName="rootText" presStyleLbl="node4" presStyleIdx="4" presStyleCnt="10" custScaleX="85343" custScaleY="600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231F31-E36F-4D0D-AE7F-EFEBF1421046}" type="pres">
      <dgm:prSet presAssocID="{077BED99-18AF-4ED5-BAB6-11E2F2454A5F}" presName="rootConnector" presStyleLbl="node4" presStyleIdx="4" presStyleCnt="10"/>
      <dgm:spPr/>
      <dgm:t>
        <a:bodyPr/>
        <a:lstStyle/>
        <a:p>
          <a:endParaRPr lang="ru-RU"/>
        </a:p>
      </dgm:t>
    </dgm:pt>
    <dgm:pt modelId="{C0CE7379-1CE1-4F01-96B9-0EF5DFE06C94}" type="pres">
      <dgm:prSet presAssocID="{077BED99-18AF-4ED5-BAB6-11E2F2454A5F}" presName="hierChild4" presStyleCnt="0"/>
      <dgm:spPr/>
    </dgm:pt>
    <dgm:pt modelId="{82D941FA-D78C-4E24-9889-0B04353E44D9}" type="pres">
      <dgm:prSet presAssocID="{077BED99-18AF-4ED5-BAB6-11E2F2454A5F}" presName="hierChild5" presStyleCnt="0"/>
      <dgm:spPr/>
    </dgm:pt>
    <dgm:pt modelId="{C8EFA664-4F29-4C5B-AF88-92AC467B023F}" type="pres">
      <dgm:prSet presAssocID="{F649B0D7-6A66-430C-B1A4-BA71254827CD}" presName="Name50" presStyleLbl="parChTrans1D4" presStyleIdx="5" presStyleCnt="10"/>
      <dgm:spPr/>
      <dgm:t>
        <a:bodyPr/>
        <a:lstStyle/>
        <a:p>
          <a:endParaRPr lang="ru-RU"/>
        </a:p>
      </dgm:t>
    </dgm:pt>
    <dgm:pt modelId="{8B020F46-112A-475E-AF77-175CA9A17709}" type="pres">
      <dgm:prSet presAssocID="{C84BE48F-B6CC-4020-A268-7AA0F7BCC8E5}" presName="hierRoot2" presStyleCnt="0">
        <dgm:presLayoutVars>
          <dgm:hierBranch val="r"/>
        </dgm:presLayoutVars>
      </dgm:prSet>
      <dgm:spPr/>
    </dgm:pt>
    <dgm:pt modelId="{AEF22DAA-0A9B-4844-9EDE-34E7E12D3EE6}" type="pres">
      <dgm:prSet presAssocID="{C84BE48F-B6CC-4020-A268-7AA0F7BCC8E5}" presName="rootComposite" presStyleCnt="0"/>
      <dgm:spPr/>
    </dgm:pt>
    <dgm:pt modelId="{7E08BD73-1452-40EE-AD92-D9ABC299C00F}" type="pres">
      <dgm:prSet presAssocID="{C84BE48F-B6CC-4020-A268-7AA0F7BCC8E5}" presName="rootText" presStyleLbl="node4" presStyleIdx="5" presStyleCnt="10" custScaleX="78680" custScaleY="70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72E6D3-097E-4AD2-85C1-6B17FBAFE827}" type="pres">
      <dgm:prSet presAssocID="{C84BE48F-B6CC-4020-A268-7AA0F7BCC8E5}" presName="rootConnector" presStyleLbl="node4" presStyleIdx="5" presStyleCnt="10"/>
      <dgm:spPr/>
      <dgm:t>
        <a:bodyPr/>
        <a:lstStyle/>
        <a:p>
          <a:endParaRPr lang="ru-RU"/>
        </a:p>
      </dgm:t>
    </dgm:pt>
    <dgm:pt modelId="{FF60DFC8-7D38-4FC4-AF4D-78656C3D7D6A}" type="pres">
      <dgm:prSet presAssocID="{C84BE48F-B6CC-4020-A268-7AA0F7BCC8E5}" presName="hierChild4" presStyleCnt="0"/>
      <dgm:spPr/>
    </dgm:pt>
    <dgm:pt modelId="{CEE1AC3B-F533-4C82-8DFA-4269C14C1979}" type="pres">
      <dgm:prSet presAssocID="{C84BE48F-B6CC-4020-A268-7AA0F7BCC8E5}" presName="hierChild5" presStyleCnt="0"/>
      <dgm:spPr/>
    </dgm:pt>
    <dgm:pt modelId="{446DAD41-0666-4669-AED1-E9BC753BC7EB}" type="pres">
      <dgm:prSet presAssocID="{655D639C-A678-4FCB-8B0E-7CF249297C4C}" presName="hierChild5" presStyleCnt="0"/>
      <dgm:spPr/>
    </dgm:pt>
    <dgm:pt modelId="{935D96BF-FE58-435D-981A-7A0DB04AEC80}" type="pres">
      <dgm:prSet presAssocID="{BC439883-CEE7-420C-B135-697EC7AB3516}" presName="Name35" presStyleLbl="parChTrans1D3" presStyleIdx="3" presStyleCnt="4"/>
      <dgm:spPr/>
      <dgm:t>
        <a:bodyPr/>
        <a:lstStyle/>
        <a:p>
          <a:endParaRPr lang="ru-RU"/>
        </a:p>
      </dgm:t>
    </dgm:pt>
    <dgm:pt modelId="{2E2E7D3A-7936-410C-822B-A8F3AB789B32}" type="pres">
      <dgm:prSet presAssocID="{E086CFAD-FB06-4E99-9B07-9851320A56C7}" presName="hierRoot2" presStyleCnt="0">
        <dgm:presLayoutVars>
          <dgm:hierBranch val="r"/>
        </dgm:presLayoutVars>
      </dgm:prSet>
      <dgm:spPr/>
    </dgm:pt>
    <dgm:pt modelId="{DB5B9C5A-CC30-4C29-81CF-FA5EF72EE724}" type="pres">
      <dgm:prSet presAssocID="{E086CFAD-FB06-4E99-9B07-9851320A56C7}" presName="rootComposite" presStyleCnt="0"/>
      <dgm:spPr/>
    </dgm:pt>
    <dgm:pt modelId="{46C629D2-9900-42C2-8982-4F9234AAF479}" type="pres">
      <dgm:prSet presAssocID="{E086CFAD-FB06-4E99-9B07-9851320A56C7}" presName="rootText" presStyleLbl="node3" presStyleIdx="3" presStyleCnt="4" custScaleX="121961" custScaleY="115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76B887-F185-41CD-A6F0-5368E0964743}" type="pres">
      <dgm:prSet presAssocID="{E086CFAD-FB06-4E99-9B07-9851320A56C7}" presName="rootConnector" presStyleLbl="node3" presStyleIdx="3" presStyleCnt="4"/>
      <dgm:spPr/>
      <dgm:t>
        <a:bodyPr/>
        <a:lstStyle/>
        <a:p>
          <a:endParaRPr lang="ru-RU"/>
        </a:p>
      </dgm:t>
    </dgm:pt>
    <dgm:pt modelId="{09960344-096F-4679-93DB-5A8401BCF6B8}" type="pres">
      <dgm:prSet presAssocID="{E086CFAD-FB06-4E99-9B07-9851320A56C7}" presName="hierChild4" presStyleCnt="0"/>
      <dgm:spPr/>
    </dgm:pt>
    <dgm:pt modelId="{FFD15FD0-7477-4D26-BC72-A72E8B45CDF4}" type="pres">
      <dgm:prSet presAssocID="{8C4329DF-5E43-49B7-8FC1-626B51432006}" presName="Name50" presStyleLbl="parChTrans1D4" presStyleIdx="6" presStyleCnt="10"/>
      <dgm:spPr/>
      <dgm:t>
        <a:bodyPr/>
        <a:lstStyle/>
        <a:p>
          <a:endParaRPr lang="ru-RU"/>
        </a:p>
      </dgm:t>
    </dgm:pt>
    <dgm:pt modelId="{A22131F1-B19A-427D-8A9B-3C2808A1FFB3}" type="pres">
      <dgm:prSet presAssocID="{A84232CA-C194-4E9E-BA85-862D347D90C9}" presName="hierRoot2" presStyleCnt="0">
        <dgm:presLayoutVars>
          <dgm:hierBranch val="r"/>
        </dgm:presLayoutVars>
      </dgm:prSet>
      <dgm:spPr/>
    </dgm:pt>
    <dgm:pt modelId="{DEB83AAF-9DF9-443B-94BC-766E101196B4}" type="pres">
      <dgm:prSet presAssocID="{A84232CA-C194-4E9E-BA85-862D347D90C9}" presName="rootComposite" presStyleCnt="0"/>
      <dgm:spPr/>
    </dgm:pt>
    <dgm:pt modelId="{57EBF492-B74D-4731-A529-C53C78F8A50C}" type="pres">
      <dgm:prSet presAssocID="{A84232CA-C194-4E9E-BA85-862D347D90C9}" presName="rootText" presStyleLbl="node4" presStyleIdx="6" presStyleCnt="10" custScaleX="79489" custScaleY="466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6452FF-AFB1-4459-B9D1-328CF330BCDD}" type="pres">
      <dgm:prSet presAssocID="{A84232CA-C194-4E9E-BA85-862D347D90C9}" presName="rootConnector" presStyleLbl="node4" presStyleIdx="6" presStyleCnt="10"/>
      <dgm:spPr/>
      <dgm:t>
        <a:bodyPr/>
        <a:lstStyle/>
        <a:p>
          <a:endParaRPr lang="ru-RU"/>
        </a:p>
      </dgm:t>
    </dgm:pt>
    <dgm:pt modelId="{F209F524-F9D4-456B-9C29-7192DAE722F7}" type="pres">
      <dgm:prSet presAssocID="{A84232CA-C194-4E9E-BA85-862D347D90C9}" presName="hierChild4" presStyleCnt="0"/>
      <dgm:spPr/>
    </dgm:pt>
    <dgm:pt modelId="{0439AA79-8A48-44A2-A8AD-627826DA0829}" type="pres">
      <dgm:prSet presAssocID="{A84232CA-C194-4E9E-BA85-862D347D90C9}" presName="hierChild5" presStyleCnt="0"/>
      <dgm:spPr/>
    </dgm:pt>
    <dgm:pt modelId="{D6ADCABF-B755-483A-866C-D35BDA8BCA5E}" type="pres">
      <dgm:prSet presAssocID="{0143748C-B98A-4758-B8A9-2C228836E46A}" presName="Name50" presStyleLbl="parChTrans1D4" presStyleIdx="7" presStyleCnt="10"/>
      <dgm:spPr/>
      <dgm:t>
        <a:bodyPr/>
        <a:lstStyle/>
        <a:p>
          <a:endParaRPr lang="ru-RU"/>
        </a:p>
      </dgm:t>
    </dgm:pt>
    <dgm:pt modelId="{3FB0C169-8954-4E2E-8016-A17D5675D470}" type="pres">
      <dgm:prSet presAssocID="{F69BF5E4-CA19-461C-9070-8140BFBB6482}" presName="hierRoot2" presStyleCnt="0">
        <dgm:presLayoutVars>
          <dgm:hierBranch val="r"/>
        </dgm:presLayoutVars>
      </dgm:prSet>
      <dgm:spPr/>
    </dgm:pt>
    <dgm:pt modelId="{18078C74-0A84-4295-9311-2D5BE4E9204A}" type="pres">
      <dgm:prSet presAssocID="{F69BF5E4-CA19-461C-9070-8140BFBB6482}" presName="rootComposite" presStyleCnt="0"/>
      <dgm:spPr/>
    </dgm:pt>
    <dgm:pt modelId="{7EB249AA-55EE-48C7-9E7C-2DB9DC20EB77}" type="pres">
      <dgm:prSet presAssocID="{F69BF5E4-CA19-461C-9070-8140BFBB6482}" presName="rootText" presStyleLbl="node4" presStyleIdx="7" presStyleCnt="10" custScaleX="80941" custScaleY="689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111F32-99D9-4925-9073-4B1BED85A65E}" type="pres">
      <dgm:prSet presAssocID="{F69BF5E4-CA19-461C-9070-8140BFBB6482}" presName="rootConnector" presStyleLbl="node4" presStyleIdx="7" presStyleCnt="10"/>
      <dgm:spPr/>
      <dgm:t>
        <a:bodyPr/>
        <a:lstStyle/>
        <a:p>
          <a:endParaRPr lang="ru-RU"/>
        </a:p>
      </dgm:t>
    </dgm:pt>
    <dgm:pt modelId="{FCD32112-BC0E-4292-A8CF-B6690E1E4F64}" type="pres">
      <dgm:prSet presAssocID="{F69BF5E4-CA19-461C-9070-8140BFBB6482}" presName="hierChild4" presStyleCnt="0"/>
      <dgm:spPr/>
    </dgm:pt>
    <dgm:pt modelId="{5ED13065-CD90-404A-B233-5AB1F1C34C92}" type="pres">
      <dgm:prSet presAssocID="{F69BF5E4-CA19-461C-9070-8140BFBB6482}" presName="hierChild5" presStyleCnt="0"/>
      <dgm:spPr/>
    </dgm:pt>
    <dgm:pt modelId="{B171CE9A-5D0A-4736-B8F3-81DA30F79275}" type="pres">
      <dgm:prSet presAssocID="{8C5238B6-489F-43A8-97BF-07DD2C9DEC1A}" presName="Name50" presStyleLbl="parChTrans1D4" presStyleIdx="8" presStyleCnt="10"/>
      <dgm:spPr/>
      <dgm:t>
        <a:bodyPr/>
        <a:lstStyle/>
        <a:p>
          <a:endParaRPr lang="ru-RU"/>
        </a:p>
      </dgm:t>
    </dgm:pt>
    <dgm:pt modelId="{40CDE86D-D648-49E3-A427-378A92D44E45}" type="pres">
      <dgm:prSet presAssocID="{0346E0F3-7B0A-43DF-A0D3-8DC2B49A3626}" presName="hierRoot2" presStyleCnt="0">
        <dgm:presLayoutVars>
          <dgm:hierBranch val="r"/>
        </dgm:presLayoutVars>
      </dgm:prSet>
      <dgm:spPr/>
    </dgm:pt>
    <dgm:pt modelId="{58CB14C5-50FD-4DF5-9CF1-0CAFA3DD4D7C}" type="pres">
      <dgm:prSet presAssocID="{0346E0F3-7B0A-43DF-A0D3-8DC2B49A3626}" presName="rootComposite" presStyleCnt="0"/>
      <dgm:spPr/>
    </dgm:pt>
    <dgm:pt modelId="{68254004-F445-4F80-95F5-43E6CC41E66F}" type="pres">
      <dgm:prSet presAssocID="{0346E0F3-7B0A-43DF-A0D3-8DC2B49A3626}" presName="rootText" presStyleLbl="node4" presStyleIdx="8" presStyleCnt="10" custScaleX="83676" custScaleY="629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BAA9DF-34B1-4AD2-B5F9-6A03BEA0DEF5}" type="pres">
      <dgm:prSet presAssocID="{0346E0F3-7B0A-43DF-A0D3-8DC2B49A3626}" presName="rootConnector" presStyleLbl="node4" presStyleIdx="8" presStyleCnt="10"/>
      <dgm:spPr/>
      <dgm:t>
        <a:bodyPr/>
        <a:lstStyle/>
        <a:p>
          <a:endParaRPr lang="ru-RU"/>
        </a:p>
      </dgm:t>
    </dgm:pt>
    <dgm:pt modelId="{C4DBC809-D61F-4B6D-9C76-D57DB32704F8}" type="pres">
      <dgm:prSet presAssocID="{0346E0F3-7B0A-43DF-A0D3-8DC2B49A3626}" presName="hierChild4" presStyleCnt="0"/>
      <dgm:spPr/>
    </dgm:pt>
    <dgm:pt modelId="{6CBF7D13-0786-4071-A186-2E9BB7A321DF}" type="pres">
      <dgm:prSet presAssocID="{0346E0F3-7B0A-43DF-A0D3-8DC2B49A3626}" presName="hierChild5" presStyleCnt="0"/>
      <dgm:spPr/>
    </dgm:pt>
    <dgm:pt modelId="{00A89A4A-2D7D-489C-9097-826107673AA3}" type="pres">
      <dgm:prSet presAssocID="{75ABFE5B-703C-4124-AD9F-5AE82CD48620}" presName="Name50" presStyleLbl="parChTrans1D4" presStyleIdx="9" presStyleCnt="10"/>
      <dgm:spPr/>
      <dgm:t>
        <a:bodyPr/>
        <a:lstStyle/>
        <a:p>
          <a:endParaRPr lang="ru-RU"/>
        </a:p>
      </dgm:t>
    </dgm:pt>
    <dgm:pt modelId="{D9948D1A-3ED8-4FEF-9F0A-00AEFE7C4221}" type="pres">
      <dgm:prSet presAssocID="{DF9EC4C7-88B7-4707-A510-72A2940E9638}" presName="hierRoot2" presStyleCnt="0">
        <dgm:presLayoutVars>
          <dgm:hierBranch val="r"/>
        </dgm:presLayoutVars>
      </dgm:prSet>
      <dgm:spPr/>
    </dgm:pt>
    <dgm:pt modelId="{F8D702D5-333A-4B1F-A769-26F878F5280E}" type="pres">
      <dgm:prSet presAssocID="{DF9EC4C7-88B7-4707-A510-72A2940E9638}" presName="rootComposite" presStyleCnt="0"/>
      <dgm:spPr/>
    </dgm:pt>
    <dgm:pt modelId="{8D1DBC53-ED2D-46CB-80FB-6AFB12CC46C7}" type="pres">
      <dgm:prSet presAssocID="{DF9EC4C7-88B7-4707-A510-72A2940E9638}" presName="rootText" presStyleLbl="node4" presStyleIdx="9" presStyleCnt="10" custScaleX="85536" custScaleY="58457" custLinFactNeighborX="2973" custLinFactNeighborY="-178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8D06FA-29A9-4663-9AEC-790F6F4862A1}" type="pres">
      <dgm:prSet presAssocID="{DF9EC4C7-88B7-4707-A510-72A2940E9638}" presName="rootConnector" presStyleLbl="node4" presStyleIdx="9" presStyleCnt="10"/>
      <dgm:spPr/>
      <dgm:t>
        <a:bodyPr/>
        <a:lstStyle/>
        <a:p>
          <a:endParaRPr lang="ru-RU"/>
        </a:p>
      </dgm:t>
    </dgm:pt>
    <dgm:pt modelId="{4F0DC2DD-27B0-49C3-A2C7-47CE6E8A4EAB}" type="pres">
      <dgm:prSet presAssocID="{DF9EC4C7-88B7-4707-A510-72A2940E9638}" presName="hierChild4" presStyleCnt="0"/>
      <dgm:spPr/>
    </dgm:pt>
    <dgm:pt modelId="{4614D9C6-76F5-4FFE-8D6A-DCD012CE108F}" type="pres">
      <dgm:prSet presAssocID="{DF9EC4C7-88B7-4707-A510-72A2940E9638}" presName="hierChild5" presStyleCnt="0"/>
      <dgm:spPr/>
    </dgm:pt>
    <dgm:pt modelId="{88D959B7-5BDC-47BF-8691-087DF138D0DB}" type="pres">
      <dgm:prSet presAssocID="{E086CFAD-FB06-4E99-9B07-9851320A56C7}" presName="hierChild5" presStyleCnt="0"/>
      <dgm:spPr/>
    </dgm:pt>
    <dgm:pt modelId="{DE9B62B9-A8AA-4554-A735-63C06B339D68}" type="pres">
      <dgm:prSet presAssocID="{812C334F-44A5-47C0-94D1-79F50AFE63ED}" presName="hierChild5" presStyleCnt="0"/>
      <dgm:spPr/>
    </dgm:pt>
    <dgm:pt modelId="{C039BFD8-CA5B-41D3-B6C3-737102BF5B90}" type="pres">
      <dgm:prSet presAssocID="{7B0EDCF5-B8AB-487F-8C7B-F5E4499868B7}" presName="hierChild3" presStyleCnt="0"/>
      <dgm:spPr/>
    </dgm:pt>
  </dgm:ptLst>
  <dgm:cxnLst>
    <dgm:cxn modelId="{708B0E0E-B975-4762-8303-C9A631CB57DD}" type="presOf" srcId="{C84BE48F-B6CC-4020-A268-7AA0F7BCC8E5}" destId="{5072E6D3-097E-4AD2-85C1-6B17FBAFE827}" srcOrd="1" destOrd="0" presId="urn:microsoft.com/office/officeart/2005/8/layout/orgChart1"/>
    <dgm:cxn modelId="{CED8C054-9345-4E21-B50F-9DCF768603EA}" type="presOf" srcId="{78700012-7851-4983-8D75-2B92953953CC}" destId="{7F472A0F-7FAC-4666-A6EF-A5FA6F86EB6B}" srcOrd="0" destOrd="0" presId="urn:microsoft.com/office/officeart/2005/8/layout/orgChart1"/>
    <dgm:cxn modelId="{C1019F2B-BE74-4969-BB15-7D019B7B9C02}" type="presOf" srcId="{A84232CA-C194-4E9E-BA85-862D347D90C9}" destId="{57EBF492-B74D-4731-A529-C53C78F8A50C}" srcOrd="0" destOrd="0" presId="urn:microsoft.com/office/officeart/2005/8/layout/orgChart1"/>
    <dgm:cxn modelId="{84364263-1B65-4FFC-A73A-B4014D6400DF}" srcId="{F4A0252D-CD19-432C-A681-3190F4891F65}" destId="{3BE2597E-4193-410B-ABE9-D7236F59F1DD}" srcOrd="0" destOrd="0" parTransId="{DE0EE0A9-4917-4449-9F40-EB8FB86EE8CA}" sibTransId="{93C4C2BF-793C-4AAF-AB2E-F78CDF440F22}"/>
    <dgm:cxn modelId="{195ED3DA-CB04-4703-92CC-576D9A0A9370}" type="presOf" srcId="{80F08705-D3CD-4D38-8CF7-3B6CB09EE267}" destId="{5D1F2035-2A66-4FE0-A9B0-932540615869}" srcOrd="0" destOrd="0" presId="urn:microsoft.com/office/officeart/2005/8/layout/orgChart1"/>
    <dgm:cxn modelId="{A0F51A54-A415-4D56-B57A-C9FDFAA531C1}" type="presOf" srcId="{DE0EE0A9-4917-4449-9F40-EB8FB86EE8CA}" destId="{C478F652-27C3-49C9-99DB-8405E76BF85D}" srcOrd="0" destOrd="0" presId="urn:microsoft.com/office/officeart/2005/8/layout/orgChart1"/>
    <dgm:cxn modelId="{C657C164-E47A-4BBD-93AD-D1272B300DEF}" type="presOf" srcId="{F4A0252D-CD19-432C-A681-3190F4891F65}" destId="{1038621C-8ACF-4075-A611-A0AF2CEE5821}" srcOrd="1" destOrd="0" presId="urn:microsoft.com/office/officeart/2005/8/layout/orgChart1"/>
    <dgm:cxn modelId="{C1EB88CA-9062-467E-A587-B191CE25CA4B}" type="presOf" srcId="{E086CFAD-FB06-4E99-9B07-9851320A56C7}" destId="{46C629D2-9900-42C2-8982-4F9234AAF479}" srcOrd="0" destOrd="0" presId="urn:microsoft.com/office/officeart/2005/8/layout/orgChart1"/>
    <dgm:cxn modelId="{E4764E76-CDB1-4A2F-AD5C-95643B48BD19}" type="presOf" srcId="{B92AE751-A8D0-465F-8B86-3F677A34A211}" destId="{AB055965-A437-4790-A60E-39F7104B75A8}" srcOrd="1" destOrd="0" presId="urn:microsoft.com/office/officeart/2005/8/layout/orgChart1"/>
    <dgm:cxn modelId="{D900D734-1C98-4409-8EB5-BAA234BA3A6F}" type="presOf" srcId="{03A725FC-E7F3-4171-9630-BA44367D6ED3}" destId="{558EC4A6-8449-4CF8-A0AF-963A8FF0D40F}" srcOrd="0" destOrd="0" presId="urn:microsoft.com/office/officeart/2005/8/layout/orgChart1"/>
    <dgm:cxn modelId="{5879DEE2-7FEE-4557-9BFC-0CAA8A15D746}" srcId="{3BE2597E-4193-410B-ABE9-D7236F59F1DD}" destId="{66EEB615-C40E-40B5-9CE7-1460A67BC6B5}" srcOrd="1" destOrd="0" parTransId="{254584EE-5979-4FCB-AC3C-FEECA76966A8}" sibTransId="{DFE2CD64-B9C1-4830-B643-4D12CCA4E432}"/>
    <dgm:cxn modelId="{6F354C30-A5B0-4285-81B4-5AAFA73698D7}" type="presOf" srcId="{AF7B1BB7-DF2D-496C-8FAC-28146AC0B6F6}" destId="{767758D3-3E43-44D0-86C0-974C510A2AE7}" srcOrd="1" destOrd="0" presId="urn:microsoft.com/office/officeart/2005/8/layout/orgChart1"/>
    <dgm:cxn modelId="{4D922346-EBB6-40B4-B3E7-9C72D95015EE}" type="presOf" srcId="{0346E0F3-7B0A-43DF-A0D3-8DC2B49A3626}" destId="{6CBAA9DF-34B1-4AD2-B5F9-6A03BEA0DEF5}" srcOrd="1" destOrd="0" presId="urn:microsoft.com/office/officeart/2005/8/layout/orgChart1"/>
    <dgm:cxn modelId="{91CB0CDF-2473-4C3A-9E8C-ED7B1EF9FDE3}" srcId="{E086CFAD-FB06-4E99-9B07-9851320A56C7}" destId="{0346E0F3-7B0A-43DF-A0D3-8DC2B49A3626}" srcOrd="2" destOrd="0" parTransId="{8C5238B6-489F-43A8-97BF-07DD2C9DEC1A}" sibTransId="{0C40D651-F3AA-42EF-966D-DD222EB3463E}"/>
    <dgm:cxn modelId="{2D18FCC0-004E-4D8A-95B1-C418CBB6DEA8}" type="presOf" srcId="{78700012-7851-4983-8D75-2B92953953CC}" destId="{202A0E90-13E5-4705-8A30-3346904244B6}" srcOrd="1" destOrd="0" presId="urn:microsoft.com/office/officeart/2005/8/layout/orgChart1"/>
    <dgm:cxn modelId="{2C246E60-3EA5-4F9C-8062-D551D127CFE6}" type="presOf" srcId="{655D639C-A678-4FCB-8B0E-7CF249297C4C}" destId="{CD477F44-A66E-4DA1-B23A-60057C3AD8D8}" srcOrd="1" destOrd="0" presId="urn:microsoft.com/office/officeart/2005/8/layout/orgChart1"/>
    <dgm:cxn modelId="{3CA914B9-F527-4B91-A5BD-5B4910E2EA75}" srcId="{7B0EDCF5-B8AB-487F-8C7B-F5E4499868B7}" destId="{F4A0252D-CD19-432C-A681-3190F4891F65}" srcOrd="0" destOrd="0" parTransId="{84864BF9-7D73-412B-B7E0-493566E11FAA}" sibTransId="{871C3680-511C-4C41-B820-4E1B23D27B65}"/>
    <dgm:cxn modelId="{9140F46B-6A14-4653-BCB7-16590DEF0838}" srcId="{B92AE751-A8D0-465F-8B86-3F677A34A211}" destId="{78700012-7851-4983-8D75-2B92953953CC}" srcOrd="0" destOrd="0" parTransId="{D6069489-3709-4E33-9C99-FC434CE31690}" sibTransId="{CC3D6DA6-D556-4D24-81A0-FF05981B9F8F}"/>
    <dgm:cxn modelId="{5FABDDDF-A5B8-4ADE-A1B3-BBB8C60A98A5}" type="presOf" srcId="{66EEB615-C40E-40B5-9CE7-1460A67BC6B5}" destId="{3FCE3A0B-007C-4047-874E-4E0C70F3A514}" srcOrd="0" destOrd="0" presId="urn:microsoft.com/office/officeart/2005/8/layout/orgChart1"/>
    <dgm:cxn modelId="{88BDE3D7-D682-4622-9CE2-920958D2872F}" type="presOf" srcId="{D039A3E3-54E6-4376-A7CC-8162FD82F44E}" destId="{0D45D444-50C2-4B4E-9828-0D3D0E8FD30E}" srcOrd="0" destOrd="0" presId="urn:microsoft.com/office/officeart/2005/8/layout/orgChart1"/>
    <dgm:cxn modelId="{B57DDBBA-AEBE-494A-9752-C7615BA1E5B5}" type="presOf" srcId="{75ABFE5B-703C-4124-AD9F-5AE82CD48620}" destId="{00A89A4A-2D7D-489C-9097-826107673AA3}" srcOrd="0" destOrd="0" presId="urn:microsoft.com/office/officeart/2005/8/layout/orgChart1"/>
    <dgm:cxn modelId="{D6B99EC2-C605-4008-902D-451CEF23A9C5}" type="presOf" srcId="{F649B0D7-6A66-430C-B1A4-BA71254827CD}" destId="{C8EFA664-4F29-4C5B-AF88-92AC467B023F}" srcOrd="0" destOrd="0" presId="urn:microsoft.com/office/officeart/2005/8/layout/orgChart1"/>
    <dgm:cxn modelId="{76656B3E-D837-48B2-A94E-65EF066BE380}" srcId="{812C334F-44A5-47C0-94D1-79F50AFE63ED}" destId="{655D639C-A678-4FCB-8B0E-7CF249297C4C}" srcOrd="0" destOrd="0" parTransId="{17E808DC-B07D-47E2-890D-D761AAF43D9C}" sibTransId="{F63DDA58-0CB1-4779-B4E0-66651B0CA64C}"/>
    <dgm:cxn modelId="{DE53F258-F5A1-4E57-AEEB-EFC6B0AB4A47}" srcId="{E086CFAD-FB06-4E99-9B07-9851320A56C7}" destId="{F69BF5E4-CA19-461C-9070-8140BFBB6482}" srcOrd="1" destOrd="0" parTransId="{0143748C-B98A-4758-B8A9-2C228836E46A}" sibTransId="{9FA0953F-4C6C-456C-9CA8-3611780C421B}"/>
    <dgm:cxn modelId="{82AAEE25-6314-47A8-A247-91306D40192D}" type="presOf" srcId="{F69BF5E4-CA19-461C-9070-8140BFBB6482}" destId="{BC111F32-99D9-4925-9073-4B1BED85A65E}" srcOrd="1" destOrd="0" presId="urn:microsoft.com/office/officeart/2005/8/layout/orgChart1"/>
    <dgm:cxn modelId="{FEB0291C-1C1B-444D-A8E1-58E80E1D8CA3}" srcId="{7B0EDCF5-B8AB-487F-8C7B-F5E4499868B7}" destId="{812C334F-44A5-47C0-94D1-79F50AFE63ED}" srcOrd="1" destOrd="0" parTransId="{EAE4F2A9-C987-4806-BCCD-605E0FA4E3E2}" sibTransId="{0F44CC96-FABD-4EE2-8CCC-55F30DC97CAF}"/>
    <dgm:cxn modelId="{4C23D7F4-3FBD-4FFA-BF07-3A2B9FA291D2}" type="presOf" srcId="{F69BF5E4-CA19-461C-9070-8140BFBB6482}" destId="{7EB249AA-55EE-48C7-9E7C-2DB9DC20EB77}" srcOrd="0" destOrd="0" presId="urn:microsoft.com/office/officeart/2005/8/layout/orgChart1"/>
    <dgm:cxn modelId="{F9F3050B-EF75-4C9F-8DF2-4AFA4D880149}" srcId="{655D639C-A678-4FCB-8B0E-7CF249297C4C}" destId="{077BED99-18AF-4ED5-BAB6-11E2F2454A5F}" srcOrd="0" destOrd="0" parTransId="{D039A3E3-54E6-4376-A7CC-8162FD82F44E}" sibTransId="{0DE7E2EF-0ABF-47C1-9D9D-821E62C7B325}"/>
    <dgm:cxn modelId="{4540066B-439E-41B8-B567-FFB78FB32DF4}" srcId="{03A725FC-E7F3-4171-9630-BA44367D6ED3}" destId="{7B0EDCF5-B8AB-487F-8C7B-F5E4499868B7}" srcOrd="0" destOrd="0" parTransId="{2F46ED47-E1A8-45BC-8863-290C8AA9B9A4}" sibTransId="{27DF2F14-8DD1-45C8-895A-8280EFFB377A}"/>
    <dgm:cxn modelId="{1F1C07D0-A479-46B8-8508-AABD915CF5D8}" srcId="{B92AE751-A8D0-465F-8B86-3F677A34A211}" destId="{AF7B1BB7-DF2D-496C-8FAC-28146AC0B6F6}" srcOrd="1" destOrd="0" parTransId="{94B7FCE7-421E-4AC7-8C43-E1E754E9CFFE}" sibTransId="{F4A842DF-9839-47D7-B68D-2B0411A1D8F9}"/>
    <dgm:cxn modelId="{4F8E0B4A-9299-4AFC-9917-41B21237BDB0}" type="presOf" srcId="{7B0EDCF5-B8AB-487F-8C7B-F5E4499868B7}" destId="{49968FD3-A88E-4F08-B87F-1ACB6327E92D}" srcOrd="0" destOrd="0" presId="urn:microsoft.com/office/officeart/2005/8/layout/orgChart1"/>
    <dgm:cxn modelId="{7CDE5F5A-EA4E-4162-9AA5-215016C52BFE}" type="presOf" srcId="{488F0C5E-6016-4397-9995-B6F016E3CC29}" destId="{B43B7DA8-A15B-4F39-AECD-63D1CD31E65C}" srcOrd="0" destOrd="0" presId="urn:microsoft.com/office/officeart/2005/8/layout/orgChart1"/>
    <dgm:cxn modelId="{7796D624-872D-4526-90C0-E42477F9C21F}" srcId="{812C334F-44A5-47C0-94D1-79F50AFE63ED}" destId="{E086CFAD-FB06-4E99-9B07-9851320A56C7}" srcOrd="1" destOrd="0" parTransId="{BC439883-CEE7-420C-B135-697EC7AB3516}" sibTransId="{08A29E6E-948E-4554-A264-E6CF211FD698}"/>
    <dgm:cxn modelId="{A82264E7-BDE3-4A3F-8C4E-4DD60AF92FB4}" type="presOf" srcId="{AF7B1BB7-DF2D-496C-8FAC-28146AC0B6F6}" destId="{C184E4D5-31BC-4598-AC3D-705DE580934F}" srcOrd="0" destOrd="0" presId="urn:microsoft.com/office/officeart/2005/8/layout/orgChart1"/>
    <dgm:cxn modelId="{C68A357A-B71E-4FB2-8098-CC2430F7921D}" type="presOf" srcId="{DF9EC4C7-88B7-4707-A510-72A2940E9638}" destId="{A88D06FA-29A9-4663-9AEC-790F6F4862A1}" srcOrd="1" destOrd="0" presId="urn:microsoft.com/office/officeart/2005/8/layout/orgChart1"/>
    <dgm:cxn modelId="{7C8C2E1D-366E-47F5-8B47-68BDC45D0D44}" srcId="{E086CFAD-FB06-4E99-9B07-9851320A56C7}" destId="{DF9EC4C7-88B7-4707-A510-72A2940E9638}" srcOrd="3" destOrd="0" parTransId="{75ABFE5B-703C-4124-AD9F-5AE82CD48620}" sibTransId="{396B4AE7-2E21-4826-B87B-CFCFDC42EF69}"/>
    <dgm:cxn modelId="{1B7AE765-7AA5-41CE-8D94-B3D5C430B8FB}" srcId="{E086CFAD-FB06-4E99-9B07-9851320A56C7}" destId="{A84232CA-C194-4E9E-BA85-862D347D90C9}" srcOrd="0" destOrd="0" parTransId="{8C4329DF-5E43-49B7-8FC1-626B51432006}" sibTransId="{DA592BFA-CE73-4621-A8BC-419090BE728A}"/>
    <dgm:cxn modelId="{760416A8-8BC2-47A8-B09C-79C56B5B9F92}" type="presOf" srcId="{655D639C-A678-4FCB-8B0E-7CF249297C4C}" destId="{CA6519AB-0262-4B24-AE80-57DF4EC0CE0E}" srcOrd="0" destOrd="0" presId="urn:microsoft.com/office/officeart/2005/8/layout/orgChart1"/>
    <dgm:cxn modelId="{6A25CF12-BF7F-4805-9D25-F416236B2897}" type="presOf" srcId="{17E808DC-B07D-47E2-890D-D761AAF43D9C}" destId="{50625F41-FBFA-4B68-A24D-DAAB21B36A11}" srcOrd="0" destOrd="0" presId="urn:microsoft.com/office/officeart/2005/8/layout/orgChart1"/>
    <dgm:cxn modelId="{552AC391-70EA-4DCF-BDD1-F81BF5F67E08}" type="presOf" srcId="{7B0EDCF5-B8AB-487F-8C7B-F5E4499868B7}" destId="{21B44A43-513E-4CF4-AD42-5B5E803DB0BB}" srcOrd="1" destOrd="0" presId="urn:microsoft.com/office/officeart/2005/8/layout/orgChart1"/>
    <dgm:cxn modelId="{20889494-1CA4-4D81-9FC5-5A498898C2E2}" type="presOf" srcId="{BC439883-CEE7-420C-B135-697EC7AB3516}" destId="{935D96BF-FE58-435D-981A-7A0DB04AEC80}" srcOrd="0" destOrd="0" presId="urn:microsoft.com/office/officeart/2005/8/layout/orgChart1"/>
    <dgm:cxn modelId="{B4EB0E6B-B77C-49BC-950C-683C32251A64}" type="presOf" srcId="{812C334F-44A5-47C0-94D1-79F50AFE63ED}" destId="{33E2C618-2B70-48F0-A87E-7847C30531D4}" srcOrd="0" destOrd="0" presId="urn:microsoft.com/office/officeart/2005/8/layout/orgChart1"/>
    <dgm:cxn modelId="{3833EEB1-46F4-4770-9536-EC6C62FC5341}" type="presOf" srcId="{C84BE48F-B6CC-4020-A268-7AA0F7BCC8E5}" destId="{7E08BD73-1452-40EE-AD92-D9ABC299C00F}" srcOrd="0" destOrd="0" presId="urn:microsoft.com/office/officeart/2005/8/layout/orgChart1"/>
    <dgm:cxn modelId="{5B65BF3B-7186-452F-9C2A-E5E8DEC42858}" type="presOf" srcId="{A84232CA-C194-4E9E-BA85-862D347D90C9}" destId="{186452FF-AFB1-4459-B9D1-328CF330BCDD}" srcOrd="1" destOrd="0" presId="urn:microsoft.com/office/officeart/2005/8/layout/orgChart1"/>
    <dgm:cxn modelId="{BE02A649-3E81-4B03-927C-776CF6B6C85C}" type="presOf" srcId="{DF9EC4C7-88B7-4707-A510-72A2940E9638}" destId="{8D1DBC53-ED2D-46CB-80FB-6AFB12CC46C7}" srcOrd="0" destOrd="0" presId="urn:microsoft.com/office/officeart/2005/8/layout/orgChart1"/>
    <dgm:cxn modelId="{69F19C8F-015E-4D4F-AA6F-268B8136D77F}" type="presOf" srcId="{B92AE751-A8D0-465F-8B86-3F677A34A211}" destId="{376B4AA9-6BC5-41D0-829D-FE0478C0ECE6}" srcOrd="0" destOrd="0" presId="urn:microsoft.com/office/officeart/2005/8/layout/orgChart1"/>
    <dgm:cxn modelId="{D272327F-63A9-44DF-8332-C362B34B12E6}" type="presOf" srcId="{0143748C-B98A-4758-B8A9-2C228836E46A}" destId="{D6ADCABF-B755-483A-866C-D35BDA8BCA5E}" srcOrd="0" destOrd="0" presId="urn:microsoft.com/office/officeart/2005/8/layout/orgChart1"/>
    <dgm:cxn modelId="{A9522269-83EC-436A-AEC4-9E56607BF571}" type="presOf" srcId="{8C4329DF-5E43-49B7-8FC1-626B51432006}" destId="{FFD15FD0-7477-4D26-BC72-A72E8B45CDF4}" srcOrd="0" destOrd="0" presId="urn:microsoft.com/office/officeart/2005/8/layout/orgChart1"/>
    <dgm:cxn modelId="{A7B1247D-91A2-4973-9852-3D09CEA26F7D}" srcId="{F4A0252D-CD19-432C-A681-3190F4891F65}" destId="{B92AE751-A8D0-465F-8B86-3F677A34A211}" srcOrd="1" destOrd="0" parTransId="{80F08705-D3CD-4D38-8CF7-3B6CB09EE267}" sibTransId="{D562C1B4-A595-4B86-A43C-71C4C8E7E36A}"/>
    <dgm:cxn modelId="{76429EE8-4F11-437D-B377-2647D85A8950}" type="presOf" srcId="{E5182BDE-8CDB-4A4A-A466-D43D2838AD24}" destId="{890DB469-32E9-4961-AA0A-2B68E7378F83}" srcOrd="0" destOrd="0" presId="urn:microsoft.com/office/officeart/2005/8/layout/orgChart1"/>
    <dgm:cxn modelId="{83804FDC-C2E2-463C-9A8B-B9CFD308857E}" type="presOf" srcId="{3BE2597E-4193-410B-ABE9-D7236F59F1DD}" destId="{571C7F40-537D-4103-B461-5760CB5EC3A7}" srcOrd="1" destOrd="0" presId="urn:microsoft.com/office/officeart/2005/8/layout/orgChart1"/>
    <dgm:cxn modelId="{EF446003-9182-4D04-8D5F-050B4173002D}" type="presOf" srcId="{66EEB615-C40E-40B5-9CE7-1460A67BC6B5}" destId="{EB65E325-E4E0-4754-B53B-598DC1C637F3}" srcOrd="1" destOrd="0" presId="urn:microsoft.com/office/officeart/2005/8/layout/orgChart1"/>
    <dgm:cxn modelId="{12A95EAF-EEA9-4FA5-A03D-13C2987B17D7}" type="presOf" srcId="{F4A0252D-CD19-432C-A681-3190F4891F65}" destId="{9F60617C-79BE-42B6-A94D-7AFCEC4F7A2F}" srcOrd="0" destOrd="0" presId="urn:microsoft.com/office/officeart/2005/8/layout/orgChart1"/>
    <dgm:cxn modelId="{E42BDF04-DF03-4F0F-80C9-963945ADAA2E}" srcId="{655D639C-A678-4FCB-8B0E-7CF249297C4C}" destId="{C84BE48F-B6CC-4020-A268-7AA0F7BCC8E5}" srcOrd="1" destOrd="0" parTransId="{F649B0D7-6A66-430C-B1A4-BA71254827CD}" sibTransId="{093440AB-7C8E-4F6C-96A8-30517302279C}"/>
    <dgm:cxn modelId="{5922B476-F8CF-43A3-B3D6-30A7521524E2}" type="presOf" srcId="{84864BF9-7D73-412B-B7E0-493566E11FAA}" destId="{624312B8-D556-49A0-BDB9-A55C2DB42B32}" srcOrd="0" destOrd="0" presId="urn:microsoft.com/office/officeart/2005/8/layout/orgChart1"/>
    <dgm:cxn modelId="{33585598-A551-4DF8-BE68-9145C5F01CA0}" type="presOf" srcId="{D6069489-3709-4E33-9C99-FC434CE31690}" destId="{6A62E47B-8EF8-40D0-9232-AE4AFD5EF73E}" srcOrd="0" destOrd="0" presId="urn:microsoft.com/office/officeart/2005/8/layout/orgChart1"/>
    <dgm:cxn modelId="{34694F60-EA33-4ED5-B74F-2D864CB50B73}" type="presOf" srcId="{94B7FCE7-421E-4AC7-8C43-E1E754E9CFFE}" destId="{83059FF9-49D5-40A7-9C2C-C8823DBFA580}" srcOrd="0" destOrd="0" presId="urn:microsoft.com/office/officeart/2005/8/layout/orgChart1"/>
    <dgm:cxn modelId="{45246C72-47BA-40A4-9C0C-7F89BC702D9F}" type="presOf" srcId="{3BE2597E-4193-410B-ABE9-D7236F59F1DD}" destId="{E6805E99-25EC-48B5-8639-30C61F69A2AB}" srcOrd="0" destOrd="0" presId="urn:microsoft.com/office/officeart/2005/8/layout/orgChart1"/>
    <dgm:cxn modelId="{B7422520-422F-434E-9FE2-8BC8C47625FC}" type="presOf" srcId="{E086CFAD-FB06-4E99-9B07-9851320A56C7}" destId="{8176B887-F185-41CD-A6F0-5368E0964743}" srcOrd="1" destOrd="0" presId="urn:microsoft.com/office/officeart/2005/8/layout/orgChart1"/>
    <dgm:cxn modelId="{08753719-0AC8-49E1-BCD9-E5815A69DE6B}" type="presOf" srcId="{077BED99-18AF-4ED5-BAB6-11E2F2454A5F}" destId="{23648817-25B1-4EE5-AFE2-642A178426E2}" srcOrd="0" destOrd="0" presId="urn:microsoft.com/office/officeart/2005/8/layout/orgChart1"/>
    <dgm:cxn modelId="{4D2B1883-804D-4E39-B455-AA304126FC34}" type="presOf" srcId="{812C334F-44A5-47C0-94D1-79F50AFE63ED}" destId="{76842C0C-AFDE-4804-A580-D4BF99D74342}" srcOrd="1" destOrd="0" presId="urn:microsoft.com/office/officeart/2005/8/layout/orgChart1"/>
    <dgm:cxn modelId="{0728D4F5-D757-4306-9374-565C51BAD5C1}" type="presOf" srcId="{488F0C5E-6016-4397-9995-B6F016E3CC29}" destId="{D24D7539-FFAA-46AA-9851-06C1470902F6}" srcOrd="1" destOrd="0" presId="urn:microsoft.com/office/officeart/2005/8/layout/orgChart1"/>
    <dgm:cxn modelId="{75BC52BF-2891-4482-9B6E-BFFEBDE3CDE8}" type="presOf" srcId="{254584EE-5979-4FCB-AC3C-FEECA76966A8}" destId="{02DC875D-A152-4014-8E45-EC86345FEC41}" srcOrd="0" destOrd="0" presId="urn:microsoft.com/office/officeart/2005/8/layout/orgChart1"/>
    <dgm:cxn modelId="{8F6C3BDE-AE53-45B6-8368-B2BB15A05E47}" type="presOf" srcId="{8C5238B6-489F-43A8-97BF-07DD2C9DEC1A}" destId="{B171CE9A-5D0A-4736-B8F3-81DA30F79275}" srcOrd="0" destOrd="0" presId="urn:microsoft.com/office/officeart/2005/8/layout/orgChart1"/>
    <dgm:cxn modelId="{301E6DDF-8272-48F3-B188-8A77ECA44370}" type="presOf" srcId="{EAE4F2A9-C987-4806-BCCD-605E0FA4E3E2}" destId="{805B277A-019C-438D-A289-F6FAE236C392}" srcOrd="0" destOrd="0" presId="urn:microsoft.com/office/officeart/2005/8/layout/orgChart1"/>
    <dgm:cxn modelId="{5B2F5B15-C59E-4852-A987-229848180C45}" srcId="{3BE2597E-4193-410B-ABE9-D7236F59F1DD}" destId="{488F0C5E-6016-4397-9995-B6F016E3CC29}" srcOrd="0" destOrd="0" parTransId="{E5182BDE-8CDB-4A4A-A466-D43D2838AD24}" sibTransId="{2FA05C64-09A5-432B-B5E1-3E99063E59D3}"/>
    <dgm:cxn modelId="{6BAB093D-A031-4410-9C0D-190E91595CC5}" type="presOf" srcId="{077BED99-18AF-4ED5-BAB6-11E2F2454A5F}" destId="{5A231F31-E36F-4D0D-AE7F-EFEBF1421046}" srcOrd="1" destOrd="0" presId="urn:microsoft.com/office/officeart/2005/8/layout/orgChart1"/>
    <dgm:cxn modelId="{FFC4766F-6CE0-47C2-B4F7-71FAE6770A92}" type="presOf" srcId="{0346E0F3-7B0A-43DF-A0D3-8DC2B49A3626}" destId="{68254004-F445-4F80-95F5-43E6CC41E66F}" srcOrd="0" destOrd="0" presId="urn:microsoft.com/office/officeart/2005/8/layout/orgChart1"/>
    <dgm:cxn modelId="{D2B7666B-9D02-418F-ADD0-A94F61D5D1A0}" type="presParOf" srcId="{558EC4A6-8449-4CF8-A0AF-963A8FF0D40F}" destId="{C9A391F2-A9FE-46C8-B814-7A0712E4ADAE}" srcOrd="0" destOrd="0" presId="urn:microsoft.com/office/officeart/2005/8/layout/orgChart1"/>
    <dgm:cxn modelId="{2341F80A-3E4E-439D-8B87-A0B75FE2BE1F}" type="presParOf" srcId="{C9A391F2-A9FE-46C8-B814-7A0712E4ADAE}" destId="{EFC3A34E-085B-417A-BC9A-53200F1A0D1E}" srcOrd="0" destOrd="0" presId="urn:microsoft.com/office/officeart/2005/8/layout/orgChart1"/>
    <dgm:cxn modelId="{50C763A5-786F-437E-BC22-3D6CD5998B9E}" type="presParOf" srcId="{EFC3A34E-085B-417A-BC9A-53200F1A0D1E}" destId="{49968FD3-A88E-4F08-B87F-1ACB6327E92D}" srcOrd="0" destOrd="0" presId="urn:microsoft.com/office/officeart/2005/8/layout/orgChart1"/>
    <dgm:cxn modelId="{B63A66EB-43EB-470D-83F3-82491F52C9C9}" type="presParOf" srcId="{EFC3A34E-085B-417A-BC9A-53200F1A0D1E}" destId="{21B44A43-513E-4CF4-AD42-5B5E803DB0BB}" srcOrd="1" destOrd="0" presId="urn:microsoft.com/office/officeart/2005/8/layout/orgChart1"/>
    <dgm:cxn modelId="{BB129EEE-ACD0-488B-9433-7BE0DD5EE349}" type="presParOf" srcId="{C9A391F2-A9FE-46C8-B814-7A0712E4ADAE}" destId="{AB11408D-8141-433C-891A-52094617DAF7}" srcOrd="1" destOrd="0" presId="urn:microsoft.com/office/officeart/2005/8/layout/orgChart1"/>
    <dgm:cxn modelId="{593845CC-76E2-4757-93BB-AA3DC5B28180}" type="presParOf" srcId="{AB11408D-8141-433C-891A-52094617DAF7}" destId="{624312B8-D556-49A0-BDB9-A55C2DB42B32}" srcOrd="0" destOrd="0" presId="urn:microsoft.com/office/officeart/2005/8/layout/orgChart1"/>
    <dgm:cxn modelId="{356F8C9E-A42C-43D7-B0A3-8AF31AC3B894}" type="presParOf" srcId="{AB11408D-8141-433C-891A-52094617DAF7}" destId="{FDB94015-C91B-43BC-8390-B4E814DC74FB}" srcOrd="1" destOrd="0" presId="urn:microsoft.com/office/officeart/2005/8/layout/orgChart1"/>
    <dgm:cxn modelId="{019EC4A3-1B6F-48C3-9EEA-8C9052359C81}" type="presParOf" srcId="{FDB94015-C91B-43BC-8390-B4E814DC74FB}" destId="{8FD56363-2079-4348-BB8F-4995590E9FD8}" srcOrd="0" destOrd="0" presId="urn:microsoft.com/office/officeart/2005/8/layout/orgChart1"/>
    <dgm:cxn modelId="{408E63D2-7E3A-4B26-B468-7D7EA8503A0D}" type="presParOf" srcId="{8FD56363-2079-4348-BB8F-4995590E9FD8}" destId="{9F60617C-79BE-42B6-A94D-7AFCEC4F7A2F}" srcOrd="0" destOrd="0" presId="urn:microsoft.com/office/officeart/2005/8/layout/orgChart1"/>
    <dgm:cxn modelId="{A789BB73-3799-470A-8FC7-C963C9B9C745}" type="presParOf" srcId="{8FD56363-2079-4348-BB8F-4995590E9FD8}" destId="{1038621C-8ACF-4075-A611-A0AF2CEE5821}" srcOrd="1" destOrd="0" presId="urn:microsoft.com/office/officeart/2005/8/layout/orgChart1"/>
    <dgm:cxn modelId="{0908DC1A-050B-40EC-B447-8088DD111CC8}" type="presParOf" srcId="{FDB94015-C91B-43BC-8390-B4E814DC74FB}" destId="{FBBCF43D-B63A-455B-8829-836CEF59FB39}" srcOrd="1" destOrd="0" presId="urn:microsoft.com/office/officeart/2005/8/layout/orgChart1"/>
    <dgm:cxn modelId="{1EF4BBF4-6964-4D72-B562-BD4D4CB6C3AA}" type="presParOf" srcId="{FBBCF43D-B63A-455B-8829-836CEF59FB39}" destId="{C478F652-27C3-49C9-99DB-8405E76BF85D}" srcOrd="0" destOrd="0" presId="urn:microsoft.com/office/officeart/2005/8/layout/orgChart1"/>
    <dgm:cxn modelId="{C2D062B9-0F6D-4A6C-B04F-747AE0F323DF}" type="presParOf" srcId="{FBBCF43D-B63A-455B-8829-836CEF59FB39}" destId="{6B90360A-8EB0-4728-BFD2-A17318A4B854}" srcOrd="1" destOrd="0" presId="urn:microsoft.com/office/officeart/2005/8/layout/orgChart1"/>
    <dgm:cxn modelId="{396CFF2B-04F3-4162-B7DC-EDE1B327C241}" type="presParOf" srcId="{6B90360A-8EB0-4728-BFD2-A17318A4B854}" destId="{A1F8588A-8B56-4070-A497-1B4DF396F580}" srcOrd="0" destOrd="0" presId="urn:microsoft.com/office/officeart/2005/8/layout/orgChart1"/>
    <dgm:cxn modelId="{93426E7A-8785-4C04-8A41-162C9A8F7C30}" type="presParOf" srcId="{A1F8588A-8B56-4070-A497-1B4DF396F580}" destId="{E6805E99-25EC-48B5-8639-30C61F69A2AB}" srcOrd="0" destOrd="0" presId="urn:microsoft.com/office/officeart/2005/8/layout/orgChart1"/>
    <dgm:cxn modelId="{5E54FC94-D278-4206-BBAF-3CC4935D283F}" type="presParOf" srcId="{A1F8588A-8B56-4070-A497-1B4DF396F580}" destId="{571C7F40-537D-4103-B461-5760CB5EC3A7}" srcOrd="1" destOrd="0" presId="urn:microsoft.com/office/officeart/2005/8/layout/orgChart1"/>
    <dgm:cxn modelId="{D2993842-0265-406F-A9CC-479A61F5B218}" type="presParOf" srcId="{6B90360A-8EB0-4728-BFD2-A17318A4B854}" destId="{D7BD33C1-CCFD-4F8C-A233-CD70936FEB08}" srcOrd="1" destOrd="0" presId="urn:microsoft.com/office/officeart/2005/8/layout/orgChart1"/>
    <dgm:cxn modelId="{053A2E64-BC9E-4EBD-B0F3-E255E57EAA14}" type="presParOf" srcId="{D7BD33C1-CCFD-4F8C-A233-CD70936FEB08}" destId="{890DB469-32E9-4961-AA0A-2B68E7378F83}" srcOrd="0" destOrd="0" presId="urn:microsoft.com/office/officeart/2005/8/layout/orgChart1"/>
    <dgm:cxn modelId="{4609D258-5413-4B3F-99F9-31B3A465353A}" type="presParOf" srcId="{D7BD33C1-CCFD-4F8C-A233-CD70936FEB08}" destId="{7EEBDAD4-3650-43C5-9BE1-B8C1B062F558}" srcOrd="1" destOrd="0" presId="urn:microsoft.com/office/officeart/2005/8/layout/orgChart1"/>
    <dgm:cxn modelId="{49F33917-70E6-408A-A5F2-4ADCDB94DF85}" type="presParOf" srcId="{7EEBDAD4-3650-43C5-9BE1-B8C1B062F558}" destId="{5CE4AD49-B05D-48AD-83A3-24B71FD8EA14}" srcOrd="0" destOrd="0" presId="urn:microsoft.com/office/officeart/2005/8/layout/orgChart1"/>
    <dgm:cxn modelId="{559EC722-ECFF-418D-8999-FE535F0B221C}" type="presParOf" srcId="{5CE4AD49-B05D-48AD-83A3-24B71FD8EA14}" destId="{B43B7DA8-A15B-4F39-AECD-63D1CD31E65C}" srcOrd="0" destOrd="0" presId="urn:microsoft.com/office/officeart/2005/8/layout/orgChart1"/>
    <dgm:cxn modelId="{0BB11B40-1369-401D-B76F-6EFE67D7A718}" type="presParOf" srcId="{5CE4AD49-B05D-48AD-83A3-24B71FD8EA14}" destId="{D24D7539-FFAA-46AA-9851-06C1470902F6}" srcOrd="1" destOrd="0" presId="urn:microsoft.com/office/officeart/2005/8/layout/orgChart1"/>
    <dgm:cxn modelId="{FDD1D1C1-199E-45ED-A6DB-F20A79D77959}" type="presParOf" srcId="{7EEBDAD4-3650-43C5-9BE1-B8C1B062F558}" destId="{B080E210-5F1D-4B0E-860A-CE1E71F932AA}" srcOrd="1" destOrd="0" presId="urn:microsoft.com/office/officeart/2005/8/layout/orgChart1"/>
    <dgm:cxn modelId="{D0FA57D7-AD3D-40AC-920E-21791E91B414}" type="presParOf" srcId="{7EEBDAD4-3650-43C5-9BE1-B8C1B062F558}" destId="{E4B0B330-6A0B-4A89-88DC-BDA35D524289}" srcOrd="2" destOrd="0" presId="urn:microsoft.com/office/officeart/2005/8/layout/orgChart1"/>
    <dgm:cxn modelId="{3C813D59-CEDD-4C67-B4F5-DA452629C558}" type="presParOf" srcId="{D7BD33C1-CCFD-4F8C-A233-CD70936FEB08}" destId="{02DC875D-A152-4014-8E45-EC86345FEC41}" srcOrd="2" destOrd="0" presId="urn:microsoft.com/office/officeart/2005/8/layout/orgChart1"/>
    <dgm:cxn modelId="{1AEF6615-4A4B-463C-8B75-BB9E84ACCCF8}" type="presParOf" srcId="{D7BD33C1-CCFD-4F8C-A233-CD70936FEB08}" destId="{F1B1AE97-CCC9-4731-A879-27211074AFF5}" srcOrd="3" destOrd="0" presId="urn:microsoft.com/office/officeart/2005/8/layout/orgChart1"/>
    <dgm:cxn modelId="{8FF95B01-93BF-44EE-916F-E5893E0A220F}" type="presParOf" srcId="{F1B1AE97-CCC9-4731-A879-27211074AFF5}" destId="{AAFEBA4F-927C-4269-8739-219BD104C52D}" srcOrd="0" destOrd="0" presId="urn:microsoft.com/office/officeart/2005/8/layout/orgChart1"/>
    <dgm:cxn modelId="{0A1A892A-6407-46B0-9D58-98DBA8533D5E}" type="presParOf" srcId="{AAFEBA4F-927C-4269-8739-219BD104C52D}" destId="{3FCE3A0B-007C-4047-874E-4E0C70F3A514}" srcOrd="0" destOrd="0" presId="urn:microsoft.com/office/officeart/2005/8/layout/orgChart1"/>
    <dgm:cxn modelId="{7329B716-3442-45D4-BAC0-32424F894EEE}" type="presParOf" srcId="{AAFEBA4F-927C-4269-8739-219BD104C52D}" destId="{EB65E325-E4E0-4754-B53B-598DC1C637F3}" srcOrd="1" destOrd="0" presId="urn:microsoft.com/office/officeart/2005/8/layout/orgChart1"/>
    <dgm:cxn modelId="{20AD418F-2EDB-4177-8723-922B9E2D7EF4}" type="presParOf" srcId="{F1B1AE97-CCC9-4731-A879-27211074AFF5}" destId="{CC70BA30-894B-43BA-920B-11C7C0C36776}" srcOrd="1" destOrd="0" presId="urn:microsoft.com/office/officeart/2005/8/layout/orgChart1"/>
    <dgm:cxn modelId="{53D4BEB3-3E57-41D8-A164-A116E30FD000}" type="presParOf" srcId="{F1B1AE97-CCC9-4731-A879-27211074AFF5}" destId="{ADF9A730-7962-4A1D-8E4B-686CAB775ADA}" srcOrd="2" destOrd="0" presId="urn:microsoft.com/office/officeart/2005/8/layout/orgChart1"/>
    <dgm:cxn modelId="{0C398AD0-EF49-4B3F-AECB-A5BC71D5833A}" type="presParOf" srcId="{6B90360A-8EB0-4728-BFD2-A17318A4B854}" destId="{0CDC4BF3-C03A-4128-ADAE-7498E4F8EF59}" srcOrd="2" destOrd="0" presId="urn:microsoft.com/office/officeart/2005/8/layout/orgChart1"/>
    <dgm:cxn modelId="{D79EB382-E81D-4A0E-9698-ABB9562678F6}" type="presParOf" srcId="{FBBCF43D-B63A-455B-8829-836CEF59FB39}" destId="{5D1F2035-2A66-4FE0-A9B0-932540615869}" srcOrd="2" destOrd="0" presId="urn:microsoft.com/office/officeart/2005/8/layout/orgChart1"/>
    <dgm:cxn modelId="{D8D13032-A47E-4449-BB64-71B600EC733D}" type="presParOf" srcId="{FBBCF43D-B63A-455B-8829-836CEF59FB39}" destId="{077E594E-0C3F-4DE1-AE5C-14FEBECA3774}" srcOrd="3" destOrd="0" presId="urn:microsoft.com/office/officeart/2005/8/layout/orgChart1"/>
    <dgm:cxn modelId="{1090BD59-2760-4BA6-BA11-12C03B058F38}" type="presParOf" srcId="{077E594E-0C3F-4DE1-AE5C-14FEBECA3774}" destId="{93605128-15FC-478D-82CC-2A383377CDA1}" srcOrd="0" destOrd="0" presId="urn:microsoft.com/office/officeart/2005/8/layout/orgChart1"/>
    <dgm:cxn modelId="{852E5D25-2E38-4EC4-B0F8-674E704B8CE2}" type="presParOf" srcId="{93605128-15FC-478D-82CC-2A383377CDA1}" destId="{376B4AA9-6BC5-41D0-829D-FE0478C0ECE6}" srcOrd="0" destOrd="0" presId="urn:microsoft.com/office/officeart/2005/8/layout/orgChart1"/>
    <dgm:cxn modelId="{68E41488-A37C-4335-84F1-A81D50C8ED58}" type="presParOf" srcId="{93605128-15FC-478D-82CC-2A383377CDA1}" destId="{AB055965-A437-4790-A60E-39F7104B75A8}" srcOrd="1" destOrd="0" presId="urn:microsoft.com/office/officeart/2005/8/layout/orgChart1"/>
    <dgm:cxn modelId="{F71491BF-7FB2-4E64-994C-41B0CFE9E5F5}" type="presParOf" srcId="{077E594E-0C3F-4DE1-AE5C-14FEBECA3774}" destId="{0E5008AE-30B5-4CCB-8BAE-F2BB010E98A4}" srcOrd="1" destOrd="0" presId="urn:microsoft.com/office/officeart/2005/8/layout/orgChart1"/>
    <dgm:cxn modelId="{B7C4BA25-BAEA-40DE-B421-536C9AC752F4}" type="presParOf" srcId="{0E5008AE-30B5-4CCB-8BAE-F2BB010E98A4}" destId="{6A62E47B-8EF8-40D0-9232-AE4AFD5EF73E}" srcOrd="0" destOrd="0" presId="urn:microsoft.com/office/officeart/2005/8/layout/orgChart1"/>
    <dgm:cxn modelId="{42007BA8-DC45-455A-8CAB-1C22D59C8B89}" type="presParOf" srcId="{0E5008AE-30B5-4CCB-8BAE-F2BB010E98A4}" destId="{C717F8CF-A09F-428F-AD0A-61310ED07A51}" srcOrd="1" destOrd="0" presId="urn:microsoft.com/office/officeart/2005/8/layout/orgChart1"/>
    <dgm:cxn modelId="{ACE5B067-4924-403E-B2DB-8C6BA8A397AB}" type="presParOf" srcId="{C717F8CF-A09F-428F-AD0A-61310ED07A51}" destId="{0BEF8599-4546-4AD6-BC8B-742FE5045F63}" srcOrd="0" destOrd="0" presId="urn:microsoft.com/office/officeart/2005/8/layout/orgChart1"/>
    <dgm:cxn modelId="{98C4201E-2EAB-40DF-B7C8-3355EC48B115}" type="presParOf" srcId="{0BEF8599-4546-4AD6-BC8B-742FE5045F63}" destId="{7F472A0F-7FAC-4666-A6EF-A5FA6F86EB6B}" srcOrd="0" destOrd="0" presId="urn:microsoft.com/office/officeart/2005/8/layout/orgChart1"/>
    <dgm:cxn modelId="{197ED795-FF8A-4634-95A4-1B02D57DA279}" type="presParOf" srcId="{0BEF8599-4546-4AD6-BC8B-742FE5045F63}" destId="{202A0E90-13E5-4705-8A30-3346904244B6}" srcOrd="1" destOrd="0" presId="urn:microsoft.com/office/officeart/2005/8/layout/orgChart1"/>
    <dgm:cxn modelId="{0AAAEDA0-A5B3-4B2C-9805-97E97E08AEE3}" type="presParOf" srcId="{C717F8CF-A09F-428F-AD0A-61310ED07A51}" destId="{4E8D8B51-32BC-4511-BAEE-CA1AAF61329F}" srcOrd="1" destOrd="0" presId="urn:microsoft.com/office/officeart/2005/8/layout/orgChart1"/>
    <dgm:cxn modelId="{A070F23F-34C2-4F4E-8184-3A8E34CD2733}" type="presParOf" srcId="{C717F8CF-A09F-428F-AD0A-61310ED07A51}" destId="{1D89683B-A4D6-4142-B944-D3F6D0A8AE89}" srcOrd="2" destOrd="0" presId="urn:microsoft.com/office/officeart/2005/8/layout/orgChart1"/>
    <dgm:cxn modelId="{E66B12BB-C6F1-4EED-A5E2-873AC2B04D7A}" type="presParOf" srcId="{0E5008AE-30B5-4CCB-8BAE-F2BB010E98A4}" destId="{83059FF9-49D5-40A7-9C2C-C8823DBFA580}" srcOrd="2" destOrd="0" presId="urn:microsoft.com/office/officeart/2005/8/layout/orgChart1"/>
    <dgm:cxn modelId="{63C42F63-027A-4F0A-9C6D-806239AF936C}" type="presParOf" srcId="{0E5008AE-30B5-4CCB-8BAE-F2BB010E98A4}" destId="{B2112CA7-60B2-46FA-87FC-BA26ED7DACB7}" srcOrd="3" destOrd="0" presId="urn:microsoft.com/office/officeart/2005/8/layout/orgChart1"/>
    <dgm:cxn modelId="{28548C86-DC17-491D-9C71-DCED370CD3CD}" type="presParOf" srcId="{B2112CA7-60B2-46FA-87FC-BA26ED7DACB7}" destId="{71C02EDB-00B3-49BD-9DBE-BFEC13ADB2C9}" srcOrd="0" destOrd="0" presId="urn:microsoft.com/office/officeart/2005/8/layout/orgChart1"/>
    <dgm:cxn modelId="{2887219F-3E85-415A-95E3-8B72B7307E21}" type="presParOf" srcId="{71C02EDB-00B3-49BD-9DBE-BFEC13ADB2C9}" destId="{C184E4D5-31BC-4598-AC3D-705DE580934F}" srcOrd="0" destOrd="0" presId="urn:microsoft.com/office/officeart/2005/8/layout/orgChart1"/>
    <dgm:cxn modelId="{29ED0E3F-53A4-40A3-826E-ED7B2114C25D}" type="presParOf" srcId="{71C02EDB-00B3-49BD-9DBE-BFEC13ADB2C9}" destId="{767758D3-3E43-44D0-86C0-974C510A2AE7}" srcOrd="1" destOrd="0" presId="urn:microsoft.com/office/officeart/2005/8/layout/orgChart1"/>
    <dgm:cxn modelId="{757334E7-2F53-4A79-B41F-8795847026F0}" type="presParOf" srcId="{B2112CA7-60B2-46FA-87FC-BA26ED7DACB7}" destId="{8718401D-7FA8-4A15-8EFB-24F5F8DAB70C}" srcOrd="1" destOrd="0" presId="urn:microsoft.com/office/officeart/2005/8/layout/orgChart1"/>
    <dgm:cxn modelId="{A10A36E9-95E5-47F9-BBEF-B6F13A5EF02C}" type="presParOf" srcId="{B2112CA7-60B2-46FA-87FC-BA26ED7DACB7}" destId="{89A80876-97E2-4872-8687-CCE5323E0086}" srcOrd="2" destOrd="0" presId="urn:microsoft.com/office/officeart/2005/8/layout/orgChart1"/>
    <dgm:cxn modelId="{19205334-25F6-42EF-ACCF-429699198E54}" type="presParOf" srcId="{077E594E-0C3F-4DE1-AE5C-14FEBECA3774}" destId="{FA57A9ED-FF1C-4460-AEBE-54D9D0AFFA43}" srcOrd="2" destOrd="0" presId="urn:microsoft.com/office/officeart/2005/8/layout/orgChart1"/>
    <dgm:cxn modelId="{2C2D6012-654B-412A-8698-405682538824}" type="presParOf" srcId="{FDB94015-C91B-43BC-8390-B4E814DC74FB}" destId="{CFF06D98-6BC8-488D-8552-66AED6D78E00}" srcOrd="2" destOrd="0" presId="urn:microsoft.com/office/officeart/2005/8/layout/orgChart1"/>
    <dgm:cxn modelId="{E7A15C05-4373-44F3-9E11-20BE7B0EF941}" type="presParOf" srcId="{AB11408D-8141-433C-891A-52094617DAF7}" destId="{805B277A-019C-438D-A289-F6FAE236C392}" srcOrd="2" destOrd="0" presId="urn:microsoft.com/office/officeart/2005/8/layout/orgChart1"/>
    <dgm:cxn modelId="{DFD1AF96-A809-4864-A106-001DA487E7D8}" type="presParOf" srcId="{AB11408D-8141-433C-891A-52094617DAF7}" destId="{C7CD00ED-F1F9-4A31-B3C8-50A57D037254}" srcOrd="3" destOrd="0" presId="urn:microsoft.com/office/officeart/2005/8/layout/orgChart1"/>
    <dgm:cxn modelId="{4D783F1E-814B-4C59-AF5F-3C17E544B72A}" type="presParOf" srcId="{C7CD00ED-F1F9-4A31-B3C8-50A57D037254}" destId="{6B9AD563-1749-40F4-8427-2D7C34EE09FB}" srcOrd="0" destOrd="0" presId="urn:microsoft.com/office/officeart/2005/8/layout/orgChart1"/>
    <dgm:cxn modelId="{8CF7E6C3-EE9E-4E91-83F4-EA9CBDC4EA2D}" type="presParOf" srcId="{6B9AD563-1749-40F4-8427-2D7C34EE09FB}" destId="{33E2C618-2B70-48F0-A87E-7847C30531D4}" srcOrd="0" destOrd="0" presId="urn:microsoft.com/office/officeart/2005/8/layout/orgChart1"/>
    <dgm:cxn modelId="{D46B2A23-60C8-48B4-B6FE-65034CA674B8}" type="presParOf" srcId="{6B9AD563-1749-40F4-8427-2D7C34EE09FB}" destId="{76842C0C-AFDE-4804-A580-D4BF99D74342}" srcOrd="1" destOrd="0" presId="urn:microsoft.com/office/officeart/2005/8/layout/orgChart1"/>
    <dgm:cxn modelId="{37A6D0B3-88B1-4BED-AD03-660A406957CB}" type="presParOf" srcId="{C7CD00ED-F1F9-4A31-B3C8-50A57D037254}" destId="{D698F4B7-8D3E-4717-9449-DF7DFA8A4556}" srcOrd="1" destOrd="0" presId="urn:microsoft.com/office/officeart/2005/8/layout/orgChart1"/>
    <dgm:cxn modelId="{4A6CD2D1-E4F5-4C7D-A335-DD752B80AE16}" type="presParOf" srcId="{D698F4B7-8D3E-4717-9449-DF7DFA8A4556}" destId="{50625F41-FBFA-4B68-A24D-DAAB21B36A11}" srcOrd="0" destOrd="0" presId="urn:microsoft.com/office/officeart/2005/8/layout/orgChart1"/>
    <dgm:cxn modelId="{A915B779-9FFF-4995-9481-9370F77DF93B}" type="presParOf" srcId="{D698F4B7-8D3E-4717-9449-DF7DFA8A4556}" destId="{BFFC1739-52D8-4BF7-AAC4-0CCDAAEDFAD6}" srcOrd="1" destOrd="0" presId="urn:microsoft.com/office/officeart/2005/8/layout/orgChart1"/>
    <dgm:cxn modelId="{9A5B77E5-76A5-42F3-98E8-11A8399080BF}" type="presParOf" srcId="{BFFC1739-52D8-4BF7-AAC4-0CCDAAEDFAD6}" destId="{22DA293D-70C2-4549-B7C2-093A814AD461}" srcOrd="0" destOrd="0" presId="urn:microsoft.com/office/officeart/2005/8/layout/orgChart1"/>
    <dgm:cxn modelId="{FCB41AF1-2110-40E1-A4D6-0BE62081ECD2}" type="presParOf" srcId="{22DA293D-70C2-4549-B7C2-093A814AD461}" destId="{CA6519AB-0262-4B24-AE80-57DF4EC0CE0E}" srcOrd="0" destOrd="0" presId="urn:microsoft.com/office/officeart/2005/8/layout/orgChart1"/>
    <dgm:cxn modelId="{26D937FA-4AB7-4138-A713-1730098B92DB}" type="presParOf" srcId="{22DA293D-70C2-4549-B7C2-093A814AD461}" destId="{CD477F44-A66E-4DA1-B23A-60057C3AD8D8}" srcOrd="1" destOrd="0" presId="urn:microsoft.com/office/officeart/2005/8/layout/orgChart1"/>
    <dgm:cxn modelId="{0CD8B609-CEBC-4049-A61C-787E6BD3CA06}" type="presParOf" srcId="{BFFC1739-52D8-4BF7-AAC4-0CCDAAEDFAD6}" destId="{ACEFD2DD-8ECE-48B7-B4E3-B13A8D197D6F}" srcOrd="1" destOrd="0" presId="urn:microsoft.com/office/officeart/2005/8/layout/orgChart1"/>
    <dgm:cxn modelId="{D0D7CF9F-EAF7-4AFE-BAE3-3FFC52E2A267}" type="presParOf" srcId="{ACEFD2DD-8ECE-48B7-B4E3-B13A8D197D6F}" destId="{0D45D444-50C2-4B4E-9828-0D3D0E8FD30E}" srcOrd="0" destOrd="0" presId="urn:microsoft.com/office/officeart/2005/8/layout/orgChart1"/>
    <dgm:cxn modelId="{6E268C30-AC27-4AD8-B331-48CF2DD6E97A}" type="presParOf" srcId="{ACEFD2DD-8ECE-48B7-B4E3-B13A8D197D6F}" destId="{E8E3D4C1-A078-4887-905B-326DBD2A8C6D}" srcOrd="1" destOrd="0" presId="urn:microsoft.com/office/officeart/2005/8/layout/orgChart1"/>
    <dgm:cxn modelId="{DEB3A73E-4E3B-42E2-8FB0-CFBEF00C5E14}" type="presParOf" srcId="{E8E3D4C1-A078-4887-905B-326DBD2A8C6D}" destId="{DC083BB3-7ECD-40F3-8405-A82CDA5CF5C2}" srcOrd="0" destOrd="0" presId="urn:microsoft.com/office/officeart/2005/8/layout/orgChart1"/>
    <dgm:cxn modelId="{C16C6943-DD31-4571-836F-0AFC2C7B13BD}" type="presParOf" srcId="{DC083BB3-7ECD-40F3-8405-A82CDA5CF5C2}" destId="{23648817-25B1-4EE5-AFE2-642A178426E2}" srcOrd="0" destOrd="0" presId="urn:microsoft.com/office/officeart/2005/8/layout/orgChart1"/>
    <dgm:cxn modelId="{F3376BCE-1ED4-45EB-851F-07E2A8B1D29B}" type="presParOf" srcId="{DC083BB3-7ECD-40F3-8405-A82CDA5CF5C2}" destId="{5A231F31-E36F-4D0D-AE7F-EFEBF1421046}" srcOrd="1" destOrd="0" presId="urn:microsoft.com/office/officeart/2005/8/layout/orgChart1"/>
    <dgm:cxn modelId="{5B3F61BF-FB0A-40AA-98BF-A954D3AD2C18}" type="presParOf" srcId="{E8E3D4C1-A078-4887-905B-326DBD2A8C6D}" destId="{C0CE7379-1CE1-4F01-96B9-0EF5DFE06C94}" srcOrd="1" destOrd="0" presId="urn:microsoft.com/office/officeart/2005/8/layout/orgChart1"/>
    <dgm:cxn modelId="{2BEB4478-2D67-437D-A84F-8561C26F3892}" type="presParOf" srcId="{E8E3D4C1-A078-4887-905B-326DBD2A8C6D}" destId="{82D941FA-D78C-4E24-9889-0B04353E44D9}" srcOrd="2" destOrd="0" presId="urn:microsoft.com/office/officeart/2005/8/layout/orgChart1"/>
    <dgm:cxn modelId="{79E536A9-A786-48CC-9460-B7190B768B2F}" type="presParOf" srcId="{ACEFD2DD-8ECE-48B7-B4E3-B13A8D197D6F}" destId="{C8EFA664-4F29-4C5B-AF88-92AC467B023F}" srcOrd="2" destOrd="0" presId="urn:microsoft.com/office/officeart/2005/8/layout/orgChart1"/>
    <dgm:cxn modelId="{1BC9D82A-0494-4783-A456-3FC631FC7D56}" type="presParOf" srcId="{ACEFD2DD-8ECE-48B7-B4E3-B13A8D197D6F}" destId="{8B020F46-112A-475E-AF77-175CA9A17709}" srcOrd="3" destOrd="0" presId="urn:microsoft.com/office/officeart/2005/8/layout/orgChart1"/>
    <dgm:cxn modelId="{D7C62242-FE30-45FC-97B7-5B1E4F175AB9}" type="presParOf" srcId="{8B020F46-112A-475E-AF77-175CA9A17709}" destId="{AEF22DAA-0A9B-4844-9EDE-34E7E12D3EE6}" srcOrd="0" destOrd="0" presId="urn:microsoft.com/office/officeart/2005/8/layout/orgChart1"/>
    <dgm:cxn modelId="{0D83303A-2159-4549-90D0-84D8AC807082}" type="presParOf" srcId="{AEF22DAA-0A9B-4844-9EDE-34E7E12D3EE6}" destId="{7E08BD73-1452-40EE-AD92-D9ABC299C00F}" srcOrd="0" destOrd="0" presId="urn:microsoft.com/office/officeart/2005/8/layout/orgChart1"/>
    <dgm:cxn modelId="{937D3C74-F14A-4B9F-810D-D83A360C32DF}" type="presParOf" srcId="{AEF22DAA-0A9B-4844-9EDE-34E7E12D3EE6}" destId="{5072E6D3-097E-4AD2-85C1-6B17FBAFE827}" srcOrd="1" destOrd="0" presId="urn:microsoft.com/office/officeart/2005/8/layout/orgChart1"/>
    <dgm:cxn modelId="{C539737D-EDE8-4B6A-A8A0-DC463B060249}" type="presParOf" srcId="{8B020F46-112A-475E-AF77-175CA9A17709}" destId="{FF60DFC8-7D38-4FC4-AF4D-78656C3D7D6A}" srcOrd="1" destOrd="0" presId="urn:microsoft.com/office/officeart/2005/8/layout/orgChart1"/>
    <dgm:cxn modelId="{0291A63A-89A6-47B3-A7E3-E08CBAEF0774}" type="presParOf" srcId="{8B020F46-112A-475E-AF77-175CA9A17709}" destId="{CEE1AC3B-F533-4C82-8DFA-4269C14C1979}" srcOrd="2" destOrd="0" presId="urn:microsoft.com/office/officeart/2005/8/layout/orgChart1"/>
    <dgm:cxn modelId="{B74CB1AC-C1B9-4B3B-98E6-480618D5B242}" type="presParOf" srcId="{BFFC1739-52D8-4BF7-AAC4-0CCDAAEDFAD6}" destId="{446DAD41-0666-4669-AED1-E9BC753BC7EB}" srcOrd="2" destOrd="0" presId="urn:microsoft.com/office/officeart/2005/8/layout/orgChart1"/>
    <dgm:cxn modelId="{2F97EBE9-7611-4F83-9445-6E37480BCFF2}" type="presParOf" srcId="{D698F4B7-8D3E-4717-9449-DF7DFA8A4556}" destId="{935D96BF-FE58-435D-981A-7A0DB04AEC80}" srcOrd="2" destOrd="0" presId="urn:microsoft.com/office/officeart/2005/8/layout/orgChart1"/>
    <dgm:cxn modelId="{59EB0617-3D0F-4E9F-BA1A-AF5D5C6FD7AE}" type="presParOf" srcId="{D698F4B7-8D3E-4717-9449-DF7DFA8A4556}" destId="{2E2E7D3A-7936-410C-822B-A8F3AB789B32}" srcOrd="3" destOrd="0" presId="urn:microsoft.com/office/officeart/2005/8/layout/orgChart1"/>
    <dgm:cxn modelId="{0F08D9A4-825A-4626-89C3-6AA2A401F846}" type="presParOf" srcId="{2E2E7D3A-7936-410C-822B-A8F3AB789B32}" destId="{DB5B9C5A-CC30-4C29-81CF-FA5EF72EE724}" srcOrd="0" destOrd="0" presId="urn:microsoft.com/office/officeart/2005/8/layout/orgChart1"/>
    <dgm:cxn modelId="{840D7DA9-CBDA-465C-AE1D-4BC81C1EC77F}" type="presParOf" srcId="{DB5B9C5A-CC30-4C29-81CF-FA5EF72EE724}" destId="{46C629D2-9900-42C2-8982-4F9234AAF479}" srcOrd="0" destOrd="0" presId="urn:microsoft.com/office/officeart/2005/8/layout/orgChart1"/>
    <dgm:cxn modelId="{491610A8-9143-45E6-8F7A-55AF2807DC6D}" type="presParOf" srcId="{DB5B9C5A-CC30-4C29-81CF-FA5EF72EE724}" destId="{8176B887-F185-41CD-A6F0-5368E0964743}" srcOrd="1" destOrd="0" presId="urn:microsoft.com/office/officeart/2005/8/layout/orgChart1"/>
    <dgm:cxn modelId="{3F725ED4-095A-46E1-862F-EE2DC6CAC6E0}" type="presParOf" srcId="{2E2E7D3A-7936-410C-822B-A8F3AB789B32}" destId="{09960344-096F-4679-93DB-5A8401BCF6B8}" srcOrd="1" destOrd="0" presId="urn:microsoft.com/office/officeart/2005/8/layout/orgChart1"/>
    <dgm:cxn modelId="{167C0D94-631C-4B96-ABBE-2705BD594B94}" type="presParOf" srcId="{09960344-096F-4679-93DB-5A8401BCF6B8}" destId="{FFD15FD0-7477-4D26-BC72-A72E8B45CDF4}" srcOrd="0" destOrd="0" presId="urn:microsoft.com/office/officeart/2005/8/layout/orgChart1"/>
    <dgm:cxn modelId="{4495DD9B-B21F-476A-8395-DA7B66E50BC2}" type="presParOf" srcId="{09960344-096F-4679-93DB-5A8401BCF6B8}" destId="{A22131F1-B19A-427D-8A9B-3C2808A1FFB3}" srcOrd="1" destOrd="0" presId="urn:microsoft.com/office/officeart/2005/8/layout/orgChart1"/>
    <dgm:cxn modelId="{B8768A1A-C034-4444-8A88-3BFC277409DF}" type="presParOf" srcId="{A22131F1-B19A-427D-8A9B-3C2808A1FFB3}" destId="{DEB83AAF-9DF9-443B-94BC-766E101196B4}" srcOrd="0" destOrd="0" presId="urn:microsoft.com/office/officeart/2005/8/layout/orgChart1"/>
    <dgm:cxn modelId="{36F97EAC-CB1D-47F9-AF01-8EF157882C33}" type="presParOf" srcId="{DEB83AAF-9DF9-443B-94BC-766E101196B4}" destId="{57EBF492-B74D-4731-A529-C53C78F8A50C}" srcOrd="0" destOrd="0" presId="urn:microsoft.com/office/officeart/2005/8/layout/orgChart1"/>
    <dgm:cxn modelId="{C589E47D-9FDE-40AE-8FF9-949425ADFAF2}" type="presParOf" srcId="{DEB83AAF-9DF9-443B-94BC-766E101196B4}" destId="{186452FF-AFB1-4459-B9D1-328CF330BCDD}" srcOrd="1" destOrd="0" presId="urn:microsoft.com/office/officeart/2005/8/layout/orgChart1"/>
    <dgm:cxn modelId="{772D7343-FEFF-49BB-8096-9B47473995CA}" type="presParOf" srcId="{A22131F1-B19A-427D-8A9B-3C2808A1FFB3}" destId="{F209F524-F9D4-456B-9C29-7192DAE722F7}" srcOrd="1" destOrd="0" presId="urn:microsoft.com/office/officeart/2005/8/layout/orgChart1"/>
    <dgm:cxn modelId="{E4336626-A97F-4436-8C39-4526603AABA6}" type="presParOf" srcId="{A22131F1-B19A-427D-8A9B-3C2808A1FFB3}" destId="{0439AA79-8A48-44A2-A8AD-627826DA0829}" srcOrd="2" destOrd="0" presId="urn:microsoft.com/office/officeart/2005/8/layout/orgChart1"/>
    <dgm:cxn modelId="{F1482914-196B-493E-A69F-4A9547CDF92C}" type="presParOf" srcId="{09960344-096F-4679-93DB-5A8401BCF6B8}" destId="{D6ADCABF-B755-483A-866C-D35BDA8BCA5E}" srcOrd="2" destOrd="0" presId="urn:microsoft.com/office/officeart/2005/8/layout/orgChart1"/>
    <dgm:cxn modelId="{2973171B-10BE-4FA2-965D-3BA8E311EFAB}" type="presParOf" srcId="{09960344-096F-4679-93DB-5A8401BCF6B8}" destId="{3FB0C169-8954-4E2E-8016-A17D5675D470}" srcOrd="3" destOrd="0" presId="urn:microsoft.com/office/officeart/2005/8/layout/orgChart1"/>
    <dgm:cxn modelId="{4B4A6229-7052-4312-89FF-121D70D1F218}" type="presParOf" srcId="{3FB0C169-8954-4E2E-8016-A17D5675D470}" destId="{18078C74-0A84-4295-9311-2D5BE4E9204A}" srcOrd="0" destOrd="0" presId="urn:microsoft.com/office/officeart/2005/8/layout/orgChart1"/>
    <dgm:cxn modelId="{25F78985-4C3A-440C-B85E-CCA939BE4000}" type="presParOf" srcId="{18078C74-0A84-4295-9311-2D5BE4E9204A}" destId="{7EB249AA-55EE-48C7-9E7C-2DB9DC20EB77}" srcOrd="0" destOrd="0" presId="urn:microsoft.com/office/officeart/2005/8/layout/orgChart1"/>
    <dgm:cxn modelId="{0A4EBC43-091F-4194-8A5F-A90E8027A235}" type="presParOf" srcId="{18078C74-0A84-4295-9311-2D5BE4E9204A}" destId="{BC111F32-99D9-4925-9073-4B1BED85A65E}" srcOrd="1" destOrd="0" presId="urn:microsoft.com/office/officeart/2005/8/layout/orgChart1"/>
    <dgm:cxn modelId="{15C0E1E6-D5DF-405F-B245-706DEA15B3C5}" type="presParOf" srcId="{3FB0C169-8954-4E2E-8016-A17D5675D470}" destId="{FCD32112-BC0E-4292-A8CF-B6690E1E4F64}" srcOrd="1" destOrd="0" presId="urn:microsoft.com/office/officeart/2005/8/layout/orgChart1"/>
    <dgm:cxn modelId="{83D4E2C3-559A-499B-8D87-E171ED257E13}" type="presParOf" srcId="{3FB0C169-8954-4E2E-8016-A17D5675D470}" destId="{5ED13065-CD90-404A-B233-5AB1F1C34C92}" srcOrd="2" destOrd="0" presId="urn:microsoft.com/office/officeart/2005/8/layout/orgChart1"/>
    <dgm:cxn modelId="{A3A39D1B-DA1C-4B3E-A225-95C4CE2646C9}" type="presParOf" srcId="{09960344-096F-4679-93DB-5A8401BCF6B8}" destId="{B171CE9A-5D0A-4736-B8F3-81DA30F79275}" srcOrd="4" destOrd="0" presId="urn:microsoft.com/office/officeart/2005/8/layout/orgChart1"/>
    <dgm:cxn modelId="{7DE3D509-2BB6-4DE9-BD6E-C5388859FD75}" type="presParOf" srcId="{09960344-096F-4679-93DB-5A8401BCF6B8}" destId="{40CDE86D-D648-49E3-A427-378A92D44E45}" srcOrd="5" destOrd="0" presId="urn:microsoft.com/office/officeart/2005/8/layout/orgChart1"/>
    <dgm:cxn modelId="{D077EE37-AA30-45B9-B096-5220A75A23BC}" type="presParOf" srcId="{40CDE86D-D648-49E3-A427-378A92D44E45}" destId="{58CB14C5-50FD-4DF5-9CF1-0CAFA3DD4D7C}" srcOrd="0" destOrd="0" presId="urn:microsoft.com/office/officeart/2005/8/layout/orgChart1"/>
    <dgm:cxn modelId="{309D4468-1D35-4DCC-B11F-350597A6D08E}" type="presParOf" srcId="{58CB14C5-50FD-4DF5-9CF1-0CAFA3DD4D7C}" destId="{68254004-F445-4F80-95F5-43E6CC41E66F}" srcOrd="0" destOrd="0" presId="urn:microsoft.com/office/officeart/2005/8/layout/orgChart1"/>
    <dgm:cxn modelId="{932519F1-926A-40DA-8FE6-1B128C36345F}" type="presParOf" srcId="{58CB14C5-50FD-4DF5-9CF1-0CAFA3DD4D7C}" destId="{6CBAA9DF-34B1-4AD2-B5F9-6A03BEA0DEF5}" srcOrd="1" destOrd="0" presId="urn:microsoft.com/office/officeart/2005/8/layout/orgChart1"/>
    <dgm:cxn modelId="{D1DD9594-B0A4-4DB1-96BA-7CF00C654A06}" type="presParOf" srcId="{40CDE86D-D648-49E3-A427-378A92D44E45}" destId="{C4DBC809-D61F-4B6D-9C76-D57DB32704F8}" srcOrd="1" destOrd="0" presId="urn:microsoft.com/office/officeart/2005/8/layout/orgChart1"/>
    <dgm:cxn modelId="{95E11E46-3469-471A-8E40-8595B99944F4}" type="presParOf" srcId="{40CDE86D-D648-49E3-A427-378A92D44E45}" destId="{6CBF7D13-0786-4071-A186-2E9BB7A321DF}" srcOrd="2" destOrd="0" presId="urn:microsoft.com/office/officeart/2005/8/layout/orgChart1"/>
    <dgm:cxn modelId="{B77ADF22-BC08-49A1-81AD-0F687DB3BC8F}" type="presParOf" srcId="{09960344-096F-4679-93DB-5A8401BCF6B8}" destId="{00A89A4A-2D7D-489C-9097-826107673AA3}" srcOrd="6" destOrd="0" presId="urn:microsoft.com/office/officeart/2005/8/layout/orgChart1"/>
    <dgm:cxn modelId="{5037A4C9-FD7A-4892-97D7-FA27D3064F2A}" type="presParOf" srcId="{09960344-096F-4679-93DB-5A8401BCF6B8}" destId="{D9948D1A-3ED8-4FEF-9F0A-00AEFE7C4221}" srcOrd="7" destOrd="0" presId="urn:microsoft.com/office/officeart/2005/8/layout/orgChart1"/>
    <dgm:cxn modelId="{60662490-B2BA-4D4B-9E7C-77221E3A1794}" type="presParOf" srcId="{D9948D1A-3ED8-4FEF-9F0A-00AEFE7C4221}" destId="{F8D702D5-333A-4B1F-A769-26F878F5280E}" srcOrd="0" destOrd="0" presId="urn:microsoft.com/office/officeart/2005/8/layout/orgChart1"/>
    <dgm:cxn modelId="{DFE32A09-CD07-4DCC-9C20-40FD84F9E1A1}" type="presParOf" srcId="{F8D702D5-333A-4B1F-A769-26F878F5280E}" destId="{8D1DBC53-ED2D-46CB-80FB-6AFB12CC46C7}" srcOrd="0" destOrd="0" presId="urn:microsoft.com/office/officeart/2005/8/layout/orgChart1"/>
    <dgm:cxn modelId="{B1040030-F313-45BC-92F8-1F33E9A327D9}" type="presParOf" srcId="{F8D702D5-333A-4B1F-A769-26F878F5280E}" destId="{A88D06FA-29A9-4663-9AEC-790F6F4862A1}" srcOrd="1" destOrd="0" presId="urn:microsoft.com/office/officeart/2005/8/layout/orgChart1"/>
    <dgm:cxn modelId="{EB1384B5-DA57-439F-BB28-54080AEC7ED3}" type="presParOf" srcId="{D9948D1A-3ED8-4FEF-9F0A-00AEFE7C4221}" destId="{4F0DC2DD-27B0-49C3-A2C7-47CE6E8A4EAB}" srcOrd="1" destOrd="0" presId="urn:microsoft.com/office/officeart/2005/8/layout/orgChart1"/>
    <dgm:cxn modelId="{542DD298-A724-44EC-B645-C8A90F5E70BD}" type="presParOf" srcId="{D9948D1A-3ED8-4FEF-9F0A-00AEFE7C4221}" destId="{4614D9C6-76F5-4FFE-8D6A-DCD012CE108F}" srcOrd="2" destOrd="0" presId="urn:microsoft.com/office/officeart/2005/8/layout/orgChart1"/>
    <dgm:cxn modelId="{55FC937A-F99E-4DEE-B8AF-B51CECF5A700}" type="presParOf" srcId="{2E2E7D3A-7936-410C-822B-A8F3AB789B32}" destId="{88D959B7-5BDC-47BF-8691-087DF138D0DB}" srcOrd="2" destOrd="0" presId="urn:microsoft.com/office/officeart/2005/8/layout/orgChart1"/>
    <dgm:cxn modelId="{8610F9B8-8333-4E4E-8A46-4BC79381E337}" type="presParOf" srcId="{C7CD00ED-F1F9-4A31-B3C8-50A57D037254}" destId="{DE9B62B9-A8AA-4554-A735-63C06B339D68}" srcOrd="2" destOrd="0" presId="urn:microsoft.com/office/officeart/2005/8/layout/orgChart1"/>
    <dgm:cxn modelId="{9E41A9DF-4883-4B22-B982-9B66D2B27C86}" type="presParOf" srcId="{C9A391F2-A9FE-46C8-B814-7A0712E4ADAE}" destId="{C039BFD8-CA5B-41D3-B6C3-737102BF5B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003CBE5-FF18-4ABB-AD83-79647858139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37220F23-722F-4D5B-A43C-DE82349E9F0B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дени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длинной нити из отдельных коротких волокон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2AE45C8-BD38-4061-BBCD-3FA7AA9BA913}" type="parTrans" cxnId="{6B9D7BBD-C7B7-45D0-9106-BD14AE33C1A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8ACCFC0-F0E7-4264-81C2-AF796D577FD1}" type="sibTrans" cxnId="{6B9D7BBD-C7B7-45D0-9106-BD14AE33C1A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CEF2BA4-AD8D-4A92-BC89-6E119562FDAB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зрыхлени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чистка от мусора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C935EE6-2AA0-48E6-8349-9453525626C7}" type="parTrans" cxnId="{06BCCF17-589B-491F-A98F-FA3904471DC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0270DEC-9AD5-474E-A0CF-41E193E470A8}" type="sibTrans" cxnId="{06BCCF17-589B-491F-A98F-FA3904471DC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DE2ADA-CC10-47EE-A0BB-3A205F85436B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репани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чистка от сорных примесей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CF2DB63-52CE-4C52-BFC4-5EEA0FBB7F26}" type="parTrans" cxnId="{3110A146-DCCB-4E57-99D2-31E337C58D4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F15F819-1CB5-4D99-B626-164FC6DA4EB2}" type="sibTrans" cxnId="{3110A146-DCCB-4E57-99D2-31E337C58D4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AAEDC08-4271-416B-8BBB-5FFB3EB74D04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олст</a:t>
          </a:r>
        </a:p>
      </dgm:t>
    </dgm:pt>
    <dgm:pt modelId="{06A12821-3A0E-42B3-B608-CA019BE6786B}" type="parTrans" cxnId="{C25BF94B-120C-42E6-A52B-A2694C7FE80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20E33BB-3A9D-49A9-BCAD-873C2488A8DA}" type="sibTrans" cxnId="{C25BF94B-120C-42E6-A52B-A2694C7FE80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61716A6-DFFD-4E0A-BD0A-104F57BABB2D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Чесани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олст превращается в ленту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68B7917-0590-4C45-9400-E489D8CD72B3}" type="parTrans" cxnId="{0317E1AD-3D5D-44BC-8274-3D1AB9087B0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4716ABC-D2FB-4CEA-B234-189F88D0B2C0}" type="sibTrans" cxnId="{0317E1AD-3D5D-44BC-8274-3D1AB9087B0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6A39F36-829A-4487-BF45-5C1B2B1231B2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ента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4552DF-CF6E-46FE-89FA-CC8D44ED7872}" type="parTrans" cxnId="{37B70983-FEFC-46C6-B3EF-CC854F87391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17A766A-A3AA-4184-ACAA-35D520318CC1}" type="sibTrans" cxnId="{37B70983-FEFC-46C6-B3EF-CC854F87391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A79E5A5-8E05-433C-B396-6CA7701C7DBA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вницы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енту выравнивают и вытягивают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E99E5F-847E-4A94-BD53-0A4339E7A795}" type="parTrans" cxnId="{35A22014-A774-47A1-95C0-E7DC00BBD0A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B472CD7-09F7-4036-A928-2639584AC746}" type="sibTrans" cxnId="{35A22014-A774-47A1-95C0-E7DC00BBD0A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1BA7196-872E-4A67-BE76-D60A0DAEBE58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вница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E4BF932-3F2B-4017-B110-7453A8E86CD2}" type="parTrans" cxnId="{399CD755-31D4-43CB-BE73-A57B0A10574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2146DC1-A858-4C2C-8060-14DC0357A94A}" type="sibTrans" cxnId="{399CD755-31D4-43CB-BE73-A57B0A10574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42637EA-4DB6-4E12-A63E-98D33898D01D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и и пряжи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вницу окончательно вытягивают и скручивают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BBC90-F3DA-401E-92D9-D339E81EF3C9}" type="parTrans" cxnId="{595EA4E3-3800-4832-BD17-6F702790118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81125DA-1A73-40C4-B034-A363B51CDAED}" type="sibTrans" cxnId="{595EA4E3-3800-4832-BD17-6F702790118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DF020F9-85DE-4241-919F-EF350CBC65A1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а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815D9BE-FDFC-40A0-87F9-C17C9617EE75}" type="parTrans" cxnId="{3FAC3F51-8A05-43B8-ACD0-6F426741492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3666889-4A76-4584-888B-6ECDEE9A62F8}" type="sibTrans" cxnId="{3FAC3F51-8A05-43B8-ACD0-6F426741492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49DEBD0-E793-4A8C-B232-887FEBFE45B5}" type="pres">
      <dgm:prSet presAssocID="{3003CBE5-FF18-4ABB-AD83-7964785813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7F3B73-2EAA-4676-BC61-53F9D80150D0}" type="pres">
      <dgm:prSet presAssocID="{37220F23-722F-4D5B-A43C-DE82349E9F0B}" presName="hierRoot1" presStyleCnt="0">
        <dgm:presLayoutVars>
          <dgm:hierBranch/>
        </dgm:presLayoutVars>
      </dgm:prSet>
      <dgm:spPr/>
    </dgm:pt>
    <dgm:pt modelId="{4C00BD6A-5C2F-4E34-B02F-BB71D97559C6}" type="pres">
      <dgm:prSet presAssocID="{37220F23-722F-4D5B-A43C-DE82349E9F0B}" presName="rootComposite1" presStyleCnt="0"/>
      <dgm:spPr/>
    </dgm:pt>
    <dgm:pt modelId="{80D94E0F-6B80-495E-B901-7C59C6BE214D}" type="pres">
      <dgm:prSet presAssocID="{37220F23-722F-4D5B-A43C-DE82349E9F0B}" presName="rootText1" presStyleLbl="node0" presStyleIdx="0" presStyleCnt="1" custScaleX="154636" custScaleY="119309" custLinFactY="-25894" custLinFactNeighborX="593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87091F-7B0E-4354-B2B1-7AB078CE9A2C}" type="pres">
      <dgm:prSet presAssocID="{37220F23-722F-4D5B-A43C-DE82349E9F0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753C4E-F3D0-484F-A21E-C1DDF7E0B630}" type="pres">
      <dgm:prSet presAssocID="{37220F23-722F-4D5B-A43C-DE82349E9F0B}" presName="hierChild2" presStyleCnt="0"/>
      <dgm:spPr/>
    </dgm:pt>
    <dgm:pt modelId="{B119807D-B97C-42D5-AEFA-CA4C997C6F27}" type="pres">
      <dgm:prSet presAssocID="{CC935EE6-2AA0-48E6-8349-9453525626C7}" presName="Name35" presStyleLbl="parChTrans1D2" presStyleIdx="0" presStyleCnt="5"/>
      <dgm:spPr/>
      <dgm:t>
        <a:bodyPr/>
        <a:lstStyle/>
        <a:p>
          <a:endParaRPr lang="ru-RU"/>
        </a:p>
      </dgm:t>
    </dgm:pt>
    <dgm:pt modelId="{E4D449FD-7EAA-4215-9BB3-FC94F85D8586}" type="pres">
      <dgm:prSet presAssocID="{DCEF2BA4-AD8D-4A92-BC89-6E119562FDAB}" presName="hierRoot2" presStyleCnt="0">
        <dgm:presLayoutVars>
          <dgm:hierBranch/>
        </dgm:presLayoutVars>
      </dgm:prSet>
      <dgm:spPr/>
    </dgm:pt>
    <dgm:pt modelId="{202A97DE-A940-4EEF-8654-D1CC226C329A}" type="pres">
      <dgm:prSet presAssocID="{DCEF2BA4-AD8D-4A92-BC89-6E119562FDAB}" presName="rootComposite" presStyleCnt="0"/>
      <dgm:spPr/>
    </dgm:pt>
    <dgm:pt modelId="{87F017F8-386C-40BE-BF49-F4FB416FE616}" type="pres">
      <dgm:prSet presAssocID="{DCEF2BA4-AD8D-4A92-BC89-6E119562FDA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704A26-052F-4305-BF02-A4FB92F46476}" type="pres">
      <dgm:prSet presAssocID="{DCEF2BA4-AD8D-4A92-BC89-6E119562FDAB}" presName="rootConnector" presStyleLbl="node2" presStyleIdx="0" presStyleCnt="5"/>
      <dgm:spPr/>
      <dgm:t>
        <a:bodyPr/>
        <a:lstStyle/>
        <a:p>
          <a:endParaRPr lang="ru-RU"/>
        </a:p>
      </dgm:t>
    </dgm:pt>
    <dgm:pt modelId="{6C51E709-F552-4A41-B8E5-445C72221167}" type="pres">
      <dgm:prSet presAssocID="{DCEF2BA4-AD8D-4A92-BC89-6E119562FDAB}" presName="hierChild4" presStyleCnt="0"/>
      <dgm:spPr/>
    </dgm:pt>
    <dgm:pt modelId="{6648D219-0948-4554-80DA-2A0ECA7B731D}" type="pres">
      <dgm:prSet presAssocID="{DCEF2BA4-AD8D-4A92-BC89-6E119562FDAB}" presName="hierChild5" presStyleCnt="0"/>
      <dgm:spPr/>
    </dgm:pt>
    <dgm:pt modelId="{81EA12B7-3911-4B52-AE7E-831F9E065C11}" type="pres">
      <dgm:prSet presAssocID="{ACF2DB63-52CE-4C52-BFC4-5EEA0FBB7F26}" presName="Name35" presStyleLbl="parChTrans1D2" presStyleIdx="1" presStyleCnt="5"/>
      <dgm:spPr/>
      <dgm:t>
        <a:bodyPr/>
        <a:lstStyle/>
        <a:p>
          <a:endParaRPr lang="ru-RU"/>
        </a:p>
      </dgm:t>
    </dgm:pt>
    <dgm:pt modelId="{CD3BEDEC-0821-45E1-BF22-1C77B580ABE7}" type="pres">
      <dgm:prSet presAssocID="{7CDE2ADA-CC10-47EE-A0BB-3A205F85436B}" presName="hierRoot2" presStyleCnt="0">
        <dgm:presLayoutVars>
          <dgm:hierBranch/>
        </dgm:presLayoutVars>
      </dgm:prSet>
      <dgm:spPr/>
    </dgm:pt>
    <dgm:pt modelId="{91E1E25E-9E55-48ED-86B2-3AA1B38F1522}" type="pres">
      <dgm:prSet presAssocID="{7CDE2ADA-CC10-47EE-A0BB-3A205F85436B}" presName="rootComposite" presStyleCnt="0"/>
      <dgm:spPr/>
    </dgm:pt>
    <dgm:pt modelId="{75BD22E8-3430-4FDD-9CA9-456DC8F06E4F}" type="pres">
      <dgm:prSet presAssocID="{7CDE2ADA-CC10-47EE-A0BB-3A205F85436B}" presName="rootText" presStyleLbl="node2" presStyleIdx="1" presStyleCnt="5" custLinFactNeighborX="198" custLinFactNeighborY="-11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A75616-07AD-44E7-BBC9-AD07AC20099C}" type="pres">
      <dgm:prSet presAssocID="{7CDE2ADA-CC10-47EE-A0BB-3A205F85436B}" presName="rootConnector" presStyleLbl="node2" presStyleIdx="1" presStyleCnt="5"/>
      <dgm:spPr/>
      <dgm:t>
        <a:bodyPr/>
        <a:lstStyle/>
        <a:p>
          <a:endParaRPr lang="ru-RU"/>
        </a:p>
      </dgm:t>
    </dgm:pt>
    <dgm:pt modelId="{B68F4814-F28C-4997-9D8C-CD9183797AE8}" type="pres">
      <dgm:prSet presAssocID="{7CDE2ADA-CC10-47EE-A0BB-3A205F85436B}" presName="hierChild4" presStyleCnt="0"/>
      <dgm:spPr/>
    </dgm:pt>
    <dgm:pt modelId="{FD72FC36-7549-41F2-994C-D188913C8DCF}" type="pres">
      <dgm:prSet presAssocID="{06A12821-3A0E-42B3-B608-CA019BE6786B}" presName="Name35" presStyleLbl="parChTrans1D3" presStyleIdx="0" presStyleCnt="4"/>
      <dgm:spPr/>
      <dgm:t>
        <a:bodyPr/>
        <a:lstStyle/>
        <a:p>
          <a:endParaRPr lang="ru-RU"/>
        </a:p>
      </dgm:t>
    </dgm:pt>
    <dgm:pt modelId="{B792351F-B869-4F08-BF1E-8D2607B59BC8}" type="pres">
      <dgm:prSet presAssocID="{8AAEDC08-4271-416B-8BBB-5FFB3EB74D04}" presName="hierRoot2" presStyleCnt="0">
        <dgm:presLayoutVars>
          <dgm:hierBranch val="r"/>
        </dgm:presLayoutVars>
      </dgm:prSet>
      <dgm:spPr/>
    </dgm:pt>
    <dgm:pt modelId="{9F94B098-A29D-40B8-88B4-5B72C05A8344}" type="pres">
      <dgm:prSet presAssocID="{8AAEDC08-4271-416B-8BBB-5FFB3EB74D04}" presName="rootComposite" presStyleCnt="0"/>
      <dgm:spPr/>
    </dgm:pt>
    <dgm:pt modelId="{714C022D-D5BE-4893-8D25-873BAC83A594}" type="pres">
      <dgm:prSet presAssocID="{8AAEDC08-4271-416B-8BBB-5FFB3EB74D04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2EFBC7-387B-4DBA-997D-E02E3CB45D4B}" type="pres">
      <dgm:prSet presAssocID="{8AAEDC08-4271-416B-8BBB-5FFB3EB74D04}" presName="rootConnector" presStyleLbl="node3" presStyleIdx="0" presStyleCnt="4"/>
      <dgm:spPr/>
      <dgm:t>
        <a:bodyPr/>
        <a:lstStyle/>
        <a:p>
          <a:endParaRPr lang="ru-RU"/>
        </a:p>
      </dgm:t>
    </dgm:pt>
    <dgm:pt modelId="{AB67FB48-A15A-4F16-BC81-EEF5F9340FAA}" type="pres">
      <dgm:prSet presAssocID="{8AAEDC08-4271-416B-8BBB-5FFB3EB74D04}" presName="hierChild4" presStyleCnt="0"/>
      <dgm:spPr/>
    </dgm:pt>
    <dgm:pt modelId="{1B8E8D6E-D926-4C6B-9762-A9151E0A49C1}" type="pres">
      <dgm:prSet presAssocID="{8AAEDC08-4271-416B-8BBB-5FFB3EB74D04}" presName="hierChild5" presStyleCnt="0"/>
      <dgm:spPr/>
    </dgm:pt>
    <dgm:pt modelId="{98F18D17-135A-4B17-980A-E1A92748C230}" type="pres">
      <dgm:prSet presAssocID="{7CDE2ADA-CC10-47EE-A0BB-3A205F85436B}" presName="hierChild5" presStyleCnt="0"/>
      <dgm:spPr/>
    </dgm:pt>
    <dgm:pt modelId="{C9BB8330-A8FF-438F-931B-B6D662EE972D}" type="pres">
      <dgm:prSet presAssocID="{268B7917-0590-4C45-9400-E489D8CD72B3}" presName="Name35" presStyleLbl="parChTrans1D2" presStyleIdx="2" presStyleCnt="5"/>
      <dgm:spPr/>
      <dgm:t>
        <a:bodyPr/>
        <a:lstStyle/>
        <a:p>
          <a:endParaRPr lang="ru-RU"/>
        </a:p>
      </dgm:t>
    </dgm:pt>
    <dgm:pt modelId="{8A58AC2A-ED64-420C-A9C2-F18856A04CFE}" type="pres">
      <dgm:prSet presAssocID="{F61716A6-DFFD-4E0A-BD0A-104F57BABB2D}" presName="hierRoot2" presStyleCnt="0">
        <dgm:presLayoutVars>
          <dgm:hierBranch/>
        </dgm:presLayoutVars>
      </dgm:prSet>
      <dgm:spPr/>
    </dgm:pt>
    <dgm:pt modelId="{1C58A591-824F-40F8-941F-A669562215F2}" type="pres">
      <dgm:prSet presAssocID="{F61716A6-DFFD-4E0A-BD0A-104F57BABB2D}" presName="rootComposite" presStyleCnt="0"/>
      <dgm:spPr/>
    </dgm:pt>
    <dgm:pt modelId="{812676A9-E33F-4BE5-B3DE-7B4B20912C09}" type="pres">
      <dgm:prSet presAssocID="{F61716A6-DFFD-4E0A-BD0A-104F57BABB2D}" presName="rootText" presStyleLbl="node2" presStyleIdx="2" presStyleCnt="5" custScaleX="102452" custScaleY="110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09C891-277B-4FFC-A91A-E839A3F3C481}" type="pres">
      <dgm:prSet presAssocID="{F61716A6-DFFD-4E0A-BD0A-104F57BABB2D}" presName="rootConnector" presStyleLbl="node2" presStyleIdx="2" presStyleCnt="5"/>
      <dgm:spPr/>
      <dgm:t>
        <a:bodyPr/>
        <a:lstStyle/>
        <a:p>
          <a:endParaRPr lang="ru-RU"/>
        </a:p>
      </dgm:t>
    </dgm:pt>
    <dgm:pt modelId="{72C99B46-3E5D-4BAC-8CBD-D45B39A09D55}" type="pres">
      <dgm:prSet presAssocID="{F61716A6-DFFD-4E0A-BD0A-104F57BABB2D}" presName="hierChild4" presStyleCnt="0"/>
      <dgm:spPr/>
    </dgm:pt>
    <dgm:pt modelId="{7220A635-89F4-4FCF-B8BD-A275CD634AE6}" type="pres">
      <dgm:prSet presAssocID="{D94552DF-CF6E-46FE-89FA-CC8D44ED7872}" presName="Name35" presStyleLbl="parChTrans1D3" presStyleIdx="1" presStyleCnt="4"/>
      <dgm:spPr/>
      <dgm:t>
        <a:bodyPr/>
        <a:lstStyle/>
        <a:p>
          <a:endParaRPr lang="ru-RU"/>
        </a:p>
      </dgm:t>
    </dgm:pt>
    <dgm:pt modelId="{1C1852F1-6A9D-4973-8A12-7B036ECE5145}" type="pres">
      <dgm:prSet presAssocID="{76A39F36-829A-4487-BF45-5C1B2B1231B2}" presName="hierRoot2" presStyleCnt="0">
        <dgm:presLayoutVars>
          <dgm:hierBranch val="r"/>
        </dgm:presLayoutVars>
      </dgm:prSet>
      <dgm:spPr/>
    </dgm:pt>
    <dgm:pt modelId="{AAC0999C-8825-466A-AC58-0634ECAD6528}" type="pres">
      <dgm:prSet presAssocID="{76A39F36-829A-4487-BF45-5C1B2B1231B2}" presName="rootComposite" presStyleCnt="0"/>
      <dgm:spPr/>
    </dgm:pt>
    <dgm:pt modelId="{76EE64F7-F109-41FD-8FA1-3897F8FC676F}" type="pres">
      <dgm:prSet presAssocID="{76A39F36-829A-4487-BF45-5C1B2B1231B2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8CFF8-EF2B-43A5-B9BC-1276D646F9B2}" type="pres">
      <dgm:prSet presAssocID="{76A39F36-829A-4487-BF45-5C1B2B1231B2}" presName="rootConnector" presStyleLbl="node3" presStyleIdx="1" presStyleCnt="4"/>
      <dgm:spPr/>
      <dgm:t>
        <a:bodyPr/>
        <a:lstStyle/>
        <a:p>
          <a:endParaRPr lang="ru-RU"/>
        </a:p>
      </dgm:t>
    </dgm:pt>
    <dgm:pt modelId="{013BF190-1916-4EC8-8EFE-BECB92FC2D9A}" type="pres">
      <dgm:prSet presAssocID="{76A39F36-829A-4487-BF45-5C1B2B1231B2}" presName="hierChild4" presStyleCnt="0"/>
      <dgm:spPr/>
    </dgm:pt>
    <dgm:pt modelId="{48F1B899-6928-48CD-9B74-ACF7EDF81C24}" type="pres">
      <dgm:prSet presAssocID="{76A39F36-829A-4487-BF45-5C1B2B1231B2}" presName="hierChild5" presStyleCnt="0"/>
      <dgm:spPr/>
    </dgm:pt>
    <dgm:pt modelId="{B01F78A8-F49E-4B9D-BE82-A2C308EAD7EB}" type="pres">
      <dgm:prSet presAssocID="{F61716A6-DFFD-4E0A-BD0A-104F57BABB2D}" presName="hierChild5" presStyleCnt="0"/>
      <dgm:spPr/>
    </dgm:pt>
    <dgm:pt modelId="{C033282B-F0A7-443F-A09F-5445AF5EF0F7}" type="pres">
      <dgm:prSet presAssocID="{65E99E5F-847E-4A94-BD53-0A4339E7A795}" presName="Name35" presStyleLbl="parChTrans1D2" presStyleIdx="3" presStyleCnt="5"/>
      <dgm:spPr/>
      <dgm:t>
        <a:bodyPr/>
        <a:lstStyle/>
        <a:p>
          <a:endParaRPr lang="ru-RU"/>
        </a:p>
      </dgm:t>
    </dgm:pt>
    <dgm:pt modelId="{511E83CC-6914-4CD1-811C-911871937022}" type="pres">
      <dgm:prSet presAssocID="{CA79E5A5-8E05-433C-B396-6CA7701C7DBA}" presName="hierRoot2" presStyleCnt="0">
        <dgm:presLayoutVars>
          <dgm:hierBranch/>
        </dgm:presLayoutVars>
      </dgm:prSet>
      <dgm:spPr/>
    </dgm:pt>
    <dgm:pt modelId="{DDFA128F-5AE3-4A37-8F47-5116C902ECD1}" type="pres">
      <dgm:prSet presAssocID="{CA79E5A5-8E05-433C-B396-6CA7701C7DBA}" presName="rootComposite" presStyleCnt="0"/>
      <dgm:spPr/>
    </dgm:pt>
    <dgm:pt modelId="{79D192F5-84DF-4FEC-86B3-A7AA3CAFEE49}" type="pres">
      <dgm:prSet presAssocID="{CA79E5A5-8E05-433C-B396-6CA7701C7DBA}" presName="rootText" presStyleLbl="node2" presStyleIdx="3" presStyleCnt="5" custScaleX="108602" custScaleY="1247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12D21-8A94-4A7B-92EB-C9036C5C6291}" type="pres">
      <dgm:prSet presAssocID="{CA79E5A5-8E05-433C-B396-6CA7701C7DBA}" presName="rootConnector" presStyleLbl="node2" presStyleIdx="3" presStyleCnt="5"/>
      <dgm:spPr/>
      <dgm:t>
        <a:bodyPr/>
        <a:lstStyle/>
        <a:p>
          <a:endParaRPr lang="ru-RU"/>
        </a:p>
      </dgm:t>
    </dgm:pt>
    <dgm:pt modelId="{822FDEFE-40F5-44FE-9163-64953A5BD5F9}" type="pres">
      <dgm:prSet presAssocID="{CA79E5A5-8E05-433C-B396-6CA7701C7DBA}" presName="hierChild4" presStyleCnt="0"/>
      <dgm:spPr/>
    </dgm:pt>
    <dgm:pt modelId="{998AA718-BA34-4FA3-ABD8-59ED7073E6EF}" type="pres">
      <dgm:prSet presAssocID="{7E4BF932-3F2B-4017-B110-7453A8E86CD2}" presName="Name35" presStyleLbl="parChTrans1D3" presStyleIdx="2" presStyleCnt="4"/>
      <dgm:spPr/>
      <dgm:t>
        <a:bodyPr/>
        <a:lstStyle/>
        <a:p>
          <a:endParaRPr lang="ru-RU"/>
        </a:p>
      </dgm:t>
    </dgm:pt>
    <dgm:pt modelId="{EACD7B92-307C-4712-82B9-6EA352BAF2B4}" type="pres">
      <dgm:prSet presAssocID="{01BA7196-872E-4A67-BE76-D60A0DAEBE58}" presName="hierRoot2" presStyleCnt="0">
        <dgm:presLayoutVars>
          <dgm:hierBranch val="r"/>
        </dgm:presLayoutVars>
      </dgm:prSet>
      <dgm:spPr/>
    </dgm:pt>
    <dgm:pt modelId="{82F12BB3-F28A-4A21-91BD-86B317F493E0}" type="pres">
      <dgm:prSet presAssocID="{01BA7196-872E-4A67-BE76-D60A0DAEBE58}" presName="rootComposite" presStyleCnt="0"/>
      <dgm:spPr/>
    </dgm:pt>
    <dgm:pt modelId="{C870EFF1-FB51-4EC8-B6DB-2953C56388A6}" type="pres">
      <dgm:prSet presAssocID="{01BA7196-872E-4A67-BE76-D60A0DAEBE58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E16D77-3AA6-44BB-B221-1411DC85B60B}" type="pres">
      <dgm:prSet presAssocID="{01BA7196-872E-4A67-BE76-D60A0DAEBE58}" presName="rootConnector" presStyleLbl="node3" presStyleIdx="2" presStyleCnt="4"/>
      <dgm:spPr/>
      <dgm:t>
        <a:bodyPr/>
        <a:lstStyle/>
        <a:p>
          <a:endParaRPr lang="ru-RU"/>
        </a:p>
      </dgm:t>
    </dgm:pt>
    <dgm:pt modelId="{58D3BB47-823F-498A-A62A-4F10131EEF86}" type="pres">
      <dgm:prSet presAssocID="{01BA7196-872E-4A67-BE76-D60A0DAEBE58}" presName="hierChild4" presStyleCnt="0"/>
      <dgm:spPr/>
    </dgm:pt>
    <dgm:pt modelId="{24F91652-F521-4259-9EE1-656F88F26FD8}" type="pres">
      <dgm:prSet presAssocID="{01BA7196-872E-4A67-BE76-D60A0DAEBE58}" presName="hierChild5" presStyleCnt="0"/>
      <dgm:spPr/>
    </dgm:pt>
    <dgm:pt modelId="{DE70E7FF-8191-4586-A935-31ECB62A2F1C}" type="pres">
      <dgm:prSet presAssocID="{CA79E5A5-8E05-433C-B396-6CA7701C7DBA}" presName="hierChild5" presStyleCnt="0"/>
      <dgm:spPr/>
    </dgm:pt>
    <dgm:pt modelId="{3F4FD62F-E736-43D9-B455-1E6E416B0118}" type="pres">
      <dgm:prSet presAssocID="{62BBBC90-F3DA-401E-92D9-D339E81EF3C9}" presName="Name35" presStyleLbl="parChTrans1D2" presStyleIdx="4" presStyleCnt="5"/>
      <dgm:spPr/>
      <dgm:t>
        <a:bodyPr/>
        <a:lstStyle/>
        <a:p>
          <a:endParaRPr lang="ru-RU"/>
        </a:p>
      </dgm:t>
    </dgm:pt>
    <dgm:pt modelId="{62DBDFF3-9A8C-40DB-9FF1-65C7DF65AC83}" type="pres">
      <dgm:prSet presAssocID="{842637EA-4DB6-4E12-A63E-98D33898D01D}" presName="hierRoot2" presStyleCnt="0">
        <dgm:presLayoutVars>
          <dgm:hierBranch/>
        </dgm:presLayoutVars>
      </dgm:prSet>
      <dgm:spPr/>
    </dgm:pt>
    <dgm:pt modelId="{3CE93D67-5BC2-45C9-86FC-72F44A057831}" type="pres">
      <dgm:prSet presAssocID="{842637EA-4DB6-4E12-A63E-98D33898D01D}" presName="rootComposite" presStyleCnt="0"/>
      <dgm:spPr/>
    </dgm:pt>
    <dgm:pt modelId="{7B77527A-3F78-4A98-B46B-DF9F83312DDC}" type="pres">
      <dgm:prSet presAssocID="{842637EA-4DB6-4E12-A63E-98D33898D01D}" presName="rootText" presStyleLbl="node2" presStyleIdx="4" presStyleCnt="5" custScaleX="112319" custScaleY="1918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DBD92D-4F8F-4047-9F3B-15BF4A8AE86B}" type="pres">
      <dgm:prSet presAssocID="{842637EA-4DB6-4E12-A63E-98D33898D01D}" presName="rootConnector" presStyleLbl="node2" presStyleIdx="4" presStyleCnt="5"/>
      <dgm:spPr/>
      <dgm:t>
        <a:bodyPr/>
        <a:lstStyle/>
        <a:p>
          <a:endParaRPr lang="ru-RU"/>
        </a:p>
      </dgm:t>
    </dgm:pt>
    <dgm:pt modelId="{7326F04C-F7BE-43F0-8C75-956574A776C4}" type="pres">
      <dgm:prSet presAssocID="{842637EA-4DB6-4E12-A63E-98D33898D01D}" presName="hierChild4" presStyleCnt="0"/>
      <dgm:spPr/>
    </dgm:pt>
    <dgm:pt modelId="{EF45CF02-5232-4659-A8A9-7517115A95DB}" type="pres">
      <dgm:prSet presAssocID="{0815D9BE-FDFC-40A0-87F9-C17C9617EE75}" presName="Name35" presStyleLbl="parChTrans1D3" presStyleIdx="3" presStyleCnt="4"/>
      <dgm:spPr/>
      <dgm:t>
        <a:bodyPr/>
        <a:lstStyle/>
        <a:p>
          <a:endParaRPr lang="ru-RU"/>
        </a:p>
      </dgm:t>
    </dgm:pt>
    <dgm:pt modelId="{584043B8-6AAA-4D85-858F-B8AA396C1CC4}" type="pres">
      <dgm:prSet presAssocID="{0DF020F9-85DE-4241-919F-EF350CBC65A1}" presName="hierRoot2" presStyleCnt="0">
        <dgm:presLayoutVars>
          <dgm:hierBranch val="r"/>
        </dgm:presLayoutVars>
      </dgm:prSet>
      <dgm:spPr/>
    </dgm:pt>
    <dgm:pt modelId="{087C2AD8-B2E9-4F0C-A1B1-3805D1A5ABB2}" type="pres">
      <dgm:prSet presAssocID="{0DF020F9-85DE-4241-919F-EF350CBC65A1}" presName="rootComposite" presStyleCnt="0"/>
      <dgm:spPr/>
    </dgm:pt>
    <dgm:pt modelId="{89009492-D48E-44A3-9BFF-7680890217CC}" type="pres">
      <dgm:prSet presAssocID="{0DF020F9-85DE-4241-919F-EF350CBC65A1}" presName="rootText" presStyleLbl="node3" presStyleIdx="3" presStyleCnt="4" custScaleX="98249" custScaleY="954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0BE758-EC91-4C6B-9887-00CAFB9C0BAF}" type="pres">
      <dgm:prSet presAssocID="{0DF020F9-85DE-4241-919F-EF350CBC65A1}" presName="rootConnector" presStyleLbl="node3" presStyleIdx="3" presStyleCnt="4"/>
      <dgm:spPr/>
      <dgm:t>
        <a:bodyPr/>
        <a:lstStyle/>
        <a:p>
          <a:endParaRPr lang="ru-RU"/>
        </a:p>
      </dgm:t>
    </dgm:pt>
    <dgm:pt modelId="{118A3EA9-940C-469B-8C03-1EC9D627C4AD}" type="pres">
      <dgm:prSet presAssocID="{0DF020F9-85DE-4241-919F-EF350CBC65A1}" presName="hierChild4" presStyleCnt="0"/>
      <dgm:spPr/>
    </dgm:pt>
    <dgm:pt modelId="{E115889F-260C-4E6B-908D-067BCD610706}" type="pres">
      <dgm:prSet presAssocID="{0DF020F9-85DE-4241-919F-EF350CBC65A1}" presName="hierChild5" presStyleCnt="0"/>
      <dgm:spPr/>
    </dgm:pt>
    <dgm:pt modelId="{B3CDF73F-DA03-427B-9C57-439E60124D4A}" type="pres">
      <dgm:prSet presAssocID="{842637EA-4DB6-4E12-A63E-98D33898D01D}" presName="hierChild5" presStyleCnt="0"/>
      <dgm:spPr/>
    </dgm:pt>
    <dgm:pt modelId="{6972622A-75CB-495C-B5A1-AA5C832C2EC2}" type="pres">
      <dgm:prSet presAssocID="{37220F23-722F-4D5B-A43C-DE82349E9F0B}" presName="hierChild3" presStyleCnt="0"/>
      <dgm:spPr/>
    </dgm:pt>
  </dgm:ptLst>
  <dgm:cxnLst>
    <dgm:cxn modelId="{359E0BEF-FE1F-4E21-88DD-13569904BA64}" type="presOf" srcId="{3003CBE5-FF18-4ABB-AD83-79647858139C}" destId="{649DEBD0-E793-4A8C-B232-887FEBFE45B5}" srcOrd="0" destOrd="0" presId="urn:microsoft.com/office/officeart/2005/8/layout/orgChart1"/>
    <dgm:cxn modelId="{37B70983-FEFC-46C6-B3EF-CC854F87391B}" srcId="{F61716A6-DFFD-4E0A-BD0A-104F57BABB2D}" destId="{76A39F36-829A-4487-BF45-5C1B2B1231B2}" srcOrd="0" destOrd="0" parTransId="{D94552DF-CF6E-46FE-89FA-CC8D44ED7872}" sibTransId="{A17A766A-A3AA-4184-ACAA-35D520318CC1}"/>
    <dgm:cxn modelId="{0317E1AD-3D5D-44BC-8274-3D1AB9087B09}" srcId="{37220F23-722F-4D5B-A43C-DE82349E9F0B}" destId="{F61716A6-DFFD-4E0A-BD0A-104F57BABB2D}" srcOrd="2" destOrd="0" parTransId="{268B7917-0590-4C45-9400-E489D8CD72B3}" sibTransId="{04716ABC-D2FB-4CEA-B234-189F88D0B2C0}"/>
    <dgm:cxn modelId="{FA43CFF7-1C19-45E9-A3C7-5C1AA9526C41}" type="presOf" srcId="{DCEF2BA4-AD8D-4A92-BC89-6E119562FDAB}" destId="{21704A26-052F-4305-BF02-A4FB92F46476}" srcOrd="1" destOrd="0" presId="urn:microsoft.com/office/officeart/2005/8/layout/orgChart1"/>
    <dgm:cxn modelId="{D891FF50-0668-45E5-8BB2-DBF6B33682D5}" type="presOf" srcId="{01BA7196-872E-4A67-BE76-D60A0DAEBE58}" destId="{C870EFF1-FB51-4EC8-B6DB-2953C56388A6}" srcOrd="0" destOrd="0" presId="urn:microsoft.com/office/officeart/2005/8/layout/orgChart1"/>
    <dgm:cxn modelId="{988687AE-803D-4F02-97C1-C03BA3A985C7}" type="presOf" srcId="{ACF2DB63-52CE-4C52-BFC4-5EEA0FBB7F26}" destId="{81EA12B7-3911-4B52-AE7E-831F9E065C11}" srcOrd="0" destOrd="0" presId="urn:microsoft.com/office/officeart/2005/8/layout/orgChart1"/>
    <dgm:cxn modelId="{BB80342C-2D5A-4CCB-9641-83F17ACE58B0}" type="presOf" srcId="{7CDE2ADA-CC10-47EE-A0BB-3A205F85436B}" destId="{EAA75616-07AD-44E7-BBC9-AD07AC20099C}" srcOrd="1" destOrd="0" presId="urn:microsoft.com/office/officeart/2005/8/layout/orgChart1"/>
    <dgm:cxn modelId="{D89F0654-7C4F-492D-AFD7-A036B172F815}" type="presOf" srcId="{CA79E5A5-8E05-433C-B396-6CA7701C7DBA}" destId="{79D192F5-84DF-4FEC-86B3-A7AA3CAFEE49}" srcOrd="0" destOrd="0" presId="urn:microsoft.com/office/officeart/2005/8/layout/orgChart1"/>
    <dgm:cxn modelId="{35A22014-A774-47A1-95C0-E7DC00BBD0AF}" srcId="{37220F23-722F-4D5B-A43C-DE82349E9F0B}" destId="{CA79E5A5-8E05-433C-B396-6CA7701C7DBA}" srcOrd="3" destOrd="0" parTransId="{65E99E5F-847E-4A94-BD53-0A4339E7A795}" sibTransId="{6B472CD7-09F7-4036-A928-2639584AC746}"/>
    <dgm:cxn modelId="{3FAC3F51-8A05-43B8-ACD0-6F4267414922}" srcId="{842637EA-4DB6-4E12-A63E-98D33898D01D}" destId="{0DF020F9-85DE-4241-919F-EF350CBC65A1}" srcOrd="0" destOrd="0" parTransId="{0815D9BE-FDFC-40A0-87F9-C17C9617EE75}" sibTransId="{23666889-4A76-4584-888B-6ECDEE9A62F8}"/>
    <dgm:cxn modelId="{51060347-8085-40A9-B2EB-617BA81DFCE2}" type="presOf" srcId="{7E4BF932-3F2B-4017-B110-7453A8E86CD2}" destId="{998AA718-BA34-4FA3-ABD8-59ED7073E6EF}" srcOrd="0" destOrd="0" presId="urn:microsoft.com/office/officeart/2005/8/layout/orgChart1"/>
    <dgm:cxn modelId="{5536ED55-A687-4574-8F9C-BB47741D41E1}" type="presOf" srcId="{37220F23-722F-4D5B-A43C-DE82349E9F0B}" destId="{80D94E0F-6B80-495E-B901-7C59C6BE214D}" srcOrd="0" destOrd="0" presId="urn:microsoft.com/office/officeart/2005/8/layout/orgChart1"/>
    <dgm:cxn modelId="{57F19EC2-B52C-4317-AE31-BE7300299DA0}" type="presOf" srcId="{F61716A6-DFFD-4E0A-BD0A-104F57BABB2D}" destId="{E709C891-277B-4FFC-A91A-E839A3F3C481}" srcOrd="1" destOrd="0" presId="urn:microsoft.com/office/officeart/2005/8/layout/orgChart1"/>
    <dgm:cxn modelId="{399CD755-31D4-43CB-BE73-A57B0A105746}" srcId="{CA79E5A5-8E05-433C-B396-6CA7701C7DBA}" destId="{01BA7196-872E-4A67-BE76-D60A0DAEBE58}" srcOrd="0" destOrd="0" parTransId="{7E4BF932-3F2B-4017-B110-7453A8E86CD2}" sibTransId="{62146DC1-A858-4C2C-8060-14DC0357A94A}"/>
    <dgm:cxn modelId="{D3142CA8-314D-4CF1-854B-4019DC933F69}" type="presOf" srcId="{DCEF2BA4-AD8D-4A92-BC89-6E119562FDAB}" destId="{87F017F8-386C-40BE-BF49-F4FB416FE616}" srcOrd="0" destOrd="0" presId="urn:microsoft.com/office/officeart/2005/8/layout/orgChart1"/>
    <dgm:cxn modelId="{40A3EB82-1361-4F23-B58B-6DD71E544492}" type="presOf" srcId="{0815D9BE-FDFC-40A0-87F9-C17C9617EE75}" destId="{EF45CF02-5232-4659-A8A9-7517115A95DB}" srcOrd="0" destOrd="0" presId="urn:microsoft.com/office/officeart/2005/8/layout/orgChart1"/>
    <dgm:cxn modelId="{060A6A2E-70AD-4A59-AE61-D3DFCA77C45C}" type="presOf" srcId="{0DF020F9-85DE-4241-919F-EF350CBC65A1}" destId="{C70BE758-EC91-4C6B-9887-00CAFB9C0BAF}" srcOrd="1" destOrd="0" presId="urn:microsoft.com/office/officeart/2005/8/layout/orgChart1"/>
    <dgm:cxn modelId="{595EA4E3-3800-4832-BD17-6F7027901189}" srcId="{37220F23-722F-4D5B-A43C-DE82349E9F0B}" destId="{842637EA-4DB6-4E12-A63E-98D33898D01D}" srcOrd="4" destOrd="0" parTransId="{62BBBC90-F3DA-401E-92D9-D339E81EF3C9}" sibTransId="{681125DA-1A73-40C4-B034-A363B51CDAED}"/>
    <dgm:cxn modelId="{CA66B9FB-F5DF-4FC6-BE2A-AADEF1DB6402}" type="presOf" srcId="{7CDE2ADA-CC10-47EE-A0BB-3A205F85436B}" destId="{75BD22E8-3430-4FDD-9CA9-456DC8F06E4F}" srcOrd="0" destOrd="0" presId="urn:microsoft.com/office/officeart/2005/8/layout/orgChart1"/>
    <dgm:cxn modelId="{D3678111-4796-4FA1-B9C0-7D5F955BF9BD}" type="presOf" srcId="{268B7917-0590-4C45-9400-E489D8CD72B3}" destId="{C9BB8330-A8FF-438F-931B-B6D662EE972D}" srcOrd="0" destOrd="0" presId="urn:microsoft.com/office/officeart/2005/8/layout/orgChart1"/>
    <dgm:cxn modelId="{CD2BA9DB-20AA-4342-A426-E14BF6F2BBFD}" type="presOf" srcId="{CC935EE6-2AA0-48E6-8349-9453525626C7}" destId="{B119807D-B97C-42D5-AEFA-CA4C997C6F27}" srcOrd="0" destOrd="0" presId="urn:microsoft.com/office/officeart/2005/8/layout/orgChart1"/>
    <dgm:cxn modelId="{B2F71F28-8792-497F-B1E8-B11A5AB89434}" type="presOf" srcId="{8AAEDC08-4271-416B-8BBB-5FFB3EB74D04}" destId="{714C022D-D5BE-4893-8D25-873BAC83A594}" srcOrd="0" destOrd="0" presId="urn:microsoft.com/office/officeart/2005/8/layout/orgChart1"/>
    <dgm:cxn modelId="{C25BF94B-120C-42E6-A52B-A2694C7FE800}" srcId="{7CDE2ADA-CC10-47EE-A0BB-3A205F85436B}" destId="{8AAEDC08-4271-416B-8BBB-5FFB3EB74D04}" srcOrd="0" destOrd="0" parTransId="{06A12821-3A0E-42B3-B608-CA019BE6786B}" sibTransId="{320E33BB-3A9D-49A9-BCAD-873C2488A8DA}"/>
    <dgm:cxn modelId="{6B9D7BBD-C7B7-45D0-9106-BD14AE33C1A2}" srcId="{3003CBE5-FF18-4ABB-AD83-79647858139C}" destId="{37220F23-722F-4D5B-A43C-DE82349E9F0B}" srcOrd="0" destOrd="0" parTransId="{02AE45C8-BD38-4061-BBCD-3FA7AA9BA913}" sibTransId="{D8ACCFC0-F0E7-4264-81C2-AF796D577FD1}"/>
    <dgm:cxn modelId="{5596BECE-2E73-48A7-B9D1-97BF659BE817}" type="presOf" srcId="{0DF020F9-85DE-4241-919F-EF350CBC65A1}" destId="{89009492-D48E-44A3-9BFF-7680890217CC}" srcOrd="0" destOrd="0" presId="urn:microsoft.com/office/officeart/2005/8/layout/orgChart1"/>
    <dgm:cxn modelId="{3CBEF6FC-3D67-4F69-8690-BE546C208EF1}" type="presOf" srcId="{D94552DF-CF6E-46FE-89FA-CC8D44ED7872}" destId="{7220A635-89F4-4FCF-B8BD-A275CD634AE6}" srcOrd="0" destOrd="0" presId="urn:microsoft.com/office/officeart/2005/8/layout/orgChart1"/>
    <dgm:cxn modelId="{D2B8CF28-AF31-46AD-A270-910A34B281E9}" type="presOf" srcId="{62BBBC90-F3DA-401E-92D9-D339E81EF3C9}" destId="{3F4FD62F-E736-43D9-B455-1E6E416B0118}" srcOrd="0" destOrd="0" presId="urn:microsoft.com/office/officeart/2005/8/layout/orgChart1"/>
    <dgm:cxn modelId="{F46FF551-F2F8-4EF8-B78D-DBC825CE87E3}" type="presOf" srcId="{76A39F36-829A-4487-BF45-5C1B2B1231B2}" destId="{76EE64F7-F109-41FD-8FA1-3897F8FC676F}" srcOrd="0" destOrd="0" presId="urn:microsoft.com/office/officeart/2005/8/layout/orgChart1"/>
    <dgm:cxn modelId="{2612695D-B0D8-497D-9BB5-3BA9817B77AB}" type="presOf" srcId="{842637EA-4DB6-4E12-A63E-98D33898D01D}" destId="{7B77527A-3F78-4A98-B46B-DF9F83312DDC}" srcOrd="0" destOrd="0" presId="urn:microsoft.com/office/officeart/2005/8/layout/orgChart1"/>
    <dgm:cxn modelId="{7CE9C068-D8FC-437A-B0F2-B6D05497A18B}" type="presOf" srcId="{76A39F36-829A-4487-BF45-5C1B2B1231B2}" destId="{FE78CFF8-EF2B-43A5-B9BC-1276D646F9B2}" srcOrd="1" destOrd="0" presId="urn:microsoft.com/office/officeart/2005/8/layout/orgChart1"/>
    <dgm:cxn modelId="{3110A146-DCCB-4E57-99D2-31E337C58D41}" srcId="{37220F23-722F-4D5B-A43C-DE82349E9F0B}" destId="{7CDE2ADA-CC10-47EE-A0BB-3A205F85436B}" srcOrd="1" destOrd="0" parTransId="{ACF2DB63-52CE-4C52-BFC4-5EEA0FBB7F26}" sibTransId="{FF15F819-1CB5-4D99-B626-164FC6DA4EB2}"/>
    <dgm:cxn modelId="{476EB3AB-3298-429F-9984-A4D31D72E452}" type="presOf" srcId="{CA79E5A5-8E05-433C-B396-6CA7701C7DBA}" destId="{6E912D21-8A94-4A7B-92EB-C9036C5C6291}" srcOrd="1" destOrd="0" presId="urn:microsoft.com/office/officeart/2005/8/layout/orgChart1"/>
    <dgm:cxn modelId="{7DD2D801-0AC5-4A1D-8AD0-481B56D6CBE0}" type="presOf" srcId="{F61716A6-DFFD-4E0A-BD0A-104F57BABB2D}" destId="{812676A9-E33F-4BE5-B3DE-7B4B20912C09}" srcOrd="0" destOrd="0" presId="urn:microsoft.com/office/officeart/2005/8/layout/orgChart1"/>
    <dgm:cxn modelId="{81DB31DE-61B7-4B47-A010-0061ABEFFF72}" type="presOf" srcId="{842637EA-4DB6-4E12-A63E-98D33898D01D}" destId="{1EDBD92D-4F8F-4047-9F3B-15BF4A8AE86B}" srcOrd="1" destOrd="0" presId="urn:microsoft.com/office/officeart/2005/8/layout/orgChart1"/>
    <dgm:cxn modelId="{20A20738-B039-422B-8081-8B65FE51EDC8}" type="presOf" srcId="{37220F23-722F-4D5B-A43C-DE82349E9F0B}" destId="{1987091F-7B0E-4354-B2B1-7AB078CE9A2C}" srcOrd="1" destOrd="0" presId="urn:microsoft.com/office/officeart/2005/8/layout/orgChart1"/>
    <dgm:cxn modelId="{5C00A196-71AC-4D54-8507-207353B938C8}" type="presOf" srcId="{01BA7196-872E-4A67-BE76-D60A0DAEBE58}" destId="{02E16D77-3AA6-44BB-B221-1411DC85B60B}" srcOrd="1" destOrd="0" presId="urn:microsoft.com/office/officeart/2005/8/layout/orgChart1"/>
    <dgm:cxn modelId="{6C648B6F-5809-4F6D-AC6C-470C0D5926EC}" type="presOf" srcId="{65E99E5F-847E-4A94-BD53-0A4339E7A795}" destId="{C033282B-F0A7-443F-A09F-5445AF5EF0F7}" srcOrd="0" destOrd="0" presId="urn:microsoft.com/office/officeart/2005/8/layout/orgChart1"/>
    <dgm:cxn modelId="{6439520C-3C67-49CF-9473-A6C907A3AB57}" type="presOf" srcId="{06A12821-3A0E-42B3-B608-CA019BE6786B}" destId="{FD72FC36-7549-41F2-994C-D188913C8DCF}" srcOrd="0" destOrd="0" presId="urn:microsoft.com/office/officeart/2005/8/layout/orgChart1"/>
    <dgm:cxn modelId="{06BCCF17-589B-491F-A98F-FA3904471DCA}" srcId="{37220F23-722F-4D5B-A43C-DE82349E9F0B}" destId="{DCEF2BA4-AD8D-4A92-BC89-6E119562FDAB}" srcOrd="0" destOrd="0" parTransId="{CC935EE6-2AA0-48E6-8349-9453525626C7}" sibTransId="{60270DEC-9AD5-474E-A0CF-41E193E470A8}"/>
    <dgm:cxn modelId="{CC33AB65-8533-4878-965B-B4807402DDC0}" type="presOf" srcId="{8AAEDC08-4271-416B-8BBB-5FFB3EB74D04}" destId="{E62EFBC7-387B-4DBA-997D-E02E3CB45D4B}" srcOrd="1" destOrd="0" presId="urn:microsoft.com/office/officeart/2005/8/layout/orgChart1"/>
    <dgm:cxn modelId="{5554E1FC-1960-4660-BAF5-12B261B1FA98}" type="presParOf" srcId="{649DEBD0-E793-4A8C-B232-887FEBFE45B5}" destId="{F07F3B73-2EAA-4676-BC61-53F9D80150D0}" srcOrd="0" destOrd="0" presId="urn:microsoft.com/office/officeart/2005/8/layout/orgChart1"/>
    <dgm:cxn modelId="{A0C8ED28-83D1-4020-8FA3-3ED30F0662DA}" type="presParOf" srcId="{F07F3B73-2EAA-4676-BC61-53F9D80150D0}" destId="{4C00BD6A-5C2F-4E34-B02F-BB71D97559C6}" srcOrd="0" destOrd="0" presId="urn:microsoft.com/office/officeart/2005/8/layout/orgChart1"/>
    <dgm:cxn modelId="{2DA32AD8-708C-4B4D-9E26-F84136C08106}" type="presParOf" srcId="{4C00BD6A-5C2F-4E34-B02F-BB71D97559C6}" destId="{80D94E0F-6B80-495E-B901-7C59C6BE214D}" srcOrd="0" destOrd="0" presId="urn:microsoft.com/office/officeart/2005/8/layout/orgChart1"/>
    <dgm:cxn modelId="{FC592B31-BEB5-4309-99D9-1C9BE9EE04AB}" type="presParOf" srcId="{4C00BD6A-5C2F-4E34-B02F-BB71D97559C6}" destId="{1987091F-7B0E-4354-B2B1-7AB078CE9A2C}" srcOrd="1" destOrd="0" presId="urn:microsoft.com/office/officeart/2005/8/layout/orgChart1"/>
    <dgm:cxn modelId="{F9CAA290-2E26-4B23-9FAA-2A7BBC23BB19}" type="presParOf" srcId="{F07F3B73-2EAA-4676-BC61-53F9D80150D0}" destId="{C9753C4E-F3D0-484F-A21E-C1DDF7E0B630}" srcOrd="1" destOrd="0" presId="urn:microsoft.com/office/officeart/2005/8/layout/orgChart1"/>
    <dgm:cxn modelId="{DB859426-AC36-4845-9725-425F383E817E}" type="presParOf" srcId="{C9753C4E-F3D0-484F-A21E-C1DDF7E0B630}" destId="{B119807D-B97C-42D5-AEFA-CA4C997C6F27}" srcOrd="0" destOrd="0" presId="urn:microsoft.com/office/officeart/2005/8/layout/orgChart1"/>
    <dgm:cxn modelId="{C8FF53F7-2DF5-418A-BEE9-EBB4073C7B80}" type="presParOf" srcId="{C9753C4E-F3D0-484F-A21E-C1DDF7E0B630}" destId="{E4D449FD-7EAA-4215-9BB3-FC94F85D8586}" srcOrd="1" destOrd="0" presId="urn:microsoft.com/office/officeart/2005/8/layout/orgChart1"/>
    <dgm:cxn modelId="{5B733B9B-B81E-4076-94D0-D6DE15BAF769}" type="presParOf" srcId="{E4D449FD-7EAA-4215-9BB3-FC94F85D8586}" destId="{202A97DE-A940-4EEF-8654-D1CC226C329A}" srcOrd="0" destOrd="0" presId="urn:microsoft.com/office/officeart/2005/8/layout/orgChart1"/>
    <dgm:cxn modelId="{B30B95DB-3BD6-4EB7-A188-F0D29F66BCDD}" type="presParOf" srcId="{202A97DE-A940-4EEF-8654-D1CC226C329A}" destId="{87F017F8-386C-40BE-BF49-F4FB416FE616}" srcOrd="0" destOrd="0" presId="urn:microsoft.com/office/officeart/2005/8/layout/orgChart1"/>
    <dgm:cxn modelId="{53FF7AFF-4411-49EC-862C-A54A8DEDFAE7}" type="presParOf" srcId="{202A97DE-A940-4EEF-8654-D1CC226C329A}" destId="{21704A26-052F-4305-BF02-A4FB92F46476}" srcOrd="1" destOrd="0" presId="urn:microsoft.com/office/officeart/2005/8/layout/orgChart1"/>
    <dgm:cxn modelId="{2DD41CCC-DD46-4A1F-9B5A-9A6E8DE8F658}" type="presParOf" srcId="{E4D449FD-7EAA-4215-9BB3-FC94F85D8586}" destId="{6C51E709-F552-4A41-B8E5-445C72221167}" srcOrd="1" destOrd="0" presId="urn:microsoft.com/office/officeart/2005/8/layout/orgChart1"/>
    <dgm:cxn modelId="{F2E936E3-1254-42E0-9E0D-10E7669B744E}" type="presParOf" srcId="{E4D449FD-7EAA-4215-9BB3-FC94F85D8586}" destId="{6648D219-0948-4554-80DA-2A0ECA7B731D}" srcOrd="2" destOrd="0" presId="urn:microsoft.com/office/officeart/2005/8/layout/orgChart1"/>
    <dgm:cxn modelId="{039D7C66-32BF-45F8-8A33-6D5B5B7DE830}" type="presParOf" srcId="{C9753C4E-F3D0-484F-A21E-C1DDF7E0B630}" destId="{81EA12B7-3911-4B52-AE7E-831F9E065C11}" srcOrd="2" destOrd="0" presId="urn:microsoft.com/office/officeart/2005/8/layout/orgChart1"/>
    <dgm:cxn modelId="{E98DDE2F-06B4-4B40-ABDB-519193644228}" type="presParOf" srcId="{C9753C4E-F3D0-484F-A21E-C1DDF7E0B630}" destId="{CD3BEDEC-0821-45E1-BF22-1C77B580ABE7}" srcOrd="3" destOrd="0" presId="urn:microsoft.com/office/officeart/2005/8/layout/orgChart1"/>
    <dgm:cxn modelId="{1A533DB4-8DBF-4435-BA9A-F119B57510AD}" type="presParOf" srcId="{CD3BEDEC-0821-45E1-BF22-1C77B580ABE7}" destId="{91E1E25E-9E55-48ED-86B2-3AA1B38F1522}" srcOrd="0" destOrd="0" presId="urn:microsoft.com/office/officeart/2005/8/layout/orgChart1"/>
    <dgm:cxn modelId="{63C32E86-9CED-4A4C-B4DE-1FDB8D20122F}" type="presParOf" srcId="{91E1E25E-9E55-48ED-86B2-3AA1B38F1522}" destId="{75BD22E8-3430-4FDD-9CA9-456DC8F06E4F}" srcOrd="0" destOrd="0" presId="urn:microsoft.com/office/officeart/2005/8/layout/orgChart1"/>
    <dgm:cxn modelId="{A20C5061-8D34-4FC4-8F1E-795EF6B3CE7F}" type="presParOf" srcId="{91E1E25E-9E55-48ED-86B2-3AA1B38F1522}" destId="{EAA75616-07AD-44E7-BBC9-AD07AC20099C}" srcOrd="1" destOrd="0" presId="urn:microsoft.com/office/officeart/2005/8/layout/orgChart1"/>
    <dgm:cxn modelId="{ADBC4F26-815B-4339-8DFD-819CEC9E8A5F}" type="presParOf" srcId="{CD3BEDEC-0821-45E1-BF22-1C77B580ABE7}" destId="{B68F4814-F28C-4997-9D8C-CD9183797AE8}" srcOrd="1" destOrd="0" presId="urn:microsoft.com/office/officeart/2005/8/layout/orgChart1"/>
    <dgm:cxn modelId="{D8CBB65D-E916-4B1D-84F1-DCCFCB91DA1D}" type="presParOf" srcId="{B68F4814-F28C-4997-9D8C-CD9183797AE8}" destId="{FD72FC36-7549-41F2-994C-D188913C8DCF}" srcOrd="0" destOrd="0" presId="urn:microsoft.com/office/officeart/2005/8/layout/orgChart1"/>
    <dgm:cxn modelId="{BD4F8B2B-0351-4F00-BCB8-85FB651A4393}" type="presParOf" srcId="{B68F4814-F28C-4997-9D8C-CD9183797AE8}" destId="{B792351F-B869-4F08-BF1E-8D2607B59BC8}" srcOrd="1" destOrd="0" presId="urn:microsoft.com/office/officeart/2005/8/layout/orgChart1"/>
    <dgm:cxn modelId="{2BC04F09-8BDE-4820-BADC-BBDDB54D02EE}" type="presParOf" srcId="{B792351F-B869-4F08-BF1E-8D2607B59BC8}" destId="{9F94B098-A29D-40B8-88B4-5B72C05A8344}" srcOrd="0" destOrd="0" presId="urn:microsoft.com/office/officeart/2005/8/layout/orgChart1"/>
    <dgm:cxn modelId="{AAFCBEAB-395B-40DE-B2B2-02300591FB9C}" type="presParOf" srcId="{9F94B098-A29D-40B8-88B4-5B72C05A8344}" destId="{714C022D-D5BE-4893-8D25-873BAC83A594}" srcOrd="0" destOrd="0" presId="urn:microsoft.com/office/officeart/2005/8/layout/orgChart1"/>
    <dgm:cxn modelId="{90CFEECD-BFE9-4104-9457-7400B3268795}" type="presParOf" srcId="{9F94B098-A29D-40B8-88B4-5B72C05A8344}" destId="{E62EFBC7-387B-4DBA-997D-E02E3CB45D4B}" srcOrd="1" destOrd="0" presId="urn:microsoft.com/office/officeart/2005/8/layout/orgChart1"/>
    <dgm:cxn modelId="{19DF52FD-C531-40B4-B40A-D30E0FC53CA1}" type="presParOf" srcId="{B792351F-B869-4F08-BF1E-8D2607B59BC8}" destId="{AB67FB48-A15A-4F16-BC81-EEF5F9340FAA}" srcOrd="1" destOrd="0" presId="urn:microsoft.com/office/officeart/2005/8/layout/orgChart1"/>
    <dgm:cxn modelId="{012046CC-A172-4DD0-A8D8-905472181B9E}" type="presParOf" srcId="{B792351F-B869-4F08-BF1E-8D2607B59BC8}" destId="{1B8E8D6E-D926-4C6B-9762-A9151E0A49C1}" srcOrd="2" destOrd="0" presId="urn:microsoft.com/office/officeart/2005/8/layout/orgChart1"/>
    <dgm:cxn modelId="{B262281E-F41E-4439-B137-B8E5D5BDF77C}" type="presParOf" srcId="{CD3BEDEC-0821-45E1-BF22-1C77B580ABE7}" destId="{98F18D17-135A-4B17-980A-E1A92748C230}" srcOrd="2" destOrd="0" presId="urn:microsoft.com/office/officeart/2005/8/layout/orgChart1"/>
    <dgm:cxn modelId="{111A3385-7D46-4D9D-AD05-435094C85DFF}" type="presParOf" srcId="{C9753C4E-F3D0-484F-A21E-C1DDF7E0B630}" destId="{C9BB8330-A8FF-438F-931B-B6D662EE972D}" srcOrd="4" destOrd="0" presId="urn:microsoft.com/office/officeart/2005/8/layout/orgChart1"/>
    <dgm:cxn modelId="{35B384BB-83FF-45F4-9408-A7267A3C0B1F}" type="presParOf" srcId="{C9753C4E-F3D0-484F-A21E-C1DDF7E0B630}" destId="{8A58AC2A-ED64-420C-A9C2-F18856A04CFE}" srcOrd="5" destOrd="0" presId="urn:microsoft.com/office/officeart/2005/8/layout/orgChart1"/>
    <dgm:cxn modelId="{7D3E4E86-C331-484F-99EA-209E806115C6}" type="presParOf" srcId="{8A58AC2A-ED64-420C-A9C2-F18856A04CFE}" destId="{1C58A591-824F-40F8-941F-A669562215F2}" srcOrd="0" destOrd="0" presId="urn:microsoft.com/office/officeart/2005/8/layout/orgChart1"/>
    <dgm:cxn modelId="{3941DC1C-64B1-4C19-9497-0115CF9D05BF}" type="presParOf" srcId="{1C58A591-824F-40F8-941F-A669562215F2}" destId="{812676A9-E33F-4BE5-B3DE-7B4B20912C09}" srcOrd="0" destOrd="0" presId="urn:microsoft.com/office/officeart/2005/8/layout/orgChart1"/>
    <dgm:cxn modelId="{1D47632E-F2A2-44D2-BB51-5C069EF838B4}" type="presParOf" srcId="{1C58A591-824F-40F8-941F-A669562215F2}" destId="{E709C891-277B-4FFC-A91A-E839A3F3C481}" srcOrd="1" destOrd="0" presId="urn:microsoft.com/office/officeart/2005/8/layout/orgChart1"/>
    <dgm:cxn modelId="{AE0B88E7-2919-4C96-8F50-7FEE394EDC5C}" type="presParOf" srcId="{8A58AC2A-ED64-420C-A9C2-F18856A04CFE}" destId="{72C99B46-3E5D-4BAC-8CBD-D45B39A09D55}" srcOrd="1" destOrd="0" presId="urn:microsoft.com/office/officeart/2005/8/layout/orgChart1"/>
    <dgm:cxn modelId="{D4ACC7CD-848F-4F8C-9A56-0149C7568AF0}" type="presParOf" srcId="{72C99B46-3E5D-4BAC-8CBD-D45B39A09D55}" destId="{7220A635-89F4-4FCF-B8BD-A275CD634AE6}" srcOrd="0" destOrd="0" presId="urn:microsoft.com/office/officeart/2005/8/layout/orgChart1"/>
    <dgm:cxn modelId="{E98686ED-9AE6-47DB-9464-D53DA3860121}" type="presParOf" srcId="{72C99B46-3E5D-4BAC-8CBD-D45B39A09D55}" destId="{1C1852F1-6A9D-4973-8A12-7B036ECE5145}" srcOrd="1" destOrd="0" presId="urn:microsoft.com/office/officeart/2005/8/layout/orgChart1"/>
    <dgm:cxn modelId="{65C1FA3E-FFBB-42C2-86EA-55A0BB02746A}" type="presParOf" srcId="{1C1852F1-6A9D-4973-8A12-7B036ECE5145}" destId="{AAC0999C-8825-466A-AC58-0634ECAD6528}" srcOrd="0" destOrd="0" presId="urn:microsoft.com/office/officeart/2005/8/layout/orgChart1"/>
    <dgm:cxn modelId="{2FF41C38-D7E8-4C6D-A7A5-92A105991FF1}" type="presParOf" srcId="{AAC0999C-8825-466A-AC58-0634ECAD6528}" destId="{76EE64F7-F109-41FD-8FA1-3897F8FC676F}" srcOrd="0" destOrd="0" presId="urn:microsoft.com/office/officeart/2005/8/layout/orgChart1"/>
    <dgm:cxn modelId="{357152A8-B1AB-4FD3-9209-726A9741B93E}" type="presParOf" srcId="{AAC0999C-8825-466A-AC58-0634ECAD6528}" destId="{FE78CFF8-EF2B-43A5-B9BC-1276D646F9B2}" srcOrd="1" destOrd="0" presId="urn:microsoft.com/office/officeart/2005/8/layout/orgChart1"/>
    <dgm:cxn modelId="{EB6C0B65-DFF8-439C-A145-CBE244DD6B2A}" type="presParOf" srcId="{1C1852F1-6A9D-4973-8A12-7B036ECE5145}" destId="{013BF190-1916-4EC8-8EFE-BECB92FC2D9A}" srcOrd="1" destOrd="0" presId="urn:microsoft.com/office/officeart/2005/8/layout/orgChart1"/>
    <dgm:cxn modelId="{B3F38625-65C4-44D3-B0C9-532BD65ED87E}" type="presParOf" srcId="{1C1852F1-6A9D-4973-8A12-7B036ECE5145}" destId="{48F1B899-6928-48CD-9B74-ACF7EDF81C24}" srcOrd="2" destOrd="0" presId="urn:microsoft.com/office/officeart/2005/8/layout/orgChart1"/>
    <dgm:cxn modelId="{8FFD1508-7D23-40C6-9CCD-C46B9E9F9377}" type="presParOf" srcId="{8A58AC2A-ED64-420C-A9C2-F18856A04CFE}" destId="{B01F78A8-F49E-4B9D-BE82-A2C308EAD7EB}" srcOrd="2" destOrd="0" presId="urn:microsoft.com/office/officeart/2005/8/layout/orgChart1"/>
    <dgm:cxn modelId="{D7598E4E-2AC7-42C4-A808-370EBB8DB95A}" type="presParOf" srcId="{C9753C4E-F3D0-484F-A21E-C1DDF7E0B630}" destId="{C033282B-F0A7-443F-A09F-5445AF5EF0F7}" srcOrd="6" destOrd="0" presId="urn:microsoft.com/office/officeart/2005/8/layout/orgChart1"/>
    <dgm:cxn modelId="{FF8E2158-931D-47ED-ACC7-9765CD3431F1}" type="presParOf" srcId="{C9753C4E-F3D0-484F-A21E-C1DDF7E0B630}" destId="{511E83CC-6914-4CD1-811C-911871937022}" srcOrd="7" destOrd="0" presId="urn:microsoft.com/office/officeart/2005/8/layout/orgChart1"/>
    <dgm:cxn modelId="{321DE9C9-66D6-4DBF-8560-3B6D52A35FC2}" type="presParOf" srcId="{511E83CC-6914-4CD1-811C-911871937022}" destId="{DDFA128F-5AE3-4A37-8F47-5116C902ECD1}" srcOrd="0" destOrd="0" presId="urn:microsoft.com/office/officeart/2005/8/layout/orgChart1"/>
    <dgm:cxn modelId="{F4147B05-EE3B-4F61-A9E3-EFEE024C2206}" type="presParOf" srcId="{DDFA128F-5AE3-4A37-8F47-5116C902ECD1}" destId="{79D192F5-84DF-4FEC-86B3-A7AA3CAFEE49}" srcOrd="0" destOrd="0" presId="urn:microsoft.com/office/officeart/2005/8/layout/orgChart1"/>
    <dgm:cxn modelId="{B95CD500-4E6A-429F-9BF0-55ACF37DA3AA}" type="presParOf" srcId="{DDFA128F-5AE3-4A37-8F47-5116C902ECD1}" destId="{6E912D21-8A94-4A7B-92EB-C9036C5C6291}" srcOrd="1" destOrd="0" presId="urn:microsoft.com/office/officeart/2005/8/layout/orgChart1"/>
    <dgm:cxn modelId="{6A49864D-201B-45F4-A982-C8AC89C9FDA3}" type="presParOf" srcId="{511E83CC-6914-4CD1-811C-911871937022}" destId="{822FDEFE-40F5-44FE-9163-64953A5BD5F9}" srcOrd="1" destOrd="0" presId="urn:microsoft.com/office/officeart/2005/8/layout/orgChart1"/>
    <dgm:cxn modelId="{659FD8AD-142B-43C1-ABD8-7EF96BF4FC3D}" type="presParOf" srcId="{822FDEFE-40F5-44FE-9163-64953A5BD5F9}" destId="{998AA718-BA34-4FA3-ABD8-59ED7073E6EF}" srcOrd="0" destOrd="0" presId="urn:microsoft.com/office/officeart/2005/8/layout/orgChart1"/>
    <dgm:cxn modelId="{180E3048-E059-44FA-8E46-B60216FDF7C5}" type="presParOf" srcId="{822FDEFE-40F5-44FE-9163-64953A5BD5F9}" destId="{EACD7B92-307C-4712-82B9-6EA352BAF2B4}" srcOrd="1" destOrd="0" presId="urn:microsoft.com/office/officeart/2005/8/layout/orgChart1"/>
    <dgm:cxn modelId="{D347C338-9710-4EF8-B4DD-81682D82DEA0}" type="presParOf" srcId="{EACD7B92-307C-4712-82B9-6EA352BAF2B4}" destId="{82F12BB3-F28A-4A21-91BD-86B317F493E0}" srcOrd="0" destOrd="0" presId="urn:microsoft.com/office/officeart/2005/8/layout/orgChart1"/>
    <dgm:cxn modelId="{49D8EB2B-4393-4BC6-9C1C-056ED07C4F0F}" type="presParOf" srcId="{82F12BB3-F28A-4A21-91BD-86B317F493E0}" destId="{C870EFF1-FB51-4EC8-B6DB-2953C56388A6}" srcOrd="0" destOrd="0" presId="urn:microsoft.com/office/officeart/2005/8/layout/orgChart1"/>
    <dgm:cxn modelId="{31E81F96-1BDE-4FBD-9464-4174AD192BF9}" type="presParOf" srcId="{82F12BB3-F28A-4A21-91BD-86B317F493E0}" destId="{02E16D77-3AA6-44BB-B221-1411DC85B60B}" srcOrd="1" destOrd="0" presId="urn:microsoft.com/office/officeart/2005/8/layout/orgChart1"/>
    <dgm:cxn modelId="{280D62F6-F736-483B-84B7-33E44E194D94}" type="presParOf" srcId="{EACD7B92-307C-4712-82B9-6EA352BAF2B4}" destId="{58D3BB47-823F-498A-A62A-4F10131EEF86}" srcOrd="1" destOrd="0" presId="urn:microsoft.com/office/officeart/2005/8/layout/orgChart1"/>
    <dgm:cxn modelId="{F91BEF39-706B-4D18-84D2-06FC52C246BE}" type="presParOf" srcId="{EACD7B92-307C-4712-82B9-6EA352BAF2B4}" destId="{24F91652-F521-4259-9EE1-656F88F26FD8}" srcOrd="2" destOrd="0" presId="urn:microsoft.com/office/officeart/2005/8/layout/orgChart1"/>
    <dgm:cxn modelId="{BCFCF546-98F1-44C4-AE19-21D289E4ED13}" type="presParOf" srcId="{511E83CC-6914-4CD1-811C-911871937022}" destId="{DE70E7FF-8191-4586-A935-31ECB62A2F1C}" srcOrd="2" destOrd="0" presId="urn:microsoft.com/office/officeart/2005/8/layout/orgChart1"/>
    <dgm:cxn modelId="{D4387C76-6094-4623-998E-19FD142F32BA}" type="presParOf" srcId="{C9753C4E-F3D0-484F-A21E-C1DDF7E0B630}" destId="{3F4FD62F-E736-43D9-B455-1E6E416B0118}" srcOrd="8" destOrd="0" presId="urn:microsoft.com/office/officeart/2005/8/layout/orgChart1"/>
    <dgm:cxn modelId="{ECD0BF0B-5180-4143-ACCD-C47D8CE5D17F}" type="presParOf" srcId="{C9753C4E-F3D0-484F-A21E-C1DDF7E0B630}" destId="{62DBDFF3-9A8C-40DB-9FF1-65C7DF65AC83}" srcOrd="9" destOrd="0" presId="urn:microsoft.com/office/officeart/2005/8/layout/orgChart1"/>
    <dgm:cxn modelId="{52CCBE2E-24E5-43AB-BA4B-BCD9BC5E553E}" type="presParOf" srcId="{62DBDFF3-9A8C-40DB-9FF1-65C7DF65AC83}" destId="{3CE93D67-5BC2-45C9-86FC-72F44A057831}" srcOrd="0" destOrd="0" presId="urn:microsoft.com/office/officeart/2005/8/layout/orgChart1"/>
    <dgm:cxn modelId="{841C46DE-B99A-4E83-8565-B9C8849E0F99}" type="presParOf" srcId="{3CE93D67-5BC2-45C9-86FC-72F44A057831}" destId="{7B77527A-3F78-4A98-B46B-DF9F83312DDC}" srcOrd="0" destOrd="0" presId="urn:microsoft.com/office/officeart/2005/8/layout/orgChart1"/>
    <dgm:cxn modelId="{DD8DEB41-038D-4448-AF34-8784F2D19FAF}" type="presParOf" srcId="{3CE93D67-5BC2-45C9-86FC-72F44A057831}" destId="{1EDBD92D-4F8F-4047-9F3B-15BF4A8AE86B}" srcOrd="1" destOrd="0" presId="urn:microsoft.com/office/officeart/2005/8/layout/orgChart1"/>
    <dgm:cxn modelId="{50B67338-7F5D-4BC3-9673-E8B3E6CBE41C}" type="presParOf" srcId="{62DBDFF3-9A8C-40DB-9FF1-65C7DF65AC83}" destId="{7326F04C-F7BE-43F0-8C75-956574A776C4}" srcOrd="1" destOrd="0" presId="urn:microsoft.com/office/officeart/2005/8/layout/orgChart1"/>
    <dgm:cxn modelId="{41EBA8A3-ADEB-492A-9128-1B012BB34664}" type="presParOf" srcId="{7326F04C-F7BE-43F0-8C75-956574A776C4}" destId="{EF45CF02-5232-4659-A8A9-7517115A95DB}" srcOrd="0" destOrd="0" presId="urn:microsoft.com/office/officeart/2005/8/layout/orgChart1"/>
    <dgm:cxn modelId="{CE06D956-2A73-4229-B0D2-CFD93C23770E}" type="presParOf" srcId="{7326F04C-F7BE-43F0-8C75-956574A776C4}" destId="{584043B8-6AAA-4D85-858F-B8AA396C1CC4}" srcOrd="1" destOrd="0" presId="urn:microsoft.com/office/officeart/2005/8/layout/orgChart1"/>
    <dgm:cxn modelId="{6BBF75DD-DA0B-4FA3-BD23-EC2E8218DEAF}" type="presParOf" srcId="{584043B8-6AAA-4D85-858F-B8AA396C1CC4}" destId="{087C2AD8-B2E9-4F0C-A1B1-3805D1A5ABB2}" srcOrd="0" destOrd="0" presId="urn:microsoft.com/office/officeart/2005/8/layout/orgChart1"/>
    <dgm:cxn modelId="{2B5DFE94-370B-49ED-8664-0DBD47D43B01}" type="presParOf" srcId="{087C2AD8-B2E9-4F0C-A1B1-3805D1A5ABB2}" destId="{89009492-D48E-44A3-9BFF-7680890217CC}" srcOrd="0" destOrd="0" presId="urn:microsoft.com/office/officeart/2005/8/layout/orgChart1"/>
    <dgm:cxn modelId="{065A7A87-C5DA-41AC-B60C-878E4DBF4EDC}" type="presParOf" srcId="{087C2AD8-B2E9-4F0C-A1B1-3805D1A5ABB2}" destId="{C70BE758-EC91-4C6B-9887-00CAFB9C0BAF}" srcOrd="1" destOrd="0" presId="urn:microsoft.com/office/officeart/2005/8/layout/orgChart1"/>
    <dgm:cxn modelId="{BE3A4533-82A4-43C8-BB0D-C0260ECE2037}" type="presParOf" srcId="{584043B8-6AAA-4D85-858F-B8AA396C1CC4}" destId="{118A3EA9-940C-469B-8C03-1EC9D627C4AD}" srcOrd="1" destOrd="0" presId="urn:microsoft.com/office/officeart/2005/8/layout/orgChart1"/>
    <dgm:cxn modelId="{9A3199F9-55B3-4A8F-B3C8-C07504355F95}" type="presParOf" srcId="{584043B8-6AAA-4D85-858F-B8AA396C1CC4}" destId="{E115889F-260C-4E6B-908D-067BCD610706}" srcOrd="2" destOrd="0" presId="urn:microsoft.com/office/officeart/2005/8/layout/orgChart1"/>
    <dgm:cxn modelId="{494D6DA2-75D1-48B7-B960-1E05C678EBD4}" type="presParOf" srcId="{62DBDFF3-9A8C-40DB-9FF1-65C7DF65AC83}" destId="{B3CDF73F-DA03-427B-9C57-439E60124D4A}" srcOrd="2" destOrd="0" presId="urn:microsoft.com/office/officeart/2005/8/layout/orgChart1"/>
    <dgm:cxn modelId="{E04BD14A-9426-4FBD-BC27-38328E0F79A5}" type="presParOf" srcId="{F07F3B73-2EAA-4676-BC61-53F9D80150D0}" destId="{6972622A-75CB-495C-B5A1-AA5C832C2E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8E8521C-7F67-455C-8D93-0228B0206B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C2697E8-C502-4724-ABDF-8A18FCE5A14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</a:t>
          </a:r>
        </a:p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пряжи</a:t>
          </a:r>
        </a:p>
        <a:p>
          <a:pPr marR="0" algn="ctr" rtl="0"/>
          <a:r>
            <a:rPr lang="ru-RU" sz="1200" b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ная пряжа направляется</a:t>
          </a:r>
          <a:endParaRPr lang="ru-RU" sz="1200" b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8D4F340-0154-473F-B932-E9500F251A3C}" type="parTrans" cxnId="{1676CBAE-4B44-476B-B3B6-6706D9A6CBF9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A0C2410-E290-4458-B8B2-7DA60E75FC72}" type="sibTrans" cxnId="{1676CBAE-4B44-476B-B3B6-6706D9A6CBF9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9E31A3A-D078-436C-8F22-318831A94979}">
      <dgm:prSet custT="1"/>
      <dgm:spPr>
        <a:noFill/>
        <a:ln w="38100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ие фабрики,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де изготавливают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</a:t>
          </a:r>
        </a:p>
      </dgm:t>
    </dgm:pt>
    <dgm:pt modelId="{FC0FA29D-7190-4EEB-BEBB-93B7C93A8609}" type="parTrans" cxnId="{746698A2-5D32-4E45-A163-5B626038218F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E1703AD-E863-4961-A083-E5E05C65A37A}" type="sibTrans" cxnId="{746698A2-5D32-4E45-A163-5B626038218F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0981116-C9C6-4390-8668-2E24F7D4F91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рикотажные фабрики.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готавливают трикотажные полотна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ли изделия.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0F9A376-B1E2-48AE-8944-A71F4BECFCC1}" type="parTrans" cxnId="{5C2C8978-9C73-4E17-ACA1-3F510E218E05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8C1EE03-5EA3-46B8-AEAA-3E3460B1A888}" type="sibTrans" cxnId="{5C2C8978-9C73-4E17-ACA1-3F510E218E05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676F026-221F-40FE-85CA-1257860BE763}">
      <dgm:prSet custT="1"/>
      <dgm:spPr>
        <a:noFill/>
        <a:ln cmpd="thinThick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рутильно-ниточную фабрику.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готавливают нитки для шитья и вязания.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ED966A7-5511-4810-AC83-937B09F264A9}" type="parTrans" cxnId="{5238A084-74FE-4805-B380-BCD89A5479C2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52C2D2E-EFD2-4C4A-90B0-E39737EF9561}" type="sibTrans" cxnId="{5238A084-74FE-4805-B380-BCD89A5479C2}">
      <dgm:prSet/>
      <dgm:spPr/>
      <dgm:t>
        <a:bodyPr/>
        <a:lstStyle/>
        <a:p>
          <a:endParaRPr lang="ru-RU" sz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E68AB5E-0D5F-4352-ABC2-4DE4743279F5}" type="pres">
      <dgm:prSet presAssocID="{18E8521C-7F67-455C-8D93-0228B0206B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E06ADF-FD40-47AB-97EF-AEF602407663}" type="pres">
      <dgm:prSet presAssocID="{4C2697E8-C502-4724-ABDF-8A18FCE5A140}" presName="hierRoot1" presStyleCnt="0">
        <dgm:presLayoutVars>
          <dgm:hierBranch/>
        </dgm:presLayoutVars>
      </dgm:prSet>
      <dgm:spPr/>
    </dgm:pt>
    <dgm:pt modelId="{711AC8F9-4A3A-44E2-84DB-492ECD03E5D0}" type="pres">
      <dgm:prSet presAssocID="{4C2697E8-C502-4724-ABDF-8A18FCE5A140}" presName="rootComposite1" presStyleCnt="0"/>
      <dgm:spPr/>
    </dgm:pt>
    <dgm:pt modelId="{89047967-536A-488D-A6BA-0AC5EC70009B}" type="pres">
      <dgm:prSet presAssocID="{4C2697E8-C502-4724-ABDF-8A18FCE5A14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71D820-0EAA-4621-BDEF-02514F0B32EA}" type="pres">
      <dgm:prSet presAssocID="{4C2697E8-C502-4724-ABDF-8A18FCE5A14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18B827E-49D5-447D-9E64-F30DC1F8FAEF}" type="pres">
      <dgm:prSet presAssocID="{4C2697E8-C502-4724-ABDF-8A18FCE5A140}" presName="hierChild2" presStyleCnt="0"/>
      <dgm:spPr/>
    </dgm:pt>
    <dgm:pt modelId="{C4D7C442-23DE-49B4-B85D-07EA87338C8B}" type="pres">
      <dgm:prSet presAssocID="{FC0FA29D-7190-4EEB-BEBB-93B7C93A860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DEFD243-4916-4C30-8AD8-0E086D4BD699}" type="pres">
      <dgm:prSet presAssocID="{59E31A3A-D078-436C-8F22-318831A94979}" presName="hierRoot2" presStyleCnt="0">
        <dgm:presLayoutVars>
          <dgm:hierBranch/>
        </dgm:presLayoutVars>
      </dgm:prSet>
      <dgm:spPr/>
    </dgm:pt>
    <dgm:pt modelId="{457BB5AE-B6A6-434F-B4BF-194FDD83D7F9}" type="pres">
      <dgm:prSet presAssocID="{59E31A3A-D078-436C-8F22-318831A94979}" presName="rootComposite" presStyleCnt="0"/>
      <dgm:spPr/>
    </dgm:pt>
    <dgm:pt modelId="{D2521DD6-D518-48CF-8996-D3CEE4FB340B}" type="pres">
      <dgm:prSet presAssocID="{59E31A3A-D078-436C-8F22-318831A9497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AD2717-47D0-4988-B3A4-D8B95755A270}" type="pres">
      <dgm:prSet presAssocID="{59E31A3A-D078-436C-8F22-318831A94979}" presName="rootConnector" presStyleLbl="node2" presStyleIdx="0" presStyleCnt="3"/>
      <dgm:spPr/>
      <dgm:t>
        <a:bodyPr/>
        <a:lstStyle/>
        <a:p>
          <a:endParaRPr lang="ru-RU"/>
        </a:p>
      </dgm:t>
    </dgm:pt>
    <dgm:pt modelId="{04AD9BA1-E903-48CF-A558-0B95CF76EA52}" type="pres">
      <dgm:prSet presAssocID="{59E31A3A-D078-436C-8F22-318831A94979}" presName="hierChild4" presStyleCnt="0"/>
      <dgm:spPr/>
    </dgm:pt>
    <dgm:pt modelId="{841A01CF-0514-49A5-B4E6-2831F90D4B05}" type="pres">
      <dgm:prSet presAssocID="{59E31A3A-D078-436C-8F22-318831A94979}" presName="hierChild5" presStyleCnt="0"/>
      <dgm:spPr/>
    </dgm:pt>
    <dgm:pt modelId="{DAE91E8F-FBD2-40DF-9A06-B2225B228E39}" type="pres">
      <dgm:prSet presAssocID="{D0F9A376-B1E2-48AE-8944-A71F4BECFCC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EF98B390-4044-405E-ABE4-FCE150B3C6C7}" type="pres">
      <dgm:prSet presAssocID="{40981116-C9C6-4390-8668-2E24F7D4F919}" presName="hierRoot2" presStyleCnt="0">
        <dgm:presLayoutVars>
          <dgm:hierBranch/>
        </dgm:presLayoutVars>
      </dgm:prSet>
      <dgm:spPr/>
    </dgm:pt>
    <dgm:pt modelId="{F8D6B2BA-31A5-4E07-B612-D6A5FA9DFD84}" type="pres">
      <dgm:prSet presAssocID="{40981116-C9C6-4390-8668-2E24F7D4F919}" presName="rootComposite" presStyleCnt="0"/>
      <dgm:spPr/>
    </dgm:pt>
    <dgm:pt modelId="{80588B37-8CD4-4AAA-AB7D-4E5CB0DF7600}" type="pres">
      <dgm:prSet presAssocID="{40981116-C9C6-4390-8668-2E24F7D4F91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934B4E-5305-4D94-BD37-44A5AE850083}" type="pres">
      <dgm:prSet presAssocID="{40981116-C9C6-4390-8668-2E24F7D4F919}" presName="rootConnector" presStyleLbl="node2" presStyleIdx="1" presStyleCnt="3"/>
      <dgm:spPr/>
      <dgm:t>
        <a:bodyPr/>
        <a:lstStyle/>
        <a:p>
          <a:endParaRPr lang="ru-RU"/>
        </a:p>
      </dgm:t>
    </dgm:pt>
    <dgm:pt modelId="{1CA22778-CBC9-42C9-A557-60E9F0F3640D}" type="pres">
      <dgm:prSet presAssocID="{40981116-C9C6-4390-8668-2E24F7D4F919}" presName="hierChild4" presStyleCnt="0"/>
      <dgm:spPr/>
    </dgm:pt>
    <dgm:pt modelId="{21B51359-583C-4A88-A0C4-A494DCE07DA8}" type="pres">
      <dgm:prSet presAssocID="{40981116-C9C6-4390-8668-2E24F7D4F919}" presName="hierChild5" presStyleCnt="0"/>
      <dgm:spPr/>
    </dgm:pt>
    <dgm:pt modelId="{EAD281DF-5498-47B9-90E2-2F4FD09EE71D}" type="pres">
      <dgm:prSet presAssocID="{0ED966A7-5511-4810-AC83-937B09F264A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2350591-D42A-49D2-BD8B-5E1CD29DB50B}" type="pres">
      <dgm:prSet presAssocID="{6676F026-221F-40FE-85CA-1257860BE763}" presName="hierRoot2" presStyleCnt="0">
        <dgm:presLayoutVars>
          <dgm:hierBranch/>
        </dgm:presLayoutVars>
      </dgm:prSet>
      <dgm:spPr/>
    </dgm:pt>
    <dgm:pt modelId="{8A4D157A-FCA2-475B-8D93-636ED94A4103}" type="pres">
      <dgm:prSet presAssocID="{6676F026-221F-40FE-85CA-1257860BE763}" presName="rootComposite" presStyleCnt="0"/>
      <dgm:spPr/>
    </dgm:pt>
    <dgm:pt modelId="{FFDD3373-10E4-400D-9824-BA0FCA0A5D59}" type="pres">
      <dgm:prSet presAssocID="{6676F026-221F-40FE-85CA-1257860BE76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681BE2-95A9-43A8-9A9F-F1587FB0B427}" type="pres">
      <dgm:prSet presAssocID="{6676F026-221F-40FE-85CA-1257860BE763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5732AE-16CB-472A-B559-A9B903FD4295}" type="pres">
      <dgm:prSet presAssocID="{6676F026-221F-40FE-85CA-1257860BE763}" presName="hierChild4" presStyleCnt="0"/>
      <dgm:spPr/>
    </dgm:pt>
    <dgm:pt modelId="{649A40C2-B15B-4165-98B6-34B477616B15}" type="pres">
      <dgm:prSet presAssocID="{6676F026-221F-40FE-85CA-1257860BE763}" presName="hierChild5" presStyleCnt="0"/>
      <dgm:spPr/>
    </dgm:pt>
    <dgm:pt modelId="{3E5B689B-0416-43D4-B51A-CD906943FC4A}" type="pres">
      <dgm:prSet presAssocID="{4C2697E8-C502-4724-ABDF-8A18FCE5A140}" presName="hierChild3" presStyleCnt="0"/>
      <dgm:spPr/>
    </dgm:pt>
  </dgm:ptLst>
  <dgm:cxnLst>
    <dgm:cxn modelId="{88078DE8-7F31-4E0C-ADFE-29D79679B393}" type="presOf" srcId="{FC0FA29D-7190-4EEB-BEBB-93B7C93A8609}" destId="{C4D7C442-23DE-49B4-B85D-07EA87338C8B}" srcOrd="0" destOrd="0" presId="urn:microsoft.com/office/officeart/2005/8/layout/orgChart1"/>
    <dgm:cxn modelId="{5238A084-74FE-4805-B380-BCD89A5479C2}" srcId="{4C2697E8-C502-4724-ABDF-8A18FCE5A140}" destId="{6676F026-221F-40FE-85CA-1257860BE763}" srcOrd="2" destOrd="0" parTransId="{0ED966A7-5511-4810-AC83-937B09F264A9}" sibTransId="{E52C2D2E-EFD2-4C4A-90B0-E39737EF9561}"/>
    <dgm:cxn modelId="{9F9CC7E0-BB7A-49B4-B283-986A1E9D40EA}" type="presOf" srcId="{4C2697E8-C502-4724-ABDF-8A18FCE5A140}" destId="{1971D820-0EAA-4621-BDEF-02514F0B32EA}" srcOrd="1" destOrd="0" presId="urn:microsoft.com/office/officeart/2005/8/layout/orgChart1"/>
    <dgm:cxn modelId="{A7AACD69-4157-478D-906B-6E107C3B24A0}" type="presOf" srcId="{0ED966A7-5511-4810-AC83-937B09F264A9}" destId="{EAD281DF-5498-47B9-90E2-2F4FD09EE71D}" srcOrd="0" destOrd="0" presId="urn:microsoft.com/office/officeart/2005/8/layout/orgChart1"/>
    <dgm:cxn modelId="{4FA0B3B5-F196-4E82-A450-BE680BD79BED}" type="presOf" srcId="{6676F026-221F-40FE-85CA-1257860BE763}" destId="{FFDD3373-10E4-400D-9824-BA0FCA0A5D59}" srcOrd="0" destOrd="0" presId="urn:microsoft.com/office/officeart/2005/8/layout/orgChart1"/>
    <dgm:cxn modelId="{570385B3-547C-4ED2-AF05-93968EFFE97F}" type="presOf" srcId="{6676F026-221F-40FE-85CA-1257860BE763}" destId="{7E681BE2-95A9-43A8-9A9F-F1587FB0B427}" srcOrd="1" destOrd="0" presId="urn:microsoft.com/office/officeart/2005/8/layout/orgChart1"/>
    <dgm:cxn modelId="{1676CBAE-4B44-476B-B3B6-6706D9A6CBF9}" srcId="{18E8521C-7F67-455C-8D93-0228B0206BAA}" destId="{4C2697E8-C502-4724-ABDF-8A18FCE5A140}" srcOrd="0" destOrd="0" parTransId="{68D4F340-0154-473F-B932-E9500F251A3C}" sibTransId="{5A0C2410-E290-4458-B8B2-7DA60E75FC72}"/>
    <dgm:cxn modelId="{746698A2-5D32-4E45-A163-5B626038218F}" srcId="{4C2697E8-C502-4724-ABDF-8A18FCE5A140}" destId="{59E31A3A-D078-436C-8F22-318831A94979}" srcOrd="0" destOrd="0" parTransId="{FC0FA29D-7190-4EEB-BEBB-93B7C93A8609}" sibTransId="{7E1703AD-E863-4961-A083-E5E05C65A37A}"/>
    <dgm:cxn modelId="{B42540DD-C60E-40C0-B9DE-2E55C419D920}" type="presOf" srcId="{18E8521C-7F67-455C-8D93-0228B0206BAA}" destId="{3E68AB5E-0D5F-4352-ABC2-4DE4743279F5}" srcOrd="0" destOrd="0" presId="urn:microsoft.com/office/officeart/2005/8/layout/orgChart1"/>
    <dgm:cxn modelId="{5992B7CB-F9C1-4F64-9B61-4E500B5D343A}" type="presOf" srcId="{40981116-C9C6-4390-8668-2E24F7D4F919}" destId="{7B934B4E-5305-4D94-BD37-44A5AE850083}" srcOrd="1" destOrd="0" presId="urn:microsoft.com/office/officeart/2005/8/layout/orgChart1"/>
    <dgm:cxn modelId="{43B29DE8-03C8-468A-B19C-97C372742351}" type="presOf" srcId="{59E31A3A-D078-436C-8F22-318831A94979}" destId="{D2521DD6-D518-48CF-8996-D3CEE4FB340B}" srcOrd="0" destOrd="0" presId="urn:microsoft.com/office/officeart/2005/8/layout/orgChart1"/>
    <dgm:cxn modelId="{DDF58249-76A7-45E3-9FC1-7024397CDF92}" type="presOf" srcId="{59E31A3A-D078-436C-8F22-318831A94979}" destId="{B4AD2717-47D0-4988-B3A4-D8B95755A270}" srcOrd="1" destOrd="0" presId="urn:microsoft.com/office/officeart/2005/8/layout/orgChart1"/>
    <dgm:cxn modelId="{5C2C8978-9C73-4E17-ACA1-3F510E218E05}" srcId="{4C2697E8-C502-4724-ABDF-8A18FCE5A140}" destId="{40981116-C9C6-4390-8668-2E24F7D4F919}" srcOrd="1" destOrd="0" parTransId="{D0F9A376-B1E2-48AE-8944-A71F4BECFCC1}" sibTransId="{58C1EE03-5EA3-46B8-AEAA-3E3460B1A888}"/>
    <dgm:cxn modelId="{7B84CA1A-3ABE-42BB-AC5C-4DBD39E50492}" type="presOf" srcId="{D0F9A376-B1E2-48AE-8944-A71F4BECFCC1}" destId="{DAE91E8F-FBD2-40DF-9A06-B2225B228E39}" srcOrd="0" destOrd="0" presId="urn:microsoft.com/office/officeart/2005/8/layout/orgChart1"/>
    <dgm:cxn modelId="{2A9F5B32-E419-4F1C-BAD1-FB3A03358804}" type="presOf" srcId="{40981116-C9C6-4390-8668-2E24F7D4F919}" destId="{80588B37-8CD4-4AAA-AB7D-4E5CB0DF7600}" srcOrd="0" destOrd="0" presId="urn:microsoft.com/office/officeart/2005/8/layout/orgChart1"/>
    <dgm:cxn modelId="{6AB350A9-E7A5-4267-885F-CB34C297C05D}" type="presOf" srcId="{4C2697E8-C502-4724-ABDF-8A18FCE5A140}" destId="{89047967-536A-488D-A6BA-0AC5EC70009B}" srcOrd="0" destOrd="0" presId="urn:microsoft.com/office/officeart/2005/8/layout/orgChart1"/>
    <dgm:cxn modelId="{1041D069-BEBE-458E-904B-E73DEB39C383}" type="presParOf" srcId="{3E68AB5E-0D5F-4352-ABC2-4DE4743279F5}" destId="{6DE06ADF-FD40-47AB-97EF-AEF602407663}" srcOrd="0" destOrd="0" presId="urn:microsoft.com/office/officeart/2005/8/layout/orgChart1"/>
    <dgm:cxn modelId="{9886AADD-05F6-41B6-9780-467DA967962B}" type="presParOf" srcId="{6DE06ADF-FD40-47AB-97EF-AEF602407663}" destId="{711AC8F9-4A3A-44E2-84DB-492ECD03E5D0}" srcOrd="0" destOrd="0" presId="urn:microsoft.com/office/officeart/2005/8/layout/orgChart1"/>
    <dgm:cxn modelId="{9C2873EC-7E11-4BF3-BD2A-EABABB9700BA}" type="presParOf" srcId="{711AC8F9-4A3A-44E2-84DB-492ECD03E5D0}" destId="{89047967-536A-488D-A6BA-0AC5EC70009B}" srcOrd="0" destOrd="0" presId="urn:microsoft.com/office/officeart/2005/8/layout/orgChart1"/>
    <dgm:cxn modelId="{614889FD-B2CE-4A4B-AE11-C451174447CA}" type="presParOf" srcId="{711AC8F9-4A3A-44E2-84DB-492ECD03E5D0}" destId="{1971D820-0EAA-4621-BDEF-02514F0B32EA}" srcOrd="1" destOrd="0" presId="urn:microsoft.com/office/officeart/2005/8/layout/orgChart1"/>
    <dgm:cxn modelId="{C8FE2EB2-899C-4617-9EAF-18EBD995E286}" type="presParOf" srcId="{6DE06ADF-FD40-47AB-97EF-AEF602407663}" destId="{E18B827E-49D5-447D-9E64-F30DC1F8FAEF}" srcOrd="1" destOrd="0" presId="urn:microsoft.com/office/officeart/2005/8/layout/orgChart1"/>
    <dgm:cxn modelId="{430CA7D6-583C-48A9-880D-719C5B2A58D7}" type="presParOf" srcId="{E18B827E-49D5-447D-9E64-F30DC1F8FAEF}" destId="{C4D7C442-23DE-49B4-B85D-07EA87338C8B}" srcOrd="0" destOrd="0" presId="urn:microsoft.com/office/officeart/2005/8/layout/orgChart1"/>
    <dgm:cxn modelId="{69B5251B-2470-4FE7-833A-1E49C99D17C6}" type="presParOf" srcId="{E18B827E-49D5-447D-9E64-F30DC1F8FAEF}" destId="{ADEFD243-4916-4C30-8AD8-0E086D4BD699}" srcOrd="1" destOrd="0" presId="urn:microsoft.com/office/officeart/2005/8/layout/orgChart1"/>
    <dgm:cxn modelId="{5D6EDAD4-7DB4-4D1A-8FC5-7716433DA468}" type="presParOf" srcId="{ADEFD243-4916-4C30-8AD8-0E086D4BD699}" destId="{457BB5AE-B6A6-434F-B4BF-194FDD83D7F9}" srcOrd="0" destOrd="0" presId="urn:microsoft.com/office/officeart/2005/8/layout/orgChart1"/>
    <dgm:cxn modelId="{CC0EE4DE-DB78-4979-854B-402161270E8C}" type="presParOf" srcId="{457BB5AE-B6A6-434F-B4BF-194FDD83D7F9}" destId="{D2521DD6-D518-48CF-8996-D3CEE4FB340B}" srcOrd="0" destOrd="0" presId="urn:microsoft.com/office/officeart/2005/8/layout/orgChart1"/>
    <dgm:cxn modelId="{294D34F6-D9DB-4D84-B858-9FF425E318B8}" type="presParOf" srcId="{457BB5AE-B6A6-434F-B4BF-194FDD83D7F9}" destId="{B4AD2717-47D0-4988-B3A4-D8B95755A270}" srcOrd="1" destOrd="0" presId="urn:microsoft.com/office/officeart/2005/8/layout/orgChart1"/>
    <dgm:cxn modelId="{0E1DBC02-1A5C-4E14-B34F-C7D3519CDF79}" type="presParOf" srcId="{ADEFD243-4916-4C30-8AD8-0E086D4BD699}" destId="{04AD9BA1-E903-48CF-A558-0B95CF76EA52}" srcOrd="1" destOrd="0" presId="urn:microsoft.com/office/officeart/2005/8/layout/orgChart1"/>
    <dgm:cxn modelId="{8ABABDE4-70D4-4403-851F-A56E293F3E57}" type="presParOf" srcId="{ADEFD243-4916-4C30-8AD8-0E086D4BD699}" destId="{841A01CF-0514-49A5-B4E6-2831F90D4B05}" srcOrd="2" destOrd="0" presId="urn:microsoft.com/office/officeart/2005/8/layout/orgChart1"/>
    <dgm:cxn modelId="{65486A92-3498-471B-9571-56B5F9C0BF43}" type="presParOf" srcId="{E18B827E-49D5-447D-9E64-F30DC1F8FAEF}" destId="{DAE91E8F-FBD2-40DF-9A06-B2225B228E39}" srcOrd="2" destOrd="0" presId="urn:microsoft.com/office/officeart/2005/8/layout/orgChart1"/>
    <dgm:cxn modelId="{C6F9D0FA-1C5E-441F-B23B-BB60C0BCAAA6}" type="presParOf" srcId="{E18B827E-49D5-447D-9E64-F30DC1F8FAEF}" destId="{EF98B390-4044-405E-ABE4-FCE150B3C6C7}" srcOrd="3" destOrd="0" presId="urn:microsoft.com/office/officeart/2005/8/layout/orgChart1"/>
    <dgm:cxn modelId="{D80C27E2-12DC-47E7-8C26-C5304A096CEB}" type="presParOf" srcId="{EF98B390-4044-405E-ABE4-FCE150B3C6C7}" destId="{F8D6B2BA-31A5-4E07-B612-D6A5FA9DFD84}" srcOrd="0" destOrd="0" presId="urn:microsoft.com/office/officeart/2005/8/layout/orgChart1"/>
    <dgm:cxn modelId="{BEED45D1-5D03-402B-B40D-AF53EAB86693}" type="presParOf" srcId="{F8D6B2BA-31A5-4E07-B612-D6A5FA9DFD84}" destId="{80588B37-8CD4-4AAA-AB7D-4E5CB0DF7600}" srcOrd="0" destOrd="0" presId="urn:microsoft.com/office/officeart/2005/8/layout/orgChart1"/>
    <dgm:cxn modelId="{826A7450-0909-4A43-9A8C-5EF20EF7A365}" type="presParOf" srcId="{F8D6B2BA-31A5-4E07-B612-D6A5FA9DFD84}" destId="{7B934B4E-5305-4D94-BD37-44A5AE850083}" srcOrd="1" destOrd="0" presId="urn:microsoft.com/office/officeart/2005/8/layout/orgChart1"/>
    <dgm:cxn modelId="{B91D0318-D0C1-423F-BC1E-7B5BA9C1A814}" type="presParOf" srcId="{EF98B390-4044-405E-ABE4-FCE150B3C6C7}" destId="{1CA22778-CBC9-42C9-A557-60E9F0F3640D}" srcOrd="1" destOrd="0" presId="urn:microsoft.com/office/officeart/2005/8/layout/orgChart1"/>
    <dgm:cxn modelId="{15A81AE8-D8D2-45FB-A7A3-62A2C69218F3}" type="presParOf" srcId="{EF98B390-4044-405E-ABE4-FCE150B3C6C7}" destId="{21B51359-583C-4A88-A0C4-A494DCE07DA8}" srcOrd="2" destOrd="0" presId="urn:microsoft.com/office/officeart/2005/8/layout/orgChart1"/>
    <dgm:cxn modelId="{4CF983BD-2414-4E95-AFFE-FF318E9CC9E4}" type="presParOf" srcId="{E18B827E-49D5-447D-9E64-F30DC1F8FAEF}" destId="{EAD281DF-5498-47B9-90E2-2F4FD09EE71D}" srcOrd="4" destOrd="0" presId="urn:microsoft.com/office/officeart/2005/8/layout/orgChart1"/>
    <dgm:cxn modelId="{FBA2D4E5-04B9-4FA5-9491-78F1BBCE7BEE}" type="presParOf" srcId="{E18B827E-49D5-447D-9E64-F30DC1F8FAEF}" destId="{32350591-D42A-49D2-BD8B-5E1CD29DB50B}" srcOrd="5" destOrd="0" presId="urn:microsoft.com/office/officeart/2005/8/layout/orgChart1"/>
    <dgm:cxn modelId="{5DDF6C62-DE67-4001-AA78-5B1A3C20F1BF}" type="presParOf" srcId="{32350591-D42A-49D2-BD8B-5E1CD29DB50B}" destId="{8A4D157A-FCA2-475B-8D93-636ED94A4103}" srcOrd="0" destOrd="0" presId="urn:microsoft.com/office/officeart/2005/8/layout/orgChart1"/>
    <dgm:cxn modelId="{BEC722A9-6DBB-46F4-99A4-2467F97C9C0B}" type="presParOf" srcId="{8A4D157A-FCA2-475B-8D93-636ED94A4103}" destId="{FFDD3373-10E4-400D-9824-BA0FCA0A5D59}" srcOrd="0" destOrd="0" presId="urn:microsoft.com/office/officeart/2005/8/layout/orgChart1"/>
    <dgm:cxn modelId="{995520A3-0C91-4A3D-A1C7-1C81DCDA5C90}" type="presParOf" srcId="{8A4D157A-FCA2-475B-8D93-636ED94A4103}" destId="{7E681BE2-95A9-43A8-9A9F-F1587FB0B427}" srcOrd="1" destOrd="0" presId="urn:microsoft.com/office/officeart/2005/8/layout/orgChart1"/>
    <dgm:cxn modelId="{D9BFBA95-011E-4245-934B-D707DDC379BF}" type="presParOf" srcId="{32350591-D42A-49D2-BD8B-5E1CD29DB50B}" destId="{ED5732AE-16CB-472A-B559-A9B903FD4295}" srcOrd="1" destOrd="0" presId="urn:microsoft.com/office/officeart/2005/8/layout/orgChart1"/>
    <dgm:cxn modelId="{3100C35A-F8BB-43A1-BACA-519A141E83F3}" type="presParOf" srcId="{32350591-D42A-49D2-BD8B-5E1CD29DB50B}" destId="{649A40C2-B15B-4165-98B6-34B477616B15}" srcOrd="2" destOrd="0" presId="urn:microsoft.com/office/officeart/2005/8/layout/orgChart1"/>
    <dgm:cxn modelId="{9AA8D549-CD64-43FD-8056-F3E12ABFC257}" type="presParOf" srcId="{6DE06ADF-FD40-47AB-97EF-AEF602407663}" destId="{3E5B689B-0416-43D4-B51A-CD906943FC4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71E50A7-40A8-438C-9848-5C39F7E786E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B481059-095E-4DBF-A6AD-5E4C52343309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E01AD7-33A9-455C-AA0D-F3EBA6954080}" type="parTrans" cxnId="{63F85CF5-1D0B-453C-8CC7-543471202F5E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EA4522-88AB-4EF4-8ADC-7E26CC0670E2}" type="sibTrans" cxnId="{63F85CF5-1D0B-453C-8CC7-543471202F5E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6EE6D9E-CEA5-4354-96A8-39BA53C06654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нитей основы.</a:t>
          </a:r>
        </a:p>
        <a:p>
          <a:pPr marR="0" algn="ctr" rtl="0"/>
          <a:r>
            <a:rPr lang="ru-RU" sz="1200" b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мотка пряжи на бобины и обработка</a:t>
          </a:r>
        </a:p>
        <a:p>
          <a:pPr marR="0" algn="ctr" rtl="0"/>
          <a:r>
            <a:rPr lang="ru-RU" sz="1200" b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её специальным клеем </a:t>
          </a:r>
          <a:endParaRPr lang="ru-RU" sz="1200" b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8420C3F-EA61-4D69-980D-9B45EFD5D8F2}" type="parTrans" cxnId="{0139B50C-0227-42F6-8BE4-E983023836F5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BE4BF64-11D5-4E0F-B31A-C375E01C4694}" type="sibTrans" cxnId="{0139B50C-0227-42F6-8BE4-E983023836F5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907618C-25B5-4A01-902B-39B85DE15260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нитей утка</a:t>
          </a:r>
        </a:p>
        <a:p>
          <a:pPr marR="0" algn="ctr" rtl="0"/>
          <a:r>
            <a:rPr lang="ru-RU" sz="1200" b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мотка пряжи на специальные уточные шпули</a:t>
          </a:r>
        </a:p>
        <a:p>
          <a:pPr marR="0" algn="ctr" rtl="0"/>
          <a:r>
            <a:rPr lang="ru-RU" sz="1200" b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пули</a:t>
          </a:r>
          <a:endParaRPr lang="ru-RU" sz="1200" b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F1AA764-CA84-4AA9-9E61-3E563ECBF385}" type="parTrans" cxnId="{A61C1591-1173-4FB4-A06B-6E655AB4D447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D1B3D9D-9D9B-4A88-B198-D9E956278AE6}" type="sibTrans" cxnId="{A61C1591-1173-4FB4-A06B-6E655AB4D447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1053756-AA28-481C-88FC-B1AE83597A5B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плетение нитей основы и утка на</a:t>
          </a:r>
        </a:p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их станках.</a:t>
          </a:r>
        </a:p>
      </dgm:t>
    </dgm:pt>
    <dgm:pt modelId="{78A434D9-C217-45AD-96A6-46ECC3538453}" type="parTrans" cxnId="{38E706E1-19EA-4BA3-BF07-8D1F06D0BA59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8E3FBA6-51D3-4744-8FFF-15B107039236}" type="sibTrans" cxnId="{38E706E1-19EA-4BA3-BF07-8D1F06D0BA59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51E0329-D8C0-4F81-8F16-969E9ACA0D05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дукция производства</a:t>
          </a:r>
        </a:p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</a:t>
          </a:r>
        </a:p>
      </dgm:t>
    </dgm:pt>
    <dgm:pt modelId="{D4111AAC-C97C-474A-8E24-BDA2A7748921}" type="parTrans" cxnId="{6CDA49FF-D372-476E-AFBF-F353073214D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C0EEDB2-022D-423C-A05B-38522CF4BD60}" type="sibTrans" cxnId="{6CDA49FF-D372-476E-AFBF-F353073214D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CD6E778-D01E-490E-865B-293D03AA098D}" type="pres">
      <dgm:prSet presAssocID="{171E50A7-40A8-438C-9848-5C39F7E786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6BB142-D841-4BB0-817C-850E2AEE64D1}" type="pres">
      <dgm:prSet presAssocID="{AB481059-095E-4DBF-A6AD-5E4C52343309}" presName="hierRoot1" presStyleCnt="0">
        <dgm:presLayoutVars>
          <dgm:hierBranch/>
        </dgm:presLayoutVars>
      </dgm:prSet>
      <dgm:spPr/>
    </dgm:pt>
    <dgm:pt modelId="{DFA12FEC-AAD9-4F50-A2A9-39F1CAF06226}" type="pres">
      <dgm:prSet presAssocID="{AB481059-095E-4DBF-A6AD-5E4C52343309}" presName="rootComposite1" presStyleCnt="0"/>
      <dgm:spPr/>
    </dgm:pt>
    <dgm:pt modelId="{EE061F60-CFD2-41B2-AD58-11211CBD5A21}" type="pres">
      <dgm:prSet presAssocID="{AB481059-095E-4DBF-A6AD-5E4C523433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1EEBF1-0207-496D-B3AB-E0A97C1422F2}" type="pres">
      <dgm:prSet presAssocID="{AB481059-095E-4DBF-A6AD-5E4C5234330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DC21E87-F49A-46C2-A82E-F6839EB784C8}" type="pres">
      <dgm:prSet presAssocID="{AB481059-095E-4DBF-A6AD-5E4C52343309}" presName="hierChild2" presStyleCnt="0"/>
      <dgm:spPr/>
    </dgm:pt>
    <dgm:pt modelId="{8E8BE925-0A2C-4248-93C6-79FCA870D072}" type="pres">
      <dgm:prSet presAssocID="{28420C3F-EA61-4D69-980D-9B45EFD5D8F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E6AA6E9B-7D18-4727-BAB0-3AFE46700FAF}" type="pres">
      <dgm:prSet presAssocID="{A6EE6D9E-CEA5-4354-96A8-39BA53C06654}" presName="hierRoot2" presStyleCnt="0">
        <dgm:presLayoutVars>
          <dgm:hierBranch/>
        </dgm:presLayoutVars>
      </dgm:prSet>
      <dgm:spPr/>
    </dgm:pt>
    <dgm:pt modelId="{B34794B9-AE72-4B57-87E1-BF568D12DB4D}" type="pres">
      <dgm:prSet presAssocID="{A6EE6D9E-CEA5-4354-96A8-39BA53C06654}" presName="rootComposite" presStyleCnt="0"/>
      <dgm:spPr/>
    </dgm:pt>
    <dgm:pt modelId="{4D3FA223-D88B-48F6-9A24-047B36859A88}" type="pres">
      <dgm:prSet presAssocID="{A6EE6D9E-CEA5-4354-96A8-39BA53C0665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3316CF-9F87-4BC3-BC0B-96BDC7363D3A}" type="pres">
      <dgm:prSet presAssocID="{A6EE6D9E-CEA5-4354-96A8-39BA53C06654}" presName="rootConnector" presStyleLbl="node2" presStyleIdx="0" presStyleCnt="3"/>
      <dgm:spPr/>
      <dgm:t>
        <a:bodyPr/>
        <a:lstStyle/>
        <a:p>
          <a:endParaRPr lang="ru-RU"/>
        </a:p>
      </dgm:t>
    </dgm:pt>
    <dgm:pt modelId="{0A86A737-83AF-4729-8406-595A27E207DB}" type="pres">
      <dgm:prSet presAssocID="{A6EE6D9E-CEA5-4354-96A8-39BA53C06654}" presName="hierChild4" presStyleCnt="0"/>
      <dgm:spPr/>
    </dgm:pt>
    <dgm:pt modelId="{2458E8D6-54A3-41ED-B141-43097B6D7E53}" type="pres">
      <dgm:prSet presAssocID="{A6EE6D9E-CEA5-4354-96A8-39BA53C06654}" presName="hierChild5" presStyleCnt="0"/>
      <dgm:spPr/>
    </dgm:pt>
    <dgm:pt modelId="{28A796EF-D87E-4E3F-9957-4426FAD7E6CE}" type="pres">
      <dgm:prSet presAssocID="{6F1AA764-CA84-4AA9-9E61-3E563ECBF385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87829CF-6FA4-467D-8999-CCDEC920B2BE}" type="pres">
      <dgm:prSet presAssocID="{7907618C-25B5-4A01-902B-39B85DE15260}" presName="hierRoot2" presStyleCnt="0">
        <dgm:presLayoutVars>
          <dgm:hierBranch/>
        </dgm:presLayoutVars>
      </dgm:prSet>
      <dgm:spPr/>
    </dgm:pt>
    <dgm:pt modelId="{06322B84-340D-43C5-BC49-34C34E2FF82D}" type="pres">
      <dgm:prSet presAssocID="{7907618C-25B5-4A01-902B-39B85DE15260}" presName="rootComposite" presStyleCnt="0"/>
      <dgm:spPr/>
    </dgm:pt>
    <dgm:pt modelId="{E54BE4B4-600C-4535-A7D1-FD98F05E6384}" type="pres">
      <dgm:prSet presAssocID="{7907618C-25B5-4A01-902B-39B85DE1526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35200B-071D-40A1-A3AD-37917A440ABD}" type="pres">
      <dgm:prSet presAssocID="{7907618C-25B5-4A01-902B-39B85DE15260}" presName="rootConnector" presStyleLbl="node2" presStyleIdx="1" presStyleCnt="3"/>
      <dgm:spPr/>
      <dgm:t>
        <a:bodyPr/>
        <a:lstStyle/>
        <a:p>
          <a:endParaRPr lang="ru-RU"/>
        </a:p>
      </dgm:t>
    </dgm:pt>
    <dgm:pt modelId="{BCA88B73-198F-413D-BB89-EC3BEDAB9608}" type="pres">
      <dgm:prSet presAssocID="{7907618C-25B5-4A01-902B-39B85DE15260}" presName="hierChild4" presStyleCnt="0"/>
      <dgm:spPr/>
    </dgm:pt>
    <dgm:pt modelId="{824F6BBD-E171-45A1-990E-D9A0874BA740}" type="pres">
      <dgm:prSet presAssocID="{7907618C-25B5-4A01-902B-39B85DE15260}" presName="hierChild5" presStyleCnt="0"/>
      <dgm:spPr/>
    </dgm:pt>
    <dgm:pt modelId="{004FD477-4262-41BA-8FD7-7576D03A7BA5}" type="pres">
      <dgm:prSet presAssocID="{78A434D9-C217-45AD-96A6-46ECC353845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38DC9AFB-9F2E-4A68-9E5B-C803077BA110}" type="pres">
      <dgm:prSet presAssocID="{41053756-AA28-481C-88FC-B1AE83597A5B}" presName="hierRoot2" presStyleCnt="0">
        <dgm:presLayoutVars>
          <dgm:hierBranch/>
        </dgm:presLayoutVars>
      </dgm:prSet>
      <dgm:spPr/>
    </dgm:pt>
    <dgm:pt modelId="{F254B972-A3B7-4E5D-AFFC-9259B641603B}" type="pres">
      <dgm:prSet presAssocID="{41053756-AA28-481C-88FC-B1AE83597A5B}" presName="rootComposite" presStyleCnt="0"/>
      <dgm:spPr/>
    </dgm:pt>
    <dgm:pt modelId="{25AB16F6-7A9F-4E4D-A72E-7607FD925AEB}" type="pres">
      <dgm:prSet presAssocID="{41053756-AA28-481C-88FC-B1AE83597A5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74A893-5C4C-4B9F-866A-C9D32E9093DF}" type="pres">
      <dgm:prSet presAssocID="{41053756-AA28-481C-88FC-B1AE83597A5B}" presName="rootConnector" presStyleLbl="node2" presStyleIdx="2" presStyleCnt="3"/>
      <dgm:spPr/>
      <dgm:t>
        <a:bodyPr/>
        <a:lstStyle/>
        <a:p>
          <a:endParaRPr lang="ru-RU"/>
        </a:p>
      </dgm:t>
    </dgm:pt>
    <dgm:pt modelId="{9BFF4EF8-4B61-4A1F-9F56-2DBE29FDF1C3}" type="pres">
      <dgm:prSet presAssocID="{41053756-AA28-481C-88FC-B1AE83597A5B}" presName="hierChild4" presStyleCnt="0"/>
      <dgm:spPr/>
    </dgm:pt>
    <dgm:pt modelId="{0B2544AB-AF56-45AF-A2AA-0B670B4CB2F9}" type="pres">
      <dgm:prSet presAssocID="{D4111AAC-C97C-474A-8E24-BDA2A7748921}" presName="Name35" presStyleLbl="parChTrans1D3" presStyleIdx="0" presStyleCnt="1"/>
      <dgm:spPr/>
      <dgm:t>
        <a:bodyPr/>
        <a:lstStyle/>
        <a:p>
          <a:endParaRPr lang="ru-RU"/>
        </a:p>
      </dgm:t>
    </dgm:pt>
    <dgm:pt modelId="{17260926-E934-4D84-AF15-5E329B26273E}" type="pres">
      <dgm:prSet presAssocID="{851E0329-D8C0-4F81-8F16-969E9ACA0D05}" presName="hierRoot2" presStyleCnt="0">
        <dgm:presLayoutVars>
          <dgm:hierBranch val="r"/>
        </dgm:presLayoutVars>
      </dgm:prSet>
      <dgm:spPr/>
    </dgm:pt>
    <dgm:pt modelId="{EBBEAAC3-1993-48E0-A010-A41BC9CD4EF7}" type="pres">
      <dgm:prSet presAssocID="{851E0329-D8C0-4F81-8F16-969E9ACA0D05}" presName="rootComposite" presStyleCnt="0"/>
      <dgm:spPr/>
    </dgm:pt>
    <dgm:pt modelId="{F4A74FE2-17F6-4F4F-BB3C-C7A46570EBC3}" type="pres">
      <dgm:prSet presAssocID="{851E0329-D8C0-4F81-8F16-969E9ACA0D0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ED2984-744F-4557-AAA0-1AA4E5166D77}" type="pres">
      <dgm:prSet presAssocID="{851E0329-D8C0-4F81-8F16-969E9ACA0D05}" presName="rootConnector" presStyleLbl="node3" presStyleIdx="0" presStyleCnt="1"/>
      <dgm:spPr/>
      <dgm:t>
        <a:bodyPr/>
        <a:lstStyle/>
        <a:p>
          <a:endParaRPr lang="ru-RU"/>
        </a:p>
      </dgm:t>
    </dgm:pt>
    <dgm:pt modelId="{6162611F-0BCE-4C3A-B233-41F1CBDE8DBF}" type="pres">
      <dgm:prSet presAssocID="{851E0329-D8C0-4F81-8F16-969E9ACA0D05}" presName="hierChild4" presStyleCnt="0"/>
      <dgm:spPr/>
    </dgm:pt>
    <dgm:pt modelId="{DD0AC9CF-C60E-4998-8835-D0BDC1BACAE5}" type="pres">
      <dgm:prSet presAssocID="{851E0329-D8C0-4F81-8F16-969E9ACA0D05}" presName="hierChild5" presStyleCnt="0"/>
      <dgm:spPr/>
    </dgm:pt>
    <dgm:pt modelId="{26BF3E9E-C6AE-4949-86EA-7B1345EB6799}" type="pres">
      <dgm:prSet presAssocID="{41053756-AA28-481C-88FC-B1AE83597A5B}" presName="hierChild5" presStyleCnt="0"/>
      <dgm:spPr/>
    </dgm:pt>
    <dgm:pt modelId="{97E7481A-EB49-416D-909B-711425F7CF78}" type="pres">
      <dgm:prSet presAssocID="{AB481059-095E-4DBF-A6AD-5E4C52343309}" presName="hierChild3" presStyleCnt="0"/>
      <dgm:spPr/>
    </dgm:pt>
  </dgm:ptLst>
  <dgm:cxnLst>
    <dgm:cxn modelId="{452EAB97-7314-46C5-B540-80AF1E8011ED}" type="presOf" srcId="{78A434D9-C217-45AD-96A6-46ECC3538453}" destId="{004FD477-4262-41BA-8FD7-7576D03A7BA5}" srcOrd="0" destOrd="0" presId="urn:microsoft.com/office/officeart/2005/8/layout/orgChart1"/>
    <dgm:cxn modelId="{0139B50C-0227-42F6-8BE4-E983023836F5}" srcId="{AB481059-095E-4DBF-A6AD-5E4C52343309}" destId="{A6EE6D9E-CEA5-4354-96A8-39BA53C06654}" srcOrd="0" destOrd="0" parTransId="{28420C3F-EA61-4D69-980D-9B45EFD5D8F2}" sibTransId="{ABE4BF64-11D5-4E0F-B31A-C375E01C4694}"/>
    <dgm:cxn modelId="{E4EC5B82-3518-45EE-82A4-BAAA1D221556}" type="presOf" srcId="{28420C3F-EA61-4D69-980D-9B45EFD5D8F2}" destId="{8E8BE925-0A2C-4248-93C6-79FCA870D072}" srcOrd="0" destOrd="0" presId="urn:microsoft.com/office/officeart/2005/8/layout/orgChart1"/>
    <dgm:cxn modelId="{46EDB63A-F203-4DB7-9953-E1FDC94C3EED}" type="presOf" srcId="{A6EE6D9E-CEA5-4354-96A8-39BA53C06654}" destId="{4D3FA223-D88B-48F6-9A24-047B36859A88}" srcOrd="0" destOrd="0" presId="urn:microsoft.com/office/officeart/2005/8/layout/orgChart1"/>
    <dgm:cxn modelId="{6CDA49FF-D372-476E-AFBF-F353073214D1}" srcId="{41053756-AA28-481C-88FC-B1AE83597A5B}" destId="{851E0329-D8C0-4F81-8F16-969E9ACA0D05}" srcOrd="0" destOrd="0" parTransId="{D4111AAC-C97C-474A-8E24-BDA2A7748921}" sibTransId="{EC0EEDB2-022D-423C-A05B-38522CF4BD60}"/>
    <dgm:cxn modelId="{1EE506F5-A39D-40D6-8191-F29993CCAF8D}" type="presOf" srcId="{41053756-AA28-481C-88FC-B1AE83597A5B}" destId="{9074A893-5C4C-4B9F-866A-C9D32E9093DF}" srcOrd="1" destOrd="0" presId="urn:microsoft.com/office/officeart/2005/8/layout/orgChart1"/>
    <dgm:cxn modelId="{074F72E1-E03D-4BD2-BF41-ADC0C23EE16D}" type="presOf" srcId="{7907618C-25B5-4A01-902B-39B85DE15260}" destId="{2F35200B-071D-40A1-A3AD-37917A440ABD}" srcOrd="1" destOrd="0" presId="urn:microsoft.com/office/officeart/2005/8/layout/orgChart1"/>
    <dgm:cxn modelId="{38E706E1-19EA-4BA3-BF07-8D1F06D0BA59}" srcId="{AB481059-095E-4DBF-A6AD-5E4C52343309}" destId="{41053756-AA28-481C-88FC-B1AE83597A5B}" srcOrd="2" destOrd="0" parTransId="{78A434D9-C217-45AD-96A6-46ECC3538453}" sibTransId="{E8E3FBA6-51D3-4744-8FFF-15B107039236}"/>
    <dgm:cxn modelId="{B2F47227-34D4-4B4F-8FDF-CD4DF38F4DD6}" type="presOf" srcId="{41053756-AA28-481C-88FC-B1AE83597A5B}" destId="{25AB16F6-7A9F-4E4D-A72E-7607FD925AEB}" srcOrd="0" destOrd="0" presId="urn:microsoft.com/office/officeart/2005/8/layout/orgChart1"/>
    <dgm:cxn modelId="{D078DAA3-E28C-49AA-979C-105D6E071A73}" type="presOf" srcId="{A6EE6D9E-CEA5-4354-96A8-39BA53C06654}" destId="{D13316CF-9F87-4BC3-BC0B-96BDC7363D3A}" srcOrd="1" destOrd="0" presId="urn:microsoft.com/office/officeart/2005/8/layout/orgChart1"/>
    <dgm:cxn modelId="{4EB1526A-79E9-4292-8CBB-C71ABDC74D81}" type="presOf" srcId="{6F1AA764-CA84-4AA9-9E61-3E563ECBF385}" destId="{28A796EF-D87E-4E3F-9957-4426FAD7E6CE}" srcOrd="0" destOrd="0" presId="urn:microsoft.com/office/officeart/2005/8/layout/orgChart1"/>
    <dgm:cxn modelId="{13AD9823-8282-4284-AF66-C0323C1A0C63}" type="presOf" srcId="{851E0329-D8C0-4F81-8F16-969E9ACA0D05}" destId="{F4A74FE2-17F6-4F4F-BB3C-C7A46570EBC3}" srcOrd="0" destOrd="0" presId="urn:microsoft.com/office/officeart/2005/8/layout/orgChart1"/>
    <dgm:cxn modelId="{818E8991-1E66-4494-8102-646A7CE80180}" type="presOf" srcId="{851E0329-D8C0-4F81-8F16-969E9ACA0D05}" destId="{DBED2984-744F-4557-AAA0-1AA4E5166D77}" srcOrd="1" destOrd="0" presId="urn:microsoft.com/office/officeart/2005/8/layout/orgChart1"/>
    <dgm:cxn modelId="{7ADC8427-4AAC-4B39-AD99-8B98329F0928}" type="presOf" srcId="{AB481059-095E-4DBF-A6AD-5E4C52343309}" destId="{EE061F60-CFD2-41B2-AD58-11211CBD5A21}" srcOrd="0" destOrd="0" presId="urn:microsoft.com/office/officeart/2005/8/layout/orgChart1"/>
    <dgm:cxn modelId="{63F85CF5-1D0B-453C-8CC7-543471202F5E}" srcId="{171E50A7-40A8-438C-9848-5C39F7E786E1}" destId="{AB481059-095E-4DBF-A6AD-5E4C52343309}" srcOrd="0" destOrd="0" parTransId="{5DE01AD7-33A9-455C-AA0D-F3EBA6954080}" sibTransId="{63EA4522-88AB-4EF4-8ADC-7E26CC0670E2}"/>
    <dgm:cxn modelId="{047E2145-0777-4183-874C-C02290DF6866}" type="presOf" srcId="{AB481059-095E-4DBF-A6AD-5E4C52343309}" destId="{D01EEBF1-0207-496D-B3AB-E0A97C1422F2}" srcOrd="1" destOrd="0" presId="urn:microsoft.com/office/officeart/2005/8/layout/orgChart1"/>
    <dgm:cxn modelId="{A61C1591-1173-4FB4-A06B-6E655AB4D447}" srcId="{AB481059-095E-4DBF-A6AD-5E4C52343309}" destId="{7907618C-25B5-4A01-902B-39B85DE15260}" srcOrd="1" destOrd="0" parTransId="{6F1AA764-CA84-4AA9-9E61-3E563ECBF385}" sibTransId="{4D1B3D9D-9D9B-4A88-B198-D9E956278AE6}"/>
    <dgm:cxn modelId="{B58A9A41-5DD6-4E59-99FC-A22BEE2F6C17}" type="presOf" srcId="{171E50A7-40A8-438C-9848-5C39F7E786E1}" destId="{5CD6E778-D01E-490E-865B-293D03AA098D}" srcOrd="0" destOrd="0" presId="urn:microsoft.com/office/officeart/2005/8/layout/orgChart1"/>
    <dgm:cxn modelId="{0AC875F2-7772-4007-BF32-3F1228FDE8E2}" type="presOf" srcId="{D4111AAC-C97C-474A-8E24-BDA2A7748921}" destId="{0B2544AB-AF56-45AF-A2AA-0B670B4CB2F9}" srcOrd="0" destOrd="0" presId="urn:microsoft.com/office/officeart/2005/8/layout/orgChart1"/>
    <dgm:cxn modelId="{D48643AF-5B10-4FFE-B5CF-D4A2077CAD24}" type="presOf" srcId="{7907618C-25B5-4A01-902B-39B85DE15260}" destId="{E54BE4B4-600C-4535-A7D1-FD98F05E6384}" srcOrd="0" destOrd="0" presId="urn:microsoft.com/office/officeart/2005/8/layout/orgChart1"/>
    <dgm:cxn modelId="{510972FF-DEFA-4F17-97E0-088F0819FAC4}" type="presParOf" srcId="{5CD6E778-D01E-490E-865B-293D03AA098D}" destId="{C76BB142-D841-4BB0-817C-850E2AEE64D1}" srcOrd="0" destOrd="0" presId="urn:microsoft.com/office/officeart/2005/8/layout/orgChart1"/>
    <dgm:cxn modelId="{582A0616-62DF-41A2-805B-1F476460F258}" type="presParOf" srcId="{C76BB142-D841-4BB0-817C-850E2AEE64D1}" destId="{DFA12FEC-AAD9-4F50-A2A9-39F1CAF06226}" srcOrd="0" destOrd="0" presId="urn:microsoft.com/office/officeart/2005/8/layout/orgChart1"/>
    <dgm:cxn modelId="{614DD880-536D-41F9-936B-95946449098F}" type="presParOf" srcId="{DFA12FEC-AAD9-4F50-A2A9-39F1CAF06226}" destId="{EE061F60-CFD2-41B2-AD58-11211CBD5A21}" srcOrd="0" destOrd="0" presId="urn:microsoft.com/office/officeart/2005/8/layout/orgChart1"/>
    <dgm:cxn modelId="{FCCAC0D2-C299-4730-9BB6-44A485367B83}" type="presParOf" srcId="{DFA12FEC-AAD9-4F50-A2A9-39F1CAF06226}" destId="{D01EEBF1-0207-496D-B3AB-E0A97C1422F2}" srcOrd="1" destOrd="0" presId="urn:microsoft.com/office/officeart/2005/8/layout/orgChart1"/>
    <dgm:cxn modelId="{9D435A50-A12E-46D8-B243-DFE69B544865}" type="presParOf" srcId="{C76BB142-D841-4BB0-817C-850E2AEE64D1}" destId="{FDC21E87-F49A-46C2-A82E-F6839EB784C8}" srcOrd="1" destOrd="0" presId="urn:microsoft.com/office/officeart/2005/8/layout/orgChart1"/>
    <dgm:cxn modelId="{168FFFF6-6162-41A4-97BD-210DE554FC8A}" type="presParOf" srcId="{FDC21E87-F49A-46C2-A82E-F6839EB784C8}" destId="{8E8BE925-0A2C-4248-93C6-79FCA870D072}" srcOrd="0" destOrd="0" presId="urn:microsoft.com/office/officeart/2005/8/layout/orgChart1"/>
    <dgm:cxn modelId="{84ACC847-4C7B-4082-8B49-6F2377E29F85}" type="presParOf" srcId="{FDC21E87-F49A-46C2-A82E-F6839EB784C8}" destId="{E6AA6E9B-7D18-4727-BAB0-3AFE46700FAF}" srcOrd="1" destOrd="0" presId="urn:microsoft.com/office/officeart/2005/8/layout/orgChart1"/>
    <dgm:cxn modelId="{0A897756-E3FE-4A34-8A3A-ED575DBD0D8A}" type="presParOf" srcId="{E6AA6E9B-7D18-4727-BAB0-3AFE46700FAF}" destId="{B34794B9-AE72-4B57-87E1-BF568D12DB4D}" srcOrd="0" destOrd="0" presId="urn:microsoft.com/office/officeart/2005/8/layout/orgChart1"/>
    <dgm:cxn modelId="{AF0D0FC4-3BD7-4B57-9D1F-78F0D3242644}" type="presParOf" srcId="{B34794B9-AE72-4B57-87E1-BF568D12DB4D}" destId="{4D3FA223-D88B-48F6-9A24-047B36859A88}" srcOrd="0" destOrd="0" presId="urn:microsoft.com/office/officeart/2005/8/layout/orgChart1"/>
    <dgm:cxn modelId="{A1576E6C-CF5E-4501-AE12-5B30D1E29EC5}" type="presParOf" srcId="{B34794B9-AE72-4B57-87E1-BF568D12DB4D}" destId="{D13316CF-9F87-4BC3-BC0B-96BDC7363D3A}" srcOrd="1" destOrd="0" presId="urn:microsoft.com/office/officeart/2005/8/layout/orgChart1"/>
    <dgm:cxn modelId="{2534A46A-687A-4202-8CA5-4ED49420537A}" type="presParOf" srcId="{E6AA6E9B-7D18-4727-BAB0-3AFE46700FAF}" destId="{0A86A737-83AF-4729-8406-595A27E207DB}" srcOrd="1" destOrd="0" presId="urn:microsoft.com/office/officeart/2005/8/layout/orgChart1"/>
    <dgm:cxn modelId="{D68BC319-8FE2-47E1-BF18-DC26856CCE42}" type="presParOf" srcId="{E6AA6E9B-7D18-4727-BAB0-3AFE46700FAF}" destId="{2458E8D6-54A3-41ED-B141-43097B6D7E53}" srcOrd="2" destOrd="0" presId="urn:microsoft.com/office/officeart/2005/8/layout/orgChart1"/>
    <dgm:cxn modelId="{F4E18F14-773F-4441-BDF1-240C7B3CDA62}" type="presParOf" srcId="{FDC21E87-F49A-46C2-A82E-F6839EB784C8}" destId="{28A796EF-D87E-4E3F-9957-4426FAD7E6CE}" srcOrd="2" destOrd="0" presId="urn:microsoft.com/office/officeart/2005/8/layout/orgChart1"/>
    <dgm:cxn modelId="{A6055334-BE34-4B74-8459-F84AA6937C84}" type="presParOf" srcId="{FDC21E87-F49A-46C2-A82E-F6839EB784C8}" destId="{387829CF-6FA4-467D-8999-CCDEC920B2BE}" srcOrd="3" destOrd="0" presId="urn:microsoft.com/office/officeart/2005/8/layout/orgChart1"/>
    <dgm:cxn modelId="{96B82CFC-9FCB-4BCC-B6EE-323F8C509E81}" type="presParOf" srcId="{387829CF-6FA4-467D-8999-CCDEC920B2BE}" destId="{06322B84-340D-43C5-BC49-34C34E2FF82D}" srcOrd="0" destOrd="0" presId="urn:microsoft.com/office/officeart/2005/8/layout/orgChart1"/>
    <dgm:cxn modelId="{D5BB5577-02A3-48F9-B083-818A13568FC7}" type="presParOf" srcId="{06322B84-340D-43C5-BC49-34C34E2FF82D}" destId="{E54BE4B4-600C-4535-A7D1-FD98F05E6384}" srcOrd="0" destOrd="0" presId="urn:microsoft.com/office/officeart/2005/8/layout/orgChart1"/>
    <dgm:cxn modelId="{3D9F7FA8-D127-42FB-8A6A-317494CB9C44}" type="presParOf" srcId="{06322B84-340D-43C5-BC49-34C34E2FF82D}" destId="{2F35200B-071D-40A1-A3AD-37917A440ABD}" srcOrd="1" destOrd="0" presId="urn:microsoft.com/office/officeart/2005/8/layout/orgChart1"/>
    <dgm:cxn modelId="{72632BBC-ED81-4584-A5CB-8B7F969C130D}" type="presParOf" srcId="{387829CF-6FA4-467D-8999-CCDEC920B2BE}" destId="{BCA88B73-198F-413D-BB89-EC3BEDAB9608}" srcOrd="1" destOrd="0" presId="urn:microsoft.com/office/officeart/2005/8/layout/orgChart1"/>
    <dgm:cxn modelId="{8BE34048-2141-4EDD-9840-AF13DD1DCD1A}" type="presParOf" srcId="{387829CF-6FA4-467D-8999-CCDEC920B2BE}" destId="{824F6BBD-E171-45A1-990E-D9A0874BA740}" srcOrd="2" destOrd="0" presId="urn:microsoft.com/office/officeart/2005/8/layout/orgChart1"/>
    <dgm:cxn modelId="{3AE9C11D-E010-43D0-B0A7-CEC0A6A82759}" type="presParOf" srcId="{FDC21E87-F49A-46C2-A82E-F6839EB784C8}" destId="{004FD477-4262-41BA-8FD7-7576D03A7BA5}" srcOrd="4" destOrd="0" presId="urn:microsoft.com/office/officeart/2005/8/layout/orgChart1"/>
    <dgm:cxn modelId="{09A27E57-8B25-4A74-8699-9849E9A8E884}" type="presParOf" srcId="{FDC21E87-F49A-46C2-A82E-F6839EB784C8}" destId="{38DC9AFB-9F2E-4A68-9E5B-C803077BA110}" srcOrd="5" destOrd="0" presId="urn:microsoft.com/office/officeart/2005/8/layout/orgChart1"/>
    <dgm:cxn modelId="{73561B75-961F-440A-ADCC-3A17208C0423}" type="presParOf" srcId="{38DC9AFB-9F2E-4A68-9E5B-C803077BA110}" destId="{F254B972-A3B7-4E5D-AFFC-9259B641603B}" srcOrd="0" destOrd="0" presId="urn:microsoft.com/office/officeart/2005/8/layout/orgChart1"/>
    <dgm:cxn modelId="{E5E45B44-9773-4770-8FA5-5BB7AC1D47C4}" type="presParOf" srcId="{F254B972-A3B7-4E5D-AFFC-9259B641603B}" destId="{25AB16F6-7A9F-4E4D-A72E-7607FD925AEB}" srcOrd="0" destOrd="0" presId="urn:microsoft.com/office/officeart/2005/8/layout/orgChart1"/>
    <dgm:cxn modelId="{97C161D2-4FFC-448A-96C5-2019E91E9B65}" type="presParOf" srcId="{F254B972-A3B7-4E5D-AFFC-9259B641603B}" destId="{9074A893-5C4C-4B9F-866A-C9D32E9093DF}" srcOrd="1" destOrd="0" presId="urn:microsoft.com/office/officeart/2005/8/layout/orgChart1"/>
    <dgm:cxn modelId="{F8ACB8A7-1F5F-4ACC-8758-F5D7D67FF99A}" type="presParOf" srcId="{38DC9AFB-9F2E-4A68-9E5B-C803077BA110}" destId="{9BFF4EF8-4B61-4A1F-9F56-2DBE29FDF1C3}" srcOrd="1" destOrd="0" presId="urn:microsoft.com/office/officeart/2005/8/layout/orgChart1"/>
    <dgm:cxn modelId="{8A085664-D43D-473C-9E19-4AA89D34A0F5}" type="presParOf" srcId="{9BFF4EF8-4B61-4A1F-9F56-2DBE29FDF1C3}" destId="{0B2544AB-AF56-45AF-A2AA-0B670B4CB2F9}" srcOrd="0" destOrd="0" presId="urn:microsoft.com/office/officeart/2005/8/layout/orgChart1"/>
    <dgm:cxn modelId="{53C93AE6-7E22-4903-AD87-1F88702F775B}" type="presParOf" srcId="{9BFF4EF8-4B61-4A1F-9F56-2DBE29FDF1C3}" destId="{17260926-E934-4D84-AF15-5E329B26273E}" srcOrd="1" destOrd="0" presId="urn:microsoft.com/office/officeart/2005/8/layout/orgChart1"/>
    <dgm:cxn modelId="{D8D4EECE-D895-40CD-939B-D7AF088B6782}" type="presParOf" srcId="{17260926-E934-4D84-AF15-5E329B26273E}" destId="{EBBEAAC3-1993-48E0-A010-A41BC9CD4EF7}" srcOrd="0" destOrd="0" presId="urn:microsoft.com/office/officeart/2005/8/layout/orgChart1"/>
    <dgm:cxn modelId="{E7570163-7375-462F-BE2F-F87E1A31D11D}" type="presParOf" srcId="{EBBEAAC3-1993-48E0-A010-A41BC9CD4EF7}" destId="{F4A74FE2-17F6-4F4F-BB3C-C7A46570EBC3}" srcOrd="0" destOrd="0" presId="urn:microsoft.com/office/officeart/2005/8/layout/orgChart1"/>
    <dgm:cxn modelId="{FFA4B4E2-FF04-4676-BC4A-83C5418FEF97}" type="presParOf" srcId="{EBBEAAC3-1993-48E0-A010-A41BC9CD4EF7}" destId="{DBED2984-744F-4557-AAA0-1AA4E5166D77}" srcOrd="1" destOrd="0" presId="urn:microsoft.com/office/officeart/2005/8/layout/orgChart1"/>
    <dgm:cxn modelId="{F60B3245-CAE9-424D-9F94-4CA71A79A03F}" type="presParOf" srcId="{17260926-E934-4D84-AF15-5E329B26273E}" destId="{6162611F-0BCE-4C3A-B233-41F1CBDE8DBF}" srcOrd="1" destOrd="0" presId="urn:microsoft.com/office/officeart/2005/8/layout/orgChart1"/>
    <dgm:cxn modelId="{C1C1AD18-73CF-41C7-BC3E-C46C1D34318B}" type="presParOf" srcId="{17260926-E934-4D84-AF15-5E329B26273E}" destId="{DD0AC9CF-C60E-4998-8835-D0BDC1BACAE5}" srcOrd="2" destOrd="0" presId="urn:microsoft.com/office/officeart/2005/8/layout/orgChart1"/>
    <dgm:cxn modelId="{B0AA2F73-9451-4830-93EE-2DE4EFD4E10D}" type="presParOf" srcId="{38DC9AFB-9F2E-4A68-9E5B-C803077BA110}" destId="{26BF3E9E-C6AE-4949-86EA-7B1345EB6799}" srcOrd="2" destOrd="0" presId="urn:microsoft.com/office/officeart/2005/8/layout/orgChart1"/>
    <dgm:cxn modelId="{C293D8F0-E1AC-463F-97EA-59ABA30F5EB7}" type="presParOf" srcId="{C76BB142-D841-4BB0-817C-850E2AEE64D1}" destId="{97E7481A-EB49-416D-909B-711425F7CF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DAB79A-9B68-41E6-AF2A-66C51A3D921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8CC64A-0566-42BC-B469-BEB45B3A3A5E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</a:t>
          </a:r>
        </a:p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ей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CDFC617-57C5-4376-8FC5-2CF098ABD938}" type="parTrans" cxnId="{AE30966F-EFA0-4E16-9B60-45B10AB67D0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9D8E5D-F394-4DB6-B716-A3587F9E073F}" type="sibTrans" cxnId="{AE30966F-EFA0-4E16-9B60-45B10AB67D0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82E6F30-F073-4C4A-8F0E-D44BE4A8C2AD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даление выступающих кончиков волокон</a:t>
          </a:r>
        </a:p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 поверхности ткани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BBAEBD5-03F9-45F9-A26F-B76765641A74}" type="parTrans" cxnId="{632E2112-800C-4C47-AEC5-FD827B5F4C35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99F1DE4-7EA6-4D72-8826-B0CAC5FC5052}" type="sibTrans" cxnId="{632E2112-800C-4C47-AEC5-FD827B5F4C35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F2D8D37-39FD-4F77-9D9B-F705472F1BD6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i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ладкая ровная</a:t>
          </a:r>
        </a:p>
        <a:p>
          <a:pPr marR="0" algn="ctr" rtl="0"/>
          <a:r>
            <a:rPr lang="ru-RU" sz="1200" b="1" i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</a:t>
          </a:r>
          <a:endParaRPr lang="ru-RU" sz="1200" i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99B4A31-58C5-4DBB-9273-48A0D79FA4D7}" type="parTrans" cxnId="{9C9B2D8C-D621-4BBE-99EF-FD9C9BEFC30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7EEB436-A486-465A-86F4-6F0E54A1C109}" type="sibTrans" cxnId="{9C9B2D8C-D621-4BBE-99EF-FD9C9BEFC30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80D0502-86A9-4A50-A8EF-F0624B1A744B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беливание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426A6D6-AF6C-47D6-83FA-571EDE056824}" type="parTrans" cxnId="{887A7E33-B307-4F87-9454-EBEC0DC2BAA0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5A379D8-D231-4E51-A102-973D25187583}" type="sibTrans" cxnId="{887A7E33-B307-4F87-9454-EBEC0DC2BAA0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A12322E-A6C7-46BE-94F5-6F7196CD6F8D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i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елая ткань</a:t>
          </a:r>
          <a:endParaRPr lang="ru-RU" sz="1200" i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65E3C10-DA18-4270-A0A8-29533E36F973}" type="parTrans" cxnId="{FE9E1821-7978-4181-985D-83576249A4C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75B865E-8F25-407F-83EB-FD785A826C92}" type="sibTrans" cxnId="{FE9E1821-7978-4181-985D-83576249A4C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FE14A64-D1EC-42F0-ACBE-033AE7E658B4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рашение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9F02BB2-8841-45D0-8404-45F344A57ACB}" type="parTrans" cxnId="{2A58A519-A70D-4E55-ABA8-DB64AC35070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DA9373B-0FEF-4967-A74F-A8818EE316AC}" type="sibTrans" cxnId="{2A58A519-A70D-4E55-ABA8-DB64AC35070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78FF4FD-017C-464D-8D16-010E8908C14D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i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 окрашивается в один цвет</a:t>
          </a:r>
        </a:p>
      </dgm:t>
    </dgm:pt>
    <dgm:pt modelId="{2A7B6160-3A51-4A7C-93B6-68991161BF51}" type="parTrans" cxnId="{7406536D-6060-4671-9335-EEC1AA4759F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AC75CEC-4F6C-4958-9B18-C0D89F902B94}" type="sibTrans" cxnId="{7406536D-6060-4671-9335-EEC1AA4759F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5A3AD07-3EE3-4215-8A00-62B72C72FA3F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чатание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0F0344-F47E-476A-9903-701EF935E454}" type="parTrans" cxnId="{4617A5C5-E643-4D01-B4A9-A460749A93C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E882A7F-4606-495D-90DD-DD978D18F347}" type="sibTrans" cxnId="{4617A5C5-E643-4D01-B4A9-A460749A93C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73D33E-8A8F-45DD-87A3-50CFA3D54B19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i="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 с рисунком</a:t>
          </a:r>
          <a:endParaRPr lang="ru-RU" sz="1200" i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75A8546-4339-45D1-8072-BC6F55863C16}" type="parTrans" cxnId="{FF9EFD7C-A7BD-4452-B17A-2D123AADC7A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816BADC-7463-4B8C-A322-A32333E8A52D}" type="sibTrans" cxnId="{FF9EFD7C-A7BD-4452-B17A-2D123AADC7A7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ACA35E5-989D-48CC-A1AB-DFD5696A27A3}" type="pres">
      <dgm:prSet presAssocID="{ACDAB79A-9B68-41E6-AF2A-66C51A3D92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4BA7A08-BF56-4C95-8FF5-83F9BE1D3DC8}" type="pres">
      <dgm:prSet presAssocID="{2B8CC64A-0566-42BC-B469-BEB45B3A3A5E}" presName="hierRoot1" presStyleCnt="0">
        <dgm:presLayoutVars>
          <dgm:hierBranch/>
        </dgm:presLayoutVars>
      </dgm:prSet>
      <dgm:spPr/>
    </dgm:pt>
    <dgm:pt modelId="{AB3C31A0-C631-4991-BE7C-BA68E4B0AA76}" type="pres">
      <dgm:prSet presAssocID="{2B8CC64A-0566-42BC-B469-BEB45B3A3A5E}" presName="rootComposite1" presStyleCnt="0"/>
      <dgm:spPr/>
    </dgm:pt>
    <dgm:pt modelId="{8B415162-9338-487D-A2FE-3233ABF7E7C9}" type="pres">
      <dgm:prSet presAssocID="{2B8CC64A-0566-42BC-B469-BEB45B3A3A5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749590-06F1-457D-8CF4-513BA1264B31}" type="pres">
      <dgm:prSet presAssocID="{2B8CC64A-0566-42BC-B469-BEB45B3A3A5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3015A54-8CD8-4933-B4B6-B0CC2B9BF900}" type="pres">
      <dgm:prSet presAssocID="{2B8CC64A-0566-42BC-B469-BEB45B3A3A5E}" presName="hierChild2" presStyleCnt="0"/>
      <dgm:spPr/>
    </dgm:pt>
    <dgm:pt modelId="{14D36867-B02B-418B-9075-CCFFD8725AA8}" type="pres">
      <dgm:prSet presAssocID="{7BBAEBD5-03F9-45F9-A26F-B76765641A74}" presName="Name35" presStyleLbl="parChTrans1D2" presStyleIdx="0" presStyleCnt="4"/>
      <dgm:spPr/>
      <dgm:t>
        <a:bodyPr/>
        <a:lstStyle/>
        <a:p>
          <a:endParaRPr lang="ru-RU"/>
        </a:p>
      </dgm:t>
    </dgm:pt>
    <dgm:pt modelId="{75C76DFC-FE42-4899-8848-0289E8A493C8}" type="pres">
      <dgm:prSet presAssocID="{A82E6F30-F073-4C4A-8F0E-D44BE4A8C2AD}" presName="hierRoot2" presStyleCnt="0">
        <dgm:presLayoutVars>
          <dgm:hierBranch/>
        </dgm:presLayoutVars>
      </dgm:prSet>
      <dgm:spPr/>
    </dgm:pt>
    <dgm:pt modelId="{A72DC08E-E45F-42B7-940E-0E0CD8872C20}" type="pres">
      <dgm:prSet presAssocID="{A82E6F30-F073-4C4A-8F0E-D44BE4A8C2AD}" presName="rootComposite" presStyleCnt="0"/>
      <dgm:spPr/>
    </dgm:pt>
    <dgm:pt modelId="{2C69A40C-A161-4B0A-B1B5-19DB17559CAD}" type="pres">
      <dgm:prSet presAssocID="{A82E6F30-F073-4C4A-8F0E-D44BE4A8C2A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6DA77C-4BFD-421A-8E64-A028E0DF6F35}" type="pres">
      <dgm:prSet presAssocID="{A82E6F30-F073-4C4A-8F0E-D44BE4A8C2AD}" presName="rootConnector" presStyleLbl="node2" presStyleIdx="0" presStyleCnt="4"/>
      <dgm:spPr/>
      <dgm:t>
        <a:bodyPr/>
        <a:lstStyle/>
        <a:p>
          <a:endParaRPr lang="ru-RU"/>
        </a:p>
      </dgm:t>
    </dgm:pt>
    <dgm:pt modelId="{7C567667-5C6B-498D-BD8E-5ECAAC67A668}" type="pres">
      <dgm:prSet presAssocID="{A82E6F30-F073-4C4A-8F0E-D44BE4A8C2AD}" presName="hierChild4" presStyleCnt="0"/>
      <dgm:spPr/>
    </dgm:pt>
    <dgm:pt modelId="{DFF2C72D-07D8-4122-A744-938B1BDB451C}" type="pres">
      <dgm:prSet presAssocID="{A99B4A31-58C5-4DBB-9273-48A0D79FA4D7}" presName="Name35" presStyleLbl="parChTrans1D3" presStyleIdx="0" presStyleCnt="4"/>
      <dgm:spPr/>
      <dgm:t>
        <a:bodyPr/>
        <a:lstStyle/>
        <a:p>
          <a:endParaRPr lang="ru-RU"/>
        </a:p>
      </dgm:t>
    </dgm:pt>
    <dgm:pt modelId="{8A9CC5DC-ED7B-4073-8D12-A04DF86A5781}" type="pres">
      <dgm:prSet presAssocID="{EF2D8D37-39FD-4F77-9D9B-F705472F1BD6}" presName="hierRoot2" presStyleCnt="0">
        <dgm:presLayoutVars>
          <dgm:hierBranch val="r"/>
        </dgm:presLayoutVars>
      </dgm:prSet>
      <dgm:spPr/>
    </dgm:pt>
    <dgm:pt modelId="{6409C4EC-1FF3-44C8-B44D-D641D1A5C473}" type="pres">
      <dgm:prSet presAssocID="{EF2D8D37-39FD-4F77-9D9B-F705472F1BD6}" presName="rootComposite" presStyleCnt="0"/>
      <dgm:spPr/>
    </dgm:pt>
    <dgm:pt modelId="{CA27D655-660A-467D-9968-94359CB45B7C}" type="pres">
      <dgm:prSet presAssocID="{EF2D8D37-39FD-4F77-9D9B-F705472F1BD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BFCBA8-8F60-4EE6-A780-437F771715DC}" type="pres">
      <dgm:prSet presAssocID="{EF2D8D37-39FD-4F77-9D9B-F705472F1BD6}" presName="rootConnector" presStyleLbl="node3" presStyleIdx="0" presStyleCnt="4"/>
      <dgm:spPr/>
      <dgm:t>
        <a:bodyPr/>
        <a:lstStyle/>
        <a:p>
          <a:endParaRPr lang="ru-RU"/>
        </a:p>
      </dgm:t>
    </dgm:pt>
    <dgm:pt modelId="{701E84EB-EECF-4C10-83FC-873FBCEF2CB8}" type="pres">
      <dgm:prSet presAssocID="{EF2D8D37-39FD-4F77-9D9B-F705472F1BD6}" presName="hierChild4" presStyleCnt="0"/>
      <dgm:spPr/>
    </dgm:pt>
    <dgm:pt modelId="{80BC384B-E2FB-4D74-85D6-03D39956C60F}" type="pres">
      <dgm:prSet presAssocID="{EF2D8D37-39FD-4F77-9D9B-F705472F1BD6}" presName="hierChild5" presStyleCnt="0"/>
      <dgm:spPr/>
    </dgm:pt>
    <dgm:pt modelId="{C3CCBB48-30F8-4DF3-ADE8-50D9254F8A3E}" type="pres">
      <dgm:prSet presAssocID="{A82E6F30-F073-4C4A-8F0E-D44BE4A8C2AD}" presName="hierChild5" presStyleCnt="0"/>
      <dgm:spPr/>
    </dgm:pt>
    <dgm:pt modelId="{DD6FF614-69A0-4996-854E-0ED15ED8C88F}" type="pres">
      <dgm:prSet presAssocID="{0426A6D6-AF6C-47D6-83FA-571EDE056824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676220-CED4-4EA2-B2B2-52FCAE256DF3}" type="pres">
      <dgm:prSet presAssocID="{580D0502-86A9-4A50-A8EF-F0624B1A744B}" presName="hierRoot2" presStyleCnt="0">
        <dgm:presLayoutVars>
          <dgm:hierBranch/>
        </dgm:presLayoutVars>
      </dgm:prSet>
      <dgm:spPr/>
    </dgm:pt>
    <dgm:pt modelId="{9BEC5406-321F-44DB-962F-E1B8F6790F85}" type="pres">
      <dgm:prSet presAssocID="{580D0502-86A9-4A50-A8EF-F0624B1A744B}" presName="rootComposite" presStyleCnt="0"/>
      <dgm:spPr/>
    </dgm:pt>
    <dgm:pt modelId="{0C7348EA-35DE-4876-A68F-A61E91412F87}" type="pres">
      <dgm:prSet presAssocID="{580D0502-86A9-4A50-A8EF-F0624B1A744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270759-5789-4A13-8A13-839182C6EBED}" type="pres">
      <dgm:prSet presAssocID="{580D0502-86A9-4A50-A8EF-F0624B1A744B}" presName="rootConnector" presStyleLbl="node2" presStyleIdx="1" presStyleCnt="4"/>
      <dgm:spPr/>
      <dgm:t>
        <a:bodyPr/>
        <a:lstStyle/>
        <a:p>
          <a:endParaRPr lang="ru-RU"/>
        </a:p>
      </dgm:t>
    </dgm:pt>
    <dgm:pt modelId="{2CEA5C77-B286-4BB1-AE68-3A46225DD1DC}" type="pres">
      <dgm:prSet presAssocID="{580D0502-86A9-4A50-A8EF-F0624B1A744B}" presName="hierChild4" presStyleCnt="0"/>
      <dgm:spPr/>
    </dgm:pt>
    <dgm:pt modelId="{B92FD9D9-5EE5-44A9-A595-8E4CEA188711}" type="pres">
      <dgm:prSet presAssocID="{665E3C10-DA18-4270-A0A8-29533E36F973}" presName="Name35" presStyleLbl="parChTrans1D3" presStyleIdx="1" presStyleCnt="4"/>
      <dgm:spPr/>
      <dgm:t>
        <a:bodyPr/>
        <a:lstStyle/>
        <a:p>
          <a:endParaRPr lang="ru-RU"/>
        </a:p>
      </dgm:t>
    </dgm:pt>
    <dgm:pt modelId="{77E2DB0E-805F-4C15-80CD-DB087E0C1BA0}" type="pres">
      <dgm:prSet presAssocID="{2A12322E-A6C7-46BE-94F5-6F7196CD6F8D}" presName="hierRoot2" presStyleCnt="0">
        <dgm:presLayoutVars>
          <dgm:hierBranch val="r"/>
        </dgm:presLayoutVars>
      </dgm:prSet>
      <dgm:spPr/>
    </dgm:pt>
    <dgm:pt modelId="{B23C1659-1269-4BF3-A8DC-274B4E11B48A}" type="pres">
      <dgm:prSet presAssocID="{2A12322E-A6C7-46BE-94F5-6F7196CD6F8D}" presName="rootComposite" presStyleCnt="0"/>
      <dgm:spPr/>
    </dgm:pt>
    <dgm:pt modelId="{E8840291-4F8E-4ECF-88AD-F5AEF109D45B}" type="pres">
      <dgm:prSet presAssocID="{2A12322E-A6C7-46BE-94F5-6F7196CD6F8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4C8395-3049-41B2-88FB-CF77BD03FA98}" type="pres">
      <dgm:prSet presAssocID="{2A12322E-A6C7-46BE-94F5-6F7196CD6F8D}" presName="rootConnector" presStyleLbl="node3" presStyleIdx="1" presStyleCnt="4"/>
      <dgm:spPr/>
      <dgm:t>
        <a:bodyPr/>
        <a:lstStyle/>
        <a:p>
          <a:endParaRPr lang="ru-RU"/>
        </a:p>
      </dgm:t>
    </dgm:pt>
    <dgm:pt modelId="{AA9EC7C9-850A-4A56-928E-010C9FC6FDE5}" type="pres">
      <dgm:prSet presAssocID="{2A12322E-A6C7-46BE-94F5-6F7196CD6F8D}" presName="hierChild4" presStyleCnt="0"/>
      <dgm:spPr/>
    </dgm:pt>
    <dgm:pt modelId="{AD4A15E7-C763-4BC3-93FE-9E40BC1AA613}" type="pres">
      <dgm:prSet presAssocID="{2A12322E-A6C7-46BE-94F5-6F7196CD6F8D}" presName="hierChild5" presStyleCnt="0"/>
      <dgm:spPr/>
    </dgm:pt>
    <dgm:pt modelId="{2E9F6B8F-80F4-4960-9821-2EF271ADBB04}" type="pres">
      <dgm:prSet presAssocID="{580D0502-86A9-4A50-A8EF-F0624B1A744B}" presName="hierChild5" presStyleCnt="0"/>
      <dgm:spPr/>
    </dgm:pt>
    <dgm:pt modelId="{572D97AD-2869-4C73-8676-F55ABBC77191}" type="pres">
      <dgm:prSet presAssocID="{49F02BB2-8841-45D0-8404-45F344A57ACB}" presName="Name35" presStyleLbl="parChTrans1D2" presStyleIdx="2" presStyleCnt="4"/>
      <dgm:spPr/>
      <dgm:t>
        <a:bodyPr/>
        <a:lstStyle/>
        <a:p>
          <a:endParaRPr lang="ru-RU"/>
        </a:p>
      </dgm:t>
    </dgm:pt>
    <dgm:pt modelId="{4727E18F-E792-4895-8BB1-1FDEE87C3728}" type="pres">
      <dgm:prSet presAssocID="{3FE14A64-D1EC-42F0-ACBE-033AE7E658B4}" presName="hierRoot2" presStyleCnt="0">
        <dgm:presLayoutVars>
          <dgm:hierBranch/>
        </dgm:presLayoutVars>
      </dgm:prSet>
      <dgm:spPr/>
    </dgm:pt>
    <dgm:pt modelId="{A85E5C84-4A70-4D25-A315-A298A3EB78DF}" type="pres">
      <dgm:prSet presAssocID="{3FE14A64-D1EC-42F0-ACBE-033AE7E658B4}" presName="rootComposite" presStyleCnt="0"/>
      <dgm:spPr/>
    </dgm:pt>
    <dgm:pt modelId="{37A7DC21-2E73-4158-A1D3-25987EC58CCB}" type="pres">
      <dgm:prSet presAssocID="{3FE14A64-D1EC-42F0-ACBE-033AE7E658B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A8D6C3-6234-4C76-A712-0E3A57403246}" type="pres">
      <dgm:prSet presAssocID="{3FE14A64-D1EC-42F0-ACBE-033AE7E658B4}" presName="rootConnector" presStyleLbl="node2" presStyleIdx="2" presStyleCnt="4"/>
      <dgm:spPr/>
      <dgm:t>
        <a:bodyPr/>
        <a:lstStyle/>
        <a:p>
          <a:endParaRPr lang="ru-RU"/>
        </a:p>
      </dgm:t>
    </dgm:pt>
    <dgm:pt modelId="{9857D07C-017B-4DBB-8C00-68D2CB3CE649}" type="pres">
      <dgm:prSet presAssocID="{3FE14A64-D1EC-42F0-ACBE-033AE7E658B4}" presName="hierChild4" presStyleCnt="0"/>
      <dgm:spPr/>
    </dgm:pt>
    <dgm:pt modelId="{457FB2F2-2EE1-455B-8DE2-EF3523B2A0DD}" type="pres">
      <dgm:prSet presAssocID="{2A7B6160-3A51-4A7C-93B6-68991161BF51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4BB8EE-A5D2-4EAB-9D19-4CD461465357}" type="pres">
      <dgm:prSet presAssocID="{F78FF4FD-017C-464D-8D16-010E8908C14D}" presName="hierRoot2" presStyleCnt="0">
        <dgm:presLayoutVars>
          <dgm:hierBranch val="r"/>
        </dgm:presLayoutVars>
      </dgm:prSet>
      <dgm:spPr/>
    </dgm:pt>
    <dgm:pt modelId="{640233EE-84DE-4987-87D0-0F2C3B95DD37}" type="pres">
      <dgm:prSet presAssocID="{F78FF4FD-017C-464D-8D16-010E8908C14D}" presName="rootComposite" presStyleCnt="0"/>
      <dgm:spPr/>
    </dgm:pt>
    <dgm:pt modelId="{03DEEAA0-B936-4833-8C9C-98F78144FD61}" type="pres">
      <dgm:prSet presAssocID="{F78FF4FD-017C-464D-8D16-010E8908C14D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86788F-0E3C-4EAB-A19D-F623A059BE3D}" type="pres">
      <dgm:prSet presAssocID="{F78FF4FD-017C-464D-8D16-010E8908C14D}" presName="rootConnector" presStyleLbl="node3" presStyleIdx="2" presStyleCnt="4"/>
      <dgm:spPr/>
      <dgm:t>
        <a:bodyPr/>
        <a:lstStyle/>
        <a:p>
          <a:endParaRPr lang="ru-RU"/>
        </a:p>
      </dgm:t>
    </dgm:pt>
    <dgm:pt modelId="{5CBD2085-350A-4CEF-B35D-BF01D4E2D443}" type="pres">
      <dgm:prSet presAssocID="{F78FF4FD-017C-464D-8D16-010E8908C14D}" presName="hierChild4" presStyleCnt="0"/>
      <dgm:spPr/>
    </dgm:pt>
    <dgm:pt modelId="{258363AA-D393-425A-9D00-0E9E2774AFA0}" type="pres">
      <dgm:prSet presAssocID="{F78FF4FD-017C-464D-8D16-010E8908C14D}" presName="hierChild5" presStyleCnt="0"/>
      <dgm:spPr/>
    </dgm:pt>
    <dgm:pt modelId="{803466E1-0CCD-4E80-B7AA-FE70E8F4D9E9}" type="pres">
      <dgm:prSet presAssocID="{3FE14A64-D1EC-42F0-ACBE-033AE7E658B4}" presName="hierChild5" presStyleCnt="0"/>
      <dgm:spPr/>
    </dgm:pt>
    <dgm:pt modelId="{E6A9628F-47F1-4324-9272-A54F56EF7A5C}" type="pres">
      <dgm:prSet presAssocID="{6A0F0344-F47E-476A-9903-701EF935E454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9B48C35-DB95-4F82-A28C-E1CA150CD448}" type="pres">
      <dgm:prSet presAssocID="{25A3AD07-3EE3-4215-8A00-62B72C72FA3F}" presName="hierRoot2" presStyleCnt="0">
        <dgm:presLayoutVars>
          <dgm:hierBranch/>
        </dgm:presLayoutVars>
      </dgm:prSet>
      <dgm:spPr/>
    </dgm:pt>
    <dgm:pt modelId="{8C512016-4D90-4FE8-B366-D401C4B60DD2}" type="pres">
      <dgm:prSet presAssocID="{25A3AD07-3EE3-4215-8A00-62B72C72FA3F}" presName="rootComposite" presStyleCnt="0"/>
      <dgm:spPr/>
    </dgm:pt>
    <dgm:pt modelId="{B2B08E4E-B02E-4082-B2B8-600ADBBDC557}" type="pres">
      <dgm:prSet presAssocID="{25A3AD07-3EE3-4215-8A00-62B72C72FA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B6BBDD-C4AB-4A84-B004-62861005F35C}" type="pres">
      <dgm:prSet presAssocID="{25A3AD07-3EE3-4215-8A00-62B72C72FA3F}" presName="rootConnector" presStyleLbl="node2" presStyleIdx="3" presStyleCnt="4"/>
      <dgm:spPr/>
      <dgm:t>
        <a:bodyPr/>
        <a:lstStyle/>
        <a:p>
          <a:endParaRPr lang="ru-RU"/>
        </a:p>
      </dgm:t>
    </dgm:pt>
    <dgm:pt modelId="{B27EF570-BEC0-458B-9594-AC0BDFFDDD15}" type="pres">
      <dgm:prSet presAssocID="{25A3AD07-3EE3-4215-8A00-62B72C72FA3F}" presName="hierChild4" presStyleCnt="0"/>
      <dgm:spPr/>
    </dgm:pt>
    <dgm:pt modelId="{0B08E22D-FFF2-4C7F-AAF4-16C8AAC9D827}" type="pres">
      <dgm:prSet presAssocID="{E75A8546-4339-45D1-8072-BC6F55863C16}" presName="Name35" presStyleLbl="parChTrans1D3" presStyleIdx="3" presStyleCnt="4"/>
      <dgm:spPr/>
      <dgm:t>
        <a:bodyPr/>
        <a:lstStyle/>
        <a:p>
          <a:endParaRPr lang="ru-RU"/>
        </a:p>
      </dgm:t>
    </dgm:pt>
    <dgm:pt modelId="{AA105816-E073-4B84-A24E-C4E051027D5B}" type="pres">
      <dgm:prSet presAssocID="{B573D33E-8A8F-45DD-87A3-50CFA3D54B19}" presName="hierRoot2" presStyleCnt="0">
        <dgm:presLayoutVars>
          <dgm:hierBranch val="r"/>
        </dgm:presLayoutVars>
      </dgm:prSet>
      <dgm:spPr/>
    </dgm:pt>
    <dgm:pt modelId="{77A65379-6B89-4387-B284-6B1EA29D2F5F}" type="pres">
      <dgm:prSet presAssocID="{B573D33E-8A8F-45DD-87A3-50CFA3D54B19}" presName="rootComposite" presStyleCnt="0"/>
      <dgm:spPr/>
    </dgm:pt>
    <dgm:pt modelId="{5AB4DA8E-5295-4D09-92F5-7D69D2C6773F}" type="pres">
      <dgm:prSet presAssocID="{B573D33E-8A8F-45DD-87A3-50CFA3D54B1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F91A7-C0C8-404E-AE16-ABCB4F64D95F}" type="pres">
      <dgm:prSet presAssocID="{B573D33E-8A8F-45DD-87A3-50CFA3D54B19}" presName="rootConnector" presStyleLbl="node3" presStyleIdx="3" presStyleCnt="4"/>
      <dgm:spPr/>
      <dgm:t>
        <a:bodyPr/>
        <a:lstStyle/>
        <a:p>
          <a:endParaRPr lang="ru-RU"/>
        </a:p>
      </dgm:t>
    </dgm:pt>
    <dgm:pt modelId="{A69707F1-2798-486A-9EAF-E69D26AFA6F0}" type="pres">
      <dgm:prSet presAssocID="{B573D33E-8A8F-45DD-87A3-50CFA3D54B19}" presName="hierChild4" presStyleCnt="0"/>
      <dgm:spPr/>
    </dgm:pt>
    <dgm:pt modelId="{2383FCC8-40ED-43D9-A34C-40CD292094EB}" type="pres">
      <dgm:prSet presAssocID="{B573D33E-8A8F-45DD-87A3-50CFA3D54B19}" presName="hierChild5" presStyleCnt="0"/>
      <dgm:spPr/>
    </dgm:pt>
    <dgm:pt modelId="{61F89DEA-FD55-4026-977E-2EE8F2426FFF}" type="pres">
      <dgm:prSet presAssocID="{25A3AD07-3EE3-4215-8A00-62B72C72FA3F}" presName="hierChild5" presStyleCnt="0"/>
      <dgm:spPr/>
    </dgm:pt>
    <dgm:pt modelId="{E9662FDC-37F0-4AF4-B824-25FBA86ABC96}" type="pres">
      <dgm:prSet presAssocID="{2B8CC64A-0566-42BC-B469-BEB45B3A3A5E}" presName="hierChild3" presStyleCnt="0"/>
      <dgm:spPr/>
    </dgm:pt>
  </dgm:ptLst>
  <dgm:cxnLst>
    <dgm:cxn modelId="{AB42B254-4FC8-46F6-90AA-8107911B5BEF}" type="presOf" srcId="{3FE14A64-D1EC-42F0-ACBE-033AE7E658B4}" destId="{74A8D6C3-6234-4C76-A712-0E3A57403246}" srcOrd="1" destOrd="0" presId="urn:microsoft.com/office/officeart/2005/8/layout/orgChart1"/>
    <dgm:cxn modelId="{09CC2349-9CEA-4E8E-9012-1585F2D34084}" type="presOf" srcId="{ACDAB79A-9B68-41E6-AF2A-66C51A3D9211}" destId="{4ACA35E5-989D-48CC-A1AB-DFD5696A27A3}" srcOrd="0" destOrd="0" presId="urn:microsoft.com/office/officeart/2005/8/layout/orgChart1"/>
    <dgm:cxn modelId="{D73937A0-BB0D-432D-8E72-689A80DC40AC}" type="presOf" srcId="{EF2D8D37-39FD-4F77-9D9B-F705472F1BD6}" destId="{CA27D655-660A-467D-9968-94359CB45B7C}" srcOrd="0" destOrd="0" presId="urn:microsoft.com/office/officeart/2005/8/layout/orgChart1"/>
    <dgm:cxn modelId="{2352716F-CE91-4FD2-BB90-D46CA242F2F2}" type="presOf" srcId="{2A7B6160-3A51-4A7C-93B6-68991161BF51}" destId="{457FB2F2-2EE1-455B-8DE2-EF3523B2A0DD}" srcOrd="0" destOrd="0" presId="urn:microsoft.com/office/officeart/2005/8/layout/orgChart1"/>
    <dgm:cxn modelId="{A59F33A9-8C8C-4662-9B6B-21AE7BC05BCC}" type="presOf" srcId="{0426A6D6-AF6C-47D6-83FA-571EDE056824}" destId="{DD6FF614-69A0-4996-854E-0ED15ED8C88F}" srcOrd="0" destOrd="0" presId="urn:microsoft.com/office/officeart/2005/8/layout/orgChart1"/>
    <dgm:cxn modelId="{6EDA5487-3BA2-4D27-8302-1D7A061976EC}" type="presOf" srcId="{25A3AD07-3EE3-4215-8A00-62B72C72FA3F}" destId="{B2B08E4E-B02E-4082-B2B8-600ADBBDC557}" srcOrd="0" destOrd="0" presId="urn:microsoft.com/office/officeart/2005/8/layout/orgChart1"/>
    <dgm:cxn modelId="{DA470E31-7740-4E60-B739-39192F854062}" type="presOf" srcId="{3FE14A64-D1EC-42F0-ACBE-033AE7E658B4}" destId="{37A7DC21-2E73-4158-A1D3-25987EC58CCB}" srcOrd="0" destOrd="0" presId="urn:microsoft.com/office/officeart/2005/8/layout/orgChart1"/>
    <dgm:cxn modelId="{7383A868-F262-4212-88C8-B706E95CA327}" type="presOf" srcId="{EF2D8D37-39FD-4F77-9D9B-F705472F1BD6}" destId="{99BFCBA8-8F60-4EE6-A780-437F771715DC}" srcOrd="1" destOrd="0" presId="urn:microsoft.com/office/officeart/2005/8/layout/orgChart1"/>
    <dgm:cxn modelId="{5E9B60FC-15BD-4975-A441-1F620C6CB024}" type="presOf" srcId="{2A12322E-A6C7-46BE-94F5-6F7196CD6F8D}" destId="{274C8395-3049-41B2-88FB-CF77BD03FA98}" srcOrd="1" destOrd="0" presId="urn:microsoft.com/office/officeart/2005/8/layout/orgChart1"/>
    <dgm:cxn modelId="{9C9B2D8C-D621-4BBE-99EF-FD9C9BEFC304}" srcId="{A82E6F30-F073-4C4A-8F0E-D44BE4A8C2AD}" destId="{EF2D8D37-39FD-4F77-9D9B-F705472F1BD6}" srcOrd="0" destOrd="0" parTransId="{A99B4A31-58C5-4DBB-9273-48A0D79FA4D7}" sibTransId="{87EEB436-A486-465A-86F4-6F0E54A1C109}"/>
    <dgm:cxn modelId="{FE9E1821-7978-4181-985D-83576249A4CE}" srcId="{580D0502-86A9-4A50-A8EF-F0624B1A744B}" destId="{2A12322E-A6C7-46BE-94F5-6F7196CD6F8D}" srcOrd="0" destOrd="0" parTransId="{665E3C10-DA18-4270-A0A8-29533E36F973}" sibTransId="{875B865E-8F25-407F-83EB-FD785A826C92}"/>
    <dgm:cxn modelId="{966BC10A-B8FC-4259-AB3B-BDA4A68C7501}" type="presOf" srcId="{580D0502-86A9-4A50-A8EF-F0624B1A744B}" destId="{35270759-5789-4A13-8A13-839182C6EBED}" srcOrd="1" destOrd="0" presId="urn:microsoft.com/office/officeart/2005/8/layout/orgChart1"/>
    <dgm:cxn modelId="{632E2112-800C-4C47-AEC5-FD827B5F4C35}" srcId="{2B8CC64A-0566-42BC-B469-BEB45B3A3A5E}" destId="{A82E6F30-F073-4C4A-8F0E-D44BE4A8C2AD}" srcOrd="0" destOrd="0" parTransId="{7BBAEBD5-03F9-45F9-A26F-B76765641A74}" sibTransId="{699F1DE4-7EA6-4D72-8826-B0CAC5FC5052}"/>
    <dgm:cxn modelId="{FF099219-43B7-4681-9C2C-DC4573EEC30F}" type="presOf" srcId="{49F02BB2-8841-45D0-8404-45F344A57ACB}" destId="{572D97AD-2869-4C73-8676-F55ABBC77191}" srcOrd="0" destOrd="0" presId="urn:microsoft.com/office/officeart/2005/8/layout/orgChart1"/>
    <dgm:cxn modelId="{0224BA84-7748-4742-9B3A-E0A3FA55C1A3}" type="presOf" srcId="{2A12322E-A6C7-46BE-94F5-6F7196CD6F8D}" destId="{E8840291-4F8E-4ECF-88AD-F5AEF109D45B}" srcOrd="0" destOrd="0" presId="urn:microsoft.com/office/officeart/2005/8/layout/orgChart1"/>
    <dgm:cxn modelId="{2A58A519-A70D-4E55-ABA8-DB64AC35070C}" srcId="{2B8CC64A-0566-42BC-B469-BEB45B3A3A5E}" destId="{3FE14A64-D1EC-42F0-ACBE-033AE7E658B4}" srcOrd="2" destOrd="0" parTransId="{49F02BB2-8841-45D0-8404-45F344A57ACB}" sibTransId="{4DA9373B-0FEF-4967-A74F-A8818EE316AC}"/>
    <dgm:cxn modelId="{FF9EFD7C-A7BD-4452-B17A-2D123AADC7A7}" srcId="{25A3AD07-3EE3-4215-8A00-62B72C72FA3F}" destId="{B573D33E-8A8F-45DD-87A3-50CFA3D54B19}" srcOrd="0" destOrd="0" parTransId="{E75A8546-4339-45D1-8072-BC6F55863C16}" sibTransId="{9816BADC-7463-4B8C-A322-A32333E8A52D}"/>
    <dgm:cxn modelId="{A7D89D22-B32D-45D0-B5A2-4B27A8B2B82A}" type="presOf" srcId="{F78FF4FD-017C-464D-8D16-010E8908C14D}" destId="{B186788F-0E3C-4EAB-A19D-F623A059BE3D}" srcOrd="1" destOrd="0" presId="urn:microsoft.com/office/officeart/2005/8/layout/orgChart1"/>
    <dgm:cxn modelId="{8EA66697-4EC6-41EE-9EF8-D3DAB6CB4E5F}" type="presOf" srcId="{B573D33E-8A8F-45DD-87A3-50CFA3D54B19}" destId="{5AB4DA8E-5295-4D09-92F5-7D69D2C6773F}" srcOrd="0" destOrd="0" presId="urn:microsoft.com/office/officeart/2005/8/layout/orgChart1"/>
    <dgm:cxn modelId="{E68C0FE0-CED8-454A-BD04-328D50C94ACD}" type="presOf" srcId="{2B8CC64A-0566-42BC-B469-BEB45B3A3A5E}" destId="{8B415162-9338-487D-A2FE-3233ABF7E7C9}" srcOrd="0" destOrd="0" presId="urn:microsoft.com/office/officeart/2005/8/layout/orgChart1"/>
    <dgm:cxn modelId="{4AEE8F15-D320-44C3-B496-4FD44D79042A}" type="presOf" srcId="{25A3AD07-3EE3-4215-8A00-62B72C72FA3F}" destId="{18B6BBDD-C4AB-4A84-B004-62861005F35C}" srcOrd="1" destOrd="0" presId="urn:microsoft.com/office/officeart/2005/8/layout/orgChart1"/>
    <dgm:cxn modelId="{AE30966F-EFA0-4E16-9B60-45B10AB67D07}" srcId="{ACDAB79A-9B68-41E6-AF2A-66C51A3D9211}" destId="{2B8CC64A-0566-42BC-B469-BEB45B3A3A5E}" srcOrd="0" destOrd="0" parTransId="{ECDFC617-57C5-4376-8FC5-2CF098ABD938}" sibTransId="{B99D8E5D-F394-4DB6-B716-A3587F9E073F}"/>
    <dgm:cxn modelId="{4617A5C5-E643-4D01-B4A9-A460749A93C4}" srcId="{2B8CC64A-0566-42BC-B469-BEB45B3A3A5E}" destId="{25A3AD07-3EE3-4215-8A00-62B72C72FA3F}" srcOrd="3" destOrd="0" parTransId="{6A0F0344-F47E-476A-9903-701EF935E454}" sibTransId="{9E882A7F-4606-495D-90DD-DD978D18F347}"/>
    <dgm:cxn modelId="{887A7E33-B307-4F87-9454-EBEC0DC2BAA0}" srcId="{2B8CC64A-0566-42BC-B469-BEB45B3A3A5E}" destId="{580D0502-86A9-4A50-A8EF-F0624B1A744B}" srcOrd="1" destOrd="0" parTransId="{0426A6D6-AF6C-47D6-83FA-571EDE056824}" sibTransId="{D5A379D8-D231-4E51-A102-973D25187583}"/>
    <dgm:cxn modelId="{A2D4DEBD-DABA-4CD6-B1E5-63125503E2E9}" type="presOf" srcId="{6A0F0344-F47E-476A-9903-701EF935E454}" destId="{E6A9628F-47F1-4324-9272-A54F56EF7A5C}" srcOrd="0" destOrd="0" presId="urn:microsoft.com/office/officeart/2005/8/layout/orgChart1"/>
    <dgm:cxn modelId="{95D2B0CD-5E32-4E4A-95BB-B4782E14069B}" type="presOf" srcId="{B573D33E-8A8F-45DD-87A3-50CFA3D54B19}" destId="{A50F91A7-C0C8-404E-AE16-ABCB4F64D95F}" srcOrd="1" destOrd="0" presId="urn:microsoft.com/office/officeart/2005/8/layout/orgChart1"/>
    <dgm:cxn modelId="{514411D0-47D7-4407-9459-229642650274}" type="presOf" srcId="{F78FF4FD-017C-464D-8D16-010E8908C14D}" destId="{03DEEAA0-B936-4833-8C9C-98F78144FD61}" srcOrd="0" destOrd="0" presId="urn:microsoft.com/office/officeart/2005/8/layout/orgChart1"/>
    <dgm:cxn modelId="{83081456-7429-4EA2-86FD-349BCF31DF90}" type="presOf" srcId="{A82E6F30-F073-4C4A-8F0E-D44BE4A8C2AD}" destId="{FD6DA77C-4BFD-421A-8E64-A028E0DF6F35}" srcOrd="1" destOrd="0" presId="urn:microsoft.com/office/officeart/2005/8/layout/orgChart1"/>
    <dgm:cxn modelId="{909169F3-8B0D-4E96-93BF-20A62C0A7035}" type="presOf" srcId="{E75A8546-4339-45D1-8072-BC6F55863C16}" destId="{0B08E22D-FFF2-4C7F-AAF4-16C8AAC9D827}" srcOrd="0" destOrd="0" presId="urn:microsoft.com/office/officeart/2005/8/layout/orgChart1"/>
    <dgm:cxn modelId="{E25D522A-7908-41F2-B9AC-89B2C455D10D}" type="presOf" srcId="{580D0502-86A9-4A50-A8EF-F0624B1A744B}" destId="{0C7348EA-35DE-4876-A68F-A61E91412F87}" srcOrd="0" destOrd="0" presId="urn:microsoft.com/office/officeart/2005/8/layout/orgChart1"/>
    <dgm:cxn modelId="{7406536D-6060-4671-9335-EEC1AA4759F4}" srcId="{3FE14A64-D1EC-42F0-ACBE-033AE7E658B4}" destId="{F78FF4FD-017C-464D-8D16-010E8908C14D}" srcOrd="0" destOrd="0" parTransId="{2A7B6160-3A51-4A7C-93B6-68991161BF51}" sibTransId="{2AC75CEC-4F6C-4958-9B18-C0D89F902B94}"/>
    <dgm:cxn modelId="{8A1D892A-9023-41E6-8D4E-D2A8E23C8B2A}" type="presOf" srcId="{A99B4A31-58C5-4DBB-9273-48A0D79FA4D7}" destId="{DFF2C72D-07D8-4122-A744-938B1BDB451C}" srcOrd="0" destOrd="0" presId="urn:microsoft.com/office/officeart/2005/8/layout/orgChart1"/>
    <dgm:cxn modelId="{88802D6D-2634-4A59-8EB3-8757DFFA80B0}" type="presOf" srcId="{7BBAEBD5-03F9-45F9-A26F-B76765641A74}" destId="{14D36867-B02B-418B-9075-CCFFD8725AA8}" srcOrd="0" destOrd="0" presId="urn:microsoft.com/office/officeart/2005/8/layout/orgChart1"/>
    <dgm:cxn modelId="{F8DB5881-D605-4AC9-A2E8-C2F5829A60D1}" type="presOf" srcId="{2B8CC64A-0566-42BC-B469-BEB45B3A3A5E}" destId="{90749590-06F1-457D-8CF4-513BA1264B31}" srcOrd="1" destOrd="0" presId="urn:microsoft.com/office/officeart/2005/8/layout/orgChart1"/>
    <dgm:cxn modelId="{3D2C17DB-5BE2-4CEA-AF15-53935E5FD0C8}" type="presOf" srcId="{A82E6F30-F073-4C4A-8F0E-D44BE4A8C2AD}" destId="{2C69A40C-A161-4B0A-B1B5-19DB17559CAD}" srcOrd="0" destOrd="0" presId="urn:microsoft.com/office/officeart/2005/8/layout/orgChart1"/>
    <dgm:cxn modelId="{4F95BDFA-3130-4F0D-834A-265764118F02}" type="presOf" srcId="{665E3C10-DA18-4270-A0A8-29533E36F973}" destId="{B92FD9D9-5EE5-44A9-A595-8E4CEA188711}" srcOrd="0" destOrd="0" presId="urn:microsoft.com/office/officeart/2005/8/layout/orgChart1"/>
    <dgm:cxn modelId="{05956696-EAE9-4363-AB5D-F818267D772A}" type="presParOf" srcId="{4ACA35E5-989D-48CC-A1AB-DFD5696A27A3}" destId="{24BA7A08-BF56-4C95-8FF5-83F9BE1D3DC8}" srcOrd="0" destOrd="0" presId="urn:microsoft.com/office/officeart/2005/8/layout/orgChart1"/>
    <dgm:cxn modelId="{2207B0B9-92DE-41F8-99A5-ACCD8518A6B0}" type="presParOf" srcId="{24BA7A08-BF56-4C95-8FF5-83F9BE1D3DC8}" destId="{AB3C31A0-C631-4991-BE7C-BA68E4B0AA76}" srcOrd="0" destOrd="0" presId="urn:microsoft.com/office/officeart/2005/8/layout/orgChart1"/>
    <dgm:cxn modelId="{D6A46E6F-4A6F-4719-BECC-559CA894864B}" type="presParOf" srcId="{AB3C31A0-C631-4991-BE7C-BA68E4B0AA76}" destId="{8B415162-9338-487D-A2FE-3233ABF7E7C9}" srcOrd="0" destOrd="0" presId="urn:microsoft.com/office/officeart/2005/8/layout/orgChart1"/>
    <dgm:cxn modelId="{227FF6AA-F42C-4B6E-8F63-30F410A7ED78}" type="presParOf" srcId="{AB3C31A0-C631-4991-BE7C-BA68E4B0AA76}" destId="{90749590-06F1-457D-8CF4-513BA1264B31}" srcOrd="1" destOrd="0" presId="urn:microsoft.com/office/officeart/2005/8/layout/orgChart1"/>
    <dgm:cxn modelId="{DBE1AAFF-01F7-4AB8-BCDC-9E2412D85EDF}" type="presParOf" srcId="{24BA7A08-BF56-4C95-8FF5-83F9BE1D3DC8}" destId="{A3015A54-8CD8-4933-B4B6-B0CC2B9BF900}" srcOrd="1" destOrd="0" presId="urn:microsoft.com/office/officeart/2005/8/layout/orgChart1"/>
    <dgm:cxn modelId="{AE0C2659-6E92-458A-957C-F32684587B4B}" type="presParOf" srcId="{A3015A54-8CD8-4933-B4B6-B0CC2B9BF900}" destId="{14D36867-B02B-418B-9075-CCFFD8725AA8}" srcOrd="0" destOrd="0" presId="urn:microsoft.com/office/officeart/2005/8/layout/orgChart1"/>
    <dgm:cxn modelId="{9F340072-B2F1-422A-86C1-91E27FCE83C6}" type="presParOf" srcId="{A3015A54-8CD8-4933-B4B6-B0CC2B9BF900}" destId="{75C76DFC-FE42-4899-8848-0289E8A493C8}" srcOrd="1" destOrd="0" presId="urn:microsoft.com/office/officeart/2005/8/layout/orgChart1"/>
    <dgm:cxn modelId="{DE9F68BB-1F2F-4D87-A594-D71D489C3A9F}" type="presParOf" srcId="{75C76DFC-FE42-4899-8848-0289E8A493C8}" destId="{A72DC08E-E45F-42B7-940E-0E0CD8872C20}" srcOrd="0" destOrd="0" presId="urn:microsoft.com/office/officeart/2005/8/layout/orgChart1"/>
    <dgm:cxn modelId="{E5D62C7F-5CEC-4F83-90B8-A19C4A420C9B}" type="presParOf" srcId="{A72DC08E-E45F-42B7-940E-0E0CD8872C20}" destId="{2C69A40C-A161-4B0A-B1B5-19DB17559CAD}" srcOrd="0" destOrd="0" presId="urn:microsoft.com/office/officeart/2005/8/layout/orgChart1"/>
    <dgm:cxn modelId="{90991657-9204-42E9-AAC1-B91BA00E1A9B}" type="presParOf" srcId="{A72DC08E-E45F-42B7-940E-0E0CD8872C20}" destId="{FD6DA77C-4BFD-421A-8E64-A028E0DF6F35}" srcOrd="1" destOrd="0" presId="urn:microsoft.com/office/officeart/2005/8/layout/orgChart1"/>
    <dgm:cxn modelId="{57878216-76B5-41C0-A940-EB418A2675EE}" type="presParOf" srcId="{75C76DFC-FE42-4899-8848-0289E8A493C8}" destId="{7C567667-5C6B-498D-BD8E-5ECAAC67A668}" srcOrd="1" destOrd="0" presId="urn:microsoft.com/office/officeart/2005/8/layout/orgChart1"/>
    <dgm:cxn modelId="{9F24951E-3680-4FF6-9BD0-965C85CF405E}" type="presParOf" srcId="{7C567667-5C6B-498D-BD8E-5ECAAC67A668}" destId="{DFF2C72D-07D8-4122-A744-938B1BDB451C}" srcOrd="0" destOrd="0" presId="urn:microsoft.com/office/officeart/2005/8/layout/orgChart1"/>
    <dgm:cxn modelId="{ACD83840-03EA-48ED-AC10-E9563DA4EDEC}" type="presParOf" srcId="{7C567667-5C6B-498D-BD8E-5ECAAC67A668}" destId="{8A9CC5DC-ED7B-4073-8D12-A04DF86A5781}" srcOrd="1" destOrd="0" presId="urn:microsoft.com/office/officeart/2005/8/layout/orgChart1"/>
    <dgm:cxn modelId="{4DDD5F9B-B8C7-4ABA-ACF7-AC49B744925A}" type="presParOf" srcId="{8A9CC5DC-ED7B-4073-8D12-A04DF86A5781}" destId="{6409C4EC-1FF3-44C8-B44D-D641D1A5C473}" srcOrd="0" destOrd="0" presId="urn:microsoft.com/office/officeart/2005/8/layout/orgChart1"/>
    <dgm:cxn modelId="{967C95E8-DA17-4A3D-A1F2-134C8FA97D92}" type="presParOf" srcId="{6409C4EC-1FF3-44C8-B44D-D641D1A5C473}" destId="{CA27D655-660A-467D-9968-94359CB45B7C}" srcOrd="0" destOrd="0" presId="urn:microsoft.com/office/officeart/2005/8/layout/orgChart1"/>
    <dgm:cxn modelId="{3A21D613-6F5C-45F6-A672-2188A0A7D2E7}" type="presParOf" srcId="{6409C4EC-1FF3-44C8-B44D-D641D1A5C473}" destId="{99BFCBA8-8F60-4EE6-A780-437F771715DC}" srcOrd="1" destOrd="0" presId="urn:microsoft.com/office/officeart/2005/8/layout/orgChart1"/>
    <dgm:cxn modelId="{ABCC2104-1770-4946-91AA-F84234E8C775}" type="presParOf" srcId="{8A9CC5DC-ED7B-4073-8D12-A04DF86A5781}" destId="{701E84EB-EECF-4C10-83FC-873FBCEF2CB8}" srcOrd="1" destOrd="0" presId="urn:microsoft.com/office/officeart/2005/8/layout/orgChart1"/>
    <dgm:cxn modelId="{EBD6C08A-88AD-4F22-AC14-28E953555219}" type="presParOf" srcId="{8A9CC5DC-ED7B-4073-8D12-A04DF86A5781}" destId="{80BC384B-E2FB-4D74-85D6-03D39956C60F}" srcOrd="2" destOrd="0" presId="urn:microsoft.com/office/officeart/2005/8/layout/orgChart1"/>
    <dgm:cxn modelId="{E686B8E9-3A7B-48DA-81DA-1929090071E0}" type="presParOf" srcId="{75C76DFC-FE42-4899-8848-0289E8A493C8}" destId="{C3CCBB48-30F8-4DF3-ADE8-50D9254F8A3E}" srcOrd="2" destOrd="0" presId="urn:microsoft.com/office/officeart/2005/8/layout/orgChart1"/>
    <dgm:cxn modelId="{2A1585E5-6D2D-42A7-B74F-72435EE02BE0}" type="presParOf" srcId="{A3015A54-8CD8-4933-B4B6-B0CC2B9BF900}" destId="{DD6FF614-69A0-4996-854E-0ED15ED8C88F}" srcOrd="2" destOrd="0" presId="urn:microsoft.com/office/officeart/2005/8/layout/orgChart1"/>
    <dgm:cxn modelId="{36549C9F-1192-4BD6-9DDD-16395B3BBDC7}" type="presParOf" srcId="{A3015A54-8CD8-4933-B4B6-B0CC2B9BF900}" destId="{25676220-CED4-4EA2-B2B2-52FCAE256DF3}" srcOrd="3" destOrd="0" presId="urn:microsoft.com/office/officeart/2005/8/layout/orgChart1"/>
    <dgm:cxn modelId="{7C669144-9855-4557-A73B-5E6D8898F87B}" type="presParOf" srcId="{25676220-CED4-4EA2-B2B2-52FCAE256DF3}" destId="{9BEC5406-321F-44DB-962F-E1B8F6790F85}" srcOrd="0" destOrd="0" presId="urn:microsoft.com/office/officeart/2005/8/layout/orgChart1"/>
    <dgm:cxn modelId="{977C8854-BE04-4B23-8977-7E0FF0AB21D4}" type="presParOf" srcId="{9BEC5406-321F-44DB-962F-E1B8F6790F85}" destId="{0C7348EA-35DE-4876-A68F-A61E91412F87}" srcOrd="0" destOrd="0" presId="urn:microsoft.com/office/officeart/2005/8/layout/orgChart1"/>
    <dgm:cxn modelId="{8CE31967-D8E8-4615-B23F-082AD7216138}" type="presParOf" srcId="{9BEC5406-321F-44DB-962F-E1B8F6790F85}" destId="{35270759-5789-4A13-8A13-839182C6EBED}" srcOrd="1" destOrd="0" presId="urn:microsoft.com/office/officeart/2005/8/layout/orgChart1"/>
    <dgm:cxn modelId="{B7E63CA2-A562-4682-A759-42B4F56F338D}" type="presParOf" srcId="{25676220-CED4-4EA2-B2B2-52FCAE256DF3}" destId="{2CEA5C77-B286-4BB1-AE68-3A46225DD1DC}" srcOrd="1" destOrd="0" presId="urn:microsoft.com/office/officeart/2005/8/layout/orgChart1"/>
    <dgm:cxn modelId="{DF33BCB6-63DA-4C8E-A1A2-49B145900ED9}" type="presParOf" srcId="{2CEA5C77-B286-4BB1-AE68-3A46225DD1DC}" destId="{B92FD9D9-5EE5-44A9-A595-8E4CEA188711}" srcOrd="0" destOrd="0" presId="urn:microsoft.com/office/officeart/2005/8/layout/orgChart1"/>
    <dgm:cxn modelId="{A7C389F1-34D9-47AA-9CB2-77DC64BC4DCB}" type="presParOf" srcId="{2CEA5C77-B286-4BB1-AE68-3A46225DD1DC}" destId="{77E2DB0E-805F-4C15-80CD-DB087E0C1BA0}" srcOrd="1" destOrd="0" presId="urn:microsoft.com/office/officeart/2005/8/layout/orgChart1"/>
    <dgm:cxn modelId="{37F18818-5AD8-4A82-89B0-21EAFFA7CFCC}" type="presParOf" srcId="{77E2DB0E-805F-4C15-80CD-DB087E0C1BA0}" destId="{B23C1659-1269-4BF3-A8DC-274B4E11B48A}" srcOrd="0" destOrd="0" presId="urn:microsoft.com/office/officeart/2005/8/layout/orgChart1"/>
    <dgm:cxn modelId="{CDBE6447-2B8F-4CB6-888F-D0DD49759F1A}" type="presParOf" srcId="{B23C1659-1269-4BF3-A8DC-274B4E11B48A}" destId="{E8840291-4F8E-4ECF-88AD-F5AEF109D45B}" srcOrd="0" destOrd="0" presId="urn:microsoft.com/office/officeart/2005/8/layout/orgChart1"/>
    <dgm:cxn modelId="{8CB255FD-DB39-4DB6-9F73-EA9AAD290468}" type="presParOf" srcId="{B23C1659-1269-4BF3-A8DC-274B4E11B48A}" destId="{274C8395-3049-41B2-88FB-CF77BD03FA98}" srcOrd="1" destOrd="0" presId="urn:microsoft.com/office/officeart/2005/8/layout/orgChart1"/>
    <dgm:cxn modelId="{295C5C7C-F46B-4CB8-8553-7EE67B456E08}" type="presParOf" srcId="{77E2DB0E-805F-4C15-80CD-DB087E0C1BA0}" destId="{AA9EC7C9-850A-4A56-928E-010C9FC6FDE5}" srcOrd="1" destOrd="0" presId="urn:microsoft.com/office/officeart/2005/8/layout/orgChart1"/>
    <dgm:cxn modelId="{EFED2059-BDAB-498B-B90B-F80406EF79D0}" type="presParOf" srcId="{77E2DB0E-805F-4C15-80CD-DB087E0C1BA0}" destId="{AD4A15E7-C763-4BC3-93FE-9E40BC1AA613}" srcOrd="2" destOrd="0" presId="urn:microsoft.com/office/officeart/2005/8/layout/orgChart1"/>
    <dgm:cxn modelId="{889BBF9A-C7C4-4118-B6C3-DC68A1BA8E31}" type="presParOf" srcId="{25676220-CED4-4EA2-B2B2-52FCAE256DF3}" destId="{2E9F6B8F-80F4-4960-9821-2EF271ADBB04}" srcOrd="2" destOrd="0" presId="urn:microsoft.com/office/officeart/2005/8/layout/orgChart1"/>
    <dgm:cxn modelId="{41EE0F82-0BEF-4735-997D-1B8A0196FBC3}" type="presParOf" srcId="{A3015A54-8CD8-4933-B4B6-B0CC2B9BF900}" destId="{572D97AD-2869-4C73-8676-F55ABBC77191}" srcOrd="4" destOrd="0" presId="urn:microsoft.com/office/officeart/2005/8/layout/orgChart1"/>
    <dgm:cxn modelId="{EA065373-FCBA-40A9-996D-29B0CFA188DB}" type="presParOf" srcId="{A3015A54-8CD8-4933-B4B6-B0CC2B9BF900}" destId="{4727E18F-E792-4895-8BB1-1FDEE87C3728}" srcOrd="5" destOrd="0" presId="urn:microsoft.com/office/officeart/2005/8/layout/orgChart1"/>
    <dgm:cxn modelId="{7C25E1E7-A650-4113-BD11-5700A7115D31}" type="presParOf" srcId="{4727E18F-E792-4895-8BB1-1FDEE87C3728}" destId="{A85E5C84-4A70-4D25-A315-A298A3EB78DF}" srcOrd="0" destOrd="0" presId="urn:microsoft.com/office/officeart/2005/8/layout/orgChart1"/>
    <dgm:cxn modelId="{C1D1C096-D030-4048-A125-2995A57F598C}" type="presParOf" srcId="{A85E5C84-4A70-4D25-A315-A298A3EB78DF}" destId="{37A7DC21-2E73-4158-A1D3-25987EC58CCB}" srcOrd="0" destOrd="0" presId="urn:microsoft.com/office/officeart/2005/8/layout/orgChart1"/>
    <dgm:cxn modelId="{0B4AC42C-A493-4ED8-A25D-0CDD97F9AE10}" type="presParOf" srcId="{A85E5C84-4A70-4D25-A315-A298A3EB78DF}" destId="{74A8D6C3-6234-4C76-A712-0E3A57403246}" srcOrd="1" destOrd="0" presId="urn:microsoft.com/office/officeart/2005/8/layout/orgChart1"/>
    <dgm:cxn modelId="{3E10FA1A-0526-4670-8FEB-89BD71664A08}" type="presParOf" srcId="{4727E18F-E792-4895-8BB1-1FDEE87C3728}" destId="{9857D07C-017B-4DBB-8C00-68D2CB3CE649}" srcOrd="1" destOrd="0" presId="urn:microsoft.com/office/officeart/2005/8/layout/orgChart1"/>
    <dgm:cxn modelId="{9148376A-4FE0-4100-9D0F-3EF4EC4F5F0F}" type="presParOf" srcId="{9857D07C-017B-4DBB-8C00-68D2CB3CE649}" destId="{457FB2F2-2EE1-455B-8DE2-EF3523B2A0DD}" srcOrd="0" destOrd="0" presId="urn:microsoft.com/office/officeart/2005/8/layout/orgChart1"/>
    <dgm:cxn modelId="{7681A9FA-7E4A-405E-B47C-E5F363CA2F35}" type="presParOf" srcId="{9857D07C-017B-4DBB-8C00-68D2CB3CE649}" destId="{674BB8EE-A5D2-4EAB-9D19-4CD461465357}" srcOrd="1" destOrd="0" presId="urn:microsoft.com/office/officeart/2005/8/layout/orgChart1"/>
    <dgm:cxn modelId="{364E9AA3-C3BF-41AC-AA6A-200F1FB5A315}" type="presParOf" srcId="{674BB8EE-A5D2-4EAB-9D19-4CD461465357}" destId="{640233EE-84DE-4987-87D0-0F2C3B95DD37}" srcOrd="0" destOrd="0" presId="urn:microsoft.com/office/officeart/2005/8/layout/orgChart1"/>
    <dgm:cxn modelId="{55EF0C2F-CD9A-4612-95B4-8196F9B8DC11}" type="presParOf" srcId="{640233EE-84DE-4987-87D0-0F2C3B95DD37}" destId="{03DEEAA0-B936-4833-8C9C-98F78144FD61}" srcOrd="0" destOrd="0" presId="urn:microsoft.com/office/officeart/2005/8/layout/orgChart1"/>
    <dgm:cxn modelId="{C4128CBF-242F-4718-8A40-D022C55A3620}" type="presParOf" srcId="{640233EE-84DE-4987-87D0-0F2C3B95DD37}" destId="{B186788F-0E3C-4EAB-A19D-F623A059BE3D}" srcOrd="1" destOrd="0" presId="urn:microsoft.com/office/officeart/2005/8/layout/orgChart1"/>
    <dgm:cxn modelId="{9DC8891F-DCB4-4D37-A49B-C7E6A28F0FB3}" type="presParOf" srcId="{674BB8EE-A5D2-4EAB-9D19-4CD461465357}" destId="{5CBD2085-350A-4CEF-B35D-BF01D4E2D443}" srcOrd="1" destOrd="0" presId="urn:microsoft.com/office/officeart/2005/8/layout/orgChart1"/>
    <dgm:cxn modelId="{66B63CE0-E5A8-4999-9C43-E17FC1E99B42}" type="presParOf" srcId="{674BB8EE-A5D2-4EAB-9D19-4CD461465357}" destId="{258363AA-D393-425A-9D00-0E9E2774AFA0}" srcOrd="2" destOrd="0" presId="urn:microsoft.com/office/officeart/2005/8/layout/orgChart1"/>
    <dgm:cxn modelId="{34EEEE6B-76F2-4971-909B-2313314C358A}" type="presParOf" srcId="{4727E18F-E792-4895-8BB1-1FDEE87C3728}" destId="{803466E1-0CCD-4E80-B7AA-FE70E8F4D9E9}" srcOrd="2" destOrd="0" presId="urn:microsoft.com/office/officeart/2005/8/layout/orgChart1"/>
    <dgm:cxn modelId="{BDAB1173-7BAA-4345-B2FA-01AC4AD055BD}" type="presParOf" srcId="{A3015A54-8CD8-4933-B4B6-B0CC2B9BF900}" destId="{E6A9628F-47F1-4324-9272-A54F56EF7A5C}" srcOrd="6" destOrd="0" presId="urn:microsoft.com/office/officeart/2005/8/layout/orgChart1"/>
    <dgm:cxn modelId="{B8515414-2124-41E3-ACCB-110F6727ADE6}" type="presParOf" srcId="{A3015A54-8CD8-4933-B4B6-B0CC2B9BF900}" destId="{59B48C35-DB95-4F82-A28C-E1CA150CD448}" srcOrd="7" destOrd="0" presId="urn:microsoft.com/office/officeart/2005/8/layout/orgChart1"/>
    <dgm:cxn modelId="{49D4DB68-F58B-491C-B0A6-2996A15BF515}" type="presParOf" srcId="{59B48C35-DB95-4F82-A28C-E1CA150CD448}" destId="{8C512016-4D90-4FE8-B366-D401C4B60DD2}" srcOrd="0" destOrd="0" presId="urn:microsoft.com/office/officeart/2005/8/layout/orgChart1"/>
    <dgm:cxn modelId="{48F41065-5C5C-4611-BD5B-F06CC671C893}" type="presParOf" srcId="{8C512016-4D90-4FE8-B366-D401C4B60DD2}" destId="{B2B08E4E-B02E-4082-B2B8-600ADBBDC557}" srcOrd="0" destOrd="0" presId="urn:microsoft.com/office/officeart/2005/8/layout/orgChart1"/>
    <dgm:cxn modelId="{B49597D7-3FAE-45C8-9779-058F9B717CBC}" type="presParOf" srcId="{8C512016-4D90-4FE8-B366-D401C4B60DD2}" destId="{18B6BBDD-C4AB-4A84-B004-62861005F35C}" srcOrd="1" destOrd="0" presId="urn:microsoft.com/office/officeart/2005/8/layout/orgChart1"/>
    <dgm:cxn modelId="{9FCA138A-CA9A-47C1-A3A0-1E3B1C5DBDDC}" type="presParOf" srcId="{59B48C35-DB95-4F82-A28C-E1CA150CD448}" destId="{B27EF570-BEC0-458B-9594-AC0BDFFDDD15}" srcOrd="1" destOrd="0" presId="urn:microsoft.com/office/officeart/2005/8/layout/orgChart1"/>
    <dgm:cxn modelId="{A4B8E769-69AC-445B-879F-D9590AC9A10C}" type="presParOf" srcId="{B27EF570-BEC0-458B-9594-AC0BDFFDDD15}" destId="{0B08E22D-FFF2-4C7F-AAF4-16C8AAC9D827}" srcOrd="0" destOrd="0" presId="urn:microsoft.com/office/officeart/2005/8/layout/orgChart1"/>
    <dgm:cxn modelId="{66BCE52C-41BF-4078-82C2-6681B5B4B0AD}" type="presParOf" srcId="{B27EF570-BEC0-458B-9594-AC0BDFFDDD15}" destId="{AA105816-E073-4B84-A24E-C4E051027D5B}" srcOrd="1" destOrd="0" presId="urn:microsoft.com/office/officeart/2005/8/layout/orgChart1"/>
    <dgm:cxn modelId="{5254A84E-5817-4E96-8C97-6B44052EB222}" type="presParOf" srcId="{AA105816-E073-4B84-A24E-C4E051027D5B}" destId="{77A65379-6B89-4387-B284-6B1EA29D2F5F}" srcOrd="0" destOrd="0" presId="urn:microsoft.com/office/officeart/2005/8/layout/orgChart1"/>
    <dgm:cxn modelId="{6DD85FD9-DEA3-4D14-90BC-383AD757FF5E}" type="presParOf" srcId="{77A65379-6B89-4387-B284-6B1EA29D2F5F}" destId="{5AB4DA8E-5295-4D09-92F5-7D69D2C6773F}" srcOrd="0" destOrd="0" presId="urn:microsoft.com/office/officeart/2005/8/layout/orgChart1"/>
    <dgm:cxn modelId="{E8BCBB3E-DBF1-4E49-8FA9-FC605BCEF5B9}" type="presParOf" srcId="{77A65379-6B89-4387-B284-6B1EA29D2F5F}" destId="{A50F91A7-C0C8-404E-AE16-ABCB4F64D95F}" srcOrd="1" destOrd="0" presId="urn:microsoft.com/office/officeart/2005/8/layout/orgChart1"/>
    <dgm:cxn modelId="{CEC3EDF0-B8F5-4918-A82C-ABF14FA05C55}" type="presParOf" srcId="{AA105816-E073-4B84-A24E-C4E051027D5B}" destId="{A69707F1-2798-486A-9EAF-E69D26AFA6F0}" srcOrd="1" destOrd="0" presId="urn:microsoft.com/office/officeart/2005/8/layout/orgChart1"/>
    <dgm:cxn modelId="{EE30BF13-E4BD-4407-8D48-6A4B7FD3FB6E}" type="presParOf" srcId="{AA105816-E073-4B84-A24E-C4E051027D5B}" destId="{2383FCC8-40ED-43D9-A34C-40CD292094EB}" srcOrd="2" destOrd="0" presId="urn:microsoft.com/office/officeart/2005/8/layout/orgChart1"/>
    <dgm:cxn modelId="{463951FB-69F7-4D6D-AC66-C668D12A2397}" type="presParOf" srcId="{59B48C35-DB95-4F82-A28C-E1CA150CD448}" destId="{61F89DEA-FD55-4026-977E-2EE8F2426FFF}" srcOrd="2" destOrd="0" presId="urn:microsoft.com/office/officeart/2005/8/layout/orgChart1"/>
    <dgm:cxn modelId="{21FE7C26-4198-416C-998E-DA4937E83404}" type="presParOf" srcId="{24BA7A08-BF56-4C95-8FF5-83F9BE1D3DC8}" destId="{E9662FDC-37F0-4AF4-B824-25FBA86ABC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F07374-0226-4CFF-A284-D66875C14B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FB874CF-B135-40E8-9A49-680DC585EF2C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ефекты ткани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03ADB1D-3A79-4EBC-AEDB-456E42627A3D}" type="parTrans" cxnId="{C7F9F37F-3942-4DD4-97A9-C38F3BAE69C3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6AE55CC-00CA-4954-9623-0EC729DC26D7}" type="sibTrans" cxnId="{C7F9F37F-3942-4DD4-97A9-C38F3BAE69C3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38F7A75-4C3C-40ED-89B2-595F7E9DD87B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чества 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D6B71B1-A011-4D13-AE1F-5E60DE2C2489}" type="parTrans" cxnId="{BAC09F7E-6D06-4437-A8EC-1BA4FDD34E3D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21D1C4E-1175-4AE3-A61D-6E9A1D43572D}" type="sibTrans" cxnId="{BAC09F7E-6D06-4437-A8EC-1BA4FDD34E3D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1B3B07-6EEB-478C-A5F0-7C128B494DC3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пуск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ей основы или 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тка</a:t>
          </a:r>
        </a:p>
      </dgm:t>
    </dgm:pt>
    <dgm:pt modelId="{3DC441C8-A45F-4F5C-8BA5-0386CEEC305C}" type="parTrans" cxnId="{9A89680F-F521-48A2-9C2E-75CDE2A386C3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604CCC7-7D26-4D86-ACC7-7320747C7AAA}" type="sibTrans" cxnId="{9A89680F-F521-48A2-9C2E-75CDE2A386C3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626314-071F-400C-BD68-67B5DB496962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ыв нитей основы или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тка</a:t>
          </a:r>
        </a:p>
      </dgm:t>
    </dgm:pt>
    <dgm:pt modelId="{B2B50D25-AE01-4DDA-99F7-CAE615BEBDDF}" type="parTrans" cxnId="{21A30518-3DDE-4AE4-B324-C74747D57CC7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FC2951-CBD2-48F5-8D9C-6FD4358A8F21}" type="sibTrans" cxnId="{21A30518-3DDE-4AE4-B324-C74747D57CC7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2CD57CE-3926-41B4-97A1-E32103CD2A2F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ыры</a:t>
          </a:r>
        </a:p>
      </dgm:t>
    </dgm:pt>
    <dgm:pt modelId="{9D6553C0-0FC6-4A4C-B3EA-93238BD56E3C}" type="parTrans" cxnId="{8FCCB915-E6B5-45C9-AFD5-509C93AA8295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6E036C-3A51-4E3F-8759-6244BEB0E65C}" type="sibTrans" cxnId="{8FCCB915-E6B5-45C9-AFD5-509C93AA8295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C5BC03D-8CCA-48FD-A44E-41199C1165A8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рашения 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FF45A27-ADFB-4996-A946-6A0A17BE8A8B}" type="parTrans" cxnId="{828643D8-C2CE-49EB-9830-4EE2A823B0A2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C15FD58-E6DD-411F-9B89-D5ABC424BD86}" type="sibTrans" cxnId="{828643D8-C2CE-49EB-9830-4EE2A823B0A2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E425852-AFB3-48CD-A0C8-7772A463283D}">
      <dgm:prSet custT="1"/>
      <dgm:spPr>
        <a:noFill/>
        <a:ln w="28575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еокрашенные полосы</a:t>
          </a:r>
        </a:p>
      </dgm:t>
    </dgm:pt>
    <dgm:pt modelId="{F7B3727A-3AB2-462E-9920-8FF3304A9E5B}" type="parTrans" cxnId="{36543AAE-9C29-43F2-A879-E3C290B2B069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1939782-044B-4753-9849-9A77C230DEFA}" type="sibTrans" cxnId="{36543AAE-9C29-43F2-A879-E3C290B2B069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7D948ED-5186-47DC-A427-66CE5A8FADBE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кос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исунка</a:t>
          </a:r>
        </a:p>
      </dgm:t>
    </dgm:pt>
    <dgm:pt modelId="{3915AAC0-48EA-4595-A8D3-374E5216031E}" type="parTrans" cxnId="{84ACF1D7-6D9A-4CFF-BCDB-0EB8FEFB0366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FBED7D9-73AA-4E0B-B780-180A96779A0E}" type="sibTrans" cxnId="{84ACF1D7-6D9A-4CFF-BCDB-0EB8FEFB0366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0A47B2A-B39E-455C-8423-C43E25EF66E1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ятна</a:t>
          </a:r>
        </a:p>
      </dgm:t>
    </dgm:pt>
    <dgm:pt modelId="{F7E7CF45-F198-40C2-A76D-3CD44899F6A1}" type="parTrans" cxnId="{5518957B-A72B-42D6-97BB-130D3F9BC7CD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B7760D-5900-4747-917E-A2648F63C426}" type="sibTrans" cxnId="{5518957B-A72B-42D6-97BB-130D3F9BC7CD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29D275B-3C18-4D7C-9237-DEFA8448CCC0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дольные и поперечные 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осы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333B585-C2D6-4E58-BAC1-6438135B52D8}" type="parTrans" cxnId="{1189C251-EED0-4C6D-9FED-04664585433F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F4E9451-61B4-4BB7-A551-252057FC2D49}" type="sibTrans" cxnId="{1189C251-EED0-4C6D-9FED-04664585433F}">
      <dgm:prSet/>
      <dgm:spPr/>
      <dgm:t>
        <a:bodyPr/>
        <a:lstStyle/>
        <a:p>
          <a:pPr algn="ctr"/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624A67A-B329-4E25-A5A8-C9BB52B39F81}" type="pres">
      <dgm:prSet presAssocID="{FBF07374-0226-4CFF-A284-D66875C14B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C4B13B-196E-426F-98EA-A1E5F504CE1F}" type="pres">
      <dgm:prSet presAssocID="{3FB874CF-B135-40E8-9A49-680DC585EF2C}" presName="hierRoot1" presStyleCnt="0">
        <dgm:presLayoutVars>
          <dgm:hierBranch/>
        </dgm:presLayoutVars>
      </dgm:prSet>
      <dgm:spPr/>
    </dgm:pt>
    <dgm:pt modelId="{59E5A14A-868A-4658-8636-DE9F354FE5BF}" type="pres">
      <dgm:prSet presAssocID="{3FB874CF-B135-40E8-9A49-680DC585EF2C}" presName="rootComposite1" presStyleCnt="0"/>
      <dgm:spPr/>
    </dgm:pt>
    <dgm:pt modelId="{5283C5AE-742C-4F82-8D08-9F91CE0E3BAE}" type="pres">
      <dgm:prSet presAssocID="{3FB874CF-B135-40E8-9A49-680DC585EF2C}" presName="rootText1" presStyleLbl="node0" presStyleIdx="0" presStyleCnt="1" custScaleX="92274" custScaleY="887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B6FCDA-6CD6-4571-8351-0D9C9AB567B5}" type="pres">
      <dgm:prSet presAssocID="{3FB874CF-B135-40E8-9A49-680DC585EF2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823A303-DB22-44BE-B4B4-4D232E6D8A96}" type="pres">
      <dgm:prSet presAssocID="{3FB874CF-B135-40E8-9A49-680DC585EF2C}" presName="hierChild2" presStyleCnt="0"/>
      <dgm:spPr/>
    </dgm:pt>
    <dgm:pt modelId="{9E85EF70-2215-4945-AF60-A698DE32F873}" type="pres">
      <dgm:prSet presAssocID="{AD6B71B1-A011-4D13-AE1F-5E60DE2C2489}" presName="Name35" presStyleLbl="parChTrans1D2" presStyleIdx="0" presStyleCnt="2"/>
      <dgm:spPr/>
      <dgm:t>
        <a:bodyPr/>
        <a:lstStyle/>
        <a:p>
          <a:endParaRPr lang="ru-RU"/>
        </a:p>
      </dgm:t>
    </dgm:pt>
    <dgm:pt modelId="{7B952812-5FBA-4C37-A70E-2683DC222BB3}" type="pres">
      <dgm:prSet presAssocID="{938F7A75-4C3C-40ED-89B2-595F7E9DD87B}" presName="hierRoot2" presStyleCnt="0">
        <dgm:presLayoutVars>
          <dgm:hierBranch/>
        </dgm:presLayoutVars>
      </dgm:prSet>
      <dgm:spPr/>
    </dgm:pt>
    <dgm:pt modelId="{88239DE8-9DDF-42CE-84D9-9E8139477958}" type="pres">
      <dgm:prSet presAssocID="{938F7A75-4C3C-40ED-89B2-595F7E9DD87B}" presName="rootComposite" presStyleCnt="0"/>
      <dgm:spPr/>
    </dgm:pt>
    <dgm:pt modelId="{B5A5D708-29FC-4F78-B680-EAA85413FDAA}" type="pres">
      <dgm:prSet presAssocID="{938F7A75-4C3C-40ED-89B2-595F7E9DD87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60D060-086E-482D-8BED-68761BF5265A}" type="pres">
      <dgm:prSet presAssocID="{938F7A75-4C3C-40ED-89B2-595F7E9DD87B}" presName="rootConnector" presStyleLbl="node2" presStyleIdx="0" presStyleCnt="2"/>
      <dgm:spPr/>
      <dgm:t>
        <a:bodyPr/>
        <a:lstStyle/>
        <a:p>
          <a:endParaRPr lang="ru-RU"/>
        </a:p>
      </dgm:t>
    </dgm:pt>
    <dgm:pt modelId="{4D8B7FC7-B58E-4D1D-B8D7-611CB6CDB0EB}" type="pres">
      <dgm:prSet presAssocID="{938F7A75-4C3C-40ED-89B2-595F7E9DD87B}" presName="hierChild4" presStyleCnt="0"/>
      <dgm:spPr/>
    </dgm:pt>
    <dgm:pt modelId="{A377C5C6-7B5A-4392-8074-8508D126BDCE}" type="pres">
      <dgm:prSet presAssocID="{3DC441C8-A45F-4F5C-8BA5-0386CEEC305C}" presName="Name35" presStyleLbl="parChTrans1D3" presStyleIdx="0" presStyleCnt="3"/>
      <dgm:spPr/>
      <dgm:t>
        <a:bodyPr/>
        <a:lstStyle/>
        <a:p>
          <a:endParaRPr lang="ru-RU"/>
        </a:p>
      </dgm:t>
    </dgm:pt>
    <dgm:pt modelId="{44E4BAC0-A7B8-427C-AEE8-0361B689E4F0}" type="pres">
      <dgm:prSet presAssocID="{921B3B07-6EEB-478C-A5F0-7C128B494DC3}" presName="hierRoot2" presStyleCnt="0">
        <dgm:presLayoutVars>
          <dgm:hierBranch/>
        </dgm:presLayoutVars>
      </dgm:prSet>
      <dgm:spPr/>
    </dgm:pt>
    <dgm:pt modelId="{5641B5B9-6A5C-44F3-BB9A-FE2277D6AC5C}" type="pres">
      <dgm:prSet presAssocID="{921B3B07-6EEB-478C-A5F0-7C128B494DC3}" presName="rootComposite" presStyleCnt="0"/>
      <dgm:spPr/>
    </dgm:pt>
    <dgm:pt modelId="{5E97ADB2-E8DF-45AD-B9C2-312F2F0026BB}" type="pres">
      <dgm:prSet presAssocID="{921B3B07-6EEB-478C-A5F0-7C128B494DC3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D3B079-9536-478A-A1BB-9CA851BB79A4}" type="pres">
      <dgm:prSet presAssocID="{921B3B07-6EEB-478C-A5F0-7C128B494DC3}" presName="rootConnector" presStyleLbl="node3" presStyleIdx="0" presStyleCnt="3"/>
      <dgm:spPr/>
      <dgm:t>
        <a:bodyPr/>
        <a:lstStyle/>
        <a:p>
          <a:endParaRPr lang="ru-RU"/>
        </a:p>
      </dgm:t>
    </dgm:pt>
    <dgm:pt modelId="{60161BD0-346B-41A8-9CA6-6E17AB337AB3}" type="pres">
      <dgm:prSet presAssocID="{921B3B07-6EEB-478C-A5F0-7C128B494DC3}" presName="hierChild4" presStyleCnt="0"/>
      <dgm:spPr/>
    </dgm:pt>
    <dgm:pt modelId="{FABBFC6A-F43B-4071-885C-7928C4D87590}" type="pres">
      <dgm:prSet presAssocID="{B2B50D25-AE01-4DDA-99F7-CAE615BEBDDF}" presName="Name35" presStyleLbl="parChTrans1D4" presStyleIdx="0" presStyleCnt="4"/>
      <dgm:spPr/>
      <dgm:t>
        <a:bodyPr/>
        <a:lstStyle/>
        <a:p>
          <a:endParaRPr lang="ru-RU"/>
        </a:p>
      </dgm:t>
    </dgm:pt>
    <dgm:pt modelId="{389C1FB5-D4ED-4020-9914-B4D20E07DE74}" type="pres">
      <dgm:prSet presAssocID="{BC626314-071F-400C-BD68-67B5DB496962}" presName="hierRoot2" presStyleCnt="0">
        <dgm:presLayoutVars>
          <dgm:hierBranch/>
        </dgm:presLayoutVars>
      </dgm:prSet>
      <dgm:spPr/>
    </dgm:pt>
    <dgm:pt modelId="{BF85E427-1909-46A3-B0BA-A0AA9859BF2B}" type="pres">
      <dgm:prSet presAssocID="{BC626314-071F-400C-BD68-67B5DB496962}" presName="rootComposite" presStyleCnt="0"/>
      <dgm:spPr/>
    </dgm:pt>
    <dgm:pt modelId="{CB7F8A20-0DD8-4737-8BB6-BF33A37C2D41}" type="pres">
      <dgm:prSet presAssocID="{BC626314-071F-400C-BD68-67B5DB496962}" presName="rootText" presStyleLbl="node4" presStyleIdx="0" presStyleCnt="4" custScaleX="106361" custScaleY="924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9A013E-599B-470F-B8F7-6DDF921E8E1F}" type="pres">
      <dgm:prSet presAssocID="{BC626314-071F-400C-BD68-67B5DB496962}" presName="rootConnector" presStyleLbl="node4" presStyleIdx="0" presStyleCnt="4"/>
      <dgm:spPr/>
      <dgm:t>
        <a:bodyPr/>
        <a:lstStyle/>
        <a:p>
          <a:endParaRPr lang="ru-RU"/>
        </a:p>
      </dgm:t>
    </dgm:pt>
    <dgm:pt modelId="{ED279BA9-1131-4909-80AF-3D641B7DCD7E}" type="pres">
      <dgm:prSet presAssocID="{BC626314-071F-400C-BD68-67B5DB496962}" presName="hierChild4" presStyleCnt="0"/>
      <dgm:spPr/>
    </dgm:pt>
    <dgm:pt modelId="{22130032-5C0A-4925-998A-E0FD053199A6}" type="pres">
      <dgm:prSet presAssocID="{9D6553C0-0FC6-4A4C-B3EA-93238BD56E3C}" presName="Name35" presStyleLbl="parChTrans1D4" presStyleIdx="1" presStyleCnt="4"/>
      <dgm:spPr/>
      <dgm:t>
        <a:bodyPr/>
        <a:lstStyle/>
        <a:p>
          <a:endParaRPr lang="ru-RU"/>
        </a:p>
      </dgm:t>
    </dgm:pt>
    <dgm:pt modelId="{CF8E6ACA-5585-4028-A6B7-13BAA22B37C1}" type="pres">
      <dgm:prSet presAssocID="{B2CD57CE-3926-41B4-97A1-E32103CD2A2F}" presName="hierRoot2" presStyleCnt="0">
        <dgm:presLayoutVars>
          <dgm:hierBranch val="r"/>
        </dgm:presLayoutVars>
      </dgm:prSet>
      <dgm:spPr/>
    </dgm:pt>
    <dgm:pt modelId="{20800FDD-AF53-454B-AA1D-8ADEBA3EA166}" type="pres">
      <dgm:prSet presAssocID="{B2CD57CE-3926-41B4-97A1-E32103CD2A2F}" presName="rootComposite" presStyleCnt="0"/>
      <dgm:spPr/>
    </dgm:pt>
    <dgm:pt modelId="{5F953CF3-DCFF-4713-B833-405358263F2A}" type="pres">
      <dgm:prSet presAssocID="{B2CD57CE-3926-41B4-97A1-E32103CD2A2F}" presName="rootText" presStyleLbl="node4" presStyleIdx="1" presStyleCnt="4" custScaleX="78031" custScaleY="80214" custLinFactNeighborY="4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35835E-8110-44D0-A019-AC4475C64F3A}" type="pres">
      <dgm:prSet presAssocID="{B2CD57CE-3926-41B4-97A1-E32103CD2A2F}" presName="rootConnector" presStyleLbl="node4" presStyleIdx="1" presStyleCnt="4"/>
      <dgm:spPr/>
      <dgm:t>
        <a:bodyPr/>
        <a:lstStyle/>
        <a:p>
          <a:endParaRPr lang="ru-RU"/>
        </a:p>
      </dgm:t>
    </dgm:pt>
    <dgm:pt modelId="{29EE715D-6930-4264-B9BE-BA96FF13B495}" type="pres">
      <dgm:prSet presAssocID="{B2CD57CE-3926-41B4-97A1-E32103CD2A2F}" presName="hierChild4" presStyleCnt="0"/>
      <dgm:spPr/>
    </dgm:pt>
    <dgm:pt modelId="{1A8959A4-AD08-4533-82B1-9308F0E52FAC}" type="pres">
      <dgm:prSet presAssocID="{B2CD57CE-3926-41B4-97A1-E32103CD2A2F}" presName="hierChild5" presStyleCnt="0"/>
      <dgm:spPr/>
    </dgm:pt>
    <dgm:pt modelId="{1CEE4A2F-4DB5-443E-9759-5AA96EC315A6}" type="pres">
      <dgm:prSet presAssocID="{BC626314-071F-400C-BD68-67B5DB496962}" presName="hierChild5" presStyleCnt="0"/>
      <dgm:spPr/>
    </dgm:pt>
    <dgm:pt modelId="{6BEAE721-B9F6-4032-953E-434493213D65}" type="pres">
      <dgm:prSet presAssocID="{921B3B07-6EEB-478C-A5F0-7C128B494DC3}" presName="hierChild5" presStyleCnt="0"/>
      <dgm:spPr/>
    </dgm:pt>
    <dgm:pt modelId="{D15900A1-47A5-4513-91D6-66A7F0544408}" type="pres">
      <dgm:prSet presAssocID="{938F7A75-4C3C-40ED-89B2-595F7E9DD87B}" presName="hierChild5" presStyleCnt="0"/>
      <dgm:spPr/>
    </dgm:pt>
    <dgm:pt modelId="{0D7FF664-3E4D-4E2A-A1A7-7981A73C0E7E}" type="pres">
      <dgm:prSet presAssocID="{7FF45A27-ADFB-4996-A946-6A0A17BE8A8B}" presName="Name35" presStyleLbl="parChTrans1D2" presStyleIdx="1" presStyleCnt="2"/>
      <dgm:spPr/>
      <dgm:t>
        <a:bodyPr/>
        <a:lstStyle/>
        <a:p>
          <a:endParaRPr lang="ru-RU"/>
        </a:p>
      </dgm:t>
    </dgm:pt>
    <dgm:pt modelId="{6199F1B4-9D9F-428D-BEA0-5DB51A1FD6D9}" type="pres">
      <dgm:prSet presAssocID="{5C5BC03D-8CCA-48FD-A44E-41199C1165A8}" presName="hierRoot2" presStyleCnt="0">
        <dgm:presLayoutVars>
          <dgm:hierBranch/>
        </dgm:presLayoutVars>
      </dgm:prSet>
      <dgm:spPr/>
    </dgm:pt>
    <dgm:pt modelId="{B66D766E-B385-42A7-9528-76B72C631994}" type="pres">
      <dgm:prSet presAssocID="{5C5BC03D-8CCA-48FD-A44E-41199C1165A8}" presName="rootComposite" presStyleCnt="0"/>
      <dgm:spPr/>
    </dgm:pt>
    <dgm:pt modelId="{15384412-28C1-4FB1-A304-C0992699EEE5}" type="pres">
      <dgm:prSet presAssocID="{5C5BC03D-8CCA-48FD-A44E-41199C1165A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04416-0F20-493E-BC61-45366E35326B}" type="pres">
      <dgm:prSet presAssocID="{5C5BC03D-8CCA-48FD-A44E-41199C1165A8}" presName="rootConnector" presStyleLbl="node2" presStyleIdx="1" presStyleCnt="2"/>
      <dgm:spPr/>
      <dgm:t>
        <a:bodyPr/>
        <a:lstStyle/>
        <a:p>
          <a:endParaRPr lang="ru-RU"/>
        </a:p>
      </dgm:t>
    </dgm:pt>
    <dgm:pt modelId="{8EA45CFA-00B8-45DF-841D-04F4DA406867}" type="pres">
      <dgm:prSet presAssocID="{5C5BC03D-8CCA-48FD-A44E-41199C1165A8}" presName="hierChild4" presStyleCnt="0"/>
      <dgm:spPr/>
    </dgm:pt>
    <dgm:pt modelId="{BB8346FE-A9C1-4B67-8499-E142D1B14F6F}" type="pres">
      <dgm:prSet presAssocID="{F7B3727A-3AB2-462E-9920-8FF3304A9E5B}" presName="Name35" presStyleLbl="parChTrans1D3" presStyleIdx="1" presStyleCnt="3"/>
      <dgm:spPr/>
      <dgm:t>
        <a:bodyPr/>
        <a:lstStyle/>
        <a:p>
          <a:endParaRPr lang="ru-RU"/>
        </a:p>
      </dgm:t>
    </dgm:pt>
    <dgm:pt modelId="{46BD74D2-A6AE-4548-948D-01AE1C2A6DC7}" type="pres">
      <dgm:prSet presAssocID="{8E425852-AFB3-48CD-A0C8-7772A463283D}" presName="hierRoot2" presStyleCnt="0">
        <dgm:presLayoutVars>
          <dgm:hierBranch/>
        </dgm:presLayoutVars>
      </dgm:prSet>
      <dgm:spPr/>
    </dgm:pt>
    <dgm:pt modelId="{6F4B51D9-D1B2-461F-83C9-0EC21C41D251}" type="pres">
      <dgm:prSet presAssocID="{8E425852-AFB3-48CD-A0C8-7772A463283D}" presName="rootComposite" presStyleCnt="0"/>
      <dgm:spPr/>
    </dgm:pt>
    <dgm:pt modelId="{615CE517-2962-4E07-905C-95CF606BCDF2}" type="pres">
      <dgm:prSet presAssocID="{8E425852-AFB3-48CD-A0C8-7772A463283D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5D138D-FC95-4E0D-8DDD-6E247394CCDF}" type="pres">
      <dgm:prSet presAssocID="{8E425852-AFB3-48CD-A0C8-7772A463283D}" presName="rootConnector" presStyleLbl="node3" presStyleIdx="1" presStyleCnt="3"/>
      <dgm:spPr/>
      <dgm:t>
        <a:bodyPr/>
        <a:lstStyle/>
        <a:p>
          <a:endParaRPr lang="ru-RU"/>
        </a:p>
      </dgm:t>
    </dgm:pt>
    <dgm:pt modelId="{E735CB47-B4F3-4E7E-BCD0-7DF254A4A366}" type="pres">
      <dgm:prSet presAssocID="{8E425852-AFB3-48CD-A0C8-7772A463283D}" presName="hierChild4" presStyleCnt="0"/>
      <dgm:spPr/>
    </dgm:pt>
    <dgm:pt modelId="{BF70B725-2E55-4EDB-B138-CE582290D6FB}" type="pres">
      <dgm:prSet presAssocID="{3915AAC0-48EA-4595-A8D3-374E5216031E}" presName="Name35" presStyleLbl="parChTrans1D4" presStyleIdx="2" presStyleCnt="4"/>
      <dgm:spPr/>
      <dgm:t>
        <a:bodyPr/>
        <a:lstStyle/>
        <a:p>
          <a:endParaRPr lang="ru-RU"/>
        </a:p>
      </dgm:t>
    </dgm:pt>
    <dgm:pt modelId="{3887B267-601A-4F73-B64C-EBD7A94CC532}" type="pres">
      <dgm:prSet presAssocID="{B7D948ED-5186-47DC-A427-66CE5A8FADBE}" presName="hierRoot2" presStyleCnt="0">
        <dgm:presLayoutVars>
          <dgm:hierBranch val="r"/>
        </dgm:presLayoutVars>
      </dgm:prSet>
      <dgm:spPr/>
    </dgm:pt>
    <dgm:pt modelId="{3B4C119A-A60D-404F-9472-479052690350}" type="pres">
      <dgm:prSet presAssocID="{B7D948ED-5186-47DC-A427-66CE5A8FADBE}" presName="rootComposite" presStyleCnt="0"/>
      <dgm:spPr/>
    </dgm:pt>
    <dgm:pt modelId="{D38B720D-0FCA-4B26-BCB6-ED106B4D34A9}" type="pres">
      <dgm:prSet presAssocID="{B7D948ED-5186-47DC-A427-66CE5A8FADBE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FF47BF-56FF-4CF9-B9F5-37EE8B23F696}" type="pres">
      <dgm:prSet presAssocID="{B7D948ED-5186-47DC-A427-66CE5A8FADBE}" presName="rootConnector" presStyleLbl="node4" presStyleIdx="2" presStyleCnt="4"/>
      <dgm:spPr/>
      <dgm:t>
        <a:bodyPr/>
        <a:lstStyle/>
        <a:p>
          <a:endParaRPr lang="ru-RU"/>
        </a:p>
      </dgm:t>
    </dgm:pt>
    <dgm:pt modelId="{D0FAA415-5045-413B-A8AD-2940CD1217E1}" type="pres">
      <dgm:prSet presAssocID="{B7D948ED-5186-47DC-A427-66CE5A8FADBE}" presName="hierChild4" presStyleCnt="0"/>
      <dgm:spPr/>
    </dgm:pt>
    <dgm:pt modelId="{6E3564F5-473B-43AF-BC53-3A19EF27796F}" type="pres">
      <dgm:prSet presAssocID="{B7D948ED-5186-47DC-A427-66CE5A8FADBE}" presName="hierChild5" presStyleCnt="0"/>
      <dgm:spPr/>
    </dgm:pt>
    <dgm:pt modelId="{0445964F-6F2F-4E8C-A03E-20D0B3E4D5DD}" type="pres">
      <dgm:prSet presAssocID="{8E425852-AFB3-48CD-A0C8-7772A463283D}" presName="hierChild5" presStyleCnt="0"/>
      <dgm:spPr/>
    </dgm:pt>
    <dgm:pt modelId="{8B629435-ED8B-4DA6-853B-5D0E378DDA22}" type="pres">
      <dgm:prSet presAssocID="{F7E7CF45-F198-40C2-A76D-3CD44899F6A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7E96C9EA-06E7-4BB5-9654-2C89A4A01C1E}" type="pres">
      <dgm:prSet presAssocID="{E0A47B2A-B39E-455C-8423-C43E25EF66E1}" presName="hierRoot2" presStyleCnt="0">
        <dgm:presLayoutVars>
          <dgm:hierBranch/>
        </dgm:presLayoutVars>
      </dgm:prSet>
      <dgm:spPr/>
    </dgm:pt>
    <dgm:pt modelId="{E788E73D-F70B-49BD-ADFE-4F53FC3FD0A3}" type="pres">
      <dgm:prSet presAssocID="{E0A47B2A-B39E-455C-8423-C43E25EF66E1}" presName="rootComposite" presStyleCnt="0"/>
      <dgm:spPr/>
    </dgm:pt>
    <dgm:pt modelId="{D93035D4-C8AA-45A2-AB03-91CEC64736AA}" type="pres">
      <dgm:prSet presAssocID="{E0A47B2A-B39E-455C-8423-C43E25EF66E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B5C29C-FAE4-4001-B8DA-DA4DC18FEFD9}" type="pres">
      <dgm:prSet presAssocID="{E0A47B2A-B39E-455C-8423-C43E25EF66E1}" presName="rootConnector" presStyleLbl="node3" presStyleIdx="2" presStyleCnt="3"/>
      <dgm:spPr/>
      <dgm:t>
        <a:bodyPr/>
        <a:lstStyle/>
        <a:p>
          <a:endParaRPr lang="ru-RU"/>
        </a:p>
      </dgm:t>
    </dgm:pt>
    <dgm:pt modelId="{2EEA0158-FE7D-451B-875F-FF77C8B865E4}" type="pres">
      <dgm:prSet presAssocID="{E0A47B2A-B39E-455C-8423-C43E25EF66E1}" presName="hierChild4" presStyleCnt="0"/>
      <dgm:spPr/>
    </dgm:pt>
    <dgm:pt modelId="{AA19B9A3-325A-4FBC-B1FD-C167B03B9F02}" type="pres">
      <dgm:prSet presAssocID="{2333B585-C2D6-4E58-BAC1-6438135B52D8}" presName="Name35" presStyleLbl="parChTrans1D4" presStyleIdx="3" presStyleCnt="4"/>
      <dgm:spPr/>
      <dgm:t>
        <a:bodyPr/>
        <a:lstStyle/>
        <a:p>
          <a:endParaRPr lang="ru-RU"/>
        </a:p>
      </dgm:t>
    </dgm:pt>
    <dgm:pt modelId="{1F373136-D757-4704-9386-7068CAEFD05D}" type="pres">
      <dgm:prSet presAssocID="{329D275B-3C18-4D7C-9237-DEFA8448CCC0}" presName="hierRoot2" presStyleCnt="0">
        <dgm:presLayoutVars>
          <dgm:hierBranch val="r"/>
        </dgm:presLayoutVars>
      </dgm:prSet>
      <dgm:spPr/>
    </dgm:pt>
    <dgm:pt modelId="{BB13FAAE-F406-489D-8399-142F21CC91B8}" type="pres">
      <dgm:prSet presAssocID="{329D275B-3C18-4D7C-9237-DEFA8448CCC0}" presName="rootComposite" presStyleCnt="0"/>
      <dgm:spPr/>
    </dgm:pt>
    <dgm:pt modelId="{0BA08E91-93AE-49EB-8C98-31785854994E}" type="pres">
      <dgm:prSet presAssocID="{329D275B-3C18-4D7C-9237-DEFA8448CCC0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DA6AF4-2601-4AC5-A4F1-5024920EA893}" type="pres">
      <dgm:prSet presAssocID="{329D275B-3C18-4D7C-9237-DEFA8448CCC0}" presName="rootConnector" presStyleLbl="node4" presStyleIdx="3" presStyleCnt="4"/>
      <dgm:spPr/>
      <dgm:t>
        <a:bodyPr/>
        <a:lstStyle/>
        <a:p>
          <a:endParaRPr lang="ru-RU"/>
        </a:p>
      </dgm:t>
    </dgm:pt>
    <dgm:pt modelId="{500E17EB-6689-45E4-9BB8-78B93767DE97}" type="pres">
      <dgm:prSet presAssocID="{329D275B-3C18-4D7C-9237-DEFA8448CCC0}" presName="hierChild4" presStyleCnt="0"/>
      <dgm:spPr/>
    </dgm:pt>
    <dgm:pt modelId="{3535DF7C-2625-4193-9194-16B2B6A0449C}" type="pres">
      <dgm:prSet presAssocID="{329D275B-3C18-4D7C-9237-DEFA8448CCC0}" presName="hierChild5" presStyleCnt="0"/>
      <dgm:spPr/>
    </dgm:pt>
    <dgm:pt modelId="{17C2D3D9-A0D8-410B-B9DE-A5BDBCBF2509}" type="pres">
      <dgm:prSet presAssocID="{E0A47B2A-B39E-455C-8423-C43E25EF66E1}" presName="hierChild5" presStyleCnt="0"/>
      <dgm:spPr/>
    </dgm:pt>
    <dgm:pt modelId="{2F5D0B27-2730-4F4F-A1C8-EDF09C6EC93A}" type="pres">
      <dgm:prSet presAssocID="{5C5BC03D-8CCA-48FD-A44E-41199C1165A8}" presName="hierChild5" presStyleCnt="0"/>
      <dgm:spPr/>
    </dgm:pt>
    <dgm:pt modelId="{D45F8D1E-BDB7-4F51-BEA2-FDD75299A098}" type="pres">
      <dgm:prSet presAssocID="{3FB874CF-B135-40E8-9A49-680DC585EF2C}" presName="hierChild3" presStyleCnt="0"/>
      <dgm:spPr/>
    </dgm:pt>
  </dgm:ptLst>
  <dgm:cxnLst>
    <dgm:cxn modelId="{572A4F54-7838-4082-9A57-7F923CA1280D}" type="presOf" srcId="{3FB874CF-B135-40E8-9A49-680DC585EF2C}" destId="{10B6FCDA-6CD6-4571-8351-0D9C9AB567B5}" srcOrd="1" destOrd="0" presId="urn:microsoft.com/office/officeart/2005/8/layout/orgChart1"/>
    <dgm:cxn modelId="{3A334734-6BFA-42BD-8B6C-63EEAF32428C}" type="presOf" srcId="{3DC441C8-A45F-4F5C-8BA5-0386CEEC305C}" destId="{A377C5C6-7B5A-4392-8074-8508D126BDCE}" srcOrd="0" destOrd="0" presId="urn:microsoft.com/office/officeart/2005/8/layout/orgChart1"/>
    <dgm:cxn modelId="{108432C7-7965-4F6C-8521-A8965370F180}" type="presOf" srcId="{B2CD57CE-3926-41B4-97A1-E32103CD2A2F}" destId="{5F953CF3-DCFF-4713-B833-405358263F2A}" srcOrd="0" destOrd="0" presId="urn:microsoft.com/office/officeart/2005/8/layout/orgChart1"/>
    <dgm:cxn modelId="{54710239-0D35-4D29-90F0-1C402C7A68FB}" type="presOf" srcId="{B7D948ED-5186-47DC-A427-66CE5A8FADBE}" destId="{D38B720D-0FCA-4B26-BCB6-ED106B4D34A9}" srcOrd="0" destOrd="0" presId="urn:microsoft.com/office/officeart/2005/8/layout/orgChart1"/>
    <dgm:cxn modelId="{CBA5EE18-E143-4786-942A-392083A40560}" type="presOf" srcId="{921B3B07-6EEB-478C-A5F0-7C128B494DC3}" destId="{5E97ADB2-E8DF-45AD-B9C2-312F2F0026BB}" srcOrd="0" destOrd="0" presId="urn:microsoft.com/office/officeart/2005/8/layout/orgChart1"/>
    <dgm:cxn modelId="{78ECE29A-46D3-4C93-AA49-F2AF3F5365DA}" type="presOf" srcId="{921B3B07-6EEB-478C-A5F0-7C128B494DC3}" destId="{E8D3B079-9536-478A-A1BB-9CA851BB79A4}" srcOrd="1" destOrd="0" presId="urn:microsoft.com/office/officeart/2005/8/layout/orgChart1"/>
    <dgm:cxn modelId="{CF4E3380-E724-4315-93B9-D3EAE46C9C63}" type="presOf" srcId="{5C5BC03D-8CCA-48FD-A44E-41199C1165A8}" destId="{48704416-0F20-493E-BC61-45366E35326B}" srcOrd="1" destOrd="0" presId="urn:microsoft.com/office/officeart/2005/8/layout/orgChart1"/>
    <dgm:cxn modelId="{9912BB1C-D45B-4AE0-B927-5ADC82A20F4F}" type="presOf" srcId="{BC626314-071F-400C-BD68-67B5DB496962}" destId="{A79A013E-599B-470F-B8F7-6DDF921E8E1F}" srcOrd="1" destOrd="0" presId="urn:microsoft.com/office/officeart/2005/8/layout/orgChart1"/>
    <dgm:cxn modelId="{C2E1B26A-C832-4CD4-B73F-113890584363}" type="presOf" srcId="{F7B3727A-3AB2-462E-9920-8FF3304A9E5B}" destId="{BB8346FE-A9C1-4B67-8499-E142D1B14F6F}" srcOrd="0" destOrd="0" presId="urn:microsoft.com/office/officeart/2005/8/layout/orgChart1"/>
    <dgm:cxn modelId="{589C54DD-C165-4381-9429-B865948AD89F}" type="presOf" srcId="{5C5BC03D-8CCA-48FD-A44E-41199C1165A8}" destId="{15384412-28C1-4FB1-A304-C0992699EEE5}" srcOrd="0" destOrd="0" presId="urn:microsoft.com/office/officeart/2005/8/layout/orgChart1"/>
    <dgm:cxn modelId="{0B61782D-0FFE-40D3-985C-83E3B4762C60}" type="presOf" srcId="{329D275B-3C18-4D7C-9237-DEFA8448CCC0}" destId="{B9DA6AF4-2601-4AC5-A4F1-5024920EA893}" srcOrd="1" destOrd="0" presId="urn:microsoft.com/office/officeart/2005/8/layout/orgChart1"/>
    <dgm:cxn modelId="{E41E5EE0-4C17-4B76-8542-D6B698E588D5}" type="presOf" srcId="{FBF07374-0226-4CFF-A284-D66875C14B48}" destId="{7624A67A-B329-4E25-A5A8-C9BB52B39F81}" srcOrd="0" destOrd="0" presId="urn:microsoft.com/office/officeart/2005/8/layout/orgChart1"/>
    <dgm:cxn modelId="{8FCCB915-E6B5-45C9-AFD5-509C93AA8295}" srcId="{BC626314-071F-400C-BD68-67B5DB496962}" destId="{B2CD57CE-3926-41B4-97A1-E32103CD2A2F}" srcOrd="0" destOrd="0" parTransId="{9D6553C0-0FC6-4A4C-B3EA-93238BD56E3C}" sibTransId="{056E036C-3A51-4E3F-8759-6244BEB0E65C}"/>
    <dgm:cxn modelId="{A448D102-6036-4443-9118-B3BC6E6A645B}" type="presOf" srcId="{E0A47B2A-B39E-455C-8423-C43E25EF66E1}" destId="{89B5C29C-FAE4-4001-B8DA-DA4DC18FEFD9}" srcOrd="1" destOrd="0" presId="urn:microsoft.com/office/officeart/2005/8/layout/orgChart1"/>
    <dgm:cxn modelId="{46DCCB91-C65A-4D89-948B-891E39805E2A}" type="presOf" srcId="{F7E7CF45-F198-40C2-A76D-3CD44899F6A1}" destId="{8B629435-ED8B-4DA6-853B-5D0E378DDA22}" srcOrd="0" destOrd="0" presId="urn:microsoft.com/office/officeart/2005/8/layout/orgChart1"/>
    <dgm:cxn modelId="{9A89680F-F521-48A2-9C2E-75CDE2A386C3}" srcId="{938F7A75-4C3C-40ED-89B2-595F7E9DD87B}" destId="{921B3B07-6EEB-478C-A5F0-7C128B494DC3}" srcOrd="0" destOrd="0" parTransId="{3DC441C8-A45F-4F5C-8BA5-0386CEEC305C}" sibTransId="{6604CCC7-7D26-4D86-ACC7-7320747C7AAA}"/>
    <dgm:cxn modelId="{A5244BC9-87CC-4F9A-922D-2914B2C0E8D6}" type="presOf" srcId="{938F7A75-4C3C-40ED-89B2-595F7E9DD87B}" destId="{B5A5D708-29FC-4F78-B680-EAA85413FDAA}" srcOrd="0" destOrd="0" presId="urn:microsoft.com/office/officeart/2005/8/layout/orgChart1"/>
    <dgm:cxn modelId="{1FC5C8FE-6215-4073-A533-E14BB587A827}" type="presOf" srcId="{9D6553C0-0FC6-4A4C-B3EA-93238BD56E3C}" destId="{22130032-5C0A-4925-998A-E0FD053199A6}" srcOrd="0" destOrd="0" presId="urn:microsoft.com/office/officeart/2005/8/layout/orgChart1"/>
    <dgm:cxn modelId="{754E1B90-E884-4C47-873D-5CA19E21A012}" type="presOf" srcId="{B2B50D25-AE01-4DDA-99F7-CAE615BEBDDF}" destId="{FABBFC6A-F43B-4071-885C-7928C4D87590}" srcOrd="0" destOrd="0" presId="urn:microsoft.com/office/officeart/2005/8/layout/orgChart1"/>
    <dgm:cxn modelId="{E83B64E8-F811-467C-A347-A928AA3C6C57}" type="presOf" srcId="{3FB874CF-B135-40E8-9A49-680DC585EF2C}" destId="{5283C5AE-742C-4F82-8D08-9F91CE0E3BAE}" srcOrd="0" destOrd="0" presId="urn:microsoft.com/office/officeart/2005/8/layout/orgChart1"/>
    <dgm:cxn modelId="{CDEE2D01-DB7B-4EA0-BDC1-0F130CB92E20}" type="presOf" srcId="{7FF45A27-ADFB-4996-A946-6A0A17BE8A8B}" destId="{0D7FF664-3E4D-4E2A-A1A7-7981A73C0E7E}" srcOrd="0" destOrd="0" presId="urn:microsoft.com/office/officeart/2005/8/layout/orgChart1"/>
    <dgm:cxn modelId="{828643D8-C2CE-49EB-9830-4EE2A823B0A2}" srcId="{3FB874CF-B135-40E8-9A49-680DC585EF2C}" destId="{5C5BC03D-8CCA-48FD-A44E-41199C1165A8}" srcOrd="1" destOrd="0" parTransId="{7FF45A27-ADFB-4996-A946-6A0A17BE8A8B}" sibTransId="{6C15FD58-E6DD-411F-9B89-D5ABC424BD86}"/>
    <dgm:cxn modelId="{BAC09F7E-6D06-4437-A8EC-1BA4FDD34E3D}" srcId="{3FB874CF-B135-40E8-9A49-680DC585EF2C}" destId="{938F7A75-4C3C-40ED-89B2-595F7E9DD87B}" srcOrd="0" destOrd="0" parTransId="{AD6B71B1-A011-4D13-AE1F-5E60DE2C2489}" sibTransId="{721D1C4E-1175-4AE3-A61D-6E9A1D43572D}"/>
    <dgm:cxn modelId="{FD87F13E-8FF3-47C5-B865-6EAAA12CF224}" type="presOf" srcId="{B7D948ED-5186-47DC-A427-66CE5A8FADBE}" destId="{90FF47BF-56FF-4CF9-B9F5-37EE8B23F696}" srcOrd="1" destOrd="0" presId="urn:microsoft.com/office/officeart/2005/8/layout/orgChart1"/>
    <dgm:cxn modelId="{89E0B52B-4A64-4AC3-875B-DA27FBB03B69}" type="presOf" srcId="{329D275B-3C18-4D7C-9237-DEFA8448CCC0}" destId="{0BA08E91-93AE-49EB-8C98-31785854994E}" srcOrd="0" destOrd="0" presId="urn:microsoft.com/office/officeart/2005/8/layout/orgChart1"/>
    <dgm:cxn modelId="{810D6ACF-64C0-41CA-B324-DD81F1B1DCE2}" type="presOf" srcId="{938F7A75-4C3C-40ED-89B2-595F7E9DD87B}" destId="{B460D060-086E-482D-8BED-68761BF5265A}" srcOrd="1" destOrd="0" presId="urn:microsoft.com/office/officeart/2005/8/layout/orgChart1"/>
    <dgm:cxn modelId="{21A30518-3DDE-4AE4-B324-C74747D57CC7}" srcId="{921B3B07-6EEB-478C-A5F0-7C128B494DC3}" destId="{BC626314-071F-400C-BD68-67B5DB496962}" srcOrd="0" destOrd="0" parTransId="{B2B50D25-AE01-4DDA-99F7-CAE615BEBDDF}" sibTransId="{03FC2951-CBD2-48F5-8D9C-6FD4358A8F21}"/>
    <dgm:cxn modelId="{36543AAE-9C29-43F2-A879-E3C290B2B069}" srcId="{5C5BC03D-8CCA-48FD-A44E-41199C1165A8}" destId="{8E425852-AFB3-48CD-A0C8-7772A463283D}" srcOrd="0" destOrd="0" parTransId="{F7B3727A-3AB2-462E-9920-8FF3304A9E5B}" sibTransId="{61939782-044B-4753-9849-9A77C230DEFA}"/>
    <dgm:cxn modelId="{59326B82-E219-45D0-B696-83E1C9B29CD1}" type="presOf" srcId="{8E425852-AFB3-48CD-A0C8-7772A463283D}" destId="{CE5D138D-FC95-4E0D-8DDD-6E247394CCDF}" srcOrd="1" destOrd="0" presId="urn:microsoft.com/office/officeart/2005/8/layout/orgChart1"/>
    <dgm:cxn modelId="{B41291D5-C1BE-4221-A862-BF5C96FC3FA5}" type="presOf" srcId="{E0A47B2A-B39E-455C-8423-C43E25EF66E1}" destId="{D93035D4-C8AA-45A2-AB03-91CEC64736AA}" srcOrd="0" destOrd="0" presId="urn:microsoft.com/office/officeart/2005/8/layout/orgChart1"/>
    <dgm:cxn modelId="{F0F30A84-B300-4B2A-A8A7-0331909B7CA7}" type="presOf" srcId="{2333B585-C2D6-4E58-BAC1-6438135B52D8}" destId="{AA19B9A3-325A-4FBC-B1FD-C167B03B9F02}" srcOrd="0" destOrd="0" presId="urn:microsoft.com/office/officeart/2005/8/layout/orgChart1"/>
    <dgm:cxn modelId="{84ACF1D7-6D9A-4CFF-BCDB-0EB8FEFB0366}" srcId="{8E425852-AFB3-48CD-A0C8-7772A463283D}" destId="{B7D948ED-5186-47DC-A427-66CE5A8FADBE}" srcOrd="0" destOrd="0" parTransId="{3915AAC0-48EA-4595-A8D3-374E5216031E}" sibTransId="{3FBED7D9-73AA-4E0B-B780-180A96779A0E}"/>
    <dgm:cxn modelId="{C7F9F37F-3942-4DD4-97A9-C38F3BAE69C3}" srcId="{FBF07374-0226-4CFF-A284-D66875C14B48}" destId="{3FB874CF-B135-40E8-9A49-680DC585EF2C}" srcOrd="0" destOrd="0" parTransId="{503ADB1D-3A79-4EBC-AEDB-456E42627A3D}" sibTransId="{C6AE55CC-00CA-4954-9623-0EC729DC26D7}"/>
    <dgm:cxn modelId="{1189C251-EED0-4C6D-9FED-04664585433F}" srcId="{E0A47B2A-B39E-455C-8423-C43E25EF66E1}" destId="{329D275B-3C18-4D7C-9237-DEFA8448CCC0}" srcOrd="0" destOrd="0" parTransId="{2333B585-C2D6-4E58-BAC1-6438135B52D8}" sibTransId="{5F4E9451-61B4-4BB7-A551-252057FC2D49}"/>
    <dgm:cxn modelId="{D1C2344F-1C15-4B5C-BD4D-44915DEF5577}" type="presOf" srcId="{3915AAC0-48EA-4595-A8D3-374E5216031E}" destId="{BF70B725-2E55-4EDB-B138-CE582290D6FB}" srcOrd="0" destOrd="0" presId="urn:microsoft.com/office/officeart/2005/8/layout/orgChart1"/>
    <dgm:cxn modelId="{F5C7CA0D-3EAF-492D-82CE-67B69C49F518}" type="presOf" srcId="{B2CD57CE-3926-41B4-97A1-E32103CD2A2F}" destId="{B135835E-8110-44D0-A019-AC4475C64F3A}" srcOrd="1" destOrd="0" presId="urn:microsoft.com/office/officeart/2005/8/layout/orgChart1"/>
    <dgm:cxn modelId="{049000DA-816E-44F2-902F-E4E35F63DA74}" type="presOf" srcId="{BC626314-071F-400C-BD68-67B5DB496962}" destId="{CB7F8A20-0DD8-4737-8BB6-BF33A37C2D41}" srcOrd="0" destOrd="0" presId="urn:microsoft.com/office/officeart/2005/8/layout/orgChart1"/>
    <dgm:cxn modelId="{C5F73BFB-F317-46A0-AF1B-C29818F5B8F1}" type="presOf" srcId="{AD6B71B1-A011-4D13-AE1F-5E60DE2C2489}" destId="{9E85EF70-2215-4945-AF60-A698DE32F873}" srcOrd="0" destOrd="0" presId="urn:microsoft.com/office/officeart/2005/8/layout/orgChart1"/>
    <dgm:cxn modelId="{3FD15B2B-7F38-4622-9F34-79669FAAE0D3}" type="presOf" srcId="{8E425852-AFB3-48CD-A0C8-7772A463283D}" destId="{615CE517-2962-4E07-905C-95CF606BCDF2}" srcOrd="0" destOrd="0" presId="urn:microsoft.com/office/officeart/2005/8/layout/orgChart1"/>
    <dgm:cxn modelId="{5518957B-A72B-42D6-97BB-130D3F9BC7CD}" srcId="{5C5BC03D-8CCA-48FD-A44E-41199C1165A8}" destId="{E0A47B2A-B39E-455C-8423-C43E25EF66E1}" srcOrd="1" destOrd="0" parTransId="{F7E7CF45-F198-40C2-A76D-3CD44899F6A1}" sibTransId="{B5B7760D-5900-4747-917E-A2648F63C426}"/>
    <dgm:cxn modelId="{2F6D691B-D864-4ABC-9C09-0127F2BE71C6}" type="presParOf" srcId="{7624A67A-B329-4E25-A5A8-C9BB52B39F81}" destId="{DDC4B13B-196E-426F-98EA-A1E5F504CE1F}" srcOrd="0" destOrd="0" presId="urn:microsoft.com/office/officeart/2005/8/layout/orgChart1"/>
    <dgm:cxn modelId="{B6559C40-7052-4201-A227-FA319DB0653C}" type="presParOf" srcId="{DDC4B13B-196E-426F-98EA-A1E5F504CE1F}" destId="{59E5A14A-868A-4658-8636-DE9F354FE5BF}" srcOrd="0" destOrd="0" presId="urn:microsoft.com/office/officeart/2005/8/layout/orgChart1"/>
    <dgm:cxn modelId="{1279C9DA-14C3-46F4-AE10-89362CEF7946}" type="presParOf" srcId="{59E5A14A-868A-4658-8636-DE9F354FE5BF}" destId="{5283C5AE-742C-4F82-8D08-9F91CE0E3BAE}" srcOrd="0" destOrd="0" presId="urn:microsoft.com/office/officeart/2005/8/layout/orgChart1"/>
    <dgm:cxn modelId="{B75EEE9C-C857-46FA-BE41-5CFED597171F}" type="presParOf" srcId="{59E5A14A-868A-4658-8636-DE9F354FE5BF}" destId="{10B6FCDA-6CD6-4571-8351-0D9C9AB567B5}" srcOrd="1" destOrd="0" presId="urn:microsoft.com/office/officeart/2005/8/layout/orgChart1"/>
    <dgm:cxn modelId="{A6222313-AA00-4432-A204-9B13C6CC934D}" type="presParOf" srcId="{DDC4B13B-196E-426F-98EA-A1E5F504CE1F}" destId="{1823A303-DB22-44BE-B4B4-4D232E6D8A96}" srcOrd="1" destOrd="0" presId="urn:microsoft.com/office/officeart/2005/8/layout/orgChart1"/>
    <dgm:cxn modelId="{4E3B2F65-1FFA-49DD-B1F1-873D646082DB}" type="presParOf" srcId="{1823A303-DB22-44BE-B4B4-4D232E6D8A96}" destId="{9E85EF70-2215-4945-AF60-A698DE32F873}" srcOrd="0" destOrd="0" presId="urn:microsoft.com/office/officeart/2005/8/layout/orgChart1"/>
    <dgm:cxn modelId="{FC13E247-73C7-42E5-9B02-473BB22C93B2}" type="presParOf" srcId="{1823A303-DB22-44BE-B4B4-4D232E6D8A96}" destId="{7B952812-5FBA-4C37-A70E-2683DC222BB3}" srcOrd="1" destOrd="0" presId="urn:microsoft.com/office/officeart/2005/8/layout/orgChart1"/>
    <dgm:cxn modelId="{F180EEE7-1353-4FB3-9A51-8FA15364C784}" type="presParOf" srcId="{7B952812-5FBA-4C37-A70E-2683DC222BB3}" destId="{88239DE8-9DDF-42CE-84D9-9E8139477958}" srcOrd="0" destOrd="0" presId="urn:microsoft.com/office/officeart/2005/8/layout/orgChart1"/>
    <dgm:cxn modelId="{676C2427-849C-4F72-9BD8-4A2C5AFB0E59}" type="presParOf" srcId="{88239DE8-9DDF-42CE-84D9-9E8139477958}" destId="{B5A5D708-29FC-4F78-B680-EAA85413FDAA}" srcOrd="0" destOrd="0" presId="urn:microsoft.com/office/officeart/2005/8/layout/orgChart1"/>
    <dgm:cxn modelId="{A3B5BE5C-E8B4-475E-A7B7-3BF240AD4B63}" type="presParOf" srcId="{88239DE8-9DDF-42CE-84D9-9E8139477958}" destId="{B460D060-086E-482D-8BED-68761BF5265A}" srcOrd="1" destOrd="0" presId="urn:microsoft.com/office/officeart/2005/8/layout/orgChart1"/>
    <dgm:cxn modelId="{B76F3687-E4E8-4DA5-B874-AF05935FABCF}" type="presParOf" srcId="{7B952812-5FBA-4C37-A70E-2683DC222BB3}" destId="{4D8B7FC7-B58E-4D1D-B8D7-611CB6CDB0EB}" srcOrd="1" destOrd="0" presId="urn:microsoft.com/office/officeart/2005/8/layout/orgChart1"/>
    <dgm:cxn modelId="{B3DB6D26-61F9-47B8-B9F3-D1DBA55C7495}" type="presParOf" srcId="{4D8B7FC7-B58E-4D1D-B8D7-611CB6CDB0EB}" destId="{A377C5C6-7B5A-4392-8074-8508D126BDCE}" srcOrd="0" destOrd="0" presId="urn:microsoft.com/office/officeart/2005/8/layout/orgChart1"/>
    <dgm:cxn modelId="{60BBD02A-B220-40C8-A570-DDA438683940}" type="presParOf" srcId="{4D8B7FC7-B58E-4D1D-B8D7-611CB6CDB0EB}" destId="{44E4BAC0-A7B8-427C-AEE8-0361B689E4F0}" srcOrd="1" destOrd="0" presId="urn:microsoft.com/office/officeart/2005/8/layout/orgChart1"/>
    <dgm:cxn modelId="{F45517BA-2D82-45CD-A7D4-F35A2888A5B6}" type="presParOf" srcId="{44E4BAC0-A7B8-427C-AEE8-0361B689E4F0}" destId="{5641B5B9-6A5C-44F3-BB9A-FE2277D6AC5C}" srcOrd="0" destOrd="0" presId="urn:microsoft.com/office/officeart/2005/8/layout/orgChart1"/>
    <dgm:cxn modelId="{4B4A04DF-D8A3-43A3-B718-7FE7CBF5F36F}" type="presParOf" srcId="{5641B5B9-6A5C-44F3-BB9A-FE2277D6AC5C}" destId="{5E97ADB2-E8DF-45AD-B9C2-312F2F0026BB}" srcOrd="0" destOrd="0" presId="urn:microsoft.com/office/officeart/2005/8/layout/orgChart1"/>
    <dgm:cxn modelId="{3DF627E6-A208-4844-9168-46EC39D68BAB}" type="presParOf" srcId="{5641B5B9-6A5C-44F3-BB9A-FE2277D6AC5C}" destId="{E8D3B079-9536-478A-A1BB-9CA851BB79A4}" srcOrd="1" destOrd="0" presId="urn:microsoft.com/office/officeart/2005/8/layout/orgChart1"/>
    <dgm:cxn modelId="{82FB07A5-2724-48DB-8C76-8780AA8140D4}" type="presParOf" srcId="{44E4BAC0-A7B8-427C-AEE8-0361B689E4F0}" destId="{60161BD0-346B-41A8-9CA6-6E17AB337AB3}" srcOrd="1" destOrd="0" presId="urn:microsoft.com/office/officeart/2005/8/layout/orgChart1"/>
    <dgm:cxn modelId="{35FAF468-63AA-4758-AB38-26AAC00C2893}" type="presParOf" srcId="{60161BD0-346B-41A8-9CA6-6E17AB337AB3}" destId="{FABBFC6A-F43B-4071-885C-7928C4D87590}" srcOrd="0" destOrd="0" presId="urn:microsoft.com/office/officeart/2005/8/layout/orgChart1"/>
    <dgm:cxn modelId="{DEB41FDB-147A-453D-B8D6-CEB4EA85C166}" type="presParOf" srcId="{60161BD0-346B-41A8-9CA6-6E17AB337AB3}" destId="{389C1FB5-D4ED-4020-9914-B4D20E07DE74}" srcOrd="1" destOrd="0" presId="urn:microsoft.com/office/officeart/2005/8/layout/orgChart1"/>
    <dgm:cxn modelId="{6E10B086-3F9B-49FE-B3EA-8E8007329A66}" type="presParOf" srcId="{389C1FB5-D4ED-4020-9914-B4D20E07DE74}" destId="{BF85E427-1909-46A3-B0BA-A0AA9859BF2B}" srcOrd="0" destOrd="0" presId="urn:microsoft.com/office/officeart/2005/8/layout/orgChart1"/>
    <dgm:cxn modelId="{97CDC956-9E10-4B6D-9772-A193869623D5}" type="presParOf" srcId="{BF85E427-1909-46A3-B0BA-A0AA9859BF2B}" destId="{CB7F8A20-0DD8-4737-8BB6-BF33A37C2D41}" srcOrd="0" destOrd="0" presId="urn:microsoft.com/office/officeart/2005/8/layout/orgChart1"/>
    <dgm:cxn modelId="{EFA470E3-C9EC-4782-BAC6-D524D17EB366}" type="presParOf" srcId="{BF85E427-1909-46A3-B0BA-A0AA9859BF2B}" destId="{A79A013E-599B-470F-B8F7-6DDF921E8E1F}" srcOrd="1" destOrd="0" presId="urn:microsoft.com/office/officeart/2005/8/layout/orgChart1"/>
    <dgm:cxn modelId="{8750E447-A4C5-4BB1-94E3-E53F4068A79B}" type="presParOf" srcId="{389C1FB5-D4ED-4020-9914-B4D20E07DE74}" destId="{ED279BA9-1131-4909-80AF-3D641B7DCD7E}" srcOrd="1" destOrd="0" presId="urn:microsoft.com/office/officeart/2005/8/layout/orgChart1"/>
    <dgm:cxn modelId="{DFD200EF-2CD3-40FE-A1F4-ABAD601ADCD9}" type="presParOf" srcId="{ED279BA9-1131-4909-80AF-3D641B7DCD7E}" destId="{22130032-5C0A-4925-998A-E0FD053199A6}" srcOrd="0" destOrd="0" presId="urn:microsoft.com/office/officeart/2005/8/layout/orgChart1"/>
    <dgm:cxn modelId="{269C708C-AFE5-4DB8-8C10-87469B605C3D}" type="presParOf" srcId="{ED279BA9-1131-4909-80AF-3D641B7DCD7E}" destId="{CF8E6ACA-5585-4028-A6B7-13BAA22B37C1}" srcOrd="1" destOrd="0" presId="urn:microsoft.com/office/officeart/2005/8/layout/orgChart1"/>
    <dgm:cxn modelId="{54648843-FFC5-485E-A2BF-04F2EEE7231F}" type="presParOf" srcId="{CF8E6ACA-5585-4028-A6B7-13BAA22B37C1}" destId="{20800FDD-AF53-454B-AA1D-8ADEBA3EA166}" srcOrd="0" destOrd="0" presId="urn:microsoft.com/office/officeart/2005/8/layout/orgChart1"/>
    <dgm:cxn modelId="{85D0384D-9A47-4C1C-BABC-2F16B08126C5}" type="presParOf" srcId="{20800FDD-AF53-454B-AA1D-8ADEBA3EA166}" destId="{5F953CF3-DCFF-4713-B833-405358263F2A}" srcOrd="0" destOrd="0" presId="urn:microsoft.com/office/officeart/2005/8/layout/orgChart1"/>
    <dgm:cxn modelId="{3C33C677-0AAE-42C1-9AED-94D1D042BFD7}" type="presParOf" srcId="{20800FDD-AF53-454B-AA1D-8ADEBA3EA166}" destId="{B135835E-8110-44D0-A019-AC4475C64F3A}" srcOrd="1" destOrd="0" presId="urn:microsoft.com/office/officeart/2005/8/layout/orgChart1"/>
    <dgm:cxn modelId="{EAE45195-B9B0-41B1-A879-EB17586A4100}" type="presParOf" srcId="{CF8E6ACA-5585-4028-A6B7-13BAA22B37C1}" destId="{29EE715D-6930-4264-B9BE-BA96FF13B495}" srcOrd="1" destOrd="0" presId="urn:microsoft.com/office/officeart/2005/8/layout/orgChart1"/>
    <dgm:cxn modelId="{2404F166-1845-4DD9-A41E-23A536E377CD}" type="presParOf" srcId="{CF8E6ACA-5585-4028-A6B7-13BAA22B37C1}" destId="{1A8959A4-AD08-4533-82B1-9308F0E52FAC}" srcOrd="2" destOrd="0" presId="urn:microsoft.com/office/officeart/2005/8/layout/orgChart1"/>
    <dgm:cxn modelId="{1CDD7DC7-26BA-466B-BB04-012132D8D1AE}" type="presParOf" srcId="{389C1FB5-D4ED-4020-9914-B4D20E07DE74}" destId="{1CEE4A2F-4DB5-443E-9759-5AA96EC315A6}" srcOrd="2" destOrd="0" presId="urn:microsoft.com/office/officeart/2005/8/layout/orgChart1"/>
    <dgm:cxn modelId="{16FA248D-A936-4A11-85FB-7F0931FA5C3C}" type="presParOf" srcId="{44E4BAC0-A7B8-427C-AEE8-0361B689E4F0}" destId="{6BEAE721-B9F6-4032-953E-434493213D65}" srcOrd="2" destOrd="0" presId="urn:microsoft.com/office/officeart/2005/8/layout/orgChart1"/>
    <dgm:cxn modelId="{D8B78B04-B98A-4AE2-AD3B-56C5787F82ED}" type="presParOf" srcId="{7B952812-5FBA-4C37-A70E-2683DC222BB3}" destId="{D15900A1-47A5-4513-91D6-66A7F0544408}" srcOrd="2" destOrd="0" presId="urn:microsoft.com/office/officeart/2005/8/layout/orgChart1"/>
    <dgm:cxn modelId="{127B1343-442D-4352-8F97-25A329A01302}" type="presParOf" srcId="{1823A303-DB22-44BE-B4B4-4D232E6D8A96}" destId="{0D7FF664-3E4D-4E2A-A1A7-7981A73C0E7E}" srcOrd="2" destOrd="0" presId="urn:microsoft.com/office/officeart/2005/8/layout/orgChart1"/>
    <dgm:cxn modelId="{7163FFD4-2D19-4B41-9214-2DA4EA3AFD74}" type="presParOf" srcId="{1823A303-DB22-44BE-B4B4-4D232E6D8A96}" destId="{6199F1B4-9D9F-428D-BEA0-5DB51A1FD6D9}" srcOrd="3" destOrd="0" presId="urn:microsoft.com/office/officeart/2005/8/layout/orgChart1"/>
    <dgm:cxn modelId="{27771932-3630-4B6B-AB0A-C31121975AF3}" type="presParOf" srcId="{6199F1B4-9D9F-428D-BEA0-5DB51A1FD6D9}" destId="{B66D766E-B385-42A7-9528-76B72C631994}" srcOrd="0" destOrd="0" presId="urn:microsoft.com/office/officeart/2005/8/layout/orgChart1"/>
    <dgm:cxn modelId="{6940D07F-79AA-4890-BCFC-302AF2A51843}" type="presParOf" srcId="{B66D766E-B385-42A7-9528-76B72C631994}" destId="{15384412-28C1-4FB1-A304-C0992699EEE5}" srcOrd="0" destOrd="0" presId="urn:microsoft.com/office/officeart/2005/8/layout/orgChart1"/>
    <dgm:cxn modelId="{BCBCC212-F095-494B-9FFF-4FDE56767C41}" type="presParOf" srcId="{B66D766E-B385-42A7-9528-76B72C631994}" destId="{48704416-0F20-493E-BC61-45366E35326B}" srcOrd="1" destOrd="0" presId="urn:microsoft.com/office/officeart/2005/8/layout/orgChart1"/>
    <dgm:cxn modelId="{32754DF4-DDA4-4A80-9DF8-863EEF149B83}" type="presParOf" srcId="{6199F1B4-9D9F-428D-BEA0-5DB51A1FD6D9}" destId="{8EA45CFA-00B8-45DF-841D-04F4DA406867}" srcOrd="1" destOrd="0" presId="urn:microsoft.com/office/officeart/2005/8/layout/orgChart1"/>
    <dgm:cxn modelId="{DDC4BB21-010A-4850-A61E-574E8BCB370E}" type="presParOf" srcId="{8EA45CFA-00B8-45DF-841D-04F4DA406867}" destId="{BB8346FE-A9C1-4B67-8499-E142D1B14F6F}" srcOrd="0" destOrd="0" presId="urn:microsoft.com/office/officeart/2005/8/layout/orgChart1"/>
    <dgm:cxn modelId="{44178B9C-37FD-4385-875D-15BE4DEE961F}" type="presParOf" srcId="{8EA45CFA-00B8-45DF-841D-04F4DA406867}" destId="{46BD74D2-A6AE-4548-948D-01AE1C2A6DC7}" srcOrd="1" destOrd="0" presId="urn:microsoft.com/office/officeart/2005/8/layout/orgChart1"/>
    <dgm:cxn modelId="{93C75FD0-84A7-4E7C-BA9A-75A6AD0568C7}" type="presParOf" srcId="{46BD74D2-A6AE-4548-948D-01AE1C2A6DC7}" destId="{6F4B51D9-D1B2-461F-83C9-0EC21C41D251}" srcOrd="0" destOrd="0" presId="urn:microsoft.com/office/officeart/2005/8/layout/orgChart1"/>
    <dgm:cxn modelId="{DBE00666-3074-4364-AF19-C3C7A507B051}" type="presParOf" srcId="{6F4B51D9-D1B2-461F-83C9-0EC21C41D251}" destId="{615CE517-2962-4E07-905C-95CF606BCDF2}" srcOrd="0" destOrd="0" presId="urn:microsoft.com/office/officeart/2005/8/layout/orgChart1"/>
    <dgm:cxn modelId="{D2F64581-89A6-47EB-905F-B990F8C717A4}" type="presParOf" srcId="{6F4B51D9-D1B2-461F-83C9-0EC21C41D251}" destId="{CE5D138D-FC95-4E0D-8DDD-6E247394CCDF}" srcOrd="1" destOrd="0" presId="urn:microsoft.com/office/officeart/2005/8/layout/orgChart1"/>
    <dgm:cxn modelId="{902D70AB-2786-4957-83FF-DAA4534EF31A}" type="presParOf" srcId="{46BD74D2-A6AE-4548-948D-01AE1C2A6DC7}" destId="{E735CB47-B4F3-4E7E-BCD0-7DF254A4A366}" srcOrd="1" destOrd="0" presId="urn:microsoft.com/office/officeart/2005/8/layout/orgChart1"/>
    <dgm:cxn modelId="{3C0EB500-04F7-4D4F-9140-D36E4A6540FC}" type="presParOf" srcId="{E735CB47-B4F3-4E7E-BCD0-7DF254A4A366}" destId="{BF70B725-2E55-4EDB-B138-CE582290D6FB}" srcOrd="0" destOrd="0" presId="urn:microsoft.com/office/officeart/2005/8/layout/orgChart1"/>
    <dgm:cxn modelId="{A5C8A562-AD7C-40D5-9DF5-065B32811B1A}" type="presParOf" srcId="{E735CB47-B4F3-4E7E-BCD0-7DF254A4A366}" destId="{3887B267-601A-4F73-B64C-EBD7A94CC532}" srcOrd="1" destOrd="0" presId="urn:microsoft.com/office/officeart/2005/8/layout/orgChart1"/>
    <dgm:cxn modelId="{8319C4AA-4E98-4952-905E-D8ADD4B23D10}" type="presParOf" srcId="{3887B267-601A-4F73-B64C-EBD7A94CC532}" destId="{3B4C119A-A60D-404F-9472-479052690350}" srcOrd="0" destOrd="0" presId="urn:microsoft.com/office/officeart/2005/8/layout/orgChart1"/>
    <dgm:cxn modelId="{93FF2617-6CCE-4A1E-B9D6-F4CA37D7C77D}" type="presParOf" srcId="{3B4C119A-A60D-404F-9472-479052690350}" destId="{D38B720D-0FCA-4B26-BCB6-ED106B4D34A9}" srcOrd="0" destOrd="0" presId="urn:microsoft.com/office/officeart/2005/8/layout/orgChart1"/>
    <dgm:cxn modelId="{3C2D21F3-809E-4134-849F-0ADCD28B6618}" type="presParOf" srcId="{3B4C119A-A60D-404F-9472-479052690350}" destId="{90FF47BF-56FF-4CF9-B9F5-37EE8B23F696}" srcOrd="1" destOrd="0" presId="urn:microsoft.com/office/officeart/2005/8/layout/orgChart1"/>
    <dgm:cxn modelId="{019AB5CA-0888-4AAD-91BE-46D4584C77AC}" type="presParOf" srcId="{3887B267-601A-4F73-B64C-EBD7A94CC532}" destId="{D0FAA415-5045-413B-A8AD-2940CD1217E1}" srcOrd="1" destOrd="0" presId="urn:microsoft.com/office/officeart/2005/8/layout/orgChart1"/>
    <dgm:cxn modelId="{0F4F02E1-EA56-496F-B378-9325045DAA8E}" type="presParOf" srcId="{3887B267-601A-4F73-B64C-EBD7A94CC532}" destId="{6E3564F5-473B-43AF-BC53-3A19EF27796F}" srcOrd="2" destOrd="0" presId="urn:microsoft.com/office/officeart/2005/8/layout/orgChart1"/>
    <dgm:cxn modelId="{10B820ED-E16A-4A52-BB41-34B5C8CC19A5}" type="presParOf" srcId="{46BD74D2-A6AE-4548-948D-01AE1C2A6DC7}" destId="{0445964F-6F2F-4E8C-A03E-20D0B3E4D5DD}" srcOrd="2" destOrd="0" presId="urn:microsoft.com/office/officeart/2005/8/layout/orgChart1"/>
    <dgm:cxn modelId="{CD02BC8E-49F2-4833-8486-55479AE87244}" type="presParOf" srcId="{8EA45CFA-00B8-45DF-841D-04F4DA406867}" destId="{8B629435-ED8B-4DA6-853B-5D0E378DDA22}" srcOrd="2" destOrd="0" presId="urn:microsoft.com/office/officeart/2005/8/layout/orgChart1"/>
    <dgm:cxn modelId="{CBBC9B4B-155B-4A11-BCA3-FE9F43823827}" type="presParOf" srcId="{8EA45CFA-00B8-45DF-841D-04F4DA406867}" destId="{7E96C9EA-06E7-4BB5-9654-2C89A4A01C1E}" srcOrd="3" destOrd="0" presId="urn:microsoft.com/office/officeart/2005/8/layout/orgChart1"/>
    <dgm:cxn modelId="{E92A771D-68DD-47BF-AC86-C351B8B77210}" type="presParOf" srcId="{7E96C9EA-06E7-4BB5-9654-2C89A4A01C1E}" destId="{E788E73D-F70B-49BD-ADFE-4F53FC3FD0A3}" srcOrd="0" destOrd="0" presId="urn:microsoft.com/office/officeart/2005/8/layout/orgChart1"/>
    <dgm:cxn modelId="{B273E970-3904-464F-AA2D-D3E1C149A966}" type="presParOf" srcId="{E788E73D-F70B-49BD-ADFE-4F53FC3FD0A3}" destId="{D93035D4-C8AA-45A2-AB03-91CEC64736AA}" srcOrd="0" destOrd="0" presId="urn:microsoft.com/office/officeart/2005/8/layout/orgChart1"/>
    <dgm:cxn modelId="{E7A6C083-BB8B-4D04-89D4-62AFA9BB5328}" type="presParOf" srcId="{E788E73D-F70B-49BD-ADFE-4F53FC3FD0A3}" destId="{89B5C29C-FAE4-4001-B8DA-DA4DC18FEFD9}" srcOrd="1" destOrd="0" presId="urn:microsoft.com/office/officeart/2005/8/layout/orgChart1"/>
    <dgm:cxn modelId="{9DAF0DF3-B50F-48D9-92BD-E012D26F73C4}" type="presParOf" srcId="{7E96C9EA-06E7-4BB5-9654-2C89A4A01C1E}" destId="{2EEA0158-FE7D-451B-875F-FF77C8B865E4}" srcOrd="1" destOrd="0" presId="urn:microsoft.com/office/officeart/2005/8/layout/orgChart1"/>
    <dgm:cxn modelId="{4CCD2E09-8181-42FA-B6C3-A3068F63C740}" type="presParOf" srcId="{2EEA0158-FE7D-451B-875F-FF77C8B865E4}" destId="{AA19B9A3-325A-4FBC-B1FD-C167B03B9F02}" srcOrd="0" destOrd="0" presId="urn:microsoft.com/office/officeart/2005/8/layout/orgChart1"/>
    <dgm:cxn modelId="{9D653EA2-F9F1-4C3E-B2F3-52A1EAAF1935}" type="presParOf" srcId="{2EEA0158-FE7D-451B-875F-FF77C8B865E4}" destId="{1F373136-D757-4704-9386-7068CAEFD05D}" srcOrd="1" destOrd="0" presId="urn:microsoft.com/office/officeart/2005/8/layout/orgChart1"/>
    <dgm:cxn modelId="{6338962C-628A-4AAA-8FA2-A6EA8F793FEE}" type="presParOf" srcId="{1F373136-D757-4704-9386-7068CAEFD05D}" destId="{BB13FAAE-F406-489D-8399-142F21CC91B8}" srcOrd="0" destOrd="0" presId="urn:microsoft.com/office/officeart/2005/8/layout/orgChart1"/>
    <dgm:cxn modelId="{61EB2CB5-990A-4AA3-9867-4C94C8920275}" type="presParOf" srcId="{BB13FAAE-F406-489D-8399-142F21CC91B8}" destId="{0BA08E91-93AE-49EB-8C98-31785854994E}" srcOrd="0" destOrd="0" presId="urn:microsoft.com/office/officeart/2005/8/layout/orgChart1"/>
    <dgm:cxn modelId="{D6DD3301-E9DA-4574-85A9-4D821F300860}" type="presParOf" srcId="{BB13FAAE-F406-489D-8399-142F21CC91B8}" destId="{B9DA6AF4-2601-4AC5-A4F1-5024920EA893}" srcOrd="1" destOrd="0" presId="urn:microsoft.com/office/officeart/2005/8/layout/orgChart1"/>
    <dgm:cxn modelId="{5EA957CE-C1BE-4F84-89E3-0AFAF9682450}" type="presParOf" srcId="{1F373136-D757-4704-9386-7068CAEFD05D}" destId="{500E17EB-6689-45E4-9BB8-78B93767DE97}" srcOrd="1" destOrd="0" presId="urn:microsoft.com/office/officeart/2005/8/layout/orgChart1"/>
    <dgm:cxn modelId="{1979DA44-ED3D-4388-8023-D7619E072F6D}" type="presParOf" srcId="{1F373136-D757-4704-9386-7068CAEFD05D}" destId="{3535DF7C-2625-4193-9194-16B2B6A0449C}" srcOrd="2" destOrd="0" presId="urn:microsoft.com/office/officeart/2005/8/layout/orgChart1"/>
    <dgm:cxn modelId="{96AB47E4-6135-4B2C-BFA9-C846E966637C}" type="presParOf" srcId="{7E96C9EA-06E7-4BB5-9654-2C89A4A01C1E}" destId="{17C2D3D9-A0D8-410B-B9DE-A5BDBCBF2509}" srcOrd="2" destOrd="0" presId="urn:microsoft.com/office/officeart/2005/8/layout/orgChart1"/>
    <dgm:cxn modelId="{CF8369A1-6839-436F-9238-8AAB835826B5}" type="presParOf" srcId="{6199F1B4-9D9F-428D-BEA0-5DB51A1FD6D9}" destId="{2F5D0B27-2730-4F4F-A1C8-EDF09C6EC93A}" srcOrd="2" destOrd="0" presId="urn:microsoft.com/office/officeart/2005/8/layout/orgChart1"/>
    <dgm:cxn modelId="{9D8DC08E-DDC5-470A-B78C-C63B17898065}" type="presParOf" srcId="{DDC4B13B-196E-426F-98EA-A1E5F504CE1F}" destId="{D45F8D1E-BDB7-4F51-BEA2-FDD75299A0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70CEE93-29FF-4F8B-BF28-80188071C1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E048C8D-0C21-4AEF-A227-FABBC7DD8155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иды</a:t>
          </a:r>
        </a:p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их</a:t>
          </a:r>
        </a:p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плетений</a:t>
          </a:r>
          <a:endParaRPr lang="ru-RU" sz="1200" b="1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7144AB8-6AD3-4534-8FF4-031A8418632A}" type="parTrans" cxnId="{630528B9-3D23-4BDB-9E8D-94CAC35FFB25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DA04002-155E-4E0E-8EBF-947C050DBD86}" type="sibTrans" cxnId="{630528B9-3D23-4BDB-9E8D-94CAC35FFB25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2F603F-DF39-44FB-8BB0-4449E6AC33EA}">
      <dgm:prSet custT="1"/>
      <dgm:spPr>
        <a:noFill/>
        <a:ln w="38100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отняно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ь утка переплетает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дну нить основы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через одну нить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86ACAD5-3E65-417B-A44D-7DE937339256}" type="parTrans" cxnId="{9B4BC7B6-1B18-4FEE-8BF2-EF0DCB3496B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2C77741-1FB6-4BFD-ABAF-E621C07C5EE8}" type="sibTrans" cxnId="{9B4BC7B6-1B18-4FEE-8BF2-EF0DCB3496BE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3706B32-4616-403D-AC9B-2C7CA8B1BC22}">
      <dgm:prSet custT="1"/>
      <dgm:spPr>
        <a:noFill/>
        <a:ln cmpd="thickThin"/>
      </dgm:spPr>
      <dgm:t>
        <a:bodyPr/>
        <a:lstStyle/>
        <a:p>
          <a:pPr marR="0" algn="ctr" rtl="0"/>
          <a:endParaRPr lang="ru-RU" sz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итец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DC10D0-639F-4A66-88F8-1BA534D75B10}" type="parTrans" cxnId="{261D0631-E69B-44B7-A5DB-284A2BA0F321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DB23E8-79E1-4C98-84CA-C0A58ECCF460}" type="sibTrans" cxnId="{261D0631-E69B-44B7-A5DB-284A2BA0F321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DC19495-30EC-4EF6-A5A4-EA25591C127F}">
      <dgm:prSet custT="1"/>
      <dgm:spPr>
        <a:noFill/>
        <a:ln cmpd="thickThin"/>
      </dgm:spPr>
      <dgm:t>
        <a:bodyPr/>
        <a:lstStyle/>
        <a:p>
          <a:pPr marR="0" algn="ctr" rtl="0"/>
          <a:endParaRPr lang="ru-RU" sz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язь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350E3D2-A108-482B-B457-CAC70C1E76AE}" type="parTrans" cxnId="{841C5512-AE97-4E77-9DAA-4A9F35380B62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CBD1375-8398-4583-95EE-251F8708902D}" type="sibTrans" cxnId="{841C5512-AE97-4E77-9DAA-4A9F35380B62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C531C3-00AE-4E76-BB38-1206A3AD5521}">
      <dgm:prSet custT="1"/>
      <dgm:spPr>
        <a:noFill/>
        <a:ln cmpd="thickThin"/>
      </dgm:spPr>
      <dgm:t>
        <a:bodyPr/>
        <a:lstStyle/>
        <a:p>
          <a:pPr marR="0" algn="ctr" rtl="0"/>
          <a:endParaRPr lang="ru-RU" sz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атист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E818207-111E-4270-8E35-AE320CB914B8}" type="parTrans" cxnId="{AB8B0F4A-DE77-487F-B0BF-924D2AB845C9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F8E635-9CCD-4C09-AC94-94A0D3F09BF9}" type="sibTrans" cxnId="{AB8B0F4A-DE77-487F-B0BF-924D2AB845C9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BCA9F6C-3DEB-4712-A969-13342AA7ED4B}">
      <dgm:prSet custT="1"/>
      <dgm:spPr>
        <a:noFill/>
        <a:ln cmpd="thickThin"/>
      </dgm:spPr>
      <dgm:t>
        <a:bodyPr/>
        <a:lstStyle/>
        <a:p>
          <a:pPr marR="0" algn="ctr" rtl="0"/>
          <a:endParaRPr lang="ru-RU" sz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ланель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BEB363D-D6BE-4037-99B7-E6AD699CD8F8}" type="parTrans" cxnId="{C1515D45-F62A-44E0-85F7-5EB7128AB791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376928-EDDD-4586-B443-BF4BE9B3D86D}" type="sibTrans" cxnId="{C1515D45-F62A-44E0-85F7-5EB7128AB791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1409B0-BAFF-4168-B363-F27E30003F05}">
      <dgm:prSet custT="1"/>
      <dgm:spPr>
        <a:noFill/>
        <a:ln w="38100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ржево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ь утка перекрывает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ве нити основы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7AEBA16-7B05-492B-8DA2-44D4048100B5}" type="parTrans" cxnId="{C7809E95-0BCB-464F-8791-96FCEC87B5A9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AEF9CC8-C9D2-4718-8E21-F0960A4B26ED}" type="sibTrans" cxnId="{C7809E95-0BCB-464F-8791-96FCEC87B5A9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769F3D-0418-417A-B82E-082DFDD986A1}">
      <dgm:prSet custT="1"/>
      <dgm:spPr>
        <a:noFill/>
        <a:ln w="28575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ржа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точная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46859F4-0722-4A9E-93AE-269E8EA1D150}" type="parTrans" cxnId="{26FA2E2E-5A9D-4E0A-9AC8-6B59EC049F3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16F12EC-E8CE-4BA0-9C07-21E15810D2C1}" type="sibTrans" cxnId="{26FA2E2E-5A9D-4E0A-9AC8-6B59EC049F3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80D0C67-8798-4361-853A-54874F3D68A7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ржа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сновная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772E2DF-D289-404B-BBB7-7CE3CB9A9335}" type="parTrans" cxnId="{A6FF219C-8624-4F2E-893D-BAAD00C863E5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7D091A7-1992-4EA4-9425-AFBCA7BC1020}" type="sibTrans" cxnId="{A6FF219C-8624-4F2E-893D-BAAD00C863E5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7C3DD0E-9D11-4FAA-8F44-8EAA3385E7A3}">
      <dgm:prSet custT="1"/>
      <dgm:spPr>
        <a:noFill/>
        <a:ln w="38100"/>
      </dgm:spPr>
      <dgm:t>
        <a:bodyPr/>
        <a:lstStyle/>
        <a:p>
          <a:pPr marR="0" algn="ctr" rtl="0"/>
          <a:r>
            <a:rPr lang="ru-RU" sz="1200" b="1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тиновое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ь утка перекрывает четыре нити основы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CD75C16-7733-4458-A298-BC141F6EEF62}" type="parTrans" cxnId="{0834D5F0-6BE3-4B8A-935D-81B759398C7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973505D-032B-460A-9A17-1A28D4C6126F}" type="sibTrans" cxnId="{0834D5F0-6BE3-4B8A-935D-81B759398C7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3980A27-0FE1-4F43-BADC-355113E32687}">
      <dgm:prSet custT="1"/>
      <dgm:spPr>
        <a:noFill/>
        <a:ln w="28575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тин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лопчато-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умажный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3F3E282-B3FA-4C31-B1E3-233B47B81581}" type="parTrans" cxnId="{33DDA8B8-A52A-4B60-A9AE-45755F34DE1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6EC5474-B613-4CBF-B0A5-2A94E5C9B26F}" type="sibTrans" cxnId="{33DDA8B8-A52A-4B60-A9AE-45755F34DE1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918F49B-81CF-4FCD-BBDD-E50B1886AF17}">
      <dgm:prSet custT="1"/>
      <dgm:spPr>
        <a:noFill/>
        <a:ln cmpd="thickThin"/>
      </dgm:spPr>
      <dgm:t>
        <a:bodyPr/>
        <a:lstStyle/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тин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кладоч-</a:t>
          </a:r>
        </a:p>
        <a:p>
          <a:pPr marR="0" algn="ctr" rtl="0"/>
          <a:r>
            <a:rPr lang="ru-RU" sz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ый</a:t>
          </a:r>
          <a:endParaRPr lang="ru-RU" sz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2D8DC46-164D-4782-8892-6650930FCEDE}" type="parTrans" cxnId="{39E4AE0E-E157-409D-973E-D8441FDB699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4E32A0B-19D4-41B6-BAAC-E4965C9E709F}" type="sibTrans" cxnId="{39E4AE0E-E157-409D-973E-D8441FDB699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7BBE560-2D91-42FA-8D8E-49807B231D2B}" type="pres">
      <dgm:prSet presAssocID="{070CEE93-29FF-4F8B-BF28-80188071C1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D02158-55BB-4213-86E8-C60891BBDEEB}" type="pres">
      <dgm:prSet presAssocID="{9E048C8D-0C21-4AEF-A227-FABBC7DD8155}" presName="hierRoot1" presStyleCnt="0">
        <dgm:presLayoutVars>
          <dgm:hierBranch/>
        </dgm:presLayoutVars>
      </dgm:prSet>
      <dgm:spPr/>
    </dgm:pt>
    <dgm:pt modelId="{9FB29085-57CB-47BC-80A1-AA372EDB22B6}" type="pres">
      <dgm:prSet presAssocID="{9E048C8D-0C21-4AEF-A227-FABBC7DD8155}" presName="rootComposite1" presStyleCnt="0"/>
      <dgm:spPr/>
    </dgm:pt>
    <dgm:pt modelId="{618AB490-074B-4B1A-9AC5-F3893D00C764}" type="pres">
      <dgm:prSet presAssocID="{9E048C8D-0C21-4AEF-A227-FABBC7DD8155}" presName="rootText1" presStyleLbl="node0" presStyleIdx="0" presStyleCnt="1" custLinFactNeighborX="3267" custLinFactNeighborY="98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79BB33-597A-4347-8CE5-9F316AAC249F}" type="pres">
      <dgm:prSet presAssocID="{9E048C8D-0C21-4AEF-A227-FABBC7DD81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BE6DF86-DB13-4F99-828F-6F2957493D9F}" type="pres">
      <dgm:prSet presAssocID="{9E048C8D-0C21-4AEF-A227-FABBC7DD8155}" presName="hierChild2" presStyleCnt="0"/>
      <dgm:spPr/>
    </dgm:pt>
    <dgm:pt modelId="{50B9AC22-12DE-4179-B725-A2D2F9FF1692}" type="pres">
      <dgm:prSet presAssocID="{686ACAD5-3E65-417B-A44D-7DE937339256}" presName="Name35" presStyleLbl="parChTrans1D2" presStyleIdx="0" presStyleCnt="3"/>
      <dgm:spPr/>
      <dgm:t>
        <a:bodyPr/>
        <a:lstStyle/>
        <a:p>
          <a:endParaRPr lang="ru-RU"/>
        </a:p>
      </dgm:t>
    </dgm:pt>
    <dgm:pt modelId="{79A4D596-2349-4BC4-B26F-0AB3D8B523BD}" type="pres">
      <dgm:prSet presAssocID="{6A2F603F-DF39-44FB-8BB0-4449E6AC33EA}" presName="hierRoot2" presStyleCnt="0">
        <dgm:presLayoutVars>
          <dgm:hierBranch val="l"/>
        </dgm:presLayoutVars>
      </dgm:prSet>
      <dgm:spPr/>
    </dgm:pt>
    <dgm:pt modelId="{A619604C-4156-486E-9472-D3FB4BEE60B9}" type="pres">
      <dgm:prSet presAssocID="{6A2F603F-DF39-44FB-8BB0-4449E6AC33EA}" presName="rootComposite" presStyleCnt="0"/>
      <dgm:spPr/>
    </dgm:pt>
    <dgm:pt modelId="{1479A3ED-4CBF-4E88-AC7C-68049E1D6754}" type="pres">
      <dgm:prSet presAssocID="{6A2F603F-DF39-44FB-8BB0-4449E6AC33EA}" presName="rootText" presStyleLbl="node2" presStyleIdx="0" presStyleCnt="3" custScaleX="104818" custScaleY="1232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7E369-F634-4A6E-B44F-DC6C64320161}" type="pres">
      <dgm:prSet presAssocID="{6A2F603F-DF39-44FB-8BB0-4449E6AC33EA}" presName="rootConnector" presStyleLbl="node2" presStyleIdx="0" presStyleCnt="3"/>
      <dgm:spPr/>
      <dgm:t>
        <a:bodyPr/>
        <a:lstStyle/>
        <a:p>
          <a:endParaRPr lang="ru-RU"/>
        </a:p>
      </dgm:t>
    </dgm:pt>
    <dgm:pt modelId="{931D08AD-870E-406B-92DC-C3D7C5510185}" type="pres">
      <dgm:prSet presAssocID="{6A2F603F-DF39-44FB-8BB0-4449E6AC33EA}" presName="hierChild4" presStyleCnt="0"/>
      <dgm:spPr/>
    </dgm:pt>
    <dgm:pt modelId="{AF265B2F-69EE-46CA-94FB-FB514FA8A366}" type="pres">
      <dgm:prSet presAssocID="{05DC10D0-639F-4A66-88F8-1BA534D75B10}" presName="Name50" presStyleLbl="parChTrans1D3" presStyleIdx="0" presStyleCnt="8"/>
      <dgm:spPr/>
      <dgm:t>
        <a:bodyPr/>
        <a:lstStyle/>
        <a:p>
          <a:endParaRPr lang="ru-RU"/>
        </a:p>
      </dgm:t>
    </dgm:pt>
    <dgm:pt modelId="{7FD1FC42-B9EC-4175-A322-1E045D180DC8}" type="pres">
      <dgm:prSet presAssocID="{73706B32-4616-403D-AC9B-2C7CA8B1BC22}" presName="hierRoot2" presStyleCnt="0">
        <dgm:presLayoutVars>
          <dgm:hierBranch val="r"/>
        </dgm:presLayoutVars>
      </dgm:prSet>
      <dgm:spPr/>
    </dgm:pt>
    <dgm:pt modelId="{74A1181F-7181-4315-B4FC-05AC84BCFD62}" type="pres">
      <dgm:prSet presAssocID="{73706B32-4616-403D-AC9B-2C7CA8B1BC22}" presName="rootComposite" presStyleCnt="0"/>
      <dgm:spPr/>
    </dgm:pt>
    <dgm:pt modelId="{6639B31C-E2E1-4028-914C-AFB7C62632FB}" type="pres">
      <dgm:prSet presAssocID="{73706B32-4616-403D-AC9B-2C7CA8B1BC22}" presName="rootText" presStyleLbl="node3" presStyleIdx="0" presStyleCnt="8" custScaleX="66729" custScaleY="474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70B2B8-8C42-47C5-88F8-7758DE9FA831}" type="pres">
      <dgm:prSet presAssocID="{73706B32-4616-403D-AC9B-2C7CA8B1BC22}" presName="rootConnector" presStyleLbl="node3" presStyleIdx="0" presStyleCnt="8"/>
      <dgm:spPr/>
      <dgm:t>
        <a:bodyPr/>
        <a:lstStyle/>
        <a:p>
          <a:endParaRPr lang="ru-RU"/>
        </a:p>
      </dgm:t>
    </dgm:pt>
    <dgm:pt modelId="{47B395D1-9B20-4603-A44C-E0A07E5A9DA1}" type="pres">
      <dgm:prSet presAssocID="{73706B32-4616-403D-AC9B-2C7CA8B1BC22}" presName="hierChild4" presStyleCnt="0"/>
      <dgm:spPr/>
    </dgm:pt>
    <dgm:pt modelId="{AD7C5F1B-1E90-4C67-BFBA-07EC54E869ED}" type="pres">
      <dgm:prSet presAssocID="{73706B32-4616-403D-AC9B-2C7CA8B1BC22}" presName="hierChild5" presStyleCnt="0"/>
      <dgm:spPr/>
    </dgm:pt>
    <dgm:pt modelId="{5980F085-B372-45C3-AAF3-C4525F95E645}" type="pres">
      <dgm:prSet presAssocID="{C350E3D2-A108-482B-B457-CAC70C1E76AE}" presName="Name50" presStyleLbl="parChTrans1D3" presStyleIdx="1" presStyleCnt="8"/>
      <dgm:spPr/>
      <dgm:t>
        <a:bodyPr/>
        <a:lstStyle/>
        <a:p>
          <a:endParaRPr lang="ru-RU"/>
        </a:p>
      </dgm:t>
    </dgm:pt>
    <dgm:pt modelId="{17EB41C7-AD2D-428C-81A8-F5DC874B03DB}" type="pres">
      <dgm:prSet presAssocID="{EDC19495-30EC-4EF6-A5A4-EA25591C127F}" presName="hierRoot2" presStyleCnt="0">
        <dgm:presLayoutVars>
          <dgm:hierBranch val="l"/>
        </dgm:presLayoutVars>
      </dgm:prSet>
      <dgm:spPr/>
    </dgm:pt>
    <dgm:pt modelId="{3AA59636-1D39-44FA-BBCB-701F3404E4CC}" type="pres">
      <dgm:prSet presAssocID="{EDC19495-30EC-4EF6-A5A4-EA25591C127F}" presName="rootComposite" presStyleCnt="0"/>
      <dgm:spPr/>
    </dgm:pt>
    <dgm:pt modelId="{EE5FAEC1-82B2-4AFC-BBF7-2DF679195EDB}" type="pres">
      <dgm:prSet presAssocID="{EDC19495-30EC-4EF6-A5A4-EA25591C127F}" presName="rootText" presStyleLbl="node3" presStyleIdx="1" presStyleCnt="8" custScaleX="67609" custScaleY="499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97DF85-C274-431B-9D2D-404F811F7CBE}" type="pres">
      <dgm:prSet presAssocID="{EDC19495-30EC-4EF6-A5A4-EA25591C127F}" presName="rootConnector" presStyleLbl="node3" presStyleIdx="1" presStyleCnt="8"/>
      <dgm:spPr/>
      <dgm:t>
        <a:bodyPr/>
        <a:lstStyle/>
        <a:p>
          <a:endParaRPr lang="ru-RU"/>
        </a:p>
      </dgm:t>
    </dgm:pt>
    <dgm:pt modelId="{70C3A356-C3A5-4399-8A51-642D857366AD}" type="pres">
      <dgm:prSet presAssocID="{EDC19495-30EC-4EF6-A5A4-EA25591C127F}" presName="hierChild4" presStyleCnt="0"/>
      <dgm:spPr/>
    </dgm:pt>
    <dgm:pt modelId="{B8D05B78-D653-4938-B592-45F4258C54CD}" type="pres">
      <dgm:prSet presAssocID="{EDC19495-30EC-4EF6-A5A4-EA25591C127F}" presName="hierChild5" presStyleCnt="0"/>
      <dgm:spPr/>
    </dgm:pt>
    <dgm:pt modelId="{A44FA975-8A3C-4641-A7B0-4D66B5FE7CC4}" type="pres">
      <dgm:prSet presAssocID="{DE818207-111E-4270-8E35-AE320CB914B8}" presName="Name50" presStyleLbl="parChTrans1D3" presStyleIdx="2" presStyleCnt="8"/>
      <dgm:spPr/>
      <dgm:t>
        <a:bodyPr/>
        <a:lstStyle/>
        <a:p>
          <a:endParaRPr lang="ru-RU"/>
        </a:p>
      </dgm:t>
    </dgm:pt>
    <dgm:pt modelId="{4EDED0FD-CC87-4EB7-9EE7-FF46DE14B42E}" type="pres">
      <dgm:prSet presAssocID="{92C531C3-00AE-4E76-BB38-1206A3AD5521}" presName="hierRoot2" presStyleCnt="0">
        <dgm:presLayoutVars>
          <dgm:hierBranch val="l"/>
        </dgm:presLayoutVars>
      </dgm:prSet>
      <dgm:spPr/>
    </dgm:pt>
    <dgm:pt modelId="{10820C24-47BC-4297-BBE2-93C758BAC94F}" type="pres">
      <dgm:prSet presAssocID="{92C531C3-00AE-4E76-BB38-1206A3AD5521}" presName="rootComposite" presStyleCnt="0"/>
      <dgm:spPr/>
    </dgm:pt>
    <dgm:pt modelId="{BD911866-C02F-408F-BFBA-97A5B1FCF647}" type="pres">
      <dgm:prSet presAssocID="{92C531C3-00AE-4E76-BB38-1206A3AD5521}" presName="rootText" presStyleLbl="node3" presStyleIdx="2" presStyleCnt="8" custScaleX="68701" custScaleY="546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95FAC6-6EB7-4123-BCAB-AAE5A08ACCD0}" type="pres">
      <dgm:prSet presAssocID="{92C531C3-00AE-4E76-BB38-1206A3AD5521}" presName="rootConnector" presStyleLbl="node3" presStyleIdx="2" presStyleCnt="8"/>
      <dgm:spPr/>
      <dgm:t>
        <a:bodyPr/>
        <a:lstStyle/>
        <a:p>
          <a:endParaRPr lang="ru-RU"/>
        </a:p>
      </dgm:t>
    </dgm:pt>
    <dgm:pt modelId="{B1D4CFFA-C96C-4A9A-A61A-945420A52D2C}" type="pres">
      <dgm:prSet presAssocID="{92C531C3-00AE-4E76-BB38-1206A3AD5521}" presName="hierChild4" presStyleCnt="0"/>
      <dgm:spPr/>
    </dgm:pt>
    <dgm:pt modelId="{D27A0205-D74A-4BFE-9F02-6D96BD3E9D23}" type="pres">
      <dgm:prSet presAssocID="{92C531C3-00AE-4E76-BB38-1206A3AD5521}" presName="hierChild5" presStyleCnt="0"/>
      <dgm:spPr/>
    </dgm:pt>
    <dgm:pt modelId="{B2C7DC05-6012-42DD-B4F4-3A436C619E5B}" type="pres">
      <dgm:prSet presAssocID="{CBEB363D-D6BE-4037-99B7-E6AD699CD8F8}" presName="Name50" presStyleLbl="parChTrans1D3" presStyleIdx="3" presStyleCnt="8"/>
      <dgm:spPr/>
      <dgm:t>
        <a:bodyPr/>
        <a:lstStyle/>
        <a:p>
          <a:endParaRPr lang="ru-RU"/>
        </a:p>
      </dgm:t>
    </dgm:pt>
    <dgm:pt modelId="{86020B33-0C94-43EB-8C1A-2C51FD933A30}" type="pres">
      <dgm:prSet presAssocID="{CBCA9F6C-3DEB-4712-A969-13342AA7ED4B}" presName="hierRoot2" presStyleCnt="0">
        <dgm:presLayoutVars>
          <dgm:hierBranch val="l"/>
        </dgm:presLayoutVars>
      </dgm:prSet>
      <dgm:spPr/>
    </dgm:pt>
    <dgm:pt modelId="{5753C747-E310-4B51-AB5E-0DFF47BFE10D}" type="pres">
      <dgm:prSet presAssocID="{CBCA9F6C-3DEB-4712-A969-13342AA7ED4B}" presName="rootComposite" presStyleCnt="0"/>
      <dgm:spPr/>
    </dgm:pt>
    <dgm:pt modelId="{401DD899-AA63-44A4-976F-260F250B5787}" type="pres">
      <dgm:prSet presAssocID="{CBCA9F6C-3DEB-4712-A969-13342AA7ED4B}" presName="rootText" presStyleLbl="node3" presStyleIdx="3" presStyleCnt="8" custScaleX="74339" custScaleY="48433" custLinFactNeighborX="4657" custLinFactNeighborY="-121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B7EBB0-D24E-46CD-A136-60F66027C69D}" type="pres">
      <dgm:prSet presAssocID="{CBCA9F6C-3DEB-4712-A969-13342AA7ED4B}" presName="rootConnector" presStyleLbl="node3" presStyleIdx="3" presStyleCnt="8"/>
      <dgm:spPr/>
      <dgm:t>
        <a:bodyPr/>
        <a:lstStyle/>
        <a:p>
          <a:endParaRPr lang="ru-RU"/>
        </a:p>
      </dgm:t>
    </dgm:pt>
    <dgm:pt modelId="{0D542382-80F4-44C2-8720-31F672E52608}" type="pres">
      <dgm:prSet presAssocID="{CBCA9F6C-3DEB-4712-A969-13342AA7ED4B}" presName="hierChild4" presStyleCnt="0"/>
      <dgm:spPr/>
    </dgm:pt>
    <dgm:pt modelId="{40C68653-BC7B-4185-BF15-606819EA5822}" type="pres">
      <dgm:prSet presAssocID="{CBCA9F6C-3DEB-4712-A969-13342AA7ED4B}" presName="hierChild5" presStyleCnt="0"/>
      <dgm:spPr/>
    </dgm:pt>
    <dgm:pt modelId="{6744F541-5251-4D2F-A5FE-9D79879E48A2}" type="pres">
      <dgm:prSet presAssocID="{6A2F603F-DF39-44FB-8BB0-4449E6AC33EA}" presName="hierChild5" presStyleCnt="0"/>
      <dgm:spPr/>
    </dgm:pt>
    <dgm:pt modelId="{F91E23C5-F22B-4218-BD4C-442A323CDC77}" type="pres">
      <dgm:prSet presAssocID="{F7AEBA16-7B05-492B-8DA2-44D4048100B5}" presName="Name35" presStyleLbl="parChTrans1D2" presStyleIdx="1" presStyleCnt="3"/>
      <dgm:spPr/>
      <dgm:t>
        <a:bodyPr/>
        <a:lstStyle/>
        <a:p>
          <a:endParaRPr lang="ru-RU"/>
        </a:p>
      </dgm:t>
    </dgm:pt>
    <dgm:pt modelId="{9DBB0E55-6E40-4F09-BDEF-F54E175FFD06}" type="pres">
      <dgm:prSet presAssocID="{841409B0-BAFF-4168-B363-F27E30003F05}" presName="hierRoot2" presStyleCnt="0">
        <dgm:presLayoutVars>
          <dgm:hierBranch val="l"/>
        </dgm:presLayoutVars>
      </dgm:prSet>
      <dgm:spPr/>
    </dgm:pt>
    <dgm:pt modelId="{301C2379-0C94-4323-92AC-C32630FC37A6}" type="pres">
      <dgm:prSet presAssocID="{841409B0-BAFF-4168-B363-F27E30003F05}" presName="rootComposite" presStyleCnt="0"/>
      <dgm:spPr/>
    </dgm:pt>
    <dgm:pt modelId="{BDEB573C-726F-4FD1-B3A2-A0F2581204D7}" type="pres">
      <dgm:prSet presAssocID="{841409B0-BAFF-4168-B363-F27E30003F05}" presName="rootText" presStyleLbl="node2" presStyleIdx="1" presStyleCnt="3" custScaleX="108215" custScaleY="131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D63E2F-684A-439A-A658-CA637D44060C}" type="pres">
      <dgm:prSet presAssocID="{841409B0-BAFF-4168-B363-F27E30003F05}" presName="rootConnector" presStyleLbl="node2" presStyleIdx="1" presStyleCnt="3"/>
      <dgm:spPr/>
      <dgm:t>
        <a:bodyPr/>
        <a:lstStyle/>
        <a:p>
          <a:endParaRPr lang="ru-RU"/>
        </a:p>
      </dgm:t>
    </dgm:pt>
    <dgm:pt modelId="{16F15F7C-D564-44ED-A2F5-7D37268953A8}" type="pres">
      <dgm:prSet presAssocID="{841409B0-BAFF-4168-B363-F27E30003F05}" presName="hierChild4" presStyleCnt="0"/>
      <dgm:spPr/>
    </dgm:pt>
    <dgm:pt modelId="{B85E53A9-C342-4988-AE24-A93783579EF7}" type="pres">
      <dgm:prSet presAssocID="{646859F4-0722-4A9E-93AE-269E8EA1D150}" presName="Name50" presStyleLbl="parChTrans1D3" presStyleIdx="4" presStyleCnt="8"/>
      <dgm:spPr/>
      <dgm:t>
        <a:bodyPr/>
        <a:lstStyle/>
        <a:p>
          <a:endParaRPr lang="ru-RU"/>
        </a:p>
      </dgm:t>
    </dgm:pt>
    <dgm:pt modelId="{FFEF5936-4DB4-4E0E-AF8C-E032BAADA023}" type="pres">
      <dgm:prSet presAssocID="{C7769F3D-0418-417A-B82E-082DFDD986A1}" presName="hierRoot2" presStyleCnt="0">
        <dgm:presLayoutVars>
          <dgm:hierBranch val="r"/>
        </dgm:presLayoutVars>
      </dgm:prSet>
      <dgm:spPr/>
    </dgm:pt>
    <dgm:pt modelId="{FAA4968C-1C59-4376-98CC-C32CB7DE3CCA}" type="pres">
      <dgm:prSet presAssocID="{C7769F3D-0418-417A-B82E-082DFDD986A1}" presName="rootComposite" presStyleCnt="0"/>
      <dgm:spPr/>
    </dgm:pt>
    <dgm:pt modelId="{0F237CE7-85D6-4797-A8C7-118034998E88}" type="pres">
      <dgm:prSet presAssocID="{C7769F3D-0418-417A-B82E-082DFDD986A1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BAE56A-85AD-416F-A2D8-C9D7F4037970}" type="pres">
      <dgm:prSet presAssocID="{C7769F3D-0418-417A-B82E-082DFDD986A1}" presName="rootConnector" presStyleLbl="node3" presStyleIdx="4" presStyleCnt="8"/>
      <dgm:spPr/>
      <dgm:t>
        <a:bodyPr/>
        <a:lstStyle/>
        <a:p>
          <a:endParaRPr lang="ru-RU"/>
        </a:p>
      </dgm:t>
    </dgm:pt>
    <dgm:pt modelId="{0C6338D9-4D40-4BBB-8410-D8F10C130FC7}" type="pres">
      <dgm:prSet presAssocID="{C7769F3D-0418-417A-B82E-082DFDD986A1}" presName="hierChild4" presStyleCnt="0"/>
      <dgm:spPr/>
    </dgm:pt>
    <dgm:pt modelId="{C4E1F13F-3CB2-4143-A3E7-B1E66D6004E7}" type="pres">
      <dgm:prSet presAssocID="{C7769F3D-0418-417A-B82E-082DFDD986A1}" presName="hierChild5" presStyleCnt="0"/>
      <dgm:spPr/>
    </dgm:pt>
    <dgm:pt modelId="{380B447A-B088-4583-A64A-76DD384510AF}" type="pres">
      <dgm:prSet presAssocID="{B772E2DF-D289-404B-BBB7-7CE3CB9A9335}" presName="Name50" presStyleLbl="parChTrans1D3" presStyleIdx="5" presStyleCnt="8"/>
      <dgm:spPr/>
      <dgm:t>
        <a:bodyPr/>
        <a:lstStyle/>
        <a:p>
          <a:endParaRPr lang="ru-RU"/>
        </a:p>
      </dgm:t>
    </dgm:pt>
    <dgm:pt modelId="{6112C65C-21D2-4CAF-A489-077462CF54C1}" type="pres">
      <dgm:prSet presAssocID="{080D0C67-8798-4361-853A-54874F3D68A7}" presName="hierRoot2" presStyleCnt="0">
        <dgm:presLayoutVars>
          <dgm:hierBranch val="l"/>
        </dgm:presLayoutVars>
      </dgm:prSet>
      <dgm:spPr/>
    </dgm:pt>
    <dgm:pt modelId="{7BBA5CB2-E455-4F62-B7EF-21161A2CA3E7}" type="pres">
      <dgm:prSet presAssocID="{080D0C67-8798-4361-853A-54874F3D68A7}" presName="rootComposite" presStyleCnt="0"/>
      <dgm:spPr/>
    </dgm:pt>
    <dgm:pt modelId="{672347B4-4D99-4C81-B478-7D549850DD29}" type="pres">
      <dgm:prSet presAssocID="{080D0C67-8798-4361-853A-54874F3D68A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0A088-D08E-4626-9422-0E2AD024F336}" type="pres">
      <dgm:prSet presAssocID="{080D0C67-8798-4361-853A-54874F3D68A7}" presName="rootConnector" presStyleLbl="node3" presStyleIdx="5" presStyleCnt="8"/>
      <dgm:spPr/>
      <dgm:t>
        <a:bodyPr/>
        <a:lstStyle/>
        <a:p>
          <a:endParaRPr lang="ru-RU"/>
        </a:p>
      </dgm:t>
    </dgm:pt>
    <dgm:pt modelId="{AF85E818-34B6-46C0-9C62-1DCC701858E4}" type="pres">
      <dgm:prSet presAssocID="{080D0C67-8798-4361-853A-54874F3D68A7}" presName="hierChild4" presStyleCnt="0"/>
      <dgm:spPr/>
    </dgm:pt>
    <dgm:pt modelId="{B36DD78E-1773-4A0A-BE27-734F8F9BBE3D}" type="pres">
      <dgm:prSet presAssocID="{080D0C67-8798-4361-853A-54874F3D68A7}" presName="hierChild5" presStyleCnt="0"/>
      <dgm:spPr/>
    </dgm:pt>
    <dgm:pt modelId="{AA8126C3-9130-44D2-B662-2D34096AAA26}" type="pres">
      <dgm:prSet presAssocID="{841409B0-BAFF-4168-B363-F27E30003F05}" presName="hierChild5" presStyleCnt="0"/>
      <dgm:spPr/>
    </dgm:pt>
    <dgm:pt modelId="{B275FBDC-6F28-4213-938B-FF6237DCDD61}" type="pres">
      <dgm:prSet presAssocID="{0CD75C16-7733-4458-A298-BC141F6EEF6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ECC3F905-B920-4E8E-BD77-4CCD2D80BCCA}" type="pres">
      <dgm:prSet presAssocID="{67C3DD0E-9D11-4FAA-8F44-8EAA3385E7A3}" presName="hierRoot2" presStyleCnt="0">
        <dgm:presLayoutVars>
          <dgm:hierBranch val="l"/>
        </dgm:presLayoutVars>
      </dgm:prSet>
      <dgm:spPr/>
    </dgm:pt>
    <dgm:pt modelId="{0BF2959A-5DE9-46C0-AD31-34585D0C7BD5}" type="pres">
      <dgm:prSet presAssocID="{67C3DD0E-9D11-4FAA-8F44-8EAA3385E7A3}" presName="rootComposite" presStyleCnt="0"/>
      <dgm:spPr/>
    </dgm:pt>
    <dgm:pt modelId="{0A4C6EED-8E0B-4FED-8197-FC6B7A4CBBC8}" type="pres">
      <dgm:prSet presAssocID="{67C3DD0E-9D11-4FAA-8F44-8EAA3385E7A3}" presName="rootText" presStyleLbl="node2" presStyleIdx="2" presStyleCnt="3" custScaleX="108915" custScaleY="128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075CA0-2EB9-4D61-B4C4-F0AF1B063B41}" type="pres">
      <dgm:prSet presAssocID="{67C3DD0E-9D11-4FAA-8F44-8EAA3385E7A3}" presName="rootConnector" presStyleLbl="node2" presStyleIdx="2" presStyleCnt="3"/>
      <dgm:spPr/>
      <dgm:t>
        <a:bodyPr/>
        <a:lstStyle/>
        <a:p>
          <a:endParaRPr lang="ru-RU"/>
        </a:p>
      </dgm:t>
    </dgm:pt>
    <dgm:pt modelId="{803874CA-634C-477B-8AA8-9AA4EE0F7E53}" type="pres">
      <dgm:prSet presAssocID="{67C3DD0E-9D11-4FAA-8F44-8EAA3385E7A3}" presName="hierChild4" presStyleCnt="0"/>
      <dgm:spPr/>
    </dgm:pt>
    <dgm:pt modelId="{7057138E-A80A-4B07-8796-7429AADA9EB5}" type="pres">
      <dgm:prSet presAssocID="{83F3E282-B3FA-4C31-B1E3-233B47B81581}" presName="Name50" presStyleLbl="parChTrans1D3" presStyleIdx="6" presStyleCnt="8"/>
      <dgm:spPr/>
      <dgm:t>
        <a:bodyPr/>
        <a:lstStyle/>
        <a:p>
          <a:endParaRPr lang="ru-RU"/>
        </a:p>
      </dgm:t>
    </dgm:pt>
    <dgm:pt modelId="{A7C48AD0-24C9-40FC-9E5F-35424242C420}" type="pres">
      <dgm:prSet presAssocID="{F3980A27-0FE1-4F43-BADC-355113E32687}" presName="hierRoot2" presStyleCnt="0">
        <dgm:presLayoutVars>
          <dgm:hierBranch val="r"/>
        </dgm:presLayoutVars>
      </dgm:prSet>
      <dgm:spPr/>
    </dgm:pt>
    <dgm:pt modelId="{ABB16064-611A-42B9-AD28-7CE3532A35D9}" type="pres">
      <dgm:prSet presAssocID="{F3980A27-0FE1-4F43-BADC-355113E32687}" presName="rootComposite" presStyleCnt="0"/>
      <dgm:spPr/>
    </dgm:pt>
    <dgm:pt modelId="{B4C622A1-1562-4C81-B948-BA1C7AFEB89A}" type="pres">
      <dgm:prSet presAssocID="{F3980A27-0FE1-4F43-BADC-355113E32687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DB9FEB-1CC2-4CE9-9C96-C2CD01F09873}" type="pres">
      <dgm:prSet presAssocID="{F3980A27-0FE1-4F43-BADC-355113E32687}" presName="rootConnector" presStyleLbl="node3" presStyleIdx="6" presStyleCnt="8"/>
      <dgm:spPr/>
      <dgm:t>
        <a:bodyPr/>
        <a:lstStyle/>
        <a:p>
          <a:endParaRPr lang="ru-RU"/>
        </a:p>
      </dgm:t>
    </dgm:pt>
    <dgm:pt modelId="{F31A1092-CD8B-451D-9238-3EB2582E0B91}" type="pres">
      <dgm:prSet presAssocID="{F3980A27-0FE1-4F43-BADC-355113E32687}" presName="hierChild4" presStyleCnt="0"/>
      <dgm:spPr/>
    </dgm:pt>
    <dgm:pt modelId="{F515EDC7-22D6-4FBF-99BF-94E33878FF65}" type="pres">
      <dgm:prSet presAssocID="{F3980A27-0FE1-4F43-BADC-355113E32687}" presName="hierChild5" presStyleCnt="0"/>
      <dgm:spPr/>
    </dgm:pt>
    <dgm:pt modelId="{0372E479-9876-4746-9CEA-32C988A545F2}" type="pres">
      <dgm:prSet presAssocID="{A2D8DC46-164D-4782-8892-6650930FCEDE}" presName="Name50" presStyleLbl="parChTrans1D3" presStyleIdx="7" presStyleCnt="8"/>
      <dgm:spPr/>
      <dgm:t>
        <a:bodyPr/>
        <a:lstStyle/>
        <a:p>
          <a:endParaRPr lang="ru-RU"/>
        </a:p>
      </dgm:t>
    </dgm:pt>
    <dgm:pt modelId="{AA9D8A45-7C6B-4F3A-B704-2831367FC0BB}" type="pres">
      <dgm:prSet presAssocID="{0918F49B-81CF-4FCD-BBDD-E50B1886AF17}" presName="hierRoot2" presStyleCnt="0">
        <dgm:presLayoutVars>
          <dgm:hierBranch val="l"/>
        </dgm:presLayoutVars>
      </dgm:prSet>
      <dgm:spPr/>
    </dgm:pt>
    <dgm:pt modelId="{0A10FB20-21B9-405D-9E32-CF9C78003067}" type="pres">
      <dgm:prSet presAssocID="{0918F49B-81CF-4FCD-BBDD-E50B1886AF17}" presName="rootComposite" presStyleCnt="0"/>
      <dgm:spPr/>
    </dgm:pt>
    <dgm:pt modelId="{96CCF120-F0D6-4157-8010-E8398D0FCE65}" type="pres">
      <dgm:prSet presAssocID="{0918F49B-81CF-4FCD-BBDD-E50B1886AF17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C02CA1-91CC-4212-B0D0-290EEF6B1E38}" type="pres">
      <dgm:prSet presAssocID="{0918F49B-81CF-4FCD-BBDD-E50B1886AF17}" presName="rootConnector" presStyleLbl="node3" presStyleIdx="7" presStyleCnt="8"/>
      <dgm:spPr/>
      <dgm:t>
        <a:bodyPr/>
        <a:lstStyle/>
        <a:p>
          <a:endParaRPr lang="ru-RU"/>
        </a:p>
      </dgm:t>
    </dgm:pt>
    <dgm:pt modelId="{D9EBFCF9-B4CB-4D48-A894-966100EA7427}" type="pres">
      <dgm:prSet presAssocID="{0918F49B-81CF-4FCD-BBDD-E50B1886AF17}" presName="hierChild4" presStyleCnt="0"/>
      <dgm:spPr/>
    </dgm:pt>
    <dgm:pt modelId="{A39946AB-8316-4F6A-AB07-7D847EB90D40}" type="pres">
      <dgm:prSet presAssocID="{0918F49B-81CF-4FCD-BBDD-E50B1886AF17}" presName="hierChild5" presStyleCnt="0"/>
      <dgm:spPr/>
    </dgm:pt>
    <dgm:pt modelId="{D130A12F-14FA-4687-AEAC-015B7D77A382}" type="pres">
      <dgm:prSet presAssocID="{67C3DD0E-9D11-4FAA-8F44-8EAA3385E7A3}" presName="hierChild5" presStyleCnt="0"/>
      <dgm:spPr/>
    </dgm:pt>
    <dgm:pt modelId="{0AA028B0-7F80-4893-94D6-0E2C7AAA3456}" type="pres">
      <dgm:prSet presAssocID="{9E048C8D-0C21-4AEF-A227-FABBC7DD8155}" presName="hierChild3" presStyleCnt="0"/>
      <dgm:spPr/>
    </dgm:pt>
  </dgm:ptLst>
  <dgm:cxnLst>
    <dgm:cxn modelId="{B93D264E-A6C5-4F71-A7BD-DB3C94168B97}" type="presOf" srcId="{9E048C8D-0C21-4AEF-A227-FABBC7DD8155}" destId="{618AB490-074B-4B1A-9AC5-F3893D00C764}" srcOrd="0" destOrd="0" presId="urn:microsoft.com/office/officeart/2005/8/layout/orgChart1"/>
    <dgm:cxn modelId="{6B9E12F8-EFEB-485B-A49A-25ABC34F219A}" type="presOf" srcId="{0918F49B-81CF-4FCD-BBDD-E50B1886AF17}" destId="{96CCF120-F0D6-4157-8010-E8398D0FCE65}" srcOrd="0" destOrd="0" presId="urn:microsoft.com/office/officeart/2005/8/layout/orgChart1"/>
    <dgm:cxn modelId="{6730B8C0-5602-4F7E-9305-C0EF2D7CE7BC}" type="presOf" srcId="{0CD75C16-7733-4458-A298-BC141F6EEF62}" destId="{B275FBDC-6F28-4213-938B-FF6237DCDD61}" srcOrd="0" destOrd="0" presId="urn:microsoft.com/office/officeart/2005/8/layout/orgChart1"/>
    <dgm:cxn modelId="{14201493-9444-44F7-9354-F3CA3E3001A8}" type="presOf" srcId="{B772E2DF-D289-404B-BBB7-7CE3CB9A9335}" destId="{380B447A-B088-4583-A64A-76DD384510AF}" srcOrd="0" destOrd="0" presId="urn:microsoft.com/office/officeart/2005/8/layout/orgChart1"/>
    <dgm:cxn modelId="{9B4BC7B6-1B18-4FEE-8BF2-EF0DCB3496BE}" srcId="{9E048C8D-0C21-4AEF-A227-FABBC7DD8155}" destId="{6A2F603F-DF39-44FB-8BB0-4449E6AC33EA}" srcOrd="0" destOrd="0" parTransId="{686ACAD5-3E65-417B-A44D-7DE937339256}" sibTransId="{02C77741-1FB6-4BFD-ABAF-E621C07C5EE8}"/>
    <dgm:cxn modelId="{B6ADB910-6CC4-4B52-B045-59F3F9BF418B}" type="presOf" srcId="{C350E3D2-A108-482B-B457-CAC70C1E76AE}" destId="{5980F085-B372-45C3-AAF3-C4525F95E645}" srcOrd="0" destOrd="0" presId="urn:microsoft.com/office/officeart/2005/8/layout/orgChart1"/>
    <dgm:cxn modelId="{7B383EBC-8DEF-42C3-B929-1427BBC19A07}" type="presOf" srcId="{EDC19495-30EC-4EF6-A5A4-EA25591C127F}" destId="{D797DF85-C274-431B-9D2D-404F811F7CBE}" srcOrd="1" destOrd="0" presId="urn:microsoft.com/office/officeart/2005/8/layout/orgChart1"/>
    <dgm:cxn modelId="{26CD0DEC-114C-4B9E-A60F-AB67ED569A81}" type="presOf" srcId="{9E048C8D-0C21-4AEF-A227-FABBC7DD8155}" destId="{CE79BB33-597A-4347-8CE5-9F316AAC249F}" srcOrd="1" destOrd="0" presId="urn:microsoft.com/office/officeart/2005/8/layout/orgChart1"/>
    <dgm:cxn modelId="{841C5512-AE97-4E77-9DAA-4A9F35380B62}" srcId="{6A2F603F-DF39-44FB-8BB0-4449E6AC33EA}" destId="{EDC19495-30EC-4EF6-A5A4-EA25591C127F}" srcOrd="1" destOrd="0" parTransId="{C350E3D2-A108-482B-B457-CAC70C1E76AE}" sibTransId="{FCBD1375-8398-4583-95EE-251F8708902D}"/>
    <dgm:cxn modelId="{5BE10FBB-CC48-40F0-97C5-2DEEB2596961}" type="presOf" srcId="{C7769F3D-0418-417A-B82E-082DFDD986A1}" destId="{0F237CE7-85D6-4797-A8C7-118034998E88}" srcOrd="0" destOrd="0" presId="urn:microsoft.com/office/officeart/2005/8/layout/orgChart1"/>
    <dgm:cxn modelId="{479462CD-D298-4876-9A5E-809FD3490DF5}" type="presOf" srcId="{92C531C3-00AE-4E76-BB38-1206A3AD5521}" destId="{BD911866-C02F-408F-BFBA-97A5B1FCF647}" srcOrd="0" destOrd="0" presId="urn:microsoft.com/office/officeart/2005/8/layout/orgChart1"/>
    <dgm:cxn modelId="{2AD8A22D-AA59-47FF-859A-4231E3BCB929}" type="presOf" srcId="{CBCA9F6C-3DEB-4712-A969-13342AA7ED4B}" destId="{D4B7EBB0-D24E-46CD-A136-60F66027C69D}" srcOrd="1" destOrd="0" presId="urn:microsoft.com/office/officeart/2005/8/layout/orgChart1"/>
    <dgm:cxn modelId="{A6FF219C-8624-4F2E-893D-BAAD00C863E5}" srcId="{841409B0-BAFF-4168-B363-F27E30003F05}" destId="{080D0C67-8798-4361-853A-54874F3D68A7}" srcOrd="1" destOrd="0" parTransId="{B772E2DF-D289-404B-BBB7-7CE3CB9A9335}" sibTransId="{97D091A7-1992-4EA4-9425-AFBCA7BC1020}"/>
    <dgm:cxn modelId="{D8427A13-EE89-4841-AA50-44A662821DB8}" type="presOf" srcId="{92C531C3-00AE-4E76-BB38-1206A3AD5521}" destId="{8D95FAC6-6EB7-4123-BCAB-AAE5A08ACCD0}" srcOrd="1" destOrd="0" presId="urn:microsoft.com/office/officeart/2005/8/layout/orgChart1"/>
    <dgm:cxn modelId="{F6992CE5-4111-4AE2-B3A7-CD40C8BF5FAC}" type="presOf" srcId="{DE818207-111E-4270-8E35-AE320CB914B8}" destId="{A44FA975-8A3C-4641-A7B0-4D66B5FE7CC4}" srcOrd="0" destOrd="0" presId="urn:microsoft.com/office/officeart/2005/8/layout/orgChart1"/>
    <dgm:cxn modelId="{3668724D-E474-40E6-A745-563C1FD769D1}" type="presOf" srcId="{A2D8DC46-164D-4782-8892-6650930FCEDE}" destId="{0372E479-9876-4746-9CEA-32C988A545F2}" srcOrd="0" destOrd="0" presId="urn:microsoft.com/office/officeart/2005/8/layout/orgChart1"/>
    <dgm:cxn modelId="{938C0A03-4C98-44AE-96F2-3DD42181C307}" type="presOf" srcId="{6A2F603F-DF39-44FB-8BB0-4449E6AC33EA}" destId="{1497E369-F634-4A6E-B44F-DC6C64320161}" srcOrd="1" destOrd="0" presId="urn:microsoft.com/office/officeart/2005/8/layout/orgChart1"/>
    <dgm:cxn modelId="{C7809E95-0BCB-464F-8791-96FCEC87B5A9}" srcId="{9E048C8D-0C21-4AEF-A227-FABBC7DD8155}" destId="{841409B0-BAFF-4168-B363-F27E30003F05}" srcOrd="1" destOrd="0" parTransId="{F7AEBA16-7B05-492B-8DA2-44D4048100B5}" sibTransId="{1AEF9CC8-C9D2-4718-8E21-F0960A4B26ED}"/>
    <dgm:cxn modelId="{3514CFD7-E493-4834-9877-B7209D67CDF1}" type="presOf" srcId="{73706B32-4616-403D-AC9B-2C7CA8B1BC22}" destId="{6639B31C-E2E1-4028-914C-AFB7C62632FB}" srcOrd="0" destOrd="0" presId="urn:microsoft.com/office/officeart/2005/8/layout/orgChart1"/>
    <dgm:cxn modelId="{15752EF2-E1C5-4758-AB77-43C625F6CF85}" type="presOf" srcId="{080D0C67-8798-4361-853A-54874F3D68A7}" destId="{672347B4-4D99-4C81-B478-7D549850DD29}" srcOrd="0" destOrd="0" presId="urn:microsoft.com/office/officeart/2005/8/layout/orgChart1"/>
    <dgm:cxn modelId="{B3D6CD9D-DC8F-4B28-BDB4-BC71FCDFB721}" type="presOf" srcId="{73706B32-4616-403D-AC9B-2C7CA8B1BC22}" destId="{8170B2B8-8C42-47C5-88F8-7758DE9FA831}" srcOrd="1" destOrd="0" presId="urn:microsoft.com/office/officeart/2005/8/layout/orgChart1"/>
    <dgm:cxn modelId="{39E4AE0E-E157-409D-973E-D8441FDB699A}" srcId="{67C3DD0E-9D11-4FAA-8F44-8EAA3385E7A3}" destId="{0918F49B-81CF-4FCD-BBDD-E50B1886AF17}" srcOrd="1" destOrd="0" parTransId="{A2D8DC46-164D-4782-8892-6650930FCEDE}" sibTransId="{44E32A0B-19D4-41B6-BAAC-E4965C9E709F}"/>
    <dgm:cxn modelId="{AF659D4B-6393-4BED-9291-98ED7F16BC99}" type="presOf" srcId="{0918F49B-81CF-4FCD-BBDD-E50B1886AF17}" destId="{1FC02CA1-91CC-4212-B0D0-290EEF6B1E38}" srcOrd="1" destOrd="0" presId="urn:microsoft.com/office/officeart/2005/8/layout/orgChart1"/>
    <dgm:cxn modelId="{D6880B33-7AEA-4109-8F17-29DA76D7144C}" type="presOf" srcId="{C7769F3D-0418-417A-B82E-082DFDD986A1}" destId="{53BAE56A-85AD-416F-A2D8-C9D7F4037970}" srcOrd="1" destOrd="0" presId="urn:microsoft.com/office/officeart/2005/8/layout/orgChart1"/>
    <dgm:cxn modelId="{26FA2E2E-5A9D-4E0A-9AC8-6B59EC049F38}" srcId="{841409B0-BAFF-4168-B363-F27E30003F05}" destId="{C7769F3D-0418-417A-B82E-082DFDD986A1}" srcOrd="0" destOrd="0" parTransId="{646859F4-0722-4A9E-93AE-269E8EA1D150}" sibTransId="{716F12EC-E8CE-4BA0-9C07-21E15810D2C1}"/>
    <dgm:cxn modelId="{556D37EB-B6A7-4AEC-A042-EF2081FD50B2}" type="presOf" srcId="{EDC19495-30EC-4EF6-A5A4-EA25591C127F}" destId="{EE5FAEC1-82B2-4AFC-BBF7-2DF679195EDB}" srcOrd="0" destOrd="0" presId="urn:microsoft.com/office/officeart/2005/8/layout/orgChart1"/>
    <dgm:cxn modelId="{EA86AFF3-9E37-40F1-A14D-B52312632974}" type="presOf" srcId="{646859F4-0722-4A9E-93AE-269E8EA1D150}" destId="{B85E53A9-C342-4988-AE24-A93783579EF7}" srcOrd="0" destOrd="0" presId="urn:microsoft.com/office/officeart/2005/8/layout/orgChart1"/>
    <dgm:cxn modelId="{0834D5F0-6BE3-4B8A-935D-81B759398C74}" srcId="{9E048C8D-0C21-4AEF-A227-FABBC7DD8155}" destId="{67C3DD0E-9D11-4FAA-8F44-8EAA3385E7A3}" srcOrd="2" destOrd="0" parTransId="{0CD75C16-7733-4458-A298-BC141F6EEF62}" sibTransId="{7973505D-032B-460A-9A17-1A28D4C6126F}"/>
    <dgm:cxn modelId="{1A594A75-B110-4171-9BC1-F3902170BE4C}" type="presOf" srcId="{080D0C67-8798-4361-853A-54874F3D68A7}" destId="{18C0A088-D08E-4626-9422-0E2AD024F336}" srcOrd="1" destOrd="0" presId="urn:microsoft.com/office/officeart/2005/8/layout/orgChart1"/>
    <dgm:cxn modelId="{AB8B0F4A-DE77-487F-B0BF-924D2AB845C9}" srcId="{6A2F603F-DF39-44FB-8BB0-4449E6AC33EA}" destId="{92C531C3-00AE-4E76-BB38-1206A3AD5521}" srcOrd="2" destOrd="0" parTransId="{DE818207-111E-4270-8E35-AE320CB914B8}" sibTransId="{35F8E635-9CCD-4C09-AC94-94A0D3F09BF9}"/>
    <dgm:cxn modelId="{C1515D45-F62A-44E0-85F7-5EB7128AB791}" srcId="{6A2F603F-DF39-44FB-8BB0-4449E6AC33EA}" destId="{CBCA9F6C-3DEB-4712-A969-13342AA7ED4B}" srcOrd="3" destOrd="0" parTransId="{CBEB363D-D6BE-4037-99B7-E6AD699CD8F8}" sibTransId="{B4376928-EDDD-4586-B443-BF4BE9B3D86D}"/>
    <dgm:cxn modelId="{E18E22B5-8A09-473C-9607-65512866D0CA}" type="presOf" srcId="{6A2F603F-DF39-44FB-8BB0-4449E6AC33EA}" destId="{1479A3ED-4CBF-4E88-AC7C-68049E1D6754}" srcOrd="0" destOrd="0" presId="urn:microsoft.com/office/officeart/2005/8/layout/orgChart1"/>
    <dgm:cxn modelId="{30BC32F6-34FE-46CA-9B00-A9D198BBB6C9}" type="presOf" srcId="{05DC10D0-639F-4A66-88F8-1BA534D75B10}" destId="{AF265B2F-69EE-46CA-94FB-FB514FA8A366}" srcOrd="0" destOrd="0" presId="urn:microsoft.com/office/officeart/2005/8/layout/orgChart1"/>
    <dgm:cxn modelId="{C3778248-6C00-469D-A71D-1D5B61A6CC6B}" type="presOf" srcId="{F7AEBA16-7B05-492B-8DA2-44D4048100B5}" destId="{F91E23C5-F22B-4218-BD4C-442A323CDC77}" srcOrd="0" destOrd="0" presId="urn:microsoft.com/office/officeart/2005/8/layout/orgChart1"/>
    <dgm:cxn modelId="{8C23FCC0-659B-45C2-B260-2D26C377E9C0}" type="presOf" srcId="{67C3DD0E-9D11-4FAA-8F44-8EAA3385E7A3}" destId="{0A4C6EED-8E0B-4FED-8197-FC6B7A4CBBC8}" srcOrd="0" destOrd="0" presId="urn:microsoft.com/office/officeart/2005/8/layout/orgChart1"/>
    <dgm:cxn modelId="{CD1F53DE-0B3B-44F3-9AE2-F4CC6A848D5F}" type="presOf" srcId="{070CEE93-29FF-4F8B-BF28-80188071C1AC}" destId="{D7BBE560-2D91-42FA-8D8E-49807B231D2B}" srcOrd="0" destOrd="0" presId="urn:microsoft.com/office/officeart/2005/8/layout/orgChart1"/>
    <dgm:cxn modelId="{2D970F6A-6EF8-4626-A6E2-B1E42B91E178}" type="presOf" srcId="{CBEB363D-D6BE-4037-99B7-E6AD699CD8F8}" destId="{B2C7DC05-6012-42DD-B4F4-3A436C619E5B}" srcOrd="0" destOrd="0" presId="urn:microsoft.com/office/officeart/2005/8/layout/orgChart1"/>
    <dgm:cxn modelId="{261D0631-E69B-44B7-A5DB-284A2BA0F321}" srcId="{6A2F603F-DF39-44FB-8BB0-4449E6AC33EA}" destId="{73706B32-4616-403D-AC9B-2C7CA8B1BC22}" srcOrd="0" destOrd="0" parTransId="{05DC10D0-639F-4A66-88F8-1BA534D75B10}" sibTransId="{15DB23E8-79E1-4C98-84CA-C0A58ECCF460}"/>
    <dgm:cxn modelId="{E3A82AF3-A8FA-4A12-9D27-912174B7BBCE}" type="presOf" srcId="{CBCA9F6C-3DEB-4712-A969-13342AA7ED4B}" destId="{401DD899-AA63-44A4-976F-260F250B5787}" srcOrd="0" destOrd="0" presId="urn:microsoft.com/office/officeart/2005/8/layout/orgChart1"/>
    <dgm:cxn modelId="{630528B9-3D23-4BDB-9E8D-94CAC35FFB25}" srcId="{070CEE93-29FF-4F8B-BF28-80188071C1AC}" destId="{9E048C8D-0C21-4AEF-A227-FABBC7DD8155}" srcOrd="0" destOrd="0" parTransId="{37144AB8-6AD3-4534-8FF4-031A8418632A}" sibTransId="{DDA04002-155E-4E0E-8EBF-947C050DBD86}"/>
    <dgm:cxn modelId="{D53906FD-0468-4A5F-AA72-F3EF0FB12ADD}" type="presOf" srcId="{83F3E282-B3FA-4C31-B1E3-233B47B81581}" destId="{7057138E-A80A-4B07-8796-7429AADA9EB5}" srcOrd="0" destOrd="0" presId="urn:microsoft.com/office/officeart/2005/8/layout/orgChart1"/>
    <dgm:cxn modelId="{405DFE01-E72D-43A5-BE57-5DE8568C428B}" type="presOf" srcId="{F3980A27-0FE1-4F43-BADC-355113E32687}" destId="{B4C622A1-1562-4C81-B948-BA1C7AFEB89A}" srcOrd="0" destOrd="0" presId="urn:microsoft.com/office/officeart/2005/8/layout/orgChart1"/>
    <dgm:cxn modelId="{1F6C8909-0B50-465F-B974-351285FE9D71}" type="presOf" srcId="{67C3DD0E-9D11-4FAA-8F44-8EAA3385E7A3}" destId="{F9075CA0-2EB9-4D61-B4C4-F0AF1B063B41}" srcOrd="1" destOrd="0" presId="urn:microsoft.com/office/officeart/2005/8/layout/orgChart1"/>
    <dgm:cxn modelId="{33DDA8B8-A52A-4B60-A9AE-45755F34DE1A}" srcId="{67C3DD0E-9D11-4FAA-8F44-8EAA3385E7A3}" destId="{F3980A27-0FE1-4F43-BADC-355113E32687}" srcOrd="0" destOrd="0" parTransId="{83F3E282-B3FA-4C31-B1E3-233B47B81581}" sibTransId="{16EC5474-B613-4CBF-B0A5-2A94E5C9B26F}"/>
    <dgm:cxn modelId="{05A0122E-5A35-473C-AF97-2EC5D6BF8E90}" type="presOf" srcId="{686ACAD5-3E65-417B-A44D-7DE937339256}" destId="{50B9AC22-12DE-4179-B725-A2D2F9FF1692}" srcOrd="0" destOrd="0" presId="urn:microsoft.com/office/officeart/2005/8/layout/orgChart1"/>
    <dgm:cxn modelId="{B759044B-2E70-4DDA-89C9-7A4F875F04EF}" type="presOf" srcId="{841409B0-BAFF-4168-B363-F27E30003F05}" destId="{BDEB573C-726F-4FD1-B3A2-A0F2581204D7}" srcOrd="0" destOrd="0" presId="urn:microsoft.com/office/officeart/2005/8/layout/orgChart1"/>
    <dgm:cxn modelId="{66A8DD22-FD4E-4EB0-96E4-E7E550F91413}" type="presOf" srcId="{F3980A27-0FE1-4F43-BADC-355113E32687}" destId="{E2DB9FEB-1CC2-4CE9-9C96-C2CD01F09873}" srcOrd="1" destOrd="0" presId="urn:microsoft.com/office/officeart/2005/8/layout/orgChart1"/>
    <dgm:cxn modelId="{63FE698D-9FCB-4F10-84BF-10158CE7248D}" type="presOf" srcId="{841409B0-BAFF-4168-B363-F27E30003F05}" destId="{71D63E2F-684A-439A-A658-CA637D44060C}" srcOrd="1" destOrd="0" presId="urn:microsoft.com/office/officeart/2005/8/layout/orgChart1"/>
    <dgm:cxn modelId="{7DEE747E-4253-45C2-B7AB-CD515A93023F}" type="presParOf" srcId="{D7BBE560-2D91-42FA-8D8E-49807B231D2B}" destId="{88D02158-55BB-4213-86E8-C60891BBDEEB}" srcOrd="0" destOrd="0" presId="urn:microsoft.com/office/officeart/2005/8/layout/orgChart1"/>
    <dgm:cxn modelId="{55C47943-5F6D-4C10-AD65-866C9818488C}" type="presParOf" srcId="{88D02158-55BB-4213-86E8-C60891BBDEEB}" destId="{9FB29085-57CB-47BC-80A1-AA372EDB22B6}" srcOrd="0" destOrd="0" presId="urn:microsoft.com/office/officeart/2005/8/layout/orgChart1"/>
    <dgm:cxn modelId="{56D9A3EB-DAC6-46DE-B78D-F5142E7F4D0A}" type="presParOf" srcId="{9FB29085-57CB-47BC-80A1-AA372EDB22B6}" destId="{618AB490-074B-4B1A-9AC5-F3893D00C764}" srcOrd="0" destOrd="0" presId="urn:microsoft.com/office/officeart/2005/8/layout/orgChart1"/>
    <dgm:cxn modelId="{97B74966-A743-43D9-8487-4388AD7F8F36}" type="presParOf" srcId="{9FB29085-57CB-47BC-80A1-AA372EDB22B6}" destId="{CE79BB33-597A-4347-8CE5-9F316AAC249F}" srcOrd="1" destOrd="0" presId="urn:microsoft.com/office/officeart/2005/8/layout/orgChart1"/>
    <dgm:cxn modelId="{5F5E958E-C3AB-4B8C-AC63-E648FE43A84E}" type="presParOf" srcId="{88D02158-55BB-4213-86E8-C60891BBDEEB}" destId="{4BE6DF86-DB13-4F99-828F-6F2957493D9F}" srcOrd="1" destOrd="0" presId="urn:microsoft.com/office/officeart/2005/8/layout/orgChart1"/>
    <dgm:cxn modelId="{8BC7E670-DD7D-4748-AC76-619EE97D966D}" type="presParOf" srcId="{4BE6DF86-DB13-4F99-828F-6F2957493D9F}" destId="{50B9AC22-12DE-4179-B725-A2D2F9FF1692}" srcOrd="0" destOrd="0" presId="urn:microsoft.com/office/officeart/2005/8/layout/orgChart1"/>
    <dgm:cxn modelId="{2F115C7F-C167-4E33-A687-F3DE94D900EF}" type="presParOf" srcId="{4BE6DF86-DB13-4F99-828F-6F2957493D9F}" destId="{79A4D596-2349-4BC4-B26F-0AB3D8B523BD}" srcOrd="1" destOrd="0" presId="urn:microsoft.com/office/officeart/2005/8/layout/orgChart1"/>
    <dgm:cxn modelId="{A0045AE7-EA0E-474D-BB00-D6AD3153133F}" type="presParOf" srcId="{79A4D596-2349-4BC4-B26F-0AB3D8B523BD}" destId="{A619604C-4156-486E-9472-D3FB4BEE60B9}" srcOrd="0" destOrd="0" presId="urn:microsoft.com/office/officeart/2005/8/layout/orgChart1"/>
    <dgm:cxn modelId="{8EB4F329-C069-4ACF-949B-2507D1BA4221}" type="presParOf" srcId="{A619604C-4156-486E-9472-D3FB4BEE60B9}" destId="{1479A3ED-4CBF-4E88-AC7C-68049E1D6754}" srcOrd="0" destOrd="0" presId="urn:microsoft.com/office/officeart/2005/8/layout/orgChart1"/>
    <dgm:cxn modelId="{F51FE1D4-08A1-4417-835F-3296BE11A3CF}" type="presParOf" srcId="{A619604C-4156-486E-9472-D3FB4BEE60B9}" destId="{1497E369-F634-4A6E-B44F-DC6C64320161}" srcOrd="1" destOrd="0" presId="urn:microsoft.com/office/officeart/2005/8/layout/orgChart1"/>
    <dgm:cxn modelId="{7BE3FC46-D612-428B-BB8C-2C3794CE0B6D}" type="presParOf" srcId="{79A4D596-2349-4BC4-B26F-0AB3D8B523BD}" destId="{931D08AD-870E-406B-92DC-C3D7C5510185}" srcOrd="1" destOrd="0" presId="urn:microsoft.com/office/officeart/2005/8/layout/orgChart1"/>
    <dgm:cxn modelId="{431A4BD2-F456-47A8-8A86-201F538DF0FF}" type="presParOf" srcId="{931D08AD-870E-406B-92DC-C3D7C5510185}" destId="{AF265B2F-69EE-46CA-94FB-FB514FA8A366}" srcOrd="0" destOrd="0" presId="urn:microsoft.com/office/officeart/2005/8/layout/orgChart1"/>
    <dgm:cxn modelId="{E62FEADB-D70B-458A-AF22-426C7A60F08E}" type="presParOf" srcId="{931D08AD-870E-406B-92DC-C3D7C5510185}" destId="{7FD1FC42-B9EC-4175-A322-1E045D180DC8}" srcOrd="1" destOrd="0" presId="urn:microsoft.com/office/officeart/2005/8/layout/orgChart1"/>
    <dgm:cxn modelId="{59621667-B823-46C9-8B44-413315D170C7}" type="presParOf" srcId="{7FD1FC42-B9EC-4175-A322-1E045D180DC8}" destId="{74A1181F-7181-4315-B4FC-05AC84BCFD62}" srcOrd="0" destOrd="0" presId="urn:microsoft.com/office/officeart/2005/8/layout/orgChart1"/>
    <dgm:cxn modelId="{C49E727F-1BC8-490D-972A-D40C07CC41F1}" type="presParOf" srcId="{74A1181F-7181-4315-B4FC-05AC84BCFD62}" destId="{6639B31C-E2E1-4028-914C-AFB7C62632FB}" srcOrd="0" destOrd="0" presId="urn:microsoft.com/office/officeart/2005/8/layout/orgChart1"/>
    <dgm:cxn modelId="{5B079D06-E2CA-4B20-B8AD-2BED93B48674}" type="presParOf" srcId="{74A1181F-7181-4315-B4FC-05AC84BCFD62}" destId="{8170B2B8-8C42-47C5-88F8-7758DE9FA831}" srcOrd="1" destOrd="0" presId="urn:microsoft.com/office/officeart/2005/8/layout/orgChart1"/>
    <dgm:cxn modelId="{59A0913C-99FA-4A97-A23F-186EB2D16183}" type="presParOf" srcId="{7FD1FC42-B9EC-4175-A322-1E045D180DC8}" destId="{47B395D1-9B20-4603-A44C-E0A07E5A9DA1}" srcOrd="1" destOrd="0" presId="urn:microsoft.com/office/officeart/2005/8/layout/orgChart1"/>
    <dgm:cxn modelId="{A0EFA421-6037-41F8-AA20-8C484041BE64}" type="presParOf" srcId="{7FD1FC42-B9EC-4175-A322-1E045D180DC8}" destId="{AD7C5F1B-1E90-4C67-BFBA-07EC54E869ED}" srcOrd="2" destOrd="0" presId="urn:microsoft.com/office/officeart/2005/8/layout/orgChart1"/>
    <dgm:cxn modelId="{0C73EBAE-6BE8-4ECE-856D-6BF237B48C77}" type="presParOf" srcId="{931D08AD-870E-406B-92DC-C3D7C5510185}" destId="{5980F085-B372-45C3-AAF3-C4525F95E645}" srcOrd="2" destOrd="0" presId="urn:microsoft.com/office/officeart/2005/8/layout/orgChart1"/>
    <dgm:cxn modelId="{E678ED9B-0FB8-43D2-BB95-16B635D3597A}" type="presParOf" srcId="{931D08AD-870E-406B-92DC-C3D7C5510185}" destId="{17EB41C7-AD2D-428C-81A8-F5DC874B03DB}" srcOrd="3" destOrd="0" presId="urn:microsoft.com/office/officeart/2005/8/layout/orgChart1"/>
    <dgm:cxn modelId="{9386448D-1C58-4BC3-B1FF-093260B40A02}" type="presParOf" srcId="{17EB41C7-AD2D-428C-81A8-F5DC874B03DB}" destId="{3AA59636-1D39-44FA-BBCB-701F3404E4CC}" srcOrd="0" destOrd="0" presId="urn:microsoft.com/office/officeart/2005/8/layout/orgChart1"/>
    <dgm:cxn modelId="{D8BF3700-9271-406A-ABAE-64AF47E6B163}" type="presParOf" srcId="{3AA59636-1D39-44FA-BBCB-701F3404E4CC}" destId="{EE5FAEC1-82B2-4AFC-BBF7-2DF679195EDB}" srcOrd="0" destOrd="0" presId="urn:microsoft.com/office/officeart/2005/8/layout/orgChart1"/>
    <dgm:cxn modelId="{60BBEC85-FB5C-4E19-A689-0038B5E1AC7E}" type="presParOf" srcId="{3AA59636-1D39-44FA-BBCB-701F3404E4CC}" destId="{D797DF85-C274-431B-9D2D-404F811F7CBE}" srcOrd="1" destOrd="0" presId="urn:microsoft.com/office/officeart/2005/8/layout/orgChart1"/>
    <dgm:cxn modelId="{6277FF83-F065-4239-9DD9-ECD3FF8B3FCC}" type="presParOf" srcId="{17EB41C7-AD2D-428C-81A8-F5DC874B03DB}" destId="{70C3A356-C3A5-4399-8A51-642D857366AD}" srcOrd="1" destOrd="0" presId="urn:microsoft.com/office/officeart/2005/8/layout/orgChart1"/>
    <dgm:cxn modelId="{B61E656F-B363-4CAF-B5BF-7B0E39FC29E6}" type="presParOf" srcId="{17EB41C7-AD2D-428C-81A8-F5DC874B03DB}" destId="{B8D05B78-D653-4938-B592-45F4258C54CD}" srcOrd="2" destOrd="0" presId="urn:microsoft.com/office/officeart/2005/8/layout/orgChart1"/>
    <dgm:cxn modelId="{12E3624E-E15C-4E65-846B-BE97DDFCCE1F}" type="presParOf" srcId="{931D08AD-870E-406B-92DC-C3D7C5510185}" destId="{A44FA975-8A3C-4641-A7B0-4D66B5FE7CC4}" srcOrd="4" destOrd="0" presId="urn:microsoft.com/office/officeart/2005/8/layout/orgChart1"/>
    <dgm:cxn modelId="{5F38572C-4F5A-4385-A25B-669A6BEE164E}" type="presParOf" srcId="{931D08AD-870E-406B-92DC-C3D7C5510185}" destId="{4EDED0FD-CC87-4EB7-9EE7-FF46DE14B42E}" srcOrd="5" destOrd="0" presId="urn:microsoft.com/office/officeart/2005/8/layout/orgChart1"/>
    <dgm:cxn modelId="{278AF4A1-6802-49C0-A547-BE5C5AB20A48}" type="presParOf" srcId="{4EDED0FD-CC87-4EB7-9EE7-FF46DE14B42E}" destId="{10820C24-47BC-4297-BBE2-93C758BAC94F}" srcOrd="0" destOrd="0" presId="urn:microsoft.com/office/officeart/2005/8/layout/orgChart1"/>
    <dgm:cxn modelId="{3A9829A7-E2F4-4451-916A-74A91B42AA6C}" type="presParOf" srcId="{10820C24-47BC-4297-BBE2-93C758BAC94F}" destId="{BD911866-C02F-408F-BFBA-97A5B1FCF647}" srcOrd="0" destOrd="0" presId="urn:microsoft.com/office/officeart/2005/8/layout/orgChart1"/>
    <dgm:cxn modelId="{93574D27-DF68-44BD-AF83-11D689210CDF}" type="presParOf" srcId="{10820C24-47BC-4297-BBE2-93C758BAC94F}" destId="{8D95FAC6-6EB7-4123-BCAB-AAE5A08ACCD0}" srcOrd="1" destOrd="0" presId="urn:microsoft.com/office/officeart/2005/8/layout/orgChart1"/>
    <dgm:cxn modelId="{1E4DD0C7-E93B-49FD-AEFC-97043F901A5A}" type="presParOf" srcId="{4EDED0FD-CC87-4EB7-9EE7-FF46DE14B42E}" destId="{B1D4CFFA-C96C-4A9A-A61A-945420A52D2C}" srcOrd="1" destOrd="0" presId="urn:microsoft.com/office/officeart/2005/8/layout/orgChart1"/>
    <dgm:cxn modelId="{7E6C65AB-95AF-4018-845B-92FE912A3D5E}" type="presParOf" srcId="{4EDED0FD-CC87-4EB7-9EE7-FF46DE14B42E}" destId="{D27A0205-D74A-4BFE-9F02-6D96BD3E9D23}" srcOrd="2" destOrd="0" presId="urn:microsoft.com/office/officeart/2005/8/layout/orgChart1"/>
    <dgm:cxn modelId="{A80A7909-68A8-4CDF-A128-BD98C703972D}" type="presParOf" srcId="{931D08AD-870E-406B-92DC-C3D7C5510185}" destId="{B2C7DC05-6012-42DD-B4F4-3A436C619E5B}" srcOrd="6" destOrd="0" presId="urn:microsoft.com/office/officeart/2005/8/layout/orgChart1"/>
    <dgm:cxn modelId="{6359E70C-8E9A-4AA9-AECF-8BE2C786A3CD}" type="presParOf" srcId="{931D08AD-870E-406B-92DC-C3D7C5510185}" destId="{86020B33-0C94-43EB-8C1A-2C51FD933A30}" srcOrd="7" destOrd="0" presId="urn:microsoft.com/office/officeart/2005/8/layout/orgChart1"/>
    <dgm:cxn modelId="{C7E4309C-C6B9-4E07-9ABD-262E6B855D66}" type="presParOf" srcId="{86020B33-0C94-43EB-8C1A-2C51FD933A30}" destId="{5753C747-E310-4B51-AB5E-0DFF47BFE10D}" srcOrd="0" destOrd="0" presId="urn:microsoft.com/office/officeart/2005/8/layout/orgChart1"/>
    <dgm:cxn modelId="{1E67E33B-F6D2-40EA-A44D-D5F6657A011D}" type="presParOf" srcId="{5753C747-E310-4B51-AB5E-0DFF47BFE10D}" destId="{401DD899-AA63-44A4-976F-260F250B5787}" srcOrd="0" destOrd="0" presId="urn:microsoft.com/office/officeart/2005/8/layout/orgChart1"/>
    <dgm:cxn modelId="{D9ABE26E-71FE-40B0-B212-40970481C2F4}" type="presParOf" srcId="{5753C747-E310-4B51-AB5E-0DFF47BFE10D}" destId="{D4B7EBB0-D24E-46CD-A136-60F66027C69D}" srcOrd="1" destOrd="0" presId="urn:microsoft.com/office/officeart/2005/8/layout/orgChart1"/>
    <dgm:cxn modelId="{624BC1A8-3759-4EB5-9ECB-625A709264CF}" type="presParOf" srcId="{86020B33-0C94-43EB-8C1A-2C51FD933A30}" destId="{0D542382-80F4-44C2-8720-31F672E52608}" srcOrd="1" destOrd="0" presId="urn:microsoft.com/office/officeart/2005/8/layout/orgChart1"/>
    <dgm:cxn modelId="{396CD431-F986-4450-9F99-B2D5E372DAA1}" type="presParOf" srcId="{86020B33-0C94-43EB-8C1A-2C51FD933A30}" destId="{40C68653-BC7B-4185-BF15-606819EA5822}" srcOrd="2" destOrd="0" presId="urn:microsoft.com/office/officeart/2005/8/layout/orgChart1"/>
    <dgm:cxn modelId="{5FDE15A8-080D-413E-BEC7-25FB381E1482}" type="presParOf" srcId="{79A4D596-2349-4BC4-B26F-0AB3D8B523BD}" destId="{6744F541-5251-4D2F-A5FE-9D79879E48A2}" srcOrd="2" destOrd="0" presId="urn:microsoft.com/office/officeart/2005/8/layout/orgChart1"/>
    <dgm:cxn modelId="{9FC03BCE-F4D3-43AC-83A3-A922E943C3EC}" type="presParOf" srcId="{4BE6DF86-DB13-4F99-828F-6F2957493D9F}" destId="{F91E23C5-F22B-4218-BD4C-442A323CDC77}" srcOrd="2" destOrd="0" presId="urn:microsoft.com/office/officeart/2005/8/layout/orgChart1"/>
    <dgm:cxn modelId="{1F80D5F9-E292-4A29-AC6D-885D71F42DBF}" type="presParOf" srcId="{4BE6DF86-DB13-4F99-828F-6F2957493D9F}" destId="{9DBB0E55-6E40-4F09-BDEF-F54E175FFD06}" srcOrd="3" destOrd="0" presId="urn:microsoft.com/office/officeart/2005/8/layout/orgChart1"/>
    <dgm:cxn modelId="{582BD8F2-F303-4012-8D2A-912921E3F760}" type="presParOf" srcId="{9DBB0E55-6E40-4F09-BDEF-F54E175FFD06}" destId="{301C2379-0C94-4323-92AC-C32630FC37A6}" srcOrd="0" destOrd="0" presId="urn:microsoft.com/office/officeart/2005/8/layout/orgChart1"/>
    <dgm:cxn modelId="{24711BD2-E4B6-4DCF-8250-C27C56DA0715}" type="presParOf" srcId="{301C2379-0C94-4323-92AC-C32630FC37A6}" destId="{BDEB573C-726F-4FD1-B3A2-A0F2581204D7}" srcOrd="0" destOrd="0" presId="urn:microsoft.com/office/officeart/2005/8/layout/orgChart1"/>
    <dgm:cxn modelId="{3C1A262D-2A3C-41A5-980F-E72F4013FDD0}" type="presParOf" srcId="{301C2379-0C94-4323-92AC-C32630FC37A6}" destId="{71D63E2F-684A-439A-A658-CA637D44060C}" srcOrd="1" destOrd="0" presId="urn:microsoft.com/office/officeart/2005/8/layout/orgChart1"/>
    <dgm:cxn modelId="{A94ECA24-566C-4246-ABE4-E33F1D529355}" type="presParOf" srcId="{9DBB0E55-6E40-4F09-BDEF-F54E175FFD06}" destId="{16F15F7C-D564-44ED-A2F5-7D37268953A8}" srcOrd="1" destOrd="0" presId="urn:microsoft.com/office/officeart/2005/8/layout/orgChart1"/>
    <dgm:cxn modelId="{198DE92D-7F96-48C2-A8B7-84A8A5B9DAB8}" type="presParOf" srcId="{16F15F7C-D564-44ED-A2F5-7D37268953A8}" destId="{B85E53A9-C342-4988-AE24-A93783579EF7}" srcOrd="0" destOrd="0" presId="urn:microsoft.com/office/officeart/2005/8/layout/orgChart1"/>
    <dgm:cxn modelId="{2D6FDDB1-FA8E-4D6C-BBBB-F18B8534EF14}" type="presParOf" srcId="{16F15F7C-D564-44ED-A2F5-7D37268953A8}" destId="{FFEF5936-4DB4-4E0E-AF8C-E032BAADA023}" srcOrd="1" destOrd="0" presId="urn:microsoft.com/office/officeart/2005/8/layout/orgChart1"/>
    <dgm:cxn modelId="{3533D5E7-F3BB-4DDF-9039-CB0FA2F83C48}" type="presParOf" srcId="{FFEF5936-4DB4-4E0E-AF8C-E032BAADA023}" destId="{FAA4968C-1C59-4376-98CC-C32CB7DE3CCA}" srcOrd="0" destOrd="0" presId="urn:microsoft.com/office/officeart/2005/8/layout/orgChart1"/>
    <dgm:cxn modelId="{8990A92C-B8D4-4D64-8100-9F3EEB6BB091}" type="presParOf" srcId="{FAA4968C-1C59-4376-98CC-C32CB7DE3CCA}" destId="{0F237CE7-85D6-4797-A8C7-118034998E88}" srcOrd="0" destOrd="0" presId="urn:microsoft.com/office/officeart/2005/8/layout/orgChart1"/>
    <dgm:cxn modelId="{A8EE9128-1F40-451C-80D2-E5EFC3C8E73D}" type="presParOf" srcId="{FAA4968C-1C59-4376-98CC-C32CB7DE3CCA}" destId="{53BAE56A-85AD-416F-A2D8-C9D7F4037970}" srcOrd="1" destOrd="0" presId="urn:microsoft.com/office/officeart/2005/8/layout/orgChart1"/>
    <dgm:cxn modelId="{BD049965-D04D-4823-9A09-F890007CC892}" type="presParOf" srcId="{FFEF5936-4DB4-4E0E-AF8C-E032BAADA023}" destId="{0C6338D9-4D40-4BBB-8410-D8F10C130FC7}" srcOrd="1" destOrd="0" presId="urn:microsoft.com/office/officeart/2005/8/layout/orgChart1"/>
    <dgm:cxn modelId="{82191B0F-C6B0-4B7E-9C8E-0020B7D59B5D}" type="presParOf" srcId="{FFEF5936-4DB4-4E0E-AF8C-E032BAADA023}" destId="{C4E1F13F-3CB2-4143-A3E7-B1E66D6004E7}" srcOrd="2" destOrd="0" presId="urn:microsoft.com/office/officeart/2005/8/layout/orgChart1"/>
    <dgm:cxn modelId="{9A8B3153-3A85-4526-AF3D-D4857C00E55D}" type="presParOf" srcId="{16F15F7C-D564-44ED-A2F5-7D37268953A8}" destId="{380B447A-B088-4583-A64A-76DD384510AF}" srcOrd="2" destOrd="0" presId="urn:microsoft.com/office/officeart/2005/8/layout/orgChart1"/>
    <dgm:cxn modelId="{7CB8248E-72B4-4030-9041-281A04D2F425}" type="presParOf" srcId="{16F15F7C-D564-44ED-A2F5-7D37268953A8}" destId="{6112C65C-21D2-4CAF-A489-077462CF54C1}" srcOrd="3" destOrd="0" presId="urn:microsoft.com/office/officeart/2005/8/layout/orgChart1"/>
    <dgm:cxn modelId="{6FDE59FD-B7CA-4CE6-9F57-C00554914496}" type="presParOf" srcId="{6112C65C-21D2-4CAF-A489-077462CF54C1}" destId="{7BBA5CB2-E455-4F62-B7EF-21161A2CA3E7}" srcOrd="0" destOrd="0" presId="urn:microsoft.com/office/officeart/2005/8/layout/orgChart1"/>
    <dgm:cxn modelId="{F2FB449A-5AC5-4675-B894-C14FFA3E59B3}" type="presParOf" srcId="{7BBA5CB2-E455-4F62-B7EF-21161A2CA3E7}" destId="{672347B4-4D99-4C81-B478-7D549850DD29}" srcOrd="0" destOrd="0" presId="urn:microsoft.com/office/officeart/2005/8/layout/orgChart1"/>
    <dgm:cxn modelId="{AA308F04-FC79-4C04-9564-3A10291B418D}" type="presParOf" srcId="{7BBA5CB2-E455-4F62-B7EF-21161A2CA3E7}" destId="{18C0A088-D08E-4626-9422-0E2AD024F336}" srcOrd="1" destOrd="0" presId="urn:microsoft.com/office/officeart/2005/8/layout/orgChart1"/>
    <dgm:cxn modelId="{EE89BD7A-E196-4BB8-952F-58F29E225A66}" type="presParOf" srcId="{6112C65C-21D2-4CAF-A489-077462CF54C1}" destId="{AF85E818-34B6-46C0-9C62-1DCC701858E4}" srcOrd="1" destOrd="0" presId="urn:microsoft.com/office/officeart/2005/8/layout/orgChart1"/>
    <dgm:cxn modelId="{3EF552A9-3DE0-4AAC-84B0-4971789BFA54}" type="presParOf" srcId="{6112C65C-21D2-4CAF-A489-077462CF54C1}" destId="{B36DD78E-1773-4A0A-BE27-734F8F9BBE3D}" srcOrd="2" destOrd="0" presId="urn:microsoft.com/office/officeart/2005/8/layout/orgChart1"/>
    <dgm:cxn modelId="{FBB7A011-F699-4496-9596-2F635B2469F8}" type="presParOf" srcId="{9DBB0E55-6E40-4F09-BDEF-F54E175FFD06}" destId="{AA8126C3-9130-44D2-B662-2D34096AAA26}" srcOrd="2" destOrd="0" presId="urn:microsoft.com/office/officeart/2005/8/layout/orgChart1"/>
    <dgm:cxn modelId="{BDEBEC76-48FC-4A4B-8F93-5FF533B17B39}" type="presParOf" srcId="{4BE6DF86-DB13-4F99-828F-6F2957493D9F}" destId="{B275FBDC-6F28-4213-938B-FF6237DCDD61}" srcOrd="4" destOrd="0" presId="urn:microsoft.com/office/officeart/2005/8/layout/orgChart1"/>
    <dgm:cxn modelId="{94A22E9F-08D4-4CD5-9B7E-B910CE5A71A7}" type="presParOf" srcId="{4BE6DF86-DB13-4F99-828F-6F2957493D9F}" destId="{ECC3F905-B920-4E8E-BD77-4CCD2D80BCCA}" srcOrd="5" destOrd="0" presId="urn:microsoft.com/office/officeart/2005/8/layout/orgChart1"/>
    <dgm:cxn modelId="{1333B48E-2916-4D1F-B222-E5BBF85900B4}" type="presParOf" srcId="{ECC3F905-B920-4E8E-BD77-4CCD2D80BCCA}" destId="{0BF2959A-5DE9-46C0-AD31-34585D0C7BD5}" srcOrd="0" destOrd="0" presId="urn:microsoft.com/office/officeart/2005/8/layout/orgChart1"/>
    <dgm:cxn modelId="{D70E5E57-0C95-47A8-8A62-828D7ECE3EEB}" type="presParOf" srcId="{0BF2959A-5DE9-46C0-AD31-34585D0C7BD5}" destId="{0A4C6EED-8E0B-4FED-8197-FC6B7A4CBBC8}" srcOrd="0" destOrd="0" presId="urn:microsoft.com/office/officeart/2005/8/layout/orgChart1"/>
    <dgm:cxn modelId="{9330C194-E01E-422D-877B-FD39FFFFDECE}" type="presParOf" srcId="{0BF2959A-5DE9-46C0-AD31-34585D0C7BD5}" destId="{F9075CA0-2EB9-4D61-B4C4-F0AF1B063B41}" srcOrd="1" destOrd="0" presId="urn:microsoft.com/office/officeart/2005/8/layout/orgChart1"/>
    <dgm:cxn modelId="{AB46239E-C454-467D-A439-B2093CD5F0FE}" type="presParOf" srcId="{ECC3F905-B920-4E8E-BD77-4CCD2D80BCCA}" destId="{803874CA-634C-477B-8AA8-9AA4EE0F7E53}" srcOrd="1" destOrd="0" presId="urn:microsoft.com/office/officeart/2005/8/layout/orgChart1"/>
    <dgm:cxn modelId="{BC4E3E29-7EFC-4B6B-BF73-462E8C0B42E5}" type="presParOf" srcId="{803874CA-634C-477B-8AA8-9AA4EE0F7E53}" destId="{7057138E-A80A-4B07-8796-7429AADA9EB5}" srcOrd="0" destOrd="0" presId="urn:microsoft.com/office/officeart/2005/8/layout/orgChart1"/>
    <dgm:cxn modelId="{641292FC-92B1-4587-841F-40D26FBBA312}" type="presParOf" srcId="{803874CA-634C-477B-8AA8-9AA4EE0F7E53}" destId="{A7C48AD0-24C9-40FC-9E5F-35424242C420}" srcOrd="1" destOrd="0" presId="urn:microsoft.com/office/officeart/2005/8/layout/orgChart1"/>
    <dgm:cxn modelId="{EF7A27FC-53F6-4066-AE4A-DDD0F06F6012}" type="presParOf" srcId="{A7C48AD0-24C9-40FC-9E5F-35424242C420}" destId="{ABB16064-611A-42B9-AD28-7CE3532A35D9}" srcOrd="0" destOrd="0" presId="urn:microsoft.com/office/officeart/2005/8/layout/orgChart1"/>
    <dgm:cxn modelId="{19EA8201-67D4-4AD1-A0BA-5BA7FB7014BC}" type="presParOf" srcId="{ABB16064-611A-42B9-AD28-7CE3532A35D9}" destId="{B4C622A1-1562-4C81-B948-BA1C7AFEB89A}" srcOrd="0" destOrd="0" presId="urn:microsoft.com/office/officeart/2005/8/layout/orgChart1"/>
    <dgm:cxn modelId="{1EA7811A-F1F2-473D-8A82-5298692E740C}" type="presParOf" srcId="{ABB16064-611A-42B9-AD28-7CE3532A35D9}" destId="{E2DB9FEB-1CC2-4CE9-9C96-C2CD01F09873}" srcOrd="1" destOrd="0" presId="urn:microsoft.com/office/officeart/2005/8/layout/orgChart1"/>
    <dgm:cxn modelId="{060C1390-1BF0-43E5-882C-D53A5B780102}" type="presParOf" srcId="{A7C48AD0-24C9-40FC-9E5F-35424242C420}" destId="{F31A1092-CD8B-451D-9238-3EB2582E0B91}" srcOrd="1" destOrd="0" presId="urn:microsoft.com/office/officeart/2005/8/layout/orgChart1"/>
    <dgm:cxn modelId="{2018204D-C8B1-4AC7-8371-3E353185262A}" type="presParOf" srcId="{A7C48AD0-24C9-40FC-9E5F-35424242C420}" destId="{F515EDC7-22D6-4FBF-99BF-94E33878FF65}" srcOrd="2" destOrd="0" presId="urn:microsoft.com/office/officeart/2005/8/layout/orgChart1"/>
    <dgm:cxn modelId="{B7C90DF1-CE0F-4A7B-AC61-968C6D51FD69}" type="presParOf" srcId="{803874CA-634C-477B-8AA8-9AA4EE0F7E53}" destId="{0372E479-9876-4746-9CEA-32C988A545F2}" srcOrd="2" destOrd="0" presId="urn:microsoft.com/office/officeart/2005/8/layout/orgChart1"/>
    <dgm:cxn modelId="{D66692CB-9E7E-4C25-B859-094D7C7660CC}" type="presParOf" srcId="{803874CA-634C-477B-8AA8-9AA4EE0F7E53}" destId="{AA9D8A45-7C6B-4F3A-B704-2831367FC0BB}" srcOrd="3" destOrd="0" presId="urn:microsoft.com/office/officeart/2005/8/layout/orgChart1"/>
    <dgm:cxn modelId="{370CF434-1ED8-4C9F-9A7C-BF4CA9D57943}" type="presParOf" srcId="{AA9D8A45-7C6B-4F3A-B704-2831367FC0BB}" destId="{0A10FB20-21B9-405D-9E32-CF9C78003067}" srcOrd="0" destOrd="0" presId="urn:microsoft.com/office/officeart/2005/8/layout/orgChart1"/>
    <dgm:cxn modelId="{F6ED6B48-2447-44C5-973B-170D2E63BB7C}" type="presParOf" srcId="{0A10FB20-21B9-405D-9E32-CF9C78003067}" destId="{96CCF120-F0D6-4157-8010-E8398D0FCE65}" srcOrd="0" destOrd="0" presId="urn:microsoft.com/office/officeart/2005/8/layout/orgChart1"/>
    <dgm:cxn modelId="{9A4DFDAD-0BFB-4AFF-935B-292A34AEC553}" type="presParOf" srcId="{0A10FB20-21B9-405D-9E32-CF9C78003067}" destId="{1FC02CA1-91CC-4212-B0D0-290EEF6B1E38}" srcOrd="1" destOrd="0" presId="urn:microsoft.com/office/officeart/2005/8/layout/orgChart1"/>
    <dgm:cxn modelId="{E29C2B77-273E-4590-A530-E935D687CADA}" type="presParOf" srcId="{AA9D8A45-7C6B-4F3A-B704-2831367FC0BB}" destId="{D9EBFCF9-B4CB-4D48-A894-966100EA7427}" srcOrd="1" destOrd="0" presId="urn:microsoft.com/office/officeart/2005/8/layout/orgChart1"/>
    <dgm:cxn modelId="{36965A1C-40D6-4DEF-AF8A-DE579FB53BEC}" type="presParOf" srcId="{AA9D8A45-7C6B-4F3A-B704-2831367FC0BB}" destId="{A39946AB-8316-4F6A-AB07-7D847EB90D40}" srcOrd="2" destOrd="0" presId="urn:microsoft.com/office/officeart/2005/8/layout/orgChart1"/>
    <dgm:cxn modelId="{5853E290-ABB2-4621-8873-39ADF4C94952}" type="presParOf" srcId="{ECC3F905-B920-4E8E-BD77-4CCD2D80BCCA}" destId="{D130A12F-14FA-4687-AEAC-015B7D77A382}" srcOrd="2" destOrd="0" presId="urn:microsoft.com/office/officeart/2005/8/layout/orgChart1"/>
    <dgm:cxn modelId="{E0E4F0C5-9A29-4FC4-BAB2-4A0C69FD8C11}" type="presParOf" srcId="{88D02158-55BB-4213-86E8-C60891BBDEEB}" destId="{0AA028B0-7F80-4893-94D6-0E2C7AAA34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73BFA1B-3B36-4F7F-A503-F21792FAA45C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0B9886D-EAA0-45DB-8F99-330AE829C5E7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для получения льняных  тканей является травянистое  растение - лён</a:t>
          </a:r>
        </a:p>
      </dgm:t>
    </dgm:pt>
    <dgm:pt modelId="{C446B948-0B8D-47FE-A127-C4FF50228E7E}" type="parTrans" cxnId="{6FAF288C-DF9E-4717-9DA1-4D01DA8786E4}">
      <dgm:prSet/>
      <dgm:spPr/>
      <dgm:t>
        <a:bodyPr/>
        <a:lstStyle/>
        <a:p>
          <a:endParaRPr lang="ru-RU" sz="1200"/>
        </a:p>
      </dgm:t>
    </dgm:pt>
    <dgm:pt modelId="{476B3E46-765B-48EE-81E7-2DD57CC69774}" type="sibTrans" cxnId="{6FAF288C-DF9E-4717-9DA1-4D01DA8786E4}">
      <dgm:prSet/>
      <dgm:spPr/>
      <dgm:t>
        <a:bodyPr/>
        <a:lstStyle/>
        <a:p>
          <a:endParaRPr lang="ru-RU" sz="1200"/>
        </a:p>
      </dgm:t>
    </dgm:pt>
    <dgm:pt modelId="{F37BF564-2AAA-4D24-BCF7-C6934196C914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еребление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растение очищается от всего лишнего, оставляя лубяные волокна, которые находятся внутри стебля.</a:t>
          </a:r>
        </a:p>
      </dgm:t>
    </dgm:pt>
    <dgm:pt modelId="{51405226-FDAD-47B8-9388-045F804350FF}" type="parTrans" cxnId="{78851AFA-BFC6-4FD0-B273-0D71A6551EE4}">
      <dgm:prSet/>
      <dgm:spPr/>
      <dgm:t>
        <a:bodyPr/>
        <a:lstStyle/>
        <a:p>
          <a:endParaRPr lang="ru-RU" sz="1200"/>
        </a:p>
      </dgm:t>
    </dgm:pt>
    <dgm:pt modelId="{F295A600-DCCF-4DFB-8FE1-48857257032D}" type="sibTrans" cxnId="{78851AFA-BFC6-4FD0-B273-0D71A6551EE4}">
      <dgm:prSet/>
      <dgm:spPr/>
      <dgm:t>
        <a:bodyPr/>
        <a:lstStyle/>
        <a:p>
          <a:endParaRPr lang="ru-RU" sz="1200"/>
        </a:p>
      </dgm:t>
    </dgm:pt>
    <dgm:pt modelId="{6FC2358F-3372-4DDA-84B1-7F2CC5564BE4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Чесание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получаются блестящие и ровные красивые волокна, их ещё называют северным шёлком</a:t>
          </a:r>
        </a:p>
      </dgm:t>
    </dgm:pt>
    <dgm:pt modelId="{3F9C0E16-3129-4B55-8A4B-B86F183ACDE0}" type="parTrans" cxnId="{7AE3B5A4-8B9D-4D92-B2F4-D348DCCF8D14}">
      <dgm:prSet/>
      <dgm:spPr/>
      <dgm:t>
        <a:bodyPr/>
        <a:lstStyle/>
        <a:p>
          <a:endParaRPr lang="ru-RU" sz="1200"/>
        </a:p>
      </dgm:t>
    </dgm:pt>
    <dgm:pt modelId="{399A76A9-DD59-42E1-909B-3414E5A7C43E}" type="sibTrans" cxnId="{7AE3B5A4-8B9D-4D92-B2F4-D348DCCF8D14}">
      <dgm:prSet/>
      <dgm:spPr/>
      <dgm:t>
        <a:bodyPr/>
        <a:lstStyle/>
        <a:p>
          <a:endParaRPr lang="ru-RU" sz="1200"/>
        </a:p>
      </dgm:t>
    </dgm:pt>
    <dgm:pt modelId="{817C9CB5-8329-4C30-A1CE-D92F80169E02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ровницы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затем нити и пряжи.</a:t>
          </a:r>
        </a:p>
      </dgm:t>
    </dgm:pt>
    <dgm:pt modelId="{1DAA5386-A0A2-438B-A0CB-C44441DB250C}" type="parTrans" cxnId="{8DF59A06-0055-4ED3-AF67-AFB318DE02B3}">
      <dgm:prSet/>
      <dgm:spPr/>
      <dgm:t>
        <a:bodyPr/>
        <a:lstStyle/>
        <a:p>
          <a:endParaRPr lang="ru-RU" sz="1200"/>
        </a:p>
      </dgm:t>
    </dgm:pt>
    <dgm:pt modelId="{27F02E5B-4BA4-4C21-903F-5C39D903AF2C}" type="sibTrans" cxnId="{8DF59A06-0055-4ED3-AF67-AFB318DE02B3}">
      <dgm:prSet/>
      <dgm:spPr/>
      <dgm:t>
        <a:bodyPr/>
        <a:lstStyle/>
        <a:p>
          <a:endParaRPr lang="ru-RU" sz="1200"/>
        </a:p>
      </dgm:t>
    </dgm:pt>
    <dgm:pt modelId="{E0D14CF6-3826-4084-9732-426C41C33AC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одготовка нитей основы и утка, переплетение нитей на ткацком станке.</a:t>
          </a:r>
        </a:p>
      </dgm:t>
    </dgm:pt>
    <dgm:pt modelId="{463DD7AF-8864-4A74-B541-36C03D377EE2}" type="parTrans" cxnId="{4810F4F2-0843-4452-8931-9986AC04CDE5}">
      <dgm:prSet/>
      <dgm:spPr/>
      <dgm:t>
        <a:bodyPr/>
        <a:lstStyle/>
        <a:p>
          <a:endParaRPr lang="ru-RU" sz="1200"/>
        </a:p>
      </dgm:t>
    </dgm:pt>
    <dgm:pt modelId="{9C7834B2-413C-47FC-8397-A535F8AFC526}" type="sibTrans" cxnId="{4810F4F2-0843-4452-8931-9986AC04CDE5}">
      <dgm:prSet/>
      <dgm:spPr/>
      <dgm:t>
        <a:bodyPr/>
        <a:lstStyle/>
        <a:p>
          <a:endParaRPr lang="ru-RU" sz="1200"/>
        </a:p>
      </dgm:t>
    </dgm:pt>
    <dgm:pt modelId="{DAEE6975-44A4-4396-83EC-03D8E3552FD9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и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, отбеливание, окрашивание и печатание.</a:t>
          </a:r>
        </a:p>
      </dgm:t>
    </dgm:pt>
    <dgm:pt modelId="{13567847-2FE0-4F90-8A20-D7F432FE1BEE}" type="parTrans" cxnId="{DB2A79EC-A151-4782-9674-45D1B1D01CD2}">
      <dgm:prSet/>
      <dgm:spPr/>
      <dgm:t>
        <a:bodyPr/>
        <a:lstStyle/>
        <a:p>
          <a:endParaRPr lang="ru-RU" sz="1200"/>
        </a:p>
      </dgm:t>
    </dgm:pt>
    <dgm:pt modelId="{CD2E6FE5-465C-4522-98B9-35458A99A976}" type="sibTrans" cxnId="{DB2A79EC-A151-4782-9674-45D1B1D01CD2}">
      <dgm:prSet/>
      <dgm:spPr/>
      <dgm:t>
        <a:bodyPr/>
        <a:lstStyle/>
        <a:p>
          <a:endParaRPr lang="ru-RU" sz="1200"/>
        </a:p>
      </dgm:t>
    </dgm:pt>
    <dgm:pt modelId="{96523B15-B748-44E0-8EE5-DF5F90B39DBB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ьняных тканей: поверхность тканей гладкая, блестящая, немного жёсткая.</a:t>
          </a:r>
        </a:p>
      </dgm:t>
    </dgm:pt>
    <dgm:pt modelId="{ECFD2392-A01C-4CA0-9B94-44BD178CBFCC}" type="parTrans" cxnId="{6B05B2F3-48F9-4F55-9BA8-B8A35A5E38EF}">
      <dgm:prSet/>
      <dgm:spPr/>
      <dgm:t>
        <a:bodyPr/>
        <a:lstStyle/>
        <a:p>
          <a:endParaRPr lang="ru-RU" sz="1200"/>
        </a:p>
      </dgm:t>
    </dgm:pt>
    <dgm:pt modelId="{A7DA7469-7ECC-43A0-9806-CED7F0208447}" type="sibTrans" cxnId="{6B05B2F3-48F9-4F55-9BA8-B8A35A5E38EF}">
      <dgm:prSet/>
      <dgm:spPr/>
      <dgm:t>
        <a:bodyPr/>
        <a:lstStyle/>
        <a:p>
          <a:endParaRPr lang="ru-RU" sz="1200"/>
        </a:p>
      </dgm:t>
    </dgm:pt>
    <dgm:pt modelId="{335049F9-7ED9-4621-A2B8-3D2A1F569CDD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</a:t>
          </a:r>
        </a:p>
        <a:p>
          <a:pPr>
            <a:spcAft>
              <a:spcPts val="0"/>
            </a:spcAft>
          </a:pPr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войства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хорошо впитывают влагу и пропускают воздух.</a:t>
          </a:r>
        </a:p>
      </dgm:t>
    </dgm:pt>
    <dgm:pt modelId="{72A19D54-00AD-4518-BF1B-1085780F3EF6}" type="parTrans" cxnId="{3F35355A-55B7-4452-9D8E-655C13D93795}">
      <dgm:prSet/>
      <dgm:spPr/>
      <dgm:t>
        <a:bodyPr/>
        <a:lstStyle/>
        <a:p>
          <a:endParaRPr lang="ru-RU" sz="1200"/>
        </a:p>
      </dgm:t>
    </dgm:pt>
    <dgm:pt modelId="{58F02962-9D36-4826-BAE4-6F3663CB7A2D}" type="sibTrans" cxnId="{3F35355A-55B7-4452-9D8E-655C13D93795}">
      <dgm:prSet/>
      <dgm:spPr/>
      <dgm:t>
        <a:bodyPr/>
        <a:lstStyle/>
        <a:p>
          <a:endParaRPr lang="ru-RU" sz="1200"/>
        </a:p>
      </dgm:t>
    </dgm:pt>
    <dgm:pt modelId="{36A1A26A-B0C5-470F-AADE-8982DABBCDF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Замачивание 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ьняной соломы, сушка и трепание</a:t>
          </a:r>
          <a:r>
            <a:rPr lang="ru-RU" sz="1200">
              <a:solidFill>
                <a:schemeClr val="bg1"/>
              </a:solidFill>
            </a:rPr>
            <a:t>.</a:t>
          </a:r>
        </a:p>
      </dgm:t>
    </dgm:pt>
    <dgm:pt modelId="{37F834CF-B368-445F-B882-0FBD8C0AA99B}" type="parTrans" cxnId="{48C29010-4918-4018-92A2-4CDF641DDB3E}">
      <dgm:prSet/>
      <dgm:spPr/>
      <dgm:t>
        <a:bodyPr/>
        <a:lstStyle/>
        <a:p>
          <a:endParaRPr lang="ru-RU" sz="1200"/>
        </a:p>
      </dgm:t>
    </dgm:pt>
    <dgm:pt modelId="{53BA1E15-64B0-43B2-9A42-649EE8B462FE}" type="sibTrans" cxnId="{48C29010-4918-4018-92A2-4CDF641DDB3E}">
      <dgm:prSet/>
      <dgm:spPr/>
      <dgm:t>
        <a:bodyPr/>
        <a:lstStyle/>
        <a:p>
          <a:endParaRPr lang="ru-RU" sz="1200"/>
        </a:p>
      </dgm:t>
    </dgm:pt>
    <dgm:pt modelId="{BB31303F-E233-43A3-9C62-CD22ED105132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очень прочные ткани, не растягиваются по основе и почти не тянутся по утку.</a:t>
          </a:r>
        </a:p>
      </dgm:t>
    </dgm:pt>
    <dgm:pt modelId="{CDA0400E-FBF6-4372-BB7A-DA7FB311C529}" type="parTrans" cxnId="{2004B6B5-1C6D-45B9-9042-64C105F55A20}">
      <dgm:prSet/>
      <dgm:spPr/>
      <dgm:t>
        <a:bodyPr/>
        <a:lstStyle/>
        <a:p>
          <a:endParaRPr lang="ru-RU" sz="1200"/>
        </a:p>
      </dgm:t>
    </dgm:pt>
    <dgm:pt modelId="{D7E7FC80-6161-4BC5-AFF5-A726855997B2}" type="sibTrans" cxnId="{2004B6B5-1C6D-45B9-9042-64C105F55A20}">
      <dgm:prSet/>
      <dgm:spPr/>
      <dgm:t>
        <a:bodyPr/>
        <a:lstStyle/>
        <a:p>
          <a:endParaRPr lang="ru-RU" sz="1200"/>
        </a:p>
      </dgm:t>
    </dgm:pt>
    <dgm:pt modelId="{16B159B8-8014-4724-85F6-3439A2FBC25E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из них изготавливают постельное и столовое бельё, лёгкую детскую, женскую и мужскую одежду.</a:t>
          </a:r>
        </a:p>
      </dgm:t>
    </dgm:pt>
    <dgm:pt modelId="{D2268A26-EC5D-48A3-811E-1CB6AD12989C}" type="parTrans" cxnId="{2ED10331-3568-4665-AA1F-B9B920B3266C}">
      <dgm:prSet/>
      <dgm:spPr/>
      <dgm:t>
        <a:bodyPr/>
        <a:lstStyle/>
        <a:p>
          <a:endParaRPr lang="ru-RU" sz="1200"/>
        </a:p>
      </dgm:t>
    </dgm:pt>
    <dgm:pt modelId="{7D36C939-3609-4B62-ADD4-B47775F8A011}" type="sibTrans" cxnId="{2ED10331-3568-4665-AA1F-B9B920B3266C}">
      <dgm:prSet/>
      <dgm:spPr/>
      <dgm:t>
        <a:bodyPr/>
        <a:lstStyle/>
        <a:p>
          <a:endParaRPr lang="ru-RU" sz="1200"/>
        </a:p>
      </dgm:t>
    </dgm:pt>
    <dgm:pt modelId="{CEEE2021-77E2-4ECE-B1F5-1AE00A34F9CD}">
      <dgm:prSet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:</a:t>
          </a:r>
          <a:r>
            <a:rPr lang="ru-RU" sz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тирать при высоких температурах обычным порошком, утюжить очень горячим утюгом, предварительно увлажнив.</a:t>
          </a:r>
        </a:p>
      </dgm:t>
    </dgm:pt>
    <dgm:pt modelId="{96B2225F-7CC0-4578-AA8A-03C9B16D575B}" type="parTrans" cxnId="{8D5B6437-A156-46B5-947A-205E1979895D}">
      <dgm:prSet/>
      <dgm:spPr/>
      <dgm:t>
        <a:bodyPr/>
        <a:lstStyle/>
        <a:p>
          <a:endParaRPr lang="ru-RU" sz="1200"/>
        </a:p>
      </dgm:t>
    </dgm:pt>
    <dgm:pt modelId="{61A0986F-B946-4C3B-A763-B8C32EE1F132}" type="sibTrans" cxnId="{8D5B6437-A156-46B5-947A-205E1979895D}">
      <dgm:prSet/>
      <dgm:spPr/>
      <dgm:t>
        <a:bodyPr/>
        <a:lstStyle/>
        <a:p>
          <a:endParaRPr lang="ru-RU" sz="1200"/>
        </a:p>
      </dgm:t>
    </dgm:pt>
    <dgm:pt modelId="{7EE1A8C9-A487-49C1-903F-3F85FF339A0E}" type="pres">
      <dgm:prSet presAssocID="{E73BFA1B-3B36-4F7F-A503-F21792FAA45C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A4DE79CC-BFBF-4D84-A078-234C958AAFDB}" type="pres">
      <dgm:prSet presAssocID="{30B9886D-EAA0-45DB-8F99-330AE829C5E7}" presName="compNode" presStyleCnt="0"/>
      <dgm:spPr/>
      <dgm:t>
        <a:bodyPr/>
        <a:lstStyle/>
        <a:p>
          <a:endParaRPr lang="ru-RU"/>
        </a:p>
      </dgm:t>
    </dgm:pt>
    <dgm:pt modelId="{5A6836E0-F993-4D1B-BB01-0E59E0541B21}" type="pres">
      <dgm:prSet presAssocID="{30B9886D-EAA0-45DB-8F99-330AE829C5E7}" presName="dummyConnPt" presStyleCnt="0"/>
      <dgm:spPr/>
      <dgm:t>
        <a:bodyPr/>
        <a:lstStyle/>
        <a:p>
          <a:endParaRPr lang="ru-RU"/>
        </a:p>
      </dgm:t>
    </dgm:pt>
    <dgm:pt modelId="{66566DE8-9E0B-424C-A9EB-19CA32120106}" type="pres">
      <dgm:prSet presAssocID="{30B9886D-EAA0-45DB-8F99-330AE829C5E7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AEA79D-8146-4DF3-8BB9-42D6208E5D95}" type="pres">
      <dgm:prSet presAssocID="{476B3E46-765B-48EE-81E7-2DD57CC69774}" presName="sibTrans" presStyleLbl="bgSibTrans2D1" presStyleIdx="0" presStyleCnt="11"/>
      <dgm:spPr/>
      <dgm:t>
        <a:bodyPr/>
        <a:lstStyle/>
        <a:p>
          <a:endParaRPr lang="ru-RU"/>
        </a:p>
      </dgm:t>
    </dgm:pt>
    <dgm:pt modelId="{34646998-CFFB-462E-8FC7-444662D17A00}" type="pres">
      <dgm:prSet presAssocID="{F37BF564-2AAA-4D24-BCF7-C6934196C914}" presName="compNode" presStyleCnt="0"/>
      <dgm:spPr/>
      <dgm:t>
        <a:bodyPr/>
        <a:lstStyle/>
        <a:p>
          <a:endParaRPr lang="ru-RU"/>
        </a:p>
      </dgm:t>
    </dgm:pt>
    <dgm:pt modelId="{FFB9F954-D158-4CCD-9172-FF9EA2659A3E}" type="pres">
      <dgm:prSet presAssocID="{F37BF564-2AAA-4D24-BCF7-C6934196C914}" presName="dummyConnPt" presStyleCnt="0"/>
      <dgm:spPr/>
      <dgm:t>
        <a:bodyPr/>
        <a:lstStyle/>
        <a:p>
          <a:endParaRPr lang="ru-RU"/>
        </a:p>
      </dgm:t>
    </dgm:pt>
    <dgm:pt modelId="{60C92793-5BD0-4AF8-AD85-38D73916E4CF}" type="pres">
      <dgm:prSet presAssocID="{F37BF564-2AAA-4D24-BCF7-C6934196C914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51D01-25A8-48AF-9644-1FBD52A20902}" type="pres">
      <dgm:prSet presAssocID="{F295A600-DCCF-4DFB-8FE1-48857257032D}" presName="sibTrans" presStyleLbl="bgSibTrans2D1" presStyleIdx="1" presStyleCnt="11"/>
      <dgm:spPr/>
      <dgm:t>
        <a:bodyPr/>
        <a:lstStyle/>
        <a:p>
          <a:endParaRPr lang="ru-RU"/>
        </a:p>
      </dgm:t>
    </dgm:pt>
    <dgm:pt modelId="{CB36A358-5329-49E1-B13C-22EE99CD3794}" type="pres">
      <dgm:prSet presAssocID="{36A1A26A-B0C5-470F-AADE-8982DABBCDF8}" presName="compNode" presStyleCnt="0"/>
      <dgm:spPr/>
      <dgm:t>
        <a:bodyPr/>
        <a:lstStyle/>
        <a:p>
          <a:endParaRPr lang="ru-RU"/>
        </a:p>
      </dgm:t>
    </dgm:pt>
    <dgm:pt modelId="{C05E6C09-E0AA-4EC7-A01F-9366E648CF1B}" type="pres">
      <dgm:prSet presAssocID="{36A1A26A-B0C5-470F-AADE-8982DABBCDF8}" presName="dummyConnPt" presStyleCnt="0"/>
      <dgm:spPr/>
      <dgm:t>
        <a:bodyPr/>
        <a:lstStyle/>
        <a:p>
          <a:endParaRPr lang="ru-RU"/>
        </a:p>
      </dgm:t>
    </dgm:pt>
    <dgm:pt modelId="{7A92BAD1-6D91-4076-A6E0-6E976FF04B70}" type="pres">
      <dgm:prSet presAssocID="{36A1A26A-B0C5-470F-AADE-8982DABBCDF8}" presName="node" presStyleLbl="node1" presStyleIdx="2" presStyleCnt="12" custLinFactNeighborY="8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6E6B4-B2A5-4A3D-81F9-8D854D5B3789}" type="pres">
      <dgm:prSet presAssocID="{53BA1E15-64B0-43B2-9A42-649EE8B462FE}" presName="sibTrans" presStyleLbl="bgSibTrans2D1" presStyleIdx="2" presStyleCnt="11"/>
      <dgm:spPr/>
      <dgm:t>
        <a:bodyPr/>
        <a:lstStyle/>
        <a:p>
          <a:endParaRPr lang="ru-RU"/>
        </a:p>
      </dgm:t>
    </dgm:pt>
    <dgm:pt modelId="{E04A8313-2C2A-44ED-B094-FB93466DF762}" type="pres">
      <dgm:prSet presAssocID="{6FC2358F-3372-4DDA-84B1-7F2CC5564BE4}" presName="compNode" presStyleCnt="0"/>
      <dgm:spPr/>
      <dgm:t>
        <a:bodyPr/>
        <a:lstStyle/>
        <a:p>
          <a:endParaRPr lang="ru-RU"/>
        </a:p>
      </dgm:t>
    </dgm:pt>
    <dgm:pt modelId="{76F66A18-DA78-43D1-96D1-3EA1F38047EF}" type="pres">
      <dgm:prSet presAssocID="{6FC2358F-3372-4DDA-84B1-7F2CC5564BE4}" presName="dummyConnPt" presStyleCnt="0"/>
      <dgm:spPr/>
      <dgm:t>
        <a:bodyPr/>
        <a:lstStyle/>
        <a:p>
          <a:endParaRPr lang="ru-RU"/>
        </a:p>
      </dgm:t>
    </dgm:pt>
    <dgm:pt modelId="{0213A280-7A16-4A5D-B2A3-FCE3AA4EA158}" type="pres">
      <dgm:prSet presAssocID="{6FC2358F-3372-4DDA-84B1-7F2CC5564BE4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A78805-922E-4368-A14B-19EB3A5C20CF}" type="pres">
      <dgm:prSet presAssocID="{399A76A9-DD59-42E1-909B-3414E5A7C43E}" presName="sibTrans" presStyleLbl="bgSibTrans2D1" presStyleIdx="3" presStyleCnt="11"/>
      <dgm:spPr/>
      <dgm:t>
        <a:bodyPr/>
        <a:lstStyle/>
        <a:p>
          <a:endParaRPr lang="ru-RU"/>
        </a:p>
      </dgm:t>
    </dgm:pt>
    <dgm:pt modelId="{984D695C-E7FA-42F6-A8D5-3BE18593559B}" type="pres">
      <dgm:prSet presAssocID="{817C9CB5-8329-4C30-A1CE-D92F80169E02}" presName="compNode" presStyleCnt="0"/>
      <dgm:spPr/>
      <dgm:t>
        <a:bodyPr/>
        <a:lstStyle/>
        <a:p>
          <a:endParaRPr lang="ru-RU"/>
        </a:p>
      </dgm:t>
    </dgm:pt>
    <dgm:pt modelId="{C036063F-BE2B-42F4-9E14-7BCB63DA7563}" type="pres">
      <dgm:prSet presAssocID="{817C9CB5-8329-4C30-A1CE-D92F80169E02}" presName="dummyConnPt" presStyleCnt="0"/>
      <dgm:spPr/>
      <dgm:t>
        <a:bodyPr/>
        <a:lstStyle/>
        <a:p>
          <a:endParaRPr lang="ru-RU"/>
        </a:p>
      </dgm:t>
    </dgm:pt>
    <dgm:pt modelId="{A020EBC6-C069-47F1-B2C4-67DA44A48C81}" type="pres">
      <dgm:prSet presAssocID="{817C9CB5-8329-4C30-A1CE-D92F80169E02}" presName="node" presStyleLbl="node1" presStyleIdx="4" presStyleCnt="12" custLinFactNeighborX="2914" custLinFactNeighborY="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DD602C-521D-4BA5-8E9C-90F2F570CA0F}" type="pres">
      <dgm:prSet presAssocID="{27F02E5B-4BA4-4C21-903F-5C39D903AF2C}" presName="sibTrans" presStyleLbl="bgSibTrans2D1" presStyleIdx="4" presStyleCnt="11"/>
      <dgm:spPr/>
      <dgm:t>
        <a:bodyPr/>
        <a:lstStyle/>
        <a:p>
          <a:endParaRPr lang="ru-RU"/>
        </a:p>
      </dgm:t>
    </dgm:pt>
    <dgm:pt modelId="{5B55F913-E841-4FE9-8173-0569329AB93E}" type="pres">
      <dgm:prSet presAssocID="{E0D14CF6-3826-4084-9732-426C41C33AC8}" presName="compNode" presStyleCnt="0"/>
      <dgm:spPr/>
      <dgm:t>
        <a:bodyPr/>
        <a:lstStyle/>
        <a:p>
          <a:endParaRPr lang="ru-RU"/>
        </a:p>
      </dgm:t>
    </dgm:pt>
    <dgm:pt modelId="{3455B989-E68E-479E-9CC7-83488CCCC719}" type="pres">
      <dgm:prSet presAssocID="{E0D14CF6-3826-4084-9732-426C41C33AC8}" presName="dummyConnPt" presStyleCnt="0"/>
      <dgm:spPr/>
      <dgm:t>
        <a:bodyPr/>
        <a:lstStyle/>
        <a:p>
          <a:endParaRPr lang="ru-RU"/>
        </a:p>
      </dgm:t>
    </dgm:pt>
    <dgm:pt modelId="{606463A7-F1E8-427F-ADB5-5BDD53D83B01}" type="pres">
      <dgm:prSet presAssocID="{E0D14CF6-3826-4084-9732-426C41C33AC8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E3C3-BCCB-4480-BE77-7928B8CFE7BF}" type="pres">
      <dgm:prSet presAssocID="{9C7834B2-413C-47FC-8397-A535F8AFC526}" presName="sibTrans" presStyleLbl="bgSibTrans2D1" presStyleIdx="5" presStyleCnt="11"/>
      <dgm:spPr/>
      <dgm:t>
        <a:bodyPr/>
        <a:lstStyle/>
        <a:p>
          <a:endParaRPr lang="ru-RU"/>
        </a:p>
      </dgm:t>
    </dgm:pt>
    <dgm:pt modelId="{B481518D-C717-4AE0-B7B2-8BB43D3D9F22}" type="pres">
      <dgm:prSet presAssocID="{DAEE6975-44A4-4396-83EC-03D8E3552FD9}" presName="compNode" presStyleCnt="0"/>
      <dgm:spPr/>
      <dgm:t>
        <a:bodyPr/>
        <a:lstStyle/>
        <a:p>
          <a:endParaRPr lang="ru-RU"/>
        </a:p>
      </dgm:t>
    </dgm:pt>
    <dgm:pt modelId="{2804DDF1-DFBF-46B6-8265-54F68818073D}" type="pres">
      <dgm:prSet presAssocID="{DAEE6975-44A4-4396-83EC-03D8E3552FD9}" presName="dummyConnPt" presStyleCnt="0"/>
      <dgm:spPr/>
      <dgm:t>
        <a:bodyPr/>
        <a:lstStyle/>
        <a:p>
          <a:endParaRPr lang="ru-RU"/>
        </a:p>
      </dgm:t>
    </dgm:pt>
    <dgm:pt modelId="{17BE17F1-8FF7-46DA-994B-739F320DB8F0}" type="pres">
      <dgm:prSet presAssocID="{DAEE6975-44A4-4396-83EC-03D8E3552FD9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EF505-FF10-4CCD-948F-C9C435919B8A}" type="pres">
      <dgm:prSet presAssocID="{CD2E6FE5-465C-4522-98B9-35458A99A976}" presName="sibTrans" presStyleLbl="bgSibTrans2D1" presStyleIdx="6" presStyleCnt="11"/>
      <dgm:spPr/>
      <dgm:t>
        <a:bodyPr/>
        <a:lstStyle/>
        <a:p>
          <a:endParaRPr lang="ru-RU"/>
        </a:p>
      </dgm:t>
    </dgm:pt>
    <dgm:pt modelId="{04E59A0D-A4FD-4117-8E27-A5CFC463AC6B}" type="pres">
      <dgm:prSet presAssocID="{96523B15-B748-44E0-8EE5-DF5F90B39DBB}" presName="compNode" presStyleCnt="0"/>
      <dgm:spPr/>
      <dgm:t>
        <a:bodyPr/>
        <a:lstStyle/>
        <a:p>
          <a:endParaRPr lang="ru-RU"/>
        </a:p>
      </dgm:t>
    </dgm:pt>
    <dgm:pt modelId="{A68EF0E6-E263-4633-AD2E-299D87FC0345}" type="pres">
      <dgm:prSet presAssocID="{96523B15-B748-44E0-8EE5-DF5F90B39DBB}" presName="dummyConnPt" presStyleCnt="0"/>
      <dgm:spPr/>
      <dgm:t>
        <a:bodyPr/>
        <a:lstStyle/>
        <a:p>
          <a:endParaRPr lang="ru-RU"/>
        </a:p>
      </dgm:t>
    </dgm:pt>
    <dgm:pt modelId="{F46CE5DF-3793-41DE-A9C6-F132AA4E8514}" type="pres">
      <dgm:prSet presAssocID="{96523B15-B748-44E0-8EE5-DF5F90B39DBB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CFFAC8-BB7B-4FA6-8363-A9150F04C193}" type="pres">
      <dgm:prSet presAssocID="{A7DA7469-7ECC-43A0-9806-CED7F0208447}" presName="sibTrans" presStyleLbl="bgSibTrans2D1" presStyleIdx="7" presStyleCnt="11"/>
      <dgm:spPr/>
      <dgm:t>
        <a:bodyPr/>
        <a:lstStyle/>
        <a:p>
          <a:endParaRPr lang="ru-RU"/>
        </a:p>
      </dgm:t>
    </dgm:pt>
    <dgm:pt modelId="{71D26221-89AE-440E-8087-8E7989B1ADC6}" type="pres">
      <dgm:prSet presAssocID="{335049F9-7ED9-4621-A2B8-3D2A1F569CDD}" presName="compNode" presStyleCnt="0"/>
      <dgm:spPr/>
      <dgm:t>
        <a:bodyPr/>
        <a:lstStyle/>
        <a:p>
          <a:endParaRPr lang="ru-RU"/>
        </a:p>
      </dgm:t>
    </dgm:pt>
    <dgm:pt modelId="{BFA31DE7-FBE2-4A03-8586-2543AF9E37BB}" type="pres">
      <dgm:prSet presAssocID="{335049F9-7ED9-4621-A2B8-3D2A1F569CDD}" presName="dummyConnPt" presStyleCnt="0"/>
      <dgm:spPr/>
      <dgm:t>
        <a:bodyPr/>
        <a:lstStyle/>
        <a:p>
          <a:endParaRPr lang="ru-RU"/>
        </a:p>
      </dgm:t>
    </dgm:pt>
    <dgm:pt modelId="{E2033AF8-25BA-48DE-A6DA-6145AD027378}" type="pres">
      <dgm:prSet presAssocID="{335049F9-7ED9-4621-A2B8-3D2A1F569CDD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E0B0A4-C505-41D7-9BD2-EB4BC3228280}" type="pres">
      <dgm:prSet presAssocID="{58F02962-9D36-4826-BAE4-6F3663CB7A2D}" presName="sibTrans" presStyleLbl="bgSibTrans2D1" presStyleIdx="8" presStyleCnt="11"/>
      <dgm:spPr/>
      <dgm:t>
        <a:bodyPr/>
        <a:lstStyle/>
        <a:p>
          <a:endParaRPr lang="ru-RU"/>
        </a:p>
      </dgm:t>
    </dgm:pt>
    <dgm:pt modelId="{90717A1A-03D0-4B67-BAB9-E6E5534BA8A4}" type="pres">
      <dgm:prSet presAssocID="{BB31303F-E233-43A3-9C62-CD22ED105132}" presName="compNode" presStyleCnt="0"/>
      <dgm:spPr/>
      <dgm:t>
        <a:bodyPr/>
        <a:lstStyle/>
        <a:p>
          <a:endParaRPr lang="ru-RU"/>
        </a:p>
      </dgm:t>
    </dgm:pt>
    <dgm:pt modelId="{53070FF0-6A5B-4763-9C83-3E089D3F6367}" type="pres">
      <dgm:prSet presAssocID="{BB31303F-E233-43A3-9C62-CD22ED105132}" presName="dummyConnPt" presStyleCnt="0"/>
      <dgm:spPr/>
      <dgm:t>
        <a:bodyPr/>
        <a:lstStyle/>
        <a:p>
          <a:endParaRPr lang="ru-RU"/>
        </a:p>
      </dgm:t>
    </dgm:pt>
    <dgm:pt modelId="{02B21CCB-368D-4AC7-868A-B2022DA74DAF}" type="pres">
      <dgm:prSet presAssocID="{BB31303F-E233-43A3-9C62-CD22ED105132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A5F82-0711-439B-BABD-C843AAF7BBE2}" type="pres">
      <dgm:prSet presAssocID="{D7E7FC80-6161-4BC5-AFF5-A726855997B2}" presName="sibTrans" presStyleLbl="bgSibTrans2D1" presStyleIdx="9" presStyleCnt="11"/>
      <dgm:spPr/>
      <dgm:t>
        <a:bodyPr/>
        <a:lstStyle/>
        <a:p>
          <a:endParaRPr lang="ru-RU"/>
        </a:p>
      </dgm:t>
    </dgm:pt>
    <dgm:pt modelId="{768FB8D2-8827-495A-B223-300A2BB4360C}" type="pres">
      <dgm:prSet presAssocID="{16B159B8-8014-4724-85F6-3439A2FBC25E}" presName="compNode" presStyleCnt="0"/>
      <dgm:spPr/>
      <dgm:t>
        <a:bodyPr/>
        <a:lstStyle/>
        <a:p>
          <a:endParaRPr lang="ru-RU"/>
        </a:p>
      </dgm:t>
    </dgm:pt>
    <dgm:pt modelId="{E88CD7E4-BE02-4581-9C45-08ACA4F4BBF5}" type="pres">
      <dgm:prSet presAssocID="{16B159B8-8014-4724-85F6-3439A2FBC25E}" presName="dummyConnPt" presStyleCnt="0"/>
      <dgm:spPr/>
      <dgm:t>
        <a:bodyPr/>
        <a:lstStyle/>
        <a:p>
          <a:endParaRPr lang="ru-RU"/>
        </a:p>
      </dgm:t>
    </dgm:pt>
    <dgm:pt modelId="{F77F54D5-F6F9-45A7-A360-23E808407DE0}" type="pres">
      <dgm:prSet presAssocID="{16B159B8-8014-4724-85F6-3439A2FBC25E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3FA540-C1BA-406F-A462-EEF36759EF4A}" type="pres">
      <dgm:prSet presAssocID="{7D36C939-3609-4B62-ADD4-B47775F8A011}" presName="sibTrans" presStyleLbl="bgSibTrans2D1" presStyleIdx="10" presStyleCnt="11"/>
      <dgm:spPr/>
      <dgm:t>
        <a:bodyPr/>
        <a:lstStyle/>
        <a:p>
          <a:endParaRPr lang="ru-RU"/>
        </a:p>
      </dgm:t>
    </dgm:pt>
    <dgm:pt modelId="{264D16C3-3A1F-4C6D-AB89-2CF5EC6BF742}" type="pres">
      <dgm:prSet presAssocID="{CEEE2021-77E2-4ECE-B1F5-1AE00A34F9CD}" presName="compNode" presStyleCnt="0"/>
      <dgm:spPr/>
      <dgm:t>
        <a:bodyPr/>
        <a:lstStyle/>
        <a:p>
          <a:endParaRPr lang="ru-RU"/>
        </a:p>
      </dgm:t>
    </dgm:pt>
    <dgm:pt modelId="{7AF091ED-7D80-464D-8521-0E414C54D7BE}" type="pres">
      <dgm:prSet presAssocID="{CEEE2021-77E2-4ECE-B1F5-1AE00A34F9CD}" presName="dummyConnPt" presStyleCnt="0"/>
      <dgm:spPr/>
      <dgm:t>
        <a:bodyPr/>
        <a:lstStyle/>
        <a:p>
          <a:endParaRPr lang="ru-RU"/>
        </a:p>
      </dgm:t>
    </dgm:pt>
    <dgm:pt modelId="{63E590A9-D2D0-4B39-AABB-414E0FE00960}" type="pres">
      <dgm:prSet presAssocID="{CEEE2021-77E2-4ECE-B1F5-1AE00A34F9CD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2D5BD6-5579-4627-9633-910BE06311D1}" type="presOf" srcId="{CD2E6FE5-465C-4522-98B9-35458A99A976}" destId="{124EF505-FF10-4CCD-948F-C9C435919B8A}" srcOrd="0" destOrd="0" presId="urn:microsoft.com/office/officeart/2005/8/layout/bProcess4"/>
    <dgm:cxn modelId="{7AE3B5A4-8B9D-4D92-B2F4-D348DCCF8D14}" srcId="{E73BFA1B-3B36-4F7F-A503-F21792FAA45C}" destId="{6FC2358F-3372-4DDA-84B1-7F2CC5564BE4}" srcOrd="3" destOrd="0" parTransId="{3F9C0E16-3129-4B55-8A4B-B86F183ACDE0}" sibTransId="{399A76A9-DD59-42E1-909B-3414E5A7C43E}"/>
    <dgm:cxn modelId="{A08015C8-FCD4-4FFD-AA69-FCBCBC13E0DC}" type="presOf" srcId="{E73BFA1B-3B36-4F7F-A503-F21792FAA45C}" destId="{7EE1A8C9-A487-49C1-903F-3F85FF339A0E}" srcOrd="0" destOrd="0" presId="urn:microsoft.com/office/officeart/2005/8/layout/bProcess4"/>
    <dgm:cxn modelId="{2ED10331-3568-4665-AA1F-B9B920B3266C}" srcId="{E73BFA1B-3B36-4F7F-A503-F21792FAA45C}" destId="{16B159B8-8014-4724-85F6-3439A2FBC25E}" srcOrd="10" destOrd="0" parTransId="{D2268A26-EC5D-48A3-811E-1CB6AD12989C}" sibTransId="{7D36C939-3609-4B62-ADD4-B47775F8A011}"/>
    <dgm:cxn modelId="{F4A3431E-BD07-40FF-9EA7-D633BB4DFBB5}" type="presOf" srcId="{DAEE6975-44A4-4396-83EC-03D8E3552FD9}" destId="{17BE17F1-8FF7-46DA-994B-739F320DB8F0}" srcOrd="0" destOrd="0" presId="urn:microsoft.com/office/officeart/2005/8/layout/bProcess4"/>
    <dgm:cxn modelId="{8CA45461-9AB0-4AE9-ADE8-0981C8BD9E49}" type="presOf" srcId="{A7DA7469-7ECC-43A0-9806-CED7F0208447}" destId="{A7CFFAC8-BB7B-4FA6-8363-A9150F04C193}" srcOrd="0" destOrd="0" presId="urn:microsoft.com/office/officeart/2005/8/layout/bProcess4"/>
    <dgm:cxn modelId="{DB2A79EC-A151-4782-9674-45D1B1D01CD2}" srcId="{E73BFA1B-3B36-4F7F-A503-F21792FAA45C}" destId="{DAEE6975-44A4-4396-83EC-03D8E3552FD9}" srcOrd="6" destOrd="0" parTransId="{13567847-2FE0-4F90-8A20-D7F432FE1BEE}" sibTransId="{CD2E6FE5-465C-4522-98B9-35458A99A976}"/>
    <dgm:cxn modelId="{779A3619-4C22-4644-ACB6-1B3A76BE5289}" type="presOf" srcId="{CEEE2021-77E2-4ECE-B1F5-1AE00A34F9CD}" destId="{63E590A9-D2D0-4B39-AABB-414E0FE00960}" srcOrd="0" destOrd="0" presId="urn:microsoft.com/office/officeart/2005/8/layout/bProcess4"/>
    <dgm:cxn modelId="{2004B6B5-1C6D-45B9-9042-64C105F55A20}" srcId="{E73BFA1B-3B36-4F7F-A503-F21792FAA45C}" destId="{BB31303F-E233-43A3-9C62-CD22ED105132}" srcOrd="9" destOrd="0" parTransId="{CDA0400E-FBF6-4372-BB7A-DA7FB311C529}" sibTransId="{D7E7FC80-6161-4BC5-AFF5-A726855997B2}"/>
    <dgm:cxn modelId="{0995C8AD-1D92-446F-BCFD-23D89D68FBB5}" type="presOf" srcId="{6FC2358F-3372-4DDA-84B1-7F2CC5564BE4}" destId="{0213A280-7A16-4A5D-B2A3-FCE3AA4EA158}" srcOrd="0" destOrd="0" presId="urn:microsoft.com/office/officeart/2005/8/layout/bProcess4"/>
    <dgm:cxn modelId="{29F87492-AD6C-4713-9803-6B4CC42D731F}" type="presOf" srcId="{27F02E5B-4BA4-4C21-903F-5C39D903AF2C}" destId="{13DD602C-521D-4BA5-8E9C-90F2F570CA0F}" srcOrd="0" destOrd="0" presId="urn:microsoft.com/office/officeart/2005/8/layout/bProcess4"/>
    <dgm:cxn modelId="{3F35355A-55B7-4452-9D8E-655C13D93795}" srcId="{E73BFA1B-3B36-4F7F-A503-F21792FAA45C}" destId="{335049F9-7ED9-4621-A2B8-3D2A1F569CDD}" srcOrd="8" destOrd="0" parTransId="{72A19D54-00AD-4518-BF1B-1085780F3EF6}" sibTransId="{58F02962-9D36-4826-BAE4-6F3663CB7A2D}"/>
    <dgm:cxn modelId="{4646B107-F372-4B7A-9C31-1240711A16CC}" type="presOf" srcId="{E0D14CF6-3826-4084-9732-426C41C33AC8}" destId="{606463A7-F1E8-427F-ADB5-5BDD53D83B01}" srcOrd="0" destOrd="0" presId="urn:microsoft.com/office/officeart/2005/8/layout/bProcess4"/>
    <dgm:cxn modelId="{F7E470D8-834F-47F4-B881-79F0ADABDA0C}" type="presOf" srcId="{476B3E46-765B-48EE-81E7-2DD57CC69774}" destId="{96AEA79D-8146-4DF3-8BB9-42D6208E5D95}" srcOrd="0" destOrd="0" presId="urn:microsoft.com/office/officeart/2005/8/layout/bProcess4"/>
    <dgm:cxn modelId="{8DBA3D72-A41E-4B9B-BAA6-44D5F634268D}" type="presOf" srcId="{817C9CB5-8329-4C30-A1CE-D92F80169E02}" destId="{A020EBC6-C069-47F1-B2C4-67DA44A48C81}" srcOrd="0" destOrd="0" presId="urn:microsoft.com/office/officeart/2005/8/layout/bProcess4"/>
    <dgm:cxn modelId="{4810F4F2-0843-4452-8931-9986AC04CDE5}" srcId="{E73BFA1B-3B36-4F7F-A503-F21792FAA45C}" destId="{E0D14CF6-3826-4084-9732-426C41C33AC8}" srcOrd="5" destOrd="0" parTransId="{463DD7AF-8864-4A74-B541-36C03D377EE2}" sibTransId="{9C7834B2-413C-47FC-8397-A535F8AFC526}"/>
    <dgm:cxn modelId="{A84F8EF0-4B61-4A33-A3D4-98639007B2AE}" type="presOf" srcId="{BB31303F-E233-43A3-9C62-CD22ED105132}" destId="{02B21CCB-368D-4AC7-868A-B2022DA74DAF}" srcOrd="0" destOrd="0" presId="urn:microsoft.com/office/officeart/2005/8/layout/bProcess4"/>
    <dgm:cxn modelId="{ED42C4D6-7337-4FB4-8FF6-CCD3E50AD769}" type="presOf" srcId="{7D36C939-3609-4B62-ADD4-B47775F8A011}" destId="{5F3FA540-C1BA-406F-A462-EEF36759EF4A}" srcOrd="0" destOrd="0" presId="urn:microsoft.com/office/officeart/2005/8/layout/bProcess4"/>
    <dgm:cxn modelId="{BA9CAB75-6674-4C16-BF18-7147FA0A6C89}" type="presOf" srcId="{F37BF564-2AAA-4D24-BCF7-C6934196C914}" destId="{60C92793-5BD0-4AF8-AD85-38D73916E4CF}" srcOrd="0" destOrd="0" presId="urn:microsoft.com/office/officeart/2005/8/layout/bProcess4"/>
    <dgm:cxn modelId="{78851AFA-BFC6-4FD0-B273-0D71A6551EE4}" srcId="{E73BFA1B-3B36-4F7F-A503-F21792FAA45C}" destId="{F37BF564-2AAA-4D24-BCF7-C6934196C914}" srcOrd="1" destOrd="0" parTransId="{51405226-FDAD-47B8-9388-045F804350FF}" sibTransId="{F295A600-DCCF-4DFB-8FE1-48857257032D}"/>
    <dgm:cxn modelId="{4C9993EF-A9D1-4173-9A75-908B4B6B808A}" type="presOf" srcId="{53BA1E15-64B0-43B2-9A42-649EE8B462FE}" destId="{56A6E6B4-B2A5-4A3D-81F9-8D854D5B3789}" srcOrd="0" destOrd="0" presId="urn:microsoft.com/office/officeart/2005/8/layout/bProcess4"/>
    <dgm:cxn modelId="{B5963315-32B5-4384-9C60-4C79822D2BCD}" type="presOf" srcId="{58F02962-9D36-4826-BAE4-6F3663CB7A2D}" destId="{B9E0B0A4-C505-41D7-9BD2-EB4BC3228280}" srcOrd="0" destOrd="0" presId="urn:microsoft.com/office/officeart/2005/8/layout/bProcess4"/>
    <dgm:cxn modelId="{8DF59A06-0055-4ED3-AF67-AFB318DE02B3}" srcId="{E73BFA1B-3B36-4F7F-A503-F21792FAA45C}" destId="{817C9CB5-8329-4C30-A1CE-D92F80169E02}" srcOrd="4" destOrd="0" parTransId="{1DAA5386-A0A2-438B-A0CB-C44441DB250C}" sibTransId="{27F02E5B-4BA4-4C21-903F-5C39D903AF2C}"/>
    <dgm:cxn modelId="{48C29010-4918-4018-92A2-4CDF641DDB3E}" srcId="{E73BFA1B-3B36-4F7F-A503-F21792FAA45C}" destId="{36A1A26A-B0C5-470F-AADE-8982DABBCDF8}" srcOrd="2" destOrd="0" parTransId="{37F834CF-B368-445F-B882-0FBD8C0AA99B}" sibTransId="{53BA1E15-64B0-43B2-9A42-649EE8B462FE}"/>
    <dgm:cxn modelId="{6B05B2F3-48F9-4F55-9BA8-B8A35A5E38EF}" srcId="{E73BFA1B-3B36-4F7F-A503-F21792FAA45C}" destId="{96523B15-B748-44E0-8EE5-DF5F90B39DBB}" srcOrd="7" destOrd="0" parTransId="{ECFD2392-A01C-4CA0-9B94-44BD178CBFCC}" sibTransId="{A7DA7469-7ECC-43A0-9806-CED7F0208447}"/>
    <dgm:cxn modelId="{F7E7363E-A113-4D7D-BFA1-77D734010792}" type="presOf" srcId="{335049F9-7ED9-4621-A2B8-3D2A1F569CDD}" destId="{E2033AF8-25BA-48DE-A6DA-6145AD027378}" srcOrd="0" destOrd="0" presId="urn:microsoft.com/office/officeart/2005/8/layout/bProcess4"/>
    <dgm:cxn modelId="{FC778A6F-229E-4B43-B2CC-9D7F53A11EE5}" type="presOf" srcId="{399A76A9-DD59-42E1-909B-3414E5A7C43E}" destId="{94A78805-922E-4368-A14B-19EB3A5C20CF}" srcOrd="0" destOrd="0" presId="urn:microsoft.com/office/officeart/2005/8/layout/bProcess4"/>
    <dgm:cxn modelId="{3F848CB2-E596-41EB-BFB4-3DA9501FECF8}" type="presOf" srcId="{96523B15-B748-44E0-8EE5-DF5F90B39DBB}" destId="{F46CE5DF-3793-41DE-A9C6-F132AA4E8514}" srcOrd="0" destOrd="0" presId="urn:microsoft.com/office/officeart/2005/8/layout/bProcess4"/>
    <dgm:cxn modelId="{B9DEA566-C6BB-4E80-9595-1C5721796A03}" type="presOf" srcId="{D7E7FC80-6161-4BC5-AFF5-A726855997B2}" destId="{48BA5F82-0711-439B-BABD-C843AAF7BBE2}" srcOrd="0" destOrd="0" presId="urn:microsoft.com/office/officeart/2005/8/layout/bProcess4"/>
    <dgm:cxn modelId="{6FAF288C-DF9E-4717-9DA1-4D01DA8786E4}" srcId="{E73BFA1B-3B36-4F7F-A503-F21792FAA45C}" destId="{30B9886D-EAA0-45DB-8F99-330AE829C5E7}" srcOrd="0" destOrd="0" parTransId="{C446B948-0B8D-47FE-A127-C4FF50228E7E}" sibTransId="{476B3E46-765B-48EE-81E7-2DD57CC69774}"/>
    <dgm:cxn modelId="{F1F29116-FAD9-4A76-9355-D508A33C6596}" type="presOf" srcId="{9C7834B2-413C-47FC-8397-A535F8AFC526}" destId="{B457E3C3-BCCB-4480-BE77-7928B8CFE7BF}" srcOrd="0" destOrd="0" presId="urn:microsoft.com/office/officeart/2005/8/layout/bProcess4"/>
    <dgm:cxn modelId="{30DB1B0C-F159-44FB-A0A5-9314C6FF44E7}" type="presOf" srcId="{30B9886D-EAA0-45DB-8F99-330AE829C5E7}" destId="{66566DE8-9E0B-424C-A9EB-19CA32120106}" srcOrd="0" destOrd="0" presId="urn:microsoft.com/office/officeart/2005/8/layout/bProcess4"/>
    <dgm:cxn modelId="{10B83F13-4C89-4240-9D05-AE1D09614B78}" type="presOf" srcId="{F295A600-DCCF-4DFB-8FE1-48857257032D}" destId="{31651D01-25A8-48AF-9644-1FBD52A20902}" srcOrd="0" destOrd="0" presId="urn:microsoft.com/office/officeart/2005/8/layout/bProcess4"/>
    <dgm:cxn modelId="{D3312CE1-F2D9-4FBC-9AD9-50CF8F7FBDA1}" type="presOf" srcId="{36A1A26A-B0C5-470F-AADE-8982DABBCDF8}" destId="{7A92BAD1-6D91-4076-A6E0-6E976FF04B70}" srcOrd="0" destOrd="0" presId="urn:microsoft.com/office/officeart/2005/8/layout/bProcess4"/>
    <dgm:cxn modelId="{10459C41-0337-4350-99E8-7A005592A4CB}" type="presOf" srcId="{16B159B8-8014-4724-85F6-3439A2FBC25E}" destId="{F77F54D5-F6F9-45A7-A360-23E808407DE0}" srcOrd="0" destOrd="0" presId="urn:microsoft.com/office/officeart/2005/8/layout/bProcess4"/>
    <dgm:cxn modelId="{8D5B6437-A156-46B5-947A-205E1979895D}" srcId="{E73BFA1B-3B36-4F7F-A503-F21792FAA45C}" destId="{CEEE2021-77E2-4ECE-B1F5-1AE00A34F9CD}" srcOrd="11" destOrd="0" parTransId="{96B2225F-7CC0-4578-AA8A-03C9B16D575B}" sibTransId="{61A0986F-B946-4C3B-A763-B8C32EE1F132}"/>
    <dgm:cxn modelId="{D9411C59-2FDB-4EDF-8C4B-CBAC9E3001E9}" type="presParOf" srcId="{7EE1A8C9-A487-49C1-903F-3F85FF339A0E}" destId="{A4DE79CC-BFBF-4D84-A078-234C958AAFDB}" srcOrd="0" destOrd="0" presId="urn:microsoft.com/office/officeart/2005/8/layout/bProcess4"/>
    <dgm:cxn modelId="{C9913E70-349B-4783-9A11-54F952E31729}" type="presParOf" srcId="{A4DE79CC-BFBF-4D84-A078-234C958AAFDB}" destId="{5A6836E0-F993-4D1B-BB01-0E59E0541B21}" srcOrd="0" destOrd="0" presId="urn:microsoft.com/office/officeart/2005/8/layout/bProcess4"/>
    <dgm:cxn modelId="{1A5F2282-F04F-4B8C-92EC-38CCC81E5E2C}" type="presParOf" srcId="{A4DE79CC-BFBF-4D84-A078-234C958AAFDB}" destId="{66566DE8-9E0B-424C-A9EB-19CA32120106}" srcOrd="1" destOrd="0" presId="urn:microsoft.com/office/officeart/2005/8/layout/bProcess4"/>
    <dgm:cxn modelId="{914A6F36-CCD1-48E0-8C7C-0CE05B2F076E}" type="presParOf" srcId="{7EE1A8C9-A487-49C1-903F-3F85FF339A0E}" destId="{96AEA79D-8146-4DF3-8BB9-42D6208E5D95}" srcOrd="1" destOrd="0" presId="urn:microsoft.com/office/officeart/2005/8/layout/bProcess4"/>
    <dgm:cxn modelId="{4544BB03-1AB8-4DEC-8A37-324E0FAE8E20}" type="presParOf" srcId="{7EE1A8C9-A487-49C1-903F-3F85FF339A0E}" destId="{34646998-CFFB-462E-8FC7-444662D17A00}" srcOrd="2" destOrd="0" presId="urn:microsoft.com/office/officeart/2005/8/layout/bProcess4"/>
    <dgm:cxn modelId="{D80BA5CD-A29B-4796-A3A0-62AC8759355D}" type="presParOf" srcId="{34646998-CFFB-462E-8FC7-444662D17A00}" destId="{FFB9F954-D158-4CCD-9172-FF9EA2659A3E}" srcOrd="0" destOrd="0" presId="urn:microsoft.com/office/officeart/2005/8/layout/bProcess4"/>
    <dgm:cxn modelId="{5AAACAAA-7A3C-4915-8D7F-0B204956D279}" type="presParOf" srcId="{34646998-CFFB-462E-8FC7-444662D17A00}" destId="{60C92793-5BD0-4AF8-AD85-38D73916E4CF}" srcOrd="1" destOrd="0" presId="urn:microsoft.com/office/officeart/2005/8/layout/bProcess4"/>
    <dgm:cxn modelId="{DCC2B379-BC7C-4892-9BBC-C1BA19A0A2E8}" type="presParOf" srcId="{7EE1A8C9-A487-49C1-903F-3F85FF339A0E}" destId="{31651D01-25A8-48AF-9644-1FBD52A20902}" srcOrd="3" destOrd="0" presId="urn:microsoft.com/office/officeart/2005/8/layout/bProcess4"/>
    <dgm:cxn modelId="{ACABDDFC-F51F-4568-B503-900EEC5E0445}" type="presParOf" srcId="{7EE1A8C9-A487-49C1-903F-3F85FF339A0E}" destId="{CB36A358-5329-49E1-B13C-22EE99CD3794}" srcOrd="4" destOrd="0" presId="urn:microsoft.com/office/officeart/2005/8/layout/bProcess4"/>
    <dgm:cxn modelId="{24EF2616-888C-43E0-9BDB-20ABF5A0B1E6}" type="presParOf" srcId="{CB36A358-5329-49E1-B13C-22EE99CD3794}" destId="{C05E6C09-E0AA-4EC7-A01F-9366E648CF1B}" srcOrd="0" destOrd="0" presId="urn:microsoft.com/office/officeart/2005/8/layout/bProcess4"/>
    <dgm:cxn modelId="{02A418F2-D9EA-4F10-841A-81C9771146BC}" type="presParOf" srcId="{CB36A358-5329-49E1-B13C-22EE99CD3794}" destId="{7A92BAD1-6D91-4076-A6E0-6E976FF04B70}" srcOrd="1" destOrd="0" presId="urn:microsoft.com/office/officeart/2005/8/layout/bProcess4"/>
    <dgm:cxn modelId="{1E44F2FF-C29C-49CB-B1A5-F51B918E5C70}" type="presParOf" srcId="{7EE1A8C9-A487-49C1-903F-3F85FF339A0E}" destId="{56A6E6B4-B2A5-4A3D-81F9-8D854D5B3789}" srcOrd="5" destOrd="0" presId="urn:microsoft.com/office/officeart/2005/8/layout/bProcess4"/>
    <dgm:cxn modelId="{CA737268-349D-402A-8681-F47AB3017FCB}" type="presParOf" srcId="{7EE1A8C9-A487-49C1-903F-3F85FF339A0E}" destId="{E04A8313-2C2A-44ED-B094-FB93466DF762}" srcOrd="6" destOrd="0" presId="urn:microsoft.com/office/officeart/2005/8/layout/bProcess4"/>
    <dgm:cxn modelId="{CF715911-E2E7-40A6-B153-AB8E96135D4D}" type="presParOf" srcId="{E04A8313-2C2A-44ED-B094-FB93466DF762}" destId="{76F66A18-DA78-43D1-96D1-3EA1F38047EF}" srcOrd="0" destOrd="0" presId="urn:microsoft.com/office/officeart/2005/8/layout/bProcess4"/>
    <dgm:cxn modelId="{0AE6412C-BDFE-4336-80E2-13C74C2ACC9F}" type="presParOf" srcId="{E04A8313-2C2A-44ED-B094-FB93466DF762}" destId="{0213A280-7A16-4A5D-B2A3-FCE3AA4EA158}" srcOrd="1" destOrd="0" presId="urn:microsoft.com/office/officeart/2005/8/layout/bProcess4"/>
    <dgm:cxn modelId="{44A4F5FF-B934-4055-8F32-BC6B7693DEC8}" type="presParOf" srcId="{7EE1A8C9-A487-49C1-903F-3F85FF339A0E}" destId="{94A78805-922E-4368-A14B-19EB3A5C20CF}" srcOrd="7" destOrd="0" presId="urn:microsoft.com/office/officeart/2005/8/layout/bProcess4"/>
    <dgm:cxn modelId="{CFB9797B-6B36-484C-9950-924125C6C2E7}" type="presParOf" srcId="{7EE1A8C9-A487-49C1-903F-3F85FF339A0E}" destId="{984D695C-E7FA-42F6-A8D5-3BE18593559B}" srcOrd="8" destOrd="0" presId="urn:microsoft.com/office/officeart/2005/8/layout/bProcess4"/>
    <dgm:cxn modelId="{AECE09F9-9C13-4458-BE73-CC787DD5C6D8}" type="presParOf" srcId="{984D695C-E7FA-42F6-A8D5-3BE18593559B}" destId="{C036063F-BE2B-42F4-9E14-7BCB63DA7563}" srcOrd="0" destOrd="0" presId="urn:microsoft.com/office/officeart/2005/8/layout/bProcess4"/>
    <dgm:cxn modelId="{17C5FB68-022F-4576-8D2B-C75E9468DB36}" type="presParOf" srcId="{984D695C-E7FA-42F6-A8D5-3BE18593559B}" destId="{A020EBC6-C069-47F1-B2C4-67DA44A48C81}" srcOrd="1" destOrd="0" presId="urn:microsoft.com/office/officeart/2005/8/layout/bProcess4"/>
    <dgm:cxn modelId="{3A8EBA7A-C766-492A-912D-CF653101FBAA}" type="presParOf" srcId="{7EE1A8C9-A487-49C1-903F-3F85FF339A0E}" destId="{13DD602C-521D-4BA5-8E9C-90F2F570CA0F}" srcOrd="9" destOrd="0" presId="urn:microsoft.com/office/officeart/2005/8/layout/bProcess4"/>
    <dgm:cxn modelId="{C72EFC63-2EC6-4CB4-A84A-454A557E5E21}" type="presParOf" srcId="{7EE1A8C9-A487-49C1-903F-3F85FF339A0E}" destId="{5B55F913-E841-4FE9-8173-0569329AB93E}" srcOrd="10" destOrd="0" presId="urn:microsoft.com/office/officeart/2005/8/layout/bProcess4"/>
    <dgm:cxn modelId="{A907F396-4CFB-4D3E-9A5E-47D8B47C2561}" type="presParOf" srcId="{5B55F913-E841-4FE9-8173-0569329AB93E}" destId="{3455B989-E68E-479E-9CC7-83488CCCC719}" srcOrd="0" destOrd="0" presId="urn:microsoft.com/office/officeart/2005/8/layout/bProcess4"/>
    <dgm:cxn modelId="{471351AE-F3A4-4EB3-A4E2-B7CD73EC8C58}" type="presParOf" srcId="{5B55F913-E841-4FE9-8173-0569329AB93E}" destId="{606463A7-F1E8-427F-ADB5-5BDD53D83B01}" srcOrd="1" destOrd="0" presId="urn:microsoft.com/office/officeart/2005/8/layout/bProcess4"/>
    <dgm:cxn modelId="{0ACFEA73-572A-437A-833E-C94D3FA6E36B}" type="presParOf" srcId="{7EE1A8C9-A487-49C1-903F-3F85FF339A0E}" destId="{B457E3C3-BCCB-4480-BE77-7928B8CFE7BF}" srcOrd="11" destOrd="0" presId="urn:microsoft.com/office/officeart/2005/8/layout/bProcess4"/>
    <dgm:cxn modelId="{508B03E9-DBD7-464D-8D33-CB22C4F19D23}" type="presParOf" srcId="{7EE1A8C9-A487-49C1-903F-3F85FF339A0E}" destId="{B481518D-C717-4AE0-B7B2-8BB43D3D9F22}" srcOrd="12" destOrd="0" presId="urn:microsoft.com/office/officeart/2005/8/layout/bProcess4"/>
    <dgm:cxn modelId="{87589682-84F7-4345-A831-CE56A5A813E5}" type="presParOf" srcId="{B481518D-C717-4AE0-B7B2-8BB43D3D9F22}" destId="{2804DDF1-DFBF-46B6-8265-54F68818073D}" srcOrd="0" destOrd="0" presId="urn:microsoft.com/office/officeart/2005/8/layout/bProcess4"/>
    <dgm:cxn modelId="{82017F17-6675-4AEB-B8D6-139C809CA2FE}" type="presParOf" srcId="{B481518D-C717-4AE0-B7B2-8BB43D3D9F22}" destId="{17BE17F1-8FF7-46DA-994B-739F320DB8F0}" srcOrd="1" destOrd="0" presId="urn:microsoft.com/office/officeart/2005/8/layout/bProcess4"/>
    <dgm:cxn modelId="{CD24C934-9B3B-478C-8221-1096BB49C35B}" type="presParOf" srcId="{7EE1A8C9-A487-49C1-903F-3F85FF339A0E}" destId="{124EF505-FF10-4CCD-948F-C9C435919B8A}" srcOrd="13" destOrd="0" presId="urn:microsoft.com/office/officeart/2005/8/layout/bProcess4"/>
    <dgm:cxn modelId="{AC4D6426-C93D-43AE-82CF-4769BF0B2186}" type="presParOf" srcId="{7EE1A8C9-A487-49C1-903F-3F85FF339A0E}" destId="{04E59A0D-A4FD-4117-8E27-A5CFC463AC6B}" srcOrd="14" destOrd="0" presId="urn:microsoft.com/office/officeart/2005/8/layout/bProcess4"/>
    <dgm:cxn modelId="{E1B50925-7B60-4D3C-B16F-12C56E3B99BB}" type="presParOf" srcId="{04E59A0D-A4FD-4117-8E27-A5CFC463AC6B}" destId="{A68EF0E6-E263-4633-AD2E-299D87FC0345}" srcOrd="0" destOrd="0" presId="urn:microsoft.com/office/officeart/2005/8/layout/bProcess4"/>
    <dgm:cxn modelId="{15C95E80-75AD-4598-B872-D8567353422E}" type="presParOf" srcId="{04E59A0D-A4FD-4117-8E27-A5CFC463AC6B}" destId="{F46CE5DF-3793-41DE-A9C6-F132AA4E8514}" srcOrd="1" destOrd="0" presId="urn:microsoft.com/office/officeart/2005/8/layout/bProcess4"/>
    <dgm:cxn modelId="{3F189EF7-2AC1-4F30-9912-8B1ADA3DDEDA}" type="presParOf" srcId="{7EE1A8C9-A487-49C1-903F-3F85FF339A0E}" destId="{A7CFFAC8-BB7B-4FA6-8363-A9150F04C193}" srcOrd="15" destOrd="0" presId="urn:microsoft.com/office/officeart/2005/8/layout/bProcess4"/>
    <dgm:cxn modelId="{1293394C-5D26-4467-92C6-6FCBA9F07C28}" type="presParOf" srcId="{7EE1A8C9-A487-49C1-903F-3F85FF339A0E}" destId="{71D26221-89AE-440E-8087-8E7989B1ADC6}" srcOrd="16" destOrd="0" presId="urn:microsoft.com/office/officeart/2005/8/layout/bProcess4"/>
    <dgm:cxn modelId="{FDD41FD9-F4D5-4A94-9832-570A00A30A4C}" type="presParOf" srcId="{71D26221-89AE-440E-8087-8E7989B1ADC6}" destId="{BFA31DE7-FBE2-4A03-8586-2543AF9E37BB}" srcOrd="0" destOrd="0" presId="urn:microsoft.com/office/officeart/2005/8/layout/bProcess4"/>
    <dgm:cxn modelId="{0AD96641-3B93-4C17-9A6A-E1012290977F}" type="presParOf" srcId="{71D26221-89AE-440E-8087-8E7989B1ADC6}" destId="{E2033AF8-25BA-48DE-A6DA-6145AD027378}" srcOrd="1" destOrd="0" presId="urn:microsoft.com/office/officeart/2005/8/layout/bProcess4"/>
    <dgm:cxn modelId="{13E2CB37-4A17-40E9-B8C8-7DA01CC500A8}" type="presParOf" srcId="{7EE1A8C9-A487-49C1-903F-3F85FF339A0E}" destId="{B9E0B0A4-C505-41D7-9BD2-EB4BC3228280}" srcOrd="17" destOrd="0" presId="urn:microsoft.com/office/officeart/2005/8/layout/bProcess4"/>
    <dgm:cxn modelId="{E7C65FB2-B090-45CD-B527-CD013B6126C1}" type="presParOf" srcId="{7EE1A8C9-A487-49C1-903F-3F85FF339A0E}" destId="{90717A1A-03D0-4B67-BAB9-E6E5534BA8A4}" srcOrd="18" destOrd="0" presId="urn:microsoft.com/office/officeart/2005/8/layout/bProcess4"/>
    <dgm:cxn modelId="{DB4D991E-14E8-4233-BEB7-45D08C528CCD}" type="presParOf" srcId="{90717A1A-03D0-4B67-BAB9-E6E5534BA8A4}" destId="{53070FF0-6A5B-4763-9C83-3E089D3F6367}" srcOrd="0" destOrd="0" presId="urn:microsoft.com/office/officeart/2005/8/layout/bProcess4"/>
    <dgm:cxn modelId="{D4A71F25-418E-41D8-B8D0-2B711324CDB4}" type="presParOf" srcId="{90717A1A-03D0-4B67-BAB9-E6E5534BA8A4}" destId="{02B21CCB-368D-4AC7-868A-B2022DA74DAF}" srcOrd="1" destOrd="0" presId="urn:microsoft.com/office/officeart/2005/8/layout/bProcess4"/>
    <dgm:cxn modelId="{0BEDECA4-EA4B-430C-A810-304711BFBCEC}" type="presParOf" srcId="{7EE1A8C9-A487-49C1-903F-3F85FF339A0E}" destId="{48BA5F82-0711-439B-BABD-C843AAF7BBE2}" srcOrd="19" destOrd="0" presId="urn:microsoft.com/office/officeart/2005/8/layout/bProcess4"/>
    <dgm:cxn modelId="{E8A8B8A2-4A5E-4E15-A261-267905228785}" type="presParOf" srcId="{7EE1A8C9-A487-49C1-903F-3F85FF339A0E}" destId="{768FB8D2-8827-495A-B223-300A2BB4360C}" srcOrd="20" destOrd="0" presId="urn:microsoft.com/office/officeart/2005/8/layout/bProcess4"/>
    <dgm:cxn modelId="{B53F6941-6718-4F0A-9B98-D956AF88B94E}" type="presParOf" srcId="{768FB8D2-8827-495A-B223-300A2BB4360C}" destId="{E88CD7E4-BE02-4581-9C45-08ACA4F4BBF5}" srcOrd="0" destOrd="0" presId="urn:microsoft.com/office/officeart/2005/8/layout/bProcess4"/>
    <dgm:cxn modelId="{BBE7F4CD-876E-4AD4-AD79-0A7E5E2E2508}" type="presParOf" srcId="{768FB8D2-8827-495A-B223-300A2BB4360C}" destId="{F77F54D5-F6F9-45A7-A360-23E808407DE0}" srcOrd="1" destOrd="0" presId="urn:microsoft.com/office/officeart/2005/8/layout/bProcess4"/>
    <dgm:cxn modelId="{4AFB6335-BABB-4D44-BCC1-17296047E17F}" type="presParOf" srcId="{7EE1A8C9-A487-49C1-903F-3F85FF339A0E}" destId="{5F3FA540-C1BA-406F-A462-EEF36759EF4A}" srcOrd="21" destOrd="0" presId="urn:microsoft.com/office/officeart/2005/8/layout/bProcess4"/>
    <dgm:cxn modelId="{8EBCBAF4-6790-46CF-BE40-EC04341C5362}" type="presParOf" srcId="{7EE1A8C9-A487-49C1-903F-3F85FF339A0E}" destId="{264D16C3-3A1F-4C6D-AB89-2CF5EC6BF742}" srcOrd="22" destOrd="0" presId="urn:microsoft.com/office/officeart/2005/8/layout/bProcess4"/>
    <dgm:cxn modelId="{BAD2E3B4-07FC-4AD0-849C-35975DC2E09D}" type="presParOf" srcId="{264D16C3-3A1F-4C6D-AB89-2CF5EC6BF742}" destId="{7AF091ED-7D80-464D-8521-0E414C54D7BE}" srcOrd="0" destOrd="0" presId="urn:microsoft.com/office/officeart/2005/8/layout/bProcess4"/>
    <dgm:cxn modelId="{B51E37FF-FAD9-4C77-8A4C-3533D7FA7BC2}" type="presParOf" srcId="{264D16C3-3A1F-4C6D-AB89-2CF5EC6BF742}" destId="{63E590A9-D2D0-4B39-AABB-414E0FE0096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EA79D-8146-4DF3-8BB9-42D6208E5D95}">
      <dsp:nvSpPr>
        <dsp:cNvPr id="0" name=""/>
        <dsp:cNvSpPr/>
      </dsp:nvSpPr>
      <dsp:spPr>
        <a:xfrm rot="5400011">
          <a:off x="-453110" y="1462376"/>
          <a:ext cx="1900391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66DE8-9E0B-424C-A9EB-19CA32120106}">
      <dsp:nvSpPr>
        <dsp:cNvPr id="0" name=""/>
        <dsp:cNvSpPr/>
      </dsp:nvSpPr>
      <dsp:spPr>
        <a:xfrm>
          <a:off x="6" y="256269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для получения  тканей является 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устарниковое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растение -хлопчатник</a:t>
          </a:r>
        </a:p>
      </dsp:txBody>
      <dsp:txXfrm>
        <a:off x="43251" y="299514"/>
        <a:ext cx="2374356" cy="1390018"/>
      </dsp:txXfrm>
    </dsp:sp>
    <dsp:sp modelId="{31651D01-25A8-48AF-9644-1FBD52A20902}">
      <dsp:nvSpPr>
        <dsp:cNvPr id="0" name=""/>
        <dsp:cNvSpPr/>
      </dsp:nvSpPr>
      <dsp:spPr>
        <a:xfrm rot="5400000">
          <a:off x="-376157" y="3295638"/>
          <a:ext cx="1746480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92793-5BD0-4AF8-AD85-38D73916E4CF}">
      <dsp:nvSpPr>
        <dsp:cNvPr id="0" name=""/>
        <dsp:cNvSpPr/>
      </dsp:nvSpPr>
      <dsp:spPr>
        <a:xfrm>
          <a:off x="0" y="2166487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хлопка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разрыхление и трепание, чесание, получение ровницы, прядение(пряжа)</a:t>
          </a:r>
        </a:p>
      </dsp:txBody>
      <dsp:txXfrm>
        <a:off x="43245" y="2209732"/>
        <a:ext cx="2374356" cy="1390018"/>
      </dsp:txXfrm>
    </dsp:sp>
    <dsp:sp modelId="{56A6E6B4-B2A5-4A3D-81F9-8D854D5B3789}">
      <dsp:nvSpPr>
        <dsp:cNvPr id="0" name=""/>
        <dsp:cNvSpPr/>
      </dsp:nvSpPr>
      <dsp:spPr>
        <a:xfrm rot="21597483">
          <a:off x="501995" y="4172593"/>
          <a:ext cx="3272548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2BAD1-6D91-4076-A6E0-6E976FF04B70}">
      <dsp:nvSpPr>
        <dsp:cNvPr id="0" name=""/>
        <dsp:cNvSpPr/>
      </dsp:nvSpPr>
      <dsp:spPr>
        <a:xfrm>
          <a:off x="0" y="3922793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одготовка нитей основы и утка, преплетение нитей на ткацком станке, получение ткани</a:t>
          </a:r>
        </a:p>
      </dsp:txBody>
      <dsp:txXfrm>
        <a:off x="43245" y="3966038"/>
        <a:ext cx="2374356" cy="1390018"/>
      </dsp:txXfrm>
    </dsp:sp>
    <dsp:sp modelId="{94A78805-922E-4368-A14B-19EB3A5C20CF}">
      <dsp:nvSpPr>
        <dsp:cNvPr id="0" name=""/>
        <dsp:cNvSpPr/>
      </dsp:nvSpPr>
      <dsp:spPr>
        <a:xfrm rot="16200000">
          <a:off x="2882189" y="3269216"/>
          <a:ext cx="1784707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3A280-7A16-4A5D-B2A3-FCE3AA4EA158}">
      <dsp:nvSpPr>
        <dsp:cNvPr id="0" name=""/>
        <dsp:cNvSpPr/>
      </dsp:nvSpPr>
      <dsp:spPr>
        <a:xfrm>
          <a:off x="3277460" y="3915485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 с поверхности, отбеливание, окрашивание и печатание рисунка.</a:t>
          </a:r>
        </a:p>
      </dsp:txBody>
      <dsp:txXfrm>
        <a:off x="3320705" y="3958730"/>
        <a:ext cx="2374356" cy="1390018"/>
      </dsp:txXfrm>
    </dsp:sp>
    <dsp:sp modelId="{13DD602C-521D-4BA5-8E9C-90F2F570CA0F}">
      <dsp:nvSpPr>
        <dsp:cNvPr id="0" name=""/>
        <dsp:cNvSpPr/>
      </dsp:nvSpPr>
      <dsp:spPr>
        <a:xfrm rot="16200000">
          <a:off x="2856638" y="1449132"/>
          <a:ext cx="1835808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20EBC6-C069-47F1-B2C4-67DA44A48C81}">
      <dsp:nvSpPr>
        <dsp:cNvPr id="0" name=""/>
        <dsp:cNvSpPr/>
      </dsp:nvSpPr>
      <dsp:spPr>
        <a:xfrm>
          <a:off x="3277460" y="2120951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красивая, приятная на ощупь, поверхность не блестит</a:t>
          </a:r>
        </a:p>
      </dsp:txBody>
      <dsp:txXfrm>
        <a:off x="3320705" y="2164196"/>
        <a:ext cx="2374356" cy="1390018"/>
      </dsp:txXfrm>
    </dsp:sp>
    <dsp:sp modelId="{B457E3C3-BCCB-4480-BE77-7928B8CFE7BF}">
      <dsp:nvSpPr>
        <dsp:cNvPr id="0" name=""/>
        <dsp:cNvSpPr/>
      </dsp:nvSpPr>
      <dsp:spPr>
        <a:xfrm>
          <a:off x="3779456" y="526314"/>
          <a:ext cx="3263100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463A7-F1E8-427F-ADB5-5BDD53D83B01}">
      <dsp:nvSpPr>
        <dsp:cNvPr id="0" name=""/>
        <dsp:cNvSpPr/>
      </dsp:nvSpPr>
      <dsp:spPr>
        <a:xfrm>
          <a:off x="3277460" y="275316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хорошо пропускают воздух, впитывают влагу.</a:t>
          </a:r>
        </a:p>
      </dsp:txBody>
      <dsp:txXfrm>
        <a:off x="3320705" y="318561"/>
        <a:ext cx="2374356" cy="1390018"/>
      </dsp:txXfrm>
    </dsp:sp>
    <dsp:sp modelId="{124EF505-FF10-4CCD-948F-C9C435919B8A}">
      <dsp:nvSpPr>
        <dsp:cNvPr id="0" name=""/>
        <dsp:cNvSpPr/>
      </dsp:nvSpPr>
      <dsp:spPr>
        <a:xfrm rot="5400000">
          <a:off x="6129564" y="1449132"/>
          <a:ext cx="1835808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E17F1-8FF7-46DA-994B-739F320DB8F0}">
      <dsp:nvSpPr>
        <dsp:cNvPr id="0" name=""/>
        <dsp:cNvSpPr/>
      </dsp:nvSpPr>
      <dsp:spPr>
        <a:xfrm>
          <a:off x="6550386" y="275316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 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овольно прочные, растягиваются по утку и садятся по основе.</a:t>
          </a:r>
        </a:p>
      </dsp:txBody>
      <dsp:txXfrm>
        <a:off x="6593631" y="318561"/>
        <a:ext cx="2374356" cy="1390018"/>
      </dsp:txXfrm>
    </dsp:sp>
    <dsp:sp modelId="{A7CFFAC8-BB7B-4FA6-8363-A9150F04C193}">
      <dsp:nvSpPr>
        <dsp:cNvPr id="0" name=""/>
        <dsp:cNvSpPr/>
      </dsp:nvSpPr>
      <dsp:spPr>
        <a:xfrm rot="5400000">
          <a:off x="6129564" y="3294767"/>
          <a:ext cx="1835808" cy="22147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CE5DF-3793-41DE-A9C6-F132AA4E8514}">
      <dsp:nvSpPr>
        <dsp:cNvPr id="0" name=""/>
        <dsp:cNvSpPr/>
      </dsp:nvSpPr>
      <dsp:spPr>
        <a:xfrm>
          <a:off x="6550386" y="2120951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тканей: 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них шьют нижнее и ночное бельё,постельное и столовое бельё,лёгкую одежду.</a:t>
          </a:r>
        </a:p>
      </dsp:txBody>
      <dsp:txXfrm>
        <a:off x="6593631" y="2164196"/>
        <a:ext cx="2374356" cy="1390018"/>
      </dsp:txXfrm>
    </dsp:sp>
    <dsp:sp modelId="{E2033AF8-25BA-48DE-A6DA-6145AD027378}">
      <dsp:nvSpPr>
        <dsp:cNvPr id="0" name=""/>
        <dsp:cNvSpPr/>
      </dsp:nvSpPr>
      <dsp:spPr>
        <a:xfrm>
          <a:off x="6550386" y="3966587"/>
          <a:ext cx="2460846" cy="14765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изделиямиз тканей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ют в очень горячей воде обычным порошком, утюжат на отметке "хлопок" , сначала увлажнив.</a:t>
          </a:r>
        </a:p>
      </dsp:txBody>
      <dsp:txXfrm>
        <a:off x="6593631" y="4009832"/>
        <a:ext cx="2374356" cy="139001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1C895-40FD-47A5-877F-E275458E67A4}">
      <dsp:nvSpPr>
        <dsp:cNvPr id="0" name=""/>
        <dsp:cNvSpPr/>
      </dsp:nvSpPr>
      <dsp:spPr>
        <a:xfrm>
          <a:off x="3306270" y="2905036"/>
          <a:ext cx="2445734" cy="2445734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дежда бывает: плечевая и поясная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3664439" y="3263205"/>
        <a:ext cx="1729396" cy="1729396"/>
      </dsp:txXfrm>
    </dsp:sp>
    <dsp:sp modelId="{D9D162D7-AF8A-4BDB-B148-C5A8B1CC49F1}">
      <dsp:nvSpPr>
        <dsp:cNvPr id="0" name=""/>
        <dsp:cNvSpPr/>
      </dsp:nvSpPr>
      <dsp:spPr>
        <a:xfrm rot="11700000">
          <a:off x="1126830" y="3154093"/>
          <a:ext cx="2137364" cy="69703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B86EB5-7951-4343-8212-8A4272A1DA47}">
      <dsp:nvSpPr>
        <dsp:cNvPr id="0" name=""/>
        <dsp:cNvSpPr/>
      </dsp:nvSpPr>
      <dsp:spPr>
        <a:xfrm>
          <a:off x="1521" y="2296636"/>
          <a:ext cx="2323447" cy="1858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тельное бельё и бельё для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на ( пижама, ночная сорочка,трусы, бюстгалтер</a:t>
          </a: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)</a:t>
          </a:r>
        </a:p>
      </dsp:txBody>
      <dsp:txXfrm>
        <a:off x="55962" y="2351077"/>
        <a:ext cx="2214565" cy="1749876"/>
      </dsp:txXfrm>
    </dsp:sp>
    <dsp:sp modelId="{15D30565-5873-479C-8AB2-BDD653873490}">
      <dsp:nvSpPr>
        <dsp:cNvPr id="0" name=""/>
        <dsp:cNvSpPr/>
      </dsp:nvSpPr>
      <dsp:spPr>
        <a:xfrm rot="14700000">
          <a:off x="2439432" y="1589795"/>
          <a:ext cx="2137364" cy="69703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ADC01B-4ADC-4AAA-A2E5-6A4D75B4AC1B}">
      <dsp:nvSpPr>
        <dsp:cNvPr id="0" name=""/>
        <dsp:cNvSpPr/>
      </dsp:nvSpPr>
      <dsp:spPr>
        <a:xfrm>
          <a:off x="1894746" y="40379"/>
          <a:ext cx="2323447" cy="1858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ёгкая одежда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латье, блузка, сорочка, юбка, брюки, сарафан, пиджак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49187" y="94820"/>
        <a:ext cx="2214565" cy="1749876"/>
      </dsp:txXfrm>
    </dsp:sp>
    <dsp:sp modelId="{870ECD3A-F462-47A8-9D1C-EA76AD95242C}">
      <dsp:nvSpPr>
        <dsp:cNvPr id="0" name=""/>
        <dsp:cNvSpPr/>
      </dsp:nvSpPr>
      <dsp:spPr>
        <a:xfrm rot="17731644">
          <a:off x="4518095" y="1631333"/>
          <a:ext cx="2073743" cy="69703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DF4B74D-3DD0-4F7F-ABFD-29752ACA759B}">
      <dsp:nvSpPr>
        <dsp:cNvPr id="0" name=""/>
        <dsp:cNvSpPr/>
      </dsp:nvSpPr>
      <dsp:spPr>
        <a:xfrm>
          <a:off x="4840076" y="114819"/>
          <a:ext cx="2323447" cy="1858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ерхняя : 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альто, полупальто. плащ, шуба, дублёнка,куртки</a:t>
          </a:r>
          <a:r>
            <a:rPr lang="ru-RU" sz="2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4894517" y="169260"/>
        <a:ext cx="2214565" cy="1749876"/>
      </dsp:txXfrm>
    </dsp:sp>
    <dsp:sp modelId="{31A3BB7C-443F-423F-BA16-D495D835A019}">
      <dsp:nvSpPr>
        <dsp:cNvPr id="0" name=""/>
        <dsp:cNvSpPr/>
      </dsp:nvSpPr>
      <dsp:spPr>
        <a:xfrm rot="20700000">
          <a:off x="5794080" y="3154093"/>
          <a:ext cx="2137364" cy="69703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3286C5-2C60-4DF9-AB59-6C3808BCFA37}">
      <dsp:nvSpPr>
        <dsp:cNvPr id="0" name=""/>
        <dsp:cNvSpPr/>
      </dsp:nvSpPr>
      <dsp:spPr>
        <a:xfrm>
          <a:off x="6733305" y="2296636"/>
          <a:ext cx="2323447" cy="1858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оловные уборы: 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епи, шляпы, береты, шапки, фуражки.</a:t>
          </a:r>
        </a:p>
      </dsp:txBody>
      <dsp:txXfrm>
        <a:off x="6787746" y="2351077"/>
        <a:ext cx="2214565" cy="174987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AD98D4-9E05-4BF4-BC11-E452A1F20C19}">
      <dsp:nvSpPr>
        <dsp:cNvPr id="0" name=""/>
        <dsp:cNvSpPr/>
      </dsp:nvSpPr>
      <dsp:spPr>
        <a:xfrm>
          <a:off x="3404802" y="3284958"/>
          <a:ext cx="2498026" cy="2498026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ребования к одежде</a:t>
          </a:r>
        </a:p>
      </dsp:txBody>
      <dsp:txXfrm>
        <a:off x="3770629" y="3650785"/>
        <a:ext cx="1766372" cy="1766372"/>
      </dsp:txXfrm>
    </dsp:sp>
    <dsp:sp modelId="{18C63F21-998D-4767-9CB8-75121FE0F1A4}">
      <dsp:nvSpPr>
        <dsp:cNvPr id="0" name=""/>
        <dsp:cNvSpPr/>
      </dsp:nvSpPr>
      <dsp:spPr>
        <a:xfrm rot="12902269">
          <a:off x="1561277" y="2767806"/>
          <a:ext cx="2162793" cy="71193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AF9E563-B27B-43B6-A88C-7CC7CF2DACB5}">
      <dsp:nvSpPr>
        <dsp:cNvPr id="0" name=""/>
        <dsp:cNvSpPr/>
      </dsp:nvSpPr>
      <dsp:spPr>
        <a:xfrm>
          <a:off x="343608" y="1314447"/>
          <a:ext cx="2827293" cy="23769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: 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дежда должна хорошо пропускать воздух, впитывать влагу, обеспечить свободу дыхания и движения.</a:t>
          </a:r>
        </a:p>
      </dsp:txBody>
      <dsp:txXfrm>
        <a:off x="413227" y="1384066"/>
        <a:ext cx="2688055" cy="2237722"/>
      </dsp:txXfrm>
    </dsp:sp>
    <dsp:sp modelId="{49B5B4C7-E415-49C1-A3FB-3815B4241053}">
      <dsp:nvSpPr>
        <dsp:cNvPr id="0" name=""/>
        <dsp:cNvSpPr/>
      </dsp:nvSpPr>
      <dsp:spPr>
        <a:xfrm rot="16282200">
          <a:off x="3609598" y="1697710"/>
          <a:ext cx="2207068" cy="71193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B774DB7-59CC-44F3-8F5B-7FD6D877E063}">
      <dsp:nvSpPr>
        <dsp:cNvPr id="0" name=""/>
        <dsp:cNvSpPr/>
      </dsp:nvSpPr>
      <dsp:spPr>
        <a:xfrm>
          <a:off x="3552954" y="1209"/>
          <a:ext cx="2373125" cy="1898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одежда должна быть красивой по форме и отделке, модной и подчёркивать индивидуальность человека.</a:t>
          </a:r>
        </a:p>
      </dsp:txBody>
      <dsp:txXfrm>
        <a:off x="3608559" y="56814"/>
        <a:ext cx="2261915" cy="1787290"/>
      </dsp:txXfrm>
    </dsp:sp>
    <dsp:sp modelId="{799D1717-76CD-4AB6-BCF7-7A840BA18988}">
      <dsp:nvSpPr>
        <dsp:cNvPr id="0" name=""/>
        <dsp:cNvSpPr/>
      </dsp:nvSpPr>
      <dsp:spPr>
        <a:xfrm rot="19589686">
          <a:off x="5615932" y="2780851"/>
          <a:ext cx="2296658" cy="71193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42C9A0-5C3C-4674-905B-72975A6940D4}">
      <dsp:nvSpPr>
        <dsp:cNvPr id="0" name=""/>
        <dsp:cNvSpPr/>
      </dsp:nvSpPr>
      <dsp:spPr>
        <a:xfrm>
          <a:off x="6535216" y="1553677"/>
          <a:ext cx="2373125" cy="1898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одежда должна быть прочной, малосминемой, стойкой к стирке и погодным условиям</a:t>
          </a:r>
        </a:p>
      </dsp:txBody>
      <dsp:txXfrm>
        <a:off x="6590821" y="1609282"/>
        <a:ext cx="2261915" cy="178729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EA79D-8146-4DF3-8BB9-42D6208E5D95}">
      <dsp:nvSpPr>
        <dsp:cNvPr id="0" name=""/>
        <dsp:cNvSpPr/>
      </dsp:nvSpPr>
      <dsp:spPr>
        <a:xfrm rot="5407793">
          <a:off x="437743" y="1152144"/>
          <a:ext cx="1678050" cy="2017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66DE8-9E0B-424C-A9EB-19CA32120106}">
      <dsp:nvSpPr>
        <dsp:cNvPr id="0" name=""/>
        <dsp:cNvSpPr/>
      </dsp:nvSpPr>
      <dsp:spPr>
        <a:xfrm>
          <a:off x="564773" y="49881"/>
          <a:ext cx="1858147" cy="14046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 для получения 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ерстяных  тканей является волосяной покров животных.</a:t>
          </a:r>
        </a:p>
      </dsp:txBody>
      <dsp:txXfrm>
        <a:off x="605914" y="91022"/>
        <a:ext cx="1775865" cy="1322368"/>
      </dsp:txXfrm>
    </dsp:sp>
    <dsp:sp modelId="{31651D01-25A8-48AF-9644-1FBD52A20902}">
      <dsp:nvSpPr>
        <dsp:cNvPr id="0" name=""/>
        <dsp:cNvSpPr/>
      </dsp:nvSpPr>
      <dsp:spPr>
        <a:xfrm rot="5512330">
          <a:off x="511523" y="2670448"/>
          <a:ext cx="1255623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92793-5BD0-4AF8-AD85-38D73916E4CF}">
      <dsp:nvSpPr>
        <dsp:cNvPr id="0" name=""/>
        <dsp:cNvSpPr/>
      </dsp:nvSpPr>
      <dsp:spPr>
        <a:xfrm>
          <a:off x="616513" y="1830473"/>
          <a:ext cx="2101463" cy="10918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трижка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ли вычёсывание шерсти у животных( овец, коз, верблюдов).</a:t>
          </a:r>
        </a:p>
      </dsp:txBody>
      <dsp:txXfrm>
        <a:off x="648493" y="1862453"/>
        <a:ext cx="2037503" cy="1027910"/>
      </dsp:txXfrm>
    </dsp:sp>
    <dsp:sp modelId="{56A6E6B4-B2A5-4A3D-81F9-8D854D5B3789}">
      <dsp:nvSpPr>
        <dsp:cNvPr id="0" name=""/>
        <dsp:cNvSpPr/>
      </dsp:nvSpPr>
      <dsp:spPr>
        <a:xfrm rot="5183135">
          <a:off x="506659" y="3957633"/>
          <a:ext cx="1315073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2BAD1-6D91-4076-A6E0-6E976FF04B70}">
      <dsp:nvSpPr>
        <dsp:cNvPr id="0" name=""/>
        <dsp:cNvSpPr/>
      </dsp:nvSpPr>
      <dsp:spPr>
        <a:xfrm>
          <a:off x="657474" y="3122635"/>
          <a:ext cx="1937499" cy="10317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ерсти: сортировка по длине волокон, трепание и разрыхление, стирка с мылом и сушка.</a:t>
          </a:r>
        </a:p>
      </dsp:txBody>
      <dsp:txXfrm>
        <a:off x="687694" y="3152855"/>
        <a:ext cx="1877059" cy="971334"/>
      </dsp:txXfrm>
    </dsp:sp>
    <dsp:sp modelId="{94A78805-922E-4368-A14B-19EB3A5C20CF}">
      <dsp:nvSpPr>
        <dsp:cNvPr id="0" name=""/>
        <dsp:cNvSpPr/>
      </dsp:nvSpPr>
      <dsp:spPr>
        <a:xfrm rot="8852">
          <a:off x="1213822" y="4617203"/>
          <a:ext cx="2595065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3A280-7A16-4A5D-B2A3-FCE3AA4EA158}">
      <dsp:nvSpPr>
        <dsp:cNvPr id="0" name=""/>
        <dsp:cNvSpPr/>
      </dsp:nvSpPr>
      <dsp:spPr>
        <a:xfrm>
          <a:off x="706719" y="4440135"/>
          <a:ext cx="2020835" cy="1021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дильное производство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чесание, получение ровницы, нити, а затем пряжи.</a:t>
          </a:r>
        </a:p>
      </dsp:txBody>
      <dsp:txXfrm>
        <a:off x="736643" y="4470059"/>
        <a:ext cx="1960987" cy="961842"/>
      </dsp:txXfrm>
    </dsp:sp>
    <dsp:sp modelId="{13DD602C-521D-4BA5-8E9C-90F2F570CA0F}">
      <dsp:nvSpPr>
        <dsp:cNvPr id="0" name=""/>
        <dsp:cNvSpPr/>
      </dsp:nvSpPr>
      <dsp:spPr>
        <a:xfrm rot="16038839">
          <a:off x="3164404" y="3998426"/>
          <a:ext cx="1238707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20EBC6-C069-47F1-B2C4-67DA44A48C81}">
      <dsp:nvSpPr>
        <dsp:cNvPr id="0" name=""/>
        <dsp:cNvSpPr/>
      </dsp:nvSpPr>
      <dsp:spPr>
        <a:xfrm>
          <a:off x="3356516" y="4446817"/>
          <a:ext cx="1927333" cy="1021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а направляется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 фабрики: ткацкую, трикотажную,крутильно-ниточную.</a:t>
          </a:r>
        </a:p>
      </dsp:txBody>
      <dsp:txXfrm>
        <a:off x="3386440" y="4476741"/>
        <a:ext cx="1867485" cy="961842"/>
      </dsp:txXfrm>
    </dsp:sp>
    <dsp:sp modelId="{B457E3C3-BCCB-4480-BE77-7928B8CFE7BF}">
      <dsp:nvSpPr>
        <dsp:cNvPr id="0" name=""/>
        <dsp:cNvSpPr/>
      </dsp:nvSpPr>
      <dsp:spPr>
        <a:xfrm rot="16270004">
          <a:off x="3001028" y="2602642"/>
          <a:ext cx="1538743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463A7-F1E8-427F-ADB5-5BDD53D83B01}">
      <dsp:nvSpPr>
        <dsp:cNvPr id="0" name=""/>
        <dsp:cNvSpPr/>
      </dsp:nvSpPr>
      <dsp:spPr>
        <a:xfrm>
          <a:off x="3334413" y="3127386"/>
          <a:ext cx="1855440" cy="1171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одготовка нитей основы и утка, получение ткани на ткацких станках.</a:t>
          </a:r>
        </a:p>
      </dsp:txBody>
      <dsp:txXfrm>
        <a:off x="3368712" y="3161685"/>
        <a:ext cx="1786842" cy="1102473"/>
      </dsp:txXfrm>
    </dsp:sp>
    <dsp:sp modelId="{124EF505-FF10-4CCD-948F-C9C435919B8A}">
      <dsp:nvSpPr>
        <dsp:cNvPr id="0" name=""/>
        <dsp:cNvSpPr/>
      </dsp:nvSpPr>
      <dsp:spPr>
        <a:xfrm rot="16200000">
          <a:off x="3037276" y="1076661"/>
          <a:ext cx="1497577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E17F1-8FF7-46DA-994B-739F320DB8F0}">
      <dsp:nvSpPr>
        <dsp:cNvPr id="0" name=""/>
        <dsp:cNvSpPr/>
      </dsp:nvSpPr>
      <dsp:spPr>
        <a:xfrm>
          <a:off x="3426144" y="1574897"/>
          <a:ext cx="1734642" cy="11833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 , отбеливание, окрашивание в однотонный цвет, печатание или нанесение рисунка.</a:t>
          </a:r>
        </a:p>
      </dsp:txBody>
      <dsp:txXfrm>
        <a:off x="3460802" y="1609555"/>
        <a:ext cx="1665326" cy="1114005"/>
      </dsp:txXfrm>
    </dsp:sp>
    <dsp:sp modelId="{A7CFFAC8-BB7B-4FA6-8363-A9150F04C193}">
      <dsp:nvSpPr>
        <dsp:cNvPr id="0" name=""/>
        <dsp:cNvSpPr/>
      </dsp:nvSpPr>
      <dsp:spPr>
        <a:xfrm rot="87354">
          <a:off x="3785632" y="361991"/>
          <a:ext cx="2685793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CE5DF-3793-41DE-A9C6-F132AA4E8514}">
      <dsp:nvSpPr>
        <dsp:cNvPr id="0" name=""/>
        <dsp:cNvSpPr/>
      </dsp:nvSpPr>
      <dsp:spPr>
        <a:xfrm>
          <a:off x="3402670" y="1617"/>
          <a:ext cx="1781589" cy="1317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ткани мягкие, тёплые на ощупь, хорошо драпируются, шероховатые, немного блестят.</a:t>
          </a:r>
        </a:p>
      </dsp:txBody>
      <dsp:txXfrm>
        <a:off x="3441269" y="40216"/>
        <a:ext cx="1704391" cy="1240659"/>
      </dsp:txXfrm>
    </dsp:sp>
    <dsp:sp modelId="{B9E0B0A4-C505-41D7-9BD2-EB4BC3228280}">
      <dsp:nvSpPr>
        <dsp:cNvPr id="0" name=""/>
        <dsp:cNvSpPr/>
      </dsp:nvSpPr>
      <dsp:spPr>
        <a:xfrm rot="5314828">
          <a:off x="5846842" y="1045691"/>
          <a:ext cx="1299559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33AF8-25BA-48DE-A6DA-6145AD027378}">
      <dsp:nvSpPr>
        <dsp:cNvPr id="0" name=""/>
        <dsp:cNvSpPr/>
      </dsp:nvSpPr>
      <dsp:spPr>
        <a:xfrm>
          <a:off x="5805294" y="142201"/>
          <a:ext cx="2355728" cy="11820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хорошо сохраняют тепло, пропускают воздух и впитывают влагу, незаменимы в холодное время года.</a:t>
          </a:r>
        </a:p>
      </dsp:txBody>
      <dsp:txXfrm>
        <a:off x="5839915" y="176822"/>
        <a:ext cx="2286486" cy="1112812"/>
      </dsp:txXfrm>
    </dsp:sp>
    <dsp:sp modelId="{48BA5F82-0711-439B-BABD-C843AAF7BBE2}">
      <dsp:nvSpPr>
        <dsp:cNvPr id="0" name=""/>
        <dsp:cNvSpPr/>
      </dsp:nvSpPr>
      <dsp:spPr>
        <a:xfrm rot="5400000">
          <a:off x="5739324" y="2477052"/>
          <a:ext cx="1555558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21CCB-368D-4AC7-868A-B2022DA74DAF}">
      <dsp:nvSpPr>
        <dsp:cNvPr id="0" name=""/>
        <dsp:cNvSpPr/>
      </dsp:nvSpPr>
      <dsp:spPr>
        <a:xfrm>
          <a:off x="5941128" y="1439094"/>
          <a:ext cx="2166749" cy="11865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е: довольно прочные. но сильно садятся при стирке, хорошо носятся, почти не мнутся.</a:t>
          </a:r>
        </a:p>
      </dsp:txBody>
      <dsp:txXfrm>
        <a:off x="5975882" y="1473848"/>
        <a:ext cx="2097241" cy="1117082"/>
      </dsp:txXfrm>
    </dsp:sp>
    <dsp:sp modelId="{5F3FA540-C1BA-406F-A462-EEF36759EF4A}">
      <dsp:nvSpPr>
        <dsp:cNvPr id="0" name=""/>
        <dsp:cNvSpPr/>
      </dsp:nvSpPr>
      <dsp:spPr>
        <a:xfrm rot="5133181">
          <a:off x="5892474" y="3939577"/>
          <a:ext cx="1354261" cy="15325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F54D5-F6F9-45A7-A360-23E808407DE0}">
      <dsp:nvSpPr>
        <dsp:cNvPr id="0" name=""/>
        <dsp:cNvSpPr/>
      </dsp:nvSpPr>
      <dsp:spPr>
        <a:xfrm>
          <a:off x="5877357" y="2881108"/>
          <a:ext cx="2294290" cy="1431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шерстяными тканями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ть в негорячей воде специальным порошком или мылом, полоскать с добавлением уксуса, утюжить негорячим утюгом через проутюжильник</a:t>
          </a:r>
        </a:p>
      </dsp:txBody>
      <dsp:txXfrm>
        <a:off x="5919279" y="2923030"/>
        <a:ext cx="2210446" cy="1347492"/>
      </dsp:txXfrm>
    </dsp:sp>
    <dsp:sp modelId="{63E590A9-D2D0-4B39-AABB-414E0FE00960}">
      <dsp:nvSpPr>
        <dsp:cNvPr id="0" name=""/>
        <dsp:cNvSpPr/>
      </dsp:nvSpPr>
      <dsp:spPr>
        <a:xfrm>
          <a:off x="5928944" y="4440942"/>
          <a:ext cx="2410882" cy="1021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шерстяных тканей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изготавливают верхнюю,лёгкую одежду, тёплое бельё, головные уборы и шарфы, пледы и одеяла. </a:t>
          </a:r>
        </a:p>
      </dsp:txBody>
      <dsp:txXfrm>
        <a:off x="5958868" y="4470866"/>
        <a:ext cx="2351034" cy="96184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EA79D-8146-4DF3-8BB9-42D6208E5D95}">
      <dsp:nvSpPr>
        <dsp:cNvPr id="0" name=""/>
        <dsp:cNvSpPr/>
      </dsp:nvSpPr>
      <dsp:spPr>
        <a:xfrm rot="5532459">
          <a:off x="-56504" y="920947"/>
          <a:ext cx="1444996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66DE8-9E0B-424C-A9EB-19CA32120106}">
      <dsp:nvSpPr>
        <dsp:cNvPr id="0" name=""/>
        <dsp:cNvSpPr/>
      </dsp:nvSpPr>
      <dsp:spPr>
        <a:xfrm>
          <a:off x="309574" y="413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 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ля получения  натурального шёлка является застывшая слюна гусеницы тутового шелкопряда.</a:t>
          </a:r>
        </a:p>
      </dsp:txBody>
      <dsp:txXfrm>
        <a:off x="342959" y="33798"/>
        <a:ext cx="1832991" cy="1073087"/>
      </dsp:txXfrm>
    </dsp:sp>
    <dsp:sp modelId="{31651D01-25A8-48AF-9644-1FBD52A20902}">
      <dsp:nvSpPr>
        <dsp:cNvPr id="0" name=""/>
        <dsp:cNvSpPr/>
      </dsp:nvSpPr>
      <dsp:spPr>
        <a:xfrm rot="5516090">
          <a:off x="-62466" y="2328864"/>
          <a:ext cx="1355491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92793-5BD0-4AF8-AD85-38D73916E4CF}">
      <dsp:nvSpPr>
        <dsp:cNvPr id="0" name=""/>
        <dsp:cNvSpPr/>
      </dsp:nvSpPr>
      <dsp:spPr>
        <a:xfrm>
          <a:off x="253911" y="1452933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азование коконов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усеницей, сбор коконов и обработка их горячим паром.</a:t>
          </a:r>
        </a:p>
      </dsp:txBody>
      <dsp:txXfrm>
        <a:off x="287296" y="1486318"/>
        <a:ext cx="1832991" cy="1073087"/>
      </dsp:txXfrm>
    </dsp:sp>
    <dsp:sp modelId="{56A6E6B4-B2A5-4A3D-81F9-8D854D5B3789}">
      <dsp:nvSpPr>
        <dsp:cNvPr id="0" name=""/>
        <dsp:cNvSpPr/>
      </dsp:nvSpPr>
      <dsp:spPr>
        <a:xfrm rot="5400924">
          <a:off x="-87823" y="3741985"/>
          <a:ext cx="1457571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2BAD1-6D91-4076-A6E0-6E976FF04B70}">
      <dsp:nvSpPr>
        <dsp:cNvPr id="0" name=""/>
        <dsp:cNvSpPr/>
      </dsp:nvSpPr>
      <dsp:spPr>
        <a:xfrm>
          <a:off x="208146" y="2816247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змотка и соединение волокон  из коконов, </a:t>
          </a: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пряжи.</a:t>
          </a:r>
        </a:p>
      </dsp:txBody>
      <dsp:txXfrm>
        <a:off x="241531" y="2849632"/>
        <a:ext cx="1832991" cy="1073087"/>
      </dsp:txXfrm>
    </dsp:sp>
    <dsp:sp modelId="{94A78805-922E-4368-A14B-19EB3A5C20CF}">
      <dsp:nvSpPr>
        <dsp:cNvPr id="0" name=""/>
        <dsp:cNvSpPr/>
      </dsp:nvSpPr>
      <dsp:spPr>
        <a:xfrm rot="558">
          <a:off x="698122" y="4469358"/>
          <a:ext cx="2547894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3A280-7A16-4A5D-B2A3-FCE3AA4EA158}">
      <dsp:nvSpPr>
        <dsp:cNvPr id="0" name=""/>
        <dsp:cNvSpPr/>
      </dsp:nvSpPr>
      <dsp:spPr>
        <a:xfrm>
          <a:off x="309574" y="4274877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а направляется 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ткацую фабрику, трикотажную и крутильно-ниточную.</a:t>
          </a:r>
        </a:p>
      </dsp:txBody>
      <dsp:txXfrm>
        <a:off x="342959" y="4308262"/>
        <a:ext cx="1832991" cy="1073087"/>
      </dsp:txXfrm>
    </dsp:sp>
    <dsp:sp modelId="{13DD602C-521D-4BA5-8E9C-90F2F570CA0F}">
      <dsp:nvSpPr>
        <dsp:cNvPr id="0" name=""/>
        <dsp:cNvSpPr/>
      </dsp:nvSpPr>
      <dsp:spPr>
        <a:xfrm rot="16199592">
          <a:off x="2453606" y="3725720"/>
          <a:ext cx="1493700" cy="18552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20EBC6-C069-47F1-B2C4-67DA44A48C81}">
      <dsp:nvSpPr>
        <dsp:cNvPr id="0" name=""/>
        <dsp:cNvSpPr/>
      </dsp:nvSpPr>
      <dsp:spPr>
        <a:xfrm>
          <a:off x="2866065" y="4275290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: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ка нитей основы и утка, преплетение нитей на ткацком станке, получение ткани.</a:t>
          </a:r>
        </a:p>
      </dsp:txBody>
      <dsp:txXfrm>
        <a:off x="2899450" y="4308675"/>
        <a:ext cx="1832991" cy="1073087"/>
      </dsp:txXfrm>
    </dsp:sp>
    <dsp:sp modelId="{B457E3C3-BCCB-4480-BE77-7928B8CFE7BF}">
      <dsp:nvSpPr>
        <dsp:cNvPr id="0" name=""/>
        <dsp:cNvSpPr/>
      </dsp:nvSpPr>
      <dsp:spPr>
        <a:xfrm rot="16198999">
          <a:off x="2500610" y="2310114"/>
          <a:ext cx="1374182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463A7-F1E8-427F-ADB5-5BDD53D83B01}">
      <dsp:nvSpPr>
        <dsp:cNvPr id="0" name=""/>
        <dsp:cNvSpPr/>
      </dsp:nvSpPr>
      <dsp:spPr>
        <a:xfrm>
          <a:off x="2766346" y="2802147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 с поверхности ткани, окрашивание в один цвет, печатание рисунка.</a:t>
          </a:r>
        </a:p>
      </dsp:txBody>
      <dsp:txXfrm>
        <a:off x="2799731" y="2835532"/>
        <a:ext cx="1832991" cy="1073087"/>
      </dsp:txXfrm>
    </dsp:sp>
    <dsp:sp modelId="{124EF505-FF10-4CCD-948F-C9C435919B8A}">
      <dsp:nvSpPr>
        <dsp:cNvPr id="0" name=""/>
        <dsp:cNvSpPr/>
      </dsp:nvSpPr>
      <dsp:spPr>
        <a:xfrm rot="16156864">
          <a:off x="2525263" y="928635"/>
          <a:ext cx="1373258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E17F1-8FF7-46DA-994B-739F320DB8F0}">
      <dsp:nvSpPr>
        <dsp:cNvPr id="0" name=""/>
        <dsp:cNvSpPr/>
      </dsp:nvSpPr>
      <dsp:spPr>
        <a:xfrm>
          <a:off x="2836258" y="1425234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: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туральный шёлк очень красивый, блестящий, лёгкий, легко драпируется.</a:t>
          </a:r>
        </a:p>
      </dsp:txBody>
      <dsp:txXfrm>
        <a:off x="2869643" y="1458619"/>
        <a:ext cx="1832991" cy="1073087"/>
      </dsp:txXfrm>
    </dsp:sp>
    <dsp:sp modelId="{A7CFFAC8-BB7B-4FA6-8363-A9150F04C193}">
      <dsp:nvSpPr>
        <dsp:cNvPr id="0" name=""/>
        <dsp:cNvSpPr/>
      </dsp:nvSpPr>
      <dsp:spPr>
        <a:xfrm rot="21599488">
          <a:off x="3188700" y="309021"/>
          <a:ext cx="2713902" cy="14652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CE5DF-3793-41DE-A9C6-F132AA4E8514}">
      <dsp:nvSpPr>
        <dsp:cNvPr id="0" name=""/>
        <dsp:cNvSpPr/>
      </dsp:nvSpPr>
      <dsp:spPr>
        <a:xfrm>
          <a:off x="2819027" y="43488"/>
          <a:ext cx="1899761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очень хорошо пропускает воздух, впитывает влагу, создаёт ощущение второй кожи для человека, незаменимы  в жару.</a:t>
          </a:r>
        </a:p>
      </dsp:txBody>
      <dsp:txXfrm>
        <a:off x="2852412" y="76873"/>
        <a:ext cx="1832991" cy="1073087"/>
      </dsp:txXfrm>
    </dsp:sp>
    <dsp:sp modelId="{B9E0B0A4-C505-41D7-9BD2-EB4BC3228280}">
      <dsp:nvSpPr>
        <dsp:cNvPr id="0" name=""/>
        <dsp:cNvSpPr/>
      </dsp:nvSpPr>
      <dsp:spPr>
        <a:xfrm rot="5302789">
          <a:off x="5281984" y="985520"/>
          <a:ext cx="1268484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33AF8-25BA-48DE-A6DA-6145AD027378}">
      <dsp:nvSpPr>
        <dsp:cNvPr id="0" name=""/>
        <dsp:cNvSpPr/>
      </dsp:nvSpPr>
      <dsp:spPr>
        <a:xfrm>
          <a:off x="5323986" y="157257"/>
          <a:ext cx="2269607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довольно прочная ткань, но имеет недостатки, скользит при раскрое, осыпаются срезы. раздвигаются нити при проколе иглой.</a:t>
          </a:r>
        </a:p>
      </dsp:txBody>
      <dsp:txXfrm>
        <a:off x="5357371" y="190642"/>
        <a:ext cx="2202837" cy="1073087"/>
      </dsp:txXfrm>
    </dsp:sp>
    <dsp:sp modelId="{48BA5F82-0711-439B-BABD-C843AAF7BBE2}">
      <dsp:nvSpPr>
        <dsp:cNvPr id="0" name=""/>
        <dsp:cNvSpPr/>
      </dsp:nvSpPr>
      <dsp:spPr>
        <a:xfrm rot="5400000">
          <a:off x="5231173" y="2331919"/>
          <a:ext cx="1416225" cy="17097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21CCB-368D-4AC7-868A-B2022DA74DAF}">
      <dsp:nvSpPr>
        <dsp:cNvPr id="0" name=""/>
        <dsp:cNvSpPr/>
      </dsp:nvSpPr>
      <dsp:spPr>
        <a:xfrm>
          <a:off x="5371822" y="1425234"/>
          <a:ext cx="2266187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: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из натуральных тканей изготавливают очень дорогое нательное бельё, постельное бельё, лёгкую одежду, шарфы</a:t>
          </a:r>
        </a:p>
      </dsp:txBody>
      <dsp:txXfrm>
        <a:off x="5405207" y="1458619"/>
        <a:ext cx="2199417" cy="1073087"/>
      </dsp:txXfrm>
    </dsp:sp>
    <dsp:sp modelId="{F77F54D5-F6F9-45A7-A360-23E808407DE0}">
      <dsp:nvSpPr>
        <dsp:cNvPr id="0" name=""/>
        <dsp:cNvSpPr/>
      </dsp:nvSpPr>
      <dsp:spPr>
        <a:xfrm>
          <a:off x="5362941" y="2850056"/>
          <a:ext cx="2283950" cy="11398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натуральным шёлком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ть вручную или режим ручной стирки специальным порошком, не выкручивать, утюжить слегка влажную ткань с изнаночной стороны не горячим утюгом.</a:t>
          </a:r>
        </a:p>
      </dsp:txBody>
      <dsp:txXfrm>
        <a:off x="5396326" y="2883441"/>
        <a:ext cx="2217180" cy="107308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0E878-AF15-41C3-B257-84B030C09920}">
      <dsp:nvSpPr>
        <dsp:cNvPr id="0" name=""/>
        <dsp:cNvSpPr/>
      </dsp:nvSpPr>
      <dsp:spPr>
        <a:xfrm rot="5400000">
          <a:off x="157349" y="963419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62256-008A-4FBA-8F02-1BA4B083E783}">
      <dsp:nvSpPr>
        <dsp:cNvPr id="0" name=""/>
        <dsp:cNvSpPr/>
      </dsp:nvSpPr>
      <dsp:spPr>
        <a:xfrm>
          <a:off x="11209" y="87113"/>
          <a:ext cx="2757905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для получения искусственных тканей являются отходы деревообрабатывающей и хлопковой промышленностей щепа, опилки подпушек хлопка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3495" y="119399"/>
        <a:ext cx="2693333" cy="1037737"/>
      </dsp:txXfrm>
    </dsp:sp>
    <dsp:sp modelId="{4A259FA5-FB1F-40A4-8554-5B140091B9EC}">
      <dsp:nvSpPr>
        <dsp:cNvPr id="0" name=""/>
        <dsp:cNvSpPr/>
      </dsp:nvSpPr>
      <dsp:spPr>
        <a:xfrm rot="5400000">
          <a:off x="157349" y="2341306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3E5BF-B31D-4C28-9865-763E1C3230E6}">
      <dsp:nvSpPr>
        <dsp:cNvPr id="0" name=""/>
        <dsp:cNvSpPr/>
      </dsp:nvSpPr>
      <dsp:spPr>
        <a:xfrm>
          <a:off x="4733" y="1465001"/>
          <a:ext cx="2770858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</a:t>
          </a:r>
          <a:r>
            <a:rPr lang="ru-RU" sz="12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ходы измельчают и отваривают в щелочном растворе, отбеливают и прессуют в листы картона и отправляют на химические предприятия.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019" y="1497287"/>
        <a:ext cx="2706286" cy="1037737"/>
      </dsp:txXfrm>
    </dsp:sp>
    <dsp:sp modelId="{010E3B58-FADD-4DDC-A054-7A8C9199E18F}">
      <dsp:nvSpPr>
        <dsp:cNvPr id="0" name=""/>
        <dsp:cNvSpPr/>
      </dsp:nvSpPr>
      <dsp:spPr>
        <a:xfrm rot="5400000">
          <a:off x="157349" y="3719193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D7217F-CC0D-4E2F-A207-4E66C5AD03E6}">
      <dsp:nvSpPr>
        <dsp:cNvPr id="0" name=""/>
        <dsp:cNvSpPr/>
      </dsp:nvSpPr>
      <dsp:spPr>
        <a:xfrm>
          <a:off x="76493" y="2842888"/>
          <a:ext cx="2627337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</a:t>
          </a: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химических предприятиях 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ртон соединяют с химическими веществами, добавляют красители и полученный раствор продавливают под давлением через мелкие отверстия- фильеры.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8779" y="2875174"/>
        <a:ext cx="2562765" cy="1037737"/>
      </dsp:txXfrm>
    </dsp:sp>
    <dsp:sp modelId="{15A5027D-77F5-4551-8661-4D788E33D862}">
      <dsp:nvSpPr>
        <dsp:cNvPr id="0" name=""/>
        <dsp:cNvSpPr/>
      </dsp:nvSpPr>
      <dsp:spPr>
        <a:xfrm>
          <a:off x="847563" y="4408137"/>
          <a:ext cx="3249532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59D59-37BD-4D1A-BD77-A75DE9E10C7E}">
      <dsp:nvSpPr>
        <dsp:cNvPr id="0" name=""/>
        <dsp:cNvSpPr/>
      </dsp:nvSpPr>
      <dsp:spPr>
        <a:xfrm>
          <a:off x="151266" y="4220776"/>
          <a:ext cx="2477790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аемая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тонкая струйка застывает и образует </a:t>
          </a: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искозную нить.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нить наматывают на бобины и початки и отправляют на ткацкое, трикотажное и крутильно - ниточно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83552" y="4253062"/>
        <a:ext cx="2413218" cy="1037737"/>
      </dsp:txXfrm>
    </dsp:sp>
    <dsp:sp modelId="{8D4A218A-2D9F-43C7-9998-3C417A8FBFE6}">
      <dsp:nvSpPr>
        <dsp:cNvPr id="0" name=""/>
        <dsp:cNvSpPr/>
      </dsp:nvSpPr>
      <dsp:spPr>
        <a:xfrm rot="16200000">
          <a:off x="3416430" y="3719193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59C687-5B7A-4BF8-AB18-9849DBE57597}">
      <dsp:nvSpPr>
        <dsp:cNvPr id="0" name=""/>
        <dsp:cNvSpPr/>
      </dsp:nvSpPr>
      <dsp:spPr>
        <a:xfrm>
          <a:off x="3480720" y="4220776"/>
          <a:ext cx="2337044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На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ткацких станках получают очень красивую искусственную ткань вискозный и ацетатный шёлк.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513006" y="4253062"/>
        <a:ext cx="2272472" cy="1037737"/>
      </dsp:txXfrm>
    </dsp:sp>
    <dsp:sp modelId="{56686DE5-9D6C-4B6D-A82D-88A685E99A28}">
      <dsp:nvSpPr>
        <dsp:cNvPr id="0" name=""/>
        <dsp:cNvSpPr/>
      </dsp:nvSpPr>
      <dsp:spPr>
        <a:xfrm rot="16200000">
          <a:off x="3416430" y="2341306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5A20B-5045-4005-B86E-6F6F686306D5}">
      <dsp:nvSpPr>
        <dsp:cNvPr id="0" name=""/>
        <dsp:cNvSpPr/>
      </dsp:nvSpPr>
      <dsp:spPr>
        <a:xfrm>
          <a:off x="3730650" y="2842888"/>
          <a:ext cx="1837183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ей.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Окрашивание и печатание рисунка.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62936" y="2875174"/>
        <a:ext cx="1772611" cy="1037737"/>
      </dsp:txXfrm>
    </dsp:sp>
    <dsp:sp modelId="{E34E57C0-B2AF-4FCB-BF08-FF1A6C919A93}">
      <dsp:nvSpPr>
        <dsp:cNvPr id="0" name=""/>
        <dsp:cNvSpPr/>
      </dsp:nvSpPr>
      <dsp:spPr>
        <a:xfrm rot="16200000">
          <a:off x="3416430" y="963419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4ADB86-EAE1-4C3E-9DDE-069F7A16AC62}">
      <dsp:nvSpPr>
        <dsp:cNvPr id="0" name=""/>
        <dsp:cNvSpPr/>
      </dsp:nvSpPr>
      <dsp:spPr>
        <a:xfrm>
          <a:off x="3730650" y="1465001"/>
          <a:ext cx="1837183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лохо сохраняют тепло, впитывают влагу и пропускают воздух.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62936" y="1497287"/>
        <a:ext cx="1772611" cy="1037737"/>
      </dsp:txXfrm>
    </dsp:sp>
    <dsp:sp modelId="{313835AF-BD44-48CD-9BAA-A6CDD9F6E411}">
      <dsp:nvSpPr>
        <dsp:cNvPr id="0" name=""/>
        <dsp:cNvSpPr/>
      </dsp:nvSpPr>
      <dsp:spPr>
        <a:xfrm>
          <a:off x="4106756" y="274475"/>
          <a:ext cx="3138417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E494F-979C-4166-A45E-DCFB05B97D14}">
      <dsp:nvSpPr>
        <dsp:cNvPr id="0" name=""/>
        <dsp:cNvSpPr/>
      </dsp:nvSpPr>
      <dsp:spPr>
        <a:xfrm>
          <a:off x="3381861" y="87113"/>
          <a:ext cx="2534761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</a:t>
          </a:r>
          <a:r>
            <a:rPr lang="ru-RU" sz="12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олее тяжёлые и жёсткие, чем натуральный шёлк, хорошо драпируются, блестящие, гладкие, кр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414147" y="119399"/>
        <a:ext cx="2470189" cy="1037737"/>
      </dsp:txXfrm>
    </dsp:sp>
    <dsp:sp modelId="{4C503486-615D-4365-BDCE-244B8A98390C}">
      <dsp:nvSpPr>
        <dsp:cNvPr id="0" name=""/>
        <dsp:cNvSpPr/>
      </dsp:nvSpPr>
      <dsp:spPr>
        <a:xfrm rot="5400000">
          <a:off x="6564930" y="963419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3426F8-5B1E-457F-922F-F22F9FF89A2E}">
      <dsp:nvSpPr>
        <dsp:cNvPr id="0" name=""/>
        <dsp:cNvSpPr/>
      </dsp:nvSpPr>
      <dsp:spPr>
        <a:xfrm>
          <a:off x="6522893" y="87113"/>
          <a:ext cx="2549697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: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овольно прочные, растягиваются по утку и садятся по основе. но при стирке нельзя выкручивать, срезы осыпаются. При раскрое сильно скользят.</a:t>
          </a:r>
        </a:p>
      </dsp:txBody>
      <dsp:txXfrm>
        <a:off x="6555179" y="119399"/>
        <a:ext cx="2485125" cy="1037737"/>
      </dsp:txXfrm>
    </dsp:sp>
    <dsp:sp modelId="{EDD4078C-2256-4D72-912A-D68462266FAA}">
      <dsp:nvSpPr>
        <dsp:cNvPr id="0" name=""/>
        <dsp:cNvSpPr/>
      </dsp:nvSpPr>
      <dsp:spPr>
        <a:xfrm rot="5400000">
          <a:off x="6564930" y="2341306"/>
          <a:ext cx="1370601" cy="165346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CD0404-D9CD-4176-83D6-1764DE1A471B}">
      <dsp:nvSpPr>
        <dsp:cNvPr id="0" name=""/>
        <dsp:cNvSpPr/>
      </dsp:nvSpPr>
      <dsp:spPr>
        <a:xfrm>
          <a:off x="6611501" y="1465001"/>
          <a:ext cx="2372483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искусственных тканей: 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них шьют нижнее и ночное бельё,постельное и столовое бельё,лёгкую одежду.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643787" y="1497287"/>
        <a:ext cx="2307911" cy="1037737"/>
      </dsp:txXfrm>
    </dsp:sp>
    <dsp:sp modelId="{B45D14C4-38A6-4A5C-857B-E80F5F0419EA}">
      <dsp:nvSpPr>
        <dsp:cNvPr id="0" name=""/>
        <dsp:cNvSpPr/>
      </dsp:nvSpPr>
      <dsp:spPr>
        <a:xfrm>
          <a:off x="6601653" y="2842888"/>
          <a:ext cx="2392177" cy="11023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изделиями и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ей: стирают в негорячей воде обычным порошком, утюжат не очень горячим утюгом  по долевой нити с изнаночной стороны..</a:t>
          </a:r>
        </a:p>
      </dsp:txBody>
      <dsp:txXfrm>
        <a:off x="6633939" y="2875174"/>
        <a:ext cx="2327605" cy="103773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B3B73-A66B-4185-997E-7652F3B832B7}">
      <dsp:nvSpPr>
        <dsp:cNvPr id="0" name=""/>
        <dsp:cNvSpPr/>
      </dsp:nvSpPr>
      <dsp:spPr>
        <a:xfrm rot="5400000">
          <a:off x="758782" y="1265358"/>
          <a:ext cx="1971676" cy="237932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265136-4CBB-43DA-BF19-228A8A89CAC7}">
      <dsp:nvSpPr>
        <dsp:cNvPr id="0" name=""/>
        <dsp:cNvSpPr/>
      </dsp:nvSpPr>
      <dsp:spPr>
        <a:xfrm>
          <a:off x="1210337" y="4058"/>
          <a:ext cx="2643690" cy="1586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паливание</a:t>
          </a:r>
          <a:r>
            <a:rPr lang="ru-RU" sz="12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-удаление кончиков волокон с поверхности ткани с помощью газоопаливающих машин</a:t>
          </a:r>
          <a:endParaRPr lang="ru-RU" sz="12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56796" y="50517"/>
        <a:ext cx="2550772" cy="1493296"/>
      </dsp:txXfrm>
    </dsp:sp>
    <dsp:sp modelId="{3C62117D-49CA-4AA1-ABB4-A3F94F5CEB7C}">
      <dsp:nvSpPr>
        <dsp:cNvPr id="0" name=""/>
        <dsp:cNvSpPr/>
      </dsp:nvSpPr>
      <dsp:spPr>
        <a:xfrm rot="5400000">
          <a:off x="758782" y="3248126"/>
          <a:ext cx="1971676" cy="237932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10CEFF-D4C4-4CB6-85EA-7161836CF0FB}">
      <dsp:nvSpPr>
        <dsp:cNvPr id="0" name=""/>
        <dsp:cNvSpPr/>
      </dsp:nvSpPr>
      <dsp:spPr>
        <a:xfrm>
          <a:off x="1210337" y="1986827"/>
          <a:ext cx="2643690" cy="1586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сшлихтовка -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о промывание ткани с уелью удаления на нее клеящего состава (шлихты), нанесенного при обработке</a:t>
          </a:r>
        </a:p>
      </dsp:txBody>
      <dsp:txXfrm>
        <a:off x="1256796" y="2033286"/>
        <a:ext cx="2550772" cy="1493296"/>
      </dsp:txXfrm>
    </dsp:sp>
    <dsp:sp modelId="{1F8CB664-294D-4602-8668-496D2CA01BD8}">
      <dsp:nvSpPr>
        <dsp:cNvPr id="0" name=""/>
        <dsp:cNvSpPr/>
      </dsp:nvSpPr>
      <dsp:spPr>
        <a:xfrm rot="5399163" flipH="1">
          <a:off x="6655787" y="4129887"/>
          <a:ext cx="546551" cy="645362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2F7B33-4B62-4232-9148-BD8355FA8B61}">
      <dsp:nvSpPr>
        <dsp:cNvPr id="0" name=""/>
        <dsp:cNvSpPr/>
      </dsp:nvSpPr>
      <dsp:spPr>
        <a:xfrm>
          <a:off x="1210337" y="3969595"/>
          <a:ext cx="2643690" cy="1586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варивание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- это обработка ткани для удаления из нее загрязнений и ненужных смесей</a:t>
          </a:r>
        </a:p>
      </dsp:txBody>
      <dsp:txXfrm>
        <a:off x="1256796" y="4016054"/>
        <a:ext cx="2550772" cy="1493296"/>
      </dsp:txXfrm>
    </dsp:sp>
    <dsp:sp modelId="{B1C59AFF-E2B2-42F3-BA80-21E188981E7B}">
      <dsp:nvSpPr>
        <dsp:cNvPr id="0" name=""/>
        <dsp:cNvSpPr/>
      </dsp:nvSpPr>
      <dsp:spPr>
        <a:xfrm rot="16180188">
          <a:off x="4280131" y="3248554"/>
          <a:ext cx="1972565" cy="237932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472A8A-41BD-4F9C-A5CE-96FC5CD433BB}">
      <dsp:nvSpPr>
        <dsp:cNvPr id="0" name=""/>
        <dsp:cNvSpPr/>
      </dsp:nvSpPr>
      <dsp:spPr>
        <a:xfrm>
          <a:off x="4737813" y="3970451"/>
          <a:ext cx="2643690" cy="1586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чатание (набивка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) - это нанесение на ткань рисунка с помощью печатных машин. </a:t>
          </a:r>
        </a:p>
      </dsp:txBody>
      <dsp:txXfrm>
        <a:off x="4784272" y="4016910"/>
        <a:ext cx="2550772" cy="1493296"/>
      </dsp:txXfrm>
    </dsp:sp>
    <dsp:sp modelId="{0969F540-BB74-4E00-A6A0-CA99D5F2BBE6}">
      <dsp:nvSpPr>
        <dsp:cNvPr id="0" name=""/>
        <dsp:cNvSpPr/>
      </dsp:nvSpPr>
      <dsp:spPr>
        <a:xfrm rot="16200000">
          <a:off x="4274891" y="1265358"/>
          <a:ext cx="1971676" cy="237932"/>
        </a:xfrm>
        <a:prstGeom prst="rect">
          <a:avLst/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6F039E-5B9E-495D-8207-1C69B9C7D8C6}">
      <dsp:nvSpPr>
        <dsp:cNvPr id="0" name=""/>
        <dsp:cNvSpPr/>
      </dsp:nvSpPr>
      <dsp:spPr>
        <a:xfrm>
          <a:off x="4726446" y="1986827"/>
          <a:ext cx="2643690" cy="1586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ерсеризация -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это обработка тканей специальными растворами для повышения прочности ткани, придания блеска, улучшения способности к крашению.</a:t>
          </a:r>
        </a:p>
      </dsp:txBody>
      <dsp:txXfrm>
        <a:off x="4772905" y="2033286"/>
        <a:ext cx="2550772" cy="1493296"/>
      </dsp:txXfrm>
    </dsp:sp>
    <dsp:sp modelId="{4BAAC3C2-7683-4BE5-9006-E9106EB78E87}">
      <dsp:nvSpPr>
        <dsp:cNvPr id="0" name=""/>
        <dsp:cNvSpPr/>
      </dsp:nvSpPr>
      <dsp:spPr>
        <a:xfrm>
          <a:off x="4726446" y="4058"/>
          <a:ext cx="2643690" cy="15862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еление -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о обработка тканей отбеливающими растворами для изменения природной окраски полотна ткани.</a:t>
          </a:r>
        </a:p>
      </dsp:txBody>
      <dsp:txXfrm>
        <a:off x="4772905" y="50517"/>
        <a:ext cx="2550772" cy="149329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D2D39-2346-403C-AF77-F90DA943A3AE}">
      <dsp:nvSpPr>
        <dsp:cNvPr id="0" name=""/>
        <dsp:cNvSpPr/>
      </dsp:nvSpPr>
      <dsp:spPr>
        <a:xfrm>
          <a:off x="3357763" y="2754639"/>
          <a:ext cx="2498026" cy="24980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ода 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- </a:t>
          </a:r>
          <a:r>
            <a:rPr lang="ru-RU" sz="14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о кратковременное господство определённых форм одежды, способе ношения, применяемых материалов, отделок и украшений</a:t>
          </a: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</a:t>
          </a:r>
          <a:endParaRPr lang="ru-RU" sz="14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23590" y="3120466"/>
        <a:ext cx="1766372" cy="1766372"/>
      </dsp:txXfrm>
    </dsp:sp>
    <dsp:sp modelId="{EAB18443-D2D1-4984-AFB2-8E20BE88466B}">
      <dsp:nvSpPr>
        <dsp:cNvPr id="0" name=""/>
        <dsp:cNvSpPr/>
      </dsp:nvSpPr>
      <dsp:spPr>
        <a:xfrm rot="11700000">
          <a:off x="1342996" y="3038394"/>
          <a:ext cx="1979757" cy="711937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148ABE-C149-406B-8044-160A8AB95A35}">
      <dsp:nvSpPr>
        <dsp:cNvPr id="0" name=""/>
        <dsp:cNvSpPr/>
      </dsp:nvSpPr>
      <dsp:spPr>
        <a:xfrm>
          <a:off x="24269" y="1976623"/>
          <a:ext cx="2704911" cy="2323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лассический стиль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трогость форм, прямой или прилегающий силуэт. Платья с воротниками английским или шалька. Брюки, пиджак, прямая юбка, строгая блузка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Цвета: чёрный. серый, белый.</a:t>
          </a:r>
        </a:p>
      </dsp:txBody>
      <dsp:txXfrm>
        <a:off x="92310" y="2044664"/>
        <a:ext cx="2568829" cy="2186998"/>
      </dsp:txXfrm>
    </dsp:sp>
    <dsp:sp modelId="{5A9D23E0-F33B-498B-A1A2-2E5C2FCF786A}">
      <dsp:nvSpPr>
        <dsp:cNvPr id="0" name=""/>
        <dsp:cNvSpPr/>
      </dsp:nvSpPr>
      <dsp:spPr>
        <a:xfrm rot="14700000">
          <a:off x="2622005" y="1514130"/>
          <a:ext cx="1979757" cy="711937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5277D-1627-4A05-A5B0-7726622A2C94}">
      <dsp:nvSpPr>
        <dsp:cNvPr id="0" name=""/>
        <dsp:cNvSpPr/>
      </dsp:nvSpPr>
      <dsp:spPr>
        <a:xfrm>
          <a:off x="1755773" y="-19704"/>
          <a:ext cx="2875539" cy="1985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портивный стиль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вободный покрой.Наличие накладных карманов,кокеток, застёжек, пряжек, шнуровок, эмблем.</a:t>
          </a:r>
        </a:p>
      </dsp:txBody>
      <dsp:txXfrm>
        <a:off x="1813922" y="38445"/>
        <a:ext cx="2759241" cy="1869039"/>
      </dsp:txXfrm>
    </dsp:sp>
    <dsp:sp modelId="{F7C328ED-A5E9-4E7D-900F-D4BF9DDC7F6C}">
      <dsp:nvSpPr>
        <dsp:cNvPr id="0" name=""/>
        <dsp:cNvSpPr/>
      </dsp:nvSpPr>
      <dsp:spPr>
        <a:xfrm rot="17700000">
          <a:off x="4611790" y="1514130"/>
          <a:ext cx="1979757" cy="711937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2F87AE-224B-41E9-A51F-9788F13FDD42}">
      <dsp:nvSpPr>
        <dsp:cNvPr id="0" name=""/>
        <dsp:cNvSpPr/>
      </dsp:nvSpPr>
      <dsp:spPr>
        <a:xfrm>
          <a:off x="4833447" y="23714"/>
          <a:ext cx="2373125" cy="1898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мантический стиль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ёгкие воздушные ткани, широкие юбки.Наличие оборок, воланов, кружев, вышивки.Прилегающие изделия у талии, широкие юбки</a:t>
          </a:r>
        </a:p>
      </dsp:txBody>
      <dsp:txXfrm>
        <a:off x="4889052" y="79319"/>
        <a:ext cx="2261915" cy="1787290"/>
      </dsp:txXfrm>
    </dsp:sp>
    <dsp:sp modelId="{E3535318-FAD6-4F56-A18A-40F203628EDF}">
      <dsp:nvSpPr>
        <dsp:cNvPr id="0" name=""/>
        <dsp:cNvSpPr/>
      </dsp:nvSpPr>
      <dsp:spPr>
        <a:xfrm rot="20674701">
          <a:off x="5887273" y="3017703"/>
          <a:ext cx="2006523" cy="711937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2B4B8-7B47-43BE-9010-8D0C2B484A54}">
      <dsp:nvSpPr>
        <dsp:cNvPr id="0" name=""/>
        <dsp:cNvSpPr/>
      </dsp:nvSpPr>
      <dsp:spPr>
        <a:xfrm>
          <a:off x="6466821" y="2105454"/>
          <a:ext cx="2781706" cy="2002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ольклорный стиль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родный крой (цельнокроеный).Пышные, присборенные у талии юбки.Рукава реглан или рубашечного покроя.Отделка вышивкой, оборками, кружевом.</a:t>
          </a:r>
        </a:p>
      </dsp:txBody>
      <dsp:txXfrm>
        <a:off x="6525483" y="2164116"/>
        <a:ext cx="2664382" cy="188553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651D01-25A8-48AF-9644-1FBD52A20902}">
      <dsp:nvSpPr>
        <dsp:cNvPr id="0" name=""/>
        <dsp:cNvSpPr/>
      </dsp:nvSpPr>
      <dsp:spPr>
        <a:xfrm rot="5420956">
          <a:off x="48947" y="1523235"/>
          <a:ext cx="1555454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C92793-5BD0-4AF8-AD85-38D73916E4CF}">
      <dsp:nvSpPr>
        <dsp:cNvPr id="0" name=""/>
        <dsp:cNvSpPr/>
      </dsp:nvSpPr>
      <dsp:spPr>
        <a:xfrm>
          <a:off x="24269" y="329673"/>
          <a:ext cx="2613622" cy="14859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вичная обработка </a:t>
          </a:r>
          <a:r>
            <a:rPr lang="ru-RU" sz="14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оединяют отходы и химические вещества, полцучают вязкий раствор, который окрашивают .</a:t>
          </a:r>
          <a:endParaRPr lang="ru-RU" sz="14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7792" y="373196"/>
        <a:ext cx="2526576" cy="1398922"/>
      </dsp:txXfrm>
    </dsp:sp>
    <dsp:sp modelId="{56A6E6B4-B2A5-4A3D-81F9-8D854D5B3789}">
      <dsp:nvSpPr>
        <dsp:cNvPr id="0" name=""/>
        <dsp:cNvSpPr/>
      </dsp:nvSpPr>
      <dsp:spPr>
        <a:xfrm rot="5334441">
          <a:off x="19947" y="3127906"/>
          <a:ext cx="1645763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92BAD1-6D91-4076-A6E0-6E976FF04B70}">
      <dsp:nvSpPr>
        <dsp:cNvPr id="0" name=""/>
        <dsp:cNvSpPr/>
      </dsp:nvSpPr>
      <dsp:spPr>
        <a:xfrm>
          <a:off x="0" y="1993107"/>
          <a:ext cx="2643196" cy="12881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ный</a:t>
          </a: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раствор 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давливают через маленькие отверстия -</a:t>
          </a: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ильеры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. Струйка застывает , образуя нить.</a:t>
          </a:r>
          <a:endParaRPr lang="ru-RU" sz="14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7729" y="2030836"/>
        <a:ext cx="2567738" cy="1212694"/>
      </dsp:txXfrm>
    </dsp:sp>
    <dsp:sp modelId="{94A78805-922E-4368-A14B-19EB3A5C20CF}">
      <dsp:nvSpPr>
        <dsp:cNvPr id="0" name=""/>
        <dsp:cNvSpPr/>
      </dsp:nvSpPr>
      <dsp:spPr>
        <a:xfrm rot="21554495">
          <a:off x="879869" y="4015851"/>
          <a:ext cx="3120064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3A280-7A16-4A5D-B2A3-FCE3AA4EA158}">
      <dsp:nvSpPr>
        <dsp:cNvPr id="0" name=""/>
        <dsp:cNvSpPr/>
      </dsp:nvSpPr>
      <dsp:spPr>
        <a:xfrm>
          <a:off x="33423" y="3533326"/>
          <a:ext cx="2659995" cy="1498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и соединяют и получают </a:t>
          </a: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у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которую направляют на ткацкое, трикотажноле и крутильно-ниточное производство..</a:t>
          </a:r>
        </a:p>
      </dsp:txBody>
      <dsp:txXfrm>
        <a:off x="77317" y="3577220"/>
        <a:ext cx="2572207" cy="1410855"/>
      </dsp:txXfrm>
    </dsp:sp>
    <dsp:sp modelId="{13DD602C-521D-4BA5-8E9C-90F2F570CA0F}">
      <dsp:nvSpPr>
        <dsp:cNvPr id="0" name=""/>
        <dsp:cNvSpPr/>
      </dsp:nvSpPr>
      <dsp:spPr>
        <a:xfrm rot="16048948">
          <a:off x="3122435" y="3029951"/>
          <a:ext cx="1731192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20EBC6-C069-47F1-B2C4-67DA44A48C81}">
      <dsp:nvSpPr>
        <dsp:cNvPr id="0" name=""/>
        <dsp:cNvSpPr/>
      </dsp:nvSpPr>
      <dsp:spPr>
        <a:xfrm>
          <a:off x="3249613" y="3635438"/>
          <a:ext cx="2487461" cy="12118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</a:t>
          </a: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производство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 тацких станках изготавливают синтетическую ткань.</a:t>
          </a:r>
          <a:endParaRPr lang="ru-RU" sz="14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285106" y="3670931"/>
        <a:ext cx="2416475" cy="1140836"/>
      </dsp:txXfrm>
    </dsp:sp>
    <dsp:sp modelId="{138BFC4F-0CD0-4C80-824F-0F25CD3FDE71}">
      <dsp:nvSpPr>
        <dsp:cNvPr id="0" name=""/>
        <dsp:cNvSpPr/>
      </dsp:nvSpPr>
      <dsp:spPr>
        <a:xfrm rot="16200000">
          <a:off x="3152611" y="1440780"/>
          <a:ext cx="1456792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2C02FE1-45DA-42FB-8B71-C1D3D14AB93E}">
      <dsp:nvSpPr>
        <dsp:cNvPr id="0" name=""/>
        <dsp:cNvSpPr/>
      </dsp:nvSpPr>
      <dsp:spPr>
        <a:xfrm>
          <a:off x="3210223" y="1925288"/>
          <a:ext cx="2416024" cy="1157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 свойства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лохо пропускают воздух и впитывают влагу, при носке электризуются.</a:t>
          </a:r>
        </a:p>
      </dsp:txBody>
      <dsp:txXfrm>
        <a:off x="3244124" y="1959189"/>
        <a:ext cx="2348222" cy="1089650"/>
      </dsp:txXfrm>
    </dsp:sp>
    <dsp:sp modelId="{E9A096BD-57DA-448A-A457-F2E60397CA5C}">
      <dsp:nvSpPr>
        <dsp:cNvPr id="0" name=""/>
        <dsp:cNvSpPr/>
      </dsp:nvSpPr>
      <dsp:spPr>
        <a:xfrm rot="67946">
          <a:off x="3847806" y="742486"/>
          <a:ext cx="3282206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5E6DF9-495B-401A-B0F1-113C413C9418}">
      <dsp:nvSpPr>
        <dsp:cNvPr id="0" name=""/>
        <dsp:cNvSpPr/>
      </dsp:nvSpPr>
      <dsp:spPr>
        <a:xfrm>
          <a:off x="3153832" y="539097"/>
          <a:ext cx="2378553" cy="10059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а: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красивые, блестящие, легко и хорошо драпируются</a:t>
          </a:r>
          <a:endParaRPr lang="ru-RU" sz="14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83295" y="568560"/>
        <a:ext cx="2319627" cy="947003"/>
      </dsp:txXfrm>
    </dsp:sp>
    <dsp:sp modelId="{124EF505-FF10-4CCD-948F-C9C435919B8A}">
      <dsp:nvSpPr>
        <dsp:cNvPr id="0" name=""/>
        <dsp:cNvSpPr/>
      </dsp:nvSpPr>
      <dsp:spPr>
        <a:xfrm rot="5400000">
          <a:off x="6386450" y="1494562"/>
          <a:ext cx="1432577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BE17F1-8FF7-46DA-994B-739F320DB8F0}">
      <dsp:nvSpPr>
        <dsp:cNvPr id="0" name=""/>
        <dsp:cNvSpPr/>
      </dsp:nvSpPr>
      <dsp:spPr>
        <a:xfrm>
          <a:off x="6300169" y="485431"/>
          <a:ext cx="2668881" cy="1242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 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чные, мало сминаются, не садятся при стирке, хорошо и носятся.</a:t>
          </a:r>
        </a:p>
      </dsp:txBody>
      <dsp:txXfrm>
        <a:off x="6336575" y="521837"/>
        <a:ext cx="2596069" cy="1170184"/>
      </dsp:txXfrm>
    </dsp:sp>
    <dsp:sp modelId="{A7CFFAC8-BB7B-4FA6-8363-A9150F04C193}">
      <dsp:nvSpPr>
        <dsp:cNvPr id="0" name=""/>
        <dsp:cNvSpPr/>
      </dsp:nvSpPr>
      <dsp:spPr>
        <a:xfrm rot="5394055">
          <a:off x="6274210" y="3017365"/>
          <a:ext cx="1606768" cy="150889"/>
        </a:xfrm>
        <a:prstGeom prst="rect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6CE5DF-3793-41DE-A9C6-F132AA4E8514}">
      <dsp:nvSpPr>
        <dsp:cNvPr id="0" name=""/>
        <dsp:cNvSpPr/>
      </dsp:nvSpPr>
      <dsp:spPr>
        <a:xfrm>
          <a:off x="6129354" y="1958453"/>
          <a:ext cx="2881685" cy="11750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 синтетических тканей: </a:t>
          </a:r>
          <a:r>
            <a:rPr lang="ru-RU" sz="1400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них шьют нижнее и ночное бельё,постельное и столовое бельё,лёгкую одежду.</a:t>
          </a:r>
        </a:p>
      </dsp:txBody>
      <dsp:txXfrm>
        <a:off x="6163771" y="1992870"/>
        <a:ext cx="2812851" cy="1106242"/>
      </dsp:txXfrm>
    </dsp:sp>
    <dsp:sp modelId="{E2033AF8-25BA-48DE-A6DA-6145AD027378}">
      <dsp:nvSpPr>
        <dsp:cNvPr id="0" name=""/>
        <dsp:cNvSpPr/>
      </dsp:nvSpPr>
      <dsp:spPr>
        <a:xfrm>
          <a:off x="6314940" y="3556724"/>
          <a:ext cx="2537406" cy="1192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 за изделиями из синтетических тканей</a:t>
          </a:r>
          <a:r>
            <a:rPr lang="ru-RU" sz="14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стирают в в не горячей воде обычным порошком, не кипятить. Утюжат негорячим утюгом с изнаночной стороны.</a:t>
          </a:r>
        </a:p>
      </dsp:txBody>
      <dsp:txXfrm>
        <a:off x="6349854" y="3591638"/>
        <a:ext cx="2467578" cy="11222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89A4A-2D7D-489C-9097-826107673AA3}">
      <dsp:nvSpPr>
        <dsp:cNvPr id="0" name=""/>
        <dsp:cNvSpPr/>
      </dsp:nvSpPr>
      <dsp:spPr>
        <a:xfrm>
          <a:off x="6411957" y="2897664"/>
          <a:ext cx="297505" cy="2503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281"/>
              </a:lnTo>
              <a:lnTo>
                <a:pt x="297505" y="25032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CE9A-5D0A-4736-B8F3-81DA30F79275}">
      <dsp:nvSpPr>
        <dsp:cNvPr id="0" name=""/>
        <dsp:cNvSpPr/>
      </dsp:nvSpPr>
      <dsp:spPr>
        <a:xfrm>
          <a:off x="6411957" y="2897664"/>
          <a:ext cx="255916" cy="1909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9746"/>
              </a:lnTo>
              <a:lnTo>
                <a:pt x="255916" y="1909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DCABF-B755-483A-866C-D35BDA8BCA5E}">
      <dsp:nvSpPr>
        <dsp:cNvPr id="0" name=""/>
        <dsp:cNvSpPr/>
      </dsp:nvSpPr>
      <dsp:spPr>
        <a:xfrm>
          <a:off x="6411957" y="2897664"/>
          <a:ext cx="255916" cy="1154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803"/>
              </a:lnTo>
              <a:lnTo>
                <a:pt x="255916" y="1154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15FD0-7477-4D26-BC72-A72E8B45CDF4}">
      <dsp:nvSpPr>
        <dsp:cNvPr id="0" name=""/>
        <dsp:cNvSpPr/>
      </dsp:nvSpPr>
      <dsp:spPr>
        <a:xfrm>
          <a:off x="6411957" y="2897664"/>
          <a:ext cx="255916" cy="45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855"/>
              </a:lnTo>
              <a:lnTo>
                <a:pt x="255916" y="456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D96BF-FE58-435D-981A-7A0DB04AEC80}">
      <dsp:nvSpPr>
        <dsp:cNvPr id="0" name=""/>
        <dsp:cNvSpPr/>
      </dsp:nvSpPr>
      <dsp:spPr>
        <a:xfrm>
          <a:off x="5978213" y="1799138"/>
          <a:ext cx="1116187" cy="293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84"/>
              </a:lnTo>
              <a:lnTo>
                <a:pt x="1116187" y="146884"/>
              </a:lnTo>
              <a:lnTo>
                <a:pt x="1116187" y="293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FA664-4F29-4C5B-AF88-92AC467B023F}">
      <dsp:nvSpPr>
        <dsp:cNvPr id="0" name=""/>
        <dsp:cNvSpPr/>
      </dsp:nvSpPr>
      <dsp:spPr>
        <a:xfrm>
          <a:off x="4194299" y="3459503"/>
          <a:ext cx="299324" cy="128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090"/>
              </a:lnTo>
              <a:lnTo>
                <a:pt x="299324" y="12880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5D444-50C2-4B4E-9828-0D3D0E8FD30E}">
      <dsp:nvSpPr>
        <dsp:cNvPr id="0" name=""/>
        <dsp:cNvSpPr/>
      </dsp:nvSpPr>
      <dsp:spPr>
        <a:xfrm>
          <a:off x="4194299" y="3459503"/>
          <a:ext cx="299324" cy="537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802"/>
              </a:lnTo>
              <a:lnTo>
                <a:pt x="299324" y="53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25F41-FBFA-4B68-A24D-DAAB21B36A11}">
      <dsp:nvSpPr>
        <dsp:cNvPr id="0" name=""/>
        <dsp:cNvSpPr/>
      </dsp:nvSpPr>
      <dsp:spPr>
        <a:xfrm>
          <a:off x="4969741" y="1799138"/>
          <a:ext cx="1008471" cy="259656"/>
        </a:xfrm>
        <a:custGeom>
          <a:avLst/>
          <a:gdLst/>
          <a:ahLst/>
          <a:cxnLst/>
          <a:rect l="0" t="0" r="0" b="0"/>
          <a:pathLst>
            <a:path>
              <a:moveTo>
                <a:pt x="1008471" y="0"/>
              </a:moveTo>
              <a:lnTo>
                <a:pt x="1008471" y="112772"/>
              </a:lnTo>
              <a:lnTo>
                <a:pt x="0" y="112772"/>
              </a:lnTo>
              <a:lnTo>
                <a:pt x="0" y="259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B277A-019C-438D-A289-F6FAE236C392}">
      <dsp:nvSpPr>
        <dsp:cNvPr id="0" name=""/>
        <dsp:cNvSpPr/>
      </dsp:nvSpPr>
      <dsp:spPr>
        <a:xfrm>
          <a:off x="3955457" y="812720"/>
          <a:ext cx="2022756" cy="286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85"/>
              </a:lnTo>
              <a:lnTo>
                <a:pt x="2022756" y="140085"/>
              </a:lnTo>
              <a:lnTo>
                <a:pt x="2022756" y="2869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59FF9-49D5-40A7-9C2C-C8823DBFA580}">
      <dsp:nvSpPr>
        <dsp:cNvPr id="0" name=""/>
        <dsp:cNvSpPr/>
      </dsp:nvSpPr>
      <dsp:spPr>
        <a:xfrm>
          <a:off x="2219474" y="2792355"/>
          <a:ext cx="209834" cy="1396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424"/>
              </a:lnTo>
              <a:lnTo>
                <a:pt x="209834" y="1396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2E47B-8EF8-40D0-9232-AE4AFD5EF73E}">
      <dsp:nvSpPr>
        <dsp:cNvPr id="0" name=""/>
        <dsp:cNvSpPr/>
      </dsp:nvSpPr>
      <dsp:spPr>
        <a:xfrm>
          <a:off x="2219474" y="2792355"/>
          <a:ext cx="235420" cy="560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684"/>
              </a:lnTo>
              <a:lnTo>
                <a:pt x="235420" y="5606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F2035-2A66-4FE0-A9B0-932540615869}">
      <dsp:nvSpPr>
        <dsp:cNvPr id="0" name=""/>
        <dsp:cNvSpPr/>
      </dsp:nvSpPr>
      <dsp:spPr>
        <a:xfrm>
          <a:off x="1932701" y="1799138"/>
          <a:ext cx="846332" cy="293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84"/>
              </a:lnTo>
              <a:lnTo>
                <a:pt x="846332" y="146884"/>
              </a:lnTo>
              <a:lnTo>
                <a:pt x="846332" y="293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C875D-A152-4014-8E45-EC86345FEC41}">
      <dsp:nvSpPr>
        <dsp:cNvPr id="0" name=""/>
        <dsp:cNvSpPr/>
      </dsp:nvSpPr>
      <dsp:spPr>
        <a:xfrm>
          <a:off x="543861" y="2809407"/>
          <a:ext cx="192782" cy="1479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624"/>
              </a:lnTo>
              <a:lnTo>
                <a:pt x="192782" y="1479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DB469-32E9-4961-AA0A-2B68E7378F83}">
      <dsp:nvSpPr>
        <dsp:cNvPr id="0" name=""/>
        <dsp:cNvSpPr/>
      </dsp:nvSpPr>
      <dsp:spPr>
        <a:xfrm>
          <a:off x="543861" y="2809407"/>
          <a:ext cx="192782" cy="57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744"/>
              </a:lnTo>
              <a:lnTo>
                <a:pt x="192782" y="5777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8F652-27C3-49C9-99DB-8405E76BF85D}">
      <dsp:nvSpPr>
        <dsp:cNvPr id="0" name=""/>
        <dsp:cNvSpPr/>
      </dsp:nvSpPr>
      <dsp:spPr>
        <a:xfrm>
          <a:off x="1103420" y="1799138"/>
          <a:ext cx="829280" cy="310820"/>
        </a:xfrm>
        <a:custGeom>
          <a:avLst/>
          <a:gdLst/>
          <a:ahLst/>
          <a:cxnLst/>
          <a:rect l="0" t="0" r="0" b="0"/>
          <a:pathLst>
            <a:path>
              <a:moveTo>
                <a:pt x="829280" y="0"/>
              </a:moveTo>
              <a:lnTo>
                <a:pt x="829280" y="163936"/>
              </a:lnTo>
              <a:lnTo>
                <a:pt x="0" y="163936"/>
              </a:lnTo>
              <a:lnTo>
                <a:pt x="0" y="310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312B8-D556-49A0-BDB9-A55C2DB42B32}">
      <dsp:nvSpPr>
        <dsp:cNvPr id="0" name=""/>
        <dsp:cNvSpPr/>
      </dsp:nvSpPr>
      <dsp:spPr>
        <a:xfrm>
          <a:off x="1932701" y="812720"/>
          <a:ext cx="2022756" cy="286969"/>
        </a:xfrm>
        <a:custGeom>
          <a:avLst/>
          <a:gdLst/>
          <a:ahLst/>
          <a:cxnLst/>
          <a:rect l="0" t="0" r="0" b="0"/>
          <a:pathLst>
            <a:path>
              <a:moveTo>
                <a:pt x="2022756" y="0"/>
              </a:moveTo>
              <a:lnTo>
                <a:pt x="2022756" y="140085"/>
              </a:lnTo>
              <a:lnTo>
                <a:pt x="0" y="140085"/>
              </a:lnTo>
              <a:lnTo>
                <a:pt x="0" y="2869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68FD3-A88E-4F08-B87F-1ACB6327E92D}">
      <dsp:nvSpPr>
        <dsp:cNvPr id="0" name=""/>
        <dsp:cNvSpPr/>
      </dsp:nvSpPr>
      <dsp:spPr>
        <a:xfrm>
          <a:off x="3235109" y="10711"/>
          <a:ext cx="1440696" cy="802008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олокн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 для получения пряжи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235109" y="10711"/>
        <a:ext cx="1440696" cy="802008"/>
      </dsp:txXfrm>
    </dsp:sp>
    <dsp:sp modelId="{9F60617C-79BE-42B6-A94D-7AFCEC4F7A2F}">
      <dsp:nvSpPr>
        <dsp:cNvPr id="0" name=""/>
        <dsp:cNvSpPr/>
      </dsp:nvSpPr>
      <dsp:spPr>
        <a:xfrm>
          <a:off x="1233252" y="1099689"/>
          <a:ext cx="1398897" cy="699448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родные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33252" y="1099689"/>
        <a:ext cx="1398897" cy="699448"/>
      </dsp:txXfrm>
    </dsp:sp>
    <dsp:sp modelId="{E6805E99-25EC-48B5-8639-30C61F69A2AB}">
      <dsp:nvSpPr>
        <dsp:cNvPr id="0" name=""/>
        <dsp:cNvSpPr/>
      </dsp:nvSpPr>
      <dsp:spPr>
        <a:xfrm>
          <a:off x="403972" y="2109959"/>
          <a:ext cx="1398897" cy="699448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Животного происхождения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03972" y="2109959"/>
        <a:ext cx="1398897" cy="699448"/>
      </dsp:txXfrm>
    </dsp:sp>
    <dsp:sp modelId="{B43B7DA8-A15B-4F39-AECD-63D1CD31E65C}">
      <dsp:nvSpPr>
        <dsp:cNvPr id="0" name=""/>
        <dsp:cNvSpPr/>
      </dsp:nvSpPr>
      <dsp:spPr>
        <a:xfrm>
          <a:off x="736643" y="3086123"/>
          <a:ext cx="1249383" cy="602057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ерсть</a:t>
          </a:r>
        </a:p>
      </dsp:txBody>
      <dsp:txXfrm>
        <a:off x="736643" y="3086123"/>
        <a:ext cx="1249383" cy="602057"/>
      </dsp:txXfrm>
    </dsp:sp>
    <dsp:sp modelId="{3FCE3A0B-007C-4047-874E-4E0C70F3A514}">
      <dsp:nvSpPr>
        <dsp:cNvPr id="0" name=""/>
        <dsp:cNvSpPr/>
      </dsp:nvSpPr>
      <dsp:spPr>
        <a:xfrm>
          <a:off x="736643" y="3981949"/>
          <a:ext cx="1381830" cy="61416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ёлк натуральный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736643" y="3981949"/>
        <a:ext cx="1381830" cy="614164"/>
      </dsp:txXfrm>
    </dsp:sp>
    <dsp:sp modelId="{376B4AA9-6BC5-41D0-829D-FE0478C0ECE6}">
      <dsp:nvSpPr>
        <dsp:cNvPr id="0" name=""/>
        <dsp:cNvSpPr/>
      </dsp:nvSpPr>
      <dsp:spPr>
        <a:xfrm>
          <a:off x="2079585" y="2092906"/>
          <a:ext cx="1398897" cy="699448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стительного происхождения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079585" y="2092906"/>
        <a:ext cx="1398897" cy="699448"/>
      </dsp:txXfrm>
    </dsp:sp>
    <dsp:sp modelId="{7F472A0F-7FAC-4666-A6EF-A5FA6F86EB6B}">
      <dsp:nvSpPr>
        <dsp:cNvPr id="0" name=""/>
        <dsp:cNvSpPr/>
      </dsp:nvSpPr>
      <dsp:spPr>
        <a:xfrm>
          <a:off x="2454895" y="3077597"/>
          <a:ext cx="1285894" cy="55088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ён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454895" y="3077597"/>
        <a:ext cx="1285894" cy="550885"/>
      </dsp:txXfrm>
    </dsp:sp>
    <dsp:sp modelId="{C184E4D5-31BC-4598-AC3D-705DE580934F}">
      <dsp:nvSpPr>
        <dsp:cNvPr id="0" name=""/>
        <dsp:cNvSpPr/>
      </dsp:nvSpPr>
      <dsp:spPr>
        <a:xfrm>
          <a:off x="2429309" y="3930777"/>
          <a:ext cx="1292287" cy="51600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лопок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429309" y="3930777"/>
        <a:ext cx="1292287" cy="516004"/>
      </dsp:txXfrm>
    </dsp:sp>
    <dsp:sp modelId="{33E2C618-2B70-48F0-A87E-7847C30531D4}">
      <dsp:nvSpPr>
        <dsp:cNvPr id="0" name=""/>
        <dsp:cNvSpPr/>
      </dsp:nvSpPr>
      <dsp:spPr>
        <a:xfrm>
          <a:off x="5278765" y="1099689"/>
          <a:ext cx="1398897" cy="699448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имические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278765" y="1099689"/>
        <a:ext cx="1398897" cy="699448"/>
      </dsp:txXfrm>
    </dsp:sp>
    <dsp:sp modelId="{CA6519AB-0262-4B24-AE80-57DF4EC0CE0E}">
      <dsp:nvSpPr>
        <dsp:cNvPr id="0" name=""/>
        <dsp:cNvSpPr/>
      </dsp:nvSpPr>
      <dsp:spPr>
        <a:xfrm>
          <a:off x="4000438" y="2058794"/>
          <a:ext cx="1938605" cy="1400708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скусственны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отходов деревообрабатывающе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и хлопковой промышленностей</a:t>
          </a:r>
        </a:p>
      </dsp:txBody>
      <dsp:txXfrm>
        <a:off x="4000438" y="2058794"/>
        <a:ext cx="1938605" cy="1400708"/>
      </dsp:txXfrm>
    </dsp:sp>
    <dsp:sp modelId="{23648817-25B1-4EE5-AFE2-642A178426E2}">
      <dsp:nvSpPr>
        <dsp:cNvPr id="0" name=""/>
        <dsp:cNvSpPr/>
      </dsp:nvSpPr>
      <dsp:spPr>
        <a:xfrm>
          <a:off x="4493623" y="3787383"/>
          <a:ext cx="1193860" cy="41984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искоза</a:t>
          </a:r>
        </a:p>
      </dsp:txBody>
      <dsp:txXfrm>
        <a:off x="4493623" y="3787383"/>
        <a:ext cx="1193860" cy="419844"/>
      </dsp:txXfrm>
    </dsp:sp>
    <dsp:sp modelId="{7E08BD73-1452-40EE-AD92-D9ABC299C00F}">
      <dsp:nvSpPr>
        <dsp:cNvPr id="0" name=""/>
        <dsp:cNvSpPr/>
      </dsp:nvSpPr>
      <dsp:spPr>
        <a:xfrm>
          <a:off x="4493623" y="4500996"/>
          <a:ext cx="1100652" cy="49319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Ацетат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493623" y="4500996"/>
        <a:ext cx="1100652" cy="493195"/>
      </dsp:txXfrm>
    </dsp:sp>
    <dsp:sp modelId="{46C629D2-9900-42C2-8982-4F9234AAF479}">
      <dsp:nvSpPr>
        <dsp:cNvPr id="0" name=""/>
        <dsp:cNvSpPr/>
      </dsp:nvSpPr>
      <dsp:spPr>
        <a:xfrm>
          <a:off x="6241346" y="2092906"/>
          <a:ext cx="1706108" cy="804757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интетическ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 отходов угольной, нефтяной и газовой промышленностей.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241346" y="2092906"/>
        <a:ext cx="1706108" cy="804757"/>
      </dsp:txXfrm>
    </dsp:sp>
    <dsp:sp modelId="{57EBF492-B74D-4731-A529-C53C78F8A50C}">
      <dsp:nvSpPr>
        <dsp:cNvPr id="0" name=""/>
        <dsp:cNvSpPr/>
      </dsp:nvSpPr>
      <dsp:spPr>
        <a:xfrm>
          <a:off x="6667873" y="3191432"/>
          <a:ext cx="1111969" cy="326173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прон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667873" y="3191432"/>
        <a:ext cx="1111969" cy="326173"/>
      </dsp:txXfrm>
    </dsp:sp>
    <dsp:sp modelId="{7EB249AA-55EE-48C7-9E7C-2DB9DC20EB77}">
      <dsp:nvSpPr>
        <dsp:cNvPr id="0" name=""/>
        <dsp:cNvSpPr/>
      </dsp:nvSpPr>
      <dsp:spPr>
        <a:xfrm>
          <a:off x="6667873" y="3811375"/>
          <a:ext cx="1132281" cy="48218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авсан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667873" y="3811375"/>
        <a:ext cx="1132281" cy="482185"/>
      </dsp:txXfrm>
    </dsp:sp>
    <dsp:sp modelId="{68254004-F445-4F80-95F5-43E6CC41E66F}">
      <dsp:nvSpPr>
        <dsp:cNvPr id="0" name=""/>
        <dsp:cNvSpPr/>
      </dsp:nvSpPr>
      <dsp:spPr>
        <a:xfrm>
          <a:off x="6667873" y="4587329"/>
          <a:ext cx="1170541" cy="440162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рон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667873" y="4587329"/>
        <a:ext cx="1170541" cy="440162"/>
      </dsp:txXfrm>
    </dsp:sp>
    <dsp:sp modelId="{8D1DBC53-ED2D-46CB-80FB-6AFB12CC46C7}">
      <dsp:nvSpPr>
        <dsp:cNvPr id="0" name=""/>
        <dsp:cNvSpPr/>
      </dsp:nvSpPr>
      <dsp:spPr>
        <a:xfrm>
          <a:off x="6709462" y="5196507"/>
          <a:ext cx="1196560" cy="408876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лорин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709462" y="5196507"/>
        <a:ext cx="1196560" cy="4088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45CF02-5232-4659-A8A9-7517115A95DB}">
      <dsp:nvSpPr>
        <dsp:cNvPr id="0" name=""/>
        <dsp:cNvSpPr/>
      </dsp:nvSpPr>
      <dsp:spPr>
        <a:xfrm>
          <a:off x="7428456" y="3397771"/>
          <a:ext cx="91440" cy="284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6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D62F-E736-43D9-B455-1E6E416B0118}">
      <dsp:nvSpPr>
        <dsp:cNvPr id="0" name=""/>
        <dsp:cNvSpPr/>
      </dsp:nvSpPr>
      <dsp:spPr>
        <a:xfrm>
          <a:off x="4200037" y="960230"/>
          <a:ext cx="3274138" cy="1137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391"/>
              </a:lnTo>
              <a:lnTo>
                <a:pt x="3274138" y="995391"/>
              </a:lnTo>
              <a:lnTo>
                <a:pt x="3274138" y="11376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AA718-BA34-4FA3-ABD8-59ED7073E6EF}">
      <dsp:nvSpPr>
        <dsp:cNvPr id="0" name=""/>
        <dsp:cNvSpPr/>
      </dsp:nvSpPr>
      <dsp:spPr>
        <a:xfrm>
          <a:off x="5646835" y="2943572"/>
          <a:ext cx="91440" cy="284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6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3282B-F0A7-443F-A09F-5445AF5EF0F7}">
      <dsp:nvSpPr>
        <dsp:cNvPr id="0" name=""/>
        <dsp:cNvSpPr/>
      </dsp:nvSpPr>
      <dsp:spPr>
        <a:xfrm>
          <a:off x="4200037" y="960230"/>
          <a:ext cx="1492518" cy="1137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391"/>
              </a:lnTo>
              <a:lnTo>
                <a:pt x="1492518" y="995391"/>
              </a:lnTo>
              <a:lnTo>
                <a:pt x="1492518" y="11376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A635-89F4-4FCF-B8BD-A275CD634AE6}">
      <dsp:nvSpPr>
        <dsp:cNvPr id="0" name=""/>
        <dsp:cNvSpPr/>
      </dsp:nvSpPr>
      <dsp:spPr>
        <a:xfrm>
          <a:off x="3932076" y="2844714"/>
          <a:ext cx="91440" cy="284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60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B8330-A8FF-438F-931B-B6D662EE972D}">
      <dsp:nvSpPr>
        <dsp:cNvPr id="0" name=""/>
        <dsp:cNvSpPr/>
      </dsp:nvSpPr>
      <dsp:spPr>
        <a:xfrm>
          <a:off x="3977796" y="960230"/>
          <a:ext cx="222240" cy="1137693"/>
        </a:xfrm>
        <a:custGeom>
          <a:avLst/>
          <a:gdLst/>
          <a:ahLst/>
          <a:cxnLst/>
          <a:rect l="0" t="0" r="0" b="0"/>
          <a:pathLst>
            <a:path>
              <a:moveTo>
                <a:pt x="222240" y="0"/>
              </a:moveTo>
              <a:lnTo>
                <a:pt x="222240" y="995391"/>
              </a:lnTo>
              <a:lnTo>
                <a:pt x="0" y="995391"/>
              </a:lnTo>
              <a:lnTo>
                <a:pt x="0" y="11376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2FC36-7549-41F2-994C-D188913C8DCF}">
      <dsp:nvSpPr>
        <dsp:cNvPr id="0" name=""/>
        <dsp:cNvSpPr/>
      </dsp:nvSpPr>
      <dsp:spPr>
        <a:xfrm>
          <a:off x="2275606" y="2767498"/>
          <a:ext cx="91440" cy="292653"/>
        </a:xfrm>
        <a:custGeom>
          <a:avLst/>
          <a:gdLst/>
          <a:ahLst/>
          <a:cxnLst/>
          <a:rect l="0" t="0" r="0" b="0"/>
          <a:pathLst>
            <a:path>
              <a:moveTo>
                <a:pt x="48403" y="0"/>
              </a:moveTo>
              <a:lnTo>
                <a:pt x="48403" y="150351"/>
              </a:lnTo>
              <a:lnTo>
                <a:pt x="45720" y="150351"/>
              </a:lnTo>
              <a:lnTo>
                <a:pt x="45720" y="2926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A12B7-3911-4B52-AE7E-831F9E065C11}">
      <dsp:nvSpPr>
        <dsp:cNvPr id="0" name=""/>
        <dsp:cNvSpPr/>
      </dsp:nvSpPr>
      <dsp:spPr>
        <a:xfrm>
          <a:off x="2324010" y="960230"/>
          <a:ext cx="1876027" cy="1129642"/>
        </a:xfrm>
        <a:custGeom>
          <a:avLst/>
          <a:gdLst/>
          <a:ahLst/>
          <a:cxnLst/>
          <a:rect l="0" t="0" r="0" b="0"/>
          <a:pathLst>
            <a:path>
              <a:moveTo>
                <a:pt x="1876027" y="0"/>
              </a:moveTo>
              <a:lnTo>
                <a:pt x="1876027" y="987341"/>
              </a:lnTo>
              <a:lnTo>
                <a:pt x="0" y="987341"/>
              </a:lnTo>
              <a:lnTo>
                <a:pt x="0" y="11296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9807D-B97C-42D5-AEFA-CA4C997C6F27}">
      <dsp:nvSpPr>
        <dsp:cNvPr id="0" name=""/>
        <dsp:cNvSpPr/>
      </dsp:nvSpPr>
      <dsp:spPr>
        <a:xfrm>
          <a:off x="681472" y="960230"/>
          <a:ext cx="3518565" cy="1137693"/>
        </a:xfrm>
        <a:custGeom>
          <a:avLst/>
          <a:gdLst/>
          <a:ahLst/>
          <a:cxnLst/>
          <a:rect l="0" t="0" r="0" b="0"/>
          <a:pathLst>
            <a:path>
              <a:moveTo>
                <a:pt x="3518565" y="0"/>
              </a:moveTo>
              <a:lnTo>
                <a:pt x="3518565" y="995391"/>
              </a:lnTo>
              <a:lnTo>
                <a:pt x="0" y="995391"/>
              </a:lnTo>
              <a:lnTo>
                <a:pt x="0" y="11376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94E0F-6B80-495E-B901-7C59C6BE214D}">
      <dsp:nvSpPr>
        <dsp:cNvPr id="0" name=""/>
        <dsp:cNvSpPr/>
      </dsp:nvSpPr>
      <dsp:spPr>
        <a:xfrm>
          <a:off x="3152183" y="151761"/>
          <a:ext cx="2095706" cy="8084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ден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длинной нити из отдельных коротких волокон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52183" y="151761"/>
        <a:ext cx="2095706" cy="808468"/>
      </dsp:txXfrm>
    </dsp:sp>
    <dsp:sp modelId="{87F017F8-386C-40BE-BF49-F4FB416FE616}">
      <dsp:nvSpPr>
        <dsp:cNvPr id="0" name=""/>
        <dsp:cNvSpPr/>
      </dsp:nvSpPr>
      <dsp:spPr>
        <a:xfrm>
          <a:off x="3846" y="2097923"/>
          <a:ext cx="1355251" cy="677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зрыхлен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чистка от мусора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46" y="2097923"/>
        <a:ext cx="1355251" cy="677625"/>
      </dsp:txXfrm>
    </dsp:sp>
    <dsp:sp modelId="{75BD22E8-3430-4FDD-9CA9-456DC8F06E4F}">
      <dsp:nvSpPr>
        <dsp:cNvPr id="0" name=""/>
        <dsp:cNvSpPr/>
      </dsp:nvSpPr>
      <dsp:spPr>
        <a:xfrm>
          <a:off x="1646384" y="2089872"/>
          <a:ext cx="1355251" cy="677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репан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чистка от сорных примесей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646384" y="2089872"/>
        <a:ext cx="1355251" cy="677625"/>
      </dsp:txXfrm>
    </dsp:sp>
    <dsp:sp modelId="{714C022D-D5BE-4893-8D25-873BAC83A594}">
      <dsp:nvSpPr>
        <dsp:cNvPr id="0" name=""/>
        <dsp:cNvSpPr/>
      </dsp:nvSpPr>
      <dsp:spPr>
        <a:xfrm>
          <a:off x="1643700" y="3060151"/>
          <a:ext cx="1355251" cy="677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олст</a:t>
          </a:r>
        </a:p>
      </dsp:txBody>
      <dsp:txXfrm>
        <a:off x="1643700" y="3060151"/>
        <a:ext cx="1355251" cy="677625"/>
      </dsp:txXfrm>
    </dsp:sp>
    <dsp:sp modelId="{812676A9-E33F-4BE5-B3DE-7B4B20912C09}">
      <dsp:nvSpPr>
        <dsp:cNvPr id="0" name=""/>
        <dsp:cNvSpPr/>
      </dsp:nvSpPr>
      <dsp:spPr>
        <a:xfrm>
          <a:off x="3283555" y="2097923"/>
          <a:ext cx="1388482" cy="7467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Чесан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олст превращается в ленту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283555" y="2097923"/>
        <a:ext cx="1388482" cy="746791"/>
      </dsp:txXfrm>
    </dsp:sp>
    <dsp:sp modelId="{76EE64F7-F109-41FD-8FA1-3897F8FC676F}">
      <dsp:nvSpPr>
        <dsp:cNvPr id="0" name=""/>
        <dsp:cNvSpPr/>
      </dsp:nvSpPr>
      <dsp:spPr>
        <a:xfrm>
          <a:off x="3300170" y="3129316"/>
          <a:ext cx="1355251" cy="677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ента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00170" y="3129316"/>
        <a:ext cx="1355251" cy="677625"/>
      </dsp:txXfrm>
    </dsp:sp>
    <dsp:sp modelId="{79D192F5-84DF-4FEC-86B3-A7AA3CAFEE49}">
      <dsp:nvSpPr>
        <dsp:cNvPr id="0" name=""/>
        <dsp:cNvSpPr/>
      </dsp:nvSpPr>
      <dsp:spPr>
        <a:xfrm>
          <a:off x="4956640" y="2097923"/>
          <a:ext cx="1471830" cy="8456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вниц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енту выравнивают и вытягивают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956640" y="2097923"/>
        <a:ext cx="1471830" cy="845649"/>
      </dsp:txXfrm>
    </dsp:sp>
    <dsp:sp modelId="{C870EFF1-FB51-4EC8-B6DB-2953C56388A6}">
      <dsp:nvSpPr>
        <dsp:cNvPr id="0" name=""/>
        <dsp:cNvSpPr/>
      </dsp:nvSpPr>
      <dsp:spPr>
        <a:xfrm>
          <a:off x="5014929" y="3228175"/>
          <a:ext cx="1355251" cy="677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вница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014929" y="3228175"/>
        <a:ext cx="1355251" cy="677625"/>
      </dsp:txXfrm>
    </dsp:sp>
    <dsp:sp modelId="{7B77527A-3F78-4A98-B46B-DF9F83312DDC}">
      <dsp:nvSpPr>
        <dsp:cNvPr id="0" name=""/>
        <dsp:cNvSpPr/>
      </dsp:nvSpPr>
      <dsp:spPr>
        <a:xfrm>
          <a:off x="6713073" y="2097923"/>
          <a:ext cx="1522205" cy="12998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и и пряж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овницу окончательно вытягивают и скручивают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713073" y="2097923"/>
        <a:ext cx="1522205" cy="1299848"/>
      </dsp:txXfrm>
    </dsp:sp>
    <dsp:sp modelId="{89009492-D48E-44A3-9BFF-7680890217CC}">
      <dsp:nvSpPr>
        <dsp:cNvPr id="0" name=""/>
        <dsp:cNvSpPr/>
      </dsp:nvSpPr>
      <dsp:spPr>
        <a:xfrm>
          <a:off x="6808415" y="3682374"/>
          <a:ext cx="1331521" cy="646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яжа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808415" y="3682374"/>
        <a:ext cx="1331521" cy="6467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281DF-5498-47B9-90E2-2F4FD09EE71D}">
      <dsp:nvSpPr>
        <dsp:cNvPr id="0" name=""/>
        <dsp:cNvSpPr/>
      </dsp:nvSpPr>
      <dsp:spPr>
        <a:xfrm>
          <a:off x="4457699" y="1793243"/>
          <a:ext cx="3153855" cy="547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681"/>
              </a:lnTo>
              <a:lnTo>
                <a:pt x="3153855" y="273681"/>
              </a:lnTo>
              <a:lnTo>
                <a:pt x="3153855" y="547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91E8F-FBD2-40DF-9A06-B2225B228E39}">
      <dsp:nvSpPr>
        <dsp:cNvPr id="0" name=""/>
        <dsp:cNvSpPr/>
      </dsp:nvSpPr>
      <dsp:spPr>
        <a:xfrm>
          <a:off x="4411980" y="1793243"/>
          <a:ext cx="91440" cy="5473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7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7C442-23DE-49B4-B85D-07EA87338C8B}">
      <dsp:nvSpPr>
        <dsp:cNvPr id="0" name=""/>
        <dsp:cNvSpPr/>
      </dsp:nvSpPr>
      <dsp:spPr>
        <a:xfrm>
          <a:off x="1303844" y="1793243"/>
          <a:ext cx="3153855" cy="547363"/>
        </a:xfrm>
        <a:custGeom>
          <a:avLst/>
          <a:gdLst/>
          <a:ahLst/>
          <a:cxnLst/>
          <a:rect l="0" t="0" r="0" b="0"/>
          <a:pathLst>
            <a:path>
              <a:moveTo>
                <a:pt x="3153855" y="0"/>
              </a:moveTo>
              <a:lnTo>
                <a:pt x="3153855" y="273681"/>
              </a:lnTo>
              <a:lnTo>
                <a:pt x="0" y="273681"/>
              </a:lnTo>
              <a:lnTo>
                <a:pt x="0" y="547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47967-536A-488D-A6BA-0AC5EC70009B}">
      <dsp:nvSpPr>
        <dsp:cNvPr id="0" name=""/>
        <dsp:cNvSpPr/>
      </dsp:nvSpPr>
      <dsp:spPr>
        <a:xfrm>
          <a:off x="3154453" y="489997"/>
          <a:ext cx="2606492" cy="130324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пряж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ная пряжа направляется</a:t>
          </a:r>
          <a:endParaRPr lang="ru-RU" sz="1200" b="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54453" y="489997"/>
        <a:ext cx="2606492" cy="1303246"/>
      </dsp:txXfrm>
    </dsp:sp>
    <dsp:sp modelId="{D2521DD6-D518-48CF-8996-D3CEE4FB340B}">
      <dsp:nvSpPr>
        <dsp:cNvPr id="0" name=""/>
        <dsp:cNvSpPr/>
      </dsp:nvSpPr>
      <dsp:spPr>
        <a:xfrm>
          <a:off x="598" y="2340606"/>
          <a:ext cx="2606492" cy="1303246"/>
        </a:xfrm>
        <a:prstGeom prst="rect">
          <a:avLst/>
        </a:prstGeom>
        <a:noFill/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ие фабрики,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де изготавливаю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</a:t>
          </a:r>
        </a:p>
      </dsp:txBody>
      <dsp:txXfrm>
        <a:off x="598" y="2340606"/>
        <a:ext cx="2606492" cy="1303246"/>
      </dsp:txXfrm>
    </dsp:sp>
    <dsp:sp modelId="{80588B37-8CD4-4AAA-AB7D-4E5CB0DF7600}">
      <dsp:nvSpPr>
        <dsp:cNvPr id="0" name=""/>
        <dsp:cNvSpPr/>
      </dsp:nvSpPr>
      <dsp:spPr>
        <a:xfrm>
          <a:off x="3154453" y="2340606"/>
          <a:ext cx="2606492" cy="1303246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рикотажные фабрики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готавливают трикотажные полотн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ли изделия.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54453" y="2340606"/>
        <a:ext cx="2606492" cy="1303246"/>
      </dsp:txXfrm>
    </dsp:sp>
    <dsp:sp modelId="{FFDD3373-10E4-400D-9824-BA0FCA0A5D59}">
      <dsp:nvSpPr>
        <dsp:cNvPr id="0" name=""/>
        <dsp:cNvSpPr/>
      </dsp:nvSpPr>
      <dsp:spPr>
        <a:xfrm>
          <a:off x="6308309" y="2340606"/>
          <a:ext cx="2606492" cy="1303246"/>
        </a:xfrm>
        <a:prstGeom prst="rect">
          <a:avLst/>
        </a:prstGeom>
        <a:noFill/>
        <a:ln w="25400" cap="flat" cmpd="thinThick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рутильно-ниточную фабрику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зготавливают нитки для шитья и вязания.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308309" y="2340606"/>
        <a:ext cx="2606492" cy="13032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544AB-AF56-45AF-A2AA-0B670B4CB2F9}">
      <dsp:nvSpPr>
        <dsp:cNvPr id="0" name=""/>
        <dsp:cNvSpPr/>
      </dsp:nvSpPr>
      <dsp:spPr>
        <a:xfrm>
          <a:off x="7492647" y="3340932"/>
          <a:ext cx="91440" cy="542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FD477-4262-41BA-8FD7-7576D03A7BA5}">
      <dsp:nvSpPr>
        <dsp:cNvPr id="0" name=""/>
        <dsp:cNvSpPr/>
      </dsp:nvSpPr>
      <dsp:spPr>
        <a:xfrm>
          <a:off x="4414837" y="1508117"/>
          <a:ext cx="3123529" cy="542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050"/>
              </a:lnTo>
              <a:lnTo>
                <a:pt x="3123529" y="271050"/>
              </a:lnTo>
              <a:lnTo>
                <a:pt x="3123529" y="542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796EF-D87E-4E3F-9957-4426FAD7E6CE}">
      <dsp:nvSpPr>
        <dsp:cNvPr id="0" name=""/>
        <dsp:cNvSpPr/>
      </dsp:nvSpPr>
      <dsp:spPr>
        <a:xfrm>
          <a:off x="4369117" y="1508117"/>
          <a:ext cx="91440" cy="542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BE925-0A2C-4248-93C6-79FCA870D072}">
      <dsp:nvSpPr>
        <dsp:cNvPr id="0" name=""/>
        <dsp:cNvSpPr/>
      </dsp:nvSpPr>
      <dsp:spPr>
        <a:xfrm>
          <a:off x="1291307" y="1508117"/>
          <a:ext cx="3123529" cy="542100"/>
        </a:xfrm>
        <a:custGeom>
          <a:avLst/>
          <a:gdLst/>
          <a:ahLst/>
          <a:cxnLst/>
          <a:rect l="0" t="0" r="0" b="0"/>
          <a:pathLst>
            <a:path>
              <a:moveTo>
                <a:pt x="3123529" y="0"/>
              </a:moveTo>
              <a:lnTo>
                <a:pt x="3123529" y="271050"/>
              </a:lnTo>
              <a:lnTo>
                <a:pt x="0" y="271050"/>
              </a:lnTo>
              <a:lnTo>
                <a:pt x="0" y="542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61F60-CFD2-41B2-AD58-11211CBD5A21}">
      <dsp:nvSpPr>
        <dsp:cNvPr id="0" name=""/>
        <dsp:cNvSpPr/>
      </dsp:nvSpPr>
      <dsp:spPr>
        <a:xfrm>
          <a:off x="3124122" y="217402"/>
          <a:ext cx="2581429" cy="129071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24122" y="217402"/>
        <a:ext cx="2581429" cy="1290714"/>
      </dsp:txXfrm>
    </dsp:sp>
    <dsp:sp modelId="{4D3FA223-D88B-48F6-9A24-047B36859A88}">
      <dsp:nvSpPr>
        <dsp:cNvPr id="0" name=""/>
        <dsp:cNvSpPr/>
      </dsp:nvSpPr>
      <dsp:spPr>
        <a:xfrm>
          <a:off x="592" y="2050217"/>
          <a:ext cx="2581429" cy="129071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нитей основы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мотка пряжи на бобины и обработк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её специальным клеем </a:t>
          </a:r>
          <a:endParaRPr lang="ru-RU" sz="1200" b="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2" y="2050217"/>
        <a:ext cx="2581429" cy="1290714"/>
      </dsp:txXfrm>
    </dsp:sp>
    <dsp:sp modelId="{E54BE4B4-600C-4535-A7D1-FD98F05E6384}">
      <dsp:nvSpPr>
        <dsp:cNvPr id="0" name=""/>
        <dsp:cNvSpPr/>
      </dsp:nvSpPr>
      <dsp:spPr>
        <a:xfrm>
          <a:off x="3124122" y="2050217"/>
          <a:ext cx="2581429" cy="129071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нитей утк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мотка пряжи на специальные уточные шпул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пули</a:t>
          </a:r>
          <a:endParaRPr lang="ru-RU" sz="1200" b="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24122" y="2050217"/>
        <a:ext cx="2581429" cy="1290714"/>
      </dsp:txXfrm>
    </dsp:sp>
    <dsp:sp modelId="{25AB16F6-7A9F-4E4D-A72E-7607FD925AEB}">
      <dsp:nvSpPr>
        <dsp:cNvPr id="0" name=""/>
        <dsp:cNvSpPr/>
      </dsp:nvSpPr>
      <dsp:spPr>
        <a:xfrm>
          <a:off x="6247652" y="2050217"/>
          <a:ext cx="2581429" cy="129071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плетение нитей основы и утка н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их станках.</a:t>
          </a:r>
        </a:p>
      </dsp:txBody>
      <dsp:txXfrm>
        <a:off x="6247652" y="2050217"/>
        <a:ext cx="2581429" cy="1290714"/>
      </dsp:txXfrm>
    </dsp:sp>
    <dsp:sp modelId="{F4A74FE2-17F6-4F4F-BB3C-C7A46570EBC3}">
      <dsp:nvSpPr>
        <dsp:cNvPr id="0" name=""/>
        <dsp:cNvSpPr/>
      </dsp:nvSpPr>
      <dsp:spPr>
        <a:xfrm>
          <a:off x="6247652" y="3883032"/>
          <a:ext cx="2581429" cy="1290714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дукция производств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</a:t>
          </a:r>
        </a:p>
      </dsp:txBody>
      <dsp:txXfrm>
        <a:off x="6247652" y="3883032"/>
        <a:ext cx="2581429" cy="129071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08E22D-FFF2-4C7F-AAF4-16C8AAC9D827}">
      <dsp:nvSpPr>
        <dsp:cNvPr id="0" name=""/>
        <dsp:cNvSpPr/>
      </dsp:nvSpPr>
      <dsp:spPr>
        <a:xfrm>
          <a:off x="7640010" y="2946230"/>
          <a:ext cx="91440" cy="390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9628F-47F1-4324-9272-A54F56EF7A5C}">
      <dsp:nvSpPr>
        <dsp:cNvPr id="0" name=""/>
        <dsp:cNvSpPr/>
      </dsp:nvSpPr>
      <dsp:spPr>
        <a:xfrm>
          <a:off x="4310062" y="1625721"/>
          <a:ext cx="3375667" cy="39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86"/>
              </a:lnTo>
              <a:lnTo>
                <a:pt x="3375667" y="195286"/>
              </a:lnTo>
              <a:lnTo>
                <a:pt x="3375667" y="390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FB2F2-2EE1-455B-8DE2-EF3523B2A0DD}">
      <dsp:nvSpPr>
        <dsp:cNvPr id="0" name=""/>
        <dsp:cNvSpPr/>
      </dsp:nvSpPr>
      <dsp:spPr>
        <a:xfrm>
          <a:off x="5389565" y="2946230"/>
          <a:ext cx="91440" cy="390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D97AD-2869-4C73-8676-F55ABBC77191}">
      <dsp:nvSpPr>
        <dsp:cNvPr id="0" name=""/>
        <dsp:cNvSpPr/>
      </dsp:nvSpPr>
      <dsp:spPr>
        <a:xfrm>
          <a:off x="4310062" y="1625721"/>
          <a:ext cx="1125222" cy="390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86"/>
              </a:lnTo>
              <a:lnTo>
                <a:pt x="1125222" y="195286"/>
              </a:lnTo>
              <a:lnTo>
                <a:pt x="1125222" y="390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FD9D9-5EE5-44A9-A595-8E4CEA188711}">
      <dsp:nvSpPr>
        <dsp:cNvPr id="0" name=""/>
        <dsp:cNvSpPr/>
      </dsp:nvSpPr>
      <dsp:spPr>
        <a:xfrm>
          <a:off x="3139119" y="2946230"/>
          <a:ext cx="91440" cy="390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FF614-69A0-4996-854E-0ED15ED8C88F}">
      <dsp:nvSpPr>
        <dsp:cNvPr id="0" name=""/>
        <dsp:cNvSpPr/>
      </dsp:nvSpPr>
      <dsp:spPr>
        <a:xfrm>
          <a:off x="3184839" y="1625721"/>
          <a:ext cx="1125222" cy="390573"/>
        </a:xfrm>
        <a:custGeom>
          <a:avLst/>
          <a:gdLst/>
          <a:ahLst/>
          <a:cxnLst/>
          <a:rect l="0" t="0" r="0" b="0"/>
          <a:pathLst>
            <a:path>
              <a:moveTo>
                <a:pt x="1125222" y="0"/>
              </a:moveTo>
              <a:lnTo>
                <a:pt x="1125222" y="195286"/>
              </a:lnTo>
              <a:lnTo>
                <a:pt x="0" y="195286"/>
              </a:lnTo>
              <a:lnTo>
                <a:pt x="0" y="390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72D-07D8-4122-A744-938B1BDB451C}">
      <dsp:nvSpPr>
        <dsp:cNvPr id="0" name=""/>
        <dsp:cNvSpPr/>
      </dsp:nvSpPr>
      <dsp:spPr>
        <a:xfrm>
          <a:off x="888674" y="2946230"/>
          <a:ext cx="91440" cy="3905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5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6867-B02B-418B-9075-CCFFD8725AA8}">
      <dsp:nvSpPr>
        <dsp:cNvPr id="0" name=""/>
        <dsp:cNvSpPr/>
      </dsp:nvSpPr>
      <dsp:spPr>
        <a:xfrm>
          <a:off x="934394" y="1625721"/>
          <a:ext cx="3375667" cy="390573"/>
        </a:xfrm>
        <a:custGeom>
          <a:avLst/>
          <a:gdLst/>
          <a:ahLst/>
          <a:cxnLst/>
          <a:rect l="0" t="0" r="0" b="0"/>
          <a:pathLst>
            <a:path>
              <a:moveTo>
                <a:pt x="3375667" y="0"/>
              </a:moveTo>
              <a:lnTo>
                <a:pt x="3375667" y="195286"/>
              </a:lnTo>
              <a:lnTo>
                <a:pt x="0" y="195286"/>
              </a:lnTo>
              <a:lnTo>
                <a:pt x="0" y="390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15162-9338-487D-A2FE-3233ABF7E7C9}">
      <dsp:nvSpPr>
        <dsp:cNvPr id="0" name=""/>
        <dsp:cNvSpPr/>
      </dsp:nvSpPr>
      <dsp:spPr>
        <a:xfrm>
          <a:off x="3380126" y="695785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ей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380126" y="695785"/>
        <a:ext cx="1859871" cy="929935"/>
      </dsp:txXfrm>
    </dsp:sp>
    <dsp:sp modelId="{2C69A40C-A161-4B0A-B1B5-19DB17559CAD}">
      <dsp:nvSpPr>
        <dsp:cNvPr id="0" name=""/>
        <dsp:cNvSpPr/>
      </dsp:nvSpPr>
      <dsp:spPr>
        <a:xfrm>
          <a:off x="4458" y="2016294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даление выступающих кончиков волокон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 поверхности ткани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458" y="2016294"/>
        <a:ext cx="1859871" cy="929935"/>
      </dsp:txXfrm>
    </dsp:sp>
    <dsp:sp modelId="{CA27D655-660A-467D-9968-94359CB45B7C}">
      <dsp:nvSpPr>
        <dsp:cNvPr id="0" name=""/>
        <dsp:cNvSpPr/>
      </dsp:nvSpPr>
      <dsp:spPr>
        <a:xfrm>
          <a:off x="4458" y="3336803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ладкая ровная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</a:t>
          </a:r>
          <a:endParaRPr lang="ru-RU" sz="1200" i="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458" y="3336803"/>
        <a:ext cx="1859871" cy="929935"/>
      </dsp:txXfrm>
    </dsp:sp>
    <dsp:sp modelId="{0C7348EA-35DE-4876-A68F-A61E91412F87}">
      <dsp:nvSpPr>
        <dsp:cNvPr id="0" name=""/>
        <dsp:cNvSpPr/>
      </dsp:nvSpPr>
      <dsp:spPr>
        <a:xfrm>
          <a:off x="2254904" y="2016294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беливание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254904" y="2016294"/>
        <a:ext cx="1859871" cy="929935"/>
      </dsp:txXfrm>
    </dsp:sp>
    <dsp:sp modelId="{E8840291-4F8E-4ECF-88AD-F5AEF109D45B}">
      <dsp:nvSpPr>
        <dsp:cNvPr id="0" name=""/>
        <dsp:cNvSpPr/>
      </dsp:nvSpPr>
      <dsp:spPr>
        <a:xfrm>
          <a:off x="2254904" y="3336803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елая ткань</a:t>
          </a:r>
          <a:endParaRPr lang="ru-RU" sz="1200" i="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254904" y="3336803"/>
        <a:ext cx="1859871" cy="929935"/>
      </dsp:txXfrm>
    </dsp:sp>
    <dsp:sp modelId="{37A7DC21-2E73-4158-A1D3-25987EC58CCB}">
      <dsp:nvSpPr>
        <dsp:cNvPr id="0" name=""/>
        <dsp:cNvSpPr/>
      </dsp:nvSpPr>
      <dsp:spPr>
        <a:xfrm>
          <a:off x="4505349" y="2016294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рашение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505349" y="2016294"/>
        <a:ext cx="1859871" cy="929935"/>
      </dsp:txXfrm>
    </dsp:sp>
    <dsp:sp modelId="{03DEEAA0-B936-4833-8C9C-98F78144FD61}">
      <dsp:nvSpPr>
        <dsp:cNvPr id="0" name=""/>
        <dsp:cNvSpPr/>
      </dsp:nvSpPr>
      <dsp:spPr>
        <a:xfrm>
          <a:off x="4505349" y="3336803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 окрашивается в один цвет</a:t>
          </a:r>
        </a:p>
      </dsp:txBody>
      <dsp:txXfrm>
        <a:off x="4505349" y="3336803"/>
        <a:ext cx="1859871" cy="929935"/>
      </dsp:txXfrm>
    </dsp:sp>
    <dsp:sp modelId="{B2B08E4E-B02E-4082-B2B8-600ADBBDC557}">
      <dsp:nvSpPr>
        <dsp:cNvPr id="0" name=""/>
        <dsp:cNvSpPr/>
      </dsp:nvSpPr>
      <dsp:spPr>
        <a:xfrm>
          <a:off x="6755794" y="2016294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чатание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755794" y="2016294"/>
        <a:ext cx="1859871" cy="929935"/>
      </dsp:txXfrm>
    </dsp:sp>
    <dsp:sp modelId="{5AB4DA8E-5295-4D09-92F5-7D69D2C6773F}">
      <dsp:nvSpPr>
        <dsp:cNvPr id="0" name=""/>
        <dsp:cNvSpPr/>
      </dsp:nvSpPr>
      <dsp:spPr>
        <a:xfrm>
          <a:off x="6755794" y="3336803"/>
          <a:ext cx="1859871" cy="92993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нь с рисунком</a:t>
          </a:r>
          <a:endParaRPr lang="ru-RU" sz="1200" i="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755794" y="3336803"/>
        <a:ext cx="1859871" cy="92993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9B9A3-325A-4FBC-B1FD-C167B03B9F02}">
      <dsp:nvSpPr>
        <dsp:cNvPr id="0" name=""/>
        <dsp:cNvSpPr/>
      </dsp:nvSpPr>
      <dsp:spPr>
        <a:xfrm>
          <a:off x="6643435" y="3430733"/>
          <a:ext cx="91440" cy="386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29435-ED8B-4DA6-853B-5D0E378DDA22}">
      <dsp:nvSpPr>
        <dsp:cNvPr id="0" name=""/>
        <dsp:cNvSpPr/>
      </dsp:nvSpPr>
      <dsp:spPr>
        <a:xfrm>
          <a:off x="5576480" y="2124949"/>
          <a:ext cx="1112674" cy="386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08"/>
              </a:lnTo>
              <a:lnTo>
                <a:pt x="1112674" y="193108"/>
              </a:lnTo>
              <a:lnTo>
                <a:pt x="1112674" y="386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0B725-2E55-4EDB-B138-CE582290D6FB}">
      <dsp:nvSpPr>
        <dsp:cNvPr id="0" name=""/>
        <dsp:cNvSpPr/>
      </dsp:nvSpPr>
      <dsp:spPr>
        <a:xfrm>
          <a:off x="4418086" y="3430733"/>
          <a:ext cx="91440" cy="386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346FE-A9C1-4B67-8499-E142D1B14F6F}">
      <dsp:nvSpPr>
        <dsp:cNvPr id="0" name=""/>
        <dsp:cNvSpPr/>
      </dsp:nvSpPr>
      <dsp:spPr>
        <a:xfrm>
          <a:off x="4463806" y="2124949"/>
          <a:ext cx="1112674" cy="386217"/>
        </a:xfrm>
        <a:custGeom>
          <a:avLst/>
          <a:gdLst/>
          <a:ahLst/>
          <a:cxnLst/>
          <a:rect l="0" t="0" r="0" b="0"/>
          <a:pathLst>
            <a:path>
              <a:moveTo>
                <a:pt x="1112674" y="0"/>
              </a:moveTo>
              <a:lnTo>
                <a:pt x="1112674" y="193108"/>
              </a:lnTo>
              <a:lnTo>
                <a:pt x="0" y="193108"/>
              </a:lnTo>
              <a:lnTo>
                <a:pt x="0" y="386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FF664-3E4D-4E2A-A1A7-7981A73C0E7E}">
      <dsp:nvSpPr>
        <dsp:cNvPr id="0" name=""/>
        <dsp:cNvSpPr/>
      </dsp:nvSpPr>
      <dsp:spPr>
        <a:xfrm>
          <a:off x="3878221" y="819165"/>
          <a:ext cx="1698259" cy="386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08"/>
              </a:lnTo>
              <a:lnTo>
                <a:pt x="1698259" y="193108"/>
              </a:lnTo>
              <a:lnTo>
                <a:pt x="1698259" y="3862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30032-5C0A-4925-998A-E0FD053199A6}">
      <dsp:nvSpPr>
        <dsp:cNvPr id="0" name=""/>
        <dsp:cNvSpPr/>
      </dsp:nvSpPr>
      <dsp:spPr>
        <a:xfrm>
          <a:off x="2134242" y="4667291"/>
          <a:ext cx="91440" cy="388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BFC6A-F43B-4071-885C-7928C4D87590}">
      <dsp:nvSpPr>
        <dsp:cNvPr id="0" name=""/>
        <dsp:cNvSpPr/>
      </dsp:nvSpPr>
      <dsp:spPr>
        <a:xfrm>
          <a:off x="2134242" y="3430733"/>
          <a:ext cx="91440" cy="386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7C5C6-7B5A-4392-8074-8508D126BDCE}">
      <dsp:nvSpPr>
        <dsp:cNvPr id="0" name=""/>
        <dsp:cNvSpPr/>
      </dsp:nvSpPr>
      <dsp:spPr>
        <a:xfrm>
          <a:off x="2134242" y="2124949"/>
          <a:ext cx="91440" cy="386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5EF70-2215-4945-AF60-A698DE32F873}">
      <dsp:nvSpPr>
        <dsp:cNvPr id="0" name=""/>
        <dsp:cNvSpPr/>
      </dsp:nvSpPr>
      <dsp:spPr>
        <a:xfrm>
          <a:off x="2179962" y="819165"/>
          <a:ext cx="1698259" cy="386217"/>
        </a:xfrm>
        <a:custGeom>
          <a:avLst/>
          <a:gdLst/>
          <a:ahLst/>
          <a:cxnLst/>
          <a:rect l="0" t="0" r="0" b="0"/>
          <a:pathLst>
            <a:path>
              <a:moveTo>
                <a:pt x="1698259" y="0"/>
              </a:moveTo>
              <a:lnTo>
                <a:pt x="1698259" y="193108"/>
              </a:lnTo>
              <a:lnTo>
                <a:pt x="0" y="193108"/>
              </a:lnTo>
              <a:lnTo>
                <a:pt x="0" y="3862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3C5AE-742C-4F82-8D08-9F91CE0E3BAE}">
      <dsp:nvSpPr>
        <dsp:cNvPr id="0" name=""/>
        <dsp:cNvSpPr/>
      </dsp:nvSpPr>
      <dsp:spPr>
        <a:xfrm>
          <a:off x="3029701" y="2609"/>
          <a:ext cx="1697040" cy="816556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ефекты ткани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29701" y="2609"/>
        <a:ext cx="1697040" cy="816556"/>
      </dsp:txXfrm>
    </dsp:sp>
    <dsp:sp modelId="{B5A5D708-29FC-4F78-B680-EAA85413FDAA}">
      <dsp:nvSpPr>
        <dsp:cNvPr id="0" name=""/>
        <dsp:cNvSpPr/>
      </dsp:nvSpPr>
      <dsp:spPr>
        <a:xfrm>
          <a:off x="1260396" y="1205383"/>
          <a:ext cx="1839131" cy="91956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чества 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60396" y="1205383"/>
        <a:ext cx="1839131" cy="919565"/>
      </dsp:txXfrm>
    </dsp:sp>
    <dsp:sp modelId="{5E97ADB2-E8DF-45AD-B9C2-312F2F0026BB}">
      <dsp:nvSpPr>
        <dsp:cNvPr id="0" name=""/>
        <dsp:cNvSpPr/>
      </dsp:nvSpPr>
      <dsp:spPr>
        <a:xfrm>
          <a:off x="1260396" y="2511167"/>
          <a:ext cx="1839131" cy="91956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пуск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ей основы или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тка</a:t>
          </a:r>
        </a:p>
      </dsp:txBody>
      <dsp:txXfrm>
        <a:off x="1260396" y="2511167"/>
        <a:ext cx="1839131" cy="919565"/>
      </dsp:txXfrm>
    </dsp:sp>
    <dsp:sp modelId="{CB7F8A20-0DD8-4737-8BB6-BF33A37C2D41}">
      <dsp:nvSpPr>
        <dsp:cNvPr id="0" name=""/>
        <dsp:cNvSpPr/>
      </dsp:nvSpPr>
      <dsp:spPr>
        <a:xfrm>
          <a:off x="1201903" y="3816950"/>
          <a:ext cx="1956119" cy="850341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рыв нитей основы или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тка</a:t>
          </a:r>
        </a:p>
      </dsp:txBody>
      <dsp:txXfrm>
        <a:off x="1201903" y="3816950"/>
        <a:ext cx="1956119" cy="850341"/>
      </dsp:txXfrm>
    </dsp:sp>
    <dsp:sp modelId="{5F953CF3-DCFF-4713-B833-405358263F2A}">
      <dsp:nvSpPr>
        <dsp:cNvPr id="0" name=""/>
        <dsp:cNvSpPr/>
      </dsp:nvSpPr>
      <dsp:spPr>
        <a:xfrm>
          <a:off x="1462416" y="5056119"/>
          <a:ext cx="1435093" cy="737620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ыры</a:t>
          </a:r>
        </a:p>
      </dsp:txBody>
      <dsp:txXfrm>
        <a:off x="1462416" y="5056119"/>
        <a:ext cx="1435093" cy="737620"/>
      </dsp:txXfrm>
    </dsp:sp>
    <dsp:sp modelId="{15384412-28C1-4FB1-A304-C0992699EEE5}">
      <dsp:nvSpPr>
        <dsp:cNvPr id="0" name=""/>
        <dsp:cNvSpPr/>
      </dsp:nvSpPr>
      <dsp:spPr>
        <a:xfrm>
          <a:off x="4656914" y="1205383"/>
          <a:ext cx="1839131" cy="91956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рашения 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656914" y="1205383"/>
        <a:ext cx="1839131" cy="919565"/>
      </dsp:txXfrm>
    </dsp:sp>
    <dsp:sp modelId="{615CE517-2962-4E07-905C-95CF606BCDF2}">
      <dsp:nvSpPr>
        <dsp:cNvPr id="0" name=""/>
        <dsp:cNvSpPr/>
      </dsp:nvSpPr>
      <dsp:spPr>
        <a:xfrm>
          <a:off x="3544240" y="2511167"/>
          <a:ext cx="1839131" cy="919565"/>
        </a:xfrm>
        <a:prstGeom prst="rect">
          <a:avLst/>
        </a:prstGeom>
        <a:noFill/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еокрашенные полосы</a:t>
          </a:r>
        </a:p>
      </dsp:txBody>
      <dsp:txXfrm>
        <a:off x="3544240" y="2511167"/>
        <a:ext cx="1839131" cy="919565"/>
      </dsp:txXfrm>
    </dsp:sp>
    <dsp:sp modelId="{D38B720D-0FCA-4B26-BCB6-ED106B4D34A9}">
      <dsp:nvSpPr>
        <dsp:cNvPr id="0" name=""/>
        <dsp:cNvSpPr/>
      </dsp:nvSpPr>
      <dsp:spPr>
        <a:xfrm>
          <a:off x="3544240" y="3816950"/>
          <a:ext cx="1839131" cy="91956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кос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исунка</a:t>
          </a:r>
        </a:p>
      </dsp:txBody>
      <dsp:txXfrm>
        <a:off x="3544240" y="3816950"/>
        <a:ext cx="1839131" cy="919565"/>
      </dsp:txXfrm>
    </dsp:sp>
    <dsp:sp modelId="{D93035D4-C8AA-45A2-AB03-91CEC64736AA}">
      <dsp:nvSpPr>
        <dsp:cNvPr id="0" name=""/>
        <dsp:cNvSpPr/>
      </dsp:nvSpPr>
      <dsp:spPr>
        <a:xfrm>
          <a:off x="5769589" y="2511167"/>
          <a:ext cx="1839131" cy="91956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ятна</a:t>
          </a:r>
        </a:p>
      </dsp:txBody>
      <dsp:txXfrm>
        <a:off x="5769589" y="2511167"/>
        <a:ext cx="1839131" cy="919565"/>
      </dsp:txXfrm>
    </dsp:sp>
    <dsp:sp modelId="{0BA08E91-93AE-49EB-8C98-31785854994E}">
      <dsp:nvSpPr>
        <dsp:cNvPr id="0" name=""/>
        <dsp:cNvSpPr/>
      </dsp:nvSpPr>
      <dsp:spPr>
        <a:xfrm>
          <a:off x="5769589" y="3816950"/>
          <a:ext cx="1839131" cy="91956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дольные и поперечные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осы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69589" y="3816950"/>
        <a:ext cx="1839131" cy="91956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2E479-9876-4746-9CEA-32C988A545F2}">
      <dsp:nvSpPr>
        <dsp:cNvPr id="0" name=""/>
        <dsp:cNvSpPr/>
      </dsp:nvSpPr>
      <dsp:spPr>
        <a:xfrm>
          <a:off x="6739572" y="2358173"/>
          <a:ext cx="284407" cy="2036795"/>
        </a:xfrm>
        <a:custGeom>
          <a:avLst/>
          <a:gdLst/>
          <a:ahLst/>
          <a:cxnLst/>
          <a:rect l="0" t="0" r="0" b="0"/>
          <a:pathLst>
            <a:path>
              <a:moveTo>
                <a:pt x="284407" y="0"/>
              </a:moveTo>
              <a:lnTo>
                <a:pt x="284407" y="2036795"/>
              </a:lnTo>
              <a:lnTo>
                <a:pt x="0" y="20367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7138E-A80A-4B07-8796-7429AADA9EB5}">
      <dsp:nvSpPr>
        <dsp:cNvPr id="0" name=""/>
        <dsp:cNvSpPr/>
      </dsp:nvSpPr>
      <dsp:spPr>
        <a:xfrm>
          <a:off x="6739572" y="2358173"/>
          <a:ext cx="284407" cy="800791"/>
        </a:xfrm>
        <a:custGeom>
          <a:avLst/>
          <a:gdLst/>
          <a:ahLst/>
          <a:cxnLst/>
          <a:rect l="0" t="0" r="0" b="0"/>
          <a:pathLst>
            <a:path>
              <a:moveTo>
                <a:pt x="284407" y="0"/>
              </a:moveTo>
              <a:lnTo>
                <a:pt x="284407" y="800791"/>
              </a:lnTo>
              <a:lnTo>
                <a:pt x="0" y="800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5FBDC-6F28-4213-938B-FF6237DCDD61}">
      <dsp:nvSpPr>
        <dsp:cNvPr id="0" name=""/>
        <dsp:cNvSpPr/>
      </dsp:nvSpPr>
      <dsp:spPr>
        <a:xfrm>
          <a:off x="4102562" y="956344"/>
          <a:ext cx="2162998" cy="28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70"/>
              </a:lnTo>
              <a:lnTo>
                <a:pt x="2162998" y="97470"/>
              </a:lnTo>
              <a:lnTo>
                <a:pt x="2162998" y="2802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0B447A-B088-4583-A64A-76DD384510AF}">
      <dsp:nvSpPr>
        <dsp:cNvPr id="0" name=""/>
        <dsp:cNvSpPr/>
      </dsp:nvSpPr>
      <dsp:spPr>
        <a:xfrm>
          <a:off x="4480992" y="2377671"/>
          <a:ext cx="282579" cy="2036795"/>
        </a:xfrm>
        <a:custGeom>
          <a:avLst/>
          <a:gdLst/>
          <a:ahLst/>
          <a:cxnLst/>
          <a:rect l="0" t="0" r="0" b="0"/>
          <a:pathLst>
            <a:path>
              <a:moveTo>
                <a:pt x="282579" y="0"/>
              </a:moveTo>
              <a:lnTo>
                <a:pt x="282579" y="2036795"/>
              </a:lnTo>
              <a:lnTo>
                <a:pt x="0" y="20367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E53A9-C342-4988-AE24-A93783579EF7}">
      <dsp:nvSpPr>
        <dsp:cNvPr id="0" name=""/>
        <dsp:cNvSpPr/>
      </dsp:nvSpPr>
      <dsp:spPr>
        <a:xfrm>
          <a:off x="4480992" y="2377671"/>
          <a:ext cx="282579" cy="800791"/>
        </a:xfrm>
        <a:custGeom>
          <a:avLst/>
          <a:gdLst/>
          <a:ahLst/>
          <a:cxnLst/>
          <a:rect l="0" t="0" r="0" b="0"/>
          <a:pathLst>
            <a:path>
              <a:moveTo>
                <a:pt x="282579" y="0"/>
              </a:moveTo>
              <a:lnTo>
                <a:pt x="282579" y="800791"/>
              </a:lnTo>
              <a:lnTo>
                <a:pt x="0" y="8007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E23C5-F22B-4218-BD4C-442A323CDC77}">
      <dsp:nvSpPr>
        <dsp:cNvPr id="0" name=""/>
        <dsp:cNvSpPr/>
      </dsp:nvSpPr>
      <dsp:spPr>
        <a:xfrm>
          <a:off x="4010027" y="956344"/>
          <a:ext cx="92534" cy="280259"/>
        </a:xfrm>
        <a:custGeom>
          <a:avLst/>
          <a:gdLst/>
          <a:ahLst/>
          <a:cxnLst/>
          <a:rect l="0" t="0" r="0" b="0"/>
          <a:pathLst>
            <a:path>
              <a:moveTo>
                <a:pt x="92534" y="0"/>
              </a:moveTo>
              <a:lnTo>
                <a:pt x="92534" y="97470"/>
              </a:lnTo>
              <a:lnTo>
                <a:pt x="0" y="97470"/>
              </a:lnTo>
              <a:lnTo>
                <a:pt x="0" y="2802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7DC05-6012-42DD-B4F4-3A436C619E5B}">
      <dsp:nvSpPr>
        <dsp:cNvPr id="0" name=""/>
        <dsp:cNvSpPr/>
      </dsp:nvSpPr>
      <dsp:spPr>
        <a:xfrm>
          <a:off x="2327407" y="2309125"/>
          <a:ext cx="192637" cy="2892393"/>
        </a:xfrm>
        <a:custGeom>
          <a:avLst/>
          <a:gdLst/>
          <a:ahLst/>
          <a:cxnLst/>
          <a:rect l="0" t="0" r="0" b="0"/>
          <a:pathLst>
            <a:path>
              <a:moveTo>
                <a:pt x="192637" y="0"/>
              </a:moveTo>
              <a:lnTo>
                <a:pt x="192637" y="2892393"/>
              </a:lnTo>
              <a:lnTo>
                <a:pt x="0" y="28923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FA975-8A3C-4641-A7B0-4D66B5FE7CC4}">
      <dsp:nvSpPr>
        <dsp:cNvPr id="0" name=""/>
        <dsp:cNvSpPr/>
      </dsp:nvSpPr>
      <dsp:spPr>
        <a:xfrm>
          <a:off x="2246336" y="2309125"/>
          <a:ext cx="273708" cy="2183371"/>
        </a:xfrm>
        <a:custGeom>
          <a:avLst/>
          <a:gdLst/>
          <a:ahLst/>
          <a:cxnLst/>
          <a:rect l="0" t="0" r="0" b="0"/>
          <a:pathLst>
            <a:path>
              <a:moveTo>
                <a:pt x="273708" y="0"/>
              </a:moveTo>
              <a:lnTo>
                <a:pt x="273708" y="2183371"/>
              </a:lnTo>
              <a:lnTo>
                <a:pt x="0" y="2183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0F085-B372-45C3-AAF3-C4525F95E645}">
      <dsp:nvSpPr>
        <dsp:cNvPr id="0" name=""/>
        <dsp:cNvSpPr/>
      </dsp:nvSpPr>
      <dsp:spPr>
        <a:xfrm>
          <a:off x="2246336" y="2309125"/>
          <a:ext cx="273708" cy="1362159"/>
        </a:xfrm>
        <a:custGeom>
          <a:avLst/>
          <a:gdLst/>
          <a:ahLst/>
          <a:cxnLst/>
          <a:rect l="0" t="0" r="0" b="0"/>
          <a:pathLst>
            <a:path>
              <a:moveTo>
                <a:pt x="273708" y="0"/>
              </a:moveTo>
              <a:lnTo>
                <a:pt x="273708" y="1362159"/>
              </a:lnTo>
              <a:lnTo>
                <a:pt x="0" y="1362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5B2F-69EE-46CA-94FB-FB514FA8A366}">
      <dsp:nvSpPr>
        <dsp:cNvPr id="0" name=""/>
        <dsp:cNvSpPr/>
      </dsp:nvSpPr>
      <dsp:spPr>
        <a:xfrm>
          <a:off x="2246336" y="2309125"/>
          <a:ext cx="273708" cy="572287"/>
        </a:xfrm>
        <a:custGeom>
          <a:avLst/>
          <a:gdLst/>
          <a:ahLst/>
          <a:cxnLst/>
          <a:rect l="0" t="0" r="0" b="0"/>
          <a:pathLst>
            <a:path>
              <a:moveTo>
                <a:pt x="273708" y="0"/>
              </a:moveTo>
              <a:lnTo>
                <a:pt x="273708" y="572287"/>
              </a:lnTo>
              <a:lnTo>
                <a:pt x="0" y="572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9AC22-12DE-4179-B725-A2D2F9FF1692}">
      <dsp:nvSpPr>
        <dsp:cNvPr id="0" name=""/>
        <dsp:cNvSpPr/>
      </dsp:nvSpPr>
      <dsp:spPr>
        <a:xfrm>
          <a:off x="1790154" y="956344"/>
          <a:ext cx="2312407" cy="280259"/>
        </a:xfrm>
        <a:custGeom>
          <a:avLst/>
          <a:gdLst/>
          <a:ahLst/>
          <a:cxnLst/>
          <a:rect l="0" t="0" r="0" b="0"/>
          <a:pathLst>
            <a:path>
              <a:moveTo>
                <a:pt x="2312407" y="0"/>
              </a:moveTo>
              <a:lnTo>
                <a:pt x="2312407" y="97470"/>
              </a:lnTo>
              <a:lnTo>
                <a:pt x="0" y="97470"/>
              </a:lnTo>
              <a:lnTo>
                <a:pt x="0" y="2802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AB490-074B-4B1A-9AC5-F3893D00C764}">
      <dsp:nvSpPr>
        <dsp:cNvPr id="0" name=""/>
        <dsp:cNvSpPr/>
      </dsp:nvSpPr>
      <dsp:spPr>
        <a:xfrm>
          <a:off x="3232136" y="85919"/>
          <a:ext cx="1740851" cy="87042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Вид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их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ереплетений</a:t>
          </a:r>
          <a:endParaRPr lang="ru-RU" sz="1200" b="1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232136" y="85919"/>
        <a:ext cx="1740851" cy="870425"/>
      </dsp:txXfrm>
    </dsp:sp>
    <dsp:sp modelId="{1479A3ED-4CBF-4E88-AC7C-68049E1D6754}">
      <dsp:nvSpPr>
        <dsp:cNvPr id="0" name=""/>
        <dsp:cNvSpPr/>
      </dsp:nvSpPr>
      <dsp:spPr>
        <a:xfrm>
          <a:off x="877792" y="1236604"/>
          <a:ext cx="1824725" cy="1072520"/>
        </a:xfrm>
        <a:prstGeom prst="rect">
          <a:avLst/>
        </a:prstGeom>
        <a:noFill/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отняно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ь утка переплетае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дну нить основ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через одну нить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77792" y="1236604"/>
        <a:ext cx="1824725" cy="1072520"/>
      </dsp:txXfrm>
    </dsp:sp>
    <dsp:sp modelId="{6639B31C-E2E1-4028-914C-AFB7C62632FB}">
      <dsp:nvSpPr>
        <dsp:cNvPr id="0" name=""/>
        <dsp:cNvSpPr/>
      </dsp:nvSpPr>
      <dsp:spPr>
        <a:xfrm>
          <a:off x="1084683" y="2674704"/>
          <a:ext cx="1161652" cy="413417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итец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84683" y="2674704"/>
        <a:ext cx="1161652" cy="413417"/>
      </dsp:txXfrm>
    </dsp:sp>
    <dsp:sp modelId="{EE5FAEC1-82B2-4AFC-BBF7-2DF679195EDB}">
      <dsp:nvSpPr>
        <dsp:cNvPr id="0" name=""/>
        <dsp:cNvSpPr/>
      </dsp:nvSpPr>
      <dsp:spPr>
        <a:xfrm>
          <a:off x="1069364" y="3453700"/>
          <a:ext cx="1176971" cy="435169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язь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69364" y="3453700"/>
        <a:ext cx="1176971" cy="435169"/>
      </dsp:txXfrm>
    </dsp:sp>
    <dsp:sp modelId="{BD911866-C02F-408F-BFBA-97A5B1FCF647}">
      <dsp:nvSpPr>
        <dsp:cNvPr id="0" name=""/>
        <dsp:cNvSpPr/>
      </dsp:nvSpPr>
      <dsp:spPr>
        <a:xfrm>
          <a:off x="1050354" y="4254448"/>
          <a:ext cx="1195982" cy="476096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атист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50354" y="4254448"/>
        <a:ext cx="1195982" cy="476096"/>
      </dsp:txXfrm>
    </dsp:sp>
    <dsp:sp modelId="{401DD899-AA63-44A4-976F-260F250B5787}">
      <dsp:nvSpPr>
        <dsp:cNvPr id="0" name=""/>
        <dsp:cNvSpPr/>
      </dsp:nvSpPr>
      <dsp:spPr>
        <a:xfrm>
          <a:off x="1033276" y="4990732"/>
          <a:ext cx="1294131" cy="421573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ланель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033276" y="4990732"/>
        <a:ext cx="1294131" cy="421573"/>
      </dsp:txXfrm>
    </dsp:sp>
    <dsp:sp modelId="{BDEB573C-726F-4FD1-B3A2-A0F2581204D7}">
      <dsp:nvSpPr>
        <dsp:cNvPr id="0" name=""/>
        <dsp:cNvSpPr/>
      </dsp:nvSpPr>
      <dsp:spPr>
        <a:xfrm>
          <a:off x="3068096" y="1236604"/>
          <a:ext cx="1883861" cy="1141066"/>
        </a:xfrm>
        <a:prstGeom prst="rect">
          <a:avLst/>
        </a:prstGeom>
        <a:noFill/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ржево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ь утка перекрывает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ве нити основы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68096" y="1236604"/>
        <a:ext cx="1883861" cy="1141066"/>
      </dsp:txXfrm>
    </dsp:sp>
    <dsp:sp modelId="{0F237CE7-85D6-4797-A8C7-118034998E88}">
      <dsp:nvSpPr>
        <dsp:cNvPr id="0" name=""/>
        <dsp:cNvSpPr/>
      </dsp:nvSpPr>
      <dsp:spPr>
        <a:xfrm>
          <a:off x="2740141" y="2743250"/>
          <a:ext cx="1740851" cy="870425"/>
        </a:xfrm>
        <a:prstGeom prst="rect">
          <a:avLst/>
        </a:prstGeom>
        <a:noFill/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рж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точная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40141" y="2743250"/>
        <a:ext cx="1740851" cy="870425"/>
      </dsp:txXfrm>
    </dsp:sp>
    <dsp:sp modelId="{672347B4-4D99-4C81-B478-7D549850DD29}">
      <dsp:nvSpPr>
        <dsp:cNvPr id="0" name=""/>
        <dsp:cNvSpPr/>
      </dsp:nvSpPr>
      <dsp:spPr>
        <a:xfrm>
          <a:off x="2740141" y="3979254"/>
          <a:ext cx="1740851" cy="87042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ржа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сновная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740141" y="3979254"/>
        <a:ext cx="1740851" cy="870425"/>
      </dsp:txXfrm>
    </dsp:sp>
    <dsp:sp modelId="{0A4C6EED-8E0B-4FED-8197-FC6B7A4CBBC8}">
      <dsp:nvSpPr>
        <dsp:cNvPr id="0" name=""/>
        <dsp:cNvSpPr/>
      </dsp:nvSpPr>
      <dsp:spPr>
        <a:xfrm>
          <a:off x="5317536" y="1236604"/>
          <a:ext cx="1896047" cy="1121569"/>
        </a:xfrm>
        <a:prstGeom prst="rect">
          <a:avLst/>
        </a:prstGeom>
        <a:noFill/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тиново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ить утка перекрывает четыре нити основы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317536" y="1236604"/>
        <a:ext cx="1896047" cy="1121569"/>
      </dsp:txXfrm>
    </dsp:sp>
    <dsp:sp modelId="{B4C622A1-1562-4C81-B948-BA1C7AFEB89A}">
      <dsp:nvSpPr>
        <dsp:cNvPr id="0" name=""/>
        <dsp:cNvSpPr/>
      </dsp:nvSpPr>
      <dsp:spPr>
        <a:xfrm>
          <a:off x="4998721" y="2723752"/>
          <a:ext cx="1740851" cy="870425"/>
        </a:xfrm>
        <a:prstGeom prst="rect">
          <a:avLst/>
        </a:prstGeom>
        <a:noFill/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тин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хлопчато-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умажный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998721" y="2723752"/>
        <a:ext cx="1740851" cy="870425"/>
      </dsp:txXfrm>
    </dsp:sp>
    <dsp:sp modelId="{96CCF120-F0D6-4157-8010-E8398D0FCE65}">
      <dsp:nvSpPr>
        <dsp:cNvPr id="0" name=""/>
        <dsp:cNvSpPr/>
      </dsp:nvSpPr>
      <dsp:spPr>
        <a:xfrm>
          <a:off x="4998721" y="3959756"/>
          <a:ext cx="1740851" cy="870425"/>
        </a:xfrm>
        <a:prstGeom prst="rect">
          <a:avLst/>
        </a:prstGeom>
        <a:noFill/>
        <a:ln w="25400" cap="flat" cmpd="thickThin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атин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кладоч-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ый</a:t>
          </a:r>
          <a:endParaRPr lang="ru-RU" sz="1200" kern="1200" smtClean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998721" y="3959756"/>
        <a:ext cx="1740851" cy="8704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EA79D-8146-4DF3-8BB9-42D6208E5D95}">
      <dsp:nvSpPr>
        <dsp:cNvPr id="0" name=""/>
        <dsp:cNvSpPr/>
      </dsp:nvSpPr>
      <dsp:spPr>
        <a:xfrm rot="5400000">
          <a:off x="523744" y="936339"/>
          <a:ext cx="146302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566DE8-9E0B-424C-A9EB-19CA32120106}">
      <dsp:nvSpPr>
        <dsp:cNvPr id="0" name=""/>
        <dsp:cNvSpPr/>
      </dsp:nvSpPr>
      <dsp:spPr>
        <a:xfrm>
          <a:off x="859032" y="76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ырьём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для получения льняных  тканей является травянистое  растение - лён</a:t>
          </a:r>
        </a:p>
      </dsp:txBody>
      <dsp:txXfrm>
        <a:off x="893498" y="35229"/>
        <a:ext cx="1892348" cy="1107836"/>
      </dsp:txXfrm>
    </dsp:sp>
    <dsp:sp modelId="{31651D01-25A8-48AF-9644-1FBD52A20902}">
      <dsp:nvSpPr>
        <dsp:cNvPr id="0" name=""/>
        <dsp:cNvSpPr/>
      </dsp:nvSpPr>
      <dsp:spPr>
        <a:xfrm rot="5400000">
          <a:off x="518984" y="2412059"/>
          <a:ext cx="147254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92793-5BD0-4AF8-AD85-38D73916E4CF}">
      <dsp:nvSpPr>
        <dsp:cNvPr id="0" name=""/>
        <dsp:cNvSpPr/>
      </dsp:nvSpPr>
      <dsp:spPr>
        <a:xfrm>
          <a:off x="859032" y="147172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еребление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растение очищается от всего лишнего, оставляя лубяные волокна, которые находятся внутри стебля.</a:t>
          </a:r>
        </a:p>
      </dsp:txBody>
      <dsp:txXfrm>
        <a:off x="893498" y="1506189"/>
        <a:ext cx="1892348" cy="1107836"/>
      </dsp:txXfrm>
    </dsp:sp>
    <dsp:sp modelId="{56A6E6B4-B2A5-4A3D-81F9-8D854D5B3789}">
      <dsp:nvSpPr>
        <dsp:cNvPr id="0" name=""/>
        <dsp:cNvSpPr/>
      </dsp:nvSpPr>
      <dsp:spPr>
        <a:xfrm rot="5400000">
          <a:off x="528504" y="3883019"/>
          <a:ext cx="145350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2BAD1-6D91-4076-A6E0-6E976FF04B70}">
      <dsp:nvSpPr>
        <dsp:cNvPr id="0" name=""/>
        <dsp:cNvSpPr/>
      </dsp:nvSpPr>
      <dsp:spPr>
        <a:xfrm>
          <a:off x="859032" y="295220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Замачивание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ьняной соломы, сушка и трепание</a:t>
          </a:r>
          <a:r>
            <a:rPr lang="ru-RU" sz="1200" kern="1200">
              <a:solidFill>
                <a:schemeClr val="bg1"/>
              </a:solidFill>
            </a:rPr>
            <a:t>.</a:t>
          </a:r>
        </a:p>
      </dsp:txBody>
      <dsp:txXfrm>
        <a:off x="893498" y="2986669"/>
        <a:ext cx="1892348" cy="1107836"/>
      </dsp:txXfrm>
    </dsp:sp>
    <dsp:sp modelId="{94A78805-922E-4368-A14B-19EB3A5C20CF}">
      <dsp:nvSpPr>
        <dsp:cNvPr id="0" name=""/>
        <dsp:cNvSpPr/>
      </dsp:nvSpPr>
      <dsp:spPr>
        <a:xfrm rot="987">
          <a:off x="1259224" y="4614121"/>
          <a:ext cx="2657718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3A280-7A16-4A5D-B2A3-FCE3AA4EA158}">
      <dsp:nvSpPr>
        <dsp:cNvPr id="0" name=""/>
        <dsp:cNvSpPr/>
      </dsp:nvSpPr>
      <dsp:spPr>
        <a:xfrm>
          <a:off x="859032" y="441364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Чесание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получаются блестящие и ровные красивые волокна, их ещё называют северным шёлком</a:t>
          </a:r>
        </a:p>
      </dsp:txBody>
      <dsp:txXfrm>
        <a:off x="893498" y="4448109"/>
        <a:ext cx="1892348" cy="1107836"/>
      </dsp:txXfrm>
    </dsp:sp>
    <dsp:sp modelId="{13DD602C-521D-4BA5-8E9C-90F2F570CA0F}">
      <dsp:nvSpPr>
        <dsp:cNvPr id="0" name=""/>
        <dsp:cNvSpPr/>
      </dsp:nvSpPr>
      <dsp:spPr>
        <a:xfrm rot="16065846">
          <a:off x="3159883" y="3878641"/>
          <a:ext cx="1464902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20EBC6-C069-47F1-B2C4-67DA44A48C81}">
      <dsp:nvSpPr>
        <dsp:cNvPr id="0" name=""/>
        <dsp:cNvSpPr/>
      </dsp:nvSpPr>
      <dsp:spPr>
        <a:xfrm>
          <a:off x="3524686" y="4414406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ровницы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затем нити и пряжи.</a:t>
          </a:r>
        </a:p>
      </dsp:txBody>
      <dsp:txXfrm>
        <a:off x="3559152" y="4448872"/>
        <a:ext cx="1892348" cy="1107836"/>
      </dsp:txXfrm>
    </dsp:sp>
    <dsp:sp modelId="{B457E3C3-BCCB-4480-BE77-7928B8CFE7BF}">
      <dsp:nvSpPr>
        <dsp:cNvPr id="0" name=""/>
        <dsp:cNvSpPr/>
      </dsp:nvSpPr>
      <dsp:spPr>
        <a:xfrm rot="16200000">
          <a:off x="3132247" y="2407299"/>
          <a:ext cx="146302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463A7-F1E8-427F-ADB5-5BDD53D83B01}">
      <dsp:nvSpPr>
        <dsp:cNvPr id="0" name=""/>
        <dsp:cNvSpPr/>
      </dsp:nvSpPr>
      <dsp:spPr>
        <a:xfrm>
          <a:off x="3467534" y="294268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кацкое производство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подготовка нитей основы и утка, переплетение нитей на ткацком станке.</a:t>
          </a:r>
        </a:p>
      </dsp:txBody>
      <dsp:txXfrm>
        <a:off x="3502000" y="2977149"/>
        <a:ext cx="1892348" cy="1107836"/>
      </dsp:txXfrm>
    </dsp:sp>
    <dsp:sp modelId="{124EF505-FF10-4CCD-948F-C9C435919B8A}">
      <dsp:nvSpPr>
        <dsp:cNvPr id="0" name=""/>
        <dsp:cNvSpPr/>
      </dsp:nvSpPr>
      <dsp:spPr>
        <a:xfrm rot="16200000">
          <a:off x="3132247" y="936339"/>
          <a:ext cx="146302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BE17F1-8FF7-46DA-994B-739F320DB8F0}">
      <dsp:nvSpPr>
        <dsp:cNvPr id="0" name=""/>
        <dsp:cNvSpPr/>
      </dsp:nvSpPr>
      <dsp:spPr>
        <a:xfrm>
          <a:off x="3467534" y="147172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делка ткани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удаление ворсинок, отбеливание, окрашивание и печатание.</a:t>
          </a:r>
        </a:p>
      </dsp:txBody>
      <dsp:txXfrm>
        <a:off x="3502000" y="1506189"/>
        <a:ext cx="1892348" cy="1107836"/>
      </dsp:txXfrm>
    </dsp:sp>
    <dsp:sp modelId="{A7CFFAC8-BB7B-4FA6-8363-A9150F04C193}">
      <dsp:nvSpPr>
        <dsp:cNvPr id="0" name=""/>
        <dsp:cNvSpPr/>
      </dsp:nvSpPr>
      <dsp:spPr>
        <a:xfrm>
          <a:off x="3867727" y="200859"/>
          <a:ext cx="2600566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CE5DF-3793-41DE-A9C6-F132AA4E8514}">
      <dsp:nvSpPr>
        <dsp:cNvPr id="0" name=""/>
        <dsp:cNvSpPr/>
      </dsp:nvSpPr>
      <dsp:spPr>
        <a:xfrm>
          <a:off x="3467534" y="76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стетические свойства 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ьняных тканей: поверхность тканей гладкая, блестящая, немного жёсткая.</a:t>
          </a:r>
        </a:p>
      </dsp:txBody>
      <dsp:txXfrm>
        <a:off x="3502000" y="35229"/>
        <a:ext cx="1892348" cy="1107836"/>
      </dsp:txXfrm>
    </dsp:sp>
    <dsp:sp modelId="{B9E0B0A4-C505-41D7-9BD2-EB4BC3228280}">
      <dsp:nvSpPr>
        <dsp:cNvPr id="0" name=""/>
        <dsp:cNvSpPr/>
      </dsp:nvSpPr>
      <dsp:spPr>
        <a:xfrm rot="5400000">
          <a:off x="5740750" y="936339"/>
          <a:ext cx="146302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33AF8-25BA-48DE-A6DA-6145AD027378}">
      <dsp:nvSpPr>
        <dsp:cNvPr id="0" name=""/>
        <dsp:cNvSpPr/>
      </dsp:nvSpPr>
      <dsp:spPr>
        <a:xfrm>
          <a:off x="6076037" y="76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игиенически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войства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хорошо впитывают влагу и пропускают воздух.</a:t>
          </a:r>
        </a:p>
      </dsp:txBody>
      <dsp:txXfrm>
        <a:off x="6110503" y="35229"/>
        <a:ext cx="1892348" cy="1107836"/>
      </dsp:txXfrm>
    </dsp:sp>
    <dsp:sp modelId="{48BA5F82-0711-439B-BABD-C843AAF7BBE2}">
      <dsp:nvSpPr>
        <dsp:cNvPr id="0" name=""/>
        <dsp:cNvSpPr/>
      </dsp:nvSpPr>
      <dsp:spPr>
        <a:xfrm rot="5400000">
          <a:off x="5740750" y="2407299"/>
          <a:ext cx="146302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21CCB-368D-4AC7-868A-B2022DA74DAF}">
      <dsp:nvSpPr>
        <dsp:cNvPr id="0" name=""/>
        <dsp:cNvSpPr/>
      </dsp:nvSpPr>
      <dsp:spPr>
        <a:xfrm>
          <a:off x="6076037" y="147172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ксплуатационные свойства: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очень прочные ткани, не растягиваются по основе и почти не тянутся по утку.</a:t>
          </a:r>
        </a:p>
      </dsp:txBody>
      <dsp:txXfrm>
        <a:off x="6110503" y="1506189"/>
        <a:ext cx="1892348" cy="1107836"/>
      </dsp:txXfrm>
    </dsp:sp>
    <dsp:sp modelId="{5F3FA540-C1BA-406F-A462-EEF36759EF4A}">
      <dsp:nvSpPr>
        <dsp:cNvPr id="0" name=""/>
        <dsp:cNvSpPr/>
      </dsp:nvSpPr>
      <dsp:spPr>
        <a:xfrm rot="5400000">
          <a:off x="5740750" y="3878259"/>
          <a:ext cx="1463023" cy="176515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F54D5-F6F9-45A7-A360-23E808407DE0}">
      <dsp:nvSpPr>
        <dsp:cNvPr id="0" name=""/>
        <dsp:cNvSpPr/>
      </dsp:nvSpPr>
      <dsp:spPr>
        <a:xfrm>
          <a:off x="6076037" y="294268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именение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: из них изготавливают постельное и столовое бельё, лёгкую детскую, женскую и мужскую одежду.</a:t>
          </a:r>
        </a:p>
      </dsp:txBody>
      <dsp:txXfrm>
        <a:off x="6110503" y="2977149"/>
        <a:ext cx="1892348" cy="1107836"/>
      </dsp:txXfrm>
    </dsp:sp>
    <dsp:sp modelId="{63E590A9-D2D0-4B39-AABB-414E0FE00960}">
      <dsp:nvSpPr>
        <dsp:cNvPr id="0" name=""/>
        <dsp:cNvSpPr/>
      </dsp:nvSpPr>
      <dsp:spPr>
        <a:xfrm>
          <a:off x="6076037" y="4413643"/>
          <a:ext cx="1961280" cy="11767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ход:</a:t>
          </a:r>
          <a:r>
            <a:rPr lang="ru-RU" sz="12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стирать при высоких температурах обычным порошком, утюжить очень горячим утюгом, предварительно увлажнив.</a:t>
          </a:r>
        </a:p>
      </dsp:txBody>
      <dsp:txXfrm>
        <a:off x="6110503" y="4448109"/>
        <a:ext cx="1892348" cy="1107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E2D3-729F-4011-A483-4CBEBE2D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60</Pages>
  <Words>17116</Words>
  <Characters>97563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929</cp:revision>
  <dcterms:created xsi:type="dcterms:W3CDTF">2021-09-04T10:32:00Z</dcterms:created>
  <dcterms:modified xsi:type="dcterms:W3CDTF">2021-10-25T11:48:00Z</dcterms:modified>
</cp:coreProperties>
</file>